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27C3" w:rsidRPr="003B147E" w:rsidRDefault="001B27C3" w:rsidP="00A4659E">
      <w:pPr>
        <w:pStyle w:val="NoSpacing"/>
        <w:rPr>
          <w:rFonts w:cs="B Lotus"/>
          <w:sz w:val="24"/>
          <w:szCs w:val="24"/>
          <w:rtl/>
          <w:lang w:val="en-GB" w:bidi="fa-IR"/>
        </w:rPr>
      </w:pPr>
    </w:p>
    <w:sdt>
      <w:sdtPr>
        <w:rPr>
          <w:rFonts w:cs="B Lotus"/>
          <w:sz w:val="24"/>
          <w:szCs w:val="24"/>
          <w:rtl/>
        </w:rPr>
        <w:id w:val="53683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FD1943" w:rsidRPr="007E0C6E" w:rsidRDefault="00FD1943" w:rsidP="00907013">
          <w:pPr>
            <w:ind w:left="-427"/>
            <w:jc w:val="center"/>
            <w:rPr>
              <w:rFonts w:cs="B Lotus"/>
              <w:sz w:val="24"/>
              <w:szCs w:val="24"/>
              <w:rtl/>
            </w:rPr>
          </w:pPr>
        </w:p>
        <w:p w:rsidR="00FD1943" w:rsidRPr="007E0C6E" w:rsidRDefault="00DF65B7" w:rsidP="000850F0">
          <w:pPr>
            <w:jc w:val="center"/>
            <w:rPr>
              <w:rFonts w:cs="B Lotus"/>
              <w:sz w:val="24"/>
              <w:szCs w:val="24"/>
            </w:rPr>
          </w:pPr>
          <w:r>
            <w:rPr>
              <w:rFonts w:cs="B Lotus"/>
              <w:noProof/>
              <w:sz w:val="24"/>
              <w:szCs w:val="24"/>
              <w:lang w:eastAsia="zh-TW"/>
            </w:rPr>
            <w:pict>
              <v:rect id="_x0000_s1026" style="position:absolute;left:0;text-align:left;margin-left:0;margin-top:0;width:595.1pt;height:841.5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07EA2" w:rsidRDefault="00A07EA2" w:rsidP="00284640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D1943" w:rsidRPr="007E0C6E" w:rsidRDefault="00FD1943" w:rsidP="000850F0">
          <w:pPr>
            <w:jc w:val="center"/>
            <w:rPr>
              <w:rFonts w:cs="B Lotus"/>
              <w:sz w:val="24"/>
              <w:szCs w:val="24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605"/>
          </w:tblGrid>
          <w:tr w:rsidR="00FD1943" w:rsidRPr="007E0C6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FD1943" w:rsidRPr="007E0C6E" w:rsidRDefault="00284640" w:rsidP="000850F0">
                <w:pPr>
                  <w:pStyle w:val="NoSpacing"/>
                  <w:jc w:val="center"/>
                  <w:rPr>
                    <w:rFonts w:ascii="IranNastaliq" w:eastAsiaTheme="majorEastAsia" w:hAnsi="IranNastaliq"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7E0C6E">
                  <w:rPr>
                    <w:rFonts w:ascii="IranNastaliq" w:eastAsiaTheme="majorEastAsia" w:hAnsi="IranNastaliq" w:cs="B Lotus"/>
                    <w:b/>
                    <w:bCs/>
                    <w:sz w:val="24"/>
                    <w:szCs w:val="24"/>
                    <w:rtl/>
                    <w:lang w:bidi="fa-IR"/>
                  </w:rPr>
                  <w:t>موسسه آموزش عالی پیام گلپایگان</w:t>
                </w:r>
              </w:p>
              <w:p w:rsidR="00233AB5" w:rsidRPr="007E0C6E" w:rsidRDefault="00233AB5" w:rsidP="000850F0">
                <w:pPr>
                  <w:pStyle w:val="NoSpacing"/>
                  <w:jc w:val="center"/>
                  <w:rPr>
                    <w:rFonts w:ascii="IranNastaliq" w:hAnsi="IranNastaliq" w:cs="B Lotus"/>
                    <w:b/>
                    <w:bCs/>
                    <w:sz w:val="24"/>
                    <w:szCs w:val="24"/>
                  </w:rPr>
                </w:pPr>
                <w:r w:rsidRPr="007E0C6E">
                  <w:rPr>
                    <w:rFonts w:ascii="IranNastaliq" w:hAnsi="IranNastaliq" w:cs="B Lotus"/>
                    <w:b/>
                    <w:bCs/>
                    <w:sz w:val="24"/>
                    <w:szCs w:val="24"/>
                    <w:rtl/>
                  </w:rPr>
                  <w:t>واحد کتابخانه</w:t>
                </w:r>
              </w:p>
              <w:p w:rsidR="00FD1943" w:rsidRPr="007E0C6E" w:rsidRDefault="00FD1943" w:rsidP="00B2131F">
                <w:pPr>
                  <w:pStyle w:val="NoSpacing"/>
                  <w:rPr>
                    <w:rFonts w:ascii="IranNastaliq" w:hAnsi="IranNastaliq" w:cs="B Lotus"/>
                    <w:sz w:val="24"/>
                    <w:szCs w:val="24"/>
                  </w:rPr>
                </w:pPr>
              </w:p>
              <w:sdt>
                <w:sdtPr>
                  <w:rPr>
                    <w:rFonts w:ascii="IranNastaliq" w:eastAsiaTheme="majorEastAsia" w:hAnsi="IranNastaliq" w:cs="B Lotus"/>
                    <w:sz w:val="24"/>
                    <w:szCs w:val="24"/>
                  </w:r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33AB5" w:rsidRPr="007E0C6E" w:rsidRDefault="005F23F0" w:rsidP="000850F0">
                    <w:pPr>
                      <w:pStyle w:val="NoSpacing"/>
                      <w:jc w:val="center"/>
                      <w:rPr>
                        <w:rFonts w:ascii="IranNastaliq" w:hAnsi="IranNastaliq" w:cs="B Lotu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E0C6E">
                      <w:rPr>
                        <w:rFonts w:ascii="IranNastaliq" w:eastAsiaTheme="majorEastAsia" w:hAnsi="IranNastaliq" w:cs="B Lotus"/>
                        <w:sz w:val="24"/>
                        <w:szCs w:val="24"/>
                        <w:rtl/>
                      </w:rPr>
                      <w:t>لیست پروژه های پایانی دانشجویان</w:t>
                    </w:r>
                  </w:p>
                </w:sdtContent>
              </w:sdt>
              <w:p w:rsidR="00233AB5" w:rsidRPr="007E0C6E" w:rsidRDefault="00233AB5" w:rsidP="000850F0">
                <w:pPr>
                  <w:pStyle w:val="NoSpacing"/>
                  <w:jc w:val="center"/>
                  <w:rPr>
                    <w:rFonts w:ascii="IranNastaliq" w:hAnsi="IranNastaliq" w:cs="B Lotus"/>
                    <w:b/>
                    <w:bCs/>
                    <w:sz w:val="24"/>
                    <w:szCs w:val="24"/>
                    <w:rtl/>
                  </w:rPr>
                </w:pPr>
              </w:p>
              <w:sdt>
                <w:sdtPr>
                  <w:rPr>
                    <w:rFonts w:ascii="IranNastaliq" w:hAnsi="IranNastaliq" w:cs="B Lotus"/>
                    <w:b/>
                    <w:bCs/>
                    <w:sz w:val="24"/>
                    <w:szCs w:val="24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D1943" w:rsidRPr="007E0C6E" w:rsidRDefault="005F23F0" w:rsidP="00B2131F">
                    <w:pPr>
                      <w:pStyle w:val="NoSpacing"/>
                      <w:rPr>
                        <w:rFonts w:ascii="IranNastaliq" w:hAnsi="IranNastaliq" w:cs="B Lotus"/>
                        <w:sz w:val="24"/>
                        <w:szCs w:val="24"/>
                      </w:rPr>
                    </w:pPr>
                    <w:r w:rsidRPr="007E0C6E">
                      <w:rPr>
                        <w:rFonts w:ascii="IranNastaliq" w:hAnsi="IranNastaliq" w:cs="B Lotus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سئول کتابخانه : فاطمه توکلی</w:t>
                    </w:r>
                  </w:p>
                </w:sdtContent>
              </w:sdt>
              <w:p w:rsidR="00FD1943" w:rsidRPr="007E0C6E" w:rsidRDefault="00FD1943" w:rsidP="000850F0">
                <w:pPr>
                  <w:pStyle w:val="NoSpacing"/>
                  <w:jc w:val="center"/>
                  <w:rPr>
                    <w:rFonts w:cs="B Lotus"/>
                    <w:sz w:val="24"/>
                    <w:szCs w:val="24"/>
                  </w:rPr>
                </w:pPr>
              </w:p>
            </w:tc>
          </w:tr>
        </w:tbl>
        <w:p w:rsidR="00FD1943" w:rsidRPr="007E0C6E" w:rsidRDefault="00FD1943" w:rsidP="000850F0">
          <w:pPr>
            <w:jc w:val="center"/>
            <w:rPr>
              <w:rFonts w:cs="B Lotus"/>
              <w:sz w:val="24"/>
              <w:szCs w:val="24"/>
            </w:rPr>
          </w:pPr>
        </w:p>
        <w:p w:rsidR="00FD1943" w:rsidRPr="007E0C6E" w:rsidRDefault="00FD1943" w:rsidP="000850F0">
          <w:pPr>
            <w:bidi w:val="0"/>
            <w:jc w:val="center"/>
            <w:rPr>
              <w:rFonts w:cs="B Lotus"/>
              <w:sz w:val="24"/>
              <w:szCs w:val="24"/>
            </w:rPr>
          </w:pPr>
          <w:r w:rsidRPr="007E0C6E">
            <w:rPr>
              <w:rFonts w:cs="B Lotus"/>
              <w:sz w:val="24"/>
              <w:szCs w:val="24"/>
            </w:rPr>
            <w:br w:type="page"/>
          </w:r>
        </w:p>
      </w:sdtContent>
    </w:sdt>
    <w:p w:rsidR="00FD1943" w:rsidRPr="007E0C6E" w:rsidRDefault="00FD1943" w:rsidP="000850F0">
      <w:pPr>
        <w:tabs>
          <w:tab w:val="right" w:pos="1700"/>
          <w:tab w:val="right" w:pos="2693"/>
        </w:tabs>
        <w:jc w:val="center"/>
        <w:rPr>
          <w:rFonts w:cs="B Lotus"/>
          <w:sz w:val="24"/>
          <w:szCs w:val="24"/>
        </w:rPr>
      </w:pPr>
    </w:p>
    <w:tbl>
      <w:tblPr>
        <w:tblStyle w:val="TableGrid"/>
        <w:bidiVisual/>
        <w:tblW w:w="12393" w:type="dxa"/>
        <w:tblInd w:w="-326" w:type="dxa"/>
        <w:tblLook w:val="04A0"/>
      </w:tblPr>
      <w:tblGrid>
        <w:gridCol w:w="675"/>
        <w:gridCol w:w="3588"/>
        <w:gridCol w:w="1701"/>
        <w:gridCol w:w="1700"/>
        <w:gridCol w:w="1700"/>
        <w:gridCol w:w="1134"/>
        <w:gridCol w:w="1847"/>
        <w:gridCol w:w="15"/>
        <w:gridCol w:w="9"/>
        <w:gridCol w:w="24"/>
      </w:tblGrid>
      <w:tr w:rsidR="00F97903" w:rsidRPr="007E0C6E" w:rsidTr="00F722E0">
        <w:trPr>
          <w:trHeight w:val="90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89" w:type="dxa"/>
          </w:tcPr>
          <w:p w:rsidR="00F97903" w:rsidRPr="007E0C6E" w:rsidRDefault="00F97903" w:rsidP="00B00989">
            <w:pPr>
              <w:rPr>
                <w:rFonts w:cs="B Lotus"/>
                <w:b/>
                <w:bCs/>
                <w:sz w:val="24"/>
                <w:szCs w:val="24"/>
              </w:rPr>
            </w:pPr>
          </w:p>
          <w:p w:rsidR="00F97903" w:rsidRPr="007E0C6E" w:rsidRDefault="00F97903" w:rsidP="000850F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951FF8" w:rsidP="000850F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</w:tcPr>
          <w:p w:rsidR="00F97903" w:rsidRPr="007E0C6E" w:rsidRDefault="00951FF8" w:rsidP="00951FF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رشته و گرایش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و مشاو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97903" w:rsidRPr="007E0C6E" w:rsidTr="00F722E0">
        <w:trPr>
          <w:trHeight w:val="61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bidi w:val="0"/>
              <w:jc w:val="center"/>
              <w:rPr>
                <w:rFonts w:asciiTheme="minorBidi" w:hAnsiTheme="minorBidi"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asciiTheme="minorBidi" w:hAnsiTheme="minorBidi" w:cs="B Lotus"/>
                <w:sz w:val="24"/>
                <w:szCs w:val="24"/>
              </w:rPr>
              <w:t>Virtual Reality With</w:t>
            </w:r>
            <w:r w:rsidRPr="007E0C6E">
              <w:rPr>
                <w:rFonts w:asciiTheme="minorBidi" w:hAnsiTheme="minorBidi" w:cs="B Lotus"/>
                <w:b/>
                <w:bCs/>
                <w:sz w:val="24"/>
                <w:szCs w:val="24"/>
              </w:rPr>
              <w:t xml:space="preserve"> </w:t>
            </w:r>
            <w:r w:rsidRPr="007E0C6E">
              <w:rPr>
                <w:rFonts w:asciiTheme="minorBidi" w:hAnsiTheme="minorBidi" w:cs="B Lotus"/>
                <w:sz w:val="24"/>
                <w:szCs w:val="24"/>
              </w:rPr>
              <w:t>VRML</w:t>
            </w:r>
          </w:p>
        </w:tc>
        <w:tc>
          <w:tcPr>
            <w:tcW w:w="1701" w:type="dxa"/>
          </w:tcPr>
          <w:p w:rsidR="00F97903" w:rsidRPr="007E0C6E" w:rsidRDefault="0082021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اکبر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م احمدی- استاد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6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مجتمع فولاد مبارکه</w:t>
            </w:r>
          </w:p>
        </w:tc>
        <w:tc>
          <w:tcPr>
            <w:tcW w:w="1701" w:type="dxa"/>
          </w:tcPr>
          <w:p w:rsidR="00F97903" w:rsidRPr="007E0C6E" w:rsidRDefault="006E21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کاویانی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کارت خوان</w:t>
            </w:r>
          </w:p>
        </w:tc>
        <w:tc>
          <w:tcPr>
            <w:tcW w:w="1701" w:type="dxa"/>
          </w:tcPr>
          <w:p w:rsidR="00F97903" w:rsidRPr="007E0C6E" w:rsidRDefault="006E21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ساکی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6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ک روش توسعه یافته برای سنسورهای امنیتی توسعه یافته</w:t>
            </w:r>
          </w:p>
        </w:tc>
        <w:tc>
          <w:tcPr>
            <w:tcW w:w="1701" w:type="dxa"/>
          </w:tcPr>
          <w:p w:rsidR="00F97903" w:rsidRPr="007E0C6E" w:rsidRDefault="006E21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طولاب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70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Input- Buffered Switches</w:t>
            </w:r>
          </w:p>
        </w:tc>
        <w:tc>
          <w:tcPr>
            <w:tcW w:w="1701" w:type="dxa"/>
          </w:tcPr>
          <w:p w:rsidR="00F97903" w:rsidRPr="007E0C6E" w:rsidRDefault="006E21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دخت کاظم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لحی </w:t>
            </w:r>
            <w:r w:rsidRPr="007E0C6E">
              <w:rPr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مدیریت کافی نت</w:t>
            </w:r>
          </w:p>
        </w:tc>
        <w:tc>
          <w:tcPr>
            <w:tcW w:w="1701" w:type="dxa"/>
          </w:tcPr>
          <w:p w:rsidR="00F97903" w:rsidRPr="007E0C6E" w:rsidRDefault="006E21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باقر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زینب عباسی ولدان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زه ای </w:t>
            </w:r>
            <w:r w:rsidRPr="007E0C6E">
              <w:rPr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13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مایش اطلاعات سیستم عامل </w:t>
            </w:r>
            <w:r w:rsidRPr="007E0C6E">
              <w:rPr>
                <w:rFonts w:cs="B Lotus"/>
                <w:sz w:val="24"/>
                <w:szCs w:val="24"/>
              </w:rPr>
              <w:t>XP</w:t>
            </w:r>
          </w:p>
        </w:tc>
        <w:tc>
          <w:tcPr>
            <w:tcW w:w="1701" w:type="dxa"/>
          </w:tcPr>
          <w:p w:rsidR="00F97903" w:rsidRPr="007E0C6E" w:rsidRDefault="0069018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شفیعی ثابت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نرم افزار</w:t>
            </w:r>
          </w:p>
        </w:tc>
        <w:tc>
          <w:tcPr>
            <w:tcW w:w="1701" w:type="dxa"/>
          </w:tcPr>
          <w:p w:rsidR="00F97903" w:rsidRPr="007E0C6E" w:rsidRDefault="00EB35A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>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شبکه های </w:t>
            </w:r>
            <w:r w:rsidRPr="007E0C6E">
              <w:rPr>
                <w:rFonts w:cs="B Lotus"/>
                <w:sz w:val="24"/>
                <w:szCs w:val="24"/>
              </w:rPr>
              <w:t>WIRELES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بررسی شبکه </w:t>
            </w:r>
            <w:r w:rsidRPr="007E0C6E">
              <w:rPr>
                <w:rFonts w:cs="B Lotus"/>
                <w:sz w:val="24"/>
                <w:szCs w:val="24"/>
              </w:rPr>
              <w:t>WIMAX</w:t>
            </w:r>
          </w:p>
        </w:tc>
        <w:tc>
          <w:tcPr>
            <w:tcW w:w="1701" w:type="dxa"/>
          </w:tcPr>
          <w:p w:rsidR="00F97903" w:rsidRPr="007E0C6E" w:rsidRDefault="0069018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قیه حلاج پور</w:t>
            </w:r>
          </w:p>
          <w:p w:rsidR="00690188" w:rsidRPr="007E0C6E" w:rsidRDefault="0069018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سادات اخوان حجازی</w:t>
            </w:r>
          </w:p>
          <w:p w:rsidR="00690188" w:rsidRPr="007E0C6E" w:rsidRDefault="0069018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عباسی محمد آبادی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EB35A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>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6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نایی با برنامه نویسی اسمبلی ویندوز</w:t>
            </w:r>
          </w:p>
        </w:tc>
        <w:tc>
          <w:tcPr>
            <w:tcW w:w="1701" w:type="dxa"/>
          </w:tcPr>
          <w:p w:rsidR="00F97903" w:rsidRPr="007E0C6E" w:rsidRDefault="004416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رحیمی پردنجان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EB35A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>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6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ه اندازی روبات مسیریاب توسط منبع تغذیه سوییچینگ</w:t>
            </w:r>
          </w:p>
        </w:tc>
        <w:tc>
          <w:tcPr>
            <w:tcW w:w="1701" w:type="dxa"/>
          </w:tcPr>
          <w:p w:rsidR="00F97903" w:rsidRPr="007E0C6E" w:rsidRDefault="004416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داودی</w:t>
            </w:r>
          </w:p>
          <w:p w:rsidR="00441681" w:rsidRPr="007E0C6E" w:rsidRDefault="004416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ماعیل فریدیان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م صادق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نرم افزار</w:t>
            </w:r>
            <w:r w:rsidRPr="007E0C6E">
              <w:rPr>
                <w:rFonts w:cs="B Lotus"/>
                <w:sz w:val="24"/>
                <w:szCs w:val="24"/>
              </w:rPr>
              <w:t>NTTacPlus</w:t>
            </w:r>
          </w:p>
        </w:tc>
        <w:tc>
          <w:tcPr>
            <w:tcW w:w="1701" w:type="dxa"/>
          </w:tcPr>
          <w:p w:rsidR="00F97903" w:rsidRPr="007E0C6E" w:rsidRDefault="004416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مان مجیدی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EB35AA" w:rsidP="00EB35A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 xml:space="preserve">مرادی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>پایگذ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یت آموزش فتوشاپ</w:t>
            </w:r>
          </w:p>
        </w:tc>
        <w:tc>
          <w:tcPr>
            <w:tcW w:w="1701" w:type="dxa"/>
          </w:tcPr>
          <w:p w:rsidR="00F97903" w:rsidRPr="007E0C6E" w:rsidRDefault="004416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سترن توانا- سمیرا بیاتی چادگان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وییچر الکترونیکی صدا و تصویر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A &amp; V ELECTRONIC  SWITCHER</w:t>
            </w:r>
          </w:p>
        </w:tc>
        <w:tc>
          <w:tcPr>
            <w:tcW w:w="1701" w:type="dxa"/>
          </w:tcPr>
          <w:p w:rsidR="00F97903" w:rsidRPr="007E0C6E" w:rsidRDefault="00D863C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ترابی</w:t>
            </w:r>
          </w:p>
          <w:p w:rsidR="00D863CA" w:rsidRPr="007E0C6E" w:rsidRDefault="00D863C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توکلی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یماه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چاپرهای قدرت همراه با ساخت چاپر </w:t>
            </w:r>
            <w:r w:rsidRPr="007E0C6E">
              <w:rPr>
                <w:rFonts w:cs="B Lotus"/>
                <w:sz w:val="24"/>
                <w:szCs w:val="24"/>
              </w:rPr>
              <w:t>Buck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صورت سوئیچینگ</w:t>
            </w:r>
          </w:p>
        </w:tc>
        <w:tc>
          <w:tcPr>
            <w:tcW w:w="1701" w:type="dxa"/>
          </w:tcPr>
          <w:p w:rsidR="00F97903" w:rsidRPr="007E0C6E" w:rsidRDefault="00EB35A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پیده رفیعی راد 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عظ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انسفورماتورها</w:t>
            </w:r>
          </w:p>
        </w:tc>
        <w:tc>
          <w:tcPr>
            <w:tcW w:w="1701" w:type="dxa"/>
          </w:tcPr>
          <w:p w:rsidR="00F97903" w:rsidRPr="007E0C6E" w:rsidRDefault="00125D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مختاربند</w:t>
            </w:r>
          </w:p>
        </w:tc>
        <w:tc>
          <w:tcPr>
            <w:tcW w:w="1701" w:type="dxa"/>
          </w:tcPr>
          <w:p w:rsidR="00F97903" w:rsidRPr="007E0C6E" w:rsidRDefault="000A2E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برق قدرت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توانا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جمه اصطلاحات کاربردی فرهنگ تشریحی معماری</w:t>
            </w:r>
          </w:p>
        </w:tc>
        <w:tc>
          <w:tcPr>
            <w:tcW w:w="1701" w:type="dxa"/>
          </w:tcPr>
          <w:p w:rsidR="00F97903" w:rsidRPr="007E0C6E" w:rsidRDefault="00125D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گروه معماری دانشگاه </w:t>
            </w:r>
            <w:r w:rsidR="004B3DEE" w:rsidRPr="007E0C6E">
              <w:rPr>
                <w:rFonts w:cs="B Lotus" w:hint="cs"/>
                <w:sz w:val="24"/>
                <w:szCs w:val="24"/>
                <w:rtl/>
              </w:rPr>
              <w:t xml:space="preserve">پیام 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عظ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تعمیرات تلویزیون</w:t>
            </w:r>
          </w:p>
        </w:tc>
        <w:tc>
          <w:tcPr>
            <w:tcW w:w="1701" w:type="dxa"/>
          </w:tcPr>
          <w:p w:rsidR="00F97903" w:rsidRPr="007E0C6E" w:rsidRDefault="004B3D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داوودی</w:t>
            </w:r>
          </w:p>
        </w:tc>
        <w:tc>
          <w:tcPr>
            <w:tcW w:w="1701" w:type="dxa"/>
          </w:tcPr>
          <w:p w:rsidR="00F97903" w:rsidRPr="007E0C6E" w:rsidRDefault="0082021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6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تعمیرات تلویزیون</w:t>
            </w:r>
          </w:p>
        </w:tc>
        <w:tc>
          <w:tcPr>
            <w:tcW w:w="1701" w:type="dxa"/>
          </w:tcPr>
          <w:p w:rsidR="00F97903" w:rsidRPr="007E0C6E" w:rsidRDefault="004B3D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فریدیان</w:t>
            </w:r>
          </w:p>
        </w:tc>
        <w:tc>
          <w:tcPr>
            <w:tcW w:w="1701" w:type="dxa"/>
          </w:tcPr>
          <w:p w:rsidR="00F97903" w:rsidRPr="007E0C6E" w:rsidRDefault="0082021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لسازی شبکه و ایمکس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(IEEE 802.16)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رشبیه ساز</w:t>
            </w:r>
            <w:r w:rsidRPr="007E0C6E">
              <w:rPr>
                <w:rFonts w:cs="B Lotus"/>
                <w:sz w:val="24"/>
                <w:szCs w:val="24"/>
              </w:rPr>
              <w:t>OPNET</w:t>
            </w:r>
          </w:p>
        </w:tc>
        <w:tc>
          <w:tcPr>
            <w:tcW w:w="1701" w:type="dxa"/>
          </w:tcPr>
          <w:p w:rsidR="00F97903" w:rsidRPr="007E0C6E" w:rsidRDefault="004B3DEE" w:rsidP="008202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قیه حلاج پور</w:t>
            </w:r>
          </w:p>
          <w:p w:rsidR="00B01B2A" w:rsidRPr="007E0C6E" w:rsidRDefault="00B01B2A" w:rsidP="008202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عباسی محمدآبادی</w:t>
            </w:r>
          </w:p>
          <w:p w:rsidR="00B01B2A" w:rsidRPr="007E0C6E" w:rsidRDefault="00B01B2A" w:rsidP="0082021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السادات اخوان حجازی</w:t>
            </w:r>
          </w:p>
        </w:tc>
        <w:tc>
          <w:tcPr>
            <w:tcW w:w="1701" w:type="dxa"/>
          </w:tcPr>
          <w:p w:rsidR="0082021A" w:rsidRPr="007E0C6E" w:rsidRDefault="0082021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جزیه و تحلیل سیستمهای توزیع شده</w:t>
            </w:r>
          </w:p>
        </w:tc>
        <w:tc>
          <w:tcPr>
            <w:tcW w:w="1701" w:type="dxa"/>
          </w:tcPr>
          <w:p w:rsidR="00F97903" w:rsidRPr="007E0C6E" w:rsidRDefault="00B01B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زاد رضایی</w:t>
            </w:r>
          </w:p>
          <w:p w:rsidR="00B01B2A" w:rsidRPr="007E0C6E" w:rsidRDefault="00B01B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</w:t>
            </w:r>
            <w:r w:rsidR="000951C6" w:rsidRPr="007E0C6E">
              <w:rPr>
                <w:rFonts w:cs="B Lotus" w:hint="cs"/>
                <w:sz w:val="24"/>
                <w:szCs w:val="24"/>
                <w:rtl/>
              </w:rPr>
              <w:t>هیم وجدانی نژاد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فاده ازکارت های حافظه </w:t>
            </w:r>
            <w:r w:rsidRPr="007E0C6E">
              <w:rPr>
                <w:rFonts w:cs="B Lotus"/>
                <w:sz w:val="24"/>
                <w:szCs w:val="24"/>
              </w:rPr>
              <w:t>MM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تابلوهای روان</w:t>
            </w:r>
          </w:p>
        </w:tc>
        <w:tc>
          <w:tcPr>
            <w:tcW w:w="1701" w:type="dxa"/>
          </w:tcPr>
          <w:p w:rsidR="00F97903" w:rsidRPr="007E0C6E" w:rsidRDefault="0009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عربی ندوشن </w:t>
            </w:r>
          </w:p>
          <w:p w:rsidR="000951C6" w:rsidRPr="007E0C6E" w:rsidRDefault="00F111C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زکی زاده</w:t>
            </w:r>
          </w:p>
        </w:tc>
        <w:tc>
          <w:tcPr>
            <w:tcW w:w="1701" w:type="dxa"/>
          </w:tcPr>
          <w:p w:rsidR="00F97903" w:rsidRPr="007E0C6E" w:rsidRDefault="000951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عظمی- مهندس محم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ب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عرضه </w:t>
            </w:r>
            <w:r w:rsidRPr="007E0C6E">
              <w:rPr>
                <w:rFonts w:cs="B Lotus"/>
                <w:sz w:val="24"/>
                <w:szCs w:val="24"/>
              </w:rPr>
              <w:t>ON LINE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1701" w:type="dxa"/>
          </w:tcPr>
          <w:p w:rsidR="00F97903" w:rsidRPr="007E0C6E" w:rsidRDefault="00F111C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بساق زاده </w:t>
            </w:r>
          </w:p>
        </w:tc>
        <w:tc>
          <w:tcPr>
            <w:tcW w:w="1701" w:type="dxa"/>
          </w:tcPr>
          <w:p w:rsidR="00F97903" w:rsidRPr="007E0C6E" w:rsidRDefault="00F111C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یت مشاوره هوشمند</w:t>
            </w:r>
          </w:p>
        </w:tc>
        <w:tc>
          <w:tcPr>
            <w:tcW w:w="1701" w:type="dxa"/>
          </w:tcPr>
          <w:p w:rsidR="00F97903" w:rsidRPr="007E0C6E" w:rsidRDefault="00F111C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هیلا خاکی </w:t>
            </w:r>
          </w:p>
        </w:tc>
        <w:tc>
          <w:tcPr>
            <w:tcW w:w="1701" w:type="dxa"/>
          </w:tcPr>
          <w:p w:rsidR="00F97903" w:rsidRPr="007E0C6E" w:rsidRDefault="00F111C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موتورهای آسنکرون به روش تغییر فرکانس ( اینورترتکفاز به سه فاز با قابلیت تغییر فرکانس )</w:t>
            </w:r>
          </w:p>
        </w:tc>
        <w:tc>
          <w:tcPr>
            <w:tcW w:w="1701" w:type="dxa"/>
          </w:tcPr>
          <w:p w:rsidR="006931E3" w:rsidRPr="007E0C6E" w:rsidRDefault="006931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97903" w:rsidRPr="007E0C6E" w:rsidRDefault="006931E3" w:rsidP="006931E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صفری</w:t>
            </w:r>
          </w:p>
          <w:p w:rsidR="006931E3" w:rsidRPr="007E0C6E" w:rsidRDefault="006931E3" w:rsidP="006931E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رنجبر اسلاملو 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یک مدیرت مانیتورینگ سیستم عامل های توزیع شده و قیمت مدیریت هرسطح</w:t>
            </w:r>
          </w:p>
        </w:tc>
        <w:tc>
          <w:tcPr>
            <w:tcW w:w="1701" w:type="dxa"/>
          </w:tcPr>
          <w:p w:rsidR="00F97903" w:rsidRPr="007E0C6E" w:rsidRDefault="000432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شاه غریب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49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وریتم تولیدی برای مدیریت در آمد شبکه ی انتخابی</w:t>
            </w:r>
          </w:p>
        </w:tc>
        <w:tc>
          <w:tcPr>
            <w:tcW w:w="1701" w:type="dxa"/>
          </w:tcPr>
          <w:p w:rsidR="00F97903" w:rsidRPr="007E0C6E" w:rsidRDefault="000432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صدرایی</w:t>
            </w:r>
          </w:p>
          <w:p w:rsidR="0004327D" w:rsidRPr="007E0C6E" w:rsidRDefault="000432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ضیه ابراهیمی</w:t>
            </w:r>
          </w:p>
          <w:p w:rsidR="0004327D" w:rsidRPr="007E0C6E" w:rsidRDefault="000432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اهید شریف زاده</w:t>
            </w:r>
          </w:p>
        </w:tc>
        <w:tc>
          <w:tcPr>
            <w:tcW w:w="1701" w:type="dxa"/>
          </w:tcPr>
          <w:p w:rsidR="00F97903" w:rsidRPr="007E0C6E" w:rsidRDefault="0004327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8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کنترل بی سیم سولاریس</w:t>
            </w:r>
          </w:p>
        </w:tc>
        <w:tc>
          <w:tcPr>
            <w:tcW w:w="1701" w:type="dxa"/>
          </w:tcPr>
          <w:p w:rsidR="00F97903" w:rsidRPr="007E0C6E" w:rsidRDefault="0004327D" w:rsidP="0004327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بزرگر بفروتی </w:t>
            </w:r>
          </w:p>
          <w:p w:rsidR="0004327D" w:rsidRPr="007E0C6E" w:rsidRDefault="005B3E8E" w:rsidP="0004327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باقری بهجتی</w:t>
            </w:r>
          </w:p>
          <w:p w:rsidR="005B3E8E" w:rsidRPr="007E0C6E" w:rsidRDefault="005B3E8E" w:rsidP="0004327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یناز حیدری </w:t>
            </w:r>
          </w:p>
          <w:p w:rsidR="005B3E8E" w:rsidRPr="007E0C6E" w:rsidRDefault="005B3E8E" w:rsidP="0004327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یم کاظمی</w:t>
            </w:r>
          </w:p>
        </w:tc>
        <w:tc>
          <w:tcPr>
            <w:tcW w:w="1701" w:type="dxa"/>
          </w:tcPr>
          <w:p w:rsidR="00F97903" w:rsidRPr="007E0C6E" w:rsidRDefault="0004327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شخیص کاراکتربوسیله شبکه عصبی</w:t>
            </w:r>
          </w:p>
        </w:tc>
        <w:tc>
          <w:tcPr>
            <w:tcW w:w="1701" w:type="dxa"/>
          </w:tcPr>
          <w:p w:rsidR="00F97903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جواد کشاورز </w:t>
            </w:r>
          </w:p>
        </w:tc>
        <w:tc>
          <w:tcPr>
            <w:tcW w:w="1701" w:type="dxa"/>
          </w:tcPr>
          <w:p w:rsidR="00F97903" w:rsidRPr="007E0C6E" w:rsidRDefault="0004327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س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ماه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4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G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کاربرد آن در صنعت برق</w:t>
            </w:r>
          </w:p>
        </w:tc>
        <w:tc>
          <w:tcPr>
            <w:tcW w:w="1701" w:type="dxa"/>
          </w:tcPr>
          <w:p w:rsidR="00F97903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صالحی </w:t>
            </w:r>
          </w:p>
        </w:tc>
        <w:tc>
          <w:tcPr>
            <w:tcW w:w="1701" w:type="dxa"/>
          </w:tcPr>
          <w:p w:rsidR="00F97903" w:rsidRPr="007E0C6E" w:rsidRDefault="0004327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عظ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یستم های کنترل کننده ابزاردقیق ازراه دور</w:t>
            </w:r>
          </w:p>
        </w:tc>
        <w:tc>
          <w:tcPr>
            <w:tcW w:w="1701" w:type="dxa"/>
          </w:tcPr>
          <w:p w:rsidR="00F97903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یم سلطانی 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ابع تغذیه سوئیچینگ</w:t>
            </w:r>
          </w:p>
        </w:tc>
        <w:tc>
          <w:tcPr>
            <w:tcW w:w="1701" w:type="dxa"/>
          </w:tcPr>
          <w:p w:rsidR="00F97903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ضیه پور عطایی</w:t>
            </w:r>
          </w:p>
          <w:p w:rsidR="005B3E8E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برزگر</w:t>
            </w:r>
          </w:p>
        </w:tc>
        <w:tc>
          <w:tcPr>
            <w:tcW w:w="1701" w:type="dxa"/>
          </w:tcPr>
          <w:p w:rsidR="00F97903" w:rsidRPr="007E0C6E" w:rsidRDefault="005B3E8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6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ان منطقی ( فصل سوم )</w:t>
            </w:r>
          </w:p>
        </w:tc>
        <w:tc>
          <w:tcPr>
            <w:tcW w:w="1701" w:type="dxa"/>
          </w:tcPr>
          <w:p w:rsidR="00F97903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اها ربانی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ناسایی علائم راهنمایی و رانندگی با استفاده از شبکه عصبی مصنوعی</w:t>
            </w:r>
          </w:p>
        </w:tc>
        <w:tc>
          <w:tcPr>
            <w:tcW w:w="1701" w:type="dxa"/>
          </w:tcPr>
          <w:p w:rsidR="00F97903" w:rsidRPr="007E0C6E" w:rsidRDefault="005B3E8E" w:rsidP="005B3E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حسین جلال پور </w:t>
            </w:r>
          </w:p>
        </w:tc>
        <w:tc>
          <w:tcPr>
            <w:tcW w:w="1701" w:type="dxa"/>
          </w:tcPr>
          <w:p w:rsidR="00F97903" w:rsidRPr="007E0C6E" w:rsidRDefault="005B3E8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س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2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هواره های مخابراتی</w:t>
            </w:r>
          </w:p>
        </w:tc>
        <w:tc>
          <w:tcPr>
            <w:tcW w:w="1701" w:type="dxa"/>
          </w:tcPr>
          <w:p w:rsidR="00F97903" w:rsidRPr="007E0C6E" w:rsidRDefault="00B25447" w:rsidP="00B2544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دی حسین پور </w:t>
            </w:r>
          </w:p>
          <w:p w:rsidR="00B25447" w:rsidRPr="007E0C6E" w:rsidRDefault="00B25447" w:rsidP="00B2544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نام عباس زاده</w:t>
            </w:r>
          </w:p>
        </w:tc>
        <w:tc>
          <w:tcPr>
            <w:tcW w:w="1701" w:type="dxa"/>
          </w:tcPr>
          <w:p w:rsidR="00F97903" w:rsidRPr="007E0C6E" w:rsidRDefault="00B2544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تباط بین کلمات</w:t>
            </w:r>
          </w:p>
        </w:tc>
        <w:tc>
          <w:tcPr>
            <w:tcW w:w="1701" w:type="dxa"/>
          </w:tcPr>
          <w:p w:rsidR="00F97903" w:rsidRPr="007E0C6E" w:rsidRDefault="00B25447" w:rsidP="00B2544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گین دارابی</w:t>
            </w:r>
          </w:p>
        </w:tc>
        <w:tc>
          <w:tcPr>
            <w:tcW w:w="1701" w:type="dxa"/>
          </w:tcPr>
          <w:p w:rsidR="00F97903" w:rsidRPr="007E0C6E" w:rsidRDefault="00B2544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رمزپیشرفته دیجیتال به همراه کد مادرو تغییر رمز</w:t>
            </w:r>
          </w:p>
        </w:tc>
        <w:tc>
          <w:tcPr>
            <w:tcW w:w="1701" w:type="dxa"/>
          </w:tcPr>
          <w:p w:rsidR="00F97903" w:rsidRPr="007E0C6E" w:rsidRDefault="00B25447" w:rsidP="00B2544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فرخی</w:t>
            </w:r>
          </w:p>
        </w:tc>
        <w:tc>
          <w:tcPr>
            <w:tcW w:w="1701" w:type="dxa"/>
          </w:tcPr>
          <w:p w:rsidR="00F97903" w:rsidRPr="007E0C6E" w:rsidRDefault="00B2544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4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عرب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6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ارتباطی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میرزایی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قفل رمز دیجیتالی با استفاده از میکروکنترلر </w:t>
            </w:r>
            <w:r w:rsidRPr="007E0C6E">
              <w:rPr>
                <w:rFonts w:cs="B Lotus"/>
                <w:sz w:val="24"/>
                <w:szCs w:val="24"/>
              </w:rPr>
              <w:t>ATMEGA  16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امین گلستانی فرد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تباط یک شبکه ی توزیعی برای ربات پویشی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باقری </w:t>
            </w:r>
          </w:p>
          <w:p w:rsidR="007A6087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یرا بیات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یریت پیام ها تحت شبکه اینترانت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صانعی زاده</w:t>
            </w:r>
          </w:p>
          <w:p w:rsidR="007A6087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قادری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ظهیری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5A5FAD">
        <w:trPr>
          <w:trHeight w:val="135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</w:t>
            </w:r>
          </w:p>
        </w:tc>
        <w:tc>
          <w:tcPr>
            <w:tcW w:w="3589" w:type="dxa"/>
          </w:tcPr>
          <w:p w:rsidR="005A5FAD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</w:t>
            </w:r>
          </w:p>
          <w:p w:rsidR="00F97903" w:rsidRPr="007E0C6E" w:rsidRDefault="00933B6A" w:rsidP="00933B6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 xml:space="preserve"> شبکه توزیع شده مبتنی بر وب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نساجی کامرانی</w:t>
            </w:r>
          </w:p>
          <w:p w:rsidR="007A6087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ه شهریسوند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4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لوازم خانگی از طریق خط تلفن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شعیب </w:t>
            </w:r>
          </w:p>
          <w:p w:rsidR="007A6087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ینب حسینی دارنجانی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م صادقی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هناز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3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4</w:t>
            </w:r>
          </w:p>
        </w:tc>
        <w:tc>
          <w:tcPr>
            <w:tcW w:w="3589" w:type="dxa"/>
          </w:tcPr>
          <w:p w:rsidR="00F97903" w:rsidRPr="007E0C6E" w:rsidRDefault="009F31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F97903" w:rsidRPr="007E0C6E">
              <w:rPr>
                <w:sz w:val="24"/>
                <w:szCs w:val="24"/>
                <w:rtl/>
              </w:rPr>
              <w:t>–</w:t>
            </w:r>
            <w:r w:rsidR="00F97903" w:rsidRPr="007E0C6E">
              <w:rPr>
                <w:rFonts w:cs="B Lotus" w:hint="cs"/>
                <w:sz w:val="24"/>
                <w:szCs w:val="24"/>
                <w:rtl/>
              </w:rPr>
              <w:t xml:space="preserve"> گزارش پروژه برنامه سازی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تشیعی </w:t>
            </w:r>
          </w:p>
          <w:p w:rsidR="007A6087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بلانیان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فاده ازماتریس سه قطری و پیدا کردن یک تکنیک جستجو با استفاده از مقادیر و همچنین کیفیت مسیریابی مبنی بر خلاقیت</w:t>
            </w:r>
          </w:p>
        </w:tc>
        <w:tc>
          <w:tcPr>
            <w:tcW w:w="1701" w:type="dxa"/>
          </w:tcPr>
          <w:p w:rsidR="00F97903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اطمه حاج نوروزی </w:t>
            </w:r>
          </w:p>
          <w:p w:rsidR="007A6087" w:rsidRPr="007E0C6E" w:rsidRDefault="007A6087" w:rsidP="007A6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ضیه سلامی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3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ماهای مدیریت شبکه با استفاده از عامل های محول کننده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جمه ابول مشدی </w:t>
            </w:r>
          </w:p>
          <w:p w:rsidR="006C3C4F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دا صحرانشین سامانی</w:t>
            </w:r>
          </w:p>
        </w:tc>
        <w:tc>
          <w:tcPr>
            <w:tcW w:w="1701" w:type="dxa"/>
          </w:tcPr>
          <w:p w:rsidR="00F97903" w:rsidRPr="007E0C6E" w:rsidRDefault="007A608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ادگیری شبکه محافظ محرمانه با استفاده از شبکه های توزیع شده متجانس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خنده شاهمنصوری</w:t>
            </w:r>
          </w:p>
        </w:tc>
        <w:tc>
          <w:tcPr>
            <w:tcW w:w="1701" w:type="dxa"/>
          </w:tcPr>
          <w:p w:rsidR="00F97903" w:rsidRPr="007E0C6E" w:rsidRDefault="006C3C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6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کامپیوتر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رضا خوشبین</w:t>
            </w:r>
          </w:p>
        </w:tc>
        <w:tc>
          <w:tcPr>
            <w:tcW w:w="1701" w:type="dxa"/>
          </w:tcPr>
          <w:p w:rsidR="00F97903" w:rsidRPr="007E0C6E" w:rsidRDefault="006C3C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951FF8">
        <w:trPr>
          <w:trHeight w:val="1387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ناخت اصول حسابداری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سهرابی</w:t>
            </w:r>
          </w:p>
          <w:p w:rsidR="006C3C4F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چمنی</w:t>
            </w:r>
          </w:p>
        </w:tc>
        <w:tc>
          <w:tcPr>
            <w:tcW w:w="1701" w:type="dxa"/>
          </w:tcPr>
          <w:p w:rsidR="00F97903" w:rsidRPr="007E0C6E" w:rsidRDefault="006C3C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6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0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سایت با نرم افزار </w:t>
            </w:r>
            <w:r w:rsidRPr="007E0C6E">
              <w:rPr>
                <w:rFonts w:cs="B Lotus"/>
                <w:sz w:val="24"/>
                <w:szCs w:val="24"/>
              </w:rPr>
              <w:t>Dreamweaver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لیعه السادات خراسانی  </w:t>
            </w:r>
          </w:p>
          <w:p w:rsidR="006C3C4F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نا رزاقی</w:t>
            </w:r>
          </w:p>
        </w:tc>
        <w:tc>
          <w:tcPr>
            <w:tcW w:w="1701" w:type="dxa"/>
          </w:tcPr>
          <w:p w:rsidR="00F97903" w:rsidRPr="007E0C6E" w:rsidRDefault="006C3C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با استفاده از میکروکنترلر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کاویانی </w:t>
            </w:r>
          </w:p>
          <w:p w:rsidR="006C3C4F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عرب </w:t>
            </w:r>
          </w:p>
          <w:p w:rsidR="006C3C4F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اشراقی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70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موتوردی سی</w:t>
            </w:r>
          </w:p>
        </w:tc>
        <w:tc>
          <w:tcPr>
            <w:tcW w:w="1701" w:type="dxa"/>
          </w:tcPr>
          <w:p w:rsidR="00F97903" w:rsidRPr="007E0C6E" w:rsidRDefault="006C3C4F" w:rsidP="006C3C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خرمی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1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موتور</w:t>
            </w:r>
            <w:r w:rsidRPr="007E0C6E">
              <w:rPr>
                <w:rFonts w:cs="B Lotus"/>
                <w:sz w:val="24"/>
                <w:szCs w:val="24"/>
              </w:rPr>
              <w:t xml:space="preserve">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وسط میکروکنترلر</w:t>
            </w:r>
          </w:p>
        </w:tc>
        <w:tc>
          <w:tcPr>
            <w:tcW w:w="1701" w:type="dxa"/>
          </w:tcPr>
          <w:p w:rsidR="00F97903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نش رمضان نژاد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7903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اینورترهای </w:t>
            </w:r>
            <w:r w:rsidRPr="007E0C6E">
              <w:rPr>
                <w:rFonts w:cs="B Lotus"/>
                <w:sz w:val="24"/>
                <w:szCs w:val="24"/>
              </w:rPr>
              <w:t>PMW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، طراحی وساخت نمونه 500 وات با استفاده از تقویت کننده مخابراتی</w:t>
            </w:r>
          </w:p>
        </w:tc>
        <w:tc>
          <w:tcPr>
            <w:tcW w:w="1701" w:type="dxa"/>
          </w:tcPr>
          <w:p w:rsidR="00F97903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لیلا عبادی خسرو شاهی </w:t>
            </w:r>
          </w:p>
        </w:tc>
        <w:tc>
          <w:tcPr>
            <w:tcW w:w="1701" w:type="dxa"/>
          </w:tcPr>
          <w:p w:rsidR="00F97903" w:rsidRPr="007E0C6E" w:rsidRDefault="00F979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498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عصبی</w:t>
            </w:r>
          </w:p>
        </w:tc>
        <w:tc>
          <w:tcPr>
            <w:tcW w:w="1701" w:type="dxa"/>
          </w:tcPr>
          <w:p w:rsidR="00F97903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رحمت پناه</w:t>
            </w:r>
          </w:p>
        </w:tc>
        <w:tc>
          <w:tcPr>
            <w:tcW w:w="1701" w:type="dxa"/>
          </w:tcPr>
          <w:p w:rsidR="00F97903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سد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49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کننده های دورموتورهای الکتریکی</w:t>
            </w:r>
          </w:p>
        </w:tc>
        <w:tc>
          <w:tcPr>
            <w:tcW w:w="1701" w:type="dxa"/>
          </w:tcPr>
          <w:p w:rsidR="00F97903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مالکی </w:t>
            </w:r>
          </w:p>
        </w:tc>
        <w:tc>
          <w:tcPr>
            <w:tcW w:w="1701" w:type="dxa"/>
          </w:tcPr>
          <w:p w:rsidR="00F97903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56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کلیدهای قدرت گازی </w:t>
            </w:r>
            <w:r w:rsidRPr="007E0C6E">
              <w:rPr>
                <w:rFonts w:cs="B Lotus"/>
                <w:sz w:val="24"/>
                <w:szCs w:val="24"/>
              </w:rPr>
              <w:t>SFB</w:t>
            </w:r>
          </w:p>
        </w:tc>
        <w:tc>
          <w:tcPr>
            <w:tcW w:w="1701" w:type="dxa"/>
          </w:tcPr>
          <w:p w:rsidR="00F97903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عرب</w:t>
            </w:r>
          </w:p>
        </w:tc>
        <w:tc>
          <w:tcPr>
            <w:tcW w:w="1701" w:type="dxa"/>
          </w:tcPr>
          <w:p w:rsidR="00F97903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97903" w:rsidRPr="007E0C6E" w:rsidTr="00F722E0">
        <w:trPr>
          <w:trHeight w:val="565"/>
        </w:trPr>
        <w:tc>
          <w:tcPr>
            <w:tcW w:w="67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</w:t>
            </w:r>
          </w:p>
        </w:tc>
        <w:tc>
          <w:tcPr>
            <w:tcW w:w="3589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دریبل زن</w:t>
            </w:r>
          </w:p>
        </w:tc>
        <w:tc>
          <w:tcPr>
            <w:tcW w:w="1701" w:type="dxa"/>
          </w:tcPr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طفی اقبالی </w:t>
            </w:r>
          </w:p>
          <w:p w:rsidR="00F97903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خورشیدی </w:t>
            </w:r>
          </w:p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97903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F97903" w:rsidRPr="007E0C6E" w:rsidRDefault="00F979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59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یریابی شبکه های مخابراتی</w:t>
            </w:r>
          </w:p>
        </w:tc>
        <w:tc>
          <w:tcPr>
            <w:tcW w:w="1701" w:type="dxa"/>
          </w:tcPr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واسعی 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53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دازش سیگنال</w:t>
            </w:r>
          </w:p>
        </w:tc>
        <w:tc>
          <w:tcPr>
            <w:tcW w:w="1701" w:type="dxa"/>
          </w:tcPr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عزیز زاده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47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FPGA</w:t>
            </w:r>
          </w:p>
        </w:tc>
        <w:tc>
          <w:tcPr>
            <w:tcW w:w="1701" w:type="dxa"/>
          </w:tcPr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زانه طالب زاده بنکدار 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م مهندس صادق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55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یب یابی کابل</w:t>
            </w:r>
          </w:p>
        </w:tc>
        <w:tc>
          <w:tcPr>
            <w:tcW w:w="1701" w:type="dxa"/>
          </w:tcPr>
          <w:p w:rsidR="00A5056E" w:rsidRPr="007E0C6E" w:rsidRDefault="00A5056E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جان زمین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77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انو و کاربردها در 2 نسخه جدا</w:t>
            </w:r>
          </w:p>
        </w:tc>
        <w:tc>
          <w:tcPr>
            <w:tcW w:w="1701" w:type="dxa"/>
          </w:tcPr>
          <w:p w:rsidR="00A5056E" w:rsidRPr="007E0C6E" w:rsidRDefault="00B7079C" w:rsidP="00A505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رضایی-نعمتی 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43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ولید امواج الکترومغناطیس توسط میکروکنترلر 8051</w:t>
            </w:r>
          </w:p>
        </w:tc>
        <w:tc>
          <w:tcPr>
            <w:tcW w:w="1701" w:type="dxa"/>
          </w:tcPr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ه شاکری 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اطمه ایران محالی 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65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مدیریت اطلاعات</w:t>
            </w:r>
          </w:p>
        </w:tc>
        <w:tc>
          <w:tcPr>
            <w:tcW w:w="1701" w:type="dxa"/>
          </w:tcPr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نوش هوشیار 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اطمه مباشری 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زگان چراغی 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865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6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ascii="Times New Roman" w:hAnsi="Times New Roman" w:cs="B Lotus"/>
                <w:sz w:val="24"/>
                <w:szCs w:val="24"/>
              </w:rPr>
            </w:pPr>
            <w:r w:rsidRPr="007E0C6E">
              <w:rPr>
                <w:rFonts w:ascii="Times New Roman" w:hAnsi="Times New Roman" w:cs="B Lotus" w:hint="cs"/>
                <w:sz w:val="24"/>
                <w:szCs w:val="24"/>
                <w:rtl/>
              </w:rPr>
              <w:t>دانشکده کامپیوتر-نرم افزار و سخت افزار+</w:t>
            </w:r>
            <w:r w:rsidRPr="007E0C6E">
              <w:rPr>
                <w:rFonts w:ascii="Times New Roman" w:hAnsi="Times New Roman" w:cs="B Lotus"/>
                <w:sz w:val="24"/>
                <w:szCs w:val="24"/>
              </w:rPr>
              <w:t xml:space="preserve"> CD</w:t>
            </w:r>
          </w:p>
          <w:p w:rsidR="00A5056E" w:rsidRPr="007E0C6E" w:rsidRDefault="00A5056E" w:rsidP="000850F0">
            <w:pPr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A6417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ضیه سادات احمدی</w:t>
            </w:r>
          </w:p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فند 86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66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بات رسام اشکال هندسی +  </w:t>
            </w:r>
            <w:r w:rsidRPr="007E0C6E">
              <w:rPr>
                <w:rFonts w:cs="B Lotus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حیل امینی 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شم علیمحمدی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61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کارگزینی تحت شبکه</w:t>
            </w:r>
          </w:p>
        </w:tc>
        <w:tc>
          <w:tcPr>
            <w:tcW w:w="1701" w:type="dxa"/>
          </w:tcPr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را قربانی 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اهره حیدری 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ودابه مولایی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55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ه اندازی موتورهای سه فاز به همراه کنترل فاز</w:t>
            </w:r>
          </w:p>
        </w:tc>
        <w:tc>
          <w:tcPr>
            <w:tcW w:w="1701" w:type="dxa"/>
          </w:tcPr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افراسیابی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کاظم زارعی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صادق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49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وریتم ژنتیک و طبقه بندی کننده ها</w:t>
            </w:r>
            <w:r w:rsidRPr="007E0C6E">
              <w:rPr>
                <w:rFonts w:cs="B Lotus"/>
                <w:sz w:val="24"/>
                <w:szCs w:val="24"/>
                <w:rtl/>
              </w:rPr>
              <w:br/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+  </w:t>
            </w:r>
            <w:r w:rsidRPr="007E0C6E">
              <w:rPr>
                <w:rFonts w:cs="B Lotus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A5056E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چنگایی</w:t>
            </w:r>
          </w:p>
          <w:p w:rsidR="009211FD" w:rsidRPr="007E0C6E" w:rsidRDefault="009211FD" w:rsidP="009211F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ود گودرزی</w:t>
            </w:r>
          </w:p>
        </w:tc>
        <w:tc>
          <w:tcPr>
            <w:tcW w:w="1701" w:type="dxa"/>
          </w:tcPr>
          <w:p w:rsidR="00A5056E" w:rsidRPr="007E0C6E" w:rsidRDefault="009211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هدی هاشم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70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کننده دما با </w:t>
            </w:r>
            <w:r w:rsidRPr="007E0C6E">
              <w:rPr>
                <w:rFonts w:cs="B Lotus"/>
                <w:sz w:val="24"/>
                <w:szCs w:val="24"/>
              </w:rPr>
              <w:t>REMOTE CONTROL</w:t>
            </w:r>
          </w:p>
        </w:tc>
        <w:tc>
          <w:tcPr>
            <w:tcW w:w="1701" w:type="dxa"/>
          </w:tcPr>
          <w:p w:rsidR="00A5056E" w:rsidRPr="007E0C6E" w:rsidRDefault="00A310FA" w:rsidP="00A310F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اسفند یاری </w:t>
            </w:r>
          </w:p>
          <w:p w:rsidR="00A310FA" w:rsidRPr="007E0C6E" w:rsidRDefault="00A310FA" w:rsidP="00A310F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د حمیدی عارف</w:t>
            </w:r>
          </w:p>
        </w:tc>
        <w:tc>
          <w:tcPr>
            <w:tcW w:w="1701" w:type="dxa"/>
          </w:tcPr>
          <w:p w:rsidR="00A5056E" w:rsidRPr="007E0C6E" w:rsidRDefault="00A310F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51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</w:t>
            </w:r>
          </w:p>
        </w:tc>
        <w:tc>
          <w:tcPr>
            <w:tcW w:w="1701" w:type="dxa"/>
          </w:tcPr>
          <w:p w:rsidR="00A5056E" w:rsidRPr="007E0C6E" w:rsidRDefault="00A310FA" w:rsidP="00A310F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گلبهاری  </w:t>
            </w:r>
          </w:p>
        </w:tc>
        <w:tc>
          <w:tcPr>
            <w:tcW w:w="1701" w:type="dxa"/>
          </w:tcPr>
          <w:p w:rsidR="00A5056E" w:rsidRPr="007E0C6E" w:rsidRDefault="00A310F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rPr>
          <w:trHeight w:val="558"/>
        </w:trPr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نواع باطری ها و شارژرها</w:t>
            </w:r>
          </w:p>
        </w:tc>
        <w:tc>
          <w:tcPr>
            <w:tcW w:w="1701" w:type="dxa"/>
          </w:tcPr>
          <w:p w:rsidR="00A5056E" w:rsidRPr="007E0C6E" w:rsidRDefault="00A310FA" w:rsidP="00A310F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فولادی</w:t>
            </w:r>
          </w:p>
        </w:tc>
        <w:tc>
          <w:tcPr>
            <w:tcW w:w="1701" w:type="dxa"/>
          </w:tcPr>
          <w:p w:rsidR="00A5056E" w:rsidRPr="007E0C6E" w:rsidRDefault="00A310F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قش </w:t>
            </w:r>
            <w:r w:rsidRPr="007E0C6E">
              <w:rPr>
                <w:rFonts w:cs="B Lotus"/>
                <w:sz w:val="24"/>
                <w:szCs w:val="24"/>
              </w:rPr>
              <w:t xml:space="preserve">SCR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در دستگاه حفاری و تشریح مدارات کنترل و حفاظتی آن</w:t>
            </w:r>
          </w:p>
        </w:tc>
        <w:tc>
          <w:tcPr>
            <w:tcW w:w="1701" w:type="dxa"/>
          </w:tcPr>
          <w:p w:rsidR="00A5056E" w:rsidRPr="007E0C6E" w:rsidRDefault="00A310FA" w:rsidP="00A310F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صفر زاده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نالیز </w:t>
            </w:r>
            <w:r w:rsidRPr="007E0C6E">
              <w:rPr>
                <w:rFonts w:cs="B Lotus"/>
                <w:sz w:val="24"/>
                <w:szCs w:val="24"/>
              </w:rPr>
              <w:t>PLC</w:t>
            </w:r>
          </w:p>
        </w:tc>
        <w:tc>
          <w:tcPr>
            <w:tcW w:w="1701" w:type="dxa"/>
          </w:tcPr>
          <w:p w:rsidR="00A5056E" w:rsidRPr="007E0C6E" w:rsidRDefault="00A310FA" w:rsidP="00A310F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ضیه عطار </w:t>
            </w:r>
            <w:r w:rsidR="00CB2E25" w:rsidRPr="007E0C6E">
              <w:rPr>
                <w:rFonts w:cs="B Lotus" w:hint="cs"/>
                <w:sz w:val="24"/>
                <w:szCs w:val="24"/>
                <w:rtl/>
              </w:rPr>
              <w:t xml:space="preserve">نیا </w:t>
            </w:r>
          </w:p>
        </w:tc>
        <w:tc>
          <w:tcPr>
            <w:tcW w:w="1701" w:type="dxa"/>
          </w:tcPr>
          <w:p w:rsidR="00A5056E" w:rsidRPr="007E0C6E" w:rsidRDefault="00A310F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سولاریس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یم کاظمی 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یناز حیدری 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OCKET PROGRAMING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+  </w:t>
            </w:r>
            <w:r w:rsidRPr="007E0C6E">
              <w:rPr>
                <w:rFonts w:cs="B Lotus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ناج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رجمند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8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 خازن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ناک خدادادیان 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9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PC Wireless Control</w:t>
            </w:r>
          </w:p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(Soft ware : media player controller)</w:t>
            </w:r>
          </w:p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برزگر بفروئی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باقر بهجتی</w:t>
            </w:r>
          </w:p>
        </w:tc>
        <w:tc>
          <w:tcPr>
            <w:tcW w:w="1701" w:type="dxa"/>
          </w:tcPr>
          <w:p w:rsidR="00A5056E" w:rsidRPr="007E0C6E" w:rsidRDefault="00A505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0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حقیق و نحوه کابل گذاری و انتقال انرژی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زیردریا و روشهای آن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ضا حماد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1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ان منطقی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اها ربان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7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2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 دیجیتالی با رنج اتوماتیک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عظم فرضی سرغول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3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قایسه روشهای مرسوم و مدرن در تخمین حرکت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پیده جوقا 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ناصر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4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کان یابی منبع صوت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وز موسی نژاد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رسول لشن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کارشناسی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مهندس هاشم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85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 مقایسه روش های کنترل موتور رلوکتانس سنکرون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یا رمضانی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ه فوزیه درویش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بات ماز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مردان دزفولی 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یزد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شخیص هویت ازروی امضا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تبریزیان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ه کوچک دزفولی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ابوالفتح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روبات نوریاب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حسین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کننده کرسر موس با استفاده از فرمان صوتی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یاضی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س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PLC(Power Line Carrier)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داد آبادیان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EGU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سنسورهای کاربردی در خودرو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شایان تقدیر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ستنده و گیرنده میکروکنترلی</w:t>
            </w:r>
          </w:p>
        </w:tc>
        <w:tc>
          <w:tcPr>
            <w:tcW w:w="1701" w:type="dxa"/>
          </w:tcPr>
          <w:p w:rsidR="00A5056E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دا پیر هادی </w:t>
            </w:r>
          </w:p>
          <w:p w:rsidR="00CB2E25" w:rsidRPr="007E0C6E" w:rsidRDefault="00CB2E25" w:rsidP="00CB2E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جیهه سلطانیان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56E" w:rsidRPr="007E0C6E" w:rsidTr="00F722E0">
        <w:tc>
          <w:tcPr>
            <w:tcW w:w="67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</w:t>
            </w:r>
          </w:p>
        </w:tc>
        <w:tc>
          <w:tcPr>
            <w:tcW w:w="3589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تباط با پورت سریال</w:t>
            </w:r>
          </w:p>
        </w:tc>
        <w:tc>
          <w:tcPr>
            <w:tcW w:w="1701" w:type="dxa"/>
          </w:tcPr>
          <w:p w:rsidR="00A5056E" w:rsidRPr="007E0C6E" w:rsidRDefault="008951AC" w:rsidP="008951A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عبداله نژاد</w:t>
            </w:r>
          </w:p>
        </w:tc>
        <w:tc>
          <w:tcPr>
            <w:tcW w:w="1701" w:type="dxa"/>
          </w:tcPr>
          <w:p w:rsidR="00A5056E" w:rsidRPr="007E0C6E" w:rsidRDefault="00CB2E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A5056E" w:rsidRPr="007E0C6E" w:rsidRDefault="00A505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نکشن ژنراتور دیجیتالی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عباد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پورت </w:t>
            </w:r>
            <w:r w:rsidRPr="007E0C6E">
              <w:rPr>
                <w:rFonts w:cs="B Lotus"/>
                <w:sz w:val="24"/>
                <w:szCs w:val="24"/>
              </w:rPr>
              <w:t>USB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کامپیوتر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دی رحیمی تنها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میکرالکترومکانیک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یسا سمریان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جر رضای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موتورهای سنکرون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ینب صیافی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انه پژوه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رکیب رنگ ها توسط </w:t>
            </w:r>
            <w:r w:rsidRPr="007E0C6E">
              <w:rPr>
                <w:rFonts w:cs="B Lotus"/>
                <w:sz w:val="24"/>
                <w:szCs w:val="24"/>
              </w:rPr>
              <w:t>RGB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واد کهنسال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ان میر صفای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روان با استفاده ازمیکروکنترلر </w:t>
            </w:r>
            <w:r w:rsidRPr="007E0C6E">
              <w:rPr>
                <w:rFonts w:cs="B Lotus"/>
                <w:sz w:val="24"/>
                <w:szCs w:val="24"/>
              </w:rPr>
              <w:t xml:space="preserve">ATMega 32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 و پورت سریال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شته میخک بیراونوند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شید حسین نیا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 دیجیتالی با رنج اتوماتیک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زاده علیپور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</w:t>
            </w:r>
            <w:r w:rsidRPr="007E0C6E">
              <w:rPr>
                <w:rFonts w:cs="B Lotus"/>
                <w:sz w:val="24"/>
                <w:szCs w:val="24"/>
              </w:rPr>
              <w:t>Step moto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صورت مانیتورینگ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زمان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مظاه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D272EF" w:rsidRPr="007E0C6E" w:rsidRDefault="00D272E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فاظت ژنراتور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لح صالح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رله ها و حفاظت ژنراتورهای نیروگاه سیکل ترکیبی (فارس)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سول کرم زاده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اطلاعات دمای محیط و کنترل آن توسط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عظم امانی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هیمه اسکندری پ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کنترل مبتنی بر فیلد باس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و القاسم زمان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قلیچ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0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ملکرد سیستم زمین برجهای</w:t>
            </w:r>
          </w:p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طوط انتقال در برابر صاعقه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ح اله محمودی مقدم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کنترلی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کریمی پور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ن جهانگی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وریتم های رمزنگاری در شبکهای</w:t>
            </w:r>
          </w:p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مپیوتری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دشتی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صادق احتشامی </w:t>
            </w:r>
          </w:p>
          <w:p w:rsidR="00D272EF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هادی تکبی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اثیرات ادوات </w:t>
            </w:r>
            <w:r w:rsidRPr="007E0C6E">
              <w:rPr>
                <w:rFonts w:cs="B Lotus"/>
                <w:sz w:val="24"/>
                <w:szCs w:val="24"/>
              </w:rPr>
              <w:t>FACT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ر قابلیت اطمینان سیستم های قدرت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آگاه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1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کنترل دور موتورهای القایی به کمک اینورتر</w:t>
            </w:r>
            <w:r w:rsidRPr="007E0C6E">
              <w:rPr>
                <w:rFonts w:cs="B Lotus"/>
                <w:sz w:val="24"/>
                <w:szCs w:val="24"/>
              </w:rPr>
              <w:t xml:space="preserve">pwm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استفاده از نرم افزار</w:t>
            </w:r>
            <w:r w:rsidRPr="007E0C6E">
              <w:rPr>
                <w:rFonts w:cs="B Lotus"/>
                <w:sz w:val="24"/>
                <w:szCs w:val="24"/>
              </w:rPr>
              <w:t xml:space="preserve">matlab0,3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در</w:t>
            </w:r>
          </w:p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یط </w:t>
            </w:r>
            <w:r w:rsidRPr="007E0C6E">
              <w:rPr>
                <w:rFonts w:cs="B Lotus"/>
                <w:sz w:val="24"/>
                <w:szCs w:val="24"/>
              </w:rPr>
              <w:t>simulink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جعفری صالح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پست فوق توزیع</w:t>
            </w:r>
            <w:r w:rsidRPr="007E0C6E">
              <w:rPr>
                <w:rFonts w:cs="B Lotus"/>
                <w:sz w:val="24"/>
                <w:szCs w:val="24"/>
              </w:rPr>
              <w:t>/20kv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63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سان اریا فر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لید های قدرت </w:t>
            </w:r>
            <w:r w:rsidRPr="007E0C6E">
              <w:rPr>
                <w:rFonts w:cs="B Lotus"/>
                <w:sz w:val="24"/>
                <w:szCs w:val="24"/>
              </w:rPr>
              <w:t>sf6</w:t>
            </w:r>
          </w:p>
        </w:tc>
        <w:tc>
          <w:tcPr>
            <w:tcW w:w="1701" w:type="dxa"/>
          </w:tcPr>
          <w:p w:rsidR="000D463B" w:rsidRPr="007E0C6E" w:rsidRDefault="00D272EF" w:rsidP="00D272E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رتوش حسین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فاظت دیفرانسیل ترانسفورماتورهای قدرت به روش</w:t>
            </w:r>
            <w:r w:rsidR="00403C50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هارمونیک سوم مجازی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یم بازگیری 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ت هوشمند و دستگاه کارت خوان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ح اله چوپان </w:t>
            </w:r>
          </w:p>
          <w:p w:rsidR="007E03F9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نور محمدی </w:t>
            </w:r>
          </w:p>
          <w:p w:rsidR="007E03F9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خطیب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 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واع حملات شبکه های کامپیوتری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جمه مظاهری </w:t>
            </w:r>
          </w:p>
          <w:p w:rsidR="007E03F9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کیسا علیپور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1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جزاء تشکیل دهنده پست ها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دولتی </w:t>
            </w:r>
          </w:p>
          <w:p w:rsidR="007E03F9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رداد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رمونیک در سیستم های قدرت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ظاهر صادقی ملای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جمالی یک نوع</w:t>
            </w:r>
            <w:r w:rsidRPr="007E0C6E">
              <w:rPr>
                <w:rFonts w:cs="B Lotus"/>
                <w:sz w:val="24"/>
                <w:szCs w:val="24"/>
              </w:rPr>
              <w:t>U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ان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بالا</w:t>
            </w:r>
            <w:r w:rsidRPr="007E0C6E">
              <w:rPr>
                <w:rFonts w:cs="B Lotus"/>
                <w:sz w:val="24"/>
                <w:szCs w:val="24"/>
              </w:rPr>
              <w:t>UPSEMERSON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مریم نجف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پایداری سیستم های قدرت شامل خط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مسرور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طوط </w:t>
            </w:r>
            <w:r w:rsidRPr="007E0C6E">
              <w:rPr>
                <w:rFonts w:cs="B Lotus"/>
                <w:sz w:val="24"/>
                <w:szCs w:val="24"/>
              </w:rPr>
              <w:t>GHL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راشین موسو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ولرنیروگاه بخاری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ام شاه مرا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ا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شنایی با نرم افزار </w:t>
            </w:r>
            <w:r w:rsidRPr="007E0C6E">
              <w:rPr>
                <w:rFonts w:cs="B Lotus"/>
                <w:sz w:val="24"/>
                <w:szCs w:val="24"/>
              </w:rPr>
              <w:t>MYCIN</w:t>
            </w:r>
          </w:p>
        </w:tc>
        <w:tc>
          <w:tcPr>
            <w:tcW w:w="1701" w:type="dxa"/>
          </w:tcPr>
          <w:p w:rsidR="000D463B" w:rsidRPr="007E0C6E" w:rsidRDefault="007E03F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امین موسوی </w:t>
            </w:r>
          </w:p>
          <w:p w:rsidR="00CC4839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امین رشیدی فر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ماهنگی حفاظتی در خطوط قدرت به هم پیوسته(رلیازرله ها)</w:t>
            </w:r>
          </w:p>
        </w:tc>
        <w:tc>
          <w:tcPr>
            <w:tcW w:w="1701" w:type="dxa"/>
          </w:tcPr>
          <w:p w:rsidR="000D463B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سیف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ا پیوسته برق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دوات </w:t>
            </w:r>
            <w:r w:rsidRPr="007E0C6E">
              <w:rPr>
                <w:rFonts w:cs="B Lotus"/>
                <w:sz w:val="24"/>
                <w:szCs w:val="24"/>
              </w:rPr>
              <w:t>FACTS</w:t>
            </w:r>
          </w:p>
        </w:tc>
        <w:tc>
          <w:tcPr>
            <w:tcW w:w="1701" w:type="dxa"/>
          </w:tcPr>
          <w:p w:rsidR="007E03F9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اقتصادی </w:t>
            </w:r>
            <w:r w:rsidR="007E03F9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2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انیمیشن با نرم افزار فلش</w:t>
            </w:r>
          </w:p>
        </w:tc>
        <w:tc>
          <w:tcPr>
            <w:tcW w:w="1701" w:type="dxa"/>
          </w:tcPr>
          <w:p w:rsidR="000D463B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دیث مختا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راهنمای راهبری پرتال استان بوشهر</w:t>
            </w:r>
          </w:p>
        </w:tc>
        <w:tc>
          <w:tcPr>
            <w:tcW w:w="1701" w:type="dxa"/>
          </w:tcPr>
          <w:p w:rsidR="000D463B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انیمیشن با نرم افزار </w:t>
            </w:r>
            <w:r w:rsidRPr="007E0C6E">
              <w:rPr>
                <w:rFonts w:cs="B Lotus"/>
                <w:sz w:val="24"/>
                <w:szCs w:val="24"/>
              </w:rPr>
              <w:t>MAYA</w:t>
            </w:r>
          </w:p>
        </w:tc>
        <w:tc>
          <w:tcPr>
            <w:tcW w:w="1701" w:type="dxa"/>
          </w:tcPr>
          <w:p w:rsidR="000D463B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ام حسن زاده مطیعی</w:t>
            </w:r>
          </w:p>
          <w:p w:rsidR="00CC4839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فسانه قیص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دا سرچ (</w:t>
            </w:r>
            <w:r w:rsidRPr="007E0C6E">
              <w:rPr>
                <w:rFonts w:cs="B Lotus"/>
                <w:sz w:val="24"/>
                <w:szCs w:val="24"/>
              </w:rPr>
              <w:t>search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0D463B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یمان کیان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دم تعادل در شبکه های توزیع</w:t>
            </w:r>
          </w:p>
        </w:tc>
        <w:tc>
          <w:tcPr>
            <w:tcW w:w="1701" w:type="dxa"/>
          </w:tcPr>
          <w:p w:rsidR="007E03F9" w:rsidRPr="007E0C6E" w:rsidRDefault="00CC4839" w:rsidP="007E03F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کریمی</w:t>
            </w:r>
            <w:r w:rsidR="007E03F9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ستفاده بهینه از موتورهای اسنکرون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ینب محمو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کیفیت توان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چراغ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رداد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نرم افزار میادین میوه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ه مرا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مبدل های ماتریسی برای درایو موتورهای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ه جلیلوند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رشناسی انتقال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نقش هارمونیک در شبکه انتقال و توزیع برق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د برادران موسو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جمالی یک نوع </w:t>
            </w:r>
            <w:r w:rsidRPr="007E0C6E">
              <w:rPr>
                <w:rFonts w:cs="B Lotus"/>
                <w:sz w:val="24"/>
                <w:szCs w:val="24"/>
              </w:rPr>
              <w:t>U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توان بالا</w:t>
            </w:r>
          </w:p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UPS EMERSON 400KVA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رضا دهقان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همیت و تاثیرات تخلیه جوی روی شبکه های سراسری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حیم همت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ثبت اینترنتی تلفن ثابت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ه زارع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نرم افزار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مره عابدی </w:t>
            </w:r>
          </w:p>
          <w:p w:rsidR="00CC4839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یم پور محسن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اکنشها در نت(ارائه علمی فروشگاه الکترونیکی کتاب)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پور سع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ب سایت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ه سیفی </w:t>
            </w:r>
          </w:p>
          <w:p w:rsidR="00CC4839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مهدیه نجف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ابا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حفاظتی (پدافند جنگی )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اریوش حامی جعفر بیگی </w:t>
            </w:r>
          </w:p>
          <w:p w:rsidR="00CC4839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اس دهقان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ق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سال اطلاعات از طریق مادون قرمز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د غیور نجف آباد 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نل های دنبال کننده نور خورشید</w:t>
            </w:r>
          </w:p>
        </w:tc>
        <w:tc>
          <w:tcPr>
            <w:tcW w:w="1701" w:type="dxa"/>
          </w:tcPr>
          <w:p w:rsidR="000D463B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کیومرثی </w:t>
            </w:r>
          </w:p>
          <w:p w:rsidR="00CC4839" w:rsidRPr="007E0C6E" w:rsidRDefault="00CC4839" w:rsidP="00CC48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</w:t>
            </w:r>
            <w:r w:rsidR="004B4DDB" w:rsidRPr="007E0C6E">
              <w:rPr>
                <w:rFonts w:cs="B Lotus" w:hint="cs"/>
                <w:sz w:val="24"/>
                <w:szCs w:val="24"/>
                <w:rtl/>
              </w:rPr>
              <w:t>بازی  ابده گاه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نیتورینگ دما توسط نرم افزار </w:t>
            </w:r>
            <w:r w:rsidRPr="007E0C6E">
              <w:rPr>
                <w:rFonts w:cs="B Lotus"/>
                <w:sz w:val="24"/>
                <w:szCs w:val="24"/>
              </w:rPr>
              <w:t>visual</w:t>
            </w:r>
          </w:p>
        </w:tc>
        <w:tc>
          <w:tcPr>
            <w:tcW w:w="1701" w:type="dxa"/>
          </w:tcPr>
          <w:p w:rsidR="000D463B" w:rsidRPr="007E0C6E" w:rsidRDefault="004B4DDB" w:rsidP="004B4DD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سیاوش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عت دیجیتال با </w:t>
            </w:r>
            <w:r w:rsidRPr="007E0C6E">
              <w:rPr>
                <w:rFonts w:cs="B Lotus"/>
                <w:sz w:val="24"/>
                <w:szCs w:val="24"/>
              </w:rPr>
              <w:t>eepram</w:t>
            </w:r>
          </w:p>
        </w:tc>
        <w:tc>
          <w:tcPr>
            <w:tcW w:w="1701" w:type="dxa"/>
          </w:tcPr>
          <w:p w:rsidR="000D463B" w:rsidRPr="007E0C6E" w:rsidRDefault="00FE7E00" w:rsidP="00FE7E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گودرز اذر شب </w:t>
            </w:r>
          </w:p>
          <w:p w:rsidR="00FE7E00" w:rsidRPr="007E0C6E" w:rsidRDefault="00FE7E00" w:rsidP="00FE7E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میرزای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15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EPGA</w:t>
            </w:r>
          </w:p>
        </w:tc>
        <w:tc>
          <w:tcPr>
            <w:tcW w:w="1701" w:type="dxa"/>
          </w:tcPr>
          <w:p w:rsidR="000D463B" w:rsidRPr="007E0C6E" w:rsidRDefault="00784C03" w:rsidP="00784C0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هادی صالح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الکترونیکی به همراه هشداردهنده</w:t>
            </w:r>
          </w:p>
        </w:tc>
        <w:tc>
          <w:tcPr>
            <w:tcW w:w="1701" w:type="dxa"/>
          </w:tcPr>
          <w:p w:rsidR="000D463B" w:rsidRPr="007E0C6E" w:rsidRDefault="00784C03" w:rsidP="00784C0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حسین آقابراتی </w:t>
            </w:r>
          </w:p>
          <w:p w:rsidR="00784C03" w:rsidRPr="007E0C6E" w:rsidRDefault="00784C03" w:rsidP="00784C0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لشن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5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نیتورینگ تقویم و ساعت دیجیتال با روز شمار فارسی همراه با صفحه کلید</w:t>
            </w:r>
          </w:p>
        </w:tc>
        <w:tc>
          <w:tcPr>
            <w:tcW w:w="1701" w:type="dxa"/>
          </w:tcPr>
          <w:p w:rsidR="000D463B" w:rsidRPr="007E0C6E" w:rsidRDefault="00784C03" w:rsidP="00784C0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زاد واعظ </w:t>
            </w:r>
          </w:p>
          <w:p w:rsidR="00784C03" w:rsidRPr="007E0C6E" w:rsidRDefault="00784C03" w:rsidP="00784C0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حسین میاندار اصفهانی </w:t>
            </w:r>
          </w:p>
        </w:tc>
        <w:tc>
          <w:tcPr>
            <w:tcW w:w="1701" w:type="dxa"/>
          </w:tcPr>
          <w:p w:rsidR="000D463B" w:rsidRPr="007E0C6E" w:rsidRDefault="00784C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 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rPr>
          <w:trHeight w:val="361"/>
        </w:trPr>
        <w:tc>
          <w:tcPr>
            <w:tcW w:w="671" w:type="dxa"/>
            <w:tcBorders>
              <w:right w:val="single" w:sz="4" w:space="0" w:color="auto"/>
            </w:tcBorders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تقال اتوماتیک خط تلف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463B" w:rsidRPr="007E0C6E" w:rsidRDefault="00784C03" w:rsidP="00784C0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هاتمی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 الملک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1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5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پیاده سازی ویدئو کنفراس در شبکه </w:t>
            </w:r>
            <w:r w:rsidRPr="007E0C6E">
              <w:rPr>
                <w:rFonts w:cs="B Lotus"/>
                <w:sz w:val="24"/>
                <w:szCs w:val="24"/>
              </w:rPr>
              <w:t>LAN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جس یزدانی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کامپیوتر و اینترنت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ه سیفی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“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موزش فلش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پور سعدی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ل سازی و شبیه سازی نیروگاههای تلمبه ذخیره ای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م سلحشوری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کنند ه های منطقی برنامه پذیر </w:t>
            </w:r>
            <w:r w:rsidRPr="007E0C6E">
              <w:rPr>
                <w:rFonts w:cs="B Lotus"/>
                <w:sz w:val="24"/>
                <w:szCs w:val="24"/>
              </w:rPr>
              <w:t>(plc)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رضا با جلان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طوط </w:t>
            </w:r>
            <w:r w:rsidRPr="007E0C6E">
              <w:rPr>
                <w:rFonts w:cs="B Lotus"/>
                <w:sz w:val="24"/>
                <w:szCs w:val="24"/>
              </w:rPr>
              <w:t>GIL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حمید رضا غفاریان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زن گذاری در شبکه های فشار متوسط شعاعی</w:t>
            </w:r>
          </w:p>
        </w:tc>
        <w:tc>
          <w:tcPr>
            <w:tcW w:w="1701" w:type="dxa"/>
          </w:tcPr>
          <w:p w:rsidR="000D463B" w:rsidRPr="007E0C6E" w:rsidRDefault="007E48DF" w:rsidP="007E48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قریشی </w:t>
            </w:r>
          </w:p>
        </w:tc>
        <w:tc>
          <w:tcPr>
            <w:tcW w:w="1701" w:type="dxa"/>
          </w:tcPr>
          <w:p w:rsidR="000D463B" w:rsidRPr="007E0C6E" w:rsidRDefault="007E4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نیت در شبکه های </w:t>
            </w:r>
            <w:r w:rsidRPr="007E0C6E">
              <w:rPr>
                <w:rFonts w:cs="B Lotus"/>
                <w:sz w:val="24"/>
                <w:szCs w:val="24"/>
              </w:rPr>
              <w:t>ad hoc</w:t>
            </w:r>
          </w:p>
        </w:tc>
        <w:tc>
          <w:tcPr>
            <w:tcW w:w="1701" w:type="dxa"/>
          </w:tcPr>
          <w:p w:rsidR="000D463B" w:rsidRPr="007E0C6E" w:rsidRDefault="00AE66D3" w:rsidP="00AE66D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لیلا امانی تهرانی </w:t>
            </w:r>
          </w:p>
          <w:p w:rsidR="00AE66D3" w:rsidRPr="007E0C6E" w:rsidRDefault="00AE66D3" w:rsidP="00AE66D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نا پرکم چرمهینی </w:t>
            </w:r>
          </w:p>
        </w:tc>
        <w:tc>
          <w:tcPr>
            <w:tcW w:w="1701" w:type="dxa"/>
          </w:tcPr>
          <w:p w:rsidR="000D463B" w:rsidRPr="007E0C6E" w:rsidRDefault="00AE66D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یما باقریان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نا متعادلی بار در شبکه های توزیع و روشهای کاهش آن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رنجبر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رداد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6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 های خورشیدی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احمد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6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انسفور ماتور های قدرت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شاهزمانی سیچان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کست الکتریکی عایق های گازی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صادق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له های پست 63 کیلو ولت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طفی شاکران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دوات </w:t>
            </w:r>
            <w:r w:rsidRPr="007E0C6E">
              <w:rPr>
                <w:rFonts w:cs="B Lotus"/>
                <w:sz w:val="24"/>
                <w:szCs w:val="24"/>
              </w:rPr>
              <w:t>FACTS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ادریس رفعت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زوناس و فرورزناس در شبکه های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ه محمود جانلو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داد 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فاده بهینه از موتورهای آسنکرون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ژار رادمنش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های کاربردی با مایا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اسماعیل لاهوت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- طراحی سیستم های توزیع انرژی الکتریکی</w:t>
            </w:r>
          </w:p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- کاربرد خازن ها در سیستم های توزیع انرژی الکتریکی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قلعه نو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8" w:type="dxa"/>
          <w:trHeight w:val="108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قش خازن ها در کاهش تلفات شبکه های توزیع و جبران افت ولتاژ</w:t>
            </w:r>
          </w:p>
        </w:tc>
        <w:tc>
          <w:tcPr>
            <w:tcW w:w="1701" w:type="dxa"/>
          </w:tcPr>
          <w:p w:rsidR="000D463B" w:rsidRPr="007E0C6E" w:rsidRDefault="000D463B" w:rsidP="00C7107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لاد نوری سرا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48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8" w:type="dxa"/>
          <w:trHeight w:val="85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فزایش کارآیی بارگیری ژنراتور بین گازی در تابستان </w:t>
            </w:r>
          </w:p>
        </w:tc>
        <w:tc>
          <w:tcPr>
            <w:tcW w:w="1701" w:type="dxa"/>
          </w:tcPr>
          <w:p w:rsidR="000D463B" w:rsidRPr="007E0C6E" w:rsidRDefault="000D463B" w:rsidP="00C7107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غلامرضا اسکندری زاده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48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8" w:type="dxa"/>
          <w:trHeight w:val="102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7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وگاه ژئوترمال </w:t>
            </w:r>
          </w:p>
        </w:tc>
        <w:tc>
          <w:tcPr>
            <w:tcW w:w="1701" w:type="dxa"/>
          </w:tcPr>
          <w:p w:rsidR="000D463B" w:rsidRPr="007E0C6E" w:rsidRDefault="000D463B" w:rsidP="00C7107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جلال مسعو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48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حقیق و نحوه کابل گذاری و انتقال انرژی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زیر دریا و روشهای آن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حماد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لایه پیوند داده در شبکه سنسور بی سیم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ام فلاح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برق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 خلیل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پیاده سازی بانک اطلاعاتی آژانس هوایی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سینایی پورفرد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یو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3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طوط انتقال جریان مستقیم با ولتاژ بالا</w:t>
            </w:r>
            <w:r w:rsidRPr="007E0C6E">
              <w:rPr>
                <w:rFonts w:cs="B Lotus"/>
                <w:sz w:val="24"/>
                <w:szCs w:val="24"/>
              </w:rPr>
              <w:t>hvd         transmission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دی امیر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خازن برق گیر ژنراتور و محاسبه آن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سور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8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رژی های نو(نیروگاه خورشیدی )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میل کریم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واع منابع تغذیه اضطراری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ام آریادوست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جید معظم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مدرسه با استفاده از ویژوال بیسیک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هرام قدیم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لیل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8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و رطوبت سنج دیجیتال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میرعارفین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88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8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مارش تعداد مشتری های فروشگاه توسط سنسورها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یره بطلانی </w:t>
            </w:r>
          </w:p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یه توکل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96" w:type="dxa"/>
            <w:gridSpan w:val="4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78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هکر ویروس و نحوه عملکرد ویروس کش ها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ی خداداد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72" w:type="dxa"/>
            <w:gridSpan w:val="3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611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1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تلفن های همراه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پیده کیان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79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2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خودکار تشخیص محل پلاک خودرو 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حسین مقصودی </w:t>
            </w:r>
          </w:p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ود محترم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70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4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صفحات وب 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برات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90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5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یریابی در شبکه های مش بی سیم 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صوره توکل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61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6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سازی شبکه محلی </w:t>
            </w:r>
            <w:r w:rsidRPr="007E0C6E">
              <w:rPr>
                <w:rFonts w:cs="B Lotus"/>
                <w:sz w:val="24"/>
                <w:szCs w:val="24"/>
              </w:rPr>
              <w:t>ETHERNET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استفاده از </w:t>
            </w:r>
            <w:r w:rsidRPr="007E0C6E">
              <w:rPr>
                <w:rFonts w:cs="B Lotus"/>
                <w:sz w:val="24"/>
                <w:szCs w:val="24"/>
              </w:rPr>
              <w:t>VHDI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ی تکمیلی</w:t>
            </w:r>
          </w:p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ه تائبی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67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7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ب سایت 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با حید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82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98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حوه عملکرد ویروس های شبکه </w:t>
            </w:r>
          </w:p>
        </w:tc>
        <w:tc>
          <w:tcPr>
            <w:tcW w:w="1701" w:type="dxa"/>
          </w:tcPr>
          <w:p w:rsidR="000D463B" w:rsidRPr="007E0C6E" w:rsidRDefault="000D463B" w:rsidP="00B250D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اهید شکو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810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199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م افزار اتوماسیون اداری و دبیرخانه 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ضیه ناصری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7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D463B" w:rsidRPr="007E0C6E" w:rsidTr="00F7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" w:type="dxa"/>
          <w:trHeight w:val="1065"/>
        </w:trPr>
        <w:tc>
          <w:tcPr>
            <w:tcW w:w="67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0</w:t>
            </w:r>
          </w:p>
        </w:tc>
        <w:tc>
          <w:tcPr>
            <w:tcW w:w="3589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سایت رشته کارتوگرافی 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غمه نعمت زاده </w:t>
            </w:r>
          </w:p>
        </w:tc>
        <w:tc>
          <w:tcPr>
            <w:tcW w:w="1701" w:type="dxa"/>
          </w:tcPr>
          <w:p w:rsidR="000D463B" w:rsidRPr="007E0C6E" w:rsidRDefault="000D46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701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134" w:type="dxa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863" w:type="dxa"/>
            <w:gridSpan w:val="2"/>
          </w:tcPr>
          <w:p w:rsidR="000D463B" w:rsidRPr="007E0C6E" w:rsidRDefault="000D46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71075" w:rsidRPr="007E0C6E" w:rsidRDefault="00C71075" w:rsidP="000850F0">
      <w:pPr>
        <w:jc w:val="center"/>
        <w:rPr>
          <w:rFonts w:cs="B Lotus"/>
          <w:sz w:val="24"/>
          <w:szCs w:val="24"/>
          <w:rtl/>
        </w:rPr>
      </w:pPr>
    </w:p>
    <w:p w:rsidR="00744BC7" w:rsidRPr="007E0C6E" w:rsidRDefault="00744BC7" w:rsidP="000850F0">
      <w:pPr>
        <w:jc w:val="center"/>
        <w:rPr>
          <w:rFonts w:cs="B Lotus"/>
          <w:sz w:val="24"/>
          <w:szCs w:val="24"/>
          <w:rtl/>
        </w:rPr>
      </w:pPr>
    </w:p>
    <w:p w:rsidR="0040185A" w:rsidRPr="007E0C6E" w:rsidRDefault="0040185A" w:rsidP="000850F0">
      <w:pPr>
        <w:jc w:val="center"/>
        <w:rPr>
          <w:rFonts w:cs="B Lotus"/>
          <w:sz w:val="24"/>
          <w:szCs w:val="24"/>
          <w:rtl/>
        </w:rPr>
      </w:pPr>
    </w:p>
    <w:p w:rsidR="0040185A" w:rsidRPr="007E0C6E" w:rsidRDefault="0040185A" w:rsidP="000850F0">
      <w:pPr>
        <w:jc w:val="center"/>
        <w:rPr>
          <w:rFonts w:cs="B Lotus"/>
          <w:sz w:val="24"/>
          <w:szCs w:val="24"/>
          <w:rtl/>
        </w:rPr>
      </w:pPr>
    </w:p>
    <w:p w:rsidR="00C9226C" w:rsidRPr="007E0C6E" w:rsidRDefault="00C9226C" w:rsidP="000850F0">
      <w:pPr>
        <w:jc w:val="center"/>
        <w:rPr>
          <w:rFonts w:cs="B Lotus"/>
          <w:sz w:val="24"/>
          <w:szCs w:val="24"/>
          <w:rtl/>
        </w:rPr>
      </w:pPr>
    </w:p>
    <w:p w:rsidR="00C9226C" w:rsidRPr="007E0C6E" w:rsidRDefault="00C9226C" w:rsidP="000850F0">
      <w:pPr>
        <w:jc w:val="center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1149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19"/>
        <w:gridCol w:w="2747"/>
        <w:gridCol w:w="10"/>
        <w:gridCol w:w="28"/>
        <w:gridCol w:w="2203"/>
        <w:gridCol w:w="65"/>
        <w:gridCol w:w="1559"/>
        <w:gridCol w:w="8"/>
        <w:gridCol w:w="19"/>
        <w:gridCol w:w="1650"/>
        <w:gridCol w:w="896"/>
        <w:gridCol w:w="1681"/>
      </w:tblGrid>
      <w:tr w:rsidR="00E04203" w:rsidRPr="007E0C6E" w:rsidTr="00F40F3C">
        <w:trPr>
          <w:trHeight w:val="870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1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یت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قیانچی</w:t>
            </w:r>
          </w:p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لح جهانبخش</w:t>
            </w:r>
          </w:p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رضا انصار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61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2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ثیر خازن در شبکه های الکترونیکی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احمد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85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03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رژی ژئوترمال جهت تولید بخار لازم نیروگاه ها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حمد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حمدرضا هاش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58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04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شین های مخصوص و کاربرد انها در صنعت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رضا احمد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ویان ابراهی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1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05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بک معماری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یار جانل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79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06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رکت مهندسی حیات گستر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پوراشراق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7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7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پ آرت</w:t>
            </w:r>
          </w:p>
        </w:tc>
        <w:tc>
          <w:tcPr>
            <w:tcW w:w="2231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سین نصر اصفهانی</w:t>
            </w:r>
          </w:p>
        </w:tc>
        <w:tc>
          <w:tcPr>
            <w:tcW w:w="1651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50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41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8</w:t>
            </w: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ش تنیدگی</w:t>
            </w:r>
            <w:r w:rsidRPr="007E0C6E">
              <w:rPr>
                <w:rFonts w:cs="B Lotus"/>
                <w:sz w:val="24"/>
                <w:szCs w:val="24"/>
              </w:rPr>
              <w:t>(ccl IRAN )</w:t>
            </w: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پور حسینی اکبریه</w:t>
            </w:r>
          </w:p>
        </w:tc>
        <w:tc>
          <w:tcPr>
            <w:tcW w:w="1559" w:type="dxa"/>
            <w:tcBorders>
              <w:bottom w:val="nil"/>
            </w:tcBorders>
          </w:tcPr>
          <w:p w:rsidR="00E04203" w:rsidRPr="007E0C6E" w:rsidRDefault="00E04203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  <w:r w:rsidRPr="007E0C6E">
              <w:rPr>
                <w:rFonts w:cs="B Lotus"/>
                <w:sz w:val="24"/>
                <w:szCs w:val="24"/>
              </w:rPr>
              <w:t xml:space="preserve"> `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03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09</w:t>
            </w: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بر اساس ضوابط شهرداری</w:t>
            </w: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از لک</w:t>
            </w:r>
          </w:p>
        </w:tc>
        <w:tc>
          <w:tcPr>
            <w:tcW w:w="1559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60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210</w:t>
            </w:r>
          </w:p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قریشی</w:t>
            </w:r>
          </w:p>
        </w:tc>
        <w:tc>
          <w:tcPr>
            <w:tcW w:w="1559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050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1</w:t>
            </w: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مانهای اسکلت فلزی و بتونی</w:t>
            </w: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خادم آدم</w:t>
            </w:r>
          </w:p>
        </w:tc>
        <w:tc>
          <w:tcPr>
            <w:tcW w:w="1559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88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2</w:t>
            </w: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مانهای بتونی</w:t>
            </w: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سبحانی</w:t>
            </w:r>
          </w:p>
        </w:tc>
        <w:tc>
          <w:tcPr>
            <w:tcW w:w="1559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18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3</w:t>
            </w:r>
          </w:p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صول طراحی سایت با </w:t>
            </w:r>
            <w:r w:rsidRPr="007E0C6E">
              <w:rPr>
                <w:rFonts w:cs="B Lotus"/>
                <w:sz w:val="24"/>
                <w:szCs w:val="24"/>
              </w:rPr>
              <w:t>joomla</w:t>
            </w:r>
            <w:r w:rsidR="0053382C" w:rsidRPr="007E0C6E">
              <w:rPr>
                <w:rFonts w:cs="B Lotus" w:hint="cs"/>
                <w:sz w:val="24"/>
                <w:szCs w:val="24"/>
                <w:rtl/>
              </w:rPr>
              <w:t xml:space="preserve">-همراه با </w:t>
            </w:r>
            <w:r w:rsidR="0053382C" w:rsidRPr="007E0C6E">
              <w:rPr>
                <w:rFonts w:cs="B Lotus"/>
                <w:sz w:val="24"/>
                <w:szCs w:val="24"/>
              </w:rPr>
              <w:t>CD</w:t>
            </w: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سا فتحیان پور-شیما ممبینی</w:t>
            </w:r>
          </w:p>
        </w:tc>
        <w:tc>
          <w:tcPr>
            <w:tcW w:w="1559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140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4</w:t>
            </w:r>
          </w:p>
        </w:tc>
        <w:tc>
          <w:tcPr>
            <w:tcW w:w="2747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ی مدرسه با استفاده از وب</w:t>
            </w:r>
          </w:p>
        </w:tc>
        <w:tc>
          <w:tcPr>
            <w:tcW w:w="2306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ام قدیمی</w:t>
            </w:r>
          </w:p>
        </w:tc>
        <w:tc>
          <w:tcPr>
            <w:tcW w:w="1559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77" w:type="dxa"/>
            <w:gridSpan w:val="3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لیل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185"/>
        </w:trPr>
        <w:tc>
          <w:tcPr>
            <w:tcW w:w="60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5</w:t>
            </w:r>
          </w:p>
        </w:tc>
        <w:tc>
          <w:tcPr>
            <w:tcW w:w="2804" w:type="dxa"/>
            <w:gridSpan w:val="4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کیومنت توضیحات برای برنامه ی مدریت کتابخانه</w:t>
            </w:r>
          </w:p>
        </w:tc>
        <w:tc>
          <w:tcPr>
            <w:tcW w:w="2268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زرعه</w:t>
            </w:r>
          </w:p>
        </w:tc>
        <w:tc>
          <w:tcPr>
            <w:tcW w:w="156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669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لیلی</w:t>
            </w:r>
          </w:p>
        </w:tc>
        <w:tc>
          <w:tcPr>
            <w:tcW w:w="896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04203" w:rsidRPr="007E0C6E" w:rsidRDefault="00E04203" w:rsidP="000850F0">
      <w:pPr>
        <w:jc w:val="center"/>
        <w:rPr>
          <w:rFonts w:cs="B Lotus"/>
          <w:sz w:val="24"/>
          <w:szCs w:val="24"/>
          <w:rtl/>
        </w:rPr>
      </w:pPr>
    </w:p>
    <w:p w:rsidR="0040185A" w:rsidRPr="007E0C6E" w:rsidRDefault="0040185A" w:rsidP="000850F0">
      <w:pPr>
        <w:jc w:val="center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1149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19"/>
        <w:gridCol w:w="2747"/>
        <w:gridCol w:w="10"/>
        <w:gridCol w:w="28"/>
        <w:gridCol w:w="2203"/>
        <w:gridCol w:w="65"/>
        <w:gridCol w:w="1559"/>
        <w:gridCol w:w="8"/>
        <w:gridCol w:w="19"/>
        <w:gridCol w:w="1650"/>
        <w:gridCol w:w="896"/>
        <w:gridCol w:w="1681"/>
      </w:tblGrid>
      <w:tr w:rsidR="00E04203" w:rsidRPr="007E0C6E" w:rsidTr="00F40F3C">
        <w:trPr>
          <w:trHeight w:val="870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16</w:t>
            </w:r>
          </w:p>
        </w:tc>
        <w:tc>
          <w:tcPr>
            <w:tcW w:w="2757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نامه </w:t>
            </w:r>
            <w:r w:rsidRPr="007E0C6E">
              <w:rPr>
                <w:rFonts w:cs="B Lotus"/>
                <w:sz w:val="24"/>
                <w:szCs w:val="24"/>
              </w:rPr>
              <w:t xml:space="preserve">chat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در شبکه های محلی</w:t>
            </w:r>
          </w:p>
        </w:tc>
        <w:tc>
          <w:tcPr>
            <w:tcW w:w="2231" w:type="dxa"/>
            <w:gridSpan w:val="2"/>
          </w:tcPr>
          <w:p w:rsidR="00E04203" w:rsidRPr="007E0C6E" w:rsidRDefault="00103F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امین</w:t>
            </w:r>
          </w:p>
        </w:tc>
        <w:tc>
          <w:tcPr>
            <w:tcW w:w="1651" w:type="dxa"/>
            <w:gridSpan w:val="4"/>
          </w:tcPr>
          <w:p w:rsidR="00E04203" w:rsidRPr="007E0C6E" w:rsidRDefault="005338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650" w:type="dxa"/>
          </w:tcPr>
          <w:p w:rsidR="00E04203" w:rsidRPr="007E0C6E" w:rsidRDefault="005338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لیلی</w:t>
            </w:r>
          </w:p>
        </w:tc>
        <w:tc>
          <w:tcPr>
            <w:tcW w:w="896" w:type="dxa"/>
          </w:tcPr>
          <w:p w:rsidR="00E04203" w:rsidRPr="007E0C6E" w:rsidRDefault="005338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61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E04203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17</w:t>
            </w:r>
          </w:p>
        </w:tc>
        <w:tc>
          <w:tcPr>
            <w:tcW w:w="2757" w:type="dxa"/>
            <w:gridSpan w:val="2"/>
          </w:tcPr>
          <w:p w:rsidR="00E04203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ول و اجزای پی و فنداسیون ساختمان</w:t>
            </w:r>
          </w:p>
        </w:tc>
        <w:tc>
          <w:tcPr>
            <w:tcW w:w="2231" w:type="dxa"/>
            <w:gridSpan w:val="2"/>
          </w:tcPr>
          <w:p w:rsidR="00E04203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لیحه بهرامی</w:t>
            </w:r>
          </w:p>
        </w:tc>
        <w:tc>
          <w:tcPr>
            <w:tcW w:w="1651" w:type="dxa"/>
            <w:gridSpan w:val="4"/>
          </w:tcPr>
          <w:p w:rsidR="00E04203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50" w:type="dxa"/>
          </w:tcPr>
          <w:p w:rsidR="00E04203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896" w:type="dxa"/>
          </w:tcPr>
          <w:p w:rsidR="00E04203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</w:t>
            </w:r>
          </w:p>
          <w:p w:rsidR="008A6F48" w:rsidRPr="007E0C6E" w:rsidRDefault="008A6F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855"/>
        </w:trPr>
        <w:tc>
          <w:tcPr>
            <w:tcW w:w="625" w:type="dxa"/>
            <w:gridSpan w:val="2"/>
          </w:tcPr>
          <w:p w:rsidR="00E04203" w:rsidRPr="007E0C6E" w:rsidRDefault="00A927D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18</w:t>
            </w:r>
          </w:p>
        </w:tc>
        <w:tc>
          <w:tcPr>
            <w:tcW w:w="2757" w:type="dxa"/>
            <w:gridSpan w:val="2"/>
          </w:tcPr>
          <w:p w:rsidR="00E04203" w:rsidRPr="007E0C6E" w:rsidRDefault="00A927D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استپ موتور به صورت مانیتورینگ توسط </w:t>
            </w:r>
            <w:r w:rsidRPr="007E0C6E">
              <w:rPr>
                <w:rFonts w:cs="B Lotus"/>
                <w:sz w:val="24"/>
                <w:szCs w:val="24"/>
              </w:rPr>
              <w:t>Keypad</w:t>
            </w:r>
          </w:p>
        </w:tc>
        <w:tc>
          <w:tcPr>
            <w:tcW w:w="2231" w:type="dxa"/>
            <w:gridSpan w:val="2"/>
          </w:tcPr>
          <w:p w:rsidR="00E04203" w:rsidRPr="007E0C6E" w:rsidRDefault="00A927D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صادقی علویجه</w:t>
            </w:r>
          </w:p>
        </w:tc>
        <w:tc>
          <w:tcPr>
            <w:tcW w:w="1651" w:type="dxa"/>
            <w:gridSpan w:val="4"/>
          </w:tcPr>
          <w:p w:rsidR="00E04203" w:rsidRPr="007E0C6E" w:rsidRDefault="00A927D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E04203" w:rsidRPr="007E0C6E" w:rsidRDefault="00A927D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E04203" w:rsidRPr="007E0C6E" w:rsidRDefault="00A927D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585"/>
        </w:trPr>
        <w:tc>
          <w:tcPr>
            <w:tcW w:w="625" w:type="dxa"/>
            <w:gridSpan w:val="2"/>
          </w:tcPr>
          <w:p w:rsidR="00E04203" w:rsidRPr="007E0C6E" w:rsidRDefault="001E344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219</w:t>
            </w:r>
          </w:p>
          <w:p w:rsidR="001E3444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57" w:type="dxa"/>
            <w:gridSpan w:val="2"/>
          </w:tcPr>
          <w:p w:rsidR="00E04203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صفحات وب</w:t>
            </w:r>
          </w:p>
        </w:tc>
        <w:tc>
          <w:tcPr>
            <w:tcW w:w="2231" w:type="dxa"/>
            <w:gridSpan w:val="2"/>
          </w:tcPr>
          <w:p w:rsidR="00E04203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براتی</w:t>
            </w:r>
          </w:p>
          <w:p w:rsidR="001E3444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51" w:type="dxa"/>
            <w:gridSpan w:val="4"/>
          </w:tcPr>
          <w:p w:rsidR="00E04203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650" w:type="dxa"/>
          </w:tcPr>
          <w:p w:rsidR="00E04203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  <w:p w:rsidR="001E3444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E04203" w:rsidRPr="007E0C6E" w:rsidRDefault="001E34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15"/>
        </w:trPr>
        <w:tc>
          <w:tcPr>
            <w:tcW w:w="625" w:type="dxa"/>
            <w:gridSpan w:val="2"/>
          </w:tcPr>
          <w:p w:rsidR="00E04203" w:rsidRPr="007E0C6E" w:rsidRDefault="000371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20</w:t>
            </w:r>
          </w:p>
        </w:tc>
        <w:tc>
          <w:tcPr>
            <w:tcW w:w="2757" w:type="dxa"/>
            <w:gridSpan w:val="2"/>
          </w:tcPr>
          <w:p w:rsidR="00E04203" w:rsidRPr="007E0C6E" w:rsidRDefault="000371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لش (تغییرات ) ولتاژ</w:t>
            </w:r>
          </w:p>
        </w:tc>
        <w:tc>
          <w:tcPr>
            <w:tcW w:w="2231" w:type="dxa"/>
            <w:gridSpan w:val="2"/>
          </w:tcPr>
          <w:p w:rsidR="00E04203" w:rsidRPr="007E0C6E" w:rsidRDefault="000371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اسکندری</w:t>
            </w:r>
          </w:p>
        </w:tc>
        <w:tc>
          <w:tcPr>
            <w:tcW w:w="1651" w:type="dxa"/>
            <w:gridSpan w:val="4"/>
          </w:tcPr>
          <w:p w:rsidR="00E04203" w:rsidRPr="007E0C6E" w:rsidRDefault="000371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50" w:type="dxa"/>
          </w:tcPr>
          <w:p w:rsidR="00E04203" w:rsidRPr="007E0C6E" w:rsidRDefault="000371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896" w:type="dxa"/>
          </w:tcPr>
          <w:p w:rsidR="00E04203" w:rsidRPr="007E0C6E" w:rsidRDefault="000371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795"/>
        </w:trPr>
        <w:tc>
          <w:tcPr>
            <w:tcW w:w="625" w:type="dxa"/>
            <w:gridSpan w:val="2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1</w:t>
            </w:r>
          </w:p>
        </w:tc>
        <w:tc>
          <w:tcPr>
            <w:tcW w:w="2757" w:type="dxa"/>
            <w:gridSpan w:val="2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زیابی شبکه توزیع پس از فروپاشی یا خاموشی</w:t>
            </w:r>
          </w:p>
        </w:tc>
        <w:tc>
          <w:tcPr>
            <w:tcW w:w="2231" w:type="dxa"/>
            <w:gridSpan w:val="2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کوثری</w:t>
            </w:r>
          </w:p>
        </w:tc>
        <w:tc>
          <w:tcPr>
            <w:tcW w:w="1651" w:type="dxa"/>
            <w:gridSpan w:val="4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75"/>
        </w:trPr>
        <w:tc>
          <w:tcPr>
            <w:tcW w:w="625" w:type="dxa"/>
            <w:gridSpan w:val="2"/>
          </w:tcPr>
          <w:p w:rsidR="00F40F3C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2</w:t>
            </w:r>
          </w:p>
        </w:tc>
        <w:tc>
          <w:tcPr>
            <w:tcW w:w="2757" w:type="dxa"/>
            <w:gridSpan w:val="2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گاه داده بیمارستان</w:t>
            </w:r>
          </w:p>
        </w:tc>
        <w:tc>
          <w:tcPr>
            <w:tcW w:w="2231" w:type="dxa"/>
            <w:gridSpan w:val="2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رحیمی</w:t>
            </w:r>
          </w:p>
        </w:tc>
        <w:tc>
          <w:tcPr>
            <w:tcW w:w="1651" w:type="dxa"/>
            <w:gridSpan w:val="4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 کامپیوتر</w:t>
            </w:r>
          </w:p>
        </w:tc>
        <w:tc>
          <w:tcPr>
            <w:tcW w:w="1650" w:type="dxa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ذ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41"/>
        </w:trPr>
        <w:tc>
          <w:tcPr>
            <w:tcW w:w="625" w:type="dxa"/>
            <w:gridSpan w:val="2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3</w:t>
            </w:r>
          </w:p>
        </w:tc>
        <w:tc>
          <w:tcPr>
            <w:tcW w:w="2747" w:type="dxa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یک نوع </w:t>
            </w:r>
            <w:r w:rsidRPr="007E0C6E">
              <w:rPr>
                <w:rFonts w:cs="B Lotus"/>
                <w:sz w:val="24"/>
                <w:szCs w:val="24"/>
              </w:rPr>
              <w:t xml:space="preserve">UPS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توان بالا</w:t>
            </w:r>
          </w:p>
          <w:p w:rsidR="00F40F3C" w:rsidRPr="007E0C6E" w:rsidRDefault="00F40F3C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UPS EMERSON 400 KVA</w:t>
            </w:r>
          </w:p>
        </w:tc>
        <w:tc>
          <w:tcPr>
            <w:tcW w:w="2306" w:type="dxa"/>
            <w:gridSpan w:val="4"/>
          </w:tcPr>
          <w:p w:rsidR="00E04203" w:rsidRPr="007E0C6E" w:rsidRDefault="00F40F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قوی ها</w:t>
            </w:r>
          </w:p>
        </w:tc>
        <w:tc>
          <w:tcPr>
            <w:tcW w:w="1559" w:type="dxa"/>
            <w:tcBorders>
              <w:bottom w:val="nil"/>
            </w:tcBorders>
          </w:tcPr>
          <w:p w:rsidR="00E04203" w:rsidRPr="007E0C6E" w:rsidRDefault="00F40F3C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تقال </w:t>
            </w:r>
            <w:r w:rsidR="004513C2" w:rsidRPr="007E0C6E">
              <w:rPr>
                <w:rFonts w:cs="B Lotus" w:hint="cs"/>
                <w:sz w:val="24"/>
                <w:szCs w:val="24"/>
                <w:rtl/>
              </w:rPr>
              <w:t>و توزیع</w:t>
            </w:r>
          </w:p>
        </w:tc>
        <w:tc>
          <w:tcPr>
            <w:tcW w:w="1677" w:type="dxa"/>
            <w:gridSpan w:val="3"/>
          </w:tcPr>
          <w:p w:rsidR="00E04203" w:rsidRPr="007E0C6E" w:rsidRDefault="00FA042F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896" w:type="dxa"/>
          </w:tcPr>
          <w:p w:rsidR="00E04203" w:rsidRPr="007E0C6E" w:rsidRDefault="00FA042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B13D01"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035"/>
        </w:trPr>
        <w:tc>
          <w:tcPr>
            <w:tcW w:w="625" w:type="dxa"/>
            <w:gridSpan w:val="2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24</w:t>
            </w:r>
          </w:p>
        </w:tc>
        <w:tc>
          <w:tcPr>
            <w:tcW w:w="2747" w:type="dxa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فاده از پست های گازی (</w:t>
            </w:r>
            <w:r w:rsidRPr="007E0C6E">
              <w:rPr>
                <w:rFonts w:cs="B Lotus"/>
                <w:sz w:val="24"/>
                <w:szCs w:val="24"/>
              </w:rPr>
              <w:t>GI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 در شبکه قدرت</w:t>
            </w:r>
          </w:p>
        </w:tc>
        <w:tc>
          <w:tcPr>
            <w:tcW w:w="2306" w:type="dxa"/>
            <w:gridSpan w:val="4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مصطفائی</w:t>
            </w:r>
          </w:p>
          <w:p w:rsidR="00A02AD0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7" w:type="dxa"/>
            <w:gridSpan w:val="3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  <w:p w:rsidR="00A02AD0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960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</w:rPr>
            </w:pPr>
          </w:p>
          <w:p w:rsidR="00A02AD0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5</w:t>
            </w:r>
          </w:p>
        </w:tc>
        <w:tc>
          <w:tcPr>
            <w:tcW w:w="2747" w:type="dxa"/>
          </w:tcPr>
          <w:p w:rsidR="00A02AD0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فاظت ژنراتور</w:t>
            </w:r>
          </w:p>
        </w:tc>
        <w:tc>
          <w:tcPr>
            <w:tcW w:w="2306" w:type="dxa"/>
            <w:gridSpan w:val="4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زمانی</w:t>
            </w:r>
          </w:p>
          <w:p w:rsidR="00A02AD0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</w:p>
        </w:tc>
        <w:tc>
          <w:tcPr>
            <w:tcW w:w="1677" w:type="dxa"/>
            <w:gridSpan w:val="3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  <w:p w:rsidR="00A02AD0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E04203" w:rsidRPr="007E0C6E" w:rsidRDefault="00A02AD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050"/>
        </w:trPr>
        <w:tc>
          <w:tcPr>
            <w:tcW w:w="625" w:type="dxa"/>
            <w:gridSpan w:val="2"/>
          </w:tcPr>
          <w:p w:rsidR="00E04203" w:rsidRPr="007E0C6E" w:rsidRDefault="001B479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6</w:t>
            </w:r>
          </w:p>
        </w:tc>
        <w:tc>
          <w:tcPr>
            <w:tcW w:w="2747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یبرهای نوری</w:t>
            </w:r>
          </w:p>
        </w:tc>
        <w:tc>
          <w:tcPr>
            <w:tcW w:w="2306" w:type="dxa"/>
            <w:gridSpan w:val="4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صادقی</w:t>
            </w:r>
          </w:p>
        </w:tc>
        <w:tc>
          <w:tcPr>
            <w:tcW w:w="1559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روه مخابرات</w:t>
            </w:r>
          </w:p>
        </w:tc>
        <w:tc>
          <w:tcPr>
            <w:tcW w:w="1677" w:type="dxa"/>
            <w:gridSpan w:val="3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یوان عبدالملکی</w:t>
            </w:r>
          </w:p>
        </w:tc>
        <w:tc>
          <w:tcPr>
            <w:tcW w:w="896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885"/>
        </w:trPr>
        <w:tc>
          <w:tcPr>
            <w:tcW w:w="625" w:type="dxa"/>
            <w:gridSpan w:val="2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7</w:t>
            </w:r>
          </w:p>
        </w:tc>
        <w:tc>
          <w:tcPr>
            <w:tcW w:w="2747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جبران سازی سنکرون استاتیکی</w:t>
            </w:r>
          </w:p>
        </w:tc>
        <w:tc>
          <w:tcPr>
            <w:tcW w:w="2306" w:type="dxa"/>
            <w:gridSpan w:val="4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ئزه شیری</w:t>
            </w:r>
          </w:p>
        </w:tc>
        <w:tc>
          <w:tcPr>
            <w:tcW w:w="1559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انتقال و توزیع</w:t>
            </w:r>
          </w:p>
        </w:tc>
        <w:tc>
          <w:tcPr>
            <w:tcW w:w="1677" w:type="dxa"/>
            <w:gridSpan w:val="3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185"/>
        </w:trPr>
        <w:tc>
          <w:tcPr>
            <w:tcW w:w="625" w:type="dxa"/>
            <w:gridSpan w:val="2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28</w:t>
            </w:r>
          </w:p>
        </w:tc>
        <w:tc>
          <w:tcPr>
            <w:tcW w:w="2747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یارهای طراحی و مهندسی هماهنگی عایق</w:t>
            </w:r>
          </w:p>
        </w:tc>
        <w:tc>
          <w:tcPr>
            <w:tcW w:w="2306" w:type="dxa"/>
            <w:gridSpan w:val="4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سمیاری</w:t>
            </w:r>
          </w:p>
        </w:tc>
        <w:tc>
          <w:tcPr>
            <w:tcW w:w="1559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انتقال و توزیع</w:t>
            </w:r>
          </w:p>
        </w:tc>
        <w:tc>
          <w:tcPr>
            <w:tcW w:w="1677" w:type="dxa"/>
            <w:gridSpan w:val="3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سماعیل جوادی</w:t>
            </w:r>
          </w:p>
        </w:tc>
        <w:tc>
          <w:tcPr>
            <w:tcW w:w="896" w:type="dxa"/>
          </w:tcPr>
          <w:p w:rsidR="00E04203" w:rsidRPr="007E0C6E" w:rsidRDefault="00B13D0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140"/>
        </w:trPr>
        <w:tc>
          <w:tcPr>
            <w:tcW w:w="625" w:type="dxa"/>
            <w:gridSpan w:val="2"/>
          </w:tcPr>
          <w:p w:rsidR="00AE0DBB" w:rsidRPr="007E0C6E" w:rsidRDefault="00AE0D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29</w:t>
            </w:r>
          </w:p>
        </w:tc>
        <w:tc>
          <w:tcPr>
            <w:tcW w:w="2747" w:type="dxa"/>
          </w:tcPr>
          <w:p w:rsidR="00E04203" w:rsidRPr="007E0C6E" w:rsidRDefault="00AE0D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لو معلق</w:t>
            </w:r>
          </w:p>
        </w:tc>
        <w:tc>
          <w:tcPr>
            <w:tcW w:w="2306" w:type="dxa"/>
            <w:gridSpan w:val="4"/>
          </w:tcPr>
          <w:p w:rsidR="00E04203" w:rsidRPr="007E0C6E" w:rsidRDefault="00AE0D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سرلک</w:t>
            </w:r>
          </w:p>
        </w:tc>
        <w:tc>
          <w:tcPr>
            <w:tcW w:w="1559" w:type="dxa"/>
          </w:tcPr>
          <w:p w:rsidR="00E04203" w:rsidRPr="007E0C6E" w:rsidRDefault="00AE0D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77" w:type="dxa"/>
            <w:gridSpan w:val="3"/>
          </w:tcPr>
          <w:p w:rsidR="00E04203" w:rsidRPr="007E0C6E" w:rsidRDefault="00AE0D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E04203" w:rsidRPr="007E0C6E" w:rsidRDefault="00AE0D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4203" w:rsidRPr="007E0C6E" w:rsidTr="00F40F3C">
        <w:trPr>
          <w:trHeight w:val="1185"/>
        </w:trPr>
        <w:tc>
          <w:tcPr>
            <w:tcW w:w="606" w:type="dxa"/>
          </w:tcPr>
          <w:p w:rsidR="00E04203" w:rsidRPr="007E0C6E" w:rsidRDefault="00A836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804" w:type="dxa"/>
            <w:gridSpan w:val="4"/>
          </w:tcPr>
          <w:p w:rsidR="00E04203" w:rsidRPr="007E0C6E" w:rsidRDefault="00A836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طوط انتقال جریان مستقیم با ولتاژ بالا</w:t>
            </w:r>
          </w:p>
        </w:tc>
        <w:tc>
          <w:tcPr>
            <w:tcW w:w="2268" w:type="dxa"/>
            <w:gridSpan w:val="2"/>
          </w:tcPr>
          <w:p w:rsidR="00E04203" w:rsidRPr="007E0C6E" w:rsidRDefault="00A836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دی امیری</w:t>
            </w:r>
          </w:p>
        </w:tc>
        <w:tc>
          <w:tcPr>
            <w:tcW w:w="1567" w:type="dxa"/>
            <w:gridSpan w:val="2"/>
          </w:tcPr>
          <w:p w:rsidR="00E04203" w:rsidRPr="007E0C6E" w:rsidRDefault="00A836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 انتقال و توزیع</w:t>
            </w:r>
          </w:p>
        </w:tc>
        <w:tc>
          <w:tcPr>
            <w:tcW w:w="1669" w:type="dxa"/>
            <w:gridSpan w:val="2"/>
          </w:tcPr>
          <w:p w:rsidR="00E04203" w:rsidRPr="007E0C6E" w:rsidRDefault="00A836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نوری</w:t>
            </w:r>
          </w:p>
        </w:tc>
        <w:tc>
          <w:tcPr>
            <w:tcW w:w="896" w:type="dxa"/>
          </w:tcPr>
          <w:p w:rsidR="00E04203" w:rsidRPr="007E0C6E" w:rsidRDefault="00A836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8</w:t>
            </w:r>
          </w:p>
        </w:tc>
        <w:tc>
          <w:tcPr>
            <w:tcW w:w="1681" w:type="dxa"/>
          </w:tcPr>
          <w:p w:rsidR="00E04203" w:rsidRPr="007E0C6E" w:rsidRDefault="00E042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9"/>
        <w:bidiVisual/>
        <w:tblW w:w="1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2791"/>
        <w:gridCol w:w="2244"/>
        <w:gridCol w:w="65"/>
        <w:gridCol w:w="1558"/>
        <w:gridCol w:w="8"/>
        <w:gridCol w:w="19"/>
        <w:gridCol w:w="1649"/>
        <w:gridCol w:w="896"/>
        <w:gridCol w:w="1680"/>
      </w:tblGrid>
      <w:tr w:rsidR="0061750F" w:rsidRPr="007E0C6E" w:rsidTr="0061750F">
        <w:trPr>
          <w:trHeight w:val="870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1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 سرویس گرا</w:t>
            </w:r>
            <w:r w:rsidRPr="007E0C6E">
              <w:rPr>
                <w:rFonts w:cs="B Lotus"/>
                <w:sz w:val="24"/>
                <w:szCs w:val="24"/>
              </w:rPr>
              <w:t>SOA)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ضا طالب پور</w:t>
            </w: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61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2</w:t>
            </w:r>
          </w:p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ینه سازی مصرف سوخت توربین های گازی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ستأجران</w:t>
            </w: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85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3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پایگاه داده های بازی های جام جهانی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اهین نیری</w:t>
            </w: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58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34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 یاب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محمد اختری</w:t>
            </w:r>
          </w:p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91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235</w:t>
            </w:r>
          </w:p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دیجیتال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سول کاظم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مین شهبازی نمدی</w:t>
            </w: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79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6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نایی با پست 20/63 کیلو ولت متروی تهران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قوامی نژاد</w:t>
            </w: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97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37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ملکرد سیستم زمین برجهای خطوط انتقال در برابر صاعقه</w:t>
            </w:r>
          </w:p>
        </w:tc>
        <w:tc>
          <w:tcPr>
            <w:tcW w:w="224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بختیاری</w:t>
            </w:r>
          </w:p>
        </w:tc>
        <w:tc>
          <w:tcPr>
            <w:tcW w:w="1651" w:type="dxa"/>
            <w:gridSpan w:val="4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1164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8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خطوط انتقال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قربانی</w:t>
            </w:r>
          </w:p>
        </w:tc>
        <w:tc>
          <w:tcPr>
            <w:tcW w:w="1559" w:type="dxa"/>
            <w:tcBorders>
              <w:bottom w:val="nil"/>
            </w:tcBorders>
          </w:tcPr>
          <w:p w:rsidR="0061750F" w:rsidRPr="007E0C6E" w:rsidRDefault="0061750F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ماه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103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39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ثر هارمونیک ها بر موتورهای القایی سه فاز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قشقایی</w:t>
            </w:r>
          </w:p>
        </w:tc>
        <w:tc>
          <w:tcPr>
            <w:tcW w:w="1559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960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0</w:t>
            </w:r>
          </w:p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واهی فعالیت های کارآموزی شرکت تعاونی مسکن فدک سپاهان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کمالی</w:t>
            </w:r>
          </w:p>
        </w:tc>
        <w:tc>
          <w:tcPr>
            <w:tcW w:w="1559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1050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1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وریتم های شبکه های توزیع شده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کبر صانعی موسوی</w:t>
            </w:r>
          </w:p>
        </w:tc>
        <w:tc>
          <w:tcPr>
            <w:tcW w:w="1559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88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42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دود مجاز هارمونیک ها در ادوات سیستمهای قدرت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قادر حاجی</w:t>
            </w:r>
          </w:p>
        </w:tc>
        <w:tc>
          <w:tcPr>
            <w:tcW w:w="1559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118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43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مانهای بتنی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یبا ذوالفقاری</w:t>
            </w:r>
          </w:p>
        </w:tc>
        <w:tc>
          <w:tcPr>
            <w:tcW w:w="1559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1140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244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وشش ها ( سقف ها )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سادات شاهولایتی</w:t>
            </w:r>
          </w:p>
        </w:tc>
        <w:tc>
          <w:tcPr>
            <w:tcW w:w="1559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77" w:type="dxa"/>
            <w:gridSpan w:val="3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1750F" w:rsidRPr="007E0C6E" w:rsidTr="0061750F">
        <w:trPr>
          <w:trHeight w:val="1185"/>
        </w:trPr>
        <w:tc>
          <w:tcPr>
            <w:tcW w:w="575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45</w:t>
            </w:r>
          </w:p>
        </w:tc>
        <w:tc>
          <w:tcPr>
            <w:tcW w:w="2793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شینهای جریان مستقیم بدون جاروبک</w:t>
            </w:r>
          </w:p>
        </w:tc>
        <w:tc>
          <w:tcPr>
            <w:tcW w:w="2310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حمد</w:t>
            </w:r>
          </w:p>
        </w:tc>
        <w:tc>
          <w:tcPr>
            <w:tcW w:w="1567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69" w:type="dxa"/>
            <w:gridSpan w:val="2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61750F" w:rsidRPr="007E0C6E" w:rsidRDefault="006175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50F" w:rsidRPr="007E0C6E" w:rsidRDefault="0061750F" w:rsidP="00A6183A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183A" w:rsidRPr="007E0C6E" w:rsidTr="0061750F">
        <w:trPr>
          <w:trHeight w:val="1185"/>
        </w:trPr>
        <w:tc>
          <w:tcPr>
            <w:tcW w:w="575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247</w:t>
            </w:r>
          </w:p>
        </w:tc>
        <w:tc>
          <w:tcPr>
            <w:tcW w:w="2793" w:type="dxa"/>
          </w:tcPr>
          <w:p w:rsidR="00A6183A" w:rsidRPr="007E0C6E" w:rsidRDefault="008015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مای سنگی و انواع سنگ </w:t>
            </w:r>
          </w:p>
        </w:tc>
        <w:tc>
          <w:tcPr>
            <w:tcW w:w="2310" w:type="dxa"/>
            <w:gridSpan w:val="2"/>
          </w:tcPr>
          <w:p w:rsidR="00A6183A" w:rsidRPr="007E0C6E" w:rsidRDefault="008015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رحمت زاده </w:t>
            </w:r>
          </w:p>
        </w:tc>
        <w:tc>
          <w:tcPr>
            <w:tcW w:w="1567" w:type="dxa"/>
            <w:gridSpan w:val="2"/>
          </w:tcPr>
          <w:p w:rsidR="00A6183A" w:rsidRPr="007E0C6E" w:rsidRDefault="008015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69" w:type="dxa"/>
            <w:gridSpan w:val="2"/>
          </w:tcPr>
          <w:p w:rsidR="00A6183A" w:rsidRPr="007E0C6E" w:rsidRDefault="008015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896" w:type="dxa"/>
          </w:tcPr>
          <w:p w:rsidR="00A6183A" w:rsidRPr="007E0C6E" w:rsidRDefault="008015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  <w:p w:rsidR="008015F4" w:rsidRPr="007E0C6E" w:rsidRDefault="008015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183A" w:rsidRPr="007E0C6E" w:rsidTr="0061750F">
        <w:trPr>
          <w:trHeight w:val="1185"/>
        </w:trPr>
        <w:tc>
          <w:tcPr>
            <w:tcW w:w="575" w:type="dxa"/>
          </w:tcPr>
          <w:p w:rsidR="00A6183A" w:rsidRPr="007E0C6E" w:rsidRDefault="00622F06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8</w:t>
            </w:r>
          </w:p>
        </w:tc>
        <w:tc>
          <w:tcPr>
            <w:tcW w:w="2793" w:type="dxa"/>
          </w:tcPr>
          <w:p w:rsidR="00A6183A" w:rsidRPr="007E0C6E" w:rsidRDefault="00CD3E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مدار اینورتر </w:t>
            </w:r>
          </w:p>
        </w:tc>
        <w:tc>
          <w:tcPr>
            <w:tcW w:w="2310" w:type="dxa"/>
            <w:gridSpan w:val="2"/>
          </w:tcPr>
          <w:p w:rsidR="00A6183A" w:rsidRPr="007E0C6E" w:rsidRDefault="00CD3E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امد مهدوی </w:t>
            </w:r>
          </w:p>
        </w:tc>
        <w:tc>
          <w:tcPr>
            <w:tcW w:w="1567" w:type="dxa"/>
            <w:gridSpan w:val="2"/>
          </w:tcPr>
          <w:p w:rsidR="00A6183A" w:rsidRPr="007E0C6E" w:rsidRDefault="00CD3E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69" w:type="dxa"/>
            <w:gridSpan w:val="2"/>
          </w:tcPr>
          <w:p w:rsidR="00A6183A" w:rsidRPr="007E0C6E" w:rsidRDefault="00CD3E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896" w:type="dxa"/>
          </w:tcPr>
          <w:p w:rsidR="00A6183A" w:rsidRPr="007E0C6E" w:rsidRDefault="000973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681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183A" w:rsidRPr="007E0C6E" w:rsidTr="0061750F">
        <w:trPr>
          <w:trHeight w:val="1185"/>
        </w:trPr>
        <w:tc>
          <w:tcPr>
            <w:tcW w:w="575" w:type="dxa"/>
          </w:tcPr>
          <w:p w:rsidR="00A6183A" w:rsidRPr="007E0C6E" w:rsidRDefault="00622F06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9</w:t>
            </w:r>
          </w:p>
        </w:tc>
        <w:tc>
          <w:tcPr>
            <w:tcW w:w="2793" w:type="dxa"/>
          </w:tcPr>
          <w:p w:rsidR="00A6183A" w:rsidRPr="007E0C6E" w:rsidRDefault="000973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انو ترانسیستوتر ها </w:t>
            </w:r>
          </w:p>
        </w:tc>
        <w:tc>
          <w:tcPr>
            <w:tcW w:w="2310" w:type="dxa"/>
            <w:gridSpan w:val="2"/>
          </w:tcPr>
          <w:p w:rsidR="00A6183A" w:rsidRPr="007E0C6E" w:rsidRDefault="000973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طفی باقریان </w:t>
            </w:r>
          </w:p>
        </w:tc>
        <w:tc>
          <w:tcPr>
            <w:tcW w:w="1567" w:type="dxa"/>
            <w:gridSpan w:val="2"/>
          </w:tcPr>
          <w:p w:rsidR="00A6183A" w:rsidRPr="007E0C6E" w:rsidRDefault="005819E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69" w:type="dxa"/>
            <w:gridSpan w:val="2"/>
          </w:tcPr>
          <w:p w:rsidR="00A6183A" w:rsidRPr="007E0C6E" w:rsidRDefault="00A57F9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896" w:type="dxa"/>
          </w:tcPr>
          <w:p w:rsidR="00A6183A" w:rsidRPr="007E0C6E" w:rsidRDefault="00A57F9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681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183A" w:rsidRPr="007E0C6E" w:rsidTr="0061750F">
        <w:trPr>
          <w:trHeight w:val="1185"/>
        </w:trPr>
        <w:tc>
          <w:tcPr>
            <w:tcW w:w="575" w:type="dxa"/>
          </w:tcPr>
          <w:p w:rsidR="00A6183A" w:rsidRPr="007E0C6E" w:rsidRDefault="00622F06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0</w:t>
            </w:r>
          </w:p>
        </w:tc>
        <w:tc>
          <w:tcPr>
            <w:tcW w:w="2793" w:type="dxa"/>
          </w:tcPr>
          <w:p w:rsidR="00A6183A" w:rsidRPr="007E0C6E" w:rsidRDefault="00A57F9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انو الکترونیک </w:t>
            </w:r>
          </w:p>
        </w:tc>
        <w:tc>
          <w:tcPr>
            <w:tcW w:w="2310" w:type="dxa"/>
            <w:gridSpan w:val="2"/>
          </w:tcPr>
          <w:p w:rsidR="00A6183A" w:rsidRPr="007E0C6E" w:rsidRDefault="00A57F9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رجبی </w:t>
            </w:r>
          </w:p>
        </w:tc>
        <w:tc>
          <w:tcPr>
            <w:tcW w:w="1567" w:type="dxa"/>
            <w:gridSpan w:val="2"/>
          </w:tcPr>
          <w:p w:rsidR="00A6183A" w:rsidRPr="007E0C6E" w:rsidRDefault="005819E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69" w:type="dxa"/>
            <w:gridSpan w:val="2"/>
          </w:tcPr>
          <w:p w:rsidR="00A6183A" w:rsidRPr="007E0C6E" w:rsidRDefault="005819E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896" w:type="dxa"/>
          </w:tcPr>
          <w:p w:rsidR="00A6183A" w:rsidRPr="007E0C6E" w:rsidRDefault="005819E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681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183A" w:rsidRPr="007E0C6E" w:rsidTr="0061750F">
        <w:trPr>
          <w:trHeight w:val="1185"/>
        </w:trPr>
        <w:tc>
          <w:tcPr>
            <w:tcW w:w="575" w:type="dxa"/>
          </w:tcPr>
          <w:p w:rsidR="00A6183A" w:rsidRPr="007E0C6E" w:rsidRDefault="00622F06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1</w:t>
            </w:r>
          </w:p>
        </w:tc>
        <w:tc>
          <w:tcPr>
            <w:tcW w:w="2793" w:type="dxa"/>
          </w:tcPr>
          <w:p w:rsidR="00A6183A" w:rsidRPr="007E0C6E" w:rsidRDefault="005819E7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توزیع تک سیمه با مسیر برگشت از زمین </w:t>
            </w:r>
            <w:r w:rsidR="002314D5" w:rsidRPr="007E0C6E">
              <w:rPr>
                <w:rFonts w:cs="B Lotus"/>
                <w:sz w:val="24"/>
                <w:szCs w:val="24"/>
              </w:rPr>
              <w:t>swer)</w:t>
            </w:r>
          </w:p>
        </w:tc>
        <w:tc>
          <w:tcPr>
            <w:tcW w:w="2310" w:type="dxa"/>
            <w:gridSpan w:val="2"/>
          </w:tcPr>
          <w:p w:rsidR="00A6183A" w:rsidRPr="007E0C6E" w:rsidRDefault="002314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اسر موسوی </w:t>
            </w:r>
          </w:p>
        </w:tc>
        <w:tc>
          <w:tcPr>
            <w:tcW w:w="1567" w:type="dxa"/>
            <w:gridSpan w:val="2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69" w:type="dxa"/>
            <w:gridSpan w:val="2"/>
          </w:tcPr>
          <w:p w:rsidR="00A6183A" w:rsidRPr="007E0C6E" w:rsidRDefault="006A38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قای پری زاده </w:t>
            </w:r>
          </w:p>
        </w:tc>
        <w:tc>
          <w:tcPr>
            <w:tcW w:w="896" w:type="dxa"/>
          </w:tcPr>
          <w:p w:rsidR="00A6183A" w:rsidRPr="007E0C6E" w:rsidRDefault="006A38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681" w:type="dxa"/>
          </w:tcPr>
          <w:p w:rsidR="00A6183A" w:rsidRPr="007E0C6E" w:rsidRDefault="00A6183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61750F" w:rsidRPr="007E0C6E" w:rsidRDefault="0061750F" w:rsidP="000850F0">
      <w:pPr>
        <w:jc w:val="center"/>
        <w:rPr>
          <w:rFonts w:cs="B Lotus"/>
          <w:sz w:val="24"/>
          <w:szCs w:val="24"/>
          <w:rtl/>
        </w:rPr>
      </w:pPr>
    </w:p>
    <w:p w:rsidR="0061750F" w:rsidRPr="007E0C6E" w:rsidRDefault="0061750F" w:rsidP="000850F0">
      <w:pPr>
        <w:tabs>
          <w:tab w:val="left" w:pos="2816"/>
        </w:tabs>
        <w:jc w:val="center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197"/>
        <w:bidiVisual/>
        <w:tblW w:w="1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2791"/>
        <w:gridCol w:w="2168"/>
        <w:gridCol w:w="76"/>
        <w:gridCol w:w="1623"/>
        <w:gridCol w:w="8"/>
        <w:gridCol w:w="19"/>
        <w:gridCol w:w="1649"/>
        <w:gridCol w:w="896"/>
        <w:gridCol w:w="1679"/>
      </w:tblGrid>
      <w:tr w:rsidR="00DF3D8D" w:rsidRPr="007E0C6E" w:rsidTr="00DF3D8D">
        <w:trPr>
          <w:trHeight w:val="870"/>
        </w:trPr>
        <w:tc>
          <w:tcPr>
            <w:tcW w:w="575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6</w:t>
            </w:r>
          </w:p>
        </w:tc>
        <w:tc>
          <w:tcPr>
            <w:tcW w:w="2793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تورهای مدرن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2245" w:type="dxa"/>
            <w:gridSpan w:val="2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لونی</w:t>
            </w:r>
          </w:p>
        </w:tc>
        <w:tc>
          <w:tcPr>
            <w:tcW w:w="1651" w:type="dxa"/>
            <w:gridSpan w:val="3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DF3D8D">
        <w:trPr>
          <w:trHeight w:val="615"/>
        </w:trPr>
        <w:tc>
          <w:tcPr>
            <w:tcW w:w="575" w:type="dxa"/>
          </w:tcPr>
          <w:p w:rsidR="00D64D36" w:rsidRPr="007E0C6E" w:rsidRDefault="00D64D3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47</w:t>
            </w:r>
          </w:p>
        </w:tc>
        <w:tc>
          <w:tcPr>
            <w:tcW w:w="2793" w:type="dxa"/>
          </w:tcPr>
          <w:p w:rsidR="00DF3D8D" w:rsidRPr="007E0C6E" w:rsidRDefault="00D64D3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مسکن مهر گلپایگان</w:t>
            </w:r>
          </w:p>
        </w:tc>
        <w:tc>
          <w:tcPr>
            <w:tcW w:w="2245" w:type="dxa"/>
            <w:gridSpan w:val="2"/>
          </w:tcPr>
          <w:p w:rsidR="00DF3D8D" w:rsidRPr="007E0C6E" w:rsidRDefault="00D64D3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یحانه اویسی</w:t>
            </w:r>
          </w:p>
        </w:tc>
        <w:tc>
          <w:tcPr>
            <w:tcW w:w="1651" w:type="dxa"/>
            <w:gridSpan w:val="3"/>
          </w:tcPr>
          <w:p w:rsidR="00DF3D8D" w:rsidRPr="007E0C6E" w:rsidRDefault="00D64D3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50" w:type="dxa"/>
          </w:tcPr>
          <w:p w:rsidR="00DF3D8D" w:rsidRPr="007E0C6E" w:rsidRDefault="00D64D3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دکتر ابراهیمی</w:t>
            </w:r>
          </w:p>
        </w:tc>
        <w:tc>
          <w:tcPr>
            <w:tcW w:w="896" w:type="dxa"/>
          </w:tcPr>
          <w:p w:rsidR="00DF3D8D" w:rsidRPr="007E0C6E" w:rsidRDefault="00D64D3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DF3D8D">
        <w:trPr>
          <w:trHeight w:val="855"/>
        </w:trPr>
        <w:tc>
          <w:tcPr>
            <w:tcW w:w="575" w:type="dxa"/>
          </w:tcPr>
          <w:p w:rsidR="00DC259E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8</w:t>
            </w:r>
          </w:p>
        </w:tc>
        <w:tc>
          <w:tcPr>
            <w:tcW w:w="2793" w:type="dxa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وطی در قفس</w:t>
            </w:r>
          </w:p>
        </w:tc>
        <w:tc>
          <w:tcPr>
            <w:tcW w:w="2245" w:type="dxa"/>
            <w:gridSpan w:val="2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یم مهدیه</w:t>
            </w:r>
          </w:p>
          <w:p w:rsidR="00DC259E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51" w:type="dxa"/>
            <w:gridSpan w:val="3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50" w:type="dxa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DF3D8D">
        <w:trPr>
          <w:trHeight w:val="585"/>
        </w:trPr>
        <w:tc>
          <w:tcPr>
            <w:tcW w:w="575" w:type="dxa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49</w:t>
            </w:r>
          </w:p>
        </w:tc>
        <w:tc>
          <w:tcPr>
            <w:tcW w:w="2793" w:type="dxa"/>
          </w:tcPr>
          <w:p w:rsidR="00DF3D8D" w:rsidRPr="007E0C6E" w:rsidRDefault="00DC259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ست های فشارقوی </w:t>
            </w:r>
            <w:r w:rsidRPr="007E0C6E">
              <w:rPr>
                <w:rFonts w:cs="B Lotus"/>
                <w:sz w:val="24"/>
                <w:szCs w:val="24"/>
              </w:rPr>
              <w:t>GIS</w:t>
            </w:r>
          </w:p>
        </w:tc>
        <w:tc>
          <w:tcPr>
            <w:tcW w:w="2245" w:type="dxa"/>
            <w:gridSpan w:val="2"/>
          </w:tcPr>
          <w:p w:rsidR="00DF3D8D" w:rsidRPr="007E0C6E" w:rsidRDefault="00F577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بوبه ایزدی</w:t>
            </w:r>
          </w:p>
        </w:tc>
        <w:tc>
          <w:tcPr>
            <w:tcW w:w="1651" w:type="dxa"/>
            <w:gridSpan w:val="3"/>
          </w:tcPr>
          <w:p w:rsidR="00DF3D8D" w:rsidRPr="007E0C6E" w:rsidRDefault="00F577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DF3D8D" w:rsidRPr="007E0C6E" w:rsidRDefault="00F577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DF3D8D" w:rsidRPr="007E0C6E" w:rsidRDefault="00F577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DF3D8D">
        <w:trPr>
          <w:trHeight w:val="915"/>
        </w:trPr>
        <w:tc>
          <w:tcPr>
            <w:tcW w:w="575" w:type="dxa"/>
          </w:tcPr>
          <w:p w:rsidR="00DF3D8D" w:rsidRPr="007E0C6E" w:rsidRDefault="00F577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0</w:t>
            </w:r>
          </w:p>
        </w:tc>
        <w:tc>
          <w:tcPr>
            <w:tcW w:w="2793" w:type="dxa"/>
          </w:tcPr>
          <w:p w:rsidR="00DF3D8D" w:rsidRPr="007E0C6E" w:rsidRDefault="00D41B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تکل های مسیریابی در شبکه های کامپیوتری و شبیه سازی و مقایسه ی دو نمونه از آنها</w:t>
            </w:r>
          </w:p>
        </w:tc>
        <w:tc>
          <w:tcPr>
            <w:tcW w:w="2245" w:type="dxa"/>
            <w:gridSpan w:val="2"/>
          </w:tcPr>
          <w:p w:rsidR="00DF3D8D" w:rsidRPr="007E0C6E" w:rsidRDefault="00D41B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نیان سلطانمرادی</w:t>
            </w:r>
          </w:p>
        </w:tc>
        <w:tc>
          <w:tcPr>
            <w:tcW w:w="1651" w:type="dxa"/>
            <w:gridSpan w:val="3"/>
          </w:tcPr>
          <w:p w:rsidR="00DF3D8D" w:rsidRPr="007E0C6E" w:rsidRDefault="00D41B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50" w:type="dxa"/>
          </w:tcPr>
          <w:p w:rsidR="00DF3D8D" w:rsidRPr="007E0C6E" w:rsidRDefault="00A0025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  <w:p w:rsidR="00A00255" w:rsidRPr="007E0C6E" w:rsidRDefault="00A0025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DF3D8D" w:rsidRPr="007E0C6E" w:rsidRDefault="00A0025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DF3D8D">
        <w:trPr>
          <w:trHeight w:val="795"/>
        </w:trPr>
        <w:tc>
          <w:tcPr>
            <w:tcW w:w="575" w:type="dxa"/>
          </w:tcPr>
          <w:p w:rsidR="00DF3D8D" w:rsidRPr="007E0C6E" w:rsidRDefault="0053317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51</w:t>
            </w:r>
          </w:p>
        </w:tc>
        <w:tc>
          <w:tcPr>
            <w:tcW w:w="2793" w:type="dxa"/>
          </w:tcPr>
          <w:p w:rsidR="00533175" w:rsidRPr="007E0C6E" w:rsidRDefault="0053317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ثر هارمونیک ها بر ماشین های القایی سه فاز</w:t>
            </w:r>
          </w:p>
        </w:tc>
        <w:tc>
          <w:tcPr>
            <w:tcW w:w="2245" w:type="dxa"/>
            <w:gridSpan w:val="2"/>
          </w:tcPr>
          <w:p w:rsidR="00DF3D8D" w:rsidRPr="007E0C6E" w:rsidRDefault="007F1F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اهر حسین پور</w:t>
            </w:r>
          </w:p>
        </w:tc>
        <w:tc>
          <w:tcPr>
            <w:tcW w:w="1651" w:type="dxa"/>
            <w:gridSpan w:val="3"/>
          </w:tcPr>
          <w:p w:rsidR="00DF3D8D" w:rsidRPr="007E0C6E" w:rsidRDefault="007F1F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DF3D8D" w:rsidRPr="007E0C6E" w:rsidRDefault="007F1F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DF3D8D" w:rsidRPr="007E0C6E" w:rsidRDefault="00395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  <w:p w:rsidR="003957AB" w:rsidRPr="007E0C6E" w:rsidRDefault="00395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DF3D8D">
        <w:trPr>
          <w:trHeight w:val="975"/>
        </w:trPr>
        <w:tc>
          <w:tcPr>
            <w:tcW w:w="575" w:type="dxa"/>
          </w:tcPr>
          <w:p w:rsidR="00DF3D8D" w:rsidRPr="007E0C6E" w:rsidRDefault="00395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252</w:t>
            </w:r>
          </w:p>
        </w:tc>
        <w:tc>
          <w:tcPr>
            <w:tcW w:w="2793" w:type="dxa"/>
          </w:tcPr>
          <w:p w:rsidR="00DF3D8D" w:rsidRPr="007E0C6E" w:rsidRDefault="00395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اده سازی آمپلی فایر و ساب و وفر و تنظیم آن یرای کار با ولتاژ ماشین</w:t>
            </w:r>
          </w:p>
        </w:tc>
        <w:tc>
          <w:tcPr>
            <w:tcW w:w="2245" w:type="dxa"/>
            <w:gridSpan w:val="2"/>
          </w:tcPr>
          <w:p w:rsidR="00DF3D8D" w:rsidRPr="007E0C6E" w:rsidRDefault="0068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بیات</w:t>
            </w:r>
          </w:p>
        </w:tc>
        <w:tc>
          <w:tcPr>
            <w:tcW w:w="1651" w:type="dxa"/>
            <w:gridSpan w:val="3"/>
          </w:tcPr>
          <w:p w:rsidR="00DF3D8D" w:rsidRPr="007E0C6E" w:rsidRDefault="0068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DF3D8D" w:rsidRPr="007E0C6E" w:rsidRDefault="0068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DF3D8D" w:rsidRPr="007E0C6E" w:rsidRDefault="0068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  <w:p w:rsidR="00687E15" w:rsidRPr="007E0C6E" w:rsidRDefault="0068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1164"/>
        </w:trPr>
        <w:tc>
          <w:tcPr>
            <w:tcW w:w="575" w:type="dxa"/>
          </w:tcPr>
          <w:p w:rsidR="00DF3D8D" w:rsidRPr="007E0C6E" w:rsidRDefault="00E80F2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253</w:t>
            </w:r>
          </w:p>
          <w:p w:rsidR="00E80F2F" w:rsidRPr="007E0C6E" w:rsidRDefault="00E80F2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93" w:type="dxa"/>
          </w:tcPr>
          <w:p w:rsidR="00DF3D8D" w:rsidRPr="007E0C6E" w:rsidRDefault="00E80F2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یریت دما و نور</w:t>
            </w:r>
          </w:p>
        </w:tc>
        <w:tc>
          <w:tcPr>
            <w:tcW w:w="2169" w:type="dxa"/>
          </w:tcPr>
          <w:p w:rsidR="00DF3D8D" w:rsidRPr="007E0C6E" w:rsidRDefault="00E80F2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غیاثی پور</w:t>
            </w:r>
          </w:p>
          <w:p w:rsidR="00B3742B" w:rsidRPr="007E0C6E" w:rsidRDefault="00B37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قهرمانی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DF3D8D" w:rsidRPr="007E0C6E" w:rsidRDefault="004E111C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77" w:type="dxa"/>
            <w:gridSpan w:val="3"/>
          </w:tcPr>
          <w:p w:rsidR="00DF3D8D" w:rsidRPr="007E0C6E" w:rsidRDefault="004E111C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DF3D8D" w:rsidRPr="007E0C6E" w:rsidRDefault="004E111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1035"/>
        </w:trPr>
        <w:tc>
          <w:tcPr>
            <w:tcW w:w="575" w:type="dxa"/>
          </w:tcPr>
          <w:p w:rsidR="00DF3D8D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54</w:t>
            </w:r>
          </w:p>
        </w:tc>
        <w:tc>
          <w:tcPr>
            <w:tcW w:w="2793" w:type="dxa"/>
          </w:tcPr>
          <w:p w:rsidR="00DF3D8D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شکاری</w:t>
            </w:r>
          </w:p>
        </w:tc>
        <w:tc>
          <w:tcPr>
            <w:tcW w:w="2169" w:type="dxa"/>
          </w:tcPr>
          <w:p w:rsidR="00DF3D8D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لشن سعیدی</w:t>
            </w:r>
          </w:p>
        </w:tc>
        <w:tc>
          <w:tcPr>
            <w:tcW w:w="1700" w:type="dxa"/>
            <w:gridSpan w:val="2"/>
          </w:tcPr>
          <w:p w:rsidR="00DF3D8D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خابرات</w:t>
            </w:r>
          </w:p>
        </w:tc>
        <w:tc>
          <w:tcPr>
            <w:tcW w:w="1677" w:type="dxa"/>
            <w:gridSpan w:val="3"/>
          </w:tcPr>
          <w:p w:rsidR="00DF3D8D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896" w:type="dxa"/>
          </w:tcPr>
          <w:p w:rsidR="00AD6EF3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960"/>
        </w:trPr>
        <w:tc>
          <w:tcPr>
            <w:tcW w:w="575" w:type="dxa"/>
          </w:tcPr>
          <w:p w:rsidR="00DF3D8D" w:rsidRPr="007E0C6E" w:rsidRDefault="00AD6EF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5</w:t>
            </w:r>
          </w:p>
        </w:tc>
        <w:tc>
          <w:tcPr>
            <w:tcW w:w="2793" w:type="dxa"/>
          </w:tcPr>
          <w:p w:rsidR="00DF3D8D" w:rsidRPr="007E0C6E" w:rsidRDefault="006C189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موزه هایی از رباتیک</w:t>
            </w:r>
          </w:p>
        </w:tc>
        <w:tc>
          <w:tcPr>
            <w:tcW w:w="2169" w:type="dxa"/>
          </w:tcPr>
          <w:p w:rsidR="00DF3D8D" w:rsidRPr="007E0C6E" w:rsidRDefault="00C23F4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مهدوی نیا</w:t>
            </w:r>
          </w:p>
        </w:tc>
        <w:tc>
          <w:tcPr>
            <w:tcW w:w="1700" w:type="dxa"/>
            <w:gridSpan w:val="2"/>
          </w:tcPr>
          <w:p w:rsidR="00DF3D8D" w:rsidRPr="007E0C6E" w:rsidRDefault="00C23F4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596DF8" w:rsidRPr="007E0C6E">
              <w:rPr>
                <w:rFonts w:cs="B Lotus" w:hint="cs"/>
                <w:sz w:val="24"/>
                <w:szCs w:val="24"/>
                <w:rtl/>
              </w:rPr>
              <w:t>کنترل و ابزار دقیق</w:t>
            </w:r>
          </w:p>
        </w:tc>
        <w:tc>
          <w:tcPr>
            <w:tcW w:w="1677" w:type="dxa"/>
            <w:gridSpan w:val="3"/>
          </w:tcPr>
          <w:p w:rsidR="00DF3D8D" w:rsidRPr="007E0C6E" w:rsidRDefault="00596D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DF3D8D" w:rsidRPr="007E0C6E" w:rsidRDefault="00596D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1050"/>
        </w:trPr>
        <w:tc>
          <w:tcPr>
            <w:tcW w:w="575" w:type="dxa"/>
          </w:tcPr>
          <w:p w:rsidR="00DF3D8D" w:rsidRPr="007E0C6E" w:rsidRDefault="00444E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6</w:t>
            </w:r>
          </w:p>
        </w:tc>
        <w:tc>
          <w:tcPr>
            <w:tcW w:w="2793" w:type="dxa"/>
          </w:tcPr>
          <w:p w:rsidR="00DF3D8D" w:rsidRPr="007E0C6E" w:rsidRDefault="00AF247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PLC</w:t>
            </w:r>
          </w:p>
        </w:tc>
        <w:tc>
          <w:tcPr>
            <w:tcW w:w="2169" w:type="dxa"/>
          </w:tcPr>
          <w:p w:rsidR="00DF3D8D" w:rsidRPr="007E0C6E" w:rsidRDefault="00AF247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بیب عباسی</w:t>
            </w:r>
          </w:p>
        </w:tc>
        <w:tc>
          <w:tcPr>
            <w:tcW w:w="1700" w:type="dxa"/>
            <w:gridSpan w:val="2"/>
          </w:tcPr>
          <w:p w:rsidR="00DF3D8D" w:rsidRPr="007E0C6E" w:rsidRDefault="003E2F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7" w:type="dxa"/>
            <w:gridSpan w:val="3"/>
          </w:tcPr>
          <w:p w:rsidR="00DF3D8D" w:rsidRPr="007E0C6E" w:rsidRDefault="003E2F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DF3D8D" w:rsidRPr="007E0C6E" w:rsidRDefault="003E2F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885"/>
        </w:trPr>
        <w:tc>
          <w:tcPr>
            <w:tcW w:w="575" w:type="dxa"/>
          </w:tcPr>
          <w:p w:rsidR="003E2F77" w:rsidRPr="007E0C6E" w:rsidRDefault="003E2F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7</w:t>
            </w:r>
          </w:p>
        </w:tc>
        <w:tc>
          <w:tcPr>
            <w:tcW w:w="2793" w:type="dxa"/>
          </w:tcPr>
          <w:p w:rsidR="00DF3D8D" w:rsidRPr="007E0C6E" w:rsidRDefault="003E2F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خازن برقگیر ژنراتور و محاسبه آن</w:t>
            </w:r>
          </w:p>
        </w:tc>
        <w:tc>
          <w:tcPr>
            <w:tcW w:w="2169" w:type="dxa"/>
          </w:tcPr>
          <w:p w:rsidR="00DF3D8D" w:rsidRPr="007E0C6E" w:rsidRDefault="000F0BD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مان میرزایی پور</w:t>
            </w:r>
          </w:p>
        </w:tc>
        <w:tc>
          <w:tcPr>
            <w:tcW w:w="1700" w:type="dxa"/>
            <w:gridSpan w:val="2"/>
          </w:tcPr>
          <w:p w:rsidR="00DF3D8D" w:rsidRPr="007E0C6E" w:rsidRDefault="006F7A0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7" w:type="dxa"/>
            <w:gridSpan w:val="3"/>
          </w:tcPr>
          <w:p w:rsidR="00DF3D8D" w:rsidRPr="007E0C6E" w:rsidRDefault="000F0BD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DF3D8D" w:rsidRPr="007E0C6E" w:rsidRDefault="000F0BD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1185"/>
        </w:trPr>
        <w:tc>
          <w:tcPr>
            <w:tcW w:w="575" w:type="dxa"/>
          </w:tcPr>
          <w:p w:rsidR="00DF3D8D" w:rsidRPr="007E0C6E" w:rsidRDefault="00736B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58</w:t>
            </w:r>
          </w:p>
        </w:tc>
        <w:tc>
          <w:tcPr>
            <w:tcW w:w="2793" w:type="dxa"/>
          </w:tcPr>
          <w:p w:rsidR="00DF3D8D" w:rsidRPr="007E0C6E" w:rsidRDefault="00736B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نواع مدولاسیونها و شبیه سازی مدولاسیونهای دیجیتال با استفاده از نرم افزار مطلب</w:t>
            </w:r>
          </w:p>
        </w:tc>
        <w:tc>
          <w:tcPr>
            <w:tcW w:w="2169" w:type="dxa"/>
          </w:tcPr>
          <w:p w:rsidR="00DF3D8D" w:rsidRPr="007E0C6E" w:rsidRDefault="00C823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براتی</w:t>
            </w:r>
          </w:p>
        </w:tc>
        <w:tc>
          <w:tcPr>
            <w:tcW w:w="1700" w:type="dxa"/>
            <w:gridSpan w:val="2"/>
          </w:tcPr>
          <w:p w:rsidR="00DF3D8D" w:rsidRPr="007E0C6E" w:rsidRDefault="00C823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77" w:type="dxa"/>
            <w:gridSpan w:val="3"/>
          </w:tcPr>
          <w:p w:rsidR="00DF3D8D" w:rsidRPr="007E0C6E" w:rsidRDefault="00C823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896" w:type="dxa"/>
          </w:tcPr>
          <w:p w:rsidR="00DF3D8D" w:rsidRPr="007E0C6E" w:rsidRDefault="00C823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8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1140"/>
        </w:trPr>
        <w:tc>
          <w:tcPr>
            <w:tcW w:w="575" w:type="dxa"/>
          </w:tcPr>
          <w:p w:rsidR="00DF3D8D" w:rsidRPr="007E0C6E" w:rsidRDefault="003E029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59</w:t>
            </w:r>
          </w:p>
        </w:tc>
        <w:tc>
          <w:tcPr>
            <w:tcW w:w="2793" w:type="dxa"/>
          </w:tcPr>
          <w:p w:rsidR="00DF3D8D" w:rsidRPr="007E0C6E" w:rsidRDefault="0000095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وامل موثر در انتخاب کابل</w:t>
            </w:r>
          </w:p>
        </w:tc>
        <w:tc>
          <w:tcPr>
            <w:tcW w:w="2169" w:type="dxa"/>
          </w:tcPr>
          <w:p w:rsidR="00DF3D8D" w:rsidRPr="007E0C6E" w:rsidRDefault="006F7A0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جهان تیغ</w:t>
            </w:r>
          </w:p>
        </w:tc>
        <w:tc>
          <w:tcPr>
            <w:tcW w:w="1700" w:type="dxa"/>
            <w:gridSpan w:val="2"/>
          </w:tcPr>
          <w:p w:rsidR="00DF3D8D" w:rsidRPr="007E0C6E" w:rsidRDefault="006F7A0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7" w:type="dxa"/>
            <w:gridSpan w:val="3"/>
          </w:tcPr>
          <w:p w:rsidR="00DF3D8D" w:rsidRPr="007E0C6E" w:rsidRDefault="006F7A0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DF3D8D" w:rsidRPr="007E0C6E" w:rsidRDefault="006F7A0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3D8D" w:rsidRPr="007E0C6E" w:rsidTr="00470E35">
        <w:trPr>
          <w:trHeight w:val="1185"/>
        </w:trPr>
        <w:tc>
          <w:tcPr>
            <w:tcW w:w="575" w:type="dxa"/>
          </w:tcPr>
          <w:p w:rsidR="00DF3D8D" w:rsidRPr="007E0C6E" w:rsidRDefault="004A692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0</w:t>
            </w:r>
          </w:p>
        </w:tc>
        <w:tc>
          <w:tcPr>
            <w:tcW w:w="2793" w:type="dxa"/>
          </w:tcPr>
          <w:p w:rsidR="00DF3D8D" w:rsidRPr="007E0C6E" w:rsidRDefault="006F5A2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ه برداری از پست های فشار قوی</w:t>
            </w:r>
          </w:p>
        </w:tc>
        <w:tc>
          <w:tcPr>
            <w:tcW w:w="2169" w:type="dxa"/>
          </w:tcPr>
          <w:p w:rsidR="00DF3D8D" w:rsidRPr="007E0C6E" w:rsidRDefault="006B00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ترمه تاب</w:t>
            </w:r>
          </w:p>
        </w:tc>
        <w:tc>
          <w:tcPr>
            <w:tcW w:w="1708" w:type="dxa"/>
            <w:gridSpan w:val="3"/>
          </w:tcPr>
          <w:p w:rsidR="00DF3D8D" w:rsidRPr="007E0C6E" w:rsidRDefault="00AC58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69" w:type="dxa"/>
            <w:gridSpan w:val="2"/>
          </w:tcPr>
          <w:p w:rsidR="00DF3D8D" w:rsidRPr="007E0C6E" w:rsidRDefault="00AC58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DF3D8D" w:rsidRPr="007E0C6E" w:rsidRDefault="00AC58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</w:tcPr>
          <w:p w:rsidR="00DF3D8D" w:rsidRPr="007E0C6E" w:rsidRDefault="00DF3D8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A836CB" w:rsidRPr="007E0C6E" w:rsidRDefault="00A836CB" w:rsidP="000850F0">
      <w:pPr>
        <w:jc w:val="center"/>
        <w:rPr>
          <w:rFonts w:cs="B Lotus"/>
          <w:sz w:val="24"/>
          <w:szCs w:val="24"/>
          <w:rtl/>
        </w:rPr>
      </w:pPr>
    </w:p>
    <w:p w:rsidR="00F36A69" w:rsidRPr="007E0C6E" w:rsidRDefault="00F36A69" w:rsidP="000850F0">
      <w:pPr>
        <w:jc w:val="center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197"/>
        <w:bidiVisual/>
        <w:tblW w:w="1149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2792"/>
        <w:gridCol w:w="2168"/>
        <w:gridCol w:w="76"/>
        <w:gridCol w:w="1623"/>
        <w:gridCol w:w="8"/>
        <w:gridCol w:w="19"/>
        <w:gridCol w:w="1649"/>
        <w:gridCol w:w="896"/>
        <w:gridCol w:w="1679"/>
      </w:tblGrid>
      <w:tr w:rsidR="00060DB4" w:rsidRPr="007E0C6E" w:rsidTr="00E10EA3">
        <w:trPr>
          <w:trHeight w:val="870"/>
        </w:trPr>
        <w:tc>
          <w:tcPr>
            <w:tcW w:w="581" w:type="dxa"/>
          </w:tcPr>
          <w:p w:rsidR="00060DB4" w:rsidRPr="007E0C6E" w:rsidRDefault="004D6F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1</w:t>
            </w:r>
          </w:p>
        </w:tc>
        <w:tc>
          <w:tcPr>
            <w:tcW w:w="2792" w:type="dxa"/>
          </w:tcPr>
          <w:p w:rsidR="00060DB4" w:rsidRPr="007E0C6E" w:rsidRDefault="004054A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حالت گذاری </w:t>
            </w:r>
            <w:r w:rsidR="002C0155" w:rsidRPr="007E0C6E">
              <w:rPr>
                <w:rFonts w:cs="B Lotus"/>
                <w:sz w:val="24"/>
                <w:szCs w:val="24"/>
              </w:rPr>
              <w:t>RE</w:t>
            </w:r>
            <w:r w:rsidR="00B843BD" w:rsidRPr="007E0C6E">
              <w:rPr>
                <w:rFonts w:cs="B Lotus"/>
                <w:sz w:val="24"/>
                <w:szCs w:val="24"/>
              </w:rPr>
              <w:t>CLOSING</w:t>
            </w:r>
            <w:r w:rsidR="00B843BD" w:rsidRPr="007E0C6E">
              <w:rPr>
                <w:rFonts w:cs="B Lotus" w:hint="cs"/>
                <w:sz w:val="24"/>
                <w:szCs w:val="24"/>
                <w:rtl/>
              </w:rPr>
              <w:t xml:space="preserve"> در سیستم های قدرت با استفاده از </w:t>
            </w:r>
            <w:r w:rsidR="00B843BD" w:rsidRPr="007E0C6E">
              <w:rPr>
                <w:rFonts w:cs="B Lotus"/>
                <w:sz w:val="24"/>
                <w:szCs w:val="24"/>
              </w:rPr>
              <w:t>TOOL BOX MATLAB</w:t>
            </w:r>
          </w:p>
        </w:tc>
        <w:tc>
          <w:tcPr>
            <w:tcW w:w="2244" w:type="dxa"/>
            <w:gridSpan w:val="2"/>
          </w:tcPr>
          <w:p w:rsidR="00060DB4" w:rsidRPr="007E0C6E" w:rsidRDefault="009D0A3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پدری</w:t>
            </w:r>
          </w:p>
        </w:tc>
        <w:tc>
          <w:tcPr>
            <w:tcW w:w="1650" w:type="dxa"/>
            <w:gridSpan w:val="3"/>
          </w:tcPr>
          <w:p w:rsidR="00060DB4" w:rsidRPr="007E0C6E" w:rsidRDefault="009D0A3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49" w:type="dxa"/>
          </w:tcPr>
          <w:p w:rsidR="00060DB4" w:rsidRPr="007E0C6E" w:rsidRDefault="009D0A3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060DB4" w:rsidRPr="007E0C6E" w:rsidRDefault="009D0A3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615"/>
        </w:trPr>
        <w:tc>
          <w:tcPr>
            <w:tcW w:w="581" w:type="dxa"/>
          </w:tcPr>
          <w:p w:rsidR="00060DB4" w:rsidRPr="007E0C6E" w:rsidRDefault="009D0A3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2</w:t>
            </w:r>
          </w:p>
        </w:tc>
        <w:tc>
          <w:tcPr>
            <w:tcW w:w="2792" w:type="dxa"/>
          </w:tcPr>
          <w:p w:rsidR="00060DB4" w:rsidRPr="007E0C6E" w:rsidRDefault="009D0A3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</w:t>
            </w:r>
            <w:r w:rsidR="002375D4" w:rsidRPr="007E0C6E">
              <w:rPr>
                <w:rFonts w:cs="B Lotus" w:hint="cs"/>
                <w:sz w:val="24"/>
                <w:szCs w:val="24"/>
                <w:rtl/>
              </w:rPr>
              <w:t xml:space="preserve">رل دور موتور با موج </w:t>
            </w:r>
            <w:r w:rsidR="002375D4" w:rsidRPr="007E0C6E">
              <w:rPr>
                <w:rFonts w:cs="B Lotus"/>
                <w:sz w:val="24"/>
                <w:szCs w:val="24"/>
              </w:rPr>
              <w:t>PWM</w:t>
            </w:r>
          </w:p>
        </w:tc>
        <w:tc>
          <w:tcPr>
            <w:tcW w:w="2244" w:type="dxa"/>
            <w:gridSpan w:val="2"/>
          </w:tcPr>
          <w:p w:rsidR="00060DB4" w:rsidRPr="007E0C6E" w:rsidRDefault="002375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سلیمانی</w:t>
            </w:r>
          </w:p>
        </w:tc>
        <w:tc>
          <w:tcPr>
            <w:tcW w:w="1650" w:type="dxa"/>
            <w:gridSpan w:val="3"/>
          </w:tcPr>
          <w:p w:rsidR="00060DB4" w:rsidRPr="007E0C6E" w:rsidRDefault="002375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49" w:type="dxa"/>
          </w:tcPr>
          <w:p w:rsidR="00060DB4" w:rsidRPr="007E0C6E" w:rsidRDefault="002375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762A74" w:rsidRPr="007E0C6E" w:rsidRDefault="00762A7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855"/>
        </w:trPr>
        <w:tc>
          <w:tcPr>
            <w:tcW w:w="581" w:type="dxa"/>
          </w:tcPr>
          <w:p w:rsidR="00060DB4" w:rsidRPr="007E0C6E" w:rsidRDefault="00762A7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3</w:t>
            </w:r>
          </w:p>
        </w:tc>
        <w:tc>
          <w:tcPr>
            <w:tcW w:w="2792" w:type="dxa"/>
          </w:tcPr>
          <w:p w:rsidR="00060DB4" w:rsidRPr="007E0C6E" w:rsidRDefault="00762A7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مت آثار باستانی</w:t>
            </w:r>
          </w:p>
        </w:tc>
        <w:tc>
          <w:tcPr>
            <w:tcW w:w="2244" w:type="dxa"/>
            <w:gridSpan w:val="2"/>
          </w:tcPr>
          <w:p w:rsidR="00060DB4" w:rsidRPr="007E0C6E" w:rsidRDefault="00762A7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قناد حیدر پور</w:t>
            </w:r>
          </w:p>
        </w:tc>
        <w:tc>
          <w:tcPr>
            <w:tcW w:w="1650" w:type="dxa"/>
            <w:gridSpan w:val="3"/>
          </w:tcPr>
          <w:p w:rsidR="00060DB4" w:rsidRPr="007E0C6E" w:rsidRDefault="00762A7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49" w:type="dxa"/>
          </w:tcPr>
          <w:p w:rsidR="00060DB4" w:rsidRPr="007E0C6E" w:rsidRDefault="00762A7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896" w:type="dxa"/>
          </w:tcPr>
          <w:p w:rsidR="00060DB4" w:rsidRPr="007E0C6E" w:rsidRDefault="00FA299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585"/>
        </w:trPr>
        <w:tc>
          <w:tcPr>
            <w:tcW w:w="581" w:type="dxa"/>
          </w:tcPr>
          <w:p w:rsidR="00060DB4" w:rsidRPr="007E0C6E" w:rsidRDefault="00FA299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4</w:t>
            </w:r>
          </w:p>
        </w:tc>
        <w:tc>
          <w:tcPr>
            <w:tcW w:w="2792" w:type="dxa"/>
          </w:tcPr>
          <w:p w:rsidR="00060DB4" w:rsidRPr="007E0C6E" w:rsidRDefault="00FA2992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کنترل </w:t>
            </w:r>
            <w:r w:rsidR="00D26B8F" w:rsidRPr="007E0C6E">
              <w:rPr>
                <w:rFonts w:cs="B Lotus" w:hint="cs"/>
                <w:sz w:val="24"/>
                <w:szCs w:val="24"/>
                <w:rtl/>
              </w:rPr>
              <w:t xml:space="preserve">دما با کنترلر </w:t>
            </w:r>
            <w:r w:rsidR="00D26B8F" w:rsidRPr="007E0C6E">
              <w:rPr>
                <w:rFonts w:cs="B Lotus"/>
                <w:sz w:val="24"/>
                <w:szCs w:val="24"/>
              </w:rPr>
              <w:t>PID</w:t>
            </w:r>
          </w:p>
        </w:tc>
        <w:tc>
          <w:tcPr>
            <w:tcW w:w="2244" w:type="dxa"/>
            <w:gridSpan w:val="2"/>
          </w:tcPr>
          <w:p w:rsidR="00060DB4" w:rsidRPr="007E0C6E" w:rsidRDefault="00E83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یوسفوند</w:t>
            </w:r>
          </w:p>
        </w:tc>
        <w:tc>
          <w:tcPr>
            <w:tcW w:w="1650" w:type="dxa"/>
            <w:gridSpan w:val="3"/>
          </w:tcPr>
          <w:p w:rsidR="00060DB4" w:rsidRPr="007E0C6E" w:rsidRDefault="00E83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 و ابزار دقیق</w:t>
            </w:r>
          </w:p>
        </w:tc>
        <w:tc>
          <w:tcPr>
            <w:tcW w:w="1649" w:type="dxa"/>
          </w:tcPr>
          <w:p w:rsidR="00060DB4" w:rsidRPr="007E0C6E" w:rsidRDefault="00E83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060DB4" w:rsidRPr="007E0C6E" w:rsidRDefault="00E83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915"/>
        </w:trPr>
        <w:tc>
          <w:tcPr>
            <w:tcW w:w="581" w:type="dxa"/>
          </w:tcPr>
          <w:p w:rsidR="00060DB4" w:rsidRPr="007E0C6E" w:rsidRDefault="00E83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265</w:t>
            </w:r>
          </w:p>
        </w:tc>
        <w:tc>
          <w:tcPr>
            <w:tcW w:w="2792" w:type="dxa"/>
          </w:tcPr>
          <w:p w:rsidR="00060DB4" w:rsidRPr="007E0C6E" w:rsidRDefault="00F56EB5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شترکین تلفن دیجیتال سیستم </w:t>
            </w:r>
            <w:r w:rsidRPr="007E0C6E">
              <w:rPr>
                <w:rFonts w:cs="B Lotus"/>
                <w:sz w:val="24"/>
                <w:szCs w:val="24"/>
              </w:rPr>
              <w:t>KTDSS</w:t>
            </w:r>
          </w:p>
        </w:tc>
        <w:tc>
          <w:tcPr>
            <w:tcW w:w="2244" w:type="dxa"/>
            <w:gridSpan w:val="2"/>
          </w:tcPr>
          <w:p w:rsidR="00060DB4" w:rsidRPr="007E0C6E" w:rsidRDefault="001909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نامداریان</w:t>
            </w:r>
          </w:p>
        </w:tc>
        <w:tc>
          <w:tcPr>
            <w:tcW w:w="1650" w:type="dxa"/>
            <w:gridSpan w:val="3"/>
          </w:tcPr>
          <w:p w:rsidR="00060DB4" w:rsidRPr="007E0C6E" w:rsidRDefault="001909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060DB4" w:rsidRPr="007E0C6E" w:rsidRDefault="001909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060DB4" w:rsidRPr="007E0C6E" w:rsidRDefault="001909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795"/>
        </w:trPr>
        <w:tc>
          <w:tcPr>
            <w:tcW w:w="581" w:type="dxa"/>
          </w:tcPr>
          <w:p w:rsidR="00060DB4" w:rsidRPr="007E0C6E" w:rsidRDefault="001909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6</w:t>
            </w:r>
          </w:p>
        </w:tc>
        <w:tc>
          <w:tcPr>
            <w:tcW w:w="2792" w:type="dxa"/>
          </w:tcPr>
          <w:p w:rsidR="00060DB4" w:rsidRPr="007E0C6E" w:rsidRDefault="001909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ه اندازی و کنترل دور موتورهای آسنکرون</w:t>
            </w:r>
          </w:p>
        </w:tc>
        <w:tc>
          <w:tcPr>
            <w:tcW w:w="2244" w:type="dxa"/>
            <w:gridSpan w:val="2"/>
          </w:tcPr>
          <w:p w:rsidR="00060DB4" w:rsidRPr="007E0C6E" w:rsidRDefault="00163F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شم تقوی</w:t>
            </w:r>
          </w:p>
        </w:tc>
        <w:tc>
          <w:tcPr>
            <w:tcW w:w="1650" w:type="dxa"/>
            <w:gridSpan w:val="3"/>
          </w:tcPr>
          <w:p w:rsidR="00163F0F" w:rsidRPr="007E0C6E" w:rsidRDefault="00163F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060DB4" w:rsidRPr="007E0C6E" w:rsidRDefault="00163F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060DB4" w:rsidRPr="007E0C6E" w:rsidRDefault="00ED41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975"/>
        </w:trPr>
        <w:tc>
          <w:tcPr>
            <w:tcW w:w="581" w:type="dxa"/>
          </w:tcPr>
          <w:p w:rsidR="00060DB4" w:rsidRPr="007E0C6E" w:rsidRDefault="00ED41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7</w:t>
            </w:r>
          </w:p>
        </w:tc>
        <w:tc>
          <w:tcPr>
            <w:tcW w:w="2792" w:type="dxa"/>
          </w:tcPr>
          <w:p w:rsidR="00060DB4" w:rsidRPr="007E0C6E" w:rsidRDefault="00ED416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3D MA</w:t>
            </w:r>
            <w:r w:rsidR="00C36349" w:rsidRPr="007E0C6E">
              <w:rPr>
                <w:rFonts w:cs="B Lotus"/>
                <w:sz w:val="24"/>
                <w:szCs w:val="24"/>
              </w:rPr>
              <w:t>X</w:t>
            </w:r>
          </w:p>
        </w:tc>
        <w:tc>
          <w:tcPr>
            <w:tcW w:w="2244" w:type="dxa"/>
            <w:gridSpan w:val="2"/>
          </w:tcPr>
          <w:p w:rsidR="00060DB4" w:rsidRPr="007E0C6E" w:rsidRDefault="00C36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لیکه شاه مرادی عرفان</w:t>
            </w:r>
          </w:p>
        </w:tc>
        <w:tc>
          <w:tcPr>
            <w:tcW w:w="1650" w:type="dxa"/>
            <w:gridSpan w:val="3"/>
          </w:tcPr>
          <w:p w:rsidR="00060DB4" w:rsidRPr="007E0C6E" w:rsidRDefault="00C36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49" w:type="dxa"/>
          </w:tcPr>
          <w:p w:rsidR="00060DB4" w:rsidRPr="007E0C6E" w:rsidRDefault="00C36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060DB4" w:rsidRPr="007E0C6E" w:rsidRDefault="00C36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1388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1164"/>
        </w:trPr>
        <w:tc>
          <w:tcPr>
            <w:tcW w:w="581" w:type="dxa"/>
          </w:tcPr>
          <w:p w:rsidR="00060DB4" w:rsidRPr="007E0C6E" w:rsidRDefault="00C36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8</w:t>
            </w:r>
          </w:p>
        </w:tc>
        <w:tc>
          <w:tcPr>
            <w:tcW w:w="2792" w:type="dxa"/>
          </w:tcPr>
          <w:p w:rsidR="00060DB4" w:rsidRPr="007E0C6E" w:rsidRDefault="003A1AC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 xml:space="preserve">PL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و نحوه شبکه کردن آن</w:t>
            </w:r>
          </w:p>
        </w:tc>
        <w:tc>
          <w:tcPr>
            <w:tcW w:w="2168" w:type="dxa"/>
          </w:tcPr>
          <w:p w:rsidR="00060DB4" w:rsidRPr="007E0C6E" w:rsidRDefault="003A1AC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رحمانی سامانی</w:t>
            </w:r>
          </w:p>
        </w:tc>
        <w:tc>
          <w:tcPr>
            <w:tcW w:w="1699" w:type="dxa"/>
            <w:gridSpan w:val="2"/>
            <w:tcBorders>
              <w:bottom w:val="nil"/>
            </w:tcBorders>
          </w:tcPr>
          <w:p w:rsidR="00060DB4" w:rsidRPr="007E0C6E" w:rsidRDefault="003A1AC9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 و ابزار دقیق</w:t>
            </w:r>
          </w:p>
        </w:tc>
        <w:tc>
          <w:tcPr>
            <w:tcW w:w="1676" w:type="dxa"/>
            <w:gridSpan w:val="3"/>
          </w:tcPr>
          <w:p w:rsidR="00060DB4" w:rsidRPr="007E0C6E" w:rsidRDefault="00267F30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060DB4" w:rsidRPr="007E0C6E" w:rsidRDefault="00267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1035"/>
        </w:trPr>
        <w:tc>
          <w:tcPr>
            <w:tcW w:w="581" w:type="dxa"/>
          </w:tcPr>
          <w:p w:rsidR="00060DB4" w:rsidRPr="007E0C6E" w:rsidRDefault="00267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69</w:t>
            </w:r>
          </w:p>
        </w:tc>
        <w:tc>
          <w:tcPr>
            <w:tcW w:w="2792" w:type="dxa"/>
          </w:tcPr>
          <w:p w:rsidR="00060DB4" w:rsidRPr="007E0C6E" w:rsidRDefault="00267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برخی شبکه های صنعتی و تحلیل پروتکل مدباس</w:t>
            </w:r>
          </w:p>
        </w:tc>
        <w:tc>
          <w:tcPr>
            <w:tcW w:w="2168" w:type="dxa"/>
          </w:tcPr>
          <w:p w:rsidR="00060DB4" w:rsidRPr="007E0C6E" w:rsidRDefault="005A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صادقی چرمهینه</w:t>
            </w:r>
          </w:p>
        </w:tc>
        <w:tc>
          <w:tcPr>
            <w:tcW w:w="1699" w:type="dxa"/>
            <w:gridSpan w:val="2"/>
          </w:tcPr>
          <w:p w:rsidR="00060DB4" w:rsidRPr="007E0C6E" w:rsidRDefault="005A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060DB4" w:rsidRPr="007E0C6E" w:rsidRDefault="005A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060DB4" w:rsidRPr="007E0C6E" w:rsidRDefault="005A7E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960"/>
        </w:trPr>
        <w:tc>
          <w:tcPr>
            <w:tcW w:w="581" w:type="dxa"/>
          </w:tcPr>
          <w:p w:rsidR="00060DB4" w:rsidRPr="007E0C6E" w:rsidRDefault="000E332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70</w:t>
            </w:r>
          </w:p>
        </w:tc>
        <w:tc>
          <w:tcPr>
            <w:tcW w:w="2792" w:type="dxa"/>
          </w:tcPr>
          <w:p w:rsidR="00060DB4" w:rsidRPr="007E0C6E" w:rsidRDefault="000E332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GSM</w:t>
            </w:r>
          </w:p>
        </w:tc>
        <w:tc>
          <w:tcPr>
            <w:tcW w:w="2168" w:type="dxa"/>
          </w:tcPr>
          <w:p w:rsidR="00060DB4" w:rsidRPr="007E0C6E" w:rsidRDefault="000E332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جمالی</w:t>
            </w:r>
          </w:p>
        </w:tc>
        <w:tc>
          <w:tcPr>
            <w:tcW w:w="1699" w:type="dxa"/>
            <w:gridSpan w:val="2"/>
          </w:tcPr>
          <w:p w:rsidR="00060DB4" w:rsidRPr="007E0C6E" w:rsidRDefault="00280D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76" w:type="dxa"/>
            <w:gridSpan w:val="3"/>
          </w:tcPr>
          <w:p w:rsidR="00060DB4" w:rsidRPr="007E0C6E" w:rsidRDefault="00280D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060DB4" w:rsidRPr="007E0C6E" w:rsidRDefault="00280D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1050"/>
        </w:trPr>
        <w:tc>
          <w:tcPr>
            <w:tcW w:w="581" w:type="dxa"/>
          </w:tcPr>
          <w:p w:rsidR="00060DB4" w:rsidRPr="007E0C6E" w:rsidRDefault="00280D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1</w:t>
            </w:r>
          </w:p>
        </w:tc>
        <w:tc>
          <w:tcPr>
            <w:tcW w:w="2792" w:type="dxa"/>
          </w:tcPr>
          <w:p w:rsidR="00060DB4" w:rsidRPr="007E0C6E" w:rsidRDefault="004F382C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لفات در سیستم های توزیع انرژی الکتریکی</w:t>
            </w:r>
          </w:p>
        </w:tc>
        <w:tc>
          <w:tcPr>
            <w:tcW w:w="2168" w:type="dxa"/>
          </w:tcPr>
          <w:p w:rsidR="00060DB4" w:rsidRPr="007E0C6E" w:rsidRDefault="004F38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نام باغبانیان</w:t>
            </w:r>
          </w:p>
        </w:tc>
        <w:tc>
          <w:tcPr>
            <w:tcW w:w="1699" w:type="dxa"/>
            <w:gridSpan w:val="2"/>
          </w:tcPr>
          <w:p w:rsidR="00060DB4" w:rsidRPr="007E0C6E" w:rsidRDefault="000057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6" w:type="dxa"/>
            <w:gridSpan w:val="3"/>
          </w:tcPr>
          <w:p w:rsidR="00060DB4" w:rsidRPr="007E0C6E" w:rsidRDefault="000057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060DB4" w:rsidRPr="007E0C6E" w:rsidRDefault="000057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885"/>
        </w:trPr>
        <w:tc>
          <w:tcPr>
            <w:tcW w:w="581" w:type="dxa"/>
          </w:tcPr>
          <w:p w:rsidR="00060DB4" w:rsidRPr="007E0C6E" w:rsidRDefault="000057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2</w:t>
            </w:r>
          </w:p>
        </w:tc>
        <w:tc>
          <w:tcPr>
            <w:tcW w:w="2792" w:type="dxa"/>
          </w:tcPr>
          <w:p w:rsidR="00060DB4" w:rsidRPr="007E0C6E" w:rsidRDefault="00557F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 xml:space="preserve">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میکرو توسط ریموت کنترل</w:t>
            </w:r>
          </w:p>
        </w:tc>
        <w:tc>
          <w:tcPr>
            <w:tcW w:w="2168" w:type="dxa"/>
          </w:tcPr>
          <w:p w:rsidR="00060DB4" w:rsidRPr="007E0C6E" w:rsidRDefault="00557F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ح ا... امانی</w:t>
            </w:r>
          </w:p>
        </w:tc>
        <w:tc>
          <w:tcPr>
            <w:tcW w:w="1699" w:type="dxa"/>
            <w:gridSpan w:val="2"/>
          </w:tcPr>
          <w:p w:rsidR="00060DB4" w:rsidRPr="007E0C6E" w:rsidRDefault="00FB49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 و ابزار دقیق</w:t>
            </w:r>
          </w:p>
        </w:tc>
        <w:tc>
          <w:tcPr>
            <w:tcW w:w="1676" w:type="dxa"/>
            <w:gridSpan w:val="3"/>
          </w:tcPr>
          <w:p w:rsidR="00060DB4" w:rsidRPr="007E0C6E" w:rsidRDefault="00FB49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896" w:type="dxa"/>
          </w:tcPr>
          <w:p w:rsidR="00060DB4" w:rsidRPr="007E0C6E" w:rsidRDefault="00FB49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1185"/>
        </w:trPr>
        <w:tc>
          <w:tcPr>
            <w:tcW w:w="581" w:type="dxa"/>
          </w:tcPr>
          <w:p w:rsidR="00060DB4" w:rsidRPr="007E0C6E" w:rsidRDefault="004414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3</w:t>
            </w:r>
          </w:p>
        </w:tc>
        <w:tc>
          <w:tcPr>
            <w:tcW w:w="2792" w:type="dxa"/>
          </w:tcPr>
          <w:p w:rsidR="00060DB4" w:rsidRPr="007E0C6E" w:rsidRDefault="004414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شبکه های فیلد باس</w:t>
            </w:r>
          </w:p>
        </w:tc>
        <w:tc>
          <w:tcPr>
            <w:tcW w:w="2168" w:type="dxa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شاهسونی</w:t>
            </w:r>
          </w:p>
        </w:tc>
        <w:tc>
          <w:tcPr>
            <w:tcW w:w="1699" w:type="dxa"/>
            <w:gridSpan w:val="2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1140"/>
        </w:trPr>
        <w:tc>
          <w:tcPr>
            <w:tcW w:w="581" w:type="dxa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4</w:t>
            </w:r>
          </w:p>
        </w:tc>
        <w:tc>
          <w:tcPr>
            <w:tcW w:w="2792" w:type="dxa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PLC LOGO</w:t>
            </w:r>
          </w:p>
        </w:tc>
        <w:tc>
          <w:tcPr>
            <w:tcW w:w="2168" w:type="dxa"/>
          </w:tcPr>
          <w:p w:rsidR="00060DB4" w:rsidRPr="007E0C6E" w:rsidRDefault="0078142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عظیمی</w:t>
            </w:r>
          </w:p>
        </w:tc>
        <w:tc>
          <w:tcPr>
            <w:tcW w:w="1699" w:type="dxa"/>
            <w:gridSpan w:val="2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60DB4" w:rsidRPr="007E0C6E" w:rsidTr="00E10EA3">
        <w:trPr>
          <w:trHeight w:val="1185"/>
        </w:trPr>
        <w:tc>
          <w:tcPr>
            <w:tcW w:w="581" w:type="dxa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5</w:t>
            </w:r>
          </w:p>
        </w:tc>
        <w:tc>
          <w:tcPr>
            <w:tcW w:w="2792" w:type="dxa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یستم های تله متری کنترل و اتوماسیون صنعتی</w:t>
            </w:r>
          </w:p>
        </w:tc>
        <w:tc>
          <w:tcPr>
            <w:tcW w:w="2168" w:type="dxa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علی عباسی</w:t>
            </w:r>
          </w:p>
        </w:tc>
        <w:tc>
          <w:tcPr>
            <w:tcW w:w="1707" w:type="dxa"/>
            <w:gridSpan w:val="3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 و ابزار دقیق</w:t>
            </w:r>
          </w:p>
        </w:tc>
        <w:tc>
          <w:tcPr>
            <w:tcW w:w="1668" w:type="dxa"/>
            <w:gridSpan w:val="2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060DB4" w:rsidRPr="007E0C6E" w:rsidRDefault="003E67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060DB4" w:rsidRPr="007E0C6E" w:rsidRDefault="00060D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870"/>
        </w:trPr>
        <w:tc>
          <w:tcPr>
            <w:tcW w:w="581" w:type="dxa"/>
          </w:tcPr>
          <w:p w:rsidR="002477B5" w:rsidRPr="007E0C6E" w:rsidRDefault="001B0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6</w:t>
            </w:r>
          </w:p>
        </w:tc>
        <w:tc>
          <w:tcPr>
            <w:tcW w:w="2792" w:type="dxa"/>
          </w:tcPr>
          <w:p w:rsidR="002477B5" w:rsidRPr="007E0C6E" w:rsidRDefault="001B00D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های </w:t>
            </w:r>
            <w:r w:rsidRPr="007E0C6E">
              <w:rPr>
                <w:rFonts w:cs="B Lotus"/>
                <w:sz w:val="24"/>
                <w:szCs w:val="24"/>
              </w:rPr>
              <w:t>AC - DC</w:t>
            </w:r>
          </w:p>
        </w:tc>
        <w:tc>
          <w:tcPr>
            <w:tcW w:w="2244" w:type="dxa"/>
            <w:gridSpan w:val="2"/>
          </w:tcPr>
          <w:p w:rsidR="002477B5" w:rsidRPr="007E0C6E" w:rsidRDefault="00A40E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قاسم پور گل خطمی</w:t>
            </w:r>
          </w:p>
        </w:tc>
        <w:tc>
          <w:tcPr>
            <w:tcW w:w="1650" w:type="dxa"/>
            <w:gridSpan w:val="3"/>
          </w:tcPr>
          <w:p w:rsidR="002477B5" w:rsidRPr="007E0C6E" w:rsidRDefault="00A40E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2477B5" w:rsidRPr="007E0C6E" w:rsidRDefault="00A40E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A40E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615"/>
        </w:trPr>
        <w:tc>
          <w:tcPr>
            <w:tcW w:w="581" w:type="dxa"/>
          </w:tcPr>
          <w:p w:rsidR="002477B5" w:rsidRPr="007E0C6E" w:rsidRDefault="00A40EB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7</w:t>
            </w:r>
          </w:p>
        </w:tc>
        <w:tc>
          <w:tcPr>
            <w:tcW w:w="2792" w:type="dxa"/>
          </w:tcPr>
          <w:p w:rsidR="002477B5" w:rsidRPr="007E0C6E" w:rsidRDefault="007F6CE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سنسور آلتراسونیک در فاصله سنج</w:t>
            </w:r>
          </w:p>
        </w:tc>
        <w:tc>
          <w:tcPr>
            <w:tcW w:w="2244" w:type="dxa"/>
            <w:gridSpan w:val="2"/>
          </w:tcPr>
          <w:p w:rsidR="002477B5" w:rsidRPr="007E0C6E" w:rsidRDefault="007F6C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غضنفری شبانکاره</w:t>
            </w:r>
          </w:p>
        </w:tc>
        <w:tc>
          <w:tcPr>
            <w:tcW w:w="1650" w:type="dxa"/>
            <w:gridSpan w:val="3"/>
          </w:tcPr>
          <w:p w:rsidR="002477B5" w:rsidRPr="007E0C6E" w:rsidRDefault="007F6C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2477B5" w:rsidRPr="007E0C6E" w:rsidRDefault="007F6C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7F6C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855"/>
        </w:trPr>
        <w:tc>
          <w:tcPr>
            <w:tcW w:w="581" w:type="dxa"/>
          </w:tcPr>
          <w:p w:rsidR="002477B5" w:rsidRPr="007E0C6E" w:rsidRDefault="007F6C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8</w:t>
            </w:r>
          </w:p>
        </w:tc>
        <w:tc>
          <w:tcPr>
            <w:tcW w:w="2792" w:type="dxa"/>
          </w:tcPr>
          <w:p w:rsidR="002477B5" w:rsidRPr="007E0C6E" w:rsidRDefault="007C44E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خمین کنترل سرعت موتورهای القایی</w:t>
            </w:r>
          </w:p>
        </w:tc>
        <w:tc>
          <w:tcPr>
            <w:tcW w:w="2244" w:type="dxa"/>
            <w:gridSpan w:val="2"/>
          </w:tcPr>
          <w:p w:rsidR="002477B5" w:rsidRPr="007E0C6E" w:rsidRDefault="007C44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ربیعی</w:t>
            </w:r>
          </w:p>
        </w:tc>
        <w:tc>
          <w:tcPr>
            <w:tcW w:w="1650" w:type="dxa"/>
            <w:gridSpan w:val="3"/>
          </w:tcPr>
          <w:p w:rsidR="002477B5" w:rsidRPr="007E0C6E" w:rsidRDefault="007C44E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49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وحید فرجی</w:t>
            </w:r>
          </w:p>
        </w:tc>
        <w:tc>
          <w:tcPr>
            <w:tcW w:w="896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585"/>
        </w:trPr>
        <w:tc>
          <w:tcPr>
            <w:tcW w:w="581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79</w:t>
            </w:r>
          </w:p>
        </w:tc>
        <w:tc>
          <w:tcPr>
            <w:tcW w:w="2792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تصال خط بی بار  به عنوان جبران کننده توان راکتیو</w:t>
            </w:r>
          </w:p>
        </w:tc>
        <w:tc>
          <w:tcPr>
            <w:tcW w:w="2244" w:type="dxa"/>
            <w:gridSpan w:val="2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سکندری</w:t>
            </w:r>
          </w:p>
        </w:tc>
        <w:tc>
          <w:tcPr>
            <w:tcW w:w="1650" w:type="dxa"/>
            <w:gridSpan w:val="3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915"/>
        </w:trPr>
        <w:tc>
          <w:tcPr>
            <w:tcW w:w="581" w:type="dxa"/>
          </w:tcPr>
          <w:p w:rsidR="002477B5" w:rsidRPr="007E0C6E" w:rsidRDefault="00534C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0</w:t>
            </w:r>
          </w:p>
        </w:tc>
        <w:tc>
          <w:tcPr>
            <w:tcW w:w="2792" w:type="dxa"/>
          </w:tcPr>
          <w:p w:rsidR="002477B5" w:rsidRPr="007E0C6E" w:rsidRDefault="007F31D8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واع نیروگاه ها از لحاظ منابع تولید</w:t>
            </w:r>
          </w:p>
        </w:tc>
        <w:tc>
          <w:tcPr>
            <w:tcW w:w="2244" w:type="dxa"/>
            <w:gridSpan w:val="2"/>
          </w:tcPr>
          <w:p w:rsidR="002477B5" w:rsidRPr="007E0C6E" w:rsidRDefault="007F31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ح ا... آ</w:t>
            </w:r>
            <w:r w:rsidR="00933A11" w:rsidRPr="007E0C6E">
              <w:rPr>
                <w:rFonts w:cs="B Lotus" w:hint="cs"/>
                <w:sz w:val="24"/>
                <w:szCs w:val="24"/>
                <w:rtl/>
              </w:rPr>
              <w:t>خوندی</w:t>
            </w:r>
          </w:p>
        </w:tc>
        <w:tc>
          <w:tcPr>
            <w:tcW w:w="1650" w:type="dxa"/>
            <w:gridSpan w:val="3"/>
          </w:tcPr>
          <w:p w:rsidR="002477B5" w:rsidRPr="007E0C6E" w:rsidRDefault="00933A1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2477B5" w:rsidRPr="007E0C6E" w:rsidRDefault="00933A1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933A1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795"/>
        </w:trPr>
        <w:tc>
          <w:tcPr>
            <w:tcW w:w="581" w:type="dxa"/>
          </w:tcPr>
          <w:p w:rsidR="002477B5" w:rsidRPr="007E0C6E" w:rsidRDefault="00933A1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281</w:t>
            </w:r>
          </w:p>
        </w:tc>
        <w:tc>
          <w:tcPr>
            <w:tcW w:w="2792" w:type="dxa"/>
          </w:tcPr>
          <w:p w:rsidR="002477B5" w:rsidRPr="007E0C6E" w:rsidRDefault="000F18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زمین و نحوه ارت کردن در نیروگاه ها و پست های فشار قوی</w:t>
            </w:r>
          </w:p>
        </w:tc>
        <w:tc>
          <w:tcPr>
            <w:tcW w:w="2244" w:type="dxa"/>
            <w:gridSpan w:val="2"/>
          </w:tcPr>
          <w:p w:rsidR="002477B5" w:rsidRPr="007E0C6E" w:rsidRDefault="000F18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سی صفیان بلداجی</w:t>
            </w:r>
          </w:p>
        </w:tc>
        <w:tc>
          <w:tcPr>
            <w:tcW w:w="1650" w:type="dxa"/>
            <w:gridSpan w:val="3"/>
          </w:tcPr>
          <w:p w:rsidR="002477B5" w:rsidRPr="007E0C6E" w:rsidRDefault="000F18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2477B5" w:rsidRPr="007E0C6E" w:rsidRDefault="000F18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0F18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975"/>
        </w:trPr>
        <w:tc>
          <w:tcPr>
            <w:tcW w:w="581" w:type="dxa"/>
          </w:tcPr>
          <w:p w:rsidR="002477B5" w:rsidRPr="007E0C6E" w:rsidRDefault="000F18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2</w:t>
            </w:r>
          </w:p>
        </w:tc>
        <w:tc>
          <w:tcPr>
            <w:tcW w:w="2792" w:type="dxa"/>
          </w:tcPr>
          <w:p w:rsidR="002477B5" w:rsidRPr="007E0C6E" w:rsidRDefault="00A755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ست های </w:t>
            </w:r>
            <w:r w:rsidRPr="007E0C6E">
              <w:rPr>
                <w:rFonts w:cs="B Lotus"/>
                <w:sz w:val="24"/>
                <w:szCs w:val="24"/>
              </w:rPr>
              <w:t>GLC</w:t>
            </w:r>
          </w:p>
        </w:tc>
        <w:tc>
          <w:tcPr>
            <w:tcW w:w="2244" w:type="dxa"/>
            <w:gridSpan w:val="2"/>
          </w:tcPr>
          <w:p w:rsidR="002477B5" w:rsidRPr="007E0C6E" w:rsidRDefault="00A755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امین مظلومی</w:t>
            </w:r>
          </w:p>
        </w:tc>
        <w:tc>
          <w:tcPr>
            <w:tcW w:w="1650" w:type="dxa"/>
            <w:gridSpan w:val="3"/>
          </w:tcPr>
          <w:p w:rsidR="002477B5" w:rsidRPr="007E0C6E" w:rsidRDefault="00A755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49" w:type="dxa"/>
          </w:tcPr>
          <w:p w:rsidR="002477B5" w:rsidRPr="007E0C6E" w:rsidRDefault="00A755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A755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1164"/>
        </w:trPr>
        <w:tc>
          <w:tcPr>
            <w:tcW w:w="581" w:type="dxa"/>
          </w:tcPr>
          <w:p w:rsidR="002477B5" w:rsidRPr="007E0C6E" w:rsidRDefault="00A755C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3</w:t>
            </w:r>
          </w:p>
        </w:tc>
        <w:tc>
          <w:tcPr>
            <w:tcW w:w="2792" w:type="dxa"/>
          </w:tcPr>
          <w:p w:rsidR="002477B5" w:rsidRPr="007E0C6E" w:rsidRDefault="0066093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حلیلی بر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2168" w:type="dxa"/>
          </w:tcPr>
          <w:p w:rsidR="002477B5" w:rsidRPr="007E0C6E" w:rsidRDefault="006609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ثابت</w:t>
            </w:r>
          </w:p>
        </w:tc>
        <w:tc>
          <w:tcPr>
            <w:tcW w:w="1699" w:type="dxa"/>
            <w:gridSpan w:val="2"/>
            <w:tcBorders>
              <w:bottom w:val="nil"/>
            </w:tcBorders>
          </w:tcPr>
          <w:p w:rsidR="002477B5" w:rsidRPr="007E0C6E" w:rsidRDefault="0066093B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2477B5" w:rsidRPr="007E0C6E" w:rsidRDefault="002A14FC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2477B5" w:rsidRPr="007E0C6E" w:rsidRDefault="002A14F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مستان </w:t>
            </w:r>
            <w:r w:rsidR="00BD4512"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1035"/>
        </w:trPr>
        <w:tc>
          <w:tcPr>
            <w:tcW w:w="581" w:type="dxa"/>
          </w:tcPr>
          <w:p w:rsidR="002477B5" w:rsidRPr="007E0C6E" w:rsidRDefault="00BD4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4</w:t>
            </w:r>
          </w:p>
        </w:tc>
        <w:tc>
          <w:tcPr>
            <w:tcW w:w="2792" w:type="dxa"/>
          </w:tcPr>
          <w:p w:rsidR="002477B5" w:rsidRPr="007E0C6E" w:rsidRDefault="00317E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طوط انتقال کمپکت</w:t>
            </w:r>
          </w:p>
        </w:tc>
        <w:tc>
          <w:tcPr>
            <w:tcW w:w="2168" w:type="dxa"/>
          </w:tcPr>
          <w:p w:rsidR="002477B5" w:rsidRPr="007E0C6E" w:rsidRDefault="00317E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موقر خوشخو</w:t>
            </w:r>
          </w:p>
        </w:tc>
        <w:tc>
          <w:tcPr>
            <w:tcW w:w="1699" w:type="dxa"/>
            <w:gridSpan w:val="2"/>
          </w:tcPr>
          <w:p w:rsidR="002477B5" w:rsidRPr="007E0C6E" w:rsidRDefault="00317E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6" w:type="dxa"/>
          </w:tcPr>
          <w:p w:rsidR="002477B5" w:rsidRPr="007E0C6E" w:rsidRDefault="00317E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960"/>
        </w:trPr>
        <w:tc>
          <w:tcPr>
            <w:tcW w:w="581" w:type="dxa"/>
          </w:tcPr>
          <w:p w:rsidR="002477B5" w:rsidRPr="007E0C6E" w:rsidRDefault="00317E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5</w:t>
            </w:r>
          </w:p>
        </w:tc>
        <w:tc>
          <w:tcPr>
            <w:tcW w:w="2792" w:type="dxa"/>
          </w:tcPr>
          <w:p w:rsidR="002477B5" w:rsidRPr="007E0C6E" w:rsidRDefault="00964EA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أثیر اشباع ترانسفورماتورهای جریان در </w:t>
            </w:r>
            <w:r w:rsidR="008A25B5" w:rsidRPr="007E0C6E">
              <w:rPr>
                <w:rFonts w:cs="B Lotus" w:hint="cs"/>
                <w:sz w:val="24"/>
                <w:szCs w:val="24"/>
                <w:rtl/>
              </w:rPr>
              <w:t>کار رله حفاظتی دیفرانسیل</w:t>
            </w:r>
          </w:p>
        </w:tc>
        <w:tc>
          <w:tcPr>
            <w:tcW w:w="2168" w:type="dxa"/>
          </w:tcPr>
          <w:p w:rsidR="002477B5" w:rsidRPr="007E0C6E" w:rsidRDefault="008A25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کبر محمد خانی</w:t>
            </w:r>
          </w:p>
        </w:tc>
        <w:tc>
          <w:tcPr>
            <w:tcW w:w="1699" w:type="dxa"/>
            <w:gridSpan w:val="2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2477B5" w:rsidRPr="007E0C6E" w:rsidRDefault="008A25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1050"/>
        </w:trPr>
        <w:tc>
          <w:tcPr>
            <w:tcW w:w="581" w:type="dxa"/>
          </w:tcPr>
          <w:p w:rsidR="002477B5" w:rsidRPr="007E0C6E" w:rsidRDefault="008A25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6</w:t>
            </w:r>
          </w:p>
        </w:tc>
        <w:tc>
          <w:tcPr>
            <w:tcW w:w="2792" w:type="dxa"/>
          </w:tcPr>
          <w:p w:rsidR="002477B5" w:rsidRPr="007E0C6E" w:rsidRDefault="0094123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 خورشیدی</w:t>
            </w:r>
          </w:p>
        </w:tc>
        <w:tc>
          <w:tcPr>
            <w:tcW w:w="2168" w:type="dxa"/>
          </w:tcPr>
          <w:p w:rsidR="002477B5" w:rsidRPr="007E0C6E" w:rsidRDefault="009412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عسکری</w:t>
            </w:r>
          </w:p>
        </w:tc>
        <w:tc>
          <w:tcPr>
            <w:tcW w:w="1699" w:type="dxa"/>
            <w:gridSpan w:val="2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وحید فرجی</w:t>
            </w:r>
          </w:p>
        </w:tc>
        <w:tc>
          <w:tcPr>
            <w:tcW w:w="896" w:type="dxa"/>
          </w:tcPr>
          <w:p w:rsidR="002477B5" w:rsidRPr="007E0C6E" w:rsidRDefault="009412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885"/>
        </w:trPr>
        <w:tc>
          <w:tcPr>
            <w:tcW w:w="581" w:type="dxa"/>
          </w:tcPr>
          <w:p w:rsidR="002477B5" w:rsidRPr="007E0C6E" w:rsidRDefault="009412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7</w:t>
            </w:r>
          </w:p>
        </w:tc>
        <w:tc>
          <w:tcPr>
            <w:tcW w:w="2792" w:type="dxa"/>
          </w:tcPr>
          <w:p w:rsidR="002477B5" w:rsidRPr="007E0C6E" w:rsidRDefault="0087143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تقال برق از ایستگاه </w:t>
            </w:r>
            <w:r w:rsidR="0054379D" w:rsidRPr="007E0C6E">
              <w:rPr>
                <w:rFonts w:cs="B Lotus" w:hint="cs"/>
                <w:sz w:val="24"/>
                <w:szCs w:val="24"/>
                <w:rtl/>
              </w:rPr>
              <w:t>تا کنترل دیسپاچینگ</w:t>
            </w:r>
          </w:p>
        </w:tc>
        <w:tc>
          <w:tcPr>
            <w:tcW w:w="2168" w:type="dxa"/>
          </w:tcPr>
          <w:p w:rsidR="002477B5" w:rsidRPr="007E0C6E" w:rsidRDefault="00AF594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خالقی</w:t>
            </w:r>
          </w:p>
        </w:tc>
        <w:tc>
          <w:tcPr>
            <w:tcW w:w="1699" w:type="dxa"/>
            <w:gridSpan w:val="2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2477B5" w:rsidRPr="007E0C6E" w:rsidRDefault="00AF594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1185"/>
        </w:trPr>
        <w:tc>
          <w:tcPr>
            <w:tcW w:w="581" w:type="dxa"/>
          </w:tcPr>
          <w:p w:rsidR="002477B5" w:rsidRPr="007E0C6E" w:rsidRDefault="00AF594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8</w:t>
            </w:r>
          </w:p>
        </w:tc>
        <w:tc>
          <w:tcPr>
            <w:tcW w:w="2792" w:type="dxa"/>
          </w:tcPr>
          <w:p w:rsidR="002477B5" w:rsidRPr="007E0C6E" w:rsidRDefault="00AF594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 گازی شیراز</w:t>
            </w:r>
          </w:p>
        </w:tc>
        <w:tc>
          <w:tcPr>
            <w:tcW w:w="2168" w:type="dxa"/>
          </w:tcPr>
          <w:p w:rsidR="002477B5" w:rsidRPr="007E0C6E" w:rsidRDefault="00AF594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زرین مو</w:t>
            </w:r>
          </w:p>
        </w:tc>
        <w:tc>
          <w:tcPr>
            <w:tcW w:w="1699" w:type="dxa"/>
            <w:gridSpan w:val="2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6" w:type="dxa"/>
            <w:gridSpan w:val="3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896" w:type="dxa"/>
          </w:tcPr>
          <w:p w:rsidR="002477B5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77B5" w:rsidRPr="007E0C6E" w:rsidTr="00E10EA3">
        <w:trPr>
          <w:trHeight w:val="1140"/>
        </w:trPr>
        <w:tc>
          <w:tcPr>
            <w:tcW w:w="581" w:type="dxa"/>
          </w:tcPr>
          <w:p w:rsidR="002477B5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89</w:t>
            </w:r>
          </w:p>
        </w:tc>
        <w:tc>
          <w:tcPr>
            <w:tcW w:w="2792" w:type="dxa"/>
          </w:tcPr>
          <w:p w:rsidR="002477B5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خش بار در شبکه های توزیع شعاعی ، با بارهای وابسته به ولتاژ</w:t>
            </w:r>
          </w:p>
        </w:tc>
        <w:tc>
          <w:tcPr>
            <w:tcW w:w="2168" w:type="dxa"/>
          </w:tcPr>
          <w:p w:rsidR="002477B5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احمدی</w:t>
            </w:r>
          </w:p>
        </w:tc>
        <w:tc>
          <w:tcPr>
            <w:tcW w:w="1699" w:type="dxa"/>
            <w:gridSpan w:val="2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  <w:r w:rsidRPr="007E0C6E">
              <w:rPr>
                <w:rFonts w:cs="B Lotus" w:hint="cs"/>
                <w:sz w:val="24"/>
                <w:szCs w:val="24"/>
                <w:rtl/>
              </w:rPr>
              <w:br/>
            </w:r>
          </w:p>
        </w:tc>
        <w:tc>
          <w:tcPr>
            <w:tcW w:w="1676" w:type="dxa"/>
            <w:gridSpan w:val="3"/>
          </w:tcPr>
          <w:p w:rsidR="002477B5" w:rsidRPr="007E0C6E" w:rsidRDefault="0004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2477B5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</w:tcPr>
          <w:p w:rsidR="002477B5" w:rsidRPr="007E0C6E" w:rsidRDefault="002477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04203" w:rsidRPr="007E0C6E" w:rsidRDefault="00E04203" w:rsidP="000850F0">
      <w:pPr>
        <w:jc w:val="center"/>
        <w:rPr>
          <w:rFonts w:cs="B Lotus"/>
          <w:sz w:val="24"/>
          <w:szCs w:val="24"/>
          <w:rtl/>
        </w:rPr>
      </w:pPr>
    </w:p>
    <w:p w:rsidR="006704C2" w:rsidRPr="007E0C6E" w:rsidRDefault="006704C2" w:rsidP="000850F0">
      <w:pPr>
        <w:jc w:val="center"/>
        <w:rPr>
          <w:rFonts w:cs="B Lotus"/>
          <w:sz w:val="24"/>
          <w:szCs w:val="24"/>
          <w:rtl/>
        </w:rPr>
      </w:pPr>
    </w:p>
    <w:p w:rsidR="006704C2" w:rsidRPr="007E0C6E" w:rsidRDefault="006704C2" w:rsidP="000850F0">
      <w:pPr>
        <w:jc w:val="center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197"/>
        <w:bidiVisual/>
        <w:tblW w:w="1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2790"/>
        <w:gridCol w:w="2167"/>
        <w:gridCol w:w="76"/>
        <w:gridCol w:w="1623"/>
        <w:gridCol w:w="8"/>
        <w:gridCol w:w="21"/>
        <w:gridCol w:w="1651"/>
        <w:gridCol w:w="896"/>
        <w:gridCol w:w="1678"/>
      </w:tblGrid>
      <w:tr w:rsidR="006704C2" w:rsidRPr="007E0C6E" w:rsidTr="00B526ED">
        <w:trPr>
          <w:trHeight w:val="870"/>
        </w:trPr>
        <w:tc>
          <w:tcPr>
            <w:tcW w:w="574" w:type="dxa"/>
          </w:tcPr>
          <w:p w:rsidR="006704C2" w:rsidRPr="007E0C6E" w:rsidRDefault="00CE662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290</w:t>
            </w:r>
          </w:p>
        </w:tc>
        <w:tc>
          <w:tcPr>
            <w:tcW w:w="2793" w:type="dxa"/>
          </w:tcPr>
          <w:p w:rsidR="006704C2" w:rsidRPr="007E0C6E" w:rsidRDefault="00CE6625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خش بار در شبکه های توزیع شعاعی با بارهای وابسته به ولتاژ</w:t>
            </w:r>
          </w:p>
        </w:tc>
        <w:tc>
          <w:tcPr>
            <w:tcW w:w="2245" w:type="dxa"/>
            <w:gridSpan w:val="2"/>
          </w:tcPr>
          <w:p w:rsidR="006704C2" w:rsidRPr="007E0C6E" w:rsidRDefault="00251D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احمدی</w:t>
            </w:r>
          </w:p>
        </w:tc>
        <w:tc>
          <w:tcPr>
            <w:tcW w:w="1653" w:type="dxa"/>
            <w:gridSpan w:val="3"/>
          </w:tcPr>
          <w:p w:rsidR="006704C2" w:rsidRPr="007E0C6E" w:rsidRDefault="004F10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6704C2" w:rsidRPr="007E0C6E" w:rsidRDefault="004F10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وحید فرجی</w:t>
            </w:r>
          </w:p>
        </w:tc>
        <w:tc>
          <w:tcPr>
            <w:tcW w:w="896" w:type="dxa"/>
          </w:tcPr>
          <w:p w:rsidR="006704C2" w:rsidRPr="007E0C6E" w:rsidRDefault="00251D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615"/>
        </w:trPr>
        <w:tc>
          <w:tcPr>
            <w:tcW w:w="574" w:type="dxa"/>
          </w:tcPr>
          <w:p w:rsidR="006704C2" w:rsidRPr="007E0C6E" w:rsidRDefault="00251D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1</w:t>
            </w:r>
          </w:p>
        </w:tc>
        <w:tc>
          <w:tcPr>
            <w:tcW w:w="2793" w:type="dxa"/>
          </w:tcPr>
          <w:p w:rsidR="006704C2" w:rsidRPr="007E0C6E" w:rsidRDefault="00251D7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ین کردن شبکه</w:t>
            </w:r>
          </w:p>
        </w:tc>
        <w:tc>
          <w:tcPr>
            <w:tcW w:w="2245" w:type="dxa"/>
            <w:gridSpan w:val="2"/>
          </w:tcPr>
          <w:p w:rsidR="006704C2" w:rsidRPr="007E0C6E" w:rsidRDefault="00251D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گرائی</w:t>
            </w:r>
          </w:p>
        </w:tc>
        <w:tc>
          <w:tcPr>
            <w:tcW w:w="1653" w:type="dxa"/>
            <w:gridSpan w:val="3"/>
          </w:tcPr>
          <w:p w:rsidR="006704C2" w:rsidRPr="007E0C6E" w:rsidRDefault="001E3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4F10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6704C2" w:rsidRPr="007E0C6E" w:rsidRDefault="00F463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855"/>
        </w:trPr>
        <w:tc>
          <w:tcPr>
            <w:tcW w:w="574" w:type="dxa"/>
          </w:tcPr>
          <w:p w:rsidR="006704C2" w:rsidRPr="007E0C6E" w:rsidRDefault="00F463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2</w:t>
            </w:r>
          </w:p>
        </w:tc>
        <w:tc>
          <w:tcPr>
            <w:tcW w:w="2793" w:type="dxa"/>
          </w:tcPr>
          <w:p w:rsidR="006704C2" w:rsidRPr="007E0C6E" w:rsidRDefault="00D6624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برخی سنسورها و کاربردهای آن</w:t>
            </w:r>
          </w:p>
        </w:tc>
        <w:tc>
          <w:tcPr>
            <w:tcW w:w="2245" w:type="dxa"/>
            <w:gridSpan w:val="2"/>
          </w:tcPr>
          <w:p w:rsidR="006704C2" w:rsidRPr="007E0C6E" w:rsidRDefault="00D6624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اعتدالی</w:t>
            </w:r>
          </w:p>
        </w:tc>
        <w:tc>
          <w:tcPr>
            <w:tcW w:w="1653" w:type="dxa"/>
            <w:gridSpan w:val="3"/>
          </w:tcPr>
          <w:p w:rsidR="006704C2" w:rsidRPr="007E0C6E" w:rsidRDefault="001E3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50" w:type="dxa"/>
          </w:tcPr>
          <w:p w:rsidR="006704C2" w:rsidRPr="007E0C6E" w:rsidRDefault="001E3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896" w:type="dxa"/>
          </w:tcPr>
          <w:p w:rsidR="006704C2" w:rsidRPr="007E0C6E" w:rsidRDefault="00D6624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585"/>
        </w:trPr>
        <w:tc>
          <w:tcPr>
            <w:tcW w:w="574" w:type="dxa"/>
          </w:tcPr>
          <w:p w:rsidR="006704C2" w:rsidRPr="007E0C6E" w:rsidRDefault="00D6624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3</w:t>
            </w:r>
          </w:p>
        </w:tc>
        <w:tc>
          <w:tcPr>
            <w:tcW w:w="2793" w:type="dxa"/>
          </w:tcPr>
          <w:p w:rsidR="006704C2" w:rsidRPr="007E0C6E" w:rsidRDefault="00D6624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وزش </w:t>
            </w:r>
            <w:r w:rsidR="008135B8" w:rsidRPr="007E0C6E">
              <w:rPr>
                <w:rFonts w:cs="B Lotus"/>
                <w:sz w:val="24"/>
                <w:szCs w:val="24"/>
              </w:rPr>
              <w:t>PLCZEN , PLCSI</w:t>
            </w:r>
            <w:r w:rsidR="00990F31" w:rsidRPr="007E0C6E">
              <w:rPr>
                <w:rFonts w:cs="B Lotus"/>
                <w:sz w:val="24"/>
                <w:szCs w:val="24"/>
              </w:rPr>
              <w:t>EMENS S7</w:t>
            </w:r>
          </w:p>
        </w:tc>
        <w:tc>
          <w:tcPr>
            <w:tcW w:w="2245" w:type="dxa"/>
            <w:gridSpan w:val="2"/>
          </w:tcPr>
          <w:p w:rsidR="006704C2" w:rsidRPr="007E0C6E" w:rsidRDefault="00990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دال خال</w:t>
            </w:r>
          </w:p>
          <w:p w:rsidR="00990F31" w:rsidRPr="007E0C6E" w:rsidRDefault="00990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رادی</w:t>
            </w:r>
          </w:p>
        </w:tc>
        <w:tc>
          <w:tcPr>
            <w:tcW w:w="1653" w:type="dxa"/>
            <w:gridSpan w:val="3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طالبی</w:t>
            </w:r>
          </w:p>
        </w:tc>
        <w:tc>
          <w:tcPr>
            <w:tcW w:w="896" w:type="dxa"/>
          </w:tcPr>
          <w:p w:rsidR="006704C2" w:rsidRPr="007E0C6E" w:rsidRDefault="00990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915"/>
        </w:trPr>
        <w:tc>
          <w:tcPr>
            <w:tcW w:w="574" w:type="dxa"/>
          </w:tcPr>
          <w:p w:rsidR="006704C2" w:rsidRPr="007E0C6E" w:rsidRDefault="00990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4</w:t>
            </w:r>
          </w:p>
        </w:tc>
        <w:tc>
          <w:tcPr>
            <w:tcW w:w="2793" w:type="dxa"/>
          </w:tcPr>
          <w:p w:rsidR="006704C2" w:rsidRPr="007E0C6E" w:rsidRDefault="00990F31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جهیزات ابزار دقیق</w:t>
            </w:r>
          </w:p>
        </w:tc>
        <w:tc>
          <w:tcPr>
            <w:tcW w:w="2245" w:type="dxa"/>
            <w:gridSpan w:val="2"/>
          </w:tcPr>
          <w:p w:rsidR="006704C2" w:rsidRPr="007E0C6E" w:rsidRDefault="00990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مال خانی باصیری</w:t>
            </w:r>
          </w:p>
        </w:tc>
        <w:tc>
          <w:tcPr>
            <w:tcW w:w="1653" w:type="dxa"/>
            <w:gridSpan w:val="3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704C2" w:rsidRPr="007E0C6E" w:rsidRDefault="005278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795"/>
        </w:trPr>
        <w:tc>
          <w:tcPr>
            <w:tcW w:w="574" w:type="dxa"/>
          </w:tcPr>
          <w:p w:rsidR="006704C2" w:rsidRPr="007E0C6E" w:rsidRDefault="005278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5</w:t>
            </w:r>
          </w:p>
        </w:tc>
        <w:tc>
          <w:tcPr>
            <w:tcW w:w="2793" w:type="dxa"/>
          </w:tcPr>
          <w:p w:rsidR="006704C2" w:rsidRPr="007E0C6E" w:rsidRDefault="0052784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فل رمز دیجیتال با برنامه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2245" w:type="dxa"/>
            <w:gridSpan w:val="2"/>
          </w:tcPr>
          <w:p w:rsidR="006704C2" w:rsidRPr="007E0C6E" w:rsidRDefault="005278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یدا تصمیم قطعی</w:t>
            </w:r>
          </w:p>
        </w:tc>
        <w:tc>
          <w:tcPr>
            <w:tcW w:w="1653" w:type="dxa"/>
            <w:gridSpan w:val="3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704C2" w:rsidRPr="007E0C6E" w:rsidRDefault="004B6FB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975"/>
        </w:trPr>
        <w:tc>
          <w:tcPr>
            <w:tcW w:w="574" w:type="dxa"/>
          </w:tcPr>
          <w:p w:rsidR="006704C2" w:rsidRPr="007E0C6E" w:rsidRDefault="004211E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296</w:t>
            </w:r>
          </w:p>
        </w:tc>
        <w:tc>
          <w:tcPr>
            <w:tcW w:w="2793" w:type="dxa"/>
          </w:tcPr>
          <w:p w:rsidR="006704C2" w:rsidRPr="007E0C6E" w:rsidRDefault="006315B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نواع نیروگاه</w:t>
            </w:r>
          </w:p>
        </w:tc>
        <w:tc>
          <w:tcPr>
            <w:tcW w:w="2245" w:type="dxa"/>
            <w:gridSpan w:val="2"/>
          </w:tcPr>
          <w:p w:rsidR="006704C2" w:rsidRPr="007E0C6E" w:rsidRDefault="006315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غر ساریخانی</w:t>
            </w:r>
          </w:p>
        </w:tc>
        <w:tc>
          <w:tcPr>
            <w:tcW w:w="1653" w:type="dxa"/>
            <w:gridSpan w:val="3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6704C2" w:rsidRPr="007E0C6E" w:rsidRDefault="000F6D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6704C2" w:rsidRPr="007E0C6E" w:rsidRDefault="006315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64"/>
        </w:trPr>
        <w:tc>
          <w:tcPr>
            <w:tcW w:w="574" w:type="dxa"/>
          </w:tcPr>
          <w:p w:rsidR="006704C2" w:rsidRPr="007E0C6E" w:rsidRDefault="006315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7</w:t>
            </w:r>
          </w:p>
        </w:tc>
        <w:tc>
          <w:tcPr>
            <w:tcW w:w="2793" w:type="dxa"/>
          </w:tcPr>
          <w:p w:rsidR="006704C2" w:rsidRPr="007E0C6E" w:rsidRDefault="006315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روغن ترانسفورماتور</w:t>
            </w:r>
          </w:p>
        </w:tc>
        <w:tc>
          <w:tcPr>
            <w:tcW w:w="2169" w:type="dxa"/>
          </w:tcPr>
          <w:p w:rsidR="006704C2" w:rsidRPr="007E0C6E" w:rsidRDefault="00930F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والفضل سلطانی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6704C2" w:rsidRPr="007E0C6E" w:rsidRDefault="00930FC3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  <w:gridSpan w:val="3"/>
          </w:tcPr>
          <w:p w:rsidR="006704C2" w:rsidRPr="007E0C6E" w:rsidRDefault="00930FC3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930F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035"/>
        </w:trPr>
        <w:tc>
          <w:tcPr>
            <w:tcW w:w="574" w:type="dxa"/>
          </w:tcPr>
          <w:p w:rsidR="006704C2" w:rsidRPr="007E0C6E" w:rsidRDefault="00930FC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8</w:t>
            </w:r>
          </w:p>
        </w:tc>
        <w:tc>
          <w:tcPr>
            <w:tcW w:w="2793" w:type="dxa"/>
          </w:tcPr>
          <w:p w:rsidR="006704C2" w:rsidRPr="007E0C6E" w:rsidRDefault="00546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هارمونیک ها در سیستم های قدرت</w:t>
            </w:r>
          </w:p>
        </w:tc>
        <w:tc>
          <w:tcPr>
            <w:tcW w:w="2169" w:type="dxa"/>
          </w:tcPr>
          <w:p w:rsidR="006704C2" w:rsidRPr="007E0C6E" w:rsidRDefault="00546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نعمتی</w:t>
            </w:r>
          </w:p>
        </w:tc>
        <w:tc>
          <w:tcPr>
            <w:tcW w:w="1700" w:type="dxa"/>
            <w:gridSpan w:val="2"/>
          </w:tcPr>
          <w:p w:rsidR="006704C2" w:rsidRPr="007E0C6E" w:rsidRDefault="00546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  <w:gridSpan w:val="3"/>
          </w:tcPr>
          <w:p w:rsidR="006704C2" w:rsidRPr="007E0C6E" w:rsidRDefault="00546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546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960"/>
        </w:trPr>
        <w:tc>
          <w:tcPr>
            <w:tcW w:w="574" w:type="dxa"/>
          </w:tcPr>
          <w:p w:rsidR="006704C2" w:rsidRPr="007E0C6E" w:rsidRDefault="00546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299</w:t>
            </w:r>
          </w:p>
        </w:tc>
        <w:tc>
          <w:tcPr>
            <w:tcW w:w="2793" w:type="dxa"/>
          </w:tcPr>
          <w:p w:rsidR="006704C2" w:rsidRPr="007E0C6E" w:rsidRDefault="003B72C5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ابع تغذیه سوئچینگ با کنترل جریان</w:t>
            </w:r>
          </w:p>
        </w:tc>
        <w:tc>
          <w:tcPr>
            <w:tcW w:w="2169" w:type="dxa"/>
          </w:tcPr>
          <w:p w:rsidR="006704C2" w:rsidRPr="007E0C6E" w:rsidRDefault="003B72C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راشدی</w:t>
            </w:r>
          </w:p>
        </w:tc>
        <w:tc>
          <w:tcPr>
            <w:tcW w:w="1700" w:type="dxa"/>
            <w:gridSpan w:val="2"/>
          </w:tcPr>
          <w:p w:rsidR="006704C2" w:rsidRPr="007E0C6E" w:rsidRDefault="0002286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79" w:type="dxa"/>
            <w:gridSpan w:val="3"/>
          </w:tcPr>
          <w:p w:rsidR="006704C2" w:rsidRPr="007E0C6E" w:rsidRDefault="0002286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896" w:type="dxa"/>
          </w:tcPr>
          <w:p w:rsidR="006704C2" w:rsidRPr="007E0C6E" w:rsidRDefault="003B72C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050"/>
        </w:trPr>
        <w:tc>
          <w:tcPr>
            <w:tcW w:w="574" w:type="dxa"/>
          </w:tcPr>
          <w:p w:rsidR="006704C2" w:rsidRPr="007E0C6E" w:rsidRDefault="003B72C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0</w:t>
            </w:r>
          </w:p>
        </w:tc>
        <w:tc>
          <w:tcPr>
            <w:tcW w:w="2793" w:type="dxa"/>
          </w:tcPr>
          <w:p w:rsidR="006704C2" w:rsidRPr="007E0C6E" w:rsidRDefault="003B72C5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انسدیوسر</w:t>
            </w:r>
          </w:p>
        </w:tc>
        <w:tc>
          <w:tcPr>
            <w:tcW w:w="2169" w:type="dxa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نظری</w:t>
            </w:r>
          </w:p>
        </w:tc>
        <w:tc>
          <w:tcPr>
            <w:tcW w:w="1700" w:type="dxa"/>
            <w:gridSpan w:val="2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  <w:gridSpan w:val="3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885"/>
        </w:trPr>
        <w:tc>
          <w:tcPr>
            <w:tcW w:w="574" w:type="dxa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1</w:t>
            </w:r>
          </w:p>
        </w:tc>
        <w:tc>
          <w:tcPr>
            <w:tcW w:w="2793" w:type="dxa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های </w:t>
            </w:r>
            <w:r w:rsidRPr="007E0C6E">
              <w:rPr>
                <w:rFonts w:cs="B Lotus"/>
                <w:sz w:val="24"/>
                <w:szCs w:val="24"/>
              </w:rPr>
              <w:t xml:space="preserve">A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و کاناله به وسیله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2169" w:type="dxa"/>
          </w:tcPr>
          <w:p w:rsidR="006704C2" w:rsidRPr="007E0C6E" w:rsidRDefault="008A0C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براتی زاده</w:t>
            </w:r>
          </w:p>
        </w:tc>
        <w:tc>
          <w:tcPr>
            <w:tcW w:w="1700" w:type="dxa"/>
            <w:gridSpan w:val="2"/>
          </w:tcPr>
          <w:p w:rsidR="006704C2" w:rsidRPr="007E0C6E" w:rsidRDefault="001A2C5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  <w:gridSpan w:val="3"/>
          </w:tcPr>
          <w:p w:rsidR="006704C2" w:rsidRPr="007E0C6E" w:rsidRDefault="001A2C5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1A2C5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85"/>
        </w:trPr>
        <w:tc>
          <w:tcPr>
            <w:tcW w:w="574" w:type="dxa"/>
          </w:tcPr>
          <w:p w:rsidR="006704C2" w:rsidRPr="007E0C6E" w:rsidRDefault="001A2C5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2</w:t>
            </w:r>
          </w:p>
        </w:tc>
        <w:tc>
          <w:tcPr>
            <w:tcW w:w="2793" w:type="dxa"/>
          </w:tcPr>
          <w:p w:rsidR="006704C2" w:rsidRPr="007E0C6E" w:rsidRDefault="00DE50A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شهای انتقال داده</w:t>
            </w:r>
          </w:p>
        </w:tc>
        <w:tc>
          <w:tcPr>
            <w:tcW w:w="2169" w:type="dxa"/>
          </w:tcPr>
          <w:p w:rsidR="006704C2" w:rsidRPr="007E0C6E" w:rsidRDefault="00DE50A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بیاتی</w:t>
            </w:r>
          </w:p>
        </w:tc>
        <w:tc>
          <w:tcPr>
            <w:tcW w:w="1700" w:type="dxa"/>
            <w:gridSpan w:val="2"/>
          </w:tcPr>
          <w:p w:rsidR="006704C2" w:rsidRPr="007E0C6E" w:rsidRDefault="0002286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79" w:type="dxa"/>
            <w:gridSpan w:val="3"/>
          </w:tcPr>
          <w:p w:rsidR="006704C2" w:rsidRPr="007E0C6E" w:rsidRDefault="0002286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704C2" w:rsidRPr="007E0C6E" w:rsidRDefault="00DE50A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40"/>
        </w:trPr>
        <w:tc>
          <w:tcPr>
            <w:tcW w:w="574" w:type="dxa"/>
          </w:tcPr>
          <w:p w:rsidR="006704C2" w:rsidRPr="007E0C6E" w:rsidRDefault="00DE50A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3</w:t>
            </w:r>
          </w:p>
        </w:tc>
        <w:tc>
          <w:tcPr>
            <w:tcW w:w="2793" w:type="dxa"/>
          </w:tcPr>
          <w:p w:rsidR="006704C2" w:rsidRPr="007E0C6E" w:rsidRDefault="00DE50A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جمالی یک نوع </w:t>
            </w:r>
            <w:r w:rsidRPr="007E0C6E">
              <w:rPr>
                <w:rFonts w:cs="B Lotus"/>
                <w:sz w:val="24"/>
                <w:szCs w:val="24"/>
              </w:rPr>
              <w:t>U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وان بالا</w:t>
            </w:r>
          </w:p>
        </w:tc>
        <w:tc>
          <w:tcPr>
            <w:tcW w:w="2169" w:type="dxa"/>
          </w:tcPr>
          <w:p w:rsidR="006704C2" w:rsidRPr="007E0C6E" w:rsidRDefault="00DE50A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بمانی</w:t>
            </w:r>
          </w:p>
        </w:tc>
        <w:tc>
          <w:tcPr>
            <w:tcW w:w="1700" w:type="dxa"/>
            <w:gridSpan w:val="2"/>
          </w:tcPr>
          <w:p w:rsidR="006704C2" w:rsidRPr="007E0C6E" w:rsidRDefault="0057418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79" w:type="dxa"/>
            <w:gridSpan w:val="3"/>
          </w:tcPr>
          <w:p w:rsidR="006704C2" w:rsidRPr="007E0C6E" w:rsidRDefault="0057418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57418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85"/>
        </w:trPr>
        <w:tc>
          <w:tcPr>
            <w:tcW w:w="574" w:type="dxa"/>
          </w:tcPr>
          <w:p w:rsidR="006704C2" w:rsidRPr="007E0C6E" w:rsidRDefault="0057418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4</w:t>
            </w:r>
          </w:p>
        </w:tc>
        <w:tc>
          <w:tcPr>
            <w:tcW w:w="2793" w:type="dxa"/>
          </w:tcPr>
          <w:p w:rsidR="006704C2" w:rsidRPr="007E0C6E" w:rsidRDefault="0057418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ستاندارد </w:t>
            </w:r>
            <w:r w:rsidRPr="007E0C6E">
              <w:rPr>
                <w:rFonts w:cs="B Lotus"/>
                <w:sz w:val="24"/>
                <w:szCs w:val="24"/>
              </w:rPr>
              <w:t>IEC61131-3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زبان های برنامه نویسی </w:t>
            </w:r>
            <w:r w:rsidRPr="007E0C6E">
              <w:rPr>
                <w:rFonts w:cs="B Lotus"/>
                <w:sz w:val="24"/>
                <w:szCs w:val="24"/>
              </w:rPr>
              <w:t xml:space="preserve">PL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تحت این استاندارد</w:t>
            </w:r>
          </w:p>
        </w:tc>
        <w:tc>
          <w:tcPr>
            <w:tcW w:w="2169" w:type="dxa"/>
          </w:tcPr>
          <w:p w:rsidR="006704C2" w:rsidRPr="007E0C6E" w:rsidRDefault="00A657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زارعی</w:t>
            </w:r>
          </w:p>
          <w:p w:rsidR="00A65784" w:rsidRPr="007E0C6E" w:rsidRDefault="00A657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جواد حسینی</w:t>
            </w:r>
          </w:p>
        </w:tc>
        <w:tc>
          <w:tcPr>
            <w:tcW w:w="1708" w:type="dxa"/>
            <w:gridSpan w:val="3"/>
          </w:tcPr>
          <w:p w:rsidR="006704C2" w:rsidRPr="007E0C6E" w:rsidRDefault="0002286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71" w:type="dxa"/>
            <w:gridSpan w:val="2"/>
          </w:tcPr>
          <w:p w:rsidR="006704C2" w:rsidRPr="007E0C6E" w:rsidRDefault="0002286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704C2" w:rsidRPr="007E0C6E" w:rsidRDefault="00A657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870"/>
        </w:trPr>
        <w:tc>
          <w:tcPr>
            <w:tcW w:w="574" w:type="dxa"/>
          </w:tcPr>
          <w:p w:rsidR="006704C2" w:rsidRPr="007E0C6E" w:rsidRDefault="00A657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5</w:t>
            </w:r>
          </w:p>
        </w:tc>
        <w:tc>
          <w:tcPr>
            <w:tcW w:w="2793" w:type="dxa"/>
          </w:tcPr>
          <w:p w:rsidR="006704C2" w:rsidRPr="007E0C6E" w:rsidRDefault="00A657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</w:t>
            </w:r>
            <w:r w:rsidRPr="007E0C6E">
              <w:rPr>
                <w:rFonts w:cs="B Lotus"/>
                <w:sz w:val="24"/>
                <w:szCs w:val="24"/>
              </w:rPr>
              <w:t>PID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C60AEB" w:rsidRPr="007E0C6E">
              <w:rPr>
                <w:rFonts w:cs="B Lotus" w:hint="cs"/>
                <w:sz w:val="24"/>
                <w:szCs w:val="24"/>
                <w:rtl/>
              </w:rPr>
              <w:t>مبتنی بر فیلد باس</w:t>
            </w:r>
          </w:p>
        </w:tc>
        <w:tc>
          <w:tcPr>
            <w:tcW w:w="2169" w:type="dxa"/>
          </w:tcPr>
          <w:p w:rsidR="006704C2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آجرلو</w:t>
            </w:r>
          </w:p>
          <w:p w:rsidR="00C60AEB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حسینی</w:t>
            </w:r>
          </w:p>
        </w:tc>
        <w:tc>
          <w:tcPr>
            <w:tcW w:w="1729" w:type="dxa"/>
            <w:gridSpan w:val="4"/>
          </w:tcPr>
          <w:p w:rsidR="006704C2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615"/>
        </w:trPr>
        <w:tc>
          <w:tcPr>
            <w:tcW w:w="574" w:type="dxa"/>
          </w:tcPr>
          <w:p w:rsidR="006704C2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06</w:t>
            </w:r>
          </w:p>
        </w:tc>
        <w:tc>
          <w:tcPr>
            <w:tcW w:w="2793" w:type="dxa"/>
          </w:tcPr>
          <w:p w:rsidR="006704C2" w:rsidRPr="007E0C6E" w:rsidRDefault="00C60AE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ERIPLEX CONTROL BUS</w:t>
            </w:r>
          </w:p>
        </w:tc>
        <w:tc>
          <w:tcPr>
            <w:tcW w:w="2169" w:type="dxa"/>
          </w:tcPr>
          <w:p w:rsidR="00C60AEB" w:rsidRPr="007E0C6E" w:rsidRDefault="00C60AE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ام حاتمی</w:t>
            </w:r>
            <w:r w:rsidR="0053501A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CC20BD" w:rsidRPr="007E0C6E">
              <w:rPr>
                <w:rFonts w:cs="B Lotus" w:hint="cs"/>
                <w:sz w:val="24"/>
                <w:szCs w:val="24"/>
                <w:rtl/>
              </w:rPr>
              <w:t>بهمن بیگلو</w:t>
            </w:r>
          </w:p>
        </w:tc>
        <w:tc>
          <w:tcPr>
            <w:tcW w:w="1729" w:type="dxa"/>
            <w:gridSpan w:val="4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53048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53048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بئی</w:t>
            </w:r>
          </w:p>
        </w:tc>
        <w:tc>
          <w:tcPr>
            <w:tcW w:w="896" w:type="dxa"/>
          </w:tcPr>
          <w:p w:rsidR="006704C2" w:rsidRPr="007E0C6E" w:rsidRDefault="00CC20B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855"/>
        </w:trPr>
        <w:tc>
          <w:tcPr>
            <w:tcW w:w="574" w:type="dxa"/>
          </w:tcPr>
          <w:p w:rsidR="006704C2" w:rsidRPr="007E0C6E" w:rsidRDefault="00CC20B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7</w:t>
            </w:r>
          </w:p>
        </w:tc>
        <w:tc>
          <w:tcPr>
            <w:tcW w:w="2793" w:type="dxa"/>
          </w:tcPr>
          <w:p w:rsidR="006704C2" w:rsidRPr="007E0C6E" w:rsidRDefault="00CC20B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یک موتور </w:t>
            </w:r>
            <w:r w:rsidRPr="007E0C6E">
              <w:rPr>
                <w:rFonts w:cs="B Lotus"/>
                <w:sz w:val="24"/>
                <w:szCs w:val="24"/>
              </w:rPr>
              <w:t xml:space="preserve">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وسط ماژول های </w:t>
            </w:r>
            <w:r w:rsidRPr="007E0C6E">
              <w:rPr>
                <w:rFonts w:cs="B Lotus"/>
                <w:sz w:val="24"/>
                <w:szCs w:val="24"/>
              </w:rPr>
              <w:t>R</w:t>
            </w:r>
            <w:r w:rsidR="00B23349" w:rsidRPr="007E0C6E">
              <w:rPr>
                <w:rFonts w:cs="B Lotus"/>
                <w:sz w:val="24"/>
                <w:szCs w:val="24"/>
              </w:rPr>
              <w:t xml:space="preserve">F </w:t>
            </w:r>
            <w:r w:rsidR="00B23349" w:rsidRPr="007E0C6E">
              <w:rPr>
                <w:rFonts w:cs="B Lotus" w:hint="cs"/>
                <w:sz w:val="24"/>
                <w:szCs w:val="24"/>
                <w:rtl/>
              </w:rPr>
              <w:t>( ریموت کنترل )</w:t>
            </w:r>
          </w:p>
        </w:tc>
        <w:tc>
          <w:tcPr>
            <w:tcW w:w="2169" w:type="dxa"/>
          </w:tcPr>
          <w:p w:rsidR="006704C2" w:rsidRPr="007E0C6E" w:rsidRDefault="00B23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گل چین چافی</w:t>
            </w:r>
          </w:p>
          <w:p w:rsidR="00B23349" w:rsidRPr="007E0C6E" w:rsidRDefault="00B23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روحی</w:t>
            </w:r>
          </w:p>
        </w:tc>
        <w:tc>
          <w:tcPr>
            <w:tcW w:w="1729" w:type="dxa"/>
            <w:gridSpan w:val="4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50" w:type="dxa"/>
          </w:tcPr>
          <w:p w:rsidR="006704C2" w:rsidRPr="007E0C6E" w:rsidRDefault="00B23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  <w:r w:rsidR="00553048" w:rsidRPr="007E0C6E">
              <w:rPr>
                <w:rFonts w:cs="B Lotus" w:hint="cs"/>
                <w:sz w:val="24"/>
                <w:szCs w:val="24"/>
                <w:rtl/>
              </w:rPr>
              <w:t xml:space="preserve"> مهندس هاشمی</w:t>
            </w:r>
          </w:p>
        </w:tc>
        <w:tc>
          <w:tcPr>
            <w:tcW w:w="896" w:type="dxa"/>
          </w:tcPr>
          <w:p w:rsidR="006704C2" w:rsidRPr="007E0C6E" w:rsidRDefault="00B23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585"/>
        </w:trPr>
        <w:tc>
          <w:tcPr>
            <w:tcW w:w="574" w:type="dxa"/>
          </w:tcPr>
          <w:p w:rsidR="006704C2" w:rsidRPr="007E0C6E" w:rsidRDefault="00B233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8</w:t>
            </w:r>
          </w:p>
        </w:tc>
        <w:tc>
          <w:tcPr>
            <w:tcW w:w="2793" w:type="dxa"/>
          </w:tcPr>
          <w:p w:rsidR="006704C2" w:rsidRPr="007E0C6E" w:rsidRDefault="00612AFC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رطوبت و دما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2169" w:type="dxa"/>
          </w:tcPr>
          <w:p w:rsidR="006704C2" w:rsidRPr="007E0C6E" w:rsidRDefault="00612AF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مان اسحاق زاده</w:t>
            </w:r>
          </w:p>
        </w:tc>
        <w:tc>
          <w:tcPr>
            <w:tcW w:w="1729" w:type="dxa"/>
            <w:gridSpan w:val="4"/>
          </w:tcPr>
          <w:p w:rsidR="006704C2" w:rsidRPr="007E0C6E" w:rsidRDefault="00612AF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612AF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612AF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915"/>
        </w:trPr>
        <w:tc>
          <w:tcPr>
            <w:tcW w:w="574" w:type="dxa"/>
          </w:tcPr>
          <w:p w:rsidR="006704C2" w:rsidRPr="007E0C6E" w:rsidRDefault="00612AF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09</w:t>
            </w:r>
          </w:p>
        </w:tc>
        <w:tc>
          <w:tcPr>
            <w:tcW w:w="2793" w:type="dxa"/>
          </w:tcPr>
          <w:p w:rsidR="006704C2" w:rsidRPr="007E0C6E" w:rsidRDefault="00DD7587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حلیل و بررسیکنترل دور موتور آسنکرون</w:t>
            </w:r>
          </w:p>
        </w:tc>
        <w:tc>
          <w:tcPr>
            <w:tcW w:w="2169" w:type="dxa"/>
          </w:tcPr>
          <w:p w:rsidR="006704C2" w:rsidRPr="007E0C6E" w:rsidRDefault="00DD758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دهقانیان</w:t>
            </w:r>
          </w:p>
        </w:tc>
        <w:tc>
          <w:tcPr>
            <w:tcW w:w="1729" w:type="dxa"/>
            <w:gridSpan w:val="4"/>
          </w:tcPr>
          <w:p w:rsidR="006704C2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896" w:type="dxa"/>
          </w:tcPr>
          <w:p w:rsidR="006704C2" w:rsidRPr="007E0C6E" w:rsidRDefault="00DD758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795"/>
        </w:trPr>
        <w:tc>
          <w:tcPr>
            <w:tcW w:w="574" w:type="dxa"/>
          </w:tcPr>
          <w:p w:rsidR="006704C2" w:rsidRPr="007E0C6E" w:rsidRDefault="00DD758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0</w:t>
            </w:r>
          </w:p>
        </w:tc>
        <w:tc>
          <w:tcPr>
            <w:tcW w:w="2793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ما</w:t>
            </w:r>
          </w:p>
        </w:tc>
        <w:tc>
          <w:tcPr>
            <w:tcW w:w="2169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رحیم پسند</w:t>
            </w:r>
          </w:p>
        </w:tc>
        <w:tc>
          <w:tcPr>
            <w:tcW w:w="1729" w:type="dxa"/>
            <w:gridSpan w:val="4"/>
          </w:tcPr>
          <w:p w:rsidR="006704C2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5530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975"/>
        </w:trPr>
        <w:tc>
          <w:tcPr>
            <w:tcW w:w="574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1</w:t>
            </w:r>
          </w:p>
        </w:tc>
        <w:tc>
          <w:tcPr>
            <w:tcW w:w="2793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کلید هوشمند کولر</w:t>
            </w:r>
          </w:p>
        </w:tc>
        <w:tc>
          <w:tcPr>
            <w:tcW w:w="2169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کاظمی</w:t>
            </w:r>
          </w:p>
        </w:tc>
        <w:tc>
          <w:tcPr>
            <w:tcW w:w="1729" w:type="dxa"/>
            <w:gridSpan w:val="4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64"/>
        </w:trPr>
        <w:tc>
          <w:tcPr>
            <w:tcW w:w="574" w:type="dxa"/>
          </w:tcPr>
          <w:p w:rsidR="006704C2" w:rsidRPr="007E0C6E" w:rsidRDefault="00060C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2</w:t>
            </w:r>
          </w:p>
        </w:tc>
        <w:tc>
          <w:tcPr>
            <w:tcW w:w="2793" w:type="dxa"/>
          </w:tcPr>
          <w:p w:rsidR="006704C2" w:rsidRPr="007E0C6E" w:rsidRDefault="006537B1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انش روز کنترل و ابزار دقیق -دستگاه های و قطعات جدید کنترل و ابزار دقیق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زار کنترل و ابزار دقیق و مشکلات ان</w:t>
            </w:r>
          </w:p>
        </w:tc>
        <w:tc>
          <w:tcPr>
            <w:tcW w:w="2169" w:type="dxa"/>
          </w:tcPr>
          <w:p w:rsidR="006704C2" w:rsidRPr="007E0C6E" w:rsidRDefault="006537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آزادگان</w:t>
            </w:r>
          </w:p>
        </w:tc>
        <w:tc>
          <w:tcPr>
            <w:tcW w:w="1698" w:type="dxa"/>
            <w:gridSpan w:val="2"/>
            <w:tcBorders>
              <w:bottom w:val="nil"/>
            </w:tcBorders>
          </w:tcPr>
          <w:p w:rsidR="006704C2" w:rsidRPr="007E0C6E" w:rsidRDefault="006537B1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6704C2" w:rsidRPr="007E0C6E" w:rsidRDefault="006537B1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6537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57273D">
        <w:trPr>
          <w:trHeight w:val="957"/>
        </w:trPr>
        <w:tc>
          <w:tcPr>
            <w:tcW w:w="574" w:type="dxa"/>
          </w:tcPr>
          <w:p w:rsidR="006704C2" w:rsidRPr="007E0C6E" w:rsidRDefault="003765B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13</w:t>
            </w:r>
          </w:p>
        </w:tc>
        <w:tc>
          <w:tcPr>
            <w:tcW w:w="2793" w:type="dxa"/>
          </w:tcPr>
          <w:p w:rsidR="0057273D" w:rsidRPr="007E0C6E" w:rsidRDefault="003765BF" w:rsidP="0057273D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قفل رمز الکترونیک با کمک میکروکنترلر </w:t>
            </w:r>
            <w:r w:rsidRPr="007E0C6E">
              <w:rPr>
                <w:rFonts w:cs="B Lotus"/>
                <w:sz w:val="24"/>
                <w:szCs w:val="24"/>
              </w:rPr>
              <w:t>ATMEGE 8</w:t>
            </w:r>
          </w:p>
          <w:p w:rsidR="006704C2" w:rsidRPr="007E0C6E" w:rsidRDefault="006704C2" w:rsidP="0057273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69" w:type="dxa"/>
          </w:tcPr>
          <w:p w:rsidR="006704C2" w:rsidRPr="007E0C6E" w:rsidRDefault="006547D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دلیری</w:t>
            </w:r>
          </w:p>
          <w:p w:rsidR="005D6C4B" w:rsidRPr="007E0C6E" w:rsidRDefault="005D6C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D6C4B" w:rsidRPr="007E0C6E" w:rsidRDefault="005D6C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D6C4B" w:rsidRPr="007E0C6E" w:rsidRDefault="005D6C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98" w:type="dxa"/>
            <w:gridSpan w:val="2"/>
          </w:tcPr>
          <w:p w:rsidR="006704C2" w:rsidRPr="007E0C6E" w:rsidRDefault="00B526E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81" w:type="dxa"/>
            <w:gridSpan w:val="3"/>
          </w:tcPr>
          <w:p w:rsidR="006704C2" w:rsidRPr="007E0C6E" w:rsidRDefault="00B526E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896" w:type="dxa"/>
          </w:tcPr>
          <w:p w:rsidR="006704C2" w:rsidRPr="007E0C6E" w:rsidRDefault="006547D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960"/>
        </w:trPr>
        <w:tc>
          <w:tcPr>
            <w:tcW w:w="574" w:type="dxa"/>
          </w:tcPr>
          <w:p w:rsidR="006704C2" w:rsidRPr="007E0C6E" w:rsidRDefault="00B526E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4</w:t>
            </w:r>
          </w:p>
        </w:tc>
        <w:tc>
          <w:tcPr>
            <w:tcW w:w="2793" w:type="dxa"/>
          </w:tcPr>
          <w:p w:rsidR="006704C2" w:rsidRPr="007E0C6E" w:rsidRDefault="00D719D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</w:t>
            </w:r>
            <w:r w:rsidR="002E73E8" w:rsidRPr="007E0C6E">
              <w:rPr>
                <w:rFonts w:cs="B Lotus" w:hint="cs"/>
                <w:sz w:val="24"/>
                <w:szCs w:val="24"/>
                <w:rtl/>
              </w:rPr>
              <w:t xml:space="preserve">توزیع جهانی تک سیستم با مسیر برگشت از زمین </w:t>
            </w:r>
            <w:r w:rsidR="002E73E8" w:rsidRPr="007E0C6E">
              <w:rPr>
                <w:rFonts w:cs="B Lotus"/>
                <w:sz w:val="24"/>
                <w:szCs w:val="24"/>
              </w:rPr>
              <w:t>SWER</w:t>
            </w:r>
          </w:p>
        </w:tc>
        <w:tc>
          <w:tcPr>
            <w:tcW w:w="2169" w:type="dxa"/>
          </w:tcPr>
          <w:p w:rsidR="006704C2" w:rsidRPr="007E0C6E" w:rsidRDefault="002E73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فضل ا... نوشادی</w:t>
            </w:r>
          </w:p>
        </w:tc>
        <w:tc>
          <w:tcPr>
            <w:tcW w:w="1698" w:type="dxa"/>
            <w:gridSpan w:val="2"/>
          </w:tcPr>
          <w:p w:rsidR="006704C2" w:rsidRPr="007E0C6E" w:rsidRDefault="00881B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81" w:type="dxa"/>
            <w:gridSpan w:val="3"/>
          </w:tcPr>
          <w:p w:rsidR="006704C2" w:rsidRPr="007E0C6E" w:rsidRDefault="00881B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6704C2" w:rsidRPr="007E0C6E" w:rsidRDefault="00881B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050"/>
        </w:trPr>
        <w:tc>
          <w:tcPr>
            <w:tcW w:w="574" w:type="dxa"/>
          </w:tcPr>
          <w:p w:rsidR="006704C2" w:rsidRPr="007E0C6E" w:rsidRDefault="00881B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5</w:t>
            </w:r>
          </w:p>
        </w:tc>
        <w:tc>
          <w:tcPr>
            <w:tcW w:w="2793" w:type="dxa"/>
          </w:tcPr>
          <w:p w:rsidR="006704C2" w:rsidRPr="007E0C6E" w:rsidRDefault="00266F2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کلید زنی در شبکه های فشار قوی</w:t>
            </w:r>
          </w:p>
        </w:tc>
        <w:tc>
          <w:tcPr>
            <w:tcW w:w="2169" w:type="dxa"/>
          </w:tcPr>
          <w:p w:rsidR="006704C2" w:rsidRPr="007E0C6E" w:rsidRDefault="00266F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ابدالی</w:t>
            </w:r>
          </w:p>
        </w:tc>
        <w:tc>
          <w:tcPr>
            <w:tcW w:w="1698" w:type="dxa"/>
            <w:gridSpan w:val="2"/>
          </w:tcPr>
          <w:p w:rsidR="006704C2" w:rsidRPr="007E0C6E" w:rsidRDefault="00266F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6704C2" w:rsidRPr="007E0C6E" w:rsidRDefault="00266F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6704C2" w:rsidRPr="007E0C6E" w:rsidRDefault="00266F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885"/>
        </w:trPr>
        <w:tc>
          <w:tcPr>
            <w:tcW w:w="574" w:type="dxa"/>
          </w:tcPr>
          <w:p w:rsidR="006704C2" w:rsidRPr="007E0C6E" w:rsidRDefault="00266F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6</w:t>
            </w:r>
          </w:p>
        </w:tc>
        <w:tc>
          <w:tcPr>
            <w:tcW w:w="2793" w:type="dxa"/>
          </w:tcPr>
          <w:p w:rsidR="006704C2" w:rsidRPr="007E0C6E" w:rsidRDefault="00075B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ایند نوردسرد</w:t>
            </w:r>
          </w:p>
        </w:tc>
        <w:tc>
          <w:tcPr>
            <w:tcW w:w="2169" w:type="dxa"/>
          </w:tcPr>
          <w:p w:rsidR="006704C2" w:rsidRPr="007E0C6E" w:rsidRDefault="00CA09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سرکرده</w:t>
            </w:r>
          </w:p>
        </w:tc>
        <w:tc>
          <w:tcPr>
            <w:tcW w:w="1698" w:type="dxa"/>
            <w:gridSpan w:val="2"/>
          </w:tcPr>
          <w:p w:rsidR="006704C2" w:rsidRPr="007E0C6E" w:rsidRDefault="00A067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81" w:type="dxa"/>
            <w:gridSpan w:val="3"/>
          </w:tcPr>
          <w:p w:rsidR="006704C2" w:rsidRPr="007E0C6E" w:rsidRDefault="00A067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896" w:type="dxa"/>
          </w:tcPr>
          <w:p w:rsidR="006704C2" w:rsidRPr="007E0C6E" w:rsidRDefault="00A067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85"/>
        </w:trPr>
        <w:tc>
          <w:tcPr>
            <w:tcW w:w="574" w:type="dxa"/>
          </w:tcPr>
          <w:p w:rsidR="006704C2" w:rsidRPr="007E0C6E" w:rsidRDefault="00A067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17</w:t>
            </w:r>
          </w:p>
        </w:tc>
        <w:tc>
          <w:tcPr>
            <w:tcW w:w="2793" w:type="dxa"/>
          </w:tcPr>
          <w:p w:rsidR="006704C2" w:rsidRPr="007E0C6E" w:rsidRDefault="00E4133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ه گیری از انرژیهای تجدید ناپذیر برای تولید انرژی الکتریکی</w:t>
            </w:r>
          </w:p>
        </w:tc>
        <w:tc>
          <w:tcPr>
            <w:tcW w:w="2169" w:type="dxa"/>
          </w:tcPr>
          <w:p w:rsidR="006704C2" w:rsidRPr="007E0C6E" w:rsidRDefault="00E4133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عظم نازی منش</w:t>
            </w:r>
          </w:p>
        </w:tc>
        <w:tc>
          <w:tcPr>
            <w:tcW w:w="1698" w:type="dxa"/>
            <w:gridSpan w:val="2"/>
          </w:tcPr>
          <w:p w:rsidR="006704C2" w:rsidRPr="007E0C6E" w:rsidRDefault="00E4133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B44C6B"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81" w:type="dxa"/>
            <w:gridSpan w:val="3"/>
          </w:tcPr>
          <w:p w:rsidR="006704C2" w:rsidRPr="007E0C6E" w:rsidRDefault="00B44C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6704C2" w:rsidRPr="007E0C6E" w:rsidRDefault="00B44C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04C2" w:rsidRPr="007E0C6E" w:rsidTr="00B526ED">
        <w:trPr>
          <w:trHeight w:val="1140"/>
        </w:trPr>
        <w:tc>
          <w:tcPr>
            <w:tcW w:w="574" w:type="dxa"/>
          </w:tcPr>
          <w:p w:rsidR="006704C2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18</w:t>
            </w:r>
          </w:p>
        </w:tc>
        <w:tc>
          <w:tcPr>
            <w:tcW w:w="2793" w:type="dxa"/>
          </w:tcPr>
          <w:p w:rsidR="006704C2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چند پروتکل صنعتی در اتوماسیون</w:t>
            </w:r>
          </w:p>
        </w:tc>
        <w:tc>
          <w:tcPr>
            <w:tcW w:w="2169" w:type="dxa"/>
          </w:tcPr>
          <w:p w:rsidR="006704C2" w:rsidRPr="007E0C6E" w:rsidRDefault="00F910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قاسمی اسکندری</w:t>
            </w:r>
          </w:p>
        </w:tc>
        <w:tc>
          <w:tcPr>
            <w:tcW w:w="1698" w:type="dxa"/>
            <w:gridSpan w:val="2"/>
          </w:tcPr>
          <w:p w:rsidR="006704C2" w:rsidRPr="007E0C6E" w:rsidRDefault="00F910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81" w:type="dxa"/>
            <w:gridSpan w:val="3"/>
          </w:tcPr>
          <w:p w:rsidR="006704C2" w:rsidRPr="007E0C6E" w:rsidRDefault="00F910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6704C2" w:rsidRPr="007E0C6E" w:rsidRDefault="00F910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680" w:type="dxa"/>
          </w:tcPr>
          <w:p w:rsidR="006704C2" w:rsidRPr="007E0C6E" w:rsidRDefault="006704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182C21" w:rsidRPr="007E0C6E" w:rsidRDefault="00182C21" w:rsidP="000850F0">
      <w:pPr>
        <w:jc w:val="center"/>
        <w:rPr>
          <w:rFonts w:cs="B Lotus"/>
          <w:sz w:val="24"/>
          <w:szCs w:val="24"/>
          <w:rtl/>
        </w:rPr>
      </w:pPr>
    </w:p>
    <w:p w:rsidR="006704C2" w:rsidRPr="007E0C6E" w:rsidRDefault="006704C2" w:rsidP="000850F0">
      <w:pPr>
        <w:tabs>
          <w:tab w:val="left" w:pos="5831"/>
        </w:tabs>
        <w:jc w:val="center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197"/>
        <w:bidiVisual/>
        <w:tblW w:w="1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2791"/>
        <w:gridCol w:w="2167"/>
        <w:gridCol w:w="1697"/>
        <w:gridCol w:w="10"/>
        <w:gridCol w:w="21"/>
        <w:gridCol w:w="1649"/>
        <w:gridCol w:w="896"/>
        <w:gridCol w:w="1678"/>
      </w:tblGrid>
      <w:tr w:rsidR="00A92458" w:rsidRPr="007E0C6E" w:rsidTr="00A92458">
        <w:trPr>
          <w:trHeight w:val="1185"/>
        </w:trPr>
        <w:tc>
          <w:tcPr>
            <w:tcW w:w="574" w:type="dxa"/>
          </w:tcPr>
          <w:p w:rsidR="00A92458" w:rsidRPr="007E0C6E" w:rsidRDefault="00DD08E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19</w:t>
            </w:r>
          </w:p>
        </w:tc>
        <w:tc>
          <w:tcPr>
            <w:tcW w:w="2793" w:type="dxa"/>
          </w:tcPr>
          <w:p w:rsidR="00A92458" w:rsidRPr="007E0C6E" w:rsidRDefault="00C52A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واپیماهای رادار گریز</w:t>
            </w:r>
          </w:p>
        </w:tc>
        <w:tc>
          <w:tcPr>
            <w:tcW w:w="2169" w:type="dxa"/>
          </w:tcPr>
          <w:p w:rsidR="00A92458" w:rsidRPr="007E0C6E" w:rsidRDefault="00C52A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اسر جمالی</w:t>
            </w:r>
          </w:p>
        </w:tc>
        <w:tc>
          <w:tcPr>
            <w:tcW w:w="1708" w:type="dxa"/>
            <w:gridSpan w:val="2"/>
          </w:tcPr>
          <w:p w:rsidR="00A92458" w:rsidRPr="007E0C6E" w:rsidRDefault="00C52A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71" w:type="dxa"/>
            <w:gridSpan w:val="2"/>
          </w:tcPr>
          <w:p w:rsidR="00A92458" w:rsidRPr="007E0C6E" w:rsidRDefault="00C52A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میر نبئی</w:t>
            </w:r>
          </w:p>
        </w:tc>
        <w:tc>
          <w:tcPr>
            <w:tcW w:w="896" w:type="dxa"/>
          </w:tcPr>
          <w:p w:rsidR="00A92458" w:rsidRPr="007E0C6E" w:rsidRDefault="00046D0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870"/>
        </w:trPr>
        <w:tc>
          <w:tcPr>
            <w:tcW w:w="574" w:type="dxa"/>
          </w:tcPr>
          <w:p w:rsidR="00A92458" w:rsidRPr="007E0C6E" w:rsidRDefault="00046D0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0</w:t>
            </w:r>
          </w:p>
        </w:tc>
        <w:tc>
          <w:tcPr>
            <w:tcW w:w="2793" w:type="dxa"/>
          </w:tcPr>
          <w:p w:rsidR="00A92458" w:rsidRPr="007E0C6E" w:rsidRDefault="00046D07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تراشه </w:t>
            </w:r>
            <w:r w:rsidRPr="007E0C6E">
              <w:rPr>
                <w:rFonts w:cs="B Lotus"/>
                <w:sz w:val="24"/>
                <w:szCs w:val="24"/>
              </w:rPr>
              <w:t>TMS 320 F 2812</w:t>
            </w:r>
          </w:p>
        </w:tc>
        <w:tc>
          <w:tcPr>
            <w:tcW w:w="2169" w:type="dxa"/>
          </w:tcPr>
          <w:p w:rsidR="00A92458" w:rsidRPr="007E0C6E" w:rsidRDefault="00046D0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مظاهری</w:t>
            </w:r>
          </w:p>
        </w:tc>
        <w:tc>
          <w:tcPr>
            <w:tcW w:w="1729" w:type="dxa"/>
            <w:gridSpan w:val="3"/>
          </w:tcPr>
          <w:p w:rsidR="00A92458" w:rsidRPr="007E0C6E" w:rsidRDefault="00BA5F6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A92458" w:rsidRPr="007E0C6E" w:rsidRDefault="00BA5F6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A92458" w:rsidRPr="007E0C6E" w:rsidRDefault="00BA5F6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615"/>
        </w:trPr>
        <w:tc>
          <w:tcPr>
            <w:tcW w:w="574" w:type="dxa"/>
          </w:tcPr>
          <w:p w:rsidR="00A92458" w:rsidRPr="007E0C6E" w:rsidRDefault="00BA5F6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1</w:t>
            </w:r>
          </w:p>
        </w:tc>
        <w:tc>
          <w:tcPr>
            <w:tcW w:w="2793" w:type="dxa"/>
          </w:tcPr>
          <w:p w:rsidR="00A92458" w:rsidRPr="007E0C6E" w:rsidRDefault="00BA5F66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تکل صنعتی </w:t>
            </w:r>
            <w:r w:rsidRPr="007E0C6E">
              <w:rPr>
                <w:rFonts w:cs="B Lotus"/>
                <w:sz w:val="24"/>
                <w:szCs w:val="24"/>
              </w:rPr>
              <w:t>AS -- I</w:t>
            </w:r>
          </w:p>
        </w:tc>
        <w:tc>
          <w:tcPr>
            <w:tcW w:w="2169" w:type="dxa"/>
          </w:tcPr>
          <w:p w:rsidR="00A92458" w:rsidRPr="007E0C6E" w:rsidRDefault="004D02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محمودی میمند</w:t>
            </w:r>
          </w:p>
        </w:tc>
        <w:tc>
          <w:tcPr>
            <w:tcW w:w="1729" w:type="dxa"/>
            <w:gridSpan w:val="3"/>
          </w:tcPr>
          <w:p w:rsidR="00A92458" w:rsidRPr="007E0C6E" w:rsidRDefault="004D02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A92458" w:rsidRPr="007E0C6E" w:rsidRDefault="004D02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A92458" w:rsidRPr="007E0C6E" w:rsidRDefault="004D02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855"/>
        </w:trPr>
        <w:tc>
          <w:tcPr>
            <w:tcW w:w="574" w:type="dxa"/>
          </w:tcPr>
          <w:p w:rsidR="00A92458" w:rsidRPr="007E0C6E" w:rsidRDefault="004D02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2</w:t>
            </w:r>
          </w:p>
        </w:tc>
        <w:tc>
          <w:tcPr>
            <w:tcW w:w="2793" w:type="dxa"/>
          </w:tcPr>
          <w:p w:rsidR="00A92458" w:rsidRPr="007E0C6E" w:rsidRDefault="004D02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 شبیه سازی انواع روشهای سوئچینگ</w:t>
            </w:r>
            <w:r w:rsidR="00F37F30" w:rsidRPr="007E0C6E">
              <w:rPr>
                <w:rFonts w:cs="B Lotus"/>
                <w:sz w:val="24"/>
                <w:szCs w:val="24"/>
              </w:rPr>
              <w:t xml:space="preserve"> </w:t>
            </w:r>
            <w:r w:rsidR="00F37F30" w:rsidRPr="007E0C6E">
              <w:rPr>
                <w:rFonts w:cs="B Lotus" w:hint="cs"/>
                <w:sz w:val="24"/>
                <w:szCs w:val="24"/>
                <w:rtl/>
              </w:rPr>
              <w:t xml:space="preserve">در مبدلهای </w:t>
            </w:r>
            <w:r w:rsidR="00F37F30" w:rsidRPr="007E0C6E">
              <w:rPr>
                <w:rFonts w:cs="B Lotus"/>
                <w:sz w:val="24"/>
                <w:szCs w:val="24"/>
              </w:rPr>
              <w:t xml:space="preserve">dc/ac </w:t>
            </w:r>
            <w:r w:rsidR="00F37F30" w:rsidRPr="007E0C6E">
              <w:rPr>
                <w:rFonts w:cs="B Lotus" w:hint="cs"/>
                <w:sz w:val="24"/>
                <w:szCs w:val="24"/>
                <w:rtl/>
              </w:rPr>
              <w:t>(اینورتور)</w:t>
            </w:r>
          </w:p>
        </w:tc>
        <w:tc>
          <w:tcPr>
            <w:tcW w:w="2169" w:type="dxa"/>
          </w:tcPr>
          <w:p w:rsidR="00A92458" w:rsidRPr="007E0C6E" w:rsidRDefault="005F432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رفان نجفی</w:t>
            </w:r>
          </w:p>
        </w:tc>
        <w:tc>
          <w:tcPr>
            <w:tcW w:w="1729" w:type="dxa"/>
            <w:gridSpan w:val="3"/>
          </w:tcPr>
          <w:p w:rsidR="00A92458" w:rsidRPr="007E0C6E" w:rsidRDefault="005F432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50" w:type="dxa"/>
          </w:tcPr>
          <w:p w:rsidR="00A92458" w:rsidRPr="007E0C6E" w:rsidRDefault="005F432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896" w:type="dxa"/>
          </w:tcPr>
          <w:p w:rsidR="00A92458" w:rsidRPr="007E0C6E" w:rsidRDefault="005F432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585"/>
        </w:trPr>
        <w:tc>
          <w:tcPr>
            <w:tcW w:w="574" w:type="dxa"/>
          </w:tcPr>
          <w:p w:rsidR="00A92458" w:rsidRPr="007E0C6E" w:rsidRDefault="007B01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3</w:t>
            </w:r>
          </w:p>
        </w:tc>
        <w:tc>
          <w:tcPr>
            <w:tcW w:w="2793" w:type="dxa"/>
          </w:tcPr>
          <w:p w:rsidR="00A92458" w:rsidRPr="007E0C6E" w:rsidRDefault="007B012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طالعه پخش بار</w:t>
            </w:r>
          </w:p>
        </w:tc>
        <w:tc>
          <w:tcPr>
            <w:tcW w:w="2169" w:type="dxa"/>
          </w:tcPr>
          <w:p w:rsidR="00A92458" w:rsidRPr="007E0C6E" w:rsidRDefault="007B01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رزاقی</w:t>
            </w:r>
          </w:p>
        </w:tc>
        <w:tc>
          <w:tcPr>
            <w:tcW w:w="1729" w:type="dxa"/>
            <w:gridSpan w:val="3"/>
          </w:tcPr>
          <w:p w:rsidR="00A92458" w:rsidRPr="007E0C6E" w:rsidRDefault="007B01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A92458" w:rsidRPr="007E0C6E" w:rsidRDefault="007B01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A92458" w:rsidRPr="007E0C6E" w:rsidRDefault="007B012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915"/>
        </w:trPr>
        <w:tc>
          <w:tcPr>
            <w:tcW w:w="574" w:type="dxa"/>
          </w:tcPr>
          <w:p w:rsidR="00A92458" w:rsidRPr="007E0C6E" w:rsidRDefault="007F1A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4</w:t>
            </w:r>
          </w:p>
        </w:tc>
        <w:tc>
          <w:tcPr>
            <w:tcW w:w="2793" w:type="dxa"/>
          </w:tcPr>
          <w:p w:rsidR="00A92458" w:rsidRPr="007E0C6E" w:rsidRDefault="007F1A9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حلیل و بررسی کامل ترانسفورماتورهای مورد استفاده در سیستم قدرت</w:t>
            </w:r>
          </w:p>
        </w:tc>
        <w:tc>
          <w:tcPr>
            <w:tcW w:w="2169" w:type="dxa"/>
          </w:tcPr>
          <w:p w:rsidR="00A92458" w:rsidRPr="007E0C6E" w:rsidRDefault="007F1A9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د ا... امیدوار</w:t>
            </w:r>
          </w:p>
        </w:tc>
        <w:tc>
          <w:tcPr>
            <w:tcW w:w="1729" w:type="dxa"/>
            <w:gridSpan w:val="3"/>
          </w:tcPr>
          <w:p w:rsidR="00A92458" w:rsidRPr="007E0C6E" w:rsidRDefault="00BB01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A92458" w:rsidRPr="007E0C6E" w:rsidRDefault="00BB01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A92458" w:rsidRPr="007E0C6E" w:rsidRDefault="00BB01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795"/>
        </w:trPr>
        <w:tc>
          <w:tcPr>
            <w:tcW w:w="574" w:type="dxa"/>
          </w:tcPr>
          <w:p w:rsidR="00A92458" w:rsidRPr="007E0C6E" w:rsidRDefault="00BB01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5</w:t>
            </w:r>
          </w:p>
        </w:tc>
        <w:tc>
          <w:tcPr>
            <w:tcW w:w="2793" w:type="dxa"/>
          </w:tcPr>
          <w:p w:rsidR="00A92458" w:rsidRPr="007E0C6E" w:rsidRDefault="00BB01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قایسه ی کنتورهای </w:t>
            </w:r>
            <w:r w:rsidR="00707D59" w:rsidRPr="007E0C6E">
              <w:rPr>
                <w:rFonts w:cs="B Lotus" w:hint="cs"/>
                <w:sz w:val="24"/>
                <w:szCs w:val="24"/>
                <w:rtl/>
              </w:rPr>
              <w:t>آنالوگ دیجیتال</w:t>
            </w:r>
          </w:p>
        </w:tc>
        <w:tc>
          <w:tcPr>
            <w:tcW w:w="2169" w:type="dxa"/>
          </w:tcPr>
          <w:p w:rsidR="00A92458" w:rsidRPr="007E0C6E" w:rsidRDefault="00707D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هاد فهیمی</w:t>
            </w:r>
            <w:r w:rsidR="00D1401F" w:rsidRPr="007E0C6E">
              <w:rPr>
                <w:rFonts w:cs="B Lotus"/>
                <w:sz w:val="24"/>
                <w:szCs w:val="24"/>
              </w:rPr>
              <w:t xml:space="preserve"> *</w:t>
            </w:r>
          </w:p>
        </w:tc>
        <w:tc>
          <w:tcPr>
            <w:tcW w:w="1729" w:type="dxa"/>
            <w:gridSpan w:val="3"/>
          </w:tcPr>
          <w:p w:rsidR="00A92458" w:rsidRPr="007E0C6E" w:rsidRDefault="00707D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A92458" w:rsidRPr="007E0C6E" w:rsidRDefault="00707D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A92458" w:rsidRPr="007E0C6E" w:rsidRDefault="00707D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975"/>
        </w:trPr>
        <w:tc>
          <w:tcPr>
            <w:tcW w:w="574" w:type="dxa"/>
          </w:tcPr>
          <w:p w:rsidR="00A92458" w:rsidRPr="007E0C6E" w:rsidRDefault="00F37F3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6</w:t>
            </w:r>
          </w:p>
        </w:tc>
        <w:tc>
          <w:tcPr>
            <w:tcW w:w="2793" w:type="dxa"/>
          </w:tcPr>
          <w:p w:rsidR="00A92458" w:rsidRPr="007E0C6E" w:rsidRDefault="008029E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ولت الکترونیکی</w:t>
            </w:r>
          </w:p>
        </w:tc>
        <w:tc>
          <w:tcPr>
            <w:tcW w:w="2169" w:type="dxa"/>
          </w:tcPr>
          <w:p w:rsidR="00A92458" w:rsidRPr="007E0C6E" w:rsidRDefault="008029E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اهین فاضل خسروی</w:t>
            </w:r>
          </w:p>
        </w:tc>
        <w:tc>
          <w:tcPr>
            <w:tcW w:w="1729" w:type="dxa"/>
            <w:gridSpan w:val="3"/>
          </w:tcPr>
          <w:p w:rsidR="00A92458" w:rsidRPr="007E0C6E" w:rsidRDefault="008029E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50" w:type="dxa"/>
          </w:tcPr>
          <w:p w:rsidR="00A92458" w:rsidRPr="007E0C6E" w:rsidRDefault="008029E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896" w:type="dxa"/>
          </w:tcPr>
          <w:p w:rsidR="00A92458" w:rsidRPr="007E0C6E" w:rsidRDefault="008029E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1164"/>
        </w:trPr>
        <w:tc>
          <w:tcPr>
            <w:tcW w:w="574" w:type="dxa"/>
          </w:tcPr>
          <w:p w:rsidR="00A92458" w:rsidRPr="007E0C6E" w:rsidRDefault="008102F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7</w:t>
            </w:r>
          </w:p>
        </w:tc>
        <w:tc>
          <w:tcPr>
            <w:tcW w:w="2793" w:type="dxa"/>
          </w:tcPr>
          <w:p w:rsidR="00A92458" w:rsidRPr="007E0C6E" w:rsidRDefault="006C14B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تکل </w:t>
            </w:r>
            <w:r w:rsidRPr="007E0C6E">
              <w:rPr>
                <w:rFonts w:cs="B Lotus"/>
                <w:sz w:val="24"/>
                <w:szCs w:val="24"/>
              </w:rPr>
              <w:t>WORLD</w:t>
            </w:r>
            <w:r w:rsidR="00B07C22" w:rsidRPr="007E0C6E">
              <w:rPr>
                <w:rFonts w:cs="B Lotus"/>
                <w:sz w:val="24"/>
                <w:szCs w:val="24"/>
              </w:rPr>
              <w:t>FIP</w:t>
            </w:r>
          </w:p>
        </w:tc>
        <w:tc>
          <w:tcPr>
            <w:tcW w:w="2169" w:type="dxa"/>
          </w:tcPr>
          <w:p w:rsidR="00A92458" w:rsidRPr="007E0C6E" w:rsidRDefault="00B07C2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نبیان</w:t>
            </w:r>
          </w:p>
        </w:tc>
        <w:tc>
          <w:tcPr>
            <w:tcW w:w="1698" w:type="dxa"/>
            <w:tcBorders>
              <w:bottom w:val="nil"/>
            </w:tcBorders>
          </w:tcPr>
          <w:p w:rsidR="00A92458" w:rsidRPr="007E0C6E" w:rsidRDefault="00B07C22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 و ابزار دقیق</w:t>
            </w:r>
          </w:p>
        </w:tc>
        <w:tc>
          <w:tcPr>
            <w:tcW w:w="1681" w:type="dxa"/>
            <w:gridSpan w:val="3"/>
          </w:tcPr>
          <w:p w:rsidR="00A92458" w:rsidRPr="007E0C6E" w:rsidRDefault="00B07C22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A92458" w:rsidRPr="007E0C6E" w:rsidRDefault="00B07C2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1035"/>
        </w:trPr>
        <w:tc>
          <w:tcPr>
            <w:tcW w:w="574" w:type="dxa"/>
          </w:tcPr>
          <w:p w:rsidR="00A92458" w:rsidRPr="007E0C6E" w:rsidRDefault="00B07C2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8</w:t>
            </w:r>
          </w:p>
        </w:tc>
        <w:tc>
          <w:tcPr>
            <w:tcW w:w="2793" w:type="dxa"/>
          </w:tcPr>
          <w:p w:rsidR="00A92458" w:rsidRPr="007E0C6E" w:rsidRDefault="00112AF7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علل تلفات در شبکه های </w:t>
            </w:r>
            <w:r w:rsidRPr="007E0C6E">
              <w:rPr>
                <w:rFonts w:cs="B Lotus"/>
                <w:sz w:val="24"/>
                <w:szCs w:val="24"/>
              </w:rPr>
              <w:t>20KV</w:t>
            </w:r>
          </w:p>
        </w:tc>
        <w:tc>
          <w:tcPr>
            <w:tcW w:w="2169" w:type="dxa"/>
          </w:tcPr>
          <w:p w:rsidR="00A92458" w:rsidRPr="007E0C6E" w:rsidRDefault="00112A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مین توحیدی</w:t>
            </w:r>
          </w:p>
        </w:tc>
        <w:tc>
          <w:tcPr>
            <w:tcW w:w="1698" w:type="dxa"/>
          </w:tcPr>
          <w:p w:rsidR="00A92458" w:rsidRPr="007E0C6E" w:rsidRDefault="00112A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81" w:type="dxa"/>
            <w:gridSpan w:val="3"/>
          </w:tcPr>
          <w:p w:rsidR="00A92458" w:rsidRPr="007E0C6E" w:rsidRDefault="00112A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A92458" w:rsidRPr="007E0C6E" w:rsidRDefault="00112A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960"/>
        </w:trPr>
        <w:tc>
          <w:tcPr>
            <w:tcW w:w="574" w:type="dxa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29</w:t>
            </w:r>
          </w:p>
        </w:tc>
        <w:tc>
          <w:tcPr>
            <w:tcW w:w="2793" w:type="dxa"/>
          </w:tcPr>
          <w:p w:rsidR="00A92458" w:rsidRPr="007E0C6E" w:rsidRDefault="006C14B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یمیشن سازی با </w:t>
            </w:r>
            <w:r w:rsidRPr="007E0C6E">
              <w:rPr>
                <w:rFonts w:cs="B Lotus"/>
                <w:sz w:val="24"/>
                <w:szCs w:val="24"/>
              </w:rPr>
              <w:t>3D MAX</w:t>
            </w:r>
          </w:p>
        </w:tc>
        <w:tc>
          <w:tcPr>
            <w:tcW w:w="2169" w:type="dxa"/>
          </w:tcPr>
          <w:p w:rsidR="00A92458" w:rsidRPr="007E0C6E" w:rsidRDefault="006C14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لال اصبری</w:t>
            </w:r>
          </w:p>
        </w:tc>
        <w:tc>
          <w:tcPr>
            <w:tcW w:w="1698" w:type="dxa"/>
          </w:tcPr>
          <w:p w:rsidR="00A92458" w:rsidRPr="007E0C6E" w:rsidRDefault="006C14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81" w:type="dxa"/>
            <w:gridSpan w:val="3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A92458" w:rsidRPr="007E0C6E" w:rsidRDefault="00112A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1050"/>
        </w:trPr>
        <w:tc>
          <w:tcPr>
            <w:tcW w:w="574" w:type="dxa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0</w:t>
            </w:r>
          </w:p>
        </w:tc>
        <w:tc>
          <w:tcPr>
            <w:tcW w:w="2793" w:type="dxa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یمیشن سازی با </w:t>
            </w:r>
            <w:r w:rsidRPr="007E0C6E">
              <w:rPr>
                <w:rFonts w:cs="B Lotus"/>
                <w:sz w:val="24"/>
                <w:szCs w:val="24"/>
              </w:rPr>
              <w:t>3D MAX</w:t>
            </w:r>
          </w:p>
        </w:tc>
        <w:tc>
          <w:tcPr>
            <w:tcW w:w="2169" w:type="dxa"/>
          </w:tcPr>
          <w:p w:rsidR="00A92458" w:rsidRPr="007E0C6E" w:rsidRDefault="009B4E5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ه مشهدی فراهانی</w:t>
            </w:r>
          </w:p>
        </w:tc>
        <w:tc>
          <w:tcPr>
            <w:tcW w:w="1698" w:type="dxa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81" w:type="dxa"/>
            <w:gridSpan w:val="3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896" w:type="dxa"/>
          </w:tcPr>
          <w:p w:rsidR="00A92458" w:rsidRPr="007E0C6E" w:rsidRDefault="00F91AF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885"/>
        </w:trPr>
        <w:tc>
          <w:tcPr>
            <w:tcW w:w="574" w:type="dxa"/>
          </w:tcPr>
          <w:p w:rsidR="00A92458" w:rsidRPr="007E0C6E" w:rsidRDefault="009B4E5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1</w:t>
            </w:r>
          </w:p>
        </w:tc>
        <w:tc>
          <w:tcPr>
            <w:tcW w:w="2793" w:type="dxa"/>
          </w:tcPr>
          <w:p w:rsidR="00A92458" w:rsidRPr="007E0C6E" w:rsidRDefault="009B4E5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شین بینایی و پردازش تصویر دیجیتالی</w:t>
            </w:r>
          </w:p>
        </w:tc>
        <w:tc>
          <w:tcPr>
            <w:tcW w:w="2169" w:type="dxa"/>
          </w:tcPr>
          <w:p w:rsidR="00A92458" w:rsidRPr="007E0C6E" w:rsidRDefault="009B4E5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فیاضی</w:t>
            </w:r>
          </w:p>
        </w:tc>
        <w:tc>
          <w:tcPr>
            <w:tcW w:w="1698" w:type="dxa"/>
          </w:tcPr>
          <w:p w:rsidR="00A92458" w:rsidRPr="007E0C6E" w:rsidRDefault="002E7DE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81" w:type="dxa"/>
            <w:gridSpan w:val="3"/>
          </w:tcPr>
          <w:p w:rsidR="00A92458" w:rsidRPr="007E0C6E" w:rsidRDefault="002E7DE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896" w:type="dxa"/>
          </w:tcPr>
          <w:p w:rsidR="00A92458" w:rsidRPr="007E0C6E" w:rsidRDefault="002E7DE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1185"/>
        </w:trPr>
        <w:tc>
          <w:tcPr>
            <w:tcW w:w="574" w:type="dxa"/>
          </w:tcPr>
          <w:p w:rsidR="00A9245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32</w:t>
            </w:r>
          </w:p>
        </w:tc>
        <w:tc>
          <w:tcPr>
            <w:tcW w:w="2793" w:type="dxa"/>
          </w:tcPr>
          <w:p w:rsidR="00A92458" w:rsidRPr="007E0C6E" w:rsidRDefault="00B218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زن گذاری بر روی خطوط توزیع</w:t>
            </w:r>
          </w:p>
        </w:tc>
        <w:tc>
          <w:tcPr>
            <w:tcW w:w="2169" w:type="dxa"/>
          </w:tcPr>
          <w:p w:rsidR="00A92458" w:rsidRPr="007E0C6E" w:rsidRDefault="00B218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جید حسینی</w:t>
            </w:r>
          </w:p>
        </w:tc>
        <w:tc>
          <w:tcPr>
            <w:tcW w:w="1698" w:type="dxa"/>
          </w:tcPr>
          <w:p w:rsidR="00A92458" w:rsidRPr="007E0C6E" w:rsidRDefault="00B218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81" w:type="dxa"/>
            <w:gridSpan w:val="3"/>
          </w:tcPr>
          <w:p w:rsidR="00A92458" w:rsidRPr="007E0C6E" w:rsidRDefault="00B218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A92458" w:rsidRPr="007E0C6E" w:rsidRDefault="00B218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458" w:rsidRPr="007E0C6E" w:rsidTr="00A92458">
        <w:trPr>
          <w:trHeight w:val="1140"/>
        </w:trPr>
        <w:tc>
          <w:tcPr>
            <w:tcW w:w="574" w:type="dxa"/>
          </w:tcPr>
          <w:p w:rsidR="00A92458" w:rsidRPr="007E0C6E" w:rsidRDefault="00B2187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3</w:t>
            </w:r>
          </w:p>
        </w:tc>
        <w:tc>
          <w:tcPr>
            <w:tcW w:w="2793" w:type="dxa"/>
          </w:tcPr>
          <w:p w:rsidR="00A92458" w:rsidRPr="007E0C6E" w:rsidRDefault="00A776D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ست و راه اندازی ترانسفورماتورها و کلیدها در سیستم های قدرت</w:t>
            </w:r>
          </w:p>
        </w:tc>
        <w:tc>
          <w:tcPr>
            <w:tcW w:w="2169" w:type="dxa"/>
          </w:tcPr>
          <w:p w:rsidR="00A92458" w:rsidRPr="007E0C6E" w:rsidRDefault="00A776D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کریا اورعی</w:t>
            </w:r>
          </w:p>
        </w:tc>
        <w:tc>
          <w:tcPr>
            <w:tcW w:w="1698" w:type="dxa"/>
          </w:tcPr>
          <w:p w:rsidR="00A9245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A9245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A9245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A92458" w:rsidRPr="007E0C6E" w:rsidRDefault="00A924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1185"/>
        </w:trPr>
        <w:tc>
          <w:tcPr>
            <w:tcW w:w="574" w:type="dxa"/>
          </w:tcPr>
          <w:p w:rsidR="00554FB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34</w:t>
            </w:r>
          </w:p>
        </w:tc>
        <w:tc>
          <w:tcPr>
            <w:tcW w:w="2793" w:type="dxa"/>
          </w:tcPr>
          <w:p w:rsidR="00554FB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 رسانا</w:t>
            </w:r>
          </w:p>
        </w:tc>
        <w:tc>
          <w:tcPr>
            <w:tcW w:w="2169" w:type="dxa"/>
          </w:tcPr>
          <w:p w:rsidR="00554FB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وزیری</w:t>
            </w:r>
          </w:p>
        </w:tc>
        <w:tc>
          <w:tcPr>
            <w:tcW w:w="1708" w:type="dxa"/>
            <w:gridSpan w:val="2"/>
          </w:tcPr>
          <w:p w:rsidR="00554FB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71" w:type="dxa"/>
            <w:gridSpan w:val="2"/>
          </w:tcPr>
          <w:p w:rsidR="00554FB8" w:rsidRPr="007E0C6E" w:rsidRDefault="00E5737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896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870"/>
        </w:trPr>
        <w:tc>
          <w:tcPr>
            <w:tcW w:w="574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5</w:t>
            </w:r>
          </w:p>
        </w:tc>
        <w:tc>
          <w:tcPr>
            <w:tcW w:w="2793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نسورهای مغناطیسی</w:t>
            </w:r>
          </w:p>
        </w:tc>
        <w:tc>
          <w:tcPr>
            <w:tcW w:w="2169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کریمی ژاله</w:t>
            </w:r>
          </w:p>
        </w:tc>
        <w:tc>
          <w:tcPr>
            <w:tcW w:w="1729" w:type="dxa"/>
            <w:gridSpan w:val="3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615"/>
        </w:trPr>
        <w:tc>
          <w:tcPr>
            <w:tcW w:w="574" w:type="dxa"/>
          </w:tcPr>
          <w:p w:rsidR="00554FB8" w:rsidRPr="007E0C6E" w:rsidRDefault="009D6D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6</w:t>
            </w:r>
          </w:p>
        </w:tc>
        <w:tc>
          <w:tcPr>
            <w:tcW w:w="2793" w:type="dxa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یکلوزر و سکشن لایزر</w:t>
            </w:r>
          </w:p>
        </w:tc>
        <w:tc>
          <w:tcPr>
            <w:tcW w:w="2169" w:type="dxa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جعفری سنجا</w:t>
            </w:r>
            <w:r w:rsidR="00386ADF" w:rsidRPr="007E0C6E">
              <w:rPr>
                <w:rFonts w:cs="B Lotus" w:hint="cs"/>
                <w:sz w:val="24"/>
                <w:szCs w:val="24"/>
                <w:rtl/>
              </w:rPr>
              <w:t>نی</w:t>
            </w:r>
          </w:p>
        </w:tc>
        <w:tc>
          <w:tcPr>
            <w:tcW w:w="1729" w:type="dxa"/>
            <w:gridSpan w:val="3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855"/>
        </w:trPr>
        <w:tc>
          <w:tcPr>
            <w:tcW w:w="574" w:type="dxa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7</w:t>
            </w:r>
          </w:p>
        </w:tc>
        <w:tc>
          <w:tcPr>
            <w:tcW w:w="2793" w:type="dxa"/>
          </w:tcPr>
          <w:p w:rsidR="00554FB8" w:rsidRPr="007E0C6E" w:rsidRDefault="00DD7F3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 تحلیل و شبیه سازی کنترل تحریک ژنراتور نیروگاه طوس مشهد</w:t>
            </w:r>
          </w:p>
        </w:tc>
        <w:tc>
          <w:tcPr>
            <w:tcW w:w="2169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دی محمدی زنجیرانی</w:t>
            </w:r>
          </w:p>
        </w:tc>
        <w:tc>
          <w:tcPr>
            <w:tcW w:w="1729" w:type="dxa"/>
            <w:gridSpan w:val="3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585"/>
        </w:trPr>
        <w:tc>
          <w:tcPr>
            <w:tcW w:w="574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8</w:t>
            </w:r>
          </w:p>
        </w:tc>
        <w:tc>
          <w:tcPr>
            <w:tcW w:w="2793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حلیل و شبیه سازی درایو موتور </w:t>
            </w:r>
            <w:r w:rsidRPr="007E0C6E">
              <w:rPr>
                <w:rFonts w:cs="B Lotus"/>
                <w:sz w:val="24"/>
                <w:szCs w:val="24"/>
              </w:rPr>
              <w:t>BLDC</w:t>
            </w:r>
          </w:p>
        </w:tc>
        <w:tc>
          <w:tcPr>
            <w:tcW w:w="2169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دالائی</w:t>
            </w:r>
          </w:p>
        </w:tc>
        <w:tc>
          <w:tcPr>
            <w:tcW w:w="1729" w:type="dxa"/>
            <w:gridSpan w:val="3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915"/>
        </w:trPr>
        <w:tc>
          <w:tcPr>
            <w:tcW w:w="574" w:type="dxa"/>
          </w:tcPr>
          <w:p w:rsidR="00554FB8" w:rsidRPr="007E0C6E" w:rsidRDefault="007A08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39</w:t>
            </w:r>
          </w:p>
        </w:tc>
        <w:tc>
          <w:tcPr>
            <w:tcW w:w="2793" w:type="dxa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رفی سیستم های انرژی خورشیدی</w:t>
            </w:r>
          </w:p>
        </w:tc>
        <w:tc>
          <w:tcPr>
            <w:tcW w:w="2169" w:type="dxa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نقدی</w:t>
            </w:r>
          </w:p>
        </w:tc>
        <w:tc>
          <w:tcPr>
            <w:tcW w:w="1729" w:type="dxa"/>
            <w:gridSpan w:val="3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795"/>
        </w:trPr>
        <w:tc>
          <w:tcPr>
            <w:tcW w:w="574" w:type="dxa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0</w:t>
            </w:r>
          </w:p>
        </w:tc>
        <w:tc>
          <w:tcPr>
            <w:tcW w:w="2793" w:type="dxa"/>
          </w:tcPr>
          <w:p w:rsidR="00554FB8" w:rsidRPr="007E0C6E" w:rsidRDefault="001D18C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تورهای مدرن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2169" w:type="dxa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کرم سلطانی</w:t>
            </w:r>
          </w:p>
        </w:tc>
        <w:tc>
          <w:tcPr>
            <w:tcW w:w="1729" w:type="dxa"/>
            <w:gridSpan w:val="3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50" w:type="dxa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975"/>
        </w:trPr>
        <w:tc>
          <w:tcPr>
            <w:tcW w:w="574" w:type="dxa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1</w:t>
            </w:r>
          </w:p>
        </w:tc>
        <w:tc>
          <w:tcPr>
            <w:tcW w:w="2793" w:type="dxa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برداری موتور القایی</w:t>
            </w:r>
          </w:p>
        </w:tc>
        <w:tc>
          <w:tcPr>
            <w:tcW w:w="2169" w:type="dxa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صغر صفری</w:t>
            </w:r>
          </w:p>
        </w:tc>
        <w:tc>
          <w:tcPr>
            <w:tcW w:w="1729" w:type="dxa"/>
            <w:gridSpan w:val="3"/>
          </w:tcPr>
          <w:p w:rsidR="00554FB8" w:rsidRPr="007E0C6E" w:rsidRDefault="003910A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50" w:type="dxa"/>
          </w:tcPr>
          <w:p w:rsidR="00554FB8" w:rsidRPr="007E0C6E" w:rsidRDefault="00F91E9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554FB8" w:rsidRPr="007E0C6E" w:rsidRDefault="00F91E9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1164"/>
        </w:trPr>
        <w:tc>
          <w:tcPr>
            <w:tcW w:w="574" w:type="dxa"/>
          </w:tcPr>
          <w:p w:rsidR="00554FB8" w:rsidRPr="007E0C6E" w:rsidRDefault="00A9336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2</w:t>
            </w:r>
          </w:p>
        </w:tc>
        <w:tc>
          <w:tcPr>
            <w:tcW w:w="2793" w:type="dxa"/>
          </w:tcPr>
          <w:p w:rsidR="00554FB8" w:rsidRPr="007E0C6E" w:rsidRDefault="00537F8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ستفاده بهینه از موتورهای آسنکرون</w:t>
            </w:r>
          </w:p>
        </w:tc>
        <w:tc>
          <w:tcPr>
            <w:tcW w:w="2169" w:type="dxa"/>
          </w:tcPr>
          <w:p w:rsidR="00554FB8" w:rsidRPr="007E0C6E" w:rsidRDefault="00537F8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علیجانی</w:t>
            </w:r>
          </w:p>
        </w:tc>
        <w:tc>
          <w:tcPr>
            <w:tcW w:w="1698" w:type="dxa"/>
            <w:tcBorders>
              <w:bottom w:val="nil"/>
            </w:tcBorders>
          </w:tcPr>
          <w:p w:rsidR="00554FB8" w:rsidRPr="007E0C6E" w:rsidRDefault="00331699" w:rsidP="000850F0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1B1A7E" w:rsidRPr="007E0C6E" w:rsidRDefault="004A1800" w:rsidP="000850F0">
            <w:pPr>
              <w:tabs>
                <w:tab w:val="right" w:pos="645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554FB8" w:rsidRPr="007E0C6E" w:rsidRDefault="004A18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1035"/>
        </w:trPr>
        <w:tc>
          <w:tcPr>
            <w:tcW w:w="574" w:type="dxa"/>
          </w:tcPr>
          <w:p w:rsidR="00554FB8" w:rsidRPr="007E0C6E" w:rsidRDefault="004A18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3</w:t>
            </w:r>
          </w:p>
        </w:tc>
        <w:tc>
          <w:tcPr>
            <w:tcW w:w="2793" w:type="dxa"/>
          </w:tcPr>
          <w:p w:rsidR="00554FB8" w:rsidRPr="007E0C6E" w:rsidRDefault="0030340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زار و روش های خط گرم</w:t>
            </w:r>
          </w:p>
        </w:tc>
        <w:tc>
          <w:tcPr>
            <w:tcW w:w="2169" w:type="dxa"/>
          </w:tcPr>
          <w:p w:rsidR="00554FB8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سجادیان</w:t>
            </w:r>
          </w:p>
          <w:p w:rsidR="00303400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ماندگاری</w:t>
            </w:r>
          </w:p>
          <w:p w:rsidR="00303400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ام طاهری</w:t>
            </w:r>
          </w:p>
        </w:tc>
        <w:tc>
          <w:tcPr>
            <w:tcW w:w="1698" w:type="dxa"/>
          </w:tcPr>
          <w:p w:rsidR="00554FB8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554FB8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554FB8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960"/>
        </w:trPr>
        <w:tc>
          <w:tcPr>
            <w:tcW w:w="574" w:type="dxa"/>
          </w:tcPr>
          <w:p w:rsidR="00554FB8" w:rsidRPr="007E0C6E" w:rsidRDefault="0030340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4</w:t>
            </w:r>
          </w:p>
        </w:tc>
        <w:tc>
          <w:tcPr>
            <w:tcW w:w="2793" w:type="dxa"/>
          </w:tcPr>
          <w:p w:rsidR="00554FB8" w:rsidRPr="007E0C6E" w:rsidRDefault="00371CE8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Multi user</w:t>
            </w:r>
          </w:p>
        </w:tc>
        <w:tc>
          <w:tcPr>
            <w:tcW w:w="2169" w:type="dxa"/>
          </w:tcPr>
          <w:p w:rsidR="00554FB8" w:rsidRPr="007E0C6E" w:rsidRDefault="00371C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چهاردولی</w:t>
            </w:r>
          </w:p>
          <w:p w:rsidR="00371CE8" w:rsidRPr="007E0C6E" w:rsidRDefault="00371CE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ریم رحیمی</w:t>
            </w:r>
          </w:p>
        </w:tc>
        <w:tc>
          <w:tcPr>
            <w:tcW w:w="1698" w:type="dxa"/>
          </w:tcPr>
          <w:p w:rsidR="00554FB8" w:rsidRPr="007E0C6E" w:rsidRDefault="00023A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81" w:type="dxa"/>
            <w:gridSpan w:val="3"/>
          </w:tcPr>
          <w:p w:rsidR="00554FB8" w:rsidRPr="007E0C6E" w:rsidRDefault="00023A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طالبی</w:t>
            </w:r>
          </w:p>
        </w:tc>
        <w:tc>
          <w:tcPr>
            <w:tcW w:w="896" w:type="dxa"/>
          </w:tcPr>
          <w:p w:rsidR="00554FB8" w:rsidRPr="007E0C6E" w:rsidRDefault="00023A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1050"/>
        </w:trPr>
        <w:tc>
          <w:tcPr>
            <w:tcW w:w="574" w:type="dxa"/>
          </w:tcPr>
          <w:p w:rsidR="00554FB8" w:rsidRPr="007E0C6E" w:rsidRDefault="00023A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5</w:t>
            </w:r>
          </w:p>
        </w:tc>
        <w:tc>
          <w:tcPr>
            <w:tcW w:w="2793" w:type="dxa"/>
          </w:tcPr>
          <w:p w:rsidR="00554FB8" w:rsidRPr="007E0C6E" w:rsidRDefault="00023A1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لو روان با استفاده از کامپیوتر و میکروکنترلر با نمایشگر  ماتریس 64*20</w:t>
            </w:r>
          </w:p>
        </w:tc>
        <w:tc>
          <w:tcPr>
            <w:tcW w:w="2169" w:type="dxa"/>
          </w:tcPr>
          <w:p w:rsidR="00554FB8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یوان مظلومی نیا</w:t>
            </w:r>
          </w:p>
          <w:p w:rsidR="00B83B35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نا همت خواه</w:t>
            </w:r>
          </w:p>
          <w:p w:rsidR="00B83B35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واردی</w:t>
            </w:r>
          </w:p>
          <w:p w:rsidR="00B83B35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وشین بشیری</w:t>
            </w:r>
          </w:p>
        </w:tc>
        <w:tc>
          <w:tcPr>
            <w:tcW w:w="1698" w:type="dxa"/>
          </w:tcPr>
          <w:p w:rsidR="00554FB8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554FB8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896" w:type="dxa"/>
          </w:tcPr>
          <w:p w:rsidR="00554FB8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885"/>
        </w:trPr>
        <w:tc>
          <w:tcPr>
            <w:tcW w:w="574" w:type="dxa"/>
          </w:tcPr>
          <w:p w:rsidR="00554FB8" w:rsidRPr="007E0C6E" w:rsidRDefault="00B83B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6</w:t>
            </w:r>
          </w:p>
        </w:tc>
        <w:tc>
          <w:tcPr>
            <w:tcW w:w="2793" w:type="dxa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کن صفحه کیبورد روی </w:t>
            </w:r>
            <w:r w:rsidRPr="007E0C6E">
              <w:rPr>
                <w:rFonts w:cs="B Lotus"/>
                <w:sz w:val="24"/>
                <w:szCs w:val="24"/>
              </w:rPr>
              <w:t>lcd</w:t>
            </w:r>
          </w:p>
        </w:tc>
        <w:tc>
          <w:tcPr>
            <w:tcW w:w="2169" w:type="dxa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یدین غلامی</w:t>
            </w:r>
          </w:p>
          <w:p w:rsidR="00257004" w:rsidRPr="007E0C6E" w:rsidRDefault="00835F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غلام</w:t>
            </w:r>
            <w:r w:rsidR="00257004" w:rsidRPr="007E0C6E">
              <w:rPr>
                <w:rFonts w:cs="B Lotus" w:hint="cs"/>
                <w:sz w:val="24"/>
                <w:szCs w:val="24"/>
                <w:rtl/>
              </w:rPr>
              <w:t>رضا صفایی</w:t>
            </w:r>
          </w:p>
        </w:tc>
        <w:tc>
          <w:tcPr>
            <w:tcW w:w="1698" w:type="dxa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896" w:type="dxa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1185"/>
        </w:trPr>
        <w:tc>
          <w:tcPr>
            <w:tcW w:w="574" w:type="dxa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7</w:t>
            </w:r>
          </w:p>
        </w:tc>
        <w:tc>
          <w:tcPr>
            <w:tcW w:w="2793" w:type="dxa"/>
          </w:tcPr>
          <w:p w:rsidR="00554FB8" w:rsidRPr="007E0C6E" w:rsidRDefault="002570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 دیجیتالی</w:t>
            </w:r>
          </w:p>
        </w:tc>
        <w:tc>
          <w:tcPr>
            <w:tcW w:w="2169" w:type="dxa"/>
          </w:tcPr>
          <w:p w:rsidR="00554FB8" w:rsidRPr="007E0C6E" w:rsidRDefault="000C7A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خزاعی</w:t>
            </w:r>
          </w:p>
        </w:tc>
        <w:tc>
          <w:tcPr>
            <w:tcW w:w="1698" w:type="dxa"/>
          </w:tcPr>
          <w:p w:rsidR="00554FB8" w:rsidRPr="007E0C6E" w:rsidRDefault="000C7A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1" w:type="dxa"/>
            <w:gridSpan w:val="3"/>
          </w:tcPr>
          <w:p w:rsidR="00554FB8" w:rsidRPr="007E0C6E" w:rsidRDefault="000C7A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896" w:type="dxa"/>
          </w:tcPr>
          <w:p w:rsidR="00554FB8" w:rsidRPr="007E0C6E" w:rsidRDefault="000C7A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4FB8" w:rsidRPr="007E0C6E" w:rsidTr="00554FB8">
        <w:trPr>
          <w:trHeight w:val="1140"/>
        </w:trPr>
        <w:tc>
          <w:tcPr>
            <w:tcW w:w="574" w:type="dxa"/>
          </w:tcPr>
          <w:p w:rsidR="00554FB8" w:rsidRPr="007E0C6E" w:rsidRDefault="000C7A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48</w:t>
            </w:r>
          </w:p>
        </w:tc>
        <w:tc>
          <w:tcPr>
            <w:tcW w:w="2793" w:type="dxa"/>
          </w:tcPr>
          <w:p w:rsidR="003216AE" w:rsidRPr="007E0C6E" w:rsidRDefault="003216A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شبیه سازی هامونیک ها در خطوط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2169" w:type="dxa"/>
          </w:tcPr>
          <w:p w:rsidR="00554FB8" w:rsidRPr="007E0C6E" w:rsidRDefault="003216A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محمد علی رجب</w:t>
            </w:r>
          </w:p>
        </w:tc>
        <w:tc>
          <w:tcPr>
            <w:tcW w:w="1698" w:type="dxa"/>
          </w:tcPr>
          <w:p w:rsidR="00554FB8" w:rsidRPr="007E0C6E" w:rsidRDefault="000850F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81" w:type="dxa"/>
            <w:gridSpan w:val="3"/>
          </w:tcPr>
          <w:p w:rsidR="00554FB8" w:rsidRPr="007E0C6E" w:rsidRDefault="000850F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896" w:type="dxa"/>
          </w:tcPr>
          <w:p w:rsidR="00554FB8" w:rsidRPr="007E0C6E" w:rsidRDefault="00DB513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80" w:type="dxa"/>
          </w:tcPr>
          <w:p w:rsidR="00554FB8" w:rsidRPr="007E0C6E" w:rsidRDefault="00554FB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12784" w:type="dxa"/>
        <w:tblInd w:w="-318" w:type="dxa"/>
        <w:tblLook w:val="04A0"/>
      </w:tblPr>
      <w:tblGrid>
        <w:gridCol w:w="666"/>
        <w:gridCol w:w="2465"/>
        <w:gridCol w:w="1688"/>
        <w:gridCol w:w="2232"/>
        <w:gridCol w:w="1628"/>
        <w:gridCol w:w="1243"/>
        <w:gridCol w:w="1560"/>
        <w:gridCol w:w="561"/>
        <w:gridCol w:w="741"/>
      </w:tblGrid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49</w:t>
            </w:r>
          </w:p>
        </w:tc>
        <w:tc>
          <w:tcPr>
            <w:tcW w:w="2465" w:type="dxa"/>
          </w:tcPr>
          <w:p w:rsidR="0062421B" w:rsidRPr="007E0C6E" w:rsidRDefault="009C2F8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و گاه ها  </w:t>
            </w:r>
          </w:p>
        </w:tc>
        <w:tc>
          <w:tcPr>
            <w:tcW w:w="1688" w:type="dxa"/>
          </w:tcPr>
          <w:p w:rsidR="0062421B" w:rsidRPr="007E0C6E" w:rsidRDefault="009C2F8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دل باژدان </w:t>
            </w:r>
          </w:p>
        </w:tc>
        <w:tc>
          <w:tcPr>
            <w:tcW w:w="2232" w:type="dxa"/>
          </w:tcPr>
          <w:p w:rsidR="0062421B" w:rsidRPr="007E0C6E" w:rsidRDefault="009C2F8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2421B" w:rsidRPr="007E0C6E" w:rsidRDefault="00E67EC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2421B" w:rsidRPr="007E0C6E" w:rsidRDefault="006B21A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ار </w:t>
            </w:r>
          </w:p>
          <w:p w:rsidR="006B21A1" w:rsidRPr="007E0C6E" w:rsidRDefault="006B21A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0</w:t>
            </w:r>
          </w:p>
        </w:tc>
        <w:tc>
          <w:tcPr>
            <w:tcW w:w="2465" w:type="dxa"/>
          </w:tcPr>
          <w:p w:rsidR="0062421B" w:rsidRPr="007E0C6E" w:rsidRDefault="00E67EC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کولوژی تولید پراکنده</w:t>
            </w:r>
          </w:p>
        </w:tc>
        <w:tc>
          <w:tcPr>
            <w:tcW w:w="1688" w:type="dxa"/>
          </w:tcPr>
          <w:p w:rsidR="0062421B" w:rsidRPr="007E0C6E" w:rsidRDefault="00E67EC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محمدیان </w:t>
            </w:r>
          </w:p>
        </w:tc>
        <w:tc>
          <w:tcPr>
            <w:tcW w:w="2232" w:type="dxa"/>
          </w:tcPr>
          <w:p w:rsidR="0062421B" w:rsidRPr="007E0C6E" w:rsidRDefault="00E67EC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2421B" w:rsidRPr="007E0C6E" w:rsidRDefault="00E67EC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2421B" w:rsidRPr="007E0C6E" w:rsidRDefault="006B21A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1</w:t>
            </w:r>
          </w:p>
        </w:tc>
        <w:tc>
          <w:tcPr>
            <w:tcW w:w="2465" w:type="dxa"/>
          </w:tcPr>
          <w:p w:rsidR="0062421B" w:rsidRPr="007E0C6E" w:rsidRDefault="00DF22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سانسور </w:t>
            </w:r>
          </w:p>
        </w:tc>
        <w:tc>
          <w:tcPr>
            <w:tcW w:w="1688" w:type="dxa"/>
          </w:tcPr>
          <w:p w:rsidR="0062421B" w:rsidRPr="007E0C6E" w:rsidRDefault="00DF22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اردو- محمد بابایی</w:t>
            </w:r>
          </w:p>
          <w:p w:rsidR="00DF22B9" w:rsidRPr="007E0C6E" w:rsidRDefault="00DF22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سول سیفی</w:t>
            </w:r>
          </w:p>
        </w:tc>
        <w:tc>
          <w:tcPr>
            <w:tcW w:w="2232" w:type="dxa"/>
          </w:tcPr>
          <w:p w:rsidR="0062421B" w:rsidRPr="007E0C6E" w:rsidRDefault="00DF22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2421B" w:rsidRPr="007E0C6E" w:rsidRDefault="007228D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2421B" w:rsidRPr="007E0C6E" w:rsidRDefault="007228D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2</w:t>
            </w:r>
          </w:p>
        </w:tc>
        <w:tc>
          <w:tcPr>
            <w:tcW w:w="2465" w:type="dxa"/>
          </w:tcPr>
          <w:p w:rsidR="0062421B" w:rsidRPr="007E0C6E" w:rsidRDefault="007228D6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teer-by-wire control system</w:t>
            </w:r>
          </w:p>
        </w:tc>
        <w:tc>
          <w:tcPr>
            <w:tcW w:w="1688" w:type="dxa"/>
          </w:tcPr>
          <w:p w:rsidR="0062421B" w:rsidRPr="007E0C6E" w:rsidRDefault="00674D8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سول فروزان </w:t>
            </w:r>
          </w:p>
        </w:tc>
        <w:tc>
          <w:tcPr>
            <w:tcW w:w="2232" w:type="dxa"/>
          </w:tcPr>
          <w:p w:rsidR="0062421B" w:rsidRPr="007E0C6E" w:rsidRDefault="00674D8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2421B" w:rsidRPr="007E0C6E" w:rsidRDefault="00674D8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ناب آقای مهندس نبئی</w:t>
            </w:r>
          </w:p>
        </w:tc>
        <w:tc>
          <w:tcPr>
            <w:tcW w:w="1243" w:type="dxa"/>
          </w:tcPr>
          <w:p w:rsidR="0062421B" w:rsidRPr="007E0C6E" w:rsidRDefault="00674D8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3</w:t>
            </w:r>
          </w:p>
        </w:tc>
        <w:tc>
          <w:tcPr>
            <w:tcW w:w="2465" w:type="dxa"/>
          </w:tcPr>
          <w:p w:rsidR="0062421B" w:rsidRPr="007E0C6E" w:rsidRDefault="002C4D9B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پست </w:t>
            </w:r>
            <w:r w:rsidRPr="007E0C6E">
              <w:rPr>
                <w:rFonts w:cs="B Lotus"/>
                <w:sz w:val="24"/>
                <w:szCs w:val="24"/>
              </w:rPr>
              <w:t>400/230kv</w:t>
            </w:r>
          </w:p>
        </w:tc>
        <w:tc>
          <w:tcPr>
            <w:tcW w:w="1688" w:type="dxa"/>
          </w:tcPr>
          <w:p w:rsidR="0062421B" w:rsidRPr="007E0C6E" w:rsidRDefault="002C4D9B" w:rsidP="002C4D9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زمانی </w:t>
            </w:r>
          </w:p>
        </w:tc>
        <w:tc>
          <w:tcPr>
            <w:tcW w:w="2232" w:type="dxa"/>
          </w:tcPr>
          <w:p w:rsidR="0062421B" w:rsidRPr="007E0C6E" w:rsidRDefault="002C4D9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2421B" w:rsidRPr="007E0C6E" w:rsidRDefault="00A744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وحید ملکی </w:t>
            </w:r>
          </w:p>
        </w:tc>
        <w:tc>
          <w:tcPr>
            <w:tcW w:w="1243" w:type="dxa"/>
          </w:tcPr>
          <w:p w:rsidR="0062421B" w:rsidRPr="007E0C6E" w:rsidRDefault="00A744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4</w:t>
            </w:r>
          </w:p>
        </w:tc>
        <w:tc>
          <w:tcPr>
            <w:tcW w:w="2465" w:type="dxa"/>
          </w:tcPr>
          <w:p w:rsidR="0062421B" w:rsidRPr="007E0C6E" w:rsidRDefault="00A744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رژی زمین گرمایی</w:t>
            </w:r>
          </w:p>
        </w:tc>
        <w:tc>
          <w:tcPr>
            <w:tcW w:w="1688" w:type="dxa"/>
          </w:tcPr>
          <w:p w:rsidR="0062421B" w:rsidRPr="007E0C6E" w:rsidRDefault="00A744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بابا صفری</w:t>
            </w:r>
          </w:p>
        </w:tc>
        <w:tc>
          <w:tcPr>
            <w:tcW w:w="2232" w:type="dxa"/>
          </w:tcPr>
          <w:p w:rsidR="0062421B" w:rsidRPr="007E0C6E" w:rsidRDefault="00A744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2421B" w:rsidRPr="007E0C6E" w:rsidRDefault="00673F8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1451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5</w:t>
            </w:r>
          </w:p>
        </w:tc>
        <w:tc>
          <w:tcPr>
            <w:tcW w:w="2465" w:type="dxa"/>
          </w:tcPr>
          <w:p w:rsidR="0062421B" w:rsidRPr="007E0C6E" w:rsidRDefault="009E4C6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 پله ای</w:t>
            </w:r>
          </w:p>
        </w:tc>
        <w:tc>
          <w:tcPr>
            <w:tcW w:w="1688" w:type="dxa"/>
          </w:tcPr>
          <w:p w:rsidR="0062421B" w:rsidRPr="007E0C6E" w:rsidRDefault="009E4C6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سعیدی خواه</w:t>
            </w:r>
          </w:p>
        </w:tc>
        <w:tc>
          <w:tcPr>
            <w:tcW w:w="2232" w:type="dxa"/>
          </w:tcPr>
          <w:p w:rsidR="0062421B" w:rsidRPr="007E0C6E" w:rsidRDefault="009E4C6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9E4C6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9E4C6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9E4C6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6</w:t>
            </w:r>
          </w:p>
        </w:tc>
        <w:tc>
          <w:tcPr>
            <w:tcW w:w="2465" w:type="dxa"/>
          </w:tcPr>
          <w:p w:rsidR="0062421B" w:rsidRPr="007E0C6E" w:rsidRDefault="00DF50A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زمین و نحوه ارت کردن در نیروگاهها و پست های فشار قوی</w:t>
            </w:r>
          </w:p>
        </w:tc>
        <w:tc>
          <w:tcPr>
            <w:tcW w:w="1688" w:type="dxa"/>
          </w:tcPr>
          <w:p w:rsidR="0062421B" w:rsidRPr="007E0C6E" w:rsidRDefault="00DF50A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فراهانی</w:t>
            </w:r>
          </w:p>
        </w:tc>
        <w:tc>
          <w:tcPr>
            <w:tcW w:w="2232" w:type="dxa"/>
          </w:tcPr>
          <w:p w:rsidR="0062421B" w:rsidRPr="007E0C6E" w:rsidRDefault="00DF50A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DF50A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62421B" w:rsidRPr="007E0C6E" w:rsidRDefault="000D786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0D786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7</w:t>
            </w:r>
          </w:p>
        </w:tc>
        <w:tc>
          <w:tcPr>
            <w:tcW w:w="2465" w:type="dxa"/>
          </w:tcPr>
          <w:p w:rsidR="0062421B" w:rsidRPr="007E0C6E" w:rsidRDefault="000D786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حوه ی پرو</w:t>
            </w:r>
            <w:r w:rsidR="008E6114" w:rsidRPr="007E0C6E">
              <w:rPr>
                <w:rFonts w:cs="B Lotus" w:hint="cs"/>
                <w:sz w:val="24"/>
                <w:szCs w:val="24"/>
                <w:rtl/>
              </w:rPr>
              <w:t>گرام کردن رله های دیفرانسیلی</w:t>
            </w:r>
          </w:p>
        </w:tc>
        <w:tc>
          <w:tcPr>
            <w:tcW w:w="1688" w:type="dxa"/>
          </w:tcPr>
          <w:p w:rsidR="0062421B" w:rsidRPr="007E0C6E" w:rsidRDefault="008E611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رضایی حیدری</w:t>
            </w:r>
          </w:p>
        </w:tc>
        <w:tc>
          <w:tcPr>
            <w:tcW w:w="2232" w:type="dxa"/>
          </w:tcPr>
          <w:p w:rsidR="0062421B" w:rsidRPr="007E0C6E" w:rsidRDefault="008D5B4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8D5B4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2421B" w:rsidRPr="007E0C6E" w:rsidRDefault="008D5B4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3C47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8</w:t>
            </w:r>
          </w:p>
        </w:tc>
        <w:tc>
          <w:tcPr>
            <w:tcW w:w="2465" w:type="dxa"/>
          </w:tcPr>
          <w:p w:rsidR="0062421B" w:rsidRPr="007E0C6E" w:rsidRDefault="003C47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ثرات تغییر ولتاژ بر روی مصرف کننده های </w:t>
            </w:r>
            <w:r w:rsidR="007045D9" w:rsidRPr="007E0C6E">
              <w:rPr>
                <w:rFonts w:cs="B Lotus" w:hint="cs"/>
                <w:sz w:val="24"/>
                <w:szCs w:val="24"/>
                <w:rtl/>
              </w:rPr>
              <w:t>خانگی و صنعتی</w:t>
            </w:r>
          </w:p>
        </w:tc>
        <w:tc>
          <w:tcPr>
            <w:tcW w:w="1688" w:type="dxa"/>
          </w:tcPr>
          <w:p w:rsidR="0062421B" w:rsidRPr="007E0C6E" w:rsidRDefault="0031350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رحیمی</w:t>
            </w:r>
          </w:p>
        </w:tc>
        <w:tc>
          <w:tcPr>
            <w:tcW w:w="2232" w:type="dxa"/>
          </w:tcPr>
          <w:p w:rsidR="0062421B" w:rsidRPr="007E0C6E" w:rsidRDefault="0031350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31350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31350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31350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59</w:t>
            </w:r>
          </w:p>
        </w:tc>
        <w:tc>
          <w:tcPr>
            <w:tcW w:w="2465" w:type="dxa"/>
          </w:tcPr>
          <w:p w:rsidR="0062421B" w:rsidRPr="007E0C6E" w:rsidRDefault="00B91C4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شهای بهبود کیفیت توان</w:t>
            </w:r>
          </w:p>
        </w:tc>
        <w:tc>
          <w:tcPr>
            <w:tcW w:w="1688" w:type="dxa"/>
          </w:tcPr>
          <w:p w:rsidR="0062421B" w:rsidRPr="007E0C6E" w:rsidRDefault="00FB0E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ام الدین بهمنی حیدرآبادی</w:t>
            </w:r>
          </w:p>
        </w:tc>
        <w:tc>
          <w:tcPr>
            <w:tcW w:w="2232" w:type="dxa"/>
          </w:tcPr>
          <w:p w:rsidR="0062421B" w:rsidRPr="007E0C6E" w:rsidRDefault="00B91C4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FB0E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حراب زاده</w:t>
            </w:r>
          </w:p>
        </w:tc>
        <w:tc>
          <w:tcPr>
            <w:tcW w:w="1243" w:type="dxa"/>
          </w:tcPr>
          <w:p w:rsidR="0062421B" w:rsidRPr="007E0C6E" w:rsidRDefault="00FB0E8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8E65D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0</w:t>
            </w:r>
          </w:p>
        </w:tc>
        <w:tc>
          <w:tcPr>
            <w:tcW w:w="2465" w:type="dxa"/>
          </w:tcPr>
          <w:p w:rsidR="0062421B" w:rsidRPr="007E0C6E" w:rsidRDefault="008E65D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کارآموزی درپست بانک ایران</w:t>
            </w:r>
          </w:p>
        </w:tc>
        <w:tc>
          <w:tcPr>
            <w:tcW w:w="1688" w:type="dxa"/>
          </w:tcPr>
          <w:p w:rsidR="0062421B" w:rsidRPr="007E0C6E" w:rsidRDefault="0060124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کاملی خلجی</w:t>
            </w:r>
          </w:p>
        </w:tc>
        <w:tc>
          <w:tcPr>
            <w:tcW w:w="2232" w:type="dxa"/>
          </w:tcPr>
          <w:p w:rsidR="0062421B" w:rsidRPr="007E0C6E" w:rsidRDefault="00B247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62421B" w:rsidRPr="007E0C6E" w:rsidRDefault="00B247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حمید مرادی</w:t>
            </w:r>
          </w:p>
        </w:tc>
        <w:tc>
          <w:tcPr>
            <w:tcW w:w="1243" w:type="dxa"/>
          </w:tcPr>
          <w:p w:rsidR="0062421B" w:rsidRPr="007E0C6E" w:rsidRDefault="00B247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B2477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1</w:t>
            </w:r>
          </w:p>
        </w:tc>
        <w:tc>
          <w:tcPr>
            <w:tcW w:w="2465" w:type="dxa"/>
          </w:tcPr>
          <w:p w:rsidR="0062421B" w:rsidRPr="007E0C6E" w:rsidRDefault="00E86A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MYCIN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پیاده سازی بیماری هپاتیت</w:t>
            </w:r>
          </w:p>
        </w:tc>
        <w:tc>
          <w:tcPr>
            <w:tcW w:w="1688" w:type="dxa"/>
          </w:tcPr>
          <w:p w:rsidR="0062421B" w:rsidRPr="007E0C6E" w:rsidRDefault="00E86A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صحراگرد دهکردی</w:t>
            </w:r>
          </w:p>
        </w:tc>
        <w:tc>
          <w:tcPr>
            <w:tcW w:w="2232" w:type="dxa"/>
          </w:tcPr>
          <w:p w:rsidR="0062421B" w:rsidRPr="007E0C6E" w:rsidRDefault="00356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356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356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356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2</w:t>
            </w:r>
          </w:p>
        </w:tc>
        <w:tc>
          <w:tcPr>
            <w:tcW w:w="2465" w:type="dxa"/>
          </w:tcPr>
          <w:p w:rsidR="0062421B" w:rsidRPr="007E0C6E" w:rsidRDefault="00356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وزش چند رسانه ای </w:t>
            </w:r>
            <w:r w:rsidR="00270DD7" w:rsidRPr="007E0C6E">
              <w:rPr>
                <w:rFonts w:cs="B Lotus" w:hint="cs"/>
                <w:sz w:val="24"/>
                <w:szCs w:val="24"/>
                <w:rtl/>
              </w:rPr>
              <w:t>اکسل 2000</w:t>
            </w:r>
          </w:p>
        </w:tc>
        <w:tc>
          <w:tcPr>
            <w:tcW w:w="1688" w:type="dxa"/>
          </w:tcPr>
          <w:p w:rsidR="0062421B" w:rsidRPr="007E0C6E" w:rsidRDefault="0027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صادقیان </w:t>
            </w:r>
          </w:p>
        </w:tc>
        <w:tc>
          <w:tcPr>
            <w:tcW w:w="2232" w:type="dxa"/>
          </w:tcPr>
          <w:p w:rsidR="0062421B" w:rsidRPr="007E0C6E" w:rsidRDefault="0027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27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62421B" w:rsidRPr="007E0C6E" w:rsidRDefault="0027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270D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3</w:t>
            </w:r>
          </w:p>
        </w:tc>
        <w:tc>
          <w:tcPr>
            <w:tcW w:w="2465" w:type="dxa"/>
          </w:tcPr>
          <w:p w:rsidR="0062421B" w:rsidRPr="007E0C6E" w:rsidRDefault="000D03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جامع آموزش پرسنل</w:t>
            </w:r>
          </w:p>
        </w:tc>
        <w:tc>
          <w:tcPr>
            <w:tcW w:w="1688" w:type="dxa"/>
          </w:tcPr>
          <w:p w:rsidR="0062421B" w:rsidRPr="007E0C6E" w:rsidRDefault="000D03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مصداقی</w:t>
            </w:r>
            <w:r w:rsidR="00737B95" w:rsidRPr="007E0C6E">
              <w:rPr>
                <w:rFonts w:cs="B Lotus" w:hint="cs"/>
                <w:sz w:val="24"/>
                <w:szCs w:val="24"/>
                <w:rtl/>
              </w:rPr>
              <w:t xml:space="preserve"> بهاری</w:t>
            </w:r>
          </w:p>
        </w:tc>
        <w:tc>
          <w:tcPr>
            <w:tcW w:w="2232" w:type="dxa"/>
          </w:tcPr>
          <w:p w:rsidR="0062421B" w:rsidRPr="007E0C6E" w:rsidRDefault="00737B9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737B9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حمید مرادی</w:t>
            </w:r>
          </w:p>
        </w:tc>
        <w:tc>
          <w:tcPr>
            <w:tcW w:w="1243" w:type="dxa"/>
          </w:tcPr>
          <w:p w:rsidR="0062421B" w:rsidRPr="007E0C6E" w:rsidRDefault="00737B9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2E208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4</w:t>
            </w:r>
          </w:p>
        </w:tc>
        <w:tc>
          <w:tcPr>
            <w:tcW w:w="2465" w:type="dxa"/>
          </w:tcPr>
          <w:p w:rsidR="0062421B" w:rsidRPr="007E0C6E" w:rsidRDefault="002E208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ده بندی اسناد وب فارسی</w:t>
            </w:r>
          </w:p>
        </w:tc>
        <w:tc>
          <w:tcPr>
            <w:tcW w:w="1688" w:type="dxa"/>
          </w:tcPr>
          <w:p w:rsidR="0062421B" w:rsidRPr="007E0C6E" w:rsidRDefault="002E208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محمد زینلی</w:t>
            </w:r>
          </w:p>
        </w:tc>
        <w:tc>
          <w:tcPr>
            <w:tcW w:w="2232" w:type="dxa"/>
          </w:tcPr>
          <w:p w:rsidR="0062421B" w:rsidRPr="007E0C6E" w:rsidRDefault="002E208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2E208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474DF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2D035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5</w:t>
            </w:r>
          </w:p>
        </w:tc>
        <w:tc>
          <w:tcPr>
            <w:tcW w:w="2465" w:type="dxa"/>
          </w:tcPr>
          <w:p w:rsidR="0062421B" w:rsidRPr="007E0C6E" w:rsidRDefault="002D035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ناخت و عیب یابی قطعات کامپیوتر</w:t>
            </w:r>
          </w:p>
        </w:tc>
        <w:tc>
          <w:tcPr>
            <w:tcW w:w="1688" w:type="dxa"/>
          </w:tcPr>
          <w:p w:rsidR="0062421B" w:rsidRPr="007E0C6E" w:rsidRDefault="002D035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امیری</w:t>
            </w:r>
          </w:p>
        </w:tc>
        <w:tc>
          <w:tcPr>
            <w:tcW w:w="2232" w:type="dxa"/>
          </w:tcPr>
          <w:p w:rsidR="0062421B" w:rsidRPr="007E0C6E" w:rsidRDefault="002D035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کامپیوتر</w:t>
            </w:r>
          </w:p>
        </w:tc>
        <w:tc>
          <w:tcPr>
            <w:tcW w:w="1628" w:type="dxa"/>
          </w:tcPr>
          <w:p w:rsidR="0062421B" w:rsidRPr="007E0C6E" w:rsidRDefault="002D035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62421B" w:rsidRPr="007E0C6E" w:rsidRDefault="002D035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E969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66</w:t>
            </w:r>
          </w:p>
        </w:tc>
        <w:tc>
          <w:tcPr>
            <w:tcW w:w="2465" w:type="dxa"/>
          </w:tcPr>
          <w:p w:rsidR="0062421B" w:rsidRPr="007E0C6E" w:rsidRDefault="00E969DC" w:rsidP="00E969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سو</w:t>
            </w:r>
            <w:r w:rsidR="000C36C2" w:rsidRPr="007E0C6E">
              <w:rPr>
                <w:rFonts w:cs="B Lotus" w:hint="cs"/>
                <w:sz w:val="24"/>
                <w:szCs w:val="24"/>
                <w:rtl/>
              </w:rPr>
              <w:t>ئیچینگ و خطی</w:t>
            </w:r>
          </w:p>
        </w:tc>
        <w:tc>
          <w:tcPr>
            <w:tcW w:w="1688" w:type="dxa"/>
          </w:tcPr>
          <w:p w:rsidR="0062421B" w:rsidRPr="007E0C6E" w:rsidRDefault="000C36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ام پورحسن</w:t>
            </w:r>
          </w:p>
          <w:p w:rsidR="000C36C2" w:rsidRPr="007E0C6E" w:rsidRDefault="000C36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یحانه محمدی</w:t>
            </w:r>
          </w:p>
        </w:tc>
        <w:tc>
          <w:tcPr>
            <w:tcW w:w="2232" w:type="dxa"/>
          </w:tcPr>
          <w:p w:rsidR="0062421B" w:rsidRPr="007E0C6E" w:rsidRDefault="0094399F" w:rsidP="0094399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2421B" w:rsidRPr="007E0C6E" w:rsidRDefault="00EC4BC5" w:rsidP="0094399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2421B" w:rsidRPr="007E0C6E" w:rsidRDefault="00EC4BC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EC4BC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67</w:t>
            </w:r>
          </w:p>
        </w:tc>
        <w:tc>
          <w:tcPr>
            <w:tcW w:w="2465" w:type="dxa"/>
          </w:tcPr>
          <w:p w:rsidR="0062421B" w:rsidRPr="007E0C6E" w:rsidRDefault="00EC4BC5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مایش یک ساعت و تقویم بر روی </w:t>
            </w:r>
            <w:r w:rsidRPr="007E0C6E">
              <w:rPr>
                <w:rFonts w:cs="B Lotus"/>
                <w:sz w:val="24"/>
                <w:szCs w:val="24"/>
              </w:rPr>
              <w:t>LCD</w:t>
            </w:r>
          </w:p>
        </w:tc>
        <w:tc>
          <w:tcPr>
            <w:tcW w:w="1688" w:type="dxa"/>
          </w:tcPr>
          <w:p w:rsidR="0062421B" w:rsidRPr="007E0C6E" w:rsidRDefault="00EC4BC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زاد تیربند</w:t>
            </w:r>
          </w:p>
        </w:tc>
        <w:tc>
          <w:tcPr>
            <w:tcW w:w="2232" w:type="dxa"/>
          </w:tcPr>
          <w:p w:rsidR="0062421B" w:rsidRPr="007E0C6E" w:rsidRDefault="00966BB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966BB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966BB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6A41B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8</w:t>
            </w:r>
          </w:p>
        </w:tc>
        <w:tc>
          <w:tcPr>
            <w:tcW w:w="2465" w:type="dxa"/>
          </w:tcPr>
          <w:p w:rsidR="0062421B" w:rsidRPr="007E0C6E" w:rsidRDefault="006A41B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رفی میکروکنترلر و مقدمه ای از سنسورها</w:t>
            </w:r>
          </w:p>
        </w:tc>
        <w:tc>
          <w:tcPr>
            <w:tcW w:w="1688" w:type="dxa"/>
          </w:tcPr>
          <w:p w:rsidR="0062421B" w:rsidRPr="007E0C6E" w:rsidRDefault="00C13C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حسین حسنی</w:t>
            </w:r>
          </w:p>
        </w:tc>
        <w:tc>
          <w:tcPr>
            <w:tcW w:w="2232" w:type="dxa"/>
          </w:tcPr>
          <w:p w:rsidR="0062421B" w:rsidRPr="007E0C6E" w:rsidRDefault="00C13C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2421B" w:rsidRPr="007E0C6E" w:rsidRDefault="00C13C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C13C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C13C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69</w:t>
            </w:r>
          </w:p>
        </w:tc>
        <w:tc>
          <w:tcPr>
            <w:tcW w:w="2465" w:type="dxa"/>
          </w:tcPr>
          <w:p w:rsidR="0062421B" w:rsidRPr="007E0C6E" w:rsidRDefault="00C13C8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تورهای مدرن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کنترل آنها</w:t>
            </w:r>
          </w:p>
        </w:tc>
        <w:tc>
          <w:tcPr>
            <w:tcW w:w="1688" w:type="dxa"/>
          </w:tcPr>
          <w:p w:rsidR="0062421B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ح ا... لطفی چم یوسفی</w:t>
            </w:r>
          </w:p>
        </w:tc>
        <w:tc>
          <w:tcPr>
            <w:tcW w:w="2232" w:type="dxa"/>
          </w:tcPr>
          <w:p w:rsidR="0062421B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2421B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2421B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0</w:t>
            </w:r>
          </w:p>
        </w:tc>
        <w:tc>
          <w:tcPr>
            <w:tcW w:w="2465" w:type="dxa"/>
          </w:tcPr>
          <w:p w:rsidR="0062421B" w:rsidRPr="007E0C6E" w:rsidRDefault="00C471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رمز دیجیتال</w:t>
            </w:r>
          </w:p>
        </w:tc>
        <w:tc>
          <w:tcPr>
            <w:tcW w:w="1688" w:type="dxa"/>
          </w:tcPr>
          <w:p w:rsidR="0062421B" w:rsidRPr="007E0C6E" w:rsidRDefault="00C471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رئوفیان</w:t>
            </w:r>
          </w:p>
        </w:tc>
        <w:tc>
          <w:tcPr>
            <w:tcW w:w="2232" w:type="dxa"/>
          </w:tcPr>
          <w:p w:rsidR="0062421B" w:rsidRPr="007E0C6E" w:rsidRDefault="00C471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2421B" w:rsidRPr="007E0C6E" w:rsidRDefault="00C471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62421B" w:rsidRPr="007E0C6E" w:rsidRDefault="00C471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62421B" w:rsidRPr="007E0C6E" w:rsidRDefault="0062421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D2F04" w:rsidRPr="007E0C6E" w:rsidRDefault="00C471B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1</w:t>
            </w:r>
          </w:p>
        </w:tc>
        <w:tc>
          <w:tcPr>
            <w:tcW w:w="2465" w:type="dxa"/>
          </w:tcPr>
          <w:p w:rsidR="00ED2F04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ابع تغذیه سوئیچینگ</w:t>
            </w:r>
          </w:p>
        </w:tc>
        <w:tc>
          <w:tcPr>
            <w:tcW w:w="1688" w:type="dxa"/>
          </w:tcPr>
          <w:p w:rsidR="00ED2F04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زاد قاسمی</w:t>
            </w:r>
          </w:p>
          <w:p w:rsidR="00601DC6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شفیعی</w:t>
            </w:r>
          </w:p>
        </w:tc>
        <w:tc>
          <w:tcPr>
            <w:tcW w:w="2232" w:type="dxa"/>
          </w:tcPr>
          <w:p w:rsidR="00ED2F04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D2F04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طالبی</w:t>
            </w:r>
          </w:p>
        </w:tc>
        <w:tc>
          <w:tcPr>
            <w:tcW w:w="1243" w:type="dxa"/>
          </w:tcPr>
          <w:p w:rsidR="00ED2F04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ED2F04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D2F04" w:rsidRPr="007E0C6E" w:rsidRDefault="00601DC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2</w:t>
            </w:r>
          </w:p>
        </w:tc>
        <w:tc>
          <w:tcPr>
            <w:tcW w:w="2465" w:type="dxa"/>
          </w:tcPr>
          <w:p w:rsidR="00ED2F04" w:rsidRPr="007E0C6E" w:rsidRDefault="00BE01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دیجیتال</w:t>
            </w:r>
          </w:p>
        </w:tc>
        <w:tc>
          <w:tcPr>
            <w:tcW w:w="1688" w:type="dxa"/>
          </w:tcPr>
          <w:p w:rsidR="00ED2F04" w:rsidRPr="007E0C6E" w:rsidRDefault="00BE01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اس علیخانی </w:t>
            </w:r>
          </w:p>
          <w:p w:rsidR="00BE0179" w:rsidRPr="007E0C6E" w:rsidRDefault="00BE01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جلالی</w:t>
            </w:r>
          </w:p>
        </w:tc>
        <w:tc>
          <w:tcPr>
            <w:tcW w:w="2232" w:type="dxa"/>
          </w:tcPr>
          <w:p w:rsidR="00ED2F04" w:rsidRPr="007E0C6E" w:rsidRDefault="00BE01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</w:t>
            </w:r>
            <w:r w:rsidR="00B8152D" w:rsidRPr="007E0C6E">
              <w:rPr>
                <w:rFonts w:cs="B Lotus" w:hint="cs"/>
                <w:sz w:val="24"/>
                <w:szCs w:val="24"/>
                <w:rtl/>
              </w:rPr>
              <w:t>ابزار دقیق</w:t>
            </w:r>
          </w:p>
        </w:tc>
        <w:tc>
          <w:tcPr>
            <w:tcW w:w="1628" w:type="dxa"/>
          </w:tcPr>
          <w:p w:rsidR="00ED2F04" w:rsidRPr="007E0C6E" w:rsidRDefault="00B815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D2F04" w:rsidRPr="007E0C6E" w:rsidRDefault="00B815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ED2F04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D2F04" w:rsidRPr="007E0C6E" w:rsidRDefault="00A815E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73</w:t>
            </w:r>
          </w:p>
        </w:tc>
        <w:tc>
          <w:tcPr>
            <w:tcW w:w="2465" w:type="dxa"/>
          </w:tcPr>
          <w:p w:rsidR="00ED2F04" w:rsidRPr="007E0C6E" w:rsidRDefault="0032367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یریت کاربران شبکه </w:t>
            </w:r>
            <w:r w:rsidRPr="007E0C6E">
              <w:rPr>
                <w:rFonts w:cs="B Lotus"/>
                <w:sz w:val="24"/>
                <w:szCs w:val="24"/>
              </w:rPr>
              <w:t>NTTACPLUS</w:t>
            </w:r>
          </w:p>
        </w:tc>
        <w:tc>
          <w:tcPr>
            <w:tcW w:w="1688" w:type="dxa"/>
          </w:tcPr>
          <w:p w:rsidR="00ED2F04" w:rsidRPr="007E0C6E" w:rsidRDefault="003236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ایزدی</w:t>
            </w:r>
          </w:p>
        </w:tc>
        <w:tc>
          <w:tcPr>
            <w:tcW w:w="2232" w:type="dxa"/>
          </w:tcPr>
          <w:p w:rsidR="00ED2F04" w:rsidRPr="007E0C6E" w:rsidRDefault="003236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ED2F04" w:rsidRPr="007E0C6E" w:rsidRDefault="003236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ED2F04" w:rsidRPr="007E0C6E" w:rsidRDefault="0032367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ED2F04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D2F04" w:rsidRPr="007E0C6E" w:rsidRDefault="00A815E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74</w:t>
            </w:r>
          </w:p>
        </w:tc>
        <w:tc>
          <w:tcPr>
            <w:tcW w:w="2465" w:type="dxa"/>
          </w:tcPr>
          <w:p w:rsidR="00ED2F04" w:rsidRPr="007E0C6E" w:rsidRDefault="002205E7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وزش </w:t>
            </w:r>
            <w:r w:rsidRPr="007E0C6E">
              <w:rPr>
                <w:rFonts w:cs="B Lotus"/>
                <w:sz w:val="24"/>
                <w:szCs w:val="24"/>
              </w:rPr>
              <w:t>HP LASER JET 1018</w:t>
            </w:r>
            <w:r w:rsidR="003E1A11" w:rsidRPr="007E0C6E">
              <w:rPr>
                <w:rFonts w:cs="B Lotus" w:hint="cs"/>
                <w:sz w:val="24"/>
                <w:szCs w:val="24"/>
                <w:rtl/>
              </w:rPr>
              <w:t xml:space="preserve"> و تعمیر پرینتر</w:t>
            </w:r>
          </w:p>
        </w:tc>
        <w:tc>
          <w:tcPr>
            <w:tcW w:w="1688" w:type="dxa"/>
          </w:tcPr>
          <w:p w:rsidR="00ED2F04" w:rsidRPr="007E0C6E" w:rsidRDefault="00DC4F2C" w:rsidP="00DC4F2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طوقیان</w:t>
            </w:r>
          </w:p>
        </w:tc>
        <w:tc>
          <w:tcPr>
            <w:tcW w:w="2232" w:type="dxa"/>
          </w:tcPr>
          <w:p w:rsidR="00ED2F04" w:rsidRPr="007E0C6E" w:rsidRDefault="00DC4F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D2F04" w:rsidRPr="007E0C6E" w:rsidRDefault="00DC4F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ED2F04" w:rsidRPr="007E0C6E" w:rsidRDefault="00DC4F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ED2F04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D2F04" w:rsidRPr="007E0C6E" w:rsidRDefault="0017325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75</w:t>
            </w:r>
          </w:p>
        </w:tc>
        <w:tc>
          <w:tcPr>
            <w:tcW w:w="2465" w:type="dxa"/>
          </w:tcPr>
          <w:p w:rsidR="00ED2F04" w:rsidRPr="007E0C6E" w:rsidRDefault="00DC4F2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وربین مدار بسته و نقش کامپیوتر در انتقال تصویر</w:t>
            </w:r>
          </w:p>
        </w:tc>
        <w:tc>
          <w:tcPr>
            <w:tcW w:w="1688" w:type="dxa"/>
          </w:tcPr>
          <w:p w:rsidR="00ED2F04" w:rsidRPr="007E0C6E" w:rsidRDefault="00712F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ی مزروعی</w:t>
            </w:r>
          </w:p>
        </w:tc>
        <w:tc>
          <w:tcPr>
            <w:tcW w:w="2232" w:type="dxa"/>
          </w:tcPr>
          <w:p w:rsidR="00ED2F04" w:rsidRPr="007E0C6E" w:rsidRDefault="00712F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D2F04" w:rsidRPr="007E0C6E" w:rsidRDefault="00712F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ED2F04" w:rsidRPr="007E0C6E" w:rsidRDefault="00712F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ED2F04" w:rsidRPr="007E0C6E" w:rsidRDefault="00ED2F0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4D7EB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76</w:t>
            </w:r>
          </w:p>
        </w:tc>
        <w:tc>
          <w:tcPr>
            <w:tcW w:w="2465" w:type="dxa"/>
          </w:tcPr>
          <w:p w:rsidR="00F70418" w:rsidRPr="007E0C6E" w:rsidRDefault="000E79EE" w:rsidP="004D7EB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نک اطلاعاتی کارگاه موسسه پیام</w:t>
            </w:r>
          </w:p>
        </w:tc>
        <w:tc>
          <w:tcPr>
            <w:tcW w:w="1688" w:type="dxa"/>
          </w:tcPr>
          <w:p w:rsidR="00F70418" w:rsidRPr="007E0C6E" w:rsidRDefault="000E79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ایسپره</w:t>
            </w:r>
          </w:p>
        </w:tc>
        <w:tc>
          <w:tcPr>
            <w:tcW w:w="2232" w:type="dxa"/>
          </w:tcPr>
          <w:p w:rsidR="00F70418" w:rsidRPr="007E0C6E" w:rsidRDefault="000E79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0E79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70418" w:rsidRPr="007E0C6E" w:rsidRDefault="000E79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0E79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7</w:t>
            </w:r>
          </w:p>
        </w:tc>
        <w:tc>
          <w:tcPr>
            <w:tcW w:w="2465" w:type="dxa"/>
          </w:tcPr>
          <w:p w:rsidR="00F70418" w:rsidRPr="007E0C6E" w:rsidRDefault="004071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نک آزمون الکترونیکی</w:t>
            </w:r>
          </w:p>
        </w:tc>
        <w:tc>
          <w:tcPr>
            <w:tcW w:w="1688" w:type="dxa"/>
          </w:tcPr>
          <w:p w:rsidR="00F70418" w:rsidRPr="007E0C6E" w:rsidRDefault="004071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ملکی</w:t>
            </w:r>
          </w:p>
        </w:tc>
        <w:tc>
          <w:tcPr>
            <w:tcW w:w="2232" w:type="dxa"/>
          </w:tcPr>
          <w:p w:rsidR="00F70418" w:rsidRPr="007E0C6E" w:rsidRDefault="004071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4071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F70418" w:rsidRPr="007E0C6E" w:rsidRDefault="004071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4071B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8</w:t>
            </w:r>
          </w:p>
        </w:tc>
        <w:tc>
          <w:tcPr>
            <w:tcW w:w="2465" w:type="dxa"/>
          </w:tcPr>
          <w:p w:rsidR="00F70418" w:rsidRPr="007E0C6E" w:rsidRDefault="00CE2DE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سر کابل و مفصل در سیستم های الکتریکی</w:t>
            </w:r>
          </w:p>
        </w:tc>
        <w:tc>
          <w:tcPr>
            <w:tcW w:w="1688" w:type="dxa"/>
          </w:tcPr>
          <w:p w:rsidR="00F70418" w:rsidRPr="007E0C6E" w:rsidRDefault="00CE2DE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امامی پور اردکان</w:t>
            </w:r>
          </w:p>
        </w:tc>
        <w:tc>
          <w:tcPr>
            <w:tcW w:w="2232" w:type="dxa"/>
          </w:tcPr>
          <w:p w:rsidR="00F70418" w:rsidRPr="007E0C6E" w:rsidRDefault="00CE2DE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F70418" w:rsidRPr="007E0C6E" w:rsidRDefault="00CE2DE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F70418" w:rsidRPr="007E0C6E" w:rsidRDefault="00A452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A452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79</w:t>
            </w:r>
          </w:p>
        </w:tc>
        <w:tc>
          <w:tcPr>
            <w:tcW w:w="2465" w:type="dxa"/>
          </w:tcPr>
          <w:p w:rsidR="00F70418" w:rsidRPr="007E0C6E" w:rsidRDefault="00A452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ه اندازی سنسور مادون قرمز با میکروکنترلر</w:t>
            </w:r>
          </w:p>
        </w:tc>
        <w:tc>
          <w:tcPr>
            <w:tcW w:w="1688" w:type="dxa"/>
          </w:tcPr>
          <w:p w:rsidR="00F70418" w:rsidRPr="007E0C6E" w:rsidRDefault="00A452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وسف عزیزی اقدم </w:t>
            </w:r>
          </w:p>
          <w:p w:rsidR="00A4526B" w:rsidRPr="007E0C6E" w:rsidRDefault="00A4526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غلامیان</w:t>
            </w:r>
          </w:p>
        </w:tc>
        <w:tc>
          <w:tcPr>
            <w:tcW w:w="2232" w:type="dxa"/>
          </w:tcPr>
          <w:p w:rsidR="00F70418" w:rsidRPr="007E0C6E" w:rsidRDefault="000F1A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F70418" w:rsidRPr="007E0C6E" w:rsidRDefault="000F1AC7" w:rsidP="000F1AC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F70418" w:rsidRPr="007E0C6E" w:rsidRDefault="000F1A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0F1A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0</w:t>
            </w:r>
          </w:p>
        </w:tc>
        <w:tc>
          <w:tcPr>
            <w:tcW w:w="2465" w:type="dxa"/>
          </w:tcPr>
          <w:p w:rsidR="00F70418" w:rsidRPr="007E0C6E" w:rsidRDefault="00B723FE" w:rsidP="00C9745F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نایی با زبان های برنامه نویسی </w:t>
            </w:r>
            <w:r w:rsidR="00C9745F" w:rsidRPr="007E0C6E">
              <w:rPr>
                <w:rFonts w:cs="B Lotus"/>
                <w:sz w:val="24"/>
                <w:szCs w:val="24"/>
              </w:rPr>
              <w:t>plc</w:t>
            </w:r>
            <w:r w:rsidRPr="007E0C6E">
              <w:rPr>
                <w:rFonts w:cs="B Lotus"/>
                <w:sz w:val="24"/>
                <w:szCs w:val="24"/>
              </w:rPr>
              <w:t xml:space="preserve"> </w:t>
            </w:r>
            <w:r w:rsidR="00C9745F" w:rsidRPr="007E0C6E">
              <w:rPr>
                <w:rFonts w:cs="B Lotus"/>
                <w:sz w:val="24"/>
                <w:szCs w:val="24"/>
              </w:rPr>
              <w:t>(</w:t>
            </w:r>
            <w:r w:rsidRPr="007E0C6E">
              <w:rPr>
                <w:rFonts w:cs="B Lotus"/>
                <w:sz w:val="24"/>
                <w:szCs w:val="24"/>
              </w:rPr>
              <w:t>ladder , stl</w:t>
            </w:r>
            <w:r w:rsidR="00C9745F" w:rsidRPr="007E0C6E">
              <w:rPr>
                <w:rFonts w:cs="B Lotus"/>
                <w:sz w:val="24"/>
                <w:szCs w:val="24"/>
              </w:rPr>
              <w:t>,csf )</w:t>
            </w:r>
          </w:p>
        </w:tc>
        <w:tc>
          <w:tcPr>
            <w:tcW w:w="1688" w:type="dxa"/>
          </w:tcPr>
          <w:p w:rsidR="00F70418" w:rsidRPr="007E0C6E" w:rsidRDefault="00C9745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ح ا... پازیار</w:t>
            </w:r>
          </w:p>
        </w:tc>
        <w:tc>
          <w:tcPr>
            <w:tcW w:w="2232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اد بستاکی</w:t>
            </w:r>
          </w:p>
        </w:tc>
        <w:tc>
          <w:tcPr>
            <w:tcW w:w="1243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1</w:t>
            </w:r>
          </w:p>
        </w:tc>
        <w:tc>
          <w:tcPr>
            <w:tcW w:w="2465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استاندارد </w:t>
            </w:r>
            <w:r w:rsidRPr="007E0C6E">
              <w:rPr>
                <w:rFonts w:cs="B Lotus"/>
                <w:sz w:val="24"/>
                <w:szCs w:val="24"/>
              </w:rPr>
              <w:t>asi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لزوم استفاده از آن در اتوماسیون صنایع ایران</w:t>
            </w:r>
          </w:p>
        </w:tc>
        <w:tc>
          <w:tcPr>
            <w:tcW w:w="1688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پاکنامی</w:t>
            </w:r>
          </w:p>
        </w:tc>
        <w:tc>
          <w:tcPr>
            <w:tcW w:w="2232" w:type="dxa"/>
          </w:tcPr>
          <w:p w:rsidR="00F70418" w:rsidRPr="007E0C6E" w:rsidRDefault="00E161E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2</w:t>
            </w:r>
          </w:p>
        </w:tc>
        <w:tc>
          <w:tcPr>
            <w:tcW w:w="2465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چهار برنامه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ا... پور</w:t>
            </w:r>
          </w:p>
        </w:tc>
        <w:tc>
          <w:tcPr>
            <w:tcW w:w="2232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نتظری</w:t>
            </w:r>
          </w:p>
        </w:tc>
        <w:tc>
          <w:tcPr>
            <w:tcW w:w="1243" w:type="dxa"/>
          </w:tcPr>
          <w:p w:rsidR="00F70418" w:rsidRPr="007E0C6E" w:rsidRDefault="00CF0B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1727A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3</w:t>
            </w:r>
          </w:p>
        </w:tc>
        <w:tc>
          <w:tcPr>
            <w:tcW w:w="2465" w:type="dxa"/>
          </w:tcPr>
          <w:p w:rsidR="00F70418" w:rsidRPr="007E0C6E" w:rsidRDefault="001727AF" w:rsidP="001727AF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ناسایی با استفاده از فرکانس رادیویی </w:t>
            </w:r>
            <w:r w:rsidRPr="007E0C6E">
              <w:rPr>
                <w:rFonts w:cs="B Lotus"/>
                <w:sz w:val="24"/>
                <w:szCs w:val="24"/>
              </w:rPr>
              <w:t>(rfid)</w:t>
            </w:r>
          </w:p>
        </w:tc>
        <w:tc>
          <w:tcPr>
            <w:tcW w:w="1688" w:type="dxa"/>
          </w:tcPr>
          <w:p w:rsidR="00F70418" w:rsidRPr="007E0C6E" w:rsidRDefault="001727A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سین قیومی</w:t>
            </w:r>
          </w:p>
        </w:tc>
        <w:tc>
          <w:tcPr>
            <w:tcW w:w="2232" w:type="dxa"/>
          </w:tcPr>
          <w:p w:rsidR="00F70418" w:rsidRPr="007E0C6E" w:rsidRDefault="00EC47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70418" w:rsidRPr="007E0C6E" w:rsidRDefault="00EC47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F70418" w:rsidRPr="007E0C6E" w:rsidRDefault="00EC47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B1333" w:rsidRPr="007E0C6E" w:rsidRDefault="007B1333" w:rsidP="007B133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84</w:t>
            </w:r>
          </w:p>
        </w:tc>
        <w:tc>
          <w:tcPr>
            <w:tcW w:w="2465" w:type="dxa"/>
          </w:tcPr>
          <w:p w:rsidR="00F70418" w:rsidRPr="007E0C6E" w:rsidRDefault="007B1333" w:rsidP="007B133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کروکنترلرهای </w:t>
            </w:r>
            <w:r w:rsidRPr="007E0C6E">
              <w:rPr>
                <w:rFonts w:cs="B Lotus"/>
                <w:sz w:val="24"/>
                <w:szCs w:val="24"/>
              </w:rPr>
              <w:t>ARM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برنامه نویسی </w:t>
            </w:r>
            <w:r w:rsidR="0088456D" w:rsidRPr="007E0C6E">
              <w:rPr>
                <w:rFonts w:cs="B Lotus" w:hint="cs"/>
                <w:sz w:val="24"/>
                <w:szCs w:val="24"/>
                <w:rtl/>
              </w:rPr>
              <w:t>آنها</w:t>
            </w:r>
          </w:p>
        </w:tc>
        <w:tc>
          <w:tcPr>
            <w:tcW w:w="1688" w:type="dxa"/>
          </w:tcPr>
          <w:p w:rsidR="00F70418" w:rsidRPr="007E0C6E" w:rsidRDefault="008845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سهیلی</w:t>
            </w:r>
          </w:p>
          <w:p w:rsidR="0088456D" w:rsidRPr="007E0C6E" w:rsidRDefault="008845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بهرامی</w:t>
            </w:r>
          </w:p>
        </w:tc>
        <w:tc>
          <w:tcPr>
            <w:tcW w:w="2232" w:type="dxa"/>
          </w:tcPr>
          <w:p w:rsidR="00F70418" w:rsidRPr="007E0C6E" w:rsidRDefault="008845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F70418" w:rsidRPr="007E0C6E" w:rsidRDefault="008845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طالبی</w:t>
            </w:r>
          </w:p>
        </w:tc>
        <w:tc>
          <w:tcPr>
            <w:tcW w:w="1243" w:type="dxa"/>
          </w:tcPr>
          <w:p w:rsidR="00F70418" w:rsidRPr="007E0C6E" w:rsidRDefault="000A50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BE15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5</w:t>
            </w:r>
          </w:p>
        </w:tc>
        <w:tc>
          <w:tcPr>
            <w:tcW w:w="2465" w:type="dxa"/>
          </w:tcPr>
          <w:p w:rsidR="00F70418" w:rsidRPr="007E0C6E" w:rsidRDefault="004B2F12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یک دستگاه سرعت سنج با میکروکنترلر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F70418" w:rsidRPr="007E0C6E" w:rsidRDefault="008C2644" w:rsidP="004B2F1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4B2F12" w:rsidRPr="007E0C6E">
              <w:rPr>
                <w:rFonts w:cs="B Lotus" w:hint="cs"/>
                <w:sz w:val="24"/>
                <w:szCs w:val="24"/>
                <w:rtl/>
              </w:rPr>
              <w:t>مسلم خلیل پور</w:t>
            </w:r>
          </w:p>
        </w:tc>
        <w:tc>
          <w:tcPr>
            <w:tcW w:w="2232" w:type="dxa"/>
          </w:tcPr>
          <w:p w:rsidR="00F70418" w:rsidRPr="007E0C6E" w:rsidRDefault="000E0C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0E0C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70418" w:rsidRPr="007E0C6E" w:rsidRDefault="000E0C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D9212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86</w:t>
            </w:r>
          </w:p>
        </w:tc>
        <w:tc>
          <w:tcPr>
            <w:tcW w:w="2465" w:type="dxa"/>
          </w:tcPr>
          <w:p w:rsidR="00F70418" w:rsidRPr="007E0C6E" w:rsidRDefault="00D9212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نرم افزار انبارداری</w:t>
            </w:r>
          </w:p>
        </w:tc>
        <w:tc>
          <w:tcPr>
            <w:tcW w:w="1688" w:type="dxa"/>
          </w:tcPr>
          <w:p w:rsidR="00F70418" w:rsidRPr="007E0C6E" w:rsidRDefault="00D9212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ضیائیان نجف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آبادی</w:t>
            </w:r>
          </w:p>
        </w:tc>
        <w:tc>
          <w:tcPr>
            <w:tcW w:w="2232" w:type="dxa"/>
          </w:tcPr>
          <w:p w:rsidR="00F70418" w:rsidRPr="007E0C6E" w:rsidRDefault="00D9212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کارشناسی کامپیوتر</w:t>
            </w:r>
          </w:p>
        </w:tc>
        <w:tc>
          <w:tcPr>
            <w:tcW w:w="1628" w:type="dxa"/>
          </w:tcPr>
          <w:p w:rsidR="00F70418" w:rsidRPr="007E0C6E" w:rsidRDefault="00872B6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F70418" w:rsidRPr="007E0C6E" w:rsidRDefault="00872B6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872B6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387</w:t>
            </w:r>
          </w:p>
        </w:tc>
        <w:tc>
          <w:tcPr>
            <w:tcW w:w="2465" w:type="dxa"/>
          </w:tcPr>
          <w:p w:rsidR="00F70418" w:rsidRPr="007E0C6E" w:rsidRDefault="00872B6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اندارد 61850 در پستهای فشار قوی</w:t>
            </w:r>
          </w:p>
        </w:tc>
        <w:tc>
          <w:tcPr>
            <w:tcW w:w="1688" w:type="dxa"/>
          </w:tcPr>
          <w:p w:rsidR="00F70418" w:rsidRPr="007E0C6E" w:rsidRDefault="009A7EE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سول نوزاد قربلاغی</w:t>
            </w:r>
          </w:p>
        </w:tc>
        <w:tc>
          <w:tcPr>
            <w:tcW w:w="2232" w:type="dxa"/>
          </w:tcPr>
          <w:p w:rsidR="00F70418" w:rsidRPr="007E0C6E" w:rsidRDefault="009A7EE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F70418" w:rsidRPr="007E0C6E" w:rsidRDefault="009A7EE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70418" w:rsidRPr="007E0C6E" w:rsidRDefault="009A7EE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9A7EE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8</w:t>
            </w:r>
          </w:p>
        </w:tc>
        <w:tc>
          <w:tcPr>
            <w:tcW w:w="2465" w:type="dxa"/>
          </w:tcPr>
          <w:p w:rsidR="00F70418" w:rsidRPr="007E0C6E" w:rsidRDefault="009A7EE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کنترلر </w:t>
            </w:r>
            <w:r w:rsidR="00657245" w:rsidRPr="007E0C6E">
              <w:rPr>
                <w:rFonts w:cs="B Lotus"/>
                <w:sz w:val="24"/>
                <w:szCs w:val="24"/>
              </w:rPr>
              <w:t xml:space="preserve">pid </w:t>
            </w:r>
            <w:r w:rsidR="00657245" w:rsidRPr="007E0C6E">
              <w:rPr>
                <w:rFonts w:cs="B Lotus" w:hint="cs"/>
                <w:sz w:val="24"/>
                <w:szCs w:val="24"/>
                <w:rtl/>
              </w:rPr>
              <w:t xml:space="preserve"> بمنظور کنترل سطح مایع درون یک مخزن</w:t>
            </w:r>
          </w:p>
        </w:tc>
        <w:tc>
          <w:tcPr>
            <w:tcW w:w="1688" w:type="dxa"/>
          </w:tcPr>
          <w:p w:rsidR="00F70418" w:rsidRPr="007E0C6E" w:rsidRDefault="006572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ظیم مرادی</w:t>
            </w:r>
          </w:p>
        </w:tc>
        <w:tc>
          <w:tcPr>
            <w:tcW w:w="2232" w:type="dxa"/>
          </w:tcPr>
          <w:p w:rsidR="00F70418" w:rsidRPr="007E0C6E" w:rsidRDefault="006572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F70418" w:rsidRPr="007E0C6E" w:rsidRDefault="006572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بئی</w:t>
            </w:r>
          </w:p>
        </w:tc>
        <w:tc>
          <w:tcPr>
            <w:tcW w:w="1243" w:type="dxa"/>
          </w:tcPr>
          <w:p w:rsidR="00F70418" w:rsidRPr="007E0C6E" w:rsidRDefault="006572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65724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89</w:t>
            </w:r>
          </w:p>
        </w:tc>
        <w:tc>
          <w:tcPr>
            <w:tcW w:w="2465" w:type="dxa"/>
          </w:tcPr>
          <w:p w:rsidR="00F70418" w:rsidRPr="007E0C6E" w:rsidRDefault="0035281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توان راکتیو </w:t>
            </w:r>
          </w:p>
        </w:tc>
        <w:tc>
          <w:tcPr>
            <w:tcW w:w="1688" w:type="dxa"/>
          </w:tcPr>
          <w:p w:rsidR="00F70418" w:rsidRPr="007E0C6E" w:rsidRDefault="0035281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رضا حسینی</w:t>
            </w:r>
          </w:p>
        </w:tc>
        <w:tc>
          <w:tcPr>
            <w:tcW w:w="2232" w:type="dxa"/>
          </w:tcPr>
          <w:p w:rsidR="00F70418" w:rsidRPr="007E0C6E" w:rsidRDefault="0035281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35281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70418" w:rsidRPr="007E0C6E" w:rsidRDefault="0035281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56304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90</w:t>
            </w:r>
          </w:p>
        </w:tc>
        <w:tc>
          <w:tcPr>
            <w:tcW w:w="2465" w:type="dxa"/>
          </w:tcPr>
          <w:p w:rsidR="00F70418" w:rsidRPr="007E0C6E" w:rsidRDefault="00563046" w:rsidP="00563046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نرم افزار آموزشی </w:t>
            </w:r>
            <w:r w:rsidR="001762DA" w:rsidRPr="007E0C6E">
              <w:rPr>
                <w:rFonts w:cs="B Lotus"/>
                <w:sz w:val="24"/>
                <w:szCs w:val="24"/>
              </w:rPr>
              <w:t>php</w:t>
            </w:r>
          </w:p>
        </w:tc>
        <w:tc>
          <w:tcPr>
            <w:tcW w:w="1688" w:type="dxa"/>
          </w:tcPr>
          <w:p w:rsidR="00F70418" w:rsidRPr="007E0C6E" w:rsidRDefault="001762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پور کاوه دهکردی</w:t>
            </w:r>
          </w:p>
          <w:p w:rsidR="001762DA" w:rsidRPr="007E0C6E" w:rsidRDefault="001762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تول بت شکنان دهکردی</w:t>
            </w:r>
          </w:p>
        </w:tc>
        <w:tc>
          <w:tcPr>
            <w:tcW w:w="2232" w:type="dxa"/>
          </w:tcPr>
          <w:p w:rsidR="00F70418" w:rsidRPr="007E0C6E" w:rsidRDefault="001762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F70418" w:rsidRPr="007E0C6E" w:rsidRDefault="001762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1762DA" w:rsidRPr="007E0C6E" w:rsidRDefault="001762DA" w:rsidP="001762D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1762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1</w:t>
            </w:r>
          </w:p>
        </w:tc>
        <w:tc>
          <w:tcPr>
            <w:tcW w:w="2465" w:type="dxa"/>
          </w:tcPr>
          <w:p w:rsidR="00F70418" w:rsidRPr="007E0C6E" w:rsidRDefault="00EB046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وشگاه الکترونیکی</w:t>
            </w:r>
          </w:p>
        </w:tc>
        <w:tc>
          <w:tcPr>
            <w:tcW w:w="1688" w:type="dxa"/>
          </w:tcPr>
          <w:p w:rsidR="00F70418" w:rsidRPr="007E0C6E" w:rsidRDefault="00E30A5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نا حسن زاده</w:t>
            </w:r>
          </w:p>
        </w:tc>
        <w:tc>
          <w:tcPr>
            <w:tcW w:w="2232" w:type="dxa"/>
          </w:tcPr>
          <w:p w:rsidR="00F70418" w:rsidRPr="007E0C6E" w:rsidRDefault="00E30A5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E30A5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0418" w:rsidRPr="007E0C6E" w:rsidRDefault="00E30A5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E30A5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2</w:t>
            </w:r>
          </w:p>
        </w:tc>
        <w:tc>
          <w:tcPr>
            <w:tcW w:w="2465" w:type="dxa"/>
          </w:tcPr>
          <w:p w:rsidR="00F70418" w:rsidRPr="007E0C6E" w:rsidRDefault="00514FA0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یت مشاوره دانشگاه پیام با </w:t>
            </w:r>
            <w:r w:rsidRPr="007E0C6E">
              <w:rPr>
                <w:rFonts w:cs="B Lotus"/>
                <w:sz w:val="24"/>
                <w:szCs w:val="24"/>
              </w:rPr>
              <w:t>php</w:t>
            </w:r>
          </w:p>
        </w:tc>
        <w:tc>
          <w:tcPr>
            <w:tcW w:w="1688" w:type="dxa"/>
          </w:tcPr>
          <w:p w:rsidR="00F70418" w:rsidRPr="007E0C6E" w:rsidRDefault="00514FA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عظم صالحی</w:t>
            </w:r>
          </w:p>
        </w:tc>
        <w:tc>
          <w:tcPr>
            <w:tcW w:w="2232" w:type="dxa"/>
          </w:tcPr>
          <w:p w:rsidR="00F70418" w:rsidRPr="007E0C6E" w:rsidRDefault="00514FA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514FA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70418" w:rsidRPr="007E0C6E" w:rsidRDefault="00514FA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514FA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3</w:t>
            </w:r>
          </w:p>
        </w:tc>
        <w:tc>
          <w:tcPr>
            <w:tcW w:w="2465" w:type="dxa"/>
          </w:tcPr>
          <w:p w:rsidR="00F70418" w:rsidRPr="007E0C6E" w:rsidRDefault="002953C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یک بازی گرافیکی کامپیوتری</w:t>
            </w:r>
          </w:p>
        </w:tc>
        <w:tc>
          <w:tcPr>
            <w:tcW w:w="1688" w:type="dxa"/>
          </w:tcPr>
          <w:p w:rsidR="00F70418" w:rsidRPr="007E0C6E" w:rsidRDefault="002953C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روحانی</w:t>
            </w:r>
          </w:p>
        </w:tc>
        <w:tc>
          <w:tcPr>
            <w:tcW w:w="2232" w:type="dxa"/>
          </w:tcPr>
          <w:p w:rsidR="00F70418" w:rsidRPr="007E0C6E" w:rsidRDefault="002953C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F70418" w:rsidRPr="007E0C6E" w:rsidRDefault="002953C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4</w:t>
            </w:r>
          </w:p>
        </w:tc>
        <w:tc>
          <w:tcPr>
            <w:tcW w:w="2465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رافیک رایانه ای</w:t>
            </w:r>
          </w:p>
        </w:tc>
        <w:tc>
          <w:tcPr>
            <w:tcW w:w="1688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مرادی</w:t>
            </w:r>
          </w:p>
        </w:tc>
        <w:tc>
          <w:tcPr>
            <w:tcW w:w="2232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C333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5</w:t>
            </w:r>
          </w:p>
        </w:tc>
        <w:tc>
          <w:tcPr>
            <w:tcW w:w="2465" w:type="dxa"/>
          </w:tcPr>
          <w:p w:rsidR="00F70418" w:rsidRPr="007E0C6E" w:rsidRDefault="00DF21C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</w:t>
            </w:r>
            <w:r w:rsidR="003D014B" w:rsidRPr="007E0C6E">
              <w:rPr>
                <w:rFonts w:cs="B Lotus" w:hint="cs"/>
                <w:sz w:val="24"/>
                <w:szCs w:val="24"/>
                <w:rtl/>
              </w:rPr>
              <w:t>بازی گرافیکی کامپیوتری</w:t>
            </w:r>
          </w:p>
        </w:tc>
        <w:tc>
          <w:tcPr>
            <w:tcW w:w="1688" w:type="dxa"/>
          </w:tcPr>
          <w:p w:rsidR="00F70418" w:rsidRPr="007E0C6E" w:rsidRDefault="003D01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شاد دانشور</w:t>
            </w:r>
          </w:p>
        </w:tc>
        <w:tc>
          <w:tcPr>
            <w:tcW w:w="2232" w:type="dxa"/>
          </w:tcPr>
          <w:p w:rsidR="00F70418" w:rsidRPr="007E0C6E" w:rsidRDefault="003D01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3D01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0418" w:rsidRPr="007E0C6E" w:rsidRDefault="003D01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3D014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6</w:t>
            </w:r>
          </w:p>
        </w:tc>
        <w:tc>
          <w:tcPr>
            <w:tcW w:w="2465" w:type="dxa"/>
          </w:tcPr>
          <w:p w:rsidR="00F70418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آموزش دانشگاه</w:t>
            </w:r>
          </w:p>
        </w:tc>
        <w:tc>
          <w:tcPr>
            <w:tcW w:w="1688" w:type="dxa"/>
          </w:tcPr>
          <w:p w:rsidR="00F70418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صادق الوعد</w:t>
            </w:r>
          </w:p>
          <w:p w:rsidR="008058C2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از پروین</w:t>
            </w:r>
          </w:p>
        </w:tc>
        <w:tc>
          <w:tcPr>
            <w:tcW w:w="2232" w:type="dxa"/>
          </w:tcPr>
          <w:p w:rsidR="00F70418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0418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8058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7</w:t>
            </w:r>
          </w:p>
        </w:tc>
        <w:tc>
          <w:tcPr>
            <w:tcW w:w="2465" w:type="dxa"/>
          </w:tcPr>
          <w:p w:rsidR="00F70418" w:rsidRPr="007E0C6E" w:rsidRDefault="008058C2" w:rsidP="00F7641E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گرافیک رایانه </w:t>
            </w:r>
            <w:r w:rsidR="00F7641E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F7641E" w:rsidRPr="007E0C6E">
              <w:rPr>
                <w:rFonts w:cs="B Lotus"/>
                <w:sz w:val="24"/>
                <w:szCs w:val="24"/>
              </w:rPr>
              <w:t>O</w:t>
            </w:r>
            <w:r w:rsidRPr="007E0C6E">
              <w:rPr>
                <w:rFonts w:cs="B Lotus"/>
                <w:sz w:val="24"/>
                <w:szCs w:val="24"/>
              </w:rPr>
              <w:t xml:space="preserve">pen </w:t>
            </w:r>
            <w:r w:rsidR="00F7641E" w:rsidRPr="007E0C6E">
              <w:rPr>
                <w:rFonts w:cs="B Lotus"/>
                <w:sz w:val="24"/>
                <w:szCs w:val="24"/>
              </w:rPr>
              <w:t>GL</w:t>
            </w:r>
          </w:p>
        </w:tc>
        <w:tc>
          <w:tcPr>
            <w:tcW w:w="1688" w:type="dxa"/>
          </w:tcPr>
          <w:p w:rsidR="00F70418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یما اربابی</w:t>
            </w:r>
          </w:p>
        </w:tc>
        <w:tc>
          <w:tcPr>
            <w:tcW w:w="2232" w:type="dxa"/>
          </w:tcPr>
          <w:p w:rsidR="00F70418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0418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8</w:t>
            </w:r>
          </w:p>
        </w:tc>
        <w:tc>
          <w:tcPr>
            <w:tcW w:w="2465" w:type="dxa"/>
          </w:tcPr>
          <w:p w:rsidR="00F7641E" w:rsidRPr="007E0C6E" w:rsidRDefault="00D35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تابخانه الکترونیک</w:t>
            </w:r>
          </w:p>
        </w:tc>
        <w:tc>
          <w:tcPr>
            <w:tcW w:w="1688" w:type="dxa"/>
          </w:tcPr>
          <w:p w:rsidR="00F7641E" w:rsidRPr="007E0C6E" w:rsidRDefault="00D35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قائدی</w:t>
            </w:r>
          </w:p>
        </w:tc>
        <w:tc>
          <w:tcPr>
            <w:tcW w:w="2232" w:type="dxa"/>
          </w:tcPr>
          <w:p w:rsidR="00F7641E" w:rsidRPr="007E0C6E" w:rsidRDefault="00D35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D35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D35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D35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399</w:t>
            </w:r>
          </w:p>
        </w:tc>
        <w:tc>
          <w:tcPr>
            <w:tcW w:w="2465" w:type="dxa"/>
          </w:tcPr>
          <w:p w:rsidR="00F7641E" w:rsidRPr="007E0C6E" w:rsidRDefault="0061168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در شرکت سیب نقره ای</w:t>
            </w:r>
          </w:p>
        </w:tc>
        <w:tc>
          <w:tcPr>
            <w:tcW w:w="1688" w:type="dxa"/>
          </w:tcPr>
          <w:p w:rsidR="00F7641E" w:rsidRPr="007E0C6E" w:rsidRDefault="0061168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شاد دانشور </w:t>
            </w:r>
          </w:p>
        </w:tc>
        <w:tc>
          <w:tcPr>
            <w:tcW w:w="2232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0</w:t>
            </w:r>
          </w:p>
        </w:tc>
        <w:tc>
          <w:tcPr>
            <w:tcW w:w="2465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اطلاعات اسناد مناقصات</w:t>
            </w:r>
          </w:p>
        </w:tc>
        <w:tc>
          <w:tcPr>
            <w:tcW w:w="1688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صانعی</w:t>
            </w:r>
          </w:p>
        </w:tc>
        <w:tc>
          <w:tcPr>
            <w:tcW w:w="2232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0418" w:rsidRPr="007E0C6E" w:rsidRDefault="00552EE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1</w:t>
            </w:r>
          </w:p>
        </w:tc>
        <w:tc>
          <w:tcPr>
            <w:tcW w:w="2465" w:type="dxa"/>
          </w:tcPr>
          <w:p w:rsidR="00F70418" w:rsidRPr="007E0C6E" w:rsidRDefault="0071586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رزرواسیون بلیط هواپیما</w:t>
            </w:r>
          </w:p>
        </w:tc>
        <w:tc>
          <w:tcPr>
            <w:tcW w:w="1688" w:type="dxa"/>
          </w:tcPr>
          <w:p w:rsidR="00F70418" w:rsidRPr="007E0C6E" w:rsidRDefault="0071586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لیلا نوری</w:t>
            </w:r>
          </w:p>
        </w:tc>
        <w:tc>
          <w:tcPr>
            <w:tcW w:w="2232" w:type="dxa"/>
          </w:tcPr>
          <w:p w:rsidR="00F70418" w:rsidRPr="007E0C6E" w:rsidRDefault="0071586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0418" w:rsidRPr="007E0C6E" w:rsidRDefault="0071586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0418" w:rsidRPr="007E0C6E" w:rsidRDefault="0071586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0418" w:rsidRPr="007E0C6E" w:rsidRDefault="00F7041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71586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2</w:t>
            </w:r>
          </w:p>
        </w:tc>
        <w:tc>
          <w:tcPr>
            <w:tcW w:w="2465" w:type="dxa"/>
          </w:tcPr>
          <w:p w:rsidR="00F7641E" w:rsidRPr="007E0C6E" w:rsidRDefault="002B1A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در شرکت معماران شبکه پارس</w:t>
            </w:r>
          </w:p>
        </w:tc>
        <w:tc>
          <w:tcPr>
            <w:tcW w:w="1688" w:type="dxa"/>
          </w:tcPr>
          <w:p w:rsidR="00F7641E" w:rsidRPr="007E0C6E" w:rsidRDefault="002B1A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روحانی شهرکی</w:t>
            </w:r>
          </w:p>
        </w:tc>
        <w:tc>
          <w:tcPr>
            <w:tcW w:w="2232" w:type="dxa"/>
          </w:tcPr>
          <w:p w:rsidR="00F7641E" w:rsidRPr="007E0C6E" w:rsidRDefault="002B1A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2B1A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2B1A1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3</w:t>
            </w:r>
          </w:p>
        </w:tc>
        <w:tc>
          <w:tcPr>
            <w:tcW w:w="2465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مدیریت کافی نت</w:t>
            </w:r>
          </w:p>
        </w:tc>
        <w:tc>
          <w:tcPr>
            <w:tcW w:w="1688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رضایی</w:t>
            </w:r>
          </w:p>
        </w:tc>
        <w:tc>
          <w:tcPr>
            <w:tcW w:w="2232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20756A" w:rsidRPr="007E0C6E" w:rsidRDefault="0020756A" w:rsidP="0020756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4</w:t>
            </w:r>
          </w:p>
        </w:tc>
        <w:tc>
          <w:tcPr>
            <w:tcW w:w="2465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انیمیشن با نرم افزار فلش</w:t>
            </w:r>
          </w:p>
        </w:tc>
        <w:tc>
          <w:tcPr>
            <w:tcW w:w="1688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عظم صالحیان</w:t>
            </w:r>
          </w:p>
        </w:tc>
        <w:tc>
          <w:tcPr>
            <w:tcW w:w="2232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20756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5</w:t>
            </w:r>
          </w:p>
        </w:tc>
        <w:tc>
          <w:tcPr>
            <w:tcW w:w="2465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کانیزاسیون سیستم دبیرخانه</w:t>
            </w:r>
          </w:p>
        </w:tc>
        <w:tc>
          <w:tcPr>
            <w:tcW w:w="1688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یا دعاگوی</w:t>
            </w:r>
          </w:p>
        </w:tc>
        <w:tc>
          <w:tcPr>
            <w:tcW w:w="2232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D52D54" w:rsidP="00D52D5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D52D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6</w:t>
            </w:r>
          </w:p>
        </w:tc>
        <w:tc>
          <w:tcPr>
            <w:tcW w:w="2465" w:type="dxa"/>
          </w:tcPr>
          <w:p w:rsidR="00F7641E" w:rsidRPr="007E0C6E" w:rsidRDefault="00155D4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حوه کاهش تلفات و راهکارها و فعالیت های کاهش تلفات در استان چهار محال و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بختیاری</w:t>
            </w:r>
          </w:p>
        </w:tc>
        <w:tc>
          <w:tcPr>
            <w:tcW w:w="1688" w:type="dxa"/>
          </w:tcPr>
          <w:p w:rsidR="00F7641E" w:rsidRPr="007E0C6E" w:rsidRDefault="00155D4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داوود صادقی راکه</w:t>
            </w:r>
          </w:p>
        </w:tc>
        <w:tc>
          <w:tcPr>
            <w:tcW w:w="2232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07</w:t>
            </w:r>
          </w:p>
        </w:tc>
        <w:tc>
          <w:tcPr>
            <w:tcW w:w="2465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نسورهای گازی</w:t>
            </w:r>
          </w:p>
        </w:tc>
        <w:tc>
          <w:tcPr>
            <w:tcW w:w="1688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کمرخانی</w:t>
            </w:r>
          </w:p>
        </w:tc>
        <w:tc>
          <w:tcPr>
            <w:tcW w:w="2232" w:type="dxa"/>
          </w:tcPr>
          <w:p w:rsidR="00F7641E" w:rsidRPr="007E0C6E" w:rsidRDefault="004B433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7641E" w:rsidRPr="007E0C6E" w:rsidRDefault="00E43C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F7641E" w:rsidRPr="007E0C6E" w:rsidRDefault="00E43C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E43C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8</w:t>
            </w:r>
          </w:p>
        </w:tc>
        <w:tc>
          <w:tcPr>
            <w:tcW w:w="2465" w:type="dxa"/>
          </w:tcPr>
          <w:p w:rsidR="00F7641E" w:rsidRPr="007E0C6E" w:rsidRDefault="00E43CC7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فل الکترونیکی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F7641E" w:rsidRPr="007E0C6E" w:rsidRDefault="00E43CC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سول خانی</w:t>
            </w:r>
          </w:p>
        </w:tc>
        <w:tc>
          <w:tcPr>
            <w:tcW w:w="2232" w:type="dxa"/>
          </w:tcPr>
          <w:p w:rsidR="00F7641E" w:rsidRPr="007E0C6E" w:rsidRDefault="00EE75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F7641E" w:rsidRPr="007E0C6E" w:rsidRDefault="00EE75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EE75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EE75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09</w:t>
            </w:r>
          </w:p>
        </w:tc>
        <w:tc>
          <w:tcPr>
            <w:tcW w:w="2465" w:type="dxa"/>
          </w:tcPr>
          <w:p w:rsidR="00F7641E" w:rsidRPr="007E0C6E" w:rsidRDefault="00EE75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کننده وسایل الکتریکی از طریق خط تلفن مجهز به سخنگو</w:t>
            </w:r>
          </w:p>
        </w:tc>
        <w:tc>
          <w:tcPr>
            <w:tcW w:w="1688" w:type="dxa"/>
          </w:tcPr>
          <w:p w:rsidR="00F7641E" w:rsidRPr="007E0C6E" w:rsidRDefault="007C2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غلامعلی کریمی</w:t>
            </w:r>
          </w:p>
        </w:tc>
        <w:tc>
          <w:tcPr>
            <w:tcW w:w="2232" w:type="dxa"/>
          </w:tcPr>
          <w:p w:rsidR="00F7641E" w:rsidRPr="007E0C6E" w:rsidRDefault="007C2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7C2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7C2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7C2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0</w:t>
            </w:r>
          </w:p>
        </w:tc>
        <w:tc>
          <w:tcPr>
            <w:tcW w:w="2465" w:type="dxa"/>
          </w:tcPr>
          <w:p w:rsidR="005B66BA" w:rsidRPr="007E0C6E" w:rsidRDefault="007C20D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ی برج تقطیر به همراه شبیه سازی د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5B66BA" w:rsidRPr="007E0C6E" w:rsidRDefault="007C20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جعفرزاده اقدم</w:t>
            </w:r>
          </w:p>
        </w:tc>
        <w:tc>
          <w:tcPr>
            <w:tcW w:w="2232" w:type="dxa"/>
          </w:tcPr>
          <w:p w:rsidR="005B66BA" w:rsidRPr="007E0C6E" w:rsidRDefault="00977CB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B66BA" w:rsidRPr="007E0C6E" w:rsidRDefault="00977CB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بئی</w:t>
            </w:r>
          </w:p>
        </w:tc>
        <w:tc>
          <w:tcPr>
            <w:tcW w:w="1243" w:type="dxa"/>
          </w:tcPr>
          <w:p w:rsidR="005B66BA" w:rsidRPr="007E0C6E" w:rsidRDefault="00977CB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2A562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1</w:t>
            </w:r>
          </w:p>
        </w:tc>
        <w:tc>
          <w:tcPr>
            <w:tcW w:w="2465" w:type="dxa"/>
          </w:tcPr>
          <w:p w:rsidR="005B66BA" w:rsidRPr="007E0C6E" w:rsidRDefault="002A562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کانیزه کردن سیستم آموزشگاه رانندگی</w:t>
            </w:r>
          </w:p>
        </w:tc>
        <w:tc>
          <w:tcPr>
            <w:tcW w:w="1688" w:type="dxa"/>
          </w:tcPr>
          <w:p w:rsidR="005B66BA" w:rsidRPr="007E0C6E" w:rsidRDefault="002A562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دیق</w:t>
            </w:r>
            <w:r w:rsidR="00093A9B" w:rsidRPr="007E0C6E">
              <w:rPr>
                <w:rFonts w:cs="B Lotus" w:hint="cs"/>
                <w:sz w:val="24"/>
                <w:szCs w:val="24"/>
                <w:rtl/>
              </w:rPr>
              <w:t>ه جدیدی فیقان</w:t>
            </w:r>
          </w:p>
        </w:tc>
        <w:tc>
          <w:tcPr>
            <w:tcW w:w="2232" w:type="dxa"/>
          </w:tcPr>
          <w:p w:rsidR="005B66BA" w:rsidRPr="007E0C6E" w:rsidRDefault="00093A9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5B66BA" w:rsidRPr="007E0C6E" w:rsidRDefault="00093A9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2</w:t>
            </w:r>
          </w:p>
        </w:tc>
        <w:tc>
          <w:tcPr>
            <w:tcW w:w="2465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اتوماسیون کارگاهها و آزمایشگاهها</w:t>
            </w:r>
          </w:p>
        </w:tc>
        <w:tc>
          <w:tcPr>
            <w:tcW w:w="1688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ژده زینلی</w:t>
            </w:r>
          </w:p>
        </w:tc>
        <w:tc>
          <w:tcPr>
            <w:tcW w:w="2232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5B66BA" w:rsidRPr="007E0C6E" w:rsidRDefault="00DA7B3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A420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3</w:t>
            </w:r>
          </w:p>
        </w:tc>
        <w:tc>
          <w:tcPr>
            <w:tcW w:w="2465" w:type="dxa"/>
          </w:tcPr>
          <w:p w:rsidR="005B66BA" w:rsidRPr="007E0C6E" w:rsidRDefault="00A420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یت فرهنگی دانشگاه</w:t>
            </w:r>
          </w:p>
        </w:tc>
        <w:tc>
          <w:tcPr>
            <w:tcW w:w="1688" w:type="dxa"/>
          </w:tcPr>
          <w:p w:rsidR="005B66BA" w:rsidRPr="007E0C6E" w:rsidRDefault="00A420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نا موگویی</w:t>
            </w:r>
          </w:p>
        </w:tc>
        <w:tc>
          <w:tcPr>
            <w:tcW w:w="2232" w:type="dxa"/>
          </w:tcPr>
          <w:p w:rsidR="005B66BA" w:rsidRPr="007E0C6E" w:rsidRDefault="00A420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5B66BA" w:rsidRPr="007E0C6E" w:rsidRDefault="00A420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5B66BA" w:rsidRPr="007E0C6E" w:rsidRDefault="00A420D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787A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4</w:t>
            </w:r>
          </w:p>
        </w:tc>
        <w:tc>
          <w:tcPr>
            <w:tcW w:w="2465" w:type="dxa"/>
          </w:tcPr>
          <w:p w:rsidR="005B66BA" w:rsidRPr="007E0C6E" w:rsidRDefault="00787A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کانیزه کردن سیستم فروش نرم افزار</w:t>
            </w:r>
          </w:p>
        </w:tc>
        <w:tc>
          <w:tcPr>
            <w:tcW w:w="1688" w:type="dxa"/>
          </w:tcPr>
          <w:p w:rsidR="005B66BA" w:rsidRPr="007E0C6E" w:rsidRDefault="00787A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یم توازیانی</w:t>
            </w:r>
          </w:p>
        </w:tc>
        <w:tc>
          <w:tcPr>
            <w:tcW w:w="2232" w:type="dxa"/>
          </w:tcPr>
          <w:p w:rsidR="005B66BA" w:rsidRPr="007E0C6E" w:rsidRDefault="00787A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5B66BA" w:rsidRPr="007E0C6E" w:rsidRDefault="00787A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5B66BA" w:rsidRPr="007E0C6E" w:rsidRDefault="00787AD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337E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5</w:t>
            </w:r>
          </w:p>
        </w:tc>
        <w:tc>
          <w:tcPr>
            <w:tcW w:w="2465" w:type="dxa"/>
          </w:tcPr>
          <w:p w:rsidR="005B66BA" w:rsidRPr="007E0C6E" w:rsidRDefault="00337E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عملکرد کولر</w:t>
            </w:r>
          </w:p>
        </w:tc>
        <w:tc>
          <w:tcPr>
            <w:tcW w:w="1688" w:type="dxa"/>
          </w:tcPr>
          <w:p w:rsidR="005B66BA" w:rsidRPr="007E0C6E" w:rsidRDefault="00337E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محمدی پور</w:t>
            </w:r>
          </w:p>
        </w:tc>
        <w:tc>
          <w:tcPr>
            <w:tcW w:w="2232" w:type="dxa"/>
          </w:tcPr>
          <w:p w:rsidR="005B66BA" w:rsidRPr="007E0C6E" w:rsidRDefault="00166D6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B66BA" w:rsidRPr="007E0C6E" w:rsidRDefault="00166D6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5B66BA" w:rsidRPr="007E0C6E" w:rsidRDefault="00B707A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1201C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6</w:t>
            </w:r>
          </w:p>
        </w:tc>
        <w:tc>
          <w:tcPr>
            <w:tcW w:w="2465" w:type="dxa"/>
          </w:tcPr>
          <w:p w:rsidR="005B66BA" w:rsidRPr="007E0C6E" w:rsidRDefault="001201CA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بخش های سوئیچ </w:t>
            </w:r>
            <w:r w:rsidRPr="007E0C6E">
              <w:rPr>
                <w:rFonts w:cs="B Lotus"/>
                <w:sz w:val="24"/>
                <w:szCs w:val="24"/>
              </w:rPr>
              <w:t>EWSD</w:t>
            </w:r>
          </w:p>
        </w:tc>
        <w:tc>
          <w:tcPr>
            <w:tcW w:w="1688" w:type="dxa"/>
          </w:tcPr>
          <w:p w:rsidR="005B66BA" w:rsidRPr="007E0C6E" w:rsidRDefault="00C73D7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دوان مهدی علمدارلو</w:t>
            </w:r>
          </w:p>
        </w:tc>
        <w:tc>
          <w:tcPr>
            <w:tcW w:w="2232" w:type="dxa"/>
          </w:tcPr>
          <w:p w:rsidR="005B66BA" w:rsidRPr="007E0C6E" w:rsidRDefault="00C73D7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B66BA" w:rsidRPr="007E0C6E" w:rsidRDefault="00C73D7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5B66BA" w:rsidRPr="007E0C6E" w:rsidRDefault="00C73D7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C73D7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7</w:t>
            </w:r>
          </w:p>
        </w:tc>
        <w:tc>
          <w:tcPr>
            <w:tcW w:w="2465" w:type="dxa"/>
          </w:tcPr>
          <w:p w:rsidR="005B66BA" w:rsidRPr="007E0C6E" w:rsidRDefault="00EB67B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فزایش راندمان توربین های گازی توسط سیستم مدیا</w:t>
            </w:r>
          </w:p>
        </w:tc>
        <w:tc>
          <w:tcPr>
            <w:tcW w:w="1688" w:type="dxa"/>
          </w:tcPr>
          <w:p w:rsidR="005B66BA" w:rsidRPr="007E0C6E" w:rsidRDefault="00EB67B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حسین محمدی </w:t>
            </w:r>
          </w:p>
        </w:tc>
        <w:tc>
          <w:tcPr>
            <w:tcW w:w="2232" w:type="dxa"/>
          </w:tcPr>
          <w:p w:rsidR="005B66BA" w:rsidRPr="007E0C6E" w:rsidRDefault="004120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5B66BA" w:rsidRPr="007E0C6E" w:rsidRDefault="004120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5B66BA" w:rsidRPr="007E0C6E" w:rsidRDefault="004120F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B723D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18</w:t>
            </w:r>
          </w:p>
        </w:tc>
        <w:tc>
          <w:tcPr>
            <w:tcW w:w="2465" w:type="dxa"/>
          </w:tcPr>
          <w:p w:rsidR="005B66BA" w:rsidRPr="007E0C6E" w:rsidRDefault="00926DC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ناسایی سیستم های دینامیکی</w:t>
            </w:r>
          </w:p>
          <w:p w:rsidR="00926DC4" w:rsidRPr="007E0C6E" w:rsidRDefault="00926DC4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Dynamic system identifi</w:t>
            </w:r>
            <w:r w:rsidR="004C4715" w:rsidRPr="007E0C6E">
              <w:rPr>
                <w:rFonts w:cs="B Lotus"/>
                <w:sz w:val="24"/>
                <w:szCs w:val="24"/>
              </w:rPr>
              <w:t>cation</w:t>
            </w:r>
          </w:p>
        </w:tc>
        <w:tc>
          <w:tcPr>
            <w:tcW w:w="1688" w:type="dxa"/>
          </w:tcPr>
          <w:p w:rsidR="005B66BA" w:rsidRPr="007E0C6E" w:rsidRDefault="004C47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وسوی هاشمی</w:t>
            </w:r>
          </w:p>
        </w:tc>
        <w:tc>
          <w:tcPr>
            <w:tcW w:w="2232" w:type="dxa"/>
          </w:tcPr>
          <w:p w:rsidR="005B66BA" w:rsidRPr="007E0C6E" w:rsidRDefault="004C47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B66BA" w:rsidRPr="007E0C6E" w:rsidRDefault="004C471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5B66BA" w:rsidRPr="007E0C6E" w:rsidRDefault="00D4124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D4124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19</w:t>
            </w:r>
          </w:p>
        </w:tc>
        <w:tc>
          <w:tcPr>
            <w:tcW w:w="2465" w:type="dxa"/>
          </w:tcPr>
          <w:p w:rsidR="005B66BA" w:rsidRPr="007E0C6E" w:rsidRDefault="00EB357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پیاده سازی وب سایت فروش آنلاین</w:t>
            </w:r>
          </w:p>
        </w:tc>
        <w:tc>
          <w:tcPr>
            <w:tcW w:w="1688" w:type="dxa"/>
          </w:tcPr>
          <w:p w:rsidR="005B66BA" w:rsidRPr="007E0C6E" w:rsidRDefault="004328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ملک</w:t>
            </w:r>
          </w:p>
        </w:tc>
        <w:tc>
          <w:tcPr>
            <w:tcW w:w="2232" w:type="dxa"/>
          </w:tcPr>
          <w:p w:rsidR="005B66BA" w:rsidRPr="007E0C6E" w:rsidRDefault="004328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5B66BA" w:rsidRPr="007E0C6E" w:rsidRDefault="004328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5B66BA" w:rsidRPr="007E0C6E" w:rsidRDefault="004328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4328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0</w:t>
            </w:r>
          </w:p>
        </w:tc>
        <w:tc>
          <w:tcPr>
            <w:tcW w:w="2465" w:type="dxa"/>
          </w:tcPr>
          <w:p w:rsidR="005B66BA" w:rsidRPr="007E0C6E" w:rsidRDefault="00F61E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نرم افزار مدیریت آژانس مسافرتی</w:t>
            </w:r>
          </w:p>
        </w:tc>
        <w:tc>
          <w:tcPr>
            <w:tcW w:w="1688" w:type="dxa"/>
          </w:tcPr>
          <w:p w:rsidR="005B66BA" w:rsidRPr="007E0C6E" w:rsidRDefault="00F61E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جان اردودری</w:t>
            </w:r>
          </w:p>
        </w:tc>
        <w:tc>
          <w:tcPr>
            <w:tcW w:w="2232" w:type="dxa"/>
          </w:tcPr>
          <w:p w:rsidR="005B66BA" w:rsidRPr="007E0C6E" w:rsidRDefault="00F61E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5B66BA" w:rsidRPr="007E0C6E" w:rsidRDefault="00F61E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5B66BA" w:rsidRPr="007E0C6E" w:rsidRDefault="00F61E8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4D03C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1</w:t>
            </w:r>
          </w:p>
        </w:tc>
        <w:tc>
          <w:tcPr>
            <w:tcW w:w="2465" w:type="dxa"/>
          </w:tcPr>
          <w:p w:rsidR="005B66BA" w:rsidRPr="007E0C6E" w:rsidRDefault="004D03C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نیتورینگ پست های فوق توزیع و شبیه سازی آن با استفاده از نرم افزار</w:t>
            </w:r>
          </w:p>
        </w:tc>
        <w:tc>
          <w:tcPr>
            <w:tcW w:w="1688" w:type="dxa"/>
          </w:tcPr>
          <w:p w:rsidR="005B66BA" w:rsidRPr="007E0C6E" w:rsidRDefault="004D03C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حاجیلو</w:t>
            </w:r>
          </w:p>
        </w:tc>
        <w:tc>
          <w:tcPr>
            <w:tcW w:w="2232" w:type="dxa"/>
          </w:tcPr>
          <w:p w:rsidR="005B66BA" w:rsidRPr="007E0C6E" w:rsidRDefault="004D03C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5B66BA" w:rsidRPr="007E0C6E" w:rsidRDefault="00217E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5B66BA" w:rsidRPr="007E0C6E" w:rsidRDefault="00217E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777F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22</w:t>
            </w:r>
          </w:p>
        </w:tc>
        <w:tc>
          <w:tcPr>
            <w:tcW w:w="2465" w:type="dxa"/>
          </w:tcPr>
          <w:p w:rsidR="005B66BA" w:rsidRPr="007E0C6E" w:rsidRDefault="00777FC2" w:rsidP="00777FC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یت معرفی لوازم آرایشی و بهداشتی</w:t>
            </w:r>
          </w:p>
        </w:tc>
        <w:tc>
          <w:tcPr>
            <w:tcW w:w="1688" w:type="dxa"/>
          </w:tcPr>
          <w:p w:rsidR="005B66BA" w:rsidRPr="007E0C6E" w:rsidRDefault="00777F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ناز گرمچی</w:t>
            </w:r>
          </w:p>
        </w:tc>
        <w:tc>
          <w:tcPr>
            <w:tcW w:w="2232" w:type="dxa"/>
          </w:tcPr>
          <w:p w:rsidR="005B66BA" w:rsidRPr="007E0C6E" w:rsidRDefault="006B0DD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</w:t>
            </w:r>
          </w:p>
        </w:tc>
        <w:tc>
          <w:tcPr>
            <w:tcW w:w="1628" w:type="dxa"/>
          </w:tcPr>
          <w:p w:rsidR="005B66BA" w:rsidRPr="007E0C6E" w:rsidRDefault="006B0DD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5B66BA" w:rsidRPr="007E0C6E" w:rsidRDefault="006B0DD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5B66BA" w:rsidRPr="007E0C6E" w:rsidRDefault="006B0DD1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3</w:t>
            </w:r>
          </w:p>
        </w:tc>
        <w:tc>
          <w:tcPr>
            <w:tcW w:w="2465" w:type="dxa"/>
          </w:tcPr>
          <w:p w:rsidR="005B66BA" w:rsidRPr="007E0C6E" w:rsidRDefault="006B0DD1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انیمیشن با استفاده از نرم افزار </w:t>
            </w:r>
            <w:r w:rsidR="008E1108" w:rsidRPr="007E0C6E">
              <w:rPr>
                <w:rFonts w:cs="B Lotus"/>
                <w:sz w:val="24"/>
                <w:szCs w:val="24"/>
              </w:rPr>
              <w:t>flash</w:t>
            </w:r>
          </w:p>
        </w:tc>
        <w:tc>
          <w:tcPr>
            <w:tcW w:w="1688" w:type="dxa"/>
          </w:tcPr>
          <w:p w:rsidR="005B66BA" w:rsidRPr="007E0C6E" w:rsidRDefault="008E110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ظهرابی</w:t>
            </w:r>
          </w:p>
          <w:p w:rsidR="008E1108" w:rsidRPr="007E0C6E" w:rsidRDefault="008E110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داوری</w:t>
            </w:r>
          </w:p>
        </w:tc>
        <w:tc>
          <w:tcPr>
            <w:tcW w:w="2232" w:type="dxa"/>
          </w:tcPr>
          <w:p w:rsidR="005B66BA" w:rsidRPr="007E0C6E" w:rsidRDefault="000644F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5B66BA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5B66BA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5B66BA" w:rsidRPr="007E0C6E" w:rsidRDefault="005B66B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C24B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4</w:t>
            </w:r>
          </w:p>
        </w:tc>
        <w:tc>
          <w:tcPr>
            <w:tcW w:w="2465" w:type="dxa"/>
          </w:tcPr>
          <w:p w:rsidR="00363512" w:rsidRPr="007E0C6E" w:rsidRDefault="00C24B1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مقدماتی یک موتور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سنکرون مغناطیس دائم با راندمان بالا و سرعت پایین </w:t>
            </w:r>
          </w:p>
        </w:tc>
        <w:tc>
          <w:tcPr>
            <w:tcW w:w="1688" w:type="dxa"/>
          </w:tcPr>
          <w:p w:rsidR="00363512" w:rsidRPr="007E0C6E" w:rsidRDefault="00A113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داود حسن خانی</w:t>
            </w:r>
          </w:p>
        </w:tc>
        <w:tc>
          <w:tcPr>
            <w:tcW w:w="2232" w:type="dxa"/>
          </w:tcPr>
          <w:p w:rsidR="00363512" w:rsidRPr="007E0C6E" w:rsidRDefault="00A113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دقیق</w:t>
            </w:r>
          </w:p>
        </w:tc>
        <w:tc>
          <w:tcPr>
            <w:tcW w:w="1628" w:type="dxa"/>
          </w:tcPr>
          <w:p w:rsidR="00363512" w:rsidRPr="007E0C6E" w:rsidRDefault="00A113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مهندس هاشمی</w:t>
            </w:r>
          </w:p>
        </w:tc>
        <w:tc>
          <w:tcPr>
            <w:tcW w:w="1243" w:type="dxa"/>
          </w:tcPr>
          <w:p w:rsidR="00363512" w:rsidRPr="007E0C6E" w:rsidRDefault="00A113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F7641E" w:rsidRPr="007E0C6E" w:rsidRDefault="00A113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25</w:t>
            </w:r>
          </w:p>
        </w:tc>
        <w:tc>
          <w:tcPr>
            <w:tcW w:w="2465" w:type="dxa"/>
          </w:tcPr>
          <w:p w:rsidR="00F7641E" w:rsidRPr="007E0C6E" w:rsidRDefault="00A113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کنترل گسترده (</w:t>
            </w:r>
            <w:r w:rsidRPr="007E0C6E">
              <w:rPr>
                <w:rFonts w:cs="B Lotus"/>
                <w:sz w:val="24"/>
                <w:szCs w:val="24"/>
              </w:rPr>
              <w:t>dcs (</w:t>
            </w:r>
          </w:p>
        </w:tc>
        <w:tc>
          <w:tcPr>
            <w:tcW w:w="1688" w:type="dxa"/>
          </w:tcPr>
          <w:p w:rsidR="00F7641E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سین ملک</w:t>
            </w:r>
          </w:p>
          <w:p w:rsidR="003B298A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صالحی</w:t>
            </w:r>
          </w:p>
        </w:tc>
        <w:tc>
          <w:tcPr>
            <w:tcW w:w="2232" w:type="dxa"/>
          </w:tcPr>
          <w:p w:rsidR="00F7641E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7641E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7641E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7641E" w:rsidRPr="007E0C6E" w:rsidRDefault="00F7641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6</w:t>
            </w:r>
          </w:p>
        </w:tc>
        <w:tc>
          <w:tcPr>
            <w:tcW w:w="2465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زنگار و ساعت دیجیتال</w:t>
            </w:r>
          </w:p>
        </w:tc>
        <w:tc>
          <w:tcPr>
            <w:tcW w:w="1688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تورنگ</w:t>
            </w:r>
          </w:p>
        </w:tc>
        <w:tc>
          <w:tcPr>
            <w:tcW w:w="2232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3B298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7</w:t>
            </w:r>
          </w:p>
        </w:tc>
        <w:tc>
          <w:tcPr>
            <w:tcW w:w="2465" w:type="dxa"/>
          </w:tcPr>
          <w:p w:rsidR="00363512" w:rsidRPr="007E0C6E" w:rsidRDefault="005D1C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ولید همزمان برق و حرارت ( سی اچ پی )</w:t>
            </w:r>
          </w:p>
        </w:tc>
        <w:tc>
          <w:tcPr>
            <w:tcW w:w="1688" w:type="dxa"/>
          </w:tcPr>
          <w:p w:rsidR="00363512" w:rsidRPr="007E0C6E" w:rsidRDefault="005D1C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فروغی</w:t>
            </w:r>
          </w:p>
        </w:tc>
        <w:tc>
          <w:tcPr>
            <w:tcW w:w="2232" w:type="dxa"/>
          </w:tcPr>
          <w:p w:rsidR="00363512" w:rsidRPr="007E0C6E" w:rsidRDefault="005D1C4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363512" w:rsidRPr="007E0C6E" w:rsidRDefault="007953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 س</w:t>
            </w:r>
            <w:r w:rsidR="00AA6A35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هاشمی</w:t>
            </w:r>
          </w:p>
        </w:tc>
        <w:tc>
          <w:tcPr>
            <w:tcW w:w="1243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8</w:t>
            </w:r>
          </w:p>
        </w:tc>
        <w:tc>
          <w:tcPr>
            <w:tcW w:w="2465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ستگاه های </w:t>
            </w:r>
            <w:r w:rsidRPr="007E0C6E">
              <w:rPr>
                <w:rFonts w:cs="B Lotus"/>
                <w:sz w:val="24"/>
                <w:szCs w:val="24"/>
              </w:rPr>
              <w:t>GIS</w:t>
            </w:r>
          </w:p>
        </w:tc>
        <w:tc>
          <w:tcPr>
            <w:tcW w:w="1688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زارعی</w:t>
            </w:r>
          </w:p>
        </w:tc>
        <w:tc>
          <w:tcPr>
            <w:tcW w:w="2232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AA6A3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29</w:t>
            </w:r>
          </w:p>
        </w:tc>
        <w:tc>
          <w:tcPr>
            <w:tcW w:w="2465" w:type="dxa"/>
          </w:tcPr>
          <w:p w:rsidR="00363512" w:rsidRPr="007E0C6E" w:rsidRDefault="003A2C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ابلیت اطمینان در شبکه های فشار ضعیف</w:t>
            </w:r>
          </w:p>
        </w:tc>
        <w:tc>
          <w:tcPr>
            <w:tcW w:w="1688" w:type="dxa"/>
          </w:tcPr>
          <w:p w:rsidR="00363512" w:rsidRPr="007E0C6E" w:rsidRDefault="003A2C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قدمی حیدرآباد</w:t>
            </w:r>
          </w:p>
        </w:tc>
        <w:tc>
          <w:tcPr>
            <w:tcW w:w="2232" w:type="dxa"/>
          </w:tcPr>
          <w:p w:rsidR="00363512" w:rsidRPr="007E0C6E" w:rsidRDefault="003A2C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63512" w:rsidRPr="007E0C6E" w:rsidRDefault="003A2C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363512" w:rsidRPr="007E0C6E" w:rsidRDefault="003A2C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3A2C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0</w:t>
            </w:r>
          </w:p>
        </w:tc>
        <w:tc>
          <w:tcPr>
            <w:tcW w:w="2465" w:type="dxa"/>
          </w:tcPr>
          <w:p w:rsidR="00363512" w:rsidRPr="007E0C6E" w:rsidRDefault="009637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عطاف پذیری در سیستم های انتقال متناوب و انتقال ولتاژ فشار قوی مستقیم</w:t>
            </w:r>
          </w:p>
        </w:tc>
        <w:tc>
          <w:tcPr>
            <w:tcW w:w="1688" w:type="dxa"/>
          </w:tcPr>
          <w:p w:rsidR="00363512" w:rsidRPr="007E0C6E" w:rsidRDefault="009637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م اصغریان </w:t>
            </w:r>
          </w:p>
          <w:p w:rsidR="00963762" w:rsidRPr="007E0C6E" w:rsidRDefault="0096376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باقری</w:t>
            </w:r>
          </w:p>
        </w:tc>
        <w:tc>
          <w:tcPr>
            <w:tcW w:w="2232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1</w:t>
            </w:r>
          </w:p>
        </w:tc>
        <w:tc>
          <w:tcPr>
            <w:tcW w:w="2465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 تحلیل مجموعه گردشگری اراضی عباس آباد</w:t>
            </w:r>
          </w:p>
        </w:tc>
        <w:tc>
          <w:tcPr>
            <w:tcW w:w="1688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خوشنویسان</w:t>
            </w:r>
          </w:p>
        </w:tc>
        <w:tc>
          <w:tcPr>
            <w:tcW w:w="2232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1243" w:type="dxa"/>
          </w:tcPr>
          <w:p w:rsidR="00363512" w:rsidRPr="007E0C6E" w:rsidRDefault="00975DC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5941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2</w:t>
            </w:r>
          </w:p>
        </w:tc>
        <w:tc>
          <w:tcPr>
            <w:tcW w:w="2465" w:type="dxa"/>
          </w:tcPr>
          <w:p w:rsidR="00363512" w:rsidRPr="007E0C6E" w:rsidRDefault="005941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مان های بتنی</w:t>
            </w:r>
          </w:p>
        </w:tc>
        <w:tc>
          <w:tcPr>
            <w:tcW w:w="1688" w:type="dxa"/>
          </w:tcPr>
          <w:p w:rsidR="00363512" w:rsidRPr="007E0C6E" w:rsidRDefault="005941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رضا غیاثی </w:t>
            </w:r>
          </w:p>
        </w:tc>
        <w:tc>
          <w:tcPr>
            <w:tcW w:w="2232" w:type="dxa"/>
          </w:tcPr>
          <w:p w:rsidR="00363512" w:rsidRPr="007E0C6E" w:rsidRDefault="005941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63512" w:rsidRPr="007E0C6E" w:rsidRDefault="005941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ابراهیمی</w:t>
            </w:r>
          </w:p>
        </w:tc>
        <w:tc>
          <w:tcPr>
            <w:tcW w:w="1243" w:type="dxa"/>
          </w:tcPr>
          <w:p w:rsidR="00363512" w:rsidRPr="007E0C6E" w:rsidRDefault="005941F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C174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3</w:t>
            </w:r>
          </w:p>
        </w:tc>
        <w:tc>
          <w:tcPr>
            <w:tcW w:w="2465" w:type="dxa"/>
          </w:tcPr>
          <w:p w:rsidR="00363512" w:rsidRPr="007E0C6E" w:rsidRDefault="00C174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شرکت تهران سبک</w:t>
            </w:r>
          </w:p>
        </w:tc>
        <w:tc>
          <w:tcPr>
            <w:tcW w:w="1688" w:type="dxa"/>
          </w:tcPr>
          <w:p w:rsidR="00363512" w:rsidRPr="007E0C6E" w:rsidRDefault="00C174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صبا عزیزی</w:t>
            </w:r>
          </w:p>
        </w:tc>
        <w:tc>
          <w:tcPr>
            <w:tcW w:w="2232" w:type="dxa"/>
          </w:tcPr>
          <w:p w:rsidR="00363512" w:rsidRPr="007E0C6E" w:rsidRDefault="00C174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63512" w:rsidRPr="007E0C6E" w:rsidRDefault="00C174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1243" w:type="dxa"/>
          </w:tcPr>
          <w:p w:rsidR="00363512" w:rsidRPr="007E0C6E" w:rsidRDefault="00C1744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مسال دوم 89-88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18570F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4</w:t>
            </w:r>
          </w:p>
        </w:tc>
        <w:tc>
          <w:tcPr>
            <w:tcW w:w="2465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ابداری ( فاکتور )</w:t>
            </w:r>
          </w:p>
        </w:tc>
        <w:tc>
          <w:tcPr>
            <w:tcW w:w="1688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یا خدابخشی </w:t>
            </w:r>
          </w:p>
        </w:tc>
        <w:tc>
          <w:tcPr>
            <w:tcW w:w="2232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لیلی</w:t>
            </w:r>
          </w:p>
        </w:tc>
        <w:tc>
          <w:tcPr>
            <w:tcW w:w="1243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18570F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18570F" w:rsidRPr="007E0C6E" w:rsidRDefault="00021AD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35</w:t>
            </w:r>
          </w:p>
        </w:tc>
        <w:tc>
          <w:tcPr>
            <w:tcW w:w="2465" w:type="dxa"/>
          </w:tcPr>
          <w:p w:rsidR="0018570F" w:rsidRPr="007E0C6E" w:rsidRDefault="00021ADB" w:rsidP="00031C0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ADSL</w:t>
            </w:r>
          </w:p>
        </w:tc>
        <w:tc>
          <w:tcPr>
            <w:tcW w:w="1688" w:type="dxa"/>
          </w:tcPr>
          <w:p w:rsidR="0018570F" w:rsidRPr="007E0C6E" w:rsidRDefault="00EE23DD" w:rsidP="00031C0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کفایتی</w:t>
            </w:r>
          </w:p>
        </w:tc>
        <w:tc>
          <w:tcPr>
            <w:tcW w:w="2232" w:type="dxa"/>
          </w:tcPr>
          <w:p w:rsidR="0018570F" w:rsidRPr="007E0C6E" w:rsidRDefault="00EE23DD" w:rsidP="00031C0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خابرات</w:t>
            </w:r>
          </w:p>
        </w:tc>
        <w:tc>
          <w:tcPr>
            <w:tcW w:w="1628" w:type="dxa"/>
          </w:tcPr>
          <w:p w:rsidR="0018570F" w:rsidRPr="007E0C6E" w:rsidRDefault="006C4A0B" w:rsidP="00031C0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18570F" w:rsidRPr="007E0C6E" w:rsidRDefault="006C4A0B" w:rsidP="00031C0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560" w:type="dxa"/>
          </w:tcPr>
          <w:p w:rsidR="0018570F" w:rsidRPr="007E0C6E" w:rsidRDefault="0018570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744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363512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6</w:t>
            </w:r>
          </w:p>
        </w:tc>
        <w:tc>
          <w:tcPr>
            <w:tcW w:w="2465" w:type="dxa"/>
          </w:tcPr>
          <w:p w:rsidR="00363512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بارداری تحت وب </w:t>
            </w:r>
          </w:p>
        </w:tc>
        <w:tc>
          <w:tcPr>
            <w:tcW w:w="1688" w:type="dxa"/>
          </w:tcPr>
          <w:p w:rsidR="00363512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نوند</w:t>
            </w:r>
          </w:p>
        </w:tc>
        <w:tc>
          <w:tcPr>
            <w:tcW w:w="2232" w:type="dxa"/>
          </w:tcPr>
          <w:p w:rsidR="00363512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63512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363512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363512" w:rsidRPr="007E0C6E" w:rsidRDefault="0036351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C4A0B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C4A0B" w:rsidRPr="007E0C6E" w:rsidRDefault="00040A6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7</w:t>
            </w:r>
          </w:p>
        </w:tc>
        <w:tc>
          <w:tcPr>
            <w:tcW w:w="2465" w:type="dxa"/>
          </w:tcPr>
          <w:p w:rsidR="006C4A0B" w:rsidRPr="007E0C6E" w:rsidRDefault="004441DC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نامه نویسی با نرم افزار </w:t>
            </w:r>
            <w:r w:rsidR="0049751E" w:rsidRPr="007E0C6E">
              <w:rPr>
                <w:rFonts w:cs="B Lotus"/>
                <w:sz w:val="24"/>
                <w:szCs w:val="24"/>
              </w:rPr>
              <w:t>Maic</w:t>
            </w:r>
            <w:r w:rsidR="00F3346D" w:rsidRPr="007E0C6E">
              <w:rPr>
                <w:rFonts w:cs="B Lotus"/>
                <w:sz w:val="24"/>
                <w:szCs w:val="24"/>
              </w:rPr>
              <w:t>ron edia FLASH</w:t>
            </w:r>
          </w:p>
        </w:tc>
        <w:tc>
          <w:tcPr>
            <w:tcW w:w="1688" w:type="dxa"/>
          </w:tcPr>
          <w:p w:rsidR="006C4A0B" w:rsidRPr="007E0C6E" w:rsidRDefault="00F334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امیری</w:t>
            </w:r>
          </w:p>
        </w:tc>
        <w:tc>
          <w:tcPr>
            <w:tcW w:w="2232" w:type="dxa"/>
          </w:tcPr>
          <w:p w:rsidR="006C4A0B" w:rsidRPr="007E0C6E" w:rsidRDefault="00F334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C4A0B" w:rsidRPr="007E0C6E" w:rsidRDefault="00F334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C4A0B" w:rsidRPr="007E0C6E" w:rsidRDefault="00F334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C4A0B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C4A0B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C4A0B" w:rsidRPr="007E0C6E" w:rsidRDefault="009B0B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8</w:t>
            </w:r>
          </w:p>
        </w:tc>
        <w:tc>
          <w:tcPr>
            <w:tcW w:w="2465" w:type="dxa"/>
          </w:tcPr>
          <w:p w:rsidR="006C4A0B" w:rsidRPr="007E0C6E" w:rsidRDefault="009B0B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قایسه ی کنتورهای آنالوگ دیجیتال</w:t>
            </w:r>
          </w:p>
        </w:tc>
        <w:tc>
          <w:tcPr>
            <w:tcW w:w="1688" w:type="dxa"/>
          </w:tcPr>
          <w:p w:rsidR="006C4A0B" w:rsidRPr="007E0C6E" w:rsidRDefault="009B0B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هاد فهیمی</w:t>
            </w:r>
          </w:p>
        </w:tc>
        <w:tc>
          <w:tcPr>
            <w:tcW w:w="2232" w:type="dxa"/>
          </w:tcPr>
          <w:p w:rsidR="006C4A0B" w:rsidRPr="007E0C6E" w:rsidRDefault="009B0BD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C4A0B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C4A0B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6C4A0B" w:rsidRPr="007E0C6E" w:rsidRDefault="006C4A0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8462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39</w:t>
            </w:r>
          </w:p>
        </w:tc>
        <w:tc>
          <w:tcPr>
            <w:tcW w:w="2465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پست های فشارقوی</w:t>
            </w:r>
          </w:p>
        </w:tc>
        <w:tc>
          <w:tcPr>
            <w:tcW w:w="1688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مختاری</w:t>
            </w:r>
          </w:p>
        </w:tc>
        <w:tc>
          <w:tcPr>
            <w:tcW w:w="2232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E84628" w:rsidRPr="007E0C6E" w:rsidRDefault="00E8462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84628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E84628" w:rsidRPr="007E0C6E" w:rsidRDefault="00B94F1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40</w:t>
            </w:r>
          </w:p>
        </w:tc>
        <w:tc>
          <w:tcPr>
            <w:tcW w:w="2465" w:type="dxa"/>
          </w:tcPr>
          <w:p w:rsidR="00E84628" w:rsidRPr="007E0C6E" w:rsidRDefault="000602F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دود مجاز هارمونیکها در ادوات سیستم های قدرت</w:t>
            </w:r>
          </w:p>
        </w:tc>
        <w:tc>
          <w:tcPr>
            <w:tcW w:w="1688" w:type="dxa"/>
          </w:tcPr>
          <w:p w:rsidR="00E84628" w:rsidRPr="007E0C6E" w:rsidRDefault="000602F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تشیعی</w:t>
            </w:r>
          </w:p>
        </w:tc>
        <w:tc>
          <w:tcPr>
            <w:tcW w:w="2232" w:type="dxa"/>
          </w:tcPr>
          <w:p w:rsidR="00E84628" w:rsidRPr="007E0C6E" w:rsidRDefault="00A82AF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84628" w:rsidRPr="007E0C6E" w:rsidRDefault="00A82AF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E84628" w:rsidRPr="007E0C6E" w:rsidRDefault="00A82AF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E84628" w:rsidRPr="007E0C6E" w:rsidRDefault="00E8462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A50FDA" w:rsidRPr="007E0C6E" w:rsidRDefault="00A82AF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41</w:t>
            </w:r>
          </w:p>
        </w:tc>
        <w:tc>
          <w:tcPr>
            <w:tcW w:w="2465" w:type="dxa"/>
          </w:tcPr>
          <w:p w:rsidR="00A50FDA" w:rsidRPr="007E0C6E" w:rsidRDefault="00FB6CA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و نمایشگر تاریخ ایام هفته</w:t>
            </w:r>
          </w:p>
        </w:tc>
        <w:tc>
          <w:tcPr>
            <w:tcW w:w="1688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بک محسنی</w:t>
            </w:r>
          </w:p>
        </w:tc>
        <w:tc>
          <w:tcPr>
            <w:tcW w:w="2232" w:type="dxa"/>
          </w:tcPr>
          <w:p w:rsidR="00A50FDA" w:rsidRPr="007E0C6E" w:rsidRDefault="00D754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42</w:t>
            </w:r>
          </w:p>
        </w:tc>
        <w:tc>
          <w:tcPr>
            <w:tcW w:w="2465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نسورهای التراسونیک</w:t>
            </w:r>
          </w:p>
        </w:tc>
        <w:tc>
          <w:tcPr>
            <w:tcW w:w="1688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اسعدی</w:t>
            </w:r>
          </w:p>
        </w:tc>
        <w:tc>
          <w:tcPr>
            <w:tcW w:w="2232" w:type="dxa"/>
          </w:tcPr>
          <w:p w:rsidR="00A50FDA" w:rsidRPr="007E0C6E" w:rsidRDefault="00D7540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A50FDA" w:rsidRPr="007E0C6E" w:rsidRDefault="00D934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636E9F" w:rsidRPr="007E0C6E" w:rsidRDefault="00636E9F" w:rsidP="00636E9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43</w:t>
            </w:r>
          </w:p>
        </w:tc>
        <w:tc>
          <w:tcPr>
            <w:tcW w:w="2465" w:type="dxa"/>
          </w:tcPr>
          <w:p w:rsidR="00A50FDA" w:rsidRPr="007E0C6E" w:rsidRDefault="00636E9F" w:rsidP="00636E9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سوئیچگیرهای </w:t>
            </w:r>
            <w:r w:rsidR="00E805C0" w:rsidRPr="007E0C6E">
              <w:rPr>
                <w:rFonts w:cs="B Lotus"/>
                <w:sz w:val="24"/>
                <w:szCs w:val="24"/>
              </w:rPr>
              <w:t>AC</w:t>
            </w:r>
            <w:r w:rsidR="00E805C0" w:rsidRPr="007E0C6E">
              <w:rPr>
                <w:rFonts w:cs="B Lotus" w:hint="cs"/>
                <w:sz w:val="24"/>
                <w:szCs w:val="24"/>
                <w:rtl/>
              </w:rPr>
              <w:t>و</w:t>
            </w:r>
            <w:r w:rsidR="00E805C0" w:rsidRPr="007E0C6E">
              <w:rPr>
                <w:rFonts w:cs="B Lotus"/>
                <w:sz w:val="24"/>
                <w:szCs w:val="24"/>
              </w:rPr>
              <w:t>DC</w:t>
            </w:r>
            <w:r w:rsidR="00E805C0" w:rsidRPr="007E0C6E">
              <w:rPr>
                <w:rFonts w:cs="B Lotus" w:hint="cs"/>
                <w:sz w:val="24"/>
                <w:szCs w:val="24"/>
                <w:rtl/>
              </w:rPr>
              <w:t xml:space="preserve"> در شبکه های قدرت</w:t>
            </w:r>
          </w:p>
        </w:tc>
        <w:tc>
          <w:tcPr>
            <w:tcW w:w="1688" w:type="dxa"/>
          </w:tcPr>
          <w:p w:rsidR="00A50FDA" w:rsidRPr="007E0C6E" w:rsidRDefault="00115CA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بابایی</w:t>
            </w:r>
          </w:p>
        </w:tc>
        <w:tc>
          <w:tcPr>
            <w:tcW w:w="2232" w:type="dxa"/>
          </w:tcPr>
          <w:p w:rsidR="00A50FDA" w:rsidRPr="007E0C6E" w:rsidRDefault="00115CA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A50FDA" w:rsidRPr="007E0C6E" w:rsidRDefault="00115CA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A50FDA" w:rsidRPr="007E0C6E" w:rsidRDefault="00115CA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A50FDA" w:rsidRPr="007E0C6E" w:rsidRDefault="003D44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44</w:t>
            </w:r>
          </w:p>
        </w:tc>
        <w:tc>
          <w:tcPr>
            <w:tcW w:w="2465" w:type="dxa"/>
          </w:tcPr>
          <w:p w:rsidR="00A50FDA" w:rsidRPr="007E0C6E" w:rsidRDefault="003D44F7" w:rsidP="003D44F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پلی فایر کلاس </w:t>
            </w:r>
            <w:r w:rsidR="00816CEA" w:rsidRPr="007E0C6E">
              <w:rPr>
                <w:rFonts w:cs="B Lotus"/>
                <w:sz w:val="24"/>
                <w:szCs w:val="24"/>
              </w:rPr>
              <w:t>LM4651,D LM4652,</w:t>
            </w:r>
            <w:r w:rsidR="00816CEA" w:rsidRPr="007E0C6E">
              <w:rPr>
                <w:rFonts w:cs="B Lotus" w:hint="cs"/>
                <w:sz w:val="24"/>
                <w:szCs w:val="24"/>
                <w:rtl/>
              </w:rPr>
              <w:t xml:space="preserve"> در </w:t>
            </w:r>
            <w:r w:rsidR="00D4202C" w:rsidRPr="007E0C6E">
              <w:rPr>
                <w:rFonts w:cs="B Lotus" w:hint="cs"/>
                <w:sz w:val="24"/>
                <w:szCs w:val="24"/>
                <w:rtl/>
              </w:rPr>
              <w:t>آمپلی فایر کلاس</w:t>
            </w:r>
          </w:p>
        </w:tc>
        <w:tc>
          <w:tcPr>
            <w:tcW w:w="1688" w:type="dxa"/>
          </w:tcPr>
          <w:p w:rsidR="00A50FDA" w:rsidRPr="007E0C6E" w:rsidRDefault="007216B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عبدلی</w:t>
            </w:r>
          </w:p>
        </w:tc>
        <w:tc>
          <w:tcPr>
            <w:tcW w:w="2232" w:type="dxa"/>
          </w:tcPr>
          <w:p w:rsidR="00A50FDA" w:rsidRPr="007E0C6E" w:rsidRDefault="007216B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50FDA" w:rsidRPr="007E0C6E" w:rsidRDefault="007216B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A50FDA" w:rsidRPr="007E0C6E" w:rsidRDefault="007216B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1B4953" w:rsidRPr="007E0C6E" w:rsidRDefault="001B4953" w:rsidP="001B495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45</w:t>
            </w:r>
          </w:p>
        </w:tc>
        <w:tc>
          <w:tcPr>
            <w:tcW w:w="2465" w:type="dxa"/>
          </w:tcPr>
          <w:p w:rsidR="00A50FDA" w:rsidRPr="007E0C6E" w:rsidRDefault="001B4953" w:rsidP="001B495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اده سازی منطق برای بهینه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کردن قوانین</w:t>
            </w:r>
          </w:p>
        </w:tc>
        <w:tc>
          <w:tcPr>
            <w:tcW w:w="1688" w:type="dxa"/>
          </w:tcPr>
          <w:p w:rsidR="00A50FDA" w:rsidRPr="007E0C6E" w:rsidRDefault="001B49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حامد نصیریان جزی</w:t>
            </w:r>
          </w:p>
        </w:tc>
        <w:tc>
          <w:tcPr>
            <w:tcW w:w="2232" w:type="dxa"/>
          </w:tcPr>
          <w:p w:rsidR="00A50FDA" w:rsidRPr="007E0C6E" w:rsidRDefault="001B49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</w:t>
            </w:r>
            <w:r w:rsidR="0046130A"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کامپیوتر</w:t>
            </w:r>
          </w:p>
        </w:tc>
        <w:tc>
          <w:tcPr>
            <w:tcW w:w="1628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مهندس مرادی</w:t>
            </w:r>
          </w:p>
        </w:tc>
        <w:tc>
          <w:tcPr>
            <w:tcW w:w="1243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46</w:t>
            </w:r>
          </w:p>
        </w:tc>
        <w:tc>
          <w:tcPr>
            <w:tcW w:w="2465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انبارداری</w:t>
            </w:r>
          </w:p>
        </w:tc>
        <w:tc>
          <w:tcPr>
            <w:tcW w:w="1688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صالحی</w:t>
            </w:r>
          </w:p>
        </w:tc>
        <w:tc>
          <w:tcPr>
            <w:tcW w:w="2232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A50FDA" w:rsidRPr="007E0C6E" w:rsidRDefault="0046130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A50FDA" w:rsidRPr="007E0C6E" w:rsidRDefault="0053744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47</w:t>
            </w:r>
          </w:p>
        </w:tc>
        <w:tc>
          <w:tcPr>
            <w:tcW w:w="2465" w:type="dxa"/>
          </w:tcPr>
          <w:p w:rsidR="00A50FDA" w:rsidRPr="007E0C6E" w:rsidRDefault="0053744A" w:rsidP="0053744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ط تعقیب خط</w:t>
            </w:r>
          </w:p>
          <w:p w:rsidR="0083522D" w:rsidRPr="007E0C6E" w:rsidRDefault="0083522D" w:rsidP="0053744A">
            <w:pPr>
              <w:rPr>
                <w:rFonts w:cs="B Lotus"/>
                <w:sz w:val="24"/>
                <w:szCs w:val="24"/>
                <w:rtl/>
              </w:rPr>
            </w:pPr>
          </w:p>
          <w:p w:rsidR="0083522D" w:rsidRPr="007E0C6E" w:rsidRDefault="0083522D" w:rsidP="0053744A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A50FDA" w:rsidRPr="007E0C6E" w:rsidRDefault="0053744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د تارک</w:t>
            </w:r>
          </w:p>
        </w:tc>
        <w:tc>
          <w:tcPr>
            <w:tcW w:w="2232" w:type="dxa"/>
          </w:tcPr>
          <w:p w:rsidR="00A50FDA" w:rsidRPr="007E0C6E" w:rsidRDefault="006857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50FDA" w:rsidRPr="007E0C6E" w:rsidRDefault="006857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A50FDA" w:rsidRPr="007E0C6E" w:rsidRDefault="006857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FDA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A50FDA" w:rsidRPr="007E0C6E" w:rsidRDefault="0068575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48</w:t>
            </w:r>
          </w:p>
        </w:tc>
        <w:tc>
          <w:tcPr>
            <w:tcW w:w="2465" w:type="dxa"/>
          </w:tcPr>
          <w:p w:rsidR="00A50FDA" w:rsidRPr="007E0C6E" w:rsidRDefault="008352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سرعت موتورهای جرثقیل سقفی</w:t>
            </w:r>
          </w:p>
        </w:tc>
        <w:tc>
          <w:tcPr>
            <w:tcW w:w="1688" w:type="dxa"/>
          </w:tcPr>
          <w:p w:rsidR="00A50FDA" w:rsidRPr="007E0C6E" w:rsidRDefault="008352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ح ا... محمدی پاوایی</w:t>
            </w:r>
          </w:p>
        </w:tc>
        <w:tc>
          <w:tcPr>
            <w:tcW w:w="2232" w:type="dxa"/>
          </w:tcPr>
          <w:p w:rsidR="00A50FDA" w:rsidRPr="007E0C6E" w:rsidRDefault="008352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A50FDA" w:rsidRPr="007E0C6E" w:rsidRDefault="008352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نتظری</w:t>
            </w:r>
          </w:p>
        </w:tc>
        <w:tc>
          <w:tcPr>
            <w:tcW w:w="1243" w:type="dxa"/>
          </w:tcPr>
          <w:p w:rsidR="00A50FDA" w:rsidRPr="007E0C6E" w:rsidRDefault="0083522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50FDA" w:rsidRPr="007E0C6E" w:rsidRDefault="00A50FD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54003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49</w:t>
            </w:r>
          </w:p>
        </w:tc>
        <w:tc>
          <w:tcPr>
            <w:tcW w:w="2465" w:type="dxa"/>
          </w:tcPr>
          <w:p w:rsidR="009118E3" w:rsidRPr="007E0C6E" w:rsidRDefault="00B0727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رفی سنسورهای خازنی والتراسونیک</w:t>
            </w:r>
          </w:p>
          <w:p w:rsidR="00B07275" w:rsidRPr="007E0C6E" w:rsidRDefault="00B0727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118E3" w:rsidRPr="007E0C6E" w:rsidRDefault="00B0727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هدی مرتضوی</w:t>
            </w:r>
          </w:p>
        </w:tc>
        <w:tc>
          <w:tcPr>
            <w:tcW w:w="2232" w:type="dxa"/>
          </w:tcPr>
          <w:p w:rsidR="009118E3" w:rsidRPr="007E0C6E" w:rsidRDefault="00BE0290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9118E3" w:rsidRPr="007E0C6E" w:rsidRDefault="000A225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قای افشاری مقدم</w:t>
            </w:r>
          </w:p>
        </w:tc>
        <w:tc>
          <w:tcPr>
            <w:tcW w:w="1243" w:type="dxa"/>
          </w:tcPr>
          <w:p w:rsidR="009118E3" w:rsidRPr="007E0C6E" w:rsidRDefault="005626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“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56261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50</w:t>
            </w:r>
          </w:p>
        </w:tc>
        <w:tc>
          <w:tcPr>
            <w:tcW w:w="2465" w:type="dxa"/>
          </w:tcPr>
          <w:p w:rsidR="009118E3" w:rsidRPr="007E0C6E" w:rsidRDefault="00562619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</w:t>
            </w:r>
            <w:r w:rsidR="005C77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 شبیه سازی هارمونیکهای در خطوط </w:t>
            </w:r>
            <w:r w:rsidR="00816B42" w:rsidRPr="007E0C6E"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1688" w:type="dxa"/>
          </w:tcPr>
          <w:p w:rsidR="009118E3" w:rsidRPr="007E0C6E" w:rsidRDefault="00816B42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محمد علی رجب </w:t>
            </w:r>
          </w:p>
        </w:tc>
        <w:tc>
          <w:tcPr>
            <w:tcW w:w="2232" w:type="dxa"/>
          </w:tcPr>
          <w:p w:rsidR="009118E3" w:rsidRPr="007E0C6E" w:rsidRDefault="006C01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توزیع </w:t>
            </w:r>
          </w:p>
        </w:tc>
        <w:tc>
          <w:tcPr>
            <w:tcW w:w="1628" w:type="dxa"/>
          </w:tcPr>
          <w:p w:rsidR="009118E3" w:rsidRPr="007E0C6E" w:rsidRDefault="006C014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9118E3" w:rsidRPr="007E0C6E" w:rsidRDefault="004709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4709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1</w:t>
            </w:r>
          </w:p>
        </w:tc>
        <w:tc>
          <w:tcPr>
            <w:tcW w:w="2465" w:type="dxa"/>
          </w:tcPr>
          <w:p w:rsidR="009118E3" w:rsidRPr="007E0C6E" w:rsidRDefault="0047093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های القایی توسط سیکلناتور </w:t>
            </w:r>
          </w:p>
        </w:tc>
        <w:tc>
          <w:tcPr>
            <w:tcW w:w="1688" w:type="dxa"/>
          </w:tcPr>
          <w:p w:rsidR="009118E3" w:rsidRPr="007E0C6E" w:rsidRDefault="005D76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آقا محمودیان </w:t>
            </w:r>
          </w:p>
        </w:tc>
        <w:tc>
          <w:tcPr>
            <w:tcW w:w="2232" w:type="dxa"/>
          </w:tcPr>
          <w:p w:rsidR="009118E3" w:rsidRPr="007E0C6E" w:rsidRDefault="005D76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9118E3" w:rsidRPr="007E0C6E" w:rsidRDefault="005D764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ش افشاری مفدم</w:t>
            </w:r>
          </w:p>
        </w:tc>
        <w:tc>
          <w:tcPr>
            <w:tcW w:w="1243" w:type="dxa"/>
          </w:tcPr>
          <w:p w:rsidR="009118E3" w:rsidRPr="007E0C6E" w:rsidRDefault="00F03F8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463D5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52</w:t>
            </w:r>
          </w:p>
        </w:tc>
        <w:tc>
          <w:tcPr>
            <w:tcW w:w="2465" w:type="dxa"/>
          </w:tcPr>
          <w:p w:rsidR="009118E3" w:rsidRPr="007E0C6E" w:rsidRDefault="00463D5A" w:rsidP="0040153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احل احداث ساختمان</w:t>
            </w:r>
            <w:r w:rsidR="00401538" w:rsidRPr="007E0C6E">
              <w:rPr>
                <w:rFonts w:ascii="Times New Roman" w:hAnsi="Times New Roman" w:cs="B Lotus" w:hint="cs"/>
                <w:sz w:val="24"/>
                <w:szCs w:val="24"/>
                <w:rtl/>
              </w:rPr>
              <w:t>2-</w:t>
            </w:r>
            <w:r w:rsidR="0015467A" w:rsidRPr="007E0C6E">
              <w:rPr>
                <w:rFonts w:cs="B Lotus" w:hint="cs"/>
                <w:sz w:val="24"/>
                <w:szCs w:val="24"/>
                <w:rtl/>
              </w:rPr>
              <w:t xml:space="preserve">مراحل احداث راه </w:t>
            </w:r>
          </w:p>
          <w:p w:rsidR="0015467A" w:rsidRPr="007E0C6E" w:rsidRDefault="0015467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118E3" w:rsidRPr="007E0C6E" w:rsidRDefault="0015467A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اس پناه </w:t>
            </w:r>
          </w:p>
        </w:tc>
        <w:tc>
          <w:tcPr>
            <w:tcW w:w="2232" w:type="dxa"/>
          </w:tcPr>
          <w:p w:rsidR="009118E3" w:rsidRPr="007E0C6E" w:rsidRDefault="0040153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118E3" w:rsidRPr="007E0C6E" w:rsidRDefault="0040153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</w:t>
            </w:r>
            <w:r w:rsidR="000F0E05" w:rsidRPr="007E0C6E">
              <w:rPr>
                <w:rFonts w:cs="B Lotus" w:hint="cs"/>
                <w:sz w:val="24"/>
                <w:szCs w:val="24"/>
                <w:rtl/>
              </w:rPr>
              <w:t>خانم دکتر ابراهیمی</w:t>
            </w:r>
          </w:p>
        </w:tc>
        <w:tc>
          <w:tcPr>
            <w:tcW w:w="1243" w:type="dxa"/>
          </w:tcPr>
          <w:p w:rsidR="009118E3" w:rsidRPr="007E0C6E" w:rsidRDefault="000F0E0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AA3B6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3</w:t>
            </w:r>
          </w:p>
        </w:tc>
        <w:tc>
          <w:tcPr>
            <w:tcW w:w="2465" w:type="dxa"/>
          </w:tcPr>
          <w:p w:rsidR="009118E3" w:rsidRPr="007E0C6E" w:rsidRDefault="00AA3B6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سوکت</w:t>
            </w:r>
          </w:p>
        </w:tc>
        <w:tc>
          <w:tcPr>
            <w:tcW w:w="1688" w:type="dxa"/>
          </w:tcPr>
          <w:p w:rsidR="009118E3" w:rsidRPr="007E0C6E" w:rsidRDefault="00AA3B6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</w:t>
            </w:r>
            <w:r w:rsidR="00935764" w:rsidRPr="007E0C6E">
              <w:rPr>
                <w:rFonts w:cs="B Lotus" w:hint="cs"/>
                <w:sz w:val="24"/>
                <w:szCs w:val="24"/>
                <w:rtl/>
              </w:rPr>
              <w:t xml:space="preserve"> لرکی </w:t>
            </w:r>
            <w:r w:rsidR="00386BD7" w:rsidRPr="007E0C6E">
              <w:rPr>
                <w:rFonts w:cs="B Lotus" w:hint="cs"/>
                <w:sz w:val="24"/>
                <w:szCs w:val="24"/>
                <w:rtl/>
              </w:rPr>
              <w:t xml:space="preserve">و افسانه </w:t>
            </w:r>
            <w:r w:rsidR="00D53E7C" w:rsidRPr="007E0C6E">
              <w:rPr>
                <w:rFonts w:cs="B Lotus" w:hint="cs"/>
                <w:sz w:val="24"/>
                <w:szCs w:val="24"/>
                <w:rtl/>
              </w:rPr>
              <w:t xml:space="preserve">گلاب نژاد </w:t>
            </w:r>
          </w:p>
          <w:p w:rsidR="00D53E7C" w:rsidRPr="007E0C6E" w:rsidRDefault="00D53E7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9118E3" w:rsidRPr="007E0C6E" w:rsidRDefault="00D53E7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</w:t>
            </w:r>
            <w:r w:rsidR="00F471AE" w:rsidRPr="007E0C6E">
              <w:rPr>
                <w:rFonts w:cs="B Lotus" w:hint="cs"/>
                <w:sz w:val="24"/>
                <w:szCs w:val="24"/>
                <w:rtl/>
              </w:rPr>
              <w:t xml:space="preserve">ر </w:t>
            </w:r>
          </w:p>
        </w:tc>
        <w:tc>
          <w:tcPr>
            <w:tcW w:w="1628" w:type="dxa"/>
          </w:tcPr>
          <w:p w:rsidR="009118E3" w:rsidRPr="007E0C6E" w:rsidRDefault="00F471A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9118E3" w:rsidRPr="007E0C6E" w:rsidRDefault="00F471A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F471A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4</w:t>
            </w:r>
          </w:p>
        </w:tc>
        <w:tc>
          <w:tcPr>
            <w:tcW w:w="2465" w:type="dxa"/>
          </w:tcPr>
          <w:p w:rsidR="009118E3" w:rsidRPr="007E0C6E" w:rsidRDefault="001C16C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ارواسط جهت اتصال سنسور به کامپیوتر </w:t>
            </w:r>
          </w:p>
        </w:tc>
        <w:tc>
          <w:tcPr>
            <w:tcW w:w="1688" w:type="dxa"/>
          </w:tcPr>
          <w:p w:rsidR="009118E3" w:rsidRPr="007E0C6E" w:rsidRDefault="003061B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صالحی</w:t>
            </w:r>
          </w:p>
        </w:tc>
        <w:tc>
          <w:tcPr>
            <w:tcW w:w="2232" w:type="dxa"/>
          </w:tcPr>
          <w:p w:rsidR="009118E3" w:rsidRPr="007E0C6E" w:rsidRDefault="003C49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9118E3" w:rsidRPr="007E0C6E" w:rsidRDefault="003C49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9118E3" w:rsidRPr="007E0C6E" w:rsidRDefault="003C4959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یز 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F026BC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55</w:t>
            </w:r>
          </w:p>
        </w:tc>
        <w:tc>
          <w:tcPr>
            <w:tcW w:w="2465" w:type="dxa"/>
          </w:tcPr>
          <w:p w:rsidR="009118E3" w:rsidRPr="007E0C6E" w:rsidRDefault="00E930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حوه پروگرام کردن رله های دیفرانسیلی</w:t>
            </w:r>
          </w:p>
        </w:tc>
        <w:tc>
          <w:tcPr>
            <w:tcW w:w="1688" w:type="dxa"/>
          </w:tcPr>
          <w:p w:rsidR="009118E3" w:rsidRPr="007E0C6E" w:rsidRDefault="00E930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رضائی حیدری</w:t>
            </w:r>
          </w:p>
        </w:tc>
        <w:tc>
          <w:tcPr>
            <w:tcW w:w="2232" w:type="dxa"/>
          </w:tcPr>
          <w:p w:rsidR="009118E3" w:rsidRPr="007E0C6E" w:rsidRDefault="00E930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9118E3" w:rsidRPr="007E0C6E" w:rsidRDefault="00E930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9118E3" w:rsidRPr="007E0C6E" w:rsidRDefault="00E930D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0C1BAB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6</w:t>
            </w:r>
          </w:p>
        </w:tc>
        <w:tc>
          <w:tcPr>
            <w:tcW w:w="2465" w:type="dxa"/>
          </w:tcPr>
          <w:p w:rsidR="009118E3" w:rsidRPr="007E0C6E" w:rsidRDefault="0007709E" w:rsidP="000850F0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رباره پروژه ی </w:t>
            </w:r>
            <w:r w:rsidRPr="007E0C6E">
              <w:rPr>
                <w:rFonts w:cs="B Lotus"/>
                <w:sz w:val="24"/>
                <w:szCs w:val="24"/>
              </w:rPr>
              <w:t>AHS . CONTROLLER</w:t>
            </w:r>
          </w:p>
        </w:tc>
        <w:tc>
          <w:tcPr>
            <w:tcW w:w="1688" w:type="dxa"/>
          </w:tcPr>
          <w:p w:rsidR="009118E3" w:rsidRPr="007E0C6E" w:rsidRDefault="0007709E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اسماعیل </w:t>
            </w:r>
            <w:r w:rsidR="00EE04BF" w:rsidRPr="007E0C6E">
              <w:rPr>
                <w:rFonts w:cs="B Lotus" w:hint="cs"/>
                <w:sz w:val="24"/>
                <w:szCs w:val="24"/>
                <w:rtl/>
              </w:rPr>
              <w:t>کتابدار</w:t>
            </w:r>
          </w:p>
        </w:tc>
        <w:tc>
          <w:tcPr>
            <w:tcW w:w="2232" w:type="dxa"/>
          </w:tcPr>
          <w:p w:rsidR="009118E3" w:rsidRPr="007E0C6E" w:rsidRDefault="00EE04B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C20B23"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9118E3" w:rsidRPr="007E0C6E" w:rsidRDefault="00C20B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9118E3" w:rsidRPr="007E0C6E" w:rsidRDefault="00C20B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8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C20B2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7</w:t>
            </w:r>
          </w:p>
        </w:tc>
        <w:tc>
          <w:tcPr>
            <w:tcW w:w="2465" w:type="dxa"/>
          </w:tcPr>
          <w:p w:rsidR="009118E3" w:rsidRPr="007E0C6E" w:rsidRDefault="003E0D96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رکت بژبام </w:t>
            </w:r>
            <w:r w:rsidR="002016A8" w:rsidRPr="007E0C6E">
              <w:rPr>
                <w:rFonts w:cs="B Lotus" w:hint="cs"/>
                <w:sz w:val="24"/>
                <w:szCs w:val="24"/>
                <w:rtl/>
              </w:rPr>
              <w:t>سازه</w:t>
            </w:r>
          </w:p>
        </w:tc>
        <w:tc>
          <w:tcPr>
            <w:tcW w:w="1688" w:type="dxa"/>
          </w:tcPr>
          <w:p w:rsidR="009118E3" w:rsidRPr="007E0C6E" w:rsidRDefault="002016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صمدی</w:t>
            </w:r>
          </w:p>
        </w:tc>
        <w:tc>
          <w:tcPr>
            <w:tcW w:w="2232" w:type="dxa"/>
          </w:tcPr>
          <w:p w:rsidR="009118E3" w:rsidRPr="007E0C6E" w:rsidRDefault="002016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118E3" w:rsidRPr="007E0C6E" w:rsidRDefault="002016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1243" w:type="dxa"/>
          </w:tcPr>
          <w:p w:rsidR="009118E3" w:rsidRPr="007E0C6E" w:rsidRDefault="002016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88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2016A8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8</w:t>
            </w:r>
          </w:p>
        </w:tc>
        <w:tc>
          <w:tcPr>
            <w:tcW w:w="2465" w:type="dxa"/>
          </w:tcPr>
          <w:p w:rsidR="009118E3" w:rsidRPr="007E0C6E" w:rsidRDefault="009003AF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حوه اجرای ساختمان ، طراحی داخلی « هم چنین اجرای سازه و اسکلت بتنی »</w:t>
            </w:r>
          </w:p>
        </w:tc>
        <w:tc>
          <w:tcPr>
            <w:tcW w:w="1688" w:type="dxa"/>
          </w:tcPr>
          <w:p w:rsidR="009118E3" w:rsidRPr="007E0C6E" w:rsidRDefault="00DD19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صفه السادات طباطبائی</w:t>
            </w:r>
          </w:p>
        </w:tc>
        <w:tc>
          <w:tcPr>
            <w:tcW w:w="2232" w:type="dxa"/>
          </w:tcPr>
          <w:p w:rsidR="009118E3" w:rsidRPr="007E0C6E" w:rsidRDefault="00DD19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118E3" w:rsidRPr="007E0C6E" w:rsidRDefault="00DD19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دکتر ابراهیمی </w:t>
            </w:r>
          </w:p>
        </w:tc>
        <w:tc>
          <w:tcPr>
            <w:tcW w:w="1243" w:type="dxa"/>
          </w:tcPr>
          <w:p w:rsidR="009118E3" w:rsidRPr="007E0C6E" w:rsidRDefault="00DD19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DD196D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59</w:t>
            </w:r>
          </w:p>
        </w:tc>
        <w:tc>
          <w:tcPr>
            <w:tcW w:w="2465" w:type="dxa"/>
          </w:tcPr>
          <w:p w:rsidR="009118E3" w:rsidRPr="007E0C6E" w:rsidRDefault="00A71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زه های کششی</w:t>
            </w:r>
          </w:p>
        </w:tc>
        <w:tc>
          <w:tcPr>
            <w:tcW w:w="1688" w:type="dxa"/>
          </w:tcPr>
          <w:p w:rsidR="009118E3" w:rsidRPr="007E0C6E" w:rsidRDefault="00A71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نیال سهرابی</w:t>
            </w:r>
          </w:p>
        </w:tc>
        <w:tc>
          <w:tcPr>
            <w:tcW w:w="2232" w:type="dxa"/>
          </w:tcPr>
          <w:p w:rsidR="009118E3" w:rsidRPr="007E0C6E" w:rsidRDefault="00A71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118E3" w:rsidRPr="007E0C6E" w:rsidRDefault="00A71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9118E3" w:rsidRPr="007E0C6E" w:rsidRDefault="00A71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A714A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0</w:t>
            </w:r>
          </w:p>
        </w:tc>
        <w:tc>
          <w:tcPr>
            <w:tcW w:w="2465" w:type="dxa"/>
          </w:tcPr>
          <w:p w:rsidR="009118E3" w:rsidRPr="007E0C6E" w:rsidRDefault="006132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پله ای </w:t>
            </w:r>
          </w:p>
          <w:p w:rsidR="006132B5" w:rsidRPr="007E0C6E" w:rsidRDefault="006132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118E3" w:rsidRPr="007E0C6E" w:rsidRDefault="006132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رحیمی </w:t>
            </w:r>
          </w:p>
        </w:tc>
        <w:tc>
          <w:tcPr>
            <w:tcW w:w="2232" w:type="dxa"/>
          </w:tcPr>
          <w:p w:rsidR="009118E3" w:rsidRPr="007E0C6E" w:rsidRDefault="006132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9118E3" w:rsidRPr="007E0C6E" w:rsidRDefault="00576AF7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</w:t>
            </w:r>
            <w:r w:rsidR="006132B5" w:rsidRPr="007E0C6E">
              <w:rPr>
                <w:rFonts w:cs="B Lotus" w:hint="cs"/>
                <w:sz w:val="24"/>
                <w:szCs w:val="24"/>
                <w:rtl/>
              </w:rPr>
              <w:t xml:space="preserve"> عبد الملکی </w:t>
            </w:r>
          </w:p>
          <w:p w:rsidR="006132B5" w:rsidRPr="007E0C6E" w:rsidRDefault="006132B5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9118E3" w:rsidRPr="007E0C6E" w:rsidRDefault="004577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18E3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9118E3" w:rsidRPr="007E0C6E" w:rsidRDefault="004577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1</w:t>
            </w:r>
          </w:p>
        </w:tc>
        <w:tc>
          <w:tcPr>
            <w:tcW w:w="2465" w:type="dxa"/>
          </w:tcPr>
          <w:p w:rsidR="009118E3" w:rsidRPr="007E0C6E" w:rsidRDefault="004577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عریف سقف کاذب </w:t>
            </w:r>
          </w:p>
        </w:tc>
        <w:tc>
          <w:tcPr>
            <w:tcW w:w="1688" w:type="dxa"/>
          </w:tcPr>
          <w:p w:rsidR="009118E3" w:rsidRPr="007E0C6E" w:rsidRDefault="0045771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ه سادات حسینی </w:t>
            </w:r>
          </w:p>
        </w:tc>
        <w:tc>
          <w:tcPr>
            <w:tcW w:w="2232" w:type="dxa"/>
          </w:tcPr>
          <w:p w:rsidR="009118E3" w:rsidRPr="007E0C6E" w:rsidRDefault="00E12E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معماری </w:t>
            </w:r>
          </w:p>
          <w:p w:rsidR="00E12E54" w:rsidRPr="007E0C6E" w:rsidRDefault="00E12E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9118E3" w:rsidRPr="007E0C6E" w:rsidRDefault="00E12E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ابراهیمی </w:t>
            </w:r>
          </w:p>
        </w:tc>
        <w:tc>
          <w:tcPr>
            <w:tcW w:w="1243" w:type="dxa"/>
          </w:tcPr>
          <w:p w:rsidR="009118E3" w:rsidRPr="007E0C6E" w:rsidRDefault="00E12E54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89</w:t>
            </w:r>
          </w:p>
        </w:tc>
        <w:tc>
          <w:tcPr>
            <w:tcW w:w="1560" w:type="dxa"/>
          </w:tcPr>
          <w:p w:rsidR="009118E3" w:rsidRPr="007E0C6E" w:rsidRDefault="009118E3" w:rsidP="000850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2</w:t>
            </w:r>
          </w:p>
        </w:tc>
        <w:tc>
          <w:tcPr>
            <w:tcW w:w="2465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رمینال </w:t>
            </w:r>
          </w:p>
        </w:tc>
        <w:tc>
          <w:tcPr>
            <w:tcW w:w="1688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یا خدابخشی</w:t>
            </w:r>
          </w:p>
        </w:tc>
        <w:tc>
          <w:tcPr>
            <w:tcW w:w="2232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FF74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465" w:type="dxa"/>
          </w:tcPr>
          <w:p w:rsidR="00757BE9" w:rsidRPr="007E0C6E" w:rsidRDefault="00E8278E" w:rsidP="00E8278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نظارت</w:t>
            </w:r>
          </w:p>
        </w:tc>
        <w:tc>
          <w:tcPr>
            <w:tcW w:w="1688" w:type="dxa"/>
          </w:tcPr>
          <w:p w:rsidR="00757BE9" w:rsidRPr="007E0C6E" w:rsidRDefault="00B3108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ه قیصری</w:t>
            </w:r>
          </w:p>
        </w:tc>
        <w:tc>
          <w:tcPr>
            <w:tcW w:w="2232" w:type="dxa"/>
          </w:tcPr>
          <w:p w:rsidR="00757BE9" w:rsidRPr="007E0C6E" w:rsidRDefault="00B3108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757BE9" w:rsidRPr="007E0C6E" w:rsidRDefault="00B3108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1243" w:type="dxa"/>
          </w:tcPr>
          <w:p w:rsidR="00757BE9" w:rsidRPr="007E0C6E" w:rsidRDefault="00B3108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B3108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4</w:t>
            </w:r>
          </w:p>
        </w:tc>
        <w:tc>
          <w:tcPr>
            <w:tcW w:w="2465" w:type="dxa"/>
          </w:tcPr>
          <w:p w:rsidR="00757BE9" w:rsidRPr="007E0C6E" w:rsidRDefault="00576A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شین حساب</w:t>
            </w:r>
          </w:p>
        </w:tc>
        <w:tc>
          <w:tcPr>
            <w:tcW w:w="1688" w:type="dxa"/>
          </w:tcPr>
          <w:p w:rsidR="00757BE9" w:rsidRPr="007E0C6E" w:rsidRDefault="00576A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سول کمانی</w:t>
            </w:r>
          </w:p>
          <w:p w:rsidR="00065183" w:rsidRPr="007E0C6E" w:rsidRDefault="000651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065183" w:rsidRPr="007E0C6E" w:rsidRDefault="000651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757BE9" w:rsidRPr="007E0C6E" w:rsidRDefault="00576A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757BE9" w:rsidRPr="007E0C6E" w:rsidRDefault="00576A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757BE9" w:rsidRPr="007E0C6E" w:rsidRDefault="002841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2841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5</w:t>
            </w:r>
          </w:p>
        </w:tc>
        <w:tc>
          <w:tcPr>
            <w:tcW w:w="2465" w:type="dxa"/>
          </w:tcPr>
          <w:p w:rsidR="00757BE9" w:rsidRPr="007E0C6E" w:rsidRDefault="0028411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و پروتکل </w:t>
            </w:r>
            <w:r w:rsidRPr="007E0C6E">
              <w:rPr>
                <w:rFonts w:cs="B Lotus"/>
                <w:sz w:val="24"/>
                <w:szCs w:val="24"/>
              </w:rPr>
              <w:t>CAN BUS</w:t>
            </w:r>
          </w:p>
        </w:tc>
        <w:tc>
          <w:tcPr>
            <w:tcW w:w="1688" w:type="dxa"/>
          </w:tcPr>
          <w:p w:rsidR="00757BE9" w:rsidRPr="007E0C6E" w:rsidRDefault="005438C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محمدی راد</w:t>
            </w:r>
          </w:p>
        </w:tc>
        <w:tc>
          <w:tcPr>
            <w:tcW w:w="2232" w:type="dxa"/>
          </w:tcPr>
          <w:p w:rsidR="00757BE9" w:rsidRPr="007E0C6E" w:rsidRDefault="005438C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</w:t>
            </w:r>
            <w:r w:rsidR="00D41AFD" w:rsidRPr="007E0C6E">
              <w:rPr>
                <w:rFonts w:cs="B Lotus" w:hint="cs"/>
                <w:sz w:val="24"/>
                <w:szCs w:val="24"/>
                <w:rtl/>
              </w:rPr>
              <w:t>ناسی کنترل و ابزار دقیق</w:t>
            </w:r>
          </w:p>
        </w:tc>
        <w:tc>
          <w:tcPr>
            <w:tcW w:w="1628" w:type="dxa"/>
          </w:tcPr>
          <w:p w:rsidR="00757BE9" w:rsidRPr="007E0C6E" w:rsidRDefault="00633A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757BE9" w:rsidRPr="007E0C6E" w:rsidRDefault="00633A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633A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6</w:t>
            </w:r>
          </w:p>
        </w:tc>
        <w:tc>
          <w:tcPr>
            <w:tcW w:w="2465" w:type="dxa"/>
          </w:tcPr>
          <w:p w:rsidR="00757BE9" w:rsidRPr="007E0C6E" w:rsidRDefault="00633A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نظارت </w:t>
            </w:r>
          </w:p>
        </w:tc>
        <w:tc>
          <w:tcPr>
            <w:tcW w:w="1688" w:type="dxa"/>
          </w:tcPr>
          <w:p w:rsidR="00757BE9" w:rsidRPr="007E0C6E" w:rsidRDefault="00633A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هیلا حاجی صادقی</w:t>
            </w:r>
          </w:p>
        </w:tc>
        <w:tc>
          <w:tcPr>
            <w:tcW w:w="2232" w:type="dxa"/>
          </w:tcPr>
          <w:p w:rsidR="00757BE9" w:rsidRPr="007E0C6E" w:rsidRDefault="00633A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757BE9" w:rsidRPr="007E0C6E" w:rsidRDefault="000651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1243" w:type="dxa"/>
          </w:tcPr>
          <w:p w:rsidR="00757BE9" w:rsidRPr="007E0C6E" w:rsidRDefault="000651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A87A9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67</w:t>
            </w:r>
          </w:p>
        </w:tc>
        <w:tc>
          <w:tcPr>
            <w:tcW w:w="2465" w:type="dxa"/>
          </w:tcPr>
          <w:p w:rsidR="00757BE9" w:rsidRPr="007E0C6E" w:rsidRDefault="00A126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پ چنجر </w:t>
            </w:r>
          </w:p>
          <w:p w:rsidR="00A126F0" w:rsidRPr="007E0C6E" w:rsidRDefault="00A126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757BE9" w:rsidRPr="007E0C6E" w:rsidRDefault="00A126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بهلولی </w:t>
            </w:r>
          </w:p>
        </w:tc>
        <w:tc>
          <w:tcPr>
            <w:tcW w:w="2232" w:type="dxa"/>
          </w:tcPr>
          <w:p w:rsidR="00757BE9" w:rsidRPr="007E0C6E" w:rsidRDefault="00DE339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757BE9" w:rsidRPr="007E0C6E" w:rsidRDefault="00DE339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آقای هاشمی </w:t>
            </w:r>
          </w:p>
        </w:tc>
        <w:tc>
          <w:tcPr>
            <w:tcW w:w="1243" w:type="dxa"/>
          </w:tcPr>
          <w:p w:rsidR="00757BE9" w:rsidRPr="007E0C6E" w:rsidRDefault="00DE339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DE339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68</w:t>
            </w:r>
          </w:p>
        </w:tc>
        <w:tc>
          <w:tcPr>
            <w:tcW w:w="2465" w:type="dxa"/>
          </w:tcPr>
          <w:p w:rsidR="00757BE9" w:rsidRPr="007E0C6E" w:rsidRDefault="00B46C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ندارد کلید های قدرت </w:t>
            </w:r>
          </w:p>
        </w:tc>
        <w:tc>
          <w:tcPr>
            <w:tcW w:w="1688" w:type="dxa"/>
          </w:tcPr>
          <w:p w:rsidR="00757BE9" w:rsidRPr="007E0C6E" w:rsidRDefault="00B46C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بهلولی </w:t>
            </w:r>
          </w:p>
        </w:tc>
        <w:tc>
          <w:tcPr>
            <w:tcW w:w="2232" w:type="dxa"/>
          </w:tcPr>
          <w:p w:rsidR="00757BE9" w:rsidRPr="007E0C6E" w:rsidRDefault="00B46C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757BE9" w:rsidRPr="007E0C6E" w:rsidRDefault="003F7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757BE9" w:rsidRPr="007E0C6E" w:rsidRDefault="003F7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6B1B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69</w:t>
            </w:r>
          </w:p>
        </w:tc>
        <w:tc>
          <w:tcPr>
            <w:tcW w:w="2465" w:type="dxa"/>
          </w:tcPr>
          <w:p w:rsidR="00757BE9" w:rsidRPr="007E0C6E" w:rsidRDefault="006B1B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نسورهای دما و ترانسیستور های حرارتی </w:t>
            </w:r>
          </w:p>
        </w:tc>
        <w:tc>
          <w:tcPr>
            <w:tcW w:w="1688" w:type="dxa"/>
          </w:tcPr>
          <w:p w:rsidR="00757BE9" w:rsidRPr="007E0C6E" w:rsidRDefault="000968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طفی سلیمانی </w:t>
            </w:r>
          </w:p>
        </w:tc>
        <w:tc>
          <w:tcPr>
            <w:tcW w:w="2232" w:type="dxa"/>
          </w:tcPr>
          <w:p w:rsidR="00757BE9" w:rsidRPr="007E0C6E" w:rsidRDefault="000968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برق مخابرات </w:t>
            </w:r>
          </w:p>
        </w:tc>
        <w:tc>
          <w:tcPr>
            <w:tcW w:w="1628" w:type="dxa"/>
          </w:tcPr>
          <w:p w:rsidR="00757BE9" w:rsidRPr="007E0C6E" w:rsidRDefault="000968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757BE9" w:rsidRPr="007E0C6E" w:rsidRDefault="00E536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90449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0</w:t>
            </w:r>
          </w:p>
        </w:tc>
        <w:tc>
          <w:tcPr>
            <w:tcW w:w="2465" w:type="dxa"/>
          </w:tcPr>
          <w:p w:rsidR="00757BE9" w:rsidRPr="007E0C6E" w:rsidRDefault="0090449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اده سازی شبکه ای از میکرو کنترلرها جهت کنترل لوازم الکتریکی </w:t>
            </w:r>
          </w:p>
        </w:tc>
        <w:tc>
          <w:tcPr>
            <w:tcW w:w="1688" w:type="dxa"/>
          </w:tcPr>
          <w:p w:rsidR="00757BE9" w:rsidRPr="007E0C6E" w:rsidRDefault="00D622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شایسته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میر اشراق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عید گودرزی </w:t>
            </w:r>
          </w:p>
        </w:tc>
        <w:tc>
          <w:tcPr>
            <w:tcW w:w="2232" w:type="dxa"/>
          </w:tcPr>
          <w:p w:rsidR="00757BE9" w:rsidRPr="007E0C6E" w:rsidRDefault="00D622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شته مخابرات </w:t>
            </w:r>
          </w:p>
        </w:tc>
        <w:tc>
          <w:tcPr>
            <w:tcW w:w="1628" w:type="dxa"/>
          </w:tcPr>
          <w:p w:rsidR="00757BE9" w:rsidRPr="007E0C6E" w:rsidRDefault="00D622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757BE9" w:rsidRPr="007E0C6E" w:rsidRDefault="00D622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B97F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1</w:t>
            </w:r>
          </w:p>
          <w:p w:rsidR="00B97F33" w:rsidRPr="007E0C6E" w:rsidRDefault="00B97F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757BE9" w:rsidRPr="007E0C6E" w:rsidRDefault="00B97F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های القایی با اینورترها و مبدل های </w:t>
            </w:r>
            <w:r w:rsidRPr="007E0C6E">
              <w:rPr>
                <w:rFonts w:cs="B Lotus"/>
                <w:sz w:val="24"/>
                <w:szCs w:val="24"/>
              </w:rPr>
              <w:t xml:space="preserve">a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757BE9" w:rsidRPr="007E0C6E" w:rsidRDefault="008B1C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ساکی </w:t>
            </w:r>
          </w:p>
        </w:tc>
        <w:tc>
          <w:tcPr>
            <w:tcW w:w="2232" w:type="dxa"/>
          </w:tcPr>
          <w:p w:rsidR="00757BE9" w:rsidRPr="007E0C6E" w:rsidRDefault="00F17F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757BE9" w:rsidRPr="007E0C6E" w:rsidRDefault="008B1C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757BE9" w:rsidRPr="007E0C6E" w:rsidRDefault="008B1C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41444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2</w:t>
            </w:r>
          </w:p>
        </w:tc>
        <w:tc>
          <w:tcPr>
            <w:tcW w:w="2465" w:type="dxa"/>
          </w:tcPr>
          <w:p w:rsidR="00757BE9" w:rsidRPr="007E0C6E" w:rsidRDefault="00414442" w:rsidP="00B36FCA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یب یابی کابل به روش </w:t>
            </w:r>
            <w:r w:rsidR="00B36FCA" w:rsidRPr="007E0C6E">
              <w:rPr>
                <w:rFonts w:cs="B Lotus"/>
                <w:sz w:val="24"/>
                <w:szCs w:val="24"/>
              </w:rPr>
              <w:t>WLF</w:t>
            </w:r>
          </w:p>
        </w:tc>
        <w:tc>
          <w:tcPr>
            <w:tcW w:w="1688" w:type="dxa"/>
          </w:tcPr>
          <w:p w:rsidR="00757BE9" w:rsidRPr="007E0C6E" w:rsidRDefault="00414442" w:rsidP="004144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حسن هل اتایی</w:t>
            </w:r>
          </w:p>
        </w:tc>
        <w:tc>
          <w:tcPr>
            <w:tcW w:w="2232" w:type="dxa"/>
          </w:tcPr>
          <w:p w:rsidR="00757BE9" w:rsidRPr="007E0C6E" w:rsidRDefault="00B744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B36FCA" w:rsidRPr="007E0C6E">
              <w:rPr>
                <w:rFonts w:cs="B Lotus"/>
                <w:sz w:val="24"/>
                <w:szCs w:val="24"/>
              </w:rPr>
              <w:t xml:space="preserve"> </w:t>
            </w:r>
            <w:r w:rsidR="00B36FCA" w:rsidRPr="007E0C6E">
              <w:rPr>
                <w:rFonts w:cs="B Lotus" w:hint="cs"/>
                <w:sz w:val="24"/>
                <w:szCs w:val="24"/>
                <w:rtl/>
              </w:rPr>
              <w:t xml:space="preserve"> شبکه های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نتقال</w:t>
            </w:r>
            <w:r w:rsidR="00F17FA3" w:rsidRPr="007E0C6E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وزیع </w:t>
            </w:r>
          </w:p>
        </w:tc>
        <w:tc>
          <w:tcPr>
            <w:tcW w:w="1628" w:type="dxa"/>
          </w:tcPr>
          <w:p w:rsidR="00757BE9" w:rsidRPr="007E0C6E" w:rsidRDefault="00B744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757BE9" w:rsidRPr="007E0C6E" w:rsidRDefault="00B744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73</w:t>
            </w:r>
          </w:p>
        </w:tc>
        <w:tc>
          <w:tcPr>
            <w:tcW w:w="2465" w:type="dxa"/>
          </w:tcPr>
          <w:p w:rsidR="00757BE9" w:rsidRPr="007E0C6E" w:rsidRDefault="005E6C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داره خرید کارخانه آلومینیوم اراک</w:t>
            </w:r>
          </w:p>
        </w:tc>
        <w:tc>
          <w:tcPr>
            <w:tcW w:w="1688" w:type="dxa"/>
          </w:tcPr>
          <w:p w:rsidR="00757BE9" w:rsidRPr="007E0C6E" w:rsidRDefault="005E6C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یرا جلالی فراهانی</w:t>
            </w:r>
          </w:p>
        </w:tc>
        <w:tc>
          <w:tcPr>
            <w:tcW w:w="2232" w:type="dxa"/>
          </w:tcPr>
          <w:p w:rsidR="00757BE9" w:rsidRPr="007E0C6E" w:rsidRDefault="005E6C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757BE9" w:rsidRPr="007E0C6E" w:rsidRDefault="005E6C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7BE9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4</w:t>
            </w:r>
          </w:p>
        </w:tc>
        <w:tc>
          <w:tcPr>
            <w:tcW w:w="2465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عصبی</w:t>
            </w:r>
          </w:p>
        </w:tc>
        <w:tc>
          <w:tcPr>
            <w:tcW w:w="1688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حسین حسینی</w:t>
            </w:r>
          </w:p>
        </w:tc>
        <w:tc>
          <w:tcPr>
            <w:tcW w:w="2232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757BE9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757BE9" w:rsidRPr="007E0C6E" w:rsidRDefault="00757B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5</w:t>
            </w:r>
          </w:p>
        </w:tc>
        <w:tc>
          <w:tcPr>
            <w:tcW w:w="2465" w:type="dxa"/>
          </w:tcPr>
          <w:p w:rsidR="00BD1E6E" w:rsidRPr="007E0C6E" w:rsidRDefault="008910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طق فازی در حرکت دست ها و انگشتان</w:t>
            </w:r>
          </w:p>
        </w:tc>
        <w:tc>
          <w:tcPr>
            <w:tcW w:w="1688" w:type="dxa"/>
          </w:tcPr>
          <w:p w:rsidR="00BD1E6E" w:rsidRPr="007E0C6E" w:rsidRDefault="00777C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سول داستانی</w:t>
            </w:r>
          </w:p>
        </w:tc>
        <w:tc>
          <w:tcPr>
            <w:tcW w:w="2232" w:type="dxa"/>
          </w:tcPr>
          <w:p w:rsidR="00BD1E6E" w:rsidRPr="007E0C6E" w:rsidRDefault="00777C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D1E6E" w:rsidRPr="007E0C6E" w:rsidRDefault="00777C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D1E6E" w:rsidRPr="007E0C6E" w:rsidRDefault="00777C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777C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6</w:t>
            </w:r>
          </w:p>
        </w:tc>
        <w:tc>
          <w:tcPr>
            <w:tcW w:w="2465" w:type="dxa"/>
          </w:tcPr>
          <w:p w:rsidR="00BD1E6E" w:rsidRPr="007E0C6E" w:rsidRDefault="00777C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اده سازی منطق فازی جهت اندازه گیری کیفیت نرم افزار</w:t>
            </w:r>
          </w:p>
        </w:tc>
        <w:tc>
          <w:tcPr>
            <w:tcW w:w="1688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نوش کاظم زاده </w:t>
            </w:r>
          </w:p>
        </w:tc>
        <w:tc>
          <w:tcPr>
            <w:tcW w:w="2232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7</w:t>
            </w:r>
          </w:p>
        </w:tc>
        <w:tc>
          <w:tcPr>
            <w:tcW w:w="2465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وطه سازی و جدول سازی</w:t>
            </w:r>
          </w:p>
        </w:tc>
        <w:tc>
          <w:tcPr>
            <w:tcW w:w="1688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ام گائینی</w:t>
            </w:r>
          </w:p>
        </w:tc>
        <w:tc>
          <w:tcPr>
            <w:tcW w:w="2232" w:type="dxa"/>
          </w:tcPr>
          <w:p w:rsidR="00BD1E6E" w:rsidRPr="007E0C6E" w:rsidRDefault="008E57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</w:t>
            </w:r>
            <w:r w:rsidR="00386F50" w:rsidRPr="007E0C6E">
              <w:rPr>
                <w:rFonts w:cs="B Lotus" w:hint="cs"/>
                <w:sz w:val="24"/>
                <w:szCs w:val="24"/>
                <w:rtl/>
              </w:rPr>
              <w:t xml:space="preserve"> معماری</w:t>
            </w:r>
          </w:p>
        </w:tc>
        <w:tc>
          <w:tcPr>
            <w:tcW w:w="1628" w:type="dxa"/>
          </w:tcPr>
          <w:p w:rsidR="00BD1E6E" w:rsidRPr="007E0C6E" w:rsidRDefault="00386F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ابراهیمی</w:t>
            </w:r>
          </w:p>
        </w:tc>
        <w:tc>
          <w:tcPr>
            <w:tcW w:w="1243" w:type="dxa"/>
          </w:tcPr>
          <w:p w:rsidR="00BD1E6E" w:rsidRPr="007E0C6E" w:rsidRDefault="00386F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</w:t>
            </w:r>
            <w:r w:rsidR="006B2907" w:rsidRPr="007E0C6E">
              <w:rPr>
                <w:rFonts w:cs="B Lotus" w:hint="cs"/>
                <w:sz w:val="24"/>
                <w:szCs w:val="24"/>
                <w:rtl/>
              </w:rPr>
              <w:t>تان 1389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6B29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8</w:t>
            </w:r>
          </w:p>
        </w:tc>
        <w:tc>
          <w:tcPr>
            <w:tcW w:w="2465" w:type="dxa"/>
          </w:tcPr>
          <w:p w:rsidR="00BD1E6E" w:rsidRPr="007E0C6E" w:rsidRDefault="006B29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أسیسات مکانیکی و تهویه مطبوع</w:t>
            </w:r>
          </w:p>
        </w:tc>
        <w:tc>
          <w:tcPr>
            <w:tcW w:w="1688" w:type="dxa"/>
          </w:tcPr>
          <w:p w:rsidR="00BD1E6E" w:rsidRPr="007E0C6E" w:rsidRDefault="00FC2C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گل پری</w:t>
            </w:r>
          </w:p>
        </w:tc>
        <w:tc>
          <w:tcPr>
            <w:tcW w:w="2232" w:type="dxa"/>
          </w:tcPr>
          <w:p w:rsidR="00BD1E6E" w:rsidRPr="007E0C6E" w:rsidRDefault="00FC2C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D1E6E" w:rsidRPr="007E0C6E" w:rsidRDefault="00FC2C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D1E6E" w:rsidRPr="007E0C6E" w:rsidRDefault="00FC2C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FC2C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9</w:t>
            </w:r>
          </w:p>
        </w:tc>
        <w:tc>
          <w:tcPr>
            <w:tcW w:w="2465" w:type="dxa"/>
          </w:tcPr>
          <w:p w:rsidR="00C41BD2" w:rsidRPr="007E0C6E" w:rsidRDefault="00F817C2" w:rsidP="00C41BD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شی هفت </w:t>
            </w:r>
            <w:r w:rsidR="00C41BD2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BD1E6E" w:rsidRPr="007E0C6E" w:rsidRDefault="00F817C2" w:rsidP="00C41BD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عرق</w:t>
            </w:r>
          </w:p>
        </w:tc>
        <w:tc>
          <w:tcPr>
            <w:tcW w:w="1688" w:type="dxa"/>
          </w:tcPr>
          <w:p w:rsidR="00BD1E6E" w:rsidRPr="007E0C6E" w:rsidRDefault="00F817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کاویانی</w:t>
            </w:r>
          </w:p>
        </w:tc>
        <w:tc>
          <w:tcPr>
            <w:tcW w:w="2232" w:type="dxa"/>
          </w:tcPr>
          <w:p w:rsidR="00BD1E6E" w:rsidRPr="007E0C6E" w:rsidRDefault="00F817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D1E6E" w:rsidRPr="007E0C6E" w:rsidRDefault="00F817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0</w:t>
            </w:r>
          </w:p>
        </w:tc>
        <w:tc>
          <w:tcPr>
            <w:tcW w:w="2465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فلزات و نحوه اتصال آنها در ساختمان های اسکلت فلزی</w:t>
            </w:r>
          </w:p>
        </w:tc>
        <w:tc>
          <w:tcPr>
            <w:tcW w:w="1688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سوسن آبادی</w:t>
            </w:r>
          </w:p>
        </w:tc>
        <w:tc>
          <w:tcPr>
            <w:tcW w:w="2232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5958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1</w:t>
            </w:r>
          </w:p>
        </w:tc>
        <w:tc>
          <w:tcPr>
            <w:tcW w:w="2465" w:type="dxa"/>
          </w:tcPr>
          <w:p w:rsidR="00BD1E6E" w:rsidRPr="007E0C6E" w:rsidRDefault="00C62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تن و ساختمان بتنی</w:t>
            </w:r>
          </w:p>
        </w:tc>
        <w:tc>
          <w:tcPr>
            <w:tcW w:w="1688" w:type="dxa"/>
          </w:tcPr>
          <w:p w:rsidR="00BD1E6E" w:rsidRPr="007E0C6E" w:rsidRDefault="00C62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با سلطانمرادی</w:t>
            </w:r>
          </w:p>
        </w:tc>
        <w:tc>
          <w:tcPr>
            <w:tcW w:w="2232" w:type="dxa"/>
          </w:tcPr>
          <w:p w:rsidR="00BD1E6E" w:rsidRPr="007E0C6E" w:rsidRDefault="00C62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D1E6E" w:rsidRPr="007E0C6E" w:rsidRDefault="00C62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D1E6E" w:rsidRPr="007E0C6E" w:rsidRDefault="00C62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</w:trPr>
        <w:tc>
          <w:tcPr>
            <w:tcW w:w="666" w:type="dxa"/>
          </w:tcPr>
          <w:p w:rsidR="00BD1E6E" w:rsidRPr="007E0C6E" w:rsidRDefault="003E68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2</w:t>
            </w:r>
          </w:p>
        </w:tc>
        <w:tc>
          <w:tcPr>
            <w:tcW w:w="2465" w:type="dxa"/>
          </w:tcPr>
          <w:p w:rsidR="00BD1E6E" w:rsidRPr="007E0C6E" w:rsidRDefault="003E68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رفتار </w:t>
            </w:r>
            <w:r w:rsidR="009B7C9D" w:rsidRPr="007E0C6E">
              <w:rPr>
                <w:rFonts w:cs="B Lotus" w:hint="cs"/>
                <w:sz w:val="24"/>
                <w:szCs w:val="24"/>
                <w:rtl/>
              </w:rPr>
              <w:t>ماشین القایی</w:t>
            </w:r>
          </w:p>
        </w:tc>
        <w:tc>
          <w:tcPr>
            <w:tcW w:w="1688" w:type="dxa"/>
          </w:tcPr>
          <w:p w:rsidR="00BD1E6E" w:rsidRPr="007E0C6E" w:rsidRDefault="009B7C9D" w:rsidP="00E17A4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عسگر</w:t>
            </w:r>
            <w:r w:rsidR="00E17A4E" w:rsidRPr="007E0C6E">
              <w:rPr>
                <w:rFonts w:cs="B Lotus" w:hint="cs"/>
                <w:sz w:val="24"/>
                <w:szCs w:val="24"/>
                <w:rtl/>
              </w:rPr>
              <w:t>ی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قهی</w:t>
            </w:r>
          </w:p>
        </w:tc>
        <w:tc>
          <w:tcPr>
            <w:tcW w:w="2232" w:type="dxa"/>
          </w:tcPr>
          <w:p w:rsidR="00BD1E6E" w:rsidRPr="007E0C6E" w:rsidRDefault="009B7C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اپیوسته شبکه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های انتقال و توزیع </w:t>
            </w:r>
          </w:p>
        </w:tc>
        <w:tc>
          <w:tcPr>
            <w:tcW w:w="1628" w:type="dxa"/>
          </w:tcPr>
          <w:p w:rsidR="00BD1E6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مهندس فرجی</w:t>
            </w:r>
          </w:p>
        </w:tc>
        <w:tc>
          <w:tcPr>
            <w:tcW w:w="1243" w:type="dxa"/>
          </w:tcPr>
          <w:p w:rsidR="00BD1E6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9-1390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D1E6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D1E6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83</w:t>
            </w:r>
          </w:p>
        </w:tc>
        <w:tc>
          <w:tcPr>
            <w:tcW w:w="2465" w:type="dxa"/>
          </w:tcPr>
          <w:p w:rsidR="00BD1E6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سیستم های جمع آوری </w:t>
            </w:r>
            <w:r w:rsidRPr="007E0C6E">
              <w:rPr>
                <w:rFonts w:cs="B Lotus"/>
                <w:sz w:val="24"/>
                <w:szCs w:val="24"/>
              </w:rPr>
              <w:t>DATA</w:t>
            </w:r>
          </w:p>
        </w:tc>
        <w:tc>
          <w:tcPr>
            <w:tcW w:w="1688" w:type="dxa"/>
          </w:tcPr>
          <w:p w:rsidR="00BD1E6E" w:rsidRPr="007E0C6E" w:rsidRDefault="00145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علوی سامانی</w:t>
            </w:r>
          </w:p>
        </w:tc>
        <w:tc>
          <w:tcPr>
            <w:tcW w:w="2232" w:type="dxa"/>
          </w:tcPr>
          <w:p w:rsidR="00BD1E6E" w:rsidRPr="007E0C6E" w:rsidRDefault="00145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اپیوسته کنترل و ابزار دقیق</w:t>
            </w:r>
          </w:p>
        </w:tc>
        <w:tc>
          <w:tcPr>
            <w:tcW w:w="1628" w:type="dxa"/>
          </w:tcPr>
          <w:p w:rsidR="00BD1E6E" w:rsidRPr="007E0C6E" w:rsidRDefault="00145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D1E6E" w:rsidRPr="007E0C6E" w:rsidRDefault="00145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BD1E6E" w:rsidRPr="007E0C6E" w:rsidRDefault="00BD1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45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A45BE" w:rsidRPr="007E0C6E" w:rsidRDefault="00145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4</w:t>
            </w:r>
          </w:p>
        </w:tc>
        <w:tc>
          <w:tcPr>
            <w:tcW w:w="2465" w:type="dxa"/>
          </w:tcPr>
          <w:p w:rsidR="008A45BE" w:rsidRPr="007E0C6E" w:rsidRDefault="00AA59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یلترها</w:t>
            </w:r>
          </w:p>
        </w:tc>
        <w:tc>
          <w:tcPr>
            <w:tcW w:w="1688" w:type="dxa"/>
          </w:tcPr>
          <w:p w:rsidR="008A45BE" w:rsidRPr="007E0C6E" w:rsidRDefault="00AA59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ذلقی</w:t>
            </w:r>
          </w:p>
        </w:tc>
        <w:tc>
          <w:tcPr>
            <w:tcW w:w="2232" w:type="dxa"/>
          </w:tcPr>
          <w:p w:rsidR="008A45BE" w:rsidRPr="007E0C6E" w:rsidRDefault="00AA59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خابرات</w:t>
            </w:r>
          </w:p>
        </w:tc>
        <w:tc>
          <w:tcPr>
            <w:tcW w:w="1628" w:type="dxa"/>
          </w:tcPr>
          <w:p w:rsidR="008A45BE" w:rsidRPr="007E0C6E" w:rsidRDefault="00AA59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8A45BE" w:rsidRPr="007E0C6E" w:rsidRDefault="00AA59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8A45B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45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A45BE" w:rsidRPr="007E0C6E" w:rsidRDefault="00AA59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5</w:t>
            </w:r>
          </w:p>
        </w:tc>
        <w:tc>
          <w:tcPr>
            <w:tcW w:w="2465" w:type="dxa"/>
          </w:tcPr>
          <w:p w:rsidR="008A45BE" w:rsidRPr="007E0C6E" w:rsidRDefault="009D6B1B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واندن فایل های صوتی به وسیله میکروکنترلر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8A45BE" w:rsidRPr="007E0C6E" w:rsidRDefault="009D6B1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حیمی</w:t>
            </w:r>
          </w:p>
        </w:tc>
        <w:tc>
          <w:tcPr>
            <w:tcW w:w="2232" w:type="dxa"/>
          </w:tcPr>
          <w:p w:rsidR="008A45BE" w:rsidRPr="007E0C6E" w:rsidRDefault="00B256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8A45BE" w:rsidRPr="007E0C6E" w:rsidRDefault="00B256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8A45BE" w:rsidRPr="007E0C6E" w:rsidRDefault="00434F9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8A45B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45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A45BE" w:rsidRPr="007E0C6E" w:rsidRDefault="00C845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86</w:t>
            </w:r>
          </w:p>
        </w:tc>
        <w:tc>
          <w:tcPr>
            <w:tcW w:w="2465" w:type="dxa"/>
          </w:tcPr>
          <w:p w:rsidR="008A45BE" w:rsidRPr="007E0C6E" w:rsidRDefault="005C45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زیابی واحدهای نیروگاه های بخاری و تعیین ظرفیت استاندارد آنها و ارزیابی نیروگاه شهیدرجایی</w:t>
            </w:r>
          </w:p>
        </w:tc>
        <w:tc>
          <w:tcPr>
            <w:tcW w:w="1688" w:type="dxa"/>
          </w:tcPr>
          <w:p w:rsidR="008A45BE" w:rsidRPr="007E0C6E" w:rsidRDefault="005A31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صغر رئیسیان </w:t>
            </w:r>
          </w:p>
        </w:tc>
        <w:tc>
          <w:tcPr>
            <w:tcW w:w="2232" w:type="dxa"/>
          </w:tcPr>
          <w:p w:rsidR="008A45BE" w:rsidRPr="007E0C6E" w:rsidRDefault="005A31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8A45BE" w:rsidRPr="007E0C6E" w:rsidRDefault="005A31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8A45BE" w:rsidRPr="007E0C6E" w:rsidRDefault="005A31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8A45B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45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A45BE" w:rsidRPr="007E0C6E" w:rsidRDefault="005A31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7</w:t>
            </w:r>
          </w:p>
        </w:tc>
        <w:tc>
          <w:tcPr>
            <w:tcW w:w="2465" w:type="dxa"/>
          </w:tcPr>
          <w:p w:rsidR="008A45BE" w:rsidRPr="007E0C6E" w:rsidRDefault="005A31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أثیر هارمونیک ها بر بارهای خطی </w:t>
            </w:r>
          </w:p>
        </w:tc>
        <w:tc>
          <w:tcPr>
            <w:tcW w:w="1688" w:type="dxa"/>
          </w:tcPr>
          <w:p w:rsidR="008A45BE" w:rsidRPr="007E0C6E" w:rsidRDefault="000D7A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شیری آذر</w:t>
            </w:r>
          </w:p>
        </w:tc>
        <w:tc>
          <w:tcPr>
            <w:tcW w:w="2232" w:type="dxa"/>
          </w:tcPr>
          <w:p w:rsidR="008A45BE" w:rsidRPr="007E0C6E" w:rsidRDefault="000D7A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 ی انتقال و توزیع </w:t>
            </w:r>
          </w:p>
        </w:tc>
        <w:tc>
          <w:tcPr>
            <w:tcW w:w="1628" w:type="dxa"/>
          </w:tcPr>
          <w:p w:rsidR="008A45BE" w:rsidRPr="007E0C6E" w:rsidRDefault="000D7A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8A45BE" w:rsidRPr="007E0C6E" w:rsidRDefault="000D7A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-1389</w:t>
            </w:r>
          </w:p>
        </w:tc>
        <w:tc>
          <w:tcPr>
            <w:tcW w:w="1560" w:type="dxa"/>
          </w:tcPr>
          <w:p w:rsidR="008A45BE" w:rsidRPr="007E0C6E" w:rsidRDefault="008A45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8459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8459E" w:rsidRPr="007E0C6E" w:rsidRDefault="00D40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8</w:t>
            </w:r>
          </w:p>
        </w:tc>
        <w:tc>
          <w:tcPr>
            <w:tcW w:w="2465" w:type="dxa"/>
          </w:tcPr>
          <w:p w:rsidR="00C8459E" w:rsidRPr="007E0C6E" w:rsidRDefault="00D40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ماسازی</w:t>
            </w:r>
          </w:p>
        </w:tc>
        <w:tc>
          <w:tcPr>
            <w:tcW w:w="1688" w:type="dxa"/>
          </w:tcPr>
          <w:p w:rsidR="00C8459E" w:rsidRPr="007E0C6E" w:rsidRDefault="00D40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امد محمدنژاد </w:t>
            </w:r>
          </w:p>
        </w:tc>
        <w:tc>
          <w:tcPr>
            <w:tcW w:w="2232" w:type="dxa"/>
          </w:tcPr>
          <w:p w:rsidR="00C8459E" w:rsidRPr="007E0C6E" w:rsidRDefault="00D40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معماری </w:t>
            </w:r>
          </w:p>
        </w:tc>
        <w:tc>
          <w:tcPr>
            <w:tcW w:w="1628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دکتر ابراهیمی</w:t>
            </w:r>
          </w:p>
        </w:tc>
        <w:tc>
          <w:tcPr>
            <w:tcW w:w="1243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C8459E" w:rsidRPr="007E0C6E" w:rsidRDefault="00C845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8459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9</w:t>
            </w:r>
          </w:p>
        </w:tc>
        <w:tc>
          <w:tcPr>
            <w:tcW w:w="2465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ساختمان سه طبقه </w:t>
            </w:r>
          </w:p>
        </w:tc>
        <w:tc>
          <w:tcPr>
            <w:tcW w:w="1688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اهید محمدی</w:t>
            </w:r>
          </w:p>
        </w:tc>
        <w:tc>
          <w:tcPr>
            <w:tcW w:w="2232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C8459E" w:rsidRPr="007E0C6E" w:rsidRDefault="008E53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خادمی</w:t>
            </w:r>
          </w:p>
        </w:tc>
        <w:tc>
          <w:tcPr>
            <w:tcW w:w="1243" w:type="dxa"/>
          </w:tcPr>
          <w:p w:rsidR="00C8459E" w:rsidRPr="007E0C6E" w:rsidRDefault="00E525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C8459E" w:rsidRPr="007E0C6E" w:rsidRDefault="00C845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532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5326" w:rsidRPr="007E0C6E" w:rsidRDefault="004B532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90</w:t>
            </w:r>
          </w:p>
        </w:tc>
        <w:tc>
          <w:tcPr>
            <w:tcW w:w="2465" w:type="dxa"/>
          </w:tcPr>
          <w:p w:rsidR="004B5326" w:rsidRPr="007E0C6E" w:rsidRDefault="004B532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سوئیچینگ با کنترل جریان </w:t>
            </w:r>
          </w:p>
        </w:tc>
        <w:tc>
          <w:tcPr>
            <w:tcW w:w="1688" w:type="dxa"/>
          </w:tcPr>
          <w:p w:rsidR="004B5326" w:rsidRPr="007E0C6E" w:rsidRDefault="001D21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ایمان میر باقری </w:t>
            </w:r>
          </w:p>
          <w:p w:rsidR="001D213B" w:rsidRPr="007E0C6E" w:rsidRDefault="001D21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د رستگار </w:t>
            </w:r>
          </w:p>
        </w:tc>
        <w:tc>
          <w:tcPr>
            <w:tcW w:w="2232" w:type="dxa"/>
          </w:tcPr>
          <w:p w:rsidR="004B5326" w:rsidRPr="007E0C6E" w:rsidRDefault="001D21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مخابرات </w:t>
            </w:r>
          </w:p>
        </w:tc>
        <w:tc>
          <w:tcPr>
            <w:tcW w:w="1628" w:type="dxa"/>
          </w:tcPr>
          <w:p w:rsidR="004B5326" w:rsidRPr="007E0C6E" w:rsidRDefault="001D21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4B5326" w:rsidRPr="007E0C6E" w:rsidRDefault="001D21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/9</w:t>
            </w:r>
          </w:p>
        </w:tc>
        <w:tc>
          <w:tcPr>
            <w:tcW w:w="1560" w:type="dxa"/>
          </w:tcPr>
          <w:p w:rsidR="004B5326" w:rsidRPr="007E0C6E" w:rsidRDefault="004B532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213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213B" w:rsidRPr="007E0C6E" w:rsidRDefault="00932E7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1</w:t>
            </w:r>
          </w:p>
        </w:tc>
        <w:tc>
          <w:tcPr>
            <w:tcW w:w="2465" w:type="dxa"/>
          </w:tcPr>
          <w:p w:rsidR="001D213B" w:rsidRPr="007E0C6E" w:rsidRDefault="00932E7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بات خط یاب </w:t>
            </w:r>
          </w:p>
        </w:tc>
        <w:tc>
          <w:tcPr>
            <w:tcW w:w="1688" w:type="dxa"/>
          </w:tcPr>
          <w:p w:rsidR="001D213B" w:rsidRPr="007E0C6E" w:rsidRDefault="00932E7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محمدی میاندشتی </w:t>
            </w:r>
          </w:p>
        </w:tc>
        <w:tc>
          <w:tcPr>
            <w:tcW w:w="2232" w:type="dxa"/>
          </w:tcPr>
          <w:p w:rsidR="001D213B" w:rsidRPr="007E0C6E" w:rsidRDefault="001A52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1D213B" w:rsidRPr="007E0C6E" w:rsidRDefault="001A55E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یوان عبدالملکی </w:t>
            </w:r>
          </w:p>
        </w:tc>
        <w:tc>
          <w:tcPr>
            <w:tcW w:w="1243" w:type="dxa"/>
          </w:tcPr>
          <w:p w:rsidR="001D213B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1D213B" w:rsidRPr="007E0C6E" w:rsidRDefault="001D21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725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2</w:t>
            </w:r>
          </w:p>
        </w:tc>
        <w:tc>
          <w:tcPr>
            <w:tcW w:w="2465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ضا سازی </w:t>
            </w:r>
          </w:p>
        </w:tc>
        <w:tc>
          <w:tcPr>
            <w:tcW w:w="1688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حبیبی </w:t>
            </w:r>
          </w:p>
        </w:tc>
        <w:tc>
          <w:tcPr>
            <w:tcW w:w="2232" w:type="dxa"/>
          </w:tcPr>
          <w:p w:rsidR="005E7250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</w:t>
            </w:r>
            <w:r w:rsidR="005E7250"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725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E7250" w:rsidRPr="007E0C6E" w:rsidRDefault="00470C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3</w:t>
            </w:r>
          </w:p>
        </w:tc>
        <w:tc>
          <w:tcPr>
            <w:tcW w:w="2465" w:type="dxa"/>
          </w:tcPr>
          <w:p w:rsidR="005E7250" w:rsidRPr="007E0C6E" w:rsidRDefault="00470C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سقف های بتنی </w:t>
            </w:r>
          </w:p>
        </w:tc>
        <w:tc>
          <w:tcPr>
            <w:tcW w:w="1688" w:type="dxa"/>
          </w:tcPr>
          <w:p w:rsidR="005E7250" w:rsidRPr="007E0C6E" w:rsidRDefault="00470C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ناز تبرایی</w:t>
            </w:r>
          </w:p>
        </w:tc>
        <w:tc>
          <w:tcPr>
            <w:tcW w:w="2232" w:type="dxa"/>
          </w:tcPr>
          <w:p w:rsidR="005E7250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</w:t>
            </w:r>
            <w:r w:rsidR="00470C3C"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5E7250" w:rsidRPr="007E0C6E" w:rsidRDefault="002E1C3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خادمی </w:t>
            </w:r>
          </w:p>
        </w:tc>
        <w:tc>
          <w:tcPr>
            <w:tcW w:w="1243" w:type="dxa"/>
          </w:tcPr>
          <w:p w:rsidR="005E7250" w:rsidRPr="007E0C6E" w:rsidRDefault="002E1C3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5E7250" w:rsidRPr="007E0C6E" w:rsidRDefault="005E72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E1C3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E1C31" w:rsidRPr="007E0C6E" w:rsidRDefault="002E1C3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94</w:t>
            </w:r>
          </w:p>
        </w:tc>
        <w:tc>
          <w:tcPr>
            <w:tcW w:w="2465" w:type="dxa"/>
          </w:tcPr>
          <w:p w:rsidR="002E1C31" w:rsidRPr="007E0C6E" w:rsidRDefault="002E1C3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هر سازی </w:t>
            </w:r>
          </w:p>
        </w:tc>
        <w:tc>
          <w:tcPr>
            <w:tcW w:w="1688" w:type="dxa"/>
          </w:tcPr>
          <w:p w:rsidR="002E1C31" w:rsidRPr="007E0C6E" w:rsidRDefault="002E1C3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فکری </w:t>
            </w:r>
          </w:p>
        </w:tc>
        <w:tc>
          <w:tcPr>
            <w:tcW w:w="2232" w:type="dxa"/>
          </w:tcPr>
          <w:p w:rsidR="002E1C31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</w:t>
            </w:r>
            <w:r w:rsidR="007B02CB"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2E1C31" w:rsidRPr="007E0C6E" w:rsidRDefault="007B02C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2E1C31" w:rsidRPr="007E0C6E" w:rsidRDefault="007B02C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2E1C31" w:rsidRPr="007E0C6E" w:rsidRDefault="002E1C3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B02C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B02CB" w:rsidRPr="007E0C6E" w:rsidRDefault="00481A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95</w:t>
            </w:r>
          </w:p>
        </w:tc>
        <w:tc>
          <w:tcPr>
            <w:tcW w:w="2465" w:type="dxa"/>
          </w:tcPr>
          <w:p w:rsidR="007B02CB" w:rsidRPr="007E0C6E" w:rsidRDefault="00481A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ستای توریستی گرمه </w:t>
            </w:r>
          </w:p>
        </w:tc>
        <w:tc>
          <w:tcPr>
            <w:tcW w:w="1688" w:type="dxa"/>
          </w:tcPr>
          <w:p w:rsidR="007B02CB" w:rsidRPr="007E0C6E" w:rsidRDefault="00481A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آزاد </w:t>
            </w:r>
          </w:p>
        </w:tc>
        <w:tc>
          <w:tcPr>
            <w:tcW w:w="2232" w:type="dxa"/>
          </w:tcPr>
          <w:p w:rsidR="007B02CB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</w:t>
            </w:r>
            <w:r w:rsidR="0053636F"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7B02CB" w:rsidRPr="007E0C6E" w:rsidRDefault="005363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7B02CB" w:rsidRPr="007E0C6E" w:rsidRDefault="005363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7B02CB" w:rsidRPr="007E0C6E" w:rsidRDefault="007B02C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  <w:p w:rsidR="00FF5BD0" w:rsidRPr="007E0C6E" w:rsidRDefault="00FF5B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F5BD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5BD0" w:rsidRPr="007E0C6E" w:rsidRDefault="00FF5BD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496</w:t>
            </w:r>
          </w:p>
          <w:p w:rsidR="00FF5BD0" w:rsidRPr="007E0C6E" w:rsidRDefault="00FF5BD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465" w:type="dxa"/>
          </w:tcPr>
          <w:p w:rsidR="00FF5BD0" w:rsidRPr="007E0C6E" w:rsidRDefault="00FF5B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حلیل و بر</w:t>
            </w:r>
            <w:r w:rsidR="00BD7D70" w:rsidRPr="007E0C6E">
              <w:rPr>
                <w:rFonts w:cs="B Lotus" w:hint="cs"/>
                <w:sz w:val="24"/>
                <w:szCs w:val="24"/>
                <w:rtl/>
              </w:rPr>
              <w:t xml:space="preserve">رسی برخی از شبکه های صنعتی </w:t>
            </w:r>
          </w:p>
        </w:tc>
        <w:tc>
          <w:tcPr>
            <w:tcW w:w="1688" w:type="dxa"/>
          </w:tcPr>
          <w:p w:rsidR="00FF5BD0" w:rsidRPr="007E0C6E" w:rsidRDefault="00BD7D7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جمشیدی پیدنی </w:t>
            </w:r>
          </w:p>
        </w:tc>
        <w:tc>
          <w:tcPr>
            <w:tcW w:w="2232" w:type="dxa"/>
          </w:tcPr>
          <w:p w:rsidR="00FF5BD0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BD7D70" w:rsidRPr="007E0C6E">
              <w:rPr>
                <w:rFonts w:cs="B Lotus" w:hint="cs"/>
                <w:sz w:val="24"/>
                <w:szCs w:val="24"/>
                <w:rtl/>
              </w:rPr>
              <w:t xml:space="preserve">کنترل و ابزار دقیق </w:t>
            </w:r>
          </w:p>
        </w:tc>
        <w:tc>
          <w:tcPr>
            <w:tcW w:w="1628" w:type="dxa"/>
          </w:tcPr>
          <w:p w:rsidR="00FF5BD0" w:rsidRPr="007E0C6E" w:rsidRDefault="00BD7D7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FF5BD0" w:rsidRPr="007E0C6E" w:rsidRDefault="006E5F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FF5BD0" w:rsidRPr="007E0C6E" w:rsidRDefault="00FF5BD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E5F7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E5F7F" w:rsidRPr="007E0C6E" w:rsidRDefault="006E5F7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7</w:t>
            </w:r>
          </w:p>
        </w:tc>
        <w:tc>
          <w:tcPr>
            <w:tcW w:w="2465" w:type="dxa"/>
          </w:tcPr>
          <w:p w:rsidR="006E5F7F" w:rsidRPr="007E0C6E" w:rsidRDefault="006E5F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لینیک خدمات درمانی </w:t>
            </w:r>
          </w:p>
        </w:tc>
        <w:tc>
          <w:tcPr>
            <w:tcW w:w="1688" w:type="dxa"/>
          </w:tcPr>
          <w:p w:rsidR="006E5F7F" w:rsidRPr="007E0C6E" w:rsidRDefault="006E5F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محمود صالحی </w:t>
            </w:r>
          </w:p>
        </w:tc>
        <w:tc>
          <w:tcPr>
            <w:tcW w:w="2232" w:type="dxa"/>
          </w:tcPr>
          <w:p w:rsidR="006E5F7F" w:rsidRPr="007E0C6E" w:rsidRDefault="006E5F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</w:t>
            </w:r>
          </w:p>
        </w:tc>
        <w:tc>
          <w:tcPr>
            <w:tcW w:w="1628" w:type="dxa"/>
          </w:tcPr>
          <w:p w:rsidR="006E5F7F" w:rsidRPr="007E0C6E" w:rsidRDefault="006E5F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هندس مرادی </w:t>
            </w:r>
          </w:p>
        </w:tc>
        <w:tc>
          <w:tcPr>
            <w:tcW w:w="1243" w:type="dxa"/>
          </w:tcPr>
          <w:p w:rsidR="006E5F7F" w:rsidRPr="007E0C6E" w:rsidRDefault="006067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6E5F7F" w:rsidRPr="007E0C6E" w:rsidRDefault="006E5F7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0676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0676E" w:rsidRPr="007E0C6E" w:rsidRDefault="006067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8</w:t>
            </w:r>
          </w:p>
        </w:tc>
        <w:tc>
          <w:tcPr>
            <w:tcW w:w="2465" w:type="dxa"/>
          </w:tcPr>
          <w:p w:rsidR="0060676E" w:rsidRPr="007E0C6E" w:rsidRDefault="006067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ول های خورشیدی </w:t>
            </w:r>
          </w:p>
        </w:tc>
        <w:tc>
          <w:tcPr>
            <w:tcW w:w="1688" w:type="dxa"/>
          </w:tcPr>
          <w:p w:rsidR="0060676E" w:rsidRPr="007E0C6E" w:rsidRDefault="0060676E" w:rsidP="00117AD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رضا</w:t>
            </w:r>
            <w:r w:rsidR="00117AD5" w:rsidRPr="007E0C6E">
              <w:rPr>
                <w:rFonts w:cs="B Lotus" w:hint="cs"/>
                <w:sz w:val="24"/>
                <w:szCs w:val="24"/>
                <w:rtl/>
              </w:rPr>
              <w:t>یی</w:t>
            </w:r>
          </w:p>
        </w:tc>
        <w:tc>
          <w:tcPr>
            <w:tcW w:w="2232" w:type="dxa"/>
          </w:tcPr>
          <w:p w:rsidR="0060676E" w:rsidRPr="007E0C6E" w:rsidRDefault="006067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28" w:type="dxa"/>
          </w:tcPr>
          <w:p w:rsidR="0060676E" w:rsidRPr="007E0C6E" w:rsidRDefault="006067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0676E" w:rsidRPr="007E0C6E" w:rsidRDefault="005927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</w:t>
            </w:r>
          </w:p>
        </w:tc>
        <w:tc>
          <w:tcPr>
            <w:tcW w:w="1560" w:type="dxa"/>
          </w:tcPr>
          <w:p w:rsidR="0060676E" w:rsidRPr="007E0C6E" w:rsidRDefault="0060676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59275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9275F" w:rsidRPr="007E0C6E" w:rsidRDefault="005927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9</w:t>
            </w:r>
          </w:p>
        </w:tc>
        <w:tc>
          <w:tcPr>
            <w:tcW w:w="2465" w:type="dxa"/>
          </w:tcPr>
          <w:p w:rsidR="0059275F" w:rsidRPr="007E0C6E" w:rsidRDefault="005927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رژی خورشید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صفحات فوتو و لتائیک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نیروگاه خورشیدی </w:t>
            </w:r>
          </w:p>
        </w:tc>
        <w:tc>
          <w:tcPr>
            <w:tcW w:w="1688" w:type="dxa"/>
          </w:tcPr>
          <w:p w:rsidR="0059275F" w:rsidRPr="007E0C6E" w:rsidRDefault="00D616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کولیوند </w:t>
            </w:r>
          </w:p>
        </w:tc>
        <w:tc>
          <w:tcPr>
            <w:tcW w:w="2232" w:type="dxa"/>
          </w:tcPr>
          <w:p w:rsidR="0059275F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D61693"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28" w:type="dxa"/>
          </w:tcPr>
          <w:p w:rsidR="0059275F" w:rsidRPr="007E0C6E" w:rsidRDefault="00D616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59275F" w:rsidRPr="007E0C6E" w:rsidRDefault="00D616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59275F" w:rsidRPr="007E0C6E" w:rsidRDefault="0059275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169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1693" w:rsidRPr="007E0C6E" w:rsidRDefault="00D616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0</w:t>
            </w:r>
          </w:p>
          <w:p w:rsidR="00D61693" w:rsidRPr="007E0C6E" w:rsidRDefault="00D616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D61693" w:rsidRPr="007E0C6E" w:rsidRDefault="00DA63A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تگل </w:t>
            </w:r>
            <w:r w:rsidRPr="007E0C6E">
              <w:rPr>
                <w:rFonts w:cs="B Lotus"/>
                <w:b/>
                <w:bCs/>
                <w:sz w:val="24"/>
                <w:szCs w:val="24"/>
              </w:rPr>
              <w:t>profibus</w:t>
            </w:r>
          </w:p>
        </w:tc>
        <w:tc>
          <w:tcPr>
            <w:tcW w:w="1688" w:type="dxa"/>
          </w:tcPr>
          <w:p w:rsidR="00D61693" w:rsidRPr="007E0C6E" w:rsidRDefault="00DA63A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صفری </w:t>
            </w:r>
          </w:p>
        </w:tc>
        <w:tc>
          <w:tcPr>
            <w:tcW w:w="2232" w:type="dxa"/>
          </w:tcPr>
          <w:p w:rsidR="00D61693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995A2E" w:rsidRPr="007E0C6E">
              <w:rPr>
                <w:rFonts w:cs="B Lotus" w:hint="cs"/>
                <w:sz w:val="24"/>
                <w:szCs w:val="24"/>
                <w:rtl/>
              </w:rPr>
              <w:t>کنترل و ابزار دقیق</w:t>
            </w:r>
          </w:p>
        </w:tc>
        <w:tc>
          <w:tcPr>
            <w:tcW w:w="1628" w:type="dxa"/>
          </w:tcPr>
          <w:p w:rsidR="00D61693" w:rsidRPr="007E0C6E" w:rsidRDefault="00053B7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61693" w:rsidRPr="007E0C6E" w:rsidRDefault="000577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D61693" w:rsidRPr="007E0C6E" w:rsidRDefault="00D6169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7609E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71</w:t>
            </w:r>
          </w:p>
        </w:tc>
        <w:tc>
          <w:tcPr>
            <w:tcW w:w="2465" w:type="dxa"/>
          </w:tcPr>
          <w:p w:rsidR="00D66B61" w:rsidRPr="007E0C6E" w:rsidRDefault="007609E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یستم های کنترلی نیروگاه بخار (بعثت)</w:t>
            </w:r>
          </w:p>
        </w:tc>
        <w:tc>
          <w:tcPr>
            <w:tcW w:w="1688" w:type="dxa"/>
          </w:tcPr>
          <w:p w:rsidR="00D66B61" w:rsidRPr="007E0C6E" w:rsidRDefault="007609E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وحید یحیوی</w:t>
            </w:r>
          </w:p>
        </w:tc>
        <w:tc>
          <w:tcPr>
            <w:tcW w:w="2232" w:type="dxa"/>
          </w:tcPr>
          <w:p w:rsidR="00D66B61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D66B61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رسول بستاکی</w:t>
            </w:r>
          </w:p>
        </w:tc>
        <w:tc>
          <w:tcPr>
            <w:tcW w:w="1243" w:type="dxa"/>
          </w:tcPr>
          <w:p w:rsidR="00D66B61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2B4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2</w:t>
            </w:r>
          </w:p>
        </w:tc>
        <w:tc>
          <w:tcPr>
            <w:tcW w:w="2465" w:type="dxa"/>
          </w:tcPr>
          <w:p w:rsidR="00D66B61" w:rsidRPr="007E0C6E" w:rsidRDefault="00E34AD5" w:rsidP="00802DD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حرکت چشم در شبکه عصبی</w:t>
            </w:r>
          </w:p>
        </w:tc>
        <w:tc>
          <w:tcPr>
            <w:tcW w:w="1688" w:type="dxa"/>
          </w:tcPr>
          <w:p w:rsidR="00D66B61" w:rsidRPr="007E0C6E" w:rsidRDefault="00E34AD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موسوی</w:t>
            </w:r>
          </w:p>
        </w:tc>
        <w:tc>
          <w:tcPr>
            <w:tcW w:w="2232" w:type="dxa"/>
          </w:tcPr>
          <w:p w:rsidR="00D66B61" w:rsidRPr="007E0C6E" w:rsidRDefault="00E34AD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D66B61" w:rsidRPr="007E0C6E" w:rsidRDefault="00E34AD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66B61" w:rsidRPr="007E0C6E" w:rsidRDefault="00E34AD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E34AD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3</w:t>
            </w:r>
          </w:p>
        </w:tc>
        <w:tc>
          <w:tcPr>
            <w:tcW w:w="2465" w:type="dxa"/>
          </w:tcPr>
          <w:p w:rsidR="00D66B61" w:rsidRPr="007E0C6E" w:rsidRDefault="00802DD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کنترل و ابزار دقیق</w:t>
            </w:r>
          </w:p>
        </w:tc>
        <w:tc>
          <w:tcPr>
            <w:tcW w:w="1688" w:type="dxa"/>
          </w:tcPr>
          <w:p w:rsidR="00D66B61" w:rsidRPr="007E0C6E" w:rsidRDefault="00802DD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غلامرضا شعاعی</w:t>
            </w:r>
          </w:p>
        </w:tc>
        <w:tc>
          <w:tcPr>
            <w:tcW w:w="2232" w:type="dxa"/>
          </w:tcPr>
          <w:p w:rsidR="00D66B61" w:rsidRPr="007E0C6E" w:rsidRDefault="008654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D66B61" w:rsidRPr="007E0C6E" w:rsidRDefault="00A676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D66B61" w:rsidRPr="007E0C6E" w:rsidRDefault="00A676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A676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</w:t>
            </w:r>
            <w:r w:rsidR="008A07E7" w:rsidRPr="007E0C6E">
              <w:rPr>
                <w:rFonts w:cs="B Lotus" w:hint="cs"/>
                <w:sz w:val="24"/>
                <w:szCs w:val="24"/>
                <w:rtl/>
              </w:rPr>
              <w:t xml:space="preserve">       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465" w:type="dxa"/>
          </w:tcPr>
          <w:p w:rsidR="00D66B61" w:rsidRPr="007E0C6E" w:rsidRDefault="00A6768B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یمر سه حالته </w:t>
            </w:r>
            <w:r w:rsidRPr="007E0C6E">
              <w:rPr>
                <w:rFonts w:cs="B Lotus"/>
                <w:sz w:val="24"/>
                <w:szCs w:val="24"/>
              </w:rPr>
              <w:t xml:space="preserve">off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و</w:t>
            </w:r>
            <w:r w:rsidRPr="007E0C6E">
              <w:rPr>
                <w:rFonts w:cs="B Lotus"/>
                <w:sz w:val="24"/>
                <w:szCs w:val="24"/>
              </w:rPr>
              <w:t>on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رای کنترل دستگاه های الکتریکی توسط </w:t>
            </w:r>
            <w:r w:rsidR="00A0551E" w:rsidRPr="007E0C6E">
              <w:rPr>
                <w:rFonts w:cs="B Lotus"/>
                <w:sz w:val="24"/>
                <w:szCs w:val="24"/>
              </w:rPr>
              <w:t>ATEGA 32</w:t>
            </w:r>
          </w:p>
        </w:tc>
        <w:tc>
          <w:tcPr>
            <w:tcW w:w="1688" w:type="dxa"/>
          </w:tcPr>
          <w:p w:rsidR="00D66B61" w:rsidRPr="007E0C6E" w:rsidRDefault="00A0551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سعید صانعی</w:t>
            </w:r>
          </w:p>
        </w:tc>
        <w:tc>
          <w:tcPr>
            <w:tcW w:w="2232" w:type="dxa"/>
          </w:tcPr>
          <w:p w:rsidR="00D66B61" w:rsidRPr="007E0C6E" w:rsidRDefault="00A0551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66B61" w:rsidRPr="007E0C6E" w:rsidRDefault="00A0551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1E2628" w:rsidRPr="007E0C6E" w:rsidRDefault="00A0551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</w:t>
            </w:r>
          </w:p>
          <w:p w:rsidR="001E2628" w:rsidRPr="007E0C6E" w:rsidRDefault="001E262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9</w:t>
            </w:r>
          </w:p>
          <w:p w:rsidR="00D66B61" w:rsidRPr="007E0C6E" w:rsidRDefault="00A0551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9177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5</w:t>
            </w:r>
          </w:p>
        </w:tc>
        <w:tc>
          <w:tcPr>
            <w:tcW w:w="2465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91965" w:rsidRPr="007E0C6E" w:rsidRDefault="00453555" w:rsidP="00F9196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ویندوز2000 سرور </w:t>
            </w:r>
          </w:p>
        </w:tc>
        <w:tc>
          <w:tcPr>
            <w:tcW w:w="1688" w:type="dxa"/>
          </w:tcPr>
          <w:p w:rsidR="00F91965" w:rsidRPr="007E0C6E" w:rsidRDefault="00453555" w:rsidP="00F9196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سعیدی </w:t>
            </w:r>
          </w:p>
        </w:tc>
        <w:tc>
          <w:tcPr>
            <w:tcW w:w="2232" w:type="dxa"/>
          </w:tcPr>
          <w:p w:rsidR="00D66B61" w:rsidRPr="007E0C6E" w:rsidRDefault="00D14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امپیوتر </w:t>
            </w:r>
          </w:p>
        </w:tc>
        <w:tc>
          <w:tcPr>
            <w:tcW w:w="1628" w:type="dxa"/>
          </w:tcPr>
          <w:p w:rsidR="00D66B61" w:rsidRPr="007E0C6E" w:rsidRDefault="00D14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یدایی </w:t>
            </w:r>
          </w:p>
        </w:tc>
        <w:tc>
          <w:tcPr>
            <w:tcW w:w="1243" w:type="dxa"/>
          </w:tcPr>
          <w:p w:rsidR="00D66B61" w:rsidRPr="007E0C6E" w:rsidRDefault="00D14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EE6A4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76</w:t>
            </w:r>
          </w:p>
          <w:p w:rsidR="00EE6A47" w:rsidRPr="007E0C6E" w:rsidRDefault="00EE6A4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D66B61" w:rsidRPr="007E0C6E" w:rsidRDefault="00D14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ژنتیک </w:t>
            </w:r>
          </w:p>
        </w:tc>
        <w:tc>
          <w:tcPr>
            <w:tcW w:w="1688" w:type="dxa"/>
          </w:tcPr>
          <w:p w:rsidR="00D66B61" w:rsidRPr="007E0C6E" w:rsidRDefault="00D0129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تضی دهقانی </w:t>
            </w:r>
          </w:p>
        </w:tc>
        <w:tc>
          <w:tcPr>
            <w:tcW w:w="2232" w:type="dxa"/>
          </w:tcPr>
          <w:p w:rsidR="00D66B61" w:rsidRPr="007E0C6E" w:rsidRDefault="00CA34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66B61" w:rsidRPr="007E0C6E" w:rsidRDefault="00CA34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D66B61" w:rsidRPr="007E0C6E" w:rsidRDefault="00DB79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5404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7</w:t>
            </w:r>
          </w:p>
        </w:tc>
        <w:tc>
          <w:tcPr>
            <w:tcW w:w="2465" w:type="dxa"/>
          </w:tcPr>
          <w:p w:rsidR="00D66B61" w:rsidRPr="007E0C6E" w:rsidRDefault="007901DB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</w:t>
            </w:r>
            <w:r w:rsidRPr="007E0C6E">
              <w:rPr>
                <w:rFonts w:cs="B Lotus"/>
                <w:sz w:val="24"/>
                <w:szCs w:val="24"/>
              </w:rPr>
              <w:t>SCREEN SAVAR</w:t>
            </w:r>
          </w:p>
          <w:p w:rsidR="007901DB" w:rsidRPr="007E0C6E" w:rsidRDefault="007901D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ا فلش </w:t>
            </w:r>
          </w:p>
        </w:tc>
        <w:tc>
          <w:tcPr>
            <w:tcW w:w="1688" w:type="dxa"/>
          </w:tcPr>
          <w:p w:rsidR="00D66B61" w:rsidRPr="007E0C6E" w:rsidRDefault="0054047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فرین کریمی کمالوند </w:t>
            </w:r>
          </w:p>
        </w:tc>
        <w:tc>
          <w:tcPr>
            <w:tcW w:w="2232" w:type="dxa"/>
          </w:tcPr>
          <w:p w:rsidR="00D66B61" w:rsidRPr="007E0C6E" w:rsidRDefault="00CA34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66B61" w:rsidRPr="007E0C6E" w:rsidRDefault="00DB79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66B61" w:rsidRPr="007E0C6E" w:rsidRDefault="005404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5404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8</w:t>
            </w:r>
          </w:p>
        </w:tc>
        <w:tc>
          <w:tcPr>
            <w:tcW w:w="2465" w:type="dxa"/>
          </w:tcPr>
          <w:p w:rsidR="00D66B61" w:rsidRPr="007E0C6E" w:rsidRDefault="00D0129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پیاده سازی الگوریتم </w:t>
            </w:r>
          </w:p>
        </w:tc>
        <w:tc>
          <w:tcPr>
            <w:tcW w:w="1688" w:type="dxa"/>
          </w:tcPr>
          <w:p w:rsidR="00D66B61" w:rsidRPr="007E0C6E" w:rsidRDefault="00D0129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غلامی </w:t>
            </w:r>
          </w:p>
        </w:tc>
        <w:tc>
          <w:tcPr>
            <w:tcW w:w="2232" w:type="dxa"/>
          </w:tcPr>
          <w:p w:rsidR="00D66B61" w:rsidRPr="007E0C6E" w:rsidRDefault="00D012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امپیوتر </w:t>
            </w:r>
          </w:p>
        </w:tc>
        <w:tc>
          <w:tcPr>
            <w:tcW w:w="1628" w:type="dxa"/>
          </w:tcPr>
          <w:p w:rsidR="00D66B61" w:rsidRPr="007E0C6E" w:rsidRDefault="00DB7902" w:rsidP="00D0129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</w:t>
            </w:r>
            <w:r w:rsidR="00D01290" w:rsidRPr="007E0C6E">
              <w:rPr>
                <w:rFonts w:cs="B Lotus" w:hint="cs"/>
                <w:sz w:val="24"/>
                <w:szCs w:val="24"/>
                <w:rtl/>
              </w:rPr>
              <w:t xml:space="preserve"> شیدایی </w:t>
            </w:r>
          </w:p>
        </w:tc>
        <w:tc>
          <w:tcPr>
            <w:tcW w:w="1243" w:type="dxa"/>
          </w:tcPr>
          <w:p w:rsidR="00D66B61" w:rsidRPr="007E0C6E" w:rsidRDefault="00D012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مستان </w:t>
            </w:r>
            <w:r w:rsidR="00540474" w:rsidRPr="007E0C6E">
              <w:rPr>
                <w:rFonts w:cs="B Lotus" w:hint="cs"/>
                <w:sz w:val="24"/>
                <w:szCs w:val="24"/>
                <w:rtl/>
              </w:rPr>
              <w:t>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66B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66B61" w:rsidRPr="007E0C6E" w:rsidRDefault="005404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79</w:t>
            </w:r>
          </w:p>
        </w:tc>
        <w:tc>
          <w:tcPr>
            <w:tcW w:w="2465" w:type="dxa"/>
          </w:tcPr>
          <w:p w:rsidR="00D66B61" w:rsidRPr="007E0C6E" w:rsidRDefault="00EA59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یت ورزشگاه پیام گلپایگان </w:t>
            </w:r>
          </w:p>
        </w:tc>
        <w:tc>
          <w:tcPr>
            <w:tcW w:w="1688" w:type="dxa"/>
          </w:tcPr>
          <w:p w:rsidR="00D66B61" w:rsidRPr="007E0C6E" w:rsidRDefault="00EA597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نم ضرابی </w:t>
            </w:r>
          </w:p>
        </w:tc>
        <w:tc>
          <w:tcPr>
            <w:tcW w:w="2232" w:type="dxa"/>
          </w:tcPr>
          <w:p w:rsidR="00D66B61" w:rsidRPr="007E0C6E" w:rsidRDefault="00CA34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66B61" w:rsidRPr="007E0C6E" w:rsidRDefault="00DB79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66B61" w:rsidRPr="007E0C6E" w:rsidRDefault="005404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D66B61" w:rsidRPr="007E0C6E" w:rsidRDefault="00D66B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7609E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609E5" w:rsidRPr="007E0C6E" w:rsidRDefault="005404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0</w:t>
            </w:r>
          </w:p>
        </w:tc>
        <w:tc>
          <w:tcPr>
            <w:tcW w:w="2465" w:type="dxa"/>
          </w:tcPr>
          <w:p w:rsidR="007609E5" w:rsidRPr="007E0C6E" w:rsidRDefault="00EA59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عصبی </w:t>
            </w:r>
          </w:p>
        </w:tc>
        <w:tc>
          <w:tcPr>
            <w:tcW w:w="1688" w:type="dxa"/>
          </w:tcPr>
          <w:p w:rsidR="007609E5" w:rsidRPr="007E0C6E" w:rsidRDefault="00EA597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اصلانی </w:t>
            </w:r>
          </w:p>
        </w:tc>
        <w:tc>
          <w:tcPr>
            <w:tcW w:w="2232" w:type="dxa"/>
          </w:tcPr>
          <w:p w:rsidR="007609E5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7609E5" w:rsidRPr="007E0C6E" w:rsidRDefault="00DB79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7609E5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7609E5" w:rsidRPr="007E0C6E" w:rsidRDefault="007609E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A417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1</w:t>
            </w:r>
          </w:p>
        </w:tc>
        <w:tc>
          <w:tcPr>
            <w:tcW w:w="2465" w:type="dxa"/>
          </w:tcPr>
          <w:p w:rsidR="0097544E" w:rsidRPr="007E0C6E" w:rsidRDefault="00A417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ژنتیک </w:t>
            </w:r>
          </w:p>
        </w:tc>
        <w:tc>
          <w:tcPr>
            <w:tcW w:w="1688" w:type="dxa"/>
          </w:tcPr>
          <w:p w:rsidR="0097544E" w:rsidRPr="007E0C6E" w:rsidRDefault="0049075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تضی دهقانی </w:t>
            </w:r>
          </w:p>
        </w:tc>
        <w:tc>
          <w:tcPr>
            <w:tcW w:w="2232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6A70E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2</w:t>
            </w:r>
          </w:p>
        </w:tc>
        <w:tc>
          <w:tcPr>
            <w:tcW w:w="2465" w:type="dxa"/>
          </w:tcPr>
          <w:p w:rsidR="0097544E" w:rsidRPr="007E0C6E" w:rsidRDefault="006A70EA" w:rsidP="006A70E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یزر تبلیغاتی </w:t>
            </w:r>
            <w:r w:rsidR="00F62219" w:rsidRPr="007E0C6E">
              <w:rPr>
                <w:rFonts w:cs="B Lotus" w:hint="cs"/>
                <w:sz w:val="24"/>
                <w:szCs w:val="24"/>
                <w:rtl/>
              </w:rPr>
              <w:t xml:space="preserve">با </w:t>
            </w:r>
            <w:r w:rsidR="00ED1DA9" w:rsidRPr="007E0C6E">
              <w:rPr>
                <w:rFonts w:cs="B Lotus" w:hint="cs"/>
                <w:sz w:val="24"/>
                <w:szCs w:val="24"/>
                <w:rtl/>
              </w:rPr>
              <w:t xml:space="preserve">استفاده از </w:t>
            </w:r>
            <w:r w:rsidR="00634933" w:rsidRPr="007E0C6E">
              <w:rPr>
                <w:rFonts w:cs="B Lotus"/>
                <w:sz w:val="24"/>
                <w:szCs w:val="24"/>
              </w:rPr>
              <w:t>MAX3D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97544E" w:rsidRPr="007E0C6E" w:rsidRDefault="0063493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امک دست داده </w:t>
            </w:r>
          </w:p>
        </w:tc>
        <w:tc>
          <w:tcPr>
            <w:tcW w:w="2232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0C4F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3</w:t>
            </w:r>
          </w:p>
        </w:tc>
        <w:tc>
          <w:tcPr>
            <w:tcW w:w="2465" w:type="dxa"/>
          </w:tcPr>
          <w:p w:rsidR="0097544E" w:rsidRPr="007E0C6E" w:rsidRDefault="00BE32B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ربهای اتوماتیک و دربین مدار بسته </w:t>
            </w:r>
          </w:p>
        </w:tc>
        <w:tc>
          <w:tcPr>
            <w:tcW w:w="1688" w:type="dxa"/>
          </w:tcPr>
          <w:p w:rsidR="0097544E" w:rsidRPr="007E0C6E" w:rsidRDefault="001E542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هاشمی </w:t>
            </w:r>
          </w:p>
        </w:tc>
        <w:tc>
          <w:tcPr>
            <w:tcW w:w="2232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1E5423"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28" w:type="dxa"/>
          </w:tcPr>
          <w:p w:rsidR="0097544E" w:rsidRPr="007E0C6E" w:rsidRDefault="001E54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7544E" w:rsidRPr="007E0C6E" w:rsidRDefault="001E54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ی ماه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1E54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4</w:t>
            </w:r>
          </w:p>
          <w:p w:rsidR="001E5423" w:rsidRPr="007E0C6E" w:rsidRDefault="001E54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7544E" w:rsidRPr="007E0C6E" w:rsidRDefault="00106C1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سیستم های </w:t>
            </w:r>
            <w:r w:rsidR="00AB104D" w:rsidRPr="007E0C6E">
              <w:rPr>
                <w:rFonts w:cs="B Lotus"/>
                <w:sz w:val="24"/>
                <w:szCs w:val="24"/>
              </w:rPr>
              <w:t>can a</w:t>
            </w:r>
            <w:r w:rsidR="002F467F" w:rsidRPr="007E0C6E">
              <w:rPr>
                <w:rFonts w:cs="B Lotus"/>
                <w:sz w:val="24"/>
                <w:szCs w:val="24"/>
              </w:rPr>
              <w:t xml:space="preserve">nd van </w:t>
            </w:r>
            <w:r w:rsidR="002F467F" w:rsidRPr="007E0C6E">
              <w:rPr>
                <w:rFonts w:cs="B Lotus" w:hint="cs"/>
                <w:sz w:val="24"/>
                <w:szCs w:val="24"/>
                <w:rtl/>
              </w:rPr>
              <w:t xml:space="preserve"> در خودرهای 206</w:t>
            </w:r>
          </w:p>
        </w:tc>
        <w:tc>
          <w:tcPr>
            <w:tcW w:w="1688" w:type="dxa"/>
          </w:tcPr>
          <w:p w:rsidR="0097544E" w:rsidRPr="007E0C6E" w:rsidRDefault="0045422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</w:t>
            </w:r>
            <w:r w:rsidR="00BD09A6" w:rsidRPr="007E0C6E">
              <w:rPr>
                <w:rFonts w:cs="B Lotus" w:hint="cs"/>
                <w:sz w:val="24"/>
                <w:szCs w:val="24"/>
                <w:rtl/>
              </w:rPr>
              <w:t xml:space="preserve">طالبیان </w:t>
            </w:r>
          </w:p>
        </w:tc>
        <w:tc>
          <w:tcPr>
            <w:tcW w:w="2232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97544E" w:rsidRPr="007E0C6E" w:rsidRDefault="00851B8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690C7B" w:rsidRPr="007E0C6E">
              <w:rPr>
                <w:rFonts w:cs="B Lotus" w:hint="cs"/>
                <w:sz w:val="24"/>
                <w:szCs w:val="24"/>
                <w:rtl/>
              </w:rPr>
              <w:t xml:space="preserve">هاشمی </w:t>
            </w:r>
          </w:p>
          <w:p w:rsidR="00690C7B" w:rsidRPr="007E0C6E" w:rsidRDefault="00690C7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97544E" w:rsidRPr="007E0C6E" w:rsidRDefault="00690C7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690C7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5</w:t>
            </w:r>
          </w:p>
        </w:tc>
        <w:tc>
          <w:tcPr>
            <w:tcW w:w="2465" w:type="dxa"/>
          </w:tcPr>
          <w:p w:rsidR="0097544E" w:rsidRPr="007E0C6E" w:rsidRDefault="004D7C4B" w:rsidP="00116A8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کست الکتریکی عایق های گازی </w:t>
            </w:r>
          </w:p>
        </w:tc>
        <w:tc>
          <w:tcPr>
            <w:tcW w:w="1688" w:type="dxa"/>
          </w:tcPr>
          <w:p w:rsidR="0097544E" w:rsidRPr="007E0C6E" w:rsidRDefault="004D7C4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زین العابدینی </w:t>
            </w:r>
          </w:p>
        </w:tc>
        <w:tc>
          <w:tcPr>
            <w:tcW w:w="2232" w:type="dxa"/>
          </w:tcPr>
          <w:p w:rsidR="0097544E" w:rsidRPr="007E0C6E" w:rsidRDefault="00EF07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</w:t>
            </w:r>
            <w:r w:rsidR="00AD00B1" w:rsidRPr="007E0C6E">
              <w:rPr>
                <w:rFonts w:cs="B Lotus" w:hint="cs"/>
                <w:sz w:val="24"/>
                <w:szCs w:val="24"/>
                <w:rtl/>
              </w:rPr>
              <w:t xml:space="preserve">تقال و توزیع </w:t>
            </w:r>
          </w:p>
        </w:tc>
        <w:tc>
          <w:tcPr>
            <w:tcW w:w="1628" w:type="dxa"/>
          </w:tcPr>
          <w:p w:rsidR="0097544E" w:rsidRPr="007E0C6E" w:rsidRDefault="00C73EC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97544E" w:rsidRPr="007E0C6E" w:rsidRDefault="00C73EC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E81E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6</w:t>
            </w:r>
          </w:p>
        </w:tc>
        <w:tc>
          <w:tcPr>
            <w:tcW w:w="2465" w:type="dxa"/>
          </w:tcPr>
          <w:p w:rsidR="0097544E" w:rsidRPr="007E0C6E" w:rsidRDefault="00967E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قگیرها </w:t>
            </w:r>
          </w:p>
        </w:tc>
        <w:tc>
          <w:tcPr>
            <w:tcW w:w="1688" w:type="dxa"/>
          </w:tcPr>
          <w:p w:rsidR="0097544E" w:rsidRPr="007E0C6E" w:rsidRDefault="00967E7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رضا حمیدی </w:t>
            </w:r>
          </w:p>
        </w:tc>
        <w:tc>
          <w:tcPr>
            <w:tcW w:w="2232" w:type="dxa"/>
          </w:tcPr>
          <w:p w:rsidR="0097544E" w:rsidRPr="007E0C6E" w:rsidRDefault="007B05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97544E" w:rsidRPr="007E0C6E" w:rsidRDefault="007B05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97544E" w:rsidRPr="007E0C6E" w:rsidRDefault="007B05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  <w:p w:rsidR="007B053D" w:rsidRPr="007E0C6E" w:rsidRDefault="007B05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3B7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7</w:t>
            </w:r>
          </w:p>
        </w:tc>
        <w:tc>
          <w:tcPr>
            <w:tcW w:w="2465" w:type="dxa"/>
          </w:tcPr>
          <w:p w:rsidR="0097544E" w:rsidRPr="007E0C6E" w:rsidRDefault="003B7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جزای اجرایی پست های زمینی 20کیلو ولت و شرایط خطای مربوط به آن ها </w:t>
            </w:r>
          </w:p>
        </w:tc>
        <w:tc>
          <w:tcPr>
            <w:tcW w:w="1688" w:type="dxa"/>
          </w:tcPr>
          <w:p w:rsidR="0097544E" w:rsidRPr="007E0C6E" w:rsidRDefault="00DC7DE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تضی رضوانی </w:t>
            </w:r>
          </w:p>
        </w:tc>
        <w:tc>
          <w:tcPr>
            <w:tcW w:w="2232" w:type="dxa"/>
          </w:tcPr>
          <w:p w:rsidR="0097544E" w:rsidRPr="007E0C6E" w:rsidRDefault="007B05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97544E" w:rsidRPr="007E0C6E" w:rsidRDefault="00DC7D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97544E" w:rsidRPr="007E0C6E" w:rsidRDefault="00DC7D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DC7D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488</w:t>
            </w:r>
          </w:p>
        </w:tc>
        <w:tc>
          <w:tcPr>
            <w:tcW w:w="2465" w:type="dxa"/>
          </w:tcPr>
          <w:p w:rsidR="0097544E" w:rsidRPr="007E0C6E" w:rsidRDefault="00DC7D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رفتار ماشین القایی رو تور سیم پیچی شده کنترل شده با سیکلو کانور تر </w:t>
            </w:r>
          </w:p>
        </w:tc>
        <w:tc>
          <w:tcPr>
            <w:tcW w:w="1688" w:type="dxa"/>
          </w:tcPr>
          <w:p w:rsidR="0097544E" w:rsidRPr="007E0C6E" w:rsidRDefault="007F05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مان امینی </w:t>
            </w:r>
          </w:p>
        </w:tc>
        <w:tc>
          <w:tcPr>
            <w:tcW w:w="2232" w:type="dxa"/>
          </w:tcPr>
          <w:p w:rsidR="0097544E" w:rsidRPr="007E0C6E" w:rsidRDefault="007B05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97544E" w:rsidRPr="007E0C6E" w:rsidRDefault="00DC7D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7544E" w:rsidRPr="007E0C6E" w:rsidRDefault="007F05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مسال دوم 88-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7544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7544E" w:rsidRPr="007E0C6E" w:rsidRDefault="007F05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89</w:t>
            </w:r>
          </w:p>
          <w:p w:rsidR="007F0541" w:rsidRPr="007E0C6E" w:rsidRDefault="007F05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7544E" w:rsidRPr="007E0C6E" w:rsidRDefault="007F05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خابرات </w:t>
            </w:r>
          </w:p>
        </w:tc>
        <w:tc>
          <w:tcPr>
            <w:tcW w:w="1688" w:type="dxa"/>
          </w:tcPr>
          <w:p w:rsidR="0097544E" w:rsidRPr="007E0C6E" w:rsidRDefault="007F05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بوبه جمال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فاطمه سلوکی </w:t>
            </w:r>
          </w:p>
        </w:tc>
        <w:tc>
          <w:tcPr>
            <w:tcW w:w="2232" w:type="dxa"/>
          </w:tcPr>
          <w:p w:rsidR="0097544E" w:rsidRPr="007E0C6E" w:rsidRDefault="009C24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خابرات </w:t>
            </w:r>
          </w:p>
        </w:tc>
        <w:tc>
          <w:tcPr>
            <w:tcW w:w="1628" w:type="dxa"/>
          </w:tcPr>
          <w:p w:rsidR="0097544E" w:rsidRPr="007E0C6E" w:rsidRDefault="009C24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7544E" w:rsidRPr="007E0C6E" w:rsidRDefault="009C24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7544E" w:rsidRPr="007E0C6E" w:rsidRDefault="0097544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C241A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C241A" w:rsidRPr="007E0C6E" w:rsidRDefault="009C24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0</w:t>
            </w:r>
          </w:p>
        </w:tc>
        <w:tc>
          <w:tcPr>
            <w:tcW w:w="2465" w:type="dxa"/>
          </w:tcPr>
          <w:p w:rsidR="009C241A" w:rsidRPr="007E0C6E" w:rsidRDefault="009C24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دان ها </w:t>
            </w:r>
          </w:p>
        </w:tc>
        <w:tc>
          <w:tcPr>
            <w:tcW w:w="1688" w:type="dxa"/>
          </w:tcPr>
          <w:p w:rsidR="009C241A" w:rsidRPr="007E0C6E" w:rsidRDefault="009C241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انه قاسمی </w:t>
            </w:r>
          </w:p>
        </w:tc>
        <w:tc>
          <w:tcPr>
            <w:tcW w:w="2232" w:type="dxa"/>
          </w:tcPr>
          <w:p w:rsidR="009C241A" w:rsidRPr="007E0C6E" w:rsidRDefault="009C24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9C241A" w:rsidRPr="007E0C6E" w:rsidRDefault="00BA4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9C241A" w:rsidRPr="007E0C6E" w:rsidRDefault="00BA4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C241A" w:rsidRPr="007E0C6E" w:rsidRDefault="009C241A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4D3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4D34" w:rsidRPr="007E0C6E" w:rsidRDefault="00BA4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1</w:t>
            </w:r>
          </w:p>
          <w:p w:rsidR="00BA4D34" w:rsidRPr="007E0C6E" w:rsidRDefault="00BA4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BA4D34" w:rsidRPr="007E0C6E" w:rsidRDefault="00BA4D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موعه مسکونی 87واحدی قودچان </w:t>
            </w:r>
          </w:p>
        </w:tc>
        <w:tc>
          <w:tcPr>
            <w:tcW w:w="1688" w:type="dxa"/>
          </w:tcPr>
          <w:p w:rsidR="00BA4D34" w:rsidRPr="007E0C6E" w:rsidRDefault="00B7743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ضیه رحیم زاده </w:t>
            </w:r>
          </w:p>
        </w:tc>
        <w:tc>
          <w:tcPr>
            <w:tcW w:w="2232" w:type="dxa"/>
          </w:tcPr>
          <w:p w:rsidR="00BA4D34" w:rsidRPr="007E0C6E" w:rsidRDefault="00B774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BA4D34" w:rsidRPr="007E0C6E" w:rsidRDefault="00B774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BA4D34" w:rsidRPr="007E0C6E" w:rsidRDefault="00B774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BA4D34" w:rsidRPr="007E0C6E" w:rsidRDefault="00BA4D3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4D3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4D34" w:rsidRPr="007E0C6E" w:rsidRDefault="00B774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2</w:t>
            </w:r>
          </w:p>
        </w:tc>
        <w:tc>
          <w:tcPr>
            <w:tcW w:w="2465" w:type="dxa"/>
          </w:tcPr>
          <w:p w:rsidR="00BA4D34" w:rsidRPr="007E0C6E" w:rsidRDefault="004158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قف های تیرچه بلوک و پانلهای تری دی </w:t>
            </w:r>
          </w:p>
        </w:tc>
        <w:tc>
          <w:tcPr>
            <w:tcW w:w="1688" w:type="dxa"/>
          </w:tcPr>
          <w:p w:rsidR="00BA4D34" w:rsidRPr="007E0C6E" w:rsidRDefault="0041582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یا اسلامی </w:t>
            </w:r>
          </w:p>
        </w:tc>
        <w:tc>
          <w:tcPr>
            <w:tcW w:w="2232" w:type="dxa"/>
          </w:tcPr>
          <w:p w:rsidR="00BA4D34" w:rsidRPr="007E0C6E" w:rsidRDefault="004158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</w:t>
            </w:r>
          </w:p>
        </w:tc>
        <w:tc>
          <w:tcPr>
            <w:tcW w:w="1628" w:type="dxa"/>
          </w:tcPr>
          <w:p w:rsidR="00BA4D34" w:rsidRPr="007E0C6E" w:rsidRDefault="00B774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BA4D34" w:rsidRPr="007E0C6E" w:rsidRDefault="00B774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BA4D34" w:rsidRPr="007E0C6E" w:rsidRDefault="00BA4D3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4D3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4D34" w:rsidRPr="007E0C6E" w:rsidRDefault="00776F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493</w:t>
            </w:r>
          </w:p>
        </w:tc>
        <w:tc>
          <w:tcPr>
            <w:tcW w:w="2465" w:type="dxa"/>
          </w:tcPr>
          <w:p w:rsidR="00BA4D34" w:rsidRPr="007E0C6E" w:rsidRDefault="00776F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سیستمهای کنترل و ابزار دقیق </w:t>
            </w:r>
            <w:r w:rsidR="00A20FF5" w:rsidRPr="007E0C6E">
              <w:rPr>
                <w:rFonts w:cs="B Lotus" w:hint="cs"/>
                <w:sz w:val="24"/>
                <w:szCs w:val="24"/>
                <w:rtl/>
              </w:rPr>
              <w:t xml:space="preserve">بکار رفته در ماشینهای الکتریکی </w:t>
            </w:r>
          </w:p>
        </w:tc>
        <w:tc>
          <w:tcPr>
            <w:tcW w:w="1688" w:type="dxa"/>
          </w:tcPr>
          <w:p w:rsidR="00BA4D34" w:rsidRPr="007E0C6E" w:rsidRDefault="00A20FF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جواد کریم زاده </w:t>
            </w:r>
          </w:p>
          <w:p w:rsidR="00A20FF5" w:rsidRPr="007E0C6E" w:rsidRDefault="00A20FF5" w:rsidP="00DA63A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BA4D34" w:rsidRPr="007E0C6E" w:rsidRDefault="004029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کنترل و ابزار دقیق </w:t>
            </w:r>
          </w:p>
        </w:tc>
        <w:tc>
          <w:tcPr>
            <w:tcW w:w="1628" w:type="dxa"/>
          </w:tcPr>
          <w:p w:rsidR="00BA4D34" w:rsidRPr="007E0C6E" w:rsidRDefault="00597EB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A4D34" w:rsidRPr="007E0C6E" w:rsidRDefault="00597EB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9</w:t>
            </w:r>
          </w:p>
        </w:tc>
        <w:tc>
          <w:tcPr>
            <w:tcW w:w="1560" w:type="dxa"/>
          </w:tcPr>
          <w:p w:rsidR="00BA4D34" w:rsidRPr="007E0C6E" w:rsidRDefault="00BA4D3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597EB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4</w:t>
            </w:r>
          </w:p>
        </w:tc>
        <w:tc>
          <w:tcPr>
            <w:tcW w:w="2465" w:type="dxa"/>
          </w:tcPr>
          <w:p w:rsidR="00927511" w:rsidRPr="007E0C6E" w:rsidRDefault="007D7F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نسورهای هوشمند و کاربرد آن در </w:t>
            </w:r>
            <w:r w:rsidR="007865AA" w:rsidRPr="007E0C6E">
              <w:rPr>
                <w:rFonts w:cs="B Lotus" w:hint="cs"/>
                <w:sz w:val="24"/>
                <w:szCs w:val="24"/>
                <w:rtl/>
              </w:rPr>
              <w:t xml:space="preserve">صنعت </w:t>
            </w:r>
          </w:p>
        </w:tc>
        <w:tc>
          <w:tcPr>
            <w:tcW w:w="1688" w:type="dxa"/>
          </w:tcPr>
          <w:p w:rsidR="00927511" w:rsidRPr="007E0C6E" w:rsidRDefault="0036481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طفی هادی </w:t>
            </w:r>
          </w:p>
        </w:tc>
        <w:tc>
          <w:tcPr>
            <w:tcW w:w="2232" w:type="dxa"/>
          </w:tcPr>
          <w:p w:rsidR="00927511" w:rsidRPr="007E0C6E" w:rsidRDefault="00234B5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کنترل و ابزار </w:t>
            </w:r>
            <w:r w:rsidR="007D3390" w:rsidRPr="007E0C6E">
              <w:rPr>
                <w:rFonts w:cs="B Lotus" w:hint="cs"/>
                <w:sz w:val="24"/>
                <w:szCs w:val="24"/>
                <w:rtl/>
              </w:rPr>
              <w:t xml:space="preserve">دقیق </w:t>
            </w:r>
          </w:p>
        </w:tc>
        <w:tc>
          <w:tcPr>
            <w:tcW w:w="1628" w:type="dxa"/>
          </w:tcPr>
          <w:p w:rsidR="00927511" w:rsidRPr="007E0C6E" w:rsidRDefault="00D45FE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27511" w:rsidRPr="007E0C6E" w:rsidRDefault="00D45FE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BD42A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5</w:t>
            </w:r>
          </w:p>
        </w:tc>
        <w:tc>
          <w:tcPr>
            <w:tcW w:w="2465" w:type="dxa"/>
          </w:tcPr>
          <w:p w:rsidR="00927511" w:rsidRPr="007E0C6E" w:rsidRDefault="00BD42A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کار سازی </w:t>
            </w:r>
            <w:r w:rsidR="00A13352" w:rsidRPr="007E0C6E">
              <w:rPr>
                <w:rFonts w:cs="B Lotus" w:hint="cs"/>
                <w:sz w:val="24"/>
                <w:szCs w:val="24"/>
                <w:rtl/>
              </w:rPr>
              <w:t xml:space="preserve">نشتی گازهای قابل احتراق </w:t>
            </w:r>
          </w:p>
        </w:tc>
        <w:tc>
          <w:tcPr>
            <w:tcW w:w="1688" w:type="dxa"/>
          </w:tcPr>
          <w:p w:rsidR="00927511" w:rsidRPr="007E0C6E" w:rsidRDefault="00C535C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رضا چیت سازی </w:t>
            </w:r>
          </w:p>
          <w:p w:rsidR="00C535C1" w:rsidRPr="007E0C6E" w:rsidRDefault="00C535C1" w:rsidP="00DA63A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927511" w:rsidRPr="007E0C6E" w:rsidRDefault="00C535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ابزارکنترل دقیق </w:t>
            </w:r>
          </w:p>
        </w:tc>
        <w:tc>
          <w:tcPr>
            <w:tcW w:w="1628" w:type="dxa"/>
          </w:tcPr>
          <w:p w:rsidR="00927511" w:rsidRPr="007E0C6E" w:rsidRDefault="00C535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27511" w:rsidRPr="007E0C6E" w:rsidRDefault="00C535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C535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6</w:t>
            </w:r>
          </w:p>
          <w:p w:rsidR="00C535C1" w:rsidRPr="007E0C6E" w:rsidRDefault="00C535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27511" w:rsidRPr="007E0C6E" w:rsidRDefault="00324F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کست الکتریکی عایق های گازی </w:t>
            </w:r>
          </w:p>
        </w:tc>
        <w:tc>
          <w:tcPr>
            <w:tcW w:w="1688" w:type="dxa"/>
          </w:tcPr>
          <w:p w:rsidR="00927511" w:rsidRPr="007E0C6E" w:rsidRDefault="00324F0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زین العابدینی </w:t>
            </w:r>
          </w:p>
        </w:tc>
        <w:tc>
          <w:tcPr>
            <w:tcW w:w="2232" w:type="dxa"/>
          </w:tcPr>
          <w:p w:rsidR="00927511" w:rsidRPr="007E0C6E" w:rsidRDefault="00324F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شبکه های انتقال و توزیع </w:t>
            </w:r>
          </w:p>
        </w:tc>
        <w:tc>
          <w:tcPr>
            <w:tcW w:w="1628" w:type="dxa"/>
          </w:tcPr>
          <w:p w:rsidR="00927511" w:rsidRPr="007E0C6E" w:rsidRDefault="000C2A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927511" w:rsidRPr="007E0C6E" w:rsidRDefault="000C2A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0C2A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7</w:t>
            </w:r>
          </w:p>
        </w:tc>
        <w:tc>
          <w:tcPr>
            <w:tcW w:w="2465" w:type="dxa"/>
          </w:tcPr>
          <w:p w:rsidR="00927511" w:rsidRPr="007E0C6E" w:rsidRDefault="000C2A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جزای اجرایی پست های </w:t>
            </w:r>
            <w:r w:rsidR="001651CF" w:rsidRPr="007E0C6E">
              <w:rPr>
                <w:rFonts w:cs="B Lotus" w:hint="cs"/>
                <w:sz w:val="24"/>
                <w:szCs w:val="24"/>
                <w:rtl/>
              </w:rPr>
              <w:t xml:space="preserve">زمینی 20کیلو ولت و شرایط خطای مربوط به آن ها </w:t>
            </w:r>
          </w:p>
        </w:tc>
        <w:tc>
          <w:tcPr>
            <w:tcW w:w="1688" w:type="dxa"/>
          </w:tcPr>
          <w:p w:rsidR="00927511" w:rsidRPr="007E0C6E" w:rsidRDefault="00BA664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تضی رضوانی </w:t>
            </w:r>
          </w:p>
        </w:tc>
        <w:tc>
          <w:tcPr>
            <w:tcW w:w="2232" w:type="dxa"/>
          </w:tcPr>
          <w:p w:rsidR="00927511" w:rsidRPr="007E0C6E" w:rsidRDefault="00BA66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شبکه های انتقال و توزیع </w:t>
            </w:r>
          </w:p>
        </w:tc>
        <w:tc>
          <w:tcPr>
            <w:tcW w:w="1628" w:type="dxa"/>
          </w:tcPr>
          <w:p w:rsidR="00927511" w:rsidRPr="007E0C6E" w:rsidRDefault="00BA66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 </w:t>
            </w:r>
            <w:r w:rsidR="000D2DBA" w:rsidRPr="007E0C6E">
              <w:rPr>
                <w:rFonts w:cs="B Lotus" w:hint="cs"/>
                <w:sz w:val="24"/>
                <w:szCs w:val="24"/>
                <w:rtl/>
              </w:rPr>
              <w:t xml:space="preserve">س فرجی </w:t>
            </w:r>
          </w:p>
        </w:tc>
        <w:tc>
          <w:tcPr>
            <w:tcW w:w="1243" w:type="dxa"/>
          </w:tcPr>
          <w:p w:rsidR="00927511" w:rsidRPr="007E0C6E" w:rsidRDefault="00765F8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ماه 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765F8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498</w:t>
            </w:r>
          </w:p>
        </w:tc>
        <w:tc>
          <w:tcPr>
            <w:tcW w:w="2465" w:type="dxa"/>
          </w:tcPr>
          <w:p w:rsidR="00927511" w:rsidRPr="007E0C6E" w:rsidRDefault="00765F8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ول خوشیدی و کاربرد ها </w:t>
            </w:r>
          </w:p>
        </w:tc>
        <w:tc>
          <w:tcPr>
            <w:tcW w:w="1688" w:type="dxa"/>
          </w:tcPr>
          <w:p w:rsidR="00927511" w:rsidRPr="007E0C6E" w:rsidRDefault="005E385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رنجبر </w:t>
            </w:r>
            <w:r w:rsidR="00CF0A75" w:rsidRPr="007E0C6E">
              <w:rPr>
                <w:rFonts w:cs="B Lotus" w:hint="cs"/>
                <w:sz w:val="24"/>
                <w:szCs w:val="24"/>
                <w:rtl/>
              </w:rPr>
              <w:t xml:space="preserve">کلهر و دی </w:t>
            </w:r>
          </w:p>
        </w:tc>
        <w:tc>
          <w:tcPr>
            <w:tcW w:w="2232" w:type="dxa"/>
          </w:tcPr>
          <w:p w:rsidR="00927511" w:rsidRPr="007E0C6E" w:rsidRDefault="00CF0A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ال</w:t>
            </w:r>
            <w:r w:rsidR="0022095C" w:rsidRPr="007E0C6E">
              <w:rPr>
                <w:rFonts w:cs="B Lotus" w:hint="cs"/>
                <w:sz w:val="24"/>
                <w:szCs w:val="24"/>
                <w:rtl/>
              </w:rPr>
              <w:t xml:space="preserve">کترونیک </w:t>
            </w:r>
          </w:p>
        </w:tc>
        <w:tc>
          <w:tcPr>
            <w:tcW w:w="1628" w:type="dxa"/>
          </w:tcPr>
          <w:p w:rsidR="00927511" w:rsidRPr="007E0C6E" w:rsidRDefault="0022095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27511" w:rsidRPr="007E0C6E" w:rsidRDefault="0016230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D76C2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499</w:t>
            </w:r>
          </w:p>
          <w:p w:rsidR="00D76C2C" w:rsidRPr="007E0C6E" w:rsidRDefault="00D76C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27511" w:rsidRPr="007E0C6E" w:rsidRDefault="00D76C2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eri</w:t>
            </w:r>
            <w:r w:rsidR="00E61855" w:rsidRPr="007E0C6E">
              <w:rPr>
                <w:rFonts w:cs="B Lotus"/>
                <w:sz w:val="24"/>
                <w:szCs w:val="24"/>
              </w:rPr>
              <w:t>plex</w:t>
            </w:r>
          </w:p>
        </w:tc>
        <w:tc>
          <w:tcPr>
            <w:tcW w:w="1688" w:type="dxa"/>
          </w:tcPr>
          <w:p w:rsidR="00927511" w:rsidRPr="007E0C6E" w:rsidRDefault="00FD7A0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سان حاتمی </w:t>
            </w:r>
          </w:p>
        </w:tc>
        <w:tc>
          <w:tcPr>
            <w:tcW w:w="2232" w:type="dxa"/>
          </w:tcPr>
          <w:p w:rsidR="00927511" w:rsidRPr="007E0C6E" w:rsidRDefault="00FD7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الکترونیک </w:t>
            </w:r>
          </w:p>
        </w:tc>
        <w:tc>
          <w:tcPr>
            <w:tcW w:w="1628" w:type="dxa"/>
          </w:tcPr>
          <w:p w:rsidR="00927511" w:rsidRPr="007E0C6E" w:rsidRDefault="00FD7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E150A2" w:rsidRPr="007E0C6E">
              <w:rPr>
                <w:rFonts w:cs="B Lotus" w:hint="cs"/>
                <w:sz w:val="24"/>
                <w:szCs w:val="24"/>
                <w:rtl/>
              </w:rPr>
              <w:t xml:space="preserve">هاشمی </w:t>
            </w:r>
          </w:p>
        </w:tc>
        <w:tc>
          <w:tcPr>
            <w:tcW w:w="1243" w:type="dxa"/>
          </w:tcPr>
          <w:p w:rsidR="00927511" w:rsidRPr="007E0C6E" w:rsidRDefault="0038433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AC606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465" w:type="dxa"/>
          </w:tcPr>
          <w:p w:rsidR="00927511" w:rsidRPr="007E0C6E" w:rsidRDefault="00910146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صله یاب اولتراسونیک</w:t>
            </w:r>
          </w:p>
        </w:tc>
        <w:tc>
          <w:tcPr>
            <w:tcW w:w="1688" w:type="dxa"/>
          </w:tcPr>
          <w:p w:rsidR="00AC6066" w:rsidRPr="007E0C6E" w:rsidRDefault="00910146" w:rsidP="00AC606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شیوندی چلیچه</w:t>
            </w:r>
          </w:p>
          <w:p w:rsidR="00910146" w:rsidRPr="007E0C6E" w:rsidRDefault="00910146" w:rsidP="00AC606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علی یزدانی</w:t>
            </w:r>
          </w:p>
          <w:p w:rsidR="00910146" w:rsidRPr="007E0C6E" w:rsidRDefault="00910146" w:rsidP="00AC606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اسکندری</w:t>
            </w:r>
          </w:p>
        </w:tc>
        <w:tc>
          <w:tcPr>
            <w:tcW w:w="2232" w:type="dxa"/>
          </w:tcPr>
          <w:p w:rsidR="00927511" w:rsidRPr="007E0C6E" w:rsidRDefault="00C902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927511" w:rsidRPr="007E0C6E" w:rsidRDefault="00C902F7" w:rsidP="0004721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27511" w:rsidRPr="007E0C6E" w:rsidRDefault="00C902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8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6E4B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501</w:t>
            </w:r>
          </w:p>
        </w:tc>
        <w:tc>
          <w:tcPr>
            <w:tcW w:w="2465" w:type="dxa"/>
          </w:tcPr>
          <w:p w:rsidR="00927511" w:rsidRPr="007E0C6E" w:rsidRDefault="006E4B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پارک تفریحی و فضاسازی پارک </w:t>
            </w:r>
          </w:p>
        </w:tc>
        <w:tc>
          <w:tcPr>
            <w:tcW w:w="1688" w:type="dxa"/>
          </w:tcPr>
          <w:p w:rsidR="00927511" w:rsidRPr="007E0C6E" w:rsidRDefault="00704EC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بحان سلیمانی</w:t>
            </w:r>
          </w:p>
        </w:tc>
        <w:tc>
          <w:tcPr>
            <w:tcW w:w="2232" w:type="dxa"/>
          </w:tcPr>
          <w:p w:rsidR="00927511" w:rsidRPr="007E0C6E" w:rsidRDefault="00704EC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27511" w:rsidRPr="007E0C6E" w:rsidRDefault="00704EC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ابراهیمی</w:t>
            </w:r>
          </w:p>
        </w:tc>
        <w:tc>
          <w:tcPr>
            <w:tcW w:w="1243" w:type="dxa"/>
          </w:tcPr>
          <w:p w:rsidR="00927511" w:rsidRPr="007E0C6E" w:rsidRDefault="00704EC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83564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02</w:t>
            </w:r>
          </w:p>
        </w:tc>
        <w:tc>
          <w:tcPr>
            <w:tcW w:w="2465" w:type="dxa"/>
          </w:tcPr>
          <w:p w:rsidR="00927511" w:rsidRPr="007E0C6E" w:rsidRDefault="0083564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رکت انگشتان دست با الگوریتم های شبکه عصبی</w:t>
            </w:r>
          </w:p>
        </w:tc>
        <w:tc>
          <w:tcPr>
            <w:tcW w:w="1688" w:type="dxa"/>
          </w:tcPr>
          <w:p w:rsidR="00927511" w:rsidRPr="007E0C6E" w:rsidRDefault="0083564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دله چگنی </w:t>
            </w:r>
          </w:p>
          <w:p w:rsidR="00835643" w:rsidRPr="007E0C6E" w:rsidRDefault="0083564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سا سلامی</w:t>
            </w:r>
          </w:p>
        </w:tc>
        <w:tc>
          <w:tcPr>
            <w:tcW w:w="2232" w:type="dxa"/>
          </w:tcPr>
          <w:p w:rsidR="00927511" w:rsidRPr="007E0C6E" w:rsidRDefault="005C78B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</w:t>
            </w:r>
            <w:r w:rsidR="00D31838" w:rsidRPr="007E0C6E">
              <w:rPr>
                <w:rFonts w:cs="B Lotus" w:hint="cs"/>
                <w:sz w:val="24"/>
                <w:szCs w:val="24"/>
                <w:rtl/>
              </w:rPr>
              <w:t>ار کامپیوتر</w:t>
            </w:r>
          </w:p>
        </w:tc>
        <w:tc>
          <w:tcPr>
            <w:tcW w:w="1628" w:type="dxa"/>
          </w:tcPr>
          <w:p w:rsidR="00927511" w:rsidRPr="007E0C6E" w:rsidRDefault="00D318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</w:t>
            </w:r>
            <w:r w:rsidR="00773601" w:rsidRPr="007E0C6E">
              <w:rPr>
                <w:rFonts w:cs="B Lotus" w:hint="cs"/>
                <w:sz w:val="24"/>
                <w:szCs w:val="24"/>
                <w:rtl/>
              </w:rPr>
              <w:t>س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را</w:t>
            </w:r>
            <w:r w:rsidR="00E43E52" w:rsidRPr="007E0C6E">
              <w:rPr>
                <w:rFonts w:cs="B Lotus" w:hint="cs"/>
                <w:sz w:val="24"/>
                <w:szCs w:val="24"/>
                <w:rtl/>
              </w:rPr>
              <w:t>دی</w:t>
            </w:r>
          </w:p>
        </w:tc>
        <w:tc>
          <w:tcPr>
            <w:tcW w:w="1243" w:type="dxa"/>
          </w:tcPr>
          <w:p w:rsidR="00927511" w:rsidRPr="007E0C6E" w:rsidRDefault="0077360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  <w:p w:rsidR="00085D67" w:rsidRPr="007E0C6E" w:rsidRDefault="00085D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085D67" w:rsidRPr="007E0C6E" w:rsidRDefault="00085D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085D67" w:rsidRPr="007E0C6E" w:rsidRDefault="00085D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9A47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03</w:t>
            </w:r>
          </w:p>
        </w:tc>
        <w:tc>
          <w:tcPr>
            <w:tcW w:w="2465" w:type="dxa"/>
          </w:tcPr>
          <w:p w:rsidR="00927511" w:rsidRPr="007E0C6E" w:rsidRDefault="00C21E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طق فازی و شبکه های عصبی </w:t>
            </w:r>
          </w:p>
        </w:tc>
        <w:tc>
          <w:tcPr>
            <w:tcW w:w="1688" w:type="dxa"/>
          </w:tcPr>
          <w:p w:rsidR="00927511" w:rsidRPr="007E0C6E" w:rsidRDefault="00C21EB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شیاسی </w:t>
            </w:r>
            <w:r w:rsidR="008B6E92" w:rsidRPr="007E0C6E">
              <w:rPr>
                <w:rFonts w:cs="B Lotus" w:hint="cs"/>
                <w:sz w:val="24"/>
                <w:szCs w:val="24"/>
                <w:rtl/>
              </w:rPr>
              <w:t>ارانی</w:t>
            </w:r>
          </w:p>
        </w:tc>
        <w:tc>
          <w:tcPr>
            <w:tcW w:w="2232" w:type="dxa"/>
          </w:tcPr>
          <w:p w:rsidR="00927511" w:rsidRPr="007E0C6E" w:rsidRDefault="008B6E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8B6E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8B6E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74680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504</w:t>
            </w:r>
          </w:p>
          <w:p w:rsidR="0074680F" w:rsidRPr="007E0C6E" w:rsidRDefault="007468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27511" w:rsidRPr="007E0C6E" w:rsidRDefault="007468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زه های پیچ و مهرهای پل های کابلی </w:t>
            </w:r>
          </w:p>
        </w:tc>
        <w:tc>
          <w:tcPr>
            <w:tcW w:w="1688" w:type="dxa"/>
          </w:tcPr>
          <w:p w:rsidR="00927511" w:rsidRPr="007E0C6E" w:rsidRDefault="003B034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گل </w:t>
            </w:r>
            <w:r w:rsidR="0074680F" w:rsidRPr="007E0C6E">
              <w:rPr>
                <w:rFonts w:cs="B Lotus" w:hint="cs"/>
                <w:sz w:val="24"/>
                <w:szCs w:val="24"/>
                <w:rtl/>
              </w:rPr>
              <w:t xml:space="preserve">فشان </w:t>
            </w:r>
          </w:p>
        </w:tc>
        <w:tc>
          <w:tcPr>
            <w:tcW w:w="2232" w:type="dxa"/>
          </w:tcPr>
          <w:p w:rsidR="00927511" w:rsidRPr="007E0C6E" w:rsidRDefault="008F467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دانی </w:t>
            </w:r>
            <w:r w:rsidR="004D12A7"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927511" w:rsidRPr="007E0C6E" w:rsidRDefault="004D12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927511" w:rsidRPr="007E0C6E" w:rsidRDefault="004D12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3B03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05</w:t>
            </w:r>
          </w:p>
        </w:tc>
        <w:tc>
          <w:tcPr>
            <w:tcW w:w="2465" w:type="dxa"/>
          </w:tcPr>
          <w:p w:rsidR="00927511" w:rsidRPr="007E0C6E" w:rsidRDefault="003B03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</w:t>
            </w:r>
            <w:r w:rsidR="004A7106" w:rsidRPr="007E0C6E">
              <w:rPr>
                <w:rFonts w:cs="B Lotus" w:hint="cs"/>
                <w:sz w:val="24"/>
                <w:szCs w:val="24"/>
                <w:rtl/>
              </w:rPr>
              <w:t xml:space="preserve">کنترلر عصبی فازی </w:t>
            </w:r>
            <w:r w:rsidR="00926656" w:rsidRPr="007E0C6E">
              <w:rPr>
                <w:rFonts w:cs="B Lotus" w:hint="cs"/>
                <w:sz w:val="24"/>
                <w:szCs w:val="24"/>
                <w:rtl/>
              </w:rPr>
              <w:t>جهت ردیابی نقطه بیشینه توان ماکزیمم یک پانل خورشیدی</w:t>
            </w:r>
          </w:p>
        </w:tc>
        <w:tc>
          <w:tcPr>
            <w:tcW w:w="1688" w:type="dxa"/>
          </w:tcPr>
          <w:p w:rsidR="00927511" w:rsidRPr="007E0C6E" w:rsidRDefault="0092665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وسف رشیدی</w:t>
            </w:r>
          </w:p>
        </w:tc>
        <w:tc>
          <w:tcPr>
            <w:tcW w:w="2232" w:type="dxa"/>
          </w:tcPr>
          <w:p w:rsidR="00927511" w:rsidRPr="007E0C6E" w:rsidRDefault="000435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B24F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927511" w:rsidRPr="007E0C6E" w:rsidRDefault="00B24F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B24F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06</w:t>
            </w:r>
          </w:p>
        </w:tc>
        <w:tc>
          <w:tcPr>
            <w:tcW w:w="2465" w:type="dxa"/>
          </w:tcPr>
          <w:p w:rsidR="00927511" w:rsidRPr="007E0C6E" w:rsidRDefault="00B24F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روان </w:t>
            </w:r>
          </w:p>
        </w:tc>
        <w:tc>
          <w:tcPr>
            <w:tcW w:w="1688" w:type="dxa"/>
          </w:tcPr>
          <w:p w:rsidR="00927511" w:rsidRPr="007E0C6E" w:rsidRDefault="0004352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خلیل تاش</w:t>
            </w:r>
            <w:r w:rsidR="00B24F90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2" w:type="dxa"/>
          </w:tcPr>
          <w:p w:rsidR="00927511" w:rsidRPr="007E0C6E" w:rsidRDefault="000435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927511" w:rsidRPr="007E0C6E" w:rsidRDefault="000435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927511" w:rsidRPr="007E0C6E" w:rsidRDefault="000435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0435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07</w:t>
            </w:r>
          </w:p>
        </w:tc>
        <w:tc>
          <w:tcPr>
            <w:tcW w:w="2465" w:type="dxa"/>
          </w:tcPr>
          <w:p w:rsidR="00927511" w:rsidRPr="007E0C6E" w:rsidRDefault="007225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خازنها در سیستم توزیع انرژی الکتریکی </w:t>
            </w:r>
          </w:p>
        </w:tc>
        <w:tc>
          <w:tcPr>
            <w:tcW w:w="1688" w:type="dxa"/>
          </w:tcPr>
          <w:p w:rsidR="00927511" w:rsidRPr="007E0C6E" w:rsidRDefault="0072258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قلعه نوی </w:t>
            </w:r>
          </w:p>
        </w:tc>
        <w:tc>
          <w:tcPr>
            <w:tcW w:w="2232" w:type="dxa"/>
          </w:tcPr>
          <w:p w:rsidR="00927511" w:rsidRPr="007E0C6E" w:rsidRDefault="007225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927511" w:rsidRPr="007E0C6E" w:rsidRDefault="007225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نوری </w:t>
            </w:r>
          </w:p>
        </w:tc>
        <w:tc>
          <w:tcPr>
            <w:tcW w:w="1243" w:type="dxa"/>
          </w:tcPr>
          <w:p w:rsidR="00927511" w:rsidRPr="007E0C6E" w:rsidRDefault="00564C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88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B86C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508</w:t>
            </w:r>
          </w:p>
        </w:tc>
        <w:tc>
          <w:tcPr>
            <w:tcW w:w="2465" w:type="dxa"/>
          </w:tcPr>
          <w:p w:rsidR="00927511" w:rsidRPr="007E0C6E" w:rsidRDefault="00B86C1C" w:rsidP="00B86C1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برق مترو</w:t>
            </w:r>
          </w:p>
        </w:tc>
        <w:tc>
          <w:tcPr>
            <w:tcW w:w="1688" w:type="dxa"/>
          </w:tcPr>
          <w:p w:rsidR="00927511" w:rsidRPr="007E0C6E" w:rsidRDefault="00B86C1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انتظاری سرجوئی</w:t>
            </w:r>
          </w:p>
          <w:p w:rsidR="00B86C1C" w:rsidRPr="007E0C6E" w:rsidRDefault="00B86C1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دی سرلک</w:t>
            </w:r>
          </w:p>
        </w:tc>
        <w:tc>
          <w:tcPr>
            <w:tcW w:w="2232" w:type="dxa"/>
          </w:tcPr>
          <w:p w:rsidR="00927511" w:rsidRPr="007E0C6E" w:rsidRDefault="0082799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82799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82799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82799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09</w:t>
            </w:r>
          </w:p>
        </w:tc>
        <w:tc>
          <w:tcPr>
            <w:tcW w:w="2465" w:type="dxa"/>
          </w:tcPr>
          <w:p w:rsidR="00927511" w:rsidRPr="007E0C6E" w:rsidRDefault="0082799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مخابرا</w:t>
            </w:r>
            <w:r w:rsidR="00892890" w:rsidRPr="007E0C6E">
              <w:rPr>
                <w:rFonts w:cs="B Lotus" w:hint="cs"/>
                <w:sz w:val="24"/>
                <w:szCs w:val="24"/>
                <w:rtl/>
              </w:rPr>
              <w:t>تی</w:t>
            </w:r>
          </w:p>
        </w:tc>
        <w:tc>
          <w:tcPr>
            <w:tcW w:w="1688" w:type="dxa"/>
          </w:tcPr>
          <w:p w:rsidR="00927511" w:rsidRPr="007E0C6E" w:rsidRDefault="00184E6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میثاقی پناه</w:t>
            </w:r>
          </w:p>
        </w:tc>
        <w:tc>
          <w:tcPr>
            <w:tcW w:w="2232" w:type="dxa"/>
          </w:tcPr>
          <w:p w:rsidR="00927511" w:rsidRPr="007E0C6E" w:rsidRDefault="00184E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برق مخابرات</w:t>
            </w:r>
          </w:p>
        </w:tc>
        <w:tc>
          <w:tcPr>
            <w:tcW w:w="1628" w:type="dxa"/>
          </w:tcPr>
          <w:p w:rsidR="00927511" w:rsidRPr="007E0C6E" w:rsidRDefault="00184E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184E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184E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0</w:t>
            </w:r>
          </w:p>
        </w:tc>
        <w:tc>
          <w:tcPr>
            <w:tcW w:w="2465" w:type="dxa"/>
          </w:tcPr>
          <w:p w:rsidR="00927511" w:rsidRPr="007E0C6E" w:rsidRDefault="00A05B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FFPGA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1688" w:type="dxa"/>
          </w:tcPr>
          <w:p w:rsidR="00927511" w:rsidRPr="007E0C6E" w:rsidRDefault="00A05B5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میرزایی الوری</w:t>
            </w:r>
          </w:p>
        </w:tc>
        <w:tc>
          <w:tcPr>
            <w:tcW w:w="2232" w:type="dxa"/>
          </w:tcPr>
          <w:p w:rsidR="00927511" w:rsidRPr="007E0C6E" w:rsidRDefault="00A05B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927511" w:rsidRPr="007E0C6E" w:rsidRDefault="00A05B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A05B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E900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11</w:t>
            </w:r>
          </w:p>
        </w:tc>
        <w:tc>
          <w:tcPr>
            <w:tcW w:w="2465" w:type="dxa"/>
          </w:tcPr>
          <w:p w:rsidR="00927511" w:rsidRPr="007E0C6E" w:rsidRDefault="00E900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یب یابی و نگهداری ترانسفورماتورهای توزیع</w:t>
            </w:r>
          </w:p>
        </w:tc>
        <w:tc>
          <w:tcPr>
            <w:tcW w:w="1688" w:type="dxa"/>
          </w:tcPr>
          <w:p w:rsidR="00927511" w:rsidRPr="007E0C6E" w:rsidRDefault="00E900F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الح نادریان </w:t>
            </w:r>
          </w:p>
        </w:tc>
        <w:tc>
          <w:tcPr>
            <w:tcW w:w="2232" w:type="dxa"/>
          </w:tcPr>
          <w:p w:rsidR="00927511" w:rsidRPr="007E0C6E" w:rsidRDefault="00EC7D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27511" w:rsidRPr="007E0C6E" w:rsidRDefault="00EC7D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927511" w:rsidRPr="007E0C6E" w:rsidRDefault="00EC7D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13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EC7D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2</w:t>
            </w:r>
          </w:p>
        </w:tc>
        <w:tc>
          <w:tcPr>
            <w:tcW w:w="2465" w:type="dxa"/>
          </w:tcPr>
          <w:p w:rsidR="00927511" w:rsidRPr="007E0C6E" w:rsidRDefault="007D51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وربین های فیلمبرداری (آنالوگ و دیجیتال)</w:t>
            </w:r>
          </w:p>
        </w:tc>
        <w:tc>
          <w:tcPr>
            <w:tcW w:w="1688" w:type="dxa"/>
          </w:tcPr>
          <w:p w:rsidR="00927511" w:rsidRPr="007E0C6E" w:rsidRDefault="007D511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پیامنی</w:t>
            </w:r>
          </w:p>
        </w:tc>
        <w:tc>
          <w:tcPr>
            <w:tcW w:w="2232" w:type="dxa"/>
          </w:tcPr>
          <w:p w:rsidR="00927511" w:rsidRPr="007E0C6E" w:rsidRDefault="007D51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927511" w:rsidRPr="007E0C6E" w:rsidRDefault="00F021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927511" w:rsidRPr="007E0C6E" w:rsidRDefault="00F021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89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5B0E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3</w:t>
            </w:r>
          </w:p>
        </w:tc>
        <w:tc>
          <w:tcPr>
            <w:tcW w:w="2465" w:type="dxa"/>
          </w:tcPr>
          <w:p w:rsidR="00927511" w:rsidRPr="007E0C6E" w:rsidRDefault="005B0E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کننده های دور موتورهای الکتریکی و تأثیر آنها بر روی بهینه سازی مصرف انرژی</w:t>
            </w:r>
          </w:p>
        </w:tc>
        <w:tc>
          <w:tcPr>
            <w:tcW w:w="1688" w:type="dxa"/>
          </w:tcPr>
          <w:p w:rsidR="00927511" w:rsidRPr="007E0C6E" w:rsidRDefault="001256A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رتضی معزی</w:t>
            </w:r>
          </w:p>
        </w:tc>
        <w:tc>
          <w:tcPr>
            <w:tcW w:w="2232" w:type="dxa"/>
          </w:tcPr>
          <w:p w:rsidR="00927511" w:rsidRPr="007E0C6E" w:rsidRDefault="001256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1256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1256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1256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4</w:t>
            </w:r>
          </w:p>
        </w:tc>
        <w:tc>
          <w:tcPr>
            <w:tcW w:w="2465" w:type="dxa"/>
          </w:tcPr>
          <w:p w:rsidR="00927511" w:rsidRPr="007E0C6E" w:rsidRDefault="00B8196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و مانیتورینگ آزمایشگاه کنترل صنعتی از طریق </w:t>
            </w:r>
            <w:r w:rsidR="007759B4" w:rsidRPr="007E0C6E">
              <w:rPr>
                <w:rFonts w:cs="B Lotus"/>
                <w:sz w:val="24"/>
                <w:szCs w:val="24"/>
              </w:rPr>
              <w:t>HML</w:t>
            </w:r>
            <w:r w:rsidR="007759B4" w:rsidRPr="007E0C6E">
              <w:rPr>
                <w:rFonts w:cs="B Lotus" w:hint="cs"/>
                <w:sz w:val="24"/>
                <w:szCs w:val="24"/>
                <w:rtl/>
              </w:rPr>
              <w:t xml:space="preserve"> و پروتکل </w:t>
            </w:r>
            <w:r w:rsidR="007759B4" w:rsidRPr="007E0C6E">
              <w:rPr>
                <w:rFonts w:cs="B Lotus"/>
                <w:sz w:val="24"/>
                <w:szCs w:val="24"/>
              </w:rPr>
              <w:t>MODBUS</w:t>
            </w:r>
          </w:p>
        </w:tc>
        <w:tc>
          <w:tcPr>
            <w:tcW w:w="1688" w:type="dxa"/>
          </w:tcPr>
          <w:p w:rsidR="00927511" w:rsidRPr="007E0C6E" w:rsidRDefault="007759B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طاهری</w:t>
            </w:r>
          </w:p>
        </w:tc>
        <w:tc>
          <w:tcPr>
            <w:tcW w:w="2232" w:type="dxa"/>
          </w:tcPr>
          <w:p w:rsidR="00927511" w:rsidRPr="007E0C6E" w:rsidRDefault="007759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7759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7759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7759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5</w:t>
            </w:r>
          </w:p>
        </w:tc>
        <w:tc>
          <w:tcPr>
            <w:tcW w:w="2465" w:type="dxa"/>
          </w:tcPr>
          <w:p w:rsidR="00927511" w:rsidRPr="007E0C6E" w:rsidRDefault="003C177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سیستم کنترل دور </w:t>
            </w:r>
            <w:r w:rsidR="00B80A4D" w:rsidRPr="007E0C6E">
              <w:rPr>
                <w:rFonts w:cs="B Lotus" w:hint="cs"/>
                <w:sz w:val="24"/>
                <w:szCs w:val="24"/>
                <w:rtl/>
              </w:rPr>
              <w:t xml:space="preserve">و موقعیت موتور </w:t>
            </w:r>
            <w:r w:rsidR="00B80A4D" w:rsidRPr="007E0C6E">
              <w:rPr>
                <w:rFonts w:cs="B Lotus"/>
                <w:sz w:val="24"/>
                <w:szCs w:val="24"/>
              </w:rPr>
              <w:t>DC</w:t>
            </w:r>
            <w:r w:rsidR="00B80A4D" w:rsidRPr="007E0C6E">
              <w:rPr>
                <w:rFonts w:cs="B Lotus" w:hint="cs"/>
                <w:sz w:val="24"/>
                <w:szCs w:val="24"/>
                <w:rtl/>
              </w:rPr>
              <w:t xml:space="preserve"> با میکروکنترلر </w:t>
            </w:r>
            <w:r w:rsidR="00B80A4D" w:rsidRPr="007E0C6E">
              <w:rPr>
                <w:rFonts w:cs="B Lotus"/>
                <w:sz w:val="24"/>
                <w:szCs w:val="24"/>
              </w:rPr>
              <w:t>PLC</w:t>
            </w:r>
          </w:p>
        </w:tc>
        <w:tc>
          <w:tcPr>
            <w:tcW w:w="1688" w:type="dxa"/>
          </w:tcPr>
          <w:p w:rsidR="00927511" w:rsidRPr="007E0C6E" w:rsidRDefault="00B80A4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ثابتی میمندی</w:t>
            </w:r>
          </w:p>
        </w:tc>
        <w:tc>
          <w:tcPr>
            <w:tcW w:w="2232" w:type="dxa"/>
          </w:tcPr>
          <w:p w:rsidR="00927511" w:rsidRPr="007E0C6E" w:rsidRDefault="00B80A4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B80A4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3B26E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3B26E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6</w:t>
            </w:r>
          </w:p>
        </w:tc>
        <w:tc>
          <w:tcPr>
            <w:tcW w:w="2465" w:type="dxa"/>
          </w:tcPr>
          <w:p w:rsidR="00927511" w:rsidRPr="007E0C6E" w:rsidRDefault="006A540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تقال شبکه های گازی و روشهای کنترل آن </w:t>
            </w:r>
          </w:p>
        </w:tc>
        <w:tc>
          <w:tcPr>
            <w:tcW w:w="1688" w:type="dxa"/>
          </w:tcPr>
          <w:p w:rsidR="00927511" w:rsidRPr="007E0C6E" w:rsidRDefault="00545CC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سرلک </w:t>
            </w:r>
          </w:p>
        </w:tc>
        <w:tc>
          <w:tcPr>
            <w:tcW w:w="2232" w:type="dxa"/>
          </w:tcPr>
          <w:p w:rsidR="00927511" w:rsidRPr="007E0C6E" w:rsidRDefault="00545CC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545CC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545CC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545CC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7</w:t>
            </w:r>
          </w:p>
        </w:tc>
        <w:tc>
          <w:tcPr>
            <w:tcW w:w="2465" w:type="dxa"/>
          </w:tcPr>
          <w:p w:rsidR="00927511" w:rsidRPr="007E0C6E" w:rsidRDefault="009739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برق اضطراری</w:t>
            </w:r>
          </w:p>
        </w:tc>
        <w:tc>
          <w:tcPr>
            <w:tcW w:w="1688" w:type="dxa"/>
          </w:tcPr>
          <w:p w:rsidR="00927511" w:rsidRPr="007E0C6E" w:rsidRDefault="0097392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یت بیات</w:t>
            </w:r>
          </w:p>
        </w:tc>
        <w:tc>
          <w:tcPr>
            <w:tcW w:w="2232" w:type="dxa"/>
          </w:tcPr>
          <w:p w:rsidR="00927511" w:rsidRPr="007E0C6E" w:rsidRDefault="00A56D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927511" w:rsidRPr="007E0C6E" w:rsidRDefault="00A56D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27511" w:rsidRPr="007E0C6E" w:rsidRDefault="00A56D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A56D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8</w:t>
            </w:r>
          </w:p>
        </w:tc>
        <w:tc>
          <w:tcPr>
            <w:tcW w:w="2465" w:type="dxa"/>
          </w:tcPr>
          <w:p w:rsidR="00927511" w:rsidRPr="007E0C6E" w:rsidRDefault="004137B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یستم ها</w:t>
            </w:r>
            <w:r w:rsidR="00976693" w:rsidRPr="007E0C6E">
              <w:rPr>
                <w:rFonts w:cs="B Lotus" w:hint="cs"/>
                <w:sz w:val="24"/>
                <w:szCs w:val="24"/>
                <w:rtl/>
              </w:rPr>
              <w:t>ی مخابرات</w:t>
            </w:r>
          </w:p>
        </w:tc>
        <w:tc>
          <w:tcPr>
            <w:tcW w:w="1688" w:type="dxa"/>
          </w:tcPr>
          <w:p w:rsidR="00927511" w:rsidRPr="007E0C6E" w:rsidRDefault="0097669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درت گراوند</w:t>
            </w:r>
          </w:p>
        </w:tc>
        <w:tc>
          <w:tcPr>
            <w:tcW w:w="2232" w:type="dxa"/>
          </w:tcPr>
          <w:p w:rsidR="00927511" w:rsidRPr="007E0C6E" w:rsidRDefault="009766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9153C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4428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2751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27511" w:rsidRPr="007E0C6E" w:rsidRDefault="004428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19</w:t>
            </w:r>
          </w:p>
        </w:tc>
        <w:tc>
          <w:tcPr>
            <w:tcW w:w="2465" w:type="dxa"/>
          </w:tcPr>
          <w:p w:rsidR="00927511" w:rsidRPr="007E0C6E" w:rsidRDefault="004428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یستم های تله متری کنترل و اتوماسیون صنعتی</w:t>
            </w:r>
          </w:p>
        </w:tc>
        <w:tc>
          <w:tcPr>
            <w:tcW w:w="1688" w:type="dxa"/>
          </w:tcPr>
          <w:p w:rsidR="00927511" w:rsidRPr="007E0C6E" w:rsidRDefault="00053AD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غلامی</w:t>
            </w:r>
          </w:p>
        </w:tc>
        <w:tc>
          <w:tcPr>
            <w:tcW w:w="2232" w:type="dxa"/>
          </w:tcPr>
          <w:p w:rsidR="00927511" w:rsidRPr="007E0C6E" w:rsidRDefault="00053A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27511" w:rsidRPr="007E0C6E" w:rsidRDefault="00053A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27511" w:rsidRPr="007E0C6E" w:rsidRDefault="00053A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27511" w:rsidRPr="007E0C6E" w:rsidRDefault="0092751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905B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905B3" w:rsidRPr="007E0C6E" w:rsidRDefault="00AF01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520</w:t>
            </w:r>
          </w:p>
        </w:tc>
        <w:tc>
          <w:tcPr>
            <w:tcW w:w="2465" w:type="dxa"/>
          </w:tcPr>
          <w:p w:rsidR="00E905B3" w:rsidRPr="007E0C6E" w:rsidRDefault="005D0B43" w:rsidP="005D0B4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رکت دادن سر با شبکه های عصبی مصنوعی</w:t>
            </w:r>
          </w:p>
        </w:tc>
        <w:tc>
          <w:tcPr>
            <w:tcW w:w="1688" w:type="dxa"/>
          </w:tcPr>
          <w:p w:rsidR="00E905B3" w:rsidRPr="007E0C6E" w:rsidRDefault="005D0B4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سادات نوربخش</w:t>
            </w:r>
          </w:p>
        </w:tc>
        <w:tc>
          <w:tcPr>
            <w:tcW w:w="2232" w:type="dxa"/>
          </w:tcPr>
          <w:p w:rsidR="00E905B3" w:rsidRPr="007E0C6E" w:rsidRDefault="005D0B4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کامپیوتر </w:t>
            </w:r>
          </w:p>
        </w:tc>
        <w:tc>
          <w:tcPr>
            <w:tcW w:w="1628" w:type="dxa"/>
          </w:tcPr>
          <w:p w:rsidR="00E905B3" w:rsidRPr="007E0C6E" w:rsidRDefault="005D0B4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E905B3" w:rsidRPr="007E0C6E" w:rsidRDefault="005D0B4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E905B3" w:rsidRPr="007E0C6E" w:rsidRDefault="00E905B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905B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905B3" w:rsidRPr="007E0C6E" w:rsidRDefault="005D0B4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1</w:t>
            </w:r>
          </w:p>
        </w:tc>
        <w:tc>
          <w:tcPr>
            <w:tcW w:w="2465" w:type="dxa"/>
          </w:tcPr>
          <w:p w:rsidR="00E905B3" w:rsidRPr="007E0C6E" w:rsidRDefault="007F1EC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یب یابی و کنترل سیستم های ترانسفورماتوری در نیروگاه </w:t>
            </w:r>
          </w:p>
        </w:tc>
        <w:tc>
          <w:tcPr>
            <w:tcW w:w="1688" w:type="dxa"/>
          </w:tcPr>
          <w:p w:rsidR="00E905B3" w:rsidRPr="007E0C6E" w:rsidRDefault="007F1EC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حسین معصومیان </w:t>
            </w:r>
          </w:p>
        </w:tc>
        <w:tc>
          <w:tcPr>
            <w:tcW w:w="2232" w:type="dxa"/>
          </w:tcPr>
          <w:p w:rsidR="00E905B3" w:rsidRPr="007E0C6E" w:rsidRDefault="007F1EC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E905B3" w:rsidRPr="007E0C6E" w:rsidRDefault="000353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905B3" w:rsidRPr="007E0C6E" w:rsidRDefault="000353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E905B3" w:rsidRPr="007E0C6E" w:rsidRDefault="00E905B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905B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905B3" w:rsidRPr="007E0C6E" w:rsidRDefault="000353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22</w:t>
            </w:r>
          </w:p>
        </w:tc>
        <w:tc>
          <w:tcPr>
            <w:tcW w:w="2465" w:type="dxa"/>
          </w:tcPr>
          <w:p w:rsidR="00E905B3" w:rsidRPr="007E0C6E" w:rsidRDefault="000353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بود و ارتقاء سیستم های شبکه هوایی</w:t>
            </w:r>
          </w:p>
        </w:tc>
        <w:tc>
          <w:tcPr>
            <w:tcW w:w="1688" w:type="dxa"/>
          </w:tcPr>
          <w:p w:rsidR="00E905B3" w:rsidRPr="007E0C6E" w:rsidRDefault="00221C0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نگراوی</w:t>
            </w:r>
          </w:p>
        </w:tc>
        <w:tc>
          <w:tcPr>
            <w:tcW w:w="2232" w:type="dxa"/>
          </w:tcPr>
          <w:p w:rsidR="00E905B3" w:rsidRPr="007E0C6E" w:rsidRDefault="00221C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E905B3" w:rsidRPr="007E0C6E" w:rsidRDefault="00221C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رخیران </w:t>
            </w:r>
          </w:p>
        </w:tc>
        <w:tc>
          <w:tcPr>
            <w:tcW w:w="1243" w:type="dxa"/>
          </w:tcPr>
          <w:p w:rsidR="00E905B3" w:rsidRPr="007E0C6E" w:rsidRDefault="00221C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E905B3" w:rsidRPr="007E0C6E" w:rsidRDefault="00E905B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21C0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21C0B" w:rsidRPr="007E0C6E" w:rsidRDefault="00221C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3</w:t>
            </w:r>
          </w:p>
        </w:tc>
        <w:tc>
          <w:tcPr>
            <w:tcW w:w="2465" w:type="dxa"/>
          </w:tcPr>
          <w:p w:rsidR="00221C0B" w:rsidRPr="007E0C6E" w:rsidRDefault="007B55A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حفاظت خطوط انتقال </w:t>
            </w:r>
            <w:r w:rsidR="00105C05" w:rsidRPr="007E0C6E">
              <w:rPr>
                <w:rFonts w:cs="B Lotus" w:hint="cs"/>
                <w:sz w:val="24"/>
                <w:szCs w:val="24"/>
                <w:rtl/>
              </w:rPr>
              <w:t>(رله دایر کشنال )</w:t>
            </w:r>
          </w:p>
        </w:tc>
        <w:tc>
          <w:tcPr>
            <w:tcW w:w="1688" w:type="dxa"/>
          </w:tcPr>
          <w:p w:rsidR="00221C0B" w:rsidRPr="007E0C6E" w:rsidRDefault="00105C0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غفاری</w:t>
            </w:r>
          </w:p>
        </w:tc>
        <w:tc>
          <w:tcPr>
            <w:tcW w:w="2232" w:type="dxa"/>
          </w:tcPr>
          <w:p w:rsidR="00221C0B" w:rsidRPr="007E0C6E" w:rsidRDefault="00105C0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221C0B" w:rsidRPr="007E0C6E" w:rsidRDefault="00105C0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221C0B" w:rsidRPr="007E0C6E" w:rsidRDefault="00105C0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221C0B" w:rsidRPr="007E0C6E" w:rsidRDefault="00221C0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532E6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32E6E" w:rsidRPr="007E0C6E" w:rsidRDefault="00532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4</w:t>
            </w:r>
          </w:p>
        </w:tc>
        <w:tc>
          <w:tcPr>
            <w:tcW w:w="2465" w:type="dxa"/>
          </w:tcPr>
          <w:p w:rsidR="00532E6E" w:rsidRPr="007E0C6E" w:rsidRDefault="00532E6E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کنترل توربین گازی 2/</w:t>
            </w:r>
            <w:r w:rsidRPr="007E0C6E">
              <w:rPr>
                <w:rFonts w:cs="B Lotus"/>
                <w:sz w:val="24"/>
                <w:szCs w:val="24"/>
              </w:rPr>
              <w:t>v94</w:t>
            </w:r>
          </w:p>
        </w:tc>
        <w:tc>
          <w:tcPr>
            <w:tcW w:w="1688" w:type="dxa"/>
          </w:tcPr>
          <w:p w:rsidR="00532E6E" w:rsidRPr="007E0C6E" w:rsidRDefault="00532E6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حمان رشیدی </w:t>
            </w:r>
          </w:p>
        </w:tc>
        <w:tc>
          <w:tcPr>
            <w:tcW w:w="2232" w:type="dxa"/>
          </w:tcPr>
          <w:p w:rsidR="00532E6E" w:rsidRPr="007E0C6E" w:rsidRDefault="00532E6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</w:t>
            </w:r>
            <w:r w:rsidR="00553F6D" w:rsidRPr="007E0C6E">
              <w:rPr>
                <w:rFonts w:cs="B Lotus" w:hint="cs"/>
                <w:sz w:val="24"/>
                <w:szCs w:val="24"/>
                <w:rtl/>
              </w:rPr>
              <w:t>دقیق</w:t>
            </w:r>
          </w:p>
        </w:tc>
        <w:tc>
          <w:tcPr>
            <w:tcW w:w="1628" w:type="dxa"/>
          </w:tcPr>
          <w:p w:rsidR="00532E6E" w:rsidRPr="007E0C6E" w:rsidRDefault="00553F6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532E6E" w:rsidRPr="007E0C6E" w:rsidRDefault="00553F6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532E6E" w:rsidRPr="007E0C6E" w:rsidRDefault="00532E6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532E6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32E6E" w:rsidRPr="007E0C6E" w:rsidRDefault="00553F6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5</w:t>
            </w:r>
          </w:p>
        </w:tc>
        <w:tc>
          <w:tcPr>
            <w:tcW w:w="2465" w:type="dxa"/>
          </w:tcPr>
          <w:p w:rsidR="00532E6E" w:rsidRPr="007E0C6E" w:rsidRDefault="00553F6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</w:t>
            </w:r>
            <w:r w:rsidR="00CB2145" w:rsidRPr="007E0C6E">
              <w:rPr>
                <w:rFonts w:cs="B Lotus" w:hint="cs"/>
                <w:sz w:val="24"/>
                <w:szCs w:val="24"/>
                <w:rtl/>
              </w:rPr>
              <w:t xml:space="preserve">فنآوری </w:t>
            </w:r>
            <w:r w:rsidR="00562236" w:rsidRPr="007E0C6E">
              <w:rPr>
                <w:rFonts w:cs="B Lotus" w:hint="cs"/>
                <w:sz w:val="24"/>
                <w:szCs w:val="24"/>
                <w:rtl/>
              </w:rPr>
              <w:t>اطلاعات در سیستم های اتوماسیون صنعتی</w:t>
            </w:r>
            <w:r w:rsidR="00E31641" w:rsidRPr="007E0C6E">
              <w:rPr>
                <w:rFonts w:cs="B Lotus" w:hint="cs"/>
                <w:sz w:val="24"/>
                <w:szCs w:val="24"/>
                <w:rtl/>
              </w:rPr>
              <w:t xml:space="preserve"> (</w:t>
            </w:r>
            <w:r w:rsidR="003D08B9" w:rsidRPr="007E0C6E">
              <w:rPr>
                <w:rFonts w:cs="B Lotus" w:hint="cs"/>
                <w:sz w:val="24"/>
                <w:szCs w:val="24"/>
                <w:rtl/>
              </w:rPr>
              <w:t>سیستم های اتوماسیون فیلد پاس و سیستم های مبتنی بر اینترنت )</w:t>
            </w:r>
          </w:p>
        </w:tc>
        <w:tc>
          <w:tcPr>
            <w:tcW w:w="1688" w:type="dxa"/>
          </w:tcPr>
          <w:p w:rsidR="00532E6E" w:rsidRPr="007E0C6E" w:rsidRDefault="00EF1C2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دالرحمن موسی زاد</w:t>
            </w:r>
          </w:p>
        </w:tc>
        <w:tc>
          <w:tcPr>
            <w:tcW w:w="2232" w:type="dxa"/>
          </w:tcPr>
          <w:p w:rsidR="00532E6E" w:rsidRPr="007E0C6E" w:rsidRDefault="00EF1C2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32E6E" w:rsidRPr="007E0C6E" w:rsidRDefault="00EF1C2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532E6E" w:rsidRPr="007E0C6E" w:rsidRDefault="00A812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 1390</w:t>
            </w:r>
          </w:p>
        </w:tc>
        <w:tc>
          <w:tcPr>
            <w:tcW w:w="1560" w:type="dxa"/>
          </w:tcPr>
          <w:p w:rsidR="00532E6E" w:rsidRPr="007E0C6E" w:rsidRDefault="00532E6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150D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150D0" w:rsidRPr="007E0C6E" w:rsidRDefault="00170BD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526</w:t>
            </w:r>
          </w:p>
          <w:p w:rsidR="00170BDF" w:rsidRPr="007E0C6E" w:rsidRDefault="00170BDF" w:rsidP="00170BDF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E150D0" w:rsidRPr="007E0C6E" w:rsidRDefault="00D20714" w:rsidP="00D2071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کارت های جمع آوری اطلاعات و ارتباط آنها با کامپیوتر </w:t>
            </w:r>
          </w:p>
        </w:tc>
        <w:tc>
          <w:tcPr>
            <w:tcW w:w="1688" w:type="dxa"/>
          </w:tcPr>
          <w:p w:rsidR="00E150D0" w:rsidRPr="007E0C6E" w:rsidRDefault="00DC1D7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بیب اله طالبیان بروجنی </w:t>
            </w:r>
          </w:p>
        </w:tc>
        <w:tc>
          <w:tcPr>
            <w:tcW w:w="2232" w:type="dxa"/>
          </w:tcPr>
          <w:p w:rsidR="00E150D0" w:rsidRPr="007E0C6E" w:rsidRDefault="00DC1D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150D0" w:rsidRPr="007E0C6E" w:rsidRDefault="00DC1D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E150D0" w:rsidRPr="007E0C6E" w:rsidRDefault="00DC1D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E150D0" w:rsidRPr="007E0C6E" w:rsidRDefault="00E150D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150D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150D0" w:rsidRPr="007E0C6E" w:rsidRDefault="00DC1D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7</w:t>
            </w:r>
          </w:p>
        </w:tc>
        <w:tc>
          <w:tcPr>
            <w:tcW w:w="2465" w:type="dxa"/>
          </w:tcPr>
          <w:p w:rsidR="00E150D0" w:rsidRPr="007E0C6E" w:rsidRDefault="003F30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هوشمند روشنایی معابر </w:t>
            </w:r>
          </w:p>
        </w:tc>
        <w:tc>
          <w:tcPr>
            <w:tcW w:w="1688" w:type="dxa"/>
          </w:tcPr>
          <w:p w:rsidR="00E150D0" w:rsidRPr="007E0C6E" w:rsidRDefault="00D8455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 xml:space="preserve"> C </w:t>
            </w:r>
            <w:r w:rsidR="003F300B" w:rsidRPr="007E0C6E">
              <w:rPr>
                <w:rFonts w:cs="B Lotus" w:hint="cs"/>
                <w:sz w:val="24"/>
                <w:szCs w:val="24"/>
                <w:rtl/>
              </w:rPr>
              <w:t xml:space="preserve"> جعفری</w:t>
            </w:r>
          </w:p>
          <w:p w:rsidR="003F300B" w:rsidRPr="007E0C6E" w:rsidRDefault="003F300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غلامرضا چاک</w:t>
            </w:r>
          </w:p>
        </w:tc>
        <w:tc>
          <w:tcPr>
            <w:tcW w:w="2232" w:type="dxa"/>
          </w:tcPr>
          <w:p w:rsidR="00E150D0" w:rsidRPr="007E0C6E" w:rsidRDefault="003F30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E150D0" w:rsidRPr="007E0C6E" w:rsidRDefault="003F30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E150D0" w:rsidRPr="007E0C6E" w:rsidRDefault="003F30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E150D0" w:rsidRPr="007E0C6E" w:rsidRDefault="00E150D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150D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150D0" w:rsidRPr="007E0C6E" w:rsidRDefault="003F30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8</w:t>
            </w:r>
          </w:p>
        </w:tc>
        <w:tc>
          <w:tcPr>
            <w:tcW w:w="2465" w:type="dxa"/>
          </w:tcPr>
          <w:p w:rsidR="00E150D0" w:rsidRPr="007E0C6E" w:rsidRDefault="003F30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نسورهای موقعیت مغناطیسی</w:t>
            </w:r>
          </w:p>
        </w:tc>
        <w:tc>
          <w:tcPr>
            <w:tcW w:w="1688" w:type="dxa"/>
          </w:tcPr>
          <w:p w:rsidR="00E150D0" w:rsidRPr="007E0C6E" w:rsidRDefault="003F300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بگه پور امرایی</w:t>
            </w:r>
          </w:p>
        </w:tc>
        <w:tc>
          <w:tcPr>
            <w:tcW w:w="2232" w:type="dxa"/>
          </w:tcPr>
          <w:p w:rsidR="00E150D0" w:rsidRPr="007E0C6E" w:rsidRDefault="0049299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</w:t>
            </w:r>
            <w:r w:rsidR="00C032BE" w:rsidRPr="007E0C6E">
              <w:rPr>
                <w:rFonts w:cs="B Lotus" w:hint="cs"/>
                <w:sz w:val="24"/>
                <w:szCs w:val="24"/>
                <w:rtl/>
              </w:rPr>
              <w:t>یک</w:t>
            </w:r>
          </w:p>
        </w:tc>
        <w:tc>
          <w:tcPr>
            <w:tcW w:w="1628" w:type="dxa"/>
          </w:tcPr>
          <w:p w:rsidR="00E150D0" w:rsidRPr="007E0C6E" w:rsidRDefault="00C032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150D0" w:rsidRPr="007E0C6E" w:rsidRDefault="00C032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E150D0" w:rsidRPr="007E0C6E" w:rsidRDefault="00E150D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29</w:t>
            </w:r>
          </w:p>
        </w:tc>
        <w:tc>
          <w:tcPr>
            <w:tcW w:w="2465" w:type="dxa"/>
          </w:tcPr>
          <w:p w:rsidR="00C032BE" w:rsidRPr="007E0C6E" w:rsidRDefault="005073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فرکانس متر </w:t>
            </w:r>
          </w:p>
        </w:tc>
        <w:tc>
          <w:tcPr>
            <w:tcW w:w="1688" w:type="dxa"/>
          </w:tcPr>
          <w:p w:rsidR="00C032BE" w:rsidRPr="007E0C6E" w:rsidRDefault="005073D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قیاسی</w:t>
            </w:r>
          </w:p>
        </w:tc>
        <w:tc>
          <w:tcPr>
            <w:tcW w:w="2232" w:type="dxa"/>
          </w:tcPr>
          <w:p w:rsidR="00C032BE" w:rsidRPr="007E0C6E" w:rsidRDefault="005073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C032BE" w:rsidRPr="007E0C6E" w:rsidRDefault="005073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C032BE" w:rsidRPr="007E0C6E" w:rsidRDefault="005073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5073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0</w:t>
            </w:r>
          </w:p>
        </w:tc>
        <w:tc>
          <w:tcPr>
            <w:tcW w:w="2465" w:type="dxa"/>
          </w:tcPr>
          <w:p w:rsidR="00C032BE" w:rsidRPr="007E0C6E" w:rsidRDefault="002163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ژه های عمرانی دانشگاه آزاد واحد ابرکوه </w:t>
            </w:r>
          </w:p>
        </w:tc>
        <w:tc>
          <w:tcPr>
            <w:tcW w:w="1688" w:type="dxa"/>
          </w:tcPr>
          <w:p w:rsidR="00C032BE" w:rsidRPr="007E0C6E" w:rsidRDefault="0021633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لاد معینی مجد </w:t>
            </w:r>
          </w:p>
        </w:tc>
        <w:tc>
          <w:tcPr>
            <w:tcW w:w="2232" w:type="dxa"/>
          </w:tcPr>
          <w:p w:rsidR="00C032BE" w:rsidRPr="007E0C6E" w:rsidRDefault="006159B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C032BE" w:rsidRPr="007E0C6E" w:rsidRDefault="00B2169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خادمی </w:t>
            </w:r>
          </w:p>
        </w:tc>
        <w:tc>
          <w:tcPr>
            <w:tcW w:w="1243" w:type="dxa"/>
          </w:tcPr>
          <w:p w:rsidR="00C032BE" w:rsidRPr="007E0C6E" w:rsidRDefault="00B2169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B2169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1</w:t>
            </w:r>
          </w:p>
        </w:tc>
        <w:tc>
          <w:tcPr>
            <w:tcW w:w="2465" w:type="dxa"/>
          </w:tcPr>
          <w:p w:rsidR="00C032BE" w:rsidRPr="007E0C6E" w:rsidRDefault="00B2169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ول و ضوابط معماری شهرسازی و شهر</w:t>
            </w:r>
            <w:r w:rsidR="00D84F2B" w:rsidRPr="007E0C6E">
              <w:rPr>
                <w:rFonts w:cs="B Lotus" w:hint="cs"/>
                <w:sz w:val="24"/>
                <w:szCs w:val="24"/>
                <w:rtl/>
              </w:rPr>
              <w:t>ک سازی</w:t>
            </w:r>
          </w:p>
        </w:tc>
        <w:tc>
          <w:tcPr>
            <w:tcW w:w="1688" w:type="dxa"/>
          </w:tcPr>
          <w:p w:rsidR="00C032BE" w:rsidRPr="007E0C6E" w:rsidRDefault="00D84F2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راهیم ونک </w:t>
            </w:r>
          </w:p>
        </w:tc>
        <w:tc>
          <w:tcPr>
            <w:tcW w:w="2232" w:type="dxa"/>
          </w:tcPr>
          <w:p w:rsidR="00C032BE" w:rsidRPr="007E0C6E" w:rsidRDefault="003927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C032BE" w:rsidRPr="007E0C6E" w:rsidRDefault="003927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دکتر ابراهیمی</w:t>
            </w:r>
          </w:p>
        </w:tc>
        <w:tc>
          <w:tcPr>
            <w:tcW w:w="1243" w:type="dxa"/>
          </w:tcPr>
          <w:p w:rsidR="00C032BE" w:rsidRPr="007E0C6E" w:rsidRDefault="003927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F60A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2</w:t>
            </w:r>
          </w:p>
        </w:tc>
        <w:tc>
          <w:tcPr>
            <w:tcW w:w="2465" w:type="dxa"/>
          </w:tcPr>
          <w:p w:rsidR="00C032BE" w:rsidRPr="007E0C6E" w:rsidRDefault="00F60A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جمالی یک نوع </w:t>
            </w:r>
            <w:r w:rsidR="00BE2EE3" w:rsidRPr="007E0C6E">
              <w:rPr>
                <w:rFonts w:cs="B Lotus"/>
                <w:sz w:val="24"/>
                <w:szCs w:val="24"/>
              </w:rPr>
              <w:t>UPS</w:t>
            </w:r>
            <w:r w:rsidR="00BE2EE3" w:rsidRPr="007E0C6E">
              <w:rPr>
                <w:rFonts w:cs="B Lotus" w:hint="cs"/>
                <w:sz w:val="24"/>
                <w:szCs w:val="24"/>
                <w:rtl/>
              </w:rPr>
              <w:t xml:space="preserve"> توان بالا </w:t>
            </w:r>
          </w:p>
          <w:p w:rsidR="00BE2EE3" w:rsidRPr="007E0C6E" w:rsidRDefault="00BE2EE3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UPS EMERSON</w:t>
            </w:r>
            <w:r w:rsidR="00A94E79" w:rsidRPr="007E0C6E">
              <w:rPr>
                <w:rFonts w:cs="B Lotus"/>
                <w:sz w:val="24"/>
                <w:szCs w:val="24"/>
              </w:rPr>
              <w:t>400 KVA</w:t>
            </w:r>
          </w:p>
        </w:tc>
        <w:tc>
          <w:tcPr>
            <w:tcW w:w="1688" w:type="dxa"/>
          </w:tcPr>
          <w:p w:rsidR="00C032BE" w:rsidRPr="007E0C6E" w:rsidRDefault="00843EC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یثم مصطفوی</w:t>
            </w:r>
          </w:p>
        </w:tc>
        <w:tc>
          <w:tcPr>
            <w:tcW w:w="2232" w:type="dxa"/>
          </w:tcPr>
          <w:p w:rsidR="00C032BE" w:rsidRPr="007E0C6E" w:rsidRDefault="00843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C032BE" w:rsidRPr="007E0C6E" w:rsidRDefault="00843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C032BE" w:rsidRPr="007E0C6E" w:rsidRDefault="00843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843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33</w:t>
            </w:r>
          </w:p>
        </w:tc>
        <w:tc>
          <w:tcPr>
            <w:tcW w:w="2465" w:type="dxa"/>
          </w:tcPr>
          <w:p w:rsidR="00C032BE" w:rsidRPr="007E0C6E" w:rsidRDefault="003F1AD7" w:rsidP="003F1AD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لتمتر دیجیتال توسط میکرو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C032BE" w:rsidRPr="007E0C6E" w:rsidRDefault="003F1AD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نطقی</w:t>
            </w:r>
          </w:p>
        </w:tc>
        <w:tc>
          <w:tcPr>
            <w:tcW w:w="2232" w:type="dxa"/>
          </w:tcPr>
          <w:p w:rsidR="00C032BE" w:rsidRPr="007E0C6E" w:rsidRDefault="003F1A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C032BE" w:rsidRPr="007E0C6E" w:rsidRDefault="003F1A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C032BE" w:rsidRPr="007E0C6E" w:rsidRDefault="003F1A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89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3F1A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4</w:t>
            </w:r>
          </w:p>
        </w:tc>
        <w:tc>
          <w:tcPr>
            <w:tcW w:w="2465" w:type="dxa"/>
          </w:tcPr>
          <w:p w:rsidR="00C032BE" w:rsidRPr="007E0C6E" w:rsidRDefault="008276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بو موشی (روبات نوریاب)</w:t>
            </w:r>
          </w:p>
        </w:tc>
        <w:tc>
          <w:tcPr>
            <w:tcW w:w="1688" w:type="dxa"/>
          </w:tcPr>
          <w:p w:rsidR="00C032BE" w:rsidRPr="007E0C6E" w:rsidRDefault="008276D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اکبری کوشکچه</w:t>
            </w:r>
          </w:p>
        </w:tc>
        <w:tc>
          <w:tcPr>
            <w:tcW w:w="2232" w:type="dxa"/>
          </w:tcPr>
          <w:p w:rsidR="00C032BE" w:rsidRPr="007E0C6E" w:rsidRDefault="008276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C032BE" w:rsidRPr="007E0C6E" w:rsidRDefault="008276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C032BE" w:rsidRPr="007E0C6E" w:rsidRDefault="008276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032B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032BE" w:rsidRPr="007E0C6E" w:rsidRDefault="008276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5</w:t>
            </w:r>
          </w:p>
        </w:tc>
        <w:tc>
          <w:tcPr>
            <w:tcW w:w="2465" w:type="dxa"/>
          </w:tcPr>
          <w:p w:rsidR="00C032BE" w:rsidRPr="007E0C6E" w:rsidRDefault="008034A4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سطح مخازن به هم پیوسته با استفاده از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C032BE" w:rsidRPr="007E0C6E" w:rsidRDefault="008034A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عین الوند </w:t>
            </w:r>
          </w:p>
        </w:tc>
        <w:tc>
          <w:tcPr>
            <w:tcW w:w="2232" w:type="dxa"/>
          </w:tcPr>
          <w:p w:rsidR="00C032BE" w:rsidRPr="007E0C6E" w:rsidRDefault="008034A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C032BE" w:rsidRPr="007E0C6E" w:rsidRDefault="008034A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C032BE" w:rsidRPr="007E0C6E" w:rsidRDefault="008034A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C032BE" w:rsidRPr="007E0C6E" w:rsidRDefault="00C032B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9A09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6</w:t>
            </w:r>
          </w:p>
        </w:tc>
        <w:tc>
          <w:tcPr>
            <w:tcW w:w="2465" w:type="dxa"/>
          </w:tcPr>
          <w:p w:rsidR="009460B7" w:rsidRPr="007E0C6E" w:rsidRDefault="002F75B2" w:rsidP="00404C53">
            <w:pPr>
              <w:bidi w:val="0"/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، نظارت و حفاظت توربوژنراتور </w:t>
            </w:r>
            <w:r w:rsidRPr="007E0C6E">
              <w:rPr>
                <w:rFonts w:cs="B Lotus"/>
                <w:sz w:val="24"/>
                <w:szCs w:val="24"/>
              </w:rPr>
              <w:t>V9402</w:t>
            </w:r>
          </w:p>
        </w:tc>
        <w:tc>
          <w:tcPr>
            <w:tcW w:w="1688" w:type="dxa"/>
          </w:tcPr>
          <w:p w:rsidR="009460B7" w:rsidRPr="007E0C6E" w:rsidRDefault="002F75B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سوری</w:t>
            </w:r>
          </w:p>
        </w:tc>
        <w:tc>
          <w:tcPr>
            <w:tcW w:w="2232" w:type="dxa"/>
          </w:tcPr>
          <w:p w:rsidR="009460B7" w:rsidRPr="007E0C6E" w:rsidRDefault="002F75B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9460B7" w:rsidRPr="007E0C6E" w:rsidRDefault="002F75B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9460B7" w:rsidRPr="007E0C6E" w:rsidRDefault="002F75B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2F75B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7</w:t>
            </w:r>
          </w:p>
        </w:tc>
        <w:tc>
          <w:tcPr>
            <w:tcW w:w="2465" w:type="dxa"/>
          </w:tcPr>
          <w:p w:rsidR="009460B7" w:rsidRPr="007E0C6E" w:rsidRDefault="004C3339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حقیق و بررسی ساخت دستگاه دیجیتالی سنجش نشت گاز </w:t>
            </w:r>
            <w:r w:rsidRPr="007E0C6E">
              <w:rPr>
                <w:rFonts w:cs="B Lotus"/>
                <w:sz w:val="24"/>
                <w:szCs w:val="24"/>
              </w:rPr>
              <w:t>(CO.</w:t>
            </w:r>
            <w:r w:rsidR="00EE62CE" w:rsidRPr="007E0C6E">
              <w:rPr>
                <w:rFonts w:cs="B Lotus"/>
                <w:sz w:val="24"/>
                <w:szCs w:val="24"/>
              </w:rPr>
              <w:t>ALCOHOL`CH4)</w:t>
            </w:r>
          </w:p>
        </w:tc>
        <w:tc>
          <w:tcPr>
            <w:tcW w:w="1688" w:type="dxa"/>
          </w:tcPr>
          <w:p w:rsidR="009460B7" w:rsidRPr="007E0C6E" w:rsidRDefault="00EE62C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اورکی کوه شور</w:t>
            </w:r>
          </w:p>
        </w:tc>
        <w:tc>
          <w:tcPr>
            <w:tcW w:w="2232" w:type="dxa"/>
          </w:tcPr>
          <w:p w:rsidR="009460B7" w:rsidRPr="007E0C6E" w:rsidRDefault="00EE62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9460B7" w:rsidRPr="007E0C6E" w:rsidRDefault="00EE62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460B7" w:rsidRPr="007E0C6E" w:rsidRDefault="00EE62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EE62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8</w:t>
            </w:r>
          </w:p>
        </w:tc>
        <w:tc>
          <w:tcPr>
            <w:tcW w:w="2465" w:type="dxa"/>
          </w:tcPr>
          <w:p w:rsidR="009460B7" w:rsidRPr="007E0C6E" w:rsidRDefault="00C374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أثیر صاعقه بر روی تجهیزات توزیع </w:t>
            </w:r>
          </w:p>
        </w:tc>
        <w:tc>
          <w:tcPr>
            <w:tcW w:w="1688" w:type="dxa"/>
          </w:tcPr>
          <w:p w:rsidR="009460B7" w:rsidRPr="007E0C6E" w:rsidRDefault="00C3743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علیبازی</w:t>
            </w:r>
          </w:p>
        </w:tc>
        <w:tc>
          <w:tcPr>
            <w:tcW w:w="2232" w:type="dxa"/>
          </w:tcPr>
          <w:p w:rsidR="009460B7" w:rsidRPr="007E0C6E" w:rsidRDefault="00C374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9460B7" w:rsidRPr="007E0C6E" w:rsidRDefault="00C374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9460B7" w:rsidRPr="007E0C6E" w:rsidRDefault="00C374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C374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39</w:t>
            </w:r>
          </w:p>
        </w:tc>
        <w:tc>
          <w:tcPr>
            <w:tcW w:w="2465" w:type="dxa"/>
          </w:tcPr>
          <w:p w:rsidR="009460B7" w:rsidRPr="007E0C6E" w:rsidRDefault="007512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زارهای سنجش سطح و فلو</w:t>
            </w:r>
          </w:p>
        </w:tc>
        <w:tc>
          <w:tcPr>
            <w:tcW w:w="1688" w:type="dxa"/>
          </w:tcPr>
          <w:p w:rsidR="009460B7" w:rsidRPr="007E0C6E" w:rsidRDefault="0075121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قلی</w:t>
            </w:r>
          </w:p>
        </w:tc>
        <w:tc>
          <w:tcPr>
            <w:tcW w:w="2232" w:type="dxa"/>
          </w:tcPr>
          <w:p w:rsidR="009460B7" w:rsidRPr="007E0C6E" w:rsidRDefault="007512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460B7" w:rsidRPr="007E0C6E" w:rsidRDefault="007512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460B7" w:rsidRPr="007E0C6E" w:rsidRDefault="007512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7512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0</w:t>
            </w:r>
          </w:p>
        </w:tc>
        <w:tc>
          <w:tcPr>
            <w:tcW w:w="2465" w:type="dxa"/>
          </w:tcPr>
          <w:p w:rsidR="009460B7" w:rsidRPr="007E0C6E" w:rsidRDefault="005C58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کنترلی در صنایع انتقال گازها</w:t>
            </w:r>
          </w:p>
        </w:tc>
        <w:tc>
          <w:tcPr>
            <w:tcW w:w="1688" w:type="dxa"/>
          </w:tcPr>
          <w:p w:rsidR="009460B7" w:rsidRPr="007E0C6E" w:rsidRDefault="005C58A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نادی</w:t>
            </w:r>
          </w:p>
        </w:tc>
        <w:tc>
          <w:tcPr>
            <w:tcW w:w="2232" w:type="dxa"/>
          </w:tcPr>
          <w:p w:rsidR="009460B7" w:rsidRPr="007E0C6E" w:rsidRDefault="005C58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9460B7" w:rsidRPr="007E0C6E" w:rsidRDefault="005C58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9460B7" w:rsidRPr="007E0C6E" w:rsidRDefault="005C58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5C58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1</w:t>
            </w:r>
          </w:p>
        </w:tc>
        <w:tc>
          <w:tcPr>
            <w:tcW w:w="2465" w:type="dxa"/>
          </w:tcPr>
          <w:p w:rsidR="009460B7" w:rsidRPr="007E0C6E" w:rsidRDefault="00E801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له متری</w:t>
            </w:r>
          </w:p>
        </w:tc>
        <w:tc>
          <w:tcPr>
            <w:tcW w:w="1688" w:type="dxa"/>
          </w:tcPr>
          <w:p w:rsidR="009460B7" w:rsidRPr="007E0C6E" w:rsidRDefault="00E8010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منجزی راد </w:t>
            </w:r>
          </w:p>
          <w:p w:rsidR="00E8010B" w:rsidRPr="007E0C6E" w:rsidRDefault="00E8010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خدادادی</w:t>
            </w:r>
          </w:p>
        </w:tc>
        <w:tc>
          <w:tcPr>
            <w:tcW w:w="2232" w:type="dxa"/>
          </w:tcPr>
          <w:p w:rsidR="009460B7" w:rsidRPr="007E0C6E" w:rsidRDefault="00E801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460B7" w:rsidRPr="007E0C6E" w:rsidRDefault="00E801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460B7" w:rsidRPr="007E0C6E" w:rsidRDefault="001D36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460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460B7" w:rsidRPr="007E0C6E" w:rsidRDefault="001D36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2</w:t>
            </w:r>
          </w:p>
        </w:tc>
        <w:tc>
          <w:tcPr>
            <w:tcW w:w="2465" w:type="dxa"/>
          </w:tcPr>
          <w:p w:rsidR="009460B7" w:rsidRPr="007E0C6E" w:rsidRDefault="001D36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ترنت صنعتی</w:t>
            </w:r>
          </w:p>
        </w:tc>
        <w:tc>
          <w:tcPr>
            <w:tcW w:w="1688" w:type="dxa"/>
          </w:tcPr>
          <w:p w:rsidR="009460B7" w:rsidRPr="007E0C6E" w:rsidRDefault="001D36B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خیراندیش</w:t>
            </w:r>
          </w:p>
        </w:tc>
        <w:tc>
          <w:tcPr>
            <w:tcW w:w="2232" w:type="dxa"/>
          </w:tcPr>
          <w:p w:rsidR="009460B7" w:rsidRPr="007E0C6E" w:rsidRDefault="001D36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9460B7" w:rsidRPr="007E0C6E" w:rsidRDefault="001D36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9460B7" w:rsidRPr="007E0C6E" w:rsidRDefault="001D36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460B7" w:rsidRPr="007E0C6E" w:rsidRDefault="009460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FD52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3</w:t>
            </w:r>
          </w:p>
        </w:tc>
        <w:tc>
          <w:tcPr>
            <w:tcW w:w="2465" w:type="dxa"/>
          </w:tcPr>
          <w:p w:rsidR="001D36BC" w:rsidRPr="007E0C6E" w:rsidRDefault="00FD52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ول اساسی سیستم های کنترل</w:t>
            </w:r>
          </w:p>
        </w:tc>
        <w:tc>
          <w:tcPr>
            <w:tcW w:w="1688" w:type="dxa"/>
          </w:tcPr>
          <w:p w:rsidR="001D36BC" w:rsidRPr="007E0C6E" w:rsidRDefault="003E673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جواد آذری </w:t>
            </w:r>
          </w:p>
        </w:tc>
        <w:tc>
          <w:tcPr>
            <w:tcW w:w="2232" w:type="dxa"/>
          </w:tcPr>
          <w:p w:rsidR="001D36BC" w:rsidRPr="007E0C6E" w:rsidRDefault="003E67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D36BC" w:rsidRPr="007E0C6E" w:rsidRDefault="003E67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D36BC" w:rsidRPr="007E0C6E" w:rsidRDefault="003E67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3E67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4</w:t>
            </w:r>
          </w:p>
        </w:tc>
        <w:tc>
          <w:tcPr>
            <w:tcW w:w="2465" w:type="dxa"/>
          </w:tcPr>
          <w:p w:rsidR="001D36BC" w:rsidRPr="007E0C6E" w:rsidRDefault="00A41E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سوئیچینگ با کنترل جریان </w:t>
            </w:r>
          </w:p>
        </w:tc>
        <w:tc>
          <w:tcPr>
            <w:tcW w:w="1688" w:type="dxa"/>
          </w:tcPr>
          <w:p w:rsidR="001D36BC" w:rsidRPr="007E0C6E" w:rsidRDefault="00A41E8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محمدی</w:t>
            </w:r>
          </w:p>
        </w:tc>
        <w:tc>
          <w:tcPr>
            <w:tcW w:w="2232" w:type="dxa"/>
          </w:tcPr>
          <w:p w:rsidR="001D36BC" w:rsidRPr="007E0C6E" w:rsidRDefault="00A41E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D36BC" w:rsidRPr="007E0C6E" w:rsidRDefault="00A41E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D36BC" w:rsidRPr="007E0C6E" w:rsidRDefault="00A41E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C224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45</w:t>
            </w:r>
          </w:p>
        </w:tc>
        <w:tc>
          <w:tcPr>
            <w:tcW w:w="2465" w:type="dxa"/>
          </w:tcPr>
          <w:p w:rsidR="001D36BC" w:rsidRPr="007E0C6E" w:rsidRDefault="005F32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کتی فایر جوشکاری</w:t>
            </w:r>
          </w:p>
        </w:tc>
        <w:tc>
          <w:tcPr>
            <w:tcW w:w="1688" w:type="dxa"/>
          </w:tcPr>
          <w:p w:rsidR="001D36BC" w:rsidRPr="007E0C6E" w:rsidRDefault="005F325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غلامی </w:t>
            </w:r>
          </w:p>
          <w:p w:rsidR="005F325A" w:rsidRPr="007E0C6E" w:rsidRDefault="005F325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رضا فریدونی </w:t>
            </w:r>
          </w:p>
          <w:p w:rsidR="005F325A" w:rsidRPr="007E0C6E" w:rsidRDefault="005F325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عسگری </w:t>
            </w:r>
          </w:p>
          <w:p w:rsidR="005F325A" w:rsidRPr="007E0C6E" w:rsidRDefault="005F325A" w:rsidP="00DA63A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1D36BC" w:rsidRPr="007E0C6E" w:rsidRDefault="005F4781" w:rsidP="005F478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  <w:p w:rsidR="005F4781" w:rsidRPr="007E0C6E" w:rsidRDefault="005F4781" w:rsidP="005F4781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1D36BC" w:rsidRPr="007E0C6E" w:rsidRDefault="005F325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D36BC" w:rsidRPr="007E0C6E" w:rsidRDefault="00C224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89</w:t>
            </w: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C224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6</w:t>
            </w:r>
          </w:p>
        </w:tc>
        <w:tc>
          <w:tcPr>
            <w:tcW w:w="2465" w:type="dxa"/>
          </w:tcPr>
          <w:p w:rsidR="001D36BC" w:rsidRPr="007E0C6E" w:rsidRDefault="003B38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منابع هارمونیک در سیستم های فشار قوی </w:t>
            </w:r>
            <w:r w:rsidR="00BC416B" w:rsidRPr="007E0C6E">
              <w:rPr>
                <w:rFonts w:cs="B Lotus" w:hint="cs"/>
                <w:sz w:val="24"/>
                <w:szCs w:val="24"/>
                <w:rtl/>
              </w:rPr>
              <w:t xml:space="preserve">و روشهای کاهش آن </w:t>
            </w:r>
          </w:p>
        </w:tc>
        <w:tc>
          <w:tcPr>
            <w:tcW w:w="1688" w:type="dxa"/>
          </w:tcPr>
          <w:p w:rsidR="001D36BC" w:rsidRPr="007E0C6E" w:rsidRDefault="00BC416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پیامنی </w:t>
            </w:r>
          </w:p>
        </w:tc>
        <w:tc>
          <w:tcPr>
            <w:tcW w:w="2232" w:type="dxa"/>
          </w:tcPr>
          <w:p w:rsidR="001D36BC" w:rsidRPr="007E0C6E" w:rsidRDefault="00BC416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D36BC" w:rsidRPr="007E0C6E" w:rsidRDefault="00BC416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1D36BC" w:rsidRPr="007E0C6E" w:rsidRDefault="000D38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C224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7</w:t>
            </w:r>
          </w:p>
        </w:tc>
        <w:tc>
          <w:tcPr>
            <w:tcW w:w="2465" w:type="dxa"/>
          </w:tcPr>
          <w:p w:rsidR="001D36BC" w:rsidRPr="007E0C6E" w:rsidRDefault="000D38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جبران کنندهای توان رادیو اکتیو </w:t>
            </w:r>
            <w:r w:rsidR="00177329" w:rsidRPr="007E0C6E">
              <w:rPr>
                <w:rFonts w:cs="B Lotus"/>
                <w:sz w:val="24"/>
                <w:szCs w:val="24"/>
              </w:rPr>
              <w:t xml:space="preserve">svc </w:t>
            </w:r>
            <w:r w:rsidR="00177329" w:rsidRPr="007E0C6E">
              <w:rPr>
                <w:rFonts w:cs="B Lotus" w:hint="cs"/>
                <w:sz w:val="24"/>
                <w:szCs w:val="24"/>
                <w:rtl/>
              </w:rPr>
              <w:t xml:space="preserve">و ماشینهای سنکرون </w:t>
            </w:r>
          </w:p>
        </w:tc>
        <w:tc>
          <w:tcPr>
            <w:tcW w:w="1688" w:type="dxa"/>
          </w:tcPr>
          <w:p w:rsidR="001D36BC" w:rsidRPr="007E0C6E" w:rsidRDefault="00AC4F8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د  خضری ارشد </w:t>
            </w:r>
          </w:p>
        </w:tc>
        <w:tc>
          <w:tcPr>
            <w:tcW w:w="2232" w:type="dxa"/>
          </w:tcPr>
          <w:p w:rsidR="001D36BC" w:rsidRPr="007E0C6E" w:rsidRDefault="00AC4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انتقال و توزیع </w:t>
            </w:r>
          </w:p>
        </w:tc>
        <w:tc>
          <w:tcPr>
            <w:tcW w:w="1628" w:type="dxa"/>
          </w:tcPr>
          <w:p w:rsidR="001D36BC" w:rsidRPr="007E0C6E" w:rsidRDefault="00AC4F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ری زاده </w:t>
            </w:r>
          </w:p>
        </w:tc>
        <w:tc>
          <w:tcPr>
            <w:tcW w:w="1243" w:type="dxa"/>
          </w:tcPr>
          <w:p w:rsidR="001D36BC" w:rsidRPr="007E0C6E" w:rsidRDefault="00D257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  <w:p w:rsidR="00D2579E" w:rsidRPr="007E0C6E" w:rsidRDefault="00D257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D2579E" w:rsidRPr="007E0C6E" w:rsidRDefault="00D257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D2579E" w:rsidRPr="007E0C6E" w:rsidRDefault="00D257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3B38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8</w:t>
            </w:r>
          </w:p>
        </w:tc>
        <w:tc>
          <w:tcPr>
            <w:tcW w:w="2465" w:type="dxa"/>
          </w:tcPr>
          <w:p w:rsidR="001D36BC" w:rsidRPr="007E0C6E" w:rsidRDefault="00D257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صوصیات نیرو گاهای تولید برق و تفاوت آن ها و تشریح روند کار نیروگاها ی برق </w:t>
            </w:r>
            <w:r w:rsidR="002F4270" w:rsidRPr="007E0C6E">
              <w:rPr>
                <w:rFonts w:cs="B Lotus" w:hint="cs"/>
                <w:sz w:val="24"/>
                <w:szCs w:val="24"/>
                <w:rtl/>
              </w:rPr>
              <w:t>آبی  (کارون 3)</w:t>
            </w:r>
          </w:p>
        </w:tc>
        <w:tc>
          <w:tcPr>
            <w:tcW w:w="1688" w:type="dxa"/>
          </w:tcPr>
          <w:p w:rsidR="001D36BC" w:rsidRPr="007E0C6E" w:rsidRDefault="002F427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الماسی مال امیر </w:t>
            </w:r>
          </w:p>
        </w:tc>
        <w:tc>
          <w:tcPr>
            <w:tcW w:w="2232" w:type="dxa"/>
          </w:tcPr>
          <w:p w:rsidR="001D36BC" w:rsidRPr="007E0C6E" w:rsidRDefault="002F427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D36BC" w:rsidRPr="007E0C6E" w:rsidRDefault="00FC6C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1D36BC" w:rsidRPr="007E0C6E" w:rsidRDefault="00FC6C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  <w:p w:rsidR="00FC6C87" w:rsidRPr="007E0C6E" w:rsidRDefault="00FC6C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C6C87" w:rsidRPr="007E0C6E" w:rsidRDefault="00FC6C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3B38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8</w:t>
            </w:r>
          </w:p>
        </w:tc>
        <w:tc>
          <w:tcPr>
            <w:tcW w:w="2465" w:type="dxa"/>
          </w:tcPr>
          <w:p w:rsidR="001D36BC" w:rsidRPr="007E0C6E" w:rsidRDefault="00FC6C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بوه سازی مسکن </w:t>
            </w:r>
          </w:p>
        </w:tc>
        <w:tc>
          <w:tcPr>
            <w:tcW w:w="1688" w:type="dxa"/>
          </w:tcPr>
          <w:p w:rsidR="001D36BC" w:rsidRPr="007E0C6E" w:rsidRDefault="00FC6C8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افشانی </w:t>
            </w:r>
          </w:p>
        </w:tc>
        <w:tc>
          <w:tcPr>
            <w:tcW w:w="2232" w:type="dxa"/>
          </w:tcPr>
          <w:p w:rsidR="001D36BC" w:rsidRPr="007E0C6E" w:rsidRDefault="00974D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1D36BC" w:rsidRPr="007E0C6E" w:rsidRDefault="00974D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ابراهیمی </w:t>
            </w:r>
          </w:p>
        </w:tc>
        <w:tc>
          <w:tcPr>
            <w:tcW w:w="1243" w:type="dxa"/>
          </w:tcPr>
          <w:p w:rsidR="001D36BC" w:rsidRPr="007E0C6E" w:rsidRDefault="00974D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  <w:p w:rsidR="00974D90" w:rsidRPr="007E0C6E" w:rsidRDefault="00974D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74D90" w:rsidRPr="007E0C6E" w:rsidRDefault="00974D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3B38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49</w:t>
            </w:r>
          </w:p>
        </w:tc>
        <w:tc>
          <w:tcPr>
            <w:tcW w:w="2465" w:type="dxa"/>
          </w:tcPr>
          <w:p w:rsidR="001D36BC" w:rsidRPr="007E0C6E" w:rsidRDefault="00974D9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ستگاه </w:t>
            </w:r>
            <w:r w:rsidRPr="007E0C6E">
              <w:rPr>
                <w:rFonts w:cs="B Lotus"/>
                <w:sz w:val="24"/>
                <w:szCs w:val="24"/>
              </w:rPr>
              <w:t xml:space="preserve">ups </w:t>
            </w:r>
          </w:p>
        </w:tc>
        <w:tc>
          <w:tcPr>
            <w:tcW w:w="1688" w:type="dxa"/>
          </w:tcPr>
          <w:p w:rsidR="001D36BC" w:rsidRPr="007E0C6E" w:rsidRDefault="00974D9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زه دادخواه تهرانی </w:t>
            </w:r>
          </w:p>
        </w:tc>
        <w:tc>
          <w:tcPr>
            <w:tcW w:w="2232" w:type="dxa"/>
          </w:tcPr>
          <w:p w:rsidR="001D36BC" w:rsidRPr="007E0C6E" w:rsidRDefault="001825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28" w:type="dxa"/>
          </w:tcPr>
          <w:p w:rsidR="001D36BC" w:rsidRPr="007E0C6E" w:rsidRDefault="001825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D36BC" w:rsidRPr="007E0C6E" w:rsidRDefault="001825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ماه 90</w:t>
            </w:r>
          </w:p>
          <w:p w:rsidR="001825C9" w:rsidRPr="007E0C6E" w:rsidRDefault="001825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1825C9" w:rsidRPr="007E0C6E" w:rsidRDefault="001825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1825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0</w:t>
            </w:r>
          </w:p>
        </w:tc>
        <w:tc>
          <w:tcPr>
            <w:tcW w:w="2465" w:type="dxa"/>
          </w:tcPr>
          <w:p w:rsidR="001D36BC" w:rsidRPr="007E0C6E" w:rsidRDefault="00752F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سنسور های فشار </w:t>
            </w:r>
          </w:p>
        </w:tc>
        <w:tc>
          <w:tcPr>
            <w:tcW w:w="1688" w:type="dxa"/>
          </w:tcPr>
          <w:p w:rsidR="001D36BC" w:rsidRPr="007E0C6E" w:rsidRDefault="00752FD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یدون آسوق </w:t>
            </w:r>
          </w:p>
        </w:tc>
        <w:tc>
          <w:tcPr>
            <w:tcW w:w="2232" w:type="dxa"/>
          </w:tcPr>
          <w:p w:rsidR="001D36BC" w:rsidRPr="007E0C6E" w:rsidRDefault="00752F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بزار دقیق </w:t>
            </w:r>
          </w:p>
        </w:tc>
        <w:tc>
          <w:tcPr>
            <w:tcW w:w="1628" w:type="dxa"/>
          </w:tcPr>
          <w:p w:rsidR="001D36BC" w:rsidRPr="007E0C6E" w:rsidRDefault="00752F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D36BC" w:rsidRPr="007E0C6E" w:rsidRDefault="00752F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D36B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D36BC" w:rsidRPr="007E0C6E" w:rsidRDefault="00675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1</w:t>
            </w:r>
          </w:p>
        </w:tc>
        <w:tc>
          <w:tcPr>
            <w:tcW w:w="2465" w:type="dxa"/>
          </w:tcPr>
          <w:p w:rsidR="001D36BC" w:rsidRPr="007E0C6E" w:rsidRDefault="00675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از راه دور وسا</w:t>
            </w:r>
            <w:r w:rsidR="00F15865" w:rsidRPr="007E0C6E">
              <w:rPr>
                <w:rFonts w:cs="B Lotus" w:hint="cs"/>
                <w:sz w:val="24"/>
                <w:szCs w:val="24"/>
                <w:rtl/>
              </w:rPr>
              <w:t xml:space="preserve">یل سرمایشی </w:t>
            </w:r>
            <w:r w:rsidR="00315339" w:rsidRPr="007E0C6E">
              <w:rPr>
                <w:rFonts w:cs="B Lotus" w:hint="cs"/>
                <w:sz w:val="24"/>
                <w:szCs w:val="24"/>
                <w:rtl/>
              </w:rPr>
              <w:t xml:space="preserve">و گرمایشی </w:t>
            </w:r>
          </w:p>
        </w:tc>
        <w:tc>
          <w:tcPr>
            <w:tcW w:w="1688" w:type="dxa"/>
          </w:tcPr>
          <w:p w:rsidR="001D36BC" w:rsidRPr="007E0C6E" w:rsidRDefault="0031533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قاسمیان </w:t>
            </w:r>
          </w:p>
        </w:tc>
        <w:tc>
          <w:tcPr>
            <w:tcW w:w="2232" w:type="dxa"/>
          </w:tcPr>
          <w:p w:rsidR="001D36BC" w:rsidRPr="007E0C6E" w:rsidRDefault="003153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بزار دقیق </w:t>
            </w:r>
          </w:p>
        </w:tc>
        <w:tc>
          <w:tcPr>
            <w:tcW w:w="1628" w:type="dxa"/>
          </w:tcPr>
          <w:p w:rsidR="001D36BC" w:rsidRPr="007E0C6E" w:rsidRDefault="003153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D36BC" w:rsidRPr="007E0C6E" w:rsidRDefault="003153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D36BC" w:rsidRPr="007E0C6E" w:rsidRDefault="001D36B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45A9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A45A98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2</w:t>
            </w:r>
          </w:p>
          <w:p w:rsidR="00A70983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A45A98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ی اتاق </w:t>
            </w:r>
          </w:p>
        </w:tc>
        <w:tc>
          <w:tcPr>
            <w:tcW w:w="1688" w:type="dxa"/>
          </w:tcPr>
          <w:p w:rsidR="00A45A98" w:rsidRPr="007E0C6E" w:rsidRDefault="00A7098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اسم بافری زاده </w:t>
            </w:r>
          </w:p>
        </w:tc>
        <w:tc>
          <w:tcPr>
            <w:tcW w:w="2232" w:type="dxa"/>
          </w:tcPr>
          <w:p w:rsidR="00A45A98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A45A98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A45A98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A45A98" w:rsidRPr="007E0C6E" w:rsidRDefault="00A45A9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45A9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A45A98" w:rsidRPr="007E0C6E" w:rsidRDefault="00A70983" w:rsidP="00A7098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3</w:t>
            </w:r>
          </w:p>
        </w:tc>
        <w:tc>
          <w:tcPr>
            <w:tcW w:w="2465" w:type="dxa"/>
          </w:tcPr>
          <w:p w:rsidR="00A45A98" w:rsidRPr="007E0C6E" w:rsidRDefault="006E541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یک کنترل دما ی دیجیتالی تابلو های برق </w:t>
            </w:r>
          </w:p>
        </w:tc>
        <w:tc>
          <w:tcPr>
            <w:tcW w:w="1688" w:type="dxa"/>
          </w:tcPr>
          <w:p w:rsidR="00A45A98" w:rsidRPr="007E0C6E" w:rsidRDefault="00FD460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صادقی </w:t>
            </w:r>
          </w:p>
        </w:tc>
        <w:tc>
          <w:tcPr>
            <w:tcW w:w="2232" w:type="dxa"/>
          </w:tcPr>
          <w:p w:rsidR="00A45A98" w:rsidRPr="007E0C6E" w:rsidRDefault="00FD4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A45A98" w:rsidRPr="007E0C6E" w:rsidRDefault="00FD4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A45A98" w:rsidRPr="007E0C6E" w:rsidRDefault="00FD4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45A98" w:rsidRPr="007E0C6E" w:rsidRDefault="00A45A9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45A9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A45A98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4</w:t>
            </w:r>
          </w:p>
        </w:tc>
        <w:tc>
          <w:tcPr>
            <w:tcW w:w="2465" w:type="dxa"/>
          </w:tcPr>
          <w:p w:rsidR="00A45A98" w:rsidRPr="007E0C6E" w:rsidRDefault="00FD4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بین های گازی </w:t>
            </w:r>
          </w:p>
          <w:p w:rsidR="00FD460F" w:rsidRPr="007E0C6E" w:rsidRDefault="00FD4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A45A98" w:rsidRPr="007E0C6E" w:rsidRDefault="00E2045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روس فلاحی </w:t>
            </w:r>
          </w:p>
        </w:tc>
        <w:tc>
          <w:tcPr>
            <w:tcW w:w="2232" w:type="dxa"/>
          </w:tcPr>
          <w:p w:rsidR="00A45A98" w:rsidRPr="007E0C6E" w:rsidRDefault="00E204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A45A98" w:rsidRPr="007E0C6E" w:rsidRDefault="00E204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A45A98" w:rsidRPr="007E0C6E" w:rsidRDefault="00E204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45A98" w:rsidRPr="007E0C6E" w:rsidRDefault="00A45A9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55</w:t>
            </w:r>
          </w:p>
        </w:tc>
        <w:tc>
          <w:tcPr>
            <w:tcW w:w="2465" w:type="dxa"/>
          </w:tcPr>
          <w:p w:rsidR="00B575F0" w:rsidRPr="007E0C6E" w:rsidRDefault="00E204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لید برق به وسیله جزر و مد </w:t>
            </w:r>
          </w:p>
        </w:tc>
        <w:tc>
          <w:tcPr>
            <w:tcW w:w="1688" w:type="dxa"/>
          </w:tcPr>
          <w:p w:rsidR="00B575F0" w:rsidRPr="007E0C6E" w:rsidRDefault="006E56D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رامین </w:t>
            </w:r>
          </w:p>
        </w:tc>
        <w:tc>
          <w:tcPr>
            <w:tcW w:w="2232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6</w:t>
            </w:r>
          </w:p>
        </w:tc>
        <w:tc>
          <w:tcPr>
            <w:tcW w:w="2465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تکل هارت </w:t>
            </w:r>
          </w:p>
        </w:tc>
        <w:tc>
          <w:tcPr>
            <w:tcW w:w="1688" w:type="dxa"/>
          </w:tcPr>
          <w:p w:rsidR="00B575F0" w:rsidRPr="007E0C6E" w:rsidRDefault="006E56D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ماعیل دبیری </w:t>
            </w:r>
          </w:p>
        </w:tc>
        <w:tc>
          <w:tcPr>
            <w:tcW w:w="2232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6E56D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7</w:t>
            </w:r>
          </w:p>
        </w:tc>
        <w:tc>
          <w:tcPr>
            <w:tcW w:w="2465" w:type="dxa"/>
          </w:tcPr>
          <w:p w:rsidR="00B575F0" w:rsidRPr="007E0C6E" w:rsidRDefault="00B1524C" w:rsidP="00B1524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سنسور</w:t>
            </w:r>
            <w:r w:rsidRPr="007E0C6E">
              <w:rPr>
                <w:rFonts w:cs="B Lotus"/>
                <w:sz w:val="24"/>
                <w:szCs w:val="24"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ی سیم </w:t>
            </w:r>
            <w:r w:rsidR="0084704D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B575F0" w:rsidRPr="007E0C6E" w:rsidRDefault="0084704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لم رجبی </w:t>
            </w:r>
          </w:p>
        </w:tc>
        <w:tc>
          <w:tcPr>
            <w:tcW w:w="2232" w:type="dxa"/>
          </w:tcPr>
          <w:p w:rsidR="00B575F0" w:rsidRPr="007E0C6E" w:rsidRDefault="0084704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5F0" w:rsidRPr="007E0C6E" w:rsidRDefault="0084704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84704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8</w:t>
            </w:r>
          </w:p>
        </w:tc>
        <w:tc>
          <w:tcPr>
            <w:tcW w:w="2465" w:type="dxa"/>
          </w:tcPr>
          <w:p w:rsidR="00B575F0" w:rsidRPr="007E0C6E" w:rsidRDefault="0084704D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کنترل دما با میکرو کنترلر </w:t>
            </w:r>
            <w:r w:rsidRPr="007E0C6E">
              <w:rPr>
                <w:rFonts w:cs="B Lotus"/>
                <w:sz w:val="24"/>
                <w:szCs w:val="24"/>
              </w:rPr>
              <w:t xml:space="preserve">avr </w:t>
            </w:r>
          </w:p>
        </w:tc>
        <w:tc>
          <w:tcPr>
            <w:tcW w:w="1688" w:type="dxa"/>
          </w:tcPr>
          <w:p w:rsidR="00B575F0" w:rsidRPr="007E0C6E" w:rsidRDefault="0023064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یومرث آسمان برین </w:t>
            </w:r>
          </w:p>
        </w:tc>
        <w:tc>
          <w:tcPr>
            <w:tcW w:w="2232" w:type="dxa"/>
          </w:tcPr>
          <w:p w:rsidR="00B575F0" w:rsidRPr="007E0C6E" w:rsidRDefault="0023064B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“</w:t>
            </w:r>
          </w:p>
        </w:tc>
        <w:tc>
          <w:tcPr>
            <w:tcW w:w="1628" w:type="dxa"/>
          </w:tcPr>
          <w:p w:rsidR="00B575F0" w:rsidRPr="007E0C6E" w:rsidRDefault="00230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“</w:t>
            </w:r>
          </w:p>
        </w:tc>
        <w:tc>
          <w:tcPr>
            <w:tcW w:w="1243" w:type="dxa"/>
          </w:tcPr>
          <w:p w:rsidR="00B575F0" w:rsidRPr="007E0C6E" w:rsidRDefault="00230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“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A709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59</w:t>
            </w:r>
          </w:p>
        </w:tc>
        <w:tc>
          <w:tcPr>
            <w:tcW w:w="2465" w:type="dxa"/>
          </w:tcPr>
          <w:p w:rsidR="00B575F0" w:rsidRPr="007E0C6E" w:rsidRDefault="00FB239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روشهای حفاظتی مختلف در سیستم قدرت به منظور حفظ ایمنی افراد </w:t>
            </w:r>
          </w:p>
        </w:tc>
        <w:tc>
          <w:tcPr>
            <w:tcW w:w="1688" w:type="dxa"/>
          </w:tcPr>
          <w:p w:rsidR="00B575F0" w:rsidRPr="007E0C6E" w:rsidRDefault="00FB239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انصاری </w:t>
            </w:r>
          </w:p>
        </w:tc>
        <w:tc>
          <w:tcPr>
            <w:tcW w:w="2232" w:type="dxa"/>
          </w:tcPr>
          <w:p w:rsidR="00B575F0" w:rsidRPr="007E0C6E" w:rsidRDefault="00EF749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انتقال و توزیع </w:t>
            </w:r>
          </w:p>
        </w:tc>
        <w:tc>
          <w:tcPr>
            <w:tcW w:w="1628" w:type="dxa"/>
          </w:tcPr>
          <w:p w:rsidR="00B575F0" w:rsidRPr="007E0C6E" w:rsidRDefault="00EF749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B575F0" w:rsidRPr="007E0C6E" w:rsidRDefault="00EF749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6E541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0</w:t>
            </w:r>
          </w:p>
        </w:tc>
        <w:tc>
          <w:tcPr>
            <w:tcW w:w="2465" w:type="dxa"/>
          </w:tcPr>
          <w:p w:rsidR="00B575F0" w:rsidRPr="007E0C6E" w:rsidRDefault="00EF749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گر سیستمهای گرمایشی و سر مایشی </w:t>
            </w:r>
          </w:p>
        </w:tc>
        <w:tc>
          <w:tcPr>
            <w:tcW w:w="1688" w:type="dxa"/>
          </w:tcPr>
          <w:p w:rsidR="00B575F0" w:rsidRPr="007E0C6E" w:rsidRDefault="0040214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اسم فتح آبادی </w:t>
            </w:r>
          </w:p>
        </w:tc>
        <w:tc>
          <w:tcPr>
            <w:tcW w:w="2232" w:type="dxa"/>
          </w:tcPr>
          <w:p w:rsidR="00B575F0" w:rsidRPr="007E0C6E" w:rsidRDefault="004021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بزار دقیق </w:t>
            </w:r>
          </w:p>
        </w:tc>
        <w:tc>
          <w:tcPr>
            <w:tcW w:w="1628" w:type="dxa"/>
          </w:tcPr>
          <w:p w:rsidR="00B575F0" w:rsidRPr="007E0C6E" w:rsidRDefault="004021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575F0" w:rsidRPr="007E0C6E" w:rsidRDefault="004021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6E541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1</w:t>
            </w:r>
          </w:p>
        </w:tc>
        <w:tc>
          <w:tcPr>
            <w:tcW w:w="2465" w:type="dxa"/>
          </w:tcPr>
          <w:p w:rsidR="00B575F0" w:rsidRPr="007E0C6E" w:rsidRDefault="004021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سی سیستم های راه اندازی الکترونیک نرم </w:t>
            </w:r>
            <w:r w:rsidR="001B70B7" w:rsidRPr="007E0C6E">
              <w:rPr>
                <w:rFonts w:cs="B Lotus" w:hint="cs"/>
                <w:sz w:val="24"/>
                <w:szCs w:val="24"/>
                <w:rtl/>
              </w:rPr>
              <w:t xml:space="preserve">در موتورهای القایی </w:t>
            </w:r>
          </w:p>
        </w:tc>
        <w:tc>
          <w:tcPr>
            <w:tcW w:w="1688" w:type="dxa"/>
          </w:tcPr>
          <w:p w:rsidR="00B575F0" w:rsidRPr="007E0C6E" w:rsidRDefault="00D2060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ادق رستم معتمد </w:t>
            </w:r>
          </w:p>
        </w:tc>
        <w:tc>
          <w:tcPr>
            <w:tcW w:w="2232" w:type="dxa"/>
          </w:tcPr>
          <w:p w:rsidR="00B575F0" w:rsidRPr="007E0C6E" w:rsidRDefault="00D20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5F0" w:rsidRPr="007E0C6E" w:rsidRDefault="00D20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D20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D20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2</w:t>
            </w:r>
          </w:p>
        </w:tc>
        <w:tc>
          <w:tcPr>
            <w:tcW w:w="2465" w:type="dxa"/>
          </w:tcPr>
          <w:p w:rsidR="00B575F0" w:rsidRPr="007E0C6E" w:rsidRDefault="003C0C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توماتیک زاویه نور اتومبیل </w:t>
            </w:r>
          </w:p>
        </w:tc>
        <w:tc>
          <w:tcPr>
            <w:tcW w:w="1688" w:type="dxa"/>
          </w:tcPr>
          <w:p w:rsidR="00B575F0" w:rsidRPr="007E0C6E" w:rsidRDefault="003C0C6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نجفی راد </w:t>
            </w:r>
          </w:p>
        </w:tc>
        <w:tc>
          <w:tcPr>
            <w:tcW w:w="2232" w:type="dxa"/>
          </w:tcPr>
          <w:p w:rsidR="00B575F0" w:rsidRPr="007E0C6E" w:rsidRDefault="003C0C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کترونیک </w:t>
            </w:r>
          </w:p>
        </w:tc>
        <w:tc>
          <w:tcPr>
            <w:tcW w:w="1628" w:type="dxa"/>
          </w:tcPr>
          <w:p w:rsidR="00B575F0" w:rsidRPr="007E0C6E" w:rsidRDefault="003C0C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3C0C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61937" w:rsidRPr="007E0C6E" w:rsidRDefault="00261937" w:rsidP="0026193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3</w:t>
            </w:r>
          </w:p>
        </w:tc>
        <w:tc>
          <w:tcPr>
            <w:tcW w:w="2465" w:type="dxa"/>
          </w:tcPr>
          <w:p w:rsidR="00B575F0" w:rsidRPr="007E0C6E" w:rsidRDefault="00BD28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انع </w:t>
            </w:r>
            <w:r w:rsidR="008A07E7" w:rsidRPr="007E0C6E">
              <w:rPr>
                <w:rFonts w:cs="B Lotus" w:hint="cs"/>
                <w:sz w:val="24"/>
                <w:szCs w:val="24"/>
                <w:rtl/>
              </w:rPr>
              <w:t>عقب خودرو با استفاده از 4 سنسور مافوق صوت</w:t>
            </w:r>
          </w:p>
        </w:tc>
        <w:tc>
          <w:tcPr>
            <w:tcW w:w="1688" w:type="dxa"/>
          </w:tcPr>
          <w:p w:rsidR="00B575F0" w:rsidRPr="007E0C6E" w:rsidRDefault="005F4B2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بهارلو</w:t>
            </w:r>
          </w:p>
        </w:tc>
        <w:tc>
          <w:tcPr>
            <w:tcW w:w="2232" w:type="dxa"/>
          </w:tcPr>
          <w:p w:rsidR="00B575F0" w:rsidRPr="007E0C6E" w:rsidRDefault="005F4B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575F0" w:rsidRPr="007E0C6E" w:rsidRDefault="005F4B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575F0" w:rsidRPr="007E0C6E" w:rsidRDefault="005F4B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F6437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564</w:t>
            </w:r>
          </w:p>
          <w:p w:rsidR="00F64375" w:rsidRPr="007E0C6E" w:rsidRDefault="00F64375" w:rsidP="00F6437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B575F0" w:rsidRPr="007E0C6E" w:rsidRDefault="00C84A4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أثیر سیستم های تولیدات پراکنده بر قابلیت اطمینان شبکه ی توزیع </w:t>
            </w:r>
            <w:r w:rsidR="002D0571" w:rsidRPr="007E0C6E">
              <w:rPr>
                <w:rFonts w:cs="B Lotus" w:hint="cs"/>
                <w:sz w:val="24"/>
                <w:szCs w:val="24"/>
                <w:rtl/>
              </w:rPr>
              <w:t xml:space="preserve">                                                                </w:t>
            </w:r>
          </w:p>
        </w:tc>
        <w:tc>
          <w:tcPr>
            <w:tcW w:w="1688" w:type="dxa"/>
          </w:tcPr>
          <w:p w:rsidR="00B575F0" w:rsidRPr="007E0C6E" w:rsidRDefault="006F6A1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مهردوست</w:t>
            </w:r>
          </w:p>
        </w:tc>
        <w:tc>
          <w:tcPr>
            <w:tcW w:w="2232" w:type="dxa"/>
          </w:tcPr>
          <w:p w:rsidR="00B575F0" w:rsidRPr="007E0C6E" w:rsidRDefault="006F6A1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B575F0" w:rsidRPr="007E0C6E" w:rsidRDefault="006F6A1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B575F0" w:rsidRPr="007E0C6E" w:rsidRDefault="006F6A1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6F6A1B" w:rsidP="00E36235">
            <w:pPr>
              <w:bidi w:val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5</w:t>
            </w:r>
          </w:p>
        </w:tc>
        <w:tc>
          <w:tcPr>
            <w:tcW w:w="2465" w:type="dxa"/>
          </w:tcPr>
          <w:p w:rsidR="00B575F0" w:rsidRPr="007E0C6E" w:rsidRDefault="001114A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اندارد ترانسفورماتور ولتاز رزینی نوع خود ایستا</w:t>
            </w:r>
          </w:p>
        </w:tc>
        <w:tc>
          <w:tcPr>
            <w:tcW w:w="1688" w:type="dxa"/>
          </w:tcPr>
          <w:p w:rsidR="00B575F0" w:rsidRPr="007E0C6E" w:rsidRDefault="00547D6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راهزانی</w:t>
            </w:r>
          </w:p>
        </w:tc>
        <w:tc>
          <w:tcPr>
            <w:tcW w:w="2232" w:type="dxa"/>
          </w:tcPr>
          <w:p w:rsidR="00B575F0" w:rsidRPr="007E0C6E" w:rsidRDefault="00547D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B575F0" w:rsidRPr="007E0C6E" w:rsidRDefault="00547D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547D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6C7A8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6</w:t>
            </w:r>
          </w:p>
        </w:tc>
        <w:tc>
          <w:tcPr>
            <w:tcW w:w="2465" w:type="dxa"/>
          </w:tcPr>
          <w:p w:rsidR="00B575F0" w:rsidRPr="007E0C6E" w:rsidRDefault="006C7A8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ولید برق از طریق جزر و مد </w:t>
            </w:r>
          </w:p>
        </w:tc>
        <w:tc>
          <w:tcPr>
            <w:tcW w:w="1688" w:type="dxa"/>
          </w:tcPr>
          <w:p w:rsidR="00B575F0" w:rsidRPr="007E0C6E" w:rsidRDefault="006C7A8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اسر صادقی</w:t>
            </w:r>
          </w:p>
        </w:tc>
        <w:tc>
          <w:tcPr>
            <w:tcW w:w="2232" w:type="dxa"/>
          </w:tcPr>
          <w:p w:rsidR="00B575F0" w:rsidRPr="007E0C6E" w:rsidRDefault="009743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575F0" w:rsidRPr="007E0C6E" w:rsidRDefault="009743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575F0" w:rsidRPr="007E0C6E" w:rsidRDefault="009743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575F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575F0" w:rsidRPr="007E0C6E" w:rsidRDefault="009743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67</w:t>
            </w:r>
          </w:p>
        </w:tc>
        <w:tc>
          <w:tcPr>
            <w:tcW w:w="2465" w:type="dxa"/>
          </w:tcPr>
          <w:p w:rsidR="00B575F0" w:rsidRPr="007E0C6E" w:rsidRDefault="006667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زولاسیون در تأسیسات الکتریکی </w:t>
            </w:r>
          </w:p>
        </w:tc>
        <w:tc>
          <w:tcPr>
            <w:tcW w:w="1688" w:type="dxa"/>
          </w:tcPr>
          <w:p w:rsidR="00B575F0" w:rsidRPr="007E0C6E" w:rsidRDefault="0066671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معصومی</w:t>
            </w:r>
          </w:p>
        </w:tc>
        <w:tc>
          <w:tcPr>
            <w:tcW w:w="2232" w:type="dxa"/>
          </w:tcPr>
          <w:p w:rsidR="00B575F0" w:rsidRPr="007E0C6E" w:rsidRDefault="006667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575F0" w:rsidRPr="007E0C6E" w:rsidRDefault="006667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5F0" w:rsidRPr="007E0C6E" w:rsidRDefault="006667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5F0" w:rsidRPr="007E0C6E" w:rsidRDefault="00B575F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6671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66712" w:rsidRPr="007E0C6E" w:rsidRDefault="006667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8</w:t>
            </w:r>
          </w:p>
        </w:tc>
        <w:tc>
          <w:tcPr>
            <w:tcW w:w="2465" w:type="dxa"/>
          </w:tcPr>
          <w:p w:rsidR="00666712" w:rsidRPr="007E0C6E" w:rsidRDefault="00DA18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ار عملی چراغ راهنما</w:t>
            </w:r>
          </w:p>
        </w:tc>
        <w:tc>
          <w:tcPr>
            <w:tcW w:w="1688" w:type="dxa"/>
          </w:tcPr>
          <w:p w:rsidR="00666712" w:rsidRPr="007E0C6E" w:rsidRDefault="00AD0E7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درخش</w:t>
            </w:r>
          </w:p>
        </w:tc>
        <w:tc>
          <w:tcPr>
            <w:tcW w:w="2232" w:type="dxa"/>
          </w:tcPr>
          <w:p w:rsidR="00666712" w:rsidRPr="007E0C6E" w:rsidRDefault="00957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66712" w:rsidRPr="007E0C6E" w:rsidRDefault="00957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66712" w:rsidRPr="007E0C6E" w:rsidRDefault="00957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66712" w:rsidRPr="007E0C6E" w:rsidRDefault="0066671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6671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66712" w:rsidRPr="007E0C6E" w:rsidRDefault="00957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69</w:t>
            </w:r>
          </w:p>
        </w:tc>
        <w:tc>
          <w:tcPr>
            <w:tcW w:w="2465" w:type="dxa"/>
          </w:tcPr>
          <w:p w:rsidR="00666712" w:rsidRPr="007E0C6E" w:rsidRDefault="00957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تور پله ای تحت لیسانس </w:t>
            </w:r>
            <w:r w:rsidRPr="007E0C6E">
              <w:rPr>
                <w:rFonts w:cs="B Lotus"/>
                <w:sz w:val="24"/>
                <w:szCs w:val="24"/>
              </w:rPr>
              <w:t>AOKI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چین </w:t>
            </w:r>
          </w:p>
        </w:tc>
        <w:tc>
          <w:tcPr>
            <w:tcW w:w="1688" w:type="dxa"/>
          </w:tcPr>
          <w:p w:rsidR="00666712" w:rsidRPr="007E0C6E" w:rsidRDefault="0095764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بیات غلامی</w:t>
            </w:r>
          </w:p>
        </w:tc>
        <w:tc>
          <w:tcPr>
            <w:tcW w:w="2232" w:type="dxa"/>
          </w:tcPr>
          <w:p w:rsidR="00666712" w:rsidRPr="007E0C6E" w:rsidRDefault="00957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666712" w:rsidRPr="007E0C6E" w:rsidRDefault="00BB3E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666712" w:rsidRPr="007E0C6E" w:rsidRDefault="00BB3E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66712" w:rsidRPr="007E0C6E" w:rsidRDefault="0066671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6671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66712" w:rsidRPr="007E0C6E" w:rsidRDefault="007013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0</w:t>
            </w:r>
          </w:p>
        </w:tc>
        <w:tc>
          <w:tcPr>
            <w:tcW w:w="2465" w:type="dxa"/>
          </w:tcPr>
          <w:p w:rsidR="00666712" w:rsidRPr="007E0C6E" w:rsidRDefault="007013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ینه سازی توان رادیو اکتیو در خطوط انتقال </w:t>
            </w:r>
          </w:p>
        </w:tc>
        <w:tc>
          <w:tcPr>
            <w:tcW w:w="1688" w:type="dxa"/>
          </w:tcPr>
          <w:p w:rsidR="00666712" w:rsidRPr="007E0C6E" w:rsidRDefault="00AB31B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اقر مشکوری </w:t>
            </w:r>
          </w:p>
        </w:tc>
        <w:tc>
          <w:tcPr>
            <w:tcW w:w="2232" w:type="dxa"/>
          </w:tcPr>
          <w:p w:rsidR="00666712" w:rsidRPr="007E0C6E" w:rsidRDefault="00AB3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و قدرت </w:t>
            </w:r>
          </w:p>
        </w:tc>
        <w:tc>
          <w:tcPr>
            <w:tcW w:w="1628" w:type="dxa"/>
          </w:tcPr>
          <w:p w:rsidR="00666712" w:rsidRPr="007E0C6E" w:rsidRDefault="00AB3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666712" w:rsidRPr="007E0C6E" w:rsidRDefault="00AB3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66712" w:rsidRPr="007E0C6E" w:rsidRDefault="0066671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6671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66712" w:rsidRPr="007E0C6E" w:rsidRDefault="002C15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1</w:t>
            </w:r>
          </w:p>
        </w:tc>
        <w:tc>
          <w:tcPr>
            <w:tcW w:w="2465" w:type="dxa"/>
          </w:tcPr>
          <w:p w:rsidR="00666712" w:rsidRPr="007E0C6E" w:rsidRDefault="004B30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بدل ها</w:t>
            </w:r>
          </w:p>
        </w:tc>
        <w:tc>
          <w:tcPr>
            <w:tcW w:w="1688" w:type="dxa"/>
          </w:tcPr>
          <w:p w:rsidR="00666712" w:rsidRPr="007E0C6E" w:rsidRDefault="004B300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 اندجی گرمارودی</w:t>
            </w:r>
          </w:p>
        </w:tc>
        <w:tc>
          <w:tcPr>
            <w:tcW w:w="2232" w:type="dxa"/>
          </w:tcPr>
          <w:p w:rsidR="00666712" w:rsidRPr="007E0C6E" w:rsidRDefault="004B30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66712" w:rsidRPr="007E0C6E" w:rsidRDefault="009141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س هاشمی</w:t>
            </w:r>
          </w:p>
        </w:tc>
        <w:tc>
          <w:tcPr>
            <w:tcW w:w="1243" w:type="dxa"/>
          </w:tcPr>
          <w:p w:rsidR="00666712" w:rsidRPr="007E0C6E" w:rsidRDefault="009141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666712" w:rsidRPr="007E0C6E" w:rsidRDefault="0066671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9141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2</w:t>
            </w:r>
          </w:p>
        </w:tc>
        <w:tc>
          <w:tcPr>
            <w:tcW w:w="2465" w:type="dxa"/>
          </w:tcPr>
          <w:p w:rsidR="002C15D6" w:rsidRPr="007E0C6E" w:rsidRDefault="009141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حوه ارتباط تجهیزات </w:t>
            </w:r>
            <w:r w:rsidR="004257E6" w:rsidRPr="007E0C6E">
              <w:rPr>
                <w:rFonts w:cs="B Lotus" w:hint="cs"/>
                <w:sz w:val="24"/>
                <w:szCs w:val="24"/>
                <w:rtl/>
              </w:rPr>
              <w:t>در کنترل پروسه های صنعتی</w:t>
            </w:r>
          </w:p>
        </w:tc>
        <w:tc>
          <w:tcPr>
            <w:tcW w:w="1688" w:type="dxa"/>
          </w:tcPr>
          <w:p w:rsidR="002C15D6" w:rsidRPr="007E0C6E" w:rsidRDefault="004257E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دالعظیم رزمیان وند </w:t>
            </w:r>
          </w:p>
        </w:tc>
        <w:tc>
          <w:tcPr>
            <w:tcW w:w="2232" w:type="dxa"/>
          </w:tcPr>
          <w:p w:rsidR="002C15D6" w:rsidRPr="007E0C6E" w:rsidRDefault="00CD78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2C15D6" w:rsidRPr="007E0C6E" w:rsidRDefault="00CD78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C15D6" w:rsidRPr="007E0C6E" w:rsidRDefault="00CD78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CD78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3</w:t>
            </w:r>
          </w:p>
        </w:tc>
        <w:tc>
          <w:tcPr>
            <w:tcW w:w="2465" w:type="dxa"/>
          </w:tcPr>
          <w:p w:rsidR="002C15D6" w:rsidRPr="007E0C6E" w:rsidRDefault="00CD78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أثیر </w:t>
            </w:r>
            <w:r w:rsidR="00BD06A2" w:rsidRPr="007E0C6E">
              <w:rPr>
                <w:rFonts w:cs="B Lotus" w:hint="cs"/>
                <w:sz w:val="24"/>
                <w:szCs w:val="24"/>
                <w:rtl/>
              </w:rPr>
              <w:t xml:space="preserve">خازن گذاری </w:t>
            </w:r>
            <w:r w:rsidR="001764C9" w:rsidRPr="007E0C6E">
              <w:rPr>
                <w:rFonts w:cs="B Lotus" w:hint="cs"/>
                <w:sz w:val="24"/>
                <w:szCs w:val="24"/>
                <w:rtl/>
              </w:rPr>
              <w:t xml:space="preserve">در شبکه های توزیع </w:t>
            </w:r>
          </w:p>
        </w:tc>
        <w:tc>
          <w:tcPr>
            <w:tcW w:w="1688" w:type="dxa"/>
          </w:tcPr>
          <w:p w:rsidR="002C15D6" w:rsidRPr="007E0C6E" w:rsidRDefault="001764C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زه ترده </w:t>
            </w:r>
          </w:p>
        </w:tc>
        <w:tc>
          <w:tcPr>
            <w:tcW w:w="2232" w:type="dxa"/>
          </w:tcPr>
          <w:p w:rsidR="002C15D6" w:rsidRPr="007E0C6E" w:rsidRDefault="001764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نتقال توزیع </w:t>
            </w:r>
          </w:p>
        </w:tc>
        <w:tc>
          <w:tcPr>
            <w:tcW w:w="1628" w:type="dxa"/>
          </w:tcPr>
          <w:p w:rsidR="002C15D6" w:rsidRPr="007E0C6E" w:rsidRDefault="001764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2C15D6" w:rsidRPr="007E0C6E" w:rsidRDefault="003D22F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3D22F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4</w:t>
            </w:r>
          </w:p>
        </w:tc>
        <w:tc>
          <w:tcPr>
            <w:tcW w:w="2465" w:type="dxa"/>
          </w:tcPr>
          <w:p w:rsidR="002C15D6" w:rsidRPr="007E0C6E" w:rsidRDefault="003D22F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مقایسه مشخصات فنی پست های فشار قوی و معرفی نرم </w:t>
            </w:r>
            <w:r w:rsidR="00C51469" w:rsidRPr="007E0C6E">
              <w:rPr>
                <w:rFonts w:cs="B Lotus" w:hint="cs"/>
                <w:sz w:val="24"/>
                <w:szCs w:val="24"/>
                <w:rtl/>
              </w:rPr>
              <w:t xml:space="preserve">افزار </w:t>
            </w:r>
            <w:r w:rsidR="00C51469" w:rsidRPr="007E0C6E">
              <w:rPr>
                <w:rFonts w:cs="B Lotus"/>
                <w:sz w:val="24"/>
                <w:szCs w:val="24"/>
              </w:rPr>
              <w:t>docwin</w:t>
            </w:r>
          </w:p>
        </w:tc>
        <w:tc>
          <w:tcPr>
            <w:tcW w:w="1688" w:type="dxa"/>
          </w:tcPr>
          <w:p w:rsidR="002C15D6" w:rsidRPr="007E0C6E" w:rsidRDefault="00C5146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باوند پوری</w:t>
            </w:r>
          </w:p>
        </w:tc>
        <w:tc>
          <w:tcPr>
            <w:tcW w:w="2232" w:type="dxa"/>
          </w:tcPr>
          <w:p w:rsidR="002C15D6" w:rsidRPr="007E0C6E" w:rsidRDefault="00966C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2C15D6" w:rsidRPr="007E0C6E" w:rsidRDefault="00966C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2C15D6" w:rsidRPr="007E0C6E" w:rsidRDefault="00966C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966C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5</w:t>
            </w:r>
          </w:p>
        </w:tc>
        <w:tc>
          <w:tcPr>
            <w:tcW w:w="2465" w:type="dxa"/>
          </w:tcPr>
          <w:p w:rsidR="002C15D6" w:rsidRPr="007E0C6E" w:rsidRDefault="004A3F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ملکرد رله های پیلوت</w:t>
            </w:r>
          </w:p>
        </w:tc>
        <w:tc>
          <w:tcPr>
            <w:tcW w:w="1688" w:type="dxa"/>
          </w:tcPr>
          <w:p w:rsidR="002C15D6" w:rsidRPr="007E0C6E" w:rsidRDefault="004A3FD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ام محمودیان</w:t>
            </w:r>
          </w:p>
        </w:tc>
        <w:tc>
          <w:tcPr>
            <w:tcW w:w="2232" w:type="dxa"/>
          </w:tcPr>
          <w:p w:rsidR="002C15D6" w:rsidRPr="007E0C6E" w:rsidRDefault="004A3F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C15D6" w:rsidRPr="007E0C6E" w:rsidRDefault="004A3F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C15D6" w:rsidRPr="007E0C6E" w:rsidRDefault="004A3F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4A3F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6</w:t>
            </w:r>
          </w:p>
        </w:tc>
        <w:tc>
          <w:tcPr>
            <w:tcW w:w="2465" w:type="dxa"/>
          </w:tcPr>
          <w:p w:rsidR="002C15D6" w:rsidRPr="007E0C6E" w:rsidRDefault="008146F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ست و نگهداری ترانسفورماتور </w:t>
            </w:r>
          </w:p>
        </w:tc>
        <w:tc>
          <w:tcPr>
            <w:tcW w:w="1688" w:type="dxa"/>
          </w:tcPr>
          <w:p w:rsidR="002C15D6" w:rsidRPr="007E0C6E" w:rsidRDefault="008146F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لح حکیمی </w:t>
            </w:r>
          </w:p>
        </w:tc>
        <w:tc>
          <w:tcPr>
            <w:tcW w:w="2232" w:type="dxa"/>
          </w:tcPr>
          <w:p w:rsidR="002C15D6" w:rsidRPr="007E0C6E" w:rsidRDefault="007412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C15D6" w:rsidRPr="007E0C6E" w:rsidRDefault="007412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C15D6" w:rsidRPr="007E0C6E" w:rsidRDefault="007412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AD32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7</w:t>
            </w:r>
          </w:p>
          <w:p w:rsidR="00AD32BE" w:rsidRPr="007E0C6E" w:rsidRDefault="00AD32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2C15D6" w:rsidRPr="007E0C6E" w:rsidRDefault="002C2A25" w:rsidP="002C2A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احل تولید برق در نیروگاه حرارتی غرب </w:t>
            </w:r>
          </w:p>
        </w:tc>
        <w:tc>
          <w:tcPr>
            <w:tcW w:w="1688" w:type="dxa"/>
          </w:tcPr>
          <w:p w:rsidR="002C15D6" w:rsidRPr="007E0C6E" w:rsidRDefault="002C2A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سان سلیمی </w:t>
            </w:r>
          </w:p>
        </w:tc>
        <w:tc>
          <w:tcPr>
            <w:tcW w:w="2232" w:type="dxa"/>
          </w:tcPr>
          <w:p w:rsidR="002C15D6" w:rsidRPr="007E0C6E" w:rsidRDefault="002C2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C15D6" w:rsidRPr="007E0C6E" w:rsidRDefault="002C2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2C15D6" w:rsidRPr="007E0C6E" w:rsidRDefault="002C2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2C2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78</w:t>
            </w:r>
          </w:p>
        </w:tc>
        <w:tc>
          <w:tcPr>
            <w:tcW w:w="2465" w:type="dxa"/>
          </w:tcPr>
          <w:p w:rsidR="002C15D6" w:rsidRPr="007E0C6E" w:rsidRDefault="005856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ظرفیت حرارتی خطوط بااستفاده از ترموگرافی </w:t>
            </w:r>
          </w:p>
        </w:tc>
        <w:tc>
          <w:tcPr>
            <w:tcW w:w="1688" w:type="dxa"/>
          </w:tcPr>
          <w:p w:rsidR="002C15D6" w:rsidRPr="007E0C6E" w:rsidRDefault="0058568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کریمی </w:t>
            </w:r>
          </w:p>
        </w:tc>
        <w:tc>
          <w:tcPr>
            <w:tcW w:w="2232" w:type="dxa"/>
          </w:tcPr>
          <w:p w:rsidR="002C15D6" w:rsidRPr="007E0C6E" w:rsidRDefault="005856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C15D6" w:rsidRPr="007E0C6E" w:rsidRDefault="005856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2C15D6" w:rsidRPr="007E0C6E" w:rsidRDefault="005856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4930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579</w:t>
            </w:r>
          </w:p>
        </w:tc>
        <w:tc>
          <w:tcPr>
            <w:tcW w:w="2465" w:type="dxa"/>
          </w:tcPr>
          <w:p w:rsidR="002C15D6" w:rsidRPr="007E0C6E" w:rsidRDefault="004930B4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ست آموزشی </w:t>
            </w:r>
            <w:r w:rsidRPr="007E0C6E">
              <w:rPr>
                <w:rFonts w:cs="B Lotus"/>
                <w:sz w:val="24"/>
                <w:szCs w:val="24"/>
              </w:rPr>
              <w:t>plc logo</w:t>
            </w:r>
          </w:p>
        </w:tc>
        <w:tc>
          <w:tcPr>
            <w:tcW w:w="1688" w:type="dxa"/>
          </w:tcPr>
          <w:p w:rsidR="002C15D6" w:rsidRPr="007E0C6E" w:rsidRDefault="004930B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مان اشجع </w:t>
            </w:r>
          </w:p>
        </w:tc>
        <w:tc>
          <w:tcPr>
            <w:tcW w:w="2232" w:type="dxa"/>
          </w:tcPr>
          <w:p w:rsidR="002C15D6" w:rsidRPr="007E0C6E" w:rsidRDefault="00D042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و </w:t>
            </w:r>
            <w:r w:rsidR="00F911BE" w:rsidRPr="007E0C6E">
              <w:rPr>
                <w:rFonts w:cs="B Lotus" w:hint="cs"/>
                <w:sz w:val="24"/>
                <w:szCs w:val="24"/>
                <w:rtl/>
              </w:rPr>
              <w:t xml:space="preserve">ابزار دقیق </w:t>
            </w:r>
          </w:p>
        </w:tc>
        <w:tc>
          <w:tcPr>
            <w:tcW w:w="1628" w:type="dxa"/>
          </w:tcPr>
          <w:p w:rsidR="002C15D6" w:rsidRPr="007E0C6E" w:rsidRDefault="00F91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2C15D6" w:rsidRPr="007E0C6E" w:rsidRDefault="00F91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F91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0</w:t>
            </w:r>
          </w:p>
        </w:tc>
        <w:tc>
          <w:tcPr>
            <w:tcW w:w="2465" w:type="dxa"/>
          </w:tcPr>
          <w:p w:rsidR="002C15D6" w:rsidRPr="007E0C6E" w:rsidRDefault="00F911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صول حفاظت سیستم قدرت </w:t>
            </w:r>
          </w:p>
        </w:tc>
        <w:tc>
          <w:tcPr>
            <w:tcW w:w="1688" w:type="dxa"/>
          </w:tcPr>
          <w:p w:rsidR="002C15D6" w:rsidRPr="007E0C6E" w:rsidRDefault="008D607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آکو </w:t>
            </w:r>
          </w:p>
        </w:tc>
        <w:tc>
          <w:tcPr>
            <w:tcW w:w="2232" w:type="dxa"/>
          </w:tcPr>
          <w:p w:rsidR="002C15D6" w:rsidRPr="007E0C6E" w:rsidRDefault="008D607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2C15D6" w:rsidRPr="007E0C6E" w:rsidRDefault="008D607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2C15D6" w:rsidRPr="007E0C6E" w:rsidRDefault="008D607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783F9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1</w:t>
            </w:r>
          </w:p>
        </w:tc>
        <w:tc>
          <w:tcPr>
            <w:tcW w:w="2465" w:type="dxa"/>
          </w:tcPr>
          <w:p w:rsidR="002C15D6" w:rsidRPr="007E0C6E" w:rsidRDefault="00783F9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ساختار و ایزولاسیون عایق های مایع و کاربرد آن </w:t>
            </w:r>
            <w:r w:rsidR="00F66603" w:rsidRPr="007E0C6E">
              <w:rPr>
                <w:rFonts w:cs="B Lotus" w:hint="cs"/>
                <w:sz w:val="24"/>
                <w:szCs w:val="24"/>
                <w:rtl/>
              </w:rPr>
              <w:t xml:space="preserve">درتجهیزات فشار قوی </w:t>
            </w:r>
          </w:p>
        </w:tc>
        <w:tc>
          <w:tcPr>
            <w:tcW w:w="1688" w:type="dxa"/>
          </w:tcPr>
          <w:p w:rsidR="002C15D6" w:rsidRPr="007E0C6E" w:rsidRDefault="00F6660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امک خوشنام وند </w:t>
            </w:r>
          </w:p>
        </w:tc>
        <w:tc>
          <w:tcPr>
            <w:tcW w:w="2232" w:type="dxa"/>
          </w:tcPr>
          <w:p w:rsidR="002C15D6" w:rsidRPr="007E0C6E" w:rsidRDefault="00F666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C15D6" w:rsidRPr="007E0C6E" w:rsidRDefault="00F666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C15D6" w:rsidRPr="007E0C6E" w:rsidRDefault="00F666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C15D6" w:rsidRPr="007E0C6E" w:rsidRDefault="002C15D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C15D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C15D6" w:rsidRPr="007E0C6E" w:rsidRDefault="00F666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2</w:t>
            </w:r>
          </w:p>
          <w:p w:rsidR="00F66603" w:rsidRPr="007E0C6E" w:rsidRDefault="00F666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2C15D6" w:rsidRPr="007E0C6E" w:rsidRDefault="00F666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Upf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تاثیر آن بر روی خطوط انتقال </w:t>
            </w:r>
          </w:p>
        </w:tc>
        <w:tc>
          <w:tcPr>
            <w:tcW w:w="1688" w:type="dxa"/>
          </w:tcPr>
          <w:p w:rsidR="002C15D6" w:rsidRPr="007E0C6E" w:rsidRDefault="0095460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شکری </w:t>
            </w:r>
          </w:p>
        </w:tc>
        <w:tc>
          <w:tcPr>
            <w:tcW w:w="2232" w:type="dxa"/>
          </w:tcPr>
          <w:p w:rsidR="002C15D6" w:rsidRPr="007E0C6E" w:rsidRDefault="00954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C15D6" w:rsidRPr="007E0C6E" w:rsidRDefault="00954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C15D6" w:rsidRPr="007E0C6E" w:rsidRDefault="009546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BA1CAE" w:rsidRPr="007E0C6E" w:rsidRDefault="00BA1CA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  <w:p w:rsidR="002C15D6" w:rsidRPr="007E0C6E" w:rsidRDefault="002C15D6" w:rsidP="00BA1CAE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1CA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1CAE" w:rsidRPr="007E0C6E" w:rsidRDefault="00C8269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3</w:t>
            </w:r>
          </w:p>
        </w:tc>
        <w:tc>
          <w:tcPr>
            <w:tcW w:w="2465" w:type="dxa"/>
          </w:tcPr>
          <w:p w:rsidR="00BA1CAE" w:rsidRPr="007E0C6E" w:rsidRDefault="001C1C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Pl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طوط قدرت </w:t>
            </w:r>
          </w:p>
        </w:tc>
        <w:tc>
          <w:tcPr>
            <w:tcW w:w="1688" w:type="dxa"/>
          </w:tcPr>
          <w:p w:rsidR="00BA1CAE" w:rsidRPr="007E0C6E" w:rsidRDefault="001C1CB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فشین شکیب نیا </w:t>
            </w:r>
          </w:p>
        </w:tc>
        <w:tc>
          <w:tcPr>
            <w:tcW w:w="2232" w:type="dxa"/>
          </w:tcPr>
          <w:p w:rsidR="00BA1CAE" w:rsidRPr="007E0C6E" w:rsidRDefault="001C1C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BA1CAE" w:rsidRPr="007E0C6E" w:rsidRDefault="00B85D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زاهدی </w:t>
            </w:r>
          </w:p>
        </w:tc>
        <w:tc>
          <w:tcPr>
            <w:tcW w:w="1243" w:type="dxa"/>
          </w:tcPr>
          <w:p w:rsidR="00BA1CAE" w:rsidRPr="007E0C6E" w:rsidRDefault="00B85D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  <w:p w:rsidR="00B85D11" w:rsidRPr="007E0C6E" w:rsidRDefault="007D78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560" w:type="dxa"/>
          </w:tcPr>
          <w:p w:rsidR="00BA1CAE" w:rsidRPr="007E0C6E" w:rsidRDefault="00BA1CA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1CA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1CAE" w:rsidRPr="007E0C6E" w:rsidRDefault="0092769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4</w:t>
            </w:r>
          </w:p>
        </w:tc>
        <w:tc>
          <w:tcPr>
            <w:tcW w:w="2465" w:type="dxa"/>
          </w:tcPr>
          <w:p w:rsidR="00BA1CAE" w:rsidRPr="007E0C6E" w:rsidRDefault="0092769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تجه</w:t>
            </w:r>
            <w:r w:rsidR="00071689" w:rsidRPr="007E0C6E">
              <w:rPr>
                <w:rFonts w:cs="B Lotus" w:hint="cs"/>
                <w:sz w:val="24"/>
                <w:szCs w:val="24"/>
                <w:rtl/>
              </w:rPr>
              <w:t xml:space="preserve">یزات مورد استفاده در پست 63 به 20 کیلو ولت </w:t>
            </w:r>
            <w:r w:rsidR="00B010BF" w:rsidRPr="007E0C6E">
              <w:rPr>
                <w:rFonts w:cs="B Lotus" w:hint="cs"/>
                <w:sz w:val="24"/>
                <w:szCs w:val="24"/>
                <w:rtl/>
              </w:rPr>
              <w:t xml:space="preserve">پاسداران </w:t>
            </w:r>
            <w:r w:rsidR="00E92193" w:rsidRPr="007E0C6E">
              <w:rPr>
                <w:rFonts w:cs="B Lotus" w:hint="cs"/>
                <w:sz w:val="24"/>
                <w:szCs w:val="24"/>
                <w:rtl/>
              </w:rPr>
              <w:t xml:space="preserve">استان تهران </w:t>
            </w:r>
          </w:p>
        </w:tc>
        <w:tc>
          <w:tcPr>
            <w:tcW w:w="1688" w:type="dxa"/>
          </w:tcPr>
          <w:p w:rsidR="00BA1CAE" w:rsidRPr="007E0C6E" w:rsidRDefault="002E744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ان بگیان</w:t>
            </w:r>
          </w:p>
        </w:tc>
        <w:tc>
          <w:tcPr>
            <w:tcW w:w="2232" w:type="dxa"/>
          </w:tcPr>
          <w:p w:rsidR="00BA1CAE" w:rsidRPr="007E0C6E" w:rsidRDefault="007E7D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BA1CAE" w:rsidRPr="007E0C6E" w:rsidRDefault="002E74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A1CAE" w:rsidRPr="007E0C6E" w:rsidRDefault="002E74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A1CAE" w:rsidRPr="007E0C6E" w:rsidRDefault="00BA1CA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1CA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1CAE" w:rsidRPr="007E0C6E" w:rsidRDefault="00C34F6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5</w:t>
            </w:r>
          </w:p>
        </w:tc>
        <w:tc>
          <w:tcPr>
            <w:tcW w:w="2465" w:type="dxa"/>
          </w:tcPr>
          <w:p w:rsidR="00BA1CAE" w:rsidRPr="007E0C6E" w:rsidRDefault="001E1047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های سانتری فیوژ</w:t>
            </w:r>
          </w:p>
        </w:tc>
        <w:tc>
          <w:tcPr>
            <w:tcW w:w="1688" w:type="dxa"/>
          </w:tcPr>
          <w:p w:rsidR="00BA1CAE" w:rsidRPr="007E0C6E" w:rsidRDefault="001E104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روس کریمی</w:t>
            </w:r>
          </w:p>
        </w:tc>
        <w:tc>
          <w:tcPr>
            <w:tcW w:w="2232" w:type="dxa"/>
          </w:tcPr>
          <w:p w:rsidR="00BA1CAE" w:rsidRPr="007E0C6E" w:rsidRDefault="001E104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A1CAE" w:rsidRPr="007E0C6E" w:rsidRDefault="00E91F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A1CAE" w:rsidRPr="007E0C6E" w:rsidRDefault="00E91F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A1CAE" w:rsidRPr="007E0C6E" w:rsidRDefault="00BA1CA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1CA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1CAE" w:rsidRPr="007E0C6E" w:rsidRDefault="00E91F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6</w:t>
            </w:r>
          </w:p>
        </w:tc>
        <w:tc>
          <w:tcPr>
            <w:tcW w:w="2465" w:type="dxa"/>
          </w:tcPr>
          <w:p w:rsidR="00BA1CAE" w:rsidRPr="007E0C6E" w:rsidRDefault="00E91F32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تقال اطلاعات از طریق لیزر</w:t>
            </w:r>
          </w:p>
        </w:tc>
        <w:tc>
          <w:tcPr>
            <w:tcW w:w="1688" w:type="dxa"/>
          </w:tcPr>
          <w:p w:rsidR="00BA1CAE" w:rsidRPr="007E0C6E" w:rsidRDefault="00E91F3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رافعی</w:t>
            </w:r>
            <w:r w:rsidR="008273E3" w:rsidRPr="007E0C6E">
              <w:rPr>
                <w:rFonts w:cs="B Lotus" w:hint="cs"/>
                <w:sz w:val="24"/>
                <w:szCs w:val="24"/>
                <w:rtl/>
              </w:rPr>
              <w:t>-د امید سعادتی فر</w:t>
            </w:r>
          </w:p>
        </w:tc>
        <w:tc>
          <w:tcPr>
            <w:tcW w:w="2232" w:type="dxa"/>
          </w:tcPr>
          <w:p w:rsidR="00BA1CAE" w:rsidRPr="007E0C6E" w:rsidRDefault="00C540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A1CAE" w:rsidRPr="007E0C6E" w:rsidRDefault="00C540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A1CAE" w:rsidRPr="007E0C6E" w:rsidRDefault="00C540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A1CAE" w:rsidRPr="007E0C6E" w:rsidRDefault="00BA1CA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A1CA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A1CAE" w:rsidRPr="007E0C6E" w:rsidRDefault="00C540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7</w:t>
            </w:r>
          </w:p>
        </w:tc>
        <w:tc>
          <w:tcPr>
            <w:tcW w:w="2465" w:type="dxa"/>
          </w:tcPr>
          <w:p w:rsidR="00BA1CAE" w:rsidRPr="007E0C6E" w:rsidRDefault="00C540B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رطوبت و شبیه سازی </w:t>
            </w:r>
            <w:r w:rsidR="00061925" w:rsidRPr="007E0C6E">
              <w:rPr>
                <w:rFonts w:cs="B Lotus" w:hint="cs"/>
                <w:sz w:val="24"/>
                <w:szCs w:val="24"/>
                <w:rtl/>
              </w:rPr>
              <w:t xml:space="preserve">در </w:t>
            </w:r>
            <w:r w:rsidR="00061925" w:rsidRPr="007E0C6E">
              <w:rPr>
                <w:rFonts w:cs="B Lotus"/>
                <w:sz w:val="24"/>
                <w:szCs w:val="24"/>
              </w:rPr>
              <w:t>lab view</w:t>
            </w:r>
          </w:p>
        </w:tc>
        <w:tc>
          <w:tcPr>
            <w:tcW w:w="1688" w:type="dxa"/>
          </w:tcPr>
          <w:p w:rsidR="00BA1CAE" w:rsidRPr="007E0C6E" w:rsidRDefault="000619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یلمه ء</w:t>
            </w:r>
          </w:p>
          <w:p w:rsidR="00977F0E" w:rsidRPr="007E0C6E" w:rsidRDefault="00977F0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حاتمی بلداجی</w:t>
            </w:r>
          </w:p>
        </w:tc>
        <w:tc>
          <w:tcPr>
            <w:tcW w:w="2232" w:type="dxa"/>
          </w:tcPr>
          <w:p w:rsidR="00BA1CAE" w:rsidRPr="007E0C6E" w:rsidRDefault="006C387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A1CAE" w:rsidRPr="007E0C6E" w:rsidRDefault="006C387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A1CAE" w:rsidRPr="007E0C6E" w:rsidRDefault="006C387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A1CAE" w:rsidRPr="007E0C6E" w:rsidRDefault="00BA1CA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61CD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61CD2" w:rsidRPr="007E0C6E" w:rsidRDefault="00CB1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8</w:t>
            </w:r>
          </w:p>
        </w:tc>
        <w:tc>
          <w:tcPr>
            <w:tcW w:w="2465" w:type="dxa"/>
          </w:tcPr>
          <w:p w:rsidR="00C61CD2" w:rsidRPr="007E0C6E" w:rsidRDefault="00CB1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لتراسونیک </w:t>
            </w:r>
            <w:r w:rsidR="00927951" w:rsidRPr="007E0C6E">
              <w:rPr>
                <w:rFonts w:cs="B Lotus" w:hint="cs"/>
                <w:sz w:val="24"/>
                <w:szCs w:val="24"/>
                <w:rtl/>
              </w:rPr>
              <w:t>و سونار</w:t>
            </w:r>
          </w:p>
        </w:tc>
        <w:tc>
          <w:tcPr>
            <w:tcW w:w="1688" w:type="dxa"/>
          </w:tcPr>
          <w:p w:rsidR="00C61CD2" w:rsidRPr="007E0C6E" w:rsidRDefault="0092795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مصطفی حیدری </w:t>
            </w:r>
          </w:p>
        </w:tc>
        <w:tc>
          <w:tcPr>
            <w:tcW w:w="2232" w:type="dxa"/>
          </w:tcPr>
          <w:p w:rsidR="00C61CD2" w:rsidRPr="007E0C6E" w:rsidRDefault="005D72F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61CD2" w:rsidRPr="007E0C6E" w:rsidRDefault="00F330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ید مهدی هاشمی </w:t>
            </w:r>
          </w:p>
        </w:tc>
        <w:tc>
          <w:tcPr>
            <w:tcW w:w="1243" w:type="dxa"/>
          </w:tcPr>
          <w:p w:rsidR="00C61CD2" w:rsidRPr="007E0C6E" w:rsidRDefault="00F330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C61CD2" w:rsidRPr="007E0C6E" w:rsidRDefault="00C61CD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61CD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61CD2" w:rsidRPr="007E0C6E" w:rsidRDefault="00907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89</w:t>
            </w:r>
          </w:p>
        </w:tc>
        <w:tc>
          <w:tcPr>
            <w:tcW w:w="2465" w:type="dxa"/>
          </w:tcPr>
          <w:p w:rsidR="00C61CD2" w:rsidRPr="007E0C6E" w:rsidRDefault="00907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یفن </w:t>
            </w:r>
            <w:r w:rsidR="00385A40" w:rsidRPr="007E0C6E">
              <w:rPr>
                <w:rFonts w:cs="B Lotus" w:hint="cs"/>
                <w:sz w:val="24"/>
                <w:szCs w:val="24"/>
                <w:rtl/>
              </w:rPr>
              <w:t xml:space="preserve">با قابلیت </w:t>
            </w:r>
            <w:r w:rsidR="00C3225E" w:rsidRPr="007E0C6E">
              <w:rPr>
                <w:rFonts w:cs="B Lotus" w:hint="cs"/>
                <w:sz w:val="24"/>
                <w:szCs w:val="24"/>
                <w:rtl/>
              </w:rPr>
              <w:t xml:space="preserve">رمز دیجیتال </w:t>
            </w:r>
          </w:p>
        </w:tc>
        <w:tc>
          <w:tcPr>
            <w:tcW w:w="1688" w:type="dxa"/>
          </w:tcPr>
          <w:p w:rsidR="00C61CD2" w:rsidRPr="007E0C6E" w:rsidRDefault="00F45CC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صرال... رمضان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هدی جلالی </w:t>
            </w:r>
          </w:p>
        </w:tc>
        <w:tc>
          <w:tcPr>
            <w:tcW w:w="2232" w:type="dxa"/>
          </w:tcPr>
          <w:p w:rsidR="00C61CD2" w:rsidRPr="007E0C6E" w:rsidRDefault="00F45C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021B52" w:rsidRPr="007E0C6E">
              <w:rPr>
                <w:rFonts w:cs="B Lotus" w:hint="cs"/>
                <w:sz w:val="24"/>
                <w:szCs w:val="24"/>
                <w:rtl/>
              </w:rPr>
              <w:t>ابزار دقیق</w:t>
            </w:r>
          </w:p>
        </w:tc>
        <w:tc>
          <w:tcPr>
            <w:tcW w:w="1628" w:type="dxa"/>
          </w:tcPr>
          <w:p w:rsidR="00C61CD2" w:rsidRPr="007E0C6E" w:rsidRDefault="00EF4CE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C61CD2" w:rsidRPr="007E0C6E" w:rsidRDefault="00EF4CE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C61CD2" w:rsidRPr="007E0C6E" w:rsidRDefault="00C61CD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61CD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61CD2" w:rsidRPr="007E0C6E" w:rsidRDefault="00EA1AF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0</w:t>
            </w:r>
          </w:p>
        </w:tc>
        <w:tc>
          <w:tcPr>
            <w:tcW w:w="2465" w:type="dxa"/>
          </w:tcPr>
          <w:p w:rsidR="00C61CD2" w:rsidRPr="007E0C6E" w:rsidRDefault="00EA1AF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لوهای الکترونیک دیجیتال</w:t>
            </w:r>
          </w:p>
        </w:tc>
        <w:tc>
          <w:tcPr>
            <w:tcW w:w="1688" w:type="dxa"/>
          </w:tcPr>
          <w:p w:rsidR="00C61CD2" w:rsidRPr="007E0C6E" w:rsidRDefault="00245FC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صمیمی</w:t>
            </w:r>
          </w:p>
        </w:tc>
        <w:tc>
          <w:tcPr>
            <w:tcW w:w="2232" w:type="dxa"/>
          </w:tcPr>
          <w:p w:rsidR="00C61CD2" w:rsidRPr="007E0C6E" w:rsidRDefault="006135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245FCC" w:rsidRPr="007E0C6E">
              <w:rPr>
                <w:rFonts w:cs="B Lotus" w:hint="cs"/>
                <w:sz w:val="24"/>
                <w:szCs w:val="24"/>
                <w:rtl/>
              </w:rPr>
              <w:t>نرم افزار</w:t>
            </w:r>
          </w:p>
        </w:tc>
        <w:tc>
          <w:tcPr>
            <w:tcW w:w="1628" w:type="dxa"/>
          </w:tcPr>
          <w:p w:rsidR="00C61CD2" w:rsidRPr="007E0C6E" w:rsidRDefault="00245FC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C61CD2" w:rsidRPr="007E0C6E" w:rsidRDefault="00245FC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C61CD2" w:rsidRPr="007E0C6E" w:rsidRDefault="00C61CD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61CD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61CD2" w:rsidRPr="007E0C6E" w:rsidRDefault="000425A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lastRenderedPageBreak/>
              <w:t>591</w:t>
            </w:r>
          </w:p>
        </w:tc>
        <w:tc>
          <w:tcPr>
            <w:tcW w:w="2465" w:type="dxa"/>
          </w:tcPr>
          <w:p w:rsidR="00C61CD2" w:rsidRPr="007E0C6E" w:rsidRDefault="000425A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یانش ابری و چالش امنیتی </w:t>
            </w:r>
          </w:p>
        </w:tc>
        <w:tc>
          <w:tcPr>
            <w:tcW w:w="1688" w:type="dxa"/>
          </w:tcPr>
          <w:p w:rsidR="00C61CD2" w:rsidRPr="007E0C6E" w:rsidRDefault="000425A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جواد </w:t>
            </w:r>
            <w:r w:rsidR="00D94803" w:rsidRPr="007E0C6E">
              <w:rPr>
                <w:rFonts w:cs="B Lotus" w:hint="cs"/>
                <w:sz w:val="24"/>
                <w:szCs w:val="24"/>
                <w:rtl/>
              </w:rPr>
              <w:t>صابری</w:t>
            </w:r>
          </w:p>
        </w:tc>
        <w:tc>
          <w:tcPr>
            <w:tcW w:w="2232" w:type="dxa"/>
          </w:tcPr>
          <w:p w:rsidR="00C61CD2" w:rsidRPr="007E0C6E" w:rsidRDefault="00D948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C61CD2" w:rsidRPr="007E0C6E" w:rsidRDefault="00D948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C61CD2" w:rsidRPr="007E0C6E" w:rsidRDefault="00D948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C61CD2" w:rsidRPr="007E0C6E" w:rsidRDefault="00C61CD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5358B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2</w:t>
            </w:r>
          </w:p>
        </w:tc>
        <w:tc>
          <w:tcPr>
            <w:tcW w:w="2465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رفتار ماشین القایی روتور سیم پیچی شده کنترل شده با سیکلو کانورتر</w:t>
            </w:r>
          </w:p>
        </w:tc>
        <w:tc>
          <w:tcPr>
            <w:tcW w:w="1688" w:type="dxa"/>
          </w:tcPr>
          <w:p w:rsidR="00613546" w:rsidRPr="007E0C6E" w:rsidRDefault="005358BD" w:rsidP="0061354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ابراهیمی </w:t>
            </w:r>
          </w:p>
          <w:p w:rsidR="005358BD" w:rsidRPr="007E0C6E" w:rsidRDefault="005358B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هانبخش ابوالحسنی </w:t>
            </w:r>
          </w:p>
        </w:tc>
        <w:tc>
          <w:tcPr>
            <w:tcW w:w="2232" w:type="dxa"/>
          </w:tcPr>
          <w:p w:rsidR="005358BD" w:rsidRPr="007E0C6E" w:rsidRDefault="005358BD" w:rsidP="003C314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358BD" w:rsidRPr="007E0C6E" w:rsidRDefault="005358BD" w:rsidP="003C314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5358B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358BD" w:rsidRPr="007E0C6E" w:rsidRDefault="005358BD" w:rsidP="0012329B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3</w:t>
            </w:r>
          </w:p>
        </w:tc>
        <w:tc>
          <w:tcPr>
            <w:tcW w:w="2465" w:type="dxa"/>
          </w:tcPr>
          <w:p w:rsidR="005358BD" w:rsidRPr="007E0C6E" w:rsidRDefault="008B6C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وشگاه خودرو </w:t>
            </w:r>
          </w:p>
        </w:tc>
        <w:tc>
          <w:tcPr>
            <w:tcW w:w="1688" w:type="dxa"/>
          </w:tcPr>
          <w:p w:rsidR="005358BD" w:rsidRPr="007E0C6E" w:rsidRDefault="008B6C4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احمدی </w:t>
            </w:r>
          </w:p>
        </w:tc>
        <w:tc>
          <w:tcPr>
            <w:tcW w:w="2232" w:type="dxa"/>
          </w:tcPr>
          <w:p w:rsidR="005358BD" w:rsidRPr="007E0C6E" w:rsidRDefault="006135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8B6C4A" w:rsidRPr="007E0C6E">
              <w:rPr>
                <w:rFonts w:cs="B Lotus" w:hint="cs"/>
                <w:sz w:val="24"/>
                <w:szCs w:val="24"/>
                <w:rtl/>
              </w:rPr>
              <w:t xml:space="preserve">نرم افزار </w:t>
            </w:r>
          </w:p>
        </w:tc>
        <w:tc>
          <w:tcPr>
            <w:tcW w:w="1628" w:type="dxa"/>
          </w:tcPr>
          <w:p w:rsidR="005358BD" w:rsidRPr="007E0C6E" w:rsidRDefault="006135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8B6C4A" w:rsidRPr="007E0C6E">
              <w:rPr>
                <w:rFonts w:cs="B Lotus" w:hint="cs"/>
                <w:sz w:val="24"/>
                <w:szCs w:val="24"/>
                <w:rtl/>
              </w:rPr>
              <w:t xml:space="preserve">یوسفی </w:t>
            </w:r>
          </w:p>
        </w:tc>
        <w:tc>
          <w:tcPr>
            <w:tcW w:w="1243" w:type="dxa"/>
          </w:tcPr>
          <w:p w:rsidR="005358BD" w:rsidRPr="007E0C6E" w:rsidRDefault="008B6C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  <w:p w:rsidR="008B6C4A" w:rsidRPr="007E0C6E" w:rsidRDefault="008B6C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5358B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4</w:t>
            </w:r>
          </w:p>
        </w:tc>
        <w:tc>
          <w:tcPr>
            <w:tcW w:w="2465" w:type="dxa"/>
          </w:tcPr>
          <w:p w:rsidR="005358BD" w:rsidRPr="007E0C6E" w:rsidRDefault="003C314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رله های حفاظتی در سیستم های توزیع انرزی</w:t>
            </w:r>
          </w:p>
        </w:tc>
        <w:tc>
          <w:tcPr>
            <w:tcW w:w="1688" w:type="dxa"/>
          </w:tcPr>
          <w:p w:rsidR="005358BD" w:rsidRPr="007E0C6E" w:rsidRDefault="0061354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غضنفری</w:t>
            </w:r>
          </w:p>
        </w:tc>
        <w:tc>
          <w:tcPr>
            <w:tcW w:w="2232" w:type="dxa"/>
          </w:tcPr>
          <w:p w:rsidR="005358BD" w:rsidRPr="007E0C6E" w:rsidRDefault="0061354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358BD" w:rsidRPr="007E0C6E" w:rsidRDefault="00461C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5358BD" w:rsidRPr="007E0C6E" w:rsidRDefault="00461C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5358BD" w:rsidRPr="007E0C6E" w:rsidRDefault="005358B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595</w:t>
            </w:r>
          </w:p>
        </w:tc>
        <w:tc>
          <w:tcPr>
            <w:tcW w:w="2465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ش نویس الزامات و معیارهای نصب پست های هواییتک پایه </w:t>
            </w:r>
          </w:p>
        </w:tc>
        <w:tc>
          <w:tcPr>
            <w:tcW w:w="1688" w:type="dxa"/>
          </w:tcPr>
          <w:p w:rsidR="00282AE0" w:rsidRPr="007E0C6E" w:rsidRDefault="00282AE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زندی </w:t>
            </w:r>
          </w:p>
        </w:tc>
        <w:tc>
          <w:tcPr>
            <w:tcW w:w="2232" w:type="dxa"/>
          </w:tcPr>
          <w:p w:rsidR="00282AE0" w:rsidRPr="007E0C6E" w:rsidRDefault="00233DF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شبکه</w:t>
            </w:r>
            <w:r w:rsidR="00235094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ی انتقال و توزیع </w:t>
            </w:r>
          </w:p>
        </w:tc>
        <w:tc>
          <w:tcPr>
            <w:tcW w:w="1628" w:type="dxa"/>
          </w:tcPr>
          <w:p w:rsidR="00282AE0" w:rsidRPr="007E0C6E" w:rsidRDefault="00233DF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282AE0" w:rsidRPr="007E0C6E" w:rsidRDefault="00233DF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ماه 90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4006D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6</w:t>
            </w:r>
          </w:p>
        </w:tc>
        <w:tc>
          <w:tcPr>
            <w:tcW w:w="2465" w:type="dxa"/>
          </w:tcPr>
          <w:p w:rsidR="00282AE0" w:rsidRPr="007E0C6E" w:rsidRDefault="00A1209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یرهای یکطرفه (طراحی شیر یکطرفه جهت یادگیری </w:t>
            </w:r>
            <w:r w:rsidR="00C11965" w:rsidRPr="007E0C6E">
              <w:rPr>
                <w:rFonts w:cs="B Lotus" w:hint="cs"/>
                <w:sz w:val="24"/>
                <w:szCs w:val="24"/>
                <w:rtl/>
              </w:rPr>
              <w:t>خودرو)</w:t>
            </w:r>
          </w:p>
        </w:tc>
        <w:tc>
          <w:tcPr>
            <w:tcW w:w="1688" w:type="dxa"/>
          </w:tcPr>
          <w:p w:rsidR="00282AE0" w:rsidRPr="007E0C6E" w:rsidRDefault="00C976F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آقاکاشی </w:t>
            </w:r>
          </w:p>
        </w:tc>
        <w:tc>
          <w:tcPr>
            <w:tcW w:w="2232" w:type="dxa"/>
          </w:tcPr>
          <w:p w:rsidR="00282AE0" w:rsidRPr="007E0C6E" w:rsidRDefault="00FC6E1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282AE0" w:rsidRPr="007E0C6E" w:rsidRDefault="00C51B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282AE0" w:rsidRPr="007E0C6E" w:rsidRDefault="0023509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23509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7</w:t>
            </w:r>
          </w:p>
        </w:tc>
        <w:tc>
          <w:tcPr>
            <w:tcW w:w="2465" w:type="dxa"/>
          </w:tcPr>
          <w:p w:rsidR="00282AE0" w:rsidRPr="007E0C6E" w:rsidRDefault="00C079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قویت پایداری ولتاژ با استفاده </w:t>
            </w:r>
            <w:r w:rsidR="007E61A5" w:rsidRPr="007E0C6E">
              <w:rPr>
                <w:rFonts w:cs="B Lotus" w:hint="cs"/>
                <w:sz w:val="24"/>
                <w:szCs w:val="24"/>
                <w:rtl/>
              </w:rPr>
              <w:t xml:space="preserve">از روش جابه جایی بار پست ها </w:t>
            </w:r>
          </w:p>
        </w:tc>
        <w:tc>
          <w:tcPr>
            <w:tcW w:w="1688" w:type="dxa"/>
          </w:tcPr>
          <w:p w:rsidR="00282AE0" w:rsidRPr="007E0C6E" w:rsidRDefault="007E61A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مصطفی میر حسینی </w:t>
            </w:r>
          </w:p>
        </w:tc>
        <w:tc>
          <w:tcPr>
            <w:tcW w:w="2232" w:type="dxa"/>
          </w:tcPr>
          <w:p w:rsidR="00282AE0" w:rsidRPr="007E0C6E" w:rsidRDefault="007E61A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  <w:r w:rsidR="00C93179" w:rsidRPr="007E0C6E">
              <w:rPr>
                <w:rFonts w:cs="B Lotus" w:hint="cs"/>
                <w:sz w:val="24"/>
                <w:szCs w:val="24"/>
                <w:rtl/>
              </w:rPr>
              <w:t xml:space="preserve"> مهندسی شبکه های انتقال و توزیع</w:t>
            </w:r>
          </w:p>
        </w:tc>
        <w:tc>
          <w:tcPr>
            <w:tcW w:w="1628" w:type="dxa"/>
          </w:tcPr>
          <w:p w:rsidR="00282AE0" w:rsidRPr="007E0C6E" w:rsidRDefault="00930412" w:rsidP="0093041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ری زاده </w:t>
            </w:r>
          </w:p>
        </w:tc>
        <w:tc>
          <w:tcPr>
            <w:tcW w:w="1243" w:type="dxa"/>
          </w:tcPr>
          <w:p w:rsidR="00282AE0" w:rsidRPr="007E0C6E" w:rsidRDefault="009304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DC5C5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8</w:t>
            </w:r>
          </w:p>
        </w:tc>
        <w:tc>
          <w:tcPr>
            <w:tcW w:w="2465" w:type="dxa"/>
          </w:tcPr>
          <w:p w:rsidR="00282AE0" w:rsidRPr="007E0C6E" w:rsidRDefault="00C51B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سوئیچینگ و مقایسه با منبع تغذیه خطی</w:t>
            </w:r>
          </w:p>
        </w:tc>
        <w:tc>
          <w:tcPr>
            <w:tcW w:w="1688" w:type="dxa"/>
          </w:tcPr>
          <w:p w:rsidR="00282AE0" w:rsidRPr="007E0C6E" w:rsidRDefault="00C9317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سا اله دادی</w:t>
            </w:r>
          </w:p>
        </w:tc>
        <w:tc>
          <w:tcPr>
            <w:tcW w:w="2232" w:type="dxa"/>
          </w:tcPr>
          <w:p w:rsidR="00282AE0" w:rsidRPr="007E0C6E" w:rsidRDefault="00C931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282AE0" w:rsidRPr="007E0C6E" w:rsidRDefault="00C931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282AE0" w:rsidRPr="007E0C6E" w:rsidRDefault="0096683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8845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599</w:t>
            </w:r>
          </w:p>
        </w:tc>
        <w:tc>
          <w:tcPr>
            <w:tcW w:w="2465" w:type="dxa"/>
          </w:tcPr>
          <w:p w:rsidR="00282AE0" w:rsidRPr="007E0C6E" w:rsidRDefault="00B81A9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های </w:t>
            </w:r>
            <w:r w:rsidR="00406C41" w:rsidRPr="007E0C6E">
              <w:rPr>
                <w:rFonts w:cs="B Lotus" w:hint="cs"/>
                <w:sz w:val="24"/>
                <w:szCs w:val="24"/>
                <w:rtl/>
              </w:rPr>
              <w:t xml:space="preserve">مشترک تولید برق و حرارت </w:t>
            </w:r>
            <w:r w:rsidR="00406C41" w:rsidRPr="007E0C6E">
              <w:rPr>
                <w:rFonts w:cs="B Lotus"/>
                <w:sz w:val="24"/>
                <w:szCs w:val="24"/>
              </w:rPr>
              <w:t>CHP</w:t>
            </w:r>
          </w:p>
        </w:tc>
        <w:tc>
          <w:tcPr>
            <w:tcW w:w="1688" w:type="dxa"/>
          </w:tcPr>
          <w:p w:rsidR="00282AE0" w:rsidRPr="007E0C6E" w:rsidRDefault="00406C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روئین تن</w:t>
            </w:r>
          </w:p>
        </w:tc>
        <w:tc>
          <w:tcPr>
            <w:tcW w:w="2232" w:type="dxa"/>
          </w:tcPr>
          <w:p w:rsidR="00282AE0" w:rsidRPr="007E0C6E" w:rsidRDefault="00406C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282AE0" w:rsidRPr="007E0C6E" w:rsidRDefault="0093540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282AE0" w:rsidRPr="007E0C6E" w:rsidRDefault="0093540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93540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0</w:t>
            </w:r>
          </w:p>
        </w:tc>
        <w:tc>
          <w:tcPr>
            <w:tcW w:w="2465" w:type="dxa"/>
          </w:tcPr>
          <w:p w:rsidR="00282AE0" w:rsidRPr="007E0C6E" w:rsidRDefault="005263B3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ساعت آنالوگ با میکرو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282AE0" w:rsidRPr="007E0C6E" w:rsidRDefault="00817EB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مجتبی پورموسوی </w:t>
            </w:r>
          </w:p>
        </w:tc>
        <w:tc>
          <w:tcPr>
            <w:tcW w:w="2232" w:type="dxa"/>
          </w:tcPr>
          <w:p w:rsidR="00282AE0" w:rsidRPr="007E0C6E" w:rsidRDefault="00817E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282AE0" w:rsidRPr="007E0C6E" w:rsidRDefault="00817E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282AE0" w:rsidRPr="007E0C6E" w:rsidRDefault="00817E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301A9E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601</w:t>
            </w:r>
          </w:p>
          <w:p w:rsidR="00301A9E" w:rsidRPr="007E0C6E" w:rsidRDefault="00301A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282AE0" w:rsidRPr="007E0C6E" w:rsidRDefault="00301A9E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Wan</w:t>
            </w:r>
          </w:p>
        </w:tc>
        <w:tc>
          <w:tcPr>
            <w:tcW w:w="1688" w:type="dxa"/>
          </w:tcPr>
          <w:p w:rsidR="00282AE0" w:rsidRPr="007E0C6E" w:rsidRDefault="00301A9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وذر احمدی بلوطکی </w:t>
            </w:r>
          </w:p>
        </w:tc>
        <w:tc>
          <w:tcPr>
            <w:tcW w:w="2232" w:type="dxa"/>
          </w:tcPr>
          <w:p w:rsidR="00282AE0" w:rsidRPr="007E0C6E" w:rsidRDefault="00301A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</w:t>
            </w:r>
          </w:p>
        </w:tc>
        <w:tc>
          <w:tcPr>
            <w:tcW w:w="1628" w:type="dxa"/>
          </w:tcPr>
          <w:p w:rsidR="00282AE0" w:rsidRPr="007E0C6E" w:rsidRDefault="00301A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82AE0" w:rsidRPr="007E0C6E" w:rsidRDefault="004728A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4728A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2</w:t>
            </w:r>
          </w:p>
        </w:tc>
        <w:tc>
          <w:tcPr>
            <w:tcW w:w="2465" w:type="dxa"/>
          </w:tcPr>
          <w:p w:rsidR="00282AE0" w:rsidRPr="007E0C6E" w:rsidRDefault="004728A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نسو رهای فلو </w:t>
            </w:r>
          </w:p>
        </w:tc>
        <w:tc>
          <w:tcPr>
            <w:tcW w:w="1688" w:type="dxa"/>
          </w:tcPr>
          <w:p w:rsidR="00282AE0" w:rsidRPr="007E0C6E" w:rsidRDefault="004728A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وذر احمدی بلوطکی- علی فرهادی </w:t>
            </w:r>
          </w:p>
        </w:tc>
        <w:tc>
          <w:tcPr>
            <w:tcW w:w="2232" w:type="dxa"/>
          </w:tcPr>
          <w:p w:rsidR="00282AE0" w:rsidRPr="007E0C6E" w:rsidRDefault="00D110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D11045" w:rsidRPr="007E0C6E" w:rsidRDefault="00D110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82AE0" w:rsidRPr="007E0C6E" w:rsidRDefault="00D110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82AE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82AE0" w:rsidRPr="007E0C6E" w:rsidRDefault="00D110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03</w:t>
            </w:r>
          </w:p>
        </w:tc>
        <w:tc>
          <w:tcPr>
            <w:tcW w:w="2465" w:type="dxa"/>
          </w:tcPr>
          <w:p w:rsidR="00282AE0" w:rsidRPr="007E0C6E" w:rsidRDefault="00D1104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ار سوئیچ ها </w:t>
            </w:r>
            <w:r w:rsidRPr="007E0C6E">
              <w:rPr>
                <w:rFonts w:cs="B Lotus"/>
                <w:sz w:val="24"/>
                <w:szCs w:val="24"/>
              </w:rPr>
              <w:t>ewsd</w:t>
            </w:r>
          </w:p>
        </w:tc>
        <w:tc>
          <w:tcPr>
            <w:tcW w:w="1688" w:type="dxa"/>
          </w:tcPr>
          <w:p w:rsidR="00282AE0" w:rsidRPr="007E0C6E" w:rsidRDefault="00D1104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ه شفیعی </w:t>
            </w:r>
          </w:p>
        </w:tc>
        <w:tc>
          <w:tcPr>
            <w:tcW w:w="2232" w:type="dxa"/>
          </w:tcPr>
          <w:p w:rsidR="00282AE0" w:rsidRPr="007E0C6E" w:rsidRDefault="00C77E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282AE0" w:rsidRPr="007E0C6E" w:rsidRDefault="006B1B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82AE0" w:rsidRPr="007E0C6E" w:rsidRDefault="006B1B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82AE0" w:rsidRPr="007E0C6E" w:rsidRDefault="00282AE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7B7B3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4</w:t>
            </w:r>
          </w:p>
        </w:tc>
        <w:tc>
          <w:tcPr>
            <w:tcW w:w="2465" w:type="dxa"/>
          </w:tcPr>
          <w:p w:rsidR="00FE6BEF" w:rsidRPr="007E0C6E" w:rsidRDefault="007B7B30" w:rsidP="007B7B3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توماسیون پستها و شبکه های توزیع از راه دور </w:t>
            </w:r>
          </w:p>
        </w:tc>
        <w:tc>
          <w:tcPr>
            <w:tcW w:w="1688" w:type="dxa"/>
          </w:tcPr>
          <w:p w:rsidR="00FE6BEF" w:rsidRPr="007E0C6E" w:rsidRDefault="00240C7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آقا خان بابایی</w:t>
            </w:r>
          </w:p>
        </w:tc>
        <w:tc>
          <w:tcPr>
            <w:tcW w:w="2232" w:type="dxa"/>
          </w:tcPr>
          <w:p w:rsidR="00FE6BEF" w:rsidRPr="007E0C6E" w:rsidRDefault="00240C7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FE6BEF" w:rsidRPr="007E0C6E" w:rsidRDefault="00343F6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FE6BEF" w:rsidRPr="007E0C6E" w:rsidRDefault="00343F6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6103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5</w:t>
            </w:r>
          </w:p>
        </w:tc>
        <w:tc>
          <w:tcPr>
            <w:tcW w:w="2465" w:type="dxa"/>
          </w:tcPr>
          <w:p w:rsidR="00FE6BEF" w:rsidRPr="007E0C6E" w:rsidRDefault="006103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لید و عملکرد یک نوع </w:t>
            </w:r>
            <w:r w:rsidRPr="007E0C6E">
              <w:rPr>
                <w:rFonts w:cs="B Lotus"/>
                <w:sz w:val="24"/>
                <w:szCs w:val="24"/>
              </w:rPr>
              <w:t xml:space="preserve">ups </w:t>
            </w:r>
            <w:r w:rsidR="009C07EB" w:rsidRPr="007E0C6E">
              <w:rPr>
                <w:rFonts w:cs="B Lotus" w:hint="cs"/>
                <w:sz w:val="24"/>
                <w:szCs w:val="24"/>
                <w:rtl/>
              </w:rPr>
              <w:t xml:space="preserve"> توان بالا</w:t>
            </w:r>
          </w:p>
        </w:tc>
        <w:tc>
          <w:tcPr>
            <w:tcW w:w="1688" w:type="dxa"/>
          </w:tcPr>
          <w:p w:rsidR="00FE6BEF" w:rsidRPr="007E0C6E" w:rsidRDefault="009C07E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یسن کوهی رستمی </w:t>
            </w:r>
          </w:p>
        </w:tc>
        <w:tc>
          <w:tcPr>
            <w:tcW w:w="2232" w:type="dxa"/>
          </w:tcPr>
          <w:p w:rsidR="00FE6BEF" w:rsidRPr="007E0C6E" w:rsidRDefault="009C07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E6BEF" w:rsidRPr="007E0C6E" w:rsidRDefault="009C07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FE6BEF" w:rsidRPr="007E0C6E" w:rsidRDefault="009C07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9C07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6</w:t>
            </w:r>
          </w:p>
        </w:tc>
        <w:tc>
          <w:tcPr>
            <w:tcW w:w="2465" w:type="dxa"/>
          </w:tcPr>
          <w:p w:rsidR="00FE6BEF" w:rsidRPr="007E0C6E" w:rsidRDefault="00804A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دست آوردن معادل تونن شبکه </w:t>
            </w:r>
          </w:p>
        </w:tc>
        <w:tc>
          <w:tcPr>
            <w:tcW w:w="1688" w:type="dxa"/>
          </w:tcPr>
          <w:p w:rsidR="00FE6BEF" w:rsidRPr="007E0C6E" w:rsidRDefault="00804A3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پاکپور </w:t>
            </w:r>
          </w:p>
        </w:tc>
        <w:tc>
          <w:tcPr>
            <w:tcW w:w="2232" w:type="dxa"/>
          </w:tcPr>
          <w:p w:rsidR="00FE6BEF" w:rsidRPr="007E0C6E" w:rsidRDefault="00E373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FE6BEF" w:rsidRPr="007E0C6E" w:rsidRDefault="00AB64C6" w:rsidP="00AB64C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FE6BEF" w:rsidRPr="007E0C6E" w:rsidRDefault="00E373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AB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7</w:t>
            </w:r>
          </w:p>
        </w:tc>
        <w:tc>
          <w:tcPr>
            <w:tcW w:w="2465" w:type="dxa"/>
          </w:tcPr>
          <w:p w:rsidR="00FE6BEF" w:rsidRPr="007E0C6E" w:rsidRDefault="00AB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جهیزات شبکه توزیع وپست </w:t>
            </w:r>
          </w:p>
        </w:tc>
        <w:tc>
          <w:tcPr>
            <w:tcW w:w="1688" w:type="dxa"/>
          </w:tcPr>
          <w:p w:rsidR="00FE6BEF" w:rsidRPr="007E0C6E" w:rsidRDefault="005E078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زارعی شمس آبادی </w:t>
            </w:r>
          </w:p>
        </w:tc>
        <w:tc>
          <w:tcPr>
            <w:tcW w:w="2232" w:type="dxa"/>
          </w:tcPr>
          <w:p w:rsidR="00FE6BEF" w:rsidRPr="007E0C6E" w:rsidRDefault="005E078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E6BEF" w:rsidRPr="007E0C6E" w:rsidRDefault="00D965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FE6BEF" w:rsidRPr="007E0C6E" w:rsidRDefault="00D965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D965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8</w:t>
            </w:r>
          </w:p>
        </w:tc>
        <w:tc>
          <w:tcPr>
            <w:tcW w:w="2465" w:type="dxa"/>
          </w:tcPr>
          <w:p w:rsidR="00FE6BEF" w:rsidRPr="007E0C6E" w:rsidRDefault="00D9651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تجهیزات قطار برقی </w:t>
            </w:r>
          </w:p>
        </w:tc>
        <w:tc>
          <w:tcPr>
            <w:tcW w:w="1688" w:type="dxa"/>
          </w:tcPr>
          <w:p w:rsidR="00FE6BEF" w:rsidRPr="007E0C6E" w:rsidRDefault="00E3737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خواجه حسنی </w:t>
            </w:r>
          </w:p>
        </w:tc>
        <w:tc>
          <w:tcPr>
            <w:tcW w:w="2232" w:type="dxa"/>
          </w:tcPr>
          <w:p w:rsidR="00FE6BEF" w:rsidRPr="007E0C6E" w:rsidRDefault="00E373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E6BEF" w:rsidRPr="007E0C6E" w:rsidRDefault="00E373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E6BEF" w:rsidRPr="007E0C6E" w:rsidRDefault="00797F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797F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09</w:t>
            </w:r>
          </w:p>
        </w:tc>
        <w:tc>
          <w:tcPr>
            <w:tcW w:w="2465" w:type="dxa"/>
          </w:tcPr>
          <w:p w:rsidR="00FE6BEF" w:rsidRPr="007E0C6E" w:rsidRDefault="00797F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صو ل و طراحی باتری خانه و تغذیه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پست های فشار قوی </w:t>
            </w:r>
          </w:p>
        </w:tc>
        <w:tc>
          <w:tcPr>
            <w:tcW w:w="1688" w:type="dxa"/>
          </w:tcPr>
          <w:p w:rsidR="00FE6BEF" w:rsidRPr="007E0C6E" w:rsidRDefault="00AB779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اکبر زازران </w:t>
            </w:r>
          </w:p>
        </w:tc>
        <w:tc>
          <w:tcPr>
            <w:tcW w:w="2232" w:type="dxa"/>
          </w:tcPr>
          <w:p w:rsidR="00FE6BEF" w:rsidRPr="007E0C6E" w:rsidRDefault="00AB77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E6BEF" w:rsidRPr="007E0C6E" w:rsidRDefault="00AB77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FE6BEF" w:rsidRPr="007E0C6E" w:rsidRDefault="00AB7793" w:rsidP="00AB779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90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AB77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0</w:t>
            </w:r>
          </w:p>
        </w:tc>
        <w:tc>
          <w:tcPr>
            <w:tcW w:w="2465" w:type="dxa"/>
          </w:tcPr>
          <w:p w:rsidR="00FE6BEF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Hmi</w:t>
            </w:r>
          </w:p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(</w:t>
            </w:r>
            <w:r w:rsidR="000438A1" w:rsidRPr="007E0C6E">
              <w:rPr>
                <w:rFonts w:cs="B Lotus"/>
                <w:sz w:val="24"/>
                <w:szCs w:val="24"/>
              </w:rPr>
              <w:t>human machine interface</w:t>
            </w:r>
            <w:r w:rsidRPr="007E0C6E">
              <w:rPr>
                <w:rFonts w:cs="B Lotus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FE6BEF" w:rsidRPr="007E0C6E" w:rsidRDefault="000438A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روستا </w:t>
            </w:r>
          </w:p>
        </w:tc>
        <w:tc>
          <w:tcPr>
            <w:tcW w:w="2232" w:type="dxa"/>
          </w:tcPr>
          <w:p w:rsidR="00FE6BEF" w:rsidRPr="007E0C6E" w:rsidRDefault="0035360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ابزار دقیق </w:t>
            </w:r>
          </w:p>
        </w:tc>
        <w:tc>
          <w:tcPr>
            <w:tcW w:w="1628" w:type="dxa"/>
          </w:tcPr>
          <w:p w:rsidR="00FE6BEF" w:rsidRPr="007E0C6E" w:rsidRDefault="0035360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FE6BEF" w:rsidRPr="007E0C6E" w:rsidRDefault="0035360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AB77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1</w:t>
            </w:r>
          </w:p>
        </w:tc>
        <w:tc>
          <w:tcPr>
            <w:tcW w:w="2465" w:type="dxa"/>
          </w:tcPr>
          <w:p w:rsidR="00FE6BEF" w:rsidRPr="007E0C6E" w:rsidRDefault="00DC78F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برق صنعتی </w:t>
            </w:r>
          </w:p>
        </w:tc>
        <w:tc>
          <w:tcPr>
            <w:tcW w:w="1688" w:type="dxa"/>
          </w:tcPr>
          <w:p w:rsidR="00FE6BEF" w:rsidRPr="007E0C6E" w:rsidRDefault="00DC78F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دی غلامی </w:t>
            </w:r>
          </w:p>
        </w:tc>
        <w:tc>
          <w:tcPr>
            <w:tcW w:w="2232" w:type="dxa"/>
          </w:tcPr>
          <w:p w:rsidR="00FE6BEF" w:rsidRPr="007E0C6E" w:rsidRDefault="00DC78FF" w:rsidP="00DC78F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 شناسی الکترونیک </w:t>
            </w:r>
          </w:p>
        </w:tc>
        <w:tc>
          <w:tcPr>
            <w:tcW w:w="1628" w:type="dxa"/>
          </w:tcPr>
          <w:p w:rsidR="00FE6BEF" w:rsidRPr="007E0C6E" w:rsidRDefault="00DC78F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FE6BEF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E6B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E6BEF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2</w:t>
            </w:r>
          </w:p>
        </w:tc>
        <w:tc>
          <w:tcPr>
            <w:tcW w:w="2465" w:type="dxa"/>
          </w:tcPr>
          <w:p w:rsidR="00FE6BEF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کنترل دما و رطوبت اتوماتیک </w:t>
            </w:r>
          </w:p>
        </w:tc>
        <w:tc>
          <w:tcPr>
            <w:tcW w:w="1688" w:type="dxa"/>
          </w:tcPr>
          <w:p w:rsidR="00FE6BEF" w:rsidRPr="007E0C6E" w:rsidRDefault="00D209D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نقش نژاد </w:t>
            </w:r>
          </w:p>
        </w:tc>
        <w:tc>
          <w:tcPr>
            <w:tcW w:w="2232" w:type="dxa"/>
          </w:tcPr>
          <w:p w:rsidR="00FE6BEF" w:rsidRPr="007E0C6E" w:rsidRDefault="00490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E6BEF" w:rsidRPr="007E0C6E" w:rsidRDefault="00490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FE6BEF" w:rsidRPr="007E0C6E" w:rsidRDefault="00490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E6BEF" w:rsidRPr="007E0C6E" w:rsidRDefault="00FE6B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3</w:t>
            </w:r>
          </w:p>
        </w:tc>
        <w:tc>
          <w:tcPr>
            <w:tcW w:w="2465" w:type="dxa"/>
          </w:tcPr>
          <w:p w:rsidR="0089329C" w:rsidRPr="007E0C6E" w:rsidRDefault="00490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رب های اتوماتیک و دوربین های مدار بسته </w:t>
            </w:r>
          </w:p>
        </w:tc>
        <w:tc>
          <w:tcPr>
            <w:tcW w:w="1688" w:type="dxa"/>
          </w:tcPr>
          <w:p w:rsidR="0089329C" w:rsidRPr="007E0C6E" w:rsidRDefault="004903C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اخلاصی </w:t>
            </w:r>
          </w:p>
        </w:tc>
        <w:tc>
          <w:tcPr>
            <w:tcW w:w="2232" w:type="dxa"/>
          </w:tcPr>
          <w:p w:rsidR="0089329C" w:rsidRPr="007E0C6E" w:rsidRDefault="00176E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329C" w:rsidRPr="007E0C6E" w:rsidRDefault="00176E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ابراهیمی </w:t>
            </w:r>
          </w:p>
        </w:tc>
        <w:tc>
          <w:tcPr>
            <w:tcW w:w="1243" w:type="dxa"/>
          </w:tcPr>
          <w:p w:rsidR="0089329C" w:rsidRPr="007E0C6E" w:rsidRDefault="00176E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4</w:t>
            </w:r>
          </w:p>
        </w:tc>
        <w:tc>
          <w:tcPr>
            <w:tcW w:w="2465" w:type="dxa"/>
          </w:tcPr>
          <w:p w:rsidR="0089329C" w:rsidRPr="007E0C6E" w:rsidRDefault="00E52B5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له های اضافه جریان با فرمان میکروکنتلر های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89329C" w:rsidRPr="007E0C6E" w:rsidRDefault="00612ED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رضا خداداده کرد آبادی </w:t>
            </w:r>
          </w:p>
        </w:tc>
        <w:tc>
          <w:tcPr>
            <w:tcW w:w="2232" w:type="dxa"/>
          </w:tcPr>
          <w:p w:rsidR="0089329C" w:rsidRPr="007E0C6E" w:rsidRDefault="00612E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 زیع </w:t>
            </w:r>
          </w:p>
        </w:tc>
        <w:tc>
          <w:tcPr>
            <w:tcW w:w="1628" w:type="dxa"/>
          </w:tcPr>
          <w:p w:rsidR="0089329C" w:rsidRPr="007E0C6E" w:rsidRDefault="00612ED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89329C" w:rsidRPr="007E0C6E" w:rsidRDefault="001075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15</w:t>
            </w:r>
          </w:p>
        </w:tc>
        <w:tc>
          <w:tcPr>
            <w:tcW w:w="2465" w:type="dxa"/>
          </w:tcPr>
          <w:p w:rsidR="0089329C" w:rsidRPr="007E0C6E" w:rsidRDefault="001075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زن های مورد استفاده در شبکه توزیع </w:t>
            </w:r>
          </w:p>
        </w:tc>
        <w:tc>
          <w:tcPr>
            <w:tcW w:w="1688" w:type="dxa"/>
          </w:tcPr>
          <w:p w:rsidR="0089329C" w:rsidRPr="007E0C6E" w:rsidRDefault="00350D9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مختاری </w:t>
            </w:r>
          </w:p>
        </w:tc>
        <w:tc>
          <w:tcPr>
            <w:tcW w:w="2232" w:type="dxa"/>
          </w:tcPr>
          <w:p w:rsidR="0089329C" w:rsidRPr="007E0C6E" w:rsidRDefault="00350D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329C" w:rsidRPr="007E0C6E" w:rsidRDefault="00350D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89329C" w:rsidRPr="007E0C6E" w:rsidRDefault="00350D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D209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6</w:t>
            </w:r>
          </w:p>
        </w:tc>
        <w:tc>
          <w:tcPr>
            <w:tcW w:w="2465" w:type="dxa"/>
          </w:tcPr>
          <w:p w:rsidR="0089329C" w:rsidRPr="007E0C6E" w:rsidRDefault="00350D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توماسیون پیشرفته صنعتی و کاربرد آن در صنایع </w:t>
            </w:r>
          </w:p>
        </w:tc>
        <w:tc>
          <w:tcPr>
            <w:tcW w:w="1688" w:type="dxa"/>
          </w:tcPr>
          <w:p w:rsidR="0089329C" w:rsidRPr="007E0C6E" w:rsidRDefault="00FF4C9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اصغری </w:t>
            </w:r>
          </w:p>
        </w:tc>
        <w:tc>
          <w:tcPr>
            <w:tcW w:w="2232" w:type="dxa"/>
          </w:tcPr>
          <w:p w:rsidR="0089329C" w:rsidRPr="007E0C6E" w:rsidRDefault="00FF4C9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برق و قدرت </w:t>
            </w:r>
          </w:p>
        </w:tc>
        <w:tc>
          <w:tcPr>
            <w:tcW w:w="1628" w:type="dxa"/>
          </w:tcPr>
          <w:p w:rsidR="0089329C" w:rsidRPr="007E0C6E" w:rsidRDefault="000E18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89329C" w:rsidRPr="007E0C6E" w:rsidRDefault="00244A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244A3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7</w:t>
            </w:r>
          </w:p>
        </w:tc>
        <w:tc>
          <w:tcPr>
            <w:tcW w:w="2465" w:type="dxa"/>
          </w:tcPr>
          <w:p w:rsidR="0089329C" w:rsidRPr="007E0C6E" w:rsidRDefault="007F104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رانسفور ماتور توزیع </w:t>
            </w:r>
          </w:p>
        </w:tc>
        <w:tc>
          <w:tcPr>
            <w:tcW w:w="1688" w:type="dxa"/>
          </w:tcPr>
          <w:p w:rsidR="0089329C" w:rsidRPr="007E0C6E" w:rsidRDefault="007F104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سان مرشد </w:t>
            </w:r>
          </w:p>
        </w:tc>
        <w:tc>
          <w:tcPr>
            <w:tcW w:w="2232" w:type="dxa"/>
          </w:tcPr>
          <w:p w:rsidR="0089329C" w:rsidRPr="007E0C6E" w:rsidRDefault="001306F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89329C" w:rsidRPr="007E0C6E" w:rsidRDefault="001306F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89329C" w:rsidRPr="007E0C6E" w:rsidRDefault="001306F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1306F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8</w:t>
            </w:r>
          </w:p>
        </w:tc>
        <w:tc>
          <w:tcPr>
            <w:tcW w:w="2465" w:type="dxa"/>
          </w:tcPr>
          <w:p w:rsidR="0089329C" w:rsidRPr="007E0C6E" w:rsidRDefault="001306F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فشار ضعیف </w:t>
            </w:r>
          </w:p>
          <w:p w:rsidR="001306FB" w:rsidRPr="007E0C6E" w:rsidRDefault="001306F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89329C" w:rsidRPr="007E0C6E" w:rsidRDefault="007408E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یانوش صائبی </w:t>
            </w:r>
          </w:p>
        </w:tc>
        <w:tc>
          <w:tcPr>
            <w:tcW w:w="2232" w:type="dxa"/>
          </w:tcPr>
          <w:p w:rsidR="0089329C" w:rsidRPr="007E0C6E" w:rsidRDefault="007408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329C" w:rsidRPr="007E0C6E" w:rsidRDefault="007408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329C" w:rsidRPr="007E0C6E" w:rsidRDefault="007408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329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329C" w:rsidRPr="007E0C6E" w:rsidRDefault="0055575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19</w:t>
            </w:r>
          </w:p>
        </w:tc>
        <w:tc>
          <w:tcPr>
            <w:tcW w:w="2465" w:type="dxa"/>
          </w:tcPr>
          <w:p w:rsidR="0089329C" w:rsidRPr="007E0C6E" w:rsidRDefault="00555759" w:rsidP="00555759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زلاسیون در تاسیسات </w:t>
            </w:r>
            <w:r w:rsidR="00F72506" w:rsidRPr="007E0C6E">
              <w:rPr>
                <w:rFonts w:cs="B Lotus" w:hint="cs"/>
                <w:sz w:val="24"/>
                <w:szCs w:val="24"/>
                <w:rtl/>
              </w:rPr>
              <w:t>الکتریکی</w:t>
            </w:r>
          </w:p>
        </w:tc>
        <w:tc>
          <w:tcPr>
            <w:tcW w:w="1688" w:type="dxa"/>
          </w:tcPr>
          <w:p w:rsidR="0089329C" w:rsidRPr="007E0C6E" w:rsidRDefault="00F7250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دی معصومی </w:t>
            </w:r>
          </w:p>
        </w:tc>
        <w:tc>
          <w:tcPr>
            <w:tcW w:w="2232" w:type="dxa"/>
          </w:tcPr>
          <w:p w:rsidR="0089329C" w:rsidRPr="007E0C6E" w:rsidRDefault="002457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برق و قدرت</w:t>
            </w:r>
          </w:p>
        </w:tc>
        <w:tc>
          <w:tcPr>
            <w:tcW w:w="1628" w:type="dxa"/>
          </w:tcPr>
          <w:p w:rsidR="0089329C" w:rsidRPr="007E0C6E" w:rsidRDefault="002457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89329C" w:rsidRPr="007E0C6E" w:rsidRDefault="00D94A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89329C" w:rsidRPr="007E0C6E" w:rsidRDefault="0089329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D94A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0</w:t>
            </w:r>
          </w:p>
        </w:tc>
        <w:tc>
          <w:tcPr>
            <w:tcW w:w="2465" w:type="dxa"/>
          </w:tcPr>
          <w:p w:rsidR="001066FE" w:rsidRPr="007E0C6E" w:rsidRDefault="00453C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جریان های هجومی در ترانس ها و مدلسازی نمودار هیسترزیس </w:t>
            </w:r>
          </w:p>
        </w:tc>
        <w:tc>
          <w:tcPr>
            <w:tcW w:w="1688" w:type="dxa"/>
          </w:tcPr>
          <w:p w:rsidR="001066FE" w:rsidRPr="007E0C6E" w:rsidRDefault="00453CF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ادر فرامرزی </w:t>
            </w:r>
          </w:p>
        </w:tc>
        <w:tc>
          <w:tcPr>
            <w:tcW w:w="2232" w:type="dxa"/>
          </w:tcPr>
          <w:p w:rsidR="001066FE" w:rsidRPr="007E0C6E" w:rsidRDefault="00196A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196A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1066FE" w:rsidRPr="007E0C6E" w:rsidRDefault="00196A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196A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1</w:t>
            </w:r>
          </w:p>
        </w:tc>
        <w:tc>
          <w:tcPr>
            <w:tcW w:w="2465" w:type="dxa"/>
          </w:tcPr>
          <w:p w:rsidR="001066FE" w:rsidRPr="007E0C6E" w:rsidRDefault="00196A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ر تحول تولید </w:t>
            </w:r>
            <w:r w:rsidR="00EE005B" w:rsidRPr="007E0C6E">
              <w:rPr>
                <w:rFonts w:cs="B Lotus" w:hint="cs"/>
                <w:sz w:val="24"/>
                <w:szCs w:val="24"/>
                <w:rtl/>
              </w:rPr>
              <w:t xml:space="preserve">برق از انواع منابع در نیرو گاه ها </w:t>
            </w:r>
          </w:p>
        </w:tc>
        <w:tc>
          <w:tcPr>
            <w:tcW w:w="1688" w:type="dxa"/>
          </w:tcPr>
          <w:p w:rsidR="001066FE" w:rsidRPr="007E0C6E" w:rsidRDefault="00EE005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فصاحت </w:t>
            </w:r>
          </w:p>
        </w:tc>
        <w:tc>
          <w:tcPr>
            <w:tcW w:w="2232" w:type="dxa"/>
          </w:tcPr>
          <w:p w:rsidR="001066FE" w:rsidRPr="007E0C6E" w:rsidRDefault="00EE005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EE005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EE005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EE005B">
            <w:pPr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EE005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2</w:t>
            </w:r>
          </w:p>
        </w:tc>
        <w:tc>
          <w:tcPr>
            <w:tcW w:w="2465" w:type="dxa"/>
          </w:tcPr>
          <w:p w:rsidR="001066FE" w:rsidRPr="007E0C6E" w:rsidRDefault="00BD52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ولید </w:t>
            </w:r>
            <w:r w:rsidR="007532C4" w:rsidRPr="007E0C6E">
              <w:rPr>
                <w:rFonts w:cs="B Lotus" w:hint="cs"/>
                <w:sz w:val="24"/>
                <w:szCs w:val="24"/>
                <w:rtl/>
              </w:rPr>
              <w:t xml:space="preserve">انرژی الکتریکی </w:t>
            </w:r>
          </w:p>
        </w:tc>
        <w:tc>
          <w:tcPr>
            <w:tcW w:w="1688" w:type="dxa"/>
          </w:tcPr>
          <w:p w:rsidR="001066FE" w:rsidRPr="007E0C6E" w:rsidRDefault="004B69E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اکبر معیری </w:t>
            </w:r>
          </w:p>
        </w:tc>
        <w:tc>
          <w:tcPr>
            <w:tcW w:w="2232" w:type="dxa"/>
          </w:tcPr>
          <w:p w:rsidR="001066FE" w:rsidRPr="007E0C6E" w:rsidRDefault="001820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1820B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1066FE" w:rsidRPr="007E0C6E" w:rsidRDefault="00B83D5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1A40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3</w:t>
            </w:r>
          </w:p>
        </w:tc>
        <w:tc>
          <w:tcPr>
            <w:tcW w:w="2465" w:type="dxa"/>
          </w:tcPr>
          <w:p w:rsidR="001066FE" w:rsidRPr="007E0C6E" w:rsidRDefault="00B83D5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ولید </w:t>
            </w:r>
            <w:r w:rsidR="005B729D" w:rsidRPr="007E0C6E">
              <w:rPr>
                <w:rFonts w:cs="B Lotus" w:hint="cs"/>
                <w:sz w:val="24"/>
                <w:szCs w:val="24"/>
                <w:rtl/>
              </w:rPr>
              <w:t xml:space="preserve">برق از طریق جزر و مد </w:t>
            </w:r>
          </w:p>
        </w:tc>
        <w:tc>
          <w:tcPr>
            <w:tcW w:w="1688" w:type="dxa"/>
          </w:tcPr>
          <w:p w:rsidR="001066FE" w:rsidRPr="007E0C6E" w:rsidRDefault="00354B1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اسر صادقی </w:t>
            </w:r>
          </w:p>
        </w:tc>
        <w:tc>
          <w:tcPr>
            <w:tcW w:w="2232" w:type="dxa"/>
          </w:tcPr>
          <w:p w:rsidR="001066FE" w:rsidRPr="007E0C6E" w:rsidRDefault="00354B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354B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354B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1A40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4</w:t>
            </w:r>
          </w:p>
        </w:tc>
        <w:tc>
          <w:tcPr>
            <w:tcW w:w="2465" w:type="dxa"/>
          </w:tcPr>
          <w:p w:rsidR="001066FE" w:rsidRPr="007E0C6E" w:rsidRDefault="004F76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</w:t>
            </w:r>
            <w:r w:rsidR="0006098D" w:rsidRPr="007E0C6E">
              <w:rPr>
                <w:rFonts w:cs="B Lotus" w:hint="cs"/>
                <w:sz w:val="24"/>
                <w:szCs w:val="24"/>
                <w:rtl/>
              </w:rPr>
              <w:t xml:space="preserve">خمین حالت در شبکه های توزیع </w:t>
            </w:r>
          </w:p>
        </w:tc>
        <w:tc>
          <w:tcPr>
            <w:tcW w:w="1688" w:type="dxa"/>
          </w:tcPr>
          <w:p w:rsidR="001066FE" w:rsidRPr="007E0C6E" w:rsidRDefault="0006098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رفیعی </w:t>
            </w:r>
          </w:p>
        </w:tc>
        <w:tc>
          <w:tcPr>
            <w:tcW w:w="2232" w:type="dxa"/>
          </w:tcPr>
          <w:p w:rsidR="001066FE" w:rsidRPr="007E0C6E" w:rsidRDefault="00DF4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DF4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1066FE" w:rsidRPr="007E0C6E" w:rsidRDefault="00DF4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1A40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5</w:t>
            </w:r>
          </w:p>
        </w:tc>
        <w:tc>
          <w:tcPr>
            <w:tcW w:w="2465" w:type="dxa"/>
          </w:tcPr>
          <w:p w:rsidR="001066FE" w:rsidRPr="007E0C6E" w:rsidRDefault="00DF4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نتقال قدرت </w:t>
            </w:r>
          </w:p>
        </w:tc>
        <w:tc>
          <w:tcPr>
            <w:tcW w:w="1688" w:type="dxa"/>
          </w:tcPr>
          <w:p w:rsidR="001066FE" w:rsidRPr="007E0C6E" w:rsidRDefault="00DF4EC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زینتی فر </w:t>
            </w:r>
          </w:p>
        </w:tc>
        <w:tc>
          <w:tcPr>
            <w:tcW w:w="2232" w:type="dxa"/>
          </w:tcPr>
          <w:p w:rsidR="001066FE" w:rsidRPr="007E0C6E" w:rsidRDefault="00DF4E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283E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  <w:p w:rsidR="00283E67" w:rsidRPr="007E0C6E" w:rsidRDefault="00283E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1066FE" w:rsidRPr="007E0C6E" w:rsidRDefault="00283E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E4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6</w:t>
            </w:r>
          </w:p>
        </w:tc>
        <w:tc>
          <w:tcPr>
            <w:tcW w:w="2465" w:type="dxa"/>
          </w:tcPr>
          <w:p w:rsidR="001066FE" w:rsidRPr="007E0C6E" w:rsidRDefault="00283E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پدیده کرونا و راه های کاهش آن </w:t>
            </w:r>
          </w:p>
        </w:tc>
        <w:tc>
          <w:tcPr>
            <w:tcW w:w="1688" w:type="dxa"/>
          </w:tcPr>
          <w:p w:rsidR="001066FE" w:rsidRPr="007E0C6E" w:rsidRDefault="00283E6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زاد عسگری </w:t>
            </w:r>
          </w:p>
        </w:tc>
        <w:tc>
          <w:tcPr>
            <w:tcW w:w="2232" w:type="dxa"/>
          </w:tcPr>
          <w:p w:rsidR="001066FE" w:rsidRPr="007E0C6E" w:rsidRDefault="004276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4276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4276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E4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27</w:t>
            </w:r>
          </w:p>
        </w:tc>
        <w:tc>
          <w:tcPr>
            <w:tcW w:w="2465" w:type="dxa"/>
          </w:tcPr>
          <w:p w:rsidR="001066FE" w:rsidRPr="007E0C6E" w:rsidRDefault="004276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قایسه فنی و اقتصاد تحریک د</w:t>
            </w:r>
            <w:r w:rsidR="006638B3" w:rsidRPr="007E0C6E">
              <w:rPr>
                <w:rFonts w:cs="B Lotus" w:hint="cs"/>
                <w:sz w:val="24"/>
                <w:szCs w:val="24"/>
                <w:rtl/>
              </w:rPr>
              <w:t xml:space="preserve">ر نیروگاه </w:t>
            </w:r>
          </w:p>
        </w:tc>
        <w:tc>
          <w:tcPr>
            <w:tcW w:w="1688" w:type="dxa"/>
          </w:tcPr>
          <w:p w:rsidR="001066FE" w:rsidRPr="007E0C6E" w:rsidRDefault="006638B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دل حبیبی </w:t>
            </w:r>
          </w:p>
        </w:tc>
        <w:tc>
          <w:tcPr>
            <w:tcW w:w="2232" w:type="dxa"/>
          </w:tcPr>
          <w:p w:rsidR="001066FE" w:rsidRPr="007E0C6E" w:rsidRDefault="006638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6638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6638B3" w:rsidP="006638B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E4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8</w:t>
            </w:r>
          </w:p>
        </w:tc>
        <w:tc>
          <w:tcPr>
            <w:tcW w:w="2465" w:type="dxa"/>
          </w:tcPr>
          <w:p w:rsidR="001066FE" w:rsidRPr="007E0C6E" w:rsidRDefault="001178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تجسس و دستگاه بازرسی اشعه </w:t>
            </w:r>
            <w:r w:rsidR="00246A0D" w:rsidRPr="007E0C6E">
              <w:rPr>
                <w:rFonts w:cs="B Lotus"/>
                <w:sz w:val="24"/>
                <w:szCs w:val="24"/>
              </w:rPr>
              <w:t>x</w:t>
            </w:r>
            <w:r w:rsidR="00246A0D" w:rsidRPr="007E0C6E">
              <w:rPr>
                <w:rFonts w:cs="B Lotus" w:hint="cs"/>
                <w:sz w:val="24"/>
                <w:szCs w:val="24"/>
                <w:rtl/>
              </w:rPr>
              <w:t xml:space="preserve">فرودگاه </w:t>
            </w:r>
          </w:p>
        </w:tc>
        <w:tc>
          <w:tcPr>
            <w:tcW w:w="1688" w:type="dxa"/>
          </w:tcPr>
          <w:p w:rsidR="001066FE" w:rsidRPr="007E0C6E" w:rsidRDefault="00246A0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</w:t>
            </w:r>
            <w:r w:rsidR="00303DED" w:rsidRPr="007E0C6E">
              <w:rPr>
                <w:rFonts w:cs="B Lotus" w:hint="cs"/>
                <w:sz w:val="24"/>
                <w:szCs w:val="24"/>
                <w:rtl/>
              </w:rPr>
              <w:t xml:space="preserve">نوری </w:t>
            </w:r>
          </w:p>
        </w:tc>
        <w:tc>
          <w:tcPr>
            <w:tcW w:w="2232" w:type="dxa"/>
          </w:tcPr>
          <w:p w:rsidR="001066FE" w:rsidRPr="007E0C6E" w:rsidRDefault="00303DE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برق و قدرت</w:t>
            </w:r>
          </w:p>
        </w:tc>
        <w:tc>
          <w:tcPr>
            <w:tcW w:w="1628" w:type="dxa"/>
          </w:tcPr>
          <w:p w:rsidR="001066FE" w:rsidRPr="007E0C6E" w:rsidRDefault="00303DE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1066FE" w:rsidRPr="007E0C6E" w:rsidRDefault="00303DE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E4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29</w:t>
            </w:r>
          </w:p>
        </w:tc>
        <w:tc>
          <w:tcPr>
            <w:tcW w:w="2465" w:type="dxa"/>
          </w:tcPr>
          <w:p w:rsidR="001066FE" w:rsidRPr="007E0C6E" w:rsidRDefault="00A558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جهیزات و بررسی نیروگاه اتمی </w:t>
            </w:r>
          </w:p>
        </w:tc>
        <w:tc>
          <w:tcPr>
            <w:tcW w:w="1688" w:type="dxa"/>
          </w:tcPr>
          <w:p w:rsidR="001066FE" w:rsidRPr="007E0C6E" w:rsidRDefault="00A5586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دال.. </w:t>
            </w:r>
            <w:r w:rsidR="00EF55D1" w:rsidRPr="007E0C6E">
              <w:rPr>
                <w:rFonts w:cs="B Lotus" w:hint="cs"/>
                <w:sz w:val="24"/>
                <w:szCs w:val="24"/>
                <w:rtl/>
              </w:rPr>
              <w:t xml:space="preserve">جهاندیده </w:t>
            </w:r>
          </w:p>
        </w:tc>
        <w:tc>
          <w:tcPr>
            <w:tcW w:w="2232" w:type="dxa"/>
          </w:tcPr>
          <w:p w:rsidR="001066FE" w:rsidRPr="007E0C6E" w:rsidRDefault="00EF5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EF5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414C67" w:rsidRPr="007E0C6E">
              <w:rPr>
                <w:rFonts w:cs="B Lotus" w:hint="cs"/>
                <w:sz w:val="24"/>
                <w:szCs w:val="24"/>
                <w:rtl/>
              </w:rPr>
              <w:t xml:space="preserve">افشار مقدم </w:t>
            </w:r>
          </w:p>
        </w:tc>
        <w:tc>
          <w:tcPr>
            <w:tcW w:w="1243" w:type="dxa"/>
          </w:tcPr>
          <w:p w:rsidR="001066FE" w:rsidRPr="007E0C6E" w:rsidRDefault="00414C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E4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0</w:t>
            </w:r>
          </w:p>
        </w:tc>
        <w:tc>
          <w:tcPr>
            <w:tcW w:w="2465" w:type="dxa"/>
          </w:tcPr>
          <w:p w:rsidR="001066FE" w:rsidRPr="007E0C6E" w:rsidRDefault="00414C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فت ولتاژ در شبکه های توزیع </w:t>
            </w:r>
          </w:p>
        </w:tc>
        <w:tc>
          <w:tcPr>
            <w:tcW w:w="1688" w:type="dxa"/>
          </w:tcPr>
          <w:p w:rsidR="001066FE" w:rsidRPr="007E0C6E" w:rsidRDefault="00A4492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تضی تهوری </w:t>
            </w:r>
          </w:p>
        </w:tc>
        <w:tc>
          <w:tcPr>
            <w:tcW w:w="2232" w:type="dxa"/>
          </w:tcPr>
          <w:p w:rsidR="001066FE" w:rsidRPr="007E0C6E" w:rsidRDefault="00A4492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C342B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C342B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E4A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1</w:t>
            </w:r>
          </w:p>
        </w:tc>
        <w:tc>
          <w:tcPr>
            <w:tcW w:w="2465" w:type="dxa"/>
          </w:tcPr>
          <w:p w:rsidR="001066FE" w:rsidRPr="007E0C6E" w:rsidRDefault="00C342B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لایل گرم شدن ژنراتور و راهکارهایی برای رفع </w:t>
            </w:r>
            <w:r w:rsidR="006A3277" w:rsidRPr="007E0C6E">
              <w:rPr>
                <w:rFonts w:cs="B Lotus" w:hint="cs"/>
                <w:sz w:val="24"/>
                <w:szCs w:val="24"/>
                <w:rtl/>
              </w:rPr>
              <w:t xml:space="preserve">آن </w:t>
            </w:r>
          </w:p>
        </w:tc>
        <w:tc>
          <w:tcPr>
            <w:tcW w:w="1688" w:type="dxa"/>
          </w:tcPr>
          <w:p w:rsidR="001066FE" w:rsidRPr="007E0C6E" w:rsidRDefault="006A327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کبیری </w:t>
            </w:r>
          </w:p>
        </w:tc>
        <w:tc>
          <w:tcPr>
            <w:tcW w:w="2232" w:type="dxa"/>
          </w:tcPr>
          <w:p w:rsidR="001066FE" w:rsidRPr="007E0C6E" w:rsidRDefault="006A32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6A32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6A3277" w:rsidP="006A3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41A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2</w:t>
            </w:r>
          </w:p>
        </w:tc>
        <w:tc>
          <w:tcPr>
            <w:tcW w:w="2465" w:type="dxa"/>
          </w:tcPr>
          <w:p w:rsidR="001066FE" w:rsidRPr="007E0C6E" w:rsidRDefault="00E61AD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روغنهای عایق  معدنی بکار رفته در ترانسفورماتور های قدرت براساس ا</w:t>
            </w:r>
            <w:r w:rsidR="002D4EC2" w:rsidRPr="007E0C6E">
              <w:rPr>
                <w:rFonts w:cs="B Lotus" w:hint="cs"/>
                <w:sz w:val="24"/>
                <w:szCs w:val="24"/>
                <w:rtl/>
              </w:rPr>
              <w:t xml:space="preserve">ستاندارد </w:t>
            </w:r>
            <w:r w:rsidR="002D4EC2" w:rsidRPr="007E0C6E">
              <w:rPr>
                <w:rFonts w:cs="B Lotus"/>
                <w:sz w:val="24"/>
                <w:szCs w:val="24"/>
              </w:rPr>
              <w:t>iec 296</w:t>
            </w:r>
          </w:p>
        </w:tc>
        <w:tc>
          <w:tcPr>
            <w:tcW w:w="1688" w:type="dxa"/>
          </w:tcPr>
          <w:p w:rsidR="001066FE" w:rsidRPr="007E0C6E" w:rsidRDefault="002D4EC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حسین شاهین پور </w:t>
            </w:r>
          </w:p>
        </w:tc>
        <w:tc>
          <w:tcPr>
            <w:tcW w:w="2232" w:type="dxa"/>
          </w:tcPr>
          <w:p w:rsidR="001066FE" w:rsidRPr="007E0C6E" w:rsidRDefault="002D4E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2D4E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2D4E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41A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4</w:t>
            </w:r>
          </w:p>
        </w:tc>
        <w:tc>
          <w:tcPr>
            <w:tcW w:w="2465" w:type="dxa"/>
          </w:tcPr>
          <w:p w:rsidR="001066FE" w:rsidRPr="007E0C6E" w:rsidRDefault="00C236F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ثیر عبور برق از بدن انسان و روشهای جلوگیری از </w:t>
            </w:r>
            <w:r w:rsidR="0000001E" w:rsidRPr="007E0C6E">
              <w:rPr>
                <w:rFonts w:cs="B Lotus" w:hint="cs"/>
                <w:sz w:val="24"/>
                <w:szCs w:val="24"/>
                <w:rtl/>
              </w:rPr>
              <w:t xml:space="preserve">صدمه زدن آن </w:t>
            </w:r>
          </w:p>
        </w:tc>
        <w:tc>
          <w:tcPr>
            <w:tcW w:w="1688" w:type="dxa"/>
          </w:tcPr>
          <w:p w:rsidR="001066FE" w:rsidRPr="007E0C6E" w:rsidRDefault="0066025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سول </w:t>
            </w:r>
            <w:r w:rsidR="00705C90" w:rsidRPr="007E0C6E">
              <w:rPr>
                <w:rFonts w:cs="B Lotus" w:hint="cs"/>
                <w:sz w:val="24"/>
                <w:szCs w:val="24"/>
                <w:rtl/>
              </w:rPr>
              <w:t xml:space="preserve">عظامی </w:t>
            </w:r>
          </w:p>
        </w:tc>
        <w:tc>
          <w:tcPr>
            <w:tcW w:w="2232" w:type="dxa"/>
          </w:tcPr>
          <w:p w:rsidR="001066FE" w:rsidRPr="007E0C6E" w:rsidRDefault="00705C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br/>
              <w:t>"</w:t>
            </w:r>
          </w:p>
        </w:tc>
        <w:tc>
          <w:tcPr>
            <w:tcW w:w="1628" w:type="dxa"/>
          </w:tcPr>
          <w:p w:rsidR="001066FE" w:rsidRPr="007E0C6E" w:rsidRDefault="00705C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705C9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41A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5</w:t>
            </w:r>
          </w:p>
        </w:tc>
        <w:tc>
          <w:tcPr>
            <w:tcW w:w="2465" w:type="dxa"/>
          </w:tcPr>
          <w:p w:rsidR="001066FE" w:rsidRPr="007E0C6E" w:rsidRDefault="006350F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قره ها </w:t>
            </w:r>
          </w:p>
        </w:tc>
        <w:tc>
          <w:tcPr>
            <w:tcW w:w="1688" w:type="dxa"/>
          </w:tcPr>
          <w:p w:rsidR="001066FE" w:rsidRPr="007E0C6E" w:rsidRDefault="006350F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جت اله... بیاتی </w:t>
            </w:r>
          </w:p>
        </w:tc>
        <w:tc>
          <w:tcPr>
            <w:tcW w:w="2232" w:type="dxa"/>
          </w:tcPr>
          <w:p w:rsidR="001066FE" w:rsidRPr="007E0C6E" w:rsidRDefault="00204C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204C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204C8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41A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6</w:t>
            </w:r>
          </w:p>
        </w:tc>
        <w:tc>
          <w:tcPr>
            <w:tcW w:w="2465" w:type="dxa"/>
          </w:tcPr>
          <w:p w:rsidR="001066FE" w:rsidRPr="007E0C6E" w:rsidRDefault="00AD430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یلکر ولتاژ (نوسانات و لتاژ )</w:t>
            </w:r>
          </w:p>
        </w:tc>
        <w:tc>
          <w:tcPr>
            <w:tcW w:w="1688" w:type="dxa"/>
          </w:tcPr>
          <w:p w:rsidR="001066FE" w:rsidRPr="007E0C6E" w:rsidRDefault="00AD430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مران احمدی </w:t>
            </w:r>
          </w:p>
        </w:tc>
        <w:tc>
          <w:tcPr>
            <w:tcW w:w="2232" w:type="dxa"/>
          </w:tcPr>
          <w:p w:rsidR="001066FE" w:rsidRPr="007E0C6E" w:rsidRDefault="00E304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1066FE" w:rsidRPr="007E0C6E" w:rsidRDefault="00E304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E304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D52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7</w:t>
            </w:r>
          </w:p>
        </w:tc>
        <w:tc>
          <w:tcPr>
            <w:tcW w:w="2465" w:type="dxa"/>
          </w:tcPr>
          <w:p w:rsidR="001066FE" w:rsidRPr="007E0C6E" w:rsidRDefault="00E304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(پیش نویس الزامات و معیار های نصب پست </w:t>
            </w:r>
            <w:r w:rsidR="005A29C7" w:rsidRPr="007E0C6E">
              <w:rPr>
                <w:rFonts w:cs="B Lotus" w:hint="cs"/>
                <w:sz w:val="24"/>
                <w:szCs w:val="24"/>
                <w:rtl/>
              </w:rPr>
              <w:t>های هوایی تک پایه )</w:t>
            </w:r>
          </w:p>
        </w:tc>
        <w:tc>
          <w:tcPr>
            <w:tcW w:w="1688" w:type="dxa"/>
          </w:tcPr>
          <w:p w:rsidR="001066FE" w:rsidRPr="007E0C6E" w:rsidRDefault="005A29C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زندی </w:t>
            </w:r>
          </w:p>
        </w:tc>
        <w:tc>
          <w:tcPr>
            <w:tcW w:w="2232" w:type="dxa"/>
          </w:tcPr>
          <w:p w:rsidR="001066FE" w:rsidRPr="007E0C6E" w:rsidRDefault="005A29C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4C1D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4C1D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D52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38</w:t>
            </w:r>
          </w:p>
        </w:tc>
        <w:tc>
          <w:tcPr>
            <w:tcW w:w="2465" w:type="dxa"/>
          </w:tcPr>
          <w:p w:rsidR="001066FE" w:rsidRPr="007E0C6E" w:rsidRDefault="004C1D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ق اضطراری فرودگاه </w:t>
            </w:r>
          </w:p>
        </w:tc>
        <w:tc>
          <w:tcPr>
            <w:tcW w:w="1688" w:type="dxa"/>
          </w:tcPr>
          <w:p w:rsidR="001066FE" w:rsidRPr="007E0C6E" w:rsidRDefault="006B411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رضا خدمتکار آرایی</w:t>
            </w:r>
          </w:p>
        </w:tc>
        <w:tc>
          <w:tcPr>
            <w:tcW w:w="2232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BD52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39</w:t>
            </w:r>
          </w:p>
        </w:tc>
        <w:tc>
          <w:tcPr>
            <w:tcW w:w="2465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ست و تجهیزات پست </w:t>
            </w:r>
          </w:p>
        </w:tc>
        <w:tc>
          <w:tcPr>
            <w:tcW w:w="1688" w:type="dxa"/>
          </w:tcPr>
          <w:p w:rsidR="001066FE" w:rsidRPr="007E0C6E" w:rsidRDefault="00A452E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ظم شیخی </w:t>
            </w:r>
          </w:p>
        </w:tc>
        <w:tc>
          <w:tcPr>
            <w:tcW w:w="2232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0</w:t>
            </w:r>
          </w:p>
        </w:tc>
        <w:tc>
          <w:tcPr>
            <w:tcW w:w="2465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.</w:t>
            </w:r>
            <w:r w:rsidR="009B7A42" w:rsidRPr="007E0C6E">
              <w:rPr>
                <w:rFonts w:cs="B Lotus" w:hint="cs"/>
                <w:sz w:val="24"/>
                <w:szCs w:val="24"/>
                <w:rtl/>
              </w:rPr>
              <w:t xml:space="preserve">بررسی و شبیه سازی تاثیرات وجود خازن جهت اصلاح ضریب قدرت و حذف هارمونیک با برنامه </w:t>
            </w:r>
            <w:r w:rsidR="009B7A42" w:rsidRPr="007E0C6E">
              <w:rPr>
                <w:rFonts w:cs="B Lotus"/>
                <w:sz w:val="24"/>
                <w:szCs w:val="24"/>
              </w:rPr>
              <w:t>digsaihent</w:t>
            </w:r>
          </w:p>
        </w:tc>
        <w:tc>
          <w:tcPr>
            <w:tcW w:w="1688" w:type="dxa"/>
          </w:tcPr>
          <w:p w:rsidR="001066FE" w:rsidRPr="007E0C6E" w:rsidRDefault="001325F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بیدهندی </w:t>
            </w:r>
          </w:p>
        </w:tc>
        <w:tc>
          <w:tcPr>
            <w:tcW w:w="2232" w:type="dxa"/>
          </w:tcPr>
          <w:p w:rsidR="001066FE" w:rsidRPr="007E0C6E" w:rsidRDefault="009D33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1066FE" w:rsidRPr="007E0C6E" w:rsidRDefault="009B7A42" w:rsidP="001325F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1325F2" w:rsidRPr="007E0C6E">
              <w:rPr>
                <w:rFonts w:cs="B Lotus" w:hint="cs"/>
                <w:sz w:val="24"/>
                <w:szCs w:val="24"/>
                <w:rtl/>
              </w:rPr>
              <w:t xml:space="preserve">ملکی </w:t>
            </w:r>
          </w:p>
        </w:tc>
        <w:tc>
          <w:tcPr>
            <w:tcW w:w="1243" w:type="dxa"/>
          </w:tcPr>
          <w:p w:rsidR="001066FE" w:rsidRPr="007E0C6E" w:rsidRDefault="009D33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A452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1</w:t>
            </w:r>
          </w:p>
        </w:tc>
        <w:tc>
          <w:tcPr>
            <w:tcW w:w="2465" w:type="dxa"/>
          </w:tcPr>
          <w:p w:rsidR="001066FE" w:rsidRPr="007E0C6E" w:rsidRDefault="001325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تجهیزات قطار برقی </w:t>
            </w:r>
          </w:p>
        </w:tc>
        <w:tc>
          <w:tcPr>
            <w:tcW w:w="1688" w:type="dxa"/>
          </w:tcPr>
          <w:p w:rsidR="001066FE" w:rsidRPr="007E0C6E" w:rsidRDefault="001325F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</w:t>
            </w:r>
            <w:r w:rsidR="00603F6C" w:rsidRPr="007E0C6E">
              <w:rPr>
                <w:rFonts w:cs="B Lotus" w:hint="cs"/>
                <w:sz w:val="24"/>
                <w:szCs w:val="24"/>
                <w:rtl/>
              </w:rPr>
              <w:t xml:space="preserve">خواجه حسنی </w:t>
            </w:r>
          </w:p>
        </w:tc>
        <w:tc>
          <w:tcPr>
            <w:tcW w:w="2232" w:type="dxa"/>
          </w:tcPr>
          <w:p w:rsidR="001066FE" w:rsidRPr="007E0C6E" w:rsidRDefault="00603F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603F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1066FE" w:rsidRPr="007E0C6E" w:rsidRDefault="00603F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066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066FE" w:rsidRPr="007E0C6E" w:rsidRDefault="009D333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2</w:t>
            </w:r>
          </w:p>
        </w:tc>
        <w:tc>
          <w:tcPr>
            <w:tcW w:w="2465" w:type="dxa"/>
          </w:tcPr>
          <w:p w:rsidR="001066FE" w:rsidRPr="007E0C6E" w:rsidRDefault="00603F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های برق صنعتی </w:t>
            </w:r>
          </w:p>
        </w:tc>
        <w:tc>
          <w:tcPr>
            <w:tcW w:w="1688" w:type="dxa"/>
          </w:tcPr>
          <w:p w:rsidR="001066FE" w:rsidRPr="007E0C6E" w:rsidRDefault="00575D2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خدایاری </w:t>
            </w:r>
          </w:p>
        </w:tc>
        <w:tc>
          <w:tcPr>
            <w:tcW w:w="2232" w:type="dxa"/>
          </w:tcPr>
          <w:p w:rsidR="001066FE" w:rsidRPr="007E0C6E" w:rsidRDefault="00575D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066FE" w:rsidRPr="007E0C6E" w:rsidRDefault="00575D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1066FE" w:rsidRPr="007E0C6E" w:rsidRDefault="00575D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066FE" w:rsidRPr="007E0C6E" w:rsidRDefault="001066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333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333B" w:rsidRPr="007E0C6E" w:rsidRDefault="00575D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3</w:t>
            </w:r>
          </w:p>
        </w:tc>
        <w:tc>
          <w:tcPr>
            <w:tcW w:w="2465" w:type="dxa"/>
          </w:tcPr>
          <w:p w:rsidR="009D333B" w:rsidRPr="007E0C6E" w:rsidRDefault="008970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وطه سازی </w:t>
            </w:r>
          </w:p>
        </w:tc>
        <w:tc>
          <w:tcPr>
            <w:tcW w:w="1688" w:type="dxa"/>
          </w:tcPr>
          <w:p w:rsidR="009D333B" w:rsidRPr="007E0C6E" w:rsidRDefault="0089709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اوش فرخ شاد </w:t>
            </w:r>
          </w:p>
        </w:tc>
        <w:tc>
          <w:tcPr>
            <w:tcW w:w="2232" w:type="dxa"/>
          </w:tcPr>
          <w:p w:rsidR="009D333B" w:rsidRPr="007E0C6E" w:rsidRDefault="008970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</w:p>
        </w:tc>
        <w:tc>
          <w:tcPr>
            <w:tcW w:w="1628" w:type="dxa"/>
          </w:tcPr>
          <w:p w:rsidR="009D333B" w:rsidRPr="007E0C6E" w:rsidRDefault="008970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خادمی </w:t>
            </w:r>
          </w:p>
        </w:tc>
        <w:tc>
          <w:tcPr>
            <w:tcW w:w="1243" w:type="dxa"/>
          </w:tcPr>
          <w:p w:rsidR="009D333B" w:rsidRPr="007E0C6E" w:rsidRDefault="008970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9D333B" w:rsidRPr="007E0C6E" w:rsidRDefault="009D333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333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333B" w:rsidRPr="007E0C6E" w:rsidRDefault="00613C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4</w:t>
            </w:r>
          </w:p>
        </w:tc>
        <w:tc>
          <w:tcPr>
            <w:tcW w:w="2465" w:type="dxa"/>
          </w:tcPr>
          <w:p w:rsidR="009D333B" w:rsidRPr="007E0C6E" w:rsidRDefault="00067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رب های اتوماتیک و دوربین های مداربسته</w:t>
            </w:r>
          </w:p>
        </w:tc>
        <w:tc>
          <w:tcPr>
            <w:tcW w:w="1688" w:type="dxa"/>
          </w:tcPr>
          <w:p w:rsidR="009D333B" w:rsidRPr="007E0C6E" w:rsidRDefault="000676E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اخلاصی</w:t>
            </w:r>
          </w:p>
        </w:tc>
        <w:tc>
          <w:tcPr>
            <w:tcW w:w="2232" w:type="dxa"/>
          </w:tcPr>
          <w:p w:rsidR="009D333B" w:rsidRPr="007E0C6E" w:rsidRDefault="000676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</w:p>
        </w:tc>
        <w:tc>
          <w:tcPr>
            <w:tcW w:w="1628" w:type="dxa"/>
          </w:tcPr>
          <w:p w:rsidR="009D333B" w:rsidRPr="007E0C6E" w:rsidRDefault="00025F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م ابراهیمی</w:t>
            </w:r>
          </w:p>
        </w:tc>
        <w:tc>
          <w:tcPr>
            <w:tcW w:w="1243" w:type="dxa"/>
          </w:tcPr>
          <w:p w:rsidR="009D333B" w:rsidRPr="007E0C6E" w:rsidRDefault="00025F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9D333B" w:rsidRPr="007E0C6E" w:rsidRDefault="009D333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333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333B" w:rsidRPr="007E0C6E" w:rsidRDefault="00025F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5</w:t>
            </w:r>
          </w:p>
        </w:tc>
        <w:tc>
          <w:tcPr>
            <w:tcW w:w="2465" w:type="dxa"/>
          </w:tcPr>
          <w:p w:rsidR="009D333B" w:rsidRPr="007E0C6E" w:rsidRDefault="009238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رباط تعقیب کننده خط</w:t>
            </w:r>
          </w:p>
        </w:tc>
        <w:tc>
          <w:tcPr>
            <w:tcW w:w="1688" w:type="dxa"/>
          </w:tcPr>
          <w:p w:rsidR="00CC74BC" w:rsidRPr="007E0C6E" w:rsidRDefault="0092384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جوادمحمدی-</w:t>
            </w:r>
          </w:p>
          <w:p w:rsidR="009D333B" w:rsidRPr="007E0C6E" w:rsidRDefault="0092384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اشراقی</w:t>
            </w:r>
          </w:p>
        </w:tc>
        <w:tc>
          <w:tcPr>
            <w:tcW w:w="2232" w:type="dxa"/>
          </w:tcPr>
          <w:p w:rsidR="009D333B" w:rsidRPr="007E0C6E" w:rsidRDefault="009238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گرایش الکترونیک</w:t>
            </w:r>
          </w:p>
        </w:tc>
        <w:tc>
          <w:tcPr>
            <w:tcW w:w="1628" w:type="dxa"/>
          </w:tcPr>
          <w:p w:rsidR="009D333B" w:rsidRPr="007E0C6E" w:rsidRDefault="005A1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D333B" w:rsidRPr="007E0C6E" w:rsidRDefault="005A1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90</w:t>
            </w:r>
          </w:p>
        </w:tc>
        <w:tc>
          <w:tcPr>
            <w:tcW w:w="1560" w:type="dxa"/>
          </w:tcPr>
          <w:p w:rsidR="009D333B" w:rsidRPr="007E0C6E" w:rsidRDefault="009D333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333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333B" w:rsidRPr="007E0C6E" w:rsidRDefault="00025F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6</w:t>
            </w:r>
          </w:p>
        </w:tc>
        <w:tc>
          <w:tcPr>
            <w:tcW w:w="2465" w:type="dxa"/>
          </w:tcPr>
          <w:p w:rsidR="009D333B" w:rsidRPr="007E0C6E" w:rsidRDefault="005A1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 دیجیتال</w:t>
            </w:r>
          </w:p>
        </w:tc>
        <w:tc>
          <w:tcPr>
            <w:tcW w:w="1688" w:type="dxa"/>
          </w:tcPr>
          <w:p w:rsidR="009D333B" w:rsidRPr="007E0C6E" w:rsidRDefault="005A1AD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الاسوند خدادادی</w:t>
            </w:r>
          </w:p>
        </w:tc>
        <w:tc>
          <w:tcPr>
            <w:tcW w:w="2232" w:type="dxa"/>
          </w:tcPr>
          <w:p w:rsidR="009D333B" w:rsidRPr="007E0C6E" w:rsidRDefault="003106E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9D333B" w:rsidRPr="007E0C6E" w:rsidRDefault="003106E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D333B" w:rsidRPr="007E0C6E" w:rsidRDefault="003106E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9D333B" w:rsidRPr="007E0C6E" w:rsidRDefault="009D333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333B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333B" w:rsidRPr="007E0C6E" w:rsidRDefault="00025F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7</w:t>
            </w:r>
          </w:p>
        </w:tc>
        <w:tc>
          <w:tcPr>
            <w:tcW w:w="2465" w:type="dxa"/>
          </w:tcPr>
          <w:p w:rsidR="009D333B" w:rsidRPr="007E0C6E" w:rsidRDefault="007350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اختار و کاربرد رله های حفاظتی در شبکه های برق</w:t>
            </w:r>
          </w:p>
        </w:tc>
        <w:tc>
          <w:tcPr>
            <w:tcW w:w="1688" w:type="dxa"/>
          </w:tcPr>
          <w:p w:rsidR="009D333B" w:rsidRPr="007E0C6E" w:rsidRDefault="0073509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شیخی</w:t>
            </w:r>
          </w:p>
        </w:tc>
        <w:tc>
          <w:tcPr>
            <w:tcW w:w="2232" w:type="dxa"/>
          </w:tcPr>
          <w:p w:rsidR="009D333B" w:rsidRPr="007E0C6E" w:rsidRDefault="007350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گرایش انتقال</w:t>
            </w:r>
          </w:p>
        </w:tc>
        <w:tc>
          <w:tcPr>
            <w:tcW w:w="1628" w:type="dxa"/>
          </w:tcPr>
          <w:p w:rsidR="009D333B" w:rsidRPr="007E0C6E" w:rsidRDefault="00D821E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D333B" w:rsidRPr="007E0C6E" w:rsidRDefault="00D821E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9D333B" w:rsidRPr="007E0C6E" w:rsidRDefault="009D333B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33A3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33A38" w:rsidRPr="007E0C6E" w:rsidRDefault="00933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8</w:t>
            </w:r>
          </w:p>
        </w:tc>
        <w:tc>
          <w:tcPr>
            <w:tcW w:w="2465" w:type="dxa"/>
          </w:tcPr>
          <w:p w:rsidR="00933A38" w:rsidRPr="007E0C6E" w:rsidRDefault="00933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کارگیری شبکه های عصبی به منظور بهبود عملکرد رله های دیستانس تطبیقی</w:t>
            </w:r>
          </w:p>
        </w:tc>
        <w:tc>
          <w:tcPr>
            <w:tcW w:w="1688" w:type="dxa"/>
          </w:tcPr>
          <w:p w:rsidR="00933A38" w:rsidRPr="007E0C6E" w:rsidRDefault="00933A3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لی ا... کایدی</w:t>
            </w:r>
          </w:p>
        </w:tc>
        <w:tc>
          <w:tcPr>
            <w:tcW w:w="2232" w:type="dxa"/>
          </w:tcPr>
          <w:p w:rsidR="00933A38" w:rsidRPr="007E0C6E" w:rsidRDefault="00933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گرایش انتقال</w:t>
            </w:r>
          </w:p>
        </w:tc>
        <w:tc>
          <w:tcPr>
            <w:tcW w:w="1628" w:type="dxa"/>
          </w:tcPr>
          <w:p w:rsidR="00933A38" w:rsidRPr="007E0C6E" w:rsidRDefault="00933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33A38" w:rsidRPr="007E0C6E" w:rsidRDefault="00933A38" w:rsidP="00192A0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933A38" w:rsidRPr="007E0C6E" w:rsidRDefault="00933A3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27A9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27A97" w:rsidRPr="007E0C6E" w:rsidRDefault="00827A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49</w:t>
            </w:r>
          </w:p>
        </w:tc>
        <w:tc>
          <w:tcPr>
            <w:tcW w:w="2465" w:type="dxa"/>
          </w:tcPr>
          <w:p w:rsidR="00827A97" w:rsidRPr="007E0C6E" w:rsidRDefault="00827A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ب چنجر زیر بار</w:t>
            </w:r>
          </w:p>
        </w:tc>
        <w:tc>
          <w:tcPr>
            <w:tcW w:w="1688" w:type="dxa"/>
          </w:tcPr>
          <w:p w:rsidR="00827A97" w:rsidRPr="007E0C6E" w:rsidRDefault="00827A9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سلطانی</w:t>
            </w:r>
          </w:p>
        </w:tc>
        <w:tc>
          <w:tcPr>
            <w:tcW w:w="2232" w:type="dxa"/>
          </w:tcPr>
          <w:p w:rsidR="00827A97" w:rsidRPr="007E0C6E" w:rsidRDefault="00827A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ق گرایش قدرت</w:t>
            </w:r>
          </w:p>
        </w:tc>
        <w:tc>
          <w:tcPr>
            <w:tcW w:w="1628" w:type="dxa"/>
          </w:tcPr>
          <w:p w:rsidR="00827A97" w:rsidRPr="007E0C6E" w:rsidRDefault="00827A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وحید ملکی</w:t>
            </w:r>
          </w:p>
        </w:tc>
        <w:tc>
          <w:tcPr>
            <w:tcW w:w="1243" w:type="dxa"/>
          </w:tcPr>
          <w:p w:rsidR="00827A97" w:rsidRPr="007E0C6E" w:rsidRDefault="00827A97" w:rsidP="00192A0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827A97" w:rsidRPr="007E0C6E" w:rsidRDefault="00827A9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712C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50</w:t>
            </w:r>
          </w:p>
        </w:tc>
        <w:tc>
          <w:tcPr>
            <w:tcW w:w="2465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ژنراتور آسنکرون در سوء تغذیه نیروگاه بادی همراه شبیه سازی کلیدزنی</w:t>
            </w:r>
          </w:p>
        </w:tc>
        <w:tc>
          <w:tcPr>
            <w:tcW w:w="1688" w:type="dxa"/>
          </w:tcPr>
          <w:p w:rsidR="00712C77" w:rsidRPr="007E0C6E" w:rsidRDefault="00712C7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شبستانی</w:t>
            </w:r>
          </w:p>
        </w:tc>
        <w:tc>
          <w:tcPr>
            <w:tcW w:w="2232" w:type="dxa"/>
          </w:tcPr>
          <w:p w:rsidR="00712C77" w:rsidRPr="007E0C6E" w:rsidRDefault="00712C77" w:rsidP="00192A0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ق گرایش قدرت</w:t>
            </w:r>
          </w:p>
        </w:tc>
        <w:tc>
          <w:tcPr>
            <w:tcW w:w="1628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وحید ملکی</w:t>
            </w:r>
          </w:p>
        </w:tc>
        <w:tc>
          <w:tcPr>
            <w:tcW w:w="1243" w:type="dxa"/>
          </w:tcPr>
          <w:p w:rsidR="00712C77" w:rsidRPr="007E0C6E" w:rsidRDefault="00712C77" w:rsidP="00192A0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712C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12C77" w:rsidRPr="007E0C6E" w:rsidRDefault="005045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1</w:t>
            </w:r>
          </w:p>
        </w:tc>
        <w:tc>
          <w:tcPr>
            <w:tcW w:w="2465" w:type="dxa"/>
          </w:tcPr>
          <w:p w:rsidR="00712C77" w:rsidRPr="007E0C6E" w:rsidRDefault="005045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ستورالعمل اتصال مولدهای مقیاس </w:t>
            </w:r>
            <w:r w:rsidR="00A5697F" w:rsidRPr="007E0C6E">
              <w:rPr>
                <w:rFonts w:cs="B Lotus" w:hint="cs"/>
                <w:sz w:val="24"/>
                <w:szCs w:val="24"/>
                <w:rtl/>
              </w:rPr>
              <w:t>کوچک به شبکه توزیع نیروی برق</w:t>
            </w:r>
          </w:p>
        </w:tc>
        <w:tc>
          <w:tcPr>
            <w:tcW w:w="1688" w:type="dxa"/>
          </w:tcPr>
          <w:p w:rsidR="00712C77" w:rsidRPr="007E0C6E" w:rsidRDefault="00A5697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مرادی</w:t>
            </w:r>
          </w:p>
        </w:tc>
        <w:tc>
          <w:tcPr>
            <w:tcW w:w="2232" w:type="dxa"/>
          </w:tcPr>
          <w:p w:rsidR="00712C77" w:rsidRPr="007E0C6E" w:rsidRDefault="00A569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گرایش انتقال و توزیع</w:t>
            </w:r>
          </w:p>
        </w:tc>
        <w:tc>
          <w:tcPr>
            <w:tcW w:w="1628" w:type="dxa"/>
          </w:tcPr>
          <w:p w:rsidR="00712C77" w:rsidRPr="007E0C6E" w:rsidRDefault="00A67E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 رضایی</w:t>
            </w:r>
          </w:p>
        </w:tc>
        <w:tc>
          <w:tcPr>
            <w:tcW w:w="1243" w:type="dxa"/>
          </w:tcPr>
          <w:p w:rsidR="00712C77" w:rsidRPr="007E0C6E" w:rsidRDefault="00A5697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A774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A7745" w:rsidRPr="007E0C6E" w:rsidRDefault="003A77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2</w:t>
            </w:r>
          </w:p>
        </w:tc>
        <w:tc>
          <w:tcPr>
            <w:tcW w:w="2465" w:type="dxa"/>
          </w:tcPr>
          <w:p w:rsidR="003A7745" w:rsidRPr="007E0C6E" w:rsidRDefault="003A77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جبران کننده های توان راکتیو</w:t>
            </w:r>
          </w:p>
        </w:tc>
        <w:tc>
          <w:tcPr>
            <w:tcW w:w="1688" w:type="dxa"/>
          </w:tcPr>
          <w:p w:rsidR="003A7745" w:rsidRPr="007E0C6E" w:rsidRDefault="003A774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خالد علی</w:t>
            </w:r>
          </w:p>
        </w:tc>
        <w:tc>
          <w:tcPr>
            <w:tcW w:w="2232" w:type="dxa"/>
          </w:tcPr>
          <w:p w:rsidR="003A7745" w:rsidRPr="007E0C6E" w:rsidRDefault="00A67E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گرایش انتقال و توزیع</w:t>
            </w:r>
          </w:p>
        </w:tc>
        <w:tc>
          <w:tcPr>
            <w:tcW w:w="1628" w:type="dxa"/>
          </w:tcPr>
          <w:p w:rsidR="003A7745" w:rsidRPr="007E0C6E" w:rsidRDefault="00A67EE7" w:rsidP="00192A0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3A7745" w:rsidRPr="007E0C6E" w:rsidRDefault="003A7745" w:rsidP="00192A0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0</w:t>
            </w:r>
          </w:p>
        </w:tc>
        <w:tc>
          <w:tcPr>
            <w:tcW w:w="1560" w:type="dxa"/>
          </w:tcPr>
          <w:p w:rsidR="003A7745" w:rsidRPr="007E0C6E" w:rsidRDefault="003A774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712C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12C77" w:rsidRPr="007E0C6E" w:rsidRDefault="005045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3</w:t>
            </w:r>
          </w:p>
        </w:tc>
        <w:tc>
          <w:tcPr>
            <w:tcW w:w="2465" w:type="dxa"/>
          </w:tcPr>
          <w:p w:rsidR="00712C77" w:rsidRPr="007E0C6E" w:rsidRDefault="00192A0B" w:rsidP="00192A0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قش توان راکتیو در شبکه های انتقال </w:t>
            </w:r>
          </w:p>
        </w:tc>
        <w:tc>
          <w:tcPr>
            <w:tcW w:w="1688" w:type="dxa"/>
          </w:tcPr>
          <w:p w:rsidR="00712C77" w:rsidRPr="007E0C6E" w:rsidRDefault="00192A0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خلیلی مهر</w:t>
            </w:r>
          </w:p>
        </w:tc>
        <w:tc>
          <w:tcPr>
            <w:tcW w:w="2232" w:type="dxa"/>
          </w:tcPr>
          <w:p w:rsidR="00712C77" w:rsidRPr="007E0C6E" w:rsidRDefault="00192A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گرایش انتقال و توزیع</w:t>
            </w:r>
          </w:p>
        </w:tc>
        <w:tc>
          <w:tcPr>
            <w:tcW w:w="1628" w:type="dxa"/>
          </w:tcPr>
          <w:p w:rsidR="00712C77" w:rsidRPr="007E0C6E" w:rsidRDefault="0031102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712C77" w:rsidRPr="007E0C6E" w:rsidRDefault="0031102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712C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12C77" w:rsidRPr="007E0C6E" w:rsidRDefault="0031102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4</w:t>
            </w:r>
          </w:p>
        </w:tc>
        <w:tc>
          <w:tcPr>
            <w:tcW w:w="2465" w:type="dxa"/>
          </w:tcPr>
          <w:p w:rsidR="00712C77" w:rsidRPr="007E0C6E" w:rsidRDefault="0031102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انکشن ژنراتور </w:t>
            </w:r>
          </w:p>
        </w:tc>
        <w:tc>
          <w:tcPr>
            <w:tcW w:w="1688" w:type="dxa"/>
          </w:tcPr>
          <w:p w:rsidR="00712C77" w:rsidRPr="007E0C6E" w:rsidRDefault="0031102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فاضلی پور</w:t>
            </w:r>
          </w:p>
        </w:tc>
        <w:tc>
          <w:tcPr>
            <w:tcW w:w="2232" w:type="dxa"/>
          </w:tcPr>
          <w:p w:rsidR="00712C77" w:rsidRPr="007E0C6E" w:rsidRDefault="00361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712C77" w:rsidRPr="007E0C6E" w:rsidRDefault="00361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712C77" w:rsidRPr="007E0C6E" w:rsidRDefault="00361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712C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12C77" w:rsidRPr="007E0C6E" w:rsidRDefault="00361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5</w:t>
            </w:r>
          </w:p>
        </w:tc>
        <w:tc>
          <w:tcPr>
            <w:tcW w:w="2465" w:type="dxa"/>
          </w:tcPr>
          <w:p w:rsidR="00712C77" w:rsidRPr="007E0C6E" w:rsidRDefault="00361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ثیر تولیدات پراکنده بر روی پروفیل ولتاز در شبکه های توزیع </w:t>
            </w:r>
          </w:p>
        </w:tc>
        <w:tc>
          <w:tcPr>
            <w:tcW w:w="1688" w:type="dxa"/>
          </w:tcPr>
          <w:p w:rsidR="00712C77" w:rsidRPr="007E0C6E" w:rsidRDefault="00D5366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مهدی زاده </w:t>
            </w:r>
          </w:p>
        </w:tc>
        <w:tc>
          <w:tcPr>
            <w:tcW w:w="2232" w:type="dxa"/>
          </w:tcPr>
          <w:p w:rsidR="00712C77" w:rsidRPr="007E0C6E" w:rsidRDefault="00D536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712C77" w:rsidRPr="007E0C6E" w:rsidRDefault="00D536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712C77" w:rsidRPr="007E0C6E" w:rsidRDefault="00D536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712C77" w:rsidRPr="007E0C6E" w:rsidRDefault="00712C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5366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53662" w:rsidRPr="007E0C6E" w:rsidRDefault="00D536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57</w:t>
            </w:r>
          </w:p>
        </w:tc>
        <w:tc>
          <w:tcPr>
            <w:tcW w:w="2465" w:type="dxa"/>
          </w:tcPr>
          <w:p w:rsidR="00D53662" w:rsidRPr="007E0C6E" w:rsidRDefault="00CA71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مارنده مادون قرمز</w:t>
            </w:r>
          </w:p>
        </w:tc>
        <w:tc>
          <w:tcPr>
            <w:tcW w:w="1688" w:type="dxa"/>
          </w:tcPr>
          <w:p w:rsidR="00D53662" w:rsidRPr="007E0C6E" w:rsidRDefault="00CA71C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کبر محمدی</w:t>
            </w:r>
          </w:p>
        </w:tc>
        <w:tc>
          <w:tcPr>
            <w:tcW w:w="2232" w:type="dxa"/>
          </w:tcPr>
          <w:p w:rsidR="00D53662" w:rsidRPr="007E0C6E" w:rsidRDefault="00CA71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ابزار دقیق</w:t>
            </w:r>
          </w:p>
        </w:tc>
        <w:tc>
          <w:tcPr>
            <w:tcW w:w="1628" w:type="dxa"/>
          </w:tcPr>
          <w:p w:rsidR="00D53662" w:rsidRPr="007E0C6E" w:rsidRDefault="00CA71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53662" w:rsidRPr="007E0C6E" w:rsidRDefault="00CA71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D53662" w:rsidRPr="007E0C6E" w:rsidRDefault="00D5366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5366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53662" w:rsidRPr="007E0C6E" w:rsidRDefault="006358C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658</w:t>
            </w:r>
          </w:p>
        </w:tc>
        <w:tc>
          <w:tcPr>
            <w:tcW w:w="2465" w:type="dxa"/>
          </w:tcPr>
          <w:p w:rsidR="00D53662" w:rsidRPr="007E0C6E" w:rsidRDefault="006358C1" w:rsidP="006358C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شدار دهنده </w:t>
            </w:r>
            <w:r w:rsidR="003A5222" w:rsidRPr="007E0C6E">
              <w:rPr>
                <w:rFonts w:cs="B Lotus" w:hint="cs"/>
                <w:sz w:val="24"/>
                <w:szCs w:val="24"/>
                <w:rtl/>
              </w:rPr>
              <w:t>زلزله با استفاده از لیزر</w:t>
            </w:r>
          </w:p>
        </w:tc>
        <w:tc>
          <w:tcPr>
            <w:tcW w:w="1688" w:type="dxa"/>
          </w:tcPr>
          <w:p w:rsidR="00D53662" w:rsidRPr="007E0C6E" w:rsidRDefault="003A522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نظری</w:t>
            </w:r>
          </w:p>
        </w:tc>
        <w:tc>
          <w:tcPr>
            <w:tcW w:w="2232" w:type="dxa"/>
          </w:tcPr>
          <w:p w:rsidR="00D53662" w:rsidRPr="007E0C6E" w:rsidRDefault="003A52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D53662" w:rsidRPr="007E0C6E" w:rsidRDefault="003A52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D53662" w:rsidRPr="007E0C6E" w:rsidRDefault="003A52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53662" w:rsidRPr="007E0C6E" w:rsidRDefault="00D5366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5366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53662" w:rsidRPr="007E0C6E" w:rsidRDefault="00BA630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659</w:t>
            </w:r>
          </w:p>
        </w:tc>
        <w:tc>
          <w:tcPr>
            <w:tcW w:w="2465" w:type="dxa"/>
          </w:tcPr>
          <w:p w:rsidR="00D53662" w:rsidRPr="007E0C6E" w:rsidRDefault="004C37E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شین حساب مهندسی </w:t>
            </w:r>
          </w:p>
        </w:tc>
        <w:tc>
          <w:tcPr>
            <w:tcW w:w="1688" w:type="dxa"/>
          </w:tcPr>
          <w:p w:rsidR="00D53662" w:rsidRPr="007E0C6E" w:rsidRDefault="00B20EA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داد جمالی</w:t>
            </w:r>
          </w:p>
          <w:p w:rsidR="00B20EA7" w:rsidRPr="007E0C6E" w:rsidRDefault="00B20EA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ماهی</w:t>
            </w:r>
          </w:p>
        </w:tc>
        <w:tc>
          <w:tcPr>
            <w:tcW w:w="2232" w:type="dxa"/>
          </w:tcPr>
          <w:p w:rsidR="00D53662" w:rsidRPr="007E0C6E" w:rsidRDefault="00B20E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53662" w:rsidRPr="007E0C6E" w:rsidRDefault="00B20E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53662" w:rsidRPr="007E0C6E" w:rsidRDefault="00B20E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53662" w:rsidRPr="007E0C6E" w:rsidRDefault="00D5366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20EA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20EA7" w:rsidRPr="007E0C6E" w:rsidRDefault="00B21EC1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0</w:t>
            </w:r>
          </w:p>
        </w:tc>
        <w:tc>
          <w:tcPr>
            <w:tcW w:w="2465" w:type="dxa"/>
          </w:tcPr>
          <w:p w:rsidR="00B20EA7" w:rsidRPr="007E0C6E" w:rsidRDefault="00B21EC1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tep 7-1tra</w:t>
            </w:r>
            <w:r w:rsidR="00431CB3" w:rsidRPr="007E0C6E">
              <w:rPr>
                <w:rFonts w:cs="B Lotus"/>
                <w:sz w:val="24"/>
                <w:szCs w:val="24"/>
              </w:rPr>
              <w:t>ining course</w:t>
            </w:r>
          </w:p>
        </w:tc>
        <w:tc>
          <w:tcPr>
            <w:tcW w:w="1688" w:type="dxa"/>
          </w:tcPr>
          <w:p w:rsidR="00B20EA7" w:rsidRPr="007E0C6E" w:rsidRDefault="00431CB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نورانی </w:t>
            </w:r>
          </w:p>
        </w:tc>
        <w:tc>
          <w:tcPr>
            <w:tcW w:w="2232" w:type="dxa"/>
          </w:tcPr>
          <w:p w:rsidR="00B20EA7" w:rsidRPr="007E0C6E" w:rsidRDefault="00A876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20EA7" w:rsidRPr="007E0C6E" w:rsidRDefault="00431C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B20EA7" w:rsidRPr="007E0C6E" w:rsidRDefault="00B822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20EA7" w:rsidRPr="007E0C6E" w:rsidRDefault="00B20EA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20EA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20EA7" w:rsidRPr="007E0C6E" w:rsidRDefault="00B82207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1</w:t>
            </w:r>
          </w:p>
        </w:tc>
        <w:tc>
          <w:tcPr>
            <w:tcW w:w="2465" w:type="dxa"/>
          </w:tcPr>
          <w:p w:rsidR="00B20EA7" w:rsidRPr="007E0C6E" w:rsidRDefault="00A8762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الکتریکال مترو </w:t>
            </w:r>
          </w:p>
        </w:tc>
        <w:tc>
          <w:tcPr>
            <w:tcW w:w="1688" w:type="dxa"/>
          </w:tcPr>
          <w:p w:rsidR="00B20EA7" w:rsidRPr="007E0C6E" w:rsidRDefault="00316F0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یژه امیری</w:t>
            </w:r>
          </w:p>
        </w:tc>
        <w:tc>
          <w:tcPr>
            <w:tcW w:w="2232" w:type="dxa"/>
          </w:tcPr>
          <w:p w:rsidR="00B20EA7" w:rsidRPr="007E0C6E" w:rsidRDefault="001F0F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20EA7" w:rsidRPr="007E0C6E" w:rsidRDefault="008340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20EA7" w:rsidRPr="007E0C6E" w:rsidRDefault="008340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20EA7" w:rsidRPr="007E0C6E" w:rsidRDefault="00B20EA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20EA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20EA7" w:rsidRPr="007E0C6E" w:rsidRDefault="0083404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2</w:t>
            </w:r>
          </w:p>
        </w:tc>
        <w:tc>
          <w:tcPr>
            <w:tcW w:w="2465" w:type="dxa"/>
          </w:tcPr>
          <w:p w:rsidR="00B20EA7" w:rsidRPr="007E0C6E" w:rsidRDefault="00B20E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83404A" w:rsidRPr="007E0C6E" w:rsidRDefault="008340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چند متغیره </w:t>
            </w:r>
          </w:p>
        </w:tc>
        <w:tc>
          <w:tcPr>
            <w:tcW w:w="1688" w:type="dxa"/>
          </w:tcPr>
          <w:p w:rsidR="00B20EA7" w:rsidRPr="007E0C6E" w:rsidRDefault="0083404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لال قطب زاده </w:t>
            </w:r>
          </w:p>
        </w:tc>
        <w:tc>
          <w:tcPr>
            <w:tcW w:w="2232" w:type="dxa"/>
          </w:tcPr>
          <w:p w:rsidR="00B20EA7" w:rsidRPr="007E0C6E" w:rsidRDefault="008340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B20EA7" w:rsidRPr="007E0C6E" w:rsidRDefault="005900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20EA7" w:rsidRPr="007E0C6E" w:rsidRDefault="005900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20EA7" w:rsidRPr="007E0C6E" w:rsidRDefault="00B20EA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20EA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20EA7" w:rsidRPr="007E0C6E" w:rsidRDefault="000A6AAD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63</w:t>
            </w:r>
          </w:p>
        </w:tc>
        <w:tc>
          <w:tcPr>
            <w:tcW w:w="2465" w:type="dxa"/>
          </w:tcPr>
          <w:p w:rsidR="00B20EA7" w:rsidRPr="007E0C6E" w:rsidRDefault="000A6A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سانسور </w:t>
            </w:r>
          </w:p>
        </w:tc>
        <w:tc>
          <w:tcPr>
            <w:tcW w:w="1688" w:type="dxa"/>
          </w:tcPr>
          <w:p w:rsidR="00B20EA7" w:rsidRPr="007E0C6E" w:rsidRDefault="000A6AA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بهرامی کرکوندی</w:t>
            </w:r>
          </w:p>
          <w:p w:rsidR="000A6AAD" w:rsidRPr="007E0C6E" w:rsidRDefault="000A6AA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خلیل عطایی کجویی</w:t>
            </w:r>
          </w:p>
        </w:tc>
        <w:tc>
          <w:tcPr>
            <w:tcW w:w="2232" w:type="dxa"/>
          </w:tcPr>
          <w:p w:rsidR="00B20EA7" w:rsidRPr="007E0C6E" w:rsidRDefault="008417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20EA7" w:rsidRPr="007E0C6E" w:rsidRDefault="008417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20EA7" w:rsidRPr="007E0C6E" w:rsidRDefault="008417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20EA7" w:rsidRPr="007E0C6E" w:rsidRDefault="00B20EA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664</w:t>
            </w:r>
          </w:p>
        </w:tc>
        <w:tc>
          <w:tcPr>
            <w:tcW w:w="2465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peed det</w:t>
            </w:r>
            <w:r w:rsidR="00BC33C5" w:rsidRPr="007E0C6E">
              <w:rPr>
                <w:rFonts w:cs="B Lotus"/>
                <w:sz w:val="24"/>
                <w:szCs w:val="24"/>
              </w:rPr>
              <w:t>ector</w:t>
            </w:r>
            <w:r w:rsidR="00BC33C5" w:rsidRPr="007E0C6E">
              <w:rPr>
                <w:rFonts w:cs="B Lotus" w:hint="cs"/>
                <w:sz w:val="24"/>
                <w:szCs w:val="24"/>
                <w:rtl/>
              </w:rPr>
              <w:t xml:space="preserve"> با میکروکنترلر </w:t>
            </w:r>
            <w:r w:rsidR="00BC33C5" w:rsidRPr="007E0C6E">
              <w:rPr>
                <w:rFonts w:cs="B Lotus"/>
                <w:sz w:val="24"/>
                <w:szCs w:val="24"/>
              </w:rPr>
              <w:t>atmega32 avr</w:t>
            </w:r>
          </w:p>
        </w:tc>
        <w:tc>
          <w:tcPr>
            <w:tcW w:w="1688" w:type="dxa"/>
          </w:tcPr>
          <w:p w:rsidR="00F1251F" w:rsidRPr="007E0C6E" w:rsidRDefault="00BC33C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هادی زاده </w:t>
            </w:r>
          </w:p>
        </w:tc>
        <w:tc>
          <w:tcPr>
            <w:tcW w:w="2232" w:type="dxa"/>
          </w:tcPr>
          <w:p w:rsidR="00F1251F" w:rsidRPr="007E0C6E" w:rsidRDefault="00BC33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F1251F" w:rsidRPr="007E0C6E" w:rsidRDefault="00BC33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1251F" w:rsidRPr="007E0C6E" w:rsidRDefault="00BC33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BC33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5</w:t>
            </w:r>
          </w:p>
        </w:tc>
        <w:tc>
          <w:tcPr>
            <w:tcW w:w="2465" w:type="dxa"/>
          </w:tcPr>
          <w:p w:rsidR="00F1251F" w:rsidRPr="007E0C6E" w:rsidRDefault="005905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بانی و معیارهای طراحی تجهیز ات تله متری (اسکادا)</w:t>
            </w:r>
          </w:p>
        </w:tc>
        <w:tc>
          <w:tcPr>
            <w:tcW w:w="1688" w:type="dxa"/>
          </w:tcPr>
          <w:p w:rsidR="00F1251F" w:rsidRPr="007E0C6E" w:rsidRDefault="0059053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طالبی مزرعه شاهی</w:t>
            </w:r>
          </w:p>
        </w:tc>
        <w:tc>
          <w:tcPr>
            <w:tcW w:w="2232" w:type="dxa"/>
          </w:tcPr>
          <w:p w:rsidR="00F1251F" w:rsidRPr="007E0C6E" w:rsidRDefault="005905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1251F" w:rsidRPr="007E0C6E" w:rsidRDefault="005905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1251F" w:rsidRPr="007E0C6E" w:rsidRDefault="005905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7D624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6</w:t>
            </w:r>
          </w:p>
        </w:tc>
        <w:tc>
          <w:tcPr>
            <w:tcW w:w="2465" w:type="dxa"/>
          </w:tcPr>
          <w:p w:rsidR="00F1251F" w:rsidRPr="007E0C6E" w:rsidRDefault="00AA20E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واع پست های کمپکت </w:t>
            </w:r>
          </w:p>
        </w:tc>
        <w:tc>
          <w:tcPr>
            <w:tcW w:w="1688" w:type="dxa"/>
          </w:tcPr>
          <w:p w:rsidR="00F1251F" w:rsidRPr="007E0C6E" w:rsidRDefault="00AA20E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زبه محرمیاری</w:t>
            </w:r>
          </w:p>
        </w:tc>
        <w:tc>
          <w:tcPr>
            <w:tcW w:w="2232" w:type="dxa"/>
          </w:tcPr>
          <w:p w:rsidR="00F1251F" w:rsidRPr="007E0C6E" w:rsidRDefault="00AA20E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تنقال و توزیع </w:t>
            </w:r>
          </w:p>
        </w:tc>
        <w:tc>
          <w:tcPr>
            <w:tcW w:w="1628" w:type="dxa"/>
          </w:tcPr>
          <w:p w:rsidR="00F1251F" w:rsidRPr="007E0C6E" w:rsidRDefault="00AA20E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7</w:t>
            </w:r>
          </w:p>
        </w:tc>
        <w:tc>
          <w:tcPr>
            <w:tcW w:w="2465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ولید برق در نیروگاه هسته ای</w:t>
            </w:r>
          </w:p>
        </w:tc>
        <w:tc>
          <w:tcPr>
            <w:tcW w:w="1688" w:type="dxa"/>
          </w:tcPr>
          <w:p w:rsidR="00F1251F" w:rsidRPr="007E0C6E" w:rsidRDefault="00A715D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مرادی </w:t>
            </w:r>
          </w:p>
        </w:tc>
        <w:tc>
          <w:tcPr>
            <w:tcW w:w="2232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A715D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8</w:t>
            </w:r>
          </w:p>
        </w:tc>
        <w:tc>
          <w:tcPr>
            <w:tcW w:w="2465" w:type="dxa"/>
          </w:tcPr>
          <w:p w:rsidR="00F1251F" w:rsidRPr="007E0C6E" w:rsidRDefault="00B00B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 </w:t>
            </w:r>
          </w:p>
        </w:tc>
        <w:tc>
          <w:tcPr>
            <w:tcW w:w="1688" w:type="dxa"/>
          </w:tcPr>
          <w:p w:rsidR="00F1251F" w:rsidRPr="007E0C6E" w:rsidRDefault="00B00B9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جت اله رحیمی آدرگانی</w:t>
            </w:r>
          </w:p>
        </w:tc>
        <w:tc>
          <w:tcPr>
            <w:tcW w:w="2232" w:type="dxa"/>
          </w:tcPr>
          <w:p w:rsidR="00F1251F" w:rsidRPr="007E0C6E" w:rsidRDefault="00B00B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F1251F" w:rsidRPr="007E0C6E" w:rsidRDefault="00B00B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F1251F" w:rsidRPr="007E0C6E" w:rsidRDefault="00B00B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B00B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69</w:t>
            </w:r>
          </w:p>
        </w:tc>
        <w:tc>
          <w:tcPr>
            <w:tcW w:w="2465" w:type="dxa"/>
          </w:tcPr>
          <w:p w:rsidR="00F1251F" w:rsidRPr="007E0C6E" w:rsidRDefault="00E6610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ستنده و گیرنده امواج رادیویی </w:t>
            </w:r>
            <w:r w:rsidRPr="007E0C6E">
              <w:rPr>
                <w:rFonts w:cs="B Lotus"/>
                <w:sz w:val="24"/>
                <w:szCs w:val="24"/>
              </w:rPr>
              <w:t>RF</w:t>
            </w:r>
          </w:p>
        </w:tc>
        <w:tc>
          <w:tcPr>
            <w:tcW w:w="1688" w:type="dxa"/>
          </w:tcPr>
          <w:p w:rsidR="00F1251F" w:rsidRPr="007E0C6E" w:rsidRDefault="000346E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راهیم شادرام </w:t>
            </w:r>
          </w:p>
          <w:p w:rsidR="000346EB" w:rsidRPr="007E0C6E" w:rsidRDefault="000346E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داله منفرد</w:t>
            </w:r>
          </w:p>
        </w:tc>
        <w:tc>
          <w:tcPr>
            <w:tcW w:w="2232" w:type="dxa"/>
          </w:tcPr>
          <w:p w:rsidR="00F1251F" w:rsidRPr="007E0C6E" w:rsidRDefault="000346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1251F" w:rsidRPr="007E0C6E" w:rsidRDefault="000346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1251F" w:rsidRPr="007E0C6E" w:rsidRDefault="000346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0346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0</w:t>
            </w:r>
          </w:p>
        </w:tc>
        <w:tc>
          <w:tcPr>
            <w:tcW w:w="2465" w:type="dxa"/>
          </w:tcPr>
          <w:p w:rsidR="00F1251F" w:rsidRPr="007E0C6E" w:rsidRDefault="00593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شهای تصویر برداری </w:t>
            </w:r>
          </w:p>
        </w:tc>
        <w:tc>
          <w:tcPr>
            <w:tcW w:w="1688" w:type="dxa"/>
          </w:tcPr>
          <w:p w:rsidR="00F1251F" w:rsidRPr="007E0C6E" w:rsidRDefault="0059326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لمان مفیدی</w:t>
            </w:r>
          </w:p>
        </w:tc>
        <w:tc>
          <w:tcPr>
            <w:tcW w:w="2232" w:type="dxa"/>
          </w:tcPr>
          <w:p w:rsidR="00F1251F" w:rsidRPr="007E0C6E" w:rsidRDefault="00593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1251F" w:rsidRPr="007E0C6E" w:rsidRDefault="00593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1251F" w:rsidRPr="007E0C6E" w:rsidRDefault="00593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593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1</w:t>
            </w:r>
          </w:p>
        </w:tc>
        <w:tc>
          <w:tcPr>
            <w:tcW w:w="2465" w:type="dxa"/>
          </w:tcPr>
          <w:p w:rsidR="00F1251F" w:rsidRPr="007E0C6E" w:rsidRDefault="00C941A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شین حساب لمسی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F1251F" w:rsidRPr="007E0C6E" w:rsidRDefault="00386A7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سین شهبازی سیف آبادی</w:t>
            </w:r>
          </w:p>
        </w:tc>
        <w:tc>
          <w:tcPr>
            <w:tcW w:w="2232" w:type="dxa"/>
          </w:tcPr>
          <w:p w:rsidR="00F1251F" w:rsidRPr="007E0C6E" w:rsidRDefault="00386A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F1251F" w:rsidRPr="007E0C6E" w:rsidRDefault="00386A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1251F" w:rsidRPr="007E0C6E" w:rsidRDefault="00386A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25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251F" w:rsidRPr="007E0C6E" w:rsidRDefault="00386A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2</w:t>
            </w:r>
          </w:p>
        </w:tc>
        <w:tc>
          <w:tcPr>
            <w:tcW w:w="2465" w:type="dxa"/>
          </w:tcPr>
          <w:p w:rsidR="00F1251F" w:rsidRPr="007E0C6E" w:rsidRDefault="0043416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ثرات تغییر ولتاژ بر روی مصرف کننده های خانگی و صنعتی </w:t>
            </w:r>
          </w:p>
        </w:tc>
        <w:tc>
          <w:tcPr>
            <w:tcW w:w="1688" w:type="dxa"/>
          </w:tcPr>
          <w:p w:rsidR="00F1251F" w:rsidRPr="007E0C6E" w:rsidRDefault="00C1032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کوهکن </w:t>
            </w:r>
          </w:p>
        </w:tc>
        <w:tc>
          <w:tcPr>
            <w:tcW w:w="2232" w:type="dxa"/>
          </w:tcPr>
          <w:p w:rsidR="00F1251F" w:rsidRPr="007E0C6E" w:rsidRDefault="00C103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1251F" w:rsidRPr="007E0C6E" w:rsidRDefault="00C103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1251F" w:rsidRPr="007E0C6E" w:rsidRDefault="00C103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1251F" w:rsidRPr="007E0C6E" w:rsidRDefault="00F125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032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3</w:t>
            </w:r>
          </w:p>
        </w:tc>
        <w:tc>
          <w:tcPr>
            <w:tcW w:w="2465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نیتورینگ دمای رتور </w:t>
            </w:r>
          </w:p>
        </w:tc>
        <w:tc>
          <w:tcPr>
            <w:tcW w:w="1688" w:type="dxa"/>
          </w:tcPr>
          <w:p w:rsidR="00C1032D" w:rsidRPr="007E0C6E" w:rsidRDefault="00206A0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دولت آبادی</w:t>
            </w:r>
          </w:p>
        </w:tc>
        <w:tc>
          <w:tcPr>
            <w:tcW w:w="2232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C1032D" w:rsidRPr="007E0C6E" w:rsidRDefault="00206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C1032D" w:rsidRPr="007E0C6E" w:rsidRDefault="00206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032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032D" w:rsidRPr="007E0C6E" w:rsidRDefault="00206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74</w:t>
            </w:r>
          </w:p>
        </w:tc>
        <w:tc>
          <w:tcPr>
            <w:tcW w:w="2465" w:type="dxa"/>
          </w:tcPr>
          <w:p w:rsidR="00C1032D" w:rsidRPr="007E0C6E" w:rsidRDefault="00206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صول کارکرد سیستم های </w:t>
            </w:r>
            <w:r w:rsidRPr="007E0C6E">
              <w:rPr>
                <w:rFonts w:cs="B Lotus"/>
                <w:sz w:val="24"/>
                <w:szCs w:val="24"/>
              </w:rPr>
              <w:t>SCADA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مونیتورینگ شبکه های قدرت </w:t>
            </w:r>
          </w:p>
        </w:tc>
        <w:tc>
          <w:tcPr>
            <w:tcW w:w="1688" w:type="dxa"/>
          </w:tcPr>
          <w:p w:rsidR="00C1032D" w:rsidRPr="007E0C6E" w:rsidRDefault="00F043C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ماد نیکروی </w:t>
            </w:r>
          </w:p>
        </w:tc>
        <w:tc>
          <w:tcPr>
            <w:tcW w:w="2232" w:type="dxa"/>
          </w:tcPr>
          <w:p w:rsidR="00C1032D" w:rsidRPr="007E0C6E" w:rsidRDefault="00F04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C1032D" w:rsidRPr="007E0C6E" w:rsidRDefault="00F04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C1032D" w:rsidRPr="007E0C6E" w:rsidRDefault="00F043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032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5</w:t>
            </w:r>
          </w:p>
        </w:tc>
        <w:tc>
          <w:tcPr>
            <w:tcW w:w="2465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بل های خود نگه دار فشار ضعیف </w:t>
            </w:r>
          </w:p>
        </w:tc>
        <w:tc>
          <w:tcPr>
            <w:tcW w:w="1688" w:type="dxa"/>
          </w:tcPr>
          <w:p w:rsidR="00C1032D" w:rsidRPr="007E0C6E" w:rsidRDefault="001F548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شکری </w:t>
            </w:r>
          </w:p>
        </w:tc>
        <w:tc>
          <w:tcPr>
            <w:tcW w:w="2232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032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6</w:t>
            </w:r>
          </w:p>
        </w:tc>
        <w:tc>
          <w:tcPr>
            <w:tcW w:w="2465" w:type="dxa"/>
          </w:tcPr>
          <w:p w:rsidR="00C1032D" w:rsidRPr="007E0C6E" w:rsidRDefault="001F548B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یب یابی کابل به روش </w:t>
            </w:r>
            <w:r w:rsidRPr="007E0C6E">
              <w:rPr>
                <w:rFonts w:cs="B Lotus"/>
                <w:sz w:val="24"/>
                <w:szCs w:val="24"/>
              </w:rPr>
              <w:t>VLF</w:t>
            </w:r>
          </w:p>
        </w:tc>
        <w:tc>
          <w:tcPr>
            <w:tcW w:w="1688" w:type="dxa"/>
          </w:tcPr>
          <w:p w:rsidR="00C1032D" w:rsidRPr="007E0C6E" w:rsidRDefault="006D579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سماعیل هل اتایی</w:t>
            </w:r>
          </w:p>
        </w:tc>
        <w:tc>
          <w:tcPr>
            <w:tcW w:w="2232" w:type="dxa"/>
          </w:tcPr>
          <w:p w:rsidR="00C1032D" w:rsidRPr="007E0C6E" w:rsidRDefault="006D579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C1032D" w:rsidRPr="007E0C6E" w:rsidRDefault="006D579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</w:t>
            </w:r>
            <w:r w:rsidR="008F78DC" w:rsidRPr="007E0C6E">
              <w:rPr>
                <w:rFonts w:cs="B Lotus" w:hint="cs"/>
                <w:sz w:val="24"/>
                <w:szCs w:val="24"/>
                <w:rtl/>
              </w:rPr>
              <w:t>رضایی</w:t>
            </w:r>
          </w:p>
        </w:tc>
        <w:tc>
          <w:tcPr>
            <w:tcW w:w="1243" w:type="dxa"/>
          </w:tcPr>
          <w:p w:rsidR="00C1032D" w:rsidRPr="007E0C6E" w:rsidRDefault="008F7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032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032D" w:rsidRPr="007E0C6E" w:rsidRDefault="008F7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7</w:t>
            </w:r>
          </w:p>
        </w:tc>
        <w:tc>
          <w:tcPr>
            <w:tcW w:w="2465" w:type="dxa"/>
          </w:tcPr>
          <w:p w:rsidR="00C1032D" w:rsidRPr="007E0C6E" w:rsidRDefault="008F7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کاربرد کابل های </w:t>
            </w:r>
            <w:r w:rsidRPr="007E0C6E">
              <w:rPr>
                <w:rFonts w:cs="B Lotus"/>
                <w:sz w:val="24"/>
                <w:szCs w:val="24"/>
              </w:rPr>
              <w:t>GIL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خطوط انتقال </w:t>
            </w:r>
          </w:p>
        </w:tc>
        <w:tc>
          <w:tcPr>
            <w:tcW w:w="1688" w:type="dxa"/>
          </w:tcPr>
          <w:p w:rsidR="00C1032D" w:rsidRPr="007E0C6E" w:rsidRDefault="008F78D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جت اله عباسی</w:t>
            </w:r>
          </w:p>
        </w:tc>
        <w:tc>
          <w:tcPr>
            <w:tcW w:w="2232" w:type="dxa"/>
          </w:tcPr>
          <w:p w:rsidR="00C1032D" w:rsidRPr="007E0C6E" w:rsidRDefault="008F7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C1032D" w:rsidRPr="007E0C6E" w:rsidRDefault="008F7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C1032D" w:rsidRPr="007E0C6E" w:rsidRDefault="008F7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C1032D" w:rsidRPr="007E0C6E" w:rsidRDefault="00C1032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04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041" w:rsidRPr="007E0C6E" w:rsidRDefault="004B40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8</w:t>
            </w:r>
          </w:p>
        </w:tc>
        <w:tc>
          <w:tcPr>
            <w:tcW w:w="2465" w:type="dxa"/>
          </w:tcPr>
          <w:p w:rsidR="004B4041" w:rsidRPr="007E0C6E" w:rsidRDefault="004B40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مانکاری در شبکه های انتقال و توزیع </w:t>
            </w:r>
          </w:p>
        </w:tc>
        <w:tc>
          <w:tcPr>
            <w:tcW w:w="1688" w:type="dxa"/>
          </w:tcPr>
          <w:p w:rsidR="004B4041" w:rsidRPr="007E0C6E" w:rsidRDefault="00EA264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حیدری </w:t>
            </w:r>
          </w:p>
        </w:tc>
        <w:tc>
          <w:tcPr>
            <w:tcW w:w="2232" w:type="dxa"/>
          </w:tcPr>
          <w:p w:rsidR="004B4041" w:rsidRPr="007E0C6E" w:rsidRDefault="00EA2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4B4041" w:rsidRPr="007E0C6E" w:rsidRDefault="00EA2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4B4041" w:rsidRPr="007E0C6E" w:rsidRDefault="00EA2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4B4041" w:rsidRPr="007E0C6E" w:rsidRDefault="004B404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04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041" w:rsidRPr="007E0C6E" w:rsidRDefault="00EA26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79</w:t>
            </w:r>
          </w:p>
        </w:tc>
        <w:tc>
          <w:tcPr>
            <w:tcW w:w="2465" w:type="dxa"/>
          </w:tcPr>
          <w:p w:rsidR="004B4041" w:rsidRPr="007E0C6E" w:rsidRDefault="00FE3C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وزش انیمیشن سازی با نرم افزار </w:t>
            </w:r>
            <w:r w:rsidRPr="007E0C6E">
              <w:rPr>
                <w:rFonts w:cs="B Lotus"/>
                <w:sz w:val="24"/>
                <w:szCs w:val="24"/>
              </w:rPr>
              <w:t>FLASH CS4</w:t>
            </w:r>
          </w:p>
        </w:tc>
        <w:tc>
          <w:tcPr>
            <w:tcW w:w="1688" w:type="dxa"/>
          </w:tcPr>
          <w:p w:rsidR="004B4041" w:rsidRPr="007E0C6E" w:rsidRDefault="00FE3C0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حر صفری </w:t>
            </w:r>
          </w:p>
        </w:tc>
        <w:tc>
          <w:tcPr>
            <w:tcW w:w="2232" w:type="dxa"/>
          </w:tcPr>
          <w:p w:rsidR="004B4041" w:rsidRPr="007E0C6E" w:rsidRDefault="00FE3C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کامپیوتر </w:t>
            </w:r>
          </w:p>
        </w:tc>
        <w:tc>
          <w:tcPr>
            <w:tcW w:w="1628" w:type="dxa"/>
          </w:tcPr>
          <w:p w:rsidR="004B4041" w:rsidRPr="007E0C6E" w:rsidRDefault="00FE3C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ایگذار </w:t>
            </w:r>
          </w:p>
        </w:tc>
        <w:tc>
          <w:tcPr>
            <w:tcW w:w="1243" w:type="dxa"/>
          </w:tcPr>
          <w:p w:rsidR="004B4041" w:rsidRPr="007E0C6E" w:rsidRDefault="00FE3C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4B4041" w:rsidRPr="007E0C6E" w:rsidRDefault="004B404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04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041" w:rsidRPr="007E0C6E" w:rsidRDefault="006421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0</w:t>
            </w:r>
          </w:p>
        </w:tc>
        <w:tc>
          <w:tcPr>
            <w:tcW w:w="2465" w:type="dxa"/>
          </w:tcPr>
          <w:p w:rsidR="004B4041" w:rsidRPr="007E0C6E" w:rsidRDefault="006421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و اجرای فلزیاب </w:t>
            </w:r>
          </w:p>
        </w:tc>
        <w:tc>
          <w:tcPr>
            <w:tcW w:w="1688" w:type="dxa"/>
          </w:tcPr>
          <w:p w:rsidR="004B4041" w:rsidRPr="007E0C6E" w:rsidRDefault="0064218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علی </w:t>
            </w:r>
            <w:r w:rsidR="007E5551" w:rsidRPr="007E0C6E">
              <w:rPr>
                <w:rFonts w:cs="B Lotus" w:hint="cs"/>
                <w:sz w:val="24"/>
                <w:szCs w:val="24"/>
                <w:rtl/>
              </w:rPr>
              <w:t xml:space="preserve">علی آبادی </w:t>
            </w:r>
          </w:p>
        </w:tc>
        <w:tc>
          <w:tcPr>
            <w:tcW w:w="2232" w:type="dxa"/>
          </w:tcPr>
          <w:p w:rsidR="004B4041" w:rsidRPr="007E0C6E" w:rsidRDefault="007E555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4B4041" w:rsidRPr="007E0C6E" w:rsidRDefault="003A01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4B4041" w:rsidRPr="007E0C6E" w:rsidRDefault="003A01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4B4041" w:rsidRPr="007E0C6E" w:rsidRDefault="004B404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A01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A0177" w:rsidRPr="007E0C6E" w:rsidRDefault="00822A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1</w:t>
            </w:r>
          </w:p>
        </w:tc>
        <w:tc>
          <w:tcPr>
            <w:tcW w:w="2465" w:type="dxa"/>
          </w:tcPr>
          <w:p w:rsidR="003A0177" w:rsidRPr="007E0C6E" w:rsidRDefault="00822AC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منابع تغذیه سوئیچینگ فلای بک </w:t>
            </w:r>
          </w:p>
        </w:tc>
        <w:tc>
          <w:tcPr>
            <w:tcW w:w="1688" w:type="dxa"/>
          </w:tcPr>
          <w:p w:rsidR="003A0177" w:rsidRPr="007E0C6E" w:rsidRDefault="006F433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</w:t>
            </w:r>
            <w:r w:rsidR="003859E3" w:rsidRPr="007E0C6E">
              <w:rPr>
                <w:rFonts w:cs="B Lotus" w:hint="cs"/>
                <w:sz w:val="24"/>
                <w:szCs w:val="24"/>
                <w:rtl/>
              </w:rPr>
              <w:t>حسین قادری</w:t>
            </w:r>
          </w:p>
        </w:tc>
        <w:tc>
          <w:tcPr>
            <w:tcW w:w="2232" w:type="dxa"/>
          </w:tcPr>
          <w:p w:rsidR="003A0177" w:rsidRPr="007E0C6E" w:rsidRDefault="003859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3A0177" w:rsidRPr="007E0C6E" w:rsidRDefault="003859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3A0177" w:rsidRPr="007E0C6E" w:rsidRDefault="00D822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A0177" w:rsidRPr="007E0C6E" w:rsidRDefault="003A01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A01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A0177" w:rsidRPr="007E0C6E" w:rsidRDefault="00BE22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682</w:t>
            </w:r>
          </w:p>
        </w:tc>
        <w:tc>
          <w:tcPr>
            <w:tcW w:w="2465" w:type="dxa"/>
          </w:tcPr>
          <w:p w:rsidR="003A0177" w:rsidRPr="007E0C6E" w:rsidRDefault="00BE22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سایل به صورت لمسی</w:t>
            </w:r>
          </w:p>
        </w:tc>
        <w:tc>
          <w:tcPr>
            <w:tcW w:w="1688" w:type="dxa"/>
          </w:tcPr>
          <w:p w:rsidR="003A0177" w:rsidRPr="007E0C6E" w:rsidRDefault="005A56D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اصر مقتدایی پزوه</w:t>
            </w:r>
          </w:p>
        </w:tc>
        <w:tc>
          <w:tcPr>
            <w:tcW w:w="2232" w:type="dxa"/>
          </w:tcPr>
          <w:p w:rsidR="003A0177" w:rsidRPr="007E0C6E" w:rsidRDefault="005A56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3A0177" w:rsidRPr="007E0C6E" w:rsidRDefault="005A56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3A0177" w:rsidRPr="007E0C6E" w:rsidRDefault="005A56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A0177" w:rsidRPr="007E0C6E" w:rsidRDefault="003A017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5A56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3</w:t>
            </w:r>
          </w:p>
        </w:tc>
        <w:tc>
          <w:tcPr>
            <w:tcW w:w="2465" w:type="dxa"/>
          </w:tcPr>
          <w:p w:rsidR="00BE2261" w:rsidRPr="007E0C6E" w:rsidRDefault="001E4F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ارشکن </w:t>
            </w:r>
          </w:p>
        </w:tc>
        <w:tc>
          <w:tcPr>
            <w:tcW w:w="1688" w:type="dxa"/>
          </w:tcPr>
          <w:p w:rsidR="00BE2261" w:rsidRPr="007E0C6E" w:rsidRDefault="001E4F8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نوری</w:t>
            </w:r>
          </w:p>
        </w:tc>
        <w:tc>
          <w:tcPr>
            <w:tcW w:w="2232" w:type="dxa"/>
          </w:tcPr>
          <w:p w:rsidR="00BE2261" w:rsidRPr="007E0C6E" w:rsidRDefault="00692A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692A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ری زاده </w:t>
            </w:r>
          </w:p>
        </w:tc>
        <w:tc>
          <w:tcPr>
            <w:tcW w:w="1243" w:type="dxa"/>
          </w:tcPr>
          <w:p w:rsidR="00BE2261" w:rsidRPr="007E0C6E" w:rsidRDefault="00692A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692A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4</w:t>
            </w:r>
          </w:p>
        </w:tc>
        <w:tc>
          <w:tcPr>
            <w:tcW w:w="2465" w:type="dxa"/>
          </w:tcPr>
          <w:p w:rsidR="00BE2261" w:rsidRPr="007E0C6E" w:rsidRDefault="00692A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کردن میکروها </w:t>
            </w:r>
          </w:p>
        </w:tc>
        <w:tc>
          <w:tcPr>
            <w:tcW w:w="1688" w:type="dxa"/>
          </w:tcPr>
          <w:p w:rsidR="00BE2261" w:rsidRPr="007E0C6E" w:rsidRDefault="00692A4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جعفری باغملکی </w:t>
            </w:r>
          </w:p>
        </w:tc>
        <w:tc>
          <w:tcPr>
            <w:tcW w:w="2232" w:type="dxa"/>
          </w:tcPr>
          <w:p w:rsidR="00BE2261" w:rsidRPr="007E0C6E" w:rsidRDefault="00692A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BE2261" w:rsidRPr="007E0C6E" w:rsidRDefault="006C7F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6C7F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6C7F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5</w:t>
            </w:r>
          </w:p>
        </w:tc>
        <w:tc>
          <w:tcPr>
            <w:tcW w:w="2465" w:type="dxa"/>
          </w:tcPr>
          <w:p w:rsidR="00BE2261" w:rsidRPr="007E0C6E" w:rsidRDefault="006C7F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ار فرمان سیستم قدرت آسانسور </w:t>
            </w:r>
          </w:p>
        </w:tc>
        <w:tc>
          <w:tcPr>
            <w:tcW w:w="1688" w:type="dxa"/>
          </w:tcPr>
          <w:p w:rsidR="00BE2261" w:rsidRPr="007E0C6E" w:rsidRDefault="006C7FF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الیل زاده </w:t>
            </w:r>
          </w:p>
        </w:tc>
        <w:tc>
          <w:tcPr>
            <w:tcW w:w="2232" w:type="dxa"/>
          </w:tcPr>
          <w:p w:rsidR="00BE2261" w:rsidRPr="007E0C6E" w:rsidRDefault="006C7F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FA7E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FA7E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و 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A7E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86</w:t>
            </w:r>
          </w:p>
        </w:tc>
        <w:tc>
          <w:tcPr>
            <w:tcW w:w="2465" w:type="dxa"/>
          </w:tcPr>
          <w:p w:rsidR="00BE2261" w:rsidRPr="007E0C6E" w:rsidRDefault="00FA7E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اصله یاب اولتراسونیک </w:t>
            </w:r>
          </w:p>
        </w:tc>
        <w:tc>
          <w:tcPr>
            <w:tcW w:w="1688" w:type="dxa"/>
          </w:tcPr>
          <w:p w:rsidR="00BE2261" w:rsidRPr="007E0C6E" w:rsidRDefault="00FD226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جت اله جعفری </w:t>
            </w:r>
          </w:p>
        </w:tc>
        <w:tc>
          <w:tcPr>
            <w:tcW w:w="2232" w:type="dxa"/>
          </w:tcPr>
          <w:p w:rsidR="00BE2261" w:rsidRPr="007E0C6E" w:rsidRDefault="00FD22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FD22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321D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321D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7</w:t>
            </w:r>
          </w:p>
        </w:tc>
        <w:tc>
          <w:tcPr>
            <w:tcW w:w="2465" w:type="dxa"/>
          </w:tcPr>
          <w:p w:rsidR="00BE2261" w:rsidRPr="007E0C6E" w:rsidRDefault="00321DEE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نایی با طرز کار ، ساختمان و انتخاب </w:t>
            </w:r>
            <w:r w:rsidRPr="007E0C6E">
              <w:rPr>
                <w:rFonts w:cs="B Lotus"/>
                <w:sz w:val="24"/>
                <w:szCs w:val="24"/>
              </w:rPr>
              <w:t>ct and vt</w:t>
            </w:r>
          </w:p>
        </w:tc>
        <w:tc>
          <w:tcPr>
            <w:tcW w:w="1688" w:type="dxa"/>
          </w:tcPr>
          <w:p w:rsidR="00BE2261" w:rsidRPr="007E0C6E" w:rsidRDefault="00321DE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منصوری </w:t>
            </w:r>
          </w:p>
        </w:tc>
        <w:tc>
          <w:tcPr>
            <w:tcW w:w="2232" w:type="dxa"/>
          </w:tcPr>
          <w:p w:rsidR="00BE2261" w:rsidRPr="007E0C6E" w:rsidRDefault="00321D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BE2261" w:rsidRPr="007E0C6E" w:rsidRDefault="00321D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E2261" w:rsidRPr="007E0C6E" w:rsidRDefault="00321DE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C51A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88</w:t>
            </w:r>
          </w:p>
        </w:tc>
        <w:tc>
          <w:tcPr>
            <w:tcW w:w="2465" w:type="dxa"/>
          </w:tcPr>
          <w:p w:rsidR="00BE2261" w:rsidRPr="007E0C6E" w:rsidRDefault="00C51A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دیجیتال رمزدار</w:t>
            </w:r>
          </w:p>
        </w:tc>
        <w:tc>
          <w:tcPr>
            <w:tcW w:w="1688" w:type="dxa"/>
          </w:tcPr>
          <w:p w:rsidR="00BE2261" w:rsidRPr="007E0C6E" w:rsidRDefault="00C51A1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عابدینی</w:t>
            </w:r>
          </w:p>
        </w:tc>
        <w:tc>
          <w:tcPr>
            <w:tcW w:w="2232" w:type="dxa"/>
          </w:tcPr>
          <w:p w:rsidR="00BE2261" w:rsidRPr="007E0C6E" w:rsidRDefault="00C51A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C51A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C51A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D72D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689</w:t>
            </w:r>
          </w:p>
        </w:tc>
        <w:tc>
          <w:tcPr>
            <w:tcW w:w="2465" w:type="dxa"/>
          </w:tcPr>
          <w:p w:rsidR="00BE2261" w:rsidRPr="007E0C6E" w:rsidRDefault="00D72D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ژانس تاکسی تلفنی (تحت شبکه)</w:t>
            </w:r>
          </w:p>
        </w:tc>
        <w:tc>
          <w:tcPr>
            <w:tcW w:w="1688" w:type="dxa"/>
          </w:tcPr>
          <w:p w:rsidR="00BE2261" w:rsidRPr="007E0C6E" w:rsidRDefault="00D72D2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زاد اعتصامی کیا </w:t>
            </w:r>
          </w:p>
        </w:tc>
        <w:tc>
          <w:tcPr>
            <w:tcW w:w="2232" w:type="dxa"/>
          </w:tcPr>
          <w:p w:rsidR="00BE2261" w:rsidRPr="007E0C6E" w:rsidRDefault="00452C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کامپیوتر </w:t>
            </w:r>
          </w:p>
        </w:tc>
        <w:tc>
          <w:tcPr>
            <w:tcW w:w="1628" w:type="dxa"/>
          </w:tcPr>
          <w:p w:rsidR="00BE2261" w:rsidRPr="007E0C6E" w:rsidRDefault="00452C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BE2261" w:rsidRPr="007E0C6E" w:rsidRDefault="00452C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452C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0</w:t>
            </w:r>
          </w:p>
        </w:tc>
        <w:tc>
          <w:tcPr>
            <w:tcW w:w="2465" w:type="dxa"/>
          </w:tcPr>
          <w:p w:rsidR="00BE2261" w:rsidRPr="007E0C6E" w:rsidRDefault="00FE33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سوکتی</w:t>
            </w:r>
          </w:p>
        </w:tc>
        <w:tc>
          <w:tcPr>
            <w:tcW w:w="1688" w:type="dxa"/>
          </w:tcPr>
          <w:p w:rsidR="00BE2261" w:rsidRPr="007E0C6E" w:rsidRDefault="00FE33D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نظری مرزیجرانی</w:t>
            </w:r>
          </w:p>
        </w:tc>
        <w:tc>
          <w:tcPr>
            <w:tcW w:w="2232" w:type="dxa"/>
          </w:tcPr>
          <w:p w:rsidR="00BE2261" w:rsidRPr="007E0C6E" w:rsidRDefault="00FE33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FE33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FE33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E33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1</w:t>
            </w:r>
          </w:p>
        </w:tc>
        <w:tc>
          <w:tcPr>
            <w:tcW w:w="2465" w:type="dxa"/>
          </w:tcPr>
          <w:p w:rsidR="00BE2261" w:rsidRPr="007E0C6E" w:rsidRDefault="00FE33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ح کسب و کار الکترونیکی و پیاده سازی وب سایت به اشتراک گذاری دانش بر مبنای مدل های اجتماع الکترونیکی </w:t>
            </w:r>
          </w:p>
        </w:tc>
        <w:tc>
          <w:tcPr>
            <w:tcW w:w="1688" w:type="dxa"/>
          </w:tcPr>
          <w:p w:rsidR="00BE2261" w:rsidRPr="007E0C6E" w:rsidRDefault="00FE33D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کهوازی</w:t>
            </w:r>
          </w:p>
        </w:tc>
        <w:tc>
          <w:tcPr>
            <w:tcW w:w="2232" w:type="dxa"/>
          </w:tcPr>
          <w:p w:rsidR="00BE2261" w:rsidRPr="007E0C6E" w:rsidRDefault="00705B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705B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705B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705B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2</w:t>
            </w:r>
          </w:p>
        </w:tc>
        <w:tc>
          <w:tcPr>
            <w:tcW w:w="2465" w:type="dxa"/>
          </w:tcPr>
          <w:p w:rsidR="00BE2261" w:rsidRPr="007E0C6E" w:rsidRDefault="00705B1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شعه ایکس ، گاما</w:t>
            </w:r>
            <w:r w:rsidR="00AD4260" w:rsidRPr="007E0C6E">
              <w:rPr>
                <w:rFonts w:cs="B Lotus" w:hint="cs"/>
                <w:sz w:val="24"/>
                <w:szCs w:val="24"/>
                <w:rtl/>
              </w:rPr>
              <w:t xml:space="preserve"> ،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/>
                <w:sz w:val="24"/>
                <w:szCs w:val="24"/>
              </w:rPr>
              <w:t>UV</w:t>
            </w:r>
          </w:p>
        </w:tc>
        <w:tc>
          <w:tcPr>
            <w:tcW w:w="1688" w:type="dxa"/>
          </w:tcPr>
          <w:p w:rsidR="00BE2261" w:rsidRPr="007E0C6E" w:rsidRDefault="00AD426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ساکی</w:t>
            </w:r>
          </w:p>
        </w:tc>
        <w:tc>
          <w:tcPr>
            <w:tcW w:w="2232" w:type="dxa"/>
          </w:tcPr>
          <w:p w:rsidR="00BE2261" w:rsidRPr="007E0C6E" w:rsidRDefault="002F2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AD42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E2261" w:rsidRPr="007E0C6E" w:rsidRDefault="00AD42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AD42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3</w:t>
            </w:r>
          </w:p>
        </w:tc>
        <w:tc>
          <w:tcPr>
            <w:tcW w:w="2465" w:type="dxa"/>
          </w:tcPr>
          <w:p w:rsidR="00BE2261" w:rsidRPr="007E0C6E" w:rsidRDefault="002F2A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عت </w:t>
            </w:r>
            <w:r w:rsidR="007C6822" w:rsidRPr="007E0C6E">
              <w:rPr>
                <w:rFonts w:cs="B Lotus" w:hint="cs"/>
                <w:sz w:val="24"/>
                <w:szCs w:val="24"/>
                <w:rtl/>
              </w:rPr>
              <w:t>سنج یا سنسور نوری</w:t>
            </w:r>
          </w:p>
        </w:tc>
        <w:tc>
          <w:tcPr>
            <w:tcW w:w="1688" w:type="dxa"/>
          </w:tcPr>
          <w:p w:rsidR="00BE2261" w:rsidRPr="007E0C6E" w:rsidRDefault="007C682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بهادری</w:t>
            </w:r>
          </w:p>
          <w:p w:rsidR="007C6822" w:rsidRPr="007E0C6E" w:rsidRDefault="007C682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یوسفی</w:t>
            </w:r>
          </w:p>
        </w:tc>
        <w:tc>
          <w:tcPr>
            <w:tcW w:w="2232" w:type="dxa"/>
          </w:tcPr>
          <w:p w:rsidR="00BE2261" w:rsidRPr="007E0C6E" w:rsidRDefault="007C68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7C68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7C68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7C68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4</w:t>
            </w:r>
          </w:p>
        </w:tc>
        <w:tc>
          <w:tcPr>
            <w:tcW w:w="2465" w:type="dxa"/>
          </w:tcPr>
          <w:p w:rsidR="00BE2261" w:rsidRPr="007E0C6E" w:rsidRDefault="0052283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نل های سه بعدی</w:t>
            </w:r>
          </w:p>
        </w:tc>
        <w:tc>
          <w:tcPr>
            <w:tcW w:w="1688" w:type="dxa"/>
          </w:tcPr>
          <w:p w:rsidR="00BE2261" w:rsidRPr="007E0C6E" w:rsidRDefault="00522837" w:rsidP="00A6708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</w:t>
            </w:r>
            <w:r w:rsidR="00A67087" w:rsidRPr="007E0C6E">
              <w:rPr>
                <w:rFonts w:cs="B Lotus" w:hint="cs"/>
                <w:sz w:val="24"/>
                <w:szCs w:val="24"/>
                <w:rtl/>
              </w:rPr>
              <w:t>÷÷÷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هاشمی</w:t>
            </w:r>
          </w:p>
        </w:tc>
        <w:tc>
          <w:tcPr>
            <w:tcW w:w="2232" w:type="dxa"/>
          </w:tcPr>
          <w:p w:rsidR="00BE2261" w:rsidRPr="007E0C6E" w:rsidRDefault="0052283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BE2261" w:rsidRPr="007E0C6E" w:rsidRDefault="0052283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دکتر ابراهیمی </w:t>
            </w:r>
          </w:p>
        </w:tc>
        <w:tc>
          <w:tcPr>
            <w:tcW w:w="1243" w:type="dxa"/>
          </w:tcPr>
          <w:p w:rsidR="00BE2261" w:rsidRPr="007E0C6E" w:rsidRDefault="00434D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52283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5</w:t>
            </w:r>
          </w:p>
        </w:tc>
        <w:tc>
          <w:tcPr>
            <w:tcW w:w="2465" w:type="dxa"/>
          </w:tcPr>
          <w:p w:rsidR="00BE2261" w:rsidRPr="007E0C6E" w:rsidRDefault="00E5686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بع تغذیه </w:t>
            </w:r>
          </w:p>
        </w:tc>
        <w:tc>
          <w:tcPr>
            <w:tcW w:w="1688" w:type="dxa"/>
          </w:tcPr>
          <w:p w:rsidR="00BE2261" w:rsidRPr="007E0C6E" w:rsidRDefault="00434D6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حبیب زاده دهکردی</w:t>
            </w:r>
          </w:p>
        </w:tc>
        <w:tc>
          <w:tcPr>
            <w:tcW w:w="2232" w:type="dxa"/>
          </w:tcPr>
          <w:p w:rsidR="00BE2261" w:rsidRPr="007E0C6E" w:rsidRDefault="00434D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434D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بدالملکی</w:t>
            </w:r>
          </w:p>
        </w:tc>
        <w:tc>
          <w:tcPr>
            <w:tcW w:w="1243" w:type="dxa"/>
          </w:tcPr>
          <w:p w:rsidR="00BE2261" w:rsidRPr="007E0C6E" w:rsidRDefault="00434D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89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434D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6</w:t>
            </w:r>
          </w:p>
        </w:tc>
        <w:tc>
          <w:tcPr>
            <w:tcW w:w="2465" w:type="dxa"/>
          </w:tcPr>
          <w:p w:rsidR="00BE2261" w:rsidRPr="007E0C6E" w:rsidRDefault="000D098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بدل های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1688" w:type="dxa"/>
          </w:tcPr>
          <w:p w:rsidR="00BE2261" w:rsidRPr="007E0C6E" w:rsidRDefault="000D098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احمدی میر قائد</w:t>
            </w:r>
          </w:p>
        </w:tc>
        <w:tc>
          <w:tcPr>
            <w:tcW w:w="2232" w:type="dxa"/>
          </w:tcPr>
          <w:p w:rsidR="00BE2261" w:rsidRPr="007E0C6E" w:rsidRDefault="000D09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BE2261" w:rsidRPr="007E0C6E" w:rsidRDefault="000D09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BE2261" w:rsidRPr="007E0C6E" w:rsidRDefault="000D09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4C0A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697</w:t>
            </w:r>
          </w:p>
        </w:tc>
        <w:tc>
          <w:tcPr>
            <w:tcW w:w="2465" w:type="dxa"/>
          </w:tcPr>
          <w:p w:rsidR="00BE2261" w:rsidRPr="007E0C6E" w:rsidRDefault="004C0A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دما از دو نقطه </w:t>
            </w:r>
          </w:p>
        </w:tc>
        <w:tc>
          <w:tcPr>
            <w:tcW w:w="1688" w:type="dxa"/>
          </w:tcPr>
          <w:p w:rsidR="00BE2261" w:rsidRPr="007E0C6E" w:rsidRDefault="004C0A1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شرفی بیاره </w:t>
            </w:r>
          </w:p>
        </w:tc>
        <w:tc>
          <w:tcPr>
            <w:tcW w:w="2232" w:type="dxa"/>
          </w:tcPr>
          <w:p w:rsidR="00BE2261" w:rsidRPr="007E0C6E" w:rsidRDefault="004C0A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نترل و ابزار دقیق </w:t>
            </w:r>
          </w:p>
        </w:tc>
        <w:tc>
          <w:tcPr>
            <w:tcW w:w="1628" w:type="dxa"/>
          </w:tcPr>
          <w:p w:rsidR="00BE2261" w:rsidRPr="007E0C6E" w:rsidRDefault="004C0A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4C0A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4C0A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8</w:t>
            </w:r>
          </w:p>
        </w:tc>
        <w:tc>
          <w:tcPr>
            <w:tcW w:w="2465" w:type="dxa"/>
          </w:tcPr>
          <w:p w:rsidR="00BE2261" w:rsidRPr="007E0C6E" w:rsidRDefault="00475A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ادوات </w:t>
            </w:r>
            <w:r w:rsidRPr="007E0C6E">
              <w:rPr>
                <w:rFonts w:cs="B Lotus"/>
                <w:sz w:val="24"/>
                <w:szCs w:val="24"/>
              </w:rPr>
              <w:t>FACT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بهبود پایداری شبکه های انتقال </w:t>
            </w:r>
          </w:p>
        </w:tc>
        <w:tc>
          <w:tcPr>
            <w:tcW w:w="1688" w:type="dxa"/>
          </w:tcPr>
          <w:p w:rsidR="00BE2261" w:rsidRPr="007E0C6E" w:rsidRDefault="00475A4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اعظمی </w:t>
            </w:r>
          </w:p>
        </w:tc>
        <w:tc>
          <w:tcPr>
            <w:tcW w:w="2232" w:type="dxa"/>
          </w:tcPr>
          <w:p w:rsidR="00BE2261" w:rsidRPr="007E0C6E" w:rsidRDefault="00475A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475A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475A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4B75B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699</w:t>
            </w:r>
          </w:p>
        </w:tc>
        <w:tc>
          <w:tcPr>
            <w:tcW w:w="2465" w:type="dxa"/>
          </w:tcPr>
          <w:p w:rsidR="00BE2261" w:rsidRPr="007E0C6E" w:rsidRDefault="00155F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های حرکت خطی</w:t>
            </w:r>
          </w:p>
        </w:tc>
        <w:tc>
          <w:tcPr>
            <w:tcW w:w="1688" w:type="dxa"/>
          </w:tcPr>
          <w:p w:rsidR="00BE2261" w:rsidRPr="007E0C6E" w:rsidRDefault="00155FA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طرخورانی</w:t>
            </w:r>
          </w:p>
        </w:tc>
        <w:tc>
          <w:tcPr>
            <w:tcW w:w="2232" w:type="dxa"/>
          </w:tcPr>
          <w:p w:rsidR="00BE2261" w:rsidRPr="007E0C6E" w:rsidRDefault="00155F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E2261" w:rsidRPr="007E0C6E" w:rsidRDefault="00155F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BE2261" w:rsidRPr="007E0C6E" w:rsidRDefault="00155F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155F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0</w:t>
            </w:r>
          </w:p>
        </w:tc>
        <w:tc>
          <w:tcPr>
            <w:tcW w:w="2465" w:type="dxa"/>
          </w:tcPr>
          <w:p w:rsidR="00BE2261" w:rsidRPr="007E0C6E" w:rsidRDefault="008055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ملکرد رله ها در خطوط انتقال به هم پیوسته</w:t>
            </w:r>
          </w:p>
        </w:tc>
        <w:tc>
          <w:tcPr>
            <w:tcW w:w="1688" w:type="dxa"/>
          </w:tcPr>
          <w:p w:rsidR="00BE2261" w:rsidRPr="007E0C6E" w:rsidRDefault="0080554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شم میرزایی</w:t>
            </w:r>
          </w:p>
        </w:tc>
        <w:tc>
          <w:tcPr>
            <w:tcW w:w="2232" w:type="dxa"/>
          </w:tcPr>
          <w:p w:rsidR="00BE2261" w:rsidRPr="007E0C6E" w:rsidRDefault="008055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8055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8055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8055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1</w:t>
            </w:r>
          </w:p>
        </w:tc>
        <w:tc>
          <w:tcPr>
            <w:tcW w:w="2465" w:type="dxa"/>
          </w:tcPr>
          <w:p w:rsidR="00BE2261" w:rsidRPr="007E0C6E" w:rsidRDefault="00514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حفاظت انواع سیستم های الکتریکی</w:t>
            </w:r>
          </w:p>
        </w:tc>
        <w:tc>
          <w:tcPr>
            <w:tcW w:w="1688" w:type="dxa"/>
          </w:tcPr>
          <w:p w:rsidR="00BE2261" w:rsidRPr="007E0C6E" w:rsidRDefault="00514AD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حقی</w:t>
            </w:r>
          </w:p>
        </w:tc>
        <w:tc>
          <w:tcPr>
            <w:tcW w:w="2232" w:type="dxa"/>
          </w:tcPr>
          <w:p w:rsidR="00BE2261" w:rsidRPr="007E0C6E" w:rsidRDefault="00514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514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514AD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3C64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2</w:t>
            </w:r>
          </w:p>
        </w:tc>
        <w:tc>
          <w:tcPr>
            <w:tcW w:w="2465" w:type="dxa"/>
          </w:tcPr>
          <w:p w:rsidR="00BE2261" w:rsidRPr="007E0C6E" w:rsidRDefault="003C64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منی  در برق </w:t>
            </w:r>
          </w:p>
        </w:tc>
        <w:tc>
          <w:tcPr>
            <w:tcW w:w="1688" w:type="dxa"/>
          </w:tcPr>
          <w:p w:rsidR="00BE2261" w:rsidRPr="007E0C6E" w:rsidRDefault="003C641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محمد شریفی</w:t>
            </w:r>
          </w:p>
        </w:tc>
        <w:tc>
          <w:tcPr>
            <w:tcW w:w="2232" w:type="dxa"/>
          </w:tcPr>
          <w:p w:rsidR="00BE2261" w:rsidRPr="007E0C6E" w:rsidRDefault="003C64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BE2261" w:rsidRPr="007E0C6E" w:rsidRDefault="003C64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3C64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3C64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3</w:t>
            </w:r>
          </w:p>
        </w:tc>
        <w:tc>
          <w:tcPr>
            <w:tcW w:w="2465" w:type="dxa"/>
          </w:tcPr>
          <w:p w:rsidR="00BE2261" w:rsidRPr="007E0C6E" w:rsidRDefault="00173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یب یابی ترانس با استفاده از آنالیز گازهای محلول در روغن</w:t>
            </w:r>
          </w:p>
        </w:tc>
        <w:tc>
          <w:tcPr>
            <w:tcW w:w="1688" w:type="dxa"/>
          </w:tcPr>
          <w:p w:rsidR="00BE2261" w:rsidRPr="007E0C6E" w:rsidRDefault="0017335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بیگی اصیل</w:t>
            </w:r>
          </w:p>
        </w:tc>
        <w:tc>
          <w:tcPr>
            <w:tcW w:w="2232" w:type="dxa"/>
          </w:tcPr>
          <w:p w:rsidR="00BE2261" w:rsidRPr="007E0C6E" w:rsidRDefault="00173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E2261" w:rsidRPr="007E0C6E" w:rsidRDefault="00173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173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17335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4</w:t>
            </w:r>
          </w:p>
        </w:tc>
        <w:tc>
          <w:tcPr>
            <w:tcW w:w="2465" w:type="dxa"/>
          </w:tcPr>
          <w:p w:rsidR="00BE2261" w:rsidRPr="007E0C6E" w:rsidRDefault="002B39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ثیر رعد و برق بر خطوط انتقال </w:t>
            </w:r>
          </w:p>
        </w:tc>
        <w:tc>
          <w:tcPr>
            <w:tcW w:w="1688" w:type="dxa"/>
          </w:tcPr>
          <w:p w:rsidR="00BE2261" w:rsidRPr="007E0C6E" w:rsidRDefault="002B393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فرجی نیا </w:t>
            </w:r>
          </w:p>
        </w:tc>
        <w:tc>
          <w:tcPr>
            <w:tcW w:w="2232" w:type="dxa"/>
          </w:tcPr>
          <w:p w:rsidR="00BE2261" w:rsidRPr="007E0C6E" w:rsidRDefault="002B39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2B39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E2261" w:rsidRPr="007E0C6E" w:rsidRDefault="002B39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2B39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5</w:t>
            </w:r>
          </w:p>
        </w:tc>
        <w:tc>
          <w:tcPr>
            <w:tcW w:w="2465" w:type="dxa"/>
          </w:tcPr>
          <w:p w:rsidR="00BE2261" w:rsidRPr="007E0C6E" w:rsidRDefault="007A7C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ساختار و کاربرد رله های حفاظتی در سیستم های قدرت الکتریکی </w:t>
            </w:r>
          </w:p>
        </w:tc>
        <w:tc>
          <w:tcPr>
            <w:tcW w:w="1688" w:type="dxa"/>
          </w:tcPr>
          <w:p w:rsidR="00BE2261" w:rsidRPr="007E0C6E" w:rsidRDefault="007A7CD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ود سفاری</w:t>
            </w:r>
          </w:p>
        </w:tc>
        <w:tc>
          <w:tcPr>
            <w:tcW w:w="2232" w:type="dxa"/>
          </w:tcPr>
          <w:p w:rsidR="00BE2261" w:rsidRPr="007E0C6E" w:rsidRDefault="007A7C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7A7C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BE2261" w:rsidRPr="007E0C6E" w:rsidRDefault="007A7C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7A7CD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6</w:t>
            </w:r>
          </w:p>
        </w:tc>
        <w:tc>
          <w:tcPr>
            <w:tcW w:w="2465" w:type="dxa"/>
          </w:tcPr>
          <w:p w:rsidR="00BE2261" w:rsidRPr="007E0C6E" w:rsidRDefault="00C352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بی سیم </w:t>
            </w:r>
          </w:p>
        </w:tc>
        <w:tc>
          <w:tcPr>
            <w:tcW w:w="1688" w:type="dxa"/>
          </w:tcPr>
          <w:p w:rsidR="00BE2261" w:rsidRPr="007E0C6E" w:rsidRDefault="00C3527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حمان جعفری </w:t>
            </w:r>
          </w:p>
          <w:p w:rsidR="00C35275" w:rsidRPr="007E0C6E" w:rsidRDefault="00C3527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هاد صدارتی </w:t>
            </w:r>
          </w:p>
        </w:tc>
        <w:tc>
          <w:tcPr>
            <w:tcW w:w="2232" w:type="dxa"/>
          </w:tcPr>
          <w:p w:rsidR="00BE2261" w:rsidRPr="007E0C6E" w:rsidRDefault="00C352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C352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C352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C3527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7</w:t>
            </w:r>
          </w:p>
        </w:tc>
        <w:tc>
          <w:tcPr>
            <w:tcW w:w="2465" w:type="dxa"/>
          </w:tcPr>
          <w:p w:rsidR="00BE2261" w:rsidRPr="007E0C6E" w:rsidRDefault="001246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مقایسه انواع سلول های خورشیدی ارزان قیمت </w:t>
            </w:r>
          </w:p>
        </w:tc>
        <w:tc>
          <w:tcPr>
            <w:tcW w:w="1688" w:type="dxa"/>
          </w:tcPr>
          <w:p w:rsidR="00BE2261" w:rsidRPr="007E0C6E" w:rsidRDefault="0012460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عباسیان </w:t>
            </w:r>
          </w:p>
        </w:tc>
        <w:tc>
          <w:tcPr>
            <w:tcW w:w="2232" w:type="dxa"/>
          </w:tcPr>
          <w:p w:rsidR="00BE2261" w:rsidRPr="007E0C6E" w:rsidRDefault="001246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1246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BE2261" w:rsidRPr="007E0C6E" w:rsidRDefault="001246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B109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08</w:t>
            </w:r>
          </w:p>
        </w:tc>
        <w:tc>
          <w:tcPr>
            <w:tcW w:w="2465" w:type="dxa"/>
          </w:tcPr>
          <w:p w:rsidR="00BE2261" w:rsidRPr="007E0C6E" w:rsidRDefault="00B109C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تکنولوژی نانو در الکترونیک</w:t>
            </w:r>
          </w:p>
        </w:tc>
        <w:tc>
          <w:tcPr>
            <w:tcW w:w="1688" w:type="dxa"/>
          </w:tcPr>
          <w:p w:rsidR="00BE2261" w:rsidRPr="007E0C6E" w:rsidRDefault="00B109C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ضیه رجائی ریزی</w:t>
            </w:r>
          </w:p>
        </w:tc>
        <w:tc>
          <w:tcPr>
            <w:tcW w:w="2232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09</w:t>
            </w:r>
          </w:p>
        </w:tc>
        <w:tc>
          <w:tcPr>
            <w:tcW w:w="2465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کننده های دور موتورهای الکتریکی و تاثیر آنها بر روی بهینه سازی مصرف انرژی</w:t>
            </w:r>
          </w:p>
        </w:tc>
        <w:tc>
          <w:tcPr>
            <w:tcW w:w="1688" w:type="dxa"/>
          </w:tcPr>
          <w:p w:rsidR="00BE2261" w:rsidRPr="007E0C6E" w:rsidRDefault="00DF10D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علی محمد موسوی </w:t>
            </w:r>
          </w:p>
        </w:tc>
        <w:tc>
          <w:tcPr>
            <w:tcW w:w="2232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DF10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51635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0</w:t>
            </w:r>
          </w:p>
        </w:tc>
        <w:tc>
          <w:tcPr>
            <w:tcW w:w="2465" w:type="dxa"/>
          </w:tcPr>
          <w:p w:rsidR="00BE2261" w:rsidRPr="007E0C6E" w:rsidRDefault="0051635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طیف سنج تحرک یونی</w:t>
            </w:r>
          </w:p>
        </w:tc>
        <w:tc>
          <w:tcPr>
            <w:tcW w:w="1688" w:type="dxa"/>
          </w:tcPr>
          <w:p w:rsidR="00BE2261" w:rsidRPr="007E0C6E" w:rsidRDefault="0051635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مضان آدینه</w:t>
            </w:r>
          </w:p>
        </w:tc>
        <w:tc>
          <w:tcPr>
            <w:tcW w:w="2232" w:type="dxa"/>
          </w:tcPr>
          <w:p w:rsidR="00BE2261" w:rsidRPr="007E0C6E" w:rsidRDefault="0051635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51635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نخعی </w:t>
            </w:r>
          </w:p>
        </w:tc>
        <w:tc>
          <w:tcPr>
            <w:tcW w:w="1243" w:type="dxa"/>
          </w:tcPr>
          <w:p w:rsidR="00BE2261" w:rsidRPr="007E0C6E" w:rsidRDefault="0051635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EE7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1</w:t>
            </w:r>
          </w:p>
        </w:tc>
        <w:tc>
          <w:tcPr>
            <w:tcW w:w="2465" w:type="dxa"/>
          </w:tcPr>
          <w:p w:rsidR="00BE2261" w:rsidRPr="007E0C6E" w:rsidRDefault="00EE7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قایسه کارآیی الگوریتم های عددی در حل معادلات پخش بار </w:t>
            </w:r>
          </w:p>
        </w:tc>
        <w:tc>
          <w:tcPr>
            <w:tcW w:w="1688" w:type="dxa"/>
          </w:tcPr>
          <w:p w:rsidR="00BE2261" w:rsidRPr="007E0C6E" w:rsidRDefault="00EE720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رضایی</w:t>
            </w:r>
          </w:p>
        </w:tc>
        <w:tc>
          <w:tcPr>
            <w:tcW w:w="2232" w:type="dxa"/>
          </w:tcPr>
          <w:p w:rsidR="00BE2261" w:rsidRPr="007E0C6E" w:rsidRDefault="00EE7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E2261" w:rsidRPr="007E0C6E" w:rsidRDefault="00EE7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E2261" w:rsidRPr="007E0C6E" w:rsidRDefault="00EE7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EE7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2</w:t>
            </w:r>
          </w:p>
        </w:tc>
        <w:tc>
          <w:tcPr>
            <w:tcW w:w="2465" w:type="dxa"/>
          </w:tcPr>
          <w:p w:rsidR="00BE2261" w:rsidRPr="007E0C6E" w:rsidRDefault="002F57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UPF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نقش آن در کنترل توان اکتیو و راکتیو</w:t>
            </w:r>
          </w:p>
        </w:tc>
        <w:tc>
          <w:tcPr>
            <w:tcW w:w="1688" w:type="dxa"/>
          </w:tcPr>
          <w:p w:rsidR="00BE2261" w:rsidRPr="007E0C6E" w:rsidRDefault="002F576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کرجی بانی </w:t>
            </w:r>
          </w:p>
        </w:tc>
        <w:tc>
          <w:tcPr>
            <w:tcW w:w="2232" w:type="dxa"/>
          </w:tcPr>
          <w:p w:rsidR="00BE2261" w:rsidRPr="007E0C6E" w:rsidRDefault="002F57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2F57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1243" w:type="dxa"/>
          </w:tcPr>
          <w:p w:rsidR="00BE2261" w:rsidRPr="007E0C6E" w:rsidRDefault="002F57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B749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3</w:t>
            </w:r>
          </w:p>
        </w:tc>
        <w:tc>
          <w:tcPr>
            <w:tcW w:w="2465" w:type="dxa"/>
          </w:tcPr>
          <w:p w:rsidR="00BE2261" w:rsidRPr="007E0C6E" w:rsidRDefault="00E61560" w:rsidP="00E6156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میل </w:t>
            </w:r>
          </w:p>
        </w:tc>
        <w:tc>
          <w:tcPr>
            <w:tcW w:w="1688" w:type="dxa"/>
          </w:tcPr>
          <w:p w:rsidR="00BE2261" w:rsidRPr="007E0C6E" w:rsidRDefault="00E6156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کوشکی </w:t>
            </w:r>
          </w:p>
        </w:tc>
        <w:tc>
          <w:tcPr>
            <w:tcW w:w="2232" w:type="dxa"/>
          </w:tcPr>
          <w:p w:rsidR="00BE2261" w:rsidRPr="007E0C6E" w:rsidRDefault="00E615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نرم افزار </w:t>
            </w:r>
          </w:p>
        </w:tc>
        <w:tc>
          <w:tcPr>
            <w:tcW w:w="1628" w:type="dxa"/>
          </w:tcPr>
          <w:p w:rsidR="00BE2261" w:rsidRPr="007E0C6E" w:rsidRDefault="00E615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یور 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4</w:t>
            </w:r>
          </w:p>
        </w:tc>
        <w:tc>
          <w:tcPr>
            <w:tcW w:w="2465" w:type="dxa"/>
          </w:tcPr>
          <w:p w:rsidR="00BE2261" w:rsidRPr="007E0C6E" w:rsidRDefault="00050FA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Mpls</w:t>
            </w:r>
          </w:p>
          <w:p w:rsidR="00050FA8" w:rsidRPr="007E0C6E" w:rsidRDefault="00050FA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 xml:space="preserve">(multi protocol </w:t>
            </w:r>
            <w:r w:rsidR="00D844FD" w:rsidRPr="007E0C6E">
              <w:rPr>
                <w:rFonts w:cs="B Lotus"/>
                <w:sz w:val="24"/>
                <w:szCs w:val="24"/>
              </w:rPr>
              <w:t>labile switching)</w:t>
            </w:r>
          </w:p>
        </w:tc>
        <w:tc>
          <w:tcPr>
            <w:tcW w:w="1688" w:type="dxa"/>
          </w:tcPr>
          <w:p w:rsidR="00BE2261" w:rsidRPr="007E0C6E" w:rsidRDefault="00D844F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یاوری </w:t>
            </w:r>
          </w:p>
        </w:tc>
        <w:tc>
          <w:tcPr>
            <w:tcW w:w="2232" w:type="dxa"/>
          </w:tcPr>
          <w:p w:rsidR="00BE2261" w:rsidRPr="007E0C6E" w:rsidRDefault="00D844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D844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یوسفی </w:t>
            </w:r>
          </w:p>
        </w:tc>
        <w:tc>
          <w:tcPr>
            <w:tcW w:w="1243" w:type="dxa"/>
          </w:tcPr>
          <w:p w:rsidR="00BE2261" w:rsidRPr="007E0C6E" w:rsidRDefault="00D844F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5</w:t>
            </w:r>
          </w:p>
        </w:tc>
        <w:tc>
          <w:tcPr>
            <w:tcW w:w="2465" w:type="dxa"/>
          </w:tcPr>
          <w:p w:rsidR="00BE2261" w:rsidRPr="007E0C6E" w:rsidRDefault="004133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م افزار شرکت زراعی </w:t>
            </w:r>
          </w:p>
        </w:tc>
        <w:tc>
          <w:tcPr>
            <w:tcW w:w="1688" w:type="dxa"/>
          </w:tcPr>
          <w:p w:rsidR="00BE2261" w:rsidRPr="007E0C6E" w:rsidRDefault="004133D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ام اسد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حامد سرشتی </w:t>
            </w:r>
          </w:p>
        </w:tc>
        <w:tc>
          <w:tcPr>
            <w:tcW w:w="2232" w:type="dxa"/>
          </w:tcPr>
          <w:p w:rsidR="00BE2261" w:rsidRPr="007E0C6E" w:rsidRDefault="004133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4133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BE2261" w:rsidRPr="007E0C6E" w:rsidRDefault="00156A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یور 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6</w:t>
            </w:r>
          </w:p>
        </w:tc>
        <w:tc>
          <w:tcPr>
            <w:tcW w:w="2465" w:type="dxa"/>
          </w:tcPr>
          <w:p w:rsidR="00BE2261" w:rsidRPr="007E0C6E" w:rsidRDefault="00156AD3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ایستگاه مترو با نرم افزار </w:t>
            </w:r>
          </w:p>
          <w:p w:rsidR="00156AD3" w:rsidRPr="007E0C6E" w:rsidRDefault="00156AD3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3DMAX</w:t>
            </w:r>
          </w:p>
        </w:tc>
        <w:tc>
          <w:tcPr>
            <w:tcW w:w="1688" w:type="dxa"/>
          </w:tcPr>
          <w:p w:rsidR="00BE2261" w:rsidRPr="007E0C6E" w:rsidRDefault="00A30F1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رضا دوست </w:t>
            </w:r>
          </w:p>
        </w:tc>
        <w:tc>
          <w:tcPr>
            <w:tcW w:w="2232" w:type="dxa"/>
          </w:tcPr>
          <w:p w:rsidR="00BE2261" w:rsidRPr="007E0C6E" w:rsidRDefault="00A30F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A30F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A30F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7</w:t>
            </w:r>
          </w:p>
        </w:tc>
        <w:tc>
          <w:tcPr>
            <w:tcW w:w="2465" w:type="dxa"/>
          </w:tcPr>
          <w:p w:rsidR="00BE2261" w:rsidRPr="007E0C6E" w:rsidRDefault="00A30F1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پلان های ایستگاه های مترو شه</w:t>
            </w:r>
            <w:r w:rsidR="00E44897" w:rsidRPr="007E0C6E">
              <w:rPr>
                <w:rFonts w:cs="B Lotus" w:hint="cs"/>
                <w:sz w:val="24"/>
                <w:szCs w:val="24"/>
                <w:rtl/>
              </w:rPr>
              <w:t>ری</w:t>
            </w:r>
            <w:r w:rsidR="002406FE" w:rsidRPr="007E0C6E">
              <w:rPr>
                <w:rFonts w:cs="B Lotus" w:hint="cs"/>
                <w:sz w:val="24"/>
                <w:szCs w:val="24"/>
                <w:rtl/>
              </w:rPr>
              <w:t xml:space="preserve"> با نرم افزار </w:t>
            </w:r>
          </w:p>
          <w:p w:rsidR="002406FE" w:rsidRPr="007E0C6E" w:rsidRDefault="002406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3DMAX</w:t>
            </w:r>
          </w:p>
        </w:tc>
        <w:tc>
          <w:tcPr>
            <w:tcW w:w="1688" w:type="dxa"/>
          </w:tcPr>
          <w:p w:rsidR="00BE2261" w:rsidRPr="007E0C6E" w:rsidRDefault="002406F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برزویی</w:t>
            </w:r>
          </w:p>
        </w:tc>
        <w:tc>
          <w:tcPr>
            <w:tcW w:w="2232" w:type="dxa"/>
          </w:tcPr>
          <w:p w:rsidR="00BE2261" w:rsidRPr="007E0C6E" w:rsidRDefault="002406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2406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2406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8</w:t>
            </w:r>
          </w:p>
        </w:tc>
        <w:tc>
          <w:tcPr>
            <w:tcW w:w="2465" w:type="dxa"/>
          </w:tcPr>
          <w:p w:rsidR="00BE2261" w:rsidRPr="007E0C6E" w:rsidRDefault="002406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نرم افزار سفارش میوه و تره بار </w:t>
            </w:r>
          </w:p>
        </w:tc>
        <w:tc>
          <w:tcPr>
            <w:tcW w:w="1688" w:type="dxa"/>
          </w:tcPr>
          <w:p w:rsidR="00BE2261" w:rsidRPr="007E0C6E" w:rsidRDefault="00DB689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چگینی </w:t>
            </w:r>
            <w:r w:rsidRPr="007E0C6E">
              <w:rPr>
                <w:rFonts w:cs="Times New Roman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صطفی فریدونی </w:t>
            </w:r>
            <w:r w:rsidRPr="007E0C6E">
              <w:rPr>
                <w:rFonts w:cs="Times New Roman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بوذر فرجی </w:t>
            </w:r>
          </w:p>
        </w:tc>
        <w:tc>
          <w:tcPr>
            <w:tcW w:w="2232" w:type="dxa"/>
          </w:tcPr>
          <w:p w:rsidR="00BE2261" w:rsidRPr="007E0C6E" w:rsidRDefault="0096542E" w:rsidP="00DB689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ی </w:t>
            </w:r>
            <w:r w:rsidR="009348DA" w:rsidRPr="007E0C6E">
              <w:rPr>
                <w:rFonts w:cs="B Lotus" w:hint="cs"/>
                <w:sz w:val="24"/>
                <w:szCs w:val="24"/>
                <w:rtl/>
              </w:rPr>
              <w:t>نرم افزار</w:t>
            </w:r>
          </w:p>
        </w:tc>
        <w:tc>
          <w:tcPr>
            <w:tcW w:w="1628" w:type="dxa"/>
          </w:tcPr>
          <w:p w:rsidR="00BE2261" w:rsidRPr="007E0C6E" w:rsidRDefault="00DB689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DB689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  <w:r w:rsidR="00633FEE" w:rsidRPr="007E0C6E">
              <w:rPr>
                <w:rFonts w:cs="B Lotus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19</w:t>
            </w:r>
          </w:p>
        </w:tc>
        <w:tc>
          <w:tcPr>
            <w:tcW w:w="2465" w:type="dxa"/>
          </w:tcPr>
          <w:p w:rsidR="00BE2261" w:rsidRPr="007E0C6E" w:rsidRDefault="00D4566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فزایش کارایی </w:t>
            </w:r>
            <w:r w:rsidR="00C940F3" w:rsidRPr="007E0C6E">
              <w:rPr>
                <w:rFonts w:cs="B Lotus" w:hint="cs"/>
                <w:sz w:val="24"/>
                <w:szCs w:val="24"/>
                <w:rtl/>
              </w:rPr>
              <w:t xml:space="preserve">بارگیری ژنراتور توربین </w:t>
            </w:r>
            <w:r w:rsidR="00C60CC4" w:rsidRPr="007E0C6E">
              <w:rPr>
                <w:rFonts w:cs="B Lotus" w:hint="cs"/>
                <w:sz w:val="24"/>
                <w:szCs w:val="24"/>
                <w:rtl/>
              </w:rPr>
              <w:t xml:space="preserve">گازی در تابستان </w:t>
            </w:r>
          </w:p>
        </w:tc>
        <w:tc>
          <w:tcPr>
            <w:tcW w:w="1688" w:type="dxa"/>
          </w:tcPr>
          <w:p w:rsidR="00BE2261" w:rsidRPr="007E0C6E" w:rsidRDefault="00C60CC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</w:t>
            </w:r>
            <w:r w:rsidR="0096542E" w:rsidRPr="007E0C6E">
              <w:rPr>
                <w:rFonts w:cs="B Lotus" w:hint="cs"/>
                <w:sz w:val="24"/>
                <w:szCs w:val="24"/>
                <w:rtl/>
              </w:rPr>
              <w:t>محمد شریفی</w:t>
            </w:r>
          </w:p>
        </w:tc>
        <w:tc>
          <w:tcPr>
            <w:tcW w:w="2232" w:type="dxa"/>
          </w:tcPr>
          <w:p w:rsidR="00BE2261" w:rsidRPr="007E0C6E" w:rsidRDefault="005411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BE2261" w:rsidRPr="007E0C6E" w:rsidRDefault="000A43C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E2261" w:rsidRPr="007E0C6E" w:rsidRDefault="000A43C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20</w:t>
            </w:r>
          </w:p>
        </w:tc>
        <w:tc>
          <w:tcPr>
            <w:tcW w:w="2465" w:type="dxa"/>
          </w:tcPr>
          <w:p w:rsidR="00BE2261" w:rsidRPr="007E0C6E" w:rsidRDefault="00D717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ول طراحی پستهای فشار قوی و معیارهای طراحی بهینه</w:t>
            </w:r>
          </w:p>
        </w:tc>
        <w:tc>
          <w:tcPr>
            <w:tcW w:w="1688" w:type="dxa"/>
          </w:tcPr>
          <w:p w:rsidR="00BE2261" w:rsidRPr="007E0C6E" w:rsidRDefault="007D583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حسانی حقیقی</w:t>
            </w:r>
          </w:p>
        </w:tc>
        <w:tc>
          <w:tcPr>
            <w:tcW w:w="2232" w:type="dxa"/>
          </w:tcPr>
          <w:p w:rsidR="00BE2261" w:rsidRPr="007E0C6E" w:rsidRDefault="007D58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BE2261" w:rsidRPr="007E0C6E" w:rsidRDefault="007D583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س افشاری مقدم </w:t>
            </w:r>
          </w:p>
        </w:tc>
        <w:tc>
          <w:tcPr>
            <w:tcW w:w="1243" w:type="dxa"/>
          </w:tcPr>
          <w:p w:rsidR="00BE2261" w:rsidRPr="007E0C6E" w:rsidRDefault="000409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1</w:t>
            </w:r>
          </w:p>
        </w:tc>
        <w:tc>
          <w:tcPr>
            <w:tcW w:w="2465" w:type="dxa"/>
          </w:tcPr>
          <w:p w:rsidR="00BE2261" w:rsidRPr="007E0C6E" w:rsidRDefault="000409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حفاظت های ژنراتور</w:t>
            </w:r>
          </w:p>
        </w:tc>
        <w:tc>
          <w:tcPr>
            <w:tcW w:w="1688" w:type="dxa"/>
          </w:tcPr>
          <w:p w:rsidR="00BE2261" w:rsidRPr="007E0C6E" w:rsidRDefault="0004098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داودی زنجانی</w:t>
            </w:r>
          </w:p>
        </w:tc>
        <w:tc>
          <w:tcPr>
            <w:tcW w:w="2232" w:type="dxa"/>
          </w:tcPr>
          <w:p w:rsidR="00BE2261" w:rsidRPr="007E0C6E" w:rsidRDefault="000409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E2261" w:rsidRPr="007E0C6E" w:rsidRDefault="000409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E2261" w:rsidRPr="007E0C6E" w:rsidRDefault="000409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2</w:t>
            </w:r>
          </w:p>
        </w:tc>
        <w:tc>
          <w:tcPr>
            <w:tcW w:w="2465" w:type="dxa"/>
          </w:tcPr>
          <w:p w:rsidR="00BE2261" w:rsidRPr="007E0C6E" w:rsidRDefault="002450D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زارهای سنجش سرعت ، شتاب و گشتاور </w:t>
            </w:r>
          </w:p>
        </w:tc>
        <w:tc>
          <w:tcPr>
            <w:tcW w:w="1688" w:type="dxa"/>
          </w:tcPr>
          <w:p w:rsidR="009A552C" w:rsidRPr="007E0C6E" w:rsidRDefault="002450D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</w:t>
            </w:r>
          </w:p>
          <w:p w:rsidR="009A552C" w:rsidRPr="007E0C6E" w:rsidRDefault="009A552C" w:rsidP="00DA63A5">
            <w:pPr>
              <w:rPr>
                <w:rFonts w:cs="B Lotus"/>
                <w:sz w:val="24"/>
                <w:szCs w:val="24"/>
                <w:rtl/>
              </w:rPr>
            </w:pPr>
          </w:p>
          <w:p w:rsidR="00BE2261" w:rsidRPr="007E0C6E" w:rsidRDefault="002450D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هاشمی </w:t>
            </w:r>
          </w:p>
        </w:tc>
        <w:tc>
          <w:tcPr>
            <w:tcW w:w="2232" w:type="dxa"/>
          </w:tcPr>
          <w:p w:rsidR="00BE2261" w:rsidRPr="007E0C6E" w:rsidRDefault="008377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ابزار دقیق</w:t>
            </w:r>
          </w:p>
        </w:tc>
        <w:tc>
          <w:tcPr>
            <w:tcW w:w="1628" w:type="dxa"/>
          </w:tcPr>
          <w:p w:rsidR="00BE2261" w:rsidRPr="007E0C6E" w:rsidRDefault="008377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BE2261" w:rsidRPr="007E0C6E" w:rsidRDefault="008377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3</w:t>
            </w:r>
          </w:p>
        </w:tc>
        <w:tc>
          <w:tcPr>
            <w:tcW w:w="2465" w:type="dxa"/>
          </w:tcPr>
          <w:p w:rsidR="00BE2261" w:rsidRPr="007E0C6E" w:rsidRDefault="008377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له دیستانس</w:t>
            </w:r>
          </w:p>
        </w:tc>
        <w:tc>
          <w:tcPr>
            <w:tcW w:w="1688" w:type="dxa"/>
          </w:tcPr>
          <w:p w:rsidR="00BE2261" w:rsidRPr="007E0C6E" w:rsidRDefault="008377D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عیوضی</w:t>
            </w:r>
          </w:p>
        </w:tc>
        <w:tc>
          <w:tcPr>
            <w:tcW w:w="2232" w:type="dxa"/>
          </w:tcPr>
          <w:p w:rsidR="00BE2261" w:rsidRPr="007E0C6E" w:rsidRDefault="008377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C0168F" w:rsidRPr="007E0C6E">
              <w:rPr>
                <w:rFonts w:cs="B Lotus" w:hint="cs"/>
                <w:sz w:val="24"/>
                <w:szCs w:val="24"/>
                <w:rtl/>
              </w:rPr>
              <w:t xml:space="preserve"> شبکه های انتقال و توزیع</w:t>
            </w:r>
          </w:p>
        </w:tc>
        <w:tc>
          <w:tcPr>
            <w:tcW w:w="1628" w:type="dxa"/>
          </w:tcPr>
          <w:p w:rsidR="00BE2261" w:rsidRPr="007E0C6E" w:rsidRDefault="0091645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E2261" w:rsidRPr="007E0C6E" w:rsidRDefault="0091645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4</w:t>
            </w:r>
          </w:p>
        </w:tc>
        <w:tc>
          <w:tcPr>
            <w:tcW w:w="2465" w:type="dxa"/>
          </w:tcPr>
          <w:p w:rsidR="00BE2261" w:rsidRPr="007E0C6E" w:rsidRDefault="0091645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کنیک ها و روش های سنجش </w:t>
            </w:r>
            <w:r w:rsidR="00073AB6" w:rsidRPr="007E0C6E">
              <w:rPr>
                <w:rFonts w:cs="B Lotus" w:hint="cs"/>
                <w:sz w:val="24"/>
                <w:szCs w:val="24"/>
                <w:rtl/>
              </w:rPr>
              <w:t xml:space="preserve">در سنسورهای جابه جایی و تغییر مکان </w:t>
            </w:r>
          </w:p>
        </w:tc>
        <w:tc>
          <w:tcPr>
            <w:tcW w:w="1688" w:type="dxa"/>
          </w:tcPr>
          <w:p w:rsidR="00BE2261" w:rsidRPr="007E0C6E" w:rsidRDefault="00073AB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حمزه زاده </w:t>
            </w:r>
          </w:p>
        </w:tc>
        <w:tc>
          <w:tcPr>
            <w:tcW w:w="2232" w:type="dxa"/>
          </w:tcPr>
          <w:p w:rsidR="00BE2261" w:rsidRPr="007E0C6E" w:rsidRDefault="00073AB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4967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BE2261" w:rsidRPr="007E0C6E" w:rsidRDefault="004967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5</w:t>
            </w:r>
          </w:p>
        </w:tc>
        <w:tc>
          <w:tcPr>
            <w:tcW w:w="2465" w:type="dxa"/>
          </w:tcPr>
          <w:p w:rsidR="00BE2261" w:rsidRPr="007E0C6E" w:rsidRDefault="00621D9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کن مطلوب (مسکن مهر قم)</w:t>
            </w:r>
          </w:p>
        </w:tc>
        <w:tc>
          <w:tcPr>
            <w:tcW w:w="1688" w:type="dxa"/>
          </w:tcPr>
          <w:p w:rsidR="00BE2261" w:rsidRPr="007E0C6E" w:rsidRDefault="00927EB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لوفر فرحبخش</w:t>
            </w:r>
          </w:p>
        </w:tc>
        <w:tc>
          <w:tcPr>
            <w:tcW w:w="2232" w:type="dxa"/>
          </w:tcPr>
          <w:p w:rsidR="00BE2261" w:rsidRPr="007E0C6E" w:rsidRDefault="000329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BE2261" w:rsidRPr="007E0C6E" w:rsidRDefault="000329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دکتر ابراهیمی</w:t>
            </w:r>
          </w:p>
        </w:tc>
        <w:tc>
          <w:tcPr>
            <w:tcW w:w="1243" w:type="dxa"/>
          </w:tcPr>
          <w:p w:rsidR="00BE2261" w:rsidRPr="007E0C6E" w:rsidRDefault="000329B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F343E4" w:rsidP="00F343E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6</w:t>
            </w:r>
          </w:p>
        </w:tc>
        <w:tc>
          <w:tcPr>
            <w:tcW w:w="2465" w:type="dxa"/>
          </w:tcPr>
          <w:p w:rsidR="00BE2261" w:rsidRPr="007E0C6E" w:rsidRDefault="006F5F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نایی با </w:t>
            </w:r>
            <w:r w:rsidRPr="007E0C6E">
              <w:rPr>
                <w:rFonts w:cs="B Lotus"/>
                <w:sz w:val="24"/>
                <w:szCs w:val="24"/>
              </w:rPr>
              <w:t>g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کاربردهای آن</w:t>
            </w:r>
          </w:p>
        </w:tc>
        <w:tc>
          <w:tcPr>
            <w:tcW w:w="1688" w:type="dxa"/>
          </w:tcPr>
          <w:p w:rsidR="00BE2261" w:rsidRPr="007E0C6E" w:rsidRDefault="006F5F5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امیریوسفی</w:t>
            </w:r>
          </w:p>
        </w:tc>
        <w:tc>
          <w:tcPr>
            <w:tcW w:w="2232" w:type="dxa"/>
          </w:tcPr>
          <w:p w:rsidR="00BE2261" w:rsidRPr="007E0C6E" w:rsidRDefault="006F5F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BE2261" w:rsidRPr="007E0C6E" w:rsidRDefault="006F5F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6F5F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C26B40" w:rsidP="00F343E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7</w:t>
            </w:r>
          </w:p>
        </w:tc>
        <w:tc>
          <w:tcPr>
            <w:tcW w:w="2465" w:type="dxa"/>
          </w:tcPr>
          <w:p w:rsidR="00BE2261" w:rsidRPr="007E0C6E" w:rsidRDefault="00D77D0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غییرات راندمان مبدل </w:t>
            </w:r>
            <w:r w:rsidRPr="007E0C6E">
              <w:rPr>
                <w:rFonts w:cs="B Lotus"/>
                <w:sz w:val="24"/>
                <w:szCs w:val="24"/>
              </w:rPr>
              <w:t>dc-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کنترل جریان بر حسب </w:t>
            </w:r>
            <w:r w:rsidR="0036405F" w:rsidRPr="007E0C6E">
              <w:rPr>
                <w:rFonts w:cs="B Lotus" w:hint="cs"/>
                <w:sz w:val="24"/>
                <w:szCs w:val="24"/>
                <w:rtl/>
              </w:rPr>
              <w:t xml:space="preserve">بار </w:t>
            </w:r>
          </w:p>
        </w:tc>
        <w:tc>
          <w:tcPr>
            <w:tcW w:w="1688" w:type="dxa"/>
          </w:tcPr>
          <w:p w:rsidR="00BE2261" w:rsidRPr="007E0C6E" w:rsidRDefault="00C954E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بهارلو</w:t>
            </w:r>
          </w:p>
        </w:tc>
        <w:tc>
          <w:tcPr>
            <w:tcW w:w="2232" w:type="dxa"/>
          </w:tcPr>
          <w:p w:rsidR="00BE2261" w:rsidRPr="007E0C6E" w:rsidRDefault="00C954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4F2FF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BE2261" w:rsidRPr="007E0C6E" w:rsidRDefault="004F2FF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E2261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E2261" w:rsidRPr="007E0C6E" w:rsidRDefault="004F2FF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8</w:t>
            </w:r>
          </w:p>
        </w:tc>
        <w:tc>
          <w:tcPr>
            <w:tcW w:w="2465" w:type="dxa"/>
          </w:tcPr>
          <w:p w:rsidR="00BE2261" w:rsidRPr="007E0C6E" w:rsidRDefault="007929D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ش های نوین </w:t>
            </w:r>
            <w:r w:rsidR="0057036D" w:rsidRPr="007E0C6E">
              <w:rPr>
                <w:rFonts w:cs="B Lotus" w:hint="cs"/>
                <w:sz w:val="24"/>
                <w:szCs w:val="24"/>
                <w:rtl/>
              </w:rPr>
              <w:t xml:space="preserve">مانیتورینگ ترانسفورماتورهای قدرت </w:t>
            </w:r>
          </w:p>
        </w:tc>
        <w:tc>
          <w:tcPr>
            <w:tcW w:w="1688" w:type="dxa"/>
          </w:tcPr>
          <w:p w:rsidR="00BE2261" w:rsidRPr="007E0C6E" w:rsidRDefault="0057036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جعفری دیزیچه </w:t>
            </w:r>
          </w:p>
        </w:tc>
        <w:tc>
          <w:tcPr>
            <w:tcW w:w="2232" w:type="dxa"/>
          </w:tcPr>
          <w:p w:rsidR="00BE2261" w:rsidRPr="007E0C6E" w:rsidRDefault="0057036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E2261" w:rsidRPr="007E0C6E" w:rsidRDefault="00972D5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E2261" w:rsidRPr="007E0C6E" w:rsidRDefault="00972D5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4B4748" w:rsidRPr="007E0C6E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1560" w:type="dxa"/>
          </w:tcPr>
          <w:p w:rsidR="00BE2261" w:rsidRPr="007E0C6E" w:rsidRDefault="00BE2261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74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748" w:rsidRPr="007E0C6E" w:rsidRDefault="004B47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29</w:t>
            </w:r>
          </w:p>
        </w:tc>
        <w:tc>
          <w:tcPr>
            <w:tcW w:w="2465" w:type="dxa"/>
          </w:tcPr>
          <w:p w:rsidR="004B4748" w:rsidRPr="007E0C6E" w:rsidRDefault="00724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شین های سانتری فیوژ (توربین های گازی و بخاری )</w:t>
            </w:r>
          </w:p>
        </w:tc>
        <w:tc>
          <w:tcPr>
            <w:tcW w:w="1688" w:type="dxa"/>
          </w:tcPr>
          <w:p w:rsidR="004B4748" w:rsidRPr="007E0C6E" w:rsidRDefault="00724A3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شریفی گرم دره </w:t>
            </w:r>
          </w:p>
        </w:tc>
        <w:tc>
          <w:tcPr>
            <w:tcW w:w="2232" w:type="dxa"/>
          </w:tcPr>
          <w:p w:rsidR="004B4748" w:rsidRPr="007E0C6E" w:rsidRDefault="00724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قدرت </w:t>
            </w:r>
          </w:p>
        </w:tc>
        <w:tc>
          <w:tcPr>
            <w:tcW w:w="1628" w:type="dxa"/>
          </w:tcPr>
          <w:p w:rsidR="004B4748" w:rsidRPr="007E0C6E" w:rsidRDefault="00724A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4B4748" w:rsidRPr="007E0C6E" w:rsidRDefault="00DA6F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4B4748" w:rsidRPr="007E0C6E" w:rsidRDefault="004B474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74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748" w:rsidRPr="007E0C6E" w:rsidRDefault="00DA6F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0</w:t>
            </w:r>
          </w:p>
        </w:tc>
        <w:tc>
          <w:tcPr>
            <w:tcW w:w="2465" w:type="dxa"/>
          </w:tcPr>
          <w:p w:rsidR="004B4748" w:rsidRPr="007E0C6E" w:rsidRDefault="00DA6FD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ندارد تابلوهای مورد استفاده در شبکه </w:t>
            </w:r>
            <w:r w:rsidR="00D04DA5" w:rsidRPr="007E0C6E">
              <w:rPr>
                <w:rFonts w:cs="B Lotus" w:hint="cs"/>
                <w:sz w:val="24"/>
                <w:szCs w:val="24"/>
                <w:rtl/>
              </w:rPr>
              <w:t>توزیع (مبانی تابلوهای فشار متوسط و ضعیف)</w:t>
            </w:r>
          </w:p>
        </w:tc>
        <w:tc>
          <w:tcPr>
            <w:tcW w:w="1688" w:type="dxa"/>
          </w:tcPr>
          <w:p w:rsidR="004B4748" w:rsidRPr="007E0C6E" w:rsidRDefault="00D04DA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کمالیان </w:t>
            </w:r>
          </w:p>
        </w:tc>
        <w:tc>
          <w:tcPr>
            <w:tcW w:w="2232" w:type="dxa"/>
          </w:tcPr>
          <w:p w:rsidR="004B4748" w:rsidRPr="007E0C6E" w:rsidRDefault="00D04DA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توزیع و انتقال</w:t>
            </w:r>
          </w:p>
        </w:tc>
        <w:tc>
          <w:tcPr>
            <w:tcW w:w="1628" w:type="dxa"/>
          </w:tcPr>
          <w:p w:rsidR="004B4748" w:rsidRPr="007E0C6E" w:rsidRDefault="00935F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4B4748" w:rsidRPr="007E0C6E" w:rsidRDefault="00935F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4B4748" w:rsidRPr="007E0C6E" w:rsidRDefault="004B474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74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748" w:rsidRPr="007E0C6E" w:rsidRDefault="00935F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31</w:t>
            </w:r>
          </w:p>
        </w:tc>
        <w:tc>
          <w:tcPr>
            <w:tcW w:w="2465" w:type="dxa"/>
          </w:tcPr>
          <w:p w:rsidR="004B4748" w:rsidRPr="007E0C6E" w:rsidRDefault="00935F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عیین بارگذاری بهینه در پست های توزیع برق </w:t>
            </w:r>
          </w:p>
        </w:tc>
        <w:tc>
          <w:tcPr>
            <w:tcW w:w="1688" w:type="dxa"/>
          </w:tcPr>
          <w:p w:rsidR="004B4748" w:rsidRPr="007E0C6E" w:rsidRDefault="00935F4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ستمی</w:t>
            </w:r>
          </w:p>
        </w:tc>
        <w:tc>
          <w:tcPr>
            <w:tcW w:w="2232" w:type="dxa"/>
          </w:tcPr>
          <w:p w:rsidR="004B4748" w:rsidRPr="007E0C6E" w:rsidRDefault="00317A0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تقال و توزیع</w:t>
            </w:r>
          </w:p>
        </w:tc>
        <w:tc>
          <w:tcPr>
            <w:tcW w:w="1628" w:type="dxa"/>
          </w:tcPr>
          <w:p w:rsidR="004B4748" w:rsidRPr="007E0C6E" w:rsidRDefault="00317A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4B4748" w:rsidRPr="007E0C6E" w:rsidRDefault="00317A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4B4748" w:rsidRPr="007E0C6E" w:rsidRDefault="004B474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74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748" w:rsidRPr="007E0C6E" w:rsidRDefault="002E11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2</w:t>
            </w:r>
          </w:p>
        </w:tc>
        <w:tc>
          <w:tcPr>
            <w:tcW w:w="2465" w:type="dxa"/>
          </w:tcPr>
          <w:p w:rsidR="004B4748" w:rsidRPr="007E0C6E" w:rsidRDefault="002E11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فاظت کاندیک و سیستم ارت </w:t>
            </w:r>
          </w:p>
        </w:tc>
        <w:tc>
          <w:tcPr>
            <w:tcW w:w="1688" w:type="dxa"/>
          </w:tcPr>
          <w:p w:rsidR="004B4748" w:rsidRPr="007E0C6E" w:rsidRDefault="002E11C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بن</w:t>
            </w:r>
            <w:r w:rsidR="004C243C" w:rsidRPr="007E0C6E">
              <w:rPr>
                <w:rFonts w:cs="B Lotus" w:hint="cs"/>
                <w:sz w:val="24"/>
                <w:szCs w:val="24"/>
                <w:rtl/>
              </w:rPr>
              <w:t>یانی</w:t>
            </w:r>
          </w:p>
        </w:tc>
        <w:tc>
          <w:tcPr>
            <w:tcW w:w="2232" w:type="dxa"/>
          </w:tcPr>
          <w:p w:rsidR="004B4748" w:rsidRPr="007E0C6E" w:rsidRDefault="004C24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4B4748" w:rsidRPr="007E0C6E" w:rsidRDefault="004C24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رخیران </w:t>
            </w:r>
          </w:p>
        </w:tc>
        <w:tc>
          <w:tcPr>
            <w:tcW w:w="1243" w:type="dxa"/>
          </w:tcPr>
          <w:p w:rsidR="004B4748" w:rsidRPr="007E0C6E" w:rsidRDefault="004C24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4B4748" w:rsidRPr="007E0C6E" w:rsidRDefault="004B474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B474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B4748" w:rsidRPr="007E0C6E" w:rsidRDefault="004C24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3</w:t>
            </w:r>
          </w:p>
        </w:tc>
        <w:tc>
          <w:tcPr>
            <w:tcW w:w="2465" w:type="dxa"/>
          </w:tcPr>
          <w:p w:rsidR="004B4748" w:rsidRPr="007E0C6E" w:rsidRDefault="004C24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روان </w:t>
            </w:r>
          </w:p>
        </w:tc>
        <w:tc>
          <w:tcPr>
            <w:tcW w:w="1688" w:type="dxa"/>
          </w:tcPr>
          <w:p w:rsidR="004B4748" w:rsidRPr="007E0C6E" w:rsidRDefault="004C243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اس عطایی قراچه </w:t>
            </w:r>
          </w:p>
        </w:tc>
        <w:tc>
          <w:tcPr>
            <w:tcW w:w="2232" w:type="dxa"/>
          </w:tcPr>
          <w:p w:rsidR="004B4748" w:rsidRPr="007E0C6E" w:rsidRDefault="002D55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لکترونیک </w:t>
            </w:r>
          </w:p>
        </w:tc>
        <w:tc>
          <w:tcPr>
            <w:tcW w:w="1628" w:type="dxa"/>
          </w:tcPr>
          <w:p w:rsidR="004B4748" w:rsidRPr="007E0C6E" w:rsidRDefault="002D55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4B4748" w:rsidRPr="007E0C6E" w:rsidRDefault="002D55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4B4748" w:rsidRPr="007E0C6E" w:rsidRDefault="004B474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D55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D55FE" w:rsidRPr="007E0C6E" w:rsidRDefault="007038F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4</w:t>
            </w:r>
          </w:p>
        </w:tc>
        <w:tc>
          <w:tcPr>
            <w:tcW w:w="2465" w:type="dxa"/>
          </w:tcPr>
          <w:p w:rsidR="002D55FE" w:rsidRPr="007E0C6E" w:rsidRDefault="007038F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وشگاه اینترنتی </w:t>
            </w:r>
            <w:r w:rsidR="00A10393" w:rsidRPr="007E0C6E">
              <w:rPr>
                <w:rFonts w:cs="B Lotus"/>
                <w:sz w:val="24"/>
                <w:szCs w:val="24"/>
              </w:rPr>
              <w:t>php-ajax</w:t>
            </w:r>
          </w:p>
        </w:tc>
        <w:tc>
          <w:tcPr>
            <w:tcW w:w="1688" w:type="dxa"/>
          </w:tcPr>
          <w:p w:rsidR="002D55FE" w:rsidRPr="007E0C6E" w:rsidRDefault="00A1039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ابوالحسنی</w:t>
            </w:r>
          </w:p>
        </w:tc>
        <w:tc>
          <w:tcPr>
            <w:tcW w:w="2232" w:type="dxa"/>
          </w:tcPr>
          <w:p w:rsidR="002D55FE" w:rsidRPr="007E0C6E" w:rsidRDefault="00A103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کامپیوتر </w:t>
            </w:r>
          </w:p>
        </w:tc>
        <w:tc>
          <w:tcPr>
            <w:tcW w:w="1628" w:type="dxa"/>
          </w:tcPr>
          <w:p w:rsidR="002D55FE" w:rsidRPr="007E0C6E" w:rsidRDefault="00A103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ایگذار </w:t>
            </w:r>
          </w:p>
        </w:tc>
        <w:tc>
          <w:tcPr>
            <w:tcW w:w="1243" w:type="dxa"/>
          </w:tcPr>
          <w:p w:rsidR="002D55FE" w:rsidRPr="007E0C6E" w:rsidRDefault="00A103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2D55FE" w:rsidRPr="007E0C6E" w:rsidRDefault="002D55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D55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D55FE" w:rsidRPr="007E0C6E" w:rsidRDefault="00A1039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5</w:t>
            </w:r>
          </w:p>
        </w:tc>
        <w:tc>
          <w:tcPr>
            <w:tcW w:w="2465" w:type="dxa"/>
          </w:tcPr>
          <w:p w:rsidR="002D55FE" w:rsidRPr="007E0C6E" w:rsidRDefault="0068398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paperless</w:t>
            </w:r>
          </w:p>
        </w:tc>
        <w:tc>
          <w:tcPr>
            <w:tcW w:w="1688" w:type="dxa"/>
          </w:tcPr>
          <w:p w:rsidR="002D55FE" w:rsidRPr="007E0C6E" w:rsidRDefault="0068398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کیوان هاشمی </w:t>
            </w:r>
          </w:p>
          <w:p w:rsidR="0068398A" w:rsidRPr="007E0C6E" w:rsidRDefault="0068398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ریم مشایخی </w:t>
            </w:r>
          </w:p>
        </w:tc>
        <w:tc>
          <w:tcPr>
            <w:tcW w:w="2232" w:type="dxa"/>
          </w:tcPr>
          <w:p w:rsidR="002D55FE" w:rsidRPr="007E0C6E" w:rsidRDefault="006839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D55FE" w:rsidRPr="007E0C6E" w:rsidRDefault="006839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D55FE" w:rsidRPr="007E0C6E" w:rsidRDefault="006839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.</w:t>
            </w:r>
          </w:p>
        </w:tc>
        <w:tc>
          <w:tcPr>
            <w:tcW w:w="1560" w:type="dxa"/>
          </w:tcPr>
          <w:p w:rsidR="002D55FE" w:rsidRPr="007E0C6E" w:rsidRDefault="002D55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D55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D55FE" w:rsidRPr="007E0C6E" w:rsidRDefault="00407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36</w:t>
            </w:r>
          </w:p>
        </w:tc>
        <w:tc>
          <w:tcPr>
            <w:tcW w:w="2465" w:type="dxa"/>
          </w:tcPr>
          <w:p w:rsidR="002D55FE" w:rsidRPr="007E0C6E" w:rsidRDefault="00407D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تجهیزات و ساختار پست</w:t>
            </w:r>
            <w:r w:rsidR="007B2FDE" w:rsidRPr="007E0C6E">
              <w:rPr>
                <w:rFonts w:cs="B Lotus" w:hint="cs"/>
                <w:sz w:val="24"/>
                <w:szCs w:val="24"/>
                <w:rtl/>
              </w:rPr>
              <w:t xml:space="preserve"> های 20/63 و پست های فشار قوی </w:t>
            </w:r>
          </w:p>
        </w:tc>
        <w:tc>
          <w:tcPr>
            <w:tcW w:w="1688" w:type="dxa"/>
          </w:tcPr>
          <w:p w:rsidR="002D55FE" w:rsidRPr="007E0C6E" w:rsidRDefault="000A010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رضا حیدری سورشجانی</w:t>
            </w:r>
          </w:p>
        </w:tc>
        <w:tc>
          <w:tcPr>
            <w:tcW w:w="2232" w:type="dxa"/>
          </w:tcPr>
          <w:p w:rsidR="002D55FE" w:rsidRPr="007E0C6E" w:rsidRDefault="000A01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2D55FE" w:rsidRPr="007E0C6E" w:rsidRDefault="00DA70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2D55FE" w:rsidRPr="007E0C6E" w:rsidRDefault="00DA70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2D55FE" w:rsidRPr="007E0C6E" w:rsidRDefault="002D55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2D55F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2D55FE" w:rsidRPr="007E0C6E" w:rsidRDefault="00DA700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7</w:t>
            </w:r>
          </w:p>
        </w:tc>
        <w:tc>
          <w:tcPr>
            <w:tcW w:w="2465" w:type="dxa"/>
          </w:tcPr>
          <w:p w:rsidR="002D55FE" w:rsidRPr="007E0C6E" w:rsidRDefault="00CA4D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ست های پکیج</w:t>
            </w:r>
          </w:p>
        </w:tc>
        <w:tc>
          <w:tcPr>
            <w:tcW w:w="1688" w:type="dxa"/>
          </w:tcPr>
          <w:p w:rsidR="002D55FE" w:rsidRPr="007E0C6E" w:rsidRDefault="00CA4DB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کلهری</w:t>
            </w:r>
          </w:p>
        </w:tc>
        <w:tc>
          <w:tcPr>
            <w:tcW w:w="2232" w:type="dxa"/>
          </w:tcPr>
          <w:p w:rsidR="002D55FE" w:rsidRPr="007E0C6E" w:rsidRDefault="00CA4D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D55FE" w:rsidRPr="007E0C6E" w:rsidRDefault="00CA4D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2D55FE" w:rsidRPr="007E0C6E" w:rsidRDefault="00CA4DB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2D55FE" w:rsidRPr="007E0C6E" w:rsidRDefault="002D55F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F7A8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38</w:t>
            </w:r>
          </w:p>
        </w:tc>
        <w:tc>
          <w:tcPr>
            <w:tcW w:w="2465" w:type="dxa"/>
          </w:tcPr>
          <w:p w:rsidR="00FF7A88" w:rsidRPr="007E0C6E" w:rsidRDefault="00B6031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تج</w:t>
            </w:r>
            <w:r w:rsidR="00862086" w:rsidRPr="007E0C6E">
              <w:rPr>
                <w:rFonts w:cs="B Lotus" w:hint="cs"/>
                <w:sz w:val="24"/>
                <w:szCs w:val="24"/>
                <w:rtl/>
              </w:rPr>
              <w:t>هیزات حفاظتی در شبکه های برق</w:t>
            </w:r>
          </w:p>
        </w:tc>
        <w:tc>
          <w:tcPr>
            <w:tcW w:w="1688" w:type="dxa"/>
          </w:tcPr>
          <w:p w:rsidR="00FF7A88" w:rsidRPr="007E0C6E" w:rsidRDefault="0086208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قلی نژاد </w:t>
            </w:r>
          </w:p>
        </w:tc>
        <w:tc>
          <w:tcPr>
            <w:tcW w:w="2232" w:type="dxa"/>
          </w:tcPr>
          <w:p w:rsidR="00FF7A88" w:rsidRPr="007E0C6E" w:rsidRDefault="008620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4973A8" w:rsidRPr="007E0C6E">
              <w:rPr>
                <w:rFonts w:cs="B Lotus" w:hint="cs"/>
                <w:sz w:val="24"/>
                <w:szCs w:val="24"/>
                <w:rtl/>
              </w:rPr>
              <w:t xml:space="preserve">برق قدرت </w:t>
            </w:r>
          </w:p>
        </w:tc>
        <w:tc>
          <w:tcPr>
            <w:tcW w:w="1628" w:type="dxa"/>
          </w:tcPr>
          <w:p w:rsidR="00FF7A88" w:rsidRPr="007E0C6E" w:rsidRDefault="004973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FF7A88" w:rsidRPr="007E0C6E" w:rsidRDefault="004973A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F7A8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7A88" w:rsidRPr="007E0C6E" w:rsidRDefault="001717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39</w:t>
            </w:r>
          </w:p>
        </w:tc>
        <w:tc>
          <w:tcPr>
            <w:tcW w:w="2465" w:type="dxa"/>
          </w:tcPr>
          <w:p w:rsidR="00FF7A88" w:rsidRPr="007E0C6E" w:rsidRDefault="0017170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نامه تشخیص هویت با </w:t>
            </w:r>
            <w:r w:rsidR="005A67C4" w:rsidRPr="007E0C6E">
              <w:rPr>
                <w:rFonts w:cs="B Lotus"/>
                <w:sz w:val="24"/>
                <w:szCs w:val="24"/>
              </w:rPr>
              <w:t>vb,net</w:t>
            </w:r>
          </w:p>
        </w:tc>
        <w:tc>
          <w:tcPr>
            <w:tcW w:w="1688" w:type="dxa"/>
          </w:tcPr>
          <w:p w:rsidR="00FF7A88" w:rsidRPr="007E0C6E" w:rsidRDefault="005A67C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محم</w:t>
            </w:r>
            <w:r w:rsidR="004E2E42" w:rsidRPr="007E0C6E">
              <w:rPr>
                <w:rFonts w:cs="B Lotus" w:hint="cs"/>
                <w:sz w:val="24"/>
                <w:szCs w:val="24"/>
                <w:rtl/>
              </w:rPr>
              <w:t>د نصب</w:t>
            </w:r>
          </w:p>
          <w:p w:rsidR="004E2E42" w:rsidRPr="007E0C6E" w:rsidRDefault="004E2E4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ابراهیمی</w:t>
            </w:r>
          </w:p>
          <w:p w:rsidR="004E2E42" w:rsidRPr="007E0C6E" w:rsidRDefault="004E2E4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حاج نوروزی</w:t>
            </w:r>
          </w:p>
        </w:tc>
        <w:tc>
          <w:tcPr>
            <w:tcW w:w="2232" w:type="dxa"/>
          </w:tcPr>
          <w:p w:rsidR="00FF7A88" w:rsidRPr="007E0C6E" w:rsidRDefault="004E2E4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FF7A88" w:rsidRPr="007E0C6E" w:rsidRDefault="00BD67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FF7A88" w:rsidRPr="007E0C6E" w:rsidRDefault="00BD67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F7A8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7A88" w:rsidRPr="007E0C6E" w:rsidRDefault="00967C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0</w:t>
            </w:r>
          </w:p>
        </w:tc>
        <w:tc>
          <w:tcPr>
            <w:tcW w:w="2465" w:type="dxa"/>
          </w:tcPr>
          <w:p w:rsidR="00FF7A88" w:rsidRPr="007E0C6E" w:rsidRDefault="00967CAE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انیمیشن با نرم افزار </w:t>
            </w:r>
            <w:r w:rsidR="00AC060C" w:rsidRPr="007E0C6E">
              <w:rPr>
                <w:rFonts w:cs="B Lotus"/>
                <w:sz w:val="24"/>
                <w:szCs w:val="24"/>
              </w:rPr>
              <w:t>flash</w:t>
            </w:r>
          </w:p>
        </w:tc>
        <w:tc>
          <w:tcPr>
            <w:tcW w:w="1688" w:type="dxa"/>
          </w:tcPr>
          <w:p w:rsidR="00FF7A88" w:rsidRPr="007E0C6E" w:rsidRDefault="00AC060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یما کیان فر</w:t>
            </w:r>
          </w:p>
          <w:p w:rsidR="00565B6B" w:rsidRPr="007E0C6E" w:rsidRDefault="00565B6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انه </w:t>
            </w:r>
            <w:r w:rsidR="00BB3D14" w:rsidRPr="007E0C6E">
              <w:rPr>
                <w:rFonts w:cs="B Lotus" w:hint="cs"/>
                <w:sz w:val="24"/>
                <w:szCs w:val="24"/>
                <w:rtl/>
              </w:rPr>
              <w:t>مددی</w:t>
            </w:r>
          </w:p>
        </w:tc>
        <w:tc>
          <w:tcPr>
            <w:tcW w:w="2232" w:type="dxa"/>
          </w:tcPr>
          <w:p w:rsidR="00FF7A88" w:rsidRPr="007E0C6E" w:rsidRDefault="00AC060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نرم افزار کامپیوتر </w:t>
            </w:r>
          </w:p>
        </w:tc>
        <w:tc>
          <w:tcPr>
            <w:tcW w:w="1628" w:type="dxa"/>
          </w:tcPr>
          <w:p w:rsidR="00FF7A88" w:rsidRPr="007E0C6E" w:rsidRDefault="00112F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F7A88" w:rsidRPr="007E0C6E" w:rsidRDefault="00112F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F7A8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7A88" w:rsidRPr="007E0C6E" w:rsidRDefault="006B7E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1</w:t>
            </w:r>
          </w:p>
        </w:tc>
        <w:tc>
          <w:tcPr>
            <w:tcW w:w="2465" w:type="dxa"/>
          </w:tcPr>
          <w:p w:rsidR="00FF7A88" w:rsidRPr="007E0C6E" w:rsidRDefault="006B7E6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انیمیشن با نرم افزار فلش</w:t>
            </w:r>
          </w:p>
        </w:tc>
        <w:tc>
          <w:tcPr>
            <w:tcW w:w="1688" w:type="dxa"/>
          </w:tcPr>
          <w:p w:rsidR="00FF7A88" w:rsidRPr="007E0C6E" w:rsidRDefault="006B7E6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ضیه ابراهیمی</w:t>
            </w:r>
          </w:p>
          <w:p w:rsidR="006B7E64" w:rsidRPr="007E0C6E" w:rsidRDefault="006B7E6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صدرائی</w:t>
            </w:r>
          </w:p>
        </w:tc>
        <w:tc>
          <w:tcPr>
            <w:tcW w:w="2232" w:type="dxa"/>
          </w:tcPr>
          <w:p w:rsidR="00FF7A88" w:rsidRPr="007E0C6E" w:rsidRDefault="00905F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F7A88" w:rsidRPr="007E0C6E" w:rsidRDefault="00905F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F7A88" w:rsidRPr="007E0C6E" w:rsidRDefault="00905F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F7A8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7A88" w:rsidRPr="007E0C6E" w:rsidRDefault="00905F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2</w:t>
            </w:r>
          </w:p>
        </w:tc>
        <w:tc>
          <w:tcPr>
            <w:tcW w:w="2465" w:type="dxa"/>
          </w:tcPr>
          <w:p w:rsidR="00FF7A88" w:rsidRPr="007E0C6E" w:rsidRDefault="00905F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های شبک عصبی برای </w:t>
            </w:r>
            <w:r w:rsidR="008B4E47" w:rsidRPr="007E0C6E">
              <w:rPr>
                <w:rFonts w:cs="B Lotus" w:hint="cs"/>
                <w:sz w:val="24"/>
                <w:szCs w:val="24"/>
                <w:rtl/>
              </w:rPr>
              <w:t>حرکت داده ها</w:t>
            </w:r>
          </w:p>
        </w:tc>
        <w:tc>
          <w:tcPr>
            <w:tcW w:w="1688" w:type="dxa"/>
          </w:tcPr>
          <w:p w:rsidR="00FF7A88" w:rsidRPr="007E0C6E" w:rsidRDefault="00AC7A8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ولماز رحمانی</w:t>
            </w:r>
          </w:p>
        </w:tc>
        <w:tc>
          <w:tcPr>
            <w:tcW w:w="2232" w:type="dxa"/>
          </w:tcPr>
          <w:p w:rsidR="00FF7A88" w:rsidRPr="007E0C6E" w:rsidRDefault="007066E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F7A88" w:rsidRPr="007E0C6E" w:rsidRDefault="007066E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FF7A88" w:rsidRPr="007E0C6E" w:rsidRDefault="007066E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F7A88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F7A88" w:rsidRPr="007E0C6E" w:rsidRDefault="000E5A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43</w:t>
            </w:r>
          </w:p>
        </w:tc>
        <w:tc>
          <w:tcPr>
            <w:tcW w:w="2465" w:type="dxa"/>
          </w:tcPr>
          <w:p w:rsidR="00FF7A88" w:rsidRPr="007E0C6E" w:rsidRDefault="000E5A9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نداردهای راکتورهای مورد استفاده </w:t>
            </w:r>
            <w:r w:rsidR="00CD67B9" w:rsidRPr="007E0C6E">
              <w:rPr>
                <w:rFonts w:cs="B Lotus" w:hint="cs"/>
                <w:sz w:val="24"/>
                <w:szCs w:val="24"/>
                <w:rtl/>
              </w:rPr>
              <w:t>در شبکه های توزیع</w:t>
            </w:r>
          </w:p>
        </w:tc>
        <w:tc>
          <w:tcPr>
            <w:tcW w:w="1688" w:type="dxa"/>
          </w:tcPr>
          <w:p w:rsidR="00FF7A88" w:rsidRPr="007E0C6E" w:rsidRDefault="00CD67B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</w:t>
            </w:r>
            <w:r w:rsidR="00BA7EFF" w:rsidRPr="007E0C6E">
              <w:rPr>
                <w:rFonts w:cs="B Lotus" w:hint="cs"/>
                <w:sz w:val="24"/>
                <w:szCs w:val="24"/>
                <w:rtl/>
              </w:rPr>
              <w:t>جودکی</w:t>
            </w:r>
          </w:p>
        </w:tc>
        <w:tc>
          <w:tcPr>
            <w:tcW w:w="2232" w:type="dxa"/>
          </w:tcPr>
          <w:p w:rsidR="00FF7A88" w:rsidRPr="007E0C6E" w:rsidRDefault="00BA7EF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شبکه های انتقال و توزیع </w:t>
            </w:r>
          </w:p>
        </w:tc>
        <w:tc>
          <w:tcPr>
            <w:tcW w:w="1628" w:type="dxa"/>
          </w:tcPr>
          <w:p w:rsidR="00FF7A88" w:rsidRPr="007E0C6E" w:rsidRDefault="00144ED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FF7A88" w:rsidRPr="007E0C6E" w:rsidRDefault="00144ED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FF7A88" w:rsidRPr="007E0C6E" w:rsidRDefault="00FF7A88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3657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36573" w:rsidRPr="007E0C6E" w:rsidRDefault="0043657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4</w:t>
            </w:r>
          </w:p>
        </w:tc>
        <w:tc>
          <w:tcPr>
            <w:tcW w:w="2465" w:type="dxa"/>
          </w:tcPr>
          <w:p w:rsidR="00436573" w:rsidRPr="007E0C6E" w:rsidRDefault="0043657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ستانداردهای فضای مسکونی</w:t>
            </w:r>
          </w:p>
        </w:tc>
        <w:tc>
          <w:tcPr>
            <w:tcW w:w="1688" w:type="dxa"/>
          </w:tcPr>
          <w:p w:rsidR="00436573" w:rsidRPr="007E0C6E" w:rsidRDefault="007425A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یسا صفوی</w:t>
            </w:r>
          </w:p>
        </w:tc>
        <w:tc>
          <w:tcPr>
            <w:tcW w:w="2232" w:type="dxa"/>
          </w:tcPr>
          <w:p w:rsidR="00436573" w:rsidRPr="007E0C6E" w:rsidRDefault="007425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436573" w:rsidRPr="007E0C6E" w:rsidRDefault="007425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دکتر ابراهیمی </w:t>
            </w:r>
          </w:p>
        </w:tc>
        <w:tc>
          <w:tcPr>
            <w:tcW w:w="1243" w:type="dxa"/>
          </w:tcPr>
          <w:p w:rsidR="00436573" w:rsidRPr="007E0C6E" w:rsidRDefault="007425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436573" w:rsidRPr="007E0C6E" w:rsidRDefault="0043657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3657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36573" w:rsidRPr="007E0C6E" w:rsidRDefault="007425A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5</w:t>
            </w:r>
          </w:p>
        </w:tc>
        <w:tc>
          <w:tcPr>
            <w:tcW w:w="2465" w:type="dxa"/>
          </w:tcPr>
          <w:p w:rsidR="00436573" w:rsidRPr="007E0C6E" w:rsidRDefault="0034166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تله متری طرح انتقال آب</w:t>
            </w:r>
          </w:p>
        </w:tc>
        <w:tc>
          <w:tcPr>
            <w:tcW w:w="1688" w:type="dxa"/>
          </w:tcPr>
          <w:p w:rsidR="00436573" w:rsidRPr="007E0C6E" w:rsidRDefault="0034166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لهرابی</w:t>
            </w:r>
          </w:p>
        </w:tc>
        <w:tc>
          <w:tcPr>
            <w:tcW w:w="2232" w:type="dxa"/>
          </w:tcPr>
          <w:p w:rsidR="00436573" w:rsidRPr="007E0C6E" w:rsidRDefault="0034166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436573" w:rsidRPr="007E0C6E" w:rsidRDefault="0034166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436573" w:rsidRPr="007E0C6E" w:rsidRDefault="0034166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436573" w:rsidRPr="007E0C6E" w:rsidRDefault="0043657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6</w:t>
            </w:r>
          </w:p>
        </w:tc>
        <w:tc>
          <w:tcPr>
            <w:tcW w:w="2465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سیستم مدریت آزمون الکتریکی </w:t>
            </w:r>
          </w:p>
        </w:tc>
        <w:tc>
          <w:tcPr>
            <w:tcW w:w="1688" w:type="dxa"/>
          </w:tcPr>
          <w:p w:rsidR="00810D3C" w:rsidRPr="007E0C6E" w:rsidRDefault="00443E2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ه شیخ السلامی </w:t>
            </w:r>
          </w:p>
        </w:tc>
        <w:tc>
          <w:tcPr>
            <w:tcW w:w="2232" w:type="dxa"/>
          </w:tcPr>
          <w:p w:rsidR="00810D3C" w:rsidRPr="007E0C6E" w:rsidRDefault="00B34E1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628" w:type="dxa"/>
          </w:tcPr>
          <w:p w:rsidR="00810D3C" w:rsidRPr="007E0C6E" w:rsidRDefault="00B34E1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810D3C" w:rsidRPr="007E0C6E" w:rsidRDefault="00B34E1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B34E1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7</w:t>
            </w:r>
          </w:p>
        </w:tc>
        <w:tc>
          <w:tcPr>
            <w:tcW w:w="2465" w:type="dxa"/>
          </w:tcPr>
          <w:p w:rsidR="00810D3C" w:rsidRPr="007E0C6E" w:rsidRDefault="00B34E1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نامه نویسی موبایل </w:t>
            </w:r>
          </w:p>
        </w:tc>
        <w:tc>
          <w:tcPr>
            <w:tcW w:w="1688" w:type="dxa"/>
          </w:tcPr>
          <w:p w:rsidR="00810D3C" w:rsidRPr="007E0C6E" w:rsidRDefault="00B34E1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کینه ملک پور </w:t>
            </w:r>
          </w:p>
        </w:tc>
        <w:tc>
          <w:tcPr>
            <w:tcW w:w="2232" w:type="dxa"/>
          </w:tcPr>
          <w:p w:rsidR="00810D3C" w:rsidRPr="007E0C6E" w:rsidRDefault="0000575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00575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2A732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2A732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8</w:t>
            </w:r>
          </w:p>
        </w:tc>
        <w:tc>
          <w:tcPr>
            <w:tcW w:w="2465" w:type="dxa"/>
          </w:tcPr>
          <w:p w:rsidR="00810D3C" w:rsidRPr="007E0C6E" w:rsidRDefault="000F32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وشگاه اینترنتی </w:t>
            </w:r>
          </w:p>
          <w:p w:rsidR="000F32A7" w:rsidRPr="007E0C6E" w:rsidRDefault="000F32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صولات صنایع</w:t>
            </w:r>
            <w:r w:rsidR="00523844" w:rsidRPr="007E0C6E">
              <w:rPr>
                <w:rFonts w:cs="B Lotus" w:hint="cs"/>
                <w:sz w:val="24"/>
                <w:szCs w:val="24"/>
                <w:rtl/>
              </w:rPr>
              <w:t xml:space="preserve"> دستی</w:t>
            </w:r>
          </w:p>
        </w:tc>
        <w:tc>
          <w:tcPr>
            <w:tcW w:w="1688" w:type="dxa"/>
          </w:tcPr>
          <w:p w:rsidR="00810D3C" w:rsidRPr="007E0C6E" w:rsidRDefault="0052384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لطیفی </w:t>
            </w:r>
          </w:p>
        </w:tc>
        <w:tc>
          <w:tcPr>
            <w:tcW w:w="2232" w:type="dxa"/>
          </w:tcPr>
          <w:p w:rsidR="00810D3C" w:rsidRPr="007E0C6E" w:rsidRDefault="0052384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5238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5238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5238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49</w:t>
            </w:r>
          </w:p>
        </w:tc>
        <w:tc>
          <w:tcPr>
            <w:tcW w:w="2465" w:type="dxa"/>
          </w:tcPr>
          <w:p w:rsidR="00810D3C" w:rsidRPr="007E0C6E" w:rsidRDefault="005238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نسورهای نوری </w:t>
            </w:r>
          </w:p>
        </w:tc>
        <w:tc>
          <w:tcPr>
            <w:tcW w:w="1688" w:type="dxa"/>
          </w:tcPr>
          <w:p w:rsidR="00810D3C" w:rsidRPr="007E0C6E" w:rsidRDefault="0000383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داد ملکوتی خواه </w:t>
            </w:r>
          </w:p>
        </w:tc>
        <w:tc>
          <w:tcPr>
            <w:tcW w:w="2232" w:type="dxa"/>
          </w:tcPr>
          <w:p w:rsidR="00810D3C" w:rsidRPr="007E0C6E" w:rsidRDefault="0000383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</w:t>
            </w:r>
          </w:p>
        </w:tc>
        <w:tc>
          <w:tcPr>
            <w:tcW w:w="1628" w:type="dxa"/>
          </w:tcPr>
          <w:p w:rsidR="00810D3C" w:rsidRPr="007E0C6E" w:rsidRDefault="000038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810D3C" w:rsidRPr="007E0C6E" w:rsidRDefault="000038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00383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</w:t>
            </w:r>
            <w:r w:rsidR="00C625ED" w:rsidRPr="007E0C6E">
              <w:rPr>
                <w:rFonts w:cs="B Lotus" w:hint="cs"/>
                <w:sz w:val="24"/>
                <w:szCs w:val="24"/>
                <w:rtl/>
              </w:rPr>
              <w:t>50</w:t>
            </w:r>
          </w:p>
        </w:tc>
        <w:tc>
          <w:tcPr>
            <w:tcW w:w="2465" w:type="dxa"/>
          </w:tcPr>
          <w:p w:rsidR="00810D3C" w:rsidRPr="007E0C6E" w:rsidRDefault="00C625E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عمیرات راندمان رگولاتور بوست براساس تعمیرات بار </w:t>
            </w:r>
          </w:p>
        </w:tc>
        <w:tc>
          <w:tcPr>
            <w:tcW w:w="1688" w:type="dxa"/>
          </w:tcPr>
          <w:p w:rsidR="00810D3C" w:rsidRPr="007E0C6E" w:rsidRDefault="004A1F9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علی جلالی موخر </w:t>
            </w:r>
          </w:p>
        </w:tc>
        <w:tc>
          <w:tcPr>
            <w:tcW w:w="2232" w:type="dxa"/>
          </w:tcPr>
          <w:p w:rsidR="00810D3C" w:rsidRPr="007E0C6E" w:rsidRDefault="00361FF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361FF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361FF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361FF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1</w:t>
            </w:r>
          </w:p>
        </w:tc>
        <w:tc>
          <w:tcPr>
            <w:tcW w:w="2465" w:type="dxa"/>
          </w:tcPr>
          <w:p w:rsidR="00810D3C" w:rsidRPr="007E0C6E" w:rsidRDefault="005054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نسور های حرارتی </w:t>
            </w:r>
          </w:p>
        </w:tc>
        <w:tc>
          <w:tcPr>
            <w:tcW w:w="1688" w:type="dxa"/>
          </w:tcPr>
          <w:p w:rsidR="00810D3C" w:rsidRPr="007E0C6E" w:rsidRDefault="00AD0DA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راهیم نوری </w:t>
            </w:r>
          </w:p>
        </w:tc>
        <w:tc>
          <w:tcPr>
            <w:tcW w:w="2232" w:type="dxa"/>
          </w:tcPr>
          <w:p w:rsidR="00810D3C" w:rsidRPr="007E0C6E" w:rsidRDefault="00AD0DA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AD0D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AD0DA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  <w:rtl/>
              </w:rPr>
              <w:br/>
            </w: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B46C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2</w:t>
            </w:r>
          </w:p>
        </w:tc>
        <w:tc>
          <w:tcPr>
            <w:tcW w:w="2465" w:type="dxa"/>
          </w:tcPr>
          <w:p w:rsidR="00810D3C" w:rsidRPr="007E0C6E" w:rsidRDefault="00B46C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ک سایی شبکه توزیع شهرستان </w:t>
            </w:r>
          </w:p>
          <w:p w:rsidR="00B46C62" w:rsidRPr="007E0C6E" w:rsidRDefault="00B46C6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مین </w:t>
            </w:r>
          </w:p>
        </w:tc>
        <w:tc>
          <w:tcPr>
            <w:tcW w:w="1688" w:type="dxa"/>
          </w:tcPr>
          <w:p w:rsidR="00810D3C" w:rsidRPr="007E0C6E" w:rsidRDefault="00B46C6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ن جعفری </w:t>
            </w:r>
          </w:p>
        </w:tc>
        <w:tc>
          <w:tcPr>
            <w:tcW w:w="2232" w:type="dxa"/>
          </w:tcPr>
          <w:p w:rsidR="00810D3C" w:rsidRPr="007E0C6E" w:rsidRDefault="00B46C6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628" w:type="dxa"/>
          </w:tcPr>
          <w:p w:rsidR="00810D3C" w:rsidRPr="007E0C6E" w:rsidRDefault="00CB28C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CB28C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  <w:r w:rsidRPr="007E0C6E">
              <w:rPr>
                <w:rFonts w:cs="B Lotus" w:hint="cs"/>
                <w:sz w:val="24"/>
                <w:szCs w:val="24"/>
                <w:rtl/>
              </w:rPr>
              <w:br/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CB28C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3</w:t>
            </w:r>
          </w:p>
        </w:tc>
        <w:tc>
          <w:tcPr>
            <w:tcW w:w="2465" w:type="dxa"/>
          </w:tcPr>
          <w:p w:rsidR="00810D3C" w:rsidRPr="007E0C6E" w:rsidRDefault="00FD4F5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اده سازی کامل یک </w:t>
            </w:r>
            <w:r w:rsidRPr="007E0C6E">
              <w:rPr>
                <w:rFonts w:cs="B Lotus"/>
                <w:sz w:val="24"/>
                <w:szCs w:val="24"/>
              </w:rPr>
              <w:t>isp</w:t>
            </w:r>
            <w:r w:rsidR="00B5339D" w:rsidRPr="007E0C6E">
              <w:rPr>
                <w:rFonts w:cs="B Lotus"/>
                <w:sz w:val="24"/>
                <w:szCs w:val="24"/>
              </w:rPr>
              <w:t xml:space="preserve"> </w:t>
            </w:r>
            <w:r w:rsidR="00B5339D" w:rsidRPr="007E0C6E">
              <w:rPr>
                <w:rFonts w:cs="B Lotus" w:hint="cs"/>
                <w:sz w:val="24"/>
                <w:szCs w:val="24"/>
                <w:rtl/>
              </w:rPr>
              <w:t xml:space="preserve"> بار </w:t>
            </w:r>
            <w:r w:rsidR="00122704" w:rsidRPr="007E0C6E">
              <w:rPr>
                <w:rFonts w:cs="B Lotus" w:hint="cs"/>
                <w:sz w:val="24"/>
                <w:szCs w:val="24"/>
                <w:rtl/>
              </w:rPr>
              <w:t xml:space="preserve">وترمیکروتیک </w:t>
            </w:r>
          </w:p>
        </w:tc>
        <w:tc>
          <w:tcPr>
            <w:tcW w:w="1688" w:type="dxa"/>
          </w:tcPr>
          <w:p w:rsidR="00810D3C" w:rsidRPr="007E0C6E" w:rsidRDefault="0012270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ه حاتم نژاد </w:t>
            </w:r>
          </w:p>
        </w:tc>
        <w:tc>
          <w:tcPr>
            <w:tcW w:w="2232" w:type="dxa"/>
          </w:tcPr>
          <w:p w:rsidR="00810D3C" w:rsidRPr="007E0C6E" w:rsidRDefault="004328D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628" w:type="dxa"/>
          </w:tcPr>
          <w:p w:rsidR="00810D3C" w:rsidRPr="007E0C6E" w:rsidRDefault="001227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810D3C" w:rsidRPr="007E0C6E" w:rsidRDefault="001227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4328D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4</w:t>
            </w:r>
          </w:p>
        </w:tc>
        <w:tc>
          <w:tcPr>
            <w:tcW w:w="2465" w:type="dxa"/>
          </w:tcPr>
          <w:p w:rsidR="00810D3C" w:rsidRPr="007E0C6E" w:rsidRDefault="004328DC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بازی کامپیوتری</w:t>
            </w:r>
            <w:r w:rsidR="00226D8F" w:rsidRPr="007E0C6E">
              <w:rPr>
                <w:rFonts w:cs="B Lotus" w:hint="cs"/>
                <w:sz w:val="24"/>
                <w:szCs w:val="24"/>
                <w:rtl/>
              </w:rPr>
              <w:t xml:space="preserve"> با موتور </w:t>
            </w:r>
          </w:p>
          <w:p w:rsidR="00226D8F" w:rsidRPr="007E0C6E" w:rsidRDefault="00226D8F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XNA</w:t>
            </w:r>
          </w:p>
        </w:tc>
        <w:tc>
          <w:tcPr>
            <w:tcW w:w="1688" w:type="dxa"/>
          </w:tcPr>
          <w:p w:rsidR="00810D3C" w:rsidRPr="007E0C6E" w:rsidRDefault="00226D8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وز توانگر </w:t>
            </w:r>
          </w:p>
        </w:tc>
        <w:tc>
          <w:tcPr>
            <w:tcW w:w="2232" w:type="dxa"/>
          </w:tcPr>
          <w:p w:rsidR="00810D3C" w:rsidRPr="007E0C6E" w:rsidRDefault="00226D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226D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810D3C" w:rsidRPr="007E0C6E" w:rsidRDefault="00226D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2705C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55</w:t>
            </w:r>
          </w:p>
        </w:tc>
        <w:tc>
          <w:tcPr>
            <w:tcW w:w="2465" w:type="dxa"/>
          </w:tcPr>
          <w:p w:rsidR="00810D3C" w:rsidRPr="007E0C6E" w:rsidRDefault="00F167D3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انیمیشن با استفاده از نرم افزار</w:t>
            </w:r>
            <w:r w:rsidRPr="007E0C6E">
              <w:rPr>
                <w:rFonts w:cs="B Lotus"/>
                <w:sz w:val="24"/>
                <w:szCs w:val="24"/>
              </w:rPr>
              <w:t>4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/>
                <w:sz w:val="24"/>
                <w:szCs w:val="24"/>
              </w:rPr>
              <w:t>FLASH CS</w:t>
            </w:r>
          </w:p>
        </w:tc>
        <w:tc>
          <w:tcPr>
            <w:tcW w:w="1688" w:type="dxa"/>
          </w:tcPr>
          <w:p w:rsidR="00810D3C" w:rsidRPr="007E0C6E" w:rsidRDefault="00F167D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صومه نساجی  کامرانی </w:t>
            </w:r>
          </w:p>
          <w:p w:rsidR="007458FE" w:rsidRPr="007E0C6E" w:rsidRDefault="007458F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باقری</w:t>
            </w:r>
            <w:r w:rsidR="00583F67" w:rsidRPr="007E0C6E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2232" w:type="dxa"/>
          </w:tcPr>
          <w:p w:rsidR="00810D3C" w:rsidRPr="007E0C6E" w:rsidRDefault="00F167D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9B20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9B20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F3623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6</w:t>
            </w:r>
          </w:p>
        </w:tc>
        <w:tc>
          <w:tcPr>
            <w:tcW w:w="2465" w:type="dxa"/>
          </w:tcPr>
          <w:p w:rsidR="00810D3C" w:rsidRPr="007E0C6E" w:rsidRDefault="00F3623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داسازی اجسام همراه با مانیتورینگ روی نوار نقاله </w:t>
            </w:r>
          </w:p>
        </w:tc>
        <w:tc>
          <w:tcPr>
            <w:tcW w:w="1688" w:type="dxa"/>
          </w:tcPr>
          <w:p w:rsidR="00810D3C" w:rsidRPr="007E0C6E" w:rsidRDefault="00F3623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داد داوری  دولت آبادی </w:t>
            </w:r>
          </w:p>
        </w:tc>
        <w:tc>
          <w:tcPr>
            <w:tcW w:w="2232" w:type="dxa"/>
          </w:tcPr>
          <w:p w:rsidR="00810D3C" w:rsidRPr="007E0C6E" w:rsidRDefault="001F4E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برق</w:t>
            </w:r>
          </w:p>
        </w:tc>
        <w:tc>
          <w:tcPr>
            <w:tcW w:w="1628" w:type="dxa"/>
          </w:tcPr>
          <w:p w:rsidR="00810D3C" w:rsidRPr="007E0C6E" w:rsidRDefault="001F4E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810D3C" w:rsidRPr="007E0C6E" w:rsidRDefault="001F4E6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F1511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7</w:t>
            </w:r>
          </w:p>
        </w:tc>
        <w:tc>
          <w:tcPr>
            <w:tcW w:w="2465" w:type="dxa"/>
          </w:tcPr>
          <w:p w:rsidR="00810D3C" w:rsidRPr="007E0C6E" w:rsidRDefault="00827E3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لید برق از </w:t>
            </w:r>
            <w:r w:rsidR="00B66CC0" w:rsidRPr="007E0C6E">
              <w:rPr>
                <w:rFonts w:cs="B Lotus" w:hint="cs"/>
                <w:sz w:val="24"/>
                <w:szCs w:val="24"/>
                <w:rtl/>
              </w:rPr>
              <w:t xml:space="preserve">انرژی های نو </w:t>
            </w:r>
          </w:p>
        </w:tc>
        <w:tc>
          <w:tcPr>
            <w:tcW w:w="1688" w:type="dxa"/>
          </w:tcPr>
          <w:p w:rsidR="00810D3C" w:rsidRPr="007E0C6E" w:rsidRDefault="00B66CC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وز شیروانی </w:t>
            </w:r>
          </w:p>
        </w:tc>
        <w:tc>
          <w:tcPr>
            <w:tcW w:w="2232" w:type="dxa"/>
          </w:tcPr>
          <w:p w:rsidR="00810D3C" w:rsidRPr="007E0C6E" w:rsidRDefault="00CE4F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810D3C" w:rsidRPr="007E0C6E" w:rsidRDefault="00A94D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A94D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D9698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58</w:t>
            </w:r>
          </w:p>
        </w:tc>
        <w:tc>
          <w:tcPr>
            <w:tcW w:w="2465" w:type="dxa"/>
          </w:tcPr>
          <w:p w:rsidR="00810D3C" w:rsidRPr="007E0C6E" w:rsidRDefault="00D9698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قطعی های پست و روش های رفع عیب آن </w:t>
            </w:r>
          </w:p>
        </w:tc>
        <w:tc>
          <w:tcPr>
            <w:tcW w:w="1688" w:type="dxa"/>
          </w:tcPr>
          <w:p w:rsidR="00810D3C" w:rsidRPr="007E0C6E" w:rsidRDefault="00D9698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بابای </w:t>
            </w:r>
          </w:p>
        </w:tc>
        <w:tc>
          <w:tcPr>
            <w:tcW w:w="2232" w:type="dxa"/>
          </w:tcPr>
          <w:p w:rsidR="00810D3C" w:rsidRPr="007E0C6E" w:rsidRDefault="002A726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انتقال و نوزیع</w:t>
            </w:r>
          </w:p>
        </w:tc>
        <w:tc>
          <w:tcPr>
            <w:tcW w:w="1628" w:type="dxa"/>
          </w:tcPr>
          <w:p w:rsidR="00810D3C" w:rsidRPr="007E0C6E" w:rsidRDefault="002A7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اه رضایی </w:t>
            </w:r>
          </w:p>
        </w:tc>
        <w:tc>
          <w:tcPr>
            <w:tcW w:w="1243" w:type="dxa"/>
          </w:tcPr>
          <w:p w:rsidR="00810D3C" w:rsidRPr="007E0C6E" w:rsidRDefault="002A72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7076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59</w:t>
            </w:r>
          </w:p>
          <w:p w:rsidR="00707686" w:rsidRPr="007E0C6E" w:rsidRDefault="007076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810D3C" w:rsidRPr="007E0C6E" w:rsidRDefault="0015329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قطعی های </w:t>
            </w:r>
            <w:r w:rsidR="005144D1" w:rsidRPr="007E0C6E">
              <w:rPr>
                <w:rFonts w:cs="B Lotus" w:hint="cs"/>
                <w:sz w:val="24"/>
                <w:szCs w:val="24"/>
                <w:rtl/>
              </w:rPr>
              <w:t xml:space="preserve">خط و روش های رفع آن </w:t>
            </w:r>
          </w:p>
        </w:tc>
        <w:tc>
          <w:tcPr>
            <w:tcW w:w="1688" w:type="dxa"/>
          </w:tcPr>
          <w:p w:rsidR="00810D3C" w:rsidRPr="007E0C6E" w:rsidRDefault="005144D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سلیمی </w:t>
            </w:r>
          </w:p>
        </w:tc>
        <w:tc>
          <w:tcPr>
            <w:tcW w:w="2232" w:type="dxa"/>
          </w:tcPr>
          <w:p w:rsidR="00810D3C" w:rsidRPr="007E0C6E" w:rsidRDefault="00A1572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A1572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A1572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4874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0</w:t>
            </w:r>
          </w:p>
        </w:tc>
        <w:tc>
          <w:tcPr>
            <w:tcW w:w="2465" w:type="dxa"/>
          </w:tcPr>
          <w:p w:rsidR="00810D3C" w:rsidRPr="007E0C6E" w:rsidRDefault="004874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تقال برق از ایستگاه تا </w:t>
            </w:r>
            <w:r w:rsidR="00E4529A" w:rsidRPr="007E0C6E">
              <w:rPr>
                <w:rFonts w:cs="B Lotus" w:hint="cs"/>
                <w:sz w:val="24"/>
                <w:szCs w:val="24"/>
                <w:rtl/>
              </w:rPr>
              <w:t>کنترل دیسپاچینگ</w:t>
            </w:r>
          </w:p>
        </w:tc>
        <w:tc>
          <w:tcPr>
            <w:tcW w:w="1688" w:type="dxa"/>
          </w:tcPr>
          <w:p w:rsidR="00810D3C" w:rsidRPr="007E0C6E" w:rsidRDefault="00047E6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اوید محمدی مادوانی </w:t>
            </w:r>
          </w:p>
        </w:tc>
        <w:tc>
          <w:tcPr>
            <w:tcW w:w="2232" w:type="dxa"/>
          </w:tcPr>
          <w:p w:rsidR="00810D3C" w:rsidRPr="007E0C6E" w:rsidRDefault="00C804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10D3C" w:rsidRPr="007E0C6E" w:rsidRDefault="00C804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10D3C" w:rsidRPr="007E0C6E" w:rsidRDefault="00C804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10D3C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10D3C" w:rsidRPr="007E0C6E" w:rsidRDefault="007810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1</w:t>
            </w:r>
          </w:p>
        </w:tc>
        <w:tc>
          <w:tcPr>
            <w:tcW w:w="2465" w:type="dxa"/>
          </w:tcPr>
          <w:p w:rsidR="00810D3C" w:rsidRPr="007E0C6E" w:rsidRDefault="007810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سیستمهای گسسته - پیشامد</w:t>
            </w:r>
          </w:p>
        </w:tc>
        <w:tc>
          <w:tcPr>
            <w:tcW w:w="1688" w:type="dxa"/>
          </w:tcPr>
          <w:p w:rsidR="00810D3C" w:rsidRPr="007E0C6E" w:rsidRDefault="0032716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ه منف</w:t>
            </w:r>
            <w:r w:rsidR="00171B44" w:rsidRPr="007E0C6E">
              <w:rPr>
                <w:rFonts w:cs="B Lotus" w:hint="cs"/>
                <w:sz w:val="24"/>
                <w:szCs w:val="24"/>
                <w:rtl/>
              </w:rPr>
              <w:t xml:space="preserve">ردی </w:t>
            </w:r>
            <w:r w:rsidR="00171B44"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71B44" w:rsidRPr="007E0C6E">
              <w:rPr>
                <w:rFonts w:cs="B Lotus" w:hint="cs"/>
                <w:sz w:val="24"/>
                <w:szCs w:val="24"/>
                <w:rtl/>
              </w:rPr>
              <w:t xml:space="preserve"> سمیه اسدی</w:t>
            </w:r>
          </w:p>
        </w:tc>
        <w:tc>
          <w:tcPr>
            <w:tcW w:w="2232" w:type="dxa"/>
          </w:tcPr>
          <w:p w:rsidR="00810D3C" w:rsidRPr="007E0C6E" w:rsidRDefault="00171B4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628" w:type="dxa"/>
          </w:tcPr>
          <w:p w:rsidR="00810D3C" w:rsidRPr="007E0C6E" w:rsidRDefault="00171B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810D3C" w:rsidRPr="007E0C6E" w:rsidRDefault="00171B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810D3C" w:rsidRPr="007E0C6E" w:rsidRDefault="00810D3C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2</w:t>
            </w:r>
          </w:p>
        </w:tc>
        <w:tc>
          <w:tcPr>
            <w:tcW w:w="2465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شخیص حرکت </w:t>
            </w:r>
          </w:p>
        </w:tc>
        <w:tc>
          <w:tcPr>
            <w:tcW w:w="1688" w:type="dxa"/>
          </w:tcPr>
          <w:p w:rsidR="00125AB7" w:rsidRPr="007E0C6E" w:rsidRDefault="002A4C5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حسان امین الرعا</w:t>
            </w:r>
            <w:r w:rsidR="00AF2659" w:rsidRPr="007E0C6E">
              <w:rPr>
                <w:rFonts w:cs="B Lotus" w:hint="cs"/>
                <w:sz w:val="24"/>
                <w:szCs w:val="24"/>
                <w:rtl/>
              </w:rPr>
              <w:t>یای یمنی</w:t>
            </w:r>
          </w:p>
        </w:tc>
        <w:tc>
          <w:tcPr>
            <w:tcW w:w="2232" w:type="dxa"/>
          </w:tcPr>
          <w:p w:rsidR="00125AB7" w:rsidRPr="007E0C6E" w:rsidRDefault="00AF265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ن</w:t>
            </w:r>
            <w:r w:rsidR="00131E02" w:rsidRPr="007E0C6E">
              <w:rPr>
                <w:rFonts w:cs="B Lotus" w:hint="cs"/>
                <w:sz w:val="24"/>
                <w:szCs w:val="24"/>
                <w:rtl/>
              </w:rPr>
              <w:t>رم افزار</w:t>
            </w:r>
          </w:p>
        </w:tc>
        <w:tc>
          <w:tcPr>
            <w:tcW w:w="1628" w:type="dxa"/>
          </w:tcPr>
          <w:p w:rsidR="00125AB7" w:rsidRPr="007E0C6E" w:rsidRDefault="00131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25AB7" w:rsidRPr="007E0C6E" w:rsidRDefault="00131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131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3</w:t>
            </w:r>
          </w:p>
        </w:tc>
        <w:tc>
          <w:tcPr>
            <w:tcW w:w="2465" w:type="dxa"/>
          </w:tcPr>
          <w:p w:rsidR="00125AB7" w:rsidRPr="007E0C6E" w:rsidRDefault="00131E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ارگ تاریخی نیوان </w:t>
            </w:r>
          </w:p>
        </w:tc>
        <w:tc>
          <w:tcPr>
            <w:tcW w:w="1688" w:type="dxa"/>
          </w:tcPr>
          <w:p w:rsidR="00125AB7" w:rsidRPr="007E0C6E" w:rsidRDefault="00933B2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حقیقت </w:t>
            </w:r>
          </w:p>
        </w:tc>
        <w:tc>
          <w:tcPr>
            <w:tcW w:w="2232" w:type="dxa"/>
          </w:tcPr>
          <w:p w:rsidR="00125AB7" w:rsidRPr="007E0C6E" w:rsidRDefault="00933B2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125AB7" w:rsidRPr="007E0C6E" w:rsidRDefault="00933B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125AB7" w:rsidRPr="007E0C6E" w:rsidRDefault="00933B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6637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4</w:t>
            </w:r>
          </w:p>
        </w:tc>
        <w:tc>
          <w:tcPr>
            <w:tcW w:w="2465" w:type="dxa"/>
          </w:tcPr>
          <w:p w:rsidR="00125AB7" w:rsidRPr="007E0C6E" w:rsidRDefault="006637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انسفور</w:t>
            </w:r>
            <w:r w:rsidR="00DD3228" w:rsidRPr="007E0C6E">
              <w:rPr>
                <w:rFonts w:cs="B Lotus" w:hint="cs"/>
                <w:sz w:val="24"/>
                <w:szCs w:val="24"/>
                <w:rtl/>
              </w:rPr>
              <w:t xml:space="preserve">های تکفاز و سه فاز </w:t>
            </w:r>
          </w:p>
        </w:tc>
        <w:tc>
          <w:tcPr>
            <w:tcW w:w="1688" w:type="dxa"/>
          </w:tcPr>
          <w:p w:rsidR="00125AB7" w:rsidRPr="007E0C6E" w:rsidRDefault="00DD322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ادق قربانی </w:t>
            </w:r>
          </w:p>
        </w:tc>
        <w:tc>
          <w:tcPr>
            <w:tcW w:w="2232" w:type="dxa"/>
          </w:tcPr>
          <w:p w:rsidR="00125AB7" w:rsidRPr="007E0C6E" w:rsidRDefault="00DD32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125AB7" w:rsidRPr="007E0C6E" w:rsidRDefault="00DD322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125AB7" w:rsidRPr="007E0C6E" w:rsidRDefault="00203A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203A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5</w:t>
            </w:r>
          </w:p>
        </w:tc>
        <w:tc>
          <w:tcPr>
            <w:tcW w:w="2465" w:type="dxa"/>
          </w:tcPr>
          <w:p w:rsidR="00125AB7" w:rsidRPr="007E0C6E" w:rsidRDefault="00203A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لید فشار قوی </w:t>
            </w:r>
          </w:p>
        </w:tc>
        <w:tc>
          <w:tcPr>
            <w:tcW w:w="1688" w:type="dxa"/>
          </w:tcPr>
          <w:p w:rsidR="00125AB7" w:rsidRPr="007E0C6E" w:rsidRDefault="00203A2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محمدی </w:t>
            </w:r>
          </w:p>
        </w:tc>
        <w:tc>
          <w:tcPr>
            <w:tcW w:w="2232" w:type="dxa"/>
          </w:tcPr>
          <w:p w:rsidR="00125AB7" w:rsidRPr="007E0C6E" w:rsidRDefault="0079027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25AB7" w:rsidRPr="007E0C6E" w:rsidRDefault="0079027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قای جوادی </w:t>
            </w:r>
          </w:p>
        </w:tc>
        <w:tc>
          <w:tcPr>
            <w:tcW w:w="1243" w:type="dxa"/>
          </w:tcPr>
          <w:p w:rsidR="00125AB7" w:rsidRPr="007E0C6E" w:rsidRDefault="0079027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027C8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6</w:t>
            </w:r>
          </w:p>
        </w:tc>
        <w:tc>
          <w:tcPr>
            <w:tcW w:w="2465" w:type="dxa"/>
          </w:tcPr>
          <w:p w:rsidR="00125AB7" w:rsidRPr="007E0C6E" w:rsidRDefault="0096214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یت دانشگاه </w:t>
            </w:r>
            <w:r w:rsidR="00295406" w:rsidRPr="007E0C6E">
              <w:rPr>
                <w:rFonts w:cs="B Lotus"/>
                <w:sz w:val="24"/>
                <w:szCs w:val="24"/>
              </w:rPr>
              <w:t>asp.net</w:t>
            </w:r>
          </w:p>
        </w:tc>
        <w:tc>
          <w:tcPr>
            <w:tcW w:w="1688" w:type="dxa"/>
          </w:tcPr>
          <w:p w:rsidR="00125AB7" w:rsidRPr="007E0C6E" w:rsidRDefault="0029540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محسن کاظمی </w:t>
            </w:r>
          </w:p>
        </w:tc>
        <w:tc>
          <w:tcPr>
            <w:tcW w:w="2232" w:type="dxa"/>
          </w:tcPr>
          <w:p w:rsidR="00125AB7" w:rsidRPr="007E0C6E" w:rsidRDefault="00E67A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 </w:t>
            </w:r>
            <w:r w:rsidR="004E176C" w:rsidRPr="007E0C6E">
              <w:rPr>
                <w:rFonts w:cs="B Lotus" w:hint="cs"/>
                <w:sz w:val="24"/>
                <w:szCs w:val="24"/>
                <w:rtl/>
              </w:rPr>
              <w:t>نرم افزار</w:t>
            </w:r>
          </w:p>
        </w:tc>
        <w:tc>
          <w:tcPr>
            <w:tcW w:w="1628" w:type="dxa"/>
          </w:tcPr>
          <w:p w:rsidR="00125AB7" w:rsidRPr="007E0C6E" w:rsidRDefault="004E17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یوسفی </w:t>
            </w:r>
          </w:p>
        </w:tc>
        <w:tc>
          <w:tcPr>
            <w:tcW w:w="1243" w:type="dxa"/>
          </w:tcPr>
          <w:p w:rsidR="00125AB7" w:rsidRPr="007E0C6E" w:rsidRDefault="004E176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CC37C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67</w:t>
            </w:r>
          </w:p>
        </w:tc>
        <w:tc>
          <w:tcPr>
            <w:tcW w:w="2465" w:type="dxa"/>
          </w:tcPr>
          <w:p w:rsidR="00125AB7" w:rsidRPr="007E0C6E" w:rsidRDefault="00CC37C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استان چوپان دروغگو با </w:t>
            </w:r>
            <w:r w:rsidRPr="007E0C6E">
              <w:rPr>
                <w:rFonts w:cs="B Lotus"/>
                <w:sz w:val="24"/>
                <w:szCs w:val="24"/>
              </w:rPr>
              <w:t>flash</w:t>
            </w:r>
          </w:p>
        </w:tc>
        <w:tc>
          <w:tcPr>
            <w:tcW w:w="1688" w:type="dxa"/>
          </w:tcPr>
          <w:p w:rsidR="00125AB7" w:rsidRPr="007E0C6E" w:rsidRDefault="00CC37CA" w:rsidP="00F874D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</w:t>
            </w:r>
            <w:r w:rsidR="00510D32" w:rsidRPr="007E0C6E">
              <w:rPr>
                <w:rFonts w:cs="B Lotus" w:hint="cs"/>
                <w:sz w:val="24"/>
                <w:szCs w:val="24"/>
                <w:rtl/>
              </w:rPr>
              <w:t>ال</w:t>
            </w:r>
            <w:r w:rsidR="00F874DF" w:rsidRPr="007E0C6E">
              <w:rPr>
                <w:rFonts w:cs="B Lotus" w:hint="cs"/>
                <w:sz w:val="24"/>
                <w:szCs w:val="24"/>
                <w:rtl/>
              </w:rPr>
              <w:t>سا</w:t>
            </w:r>
            <w:r w:rsidR="00510D32" w:rsidRPr="007E0C6E">
              <w:rPr>
                <w:rFonts w:cs="B Lotus" w:hint="cs"/>
                <w:sz w:val="24"/>
                <w:szCs w:val="24"/>
                <w:rtl/>
              </w:rPr>
              <w:t xml:space="preserve">ادات زینلی زاده </w:t>
            </w:r>
          </w:p>
        </w:tc>
        <w:tc>
          <w:tcPr>
            <w:tcW w:w="2232" w:type="dxa"/>
          </w:tcPr>
          <w:p w:rsidR="00125AB7" w:rsidRPr="007E0C6E" w:rsidRDefault="00510D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25AB7" w:rsidRPr="007E0C6E" w:rsidRDefault="00510D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اد پایه گذار</w:t>
            </w:r>
          </w:p>
        </w:tc>
        <w:tc>
          <w:tcPr>
            <w:tcW w:w="1243" w:type="dxa"/>
          </w:tcPr>
          <w:p w:rsidR="00125AB7" w:rsidRPr="007E0C6E" w:rsidRDefault="00510D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9849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8</w:t>
            </w:r>
          </w:p>
        </w:tc>
        <w:tc>
          <w:tcPr>
            <w:tcW w:w="2465" w:type="dxa"/>
          </w:tcPr>
          <w:p w:rsidR="00125AB7" w:rsidRPr="007E0C6E" w:rsidRDefault="0098490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نیتورینگ </w:t>
            </w:r>
            <w:r w:rsidR="00751209" w:rsidRPr="007E0C6E">
              <w:rPr>
                <w:rFonts w:cs="B Lotus" w:hint="cs"/>
                <w:sz w:val="24"/>
                <w:szCs w:val="24"/>
                <w:rtl/>
              </w:rPr>
              <w:t>خروجی سنسورها</w:t>
            </w:r>
          </w:p>
        </w:tc>
        <w:tc>
          <w:tcPr>
            <w:tcW w:w="1688" w:type="dxa"/>
          </w:tcPr>
          <w:p w:rsidR="00125AB7" w:rsidRPr="007E0C6E" w:rsidRDefault="0075120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قاسمی </w:t>
            </w:r>
          </w:p>
        </w:tc>
        <w:tc>
          <w:tcPr>
            <w:tcW w:w="2232" w:type="dxa"/>
          </w:tcPr>
          <w:p w:rsidR="00125AB7" w:rsidRPr="007E0C6E" w:rsidRDefault="0075120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125AB7" w:rsidRPr="007E0C6E" w:rsidRDefault="006C53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25AB7" w:rsidRPr="007E0C6E" w:rsidRDefault="006C53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6C53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69</w:t>
            </w:r>
          </w:p>
        </w:tc>
        <w:tc>
          <w:tcPr>
            <w:tcW w:w="2465" w:type="dxa"/>
          </w:tcPr>
          <w:p w:rsidR="00125AB7" w:rsidRPr="007E0C6E" w:rsidRDefault="006C535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لول های خورشیدی</w:t>
            </w:r>
          </w:p>
        </w:tc>
        <w:tc>
          <w:tcPr>
            <w:tcW w:w="1688" w:type="dxa"/>
          </w:tcPr>
          <w:p w:rsidR="00125AB7" w:rsidRPr="007E0C6E" w:rsidRDefault="006C535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2232" w:type="dxa"/>
          </w:tcPr>
          <w:p w:rsidR="00125AB7" w:rsidRPr="007E0C6E" w:rsidRDefault="006C535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25AB7" w:rsidRPr="007E0C6E" w:rsidRDefault="002779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1243" w:type="dxa"/>
          </w:tcPr>
          <w:p w:rsidR="00125AB7" w:rsidRPr="007E0C6E" w:rsidRDefault="0027794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A57D8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0</w:t>
            </w:r>
          </w:p>
        </w:tc>
        <w:tc>
          <w:tcPr>
            <w:tcW w:w="2465" w:type="dxa"/>
          </w:tcPr>
          <w:p w:rsidR="00125AB7" w:rsidRPr="007E0C6E" w:rsidRDefault="004036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یمیشن سازی با نرم افزار</w:t>
            </w:r>
            <w:r w:rsidRPr="007E0C6E">
              <w:rPr>
                <w:rFonts w:cs="B Lotus"/>
                <w:sz w:val="24"/>
                <w:szCs w:val="24"/>
              </w:rPr>
              <w:t>flash cs5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125AB7" w:rsidRPr="007E0C6E" w:rsidRDefault="0040366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هیمه سلحشوری </w:t>
            </w:r>
          </w:p>
        </w:tc>
        <w:tc>
          <w:tcPr>
            <w:tcW w:w="2232" w:type="dxa"/>
          </w:tcPr>
          <w:p w:rsidR="00125AB7" w:rsidRPr="007E0C6E" w:rsidRDefault="0040366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25AB7" w:rsidRPr="007E0C6E" w:rsidRDefault="007E15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د مرادی </w:t>
            </w:r>
          </w:p>
        </w:tc>
        <w:tc>
          <w:tcPr>
            <w:tcW w:w="1243" w:type="dxa"/>
          </w:tcPr>
          <w:p w:rsidR="00125AB7" w:rsidRPr="007E0C6E" w:rsidRDefault="007E15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  <w:p w:rsidR="007E15D0" w:rsidRPr="007E0C6E" w:rsidRDefault="007E15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E15D0" w:rsidRPr="007E0C6E" w:rsidRDefault="007E15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25AB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25AB7" w:rsidRPr="007E0C6E" w:rsidRDefault="007E15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1</w:t>
            </w:r>
          </w:p>
        </w:tc>
        <w:tc>
          <w:tcPr>
            <w:tcW w:w="2465" w:type="dxa"/>
          </w:tcPr>
          <w:p w:rsidR="00125AB7" w:rsidRPr="007E0C6E" w:rsidRDefault="007E15D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کنترل موجودی انبار با سوکت </w:t>
            </w:r>
          </w:p>
        </w:tc>
        <w:tc>
          <w:tcPr>
            <w:tcW w:w="1688" w:type="dxa"/>
          </w:tcPr>
          <w:p w:rsidR="00125AB7" w:rsidRPr="007E0C6E" w:rsidRDefault="007E15D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عیمه جدیدی </w:t>
            </w:r>
          </w:p>
        </w:tc>
        <w:tc>
          <w:tcPr>
            <w:tcW w:w="2232" w:type="dxa"/>
          </w:tcPr>
          <w:p w:rsidR="00125AB7" w:rsidRPr="007E0C6E" w:rsidRDefault="00D8136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25AB7" w:rsidRPr="007E0C6E" w:rsidRDefault="00D813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25AB7" w:rsidRPr="007E0C6E" w:rsidRDefault="00D813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25AB7" w:rsidRPr="007E0C6E" w:rsidRDefault="00125AB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2</w:t>
            </w:r>
          </w:p>
        </w:tc>
        <w:tc>
          <w:tcPr>
            <w:tcW w:w="2465" w:type="dxa"/>
          </w:tcPr>
          <w:p w:rsidR="00D81360" w:rsidRPr="007E0C6E" w:rsidRDefault="00435C5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نیتورینگ کیفیت </w:t>
            </w:r>
            <w:r w:rsidR="00BE08B9" w:rsidRPr="007E0C6E">
              <w:rPr>
                <w:rFonts w:cs="B Lotus" w:hint="cs"/>
                <w:sz w:val="24"/>
                <w:szCs w:val="24"/>
                <w:rtl/>
              </w:rPr>
              <w:t xml:space="preserve">برق </w:t>
            </w:r>
          </w:p>
        </w:tc>
        <w:tc>
          <w:tcPr>
            <w:tcW w:w="1688" w:type="dxa"/>
          </w:tcPr>
          <w:p w:rsidR="00D81360" w:rsidRPr="007E0C6E" w:rsidRDefault="00BE08B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ود شکوهی فر </w:t>
            </w:r>
          </w:p>
        </w:tc>
        <w:tc>
          <w:tcPr>
            <w:tcW w:w="2232" w:type="dxa"/>
          </w:tcPr>
          <w:p w:rsidR="00D81360" w:rsidRPr="007E0C6E" w:rsidRDefault="00BE08B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494115" w:rsidRPr="007E0C6E">
              <w:rPr>
                <w:rFonts w:cs="B Lotus" w:hint="cs"/>
                <w:sz w:val="24"/>
                <w:szCs w:val="24"/>
                <w:rtl/>
              </w:rPr>
              <w:t xml:space="preserve"> برق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قدرت</w:t>
            </w:r>
          </w:p>
        </w:tc>
        <w:tc>
          <w:tcPr>
            <w:tcW w:w="1628" w:type="dxa"/>
          </w:tcPr>
          <w:p w:rsidR="00D81360" w:rsidRPr="007E0C6E" w:rsidRDefault="00BE08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 رضایی</w:t>
            </w:r>
          </w:p>
        </w:tc>
        <w:tc>
          <w:tcPr>
            <w:tcW w:w="1243" w:type="dxa"/>
          </w:tcPr>
          <w:p w:rsidR="00D81360" w:rsidRPr="007E0C6E" w:rsidRDefault="00BE08B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49411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3</w:t>
            </w:r>
          </w:p>
        </w:tc>
        <w:tc>
          <w:tcPr>
            <w:tcW w:w="2465" w:type="dxa"/>
          </w:tcPr>
          <w:p w:rsidR="00D81360" w:rsidRPr="007E0C6E" w:rsidRDefault="0049411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رمونی عایقی در پست ها</w:t>
            </w:r>
          </w:p>
        </w:tc>
        <w:tc>
          <w:tcPr>
            <w:tcW w:w="1688" w:type="dxa"/>
          </w:tcPr>
          <w:p w:rsidR="00D81360" w:rsidRPr="007E0C6E" w:rsidRDefault="0049411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ابراهیمی</w:t>
            </w:r>
          </w:p>
        </w:tc>
        <w:tc>
          <w:tcPr>
            <w:tcW w:w="2232" w:type="dxa"/>
          </w:tcPr>
          <w:p w:rsidR="00D81360" w:rsidRPr="007E0C6E" w:rsidRDefault="0049411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81360" w:rsidRPr="007E0C6E" w:rsidRDefault="0049411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D81360" w:rsidRPr="007E0C6E" w:rsidRDefault="0049411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127C8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4</w:t>
            </w:r>
          </w:p>
        </w:tc>
        <w:tc>
          <w:tcPr>
            <w:tcW w:w="2465" w:type="dxa"/>
          </w:tcPr>
          <w:p w:rsidR="00D81360" w:rsidRPr="007E0C6E" w:rsidRDefault="00127C8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جریان های هجومی ترانسفورماتور </w:t>
            </w:r>
          </w:p>
        </w:tc>
        <w:tc>
          <w:tcPr>
            <w:tcW w:w="1688" w:type="dxa"/>
          </w:tcPr>
          <w:p w:rsidR="00D81360" w:rsidRPr="007E0C6E" w:rsidRDefault="00127C8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امد دلاور </w:t>
            </w:r>
          </w:p>
        </w:tc>
        <w:tc>
          <w:tcPr>
            <w:tcW w:w="2232" w:type="dxa"/>
          </w:tcPr>
          <w:p w:rsidR="00D81360" w:rsidRPr="007E0C6E" w:rsidRDefault="00127C8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D81360" w:rsidRPr="007E0C6E" w:rsidRDefault="00E009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D81360" w:rsidRPr="007E0C6E" w:rsidRDefault="00E0091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رداد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FB2D7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5</w:t>
            </w:r>
          </w:p>
        </w:tc>
        <w:tc>
          <w:tcPr>
            <w:tcW w:w="2465" w:type="dxa"/>
          </w:tcPr>
          <w:p w:rsidR="00D81360" w:rsidRPr="007E0C6E" w:rsidRDefault="004B1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ش های تصویر برداری</w:t>
            </w:r>
          </w:p>
        </w:tc>
        <w:tc>
          <w:tcPr>
            <w:tcW w:w="1688" w:type="dxa"/>
          </w:tcPr>
          <w:p w:rsidR="00D81360" w:rsidRPr="007E0C6E" w:rsidRDefault="004B1A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صالحی </w:t>
            </w:r>
          </w:p>
        </w:tc>
        <w:tc>
          <w:tcPr>
            <w:tcW w:w="2232" w:type="dxa"/>
          </w:tcPr>
          <w:p w:rsidR="00D81360" w:rsidRPr="007E0C6E" w:rsidRDefault="004B1A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8D2A02"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D81360" w:rsidRPr="007E0C6E" w:rsidRDefault="008D2A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D81360" w:rsidRPr="007E0C6E" w:rsidRDefault="008D2A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FD04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6</w:t>
            </w:r>
          </w:p>
        </w:tc>
        <w:tc>
          <w:tcPr>
            <w:tcW w:w="2465" w:type="dxa"/>
          </w:tcPr>
          <w:p w:rsidR="00D81360" w:rsidRPr="007E0C6E" w:rsidRDefault="00FD04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یردوش اتوماتیک </w:t>
            </w:r>
          </w:p>
        </w:tc>
        <w:tc>
          <w:tcPr>
            <w:tcW w:w="1688" w:type="dxa"/>
          </w:tcPr>
          <w:p w:rsidR="00D81360" w:rsidRPr="007E0C6E" w:rsidRDefault="00FD04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مهدی عالی زاده </w:t>
            </w:r>
          </w:p>
        </w:tc>
        <w:tc>
          <w:tcPr>
            <w:tcW w:w="2232" w:type="dxa"/>
          </w:tcPr>
          <w:p w:rsidR="00D81360" w:rsidRPr="007E0C6E" w:rsidRDefault="0029662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</w:t>
            </w:r>
            <w:r w:rsidR="000215E7" w:rsidRPr="007E0C6E">
              <w:rPr>
                <w:rFonts w:cs="B Lotus" w:hint="cs"/>
                <w:sz w:val="24"/>
                <w:szCs w:val="24"/>
                <w:rtl/>
              </w:rPr>
              <w:t>رل و ابزار دقیق</w:t>
            </w:r>
          </w:p>
        </w:tc>
        <w:tc>
          <w:tcPr>
            <w:tcW w:w="1628" w:type="dxa"/>
          </w:tcPr>
          <w:p w:rsidR="00D81360" w:rsidRPr="007E0C6E" w:rsidRDefault="000215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D81360" w:rsidRPr="007E0C6E" w:rsidRDefault="000215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0215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7</w:t>
            </w:r>
          </w:p>
        </w:tc>
        <w:tc>
          <w:tcPr>
            <w:tcW w:w="2465" w:type="dxa"/>
          </w:tcPr>
          <w:p w:rsidR="00D81360" w:rsidRPr="007E0C6E" w:rsidRDefault="005A712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روش ها</w:t>
            </w:r>
            <w:r w:rsidR="009D710D" w:rsidRPr="007E0C6E">
              <w:rPr>
                <w:rFonts w:cs="B Lotus" w:hint="cs"/>
                <w:sz w:val="24"/>
                <w:szCs w:val="24"/>
                <w:rtl/>
              </w:rPr>
              <w:t>ی جدید در طراحی جبران سازهای پیش فاز و پس فاز</w:t>
            </w:r>
          </w:p>
        </w:tc>
        <w:tc>
          <w:tcPr>
            <w:tcW w:w="1688" w:type="dxa"/>
          </w:tcPr>
          <w:p w:rsidR="00D81360" w:rsidRPr="007E0C6E" w:rsidRDefault="009D710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حسین کی </w:t>
            </w:r>
          </w:p>
        </w:tc>
        <w:tc>
          <w:tcPr>
            <w:tcW w:w="2232" w:type="dxa"/>
          </w:tcPr>
          <w:p w:rsidR="00D81360" w:rsidRPr="007E0C6E" w:rsidRDefault="009D710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D81360" w:rsidRPr="007E0C6E" w:rsidRDefault="009D71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D81360" w:rsidRPr="007E0C6E" w:rsidRDefault="009D71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747C6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778</w:t>
            </w:r>
          </w:p>
        </w:tc>
        <w:tc>
          <w:tcPr>
            <w:tcW w:w="2465" w:type="dxa"/>
          </w:tcPr>
          <w:p w:rsidR="00D81360" w:rsidRPr="007E0C6E" w:rsidRDefault="00747C6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یستم های تله متری کنترل و اتوماسیون صنعتی</w:t>
            </w:r>
          </w:p>
        </w:tc>
        <w:tc>
          <w:tcPr>
            <w:tcW w:w="1688" w:type="dxa"/>
          </w:tcPr>
          <w:p w:rsidR="00D81360" w:rsidRPr="007E0C6E" w:rsidRDefault="00747C6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یزدانی منش</w:t>
            </w:r>
          </w:p>
        </w:tc>
        <w:tc>
          <w:tcPr>
            <w:tcW w:w="2232" w:type="dxa"/>
          </w:tcPr>
          <w:p w:rsidR="00D81360" w:rsidRPr="007E0C6E" w:rsidRDefault="00747C6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D81360" w:rsidRPr="007E0C6E" w:rsidRDefault="00747C6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D81360" w:rsidRPr="007E0C6E" w:rsidRDefault="00D84C3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ار </w:t>
            </w:r>
            <w:r w:rsidR="00AB5B6C" w:rsidRPr="007E0C6E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813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81360" w:rsidRPr="007E0C6E" w:rsidRDefault="005E6A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779</w:t>
            </w:r>
          </w:p>
        </w:tc>
        <w:tc>
          <w:tcPr>
            <w:tcW w:w="2465" w:type="dxa"/>
          </w:tcPr>
          <w:p w:rsidR="00D81360" w:rsidRPr="007E0C6E" w:rsidRDefault="005E6A3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کردن </w:t>
            </w:r>
            <w:r w:rsidR="00F22835" w:rsidRPr="007E0C6E">
              <w:rPr>
                <w:rFonts w:cs="B Lotus" w:hint="cs"/>
                <w:sz w:val="24"/>
                <w:szCs w:val="24"/>
                <w:rtl/>
              </w:rPr>
              <w:t xml:space="preserve">میکروکنترلر ها با استفاده از پروتکل </w:t>
            </w:r>
            <w:r w:rsidR="00DF2E2A" w:rsidRPr="007E0C6E">
              <w:rPr>
                <w:rFonts w:cs="B Lotus"/>
                <w:sz w:val="24"/>
                <w:szCs w:val="24"/>
              </w:rPr>
              <w:t>I2C</w:t>
            </w:r>
            <w:r w:rsidR="00DF2E2A" w:rsidRPr="007E0C6E">
              <w:rPr>
                <w:rFonts w:cs="B Lotus" w:hint="cs"/>
                <w:sz w:val="24"/>
                <w:szCs w:val="24"/>
                <w:rtl/>
              </w:rPr>
              <w:t xml:space="preserve"> جهت کنترل لوازم الکتریکی </w:t>
            </w:r>
          </w:p>
        </w:tc>
        <w:tc>
          <w:tcPr>
            <w:tcW w:w="1688" w:type="dxa"/>
          </w:tcPr>
          <w:p w:rsidR="00D81360" w:rsidRPr="007E0C6E" w:rsidRDefault="00DF2E2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حیدری</w:t>
            </w:r>
          </w:p>
        </w:tc>
        <w:tc>
          <w:tcPr>
            <w:tcW w:w="2232" w:type="dxa"/>
          </w:tcPr>
          <w:p w:rsidR="00D81360" w:rsidRPr="007E0C6E" w:rsidRDefault="00DF2E2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D81360" w:rsidRPr="007E0C6E" w:rsidRDefault="008E31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81360" w:rsidRPr="007E0C6E" w:rsidRDefault="008E311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81360" w:rsidRPr="007E0C6E" w:rsidRDefault="00D813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80</w:t>
            </w:r>
          </w:p>
        </w:tc>
        <w:tc>
          <w:tcPr>
            <w:tcW w:w="2465" w:type="dxa"/>
          </w:tcPr>
          <w:p w:rsidR="009D5974" w:rsidRPr="007E0C6E" w:rsidRDefault="00092D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ریافت تون های </w:t>
            </w:r>
            <w:r w:rsidR="00C12132" w:rsidRPr="007E0C6E">
              <w:rPr>
                <w:rFonts w:cs="B Lotus"/>
                <w:sz w:val="24"/>
                <w:szCs w:val="24"/>
              </w:rPr>
              <w:t>dtmf</w:t>
            </w:r>
            <w:r w:rsidR="00C12132" w:rsidRPr="007E0C6E">
              <w:rPr>
                <w:rFonts w:cs="B Lotus" w:hint="cs"/>
                <w:sz w:val="24"/>
                <w:szCs w:val="24"/>
                <w:rtl/>
              </w:rPr>
              <w:t xml:space="preserve">توسط </w:t>
            </w:r>
            <w:r w:rsidR="00C12132" w:rsidRPr="007E0C6E">
              <w:rPr>
                <w:rFonts w:cs="B Lotus"/>
                <w:sz w:val="24"/>
                <w:szCs w:val="24"/>
              </w:rPr>
              <w:t>icm</w:t>
            </w:r>
            <w:r w:rsidR="00C964FC" w:rsidRPr="007E0C6E">
              <w:rPr>
                <w:rFonts w:cs="B Lotus"/>
                <w:sz w:val="24"/>
                <w:szCs w:val="24"/>
              </w:rPr>
              <w:t>t887</w:t>
            </w:r>
            <w:r w:rsidR="00C964FC" w:rsidRPr="007E0C6E">
              <w:rPr>
                <w:rFonts w:cs="B Lotus" w:hint="cs"/>
                <w:sz w:val="24"/>
                <w:szCs w:val="24"/>
                <w:rtl/>
              </w:rPr>
              <w:t xml:space="preserve">و نمایش </w:t>
            </w:r>
            <w:r w:rsidR="00CE1413" w:rsidRPr="007E0C6E">
              <w:rPr>
                <w:rFonts w:cs="B Lotus" w:hint="cs"/>
                <w:sz w:val="24"/>
                <w:szCs w:val="24"/>
                <w:rtl/>
              </w:rPr>
              <w:t xml:space="preserve">آن بر روی سون سگمنت </w:t>
            </w:r>
          </w:p>
        </w:tc>
        <w:tc>
          <w:tcPr>
            <w:tcW w:w="1688" w:type="dxa"/>
          </w:tcPr>
          <w:p w:rsidR="009D5974" w:rsidRPr="007E0C6E" w:rsidRDefault="00CE141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جت صالح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CE1413" w:rsidRPr="007E0C6E" w:rsidRDefault="00CE141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سعادتی </w:t>
            </w:r>
          </w:p>
        </w:tc>
        <w:tc>
          <w:tcPr>
            <w:tcW w:w="2232" w:type="dxa"/>
          </w:tcPr>
          <w:p w:rsidR="009D5974" w:rsidRPr="007E0C6E" w:rsidRDefault="00ED171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</w:t>
            </w:r>
            <w:r w:rsidR="005E240B" w:rsidRPr="007E0C6E">
              <w:rPr>
                <w:rFonts w:cs="B Lotus" w:hint="cs"/>
                <w:sz w:val="24"/>
                <w:szCs w:val="24"/>
                <w:rtl/>
              </w:rPr>
              <w:t>شناسی کنترل و ابزاردقیق</w:t>
            </w:r>
          </w:p>
        </w:tc>
        <w:tc>
          <w:tcPr>
            <w:tcW w:w="1628" w:type="dxa"/>
          </w:tcPr>
          <w:p w:rsidR="009D5974" w:rsidRPr="007E0C6E" w:rsidRDefault="005E240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D5974" w:rsidRPr="007E0C6E" w:rsidRDefault="008F579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81</w:t>
            </w:r>
          </w:p>
        </w:tc>
        <w:tc>
          <w:tcPr>
            <w:tcW w:w="2465" w:type="dxa"/>
          </w:tcPr>
          <w:p w:rsidR="009D5974" w:rsidRPr="007E0C6E" w:rsidRDefault="00275D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لایل استفاده از خازن و طریقه نصب در سیستم های قدرت </w:t>
            </w:r>
          </w:p>
        </w:tc>
        <w:tc>
          <w:tcPr>
            <w:tcW w:w="1688" w:type="dxa"/>
          </w:tcPr>
          <w:p w:rsidR="009D5974" w:rsidRPr="007E0C6E" w:rsidRDefault="00275D4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ناظری </w:t>
            </w:r>
          </w:p>
        </w:tc>
        <w:tc>
          <w:tcPr>
            <w:tcW w:w="2232" w:type="dxa"/>
          </w:tcPr>
          <w:p w:rsidR="009D5974" w:rsidRPr="007E0C6E" w:rsidRDefault="000548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9D5974" w:rsidRPr="007E0C6E" w:rsidRDefault="000548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9D5974" w:rsidRPr="007E0C6E" w:rsidRDefault="0005480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82</w:t>
            </w:r>
          </w:p>
        </w:tc>
        <w:tc>
          <w:tcPr>
            <w:tcW w:w="2465" w:type="dxa"/>
          </w:tcPr>
          <w:p w:rsidR="009D5974" w:rsidRPr="007E0C6E" w:rsidRDefault="00621837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نایی با </w:t>
            </w:r>
            <w:r w:rsidRPr="007E0C6E">
              <w:rPr>
                <w:rFonts w:cs="B Lotus"/>
                <w:sz w:val="24"/>
                <w:szCs w:val="24"/>
              </w:rPr>
              <w:t>STEP7</w:t>
            </w:r>
          </w:p>
        </w:tc>
        <w:tc>
          <w:tcPr>
            <w:tcW w:w="1688" w:type="dxa"/>
          </w:tcPr>
          <w:p w:rsidR="009D5974" w:rsidRPr="007E0C6E" w:rsidRDefault="0062183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ح</w:t>
            </w:r>
            <w:r w:rsidR="000B4463" w:rsidRPr="007E0C6E">
              <w:rPr>
                <w:rFonts w:cs="B Lotus" w:hint="cs"/>
                <w:sz w:val="24"/>
                <w:szCs w:val="24"/>
                <w:rtl/>
              </w:rPr>
              <w:t>سان الدین ذگردی</w:t>
            </w:r>
          </w:p>
        </w:tc>
        <w:tc>
          <w:tcPr>
            <w:tcW w:w="2232" w:type="dxa"/>
          </w:tcPr>
          <w:p w:rsidR="009D5974" w:rsidRPr="007E0C6E" w:rsidRDefault="000B446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D5974" w:rsidRPr="007E0C6E" w:rsidRDefault="000B446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9D5974" w:rsidRPr="007E0C6E" w:rsidRDefault="000B446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83</w:t>
            </w:r>
          </w:p>
        </w:tc>
        <w:tc>
          <w:tcPr>
            <w:tcW w:w="2465" w:type="dxa"/>
          </w:tcPr>
          <w:p w:rsidR="009D5974" w:rsidRPr="007E0C6E" w:rsidRDefault="00CF462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صاویر کامپیوتر مبتن بر حرکات دست با استفاده از شبکه عصبی مصنوعی</w:t>
            </w:r>
          </w:p>
        </w:tc>
        <w:tc>
          <w:tcPr>
            <w:tcW w:w="1688" w:type="dxa"/>
          </w:tcPr>
          <w:p w:rsidR="009D5974" w:rsidRPr="007E0C6E" w:rsidRDefault="00CF462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ه بهرامیان</w:t>
            </w:r>
          </w:p>
        </w:tc>
        <w:tc>
          <w:tcPr>
            <w:tcW w:w="2232" w:type="dxa"/>
          </w:tcPr>
          <w:p w:rsidR="009D5974" w:rsidRPr="007E0C6E" w:rsidRDefault="00CF46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9D5974" w:rsidRPr="007E0C6E" w:rsidRDefault="00BF1BA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9D5974" w:rsidRPr="007E0C6E" w:rsidRDefault="005102B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84</w:t>
            </w:r>
          </w:p>
        </w:tc>
        <w:tc>
          <w:tcPr>
            <w:tcW w:w="2465" w:type="dxa"/>
          </w:tcPr>
          <w:p w:rsidR="009D5974" w:rsidRPr="007E0C6E" w:rsidRDefault="00361B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مان های اسکلت فلزی </w:t>
            </w:r>
          </w:p>
        </w:tc>
        <w:tc>
          <w:tcPr>
            <w:tcW w:w="1688" w:type="dxa"/>
          </w:tcPr>
          <w:p w:rsidR="009D5974" w:rsidRPr="007E0C6E" w:rsidRDefault="006A27AC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یا عسگر زایی </w:t>
            </w:r>
          </w:p>
        </w:tc>
        <w:tc>
          <w:tcPr>
            <w:tcW w:w="2232" w:type="dxa"/>
          </w:tcPr>
          <w:p w:rsidR="009D5974" w:rsidRPr="007E0C6E" w:rsidRDefault="00CB2E8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D5974" w:rsidRPr="007E0C6E" w:rsidRDefault="00CB2E8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ابراهیمی </w:t>
            </w:r>
          </w:p>
        </w:tc>
        <w:tc>
          <w:tcPr>
            <w:tcW w:w="1243" w:type="dxa"/>
          </w:tcPr>
          <w:p w:rsidR="009D5974" w:rsidRPr="007E0C6E" w:rsidRDefault="00CB2E8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C57F8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7</w:t>
            </w:r>
            <w:r w:rsidR="00E364B2" w:rsidRPr="007E0C6E">
              <w:rPr>
                <w:rFonts w:cs="B Lotus" w:hint="cs"/>
                <w:sz w:val="24"/>
                <w:szCs w:val="24"/>
                <w:rtl/>
              </w:rPr>
              <w:t>85</w:t>
            </w:r>
          </w:p>
        </w:tc>
        <w:tc>
          <w:tcPr>
            <w:tcW w:w="2465" w:type="dxa"/>
          </w:tcPr>
          <w:p w:rsidR="009D5974" w:rsidRPr="007E0C6E" w:rsidRDefault="00E364B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 آموز</w:t>
            </w:r>
            <w:r w:rsidR="006A5096" w:rsidRPr="007E0C6E">
              <w:rPr>
                <w:rFonts w:cs="B Lotus" w:hint="cs"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1688" w:type="dxa"/>
          </w:tcPr>
          <w:p w:rsidR="009D5974" w:rsidRPr="007E0C6E" w:rsidRDefault="006A509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یبا پیروی </w:t>
            </w:r>
          </w:p>
        </w:tc>
        <w:tc>
          <w:tcPr>
            <w:tcW w:w="2232" w:type="dxa"/>
          </w:tcPr>
          <w:p w:rsidR="009D5974" w:rsidRPr="007E0C6E" w:rsidRDefault="006A509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9D5974" w:rsidRPr="007E0C6E" w:rsidRDefault="006A50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ابراهیمی </w:t>
            </w:r>
          </w:p>
        </w:tc>
        <w:tc>
          <w:tcPr>
            <w:tcW w:w="1243" w:type="dxa"/>
          </w:tcPr>
          <w:p w:rsidR="009D5974" w:rsidRPr="007E0C6E" w:rsidRDefault="006A50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870E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858</w:t>
            </w:r>
          </w:p>
        </w:tc>
        <w:tc>
          <w:tcPr>
            <w:tcW w:w="2465" w:type="dxa"/>
          </w:tcPr>
          <w:p w:rsidR="009D5974" w:rsidRPr="007E0C6E" w:rsidRDefault="00870E6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رود معماری مدرن از اروپا به ایران </w:t>
            </w:r>
          </w:p>
        </w:tc>
        <w:tc>
          <w:tcPr>
            <w:tcW w:w="1688" w:type="dxa"/>
          </w:tcPr>
          <w:p w:rsidR="009D5974" w:rsidRPr="007E0C6E" w:rsidRDefault="00870E6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ز ادب دخت </w:t>
            </w:r>
          </w:p>
        </w:tc>
        <w:tc>
          <w:tcPr>
            <w:tcW w:w="2232" w:type="dxa"/>
          </w:tcPr>
          <w:p w:rsidR="009D5974" w:rsidRPr="007E0C6E" w:rsidRDefault="00B436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9D5974" w:rsidRPr="007E0C6E" w:rsidRDefault="00B43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9D5974" w:rsidRPr="007E0C6E" w:rsidRDefault="00B43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F256D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5</w:t>
            </w:r>
            <w:r w:rsidR="005E34FB" w:rsidRPr="007E0C6E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2465" w:type="dxa"/>
          </w:tcPr>
          <w:p w:rsidR="009D5974" w:rsidRPr="007E0C6E" w:rsidRDefault="005E34FB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ب سایت خبری الکتریکی بوسیله </w:t>
            </w:r>
            <w:r w:rsidRPr="007E0C6E">
              <w:rPr>
                <w:rFonts w:cs="B Lotus"/>
                <w:sz w:val="24"/>
                <w:szCs w:val="24"/>
              </w:rPr>
              <w:t>asp.net&amp;sqlser</w:t>
            </w:r>
            <w:r w:rsidR="00D01CD7" w:rsidRPr="007E0C6E">
              <w:rPr>
                <w:rFonts w:cs="B Lotus"/>
                <w:sz w:val="24"/>
                <w:szCs w:val="24"/>
              </w:rPr>
              <w:t>ver</w:t>
            </w:r>
          </w:p>
        </w:tc>
        <w:tc>
          <w:tcPr>
            <w:tcW w:w="1688" w:type="dxa"/>
          </w:tcPr>
          <w:p w:rsidR="009D5974" w:rsidRPr="007E0C6E" w:rsidRDefault="00D01CD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جلیل پیران </w:t>
            </w:r>
          </w:p>
        </w:tc>
        <w:tc>
          <w:tcPr>
            <w:tcW w:w="2232" w:type="dxa"/>
          </w:tcPr>
          <w:p w:rsidR="009D5974" w:rsidRPr="007E0C6E" w:rsidRDefault="00D01CD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9D5974" w:rsidRPr="007E0C6E" w:rsidRDefault="00D01C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د مرادی </w:t>
            </w:r>
          </w:p>
        </w:tc>
        <w:tc>
          <w:tcPr>
            <w:tcW w:w="1243" w:type="dxa"/>
          </w:tcPr>
          <w:p w:rsidR="009D5974" w:rsidRPr="007E0C6E" w:rsidRDefault="00D01C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1B6A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0</w:t>
            </w:r>
          </w:p>
          <w:p w:rsidR="001B6A7D" w:rsidRPr="007E0C6E" w:rsidRDefault="001B6A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D5974" w:rsidRPr="007E0C6E" w:rsidRDefault="001B6A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PL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های روز دنیا </w:t>
            </w:r>
          </w:p>
        </w:tc>
        <w:tc>
          <w:tcPr>
            <w:tcW w:w="1688" w:type="dxa"/>
          </w:tcPr>
          <w:p w:rsidR="009D5974" w:rsidRPr="007E0C6E" w:rsidRDefault="001B6A7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شم صادقی زاده </w:t>
            </w:r>
          </w:p>
        </w:tc>
        <w:tc>
          <w:tcPr>
            <w:tcW w:w="2232" w:type="dxa"/>
          </w:tcPr>
          <w:p w:rsidR="009D5974" w:rsidRPr="007E0C6E" w:rsidRDefault="001B6A7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D5974" w:rsidRPr="007E0C6E" w:rsidRDefault="008A4BA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D5974" w:rsidRPr="007E0C6E" w:rsidRDefault="008A4BA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8A4BA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1</w:t>
            </w:r>
          </w:p>
        </w:tc>
        <w:tc>
          <w:tcPr>
            <w:tcW w:w="2465" w:type="dxa"/>
          </w:tcPr>
          <w:p w:rsidR="009D5974" w:rsidRPr="007E0C6E" w:rsidRDefault="008A4BA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های مخابراتی </w:t>
            </w:r>
          </w:p>
        </w:tc>
        <w:tc>
          <w:tcPr>
            <w:tcW w:w="1688" w:type="dxa"/>
          </w:tcPr>
          <w:p w:rsidR="009D5974" w:rsidRPr="007E0C6E" w:rsidRDefault="008A4BA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فرج الهی </w:t>
            </w:r>
          </w:p>
        </w:tc>
        <w:tc>
          <w:tcPr>
            <w:tcW w:w="2232" w:type="dxa"/>
          </w:tcPr>
          <w:p w:rsidR="009D5974" w:rsidRPr="007E0C6E" w:rsidRDefault="00FF7E6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D5974" w:rsidRPr="007E0C6E" w:rsidRDefault="00FF7E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D5974" w:rsidRPr="007E0C6E" w:rsidRDefault="00FF7E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FF7E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2</w:t>
            </w:r>
          </w:p>
        </w:tc>
        <w:tc>
          <w:tcPr>
            <w:tcW w:w="2465" w:type="dxa"/>
          </w:tcPr>
          <w:p w:rsidR="009D5974" w:rsidRPr="007E0C6E" w:rsidRDefault="00FF7E6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ثرات تغییر ولتاژ بر روی مصرف کنندهای خانگی و صنعتی </w:t>
            </w:r>
          </w:p>
        </w:tc>
        <w:tc>
          <w:tcPr>
            <w:tcW w:w="1688" w:type="dxa"/>
          </w:tcPr>
          <w:p w:rsidR="009D5974" w:rsidRPr="007E0C6E" w:rsidRDefault="007C3BD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اس عسگری </w:t>
            </w:r>
          </w:p>
        </w:tc>
        <w:tc>
          <w:tcPr>
            <w:tcW w:w="2232" w:type="dxa"/>
          </w:tcPr>
          <w:p w:rsidR="009D5974" w:rsidRPr="007E0C6E" w:rsidRDefault="007C3BD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D5974" w:rsidRPr="007E0C6E" w:rsidRDefault="007C3B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D5974" w:rsidRPr="007E0C6E" w:rsidRDefault="007C3B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7C3B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863</w:t>
            </w:r>
          </w:p>
        </w:tc>
        <w:tc>
          <w:tcPr>
            <w:tcW w:w="2465" w:type="dxa"/>
          </w:tcPr>
          <w:p w:rsidR="009D5974" w:rsidRPr="007E0C6E" w:rsidRDefault="007C3B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نسورهای القایی</w:t>
            </w:r>
          </w:p>
        </w:tc>
        <w:tc>
          <w:tcPr>
            <w:tcW w:w="1688" w:type="dxa"/>
          </w:tcPr>
          <w:p w:rsidR="009D5974" w:rsidRPr="007E0C6E" w:rsidRDefault="007C3BD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اسمعیلی </w:t>
            </w:r>
          </w:p>
        </w:tc>
        <w:tc>
          <w:tcPr>
            <w:tcW w:w="2232" w:type="dxa"/>
          </w:tcPr>
          <w:p w:rsidR="009D5974" w:rsidRPr="007E0C6E" w:rsidRDefault="00D377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D5974" w:rsidRPr="007E0C6E" w:rsidRDefault="00D377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D5974" w:rsidRPr="007E0C6E" w:rsidRDefault="00D3773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A40B5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864</w:t>
            </w:r>
          </w:p>
        </w:tc>
        <w:tc>
          <w:tcPr>
            <w:tcW w:w="2465" w:type="dxa"/>
          </w:tcPr>
          <w:p w:rsidR="009D5974" w:rsidRPr="007E0C6E" w:rsidRDefault="00A40B5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ژنتیک و کاربرد آن در حل مسائل پخش بار </w:t>
            </w:r>
          </w:p>
        </w:tc>
        <w:tc>
          <w:tcPr>
            <w:tcW w:w="1688" w:type="dxa"/>
          </w:tcPr>
          <w:p w:rsidR="009D5974" w:rsidRPr="007E0C6E" w:rsidRDefault="0018660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ابراهیمی</w:t>
            </w:r>
          </w:p>
        </w:tc>
        <w:tc>
          <w:tcPr>
            <w:tcW w:w="2232" w:type="dxa"/>
          </w:tcPr>
          <w:p w:rsidR="009D5974" w:rsidRPr="007E0C6E" w:rsidRDefault="001866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D5974" w:rsidRPr="007E0C6E" w:rsidRDefault="00186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D5974" w:rsidRPr="007E0C6E" w:rsidRDefault="00186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186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5</w:t>
            </w:r>
          </w:p>
        </w:tc>
        <w:tc>
          <w:tcPr>
            <w:tcW w:w="2465" w:type="dxa"/>
          </w:tcPr>
          <w:p w:rsidR="009D5974" w:rsidRPr="007E0C6E" w:rsidRDefault="0018660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 موتور با استپر موتور</w:t>
            </w:r>
          </w:p>
        </w:tc>
        <w:tc>
          <w:tcPr>
            <w:tcW w:w="1688" w:type="dxa"/>
          </w:tcPr>
          <w:p w:rsidR="009D5974" w:rsidRPr="007E0C6E" w:rsidRDefault="00682CD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رش شهبازی</w:t>
            </w:r>
          </w:p>
        </w:tc>
        <w:tc>
          <w:tcPr>
            <w:tcW w:w="2232" w:type="dxa"/>
          </w:tcPr>
          <w:p w:rsidR="009D5974" w:rsidRPr="007E0C6E" w:rsidRDefault="00682CD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D5974" w:rsidRPr="007E0C6E" w:rsidRDefault="00682C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D5974" w:rsidRPr="007E0C6E" w:rsidRDefault="00682C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682C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6</w:t>
            </w:r>
          </w:p>
        </w:tc>
        <w:tc>
          <w:tcPr>
            <w:tcW w:w="2465" w:type="dxa"/>
          </w:tcPr>
          <w:p w:rsidR="009D5974" w:rsidRPr="007E0C6E" w:rsidRDefault="00682CD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ژنتیک و کاربرد آن در حل مسائل پخش بار </w:t>
            </w:r>
          </w:p>
        </w:tc>
        <w:tc>
          <w:tcPr>
            <w:tcW w:w="1688" w:type="dxa"/>
          </w:tcPr>
          <w:p w:rsidR="009D5974" w:rsidRPr="007E0C6E" w:rsidRDefault="00B44E0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ابراهیمی </w:t>
            </w:r>
          </w:p>
        </w:tc>
        <w:tc>
          <w:tcPr>
            <w:tcW w:w="2232" w:type="dxa"/>
          </w:tcPr>
          <w:p w:rsidR="009D5974" w:rsidRPr="007E0C6E" w:rsidRDefault="00B44E0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D5974" w:rsidRPr="007E0C6E" w:rsidRDefault="00B44E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D5974" w:rsidRPr="007E0C6E" w:rsidRDefault="00B44E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287A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7</w:t>
            </w:r>
          </w:p>
        </w:tc>
        <w:tc>
          <w:tcPr>
            <w:tcW w:w="2465" w:type="dxa"/>
          </w:tcPr>
          <w:p w:rsidR="009D5974" w:rsidRPr="007E0C6E" w:rsidRDefault="00287A1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نیروگاههای تلمبه ذخیره</w:t>
            </w:r>
            <w:r w:rsidR="008A10D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 </w:t>
            </w:r>
          </w:p>
        </w:tc>
        <w:tc>
          <w:tcPr>
            <w:tcW w:w="1688" w:type="dxa"/>
          </w:tcPr>
          <w:p w:rsidR="009D5974" w:rsidRPr="007E0C6E" w:rsidRDefault="00287A1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اصغر مرادی </w:t>
            </w:r>
          </w:p>
        </w:tc>
        <w:tc>
          <w:tcPr>
            <w:tcW w:w="2232" w:type="dxa"/>
          </w:tcPr>
          <w:p w:rsidR="009D5974" w:rsidRPr="007E0C6E" w:rsidRDefault="00287A1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9D5974" w:rsidRPr="007E0C6E" w:rsidRDefault="001251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9D5974" w:rsidRPr="007E0C6E" w:rsidRDefault="001251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F805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</w:t>
            </w:r>
            <w:r w:rsidR="000E1CF2" w:rsidRPr="007E0C6E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465" w:type="dxa"/>
          </w:tcPr>
          <w:p w:rsidR="009D5974" w:rsidRPr="007E0C6E" w:rsidRDefault="000E1C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جامع </w:t>
            </w:r>
            <w:r w:rsidR="00774BE2" w:rsidRPr="007E0C6E">
              <w:rPr>
                <w:rFonts w:cs="B Lotus" w:hint="cs"/>
                <w:sz w:val="24"/>
                <w:szCs w:val="24"/>
                <w:rtl/>
              </w:rPr>
              <w:t xml:space="preserve">مسافربری اتوبوس </w:t>
            </w:r>
          </w:p>
        </w:tc>
        <w:tc>
          <w:tcPr>
            <w:tcW w:w="1688" w:type="dxa"/>
          </w:tcPr>
          <w:p w:rsidR="009D5974" w:rsidRPr="007E0C6E" w:rsidRDefault="0059475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سرین صاحب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فاطمه بیاتی </w:t>
            </w:r>
          </w:p>
        </w:tc>
        <w:tc>
          <w:tcPr>
            <w:tcW w:w="2232" w:type="dxa"/>
          </w:tcPr>
          <w:p w:rsidR="009D5974" w:rsidRPr="007E0C6E" w:rsidRDefault="0059475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9D5974" w:rsidRPr="007E0C6E" w:rsidRDefault="0059475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ایگذار </w:t>
            </w:r>
          </w:p>
        </w:tc>
        <w:tc>
          <w:tcPr>
            <w:tcW w:w="1243" w:type="dxa"/>
          </w:tcPr>
          <w:p w:rsidR="009D5974" w:rsidRPr="007E0C6E" w:rsidRDefault="009776F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3638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69</w:t>
            </w:r>
          </w:p>
          <w:p w:rsidR="003638EB" w:rsidRPr="007E0C6E" w:rsidRDefault="003638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9D5974" w:rsidRPr="007E0C6E" w:rsidRDefault="003638E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توماسیون در پست های انتقال</w:t>
            </w:r>
            <w:r w:rsidR="00750C01" w:rsidRPr="007E0C6E">
              <w:rPr>
                <w:rFonts w:cs="B Lotus"/>
                <w:sz w:val="24"/>
                <w:szCs w:val="24"/>
              </w:rPr>
              <w:t xml:space="preserve"> </w:t>
            </w:r>
            <w:r w:rsidR="00750C01" w:rsidRPr="007E0C6E">
              <w:rPr>
                <w:rFonts w:cs="B Lotus" w:hint="cs"/>
                <w:sz w:val="24"/>
                <w:szCs w:val="24"/>
                <w:rtl/>
              </w:rPr>
              <w:t xml:space="preserve"> انرژی قدرت و مراحل رشد آن</w:t>
            </w:r>
          </w:p>
        </w:tc>
        <w:tc>
          <w:tcPr>
            <w:tcW w:w="1688" w:type="dxa"/>
          </w:tcPr>
          <w:p w:rsidR="009D5974" w:rsidRPr="007E0C6E" w:rsidRDefault="00750C0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لار صادقی</w:t>
            </w:r>
          </w:p>
        </w:tc>
        <w:tc>
          <w:tcPr>
            <w:tcW w:w="2232" w:type="dxa"/>
          </w:tcPr>
          <w:p w:rsidR="009D5974" w:rsidRPr="007E0C6E" w:rsidRDefault="00750C0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9D5974" w:rsidRPr="007E0C6E" w:rsidRDefault="00DB28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9D5974" w:rsidRPr="007E0C6E" w:rsidRDefault="00DB283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</w:t>
            </w:r>
            <w:r w:rsidR="00905D31" w:rsidRPr="007E0C6E">
              <w:rPr>
                <w:rFonts w:cs="B Lotus" w:hint="cs"/>
                <w:sz w:val="24"/>
                <w:szCs w:val="24"/>
                <w:rtl/>
              </w:rPr>
              <w:t>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5C70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0</w:t>
            </w:r>
          </w:p>
        </w:tc>
        <w:tc>
          <w:tcPr>
            <w:tcW w:w="2465" w:type="dxa"/>
          </w:tcPr>
          <w:p w:rsidR="009D5974" w:rsidRPr="007E0C6E" w:rsidRDefault="005C70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سی و مقایسه الکترو پمپ های معمولی و خورشیدی</w:t>
            </w:r>
            <w:r w:rsidR="00F40E83" w:rsidRPr="007E0C6E">
              <w:rPr>
                <w:rFonts w:cs="B Lotus" w:hint="cs"/>
                <w:sz w:val="24"/>
                <w:szCs w:val="24"/>
                <w:rtl/>
              </w:rPr>
              <w:t>«فتوولتائیک«</w:t>
            </w:r>
          </w:p>
        </w:tc>
        <w:tc>
          <w:tcPr>
            <w:tcW w:w="1688" w:type="dxa"/>
          </w:tcPr>
          <w:p w:rsidR="009D5974" w:rsidRPr="007E0C6E" w:rsidRDefault="00F40E8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شاد عابدی</w:t>
            </w:r>
          </w:p>
        </w:tc>
        <w:tc>
          <w:tcPr>
            <w:tcW w:w="2232" w:type="dxa"/>
          </w:tcPr>
          <w:p w:rsidR="009D5974" w:rsidRPr="007E0C6E" w:rsidRDefault="00F40E8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توزیع</w:t>
            </w:r>
          </w:p>
        </w:tc>
        <w:tc>
          <w:tcPr>
            <w:tcW w:w="1628" w:type="dxa"/>
          </w:tcPr>
          <w:p w:rsidR="009D5974" w:rsidRPr="007E0C6E" w:rsidRDefault="0018713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</w:t>
            </w:r>
            <w:r w:rsidR="00F40E83" w:rsidRPr="007E0C6E">
              <w:rPr>
                <w:rFonts w:cs="B Lotus" w:hint="cs"/>
                <w:sz w:val="24"/>
                <w:szCs w:val="24"/>
                <w:rtl/>
              </w:rPr>
              <w:t>ان</w:t>
            </w:r>
          </w:p>
        </w:tc>
        <w:tc>
          <w:tcPr>
            <w:tcW w:w="1243" w:type="dxa"/>
          </w:tcPr>
          <w:p w:rsidR="009D5974" w:rsidRPr="007E0C6E" w:rsidRDefault="00F40E8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و تابستان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1B3C4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1</w:t>
            </w:r>
          </w:p>
        </w:tc>
        <w:tc>
          <w:tcPr>
            <w:tcW w:w="2465" w:type="dxa"/>
          </w:tcPr>
          <w:p w:rsidR="009D5974" w:rsidRPr="007E0C6E" w:rsidRDefault="00DC542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ه گیری از انرژیهای تجدید پذیر برای تولید انرژی الکتریکی </w:t>
            </w:r>
          </w:p>
        </w:tc>
        <w:tc>
          <w:tcPr>
            <w:tcW w:w="1688" w:type="dxa"/>
          </w:tcPr>
          <w:p w:rsidR="009D5974" w:rsidRPr="007E0C6E" w:rsidRDefault="00B3002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یثم یاسینی</w:t>
            </w:r>
          </w:p>
        </w:tc>
        <w:tc>
          <w:tcPr>
            <w:tcW w:w="2232" w:type="dxa"/>
          </w:tcPr>
          <w:p w:rsidR="009D5974" w:rsidRPr="007E0C6E" w:rsidRDefault="00B3002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9D5974" w:rsidRPr="007E0C6E" w:rsidRDefault="00B3002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9D5974" w:rsidRPr="007E0C6E" w:rsidRDefault="00033C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89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1B39D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872</w:t>
            </w:r>
          </w:p>
        </w:tc>
        <w:tc>
          <w:tcPr>
            <w:tcW w:w="2465" w:type="dxa"/>
          </w:tcPr>
          <w:p w:rsidR="009D5974" w:rsidRPr="007E0C6E" w:rsidRDefault="001B39D9" w:rsidP="001B39D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رتباطات بین سنسورها و محرک ها </w:t>
            </w:r>
          </w:p>
        </w:tc>
        <w:tc>
          <w:tcPr>
            <w:tcW w:w="1688" w:type="dxa"/>
          </w:tcPr>
          <w:p w:rsidR="009D5974" w:rsidRPr="007E0C6E" w:rsidRDefault="003D2F4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له یاری</w:t>
            </w:r>
          </w:p>
        </w:tc>
        <w:tc>
          <w:tcPr>
            <w:tcW w:w="2232" w:type="dxa"/>
          </w:tcPr>
          <w:p w:rsidR="009D5974" w:rsidRPr="007E0C6E" w:rsidRDefault="003D2F4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9D5974" w:rsidRPr="007E0C6E" w:rsidRDefault="003D2F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9D5974" w:rsidRPr="007E0C6E" w:rsidRDefault="003D2F4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9D59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9D5974" w:rsidRPr="007E0C6E" w:rsidRDefault="00794A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3</w:t>
            </w:r>
          </w:p>
        </w:tc>
        <w:tc>
          <w:tcPr>
            <w:tcW w:w="2465" w:type="dxa"/>
          </w:tcPr>
          <w:p w:rsidR="009D5974" w:rsidRPr="007E0C6E" w:rsidRDefault="00794AA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بع تغذیه </w:t>
            </w:r>
            <w:r w:rsidR="00A93048" w:rsidRPr="007E0C6E">
              <w:rPr>
                <w:rFonts w:cs="B Lotus" w:hint="cs"/>
                <w:sz w:val="24"/>
                <w:szCs w:val="24"/>
                <w:rtl/>
              </w:rPr>
              <w:t xml:space="preserve">سوئیچینگ با کنترل جریان </w:t>
            </w:r>
          </w:p>
        </w:tc>
        <w:tc>
          <w:tcPr>
            <w:tcW w:w="1688" w:type="dxa"/>
          </w:tcPr>
          <w:p w:rsidR="009D5974" w:rsidRPr="007E0C6E" w:rsidRDefault="00A93048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خادمی</w:t>
            </w:r>
          </w:p>
        </w:tc>
        <w:tc>
          <w:tcPr>
            <w:tcW w:w="2232" w:type="dxa"/>
          </w:tcPr>
          <w:p w:rsidR="009D5974" w:rsidRPr="007E0C6E" w:rsidRDefault="00A9304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D5974" w:rsidRPr="007E0C6E" w:rsidRDefault="00261D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مهندس ابراهیمی</w:t>
            </w:r>
          </w:p>
        </w:tc>
        <w:tc>
          <w:tcPr>
            <w:tcW w:w="1243" w:type="dxa"/>
          </w:tcPr>
          <w:p w:rsidR="009D5974" w:rsidRPr="007E0C6E" w:rsidRDefault="00261D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9D5974" w:rsidRPr="007E0C6E" w:rsidRDefault="009D59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4</w:t>
            </w:r>
          </w:p>
        </w:tc>
        <w:tc>
          <w:tcPr>
            <w:tcW w:w="2465" w:type="dxa"/>
          </w:tcPr>
          <w:p w:rsidR="008911C6" w:rsidRPr="007E0C6E" w:rsidRDefault="00546DB6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انک اطلاعاتی </w:t>
            </w:r>
            <w:r w:rsidRPr="007E0C6E">
              <w:rPr>
                <w:rFonts w:cs="B Lotus"/>
                <w:sz w:val="24"/>
                <w:szCs w:val="24"/>
              </w:rPr>
              <w:t>vb.net</w:t>
            </w:r>
          </w:p>
        </w:tc>
        <w:tc>
          <w:tcPr>
            <w:tcW w:w="1688" w:type="dxa"/>
          </w:tcPr>
          <w:p w:rsidR="008911C6" w:rsidRPr="007E0C6E" w:rsidRDefault="00546DB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مخلصی </w:t>
            </w:r>
          </w:p>
        </w:tc>
        <w:tc>
          <w:tcPr>
            <w:tcW w:w="2232" w:type="dxa"/>
          </w:tcPr>
          <w:p w:rsidR="008911C6" w:rsidRPr="007E0C6E" w:rsidRDefault="00546DB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8911C6" w:rsidRPr="007E0C6E" w:rsidRDefault="00546DB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ایگذار </w:t>
            </w:r>
          </w:p>
        </w:tc>
        <w:tc>
          <w:tcPr>
            <w:tcW w:w="1243" w:type="dxa"/>
          </w:tcPr>
          <w:p w:rsidR="008911C6" w:rsidRPr="007E0C6E" w:rsidRDefault="00F7790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793145" w:rsidP="0079314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lastRenderedPageBreak/>
              <w:t>875</w:t>
            </w:r>
          </w:p>
        </w:tc>
        <w:tc>
          <w:tcPr>
            <w:tcW w:w="2465" w:type="dxa"/>
          </w:tcPr>
          <w:p w:rsidR="008911C6" w:rsidRPr="007E0C6E" w:rsidRDefault="0050516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یرهای کنترلی </w:t>
            </w:r>
          </w:p>
        </w:tc>
        <w:tc>
          <w:tcPr>
            <w:tcW w:w="1688" w:type="dxa"/>
          </w:tcPr>
          <w:p w:rsidR="008911C6" w:rsidRPr="007E0C6E" w:rsidRDefault="0050516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رضا خالقی </w:t>
            </w:r>
          </w:p>
        </w:tc>
        <w:tc>
          <w:tcPr>
            <w:tcW w:w="2232" w:type="dxa"/>
          </w:tcPr>
          <w:p w:rsidR="008911C6" w:rsidRPr="007E0C6E" w:rsidRDefault="0050516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و انتقال توزیع</w:t>
            </w:r>
          </w:p>
        </w:tc>
        <w:tc>
          <w:tcPr>
            <w:tcW w:w="1628" w:type="dxa"/>
          </w:tcPr>
          <w:p w:rsidR="008911C6" w:rsidRPr="007E0C6E" w:rsidRDefault="00D73A1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8911C6" w:rsidRPr="007E0C6E" w:rsidRDefault="00D73A1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793145" w:rsidRPr="007E0C6E" w:rsidRDefault="007931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876</w:t>
            </w:r>
          </w:p>
          <w:p w:rsidR="008911C6" w:rsidRPr="007E0C6E" w:rsidRDefault="008911C6" w:rsidP="0079314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8911C6" w:rsidRPr="007E0C6E" w:rsidRDefault="0079314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کاربرد سیستم های </w:t>
            </w:r>
            <w:r w:rsidR="002262DE" w:rsidRPr="007E0C6E">
              <w:rPr>
                <w:rFonts w:cs="B Lotus" w:hint="cs"/>
                <w:sz w:val="24"/>
                <w:szCs w:val="24"/>
                <w:rtl/>
              </w:rPr>
              <w:t>مجموعه مستندات سیستم دستگاه خود پرداز بانک (</w:t>
            </w:r>
            <w:r w:rsidR="002262DE" w:rsidRPr="007E0C6E">
              <w:rPr>
                <w:rFonts w:cs="B Lotus"/>
                <w:sz w:val="24"/>
                <w:szCs w:val="24"/>
              </w:rPr>
              <w:t>atm</w:t>
            </w:r>
            <w:r w:rsidR="002262DE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زیع شده </w:t>
            </w:r>
          </w:p>
        </w:tc>
        <w:tc>
          <w:tcPr>
            <w:tcW w:w="1688" w:type="dxa"/>
          </w:tcPr>
          <w:p w:rsidR="008911C6" w:rsidRPr="007E0C6E" w:rsidRDefault="00E1579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سول حاجی حیدری </w:t>
            </w:r>
          </w:p>
        </w:tc>
        <w:tc>
          <w:tcPr>
            <w:tcW w:w="2232" w:type="dxa"/>
          </w:tcPr>
          <w:p w:rsidR="008911C6" w:rsidRPr="007E0C6E" w:rsidRDefault="00E1579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7</w:t>
            </w:r>
          </w:p>
        </w:tc>
        <w:tc>
          <w:tcPr>
            <w:tcW w:w="2465" w:type="dxa"/>
          </w:tcPr>
          <w:p w:rsidR="008911C6" w:rsidRPr="007E0C6E" w:rsidRDefault="00A2572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و آموزش انیمشن کوتاه با نرم افزار </w:t>
            </w:r>
            <w:r w:rsidRPr="007E0C6E">
              <w:rPr>
                <w:rFonts w:cs="B Lotus"/>
                <w:sz w:val="24"/>
                <w:szCs w:val="24"/>
              </w:rPr>
              <w:t>zbrush- 3dmax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A2572F" w:rsidRPr="007E0C6E" w:rsidRDefault="004D604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یمشن دزد فرش </w:t>
            </w:r>
          </w:p>
        </w:tc>
        <w:tc>
          <w:tcPr>
            <w:tcW w:w="1688" w:type="dxa"/>
          </w:tcPr>
          <w:p w:rsidR="008911C6" w:rsidRPr="007E0C6E" w:rsidRDefault="004D604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بدیعی </w:t>
            </w:r>
          </w:p>
        </w:tc>
        <w:tc>
          <w:tcPr>
            <w:tcW w:w="2232" w:type="dxa"/>
          </w:tcPr>
          <w:p w:rsidR="008911C6" w:rsidRPr="007E0C6E" w:rsidRDefault="004D604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11C6" w:rsidRPr="007E0C6E" w:rsidRDefault="004D604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4D604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8</w:t>
            </w:r>
          </w:p>
        </w:tc>
        <w:tc>
          <w:tcPr>
            <w:tcW w:w="2465" w:type="dxa"/>
          </w:tcPr>
          <w:p w:rsidR="008911C6" w:rsidRPr="007E0C6E" w:rsidRDefault="006806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رکت انگشتان پا با شبکه عصبی </w:t>
            </w:r>
          </w:p>
        </w:tc>
        <w:tc>
          <w:tcPr>
            <w:tcW w:w="1688" w:type="dxa"/>
          </w:tcPr>
          <w:p w:rsidR="008911C6" w:rsidRPr="007E0C6E" w:rsidRDefault="0068068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عزیزی ملک آبادی </w:t>
            </w:r>
          </w:p>
        </w:tc>
        <w:tc>
          <w:tcPr>
            <w:tcW w:w="2232" w:type="dxa"/>
          </w:tcPr>
          <w:p w:rsidR="008911C6" w:rsidRPr="007E0C6E" w:rsidRDefault="0068068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11C6" w:rsidRPr="007E0C6E" w:rsidRDefault="006806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68068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79</w:t>
            </w:r>
          </w:p>
        </w:tc>
        <w:tc>
          <w:tcPr>
            <w:tcW w:w="2465" w:type="dxa"/>
          </w:tcPr>
          <w:p w:rsidR="0042170B" w:rsidRPr="007E0C6E" w:rsidRDefault="00AD6EA0" w:rsidP="00AD6EA0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FRID</w:t>
            </w:r>
          </w:p>
        </w:tc>
        <w:tc>
          <w:tcPr>
            <w:tcW w:w="1688" w:type="dxa"/>
          </w:tcPr>
          <w:p w:rsidR="008911C6" w:rsidRPr="007E0C6E" w:rsidRDefault="00AD6EA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رئیسی</w:t>
            </w:r>
          </w:p>
        </w:tc>
        <w:tc>
          <w:tcPr>
            <w:tcW w:w="2232" w:type="dxa"/>
          </w:tcPr>
          <w:p w:rsidR="008911C6" w:rsidRPr="007E0C6E" w:rsidRDefault="00AD6EA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00261A"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8911C6" w:rsidRPr="007E0C6E" w:rsidRDefault="000026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8911C6" w:rsidRPr="007E0C6E" w:rsidRDefault="0000261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0</w:t>
            </w:r>
          </w:p>
        </w:tc>
        <w:tc>
          <w:tcPr>
            <w:tcW w:w="2465" w:type="dxa"/>
          </w:tcPr>
          <w:p w:rsidR="008911C6" w:rsidRPr="007E0C6E" w:rsidRDefault="003F658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لولهای خورشیدی</w:t>
            </w:r>
          </w:p>
        </w:tc>
        <w:tc>
          <w:tcPr>
            <w:tcW w:w="1688" w:type="dxa"/>
          </w:tcPr>
          <w:p w:rsidR="008911C6" w:rsidRPr="007E0C6E" w:rsidRDefault="00A400F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خسروی </w:t>
            </w:r>
          </w:p>
        </w:tc>
        <w:tc>
          <w:tcPr>
            <w:tcW w:w="2232" w:type="dxa"/>
          </w:tcPr>
          <w:p w:rsidR="008911C6" w:rsidRPr="007E0C6E" w:rsidRDefault="00A400F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911C6" w:rsidRPr="007E0C6E" w:rsidRDefault="00A400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طالبی</w:t>
            </w:r>
          </w:p>
        </w:tc>
        <w:tc>
          <w:tcPr>
            <w:tcW w:w="1243" w:type="dxa"/>
          </w:tcPr>
          <w:p w:rsidR="008911C6" w:rsidRPr="007E0C6E" w:rsidRDefault="00A400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1</w:t>
            </w:r>
          </w:p>
        </w:tc>
        <w:tc>
          <w:tcPr>
            <w:tcW w:w="2465" w:type="dxa"/>
          </w:tcPr>
          <w:p w:rsidR="008911C6" w:rsidRPr="007E0C6E" w:rsidRDefault="0002608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نیروگاه با اشتفاده از امواج دریا </w:t>
            </w:r>
          </w:p>
        </w:tc>
        <w:tc>
          <w:tcPr>
            <w:tcW w:w="1688" w:type="dxa"/>
          </w:tcPr>
          <w:p w:rsidR="008911C6" w:rsidRPr="007E0C6E" w:rsidRDefault="005C6BB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مین اشرافی </w:t>
            </w:r>
          </w:p>
        </w:tc>
        <w:tc>
          <w:tcPr>
            <w:tcW w:w="2232" w:type="dxa"/>
          </w:tcPr>
          <w:p w:rsidR="008911C6" w:rsidRPr="007E0C6E" w:rsidRDefault="005C6BB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8911C6" w:rsidRPr="007E0C6E" w:rsidRDefault="00EF391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8911C6" w:rsidRPr="007E0C6E" w:rsidRDefault="00EF391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2</w:t>
            </w:r>
          </w:p>
        </w:tc>
        <w:tc>
          <w:tcPr>
            <w:tcW w:w="2465" w:type="dxa"/>
          </w:tcPr>
          <w:p w:rsidR="008911C6" w:rsidRPr="007E0C6E" w:rsidRDefault="00EF391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ثیر بانک های خازنی در سیستم های قدرت </w:t>
            </w:r>
          </w:p>
        </w:tc>
        <w:tc>
          <w:tcPr>
            <w:tcW w:w="1688" w:type="dxa"/>
          </w:tcPr>
          <w:p w:rsidR="008911C6" w:rsidRPr="007E0C6E" w:rsidRDefault="00EF391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بدین شهسواری </w:t>
            </w:r>
          </w:p>
        </w:tc>
        <w:tc>
          <w:tcPr>
            <w:tcW w:w="2232" w:type="dxa"/>
          </w:tcPr>
          <w:p w:rsidR="008911C6" w:rsidRPr="007E0C6E" w:rsidRDefault="00314F0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8911C6" w:rsidRPr="007E0C6E" w:rsidRDefault="00AF5D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AF5DC2" w:rsidP="00AF5DC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3</w:t>
            </w:r>
          </w:p>
        </w:tc>
        <w:tc>
          <w:tcPr>
            <w:tcW w:w="2465" w:type="dxa"/>
          </w:tcPr>
          <w:p w:rsidR="008911C6" w:rsidRPr="007E0C6E" w:rsidRDefault="00AF5D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ار واسط جهت اتصال سنسور به کامپیوتر </w:t>
            </w:r>
          </w:p>
        </w:tc>
        <w:tc>
          <w:tcPr>
            <w:tcW w:w="1688" w:type="dxa"/>
          </w:tcPr>
          <w:p w:rsidR="008911C6" w:rsidRPr="007E0C6E" w:rsidRDefault="003D5B4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راهیم صالحی </w:t>
            </w:r>
          </w:p>
        </w:tc>
        <w:tc>
          <w:tcPr>
            <w:tcW w:w="2232" w:type="dxa"/>
          </w:tcPr>
          <w:p w:rsidR="008911C6" w:rsidRPr="007E0C6E" w:rsidRDefault="00402B4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8911C6" w:rsidRPr="007E0C6E" w:rsidRDefault="00402B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8911C6" w:rsidRPr="007E0C6E" w:rsidRDefault="00402B4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4</w:t>
            </w:r>
          </w:p>
        </w:tc>
        <w:tc>
          <w:tcPr>
            <w:tcW w:w="2465" w:type="dxa"/>
          </w:tcPr>
          <w:p w:rsidR="008911C6" w:rsidRPr="007E0C6E" w:rsidRDefault="004E10A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واع خطاها و حفاظت </w:t>
            </w:r>
            <w:r w:rsidR="00AD33CF" w:rsidRPr="007E0C6E">
              <w:rPr>
                <w:rFonts w:cs="B Lotus" w:hint="cs"/>
                <w:sz w:val="24"/>
                <w:szCs w:val="24"/>
                <w:rtl/>
              </w:rPr>
              <w:t xml:space="preserve">در خطوط انتقال </w:t>
            </w:r>
          </w:p>
        </w:tc>
        <w:tc>
          <w:tcPr>
            <w:tcW w:w="1688" w:type="dxa"/>
          </w:tcPr>
          <w:p w:rsidR="008911C6" w:rsidRPr="007E0C6E" w:rsidRDefault="00AD33C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دی فلاح </w:t>
            </w:r>
          </w:p>
        </w:tc>
        <w:tc>
          <w:tcPr>
            <w:tcW w:w="2232" w:type="dxa"/>
          </w:tcPr>
          <w:p w:rsidR="008911C6" w:rsidRPr="007E0C6E" w:rsidRDefault="00AD33C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D363C9" w:rsidRPr="007E0C6E">
              <w:rPr>
                <w:rFonts w:cs="B Lotus" w:hint="cs"/>
                <w:sz w:val="24"/>
                <w:szCs w:val="24"/>
                <w:rtl/>
              </w:rPr>
              <w:t>برق و قدرت</w:t>
            </w:r>
          </w:p>
        </w:tc>
        <w:tc>
          <w:tcPr>
            <w:tcW w:w="1628" w:type="dxa"/>
          </w:tcPr>
          <w:p w:rsidR="008911C6" w:rsidRPr="007E0C6E" w:rsidRDefault="00D363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8911C6" w:rsidRPr="007E0C6E" w:rsidRDefault="00D363C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5</w:t>
            </w:r>
          </w:p>
        </w:tc>
        <w:tc>
          <w:tcPr>
            <w:tcW w:w="2465" w:type="dxa"/>
          </w:tcPr>
          <w:p w:rsidR="008911C6" w:rsidRPr="007E0C6E" w:rsidRDefault="004703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(مطالعه و بررسی عیوب و محاسن راه اندازی موتوری )</w:t>
            </w:r>
          </w:p>
        </w:tc>
        <w:tc>
          <w:tcPr>
            <w:tcW w:w="1688" w:type="dxa"/>
          </w:tcPr>
          <w:p w:rsidR="008911C6" w:rsidRPr="007E0C6E" w:rsidRDefault="004703E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زمانی </w:t>
            </w:r>
          </w:p>
        </w:tc>
        <w:tc>
          <w:tcPr>
            <w:tcW w:w="2232" w:type="dxa"/>
          </w:tcPr>
          <w:p w:rsidR="008911C6" w:rsidRPr="007E0C6E" w:rsidRDefault="004703E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11C6" w:rsidRPr="007E0C6E" w:rsidRDefault="004703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4703E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886</w:t>
            </w:r>
          </w:p>
        </w:tc>
        <w:tc>
          <w:tcPr>
            <w:tcW w:w="2465" w:type="dxa"/>
          </w:tcPr>
          <w:p w:rsidR="008911C6" w:rsidRPr="007E0C6E" w:rsidRDefault="00AF1E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توماسیون اداری </w:t>
            </w:r>
          </w:p>
        </w:tc>
        <w:tc>
          <w:tcPr>
            <w:tcW w:w="1688" w:type="dxa"/>
          </w:tcPr>
          <w:p w:rsidR="008911C6" w:rsidRPr="007E0C6E" w:rsidRDefault="00AF1E4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نجفی </w:t>
            </w:r>
          </w:p>
        </w:tc>
        <w:tc>
          <w:tcPr>
            <w:tcW w:w="2232" w:type="dxa"/>
          </w:tcPr>
          <w:p w:rsidR="008911C6" w:rsidRPr="007E0C6E" w:rsidRDefault="00AF1E4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11C6" w:rsidRPr="007E0C6E" w:rsidRDefault="00AF1E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AF1E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7</w:t>
            </w:r>
          </w:p>
        </w:tc>
        <w:tc>
          <w:tcPr>
            <w:tcW w:w="2465" w:type="dxa"/>
          </w:tcPr>
          <w:p w:rsidR="008911C6" w:rsidRPr="007E0C6E" w:rsidRDefault="00AF1E4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شین های جریان مستقیم بدون جاروبک </w:t>
            </w:r>
          </w:p>
        </w:tc>
        <w:tc>
          <w:tcPr>
            <w:tcW w:w="1688" w:type="dxa"/>
          </w:tcPr>
          <w:p w:rsidR="008911C6" w:rsidRPr="007E0C6E" w:rsidRDefault="00E6169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دستجانی  فراهانی </w:t>
            </w:r>
          </w:p>
        </w:tc>
        <w:tc>
          <w:tcPr>
            <w:tcW w:w="2232" w:type="dxa"/>
          </w:tcPr>
          <w:p w:rsidR="008911C6" w:rsidRPr="007E0C6E" w:rsidRDefault="00E6169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11C6" w:rsidRPr="007E0C6E" w:rsidRDefault="00E616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E616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  <w:r w:rsidRPr="007E0C6E">
              <w:rPr>
                <w:rFonts w:cs="B Lotus" w:hint="cs"/>
                <w:sz w:val="24"/>
                <w:szCs w:val="24"/>
                <w:rtl/>
              </w:rPr>
              <w:br/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8</w:t>
            </w:r>
          </w:p>
        </w:tc>
        <w:tc>
          <w:tcPr>
            <w:tcW w:w="2465" w:type="dxa"/>
          </w:tcPr>
          <w:p w:rsidR="008911C6" w:rsidRPr="007E0C6E" w:rsidRDefault="00E6169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 تک خطی نیروگاه کارون </w:t>
            </w:r>
          </w:p>
        </w:tc>
        <w:tc>
          <w:tcPr>
            <w:tcW w:w="1688" w:type="dxa"/>
          </w:tcPr>
          <w:p w:rsidR="008911C6" w:rsidRPr="007E0C6E" w:rsidRDefault="00AF42E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اسم مرادی </w:t>
            </w:r>
          </w:p>
        </w:tc>
        <w:tc>
          <w:tcPr>
            <w:tcW w:w="2232" w:type="dxa"/>
          </w:tcPr>
          <w:p w:rsidR="008911C6" w:rsidRPr="007E0C6E" w:rsidRDefault="00AF42E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8911C6" w:rsidRPr="007E0C6E" w:rsidRDefault="00AF42E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8911C6" w:rsidRPr="007E0C6E" w:rsidRDefault="00AF42E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89</w:t>
            </w:r>
          </w:p>
        </w:tc>
        <w:tc>
          <w:tcPr>
            <w:tcW w:w="2465" w:type="dxa"/>
          </w:tcPr>
          <w:p w:rsidR="008911C6" w:rsidRPr="007E0C6E" w:rsidRDefault="00B0302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سیستم عملکرد کلید های قدرت در پست های فشار قوی </w:t>
            </w:r>
          </w:p>
        </w:tc>
        <w:tc>
          <w:tcPr>
            <w:tcW w:w="1688" w:type="dxa"/>
          </w:tcPr>
          <w:p w:rsidR="008911C6" w:rsidRPr="007E0C6E" w:rsidRDefault="00BD41C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دهقان نیری </w:t>
            </w:r>
          </w:p>
        </w:tc>
        <w:tc>
          <w:tcPr>
            <w:tcW w:w="2232" w:type="dxa"/>
          </w:tcPr>
          <w:p w:rsidR="008911C6" w:rsidRPr="007E0C6E" w:rsidRDefault="00BD41C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</w:p>
        </w:tc>
        <w:tc>
          <w:tcPr>
            <w:tcW w:w="1628" w:type="dxa"/>
          </w:tcPr>
          <w:p w:rsidR="008911C6" w:rsidRPr="007E0C6E" w:rsidRDefault="00BD41C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8911C6" w:rsidRPr="007E0C6E" w:rsidRDefault="000728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0</w:t>
            </w:r>
          </w:p>
        </w:tc>
        <w:tc>
          <w:tcPr>
            <w:tcW w:w="2465" w:type="dxa"/>
          </w:tcPr>
          <w:p w:rsidR="008911C6" w:rsidRPr="007E0C6E" w:rsidRDefault="000728B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له داخل پست </w:t>
            </w:r>
          </w:p>
        </w:tc>
        <w:tc>
          <w:tcPr>
            <w:tcW w:w="1688" w:type="dxa"/>
          </w:tcPr>
          <w:p w:rsidR="008911C6" w:rsidRPr="007E0C6E" w:rsidRDefault="000728B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قنبری </w:t>
            </w:r>
          </w:p>
        </w:tc>
        <w:tc>
          <w:tcPr>
            <w:tcW w:w="2232" w:type="dxa"/>
          </w:tcPr>
          <w:p w:rsidR="008911C6" w:rsidRPr="007E0C6E" w:rsidRDefault="000728B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توزیع</w:t>
            </w:r>
          </w:p>
        </w:tc>
        <w:tc>
          <w:tcPr>
            <w:tcW w:w="1628" w:type="dxa"/>
          </w:tcPr>
          <w:p w:rsidR="008911C6" w:rsidRPr="007E0C6E" w:rsidRDefault="000C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8911C6" w:rsidRPr="007E0C6E" w:rsidRDefault="000C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  <w:p w:rsidR="000C64C6" w:rsidRPr="007E0C6E" w:rsidRDefault="000C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0C64C6" w:rsidRPr="007E0C6E" w:rsidRDefault="000C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E1579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1</w:t>
            </w:r>
          </w:p>
        </w:tc>
        <w:tc>
          <w:tcPr>
            <w:tcW w:w="2465" w:type="dxa"/>
          </w:tcPr>
          <w:p w:rsidR="008911C6" w:rsidRPr="007E0C6E" w:rsidRDefault="000C64C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لو فشار متوسط </w:t>
            </w:r>
          </w:p>
        </w:tc>
        <w:tc>
          <w:tcPr>
            <w:tcW w:w="1688" w:type="dxa"/>
          </w:tcPr>
          <w:p w:rsidR="008911C6" w:rsidRPr="007E0C6E" w:rsidRDefault="00EE14F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اصغر صاحبی </w:t>
            </w:r>
          </w:p>
        </w:tc>
        <w:tc>
          <w:tcPr>
            <w:tcW w:w="2232" w:type="dxa"/>
          </w:tcPr>
          <w:p w:rsidR="008911C6" w:rsidRPr="007E0C6E" w:rsidRDefault="00EE14F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8911C6" w:rsidRPr="007E0C6E" w:rsidRDefault="006440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اه رضایی </w:t>
            </w:r>
          </w:p>
        </w:tc>
        <w:tc>
          <w:tcPr>
            <w:tcW w:w="1243" w:type="dxa"/>
          </w:tcPr>
          <w:p w:rsidR="008911C6" w:rsidRPr="007E0C6E" w:rsidRDefault="006440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6440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2</w:t>
            </w:r>
          </w:p>
        </w:tc>
        <w:tc>
          <w:tcPr>
            <w:tcW w:w="2465" w:type="dxa"/>
          </w:tcPr>
          <w:p w:rsidR="008911C6" w:rsidRPr="007E0C6E" w:rsidRDefault="006440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و.اع پست های فشار قوی از نظر وظیفه و عملکرد </w:t>
            </w:r>
          </w:p>
        </w:tc>
        <w:tc>
          <w:tcPr>
            <w:tcW w:w="1688" w:type="dxa"/>
          </w:tcPr>
          <w:p w:rsidR="008911C6" w:rsidRPr="007E0C6E" w:rsidRDefault="008D7B7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اسر صفوی غریبوند </w:t>
            </w:r>
          </w:p>
        </w:tc>
        <w:tc>
          <w:tcPr>
            <w:tcW w:w="2232" w:type="dxa"/>
          </w:tcPr>
          <w:p w:rsidR="008911C6" w:rsidRPr="007E0C6E" w:rsidRDefault="008D7B7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8911C6" w:rsidRPr="007E0C6E" w:rsidRDefault="008D7B7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8911C6" w:rsidRPr="007E0C6E" w:rsidRDefault="00177D0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1A0FC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3</w:t>
            </w:r>
          </w:p>
        </w:tc>
        <w:tc>
          <w:tcPr>
            <w:tcW w:w="2465" w:type="dxa"/>
          </w:tcPr>
          <w:p w:rsidR="008911C6" w:rsidRPr="007E0C6E" w:rsidRDefault="001A0FC2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لتاژ در خطوط توزیع</w:t>
            </w:r>
          </w:p>
        </w:tc>
        <w:tc>
          <w:tcPr>
            <w:tcW w:w="1688" w:type="dxa"/>
          </w:tcPr>
          <w:p w:rsidR="008911C6" w:rsidRPr="007E0C6E" w:rsidRDefault="00A909AE" w:rsidP="00D9674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قلندری</w:t>
            </w:r>
          </w:p>
        </w:tc>
        <w:tc>
          <w:tcPr>
            <w:tcW w:w="2232" w:type="dxa"/>
          </w:tcPr>
          <w:p w:rsidR="008911C6" w:rsidRPr="007E0C6E" w:rsidRDefault="00795A8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8911C6" w:rsidRPr="007E0C6E" w:rsidRDefault="00795A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8911C6" w:rsidRPr="007E0C6E" w:rsidRDefault="00795A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  <w:p w:rsidR="00795A8A" w:rsidRPr="007E0C6E" w:rsidRDefault="00795A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4E09B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894</w:t>
            </w:r>
          </w:p>
          <w:p w:rsidR="004E09BA" w:rsidRPr="007E0C6E" w:rsidRDefault="004E09B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8911C6" w:rsidRPr="007E0C6E" w:rsidRDefault="00DF2694" w:rsidP="004E09B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قایسه ترانس خشک و </w:t>
            </w:r>
            <w:r w:rsidR="005F70D6" w:rsidRPr="007E0C6E">
              <w:rPr>
                <w:rFonts w:cs="B Lotus" w:hint="cs"/>
                <w:sz w:val="24"/>
                <w:szCs w:val="24"/>
                <w:rtl/>
              </w:rPr>
              <w:t xml:space="preserve">روغنی </w:t>
            </w:r>
          </w:p>
        </w:tc>
        <w:tc>
          <w:tcPr>
            <w:tcW w:w="1688" w:type="dxa"/>
          </w:tcPr>
          <w:p w:rsidR="008911C6" w:rsidRPr="007E0C6E" w:rsidRDefault="005F70D6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اسکندری  مهر آبادی </w:t>
            </w:r>
          </w:p>
        </w:tc>
        <w:tc>
          <w:tcPr>
            <w:tcW w:w="2232" w:type="dxa"/>
          </w:tcPr>
          <w:p w:rsidR="008911C6" w:rsidRPr="007E0C6E" w:rsidRDefault="00FE76D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شبکه</w:t>
            </w:r>
          </w:p>
        </w:tc>
        <w:tc>
          <w:tcPr>
            <w:tcW w:w="1628" w:type="dxa"/>
          </w:tcPr>
          <w:p w:rsidR="008911C6" w:rsidRPr="007E0C6E" w:rsidRDefault="00FE76D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8911C6" w:rsidRPr="007E0C6E" w:rsidRDefault="00FC7AB6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9A414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895</w:t>
            </w:r>
          </w:p>
        </w:tc>
        <w:tc>
          <w:tcPr>
            <w:tcW w:w="2465" w:type="dxa"/>
          </w:tcPr>
          <w:p w:rsidR="008911C6" w:rsidRPr="007E0C6E" w:rsidRDefault="009A4148" w:rsidP="00433BD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بات </w:t>
            </w:r>
            <w:r w:rsidR="00433BDE" w:rsidRPr="007E0C6E">
              <w:rPr>
                <w:rFonts w:cs="B Lotus" w:hint="cs"/>
                <w:sz w:val="24"/>
                <w:szCs w:val="24"/>
                <w:rtl/>
              </w:rPr>
              <w:t xml:space="preserve">تغییر مسیر </w:t>
            </w:r>
          </w:p>
        </w:tc>
        <w:tc>
          <w:tcPr>
            <w:tcW w:w="1688" w:type="dxa"/>
          </w:tcPr>
          <w:p w:rsidR="008911C6" w:rsidRPr="007E0C6E" w:rsidRDefault="00433BD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ن نریمانی </w:t>
            </w:r>
          </w:p>
        </w:tc>
        <w:tc>
          <w:tcPr>
            <w:tcW w:w="2232" w:type="dxa"/>
          </w:tcPr>
          <w:p w:rsidR="008911C6" w:rsidRPr="007E0C6E" w:rsidRDefault="00433BD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911C6" w:rsidRPr="007E0C6E" w:rsidRDefault="00DA60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8911C6" w:rsidRPr="007E0C6E" w:rsidRDefault="00DA604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6B71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6</w:t>
            </w:r>
          </w:p>
        </w:tc>
        <w:tc>
          <w:tcPr>
            <w:tcW w:w="2465" w:type="dxa"/>
          </w:tcPr>
          <w:p w:rsidR="008911C6" w:rsidRPr="007E0C6E" w:rsidRDefault="00B7230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ثیر عبور برق از بدن انسان و روشهای جلوگیری از صدمه زدن آن </w:t>
            </w:r>
          </w:p>
        </w:tc>
        <w:tc>
          <w:tcPr>
            <w:tcW w:w="1688" w:type="dxa"/>
          </w:tcPr>
          <w:p w:rsidR="008911C6" w:rsidRPr="007E0C6E" w:rsidRDefault="00B7230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عبدی </w:t>
            </w:r>
          </w:p>
        </w:tc>
        <w:tc>
          <w:tcPr>
            <w:tcW w:w="2232" w:type="dxa"/>
          </w:tcPr>
          <w:p w:rsidR="008911C6" w:rsidRPr="007E0C6E" w:rsidRDefault="00F929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و انتقال  توزیع</w:t>
            </w:r>
          </w:p>
        </w:tc>
        <w:tc>
          <w:tcPr>
            <w:tcW w:w="1628" w:type="dxa"/>
          </w:tcPr>
          <w:p w:rsidR="008911C6" w:rsidRPr="007E0C6E" w:rsidRDefault="00F9293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8911C6" w:rsidRPr="007E0C6E" w:rsidRDefault="00F9293E" w:rsidP="002472E5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2472E5" w:rsidRPr="007E0C6E">
              <w:rPr>
                <w:rFonts w:cs="B Lotus" w:hint="cs"/>
                <w:sz w:val="24"/>
                <w:szCs w:val="24"/>
                <w:rtl/>
              </w:rPr>
              <w:t>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C456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897</w:t>
            </w:r>
          </w:p>
        </w:tc>
        <w:tc>
          <w:tcPr>
            <w:tcW w:w="2465" w:type="dxa"/>
          </w:tcPr>
          <w:p w:rsidR="008911C6" w:rsidRPr="007E0C6E" w:rsidRDefault="00C456F7" w:rsidP="00C456F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دستگاه تست الکتریکی قطعات خودرو</w:t>
            </w:r>
          </w:p>
        </w:tc>
        <w:tc>
          <w:tcPr>
            <w:tcW w:w="1688" w:type="dxa"/>
          </w:tcPr>
          <w:p w:rsidR="008911C6" w:rsidRPr="007E0C6E" w:rsidRDefault="00C456F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هدی درخشنده</w:t>
            </w:r>
          </w:p>
        </w:tc>
        <w:tc>
          <w:tcPr>
            <w:tcW w:w="2232" w:type="dxa"/>
          </w:tcPr>
          <w:p w:rsidR="008911C6" w:rsidRPr="007E0C6E" w:rsidRDefault="00C456F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8911C6" w:rsidRPr="007E0C6E" w:rsidRDefault="00C456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8911C6" w:rsidRPr="007E0C6E" w:rsidRDefault="00C456F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D12D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898</w:t>
            </w:r>
          </w:p>
        </w:tc>
        <w:tc>
          <w:tcPr>
            <w:tcW w:w="2465" w:type="dxa"/>
          </w:tcPr>
          <w:p w:rsidR="008911C6" w:rsidRPr="007E0C6E" w:rsidRDefault="00D12D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قایسه موسسات علمی فرهنگی ایران و جهان </w:t>
            </w:r>
          </w:p>
        </w:tc>
        <w:tc>
          <w:tcPr>
            <w:tcW w:w="1688" w:type="dxa"/>
          </w:tcPr>
          <w:p w:rsidR="008911C6" w:rsidRPr="007E0C6E" w:rsidRDefault="00D12DB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یسا کروندی </w:t>
            </w:r>
          </w:p>
        </w:tc>
        <w:tc>
          <w:tcPr>
            <w:tcW w:w="2232" w:type="dxa"/>
          </w:tcPr>
          <w:p w:rsidR="008911C6" w:rsidRPr="007E0C6E" w:rsidRDefault="00D12DB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8911C6" w:rsidRPr="007E0C6E" w:rsidRDefault="00D12DB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8911C6" w:rsidRPr="007E0C6E" w:rsidRDefault="00F903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89</w:t>
            </w:r>
          </w:p>
          <w:p w:rsidR="00F90339" w:rsidRPr="007E0C6E" w:rsidRDefault="00F9033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70"/>
        </w:trPr>
        <w:tc>
          <w:tcPr>
            <w:tcW w:w="666" w:type="dxa"/>
          </w:tcPr>
          <w:p w:rsidR="00625C79" w:rsidRPr="007E0C6E" w:rsidRDefault="008E66E7" w:rsidP="008E66E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899</w:t>
            </w:r>
          </w:p>
        </w:tc>
        <w:tc>
          <w:tcPr>
            <w:tcW w:w="2465" w:type="dxa"/>
          </w:tcPr>
          <w:p w:rsidR="008911C6" w:rsidRPr="007E0C6E" w:rsidRDefault="00625C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ذ ف بار تطبیقی در سیستم های قدرت به منظور بهبود توان رادیواکتیو </w:t>
            </w:r>
          </w:p>
        </w:tc>
        <w:tc>
          <w:tcPr>
            <w:tcW w:w="1688" w:type="dxa"/>
          </w:tcPr>
          <w:p w:rsidR="008911C6" w:rsidRPr="007E0C6E" w:rsidRDefault="00625C7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زان ناصری </w:t>
            </w:r>
          </w:p>
        </w:tc>
        <w:tc>
          <w:tcPr>
            <w:tcW w:w="2232" w:type="dxa"/>
          </w:tcPr>
          <w:p w:rsidR="008911C6" w:rsidRPr="007E0C6E" w:rsidRDefault="00625C7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8911C6" w:rsidRPr="007E0C6E" w:rsidRDefault="00625C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بستاکی </w:t>
            </w:r>
          </w:p>
        </w:tc>
        <w:tc>
          <w:tcPr>
            <w:tcW w:w="1243" w:type="dxa"/>
          </w:tcPr>
          <w:p w:rsidR="008911C6" w:rsidRPr="007E0C6E" w:rsidRDefault="00625C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D075F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0</w:t>
            </w:r>
          </w:p>
        </w:tc>
        <w:tc>
          <w:tcPr>
            <w:tcW w:w="2465" w:type="dxa"/>
          </w:tcPr>
          <w:p w:rsidR="00B76C10" w:rsidRDefault="00C66953" w:rsidP="00B76C1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افظت سیستم های قدرت شامل منابع تولید </w:t>
            </w:r>
          </w:p>
          <w:p w:rsidR="008911C6" w:rsidRPr="007E0C6E" w:rsidRDefault="00C66953" w:rsidP="00B76C1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 </w:t>
            </w:r>
          </w:p>
        </w:tc>
        <w:tc>
          <w:tcPr>
            <w:tcW w:w="1688" w:type="dxa"/>
          </w:tcPr>
          <w:p w:rsidR="008911C6" w:rsidRPr="007E0C6E" w:rsidRDefault="00C6695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م ویسی </w:t>
            </w:r>
          </w:p>
        </w:tc>
        <w:tc>
          <w:tcPr>
            <w:tcW w:w="2232" w:type="dxa"/>
          </w:tcPr>
          <w:p w:rsidR="008911C6" w:rsidRPr="007E0C6E" w:rsidRDefault="008911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C66953" w:rsidRPr="007E0C6E" w:rsidRDefault="00C6695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8911C6" w:rsidRPr="007E0C6E" w:rsidRDefault="00E51E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8911C6" w:rsidRPr="007E0C6E" w:rsidRDefault="00E51E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911C6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911C6" w:rsidRPr="007E0C6E" w:rsidRDefault="008E66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1</w:t>
            </w:r>
          </w:p>
        </w:tc>
        <w:tc>
          <w:tcPr>
            <w:tcW w:w="2465" w:type="dxa"/>
          </w:tcPr>
          <w:p w:rsidR="008911C6" w:rsidRPr="007E0C6E" w:rsidRDefault="003E3322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پارک بازی </w:t>
            </w:r>
            <w:r w:rsidRPr="007E0C6E">
              <w:rPr>
                <w:rFonts w:cs="B Lotus"/>
                <w:sz w:val="24"/>
                <w:szCs w:val="24"/>
              </w:rPr>
              <w:t>3max</w:t>
            </w:r>
          </w:p>
        </w:tc>
        <w:tc>
          <w:tcPr>
            <w:tcW w:w="1688" w:type="dxa"/>
          </w:tcPr>
          <w:p w:rsidR="008911C6" w:rsidRPr="007E0C6E" w:rsidRDefault="003E332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بوبه خوشنویسان </w:t>
            </w:r>
          </w:p>
        </w:tc>
        <w:tc>
          <w:tcPr>
            <w:tcW w:w="2232" w:type="dxa"/>
          </w:tcPr>
          <w:p w:rsidR="008911C6" w:rsidRPr="007E0C6E" w:rsidRDefault="003E332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8911C6" w:rsidRPr="007E0C6E" w:rsidRDefault="003E33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8911C6" w:rsidRPr="007E0C6E" w:rsidRDefault="003E332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8911C6" w:rsidRPr="007E0C6E" w:rsidRDefault="008911C6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169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16960" w:rsidRPr="007E0C6E" w:rsidRDefault="008E66E7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2</w:t>
            </w:r>
          </w:p>
        </w:tc>
        <w:tc>
          <w:tcPr>
            <w:tcW w:w="2465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یمشن سازی با </w:t>
            </w:r>
            <w:r w:rsidRPr="007E0C6E">
              <w:rPr>
                <w:rFonts w:cs="B Lotus"/>
                <w:sz w:val="24"/>
                <w:szCs w:val="24"/>
              </w:rPr>
              <w:t xml:space="preserve">ADOBE FLASH </w:t>
            </w:r>
          </w:p>
        </w:tc>
        <w:tc>
          <w:tcPr>
            <w:tcW w:w="1688" w:type="dxa"/>
          </w:tcPr>
          <w:p w:rsidR="00116960" w:rsidRPr="007E0C6E" w:rsidRDefault="0011696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هام امین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نسیه کاوه </w:t>
            </w:r>
          </w:p>
        </w:tc>
        <w:tc>
          <w:tcPr>
            <w:tcW w:w="2232" w:type="dxa"/>
          </w:tcPr>
          <w:p w:rsidR="00116960" w:rsidRPr="007E0C6E" w:rsidRDefault="0011696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169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5EB8" w:rsidRPr="007E0C6E" w:rsidRDefault="008E66E7" w:rsidP="008E66E7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3</w:t>
            </w:r>
          </w:p>
        </w:tc>
        <w:tc>
          <w:tcPr>
            <w:tcW w:w="2465" w:type="dxa"/>
          </w:tcPr>
          <w:p w:rsidR="00C97651" w:rsidRPr="007E0C6E" w:rsidRDefault="00F15EB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نیتورینگ و کنترل</w:t>
            </w:r>
            <w:r w:rsidR="0074587D" w:rsidRPr="007E0C6E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A41D62" w:rsidRPr="007E0C6E">
              <w:rPr>
                <w:rFonts w:cs="B Lotus" w:hint="cs"/>
                <w:sz w:val="24"/>
                <w:szCs w:val="24"/>
                <w:rtl/>
              </w:rPr>
              <w:t xml:space="preserve">همزمان </w:t>
            </w:r>
            <w:r w:rsidR="00C97651" w:rsidRPr="007E0C6E">
              <w:rPr>
                <w:rFonts w:cs="B Lotus" w:hint="cs"/>
                <w:sz w:val="24"/>
                <w:szCs w:val="24"/>
                <w:rtl/>
              </w:rPr>
              <w:t xml:space="preserve">دما و رطوبت  توسط سنسور </w:t>
            </w:r>
          </w:p>
          <w:p w:rsidR="00116960" w:rsidRPr="007E0C6E" w:rsidRDefault="00C9765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Avr , sht11</w:t>
            </w:r>
            <w:r w:rsidR="00F15EB8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521C8C" w:rsidRPr="007E0C6E" w:rsidRDefault="00521C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21C8C" w:rsidRPr="007E0C6E" w:rsidRDefault="00521C8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21C8C" w:rsidRPr="007E0C6E" w:rsidRDefault="00521C8C" w:rsidP="0074587D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116960" w:rsidRPr="007E0C6E" w:rsidRDefault="008B46A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احسان حسینی </w:t>
            </w:r>
          </w:p>
        </w:tc>
        <w:tc>
          <w:tcPr>
            <w:tcW w:w="2232" w:type="dxa"/>
          </w:tcPr>
          <w:p w:rsidR="00116960" w:rsidRPr="007E0C6E" w:rsidRDefault="008B46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116960" w:rsidRPr="007E0C6E" w:rsidRDefault="008B46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16960" w:rsidRPr="007E0C6E" w:rsidRDefault="008B46A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169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16960" w:rsidRPr="007E0C6E" w:rsidRDefault="000C7F0D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4</w:t>
            </w:r>
          </w:p>
        </w:tc>
        <w:tc>
          <w:tcPr>
            <w:tcW w:w="2465" w:type="dxa"/>
          </w:tcPr>
          <w:p w:rsidR="00116960" w:rsidRPr="007E0C6E" w:rsidRDefault="008D483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انیمشن داستانهای بهلول با نرم افزار </w:t>
            </w:r>
            <w:r w:rsidRPr="007E0C6E">
              <w:rPr>
                <w:rFonts w:cs="B Lotus"/>
                <w:sz w:val="24"/>
                <w:szCs w:val="24"/>
              </w:rPr>
              <w:t>cs4</w:t>
            </w:r>
          </w:p>
        </w:tc>
        <w:tc>
          <w:tcPr>
            <w:tcW w:w="1688" w:type="dxa"/>
          </w:tcPr>
          <w:p w:rsidR="00116960" w:rsidRPr="007E0C6E" w:rsidRDefault="008D483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زانه کاظم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مانه نادری </w:t>
            </w:r>
          </w:p>
        </w:tc>
        <w:tc>
          <w:tcPr>
            <w:tcW w:w="2232" w:type="dxa"/>
          </w:tcPr>
          <w:p w:rsidR="00116960" w:rsidRPr="007E0C6E" w:rsidRDefault="008D48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16960" w:rsidRPr="007E0C6E" w:rsidRDefault="008D483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یوسفی </w:t>
            </w:r>
          </w:p>
        </w:tc>
        <w:tc>
          <w:tcPr>
            <w:tcW w:w="1243" w:type="dxa"/>
          </w:tcPr>
          <w:p w:rsidR="00116960" w:rsidRPr="007E0C6E" w:rsidRDefault="00E22A2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11696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116960" w:rsidRPr="007E0C6E" w:rsidRDefault="008E66E7" w:rsidP="00247C3E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5</w:t>
            </w:r>
          </w:p>
        </w:tc>
        <w:tc>
          <w:tcPr>
            <w:tcW w:w="2465" w:type="dxa"/>
          </w:tcPr>
          <w:p w:rsidR="00116960" w:rsidRPr="007E0C6E" w:rsidRDefault="00247C3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ین نامه ایمنی تاسیسات الکتریکی با اتصال به زمین و اهداف آن </w:t>
            </w:r>
          </w:p>
        </w:tc>
        <w:tc>
          <w:tcPr>
            <w:tcW w:w="1688" w:type="dxa"/>
          </w:tcPr>
          <w:p w:rsidR="00116960" w:rsidRPr="007E0C6E" w:rsidRDefault="00875C7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حیدریان دارانی </w:t>
            </w:r>
          </w:p>
        </w:tc>
        <w:tc>
          <w:tcPr>
            <w:tcW w:w="2232" w:type="dxa"/>
          </w:tcPr>
          <w:p w:rsidR="00116960" w:rsidRPr="007E0C6E" w:rsidRDefault="0066434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0F75CE" w:rsidRPr="007E0C6E">
              <w:rPr>
                <w:rFonts w:cs="B Lotus" w:hint="cs"/>
                <w:sz w:val="24"/>
                <w:szCs w:val="24"/>
                <w:rtl/>
              </w:rPr>
              <w:t>برق و قدرت</w:t>
            </w:r>
          </w:p>
        </w:tc>
        <w:tc>
          <w:tcPr>
            <w:tcW w:w="1628" w:type="dxa"/>
          </w:tcPr>
          <w:p w:rsidR="00116960" w:rsidRPr="007E0C6E" w:rsidRDefault="0066434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ی کارخیران </w:t>
            </w:r>
          </w:p>
        </w:tc>
        <w:tc>
          <w:tcPr>
            <w:tcW w:w="1243" w:type="dxa"/>
          </w:tcPr>
          <w:p w:rsidR="00116960" w:rsidRPr="007E0C6E" w:rsidRDefault="001974F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16960" w:rsidRPr="007E0C6E" w:rsidRDefault="0011696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70C8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70C85" w:rsidRPr="007E0C6E" w:rsidRDefault="008E66E7" w:rsidP="00247C3E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6</w:t>
            </w:r>
          </w:p>
        </w:tc>
        <w:tc>
          <w:tcPr>
            <w:tcW w:w="2465" w:type="dxa"/>
          </w:tcPr>
          <w:p w:rsidR="00D70C85" w:rsidRPr="007E0C6E" w:rsidRDefault="00D70C85" w:rsidP="00D70C8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رفی تکنولوژی الکتروفلو</w:t>
            </w:r>
          </w:p>
        </w:tc>
        <w:tc>
          <w:tcPr>
            <w:tcW w:w="1688" w:type="dxa"/>
          </w:tcPr>
          <w:p w:rsidR="00D70C85" w:rsidRPr="007E0C6E" w:rsidRDefault="00D70C8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یهان احمدی </w:t>
            </w:r>
          </w:p>
        </w:tc>
        <w:tc>
          <w:tcPr>
            <w:tcW w:w="2232" w:type="dxa"/>
          </w:tcPr>
          <w:p w:rsidR="00D70C85" w:rsidRPr="007E0C6E" w:rsidRDefault="00DA3C5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70C85" w:rsidRPr="007E0C6E" w:rsidRDefault="00DA3C5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D70C85" w:rsidRPr="007E0C6E" w:rsidRDefault="00DA3C5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1390</w:t>
            </w:r>
          </w:p>
        </w:tc>
        <w:tc>
          <w:tcPr>
            <w:tcW w:w="1560" w:type="dxa"/>
          </w:tcPr>
          <w:p w:rsidR="00D70C85" w:rsidRPr="007E0C6E" w:rsidRDefault="00D70C8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70C8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70C85" w:rsidRPr="007E0C6E" w:rsidRDefault="00DA3C5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7</w:t>
            </w:r>
          </w:p>
          <w:p w:rsidR="00DA3C55" w:rsidRPr="007E0C6E" w:rsidRDefault="00DA3C55" w:rsidP="00247C3E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465" w:type="dxa"/>
          </w:tcPr>
          <w:p w:rsidR="00D70C85" w:rsidRPr="007E0C6E" w:rsidRDefault="00997A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ش کنترل فازی جدید برای بهبود ولتاژ و سیستم های قدرت </w:t>
            </w:r>
          </w:p>
        </w:tc>
        <w:tc>
          <w:tcPr>
            <w:tcW w:w="1688" w:type="dxa"/>
          </w:tcPr>
          <w:p w:rsidR="00D70C85" w:rsidRPr="007E0C6E" w:rsidRDefault="00997AD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گورکانی</w:t>
            </w:r>
          </w:p>
        </w:tc>
        <w:tc>
          <w:tcPr>
            <w:tcW w:w="2232" w:type="dxa"/>
          </w:tcPr>
          <w:p w:rsidR="00D70C85" w:rsidRPr="007E0C6E" w:rsidRDefault="00997AD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70C85" w:rsidRPr="007E0C6E" w:rsidRDefault="00997A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D70C85" w:rsidRPr="007E0C6E" w:rsidRDefault="00997AD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70C85" w:rsidRPr="007E0C6E" w:rsidRDefault="00D70C8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74E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74E1F" w:rsidRPr="007E0C6E" w:rsidRDefault="008E66E7" w:rsidP="008E66E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8</w:t>
            </w:r>
          </w:p>
        </w:tc>
        <w:tc>
          <w:tcPr>
            <w:tcW w:w="2465" w:type="dxa"/>
          </w:tcPr>
          <w:p w:rsidR="00474E1F" w:rsidRPr="007E0C6E" w:rsidRDefault="00474E1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کوره های قوس الکتریک و اثرات آن بر روی شبکه برق </w:t>
            </w:r>
          </w:p>
        </w:tc>
        <w:tc>
          <w:tcPr>
            <w:tcW w:w="1688" w:type="dxa"/>
          </w:tcPr>
          <w:p w:rsidR="00474E1F" w:rsidRPr="007E0C6E" w:rsidRDefault="00FA07E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والفضل رضایی مهر </w:t>
            </w:r>
          </w:p>
        </w:tc>
        <w:tc>
          <w:tcPr>
            <w:tcW w:w="2232" w:type="dxa"/>
          </w:tcPr>
          <w:p w:rsidR="00474E1F" w:rsidRPr="007E0C6E" w:rsidRDefault="00FA07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DE0E3E" w:rsidRPr="007E0C6E">
              <w:rPr>
                <w:rFonts w:cs="B Lotus" w:hint="cs"/>
                <w:sz w:val="24"/>
                <w:szCs w:val="24"/>
                <w:rtl/>
              </w:rPr>
              <w:t xml:space="preserve">برق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قدرت</w:t>
            </w:r>
          </w:p>
        </w:tc>
        <w:tc>
          <w:tcPr>
            <w:tcW w:w="1628" w:type="dxa"/>
          </w:tcPr>
          <w:p w:rsidR="00474E1F" w:rsidRPr="007E0C6E" w:rsidRDefault="00FA07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474E1F" w:rsidRPr="007E0C6E" w:rsidRDefault="00FA07E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474E1F" w:rsidRPr="007E0C6E" w:rsidRDefault="00474E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74E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74E1F" w:rsidRPr="007E0C6E" w:rsidRDefault="00DE0E3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09</w:t>
            </w:r>
          </w:p>
        </w:tc>
        <w:tc>
          <w:tcPr>
            <w:tcW w:w="2465" w:type="dxa"/>
          </w:tcPr>
          <w:p w:rsidR="00474E1F" w:rsidRPr="007E0C6E" w:rsidRDefault="00DE0E3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های آبی</w:t>
            </w:r>
          </w:p>
        </w:tc>
        <w:tc>
          <w:tcPr>
            <w:tcW w:w="1688" w:type="dxa"/>
          </w:tcPr>
          <w:p w:rsidR="00474E1F" w:rsidRPr="007E0C6E" w:rsidRDefault="00DE0E3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چراغی</w:t>
            </w:r>
          </w:p>
        </w:tc>
        <w:tc>
          <w:tcPr>
            <w:tcW w:w="2232" w:type="dxa"/>
          </w:tcPr>
          <w:p w:rsidR="00474E1F" w:rsidRPr="007E0C6E" w:rsidRDefault="00DE0E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474E1F" w:rsidRPr="007E0C6E" w:rsidRDefault="00DE0E3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474E1F" w:rsidRPr="007E0C6E" w:rsidRDefault="00DE0E3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474E1F" w:rsidRPr="007E0C6E" w:rsidRDefault="00474E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74E1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74E1F" w:rsidRPr="007E0C6E" w:rsidRDefault="00683B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0</w:t>
            </w:r>
          </w:p>
          <w:p w:rsidR="00683BB0" w:rsidRPr="007E0C6E" w:rsidRDefault="00683B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474E1F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ماسازی</w:t>
            </w:r>
          </w:p>
        </w:tc>
        <w:tc>
          <w:tcPr>
            <w:tcW w:w="1688" w:type="dxa"/>
          </w:tcPr>
          <w:p w:rsidR="00474E1F" w:rsidRPr="007E0C6E" w:rsidRDefault="00683BB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رزو طالاری</w:t>
            </w:r>
          </w:p>
        </w:tc>
        <w:tc>
          <w:tcPr>
            <w:tcW w:w="2232" w:type="dxa"/>
          </w:tcPr>
          <w:p w:rsidR="00474E1F" w:rsidRPr="007E0C6E" w:rsidRDefault="00683B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474E1F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دکتر ابراهیمی </w:t>
            </w:r>
          </w:p>
        </w:tc>
        <w:tc>
          <w:tcPr>
            <w:tcW w:w="1243" w:type="dxa"/>
          </w:tcPr>
          <w:p w:rsidR="00474E1F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474E1F" w:rsidRPr="007E0C6E" w:rsidRDefault="00474E1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83BB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83BB0" w:rsidRPr="007E0C6E" w:rsidRDefault="00683B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1</w:t>
            </w:r>
          </w:p>
        </w:tc>
        <w:tc>
          <w:tcPr>
            <w:tcW w:w="2465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های فتوولتابیک</w:t>
            </w:r>
          </w:p>
        </w:tc>
        <w:tc>
          <w:tcPr>
            <w:tcW w:w="1688" w:type="dxa"/>
          </w:tcPr>
          <w:p w:rsidR="00683BB0" w:rsidRPr="007E0C6E" w:rsidRDefault="00683BB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داله طغیانی </w:t>
            </w:r>
          </w:p>
        </w:tc>
        <w:tc>
          <w:tcPr>
            <w:tcW w:w="2232" w:type="dxa"/>
          </w:tcPr>
          <w:p w:rsidR="00683BB0" w:rsidRPr="007E0C6E" w:rsidRDefault="00683B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83BB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83BB0" w:rsidRPr="007E0C6E" w:rsidRDefault="00683B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2</w:t>
            </w:r>
          </w:p>
        </w:tc>
        <w:tc>
          <w:tcPr>
            <w:tcW w:w="2465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سوکت شبکه</w:t>
            </w:r>
          </w:p>
        </w:tc>
        <w:tc>
          <w:tcPr>
            <w:tcW w:w="1688" w:type="dxa"/>
          </w:tcPr>
          <w:p w:rsidR="00683BB0" w:rsidRPr="007E0C6E" w:rsidRDefault="00683BB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رهنمون </w:t>
            </w:r>
          </w:p>
        </w:tc>
        <w:tc>
          <w:tcPr>
            <w:tcW w:w="2232" w:type="dxa"/>
          </w:tcPr>
          <w:p w:rsidR="00683BB0" w:rsidRPr="007E0C6E" w:rsidRDefault="00683B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83BB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83BB0" w:rsidRPr="007E0C6E" w:rsidRDefault="00683B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3</w:t>
            </w:r>
          </w:p>
        </w:tc>
        <w:tc>
          <w:tcPr>
            <w:tcW w:w="2465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ای حرکت فیزیکی همزمان و جهت دهی سر</w:t>
            </w:r>
          </w:p>
        </w:tc>
        <w:tc>
          <w:tcPr>
            <w:tcW w:w="1688" w:type="dxa"/>
          </w:tcPr>
          <w:p w:rsidR="00683BB0" w:rsidRPr="007E0C6E" w:rsidRDefault="00683BB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ه نسیمه موسوی </w:t>
            </w:r>
          </w:p>
        </w:tc>
        <w:tc>
          <w:tcPr>
            <w:tcW w:w="2232" w:type="dxa"/>
          </w:tcPr>
          <w:p w:rsidR="00683BB0" w:rsidRPr="007E0C6E" w:rsidRDefault="00683B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83BB0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83BB0" w:rsidRPr="007E0C6E" w:rsidRDefault="00683B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4</w:t>
            </w:r>
          </w:p>
        </w:tc>
        <w:tc>
          <w:tcPr>
            <w:tcW w:w="2465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رله حفاظت ژنراتور و ترانسفورماتور </w:t>
            </w:r>
          </w:p>
        </w:tc>
        <w:tc>
          <w:tcPr>
            <w:tcW w:w="1688" w:type="dxa"/>
          </w:tcPr>
          <w:p w:rsidR="00683BB0" w:rsidRPr="007E0C6E" w:rsidRDefault="00683BB0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سین عصاری</w:t>
            </w:r>
          </w:p>
        </w:tc>
        <w:tc>
          <w:tcPr>
            <w:tcW w:w="2232" w:type="dxa"/>
          </w:tcPr>
          <w:p w:rsidR="00683BB0" w:rsidRPr="007E0C6E" w:rsidRDefault="00683B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136979" w:rsidRPr="007E0C6E">
              <w:rPr>
                <w:rFonts w:cs="B Lotus" w:hint="cs"/>
                <w:sz w:val="24"/>
                <w:szCs w:val="24"/>
                <w:rtl/>
              </w:rPr>
              <w:t>شاهرضایی</w:t>
            </w:r>
          </w:p>
        </w:tc>
        <w:tc>
          <w:tcPr>
            <w:tcW w:w="1243" w:type="dxa"/>
          </w:tcPr>
          <w:p w:rsidR="0087338F" w:rsidRPr="007E0C6E" w:rsidRDefault="0013697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  <w:p w:rsidR="0087338F" w:rsidRPr="007E0C6E" w:rsidRDefault="0087338F" w:rsidP="0087338F">
            <w:pPr>
              <w:rPr>
                <w:rFonts w:cs="B Lotus"/>
                <w:sz w:val="24"/>
                <w:szCs w:val="24"/>
                <w:rtl/>
              </w:rPr>
            </w:pPr>
          </w:p>
          <w:p w:rsidR="00683BB0" w:rsidRPr="007E0C6E" w:rsidRDefault="00683BB0" w:rsidP="0087338F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83BB0" w:rsidRPr="007E0C6E" w:rsidRDefault="00683BB0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87338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87338F" w:rsidRPr="007E0C6E" w:rsidRDefault="0087338F" w:rsidP="00247C3E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5</w:t>
            </w:r>
          </w:p>
        </w:tc>
        <w:tc>
          <w:tcPr>
            <w:tcW w:w="2465" w:type="dxa"/>
          </w:tcPr>
          <w:p w:rsidR="0087338F" w:rsidRPr="007E0C6E" w:rsidRDefault="008733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آژیر سه فاز ، کنترل با خط تلفن </w:t>
            </w:r>
          </w:p>
        </w:tc>
        <w:tc>
          <w:tcPr>
            <w:tcW w:w="1688" w:type="dxa"/>
          </w:tcPr>
          <w:p w:rsidR="0087338F" w:rsidRPr="007E0C6E" w:rsidRDefault="0087338F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واد علیزاده </w:t>
            </w:r>
          </w:p>
        </w:tc>
        <w:tc>
          <w:tcPr>
            <w:tcW w:w="2232" w:type="dxa"/>
          </w:tcPr>
          <w:p w:rsidR="0087338F" w:rsidRPr="007E0C6E" w:rsidRDefault="008733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7338F" w:rsidRPr="007E0C6E" w:rsidRDefault="008733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87338F" w:rsidRPr="007E0C6E" w:rsidRDefault="0087338F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1390</w:t>
            </w:r>
          </w:p>
        </w:tc>
        <w:tc>
          <w:tcPr>
            <w:tcW w:w="1560" w:type="dxa"/>
          </w:tcPr>
          <w:p w:rsidR="0087338F" w:rsidRPr="007E0C6E" w:rsidRDefault="0087338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68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6825" w:rsidRPr="007E0C6E" w:rsidRDefault="00C168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6</w:t>
            </w:r>
          </w:p>
        </w:tc>
        <w:tc>
          <w:tcPr>
            <w:tcW w:w="2465" w:type="dxa"/>
          </w:tcPr>
          <w:p w:rsidR="00C16825" w:rsidRPr="007E0C6E" w:rsidRDefault="00C16825" w:rsidP="00C168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لفیق سیستمهای ناوبری</w:t>
            </w:r>
          </w:p>
        </w:tc>
        <w:tc>
          <w:tcPr>
            <w:tcW w:w="1688" w:type="dxa"/>
          </w:tcPr>
          <w:p w:rsidR="00C16825" w:rsidRPr="007E0C6E" w:rsidRDefault="00C168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لال آقاطاهری</w:t>
            </w:r>
          </w:p>
        </w:tc>
        <w:tc>
          <w:tcPr>
            <w:tcW w:w="2232" w:type="dxa"/>
          </w:tcPr>
          <w:p w:rsidR="00C16825" w:rsidRPr="007E0C6E" w:rsidRDefault="00C168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تیک</w:t>
            </w:r>
          </w:p>
        </w:tc>
        <w:tc>
          <w:tcPr>
            <w:tcW w:w="1628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90</w:t>
            </w:r>
          </w:p>
        </w:tc>
        <w:tc>
          <w:tcPr>
            <w:tcW w:w="1560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68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6825" w:rsidRPr="007E0C6E" w:rsidRDefault="00C168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7</w:t>
            </w:r>
          </w:p>
        </w:tc>
        <w:tc>
          <w:tcPr>
            <w:tcW w:w="2465" w:type="dxa"/>
          </w:tcPr>
          <w:p w:rsidR="00C16825" w:rsidRPr="007E0C6E" w:rsidRDefault="00C16825" w:rsidP="00C168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هش تلفات روشنایی با استفاده از طرح تعویض لامپهای بخار جیوه به سدیم</w:t>
            </w:r>
          </w:p>
        </w:tc>
        <w:tc>
          <w:tcPr>
            <w:tcW w:w="1688" w:type="dxa"/>
          </w:tcPr>
          <w:p w:rsidR="00C16825" w:rsidRPr="007E0C6E" w:rsidRDefault="00C168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اکبر امیری </w:t>
            </w:r>
          </w:p>
        </w:tc>
        <w:tc>
          <w:tcPr>
            <w:tcW w:w="2232" w:type="dxa"/>
          </w:tcPr>
          <w:p w:rsidR="00C16825" w:rsidRPr="007E0C6E" w:rsidRDefault="00C168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تکنولوژی شبکه های انتقال وتوزیع</w:t>
            </w:r>
          </w:p>
        </w:tc>
        <w:tc>
          <w:tcPr>
            <w:tcW w:w="1628" w:type="dxa"/>
          </w:tcPr>
          <w:p w:rsidR="00C16825" w:rsidRPr="007E0C6E" w:rsidRDefault="008E66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C16825" w:rsidRPr="007E0C6E">
              <w:rPr>
                <w:rFonts w:cs="B Lotus" w:hint="cs"/>
                <w:sz w:val="24"/>
                <w:szCs w:val="24"/>
                <w:rtl/>
              </w:rPr>
              <w:t>افشار مقدم</w:t>
            </w:r>
          </w:p>
        </w:tc>
        <w:tc>
          <w:tcPr>
            <w:tcW w:w="1243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68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6825" w:rsidRPr="007E0C6E" w:rsidRDefault="00C168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8</w:t>
            </w:r>
          </w:p>
        </w:tc>
        <w:tc>
          <w:tcPr>
            <w:tcW w:w="2465" w:type="dxa"/>
          </w:tcPr>
          <w:p w:rsidR="00C16825" w:rsidRPr="007E0C6E" w:rsidRDefault="00C16825" w:rsidP="00C16825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پستهای </w:t>
            </w:r>
            <w:r w:rsidRPr="007E0C6E">
              <w:rPr>
                <w:rFonts w:cs="B Lotus"/>
                <w:sz w:val="24"/>
                <w:szCs w:val="24"/>
              </w:rPr>
              <w:t>dcs</w:t>
            </w:r>
          </w:p>
        </w:tc>
        <w:tc>
          <w:tcPr>
            <w:tcW w:w="1688" w:type="dxa"/>
          </w:tcPr>
          <w:p w:rsidR="00C16825" w:rsidRPr="007E0C6E" w:rsidRDefault="00C168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نصیر لو</w:t>
            </w:r>
          </w:p>
        </w:tc>
        <w:tc>
          <w:tcPr>
            <w:tcW w:w="2232" w:type="dxa"/>
          </w:tcPr>
          <w:p w:rsidR="00C16825" w:rsidRPr="007E0C6E" w:rsidRDefault="00C168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برق قدرت</w:t>
            </w:r>
          </w:p>
        </w:tc>
        <w:tc>
          <w:tcPr>
            <w:tcW w:w="1628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68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6825" w:rsidRPr="007E0C6E" w:rsidRDefault="00C168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19</w:t>
            </w:r>
          </w:p>
        </w:tc>
        <w:tc>
          <w:tcPr>
            <w:tcW w:w="2465" w:type="dxa"/>
          </w:tcPr>
          <w:p w:rsidR="00C16825" w:rsidRPr="007E0C6E" w:rsidRDefault="005A032B" w:rsidP="00C16825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ساخت بانک اطلاعاتی بازیگران توسط فلش و</w:t>
            </w:r>
            <w:r w:rsidRPr="007E0C6E">
              <w:rPr>
                <w:rFonts w:cs="B Lotus"/>
                <w:sz w:val="24"/>
                <w:szCs w:val="24"/>
              </w:rPr>
              <w:t>xmi</w:t>
            </w:r>
          </w:p>
        </w:tc>
        <w:tc>
          <w:tcPr>
            <w:tcW w:w="1688" w:type="dxa"/>
          </w:tcPr>
          <w:p w:rsidR="00C16825" w:rsidRPr="007E0C6E" w:rsidRDefault="005A032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حسین میریان </w:t>
            </w:r>
          </w:p>
        </w:tc>
        <w:tc>
          <w:tcPr>
            <w:tcW w:w="2232" w:type="dxa"/>
          </w:tcPr>
          <w:p w:rsidR="00C16825" w:rsidRPr="007E0C6E" w:rsidRDefault="005A03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C16825" w:rsidRPr="007E0C6E" w:rsidRDefault="005A03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C16825" w:rsidRPr="007E0C6E" w:rsidRDefault="005A03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68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C16825" w:rsidRPr="007E0C6E" w:rsidRDefault="005A032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0</w:t>
            </w:r>
          </w:p>
        </w:tc>
        <w:tc>
          <w:tcPr>
            <w:tcW w:w="2465" w:type="dxa"/>
          </w:tcPr>
          <w:p w:rsidR="00C16825" w:rsidRPr="007E0C6E" w:rsidRDefault="005A032B" w:rsidP="005A032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فل رمز دیجیتالی </w:t>
            </w:r>
          </w:p>
        </w:tc>
        <w:tc>
          <w:tcPr>
            <w:tcW w:w="1688" w:type="dxa"/>
          </w:tcPr>
          <w:p w:rsidR="00C16825" w:rsidRPr="007E0C6E" w:rsidRDefault="005A032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امد دلاور </w:t>
            </w:r>
          </w:p>
        </w:tc>
        <w:tc>
          <w:tcPr>
            <w:tcW w:w="2232" w:type="dxa"/>
          </w:tcPr>
          <w:p w:rsidR="00C16825" w:rsidRPr="007E0C6E" w:rsidRDefault="005A03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  <w:p w:rsidR="005A032B" w:rsidRPr="007E0C6E" w:rsidRDefault="005A03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C16825" w:rsidRPr="007E0C6E" w:rsidRDefault="005A03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16825" w:rsidRPr="007E0C6E" w:rsidRDefault="005A03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90</w:t>
            </w:r>
          </w:p>
        </w:tc>
        <w:tc>
          <w:tcPr>
            <w:tcW w:w="1560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C168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F145F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145F2" w:rsidRPr="007E0C6E" w:rsidRDefault="00F145F2" w:rsidP="00F145F2">
            <w:pPr>
              <w:rPr>
                <w:rFonts w:cs="B Lotus"/>
                <w:sz w:val="24"/>
                <w:szCs w:val="24"/>
                <w:rtl/>
              </w:rPr>
            </w:pPr>
          </w:p>
          <w:p w:rsidR="00C16825" w:rsidRPr="007E0C6E" w:rsidRDefault="00F145F2" w:rsidP="00F145F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1</w:t>
            </w:r>
          </w:p>
        </w:tc>
        <w:tc>
          <w:tcPr>
            <w:tcW w:w="2465" w:type="dxa"/>
          </w:tcPr>
          <w:p w:rsidR="00C16825" w:rsidRPr="007E0C6E" w:rsidRDefault="00F145F2" w:rsidP="00F145F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فل رمز دیجیتالی </w:t>
            </w:r>
          </w:p>
        </w:tc>
        <w:tc>
          <w:tcPr>
            <w:tcW w:w="1688" w:type="dxa"/>
          </w:tcPr>
          <w:p w:rsidR="00C16825" w:rsidRPr="007E0C6E" w:rsidRDefault="00F145F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عالیشاه</w:t>
            </w:r>
          </w:p>
        </w:tc>
        <w:tc>
          <w:tcPr>
            <w:tcW w:w="2232" w:type="dxa"/>
          </w:tcPr>
          <w:p w:rsidR="00C16825" w:rsidRPr="007E0C6E" w:rsidRDefault="00F145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  <w:p w:rsidR="00F145F2" w:rsidRPr="007E0C6E" w:rsidRDefault="00F145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C16825" w:rsidRPr="007E0C6E" w:rsidRDefault="00F145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C16825" w:rsidRPr="007E0C6E" w:rsidRDefault="00F145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C16825" w:rsidRPr="007E0C6E" w:rsidRDefault="00C168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F145F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2</w:t>
            </w:r>
          </w:p>
        </w:tc>
        <w:tc>
          <w:tcPr>
            <w:tcW w:w="2465" w:type="dxa"/>
          </w:tcPr>
          <w:p w:rsidR="00F145F2" w:rsidRPr="007E0C6E" w:rsidRDefault="00F145F2" w:rsidP="00F145F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لولهای فتوولتایک</w:t>
            </w:r>
          </w:p>
        </w:tc>
        <w:tc>
          <w:tcPr>
            <w:tcW w:w="1688" w:type="dxa"/>
          </w:tcPr>
          <w:p w:rsidR="00F145F2" w:rsidRPr="007E0C6E" w:rsidRDefault="00F145F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صافی</w:t>
            </w:r>
          </w:p>
        </w:tc>
        <w:tc>
          <w:tcPr>
            <w:tcW w:w="2232" w:type="dxa"/>
          </w:tcPr>
          <w:p w:rsidR="00F145F2" w:rsidRPr="007E0C6E" w:rsidRDefault="00F145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  <w:p w:rsidR="00F145F2" w:rsidRPr="007E0C6E" w:rsidRDefault="00F145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ق قدرت</w:t>
            </w:r>
          </w:p>
        </w:tc>
        <w:tc>
          <w:tcPr>
            <w:tcW w:w="1628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F145F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3</w:t>
            </w:r>
          </w:p>
        </w:tc>
        <w:tc>
          <w:tcPr>
            <w:tcW w:w="2465" w:type="dxa"/>
          </w:tcPr>
          <w:p w:rsidR="00F145F2" w:rsidRPr="007E0C6E" w:rsidRDefault="00F145F2" w:rsidP="00F145F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وره های القایی</w:t>
            </w:r>
          </w:p>
        </w:tc>
        <w:tc>
          <w:tcPr>
            <w:tcW w:w="1688" w:type="dxa"/>
          </w:tcPr>
          <w:p w:rsidR="00F145F2" w:rsidRPr="007E0C6E" w:rsidRDefault="00F145F2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محمد پناهی </w:t>
            </w:r>
          </w:p>
        </w:tc>
        <w:tc>
          <w:tcPr>
            <w:tcW w:w="2232" w:type="dxa"/>
          </w:tcPr>
          <w:p w:rsidR="00F145F2" w:rsidRPr="007E0C6E" w:rsidRDefault="00F145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  <w:p w:rsidR="00F145F2" w:rsidRPr="007E0C6E" w:rsidRDefault="00F145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ق قدرت</w:t>
            </w:r>
          </w:p>
        </w:tc>
        <w:tc>
          <w:tcPr>
            <w:tcW w:w="1628" w:type="dxa"/>
          </w:tcPr>
          <w:p w:rsidR="00F145F2" w:rsidRPr="007E0C6E" w:rsidRDefault="00E34B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اد وحید ملکی</w:t>
            </w:r>
          </w:p>
        </w:tc>
        <w:tc>
          <w:tcPr>
            <w:tcW w:w="1243" w:type="dxa"/>
          </w:tcPr>
          <w:p w:rsidR="00F145F2" w:rsidRPr="007E0C6E" w:rsidRDefault="00E34B8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1C524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3</w:t>
            </w:r>
          </w:p>
        </w:tc>
        <w:tc>
          <w:tcPr>
            <w:tcW w:w="2465" w:type="dxa"/>
          </w:tcPr>
          <w:p w:rsidR="00F145F2" w:rsidRPr="007E0C6E" w:rsidRDefault="001C5241" w:rsidP="001C524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مقایسه کاربرد شینهای آلومنیومی به جای شینهای مسی</w:t>
            </w:r>
          </w:p>
        </w:tc>
        <w:tc>
          <w:tcPr>
            <w:tcW w:w="1688" w:type="dxa"/>
          </w:tcPr>
          <w:p w:rsidR="00F145F2" w:rsidRPr="007E0C6E" w:rsidRDefault="001C52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عمادی </w:t>
            </w:r>
          </w:p>
        </w:tc>
        <w:tc>
          <w:tcPr>
            <w:tcW w:w="2232" w:type="dxa"/>
          </w:tcPr>
          <w:p w:rsidR="00F145F2" w:rsidRPr="007E0C6E" w:rsidRDefault="001C52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F145F2" w:rsidRPr="007E0C6E" w:rsidRDefault="008E66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س </w:t>
            </w:r>
            <w:r w:rsidR="001C5241" w:rsidRPr="007E0C6E">
              <w:rPr>
                <w:rFonts w:cs="B Lotus" w:hint="cs"/>
                <w:sz w:val="24"/>
                <w:szCs w:val="24"/>
                <w:rtl/>
              </w:rPr>
              <w:t>افشاری مقدم</w:t>
            </w:r>
          </w:p>
        </w:tc>
        <w:tc>
          <w:tcPr>
            <w:tcW w:w="1243" w:type="dxa"/>
          </w:tcPr>
          <w:p w:rsidR="00F145F2" w:rsidRPr="007E0C6E" w:rsidRDefault="001C52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1C524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4</w:t>
            </w:r>
          </w:p>
        </w:tc>
        <w:tc>
          <w:tcPr>
            <w:tcW w:w="2465" w:type="dxa"/>
          </w:tcPr>
          <w:p w:rsidR="00F145F2" w:rsidRPr="007E0C6E" w:rsidRDefault="001C5241" w:rsidP="001C524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انو در سیستمهای الکتریکی</w:t>
            </w:r>
          </w:p>
        </w:tc>
        <w:tc>
          <w:tcPr>
            <w:tcW w:w="1688" w:type="dxa"/>
          </w:tcPr>
          <w:p w:rsidR="00F145F2" w:rsidRPr="007E0C6E" w:rsidRDefault="001C52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حیدری</w:t>
            </w:r>
          </w:p>
        </w:tc>
        <w:tc>
          <w:tcPr>
            <w:tcW w:w="2232" w:type="dxa"/>
          </w:tcPr>
          <w:p w:rsidR="00F145F2" w:rsidRPr="007E0C6E" w:rsidRDefault="001C52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F145F2" w:rsidRPr="007E0C6E" w:rsidRDefault="008E66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1C5241" w:rsidRPr="007E0C6E">
              <w:rPr>
                <w:rFonts w:cs="B Lotus" w:hint="cs"/>
                <w:sz w:val="24"/>
                <w:szCs w:val="24"/>
                <w:rtl/>
              </w:rPr>
              <w:t xml:space="preserve">افشاری مقدم </w:t>
            </w:r>
          </w:p>
        </w:tc>
        <w:tc>
          <w:tcPr>
            <w:tcW w:w="1243" w:type="dxa"/>
          </w:tcPr>
          <w:p w:rsidR="00F145F2" w:rsidRPr="007E0C6E" w:rsidRDefault="001C52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1C524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5</w:t>
            </w:r>
          </w:p>
        </w:tc>
        <w:tc>
          <w:tcPr>
            <w:tcW w:w="2465" w:type="dxa"/>
          </w:tcPr>
          <w:p w:rsidR="00F145F2" w:rsidRPr="007E0C6E" w:rsidRDefault="001C5241" w:rsidP="001C5241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شبیه سازی خطوط </w:t>
            </w:r>
            <w:r w:rsidRPr="007E0C6E">
              <w:rPr>
                <w:rFonts w:cs="B Lotus"/>
                <w:sz w:val="24"/>
                <w:szCs w:val="24"/>
              </w:rPr>
              <w:t>ffts</w:t>
            </w:r>
          </w:p>
        </w:tc>
        <w:tc>
          <w:tcPr>
            <w:tcW w:w="1688" w:type="dxa"/>
          </w:tcPr>
          <w:p w:rsidR="00F145F2" w:rsidRPr="007E0C6E" w:rsidRDefault="001C52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ایزدی نشاط</w:t>
            </w:r>
          </w:p>
        </w:tc>
        <w:tc>
          <w:tcPr>
            <w:tcW w:w="2232" w:type="dxa"/>
          </w:tcPr>
          <w:p w:rsidR="00F145F2" w:rsidRPr="007E0C6E" w:rsidRDefault="001C52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هندسی برق -انقال</w:t>
            </w:r>
          </w:p>
        </w:tc>
        <w:tc>
          <w:tcPr>
            <w:tcW w:w="1628" w:type="dxa"/>
          </w:tcPr>
          <w:p w:rsidR="00F145F2" w:rsidRPr="007E0C6E" w:rsidRDefault="001C52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F145F2" w:rsidRPr="007E0C6E" w:rsidRDefault="001C52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1C5241" w:rsidP="001C524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6</w:t>
            </w:r>
          </w:p>
        </w:tc>
        <w:tc>
          <w:tcPr>
            <w:tcW w:w="2465" w:type="dxa"/>
          </w:tcPr>
          <w:p w:rsidR="00F145F2" w:rsidRPr="007E0C6E" w:rsidRDefault="001C5241" w:rsidP="001C524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ول وقوائد اتصال توربینهای بادی به شبکه</w:t>
            </w:r>
          </w:p>
        </w:tc>
        <w:tc>
          <w:tcPr>
            <w:tcW w:w="1688" w:type="dxa"/>
          </w:tcPr>
          <w:p w:rsidR="00F145F2" w:rsidRPr="007E0C6E" w:rsidRDefault="001C524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روس جهانی زاده</w:t>
            </w:r>
          </w:p>
        </w:tc>
        <w:tc>
          <w:tcPr>
            <w:tcW w:w="2232" w:type="dxa"/>
          </w:tcPr>
          <w:p w:rsidR="00F145F2" w:rsidRPr="007E0C6E" w:rsidRDefault="001C52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</w:p>
        </w:tc>
        <w:tc>
          <w:tcPr>
            <w:tcW w:w="1628" w:type="dxa"/>
          </w:tcPr>
          <w:p w:rsidR="00F145F2" w:rsidRPr="007E0C6E" w:rsidRDefault="001C52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F145F2" w:rsidRPr="007E0C6E" w:rsidRDefault="001C524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1C524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7</w:t>
            </w:r>
          </w:p>
        </w:tc>
        <w:tc>
          <w:tcPr>
            <w:tcW w:w="2465" w:type="dxa"/>
          </w:tcPr>
          <w:p w:rsidR="00F145F2" w:rsidRPr="007E0C6E" w:rsidRDefault="001C5241" w:rsidP="001C5241">
            <w:pPr>
              <w:tabs>
                <w:tab w:val="left" w:pos="217"/>
              </w:tabs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  <w:rtl/>
              </w:rPr>
              <w:tab/>
            </w:r>
            <w:r w:rsidRPr="007E0C6E">
              <w:rPr>
                <w:rFonts w:cs="B Lotus" w:hint="cs"/>
                <w:sz w:val="24"/>
                <w:szCs w:val="24"/>
                <w:rtl/>
              </w:rPr>
              <w:t>بررسی عوامل کاهش نویزهای صوتی در پستهای فشار قوی</w:t>
            </w:r>
          </w:p>
        </w:tc>
        <w:tc>
          <w:tcPr>
            <w:tcW w:w="1688" w:type="dxa"/>
          </w:tcPr>
          <w:p w:rsidR="00F145F2" w:rsidRPr="007E0C6E" w:rsidRDefault="00B15AF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گلناری</w:t>
            </w:r>
          </w:p>
        </w:tc>
        <w:tc>
          <w:tcPr>
            <w:tcW w:w="2232" w:type="dxa"/>
          </w:tcPr>
          <w:p w:rsidR="00F145F2" w:rsidRPr="007E0C6E" w:rsidRDefault="00B15AF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  <w:p w:rsidR="00B15AF4" w:rsidRPr="007E0C6E" w:rsidRDefault="00B15AF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</w:t>
            </w:r>
          </w:p>
        </w:tc>
        <w:tc>
          <w:tcPr>
            <w:tcW w:w="1628" w:type="dxa"/>
          </w:tcPr>
          <w:p w:rsidR="00F145F2" w:rsidRPr="007E0C6E" w:rsidRDefault="00B15A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F145F2" w:rsidRPr="007E0C6E" w:rsidRDefault="00B15AF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C6465" w:rsidRPr="007E0C6E" w:rsidRDefault="003C646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145F2" w:rsidRPr="007E0C6E" w:rsidRDefault="003C6465" w:rsidP="003C646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8</w:t>
            </w:r>
          </w:p>
        </w:tc>
        <w:tc>
          <w:tcPr>
            <w:tcW w:w="2465" w:type="dxa"/>
          </w:tcPr>
          <w:p w:rsidR="003C6465" w:rsidRPr="007E0C6E" w:rsidRDefault="003C646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145F2" w:rsidRPr="007E0C6E" w:rsidRDefault="003C6465" w:rsidP="003C646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وگاه گازی </w:t>
            </w:r>
          </w:p>
        </w:tc>
        <w:tc>
          <w:tcPr>
            <w:tcW w:w="1688" w:type="dxa"/>
          </w:tcPr>
          <w:p w:rsidR="00F145F2" w:rsidRPr="007E0C6E" w:rsidRDefault="003C646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آکار</w:t>
            </w:r>
          </w:p>
        </w:tc>
        <w:tc>
          <w:tcPr>
            <w:tcW w:w="2232" w:type="dxa"/>
          </w:tcPr>
          <w:p w:rsidR="00F145F2" w:rsidRPr="007E0C6E" w:rsidRDefault="003C646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</w:t>
            </w:r>
            <w:r w:rsidRPr="007E0C6E">
              <w:rPr>
                <w:rFonts w:cs="2 Nazanin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قدرت</w:t>
            </w:r>
          </w:p>
        </w:tc>
        <w:tc>
          <w:tcPr>
            <w:tcW w:w="1628" w:type="dxa"/>
          </w:tcPr>
          <w:p w:rsidR="00F145F2" w:rsidRPr="007E0C6E" w:rsidRDefault="003C646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F145F2" w:rsidRPr="007E0C6E" w:rsidRDefault="003C646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3C646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29</w:t>
            </w:r>
          </w:p>
        </w:tc>
        <w:tc>
          <w:tcPr>
            <w:tcW w:w="2465" w:type="dxa"/>
          </w:tcPr>
          <w:p w:rsidR="00F145F2" w:rsidRPr="007E0C6E" w:rsidRDefault="003C6465" w:rsidP="003C646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رسانه</w:t>
            </w:r>
          </w:p>
        </w:tc>
        <w:tc>
          <w:tcPr>
            <w:tcW w:w="1688" w:type="dxa"/>
          </w:tcPr>
          <w:p w:rsidR="00F145F2" w:rsidRPr="007E0C6E" w:rsidRDefault="003C646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زارع محمودی</w:t>
            </w:r>
          </w:p>
        </w:tc>
        <w:tc>
          <w:tcPr>
            <w:tcW w:w="2232" w:type="dxa"/>
          </w:tcPr>
          <w:p w:rsidR="00F145F2" w:rsidRPr="007E0C6E" w:rsidRDefault="003C646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F145F2" w:rsidRPr="007E0C6E" w:rsidRDefault="003C646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F145F2" w:rsidRPr="007E0C6E" w:rsidRDefault="003C646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145F2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145F2" w:rsidRPr="007E0C6E" w:rsidRDefault="00D9127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0</w:t>
            </w:r>
          </w:p>
        </w:tc>
        <w:tc>
          <w:tcPr>
            <w:tcW w:w="2465" w:type="dxa"/>
          </w:tcPr>
          <w:p w:rsidR="00F145F2" w:rsidRPr="007E0C6E" w:rsidRDefault="00D912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رکت کهکشان رایانه افلاک </w:t>
            </w:r>
          </w:p>
        </w:tc>
        <w:tc>
          <w:tcPr>
            <w:tcW w:w="1688" w:type="dxa"/>
          </w:tcPr>
          <w:p w:rsidR="00F145F2" w:rsidRPr="007E0C6E" w:rsidRDefault="00D9127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حافظی</w:t>
            </w:r>
          </w:p>
        </w:tc>
        <w:tc>
          <w:tcPr>
            <w:tcW w:w="2232" w:type="dxa"/>
          </w:tcPr>
          <w:p w:rsidR="00F145F2" w:rsidRPr="007E0C6E" w:rsidRDefault="00D9127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F145F2" w:rsidRPr="007E0C6E" w:rsidRDefault="00D912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خلیلی</w:t>
            </w:r>
          </w:p>
        </w:tc>
        <w:tc>
          <w:tcPr>
            <w:tcW w:w="1243" w:type="dxa"/>
          </w:tcPr>
          <w:p w:rsidR="00F145F2" w:rsidRPr="007E0C6E" w:rsidRDefault="00D912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F145F2" w:rsidRPr="007E0C6E" w:rsidRDefault="00F145F2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91274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91274" w:rsidRPr="007E0C6E" w:rsidRDefault="00D9127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1</w:t>
            </w:r>
          </w:p>
        </w:tc>
        <w:tc>
          <w:tcPr>
            <w:tcW w:w="2465" w:type="dxa"/>
          </w:tcPr>
          <w:p w:rsidR="00D91274" w:rsidRPr="007E0C6E" w:rsidRDefault="00D912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 در دوران قاجار</w:t>
            </w:r>
          </w:p>
        </w:tc>
        <w:tc>
          <w:tcPr>
            <w:tcW w:w="1688" w:type="dxa"/>
          </w:tcPr>
          <w:p w:rsidR="00D91274" w:rsidRPr="007E0C6E" w:rsidRDefault="00D9127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صور منتصری</w:t>
            </w:r>
          </w:p>
        </w:tc>
        <w:tc>
          <w:tcPr>
            <w:tcW w:w="2232" w:type="dxa"/>
          </w:tcPr>
          <w:p w:rsidR="00D91274" w:rsidRPr="007E0C6E" w:rsidRDefault="00D9127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D91274" w:rsidRPr="007E0C6E" w:rsidRDefault="00D912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کار خانم دکتر ابراهیمی</w:t>
            </w:r>
          </w:p>
        </w:tc>
        <w:tc>
          <w:tcPr>
            <w:tcW w:w="1243" w:type="dxa"/>
          </w:tcPr>
          <w:p w:rsidR="00D91274" w:rsidRPr="007E0C6E" w:rsidRDefault="00D9127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D91274" w:rsidRPr="007E0C6E" w:rsidRDefault="00D91274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04327D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04327D" w:rsidRPr="007E0C6E" w:rsidRDefault="0004327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32</w:t>
            </w:r>
          </w:p>
        </w:tc>
        <w:tc>
          <w:tcPr>
            <w:tcW w:w="2465" w:type="dxa"/>
          </w:tcPr>
          <w:p w:rsidR="0004327D" w:rsidRPr="007E0C6E" w:rsidRDefault="000432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تابلو برق های فشارضعیف و فشار قوی</w:t>
            </w:r>
          </w:p>
        </w:tc>
        <w:tc>
          <w:tcPr>
            <w:tcW w:w="1688" w:type="dxa"/>
          </w:tcPr>
          <w:p w:rsidR="0004327D" w:rsidRPr="007E0C6E" w:rsidRDefault="0004327D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ملائین</w:t>
            </w:r>
          </w:p>
        </w:tc>
        <w:tc>
          <w:tcPr>
            <w:tcW w:w="2232" w:type="dxa"/>
          </w:tcPr>
          <w:p w:rsidR="0004327D" w:rsidRPr="007E0C6E" w:rsidRDefault="0004327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04327D" w:rsidRPr="007E0C6E" w:rsidRDefault="000432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04327D" w:rsidRPr="007E0C6E" w:rsidRDefault="0004327D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04327D" w:rsidRPr="007E0C6E" w:rsidRDefault="0004327D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272E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272EF" w:rsidRPr="007E0C6E" w:rsidRDefault="0050307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3</w:t>
            </w:r>
          </w:p>
        </w:tc>
        <w:tc>
          <w:tcPr>
            <w:tcW w:w="2465" w:type="dxa"/>
          </w:tcPr>
          <w:p w:rsidR="00D272EF" w:rsidRPr="007E0C6E" w:rsidRDefault="005030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تجدید ساختار در سیستم های قدرت </w:t>
            </w:r>
          </w:p>
        </w:tc>
        <w:tc>
          <w:tcPr>
            <w:tcW w:w="1688" w:type="dxa"/>
          </w:tcPr>
          <w:p w:rsidR="00D272EF" w:rsidRPr="007E0C6E" w:rsidRDefault="0050307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جدیدی</w:t>
            </w:r>
          </w:p>
        </w:tc>
        <w:tc>
          <w:tcPr>
            <w:tcW w:w="2232" w:type="dxa"/>
          </w:tcPr>
          <w:p w:rsidR="00D272EF" w:rsidRPr="007E0C6E" w:rsidRDefault="005030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272EF" w:rsidRPr="007E0C6E" w:rsidRDefault="005030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D272EF" w:rsidRPr="007E0C6E" w:rsidRDefault="0050307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D272EF" w:rsidRPr="007E0C6E" w:rsidRDefault="00D272E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0446F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0446F3" w:rsidRPr="007E0C6E" w:rsidRDefault="000446F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4</w:t>
            </w:r>
          </w:p>
          <w:p w:rsidR="000446F3" w:rsidRPr="007E0C6E" w:rsidRDefault="000446F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0446F3" w:rsidRPr="007E0C6E" w:rsidRDefault="000446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یق های برق مایع در برق قدرت </w:t>
            </w:r>
          </w:p>
        </w:tc>
        <w:tc>
          <w:tcPr>
            <w:tcW w:w="1688" w:type="dxa"/>
          </w:tcPr>
          <w:p w:rsidR="000446F3" w:rsidRPr="007E0C6E" w:rsidRDefault="000446F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زش فرجی </w:t>
            </w:r>
          </w:p>
        </w:tc>
        <w:tc>
          <w:tcPr>
            <w:tcW w:w="2232" w:type="dxa"/>
          </w:tcPr>
          <w:p w:rsidR="000446F3" w:rsidRPr="007E0C6E" w:rsidRDefault="000446F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0446F3" w:rsidRPr="007E0C6E" w:rsidRDefault="000446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مقدم </w:t>
            </w:r>
          </w:p>
        </w:tc>
        <w:tc>
          <w:tcPr>
            <w:tcW w:w="1243" w:type="dxa"/>
          </w:tcPr>
          <w:p w:rsidR="000446F3" w:rsidRPr="007E0C6E" w:rsidRDefault="000446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0446F3" w:rsidRPr="007E0C6E" w:rsidRDefault="000446F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727E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727E7" w:rsidRPr="007E0C6E" w:rsidRDefault="006727E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5</w:t>
            </w:r>
          </w:p>
        </w:tc>
        <w:tc>
          <w:tcPr>
            <w:tcW w:w="2465" w:type="dxa"/>
          </w:tcPr>
          <w:p w:rsidR="006727E7" w:rsidRPr="007E0C6E" w:rsidRDefault="006727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مصرف داخلی ایستگاههای فشار قوی </w:t>
            </w:r>
          </w:p>
        </w:tc>
        <w:tc>
          <w:tcPr>
            <w:tcW w:w="1688" w:type="dxa"/>
          </w:tcPr>
          <w:p w:rsidR="006727E7" w:rsidRPr="007E0C6E" w:rsidRDefault="006727E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امد نوبخت </w:t>
            </w:r>
          </w:p>
        </w:tc>
        <w:tc>
          <w:tcPr>
            <w:tcW w:w="2232" w:type="dxa"/>
          </w:tcPr>
          <w:p w:rsidR="006727E7" w:rsidRPr="007E0C6E" w:rsidRDefault="006727E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شبکه</w:t>
            </w:r>
          </w:p>
        </w:tc>
        <w:tc>
          <w:tcPr>
            <w:tcW w:w="1628" w:type="dxa"/>
          </w:tcPr>
          <w:p w:rsidR="006727E7" w:rsidRPr="007E0C6E" w:rsidRDefault="006727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6727E7" w:rsidRPr="007E0C6E" w:rsidRDefault="006727E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6727E7" w:rsidRPr="007E0C6E" w:rsidRDefault="006727E7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B21F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B21F3" w:rsidRPr="007E0C6E" w:rsidRDefault="00DB21F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6</w:t>
            </w:r>
          </w:p>
        </w:tc>
        <w:tc>
          <w:tcPr>
            <w:tcW w:w="2465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رکهای فناوری (پژ وهشکده رنگها )</w:t>
            </w:r>
          </w:p>
        </w:tc>
        <w:tc>
          <w:tcPr>
            <w:tcW w:w="1688" w:type="dxa"/>
          </w:tcPr>
          <w:p w:rsidR="00DB21F3" w:rsidRPr="007E0C6E" w:rsidRDefault="00DB21F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من شجاعی </w:t>
            </w:r>
          </w:p>
        </w:tc>
        <w:tc>
          <w:tcPr>
            <w:tcW w:w="2232" w:type="dxa"/>
          </w:tcPr>
          <w:p w:rsidR="00DB21F3" w:rsidRPr="007E0C6E" w:rsidRDefault="00DB21F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</w:t>
            </w:r>
          </w:p>
        </w:tc>
        <w:tc>
          <w:tcPr>
            <w:tcW w:w="1628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B21F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B21F3" w:rsidRPr="007E0C6E" w:rsidRDefault="000951C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7</w:t>
            </w:r>
          </w:p>
        </w:tc>
        <w:tc>
          <w:tcPr>
            <w:tcW w:w="2465" w:type="dxa"/>
          </w:tcPr>
          <w:p w:rsidR="00DB21F3" w:rsidRPr="007E0C6E" w:rsidRDefault="000951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ستنده و گیرنده دما با ماژول </w:t>
            </w:r>
          </w:p>
          <w:p w:rsidR="000951C5" w:rsidRPr="007E0C6E" w:rsidRDefault="000951C5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Hmtr</w:t>
            </w:r>
          </w:p>
        </w:tc>
        <w:tc>
          <w:tcPr>
            <w:tcW w:w="1688" w:type="dxa"/>
          </w:tcPr>
          <w:p w:rsidR="00DB21F3" w:rsidRPr="007E0C6E" w:rsidRDefault="000951C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مان شیاسی </w:t>
            </w:r>
          </w:p>
        </w:tc>
        <w:tc>
          <w:tcPr>
            <w:tcW w:w="2232" w:type="dxa"/>
          </w:tcPr>
          <w:p w:rsidR="00DB21F3" w:rsidRPr="007E0C6E" w:rsidRDefault="000951C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1628" w:type="dxa"/>
          </w:tcPr>
          <w:p w:rsidR="00DB21F3" w:rsidRPr="007E0C6E" w:rsidRDefault="000951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ابراهیمی </w:t>
            </w:r>
          </w:p>
        </w:tc>
        <w:tc>
          <w:tcPr>
            <w:tcW w:w="1243" w:type="dxa"/>
          </w:tcPr>
          <w:p w:rsidR="00DB21F3" w:rsidRPr="007E0C6E" w:rsidRDefault="000951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ی 90</w:t>
            </w:r>
          </w:p>
        </w:tc>
        <w:tc>
          <w:tcPr>
            <w:tcW w:w="1560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B21F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B21F3" w:rsidRPr="007E0C6E" w:rsidRDefault="000951C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8</w:t>
            </w:r>
          </w:p>
        </w:tc>
        <w:tc>
          <w:tcPr>
            <w:tcW w:w="2465" w:type="dxa"/>
          </w:tcPr>
          <w:p w:rsidR="00DB21F3" w:rsidRPr="007E0C6E" w:rsidRDefault="000951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م افزار محاسبه کابل و فیوز مورد استفاده در تاسیسات الکتریکی </w:t>
            </w:r>
          </w:p>
        </w:tc>
        <w:tc>
          <w:tcPr>
            <w:tcW w:w="1688" w:type="dxa"/>
          </w:tcPr>
          <w:p w:rsidR="00DB21F3" w:rsidRPr="007E0C6E" w:rsidRDefault="000951C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ابراهیمی </w:t>
            </w:r>
          </w:p>
        </w:tc>
        <w:tc>
          <w:tcPr>
            <w:tcW w:w="2232" w:type="dxa"/>
          </w:tcPr>
          <w:p w:rsidR="00DB21F3" w:rsidRPr="007E0C6E" w:rsidRDefault="000951C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انتقال و توزیع</w:t>
            </w:r>
          </w:p>
        </w:tc>
        <w:tc>
          <w:tcPr>
            <w:tcW w:w="1628" w:type="dxa"/>
          </w:tcPr>
          <w:p w:rsidR="00DB21F3" w:rsidRPr="007E0C6E" w:rsidRDefault="000951C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DB21F3" w:rsidRPr="007E0C6E" w:rsidRDefault="000951C5" w:rsidP="00DC090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DB21F3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DB21F3" w:rsidRPr="007E0C6E" w:rsidRDefault="00B7511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39</w:t>
            </w:r>
          </w:p>
        </w:tc>
        <w:tc>
          <w:tcPr>
            <w:tcW w:w="2465" w:type="dxa"/>
          </w:tcPr>
          <w:p w:rsidR="00DB21F3" w:rsidRPr="007E0C6E" w:rsidRDefault="00DC090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ثرات هارمونیک های ولتاژ و جریان بر روی ترانسفورماتورهای قدرت </w:t>
            </w:r>
          </w:p>
          <w:p w:rsidR="00DC0901" w:rsidRPr="007E0C6E" w:rsidRDefault="00DC090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DB21F3" w:rsidRPr="007E0C6E" w:rsidRDefault="00DC090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راهیم حبیبی </w:t>
            </w:r>
          </w:p>
        </w:tc>
        <w:tc>
          <w:tcPr>
            <w:tcW w:w="2232" w:type="dxa"/>
          </w:tcPr>
          <w:p w:rsidR="00DB21F3" w:rsidRPr="007E0C6E" w:rsidRDefault="00DC090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DB21F3" w:rsidRPr="007E0C6E" w:rsidRDefault="00DC090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اهرضایی </w:t>
            </w:r>
          </w:p>
        </w:tc>
        <w:tc>
          <w:tcPr>
            <w:tcW w:w="1243" w:type="dxa"/>
          </w:tcPr>
          <w:p w:rsidR="00DB21F3" w:rsidRPr="007E0C6E" w:rsidRDefault="00DC090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DB21F3" w:rsidRPr="007E0C6E" w:rsidRDefault="00DB21F3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D79B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D79BF" w:rsidRPr="007E0C6E" w:rsidRDefault="0097722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0</w:t>
            </w:r>
          </w:p>
          <w:p w:rsidR="00977227" w:rsidRPr="007E0C6E" w:rsidRDefault="0097722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4D79BF" w:rsidRPr="007E0C6E" w:rsidRDefault="00977227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گاورنر و چرخش موتورهای سنکرون </w:t>
            </w:r>
          </w:p>
        </w:tc>
        <w:tc>
          <w:tcPr>
            <w:tcW w:w="1688" w:type="dxa"/>
          </w:tcPr>
          <w:p w:rsidR="004D79BF" w:rsidRPr="007E0C6E" w:rsidRDefault="00977227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صادقی گرمارودی </w:t>
            </w:r>
          </w:p>
        </w:tc>
        <w:tc>
          <w:tcPr>
            <w:tcW w:w="2232" w:type="dxa"/>
          </w:tcPr>
          <w:p w:rsidR="004D79BF" w:rsidRPr="007E0C6E" w:rsidRDefault="0097722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4D79BF" w:rsidRPr="007E0C6E" w:rsidRDefault="00555B2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4D79BF" w:rsidRPr="007E0C6E" w:rsidRDefault="00555B28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4D79BF" w:rsidRPr="007E0C6E" w:rsidRDefault="004D79B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D79B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D79BF" w:rsidRPr="007E0C6E" w:rsidRDefault="009334F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1</w:t>
            </w:r>
          </w:p>
        </w:tc>
        <w:tc>
          <w:tcPr>
            <w:tcW w:w="2465" w:type="dxa"/>
          </w:tcPr>
          <w:p w:rsidR="004D79BF" w:rsidRPr="007E0C6E" w:rsidRDefault="009334F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ح یک پروژه خط انتقال و محاسبه کلیه پارامترهای مربوط به آن </w:t>
            </w:r>
          </w:p>
        </w:tc>
        <w:tc>
          <w:tcPr>
            <w:tcW w:w="1688" w:type="dxa"/>
          </w:tcPr>
          <w:p w:rsidR="004D79BF" w:rsidRPr="007E0C6E" w:rsidRDefault="009334F1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رحمتی متین </w:t>
            </w:r>
          </w:p>
        </w:tc>
        <w:tc>
          <w:tcPr>
            <w:tcW w:w="2232" w:type="dxa"/>
          </w:tcPr>
          <w:p w:rsidR="004D79BF" w:rsidRPr="007E0C6E" w:rsidRDefault="009334F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ی انتقال و توزیع</w:t>
            </w:r>
          </w:p>
        </w:tc>
        <w:tc>
          <w:tcPr>
            <w:tcW w:w="1628" w:type="dxa"/>
          </w:tcPr>
          <w:p w:rsidR="004D79BF" w:rsidRPr="007E0C6E" w:rsidRDefault="009334F1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اهرضایی </w:t>
            </w:r>
          </w:p>
        </w:tc>
        <w:tc>
          <w:tcPr>
            <w:tcW w:w="1243" w:type="dxa"/>
          </w:tcPr>
          <w:p w:rsidR="004D79BF" w:rsidRPr="007E0C6E" w:rsidRDefault="009334F1" w:rsidP="008B627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  <w:r w:rsidR="005B4D87" w:rsidRPr="007E0C6E">
              <w:rPr>
                <w:rFonts w:cs="B Lotus" w:hint="cs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1560" w:type="dxa"/>
          </w:tcPr>
          <w:p w:rsidR="004D79BF" w:rsidRPr="007E0C6E" w:rsidRDefault="004D79B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D79B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D79BF" w:rsidRPr="007E0C6E" w:rsidRDefault="003524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2</w:t>
            </w:r>
          </w:p>
        </w:tc>
        <w:tc>
          <w:tcPr>
            <w:tcW w:w="2465" w:type="dxa"/>
          </w:tcPr>
          <w:p w:rsidR="004D79BF" w:rsidRPr="007E0C6E" w:rsidRDefault="008B627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امانه های صنعتی </w:t>
            </w:r>
          </w:p>
          <w:p w:rsidR="008B627A" w:rsidRPr="007E0C6E" w:rsidRDefault="008B627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cada</w:t>
            </w:r>
          </w:p>
        </w:tc>
        <w:tc>
          <w:tcPr>
            <w:tcW w:w="1688" w:type="dxa"/>
          </w:tcPr>
          <w:p w:rsidR="004D79BF" w:rsidRPr="007E0C6E" w:rsidRDefault="008B627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فتحی </w:t>
            </w:r>
          </w:p>
        </w:tc>
        <w:tc>
          <w:tcPr>
            <w:tcW w:w="2232" w:type="dxa"/>
          </w:tcPr>
          <w:p w:rsidR="004D79BF" w:rsidRPr="007E0C6E" w:rsidRDefault="008B62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4D79BF" w:rsidRPr="007E0C6E" w:rsidRDefault="008B627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4D79BF" w:rsidRPr="007E0C6E" w:rsidRDefault="008B627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4D79BF" w:rsidRPr="007E0C6E" w:rsidRDefault="004D79B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4D79BF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4D79BF" w:rsidRPr="007E0C6E" w:rsidRDefault="00C212B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43</w:t>
            </w:r>
          </w:p>
        </w:tc>
        <w:tc>
          <w:tcPr>
            <w:tcW w:w="2465" w:type="dxa"/>
          </w:tcPr>
          <w:p w:rsidR="004D79BF" w:rsidRPr="007E0C6E" w:rsidRDefault="00C212BC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حرکت انگشت </w:t>
            </w:r>
            <w:r w:rsidR="00E7489E" w:rsidRPr="007E0C6E">
              <w:rPr>
                <w:rFonts w:cs="B Lotus" w:hint="cs"/>
                <w:sz w:val="24"/>
                <w:szCs w:val="24"/>
                <w:rtl/>
              </w:rPr>
              <w:t xml:space="preserve">ربات و طبقه بندی تشخیص اثر انگشت توسط شبکه های عصبی مصنوعی </w:t>
            </w:r>
          </w:p>
        </w:tc>
        <w:tc>
          <w:tcPr>
            <w:tcW w:w="1688" w:type="dxa"/>
          </w:tcPr>
          <w:p w:rsidR="004D79BF" w:rsidRPr="007E0C6E" w:rsidRDefault="00E7489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ما مرادیان </w:t>
            </w:r>
          </w:p>
        </w:tc>
        <w:tc>
          <w:tcPr>
            <w:tcW w:w="2232" w:type="dxa"/>
          </w:tcPr>
          <w:p w:rsidR="004D79BF" w:rsidRPr="007E0C6E" w:rsidRDefault="00E748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79BF" w:rsidRPr="007E0C6E" w:rsidRDefault="00E748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4D79BF" w:rsidRPr="007E0C6E" w:rsidRDefault="00E748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90</w:t>
            </w:r>
          </w:p>
        </w:tc>
        <w:tc>
          <w:tcPr>
            <w:tcW w:w="1560" w:type="dxa"/>
          </w:tcPr>
          <w:p w:rsidR="004D79BF" w:rsidRPr="007E0C6E" w:rsidRDefault="004D79BF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7489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7489E" w:rsidRPr="007E0C6E" w:rsidRDefault="00E7489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4</w:t>
            </w:r>
          </w:p>
        </w:tc>
        <w:tc>
          <w:tcPr>
            <w:tcW w:w="2465" w:type="dxa"/>
          </w:tcPr>
          <w:p w:rsidR="00E7489E" w:rsidRPr="007E0C6E" w:rsidRDefault="00E748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شبکه عصبی برای راه رفتن </w:t>
            </w:r>
          </w:p>
        </w:tc>
        <w:tc>
          <w:tcPr>
            <w:tcW w:w="1688" w:type="dxa"/>
          </w:tcPr>
          <w:p w:rsidR="00E7489E" w:rsidRPr="007E0C6E" w:rsidRDefault="00E7489E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نور مند </w:t>
            </w:r>
          </w:p>
        </w:tc>
        <w:tc>
          <w:tcPr>
            <w:tcW w:w="2232" w:type="dxa"/>
          </w:tcPr>
          <w:p w:rsidR="00E7489E" w:rsidRPr="007E0C6E" w:rsidRDefault="00E748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E7489E" w:rsidRPr="007E0C6E" w:rsidRDefault="00E748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E7489E" w:rsidRPr="007E0C6E" w:rsidRDefault="00E7489E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E7489E" w:rsidRPr="007E0C6E" w:rsidRDefault="00E7489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E7489E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E7489E" w:rsidRPr="007E0C6E" w:rsidRDefault="00AE6A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5</w:t>
            </w:r>
          </w:p>
        </w:tc>
        <w:tc>
          <w:tcPr>
            <w:tcW w:w="2465" w:type="dxa"/>
          </w:tcPr>
          <w:p w:rsidR="00E7489E" w:rsidRPr="007E0C6E" w:rsidRDefault="00AE6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وگاه شهید رجایی </w:t>
            </w:r>
          </w:p>
        </w:tc>
        <w:tc>
          <w:tcPr>
            <w:tcW w:w="1688" w:type="dxa"/>
          </w:tcPr>
          <w:p w:rsidR="00E7489E" w:rsidRPr="007E0C6E" w:rsidRDefault="00AE6A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رضا شرافت </w:t>
            </w:r>
          </w:p>
        </w:tc>
        <w:tc>
          <w:tcPr>
            <w:tcW w:w="2232" w:type="dxa"/>
          </w:tcPr>
          <w:p w:rsidR="00E7489E" w:rsidRPr="007E0C6E" w:rsidRDefault="00AE6A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قدرت</w:t>
            </w:r>
          </w:p>
        </w:tc>
        <w:tc>
          <w:tcPr>
            <w:tcW w:w="1628" w:type="dxa"/>
          </w:tcPr>
          <w:p w:rsidR="00E7489E" w:rsidRPr="007E0C6E" w:rsidRDefault="00AE6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1243" w:type="dxa"/>
          </w:tcPr>
          <w:p w:rsidR="00E7489E" w:rsidRPr="007E0C6E" w:rsidRDefault="00AE6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  <w:p w:rsidR="00AE6A25" w:rsidRPr="007E0C6E" w:rsidRDefault="00AE6A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7489E" w:rsidRPr="007E0C6E" w:rsidRDefault="00E7489E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507FA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507FA" w:rsidRPr="007E0C6E" w:rsidRDefault="003507F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6</w:t>
            </w:r>
          </w:p>
        </w:tc>
        <w:tc>
          <w:tcPr>
            <w:tcW w:w="2465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عصبی مصنوعی و کاربردهای ان در شبیه سازی  </w:t>
            </w:r>
          </w:p>
        </w:tc>
        <w:tc>
          <w:tcPr>
            <w:tcW w:w="1688" w:type="dxa"/>
          </w:tcPr>
          <w:p w:rsidR="003507FA" w:rsidRPr="007E0C6E" w:rsidRDefault="003507FA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م یاوری </w:t>
            </w:r>
          </w:p>
        </w:tc>
        <w:tc>
          <w:tcPr>
            <w:tcW w:w="2232" w:type="dxa"/>
          </w:tcPr>
          <w:p w:rsidR="003507FA" w:rsidRPr="007E0C6E" w:rsidRDefault="003507F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507FA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507FA" w:rsidRPr="007E0C6E" w:rsidRDefault="0067297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7</w:t>
            </w:r>
          </w:p>
        </w:tc>
        <w:tc>
          <w:tcPr>
            <w:tcW w:w="2465" w:type="dxa"/>
          </w:tcPr>
          <w:p w:rsidR="003507FA" w:rsidRPr="007E0C6E" w:rsidRDefault="002C2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ی کولر توسط میکروکنتلر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3507FA" w:rsidRPr="007E0C6E" w:rsidRDefault="002C2204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محمودی </w:t>
            </w:r>
          </w:p>
        </w:tc>
        <w:tc>
          <w:tcPr>
            <w:tcW w:w="2232" w:type="dxa"/>
          </w:tcPr>
          <w:p w:rsidR="003507FA" w:rsidRPr="007E0C6E" w:rsidRDefault="002C220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3507FA" w:rsidRPr="007E0C6E" w:rsidRDefault="002C2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3507FA" w:rsidRPr="007E0C6E" w:rsidRDefault="002C2204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507FA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507FA" w:rsidRPr="007E0C6E" w:rsidRDefault="004316B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8</w:t>
            </w:r>
          </w:p>
        </w:tc>
        <w:tc>
          <w:tcPr>
            <w:tcW w:w="2465" w:type="dxa"/>
          </w:tcPr>
          <w:p w:rsidR="003507FA" w:rsidRPr="007E0C6E" w:rsidRDefault="004316BA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ینه سازی یک راکتور </w:t>
            </w:r>
            <w:r w:rsidRPr="007E0C6E">
              <w:rPr>
                <w:rFonts w:cs="B Lotus"/>
                <w:sz w:val="24"/>
                <w:szCs w:val="24"/>
              </w:rPr>
              <w:t>CSTR</w:t>
            </w:r>
          </w:p>
        </w:tc>
        <w:tc>
          <w:tcPr>
            <w:tcW w:w="1688" w:type="dxa"/>
          </w:tcPr>
          <w:p w:rsidR="003507FA" w:rsidRPr="007E0C6E" w:rsidRDefault="00F511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لاد رضازاده </w:t>
            </w:r>
          </w:p>
        </w:tc>
        <w:tc>
          <w:tcPr>
            <w:tcW w:w="2232" w:type="dxa"/>
          </w:tcPr>
          <w:p w:rsidR="003507FA" w:rsidRPr="007E0C6E" w:rsidRDefault="00F511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3507FA" w:rsidRPr="007E0C6E" w:rsidRDefault="00F511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3507FA" w:rsidRPr="007E0C6E" w:rsidRDefault="00F511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3507FA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3507FA" w:rsidRPr="007E0C6E" w:rsidRDefault="00F511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49</w:t>
            </w:r>
          </w:p>
        </w:tc>
        <w:tc>
          <w:tcPr>
            <w:tcW w:w="2465" w:type="dxa"/>
          </w:tcPr>
          <w:p w:rsidR="003507FA" w:rsidRPr="007E0C6E" w:rsidRDefault="00F511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ئولیت و وظایف مرکز کنترل دیسپاچینگ و پست ها </w:t>
            </w:r>
          </w:p>
        </w:tc>
        <w:tc>
          <w:tcPr>
            <w:tcW w:w="1688" w:type="dxa"/>
          </w:tcPr>
          <w:p w:rsidR="003507FA" w:rsidRPr="007E0C6E" w:rsidRDefault="00F51125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ان رضا زاده </w:t>
            </w:r>
          </w:p>
        </w:tc>
        <w:tc>
          <w:tcPr>
            <w:tcW w:w="2232" w:type="dxa"/>
          </w:tcPr>
          <w:p w:rsidR="003507FA" w:rsidRPr="007E0C6E" w:rsidRDefault="00F511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3507FA" w:rsidRPr="007E0C6E" w:rsidRDefault="00F511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3507FA" w:rsidRPr="007E0C6E" w:rsidRDefault="00F511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507FA" w:rsidRPr="007E0C6E" w:rsidRDefault="003507FA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F51125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F51125" w:rsidRPr="007E0C6E" w:rsidRDefault="00F511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0</w:t>
            </w:r>
          </w:p>
        </w:tc>
        <w:tc>
          <w:tcPr>
            <w:tcW w:w="2465" w:type="dxa"/>
          </w:tcPr>
          <w:p w:rsidR="00F51125" w:rsidRPr="007E0C6E" w:rsidRDefault="00F51125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ل یابی خطا درسیستم </w:t>
            </w:r>
            <w:r w:rsidR="00F12F2B" w:rsidRPr="007E0C6E">
              <w:rPr>
                <w:rFonts w:cs="B Lotus" w:hint="cs"/>
                <w:sz w:val="24"/>
                <w:szCs w:val="24"/>
                <w:rtl/>
              </w:rPr>
              <w:t xml:space="preserve">های قدرت با استفاده از امواج فرکانس بالا </w:t>
            </w:r>
          </w:p>
        </w:tc>
        <w:tc>
          <w:tcPr>
            <w:tcW w:w="1688" w:type="dxa"/>
          </w:tcPr>
          <w:p w:rsidR="00F51125" w:rsidRPr="007E0C6E" w:rsidRDefault="00F12F2B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شاهمرادی </w:t>
            </w:r>
          </w:p>
        </w:tc>
        <w:tc>
          <w:tcPr>
            <w:tcW w:w="2232" w:type="dxa"/>
          </w:tcPr>
          <w:p w:rsidR="00F51125" w:rsidRPr="007E0C6E" w:rsidRDefault="00F12F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F51125" w:rsidRPr="007E0C6E" w:rsidRDefault="00F12F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F51125" w:rsidRPr="007E0C6E" w:rsidRDefault="00F12F2B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F51125" w:rsidRPr="007E0C6E" w:rsidRDefault="00F51125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B5149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B5149" w:rsidRPr="007E0C6E" w:rsidRDefault="006B514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1</w:t>
            </w:r>
          </w:p>
        </w:tc>
        <w:tc>
          <w:tcPr>
            <w:tcW w:w="2465" w:type="dxa"/>
          </w:tcPr>
          <w:p w:rsidR="006B5149" w:rsidRPr="007E0C6E" w:rsidRDefault="006B514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نایی با ژنراتورهای سنکرون و کاربرد ابر رسانا و سیستمهای کنترل دور در آن </w:t>
            </w:r>
          </w:p>
        </w:tc>
        <w:tc>
          <w:tcPr>
            <w:tcW w:w="1688" w:type="dxa"/>
          </w:tcPr>
          <w:p w:rsidR="006B5149" w:rsidRPr="007E0C6E" w:rsidRDefault="006B5149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شرفی </w:t>
            </w:r>
          </w:p>
        </w:tc>
        <w:tc>
          <w:tcPr>
            <w:tcW w:w="2232" w:type="dxa"/>
          </w:tcPr>
          <w:p w:rsidR="006B5149" w:rsidRPr="007E0C6E" w:rsidRDefault="006B514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  <w:p w:rsidR="006B5149" w:rsidRPr="007E0C6E" w:rsidRDefault="006B514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B5149" w:rsidRPr="007E0C6E" w:rsidRDefault="006B514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6B5149" w:rsidRPr="007E0C6E" w:rsidRDefault="006B514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B5149" w:rsidRPr="007E0C6E" w:rsidRDefault="006B5149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B5149" w:rsidRPr="007E0C6E" w:rsidRDefault="006B5149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6B5149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6B5149" w:rsidRPr="007E0C6E" w:rsidRDefault="006B514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2</w:t>
            </w:r>
          </w:p>
        </w:tc>
        <w:tc>
          <w:tcPr>
            <w:tcW w:w="2465" w:type="dxa"/>
          </w:tcPr>
          <w:p w:rsidR="006B5149" w:rsidRPr="007E0C6E" w:rsidRDefault="00FD14B8" w:rsidP="00757BE9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ستگاه کنترل مصرف با </w:t>
            </w:r>
            <w:r w:rsidR="002865E3" w:rsidRPr="007E0C6E">
              <w:rPr>
                <w:rFonts w:cs="B Lotus" w:hint="cs"/>
                <w:sz w:val="24"/>
                <w:szCs w:val="24"/>
                <w:rtl/>
              </w:rPr>
              <w:t xml:space="preserve">برنامه نویسی </w:t>
            </w:r>
            <w:r w:rsidR="002865E3" w:rsidRPr="007E0C6E">
              <w:rPr>
                <w:rFonts w:cs="B Lotus"/>
                <w:sz w:val="24"/>
                <w:szCs w:val="24"/>
              </w:rPr>
              <w:t xml:space="preserve">avr </w:t>
            </w:r>
          </w:p>
        </w:tc>
        <w:tc>
          <w:tcPr>
            <w:tcW w:w="1688" w:type="dxa"/>
          </w:tcPr>
          <w:p w:rsidR="006B5149" w:rsidRPr="007E0C6E" w:rsidRDefault="002865E3" w:rsidP="00DA63A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کبر نصیری </w:t>
            </w:r>
          </w:p>
        </w:tc>
        <w:tc>
          <w:tcPr>
            <w:tcW w:w="2232" w:type="dxa"/>
          </w:tcPr>
          <w:p w:rsidR="006B5149" w:rsidRPr="007E0C6E" w:rsidRDefault="002865E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و انتفقال</w:t>
            </w:r>
          </w:p>
        </w:tc>
        <w:tc>
          <w:tcPr>
            <w:tcW w:w="1628" w:type="dxa"/>
          </w:tcPr>
          <w:p w:rsidR="006B5149" w:rsidRPr="007E0C6E" w:rsidRDefault="002865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1243" w:type="dxa"/>
          </w:tcPr>
          <w:p w:rsidR="006B5149" w:rsidRPr="007E0C6E" w:rsidRDefault="002865E3" w:rsidP="00757BE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B5149" w:rsidRPr="007E0C6E" w:rsidRDefault="006B5149" w:rsidP="00757BE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BF12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F1277" w:rsidRPr="007E0C6E" w:rsidRDefault="00BF127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3</w:t>
            </w:r>
          </w:p>
        </w:tc>
        <w:tc>
          <w:tcPr>
            <w:tcW w:w="2465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ملکرد هوشمند پست های فوق توزیع </w:t>
            </w:r>
          </w:p>
        </w:tc>
        <w:tc>
          <w:tcPr>
            <w:tcW w:w="168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کیان </w:t>
            </w:r>
          </w:p>
        </w:tc>
        <w:tc>
          <w:tcPr>
            <w:tcW w:w="2232" w:type="dxa"/>
          </w:tcPr>
          <w:p w:rsidR="00BF1277" w:rsidRPr="007E0C6E" w:rsidRDefault="00BF12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2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F1277" w:rsidRPr="007E0C6E" w:rsidRDefault="00BF127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54</w:t>
            </w:r>
          </w:p>
        </w:tc>
        <w:tc>
          <w:tcPr>
            <w:tcW w:w="2465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تخاب مقره های پست با در نظر گرفتن شرایط برف و یخ </w:t>
            </w:r>
          </w:p>
        </w:tc>
        <w:tc>
          <w:tcPr>
            <w:tcW w:w="168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الب مرادی </w:t>
            </w:r>
          </w:p>
        </w:tc>
        <w:tc>
          <w:tcPr>
            <w:tcW w:w="2232" w:type="dxa"/>
          </w:tcPr>
          <w:p w:rsidR="00BF1277" w:rsidRPr="007E0C6E" w:rsidRDefault="00BF12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277" w:rsidRPr="007E0C6E" w:rsidTr="00674C80">
        <w:trPr>
          <w:gridAfter w:val="2"/>
          <w:wAfter w:w="1302" w:type="dxa"/>
          <w:trHeight w:val="1295"/>
        </w:trPr>
        <w:tc>
          <w:tcPr>
            <w:tcW w:w="666" w:type="dxa"/>
          </w:tcPr>
          <w:p w:rsidR="00BF1277" w:rsidRPr="007E0C6E" w:rsidRDefault="00BF127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5</w:t>
            </w:r>
          </w:p>
        </w:tc>
        <w:tc>
          <w:tcPr>
            <w:tcW w:w="2465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قایسه کارآیی الگوریتم  های عددی در حل معادلات پخش بار </w:t>
            </w:r>
          </w:p>
        </w:tc>
        <w:tc>
          <w:tcPr>
            <w:tcW w:w="168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مان گلمحمدی </w:t>
            </w:r>
          </w:p>
        </w:tc>
        <w:tc>
          <w:tcPr>
            <w:tcW w:w="2232" w:type="dxa"/>
          </w:tcPr>
          <w:p w:rsidR="00BF1277" w:rsidRPr="007E0C6E" w:rsidRDefault="00BF12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277" w:rsidRPr="007E0C6E" w:rsidTr="00674C80">
        <w:trPr>
          <w:trHeight w:val="1295"/>
        </w:trPr>
        <w:tc>
          <w:tcPr>
            <w:tcW w:w="666" w:type="dxa"/>
          </w:tcPr>
          <w:p w:rsidR="00BF1277" w:rsidRPr="007E0C6E" w:rsidRDefault="00BF127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6</w:t>
            </w:r>
          </w:p>
        </w:tc>
        <w:tc>
          <w:tcPr>
            <w:tcW w:w="2465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کره بندی رله های حفاظتی دیجیتال </w:t>
            </w:r>
          </w:p>
        </w:tc>
        <w:tc>
          <w:tcPr>
            <w:tcW w:w="1688" w:type="dxa"/>
          </w:tcPr>
          <w:p w:rsidR="00BF1277" w:rsidRPr="007E0C6E" w:rsidRDefault="00BF1277" w:rsidP="008E74D8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</w:t>
            </w:r>
            <w:r w:rsidR="008E74D8" w:rsidRPr="007E0C6E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2" w:type="dxa"/>
          </w:tcPr>
          <w:p w:rsidR="00BF1277" w:rsidRPr="007E0C6E" w:rsidRDefault="00BF12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</w:tr>
      <w:tr w:rsidR="00BF1277" w:rsidRPr="007E0C6E" w:rsidTr="00674C80">
        <w:trPr>
          <w:trHeight w:val="1295"/>
        </w:trPr>
        <w:tc>
          <w:tcPr>
            <w:tcW w:w="666" w:type="dxa"/>
          </w:tcPr>
          <w:p w:rsidR="00BF1277" w:rsidRPr="007E0C6E" w:rsidRDefault="00BF127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8</w:t>
            </w:r>
          </w:p>
        </w:tc>
        <w:tc>
          <w:tcPr>
            <w:tcW w:w="2465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حقیق و بررسی بر روی رله های حفاظتی </w:t>
            </w:r>
            <w:r w:rsidRPr="007E0C6E">
              <w:rPr>
                <w:rFonts w:cs="B Lotus"/>
                <w:sz w:val="24"/>
                <w:szCs w:val="24"/>
              </w:rPr>
              <w:t xml:space="preserve">VAMP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کاربرد آن در صنعت </w:t>
            </w:r>
          </w:p>
        </w:tc>
        <w:tc>
          <w:tcPr>
            <w:tcW w:w="168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BF1277" w:rsidRPr="007E0C6E" w:rsidRDefault="00BF12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 90</w:t>
            </w:r>
          </w:p>
        </w:tc>
      </w:tr>
      <w:tr w:rsidR="00BF1277" w:rsidRPr="007E0C6E" w:rsidTr="00674C80">
        <w:trPr>
          <w:trHeight w:val="1295"/>
        </w:trPr>
        <w:tc>
          <w:tcPr>
            <w:tcW w:w="666" w:type="dxa"/>
          </w:tcPr>
          <w:p w:rsidR="00BF1277" w:rsidRPr="007E0C6E" w:rsidRDefault="00BF127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59</w:t>
            </w:r>
          </w:p>
        </w:tc>
        <w:tc>
          <w:tcPr>
            <w:tcW w:w="2465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گاورنر و چرخش موتورهای سنگرون </w:t>
            </w:r>
          </w:p>
        </w:tc>
        <w:tc>
          <w:tcPr>
            <w:tcW w:w="1688" w:type="dxa"/>
          </w:tcPr>
          <w:p w:rsidR="00BF1277" w:rsidRPr="007E0C6E" w:rsidRDefault="0048711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ر احمدی </w:t>
            </w:r>
          </w:p>
        </w:tc>
        <w:tc>
          <w:tcPr>
            <w:tcW w:w="2232" w:type="dxa"/>
          </w:tcPr>
          <w:p w:rsidR="00BF1277" w:rsidRPr="007E0C6E" w:rsidRDefault="0048711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F1277" w:rsidRPr="007E0C6E" w:rsidRDefault="0048711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F1277" w:rsidRPr="007E0C6E" w:rsidRDefault="0048711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277" w:rsidRPr="007E0C6E" w:rsidRDefault="00BF12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34399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0</w:t>
            </w:r>
          </w:p>
        </w:tc>
        <w:tc>
          <w:tcPr>
            <w:tcW w:w="2465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حقیق و تشریح تجهیزات هیدرو مکانیک یک سد مخزنی به انضمام طراحی سیستم کنترل </w:t>
            </w:r>
          </w:p>
        </w:tc>
        <w:tc>
          <w:tcPr>
            <w:tcW w:w="1688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رحیم زاده </w:t>
            </w:r>
          </w:p>
        </w:tc>
        <w:tc>
          <w:tcPr>
            <w:tcW w:w="2232" w:type="dxa"/>
          </w:tcPr>
          <w:p w:rsidR="00343993" w:rsidRPr="007E0C6E" w:rsidRDefault="003439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مسال اول 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34399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1</w:t>
            </w:r>
          </w:p>
        </w:tc>
        <w:tc>
          <w:tcPr>
            <w:tcW w:w="2465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رانسفورماتورهای تک فاز و سه فاز </w:t>
            </w:r>
          </w:p>
        </w:tc>
        <w:tc>
          <w:tcPr>
            <w:tcW w:w="1688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ادق قربانی </w:t>
            </w:r>
          </w:p>
        </w:tc>
        <w:tc>
          <w:tcPr>
            <w:tcW w:w="2232" w:type="dxa"/>
          </w:tcPr>
          <w:p w:rsidR="00343993" w:rsidRPr="007E0C6E" w:rsidRDefault="003439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34399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2</w:t>
            </w:r>
          </w:p>
        </w:tc>
        <w:tc>
          <w:tcPr>
            <w:tcW w:w="2465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اپایداری و فروپاشی در سیستمهای قدرت الکتریکی </w:t>
            </w:r>
          </w:p>
        </w:tc>
        <w:tc>
          <w:tcPr>
            <w:tcW w:w="1688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هاد امیری </w:t>
            </w:r>
          </w:p>
        </w:tc>
        <w:tc>
          <w:tcPr>
            <w:tcW w:w="2232" w:type="dxa"/>
          </w:tcPr>
          <w:p w:rsidR="00343993" w:rsidRPr="007E0C6E" w:rsidRDefault="003439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34399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3</w:t>
            </w:r>
          </w:p>
        </w:tc>
        <w:tc>
          <w:tcPr>
            <w:tcW w:w="2465" w:type="dxa"/>
          </w:tcPr>
          <w:p w:rsidR="00343993" w:rsidRPr="007E0C6E" w:rsidRDefault="00A72A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نقش اتوترانسفر و اتو چنج اور در پایداری دینامیک شبکه بزرگ </w:t>
            </w:r>
          </w:p>
        </w:tc>
        <w:tc>
          <w:tcPr>
            <w:tcW w:w="1688" w:type="dxa"/>
          </w:tcPr>
          <w:p w:rsidR="00343993" w:rsidRPr="007E0C6E" w:rsidRDefault="00A72A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سورنی </w:t>
            </w:r>
          </w:p>
        </w:tc>
        <w:tc>
          <w:tcPr>
            <w:tcW w:w="2232" w:type="dxa"/>
          </w:tcPr>
          <w:p w:rsidR="00343993" w:rsidRPr="007E0C6E" w:rsidRDefault="00A72AF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43993" w:rsidRPr="007E0C6E" w:rsidRDefault="00A72A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343993" w:rsidRPr="007E0C6E" w:rsidRDefault="00A72A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D3333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4</w:t>
            </w:r>
          </w:p>
        </w:tc>
        <w:tc>
          <w:tcPr>
            <w:tcW w:w="2465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رکت دست در شبکه های عصبی با نرم افزار </w:t>
            </w:r>
            <w:r w:rsidRPr="007E0C6E">
              <w:rPr>
                <w:rFonts w:cs="B Lotus"/>
                <w:sz w:val="24"/>
                <w:szCs w:val="24"/>
              </w:rPr>
              <w:t>matlb</w:t>
            </w:r>
          </w:p>
        </w:tc>
        <w:tc>
          <w:tcPr>
            <w:tcW w:w="1688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صادق خسروی </w:t>
            </w:r>
          </w:p>
        </w:tc>
        <w:tc>
          <w:tcPr>
            <w:tcW w:w="2232" w:type="dxa"/>
          </w:tcPr>
          <w:p w:rsidR="00343993" w:rsidRPr="007E0C6E" w:rsidRDefault="00D333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628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فند 90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D3333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5</w:t>
            </w:r>
          </w:p>
        </w:tc>
        <w:tc>
          <w:tcPr>
            <w:tcW w:w="2465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م افزار کتابخانه </w:t>
            </w:r>
          </w:p>
        </w:tc>
        <w:tc>
          <w:tcPr>
            <w:tcW w:w="1688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ران امانی </w:t>
            </w:r>
          </w:p>
        </w:tc>
        <w:tc>
          <w:tcPr>
            <w:tcW w:w="2232" w:type="dxa"/>
          </w:tcPr>
          <w:p w:rsidR="00343993" w:rsidRPr="007E0C6E" w:rsidRDefault="00D3333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343993" w:rsidRPr="007E0C6E" w:rsidRDefault="00D3333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43993" w:rsidRPr="007E0C6E" w:rsidTr="00674C80">
        <w:trPr>
          <w:trHeight w:val="1295"/>
        </w:trPr>
        <w:tc>
          <w:tcPr>
            <w:tcW w:w="666" w:type="dxa"/>
          </w:tcPr>
          <w:p w:rsidR="00343993" w:rsidRPr="007E0C6E" w:rsidRDefault="001C3CC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66</w:t>
            </w:r>
          </w:p>
        </w:tc>
        <w:tc>
          <w:tcPr>
            <w:tcW w:w="2465" w:type="dxa"/>
          </w:tcPr>
          <w:p w:rsidR="00343993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ق گیرها</w:t>
            </w:r>
          </w:p>
        </w:tc>
        <w:tc>
          <w:tcPr>
            <w:tcW w:w="1688" w:type="dxa"/>
          </w:tcPr>
          <w:p w:rsidR="00343993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مهدی سلامی </w:t>
            </w:r>
          </w:p>
        </w:tc>
        <w:tc>
          <w:tcPr>
            <w:tcW w:w="2232" w:type="dxa"/>
          </w:tcPr>
          <w:p w:rsidR="00343993" w:rsidRPr="007E0C6E" w:rsidRDefault="001C3CC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343993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343993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0</w:t>
            </w:r>
          </w:p>
        </w:tc>
        <w:tc>
          <w:tcPr>
            <w:tcW w:w="1560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43993" w:rsidRPr="007E0C6E" w:rsidRDefault="003439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3CCB" w:rsidRPr="007E0C6E" w:rsidTr="00674C80">
        <w:trPr>
          <w:trHeight w:val="1295"/>
        </w:trPr>
        <w:tc>
          <w:tcPr>
            <w:tcW w:w="666" w:type="dxa"/>
          </w:tcPr>
          <w:p w:rsidR="001C3CCB" w:rsidRPr="007E0C6E" w:rsidRDefault="001C3CC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7</w:t>
            </w:r>
          </w:p>
        </w:tc>
        <w:tc>
          <w:tcPr>
            <w:tcW w:w="2465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ح توسعه نرم افزاری </w:t>
            </w:r>
            <w:r w:rsidRPr="007E0C6E">
              <w:rPr>
                <w:rFonts w:cs="B Lotus"/>
                <w:sz w:val="24"/>
                <w:szCs w:val="24"/>
              </w:rPr>
              <w:t>eigi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ر اساس نیازمندیهای کاربران شرکت توانیر </w:t>
            </w:r>
          </w:p>
        </w:tc>
        <w:tc>
          <w:tcPr>
            <w:tcW w:w="1688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لاد عبدالوند </w:t>
            </w:r>
          </w:p>
        </w:tc>
        <w:tc>
          <w:tcPr>
            <w:tcW w:w="2232" w:type="dxa"/>
          </w:tcPr>
          <w:p w:rsidR="001C3CCB" w:rsidRPr="007E0C6E" w:rsidRDefault="001C3CC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هندسی برق قدرت</w:t>
            </w:r>
          </w:p>
        </w:tc>
        <w:tc>
          <w:tcPr>
            <w:tcW w:w="1628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3CCB" w:rsidRPr="007E0C6E" w:rsidTr="00674C80">
        <w:trPr>
          <w:trHeight w:val="1295"/>
        </w:trPr>
        <w:tc>
          <w:tcPr>
            <w:tcW w:w="666" w:type="dxa"/>
          </w:tcPr>
          <w:p w:rsidR="001C3CCB" w:rsidRPr="007E0C6E" w:rsidRDefault="001C3CC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8</w:t>
            </w:r>
          </w:p>
        </w:tc>
        <w:tc>
          <w:tcPr>
            <w:tcW w:w="2465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شبیه سازی چراغ راهنمایی</w:t>
            </w:r>
          </w:p>
        </w:tc>
        <w:tc>
          <w:tcPr>
            <w:tcW w:w="1688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علی پروری </w:t>
            </w:r>
          </w:p>
        </w:tc>
        <w:tc>
          <w:tcPr>
            <w:tcW w:w="2232" w:type="dxa"/>
          </w:tcPr>
          <w:p w:rsidR="001C3CCB" w:rsidRPr="007E0C6E" w:rsidRDefault="001C3CC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ید مهدی هاشمی </w:t>
            </w:r>
          </w:p>
        </w:tc>
        <w:tc>
          <w:tcPr>
            <w:tcW w:w="1243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3CCB" w:rsidRPr="007E0C6E" w:rsidRDefault="001C3CC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3BB1" w:rsidRPr="007E0C6E" w:rsidTr="00674C80">
        <w:trPr>
          <w:trHeight w:val="1295"/>
        </w:trPr>
        <w:tc>
          <w:tcPr>
            <w:tcW w:w="666" w:type="dxa"/>
          </w:tcPr>
          <w:p w:rsidR="00A33BB1" w:rsidRPr="007E0C6E" w:rsidRDefault="00A33BB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69</w:t>
            </w:r>
          </w:p>
          <w:p w:rsidR="00A33BB1" w:rsidRPr="007E0C6E" w:rsidRDefault="00A33BB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دیوم ورزشی </w:t>
            </w:r>
          </w:p>
          <w:p w:rsidR="00A33BB1" w:rsidRPr="007E0C6E" w:rsidRDefault="00A33BB1" w:rsidP="00BF1277">
            <w:pPr>
              <w:rPr>
                <w:rFonts w:cs="B Lotus"/>
                <w:sz w:val="24"/>
                <w:szCs w:val="24"/>
              </w:rPr>
            </w:pPr>
          </w:p>
        </w:tc>
        <w:tc>
          <w:tcPr>
            <w:tcW w:w="1688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عالیجاه </w:t>
            </w:r>
          </w:p>
        </w:tc>
        <w:tc>
          <w:tcPr>
            <w:tcW w:w="2232" w:type="dxa"/>
          </w:tcPr>
          <w:p w:rsidR="00A33BB1" w:rsidRPr="007E0C6E" w:rsidRDefault="00A33BB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3BB1" w:rsidRPr="007E0C6E" w:rsidTr="00674C80">
        <w:trPr>
          <w:trHeight w:val="1295"/>
        </w:trPr>
        <w:tc>
          <w:tcPr>
            <w:tcW w:w="666" w:type="dxa"/>
          </w:tcPr>
          <w:p w:rsidR="00A33BB1" w:rsidRPr="007E0C6E" w:rsidRDefault="00C73EA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0</w:t>
            </w:r>
          </w:p>
        </w:tc>
        <w:tc>
          <w:tcPr>
            <w:tcW w:w="2465" w:type="dxa"/>
          </w:tcPr>
          <w:p w:rsidR="00A33BB1" w:rsidRPr="007E0C6E" w:rsidRDefault="00C73EA7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3 رله با استفاده از خط تلفن و کنترل از راه دور و رمز عبور</w:t>
            </w:r>
          </w:p>
        </w:tc>
        <w:tc>
          <w:tcPr>
            <w:tcW w:w="1688" w:type="dxa"/>
          </w:tcPr>
          <w:p w:rsidR="00A33BB1" w:rsidRPr="007E0C6E" w:rsidRDefault="00C73EA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رسولی</w:t>
            </w:r>
          </w:p>
        </w:tc>
        <w:tc>
          <w:tcPr>
            <w:tcW w:w="2232" w:type="dxa"/>
          </w:tcPr>
          <w:p w:rsidR="00A33BB1" w:rsidRPr="007E0C6E" w:rsidRDefault="00C73EA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33BB1" w:rsidRPr="007E0C6E" w:rsidRDefault="00C73EA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A33BB1" w:rsidRPr="007E0C6E" w:rsidRDefault="00C73EA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0</w:t>
            </w:r>
          </w:p>
        </w:tc>
        <w:tc>
          <w:tcPr>
            <w:tcW w:w="1560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3BB1" w:rsidRPr="007E0C6E" w:rsidTr="00674C80">
        <w:trPr>
          <w:trHeight w:val="1295"/>
        </w:trPr>
        <w:tc>
          <w:tcPr>
            <w:tcW w:w="666" w:type="dxa"/>
          </w:tcPr>
          <w:p w:rsidR="00FA7BAA" w:rsidRPr="007E0C6E" w:rsidRDefault="00FA7BAA" w:rsidP="00FA7BA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1</w:t>
            </w:r>
          </w:p>
        </w:tc>
        <w:tc>
          <w:tcPr>
            <w:tcW w:w="2465" w:type="dxa"/>
          </w:tcPr>
          <w:p w:rsidR="00A33BB1" w:rsidRPr="007E0C6E" w:rsidRDefault="00FA7BAA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بود در کیفیت کنترل توان راکتیو با حضو تولید پراکنده در سیستم توزیع </w:t>
            </w:r>
          </w:p>
        </w:tc>
        <w:tc>
          <w:tcPr>
            <w:tcW w:w="1688" w:type="dxa"/>
          </w:tcPr>
          <w:p w:rsidR="00A33BB1" w:rsidRPr="007E0C6E" w:rsidRDefault="00FA7BA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زرد </w:t>
            </w:r>
          </w:p>
        </w:tc>
        <w:tc>
          <w:tcPr>
            <w:tcW w:w="2232" w:type="dxa"/>
          </w:tcPr>
          <w:p w:rsidR="00A33BB1" w:rsidRPr="007E0C6E" w:rsidRDefault="00FA7BA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A33BB1" w:rsidRPr="007E0C6E" w:rsidRDefault="00FA7BA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A33BB1" w:rsidRPr="007E0C6E" w:rsidRDefault="00FA7BA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3BB1" w:rsidRPr="007E0C6E" w:rsidTr="00674C80">
        <w:trPr>
          <w:trHeight w:val="1295"/>
        </w:trPr>
        <w:tc>
          <w:tcPr>
            <w:tcW w:w="666" w:type="dxa"/>
          </w:tcPr>
          <w:p w:rsidR="00A33BB1" w:rsidRPr="007E0C6E" w:rsidRDefault="0090701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2</w:t>
            </w:r>
          </w:p>
        </w:tc>
        <w:tc>
          <w:tcPr>
            <w:tcW w:w="2465" w:type="dxa"/>
          </w:tcPr>
          <w:p w:rsidR="00A33BB1" w:rsidRPr="007E0C6E" w:rsidRDefault="008E551B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نایی  باسیستمهای موقعیت یاب جهانی وکاربردهای آن</w:t>
            </w:r>
          </w:p>
        </w:tc>
        <w:tc>
          <w:tcPr>
            <w:tcW w:w="1688" w:type="dxa"/>
          </w:tcPr>
          <w:p w:rsidR="00A33BB1" w:rsidRPr="007E0C6E" w:rsidRDefault="008E551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غلامحسین مردانشاهی </w:t>
            </w:r>
          </w:p>
        </w:tc>
        <w:tc>
          <w:tcPr>
            <w:tcW w:w="2232" w:type="dxa"/>
          </w:tcPr>
          <w:p w:rsidR="00A33BB1" w:rsidRPr="007E0C6E" w:rsidRDefault="008E551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33BB1" w:rsidRPr="007E0C6E" w:rsidRDefault="008E551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نخعی </w:t>
            </w:r>
          </w:p>
        </w:tc>
        <w:tc>
          <w:tcPr>
            <w:tcW w:w="1243" w:type="dxa"/>
          </w:tcPr>
          <w:p w:rsidR="008E551B" w:rsidRPr="007E0C6E" w:rsidRDefault="008E551B" w:rsidP="008E551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مستان </w:t>
            </w:r>
          </w:p>
          <w:p w:rsidR="00A33BB1" w:rsidRPr="007E0C6E" w:rsidRDefault="008E551B" w:rsidP="008E551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1560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3BB1" w:rsidRPr="007E0C6E" w:rsidTr="00674C80">
        <w:trPr>
          <w:trHeight w:val="1295"/>
        </w:trPr>
        <w:tc>
          <w:tcPr>
            <w:tcW w:w="666" w:type="dxa"/>
          </w:tcPr>
          <w:p w:rsidR="00A33BB1" w:rsidRPr="007E0C6E" w:rsidRDefault="0098482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3</w:t>
            </w:r>
          </w:p>
        </w:tc>
        <w:tc>
          <w:tcPr>
            <w:tcW w:w="2465" w:type="dxa"/>
          </w:tcPr>
          <w:p w:rsidR="00A33BB1" w:rsidRPr="007E0C6E" w:rsidRDefault="008C73DB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قفل رمزی دیجتیال </w:t>
            </w:r>
          </w:p>
        </w:tc>
        <w:tc>
          <w:tcPr>
            <w:tcW w:w="1688" w:type="dxa"/>
          </w:tcPr>
          <w:p w:rsidR="00A33BB1" w:rsidRPr="007E0C6E" w:rsidRDefault="008C73D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کرمی </w:t>
            </w:r>
          </w:p>
        </w:tc>
        <w:tc>
          <w:tcPr>
            <w:tcW w:w="2232" w:type="dxa"/>
          </w:tcPr>
          <w:p w:rsidR="00A33BB1" w:rsidRPr="007E0C6E" w:rsidRDefault="008C73D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A33BB1" w:rsidRPr="007E0C6E" w:rsidRDefault="008C73D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A33BB1" w:rsidRPr="007E0C6E" w:rsidRDefault="008C73D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3BB1" w:rsidRPr="007E0C6E" w:rsidRDefault="00A33BB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001D" w:rsidRPr="007E0C6E" w:rsidTr="00674C80">
        <w:trPr>
          <w:trHeight w:val="1295"/>
        </w:trPr>
        <w:tc>
          <w:tcPr>
            <w:tcW w:w="666" w:type="dxa"/>
          </w:tcPr>
          <w:p w:rsidR="0039001D" w:rsidRPr="007E0C6E" w:rsidRDefault="00EA4AA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4</w:t>
            </w:r>
          </w:p>
        </w:tc>
        <w:tc>
          <w:tcPr>
            <w:tcW w:w="2465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نظیمات سیستمهای حفاظتی پست های فشار قوی </w:t>
            </w:r>
          </w:p>
        </w:tc>
        <w:tc>
          <w:tcPr>
            <w:tcW w:w="1688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ادل قلی پور</w:t>
            </w:r>
          </w:p>
        </w:tc>
        <w:tc>
          <w:tcPr>
            <w:tcW w:w="2232" w:type="dxa"/>
          </w:tcPr>
          <w:p w:rsidR="0039001D" w:rsidRPr="007E0C6E" w:rsidRDefault="00B56BD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001D" w:rsidRPr="007E0C6E" w:rsidTr="00674C80">
        <w:trPr>
          <w:trHeight w:val="1295"/>
        </w:trPr>
        <w:tc>
          <w:tcPr>
            <w:tcW w:w="666" w:type="dxa"/>
          </w:tcPr>
          <w:p w:rsidR="0039001D" w:rsidRPr="007E0C6E" w:rsidRDefault="00B56BD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5</w:t>
            </w:r>
          </w:p>
        </w:tc>
        <w:tc>
          <w:tcPr>
            <w:tcW w:w="2465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تولید سیستم کنترل توربین های نیروگاهی</w:t>
            </w:r>
          </w:p>
        </w:tc>
        <w:tc>
          <w:tcPr>
            <w:tcW w:w="1688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وید عبادزاده جوکندان </w:t>
            </w:r>
          </w:p>
        </w:tc>
        <w:tc>
          <w:tcPr>
            <w:tcW w:w="2232" w:type="dxa"/>
          </w:tcPr>
          <w:p w:rsidR="0039001D" w:rsidRPr="007E0C6E" w:rsidRDefault="00B56BD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39001D" w:rsidRPr="007E0C6E" w:rsidRDefault="00B56B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001D" w:rsidRPr="007E0C6E" w:rsidTr="00674C80">
        <w:trPr>
          <w:trHeight w:val="1295"/>
        </w:trPr>
        <w:tc>
          <w:tcPr>
            <w:tcW w:w="666" w:type="dxa"/>
          </w:tcPr>
          <w:p w:rsidR="0039001D" w:rsidRPr="007E0C6E" w:rsidRDefault="00A24BA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6</w:t>
            </w:r>
          </w:p>
        </w:tc>
        <w:tc>
          <w:tcPr>
            <w:tcW w:w="2465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 مجتمع های تجاری </w:t>
            </w:r>
          </w:p>
        </w:tc>
        <w:tc>
          <w:tcPr>
            <w:tcW w:w="1688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 ضیه ایرانپور </w:t>
            </w:r>
          </w:p>
        </w:tc>
        <w:tc>
          <w:tcPr>
            <w:tcW w:w="2232" w:type="dxa"/>
          </w:tcPr>
          <w:p w:rsidR="0039001D" w:rsidRPr="007E0C6E" w:rsidRDefault="00A24BA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ابراهیمی </w:t>
            </w:r>
          </w:p>
        </w:tc>
        <w:tc>
          <w:tcPr>
            <w:tcW w:w="1243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مسال اول </w:t>
            </w:r>
          </w:p>
        </w:tc>
        <w:tc>
          <w:tcPr>
            <w:tcW w:w="1560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001D" w:rsidRPr="007E0C6E" w:rsidTr="00674C80">
        <w:trPr>
          <w:trHeight w:val="1295"/>
        </w:trPr>
        <w:tc>
          <w:tcPr>
            <w:tcW w:w="666" w:type="dxa"/>
          </w:tcPr>
          <w:p w:rsidR="0039001D" w:rsidRPr="007E0C6E" w:rsidRDefault="00A24BA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7</w:t>
            </w:r>
          </w:p>
        </w:tc>
        <w:tc>
          <w:tcPr>
            <w:tcW w:w="2465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مرین های معماری (2)</w:t>
            </w:r>
          </w:p>
        </w:tc>
        <w:tc>
          <w:tcPr>
            <w:tcW w:w="1688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معی  دانشجویان رشته معماری </w:t>
            </w:r>
          </w:p>
        </w:tc>
        <w:tc>
          <w:tcPr>
            <w:tcW w:w="2232" w:type="dxa"/>
          </w:tcPr>
          <w:p w:rsidR="0039001D" w:rsidRPr="007E0C6E" w:rsidRDefault="00035E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39001D" w:rsidRPr="007E0C6E" w:rsidRDefault="00A24BA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هدی نوبخت </w:t>
            </w:r>
          </w:p>
        </w:tc>
        <w:tc>
          <w:tcPr>
            <w:tcW w:w="1243" w:type="dxa"/>
          </w:tcPr>
          <w:p w:rsidR="0039001D" w:rsidRPr="007E0C6E" w:rsidRDefault="006262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0-91</w:t>
            </w:r>
          </w:p>
        </w:tc>
        <w:tc>
          <w:tcPr>
            <w:tcW w:w="1560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001D" w:rsidRPr="007E0C6E" w:rsidTr="00674C80">
        <w:trPr>
          <w:trHeight w:val="1295"/>
        </w:trPr>
        <w:tc>
          <w:tcPr>
            <w:tcW w:w="666" w:type="dxa"/>
          </w:tcPr>
          <w:p w:rsidR="0039001D" w:rsidRPr="007E0C6E" w:rsidRDefault="003629B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78</w:t>
            </w:r>
          </w:p>
        </w:tc>
        <w:tc>
          <w:tcPr>
            <w:tcW w:w="2465" w:type="dxa"/>
          </w:tcPr>
          <w:p w:rsidR="0039001D" w:rsidRPr="007E0C6E" w:rsidRDefault="003629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سویچینگ با کنترل جریان </w:t>
            </w:r>
          </w:p>
        </w:tc>
        <w:tc>
          <w:tcPr>
            <w:tcW w:w="1688" w:type="dxa"/>
          </w:tcPr>
          <w:p w:rsidR="0039001D" w:rsidRPr="007E0C6E" w:rsidRDefault="003629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و مصطفی مجدی </w:t>
            </w:r>
          </w:p>
        </w:tc>
        <w:tc>
          <w:tcPr>
            <w:tcW w:w="2232" w:type="dxa"/>
          </w:tcPr>
          <w:p w:rsidR="0039001D" w:rsidRPr="007E0C6E" w:rsidRDefault="003629B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39001D" w:rsidRPr="007E0C6E" w:rsidRDefault="003629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39001D" w:rsidRPr="007E0C6E" w:rsidRDefault="003629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  <w:r w:rsidR="00222B61" w:rsidRPr="007E0C6E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560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001D" w:rsidRPr="007E0C6E" w:rsidTr="00674C80">
        <w:trPr>
          <w:trHeight w:val="1295"/>
        </w:trPr>
        <w:tc>
          <w:tcPr>
            <w:tcW w:w="666" w:type="dxa"/>
          </w:tcPr>
          <w:p w:rsidR="0039001D" w:rsidRPr="007E0C6E" w:rsidRDefault="0062629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79</w:t>
            </w:r>
          </w:p>
        </w:tc>
        <w:tc>
          <w:tcPr>
            <w:tcW w:w="2465" w:type="dxa"/>
          </w:tcPr>
          <w:p w:rsidR="0039001D" w:rsidRPr="007E0C6E" w:rsidRDefault="006262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وش مصنوعی و بال زدن پرندگان </w:t>
            </w:r>
          </w:p>
        </w:tc>
        <w:tc>
          <w:tcPr>
            <w:tcW w:w="1688" w:type="dxa"/>
          </w:tcPr>
          <w:p w:rsidR="0039001D" w:rsidRPr="007E0C6E" w:rsidRDefault="006262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فسانه میر باقری </w:t>
            </w:r>
          </w:p>
        </w:tc>
        <w:tc>
          <w:tcPr>
            <w:tcW w:w="2232" w:type="dxa"/>
          </w:tcPr>
          <w:p w:rsidR="0039001D" w:rsidRPr="007E0C6E" w:rsidRDefault="0062629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9001D" w:rsidRPr="007E0C6E" w:rsidRDefault="006262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39001D" w:rsidRPr="007E0C6E" w:rsidRDefault="006262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001D" w:rsidRPr="007E0C6E" w:rsidRDefault="003900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AF4012" w:rsidP="00AF401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0</w:t>
            </w:r>
          </w:p>
        </w:tc>
        <w:tc>
          <w:tcPr>
            <w:tcW w:w="2465" w:type="dxa"/>
          </w:tcPr>
          <w:p w:rsidR="006F10A1" w:rsidRPr="007E0C6E" w:rsidRDefault="00AF4012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چراغ راهنمایی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6F10A1" w:rsidRPr="007E0C6E" w:rsidRDefault="00AF401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شید محمدی بالاده </w:t>
            </w:r>
          </w:p>
        </w:tc>
        <w:tc>
          <w:tcPr>
            <w:tcW w:w="2232" w:type="dxa"/>
          </w:tcPr>
          <w:p w:rsidR="006F10A1" w:rsidRPr="007E0C6E" w:rsidRDefault="00800B6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س</w:t>
            </w:r>
            <w:r w:rsidR="00AF4012" w:rsidRPr="007E0C6E">
              <w:rPr>
                <w:rFonts w:cs="B Lotus" w:hint="cs"/>
                <w:sz w:val="24"/>
                <w:szCs w:val="24"/>
                <w:rtl/>
              </w:rPr>
              <w:t>خت تولید</w:t>
            </w:r>
          </w:p>
        </w:tc>
        <w:tc>
          <w:tcPr>
            <w:tcW w:w="1628" w:type="dxa"/>
          </w:tcPr>
          <w:p w:rsidR="006F10A1" w:rsidRPr="007E0C6E" w:rsidRDefault="00AF401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F10A1" w:rsidRPr="007E0C6E" w:rsidRDefault="00AF401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014C6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1</w:t>
            </w:r>
          </w:p>
        </w:tc>
        <w:tc>
          <w:tcPr>
            <w:tcW w:w="2465" w:type="dxa"/>
          </w:tcPr>
          <w:p w:rsidR="006F10A1" w:rsidRPr="007E0C6E" w:rsidRDefault="00014C6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سوئچینگ با کنترل جریان </w:t>
            </w:r>
          </w:p>
        </w:tc>
        <w:tc>
          <w:tcPr>
            <w:tcW w:w="1688" w:type="dxa"/>
          </w:tcPr>
          <w:p w:rsidR="006F10A1" w:rsidRPr="007E0C6E" w:rsidRDefault="00014C6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معین گوهری</w:t>
            </w:r>
          </w:p>
        </w:tc>
        <w:tc>
          <w:tcPr>
            <w:tcW w:w="2232" w:type="dxa"/>
          </w:tcPr>
          <w:p w:rsidR="006F10A1" w:rsidRPr="007E0C6E" w:rsidRDefault="00014C6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F10A1" w:rsidRPr="007E0C6E" w:rsidRDefault="00014C6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6F10A1" w:rsidRPr="007E0C6E" w:rsidRDefault="00014C6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AD3D8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2</w:t>
            </w:r>
          </w:p>
        </w:tc>
        <w:tc>
          <w:tcPr>
            <w:tcW w:w="2465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ملکردتجهیزات نیروگاه بخار و بررسی تأثیرات آن روی طراحی تجهیزات </w:t>
            </w:r>
          </w:p>
        </w:tc>
        <w:tc>
          <w:tcPr>
            <w:tcW w:w="1688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خسروی</w:t>
            </w:r>
          </w:p>
        </w:tc>
        <w:tc>
          <w:tcPr>
            <w:tcW w:w="2232" w:type="dxa"/>
          </w:tcPr>
          <w:p w:rsidR="006F10A1" w:rsidRPr="007E0C6E" w:rsidRDefault="00AD3D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AD3D8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3</w:t>
            </w:r>
          </w:p>
        </w:tc>
        <w:tc>
          <w:tcPr>
            <w:tcW w:w="2465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دماسنج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سورچه </w:t>
            </w:r>
          </w:p>
        </w:tc>
        <w:tc>
          <w:tcPr>
            <w:tcW w:w="2232" w:type="dxa"/>
          </w:tcPr>
          <w:p w:rsidR="006F10A1" w:rsidRPr="007E0C6E" w:rsidRDefault="00AD3D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ب زاده</w:t>
            </w:r>
          </w:p>
        </w:tc>
        <w:tc>
          <w:tcPr>
            <w:tcW w:w="1243" w:type="dxa"/>
          </w:tcPr>
          <w:p w:rsidR="006F10A1" w:rsidRPr="007E0C6E" w:rsidRDefault="00AD3D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2C110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4</w:t>
            </w:r>
          </w:p>
        </w:tc>
        <w:tc>
          <w:tcPr>
            <w:tcW w:w="2465" w:type="dxa"/>
          </w:tcPr>
          <w:p w:rsidR="006F10A1" w:rsidRPr="007E0C6E" w:rsidRDefault="00BE491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شمارنده پیک های مثبت و منفی </w:t>
            </w:r>
          </w:p>
        </w:tc>
        <w:tc>
          <w:tcPr>
            <w:tcW w:w="1688" w:type="dxa"/>
          </w:tcPr>
          <w:p w:rsidR="006F10A1" w:rsidRPr="007E0C6E" w:rsidRDefault="00BE491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والقاسم سلگی </w:t>
            </w:r>
          </w:p>
        </w:tc>
        <w:tc>
          <w:tcPr>
            <w:tcW w:w="2232" w:type="dxa"/>
          </w:tcPr>
          <w:p w:rsidR="006F10A1" w:rsidRPr="007E0C6E" w:rsidRDefault="007118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ساخت و تولید</w:t>
            </w:r>
          </w:p>
        </w:tc>
        <w:tc>
          <w:tcPr>
            <w:tcW w:w="1628" w:type="dxa"/>
          </w:tcPr>
          <w:p w:rsidR="006F10A1" w:rsidRPr="007E0C6E" w:rsidRDefault="00BE491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خانم نخعی </w:t>
            </w:r>
          </w:p>
        </w:tc>
        <w:tc>
          <w:tcPr>
            <w:tcW w:w="1243" w:type="dxa"/>
          </w:tcPr>
          <w:p w:rsidR="006F10A1" w:rsidRPr="007E0C6E" w:rsidRDefault="00BE491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750BB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5</w:t>
            </w:r>
          </w:p>
        </w:tc>
        <w:tc>
          <w:tcPr>
            <w:tcW w:w="2465" w:type="dxa"/>
          </w:tcPr>
          <w:p w:rsidR="006F10A1" w:rsidRPr="007E0C6E" w:rsidRDefault="00750BB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خازن گذاری در شبکه های توزیع </w:t>
            </w:r>
          </w:p>
        </w:tc>
        <w:tc>
          <w:tcPr>
            <w:tcW w:w="1688" w:type="dxa"/>
          </w:tcPr>
          <w:p w:rsidR="006F10A1" w:rsidRPr="007E0C6E" w:rsidRDefault="00750BB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هاد یوسفوند </w:t>
            </w:r>
          </w:p>
        </w:tc>
        <w:tc>
          <w:tcPr>
            <w:tcW w:w="2232" w:type="dxa"/>
          </w:tcPr>
          <w:p w:rsidR="006F10A1" w:rsidRPr="007E0C6E" w:rsidRDefault="00750BB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و انتقال</w:t>
            </w:r>
          </w:p>
        </w:tc>
        <w:tc>
          <w:tcPr>
            <w:tcW w:w="1628" w:type="dxa"/>
          </w:tcPr>
          <w:p w:rsidR="006F10A1" w:rsidRPr="007E0C6E" w:rsidRDefault="00750BB8" w:rsidP="00D81D1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</w:t>
            </w:r>
            <w:r w:rsidR="00D81D1E" w:rsidRPr="007E0C6E">
              <w:rPr>
                <w:rFonts w:cs="B Lotus" w:hint="cs"/>
                <w:sz w:val="24"/>
                <w:szCs w:val="24"/>
                <w:rtl/>
              </w:rPr>
              <w:t xml:space="preserve"> فرجی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3" w:type="dxa"/>
          </w:tcPr>
          <w:p w:rsidR="006F10A1" w:rsidRPr="007E0C6E" w:rsidRDefault="00750BB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A45F4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6</w:t>
            </w:r>
          </w:p>
        </w:tc>
        <w:tc>
          <w:tcPr>
            <w:tcW w:w="2465" w:type="dxa"/>
          </w:tcPr>
          <w:p w:rsidR="006F10A1" w:rsidRPr="007E0C6E" w:rsidRDefault="00A45F4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ائه روش های نوین جهت کاهش تلفات سیستم های قدرت</w:t>
            </w:r>
          </w:p>
        </w:tc>
        <w:tc>
          <w:tcPr>
            <w:tcW w:w="1688" w:type="dxa"/>
          </w:tcPr>
          <w:p w:rsidR="006F10A1" w:rsidRPr="007E0C6E" w:rsidRDefault="00A45F4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احمد پور </w:t>
            </w:r>
          </w:p>
          <w:p w:rsidR="00A45F4E" w:rsidRPr="007E0C6E" w:rsidRDefault="00A45F4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6F10A1" w:rsidRPr="007E0C6E" w:rsidRDefault="00A45F4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F10A1" w:rsidRPr="007E0C6E" w:rsidRDefault="00A45F4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6F10A1" w:rsidRPr="007E0C6E" w:rsidRDefault="00A45F4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800B6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7</w:t>
            </w:r>
          </w:p>
        </w:tc>
        <w:tc>
          <w:tcPr>
            <w:tcW w:w="2465" w:type="dxa"/>
          </w:tcPr>
          <w:p w:rsidR="006F10A1" w:rsidRPr="007E0C6E" w:rsidRDefault="00800B6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وان سرا </w:t>
            </w:r>
          </w:p>
        </w:tc>
        <w:tc>
          <w:tcPr>
            <w:tcW w:w="1688" w:type="dxa"/>
          </w:tcPr>
          <w:p w:rsidR="006F10A1" w:rsidRPr="007E0C6E" w:rsidRDefault="00800B6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شکری </w:t>
            </w:r>
          </w:p>
        </w:tc>
        <w:tc>
          <w:tcPr>
            <w:tcW w:w="2232" w:type="dxa"/>
          </w:tcPr>
          <w:p w:rsidR="006F10A1" w:rsidRPr="007E0C6E" w:rsidRDefault="00800B6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6F10A1" w:rsidRPr="007E0C6E" w:rsidRDefault="00800B6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1243" w:type="dxa"/>
          </w:tcPr>
          <w:p w:rsidR="006F10A1" w:rsidRPr="007E0C6E" w:rsidRDefault="00800B6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مسال دوم 90-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800B6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8</w:t>
            </w:r>
          </w:p>
        </w:tc>
        <w:tc>
          <w:tcPr>
            <w:tcW w:w="2465" w:type="dxa"/>
          </w:tcPr>
          <w:p w:rsidR="006F10A1" w:rsidRPr="007E0C6E" w:rsidRDefault="00800B64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</w:t>
            </w:r>
            <w:r w:rsidR="00F73DF9" w:rsidRPr="007E0C6E">
              <w:rPr>
                <w:rFonts w:cs="B Lotus" w:hint="cs"/>
                <w:sz w:val="24"/>
                <w:szCs w:val="24"/>
                <w:rtl/>
              </w:rPr>
              <w:t xml:space="preserve">سازی روتر سیسکو با نرم افزار </w:t>
            </w:r>
            <w:r w:rsidR="00F73DF9" w:rsidRPr="007E0C6E">
              <w:rPr>
                <w:rFonts w:cs="B Lotus"/>
                <w:sz w:val="24"/>
                <w:szCs w:val="24"/>
              </w:rPr>
              <w:t>gns3</w:t>
            </w:r>
          </w:p>
        </w:tc>
        <w:tc>
          <w:tcPr>
            <w:tcW w:w="1688" w:type="dxa"/>
          </w:tcPr>
          <w:p w:rsidR="006F10A1" w:rsidRPr="007E0C6E" w:rsidRDefault="00F73D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معین زاده </w:t>
            </w:r>
          </w:p>
        </w:tc>
        <w:tc>
          <w:tcPr>
            <w:tcW w:w="2232" w:type="dxa"/>
          </w:tcPr>
          <w:p w:rsidR="006F10A1" w:rsidRPr="007E0C6E" w:rsidRDefault="00F73DF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6F10A1" w:rsidRPr="007E0C6E" w:rsidRDefault="00F73D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6F10A1" w:rsidRPr="007E0C6E" w:rsidRDefault="00F73DF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مستان </w:t>
            </w:r>
            <w:r w:rsidR="00BD12BF" w:rsidRPr="007E0C6E">
              <w:rPr>
                <w:rFonts w:cs="B Lotus" w:hint="cs"/>
                <w:sz w:val="24"/>
                <w:szCs w:val="24"/>
                <w:rtl/>
              </w:rPr>
              <w:t>90-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BD12B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89</w:t>
            </w:r>
          </w:p>
        </w:tc>
        <w:tc>
          <w:tcPr>
            <w:tcW w:w="2465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چهره گرافیکی با استفاده با استفاده از منطق فازی </w:t>
            </w:r>
          </w:p>
        </w:tc>
        <w:tc>
          <w:tcPr>
            <w:tcW w:w="1688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پیده خشنود </w:t>
            </w:r>
          </w:p>
        </w:tc>
        <w:tc>
          <w:tcPr>
            <w:tcW w:w="2232" w:type="dxa"/>
          </w:tcPr>
          <w:p w:rsidR="006F10A1" w:rsidRPr="007E0C6E" w:rsidRDefault="00BD12B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لر</w:t>
            </w:r>
          </w:p>
        </w:tc>
        <w:tc>
          <w:tcPr>
            <w:tcW w:w="1628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BD12B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990</w:t>
            </w:r>
          </w:p>
          <w:p w:rsidR="00BD12BF" w:rsidRPr="007E0C6E" w:rsidRDefault="00BD12B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رکت دست در شبکه عصبی  با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صادق خسروی </w:t>
            </w:r>
          </w:p>
        </w:tc>
        <w:tc>
          <w:tcPr>
            <w:tcW w:w="2232" w:type="dxa"/>
          </w:tcPr>
          <w:p w:rsidR="006F10A1" w:rsidRPr="007E0C6E" w:rsidRDefault="00BD12B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F10A1" w:rsidRPr="007E0C6E" w:rsidRDefault="00BD12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فند 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E19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1</w:t>
            </w:r>
          </w:p>
        </w:tc>
        <w:tc>
          <w:tcPr>
            <w:tcW w:w="2465" w:type="dxa"/>
          </w:tcPr>
          <w:p w:rsidR="006F10A1" w:rsidRPr="007E0C6E" w:rsidRDefault="006E19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شبکه عصبی برای راه رفتن </w:t>
            </w:r>
          </w:p>
        </w:tc>
        <w:tc>
          <w:tcPr>
            <w:tcW w:w="1688" w:type="dxa"/>
          </w:tcPr>
          <w:p w:rsidR="006F10A1" w:rsidRPr="007E0C6E" w:rsidRDefault="006E19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یه نور مند </w:t>
            </w:r>
          </w:p>
        </w:tc>
        <w:tc>
          <w:tcPr>
            <w:tcW w:w="2232" w:type="dxa"/>
          </w:tcPr>
          <w:p w:rsidR="006F10A1" w:rsidRPr="007E0C6E" w:rsidRDefault="006E195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6F10A1" w:rsidRPr="007E0C6E" w:rsidRDefault="006E19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6F10A1" w:rsidRPr="007E0C6E" w:rsidRDefault="006E19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2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یک موج سینوسی وشمارنده تعداد پیکهای مثبت ومنفی با نرم افزار متلب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جت الله جلیلیان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ناب آقای جوادی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3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7944C9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ملکرد سیستم زمین خطوط انتقال با شبیه سازی</w:t>
            </w:r>
            <w:r w:rsidRPr="007E0C6E">
              <w:rPr>
                <w:rFonts w:cs="B Lotus"/>
                <w:sz w:val="24"/>
                <w:szCs w:val="24"/>
              </w:rPr>
              <w:t>ATP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مد هواس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برق </w:t>
            </w:r>
            <w:r w:rsidRPr="007E0C6E">
              <w:rPr>
                <w:rFonts w:cs="Times New Roman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شبکه های انتقال وتوزیع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قای مهندس کارخیران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44C9" w:rsidP="00944DC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</w:t>
            </w:r>
            <w:r w:rsidR="00944DC1" w:rsidRPr="007E0C6E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44C9" w:rsidRPr="007E0C6E" w:rsidRDefault="00792654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ی هیتر با استفاده از کنترل کننده </w:t>
            </w:r>
            <w:r w:rsidRPr="007E0C6E">
              <w:rPr>
                <w:rFonts w:cs="B Lotus"/>
                <w:sz w:val="24"/>
                <w:szCs w:val="24"/>
              </w:rPr>
              <w:t>PID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2654" w:rsidRPr="007E0C6E" w:rsidRDefault="007926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ثم راستگو </w:t>
            </w:r>
          </w:p>
          <w:p w:rsidR="005B6491" w:rsidRPr="007E0C6E" w:rsidRDefault="005B649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کوهستانی دارابی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792654" w:rsidRPr="007E0C6E" w:rsidRDefault="0079265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5B6491" w:rsidRPr="007E0C6E">
              <w:rPr>
                <w:rFonts w:cs="B Lotus" w:hint="cs"/>
                <w:sz w:val="24"/>
                <w:szCs w:val="24"/>
                <w:rtl/>
              </w:rPr>
              <w:t>ابزار دقیق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2654" w:rsidRPr="007E0C6E" w:rsidRDefault="007926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792654" w:rsidRPr="007E0C6E" w:rsidRDefault="007926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5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بات نور یاب یا بولینگ ساده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رحیم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احسان علی مردان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نا ب آقای دکتر یوسف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6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لتی متر دیجیتال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511B67" w:rsidRPr="007E0C6E" w:rsidRDefault="00944DC1" w:rsidP="00511B67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تار پور افضلی </w:t>
            </w:r>
          </w:p>
          <w:p w:rsidR="00944DC1" w:rsidRPr="007E0C6E" w:rsidRDefault="00944DC1" w:rsidP="00511B6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سعود علاف قلمز</w:t>
            </w:r>
            <w:r w:rsidR="00511B67" w:rsidRPr="007E0C6E">
              <w:rPr>
                <w:rFonts w:cs="B Lotus" w:hint="cs"/>
                <w:sz w:val="24"/>
                <w:szCs w:val="24"/>
                <w:rtl/>
              </w:rPr>
              <w:t>ن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وه سهراب زاده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7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944DC1" w:rsidRPr="007E0C6E" w:rsidRDefault="00944DC1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توان راکتیو وزاویه </w:t>
            </w:r>
            <w:r w:rsidR="00617961" w:rsidRPr="007E0C6E">
              <w:rPr>
                <w:rFonts w:cs="B Lotus" w:hint="cs"/>
                <w:sz w:val="24"/>
                <w:szCs w:val="24"/>
                <w:rtl/>
              </w:rPr>
              <w:t xml:space="preserve">آتش وادوات </w:t>
            </w:r>
            <w:r w:rsidR="00617961" w:rsidRPr="007E0C6E">
              <w:rPr>
                <w:rFonts w:cs="B Lotus"/>
                <w:sz w:val="24"/>
                <w:szCs w:val="24"/>
              </w:rPr>
              <w:t>FACTS</w:t>
            </w:r>
            <w:r w:rsidR="00617961" w:rsidRPr="007E0C6E">
              <w:rPr>
                <w:rFonts w:cs="B Lotus" w:hint="cs"/>
                <w:sz w:val="24"/>
                <w:szCs w:val="24"/>
                <w:rtl/>
              </w:rPr>
              <w:t xml:space="preserve">در سیستمهای توزیع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زیار خسرو کیان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برق قدرت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ماعیل کار خیران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8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شبکه های حسگر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حفیظ الله موسو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ی کنترل گرایش ساخت وتولید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ناب آقای مهندس هاشم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999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وزه های از روبات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اسم پور صالح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کنترل ساخت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6179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617961" w:rsidRPr="007E0C6E" w:rsidRDefault="00BD489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BD489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BD489D" w:rsidRPr="007E0C6E" w:rsidRDefault="00BD489D" w:rsidP="00BD489D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0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BD489D" w:rsidRPr="007E0C6E" w:rsidRDefault="00BD489D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موقعیت یاب جهانی </w:t>
            </w:r>
            <w:r w:rsidRPr="007E0C6E">
              <w:rPr>
                <w:rFonts w:cs="B Lotus"/>
                <w:sz w:val="24"/>
                <w:szCs w:val="24"/>
              </w:rPr>
              <w:t>GPS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BD489D" w:rsidRPr="007E0C6E" w:rsidRDefault="00BD489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وادغیاث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BD489D" w:rsidRPr="007E0C6E" w:rsidRDefault="00BD489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گروه برق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BD489D" w:rsidRPr="007E0C6E" w:rsidRDefault="00BD489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نخع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BD489D" w:rsidRPr="007E0C6E" w:rsidRDefault="00BD489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1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سته بندی اختلالات کیفیت توان با استفاده از تبدیل و یولت وشبکه عصبی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امیر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وحید فرج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6F10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2</w:t>
            </w:r>
          </w:p>
        </w:tc>
        <w:tc>
          <w:tcPr>
            <w:tcW w:w="2465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عیین میزان ذخیره چرخان در ریز شبکه ها با در نظر گرفتن عدم قطعیت منابع تجدید پذیر </w:t>
            </w:r>
          </w:p>
        </w:tc>
        <w:tc>
          <w:tcPr>
            <w:tcW w:w="168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جاد شاهکرمی </w:t>
            </w:r>
          </w:p>
        </w:tc>
        <w:tc>
          <w:tcPr>
            <w:tcW w:w="2232" w:type="dxa"/>
          </w:tcPr>
          <w:p w:rsidR="006F10A1" w:rsidRPr="007E0C6E" w:rsidRDefault="006F10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جوادی </w:t>
            </w:r>
          </w:p>
        </w:tc>
        <w:tc>
          <w:tcPr>
            <w:tcW w:w="1243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467784" w:rsidRPr="007E0C6E" w:rsidRDefault="004677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F859E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3</w:t>
            </w:r>
          </w:p>
        </w:tc>
        <w:tc>
          <w:tcPr>
            <w:tcW w:w="2465" w:type="dxa"/>
          </w:tcPr>
          <w:p w:rsidR="006F10A1" w:rsidRPr="007E0C6E" w:rsidRDefault="00F859E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 دیجیتال</w:t>
            </w:r>
          </w:p>
        </w:tc>
        <w:tc>
          <w:tcPr>
            <w:tcW w:w="1688" w:type="dxa"/>
          </w:tcPr>
          <w:p w:rsidR="006F10A1" w:rsidRPr="007E0C6E" w:rsidRDefault="00F859E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حسین فخری</w:t>
            </w:r>
          </w:p>
        </w:tc>
        <w:tc>
          <w:tcPr>
            <w:tcW w:w="2232" w:type="dxa"/>
          </w:tcPr>
          <w:p w:rsidR="006F10A1" w:rsidRPr="007E0C6E" w:rsidRDefault="00F859E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</w:t>
            </w:r>
            <w:r w:rsidR="008238F6" w:rsidRPr="007E0C6E">
              <w:rPr>
                <w:rFonts w:cs="B Lotus" w:hint="cs"/>
                <w:sz w:val="24"/>
                <w:szCs w:val="24"/>
                <w:rtl/>
              </w:rPr>
              <w:t>ی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رق الکترونیک</w:t>
            </w:r>
          </w:p>
        </w:tc>
        <w:tc>
          <w:tcPr>
            <w:tcW w:w="1628" w:type="dxa"/>
          </w:tcPr>
          <w:p w:rsidR="006F10A1" w:rsidRPr="007E0C6E" w:rsidRDefault="00F859E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F10A1" w:rsidRPr="007E0C6E" w:rsidRDefault="00F859ED" w:rsidP="008238F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</w:t>
            </w:r>
            <w:r w:rsidR="008238F6" w:rsidRPr="007E0C6E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F10A1" w:rsidRPr="007E0C6E" w:rsidTr="00674C80">
        <w:trPr>
          <w:trHeight w:val="1295"/>
        </w:trPr>
        <w:tc>
          <w:tcPr>
            <w:tcW w:w="666" w:type="dxa"/>
          </w:tcPr>
          <w:p w:rsidR="006F10A1" w:rsidRPr="007E0C6E" w:rsidRDefault="00A37B7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4</w:t>
            </w:r>
          </w:p>
        </w:tc>
        <w:tc>
          <w:tcPr>
            <w:tcW w:w="2465" w:type="dxa"/>
          </w:tcPr>
          <w:p w:rsidR="006F10A1" w:rsidRPr="007E0C6E" w:rsidRDefault="00A37B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کنترل مستقیم گشتاور موتور </w:t>
            </w:r>
            <w:r w:rsidRPr="007E0C6E">
              <w:rPr>
                <w:rFonts w:cs="B Lotus"/>
                <w:sz w:val="24"/>
                <w:szCs w:val="24"/>
              </w:rPr>
              <w:t xml:space="preserve">BL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با استفاده از نرم افزار مطلب</w:t>
            </w:r>
          </w:p>
        </w:tc>
        <w:tc>
          <w:tcPr>
            <w:tcW w:w="1688" w:type="dxa"/>
          </w:tcPr>
          <w:p w:rsidR="006F10A1" w:rsidRPr="007E0C6E" w:rsidRDefault="00A37B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برنایی</w:t>
            </w:r>
          </w:p>
        </w:tc>
        <w:tc>
          <w:tcPr>
            <w:tcW w:w="2232" w:type="dxa"/>
          </w:tcPr>
          <w:p w:rsidR="006F10A1" w:rsidRPr="007E0C6E" w:rsidRDefault="008238F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کنترل ساخت و تولید</w:t>
            </w:r>
          </w:p>
        </w:tc>
        <w:tc>
          <w:tcPr>
            <w:tcW w:w="1628" w:type="dxa"/>
          </w:tcPr>
          <w:p w:rsidR="006F10A1" w:rsidRPr="007E0C6E" w:rsidRDefault="008238F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F10A1" w:rsidRPr="007E0C6E" w:rsidRDefault="008238F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F10A1" w:rsidRPr="007E0C6E" w:rsidRDefault="006F10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049D3" w:rsidRPr="007E0C6E" w:rsidTr="00674C80">
        <w:trPr>
          <w:trHeight w:val="1295"/>
        </w:trPr>
        <w:tc>
          <w:tcPr>
            <w:tcW w:w="666" w:type="dxa"/>
          </w:tcPr>
          <w:p w:rsidR="006049D3" w:rsidRPr="007E0C6E" w:rsidRDefault="006049D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5</w:t>
            </w:r>
          </w:p>
        </w:tc>
        <w:tc>
          <w:tcPr>
            <w:tcW w:w="2465" w:type="dxa"/>
          </w:tcPr>
          <w:p w:rsidR="006049D3" w:rsidRPr="007E0C6E" w:rsidRDefault="00964C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سرعت موتور هیترزیس</w:t>
            </w:r>
          </w:p>
        </w:tc>
        <w:tc>
          <w:tcPr>
            <w:tcW w:w="1688" w:type="dxa"/>
          </w:tcPr>
          <w:p w:rsidR="006049D3" w:rsidRPr="007E0C6E" w:rsidRDefault="00964C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ام ابراهیمی</w:t>
            </w:r>
          </w:p>
        </w:tc>
        <w:tc>
          <w:tcPr>
            <w:tcW w:w="2232" w:type="dxa"/>
          </w:tcPr>
          <w:p w:rsidR="006049D3" w:rsidRPr="007E0C6E" w:rsidRDefault="00964CB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کنترل</w:t>
            </w:r>
          </w:p>
        </w:tc>
        <w:tc>
          <w:tcPr>
            <w:tcW w:w="1628" w:type="dxa"/>
          </w:tcPr>
          <w:p w:rsidR="006049D3" w:rsidRPr="007E0C6E" w:rsidRDefault="00964C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6049D3" w:rsidRPr="007E0C6E" w:rsidRDefault="00964C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049D3" w:rsidRPr="007E0C6E" w:rsidTr="00674C80">
        <w:trPr>
          <w:trHeight w:val="1295"/>
        </w:trPr>
        <w:tc>
          <w:tcPr>
            <w:tcW w:w="666" w:type="dxa"/>
          </w:tcPr>
          <w:p w:rsidR="006049D3" w:rsidRPr="007E0C6E" w:rsidRDefault="002A790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6</w:t>
            </w:r>
          </w:p>
        </w:tc>
        <w:tc>
          <w:tcPr>
            <w:tcW w:w="2465" w:type="dxa"/>
          </w:tcPr>
          <w:p w:rsidR="006049D3" w:rsidRPr="007E0C6E" w:rsidRDefault="002A79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توماسیون کردن تصفیه آب</w:t>
            </w:r>
          </w:p>
        </w:tc>
        <w:tc>
          <w:tcPr>
            <w:tcW w:w="1688" w:type="dxa"/>
          </w:tcPr>
          <w:p w:rsidR="006049D3" w:rsidRPr="007E0C6E" w:rsidRDefault="002A79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سان ملکی </w:t>
            </w:r>
          </w:p>
        </w:tc>
        <w:tc>
          <w:tcPr>
            <w:tcW w:w="2232" w:type="dxa"/>
          </w:tcPr>
          <w:p w:rsidR="006049D3" w:rsidRPr="007E0C6E" w:rsidRDefault="002A79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049D3" w:rsidRPr="007E0C6E" w:rsidRDefault="002A79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براهیمی </w:t>
            </w:r>
          </w:p>
        </w:tc>
        <w:tc>
          <w:tcPr>
            <w:tcW w:w="1243" w:type="dxa"/>
          </w:tcPr>
          <w:p w:rsidR="006049D3" w:rsidRPr="007E0C6E" w:rsidRDefault="002A79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049D3" w:rsidRPr="007E0C6E" w:rsidTr="00674C80">
        <w:trPr>
          <w:trHeight w:val="1295"/>
        </w:trPr>
        <w:tc>
          <w:tcPr>
            <w:tcW w:w="666" w:type="dxa"/>
          </w:tcPr>
          <w:p w:rsidR="006049D3" w:rsidRPr="007E0C6E" w:rsidRDefault="006049D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983084" w:rsidRPr="007E0C6E" w:rsidRDefault="0098308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7</w:t>
            </w:r>
          </w:p>
          <w:p w:rsidR="00983084" w:rsidRPr="007E0C6E" w:rsidRDefault="0098308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6049D3" w:rsidRPr="007E0C6E" w:rsidRDefault="009830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نکشن ژنراتورکنترل شونده با میکرو کنترولر</w:t>
            </w:r>
          </w:p>
        </w:tc>
        <w:tc>
          <w:tcPr>
            <w:tcW w:w="1688" w:type="dxa"/>
          </w:tcPr>
          <w:p w:rsidR="006049D3" w:rsidRPr="007E0C6E" w:rsidRDefault="009830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ایرجی </w:t>
            </w:r>
          </w:p>
        </w:tc>
        <w:tc>
          <w:tcPr>
            <w:tcW w:w="2232" w:type="dxa"/>
          </w:tcPr>
          <w:p w:rsidR="006049D3" w:rsidRPr="007E0C6E" w:rsidRDefault="0098308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ابزاردقیق</w:t>
            </w:r>
          </w:p>
        </w:tc>
        <w:tc>
          <w:tcPr>
            <w:tcW w:w="1628" w:type="dxa"/>
          </w:tcPr>
          <w:p w:rsidR="006049D3" w:rsidRPr="007E0C6E" w:rsidRDefault="009830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ید مهدی هاشمی </w:t>
            </w:r>
          </w:p>
        </w:tc>
        <w:tc>
          <w:tcPr>
            <w:tcW w:w="1243" w:type="dxa"/>
          </w:tcPr>
          <w:p w:rsidR="006049D3" w:rsidRPr="007E0C6E" w:rsidRDefault="009830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049D3" w:rsidRPr="007E0C6E" w:rsidRDefault="006049D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102A4" w:rsidRPr="007E0C6E" w:rsidTr="00674C80">
        <w:trPr>
          <w:trHeight w:val="1295"/>
        </w:trPr>
        <w:tc>
          <w:tcPr>
            <w:tcW w:w="666" w:type="dxa"/>
          </w:tcPr>
          <w:p w:rsidR="001102A4" w:rsidRPr="007E0C6E" w:rsidRDefault="001102A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8</w:t>
            </w:r>
          </w:p>
        </w:tc>
        <w:tc>
          <w:tcPr>
            <w:tcW w:w="2465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ولتاژ ف دما و مقاومت </w:t>
            </w:r>
          </w:p>
        </w:tc>
        <w:tc>
          <w:tcPr>
            <w:tcW w:w="1688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صادق علی نژاد </w:t>
            </w:r>
          </w:p>
        </w:tc>
        <w:tc>
          <w:tcPr>
            <w:tcW w:w="2232" w:type="dxa"/>
          </w:tcPr>
          <w:p w:rsidR="001102A4" w:rsidRPr="007E0C6E" w:rsidRDefault="001102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ابزاردقیق</w:t>
            </w:r>
          </w:p>
        </w:tc>
        <w:tc>
          <w:tcPr>
            <w:tcW w:w="1628" w:type="dxa"/>
          </w:tcPr>
          <w:p w:rsidR="001102A4" w:rsidRPr="007E0C6E" w:rsidRDefault="001102A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ید مهدی هاشمی </w:t>
            </w:r>
          </w:p>
        </w:tc>
        <w:tc>
          <w:tcPr>
            <w:tcW w:w="1243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102A4" w:rsidRPr="007E0C6E" w:rsidTr="00674C80">
        <w:trPr>
          <w:trHeight w:val="1295"/>
        </w:trPr>
        <w:tc>
          <w:tcPr>
            <w:tcW w:w="666" w:type="dxa"/>
          </w:tcPr>
          <w:p w:rsidR="001102A4" w:rsidRPr="007E0C6E" w:rsidRDefault="001102A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09</w:t>
            </w:r>
          </w:p>
        </w:tc>
        <w:tc>
          <w:tcPr>
            <w:tcW w:w="2465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یکسو کننده های قابل کنترل تریستوری و چاپ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آزادبخت </w:t>
            </w:r>
          </w:p>
        </w:tc>
        <w:tc>
          <w:tcPr>
            <w:tcW w:w="2232" w:type="dxa"/>
          </w:tcPr>
          <w:p w:rsidR="001102A4" w:rsidRPr="007E0C6E" w:rsidRDefault="001102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ساخت و تولید</w:t>
            </w:r>
          </w:p>
        </w:tc>
        <w:tc>
          <w:tcPr>
            <w:tcW w:w="1628" w:type="dxa"/>
          </w:tcPr>
          <w:p w:rsidR="001102A4" w:rsidRPr="007E0C6E" w:rsidRDefault="001102A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ید مهدی هاشمی </w:t>
            </w:r>
          </w:p>
        </w:tc>
        <w:tc>
          <w:tcPr>
            <w:tcW w:w="1243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102A4" w:rsidRPr="007E0C6E" w:rsidTr="00674C80">
        <w:trPr>
          <w:trHeight w:val="1295"/>
        </w:trPr>
        <w:tc>
          <w:tcPr>
            <w:tcW w:w="666" w:type="dxa"/>
          </w:tcPr>
          <w:p w:rsidR="001102A4" w:rsidRPr="007E0C6E" w:rsidRDefault="001102A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0</w:t>
            </w:r>
          </w:p>
        </w:tc>
        <w:tc>
          <w:tcPr>
            <w:tcW w:w="2465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دور موتو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میکروکنترلر </w:t>
            </w:r>
            <w:r w:rsidRPr="007E0C6E">
              <w:rPr>
                <w:rFonts w:cs="B Lotus"/>
                <w:sz w:val="24"/>
                <w:szCs w:val="24"/>
              </w:rPr>
              <w:t xml:space="preserve">avr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وسیله </w:t>
            </w:r>
            <w:r w:rsidRPr="007E0C6E">
              <w:rPr>
                <w:rFonts w:cs="B Lotus"/>
                <w:sz w:val="24"/>
                <w:szCs w:val="24"/>
              </w:rPr>
              <w:t>proteus</w:t>
            </w:r>
          </w:p>
        </w:tc>
        <w:tc>
          <w:tcPr>
            <w:tcW w:w="1688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شکان محمدزاده </w:t>
            </w:r>
          </w:p>
        </w:tc>
        <w:tc>
          <w:tcPr>
            <w:tcW w:w="2232" w:type="dxa"/>
          </w:tcPr>
          <w:p w:rsidR="001102A4" w:rsidRPr="007E0C6E" w:rsidRDefault="001102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ابزاردقیق</w:t>
            </w:r>
          </w:p>
        </w:tc>
        <w:tc>
          <w:tcPr>
            <w:tcW w:w="1628" w:type="dxa"/>
          </w:tcPr>
          <w:p w:rsidR="001102A4" w:rsidRPr="007E0C6E" w:rsidRDefault="001102A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ید مهدی هاشمی </w:t>
            </w:r>
          </w:p>
        </w:tc>
        <w:tc>
          <w:tcPr>
            <w:tcW w:w="1243" w:type="dxa"/>
          </w:tcPr>
          <w:p w:rsidR="001102A4" w:rsidRPr="007E0C6E" w:rsidRDefault="001102A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102A4" w:rsidRPr="007E0C6E" w:rsidTr="00674C80">
        <w:trPr>
          <w:trHeight w:val="1295"/>
        </w:trPr>
        <w:tc>
          <w:tcPr>
            <w:tcW w:w="666" w:type="dxa"/>
          </w:tcPr>
          <w:p w:rsidR="001102A4" w:rsidRPr="007E0C6E" w:rsidRDefault="001102A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11</w:t>
            </w:r>
          </w:p>
        </w:tc>
        <w:tc>
          <w:tcPr>
            <w:tcW w:w="2465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رفی و آموزش کار با تابلو روان </w:t>
            </w:r>
          </w:p>
        </w:tc>
        <w:tc>
          <w:tcPr>
            <w:tcW w:w="1688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داد بزرگی</w:t>
            </w:r>
          </w:p>
        </w:tc>
        <w:tc>
          <w:tcPr>
            <w:tcW w:w="2232" w:type="dxa"/>
          </w:tcPr>
          <w:p w:rsidR="001102A4" w:rsidRPr="007E0C6E" w:rsidRDefault="001102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ابزاردقیق</w:t>
            </w:r>
          </w:p>
        </w:tc>
        <w:tc>
          <w:tcPr>
            <w:tcW w:w="1628" w:type="dxa"/>
          </w:tcPr>
          <w:p w:rsidR="001102A4" w:rsidRPr="007E0C6E" w:rsidRDefault="001102A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 </w:t>
            </w:r>
          </w:p>
        </w:tc>
        <w:tc>
          <w:tcPr>
            <w:tcW w:w="1243" w:type="dxa"/>
          </w:tcPr>
          <w:p w:rsidR="001102A4" w:rsidRPr="007E0C6E" w:rsidRDefault="001102A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102A4" w:rsidRPr="007E0C6E" w:rsidTr="00674C80">
        <w:trPr>
          <w:trHeight w:val="1295"/>
        </w:trPr>
        <w:tc>
          <w:tcPr>
            <w:tcW w:w="666" w:type="dxa"/>
          </w:tcPr>
          <w:p w:rsidR="001102A4" w:rsidRPr="007E0C6E" w:rsidRDefault="007F257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2</w:t>
            </w:r>
          </w:p>
        </w:tc>
        <w:tc>
          <w:tcPr>
            <w:tcW w:w="2465" w:type="dxa"/>
          </w:tcPr>
          <w:p w:rsidR="001102A4" w:rsidRPr="007E0C6E" w:rsidRDefault="00252C4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سوئیچینگ</w:t>
            </w:r>
          </w:p>
        </w:tc>
        <w:tc>
          <w:tcPr>
            <w:tcW w:w="1688" w:type="dxa"/>
          </w:tcPr>
          <w:p w:rsidR="001102A4" w:rsidRPr="007E0C6E" w:rsidRDefault="00252C4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رضوانی</w:t>
            </w:r>
          </w:p>
        </w:tc>
        <w:tc>
          <w:tcPr>
            <w:tcW w:w="2232" w:type="dxa"/>
          </w:tcPr>
          <w:p w:rsidR="001102A4" w:rsidRPr="007E0C6E" w:rsidRDefault="00252C4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1102A4" w:rsidRPr="007E0C6E" w:rsidRDefault="00252C4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102A4" w:rsidRPr="007E0C6E" w:rsidRDefault="00252C4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102A4" w:rsidRPr="007E0C6E" w:rsidRDefault="001102A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027C4" w:rsidRPr="007E0C6E" w:rsidTr="00674C80">
        <w:trPr>
          <w:trHeight w:val="1295"/>
        </w:trPr>
        <w:tc>
          <w:tcPr>
            <w:tcW w:w="666" w:type="dxa"/>
          </w:tcPr>
          <w:p w:rsidR="00A027C4" w:rsidRPr="007E0C6E" w:rsidRDefault="00A027C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3</w:t>
            </w:r>
          </w:p>
        </w:tc>
        <w:tc>
          <w:tcPr>
            <w:tcW w:w="2465" w:type="dxa"/>
          </w:tcPr>
          <w:p w:rsidR="00A027C4" w:rsidRPr="007E0C6E" w:rsidRDefault="00A027C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دماسنج با قابلیت اندازه گیری دما از چهار نقطه</w:t>
            </w:r>
          </w:p>
        </w:tc>
        <w:tc>
          <w:tcPr>
            <w:tcW w:w="1688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جواد خمار</w:t>
            </w:r>
          </w:p>
        </w:tc>
        <w:tc>
          <w:tcPr>
            <w:tcW w:w="2232" w:type="dxa"/>
          </w:tcPr>
          <w:p w:rsidR="00A027C4" w:rsidRPr="007E0C6E" w:rsidRDefault="00A027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A027C4" w:rsidRPr="007E0C6E" w:rsidRDefault="00A027C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027C4" w:rsidRPr="007E0C6E" w:rsidRDefault="00A027C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027C4" w:rsidRPr="007E0C6E" w:rsidTr="00674C80">
        <w:trPr>
          <w:trHeight w:val="1295"/>
        </w:trPr>
        <w:tc>
          <w:tcPr>
            <w:tcW w:w="666" w:type="dxa"/>
          </w:tcPr>
          <w:p w:rsidR="00A027C4" w:rsidRPr="007E0C6E" w:rsidRDefault="0024025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4</w:t>
            </w:r>
          </w:p>
        </w:tc>
        <w:tc>
          <w:tcPr>
            <w:tcW w:w="2465" w:type="dxa"/>
          </w:tcPr>
          <w:p w:rsidR="00A027C4" w:rsidRPr="007E0C6E" w:rsidRDefault="002402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ن آوری استفاده از بیوماس(تجدید پذیر)</w:t>
            </w:r>
          </w:p>
        </w:tc>
        <w:tc>
          <w:tcPr>
            <w:tcW w:w="1688" w:type="dxa"/>
          </w:tcPr>
          <w:p w:rsidR="00A027C4" w:rsidRPr="007E0C6E" w:rsidRDefault="0024025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یوان رضایی سرشت</w:t>
            </w:r>
          </w:p>
        </w:tc>
        <w:tc>
          <w:tcPr>
            <w:tcW w:w="2232" w:type="dxa"/>
          </w:tcPr>
          <w:p w:rsidR="00A027C4" w:rsidRPr="007E0C6E" w:rsidRDefault="002402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توزیع</w:t>
            </w:r>
          </w:p>
        </w:tc>
        <w:tc>
          <w:tcPr>
            <w:tcW w:w="1628" w:type="dxa"/>
          </w:tcPr>
          <w:p w:rsidR="00A027C4" w:rsidRPr="007E0C6E" w:rsidRDefault="0024025C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A027C4" w:rsidRPr="007E0C6E" w:rsidRDefault="002402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027C4" w:rsidRPr="007E0C6E" w:rsidTr="00674C80">
        <w:trPr>
          <w:trHeight w:val="1295"/>
        </w:trPr>
        <w:tc>
          <w:tcPr>
            <w:tcW w:w="666" w:type="dxa"/>
          </w:tcPr>
          <w:p w:rsidR="00A027C4" w:rsidRPr="007E0C6E" w:rsidRDefault="003C40B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5</w:t>
            </w:r>
          </w:p>
        </w:tc>
        <w:tc>
          <w:tcPr>
            <w:tcW w:w="2465" w:type="dxa"/>
          </w:tcPr>
          <w:p w:rsidR="00A027C4" w:rsidRPr="007E0C6E" w:rsidRDefault="00720F8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ه اندازی استپر موتور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A027C4" w:rsidRPr="007E0C6E" w:rsidRDefault="00720F8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لکی پور</w:t>
            </w:r>
          </w:p>
        </w:tc>
        <w:tc>
          <w:tcPr>
            <w:tcW w:w="2232" w:type="dxa"/>
          </w:tcPr>
          <w:p w:rsidR="00A027C4" w:rsidRPr="007E0C6E" w:rsidRDefault="00720F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A027C4" w:rsidRPr="007E0C6E" w:rsidRDefault="00720F8F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A027C4" w:rsidRPr="007E0C6E" w:rsidRDefault="00720F8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027C4" w:rsidRPr="007E0C6E" w:rsidRDefault="00A027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621B" w:rsidRPr="007E0C6E" w:rsidTr="00674C80">
        <w:trPr>
          <w:trHeight w:val="1295"/>
        </w:trPr>
        <w:tc>
          <w:tcPr>
            <w:tcW w:w="666" w:type="dxa"/>
          </w:tcPr>
          <w:p w:rsidR="001D621B" w:rsidRPr="007E0C6E" w:rsidRDefault="001D621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6</w:t>
            </w:r>
          </w:p>
        </w:tc>
        <w:tc>
          <w:tcPr>
            <w:tcW w:w="2465" w:type="dxa"/>
          </w:tcPr>
          <w:p w:rsidR="001D621B" w:rsidRPr="007E0C6E" w:rsidRDefault="00A10B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صله سنج لیزری به روش آلتراسونیک</w:t>
            </w:r>
          </w:p>
        </w:tc>
        <w:tc>
          <w:tcPr>
            <w:tcW w:w="1688" w:type="dxa"/>
          </w:tcPr>
          <w:p w:rsidR="001D621B" w:rsidRPr="007E0C6E" w:rsidRDefault="00A10BF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رضایی</w:t>
            </w:r>
          </w:p>
        </w:tc>
        <w:tc>
          <w:tcPr>
            <w:tcW w:w="2232" w:type="dxa"/>
          </w:tcPr>
          <w:p w:rsidR="001D621B" w:rsidRPr="007E0C6E" w:rsidRDefault="00A10B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1D621B" w:rsidRPr="007E0C6E" w:rsidRDefault="00A10BF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621B" w:rsidRPr="007E0C6E" w:rsidRDefault="00A10BFE" w:rsidP="0047791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</w:t>
            </w:r>
            <w:r w:rsidR="0047791B" w:rsidRPr="007E0C6E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1D621B" w:rsidRPr="007E0C6E" w:rsidRDefault="001D621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621B" w:rsidRPr="007E0C6E" w:rsidRDefault="001D621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621B" w:rsidRPr="007E0C6E" w:rsidRDefault="001D621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621B" w:rsidRPr="007E0C6E" w:rsidTr="00674C80">
        <w:trPr>
          <w:trHeight w:val="1295"/>
        </w:trPr>
        <w:tc>
          <w:tcPr>
            <w:tcW w:w="666" w:type="dxa"/>
          </w:tcPr>
          <w:p w:rsidR="001D621B" w:rsidRPr="007E0C6E" w:rsidRDefault="001D621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7</w:t>
            </w:r>
          </w:p>
        </w:tc>
        <w:tc>
          <w:tcPr>
            <w:tcW w:w="2465" w:type="dxa"/>
          </w:tcPr>
          <w:p w:rsidR="001D621B" w:rsidRPr="007E0C6E" w:rsidRDefault="0047791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تابلو برقکنترل خط رنگ کاری شرکت دیار خودرو</w:t>
            </w:r>
          </w:p>
        </w:tc>
        <w:tc>
          <w:tcPr>
            <w:tcW w:w="1688" w:type="dxa"/>
          </w:tcPr>
          <w:p w:rsidR="001D621B" w:rsidRPr="007E0C6E" w:rsidRDefault="0047791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براهیم نوربخش</w:t>
            </w:r>
          </w:p>
        </w:tc>
        <w:tc>
          <w:tcPr>
            <w:tcW w:w="2232" w:type="dxa"/>
          </w:tcPr>
          <w:p w:rsidR="001D621B" w:rsidRPr="007E0C6E" w:rsidRDefault="00B723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1D621B" w:rsidRPr="007E0C6E" w:rsidRDefault="0047791B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621B" w:rsidRPr="007E0C6E" w:rsidRDefault="0047791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1D621B" w:rsidRPr="007E0C6E" w:rsidRDefault="001D621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621B" w:rsidRPr="007E0C6E" w:rsidRDefault="001D621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621B" w:rsidRPr="007E0C6E" w:rsidRDefault="001D621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4BD9" w:rsidRPr="007E0C6E" w:rsidTr="00674C80">
        <w:trPr>
          <w:trHeight w:val="1295"/>
        </w:trPr>
        <w:tc>
          <w:tcPr>
            <w:tcW w:w="666" w:type="dxa"/>
          </w:tcPr>
          <w:p w:rsidR="00524BD9" w:rsidRPr="007E0C6E" w:rsidRDefault="00524BD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8</w:t>
            </w:r>
          </w:p>
        </w:tc>
        <w:tc>
          <w:tcPr>
            <w:tcW w:w="2465" w:type="dxa"/>
          </w:tcPr>
          <w:p w:rsidR="00524BD9" w:rsidRPr="007E0C6E" w:rsidRDefault="00524BD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ساخت یک ماشین حساب ساده</w:t>
            </w:r>
          </w:p>
        </w:tc>
        <w:tc>
          <w:tcPr>
            <w:tcW w:w="1688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خراسانی</w:t>
            </w:r>
          </w:p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حیدری فرد</w:t>
            </w:r>
          </w:p>
        </w:tc>
        <w:tc>
          <w:tcPr>
            <w:tcW w:w="2232" w:type="dxa"/>
          </w:tcPr>
          <w:p w:rsidR="00524BD9" w:rsidRPr="007E0C6E" w:rsidRDefault="00524BD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524BD9" w:rsidRPr="007E0C6E" w:rsidRDefault="00524BD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524BD9" w:rsidRPr="007E0C6E" w:rsidRDefault="00524BD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4BD9" w:rsidRPr="007E0C6E" w:rsidTr="00674C80">
        <w:trPr>
          <w:trHeight w:val="1295"/>
        </w:trPr>
        <w:tc>
          <w:tcPr>
            <w:tcW w:w="666" w:type="dxa"/>
          </w:tcPr>
          <w:p w:rsidR="00524BD9" w:rsidRPr="007E0C6E" w:rsidRDefault="009D6AD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19</w:t>
            </w:r>
          </w:p>
        </w:tc>
        <w:tc>
          <w:tcPr>
            <w:tcW w:w="2465" w:type="dxa"/>
          </w:tcPr>
          <w:p w:rsidR="00524BD9" w:rsidRPr="007E0C6E" w:rsidRDefault="009D6AD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گاه داده شی گرا</w:t>
            </w:r>
          </w:p>
        </w:tc>
        <w:tc>
          <w:tcPr>
            <w:tcW w:w="1688" w:type="dxa"/>
          </w:tcPr>
          <w:p w:rsidR="00524BD9" w:rsidRPr="007E0C6E" w:rsidRDefault="009D6AD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ساعدی</w:t>
            </w:r>
          </w:p>
          <w:p w:rsidR="009D6AD1" w:rsidRPr="007E0C6E" w:rsidRDefault="009D6AD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رنجبر</w:t>
            </w:r>
          </w:p>
        </w:tc>
        <w:tc>
          <w:tcPr>
            <w:tcW w:w="2232" w:type="dxa"/>
          </w:tcPr>
          <w:p w:rsidR="00524BD9" w:rsidRPr="007E0C6E" w:rsidRDefault="009D6AD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524BD9" w:rsidRPr="007E0C6E" w:rsidRDefault="009D6AD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524BD9" w:rsidRPr="007E0C6E" w:rsidRDefault="009D6AD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4BD9" w:rsidRPr="007E0C6E" w:rsidTr="00674C80">
        <w:trPr>
          <w:trHeight w:val="1295"/>
        </w:trPr>
        <w:tc>
          <w:tcPr>
            <w:tcW w:w="666" w:type="dxa"/>
          </w:tcPr>
          <w:p w:rsidR="00524BD9" w:rsidRPr="007E0C6E" w:rsidRDefault="0070554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0</w:t>
            </w:r>
          </w:p>
        </w:tc>
        <w:tc>
          <w:tcPr>
            <w:tcW w:w="2465" w:type="dxa"/>
          </w:tcPr>
          <w:p w:rsidR="00524BD9" w:rsidRPr="007E0C6E" w:rsidRDefault="0070554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بار فرکانس سیستم های انتقال قدرت</w:t>
            </w:r>
          </w:p>
        </w:tc>
        <w:tc>
          <w:tcPr>
            <w:tcW w:w="1688" w:type="dxa"/>
          </w:tcPr>
          <w:p w:rsidR="00524BD9" w:rsidRPr="007E0C6E" w:rsidRDefault="0070554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سول جهانگیری</w:t>
            </w:r>
          </w:p>
        </w:tc>
        <w:tc>
          <w:tcPr>
            <w:tcW w:w="2232" w:type="dxa"/>
          </w:tcPr>
          <w:p w:rsidR="00524BD9" w:rsidRPr="007E0C6E" w:rsidRDefault="0070554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524BD9" w:rsidRPr="007E0C6E" w:rsidRDefault="0070554C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524BD9" w:rsidRPr="007E0C6E" w:rsidRDefault="0070554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4BD9" w:rsidRPr="007E0C6E" w:rsidTr="00674C80">
        <w:trPr>
          <w:trHeight w:val="1295"/>
        </w:trPr>
        <w:tc>
          <w:tcPr>
            <w:tcW w:w="666" w:type="dxa"/>
          </w:tcPr>
          <w:p w:rsidR="00524BD9" w:rsidRPr="007E0C6E" w:rsidRDefault="00AA7AF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1</w:t>
            </w:r>
          </w:p>
        </w:tc>
        <w:tc>
          <w:tcPr>
            <w:tcW w:w="2465" w:type="dxa"/>
          </w:tcPr>
          <w:p w:rsidR="00524BD9" w:rsidRPr="007E0C6E" w:rsidRDefault="00AA7AF7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ب معنایی </w:t>
            </w:r>
            <w:r w:rsidRPr="007E0C6E">
              <w:rPr>
                <w:rFonts w:cs="B Lotus"/>
                <w:sz w:val="24"/>
                <w:szCs w:val="24"/>
              </w:rPr>
              <w:t>html 5</w:t>
            </w:r>
          </w:p>
        </w:tc>
        <w:tc>
          <w:tcPr>
            <w:tcW w:w="1688" w:type="dxa"/>
          </w:tcPr>
          <w:p w:rsidR="00524BD9" w:rsidRPr="007E0C6E" w:rsidRDefault="00AA7AF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جمه عرفانی</w:t>
            </w:r>
          </w:p>
          <w:p w:rsidR="00AA7AF7" w:rsidRPr="007E0C6E" w:rsidRDefault="00AA7AF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ه کوشاری</w:t>
            </w:r>
          </w:p>
        </w:tc>
        <w:tc>
          <w:tcPr>
            <w:tcW w:w="2232" w:type="dxa"/>
          </w:tcPr>
          <w:p w:rsidR="00524BD9" w:rsidRPr="007E0C6E" w:rsidRDefault="00AA7AF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524BD9" w:rsidRPr="007E0C6E" w:rsidRDefault="00AA7AF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524BD9" w:rsidRPr="007E0C6E" w:rsidRDefault="00AA7AF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4BD9" w:rsidRPr="007E0C6E" w:rsidRDefault="00524BD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0F51" w:rsidRPr="007E0C6E" w:rsidTr="00674C80">
        <w:trPr>
          <w:trHeight w:val="1295"/>
        </w:trPr>
        <w:tc>
          <w:tcPr>
            <w:tcW w:w="666" w:type="dxa"/>
          </w:tcPr>
          <w:p w:rsidR="00D20F51" w:rsidRPr="007E0C6E" w:rsidRDefault="00D20F5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2</w:t>
            </w:r>
          </w:p>
        </w:tc>
        <w:tc>
          <w:tcPr>
            <w:tcW w:w="2465" w:type="dxa"/>
          </w:tcPr>
          <w:p w:rsidR="00D20F51" w:rsidRPr="007E0C6E" w:rsidRDefault="00D20F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 های دی سی و شبیه سازی آنها با نرم افزار متلب</w:t>
            </w:r>
          </w:p>
        </w:tc>
        <w:tc>
          <w:tcPr>
            <w:tcW w:w="1688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عبداله پور</w:t>
            </w:r>
          </w:p>
        </w:tc>
        <w:tc>
          <w:tcPr>
            <w:tcW w:w="2232" w:type="dxa"/>
          </w:tcPr>
          <w:p w:rsidR="00D20F51" w:rsidRPr="007E0C6E" w:rsidRDefault="0002185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B723C0" w:rsidRPr="007E0C6E">
              <w:rPr>
                <w:rFonts w:cs="B Lotus" w:hint="cs"/>
                <w:sz w:val="24"/>
                <w:szCs w:val="24"/>
                <w:rtl/>
              </w:rPr>
              <w:t xml:space="preserve">برق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قدرت</w:t>
            </w:r>
          </w:p>
        </w:tc>
        <w:tc>
          <w:tcPr>
            <w:tcW w:w="1628" w:type="dxa"/>
          </w:tcPr>
          <w:p w:rsidR="00D20F51" w:rsidRPr="007E0C6E" w:rsidRDefault="00D20F5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D20F51" w:rsidRPr="007E0C6E" w:rsidRDefault="00D20F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0F51" w:rsidRPr="007E0C6E" w:rsidTr="00674C80">
        <w:trPr>
          <w:trHeight w:val="1295"/>
        </w:trPr>
        <w:tc>
          <w:tcPr>
            <w:tcW w:w="666" w:type="dxa"/>
          </w:tcPr>
          <w:p w:rsidR="00D20F51" w:rsidRPr="007E0C6E" w:rsidRDefault="0098244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23</w:t>
            </w:r>
          </w:p>
        </w:tc>
        <w:tc>
          <w:tcPr>
            <w:tcW w:w="2465" w:type="dxa"/>
          </w:tcPr>
          <w:p w:rsidR="00D20F51" w:rsidRPr="007E0C6E" w:rsidRDefault="0098244B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نالیز بازی های کامپیوتری و ساخت بازی با استفاده از  نرم افزار </w:t>
            </w:r>
            <w:r w:rsidRPr="007E0C6E">
              <w:rPr>
                <w:rFonts w:cs="B Lotus"/>
                <w:sz w:val="24"/>
                <w:szCs w:val="24"/>
              </w:rPr>
              <w:t>GAME MAKER</w:t>
            </w:r>
          </w:p>
        </w:tc>
        <w:tc>
          <w:tcPr>
            <w:tcW w:w="1688" w:type="dxa"/>
          </w:tcPr>
          <w:p w:rsidR="00D20F51" w:rsidRPr="007E0C6E" w:rsidRDefault="0098244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ه میر کریمی</w:t>
            </w:r>
          </w:p>
        </w:tc>
        <w:tc>
          <w:tcPr>
            <w:tcW w:w="2232" w:type="dxa"/>
          </w:tcPr>
          <w:p w:rsidR="00D20F51" w:rsidRPr="007E0C6E" w:rsidRDefault="0098244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20F51" w:rsidRPr="007E0C6E" w:rsidRDefault="0098244B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D20F51" w:rsidRPr="007E0C6E" w:rsidRDefault="009824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0F51" w:rsidRPr="007E0C6E" w:rsidTr="00674C80">
        <w:trPr>
          <w:trHeight w:val="1295"/>
        </w:trPr>
        <w:tc>
          <w:tcPr>
            <w:tcW w:w="666" w:type="dxa"/>
          </w:tcPr>
          <w:p w:rsidR="00D20F51" w:rsidRPr="007E0C6E" w:rsidRDefault="00BB51D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4</w:t>
            </w:r>
          </w:p>
        </w:tc>
        <w:tc>
          <w:tcPr>
            <w:tcW w:w="2465" w:type="dxa"/>
          </w:tcPr>
          <w:p w:rsidR="00D20F51" w:rsidRPr="007E0C6E" w:rsidRDefault="00BB51DB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یک قرض الحسنه در یک م</w:t>
            </w:r>
            <w:r w:rsidR="00A17495" w:rsidRPr="007E0C6E">
              <w:rPr>
                <w:rFonts w:cs="B Lotus" w:hint="cs"/>
                <w:sz w:val="24"/>
                <w:szCs w:val="24"/>
                <w:rtl/>
              </w:rPr>
              <w:t xml:space="preserve">کان شلوغ با  </w:t>
            </w:r>
            <w:r w:rsidR="00A17495"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D20F51" w:rsidRPr="007E0C6E" w:rsidRDefault="00A174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لا شهبازی تله بازلو</w:t>
            </w:r>
          </w:p>
        </w:tc>
        <w:tc>
          <w:tcPr>
            <w:tcW w:w="2232" w:type="dxa"/>
          </w:tcPr>
          <w:p w:rsidR="00D20F51" w:rsidRPr="007E0C6E" w:rsidRDefault="00A1749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20F51" w:rsidRPr="007E0C6E" w:rsidRDefault="00A17495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20F51" w:rsidRPr="007E0C6E" w:rsidRDefault="00A1749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0F51" w:rsidRPr="007E0C6E" w:rsidTr="00674C80">
        <w:trPr>
          <w:trHeight w:val="1295"/>
        </w:trPr>
        <w:tc>
          <w:tcPr>
            <w:tcW w:w="666" w:type="dxa"/>
          </w:tcPr>
          <w:p w:rsidR="00D20F51" w:rsidRPr="007E0C6E" w:rsidRDefault="00B475E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5</w:t>
            </w:r>
          </w:p>
        </w:tc>
        <w:tc>
          <w:tcPr>
            <w:tcW w:w="2465" w:type="dxa"/>
          </w:tcPr>
          <w:p w:rsidR="00D20F51" w:rsidRPr="007E0C6E" w:rsidRDefault="00B475E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منبع هارمونیک </w:t>
            </w:r>
            <w:r w:rsidR="00F5165F" w:rsidRPr="007E0C6E">
              <w:rPr>
                <w:rFonts w:cs="B Lotus" w:hint="cs"/>
                <w:sz w:val="24"/>
                <w:szCs w:val="24"/>
                <w:rtl/>
              </w:rPr>
              <w:t>در سیستم های فشار قوی و روش های کاهش آن</w:t>
            </w:r>
          </w:p>
        </w:tc>
        <w:tc>
          <w:tcPr>
            <w:tcW w:w="1688" w:type="dxa"/>
          </w:tcPr>
          <w:p w:rsidR="00D20F51" w:rsidRPr="007E0C6E" w:rsidRDefault="00F5165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عنایتی عطا آبادی</w:t>
            </w:r>
          </w:p>
        </w:tc>
        <w:tc>
          <w:tcPr>
            <w:tcW w:w="2232" w:type="dxa"/>
          </w:tcPr>
          <w:p w:rsidR="00D20F51" w:rsidRPr="007E0C6E" w:rsidRDefault="00F5165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D20F51" w:rsidRPr="007E0C6E" w:rsidRDefault="00F5165F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D20F51" w:rsidRPr="007E0C6E" w:rsidRDefault="00F5165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0F51" w:rsidRPr="007E0C6E" w:rsidTr="00674C80">
        <w:trPr>
          <w:trHeight w:val="1295"/>
        </w:trPr>
        <w:tc>
          <w:tcPr>
            <w:tcW w:w="666" w:type="dxa"/>
          </w:tcPr>
          <w:p w:rsidR="00D20F51" w:rsidRPr="007E0C6E" w:rsidRDefault="0040051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6</w:t>
            </w:r>
          </w:p>
        </w:tc>
        <w:tc>
          <w:tcPr>
            <w:tcW w:w="2465" w:type="dxa"/>
          </w:tcPr>
          <w:p w:rsidR="00D20F51" w:rsidRPr="007E0C6E" w:rsidRDefault="0040051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موتور القایی</w:t>
            </w:r>
          </w:p>
        </w:tc>
        <w:tc>
          <w:tcPr>
            <w:tcW w:w="1688" w:type="dxa"/>
          </w:tcPr>
          <w:p w:rsidR="00D20F51" w:rsidRPr="007E0C6E" w:rsidRDefault="0040051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فلسفیان کیش</w:t>
            </w:r>
          </w:p>
        </w:tc>
        <w:tc>
          <w:tcPr>
            <w:tcW w:w="2232" w:type="dxa"/>
          </w:tcPr>
          <w:p w:rsidR="00D20F51" w:rsidRPr="007E0C6E" w:rsidRDefault="0040051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D20F51" w:rsidRPr="007E0C6E" w:rsidRDefault="0040051A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D20F51" w:rsidRPr="007E0C6E" w:rsidRDefault="0040051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0F51" w:rsidRPr="007E0C6E" w:rsidTr="00674C80">
        <w:trPr>
          <w:trHeight w:val="1295"/>
        </w:trPr>
        <w:tc>
          <w:tcPr>
            <w:tcW w:w="666" w:type="dxa"/>
          </w:tcPr>
          <w:p w:rsidR="00D20F51" w:rsidRPr="007E0C6E" w:rsidRDefault="00C4382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7</w:t>
            </w:r>
          </w:p>
        </w:tc>
        <w:tc>
          <w:tcPr>
            <w:tcW w:w="2465" w:type="dxa"/>
          </w:tcPr>
          <w:p w:rsidR="00D20F51" w:rsidRPr="007E0C6E" w:rsidRDefault="00C4382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فرودگاه و کنترل ترافیک</w:t>
            </w:r>
          </w:p>
        </w:tc>
        <w:tc>
          <w:tcPr>
            <w:tcW w:w="1688" w:type="dxa"/>
          </w:tcPr>
          <w:p w:rsidR="00D20F51" w:rsidRPr="007E0C6E" w:rsidRDefault="00C4382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لرکی</w:t>
            </w:r>
          </w:p>
          <w:p w:rsidR="00C43827" w:rsidRPr="007E0C6E" w:rsidRDefault="00C4382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ه سادات هاشمی</w:t>
            </w:r>
          </w:p>
        </w:tc>
        <w:tc>
          <w:tcPr>
            <w:tcW w:w="2232" w:type="dxa"/>
          </w:tcPr>
          <w:p w:rsidR="00D20F51" w:rsidRPr="007E0C6E" w:rsidRDefault="00C4382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20F51" w:rsidRPr="007E0C6E" w:rsidRDefault="00C4382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20F51" w:rsidRPr="007E0C6E" w:rsidRDefault="00C4382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0F51" w:rsidRPr="007E0C6E" w:rsidRDefault="00D20F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A76E7" w:rsidRPr="007E0C6E" w:rsidTr="00674C80">
        <w:trPr>
          <w:trHeight w:val="1295"/>
        </w:trPr>
        <w:tc>
          <w:tcPr>
            <w:tcW w:w="666" w:type="dxa"/>
          </w:tcPr>
          <w:p w:rsidR="001A76E7" w:rsidRPr="007E0C6E" w:rsidRDefault="001A76E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8</w:t>
            </w:r>
          </w:p>
        </w:tc>
        <w:tc>
          <w:tcPr>
            <w:tcW w:w="2465" w:type="dxa"/>
          </w:tcPr>
          <w:p w:rsidR="001A76E7" w:rsidRPr="007E0C6E" w:rsidRDefault="001A76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 های جریان مستقیم بدون جاروبک</w:t>
            </w:r>
          </w:p>
        </w:tc>
        <w:tc>
          <w:tcPr>
            <w:tcW w:w="1688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نام فتح اله</w:t>
            </w:r>
          </w:p>
        </w:tc>
        <w:tc>
          <w:tcPr>
            <w:tcW w:w="2232" w:type="dxa"/>
          </w:tcPr>
          <w:p w:rsidR="001A76E7" w:rsidRPr="007E0C6E" w:rsidRDefault="001A76E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1A76E7" w:rsidRPr="007E0C6E" w:rsidRDefault="001A76E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1A76E7" w:rsidRPr="007E0C6E" w:rsidRDefault="001A76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A76E7" w:rsidRPr="007E0C6E" w:rsidTr="00674C80">
        <w:trPr>
          <w:trHeight w:val="1295"/>
        </w:trPr>
        <w:tc>
          <w:tcPr>
            <w:tcW w:w="666" w:type="dxa"/>
          </w:tcPr>
          <w:p w:rsidR="001A76E7" w:rsidRPr="007E0C6E" w:rsidRDefault="00757F4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29</w:t>
            </w:r>
          </w:p>
        </w:tc>
        <w:tc>
          <w:tcPr>
            <w:tcW w:w="2465" w:type="dxa"/>
          </w:tcPr>
          <w:p w:rsidR="001A76E7" w:rsidRPr="007E0C6E" w:rsidRDefault="00757F46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های </w:t>
            </w:r>
            <w:r w:rsidRPr="007E0C6E">
              <w:rPr>
                <w:rFonts w:cs="B Lotus"/>
                <w:sz w:val="24"/>
                <w:szCs w:val="24"/>
              </w:rPr>
              <w:t xml:space="preserve">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ا یکسو کننده های قابل کنترل تریستوری و چاپر 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1A76E7" w:rsidRPr="007E0C6E" w:rsidRDefault="00757F4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قارلقی</w:t>
            </w:r>
          </w:p>
        </w:tc>
        <w:tc>
          <w:tcPr>
            <w:tcW w:w="2232" w:type="dxa"/>
          </w:tcPr>
          <w:p w:rsidR="001A76E7" w:rsidRPr="007E0C6E" w:rsidRDefault="00757F4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1A76E7" w:rsidRPr="007E0C6E" w:rsidRDefault="00757F4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1A76E7" w:rsidRPr="007E0C6E" w:rsidRDefault="00757F4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</w:tc>
        <w:tc>
          <w:tcPr>
            <w:tcW w:w="1560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A76E7" w:rsidRPr="007E0C6E" w:rsidTr="00674C80">
        <w:trPr>
          <w:trHeight w:val="1295"/>
        </w:trPr>
        <w:tc>
          <w:tcPr>
            <w:tcW w:w="666" w:type="dxa"/>
          </w:tcPr>
          <w:p w:rsidR="001A76E7" w:rsidRPr="007E0C6E" w:rsidRDefault="002342E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0</w:t>
            </w:r>
          </w:p>
        </w:tc>
        <w:tc>
          <w:tcPr>
            <w:tcW w:w="2465" w:type="dxa"/>
          </w:tcPr>
          <w:p w:rsidR="001A76E7" w:rsidRPr="007E0C6E" w:rsidRDefault="002342E7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وپر مارکت با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1A76E7" w:rsidRPr="007E0C6E" w:rsidRDefault="002342E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بی الله کاملی</w:t>
            </w:r>
          </w:p>
        </w:tc>
        <w:tc>
          <w:tcPr>
            <w:tcW w:w="2232" w:type="dxa"/>
          </w:tcPr>
          <w:p w:rsidR="001A76E7" w:rsidRPr="007E0C6E" w:rsidRDefault="002342E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A76E7" w:rsidRPr="007E0C6E" w:rsidRDefault="002342E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A76E7" w:rsidRPr="007E0C6E" w:rsidRDefault="002342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A76E7" w:rsidRPr="007E0C6E" w:rsidTr="00674C80">
        <w:trPr>
          <w:trHeight w:val="1295"/>
        </w:trPr>
        <w:tc>
          <w:tcPr>
            <w:tcW w:w="666" w:type="dxa"/>
          </w:tcPr>
          <w:p w:rsidR="001A76E7" w:rsidRPr="007E0C6E" w:rsidRDefault="00703F1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1</w:t>
            </w:r>
          </w:p>
        </w:tc>
        <w:tc>
          <w:tcPr>
            <w:tcW w:w="2465" w:type="dxa"/>
          </w:tcPr>
          <w:p w:rsidR="001A76E7" w:rsidRPr="007E0C6E" w:rsidRDefault="00703F1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با بیسیک ویژوال جهت طراحی خطوط انتقال</w:t>
            </w:r>
          </w:p>
        </w:tc>
        <w:tc>
          <w:tcPr>
            <w:tcW w:w="1688" w:type="dxa"/>
          </w:tcPr>
          <w:p w:rsidR="001A76E7" w:rsidRPr="007E0C6E" w:rsidRDefault="00703F1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موسوی رکعت</w:t>
            </w:r>
          </w:p>
        </w:tc>
        <w:tc>
          <w:tcPr>
            <w:tcW w:w="2232" w:type="dxa"/>
          </w:tcPr>
          <w:p w:rsidR="001A76E7" w:rsidRPr="007E0C6E" w:rsidRDefault="00703F1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1A76E7" w:rsidRPr="007E0C6E" w:rsidRDefault="00703F1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1A76E7" w:rsidRPr="007E0C6E" w:rsidRDefault="00703F1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A76E7" w:rsidRPr="007E0C6E" w:rsidTr="00674C80">
        <w:trPr>
          <w:trHeight w:val="1295"/>
        </w:trPr>
        <w:tc>
          <w:tcPr>
            <w:tcW w:w="666" w:type="dxa"/>
          </w:tcPr>
          <w:p w:rsidR="001A76E7" w:rsidRPr="007E0C6E" w:rsidRDefault="00B11B0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2</w:t>
            </w:r>
          </w:p>
        </w:tc>
        <w:tc>
          <w:tcPr>
            <w:tcW w:w="2465" w:type="dxa"/>
          </w:tcPr>
          <w:p w:rsidR="001A76E7" w:rsidRPr="007E0C6E" w:rsidRDefault="00B11B0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پست هوایی توزیع</w:t>
            </w:r>
          </w:p>
        </w:tc>
        <w:tc>
          <w:tcPr>
            <w:tcW w:w="1688" w:type="dxa"/>
          </w:tcPr>
          <w:p w:rsidR="001A76E7" w:rsidRPr="007E0C6E" w:rsidRDefault="00B11B0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غلام خواجه گودری</w:t>
            </w:r>
          </w:p>
        </w:tc>
        <w:tc>
          <w:tcPr>
            <w:tcW w:w="2232" w:type="dxa"/>
          </w:tcPr>
          <w:p w:rsidR="001A76E7" w:rsidRPr="007E0C6E" w:rsidRDefault="00B11B0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1A76E7" w:rsidRPr="007E0C6E" w:rsidRDefault="00B11B02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A76E7" w:rsidRPr="007E0C6E" w:rsidRDefault="00B11B0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A76E7" w:rsidRPr="007E0C6E" w:rsidRDefault="001A76E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E211E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3</w:t>
            </w:r>
          </w:p>
        </w:tc>
        <w:tc>
          <w:tcPr>
            <w:tcW w:w="2465" w:type="dxa"/>
          </w:tcPr>
          <w:p w:rsidR="00E211EF" w:rsidRPr="007E0C6E" w:rsidRDefault="00EA4C6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</w:t>
            </w:r>
            <w:r w:rsidRPr="007E0C6E">
              <w:rPr>
                <w:rFonts w:cs="B Lotus"/>
                <w:sz w:val="24"/>
                <w:szCs w:val="24"/>
              </w:rPr>
              <w:t>LC METER</w:t>
            </w:r>
          </w:p>
        </w:tc>
        <w:tc>
          <w:tcPr>
            <w:tcW w:w="1688" w:type="dxa"/>
          </w:tcPr>
          <w:p w:rsidR="00E211EF" w:rsidRPr="007E0C6E" w:rsidRDefault="002B452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رمضانی</w:t>
            </w:r>
          </w:p>
          <w:p w:rsidR="002B452B" w:rsidRPr="007E0C6E" w:rsidRDefault="002B452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زاد یادی پور</w:t>
            </w:r>
          </w:p>
        </w:tc>
        <w:tc>
          <w:tcPr>
            <w:tcW w:w="2232" w:type="dxa"/>
          </w:tcPr>
          <w:p w:rsidR="00E211EF" w:rsidRPr="007E0C6E" w:rsidRDefault="002B45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211EF" w:rsidRPr="007E0C6E" w:rsidRDefault="002B452B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211EF" w:rsidRPr="007E0C6E" w:rsidRDefault="002B452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A1451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4</w:t>
            </w:r>
          </w:p>
        </w:tc>
        <w:tc>
          <w:tcPr>
            <w:tcW w:w="2465" w:type="dxa"/>
          </w:tcPr>
          <w:p w:rsidR="00E211EF" w:rsidRPr="007E0C6E" w:rsidRDefault="00A1451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لو روان</w:t>
            </w:r>
          </w:p>
        </w:tc>
        <w:tc>
          <w:tcPr>
            <w:tcW w:w="1688" w:type="dxa"/>
          </w:tcPr>
          <w:p w:rsidR="00E211EF" w:rsidRPr="007E0C6E" w:rsidRDefault="00A1451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فرهادی ورامین بیات</w:t>
            </w:r>
          </w:p>
        </w:tc>
        <w:tc>
          <w:tcPr>
            <w:tcW w:w="2232" w:type="dxa"/>
          </w:tcPr>
          <w:p w:rsidR="00E211EF" w:rsidRPr="007E0C6E" w:rsidRDefault="00A1451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211EF" w:rsidRPr="007E0C6E" w:rsidRDefault="00A1451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211EF" w:rsidRPr="007E0C6E" w:rsidRDefault="00A1451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7871F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35</w:t>
            </w:r>
          </w:p>
        </w:tc>
        <w:tc>
          <w:tcPr>
            <w:tcW w:w="2465" w:type="dxa"/>
          </w:tcPr>
          <w:p w:rsidR="00E211EF" w:rsidRPr="007E0C6E" w:rsidRDefault="00AB381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دیو</w:t>
            </w:r>
          </w:p>
        </w:tc>
        <w:tc>
          <w:tcPr>
            <w:tcW w:w="1688" w:type="dxa"/>
          </w:tcPr>
          <w:p w:rsidR="00E211EF" w:rsidRPr="007E0C6E" w:rsidRDefault="00AB381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کاوئی</w:t>
            </w:r>
          </w:p>
        </w:tc>
        <w:tc>
          <w:tcPr>
            <w:tcW w:w="2232" w:type="dxa"/>
          </w:tcPr>
          <w:p w:rsidR="00E211EF" w:rsidRPr="007E0C6E" w:rsidRDefault="00AB381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211EF" w:rsidRPr="007E0C6E" w:rsidRDefault="00AB381C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E211EF" w:rsidRPr="007E0C6E" w:rsidRDefault="00AB381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3371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6</w:t>
            </w:r>
          </w:p>
        </w:tc>
        <w:tc>
          <w:tcPr>
            <w:tcW w:w="2465" w:type="dxa"/>
          </w:tcPr>
          <w:p w:rsidR="00E211EF" w:rsidRPr="007E0C6E" w:rsidRDefault="0033713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سیستم روشنایی بیمارستان 4 هزار متری به روش محاسباتی و نرم افزار دیاالوس</w:t>
            </w:r>
          </w:p>
        </w:tc>
        <w:tc>
          <w:tcPr>
            <w:tcW w:w="1688" w:type="dxa"/>
          </w:tcPr>
          <w:p w:rsidR="00E211EF" w:rsidRPr="007E0C6E" w:rsidRDefault="0033713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ظم محمودی</w:t>
            </w:r>
          </w:p>
        </w:tc>
        <w:tc>
          <w:tcPr>
            <w:tcW w:w="2232" w:type="dxa"/>
          </w:tcPr>
          <w:p w:rsidR="00E211EF" w:rsidRPr="007E0C6E" w:rsidRDefault="0033713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E211EF" w:rsidRPr="007E0C6E" w:rsidRDefault="0033713C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E211EF" w:rsidRPr="007E0C6E" w:rsidRDefault="0033713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B36A2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7</w:t>
            </w:r>
          </w:p>
        </w:tc>
        <w:tc>
          <w:tcPr>
            <w:tcW w:w="2465" w:type="dxa"/>
          </w:tcPr>
          <w:p w:rsidR="00E211EF" w:rsidRPr="007E0C6E" w:rsidRDefault="00B36A2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الکتریکی</w:t>
            </w:r>
          </w:p>
        </w:tc>
        <w:tc>
          <w:tcPr>
            <w:tcW w:w="1688" w:type="dxa"/>
          </w:tcPr>
          <w:p w:rsidR="00E211EF" w:rsidRPr="007E0C6E" w:rsidRDefault="00B36A2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شاکرمی</w:t>
            </w:r>
          </w:p>
        </w:tc>
        <w:tc>
          <w:tcPr>
            <w:tcW w:w="2232" w:type="dxa"/>
          </w:tcPr>
          <w:p w:rsidR="00E211EF" w:rsidRPr="007E0C6E" w:rsidRDefault="00B36A2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E211EF" w:rsidRPr="007E0C6E" w:rsidRDefault="00B36A23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E211EF" w:rsidRPr="007E0C6E" w:rsidRDefault="00B36A2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032A5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8</w:t>
            </w:r>
          </w:p>
        </w:tc>
        <w:tc>
          <w:tcPr>
            <w:tcW w:w="2465" w:type="dxa"/>
          </w:tcPr>
          <w:p w:rsidR="00E211EF" w:rsidRPr="007E0C6E" w:rsidRDefault="00032A5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ستگاه درب باز کن به وسیله کارت های </w:t>
            </w:r>
            <w:r w:rsidRPr="007E0C6E">
              <w:rPr>
                <w:rFonts w:cs="B Lotus"/>
                <w:sz w:val="24"/>
                <w:szCs w:val="24"/>
              </w:rPr>
              <w:t>RFID</w:t>
            </w:r>
          </w:p>
        </w:tc>
        <w:tc>
          <w:tcPr>
            <w:tcW w:w="1688" w:type="dxa"/>
          </w:tcPr>
          <w:p w:rsidR="00E211EF" w:rsidRPr="007E0C6E" w:rsidRDefault="00032A5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یوان قریب افشار</w:t>
            </w:r>
          </w:p>
        </w:tc>
        <w:tc>
          <w:tcPr>
            <w:tcW w:w="2232" w:type="dxa"/>
          </w:tcPr>
          <w:p w:rsidR="00E211EF" w:rsidRPr="007E0C6E" w:rsidRDefault="00032A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211EF" w:rsidRPr="007E0C6E" w:rsidRDefault="00032A5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E211EF" w:rsidRPr="007E0C6E" w:rsidRDefault="00032A5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032A5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39</w:t>
            </w:r>
          </w:p>
        </w:tc>
        <w:tc>
          <w:tcPr>
            <w:tcW w:w="2465" w:type="dxa"/>
          </w:tcPr>
          <w:p w:rsidR="00E211EF" w:rsidRPr="007E0C6E" w:rsidRDefault="00032A5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E211EF" w:rsidRPr="007E0C6E" w:rsidRDefault="0093499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ریم فرج پور</w:t>
            </w:r>
          </w:p>
        </w:tc>
        <w:tc>
          <w:tcPr>
            <w:tcW w:w="2232" w:type="dxa"/>
          </w:tcPr>
          <w:p w:rsidR="00E211EF" w:rsidRPr="007E0C6E" w:rsidRDefault="00032A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E211EF" w:rsidRPr="007E0C6E" w:rsidRDefault="0093499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E211EF" w:rsidRPr="007E0C6E" w:rsidRDefault="0093499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6F458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0</w:t>
            </w:r>
          </w:p>
        </w:tc>
        <w:tc>
          <w:tcPr>
            <w:tcW w:w="2465" w:type="dxa"/>
          </w:tcPr>
          <w:p w:rsidR="00E211EF" w:rsidRPr="007E0C6E" w:rsidRDefault="0019740E" w:rsidP="0019740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خت یک نمونه گیرنده رادیویی</w:t>
            </w:r>
          </w:p>
        </w:tc>
        <w:tc>
          <w:tcPr>
            <w:tcW w:w="1688" w:type="dxa"/>
          </w:tcPr>
          <w:p w:rsidR="00E211EF" w:rsidRPr="007E0C6E" w:rsidRDefault="0019740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بوبه جمالی</w:t>
            </w:r>
          </w:p>
        </w:tc>
        <w:tc>
          <w:tcPr>
            <w:tcW w:w="2232" w:type="dxa"/>
          </w:tcPr>
          <w:p w:rsidR="00E211EF" w:rsidRPr="007E0C6E" w:rsidRDefault="0019740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211EF" w:rsidRPr="007E0C6E" w:rsidRDefault="0019740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E211EF" w:rsidRPr="007E0C6E" w:rsidRDefault="0019740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 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9A4EC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1</w:t>
            </w:r>
          </w:p>
        </w:tc>
        <w:tc>
          <w:tcPr>
            <w:tcW w:w="2465" w:type="dxa"/>
          </w:tcPr>
          <w:p w:rsidR="00E211EF" w:rsidRPr="007E0C6E" w:rsidRDefault="009A4EC9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</w:t>
            </w:r>
            <w:r w:rsidR="003C151E" w:rsidRPr="007E0C6E">
              <w:rPr>
                <w:rFonts w:cs="B Lotus" w:hint="cs"/>
                <w:sz w:val="24"/>
                <w:szCs w:val="24"/>
                <w:rtl/>
              </w:rPr>
              <w:t xml:space="preserve">سرعت و دور موتور </w:t>
            </w:r>
            <w:r w:rsidR="003C151E" w:rsidRPr="007E0C6E">
              <w:rPr>
                <w:rFonts w:cs="B Lotus"/>
                <w:sz w:val="24"/>
                <w:szCs w:val="24"/>
              </w:rPr>
              <w:t>dc</w:t>
            </w:r>
            <w:r w:rsidR="003C151E" w:rsidRPr="007E0C6E">
              <w:rPr>
                <w:rFonts w:cs="B Lotus" w:hint="cs"/>
                <w:sz w:val="24"/>
                <w:szCs w:val="24"/>
                <w:rtl/>
              </w:rPr>
              <w:t xml:space="preserve"> توسط </w:t>
            </w:r>
            <w:r w:rsidR="003C151E"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E211EF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زاد مهدی خواه </w:t>
            </w:r>
          </w:p>
        </w:tc>
        <w:tc>
          <w:tcPr>
            <w:tcW w:w="2232" w:type="dxa"/>
          </w:tcPr>
          <w:p w:rsidR="00E211EF" w:rsidRPr="007E0C6E" w:rsidRDefault="003C151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هندسی برق قدرت</w:t>
            </w:r>
          </w:p>
        </w:tc>
        <w:tc>
          <w:tcPr>
            <w:tcW w:w="1628" w:type="dxa"/>
          </w:tcPr>
          <w:p w:rsidR="00E211EF" w:rsidRPr="007E0C6E" w:rsidRDefault="003C151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E211EF" w:rsidRPr="007E0C6E" w:rsidRDefault="003C151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211EF" w:rsidRPr="007E0C6E" w:rsidTr="00674C80">
        <w:trPr>
          <w:trHeight w:val="1295"/>
        </w:trPr>
        <w:tc>
          <w:tcPr>
            <w:tcW w:w="666" w:type="dxa"/>
          </w:tcPr>
          <w:p w:rsidR="00E211EF" w:rsidRPr="007E0C6E" w:rsidRDefault="003C151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2</w:t>
            </w:r>
          </w:p>
        </w:tc>
        <w:tc>
          <w:tcPr>
            <w:tcW w:w="2465" w:type="dxa"/>
          </w:tcPr>
          <w:p w:rsidR="00E211EF" w:rsidRPr="007E0C6E" w:rsidRDefault="003C151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ن آوری استفاده از انرژی بیوماس (تجدید پذیر)</w:t>
            </w:r>
          </w:p>
        </w:tc>
        <w:tc>
          <w:tcPr>
            <w:tcW w:w="1688" w:type="dxa"/>
          </w:tcPr>
          <w:p w:rsidR="00E211EF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یوان رضایی سرشت </w:t>
            </w:r>
          </w:p>
        </w:tc>
        <w:tc>
          <w:tcPr>
            <w:tcW w:w="2232" w:type="dxa"/>
          </w:tcPr>
          <w:p w:rsidR="00E211EF" w:rsidRPr="007E0C6E" w:rsidRDefault="003C151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E211EF" w:rsidRPr="007E0C6E" w:rsidRDefault="003C151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E211EF" w:rsidRPr="007E0C6E" w:rsidRDefault="003C151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211EF" w:rsidRPr="007E0C6E" w:rsidRDefault="00E21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151E" w:rsidRPr="007E0C6E" w:rsidTr="00674C80">
        <w:trPr>
          <w:trHeight w:val="1295"/>
        </w:trPr>
        <w:tc>
          <w:tcPr>
            <w:tcW w:w="666" w:type="dxa"/>
          </w:tcPr>
          <w:p w:rsidR="003C151E" w:rsidRPr="007E0C6E" w:rsidRDefault="003C151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3</w:t>
            </w:r>
          </w:p>
          <w:p w:rsidR="003C151E" w:rsidRPr="007E0C6E" w:rsidRDefault="003C151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3C151E" w:rsidRPr="007E0C6E" w:rsidRDefault="008100C2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تور یونیور سال با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3C151E" w:rsidRPr="007E0C6E" w:rsidRDefault="008100C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لی اله حاجی بنده</w:t>
            </w:r>
          </w:p>
        </w:tc>
        <w:tc>
          <w:tcPr>
            <w:tcW w:w="2232" w:type="dxa"/>
          </w:tcPr>
          <w:p w:rsidR="003C151E" w:rsidRPr="007E0C6E" w:rsidRDefault="008100C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هندسی برق قدرت</w:t>
            </w:r>
          </w:p>
        </w:tc>
        <w:tc>
          <w:tcPr>
            <w:tcW w:w="1628" w:type="dxa"/>
          </w:tcPr>
          <w:p w:rsidR="003C151E" w:rsidRPr="007E0C6E" w:rsidRDefault="008100C2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3C151E" w:rsidRPr="007E0C6E" w:rsidRDefault="008100C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151E" w:rsidRPr="007E0C6E" w:rsidTr="00674C80">
        <w:trPr>
          <w:trHeight w:val="1295"/>
        </w:trPr>
        <w:tc>
          <w:tcPr>
            <w:tcW w:w="666" w:type="dxa"/>
          </w:tcPr>
          <w:p w:rsidR="003C151E" w:rsidRPr="007E0C6E" w:rsidRDefault="008100C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4</w:t>
            </w:r>
          </w:p>
        </w:tc>
        <w:tc>
          <w:tcPr>
            <w:tcW w:w="2465" w:type="dxa"/>
          </w:tcPr>
          <w:p w:rsidR="003C151E" w:rsidRPr="007E0C6E" w:rsidRDefault="008100C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8 دستگاه توسط صفحه نمایش لمسی</w:t>
            </w:r>
          </w:p>
        </w:tc>
        <w:tc>
          <w:tcPr>
            <w:tcW w:w="1688" w:type="dxa"/>
          </w:tcPr>
          <w:p w:rsidR="003C151E" w:rsidRPr="007E0C6E" w:rsidRDefault="008100C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گودرزی</w:t>
            </w:r>
          </w:p>
        </w:tc>
        <w:tc>
          <w:tcPr>
            <w:tcW w:w="2232" w:type="dxa"/>
          </w:tcPr>
          <w:p w:rsidR="003C151E" w:rsidRPr="007E0C6E" w:rsidRDefault="008100C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3C151E" w:rsidRPr="007E0C6E" w:rsidRDefault="008100C2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3C151E" w:rsidRPr="007E0C6E" w:rsidRDefault="008100C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151E" w:rsidRPr="007E0C6E" w:rsidTr="00674C80">
        <w:trPr>
          <w:trHeight w:val="1295"/>
        </w:trPr>
        <w:tc>
          <w:tcPr>
            <w:tcW w:w="666" w:type="dxa"/>
          </w:tcPr>
          <w:p w:rsidR="003C151E" w:rsidRPr="007E0C6E" w:rsidRDefault="008100C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5</w:t>
            </w:r>
          </w:p>
        </w:tc>
        <w:tc>
          <w:tcPr>
            <w:tcW w:w="2465" w:type="dxa"/>
          </w:tcPr>
          <w:p w:rsidR="003C151E" w:rsidRPr="007E0C6E" w:rsidRDefault="008100C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درایو موتور جریان دائم (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3C151E" w:rsidRPr="007E0C6E" w:rsidRDefault="002905F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اصغر نیکدارشد </w:t>
            </w:r>
          </w:p>
        </w:tc>
        <w:tc>
          <w:tcPr>
            <w:tcW w:w="2232" w:type="dxa"/>
          </w:tcPr>
          <w:p w:rsidR="003C151E" w:rsidRPr="007E0C6E" w:rsidRDefault="002905F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3C151E" w:rsidRPr="007E0C6E" w:rsidRDefault="002905FF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3C151E" w:rsidRPr="007E0C6E" w:rsidRDefault="002905F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</w:t>
            </w:r>
            <w:r w:rsidR="00E07E06" w:rsidRPr="007E0C6E">
              <w:rPr>
                <w:rFonts w:cs="B Lotus" w:hint="cs"/>
                <w:sz w:val="24"/>
                <w:szCs w:val="24"/>
                <w:rtl/>
              </w:rPr>
              <w:t>ن 1391</w:t>
            </w:r>
          </w:p>
        </w:tc>
        <w:tc>
          <w:tcPr>
            <w:tcW w:w="1560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151E" w:rsidRPr="007E0C6E" w:rsidRDefault="003C151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7E06" w:rsidRPr="007E0C6E" w:rsidTr="00674C80">
        <w:trPr>
          <w:trHeight w:val="1295"/>
        </w:trPr>
        <w:tc>
          <w:tcPr>
            <w:tcW w:w="666" w:type="dxa"/>
          </w:tcPr>
          <w:p w:rsidR="00E07E06" w:rsidRPr="007E0C6E" w:rsidRDefault="00E07E0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46</w:t>
            </w:r>
          </w:p>
        </w:tc>
        <w:tc>
          <w:tcPr>
            <w:tcW w:w="2465" w:type="dxa"/>
          </w:tcPr>
          <w:p w:rsidR="00E07E06" w:rsidRPr="007E0C6E" w:rsidRDefault="00E07E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بات اندازه گیرنده  ارتفاع با استفاده از ماژول حرفه ای التراسونیک </w:t>
            </w:r>
          </w:p>
        </w:tc>
        <w:tc>
          <w:tcPr>
            <w:tcW w:w="1688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پیشکول</w:t>
            </w:r>
          </w:p>
        </w:tc>
        <w:tc>
          <w:tcPr>
            <w:tcW w:w="2232" w:type="dxa"/>
          </w:tcPr>
          <w:p w:rsidR="00E07E06" w:rsidRPr="007E0C6E" w:rsidRDefault="00E07E0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07E06" w:rsidRPr="007E0C6E" w:rsidRDefault="00E07E0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E07E06" w:rsidRPr="007E0C6E" w:rsidRDefault="00E07E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7E06" w:rsidRPr="007E0C6E" w:rsidTr="00674C80">
        <w:trPr>
          <w:trHeight w:val="1295"/>
        </w:trPr>
        <w:tc>
          <w:tcPr>
            <w:tcW w:w="666" w:type="dxa"/>
          </w:tcPr>
          <w:p w:rsidR="00E07E06" w:rsidRPr="007E0C6E" w:rsidRDefault="00E07E0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7</w:t>
            </w:r>
          </w:p>
        </w:tc>
        <w:tc>
          <w:tcPr>
            <w:tcW w:w="2465" w:type="dxa"/>
          </w:tcPr>
          <w:p w:rsidR="00E07E06" w:rsidRPr="007E0C6E" w:rsidRDefault="00E07E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سوئیچینگ با کنترل جریان </w:t>
            </w:r>
          </w:p>
        </w:tc>
        <w:tc>
          <w:tcPr>
            <w:tcW w:w="1688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ن احمدی فرد </w:t>
            </w:r>
          </w:p>
        </w:tc>
        <w:tc>
          <w:tcPr>
            <w:tcW w:w="2232" w:type="dxa"/>
          </w:tcPr>
          <w:p w:rsidR="00E07E06" w:rsidRPr="007E0C6E" w:rsidRDefault="00BC457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07E06" w:rsidRPr="007E0C6E" w:rsidRDefault="00BC4575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زرتابی </w:t>
            </w:r>
          </w:p>
        </w:tc>
        <w:tc>
          <w:tcPr>
            <w:tcW w:w="1243" w:type="dxa"/>
          </w:tcPr>
          <w:p w:rsidR="00E07E06" w:rsidRPr="007E0C6E" w:rsidRDefault="00BC457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07E06" w:rsidRPr="007E0C6E" w:rsidRDefault="00E07E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878E5" w:rsidRPr="007E0C6E" w:rsidTr="00674C80">
        <w:trPr>
          <w:trHeight w:val="1295"/>
        </w:trPr>
        <w:tc>
          <w:tcPr>
            <w:tcW w:w="666" w:type="dxa"/>
          </w:tcPr>
          <w:p w:rsidR="00A878E5" w:rsidRPr="007E0C6E" w:rsidRDefault="00A878E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8</w:t>
            </w:r>
          </w:p>
        </w:tc>
        <w:tc>
          <w:tcPr>
            <w:tcW w:w="2465" w:type="dxa"/>
          </w:tcPr>
          <w:p w:rsidR="00A878E5" w:rsidRPr="007E0C6E" w:rsidRDefault="00A878E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کنترلر نور و دما در سیستم مدیریت ساختمان </w:t>
            </w:r>
            <w:r w:rsidRPr="007E0C6E">
              <w:rPr>
                <w:rFonts w:cs="B Lotus"/>
                <w:sz w:val="24"/>
                <w:szCs w:val="24"/>
              </w:rPr>
              <w:t xml:space="preserve">    BMS</w:t>
            </w:r>
          </w:p>
        </w:tc>
        <w:tc>
          <w:tcPr>
            <w:tcW w:w="1688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فرجی</w:t>
            </w:r>
          </w:p>
        </w:tc>
        <w:tc>
          <w:tcPr>
            <w:tcW w:w="2232" w:type="dxa"/>
          </w:tcPr>
          <w:p w:rsidR="00A878E5" w:rsidRPr="007E0C6E" w:rsidRDefault="00A878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</w:tc>
        <w:tc>
          <w:tcPr>
            <w:tcW w:w="1628" w:type="dxa"/>
          </w:tcPr>
          <w:p w:rsidR="00A878E5" w:rsidRPr="007E0C6E" w:rsidRDefault="00A878E5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878E5" w:rsidRPr="007E0C6E" w:rsidRDefault="00A878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878E5" w:rsidRPr="007E0C6E" w:rsidTr="00674C80">
        <w:trPr>
          <w:trHeight w:val="1295"/>
        </w:trPr>
        <w:tc>
          <w:tcPr>
            <w:tcW w:w="666" w:type="dxa"/>
          </w:tcPr>
          <w:p w:rsidR="00A878E5" w:rsidRPr="007E0C6E" w:rsidRDefault="007144C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49</w:t>
            </w:r>
          </w:p>
        </w:tc>
        <w:tc>
          <w:tcPr>
            <w:tcW w:w="2465" w:type="dxa"/>
          </w:tcPr>
          <w:p w:rsidR="00A878E5" w:rsidRPr="007E0C6E" w:rsidRDefault="007144C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 پله ای و کاربرد آن</w:t>
            </w:r>
          </w:p>
        </w:tc>
        <w:tc>
          <w:tcPr>
            <w:tcW w:w="1688" w:type="dxa"/>
          </w:tcPr>
          <w:p w:rsidR="00A878E5" w:rsidRPr="007E0C6E" w:rsidRDefault="007144C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ژمان شجاعی</w:t>
            </w:r>
          </w:p>
        </w:tc>
        <w:tc>
          <w:tcPr>
            <w:tcW w:w="2232" w:type="dxa"/>
          </w:tcPr>
          <w:p w:rsidR="00A878E5" w:rsidRPr="007E0C6E" w:rsidRDefault="007144C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6730D4" w:rsidRPr="007E0C6E">
              <w:rPr>
                <w:rFonts w:cs="B Lotus" w:hint="cs"/>
                <w:sz w:val="24"/>
                <w:szCs w:val="24"/>
                <w:rtl/>
              </w:rPr>
              <w:t xml:space="preserve">برق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قدرت</w:t>
            </w:r>
          </w:p>
        </w:tc>
        <w:tc>
          <w:tcPr>
            <w:tcW w:w="1628" w:type="dxa"/>
          </w:tcPr>
          <w:p w:rsidR="00A878E5" w:rsidRPr="007E0C6E" w:rsidRDefault="007144C3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A878E5" w:rsidRPr="007E0C6E" w:rsidRDefault="007144C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878E5" w:rsidRPr="007E0C6E" w:rsidTr="00674C80">
        <w:trPr>
          <w:trHeight w:val="1295"/>
        </w:trPr>
        <w:tc>
          <w:tcPr>
            <w:tcW w:w="666" w:type="dxa"/>
          </w:tcPr>
          <w:p w:rsidR="00A878E5" w:rsidRPr="007E0C6E" w:rsidRDefault="006730D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0</w:t>
            </w:r>
          </w:p>
        </w:tc>
        <w:tc>
          <w:tcPr>
            <w:tcW w:w="2465" w:type="dxa"/>
          </w:tcPr>
          <w:p w:rsidR="00A878E5" w:rsidRPr="007E0C6E" w:rsidRDefault="006730D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شبیه سازی آن</w:t>
            </w:r>
          </w:p>
        </w:tc>
        <w:tc>
          <w:tcPr>
            <w:tcW w:w="1688" w:type="dxa"/>
          </w:tcPr>
          <w:p w:rsidR="00A878E5" w:rsidRPr="007E0C6E" w:rsidRDefault="006730D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حیدری ورنامخواستی</w:t>
            </w:r>
          </w:p>
        </w:tc>
        <w:tc>
          <w:tcPr>
            <w:tcW w:w="2232" w:type="dxa"/>
          </w:tcPr>
          <w:p w:rsidR="00A878E5" w:rsidRPr="007E0C6E" w:rsidRDefault="006730D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878E5" w:rsidRPr="007E0C6E" w:rsidRDefault="006730D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بستاکی </w:t>
            </w:r>
          </w:p>
        </w:tc>
        <w:tc>
          <w:tcPr>
            <w:tcW w:w="1243" w:type="dxa"/>
          </w:tcPr>
          <w:p w:rsidR="00A878E5" w:rsidRPr="007E0C6E" w:rsidRDefault="006730D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878E5" w:rsidRPr="007E0C6E" w:rsidTr="00674C80">
        <w:trPr>
          <w:trHeight w:val="1295"/>
        </w:trPr>
        <w:tc>
          <w:tcPr>
            <w:tcW w:w="666" w:type="dxa"/>
          </w:tcPr>
          <w:p w:rsidR="00A878E5" w:rsidRPr="007E0C6E" w:rsidRDefault="006730D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1</w:t>
            </w:r>
          </w:p>
        </w:tc>
        <w:tc>
          <w:tcPr>
            <w:tcW w:w="2465" w:type="dxa"/>
          </w:tcPr>
          <w:p w:rsidR="00A878E5" w:rsidRPr="007E0C6E" w:rsidRDefault="006730D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</w:t>
            </w:r>
            <w:r w:rsidRPr="007E0C6E">
              <w:rPr>
                <w:rFonts w:cs="B Lotus"/>
                <w:sz w:val="24"/>
                <w:szCs w:val="24"/>
              </w:rPr>
              <w:t xml:space="preserve"> pwm </w:t>
            </w:r>
          </w:p>
        </w:tc>
        <w:tc>
          <w:tcPr>
            <w:tcW w:w="1688" w:type="dxa"/>
          </w:tcPr>
          <w:p w:rsidR="00A878E5" w:rsidRPr="007E0C6E" w:rsidRDefault="006730D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جمالی</w:t>
            </w:r>
          </w:p>
        </w:tc>
        <w:tc>
          <w:tcPr>
            <w:tcW w:w="2232" w:type="dxa"/>
          </w:tcPr>
          <w:p w:rsidR="00A878E5" w:rsidRPr="007E0C6E" w:rsidRDefault="006730D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A878E5" w:rsidRPr="007E0C6E" w:rsidRDefault="006730D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A878E5" w:rsidRPr="007E0C6E" w:rsidRDefault="006730D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878E5" w:rsidRPr="007E0C6E" w:rsidTr="00674C80">
        <w:trPr>
          <w:trHeight w:val="1295"/>
        </w:trPr>
        <w:tc>
          <w:tcPr>
            <w:tcW w:w="666" w:type="dxa"/>
          </w:tcPr>
          <w:p w:rsidR="00A878E5" w:rsidRPr="007E0C6E" w:rsidRDefault="006730D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2</w:t>
            </w:r>
          </w:p>
        </w:tc>
        <w:tc>
          <w:tcPr>
            <w:tcW w:w="2465" w:type="dxa"/>
          </w:tcPr>
          <w:p w:rsidR="00A878E5" w:rsidRPr="007E0C6E" w:rsidRDefault="006730D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بدل 12 ولت «دی سی » به 220 ولت «آسی»</w:t>
            </w:r>
          </w:p>
        </w:tc>
        <w:tc>
          <w:tcPr>
            <w:tcW w:w="1688" w:type="dxa"/>
          </w:tcPr>
          <w:p w:rsidR="00A878E5" w:rsidRPr="007E0C6E" w:rsidRDefault="006730D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دی دره گزنی</w:t>
            </w:r>
          </w:p>
        </w:tc>
        <w:tc>
          <w:tcPr>
            <w:tcW w:w="2232" w:type="dxa"/>
          </w:tcPr>
          <w:p w:rsidR="00A878E5" w:rsidRPr="007E0C6E" w:rsidRDefault="00E300F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878E5" w:rsidRPr="007E0C6E" w:rsidRDefault="006730D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A878E5" w:rsidRPr="007E0C6E" w:rsidRDefault="006730D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878E5" w:rsidRPr="007E0C6E" w:rsidTr="00674C80">
        <w:trPr>
          <w:trHeight w:val="1295"/>
        </w:trPr>
        <w:tc>
          <w:tcPr>
            <w:tcW w:w="666" w:type="dxa"/>
          </w:tcPr>
          <w:p w:rsidR="00A878E5" w:rsidRPr="007E0C6E" w:rsidRDefault="00E8074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3</w:t>
            </w:r>
          </w:p>
        </w:tc>
        <w:tc>
          <w:tcPr>
            <w:tcW w:w="2465" w:type="dxa"/>
          </w:tcPr>
          <w:p w:rsidR="00A878E5" w:rsidRPr="007E0C6E" w:rsidRDefault="00292D01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اکولایزر سیگنال صوتی با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A878E5" w:rsidRPr="007E0C6E" w:rsidRDefault="00292D0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دی محمد رائی</w:t>
            </w:r>
          </w:p>
        </w:tc>
        <w:tc>
          <w:tcPr>
            <w:tcW w:w="2232" w:type="dxa"/>
          </w:tcPr>
          <w:p w:rsidR="00A878E5" w:rsidRPr="007E0C6E" w:rsidRDefault="00292D0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A878E5" w:rsidRPr="007E0C6E" w:rsidRDefault="00292D0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878E5" w:rsidRPr="007E0C6E" w:rsidRDefault="00292D0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878E5" w:rsidRPr="007E0C6E" w:rsidRDefault="00A878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BF7DD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4</w:t>
            </w:r>
          </w:p>
        </w:tc>
        <w:tc>
          <w:tcPr>
            <w:tcW w:w="2465" w:type="dxa"/>
          </w:tcPr>
          <w:p w:rsidR="00BF7DD4" w:rsidRPr="007E0C6E" w:rsidRDefault="008123F1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فیلتر های اکتیو قدرت با    </w:t>
            </w:r>
            <w:r w:rsidRPr="007E0C6E">
              <w:rPr>
                <w:rFonts w:cs="B Lotus"/>
                <w:sz w:val="24"/>
                <w:szCs w:val="24"/>
              </w:rPr>
              <w:t>UPQC</w:t>
            </w:r>
          </w:p>
        </w:tc>
        <w:tc>
          <w:tcPr>
            <w:tcW w:w="1688" w:type="dxa"/>
          </w:tcPr>
          <w:p w:rsidR="00BF7DD4" w:rsidRPr="007E0C6E" w:rsidRDefault="008123F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ساکی</w:t>
            </w:r>
          </w:p>
        </w:tc>
        <w:tc>
          <w:tcPr>
            <w:tcW w:w="2232" w:type="dxa"/>
          </w:tcPr>
          <w:p w:rsidR="00BF7DD4" w:rsidRPr="007E0C6E" w:rsidRDefault="002A5F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BF7DD4" w:rsidRPr="007E0C6E" w:rsidRDefault="002A5FC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F7DD4" w:rsidRPr="007E0C6E" w:rsidRDefault="002A5FC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415C7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5</w:t>
            </w:r>
          </w:p>
        </w:tc>
        <w:tc>
          <w:tcPr>
            <w:tcW w:w="2465" w:type="dxa"/>
          </w:tcPr>
          <w:p w:rsidR="00BF7DD4" w:rsidRPr="007E0C6E" w:rsidRDefault="00415C73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پخش بار شبکه استان لرستان با نرم افزار </w:t>
            </w:r>
            <w:r w:rsidRPr="007E0C6E">
              <w:rPr>
                <w:rFonts w:cs="B Lotus"/>
                <w:sz w:val="24"/>
                <w:szCs w:val="24"/>
              </w:rPr>
              <w:t>POWER FACTORY</w:t>
            </w:r>
          </w:p>
        </w:tc>
        <w:tc>
          <w:tcPr>
            <w:tcW w:w="1688" w:type="dxa"/>
          </w:tcPr>
          <w:p w:rsidR="00BF7DD4" w:rsidRPr="007E0C6E" w:rsidRDefault="00415C7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دی دالوند </w:t>
            </w:r>
          </w:p>
          <w:p w:rsidR="00415C73" w:rsidRPr="007E0C6E" w:rsidRDefault="00415C7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سول جعفری گندمانی</w:t>
            </w:r>
          </w:p>
          <w:p w:rsidR="00415C73" w:rsidRPr="007E0C6E" w:rsidRDefault="00415C7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بازگیران</w:t>
            </w:r>
          </w:p>
        </w:tc>
        <w:tc>
          <w:tcPr>
            <w:tcW w:w="2232" w:type="dxa"/>
          </w:tcPr>
          <w:p w:rsidR="00BF7DD4" w:rsidRPr="007E0C6E" w:rsidRDefault="00415C7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توزیع</w:t>
            </w:r>
          </w:p>
        </w:tc>
        <w:tc>
          <w:tcPr>
            <w:tcW w:w="1628" w:type="dxa"/>
          </w:tcPr>
          <w:p w:rsidR="00BF7DD4" w:rsidRPr="007E0C6E" w:rsidRDefault="00415C73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BF7DD4" w:rsidRPr="007E0C6E" w:rsidRDefault="00415C7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F3593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6</w:t>
            </w:r>
          </w:p>
        </w:tc>
        <w:tc>
          <w:tcPr>
            <w:tcW w:w="2465" w:type="dxa"/>
          </w:tcPr>
          <w:p w:rsidR="00BF7DD4" w:rsidRPr="007E0C6E" w:rsidRDefault="00671D5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آلودگی هوا</w:t>
            </w:r>
          </w:p>
        </w:tc>
        <w:tc>
          <w:tcPr>
            <w:tcW w:w="1688" w:type="dxa"/>
          </w:tcPr>
          <w:p w:rsidR="00BF7DD4" w:rsidRPr="007E0C6E" w:rsidRDefault="00671D5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ود سلطانی</w:t>
            </w:r>
          </w:p>
        </w:tc>
        <w:tc>
          <w:tcPr>
            <w:tcW w:w="2232" w:type="dxa"/>
          </w:tcPr>
          <w:p w:rsidR="00BF7DD4" w:rsidRPr="007E0C6E" w:rsidRDefault="00671D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تولید</w:t>
            </w:r>
          </w:p>
        </w:tc>
        <w:tc>
          <w:tcPr>
            <w:tcW w:w="1628" w:type="dxa"/>
          </w:tcPr>
          <w:p w:rsidR="00BF7DD4" w:rsidRPr="007E0C6E" w:rsidRDefault="00671D5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BF7DD4" w:rsidRPr="007E0C6E" w:rsidRDefault="00671D5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2153A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57</w:t>
            </w:r>
          </w:p>
        </w:tc>
        <w:tc>
          <w:tcPr>
            <w:tcW w:w="2465" w:type="dxa"/>
          </w:tcPr>
          <w:p w:rsidR="00BF7DD4" w:rsidRPr="007E0C6E" w:rsidRDefault="002153A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ریتم های مسیر یابی در شبکه های سنسور</w:t>
            </w:r>
          </w:p>
        </w:tc>
        <w:tc>
          <w:tcPr>
            <w:tcW w:w="1688" w:type="dxa"/>
          </w:tcPr>
          <w:p w:rsidR="00BF7DD4" w:rsidRPr="007E0C6E" w:rsidRDefault="002153A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روان قانون پرور</w:t>
            </w:r>
          </w:p>
        </w:tc>
        <w:tc>
          <w:tcPr>
            <w:tcW w:w="2232" w:type="dxa"/>
          </w:tcPr>
          <w:p w:rsidR="00BF7DD4" w:rsidRPr="007E0C6E" w:rsidRDefault="002153A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BF7DD4" w:rsidRPr="007E0C6E" w:rsidRDefault="002153A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F7DD4" w:rsidRPr="007E0C6E" w:rsidRDefault="002153A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825B2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8</w:t>
            </w:r>
          </w:p>
        </w:tc>
        <w:tc>
          <w:tcPr>
            <w:tcW w:w="2465" w:type="dxa"/>
          </w:tcPr>
          <w:p w:rsidR="00BF7DD4" w:rsidRPr="007E0C6E" w:rsidRDefault="00825B2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ولید برق به وسیله انرژی تجدید پذیر باد و شبیه سازی توربین بادی با برنامه مطلب</w:t>
            </w:r>
          </w:p>
        </w:tc>
        <w:tc>
          <w:tcPr>
            <w:tcW w:w="1688" w:type="dxa"/>
          </w:tcPr>
          <w:p w:rsidR="00BF7DD4" w:rsidRPr="007E0C6E" w:rsidRDefault="00825B2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رابهیان</w:t>
            </w:r>
          </w:p>
        </w:tc>
        <w:tc>
          <w:tcPr>
            <w:tcW w:w="2232" w:type="dxa"/>
          </w:tcPr>
          <w:p w:rsidR="00BF7DD4" w:rsidRPr="007E0C6E" w:rsidRDefault="00825B2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BF7DD4" w:rsidRPr="007E0C6E" w:rsidRDefault="00825B2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BF7DD4" w:rsidRPr="007E0C6E" w:rsidRDefault="00825B2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3543C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59</w:t>
            </w:r>
          </w:p>
        </w:tc>
        <w:tc>
          <w:tcPr>
            <w:tcW w:w="2465" w:type="dxa"/>
          </w:tcPr>
          <w:p w:rsidR="00BF7DD4" w:rsidRPr="007E0C6E" w:rsidRDefault="00B723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طالعات و برنامه ریزی فیزیکی مسجدجامع گلپایگان</w:t>
            </w:r>
          </w:p>
        </w:tc>
        <w:tc>
          <w:tcPr>
            <w:tcW w:w="1688" w:type="dxa"/>
          </w:tcPr>
          <w:p w:rsidR="00BF7DD4" w:rsidRPr="007E0C6E" w:rsidRDefault="00B723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دارا</w:t>
            </w:r>
          </w:p>
          <w:p w:rsidR="00B723C0" w:rsidRPr="007E0C6E" w:rsidRDefault="00B723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از نظری</w:t>
            </w:r>
          </w:p>
          <w:p w:rsidR="00B723C0" w:rsidRPr="007E0C6E" w:rsidRDefault="00B723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شته هاشمی</w:t>
            </w:r>
          </w:p>
          <w:p w:rsidR="00B723C0" w:rsidRPr="007E0C6E" w:rsidRDefault="00B723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طهماسبی</w:t>
            </w:r>
          </w:p>
          <w:p w:rsidR="00B723C0" w:rsidRPr="007E0C6E" w:rsidRDefault="00B723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نوری</w:t>
            </w:r>
          </w:p>
        </w:tc>
        <w:tc>
          <w:tcPr>
            <w:tcW w:w="2232" w:type="dxa"/>
          </w:tcPr>
          <w:p w:rsidR="00BF7DD4" w:rsidRPr="007E0C6E" w:rsidRDefault="00B723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BF7DD4" w:rsidRPr="007E0C6E" w:rsidRDefault="00B723C0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سمیه ابراهیمی</w:t>
            </w:r>
          </w:p>
        </w:tc>
        <w:tc>
          <w:tcPr>
            <w:tcW w:w="1243" w:type="dxa"/>
          </w:tcPr>
          <w:p w:rsidR="00BF7DD4" w:rsidRPr="007E0C6E" w:rsidRDefault="00B723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7404D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0</w:t>
            </w:r>
          </w:p>
        </w:tc>
        <w:tc>
          <w:tcPr>
            <w:tcW w:w="2465" w:type="dxa"/>
          </w:tcPr>
          <w:p w:rsidR="00BF7DD4" w:rsidRPr="007E0C6E" w:rsidRDefault="00B627BA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فرودگاه توسط نرم افزار </w:t>
            </w:r>
            <w:r w:rsidRPr="007E0C6E">
              <w:rPr>
                <w:rFonts w:cs="B Lotus"/>
                <w:sz w:val="24"/>
                <w:szCs w:val="24"/>
              </w:rPr>
              <w:t>SLAM 11</w:t>
            </w:r>
          </w:p>
        </w:tc>
        <w:tc>
          <w:tcPr>
            <w:tcW w:w="1688" w:type="dxa"/>
          </w:tcPr>
          <w:p w:rsidR="00BF7DD4" w:rsidRPr="007E0C6E" w:rsidRDefault="00B627B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حمزه لویی کهریزی</w:t>
            </w:r>
          </w:p>
        </w:tc>
        <w:tc>
          <w:tcPr>
            <w:tcW w:w="2232" w:type="dxa"/>
          </w:tcPr>
          <w:p w:rsidR="00BF7DD4" w:rsidRPr="007E0C6E" w:rsidRDefault="00B627B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F7DD4" w:rsidRPr="007E0C6E" w:rsidRDefault="00B627BA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BF7DD4" w:rsidRPr="007E0C6E" w:rsidRDefault="00B627B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3270D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1</w:t>
            </w:r>
          </w:p>
        </w:tc>
        <w:tc>
          <w:tcPr>
            <w:tcW w:w="2465" w:type="dxa"/>
          </w:tcPr>
          <w:p w:rsidR="00BF7DD4" w:rsidRPr="007E0C6E" w:rsidRDefault="003270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سیار سنسور</w:t>
            </w:r>
          </w:p>
        </w:tc>
        <w:tc>
          <w:tcPr>
            <w:tcW w:w="1688" w:type="dxa"/>
          </w:tcPr>
          <w:p w:rsidR="00BF7DD4" w:rsidRPr="007E0C6E" w:rsidRDefault="003270D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ابراهیمی</w:t>
            </w:r>
          </w:p>
        </w:tc>
        <w:tc>
          <w:tcPr>
            <w:tcW w:w="2232" w:type="dxa"/>
          </w:tcPr>
          <w:p w:rsidR="00BF7DD4" w:rsidRPr="007E0C6E" w:rsidRDefault="003270D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F7DD4" w:rsidRPr="007E0C6E" w:rsidRDefault="003270DD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BF7DD4" w:rsidRPr="007E0C6E" w:rsidRDefault="003270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8360B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2</w:t>
            </w:r>
          </w:p>
        </w:tc>
        <w:tc>
          <w:tcPr>
            <w:tcW w:w="2465" w:type="dxa"/>
          </w:tcPr>
          <w:p w:rsidR="00BF7DD4" w:rsidRPr="007E0C6E" w:rsidRDefault="008360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امانه های هوشمند حمل و نقل (ترافیک شهری)</w:t>
            </w:r>
          </w:p>
        </w:tc>
        <w:tc>
          <w:tcPr>
            <w:tcW w:w="1688" w:type="dxa"/>
          </w:tcPr>
          <w:p w:rsidR="00BF7DD4" w:rsidRPr="007E0C6E" w:rsidRDefault="008360B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مان تجددی</w:t>
            </w:r>
          </w:p>
        </w:tc>
        <w:tc>
          <w:tcPr>
            <w:tcW w:w="2232" w:type="dxa"/>
          </w:tcPr>
          <w:p w:rsidR="00BF7DD4" w:rsidRPr="007E0C6E" w:rsidRDefault="008360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BF7DD4" w:rsidRPr="007E0C6E" w:rsidRDefault="008360B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F7DD4" w:rsidRPr="007E0C6E" w:rsidRDefault="008360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F1681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3</w:t>
            </w:r>
          </w:p>
        </w:tc>
        <w:tc>
          <w:tcPr>
            <w:tcW w:w="2465" w:type="dxa"/>
          </w:tcPr>
          <w:p w:rsidR="00BF7DD4" w:rsidRPr="007E0C6E" w:rsidRDefault="00F1681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طالعات و برنامه ریزی فیزیکی امام زاده سید السادات</w:t>
            </w:r>
          </w:p>
        </w:tc>
        <w:tc>
          <w:tcPr>
            <w:tcW w:w="1688" w:type="dxa"/>
          </w:tcPr>
          <w:p w:rsidR="00BF7DD4" w:rsidRPr="007E0C6E" w:rsidRDefault="00F1681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معینی</w:t>
            </w:r>
          </w:p>
          <w:p w:rsidR="00F16815" w:rsidRPr="007E0C6E" w:rsidRDefault="00F1681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کریمی</w:t>
            </w:r>
          </w:p>
          <w:p w:rsidR="00F16815" w:rsidRPr="007E0C6E" w:rsidRDefault="00F1681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عرفانیان فر</w:t>
            </w:r>
          </w:p>
          <w:p w:rsidR="00F16815" w:rsidRPr="007E0C6E" w:rsidRDefault="00F1681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علیرضا ساجد</w:t>
            </w:r>
          </w:p>
          <w:p w:rsidR="00F16815" w:rsidRPr="007E0C6E" w:rsidRDefault="00F1681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علی رزاقی</w:t>
            </w:r>
          </w:p>
          <w:p w:rsidR="00F16815" w:rsidRPr="007E0C6E" w:rsidRDefault="00F1681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هارونی</w:t>
            </w:r>
          </w:p>
        </w:tc>
        <w:tc>
          <w:tcPr>
            <w:tcW w:w="2232" w:type="dxa"/>
          </w:tcPr>
          <w:p w:rsidR="00BF7DD4" w:rsidRPr="007E0C6E" w:rsidRDefault="00F1681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BF7DD4" w:rsidRPr="007E0C6E" w:rsidRDefault="00F16815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سمیه ابراهیمی </w:t>
            </w:r>
          </w:p>
        </w:tc>
        <w:tc>
          <w:tcPr>
            <w:tcW w:w="1243" w:type="dxa"/>
          </w:tcPr>
          <w:p w:rsidR="00BF7DD4" w:rsidRPr="007E0C6E" w:rsidRDefault="00F1681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7DD4" w:rsidRPr="007E0C6E" w:rsidTr="00674C80">
        <w:trPr>
          <w:trHeight w:val="1295"/>
        </w:trPr>
        <w:tc>
          <w:tcPr>
            <w:tcW w:w="666" w:type="dxa"/>
          </w:tcPr>
          <w:p w:rsidR="00BF7DD4" w:rsidRPr="007E0C6E" w:rsidRDefault="00D1306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4</w:t>
            </w:r>
          </w:p>
        </w:tc>
        <w:tc>
          <w:tcPr>
            <w:tcW w:w="2465" w:type="dxa"/>
          </w:tcPr>
          <w:p w:rsidR="00BF7DD4" w:rsidRPr="007E0C6E" w:rsidRDefault="00D130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ه اندزی موتورهای الکتریکی سه فاز با رله های قابل برنامه ریزی</w:t>
            </w:r>
          </w:p>
        </w:tc>
        <w:tc>
          <w:tcPr>
            <w:tcW w:w="1688" w:type="dxa"/>
          </w:tcPr>
          <w:p w:rsidR="00BF7DD4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حیدری</w:t>
            </w:r>
          </w:p>
        </w:tc>
        <w:tc>
          <w:tcPr>
            <w:tcW w:w="2232" w:type="dxa"/>
          </w:tcPr>
          <w:p w:rsidR="00BF7DD4" w:rsidRPr="007E0C6E" w:rsidRDefault="00D130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هندسی برق قدرت</w:t>
            </w:r>
          </w:p>
        </w:tc>
        <w:tc>
          <w:tcPr>
            <w:tcW w:w="1628" w:type="dxa"/>
          </w:tcPr>
          <w:p w:rsidR="00BF7DD4" w:rsidRPr="007E0C6E" w:rsidRDefault="00D1306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BF7DD4" w:rsidRPr="007E0C6E" w:rsidRDefault="00D130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7DD4" w:rsidRPr="007E0C6E" w:rsidRDefault="00BF7DD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13066" w:rsidRPr="007E0C6E" w:rsidTr="00674C80">
        <w:trPr>
          <w:trHeight w:val="1295"/>
        </w:trPr>
        <w:tc>
          <w:tcPr>
            <w:tcW w:w="666" w:type="dxa"/>
          </w:tcPr>
          <w:p w:rsidR="00D13066" w:rsidRPr="007E0C6E" w:rsidRDefault="00D13066" w:rsidP="00D1306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1065 </w:t>
            </w:r>
          </w:p>
        </w:tc>
        <w:tc>
          <w:tcPr>
            <w:tcW w:w="2465" w:type="dxa"/>
          </w:tcPr>
          <w:p w:rsidR="00D13066" w:rsidRPr="007E0C6E" w:rsidRDefault="00D130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و رطوبت سنج</w:t>
            </w:r>
          </w:p>
        </w:tc>
        <w:tc>
          <w:tcPr>
            <w:tcW w:w="1688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مجتبی میرجهانی </w:t>
            </w:r>
          </w:p>
        </w:tc>
        <w:tc>
          <w:tcPr>
            <w:tcW w:w="2232" w:type="dxa"/>
          </w:tcPr>
          <w:p w:rsidR="00D13066" w:rsidRPr="007E0C6E" w:rsidRDefault="00A407D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13066" w:rsidRPr="007E0C6E" w:rsidRDefault="00A407D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D13066" w:rsidRPr="007E0C6E" w:rsidRDefault="00A407D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13066" w:rsidRPr="007E0C6E" w:rsidTr="00674C80">
        <w:trPr>
          <w:trHeight w:val="1295"/>
        </w:trPr>
        <w:tc>
          <w:tcPr>
            <w:tcW w:w="666" w:type="dxa"/>
          </w:tcPr>
          <w:p w:rsidR="00D13066" w:rsidRPr="007E0C6E" w:rsidRDefault="001368E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6</w:t>
            </w:r>
          </w:p>
        </w:tc>
        <w:tc>
          <w:tcPr>
            <w:tcW w:w="2465" w:type="dxa"/>
          </w:tcPr>
          <w:p w:rsidR="00D13066" w:rsidRPr="007E0C6E" w:rsidRDefault="001368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سوئچینگ نیم موج </w:t>
            </w:r>
          </w:p>
        </w:tc>
        <w:tc>
          <w:tcPr>
            <w:tcW w:w="1688" w:type="dxa"/>
          </w:tcPr>
          <w:p w:rsidR="00D13066" w:rsidRPr="007E0C6E" w:rsidRDefault="001368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شاد شیری نژاد</w:t>
            </w:r>
          </w:p>
        </w:tc>
        <w:tc>
          <w:tcPr>
            <w:tcW w:w="2232" w:type="dxa"/>
          </w:tcPr>
          <w:p w:rsidR="00D13066" w:rsidRPr="007E0C6E" w:rsidRDefault="001368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13066" w:rsidRPr="007E0C6E" w:rsidRDefault="001368E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D13066" w:rsidRPr="007E0C6E" w:rsidRDefault="001368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13066" w:rsidRPr="007E0C6E" w:rsidTr="00674C80">
        <w:trPr>
          <w:trHeight w:val="1295"/>
        </w:trPr>
        <w:tc>
          <w:tcPr>
            <w:tcW w:w="666" w:type="dxa"/>
          </w:tcPr>
          <w:p w:rsidR="00D13066" w:rsidRPr="007E0C6E" w:rsidRDefault="001368E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67</w:t>
            </w:r>
          </w:p>
        </w:tc>
        <w:tc>
          <w:tcPr>
            <w:tcW w:w="2465" w:type="dxa"/>
          </w:tcPr>
          <w:p w:rsidR="00D13066" w:rsidRPr="007E0C6E" w:rsidRDefault="001368E9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ترافیک قطار شهری با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D13066" w:rsidRPr="007E0C6E" w:rsidRDefault="001368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زمانیان نجف آبادی</w:t>
            </w:r>
          </w:p>
        </w:tc>
        <w:tc>
          <w:tcPr>
            <w:tcW w:w="2232" w:type="dxa"/>
          </w:tcPr>
          <w:p w:rsidR="00D13066" w:rsidRPr="007E0C6E" w:rsidRDefault="001368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13066" w:rsidRPr="007E0C6E" w:rsidRDefault="001368E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D13066" w:rsidRPr="007E0C6E" w:rsidRDefault="001368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ار 1391</w:t>
            </w:r>
          </w:p>
        </w:tc>
        <w:tc>
          <w:tcPr>
            <w:tcW w:w="1560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13066" w:rsidRPr="007E0C6E" w:rsidTr="00674C80">
        <w:trPr>
          <w:trHeight w:val="1295"/>
        </w:trPr>
        <w:tc>
          <w:tcPr>
            <w:tcW w:w="666" w:type="dxa"/>
          </w:tcPr>
          <w:p w:rsidR="00D13066" w:rsidRPr="007E0C6E" w:rsidRDefault="001368E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8</w:t>
            </w:r>
          </w:p>
        </w:tc>
        <w:tc>
          <w:tcPr>
            <w:tcW w:w="2465" w:type="dxa"/>
          </w:tcPr>
          <w:p w:rsidR="00D13066" w:rsidRPr="007E0C6E" w:rsidRDefault="00A15CA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قفل امنیتی هشت رقمی و تحقیق در مورد برنامه نویسی تلفن همراه </w:t>
            </w:r>
          </w:p>
        </w:tc>
        <w:tc>
          <w:tcPr>
            <w:tcW w:w="1688" w:type="dxa"/>
          </w:tcPr>
          <w:p w:rsidR="00D13066" w:rsidRPr="007E0C6E" w:rsidRDefault="00A15CA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مختاری جونقانی</w:t>
            </w:r>
          </w:p>
        </w:tc>
        <w:tc>
          <w:tcPr>
            <w:tcW w:w="2232" w:type="dxa"/>
          </w:tcPr>
          <w:p w:rsidR="00D13066" w:rsidRPr="007E0C6E" w:rsidRDefault="00A15CA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D13066" w:rsidRPr="007E0C6E" w:rsidRDefault="00A15CA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زاهدی </w:t>
            </w:r>
          </w:p>
        </w:tc>
        <w:tc>
          <w:tcPr>
            <w:tcW w:w="1243" w:type="dxa"/>
          </w:tcPr>
          <w:p w:rsidR="00D13066" w:rsidRPr="007E0C6E" w:rsidRDefault="00A15CA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13066" w:rsidRPr="007E0C6E" w:rsidRDefault="00D130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15CA6" w:rsidRPr="007E0C6E" w:rsidTr="00674C80">
        <w:trPr>
          <w:trHeight w:val="1295"/>
        </w:trPr>
        <w:tc>
          <w:tcPr>
            <w:tcW w:w="666" w:type="dxa"/>
          </w:tcPr>
          <w:p w:rsidR="00A15CA6" w:rsidRPr="007E0C6E" w:rsidRDefault="00A15CA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69</w:t>
            </w:r>
          </w:p>
        </w:tc>
        <w:tc>
          <w:tcPr>
            <w:tcW w:w="2465" w:type="dxa"/>
          </w:tcPr>
          <w:p w:rsidR="00A15CA6" w:rsidRPr="007E0C6E" w:rsidRDefault="00A15CA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یستم توزیع برق فشار قوی متوسطه نمونه توسط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انجام پخش بار آن </w:t>
            </w:r>
          </w:p>
        </w:tc>
        <w:tc>
          <w:tcPr>
            <w:tcW w:w="1688" w:type="dxa"/>
          </w:tcPr>
          <w:p w:rsidR="00A15CA6" w:rsidRPr="007E0C6E" w:rsidRDefault="00A15CA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قربانی </w:t>
            </w:r>
          </w:p>
        </w:tc>
        <w:tc>
          <w:tcPr>
            <w:tcW w:w="2232" w:type="dxa"/>
          </w:tcPr>
          <w:p w:rsidR="00A15CA6" w:rsidRPr="007E0C6E" w:rsidRDefault="00A15CA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هندسی برق قدرت</w:t>
            </w:r>
          </w:p>
        </w:tc>
        <w:tc>
          <w:tcPr>
            <w:tcW w:w="1628" w:type="dxa"/>
          </w:tcPr>
          <w:p w:rsidR="00A15CA6" w:rsidRPr="007E0C6E" w:rsidRDefault="00652BBD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A15CA6" w:rsidRPr="007E0C6E" w:rsidRDefault="00652BB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15CA6" w:rsidRPr="007E0C6E" w:rsidRDefault="00A15C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15CA6" w:rsidRPr="007E0C6E" w:rsidRDefault="00A15C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15CA6" w:rsidRPr="007E0C6E" w:rsidRDefault="00A15C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C4C66" w:rsidRPr="007E0C6E" w:rsidTr="00674C80">
        <w:trPr>
          <w:trHeight w:val="1295"/>
        </w:trPr>
        <w:tc>
          <w:tcPr>
            <w:tcW w:w="666" w:type="dxa"/>
          </w:tcPr>
          <w:p w:rsidR="00EC4C66" w:rsidRPr="007E0C6E" w:rsidRDefault="00EC4C6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0</w:t>
            </w:r>
          </w:p>
        </w:tc>
        <w:tc>
          <w:tcPr>
            <w:tcW w:w="2465" w:type="dxa"/>
          </w:tcPr>
          <w:p w:rsidR="00EC4C66" w:rsidRPr="007E0C6E" w:rsidRDefault="00EC4C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چراغ راهنمایی نیمه هوشمند </w:t>
            </w:r>
          </w:p>
        </w:tc>
        <w:tc>
          <w:tcPr>
            <w:tcW w:w="1688" w:type="dxa"/>
          </w:tcPr>
          <w:p w:rsidR="00EC4C66" w:rsidRPr="007E0C6E" w:rsidRDefault="00EC4C6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حاجی میرزایی</w:t>
            </w:r>
          </w:p>
        </w:tc>
        <w:tc>
          <w:tcPr>
            <w:tcW w:w="2232" w:type="dxa"/>
          </w:tcPr>
          <w:p w:rsidR="00EC4C66" w:rsidRPr="007E0C6E" w:rsidRDefault="00EC4C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EC4C66" w:rsidRPr="007E0C6E" w:rsidRDefault="00EC4C6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EC4C66" w:rsidRPr="007E0C6E" w:rsidRDefault="00EC4C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EC4C66" w:rsidRPr="007E0C6E" w:rsidRDefault="00EC4C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C4C66" w:rsidRPr="007E0C6E" w:rsidRDefault="00EC4C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C4C66" w:rsidRPr="007E0C6E" w:rsidRDefault="00EC4C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273F2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1</w:t>
            </w:r>
          </w:p>
        </w:tc>
        <w:tc>
          <w:tcPr>
            <w:tcW w:w="2465" w:type="dxa"/>
          </w:tcPr>
          <w:p w:rsidR="00273F2A" w:rsidRPr="007E0C6E" w:rsidRDefault="00273F2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فوذ گری در شبکه و راه های مقابله با آن ( استراق سمع در شبکه )</w:t>
            </w:r>
          </w:p>
        </w:tc>
        <w:tc>
          <w:tcPr>
            <w:tcW w:w="1688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وسف حسینی طریفی</w:t>
            </w:r>
          </w:p>
        </w:tc>
        <w:tc>
          <w:tcPr>
            <w:tcW w:w="2232" w:type="dxa"/>
          </w:tcPr>
          <w:p w:rsidR="00273F2A" w:rsidRPr="007E0C6E" w:rsidRDefault="00273F2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273F2A" w:rsidRPr="007E0C6E" w:rsidRDefault="00273F2A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273F2A" w:rsidRPr="007E0C6E" w:rsidRDefault="00273F2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B6382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2</w:t>
            </w:r>
          </w:p>
        </w:tc>
        <w:tc>
          <w:tcPr>
            <w:tcW w:w="2465" w:type="dxa"/>
          </w:tcPr>
          <w:p w:rsidR="00273F2A" w:rsidRPr="007E0C6E" w:rsidRDefault="00B638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سوئیچینگ 0 تا 26 ولت</w:t>
            </w:r>
          </w:p>
        </w:tc>
        <w:tc>
          <w:tcPr>
            <w:tcW w:w="1688" w:type="dxa"/>
          </w:tcPr>
          <w:p w:rsidR="00273F2A" w:rsidRPr="007E0C6E" w:rsidRDefault="00B638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شمس</w:t>
            </w:r>
          </w:p>
        </w:tc>
        <w:tc>
          <w:tcPr>
            <w:tcW w:w="2232" w:type="dxa"/>
          </w:tcPr>
          <w:p w:rsidR="00273F2A" w:rsidRPr="007E0C6E" w:rsidRDefault="00B6382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273F2A" w:rsidRPr="007E0C6E" w:rsidRDefault="00B6382D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273F2A" w:rsidRPr="007E0C6E" w:rsidRDefault="00B638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C2213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3</w:t>
            </w:r>
          </w:p>
        </w:tc>
        <w:tc>
          <w:tcPr>
            <w:tcW w:w="2465" w:type="dxa"/>
          </w:tcPr>
          <w:p w:rsidR="00273F2A" w:rsidRPr="007E0C6E" w:rsidRDefault="00C2213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مدیریت هوشمند ساختمان</w:t>
            </w:r>
          </w:p>
        </w:tc>
        <w:tc>
          <w:tcPr>
            <w:tcW w:w="1688" w:type="dxa"/>
          </w:tcPr>
          <w:p w:rsidR="00273F2A" w:rsidRPr="007E0C6E" w:rsidRDefault="00C2213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یرجلیلی</w:t>
            </w:r>
          </w:p>
        </w:tc>
        <w:tc>
          <w:tcPr>
            <w:tcW w:w="2232" w:type="dxa"/>
          </w:tcPr>
          <w:p w:rsidR="00273F2A" w:rsidRPr="007E0C6E" w:rsidRDefault="00C2213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73F2A" w:rsidRPr="007E0C6E" w:rsidRDefault="00C2213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273F2A" w:rsidRPr="007E0C6E" w:rsidRDefault="00C2213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0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307CD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4</w:t>
            </w:r>
          </w:p>
        </w:tc>
        <w:tc>
          <w:tcPr>
            <w:tcW w:w="2465" w:type="dxa"/>
          </w:tcPr>
          <w:p w:rsidR="00273F2A" w:rsidRPr="007E0C6E" w:rsidRDefault="00307CD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راه اندازی و شبیه سازی موتورهای سه فاز توسط پی ال سی</w:t>
            </w:r>
          </w:p>
        </w:tc>
        <w:tc>
          <w:tcPr>
            <w:tcW w:w="1688" w:type="dxa"/>
          </w:tcPr>
          <w:p w:rsidR="00273F2A" w:rsidRPr="007E0C6E" w:rsidRDefault="00307CD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د علی آبادی </w:t>
            </w:r>
          </w:p>
        </w:tc>
        <w:tc>
          <w:tcPr>
            <w:tcW w:w="2232" w:type="dxa"/>
          </w:tcPr>
          <w:p w:rsidR="00273F2A" w:rsidRPr="007E0C6E" w:rsidRDefault="00307CD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73F2A" w:rsidRPr="007E0C6E" w:rsidRDefault="00307CD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273F2A" w:rsidRPr="007E0C6E" w:rsidRDefault="00307CD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0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E227B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5</w:t>
            </w:r>
          </w:p>
        </w:tc>
        <w:tc>
          <w:tcPr>
            <w:tcW w:w="2465" w:type="dxa"/>
          </w:tcPr>
          <w:p w:rsidR="00273F2A" w:rsidRPr="007E0C6E" w:rsidRDefault="00E227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موقعیت آن با استفاده از منطق  فازی </w:t>
            </w:r>
          </w:p>
        </w:tc>
        <w:tc>
          <w:tcPr>
            <w:tcW w:w="1688" w:type="dxa"/>
          </w:tcPr>
          <w:p w:rsidR="00273F2A" w:rsidRPr="007E0C6E" w:rsidRDefault="00E227B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ادق رفیعیان دهکردی </w:t>
            </w:r>
          </w:p>
        </w:tc>
        <w:tc>
          <w:tcPr>
            <w:tcW w:w="2232" w:type="dxa"/>
          </w:tcPr>
          <w:p w:rsidR="00273F2A" w:rsidRPr="007E0C6E" w:rsidRDefault="00030D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</w:t>
            </w:r>
            <w:r w:rsidR="00E227B2" w:rsidRPr="007E0C6E">
              <w:rPr>
                <w:rFonts w:cs="B Lotus" w:hint="cs"/>
                <w:sz w:val="24"/>
                <w:szCs w:val="24"/>
                <w:rtl/>
              </w:rPr>
              <w:t xml:space="preserve"> قدرت</w:t>
            </w:r>
          </w:p>
        </w:tc>
        <w:tc>
          <w:tcPr>
            <w:tcW w:w="1628" w:type="dxa"/>
          </w:tcPr>
          <w:p w:rsidR="00273F2A" w:rsidRPr="007E0C6E" w:rsidRDefault="00E227B2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273F2A" w:rsidRPr="007E0C6E" w:rsidRDefault="00E227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  <w:p w:rsidR="00E227B2" w:rsidRPr="007E0C6E" w:rsidRDefault="00E227B2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E227B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6</w:t>
            </w:r>
          </w:p>
        </w:tc>
        <w:tc>
          <w:tcPr>
            <w:tcW w:w="2465" w:type="dxa"/>
          </w:tcPr>
          <w:p w:rsidR="00273F2A" w:rsidRPr="007E0C6E" w:rsidRDefault="00E227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لفات در خطوط توزیع و انتقال و راه کارهای کاهش آن در پروژه شبیه سازی فیلتر اکتیو توسط نرم افزار مطلب </w:t>
            </w:r>
          </w:p>
        </w:tc>
        <w:tc>
          <w:tcPr>
            <w:tcW w:w="1688" w:type="dxa"/>
          </w:tcPr>
          <w:p w:rsidR="00273F2A" w:rsidRPr="007E0C6E" w:rsidRDefault="00E227B2" w:rsidP="00E227B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بیب بختیار اندرخ </w:t>
            </w:r>
          </w:p>
        </w:tc>
        <w:tc>
          <w:tcPr>
            <w:tcW w:w="2232" w:type="dxa"/>
          </w:tcPr>
          <w:p w:rsidR="00273F2A" w:rsidRPr="007E0C6E" w:rsidRDefault="00E227B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73F2A" w:rsidRPr="007E0C6E" w:rsidRDefault="00E227B2" w:rsidP="00E227B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273F2A" w:rsidRPr="007E0C6E" w:rsidRDefault="00E227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 91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E227B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7</w:t>
            </w:r>
          </w:p>
        </w:tc>
        <w:tc>
          <w:tcPr>
            <w:tcW w:w="2465" w:type="dxa"/>
          </w:tcPr>
          <w:p w:rsidR="00273F2A" w:rsidRPr="007E0C6E" w:rsidRDefault="00E227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سیستم کنترل دمای کوره 1200درجه سانتیگراد </w:t>
            </w:r>
          </w:p>
        </w:tc>
        <w:tc>
          <w:tcPr>
            <w:tcW w:w="1688" w:type="dxa"/>
          </w:tcPr>
          <w:p w:rsidR="00273F2A" w:rsidRPr="007E0C6E" w:rsidRDefault="00E227B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عباسی دره بیدی </w:t>
            </w:r>
          </w:p>
        </w:tc>
        <w:tc>
          <w:tcPr>
            <w:tcW w:w="2232" w:type="dxa"/>
          </w:tcPr>
          <w:p w:rsidR="00273F2A" w:rsidRPr="007E0C6E" w:rsidRDefault="009E54D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273F2A" w:rsidRPr="007E0C6E" w:rsidRDefault="009E54DC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273F2A" w:rsidRPr="007E0C6E" w:rsidRDefault="009E54D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ار91 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64575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78</w:t>
            </w:r>
          </w:p>
        </w:tc>
        <w:tc>
          <w:tcPr>
            <w:tcW w:w="2465" w:type="dxa"/>
          </w:tcPr>
          <w:p w:rsidR="00273F2A" w:rsidRPr="007E0C6E" w:rsidRDefault="0064575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سپتر موتور رابه صورت وایرلس </w:t>
            </w:r>
          </w:p>
        </w:tc>
        <w:tc>
          <w:tcPr>
            <w:tcW w:w="1688" w:type="dxa"/>
          </w:tcPr>
          <w:p w:rsidR="00273F2A" w:rsidRPr="007E0C6E" w:rsidRDefault="0064575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عباسی محمد آباد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</w:p>
          <w:p w:rsidR="0064575E" w:rsidRPr="007E0C6E" w:rsidRDefault="0064575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عید مختار مصیب </w:t>
            </w:r>
          </w:p>
        </w:tc>
        <w:tc>
          <w:tcPr>
            <w:tcW w:w="2232" w:type="dxa"/>
          </w:tcPr>
          <w:p w:rsidR="00273F2A" w:rsidRPr="007E0C6E" w:rsidRDefault="006457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و انتقال</w:t>
            </w:r>
          </w:p>
        </w:tc>
        <w:tc>
          <w:tcPr>
            <w:tcW w:w="1628" w:type="dxa"/>
          </w:tcPr>
          <w:p w:rsidR="00273F2A" w:rsidRPr="007E0C6E" w:rsidRDefault="0064575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بستاکی </w:t>
            </w:r>
          </w:p>
        </w:tc>
        <w:tc>
          <w:tcPr>
            <w:tcW w:w="1243" w:type="dxa"/>
          </w:tcPr>
          <w:p w:rsidR="00273F2A" w:rsidRPr="007E0C6E" w:rsidRDefault="0064575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B2037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79</w:t>
            </w:r>
          </w:p>
        </w:tc>
        <w:tc>
          <w:tcPr>
            <w:tcW w:w="2465" w:type="dxa"/>
          </w:tcPr>
          <w:p w:rsidR="00273F2A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سوئیچینگ با کنرل جریان دو آمپر و ولتاژ صفر تا سی ولت</w:t>
            </w:r>
          </w:p>
        </w:tc>
        <w:tc>
          <w:tcPr>
            <w:tcW w:w="1688" w:type="dxa"/>
          </w:tcPr>
          <w:p w:rsidR="00273F2A" w:rsidRPr="007E0C6E" w:rsidRDefault="00B20371" w:rsidP="00E04B9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ود صوفی</w:t>
            </w:r>
          </w:p>
        </w:tc>
        <w:tc>
          <w:tcPr>
            <w:tcW w:w="2232" w:type="dxa"/>
          </w:tcPr>
          <w:p w:rsidR="00273F2A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73F2A" w:rsidRPr="007E0C6E" w:rsidRDefault="00B2037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273F2A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B2037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0</w:t>
            </w:r>
          </w:p>
        </w:tc>
        <w:tc>
          <w:tcPr>
            <w:tcW w:w="2465" w:type="dxa"/>
          </w:tcPr>
          <w:p w:rsidR="00273F2A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یه سازی منبع تغذیه سوئیچینگ باک- بوست </w:t>
            </w:r>
          </w:p>
        </w:tc>
        <w:tc>
          <w:tcPr>
            <w:tcW w:w="1688" w:type="dxa"/>
          </w:tcPr>
          <w:p w:rsidR="00273F2A" w:rsidRPr="007E0C6E" w:rsidRDefault="00B20371" w:rsidP="00E04B9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فقیری</w:t>
            </w:r>
          </w:p>
        </w:tc>
        <w:tc>
          <w:tcPr>
            <w:tcW w:w="2232" w:type="dxa"/>
          </w:tcPr>
          <w:p w:rsidR="00273F2A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73F2A" w:rsidRPr="007E0C6E" w:rsidRDefault="00B2037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273F2A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3F2A" w:rsidRPr="007E0C6E" w:rsidTr="00674C80">
        <w:trPr>
          <w:trHeight w:val="1295"/>
        </w:trPr>
        <w:tc>
          <w:tcPr>
            <w:tcW w:w="666" w:type="dxa"/>
          </w:tcPr>
          <w:p w:rsidR="00273F2A" w:rsidRPr="007E0C6E" w:rsidRDefault="00B2037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1</w:t>
            </w:r>
          </w:p>
        </w:tc>
        <w:tc>
          <w:tcPr>
            <w:tcW w:w="2465" w:type="dxa"/>
          </w:tcPr>
          <w:p w:rsidR="00273F2A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گنال ژنراتور</w:t>
            </w:r>
          </w:p>
        </w:tc>
        <w:tc>
          <w:tcPr>
            <w:tcW w:w="1688" w:type="dxa"/>
          </w:tcPr>
          <w:p w:rsidR="00273F2A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مرادی</w:t>
            </w:r>
          </w:p>
        </w:tc>
        <w:tc>
          <w:tcPr>
            <w:tcW w:w="2232" w:type="dxa"/>
          </w:tcPr>
          <w:p w:rsidR="00273F2A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73F2A" w:rsidRPr="007E0C6E" w:rsidRDefault="00B2037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273F2A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  <w:p w:rsidR="00B20371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73F2A" w:rsidRPr="007E0C6E" w:rsidRDefault="00273F2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B2037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2</w:t>
            </w:r>
          </w:p>
        </w:tc>
        <w:tc>
          <w:tcPr>
            <w:tcW w:w="2465" w:type="dxa"/>
          </w:tcPr>
          <w:p w:rsidR="00B20371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رفی و آموزش تابلو روان</w:t>
            </w:r>
          </w:p>
        </w:tc>
        <w:tc>
          <w:tcPr>
            <w:tcW w:w="1688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چراغی</w:t>
            </w:r>
          </w:p>
        </w:tc>
        <w:tc>
          <w:tcPr>
            <w:tcW w:w="2232" w:type="dxa"/>
          </w:tcPr>
          <w:p w:rsidR="00B20371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B20371" w:rsidRPr="007E0C6E" w:rsidRDefault="00B20371" w:rsidP="0033429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20371" w:rsidRPr="007E0C6E" w:rsidRDefault="00B20371" w:rsidP="0033429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A19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3</w:t>
            </w:r>
          </w:p>
        </w:tc>
        <w:tc>
          <w:tcPr>
            <w:tcW w:w="2465" w:type="dxa"/>
          </w:tcPr>
          <w:p w:rsidR="00B20371" w:rsidRPr="007E0C6E" w:rsidRDefault="0033429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تست الکتریکی قطعات خودرو</w:t>
            </w:r>
          </w:p>
        </w:tc>
        <w:tc>
          <w:tcPr>
            <w:tcW w:w="1688" w:type="dxa"/>
          </w:tcPr>
          <w:p w:rsidR="00B20371" w:rsidRPr="007E0C6E" w:rsidRDefault="00A55C6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لی اله اسدی</w:t>
            </w:r>
          </w:p>
        </w:tc>
        <w:tc>
          <w:tcPr>
            <w:tcW w:w="2232" w:type="dxa"/>
          </w:tcPr>
          <w:p w:rsidR="00B20371" w:rsidRPr="007E0C6E" w:rsidRDefault="00A55C6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20371" w:rsidRPr="007E0C6E" w:rsidRDefault="00A55C6C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20371" w:rsidRPr="007E0C6E" w:rsidRDefault="00EE58A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A19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4</w:t>
            </w:r>
          </w:p>
        </w:tc>
        <w:tc>
          <w:tcPr>
            <w:tcW w:w="2465" w:type="dxa"/>
          </w:tcPr>
          <w:p w:rsidR="00B20371" w:rsidRPr="007E0C6E" w:rsidRDefault="00CF7779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پست صنایع فولاد اهواز با نرم افزار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B20371" w:rsidRPr="007E0C6E" w:rsidRDefault="00CF777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ود داوودی</w:t>
            </w:r>
          </w:p>
        </w:tc>
        <w:tc>
          <w:tcPr>
            <w:tcW w:w="2232" w:type="dxa"/>
          </w:tcPr>
          <w:p w:rsidR="00B20371" w:rsidRPr="007E0C6E" w:rsidRDefault="00CF777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 شبکه انتقال توزیع</w:t>
            </w:r>
          </w:p>
        </w:tc>
        <w:tc>
          <w:tcPr>
            <w:tcW w:w="1628" w:type="dxa"/>
          </w:tcPr>
          <w:p w:rsidR="00B20371" w:rsidRPr="007E0C6E" w:rsidRDefault="00CF777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20371" w:rsidRPr="007E0C6E" w:rsidRDefault="00CF777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A19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5</w:t>
            </w:r>
          </w:p>
        </w:tc>
        <w:tc>
          <w:tcPr>
            <w:tcW w:w="2465" w:type="dxa"/>
          </w:tcPr>
          <w:p w:rsidR="00B20371" w:rsidRPr="007E0C6E" w:rsidRDefault="00091CA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آنتن مخابراتی</w:t>
            </w:r>
          </w:p>
        </w:tc>
        <w:tc>
          <w:tcPr>
            <w:tcW w:w="1688" w:type="dxa"/>
          </w:tcPr>
          <w:p w:rsidR="00B20371" w:rsidRPr="007E0C6E" w:rsidRDefault="00091CA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کلهر</w:t>
            </w:r>
          </w:p>
        </w:tc>
        <w:tc>
          <w:tcPr>
            <w:tcW w:w="2232" w:type="dxa"/>
          </w:tcPr>
          <w:p w:rsidR="00B20371" w:rsidRPr="007E0C6E" w:rsidRDefault="00091CA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20371" w:rsidRPr="007E0C6E" w:rsidRDefault="00091CAF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B20371" w:rsidRPr="007E0C6E" w:rsidRDefault="00091CA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A19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6</w:t>
            </w:r>
          </w:p>
        </w:tc>
        <w:tc>
          <w:tcPr>
            <w:tcW w:w="2465" w:type="dxa"/>
          </w:tcPr>
          <w:p w:rsidR="00B20371" w:rsidRPr="007E0C6E" w:rsidRDefault="00A6458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فت ولتاژ وشبیه سازی پست توزیع 5 فیدره</w:t>
            </w:r>
          </w:p>
        </w:tc>
        <w:tc>
          <w:tcPr>
            <w:tcW w:w="1688" w:type="dxa"/>
          </w:tcPr>
          <w:p w:rsidR="00B20371" w:rsidRPr="007E0C6E" w:rsidRDefault="00A645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قانع</w:t>
            </w:r>
          </w:p>
        </w:tc>
        <w:tc>
          <w:tcPr>
            <w:tcW w:w="2232" w:type="dxa"/>
          </w:tcPr>
          <w:p w:rsidR="00B20371" w:rsidRPr="007E0C6E" w:rsidRDefault="00A645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انتقال توزیع</w:t>
            </w:r>
          </w:p>
        </w:tc>
        <w:tc>
          <w:tcPr>
            <w:tcW w:w="1628" w:type="dxa"/>
          </w:tcPr>
          <w:p w:rsidR="00B20371" w:rsidRPr="007E0C6E" w:rsidRDefault="00A6458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B20371" w:rsidRPr="007E0C6E" w:rsidRDefault="00A6458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A19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7</w:t>
            </w:r>
          </w:p>
        </w:tc>
        <w:tc>
          <w:tcPr>
            <w:tcW w:w="2465" w:type="dxa"/>
          </w:tcPr>
          <w:p w:rsidR="003D65C4" w:rsidRPr="007E0C6E" w:rsidRDefault="00664DFD" w:rsidP="003D65C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ابلیت اطمینان و شبیه سازی با نرم افزار دیگسایلنت</w:t>
            </w:r>
          </w:p>
        </w:tc>
        <w:tc>
          <w:tcPr>
            <w:tcW w:w="1688" w:type="dxa"/>
          </w:tcPr>
          <w:p w:rsidR="00B20371" w:rsidRPr="007E0C6E" w:rsidRDefault="00664DF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ان شاهمرادی</w:t>
            </w:r>
          </w:p>
        </w:tc>
        <w:tc>
          <w:tcPr>
            <w:tcW w:w="2232" w:type="dxa"/>
          </w:tcPr>
          <w:p w:rsidR="00B20371" w:rsidRPr="007E0C6E" w:rsidRDefault="00664D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انتقال توزیع</w:t>
            </w:r>
          </w:p>
        </w:tc>
        <w:tc>
          <w:tcPr>
            <w:tcW w:w="1628" w:type="dxa"/>
          </w:tcPr>
          <w:p w:rsidR="00B20371" w:rsidRPr="007E0C6E" w:rsidRDefault="00664DFD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20371" w:rsidRPr="007E0C6E" w:rsidRDefault="00664DF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A19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88</w:t>
            </w:r>
          </w:p>
        </w:tc>
        <w:tc>
          <w:tcPr>
            <w:tcW w:w="2465" w:type="dxa"/>
          </w:tcPr>
          <w:p w:rsidR="00B20371" w:rsidRPr="007E0C6E" w:rsidRDefault="000710C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له محافظت از لغزش قطب در ژنراتورهای سنکرون</w:t>
            </w:r>
          </w:p>
        </w:tc>
        <w:tc>
          <w:tcPr>
            <w:tcW w:w="1688" w:type="dxa"/>
          </w:tcPr>
          <w:p w:rsidR="00B20371" w:rsidRPr="007E0C6E" w:rsidRDefault="000710C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عیب پور آزادی</w:t>
            </w:r>
          </w:p>
        </w:tc>
        <w:tc>
          <w:tcPr>
            <w:tcW w:w="2232" w:type="dxa"/>
          </w:tcPr>
          <w:p w:rsidR="00B20371" w:rsidRPr="007E0C6E" w:rsidRDefault="000710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انتقال توزیع</w:t>
            </w:r>
          </w:p>
        </w:tc>
        <w:tc>
          <w:tcPr>
            <w:tcW w:w="1628" w:type="dxa"/>
          </w:tcPr>
          <w:p w:rsidR="00B20371" w:rsidRPr="007E0C6E" w:rsidRDefault="000710C6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20371" w:rsidRPr="007E0C6E" w:rsidRDefault="000710C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B2037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B20371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B20371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B20371" w:rsidRPr="007E0C6E" w:rsidRDefault="00B20371" w:rsidP="001102A4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B20371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AE051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89</w:t>
            </w:r>
          </w:p>
        </w:tc>
        <w:tc>
          <w:tcPr>
            <w:tcW w:w="2465" w:type="dxa"/>
          </w:tcPr>
          <w:p w:rsidR="00AE0510" w:rsidRPr="007E0C6E" w:rsidRDefault="00AE0510" w:rsidP="00AE0510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و انجام محاسبات </w:t>
            </w:r>
          </w:p>
          <w:p w:rsidR="00AE0510" w:rsidRPr="007E0C6E" w:rsidRDefault="00AE0510" w:rsidP="00AE0510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خش بار و اتصال کوتاه خطوط </w:t>
            </w:r>
          </w:p>
          <w:p w:rsidR="00AE0510" w:rsidRPr="007E0C6E" w:rsidRDefault="00AE0510" w:rsidP="00AE0510">
            <w:pPr>
              <w:rPr>
                <w:rFonts w:cs="B Lotus"/>
                <w:b/>
                <w:bCs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شارقوی وفشار متوسط شهرستان داراب با استفاده از نرم افزار</w:t>
            </w:r>
            <w:r w:rsidRPr="007E0C6E"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/>
                <w:b/>
                <w:bCs/>
                <w:sz w:val="24"/>
                <w:szCs w:val="24"/>
              </w:rPr>
              <w:t>dig silent</w:t>
            </w:r>
          </w:p>
          <w:p w:rsidR="00B20371" w:rsidRPr="007E0C6E" w:rsidRDefault="00B20371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B20371" w:rsidRPr="007E0C6E" w:rsidRDefault="009101F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ب</w:t>
            </w:r>
            <w:r w:rsidR="00AE0510" w:rsidRPr="007E0C6E">
              <w:rPr>
                <w:rFonts w:cs="B Lotus" w:hint="cs"/>
                <w:sz w:val="24"/>
                <w:szCs w:val="24"/>
                <w:rtl/>
              </w:rPr>
              <w:t>راهیمی</w:t>
            </w:r>
          </w:p>
        </w:tc>
        <w:tc>
          <w:tcPr>
            <w:tcW w:w="2232" w:type="dxa"/>
          </w:tcPr>
          <w:p w:rsidR="00AE0510" w:rsidRPr="007E0C6E" w:rsidRDefault="00AE0510" w:rsidP="00951FF8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</w:t>
            </w:r>
          </w:p>
          <w:p w:rsidR="00AE0510" w:rsidRPr="007E0C6E" w:rsidRDefault="00AE0510" w:rsidP="00951FF8">
            <w:pPr>
              <w:jc w:val="center"/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تقال توزیع</w:t>
            </w:r>
          </w:p>
          <w:p w:rsidR="00B20371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B20371" w:rsidRPr="007E0C6E" w:rsidRDefault="0020268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20371" w:rsidRPr="007E0C6E" w:rsidRDefault="00AE051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881AB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0</w:t>
            </w:r>
          </w:p>
        </w:tc>
        <w:tc>
          <w:tcPr>
            <w:tcW w:w="2465" w:type="dxa"/>
          </w:tcPr>
          <w:p w:rsidR="00B20371" w:rsidRPr="007E0C6E" w:rsidRDefault="00881AB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شبکه فشار قوی و فشار متوسط شهرستان اقلید با نرم افزار </w:t>
            </w:r>
            <w:r w:rsidRPr="007E0C6E">
              <w:rPr>
                <w:rFonts w:cs="B Lotus"/>
                <w:sz w:val="24"/>
                <w:szCs w:val="24"/>
              </w:rPr>
              <w:t>DIGSHLENT</w:t>
            </w:r>
          </w:p>
        </w:tc>
        <w:tc>
          <w:tcPr>
            <w:tcW w:w="1688" w:type="dxa"/>
          </w:tcPr>
          <w:p w:rsidR="00B20371" w:rsidRPr="007E0C6E" w:rsidRDefault="00881AB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باقر مرتضوی</w:t>
            </w:r>
          </w:p>
        </w:tc>
        <w:tc>
          <w:tcPr>
            <w:tcW w:w="2232" w:type="dxa"/>
          </w:tcPr>
          <w:p w:rsidR="00B20371" w:rsidRPr="007E0C6E" w:rsidRDefault="00B203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B20371" w:rsidRPr="007E0C6E" w:rsidRDefault="0020268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B20371" w:rsidRPr="007E0C6E" w:rsidRDefault="0020268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0371" w:rsidRPr="007E0C6E" w:rsidRDefault="00305040" w:rsidP="00F95C8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</w:t>
            </w:r>
            <w:r w:rsidR="00F95C80"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ژ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ه ایشان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ناقص است</w:t>
            </w: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0371" w:rsidRPr="007E0C6E" w:rsidTr="00674C80">
        <w:trPr>
          <w:trHeight w:val="1295"/>
        </w:trPr>
        <w:tc>
          <w:tcPr>
            <w:tcW w:w="666" w:type="dxa"/>
          </w:tcPr>
          <w:p w:rsidR="00B20371" w:rsidRPr="007E0C6E" w:rsidRDefault="00603C5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1</w:t>
            </w:r>
          </w:p>
        </w:tc>
        <w:tc>
          <w:tcPr>
            <w:tcW w:w="2465" w:type="dxa"/>
          </w:tcPr>
          <w:p w:rsidR="00B20371" w:rsidRPr="007E0C6E" w:rsidRDefault="008D08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سال اطلاعات محیط</w:t>
            </w:r>
          </w:p>
          <w:p w:rsidR="008D08E5" w:rsidRPr="007E0C6E" w:rsidRDefault="008D08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(دما: از طریق تلفن همراه با استفاده از 900 </w:t>
            </w:r>
            <w:r w:rsidRPr="007E0C6E">
              <w:rPr>
                <w:rFonts w:cs="B Lotus"/>
                <w:sz w:val="24"/>
                <w:szCs w:val="24"/>
              </w:rPr>
              <w:t>SIM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B20371" w:rsidRPr="007E0C6E" w:rsidRDefault="008D08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زمانیان</w:t>
            </w:r>
          </w:p>
        </w:tc>
        <w:tc>
          <w:tcPr>
            <w:tcW w:w="2232" w:type="dxa"/>
          </w:tcPr>
          <w:p w:rsidR="00B20371" w:rsidRPr="007E0C6E" w:rsidRDefault="008D08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B20371" w:rsidRPr="007E0C6E" w:rsidRDefault="008D08E5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20371" w:rsidRPr="007E0C6E" w:rsidRDefault="008D08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0371" w:rsidRPr="007E0C6E" w:rsidRDefault="00B2037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E0510" w:rsidRPr="007E0C6E" w:rsidTr="00674C80">
        <w:trPr>
          <w:trHeight w:val="1295"/>
        </w:trPr>
        <w:tc>
          <w:tcPr>
            <w:tcW w:w="666" w:type="dxa"/>
          </w:tcPr>
          <w:p w:rsidR="00AE0510" w:rsidRPr="007E0C6E" w:rsidRDefault="00603C5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2</w:t>
            </w:r>
          </w:p>
        </w:tc>
        <w:tc>
          <w:tcPr>
            <w:tcW w:w="2465" w:type="dxa"/>
          </w:tcPr>
          <w:p w:rsidR="00AE0510" w:rsidRPr="007E0C6E" w:rsidRDefault="009F09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ز راه دور</w:t>
            </w:r>
          </w:p>
        </w:tc>
        <w:tc>
          <w:tcPr>
            <w:tcW w:w="1688" w:type="dxa"/>
          </w:tcPr>
          <w:p w:rsidR="00AE0510" w:rsidRPr="007E0C6E" w:rsidRDefault="009F09E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علی اکبر میر اسماعیلی</w:t>
            </w:r>
          </w:p>
        </w:tc>
        <w:tc>
          <w:tcPr>
            <w:tcW w:w="2232" w:type="dxa"/>
          </w:tcPr>
          <w:p w:rsidR="00AE0510" w:rsidRPr="007E0C6E" w:rsidRDefault="009F09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AE0510" w:rsidRPr="007E0C6E" w:rsidRDefault="009F09E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اهدی</w:t>
            </w:r>
          </w:p>
        </w:tc>
        <w:tc>
          <w:tcPr>
            <w:tcW w:w="1243" w:type="dxa"/>
          </w:tcPr>
          <w:p w:rsidR="00AE0510" w:rsidRPr="007E0C6E" w:rsidRDefault="009F09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AE0510" w:rsidRPr="007E0C6E" w:rsidRDefault="00AE05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E0510" w:rsidRPr="007E0C6E" w:rsidRDefault="00AE05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E0510" w:rsidRPr="007E0C6E" w:rsidRDefault="00AE05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3</w:t>
            </w:r>
          </w:p>
        </w:tc>
        <w:tc>
          <w:tcPr>
            <w:tcW w:w="2465" w:type="dxa"/>
          </w:tcPr>
          <w:p w:rsidR="00E90622" w:rsidRPr="007E0C6E" w:rsidRDefault="00E967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حرکات بال پرندگان با شبکه عصبی</w:t>
            </w:r>
          </w:p>
        </w:tc>
        <w:tc>
          <w:tcPr>
            <w:tcW w:w="1688" w:type="dxa"/>
          </w:tcPr>
          <w:p w:rsidR="00E90622" w:rsidRPr="007E0C6E" w:rsidRDefault="00E9679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امینی</w:t>
            </w:r>
          </w:p>
        </w:tc>
        <w:tc>
          <w:tcPr>
            <w:tcW w:w="2232" w:type="dxa"/>
          </w:tcPr>
          <w:p w:rsidR="00E90622" w:rsidRPr="007E0C6E" w:rsidRDefault="00E9679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E90622" w:rsidRPr="007E0C6E" w:rsidRDefault="00E9679B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E90622" w:rsidRPr="007E0C6E" w:rsidRDefault="00E967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4</w:t>
            </w:r>
          </w:p>
        </w:tc>
        <w:tc>
          <w:tcPr>
            <w:tcW w:w="2465" w:type="dxa"/>
          </w:tcPr>
          <w:p w:rsidR="00E90622" w:rsidRPr="007E0C6E" w:rsidRDefault="008414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آسانسور با انکدر</w:t>
            </w:r>
          </w:p>
        </w:tc>
        <w:tc>
          <w:tcPr>
            <w:tcW w:w="1688" w:type="dxa"/>
          </w:tcPr>
          <w:p w:rsidR="00E90622" w:rsidRPr="007E0C6E" w:rsidRDefault="008414E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شفیعی</w:t>
            </w:r>
          </w:p>
        </w:tc>
        <w:tc>
          <w:tcPr>
            <w:tcW w:w="2232" w:type="dxa"/>
          </w:tcPr>
          <w:p w:rsidR="00E90622" w:rsidRPr="007E0C6E" w:rsidRDefault="008414E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E90622" w:rsidRPr="007E0C6E" w:rsidRDefault="008414E7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E90622" w:rsidRPr="007E0C6E" w:rsidRDefault="008414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13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5</w:t>
            </w:r>
          </w:p>
        </w:tc>
        <w:tc>
          <w:tcPr>
            <w:tcW w:w="2465" w:type="dxa"/>
          </w:tcPr>
          <w:p w:rsidR="00E90622" w:rsidRPr="007E0C6E" w:rsidRDefault="00E46D3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ت های هوشمند </w:t>
            </w:r>
            <w:r w:rsidRPr="007E0C6E">
              <w:rPr>
                <w:rFonts w:cs="B Lotus"/>
                <w:sz w:val="24"/>
                <w:szCs w:val="24"/>
              </w:rPr>
              <w:t>SMARTCARD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اتصال کارت تلفن به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خواندن محتویات آن </w:t>
            </w:r>
          </w:p>
        </w:tc>
        <w:tc>
          <w:tcPr>
            <w:tcW w:w="1688" w:type="dxa"/>
          </w:tcPr>
          <w:p w:rsidR="00E90622" w:rsidRPr="007E0C6E" w:rsidRDefault="00E46D3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گلچین</w:t>
            </w:r>
          </w:p>
        </w:tc>
        <w:tc>
          <w:tcPr>
            <w:tcW w:w="2232" w:type="dxa"/>
          </w:tcPr>
          <w:p w:rsidR="00E90622" w:rsidRPr="007E0C6E" w:rsidRDefault="00E46D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90622" w:rsidRPr="007E0C6E" w:rsidRDefault="00E46D32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E90622" w:rsidRPr="007E0C6E" w:rsidRDefault="00E46D3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6</w:t>
            </w:r>
          </w:p>
        </w:tc>
        <w:tc>
          <w:tcPr>
            <w:tcW w:w="2465" w:type="dxa"/>
          </w:tcPr>
          <w:p w:rsidR="00E90622" w:rsidRPr="007E0C6E" w:rsidRDefault="00B1174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نیت و ایمنی در شبکه های نظیر به نظیر و بررسی شبکه های حسگر بی سیم</w:t>
            </w:r>
          </w:p>
        </w:tc>
        <w:tc>
          <w:tcPr>
            <w:tcW w:w="1688" w:type="dxa"/>
          </w:tcPr>
          <w:p w:rsidR="00E90622" w:rsidRPr="007E0C6E" w:rsidRDefault="00B1174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قامی پور</w:t>
            </w:r>
          </w:p>
        </w:tc>
        <w:tc>
          <w:tcPr>
            <w:tcW w:w="2232" w:type="dxa"/>
          </w:tcPr>
          <w:p w:rsidR="00E90622" w:rsidRPr="007E0C6E" w:rsidRDefault="00B1174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E90622" w:rsidRPr="007E0C6E" w:rsidRDefault="00B1174E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E90622" w:rsidRPr="007E0C6E" w:rsidRDefault="00B1174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7</w:t>
            </w:r>
          </w:p>
        </w:tc>
        <w:tc>
          <w:tcPr>
            <w:tcW w:w="2465" w:type="dxa"/>
          </w:tcPr>
          <w:p w:rsidR="00E90622" w:rsidRPr="007E0C6E" w:rsidRDefault="006136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یاب</w:t>
            </w:r>
          </w:p>
        </w:tc>
        <w:tc>
          <w:tcPr>
            <w:tcW w:w="1688" w:type="dxa"/>
          </w:tcPr>
          <w:p w:rsidR="00E90622" w:rsidRPr="007E0C6E" w:rsidRDefault="0061360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شفیق بخت خواه</w:t>
            </w:r>
          </w:p>
          <w:p w:rsidR="0061360F" w:rsidRPr="007E0C6E" w:rsidRDefault="0061360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ی</w:t>
            </w:r>
          </w:p>
          <w:p w:rsidR="0061360F" w:rsidRPr="007E0C6E" w:rsidRDefault="0061360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مومنی</w:t>
            </w:r>
          </w:p>
        </w:tc>
        <w:tc>
          <w:tcPr>
            <w:tcW w:w="2232" w:type="dxa"/>
          </w:tcPr>
          <w:p w:rsidR="00E90622" w:rsidRPr="007E0C6E" w:rsidRDefault="006136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تولید</w:t>
            </w:r>
          </w:p>
        </w:tc>
        <w:tc>
          <w:tcPr>
            <w:tcW w:w="1628" w:type="dxa"/>
          </w:tcPr>
          <w:p w:rsidR="00E90622" w:rsidRPr="007E0C6E" w:rsidRDefault="0061360F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E90622" w:rsidRPr="007E0C6E" w:rsidRDefault="006136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098</w:t>
            </w:r>
          </w:p>
        </w:tc>
        <w:tc>
          <w:tcPr>
            <w:tcW w:w="2465" w:type="dxa"/>
          </w:tcPr>
          <w:p w:rsidR="00E90622" w:rsidRPr="007E0C6E" w:rsidRDefault="009B4A3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لدان هوشمند</w:t>
            </w:r>
          </w:p>
        </w:tc>
        <w:tc>
          <w:tcPr>
            <w:tcW w:w="1688" w:type="dxa"/>
          </w:tcPr>
          <w:p w:rsidR="00E90622" w:rsidRPr="007E0C6E" w:rsidRDefault="009B4A39" w:rsidP="009B4A3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گورابی</w:t>
            </w:r>
          </w:p>
        </w:tc>
        <w:tc>
          <w:tcPr>
            <w:tcW w:w="2232" w:type="dxa"/>
          </w:tcPr>
          <w:p w:rsidR="00E90622" w:rsidRPr="007E0C6E" w:rsidRDefault="009B4A3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E90622" w:rsidRPr="007E0C6E" w:rsidRDefault="009B4A39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E90622" w:rsidRPr="007E0C6E" w:rsidRDefault="009B4A3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062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099</w:t>
            </w:r>
          </w:p>
        </w:tc>
        <w:tc>
          <w:tcPr>
            <w:tcW w:w="2465" w:type="dxa"/>
          </w:tcPr>
          <w:p w:rsidR="00E90622" w:rsidRPr="007E0C6E" w:rsidRDefault="004F166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تست رزیستوروفن</w:t>
            </w:r>
          </w:p>
        </w:tc>
        <w:tc>
          <w:tcPr>
            <w:tcW w:w="1688" w:type="dxa"/>
          </w:tcPr>
          <w:p w:rsidR="00E90622" w:rsidRPr="007E0C6E" w:rsidRDefault="004F166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صور صادقی</w:t>
            </w:r>
          </w:p>
        </w:tc>
        <w:tc>
          <w:tcPr>
            <w:tcW w:w="2232" w:type="dxa"/>
          </w:tcPr>
          <w:p w:rsidR="00E90622" w:rsidRPr="007E0C6E" w:rsidRDefault="004F166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90622" w:rsidRPr="007E0C6E" w:rsidRDefault="004F1660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90622" w:rsidRPr="007E0C6E" w:rsidRDefault="004F166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90622" w:rsidRPr="007E0C6E" w:rsidTr="00674C80">
        <w:trPr>
          <w:trHeight w:val="1295"/>
        </w:trPr>
        <w:tc>
          <w:tcPr>
            <w:tcW w:w="666" w:type="dxa"/>
          </w:tcPr>
          <w:p w:rsidR="00E90622" w:rsidRPr="007E0C6E" w:rsidRDefault="00E9679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0</w:t>
            </w:r>
          </w:p>
        </w:tc>
        <w:tc>
          <w:tcPr>
            <w:tcW w:w="2465" w:type="dxa"/>
          </w:tcPr>
          <w:p w:rsidR="00E90622" w:rsidRPr="007E0C6E" w:rsidRDefault="0085208D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ایابی بهینه خازن در شبکه فشار ضعیف با استفاده از نرم افزار 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E90622" w:rsidRPr="007E0C6E" w:rsidRDefault="0085208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عباسعلی</w:t>
            </w:r>
          </w:p>
        </w:tc>
        <w:tc>
          <w:tcPr>
            <w:tcW w:w="2232" w:type="dxa"/>
          </w:tcPr>
          <w:p w:rsidR="00E90622" w:rsidRPr="007E0C6E" w:rsidRDefault="0085208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</w:t>
            </w:r>
          </w:p>
        </w:tc>
        <w:tc>
          <w:tcPr>
            <w:tcW w:w="1628" w:type="dxa"/>
          </w:tcPr>
          <w:p w:rsidR="00E90622" w:rsidRPr="007E0C6E" w:rsidRDefault="0085208D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E90622" w:rsidRPr="007E0C6E" w:rsidRDefault="0085208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90622" w:rsidRPr="007E0C6E" w:rsidRDefault="00E9062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1</w:t>
            </w:r>
          </w:p>
        </w:tc>
        <w:tc>
          <w:tcPr>
            <w:tcW w:w="2465" w:type="dxa"/>
          </w:tcPr>
          <w:p w:rsidR="00BF154F" w:rsidRPr="007E0C6E" w:rsidRDefault="003F4AC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ور سنج موتور الکتریکی</w:t>
            </w:r>
          </w:p>
        </w:tc>
        <w:tc>
          <w:tcPr>
            <w:tcW w:w="1688" w:type="dxa"/>
          </w:tcPr>
          <w:p w:rsidR="00BF154F" w:rsidRPr="007E0C6E" w:rsidRDefault="003F4AC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محمدی</w:t>
            </w:r>
          </w:p>
        </w:tc>
        <w:tc>
          <w:tcPr>
            <w:tcW w:w="2232" w:type="dxa"/>
          </w:tcPr>
          <w:p w:rsidR="00BF154F" w:rsidRPr="007E0C6E" w:rsidRDefault="003F4A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F154F" w:rsidRPr="007E0C6E" w:rsidRDefault="003F4AC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BF154F" w:rsidRPr="007E0C6E" w:rsidRDefault="001808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ئیز 1390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2</w:t>
            </w:r>
          </w:p>
        </w:tc>
        <w:tc>
          <w:tcPr>
            <w:tcW w:w="2465" w:type="dxa"/>
          </w:tcPr>
          <w:p w:rsidR="00BF154F" w:rsidRPr="007E0C6E" w:rsidRDefault="00A5654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 تلمبه ذخیره ای</w:t>
            </w:r>
          </w:p>
        </w:tc>
        <w:tc>
          <w:tcPr>
            <w:tcW w:w="1688" w:type="dxa"/>
          </w:tcPr>
          <w:p w:rsidR="00BF154F" w:rsidRPr="007E0C6E" w:rsidRDefault="00A5654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باقری</w:t>
            </w:r>
          </w:p>
        </w:tc>
        <w:tc>
          <w:tcPr>
            <w:tcW w:w="2232" w:type="dxa"/>
          </w:tcPr>
          <w:p w:rsidR="00BF154F" w:rsidRPr="007E0C6E" w:rsidRDefault="00A565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F154F" w:rsidRPr="007E0C6E" w:rsidRDefault="00A56541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F154F" w:rsidRPr="007E0C6E" w:rsidRDefault="00A5654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3</w:t>
            </w:r>
          </w:p>
        </w:tc>
        <w:tc>
          <w:tcPr>
            <w:tcW w:w="2465" w:type="dxa"/>
          </w:tcPr>
          <w:p w:rsidR="00BF154F" w:rsidRPr="007E0C6E" w:rsidRDefault="00AC50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انواع اضافه ولتاژها در سیستم های قدرت و علل پیدایش آنها</w:t>
            </w:r>
          </w:p>
        </w:tc>
        <w:tc>
          <w:tcPr>
            <w:tcW w:w="1688" w:type="dxa"/>
          </w:tcPr>
          <w:p w:rsidR="00BF154F" w:rsidRPr="007E0C6E" w:rsidRDefault="00AC50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ساکی</w:t>
            </w:r>
          </w:p>
        </w:tc>
        <w:tc>
          <w:tcPr>
            <w:tcW w:w="2232" w:type="dxa"/>
          </w:tcPr>
          <w:p w:rsidR="00BF154F" w:rsidRPr="007E0C6E" w:rsidRDefault="00AC502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F154F" w:rsidRPr="007E0C6E" w:rsidRDefault="00AC502D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F154F" w:rsidRPr="007E0C6E" w:rsidRDefault="00AC50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4</w:t>
            </w:r>
          </w:p>
        </w:tc>
        <w:tc>
          <w:tcPr>
            <w:tcW w:w="2465" w:type="dxa"/>
          </w:tcPr>
          <w:p w:rsidR="00BF154F" w:rsidRPr="007E0C6E" w:rsidRDefault="004801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قابل تنظیم در ولتاژهای 1.5 تا 30 ولت</w:t>
            </w:r>
          </w:p>
        </w:tc>
        <w:tc>
          <w:tcPr>
            <w:tcW w:w="1688" w:type="dxa"/>
          </w:tcPr>
          <w:p w:rsidR="00BF154F" w:rsidRPr="007E0C6E" w:rsidRDefault="004801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مردانی</w:t>
            </w:r>
          </w:p>
        </w:tc>
        <w:tc>
          <w:tcPr>
            <w:tcW w:w="2232" w:type="dxa"/>
          </w:tcPr>
          <w:p w:rsidR="00BF154F" w:rsidRPr="007E0C6E" w:rsidRDefault="0048018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F154F" w:rsidRPr="007E0C6E" w:rsidRDefault="00480188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BF154F" w:rsidRPr="007E0C6E" w:rsidRDefault="004801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5</w:t>
            </w:r>
          </w:p>
        </w:tc>
        <w:tc>
          <w:tcPr>
            <w:tcW w:w="2465" w:type="dxa"/>
          </w:tcPr>
          <w:p w:rsidR="00BF154F" w:rsidRPr="007E0C6E" w:rsidRDefault="003C3A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بع تغذیه 0 تا </w:t>
            </w:r>
            <w:r w:rsidRPr="007E0C6E">
              <w:rPr>
                <w:rFonts w:cs="B Lotus"/>
                <w:sz w:val="24"/>
                <w:szCs w:val="24"/>
              </w:rPr>
              <w:t>V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30  ، </w:t>
            </w:r>
            <w:r w:rsidRPr="007E0C6E">
              <w:rPr>
                <w:rFonts w:cs="B Lotus"/>
                <w:sz w:val="24"/>
                <w:szCs w:val="24"/>
              </w:rPr>
              <w:t xml:space="preserve">A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688" w:type="dxa"/>
          </w:tcPr>
          <w:p w:rsidR="00BF154F" w:rsidRPr="007E0C6E" w:rsidRDefault="003C3A4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قیل عبدالوند</w:t>
            </w:r>
          </w:p>
        </w:tc>
        <w:tc>
          <w:tcPr>
            <w:tcW w:w="2232" w:type="dxa"/>
          </w:tcPr>
          <w:p w:rsidR="00BF154F" w:rsidRPr="007E0C6E" w:rsidRDefault="003C3A4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F154F" w:rsidRPr="007E0C6E" w:rsidRDefault="003C3A4B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F154F" w:rsidRPr="007E0C6E" w:rsidRDefault="003C3A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6</w:t>
            </w:r>
          </w:p>
        </w:tc>
        <w:tc>
          <w:tcPr>
            <w:tcW w:w="2465" w:type="dxa"/>
          </w:tcPr>
          <w:p w:rsidR="00BF154F" w:rsidRPr="007E0C6E" w:rsidRDefault="00F0523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بات مسیر یاب </w:t>
            </w:r>
          </w:p>
        </w:tc>
        <w:tc>
          <w:tcPr>
            <w:tcW w:w="1688" w:type="dxa"/>
          </w:tcPr>
          <w:p w:rsidR="00B71EDB" w:rsidRPr="007E0C6E" w:rsidRDefault="00F05235" w:rsidP="00B71EDB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سول بیرامی </w:t>
            </w:r>
          </w:p>
          <w:p w:rsidR="00B71EDB" w:rsidRPr="007E0C6E" w:rsidRDefault="00F05235" w:rsidP="00B71EDB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قاسم آبادی</w:t>
            </w:r>
          </w:p>
          <w:p w:rsidR="00BF154F" w:rsidRPr="007E0C6E" w:rsidRDefault="00F05235" w:rsidP="00B71ED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الح قلتاش </w:t>
            </w:r>
          </w:p>
        </w:tc>
        <w:tc>
          <w:tcPr>
            <w:tcW w:w="2232" w:type="dxa"/>
          </w:tcPr>
          <w:p w:rsidR="00BF154F" w:rsidRPr="007E0C6E" w:rsidRDefault="00F052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BF154F" w:rsidRPr="007E0C6E" w:rsidRDefault="00F05235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BF154F" w:rsidRPr="007E0C6E" w:rsidRDefault="00F0523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7</w:t>
            </w:r>
          </w:p>
        </w:tc>
        <w:tc>
          <w:tcPr>
            <w:tcW w:w="2465" w:type="dxa"/>
          </w:tcPr>
          <w:p w:rsidR="00BF154F" w:rsidRPr="007E0C6E" w:rsidRDefault="00E94AB2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اده سازی الگوریتم ژنتیک در   </w:t>
            </w:r>
            <w:r w:rsidRPr="007E0C6E">
              <w:rPr>
                <w:rFonts w:cs="B Lotus"/>
                <w:sz w:val="24"/>
                <w:szCs w:val="24"/>
              </w:rPr>
              <w:t xml:space="preserve">TOOLBAX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BF154F" w:rsidRPr="007E0C6E" w:rsidRDefault="00E94AB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مین امیری</w:t>
            </w:r>
          </w:p>
          <w:p w:rsidR="00E94AB2" w:rsidRPr="007E0C6E" w:rsidRDefault="00E94AB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ایزدی</w:t>
            </w:r>
          </w:p>
        </w:tc>
        <w:tc>
          <w:tcPr>
            <w:tcW w:w="2232" w:type="dxa"/>
          </w:tcPr>
          <w:p w:rsidR="00BF154F" w:rsidRPr="007E0C6E" w:rsidRDefault="00E94AB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F154F" w:rsidRPr="007E0C6E" w:rsidRDefault="00E94AB2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F154F" w:rsidRPr="007E0C6E" w:rsidRDefault="00E94A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13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8</w:t>
            </w:r>
          </w:p>
        </w:tc>
        <w:tc>
          <w:tcPr>
            <w:tcW w:w="2465" w:type="dxa"/>
          </w:tcPr>
          <w:p w:rsidR="00BF154F" w:rsidRPr="007E0C6E" w:rsidRDefault="004D2E5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ینه سازی یک راکتور  </w:t>
            </w:r>
            <w:r w:rsidRPr="007E0C6E">
              <w:rPr>
                <w:rFonts w:cs="B Lotus"/>
                <w:sz w:val="24"/>
                <w:szCs w:val="24"/>
              </w:rPr>
              <w:t>cstr</w:t>
            </w:r>
          </w:p>
        </w:tc>
        <w:tc>
          <w:tcPr>
            <w:tcW w:w="1688" w:type="dxa"/>
          </w:tcPr>
          <w:p w:rsidR="00BF154F" w:rsidRPr="007E0C6E" w:rsidRDefault="004D2E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رضا زاده</w:t>
            </w:r>
          </w:p>
        </w:tc>
        <w:tc>
          <w:tcPr>
            <w:tcW w:w="2232" w:type="dxa"/>
          </w:tcPr>
          <w:p w:rsidR="00BF154F" w:rsidRPr="007E0C6E" w:rsidRDefault="004D2E5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F154F" w:rsidRPr="007E0C6E" w:rsidRDefault="004D2E54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F154F" w:rsidRPr="007E0C6E" w:rsidRDefault="004D2E5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09</w:t>
            </w:r>
          </w:p>
        </w:tc>
        <w:tc>
          <w:tcPr>
            <w:tcW w:w="2465" w:type="dxa"/>
          </w:tcPr>
          <w:p w:rsidR="00BF154F" w:rsidRPr="007E0C6E" w:rsidRDefault="0092593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یز هوشمند</w:t>
            </w:r>
          </w:p>
        </w:tc>
        <w:tc>
          <w:tcPr>
            <w:tcW w:w="1688" w:type="dxa"/>
          </w:tcPr>
          <w:p w:rsidR="00A97C99" w:rsidRPr="007E0C6E" w:rsidRDefault="0092593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سبزه کاری</w:t>
            </w:r>
          </w:p>
          <w:p w:rsidR="00BF154F" w:rsidRPr="007E0C6E" w:rsidRDefault="0092593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سماعیل ترخانی</w:t>
            </w:r>
          </w:p>
        </w:tc>
        <w:tc>
          <w:tcPr>
            <w:tcW w:w="2232" w:type="dxa"/>
          </w:tcPr>
          <w:p w:rsidR="00BF154F" w:rsidRPr="007E0C6E" w:rsidRDefault="0092593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F154F" w:rsidRPr="007E0C6E" w:rsidRDefault="00925930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BF154F" w:rsidRPr="007E0C6E" w:rsidRDefault="0092593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0</w:t>
            </w:r>
          </w:p>
        </w:tc>
        <w:tc>
          <w:tcPr>
            <w:tcW w:w="2465" w:type="dxa"/>
          </w:tcPr>
          <w:p w:rsidR="00BF154F" w:rsidRPr="007E0C6E" w:rsidRDefault="00AF35D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دور موتور  </w:t>
            </w:r>
            <w:r w:rsidRPr="007E0C6E">
              <w:rPr>
                <w:rFonts w:cs="B Lotus"/>
                <w:sz w:val="24"/>
                <w:szCs w:val="24"/>
              </w:rPr>
              <w:t xml:space="preserve">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با منطق فازی در متلب</w:t>
            </w:r>
          </w:p>
        </w:tc>
        <w:tc>
          <w:tcPr>
            <w:tcW w:w="1688" w:type="dxa"/>
          </w:tcPr>
          <w:p w:rsidR="00BF154F" w:rsidRPr="007E0C6E" w:rsidRDefault="00AF35D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فرامرزی</w:t>
            </w:r>
          </w:p>
        </w:tc>
        <w:tc>
          <w:tcPr>
            <w:tcW w:w="2232" w:type="dxa"/>
          </w:tcPr>
          <w:p w:rsidR="00BF154F" w:rsidRPr="007E0C6E" w:rsidRDefault="00AF35D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BF154F" w:rsidRPr="007E0C6E" w:rsidRDefault="00AF35D8" w:rsidP="001102A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BF154F" w:rsidRPr="007E0C6E" w:rsidRDefault="00AF35D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154F" w:rsidRPr="007E0C6E" w:rsidTr="00674C80">
        <w:trPr>
          <w:trHeight w:val="1295"/>
        </w:trPr>
        <w:tc>
          <w:tcPr>
            <w:tcW w:w="666" w:type="dxa"/>
          </w:tcPr>
          <w:p w:rsidR="00BF154F" w:rsidRPr="007E0C6E" w:rsidRDefault="00BF154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11</w:t>
            </w:r>
          </w:p>
        </w:tc>
        <w:tc>
          <w:tcPr>
            <w:tcW w:w="2465" w:type="dxa"/>
          </w:tcPr>
          <w:p w:rsidR="00BF154F" w:rsidRPr="007E0C6E" w:rsidRDefault="005367D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کنترل توزیع</w:t>
            </w:r>
          </w:p>
        </w:tc>
        <w:tc>
          <w:tcPr>
            <w:tcW w:w="1688" w:type="dxa"/>
          </w:tcPr>
          <w:p w:rsidR="00BF154F" w:rsidRPr="007E0C6E" w:rsidRDefault="005367D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غفاری </w:t>
            </w:r>
          </w:p>
        </w:tc>
        <w:tc>
          <w:tcPr>
            <w:tcW w:w="2232" w:type="dxa"/>
          </w:tcPr>
          <w:p w:rsidR="00BF154F" w:rsidRPr="007E0C6E" w:rsidRDefault="005367D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6B29C5" w:rsidRPr="007E0C6E">
              <w:rPr>
                <w:rFonts w:cs="B Lotus" w:hint="cs"/>
                <w:sz w:val="24"/>
                <w:szCs w:val="24"/>
                <w:rtl/>
              </w:rPr>
              <w:t xml:space="preserve"> ابزار دقیق</w:t>
            </w:r>
          </w:p>
        </w:tc>
        <w:tc>
          <w:tcPr>
            <w:tcW w:w="1628" w:type="dxa"/>
          </w:tcPr>
          <w:p w:rsidR="00BF154F" w:rsidRPr="007E0C6E" w:rsidRDefault="005367D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F154F" w:rsidRPr="007E0C6E" w:rsidRDefault="005367D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154F" w:rsidRPr="007E0C6E" w:rsidRDefault="00BF15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6E1A1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2</w:t>
            </w:r>
          </w:p>
        </w:tc>
        <w:tc>
          <w:tcPr>
            <w:tcW w:w="2465" w:type="dxa"/>
          </w:tcPr>
          <w:p w:rsidR="006E1A1C" w:rsidRPr="007E0C6E" w:rsidRDefault="00F47C2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نظیم و کنترل ولتاژ در سیستم های قدرت</w:t>
            </w:r>
          </w:p>
        </w:tc>
        <w:tc>
          <w:tcPr>
            <w:tcW w:w="1688" w:type="dxa"/>
          </w:tcPr>
          <w:p w:rsidR="006E1A1C" w:rsidRPr="007E0C6E" w:rsidRDefault="00F47C2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محمد شریفی</w:t>
            </w:r>
          </w:p>
        </w:tc>
        <w:tc>
          <w:tcPr>
            <w:tcW w:w="2232" w:type="dxa"/>
          </w:tcPr>
          <w:p w:rsidR="006E1A1C" w:rsidRPr="007E0C6E" w:rsidRDefault="00F47C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1A1C" w:rsidRPr="007E0C6E" w:rsidRDefault="00F47C2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E1A1C" w:rsidRPr="007E0C6E" w:rsidRDefault="00F47C2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3</w:t>
            </w:r>
          </w:p>
        </w:tc>
        <w:tc>
          <w:tcPr>
            <w:tcW w:w="2465" w:type="dxa"/>
          </w:tcPr>
          <w:p w:rsidR="006E1A1C" w:rsidRPr="007E0C6E" w:rsidRDefault="0030165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کنترل وزن</w:t>
            </w:r>
          </w:p>
        </w:tc>
        <w:tc>
          <w:tcPr>
            <w:tcW w:w="1688" w:type="dxa"/>
          </w:tcPr>
          <w:p w:rsidR="006E1A1C" w:rsidRPr="007E0C6E" w:rsidRDefault="0030165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ر معصوم معنوی</w:t>
            </w:r>
          </w:p>
        </w:tc>
        <w:tc>
          <w:tcPr>
            <w:tcW w:w="2232" w:type="dxa"/>
          </w:tcPr>
          <w:p w:rsidR="006E1A1C" w:rsidRPr="007E0C6E" w:rsidRDefault="00B57D1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E1A1C" w:rsidRPr="007E0C6E" w:rsidRDefault="00B57D1D" w:rsidP="00B57D1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6E1A1C" w:rsidRPr="007E0C6E" w:rsidRDefault="00B57D1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4</w:t>
            </w:r>
          </w:p>
        </w:tc>
        <w:tc>
          <w:tcPr>
            <w:tcW w:w="2465" w:type="dxa"/>
          </w:tcPr>
          <w:p w:rsidR="006E1A1C" w:rsidRPr="007E0C6E" w:rsidRDefault="0011309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دار</w:t>
            </w:r>
          </w:p>
        </w:tc>
        <w:tc>
          <w:tcPr>
            <w:tcW w:w="1688" w:type="dxa"/>
          </w:tcPr>
          <w:p w:rsidR="006E1A1C" w:rsidRPr="007E0C6E" w:rsidRDefault="001130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حیدری</w:t>
            </w:r>
          </w:p>
        </w:tc>
        <w:tc>
          <w:tcPr>
            <w:tcW w:w="2232" w:type="dxa"/>
          </w:tcPr>
          <w:p w:rsidR="006E1A1C" w:rsidRPr="007E0C6E" w:rsidRDefault="0011309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E1A1C" w:rsidRPr="007E0C6E" w:rsidRDefault="0011309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E1A1C" w:rsidRPr="007E0C6E" w:rsidRDefault="0011309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5</w:t>
            </w:r>
          </w:p>
        </w:tc>
        <w:tc>
          <w:tcPr>
            <w:tcW w:w="2465" w:type="dxa"/>
          </w:tcPr>
          <w:p w:rsidR="006E1A1C" w:rsidRPr="007E0C6E" w:rsidRDefault="00C2052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موتورهای سه فاز توسط پی ال سی و روشهای کنترل و راه اندازی</w:t>
            </w:r>
          </w:p>
        </w:tc>
        <w:tc>
          <w:tcPr>
            <w:tcW w:w="1688" w:type="dxa"/>
          </w:tcPr>
          <w:p w:rsidR="006E1A1C" w:rsidRPr="007E0C6E" w:rsidRDefault="0024112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ومن پوری</w:t>
            </w:r>
          </w:p>
        </w:tc>
        <w:tc>
          <w:tcPr>
            <w:tcW w:w="2232" w:type="dxa"/>
          </w:tcPr>
          <w:p w:rsidR="006E1A1C" w:rsidRPr="007E0C6E" w:rsidRDefault="002411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E1A1C" w:rsidRPr="007E0C6E" w:rsidRDefault="0024112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E1A1C" w:rsidRPr="007E0C6E" w:rsidRDefault="0024112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6</w:t>
            </w:r>
          </w:p>
        </w:tc>
        <w:tc>
          <w:tcPr>
            <w:tcW w:w="2465" w:type="dxa"/>
          </w:tcPr>
          <w:p w:rsidR="006E1A1C" w:rsidRPr="007E0C6E" w:rsidRDefault="0024112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اعلام حریق</w:t>
            </w:r>
          </w:p>
        </w:tc>
        <w:tc>
          <w:tcPr>
            <w:tcW w:w="1688" w:type="dxa"/>
          </w:tcPr>
          <w:p w:rsidR="006E1A1C" w:rsidRPr="007E0C6E" w:rsidRDefault="0024112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عمت اله صدرایی</w:t>
            </w:r>
          </w:p>
        </w:tc>
        <w:tc>
          <w:tcPr>
            <w:tcW w:w="2232" w:type="dxa"/>
          </w:tcPr>
          <w:p w:rsidR="006E1A1C" w:rsidRPr="007E0C6E" w:rsidRDefault="0024112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E1A1C" w:rsidRPr="007E0C6E" w:rsidRDefault="0024112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6E1A1C" w:rsidRPr="007E0C6E" w:rsidRDefault="0024112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7</w:t>
            </w:r>
          </w:p>
        </w:tc>
        <w:tc>
          <w:tcPr>
            <w:tcW w:w="2465" w:type="dxa"/>
          </w:tcPr>
          <w:p w:rsidR="006E1A1C" w:rsidRPr="007E0C6E" w:rsidRDefault="00DA4A9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وردگی در پستها و تجهیزات قدرت </w:t>
            </w:r>
            <w:r w:rsidR="002A7989" w:rsidRPr="007E0C6E">
              <w:rPr>
                <w:rFonts w:cs="B Lotus" w:hint="cs"/>
                <w:sz w:val="24"/>
                <w:szCs w:val="24"/>
                <w:rtl/>
              </w:rPr>
              <w:t xml:space="preserve">و روشهای جلوگیری از آن </w:t>
            </w:r>
          </w:p>
        </w:tc>
        <w:tc>
          <w:tcPr>
            <w:tcW w:w="1688" w:type="dxa"/>
          </w:tcPr>
          <w:p w:rsidR="006E1A1C" w:rsidRPr="007E0C6E" w:rsidRDefault="002A7989" w:rsidP="002A798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طهماسبی</w:t>
            </w:r>
          </w:p>
        </w:tc>
        <w:tc>
          <w:tcPr>
            <w:tcW w:w="2232" w:type="dxa"/>
          </w:tcPr>
          <w:p w:rsidR="006E1A1C" w:rsidRPr="007E0C6E" w:rsidRDefault="002A79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1A1C" w:rsidRPr="007E0C6E" w:rsidRDefault="002A798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6E1A1C" w:rsidRPr="007E0C6E" w:rsidRDefault="002A798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8</w:t>
            </w:r>
          </w:p>
        </w:tc>
        <w:tc>
          <w:tcPr>
            <w:tcW w:w="2465" w:type="dxa"/>
          </w:tcPr>
          <w:p w:rsidR="006E1A1C" w:rsidRPr="007E0C6E" w:rsidRDefault="0088179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طالعه بکارگیری خطوط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شبکه انتقال</w:t>
            </w:r>
          </w:p>
        </w:tc>
        <w:tc>
          <w:tcPr>
            <w:tcW w:w="1688" w:type="dxa"/>
          </w:tcPr>
          <w:p w:rsidR="006E1A1C" w:rsidRPr="007E0C6E" w:rsidRDefault="008817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نقوی</w:t>
            </w:r>
          </w:p>
        </w:tc>
        <w:tc>
          <w:tcPr>
            <w:tcW w:w="2232" w:type="dxa"/>
          </w:tcPr>
          <w:p w:rsidR="006E1A1C" w:rsidRPr="007E0C6E" w:rsidRDefault="008817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1A1C" w:rsidRPr="007E0C6E" w:rsidRDefault="0088179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6E1A1C" w:rsidRPr="007E0C6E" w:rsidRDefault="0088179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19</w:t>
            </w:r>
          </w:p>
        </w:tc>
        <w:tc>
          <w:tcPr>
            <w:tcW w:w="2465" w:type="dxa"/>
          </w:tcPr>
          <w:p w:rsidR="006E1A1C" w:rsidRPr="007E0C6E" w:rsidRDefault="0088179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ل سازی و شبیه سازی و کنترل بازرهای مکانیکی در محیط گرافیکی</w:t>
            </w:r>
          </w:p>
        </w:tc>
        <w:tc>
          <w:tcPr>
            <w:tcW w:w="1688" w:type="dxa"/>
          </w:tcPr>
          <w:p w:rsidR="006E1A1C" w:rsidRPr="007E0C6E" w:rsidRDefault="008817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رمان شیخ زاده </w:t>
            </w:r>
          </w:p>
        </w:tc>
        <w:tc>
          <w:tcPr>
            <w:tcW w:w="2232" w:type="dxa"/>
          </w:tcPr>
          <w:p w:rsidR="006E1A1C" w:rsidRPr="007E0C6E" w:rsidRDefault="008817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E1A1C" w:rsidRPr="007E0C6E" w:rsidRDefault="0088179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6E1A1C" w:rsidRPr="007E0C6E" w:rsidRDefault="0088179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A1C" w:rsidRPr="007E0C6E" w:rsidTr="00674C80">
        <w:trPr>
          <w:trHeight w:val="1295"/>
        </w:trPr>
        <w:tc>
          <w:tcPr>
            <w:tcW w:w="666" w:type="dxa"/>
          </w:tcPr>
          <w:p w:rsidR="006E1A1C" w:rsidRPr="007E0C6E" w:rsidRDefault="003016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0</w:t>
            </w:r>
          </w:p>
        </w:tc>
        <w:tc>
          <w:tcPr>
            <w:tcW w:w="2465" w:type="dxa"/>
          </w:tcPr>
          <w:p w:rsidR="006E1A1C" w:rsidRPr="007E0C6E" w:rsidRDefault="0088179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ربات مسیریاب 8051</w:t>
            </w:r>
          </w:p>
        </w:tc>
        <w:tc>
          <w:tcPr>
            <w:tcW w:w="1688" w:type="dxa"/>
          </w:tcPr>
          <w:p w:rsidR="006E1A1C" w:rsidRPr="007E0C6E" w:rsidRDefault="008817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بک اورکی دوپکی</w:t>
            </w:r>
          </w:p>
        </w:tc>
        <w:tc>
          <w:tcPr>
            <w:tcW w:w="2232" w:type="dxa"/>
          </w:tcPr>
          <w:p w:rsidR="006E1A1C" w:rsidRPr="007E0C6E" w:rsidRDefault="00684DF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6E1A1C" w:rsidRPr="007E0C6E" w:rsidRDefault="00684DF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6E1A1C" w:rsidRPr="007E0C6E" w:rsidRDefault="00684DF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A1C" w:rsidRPr="007E0C6E" w:rsidRDefault="006E1A1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84DF0" w:rsidRPr="007E0C6E" w:rsidTr="00674C80">
        <w:trPr>
          <w:trHeight w:val="1295"/>
        </w:trPr>
        <w:tc>
          <w:tcPr>
            <w:tcW w:w="666" w:type="dxa"/>
          </w:tcPr>
          <w:p w:rsidR="00684DF0" w:rsidRPr="007E0C6E" w:rsidRDefault="00684DF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1</w:t>
            </w:r>
          </w:p>
        </w:tc>
        <w:tc>
          <w:tcPr>
            <w:tcW w:w="2465" w:type="dxa"/>
          </w:tcPr>
          <w:p w:rsidR="00684DF0" w:rsidRPr="007E0C6E" w:rsidRDefault="00684DF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بات مسیریاب </w:t>
            </w:r>
          </w:p>
        </w:tc>
        <w:tc>
          <w:tcPr>
            <w:tcW w:w="1688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ضیه گل محمدی سامانی </w:t>
            </w:r>
          </w:p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طره باقری وانانی</w:t>
            </w:r>
          </w:p>
        </w:tc>
        <w:tc>
          <w:tcPr>
            <w:tcW w:w="2232" w:type="dxa"/>
          </w:tcPr>
          <w:p w:rsidR="00684DF0" w:rsidRPr="007E0C6E" w:rsidRDefault="00684DF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 کامپیوتر</w:t>
            </w:r>
          </w:p>
        </w:tc>
        <w:tc>
          <w:tcPr>
            <w:tcW w:w="1628" w:type="dxa"/>
          </w:tcPr>
          <w:p w:rsidR="00684DF0" w:rsidRPr="007E0C6E" w:rsidRDefault="00684DF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684DF0" w:rsidRPr="007E0C6E" w:rsidRDefault="00684DF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84DF0" w:rsidRPr="007E0C6E" w:rsidTr="00674C80">
        <w:trPr>
          <w:trHeight w:val="1295"/>
        </w:trPr>
        <w:tc>
          <w:tcPr>
            <w:tcW w:w="666" w:type="dxa"/>
          </w:tcPr>
          <w:p w:rsidR="00684DF0" w:rsidRPr="007E0C6E" w:rsidRDefault="000B76C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2</w:t>
            </w:r>
          </w:p>
        </w:tc>
        <w:tc>
          <w:tcPr>
            <w:tcW w:w="2465" w:type="dxa"/>
          </w:tcPr>
          <w:p w:rsidR="00684DF0" w:rsidRPr="007E0C6E" w:rsidRDefault="005031E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جتمع کشتی صنعتی با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684DF0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ه معصومه حسینی</w:t>
            </w:r>
          </w:p>
          <w:p w:rsidR="009A3688" w:rsidRPr="007E0C6E" w:rsidRDefault="009A36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ه رسولیان</w:t>
            </w:r>
          </w:p>
        </w:tc>
        <w:tc>
          <w:tcPr>
            <w:tcW w:w="2232" w:type="dxa"/>
          </w:tcPr>
          <w:p w:rsidR="00684DF0" w:rsidRPr="007E0C6E" w:rsidRDefault="005031E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684DF0" w:rsidRPr="007E0C6E" w:rsidRDefault="005031E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84DF0" w:rsidRPr="007E0C6E" w:rsidRDefault="005031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84DF0" w:rsidRPr="007E0C6E" w:rsidRDefault="00684DF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31EF" w:rsidRPr="007E0C6E" w:rsidTr="00674C80">
        <w:trPr>
          <w:trHeight w:val="1295"/>
        </w:trPr>
        <w:tc>
          <w:tcPr>
            <w:tcW w:w="666" w:type="dxa"/>
          </w:tcPr>
          <w:p w:rsidR="005031EF" w:rsidRPr="007E0C6E" w:rsidRDefault="009A368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23</w:t>
            </w:r>
          </w:p>
        </w:tc>
        <w:tc>
          <w:tcPr>
            <w:tcW w:w="2465" w:type="dxa"/>
          </w:tcPr>
          <w:p w:rsidR="005031EF" w:rsidRPr="007E0C6E" w:rsidRDefault="009A368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سازی </w:t>
            </w:r>
            <w:r w:rsidRPr="007E0C6E">
              <w:rPr>
                <w:rFonts w:cs="B Lotus"/>
                <w:sz w:val="24"/>
                <w:szCs w:val="24"/>
              </w:rPr>
              <w:t>3DMAX</w:t>
            </w:r>
          </w:p>
        </w:tc>
        <w:tc>
          <w:tcPr>
            <w:tcW w:w="1688" w:type="dxa"/>
          </w:tcPr>
          <w:p w:rsidR="005031EF" w:rsidRPr="007E0C6E" w:rsidRDefault="009A36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لدا آذری فر</w:t>
            </w:r>
          </w:p>
          <w:p w:rsidR="009A3688" w:rsidRPr="007E0C6E" w:rsidRDefault="009A36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ترا شریفیان </w:t>
            </w:r>
          </w:p>
        </w:tc>
        <w:tc>
          <w:tcPr>
            <w:tcW w:w="2232" w:type="dxa"/>
          </w:tcPr>
          <w:p w:rsidR="005031EF" w:rsidRPr="007E0C6E" w:rsidRDefault="009A368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 کامپیوتر</w:t>
            </w:r>
          </w:p>
        </w:tc>
        <w:tc>
          <w:tcPr>
            <w:tcW w:w="1628" w:type="dxa"/>
          </w:tcPr>
          <w:p w:rsidR="005031EF" w:rsidRPr="007E0C6E" w:rsidRDefault="009A368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ایگذار </w:t>
            </w:r>
          </w:p>
        </w:tc>
        <w:tc>
          <w:tcPr>
            <w:tcW w:w="1243" w:type="dxa"/>
          </w:tcPr>
          <w:p w:rsidR="005031EF" w:rsidRPr="007E0C6E" w:rsidRDefault="009A36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31EF" w:rsidRPr="007E0C6E" w:rsidTr="00674C80">
        <w:trPr>
          <w:trHeight w:val="1295"/>
        </w:trPr>
        <w:tc>
          <w:tcPr>
            <w:tcW w:w="666" w:type="dxa"/>
          </w:tcPr>
          <w:p w:rsidR="005031EF" w:rsidRPr="007E0C6E" w:rsidRDefault="009A368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4</w:t>
            </w:r>
          </w:p>
        </w:tc>
        <w:tc>
          <w:tcPr>
            <w:tcW w:w="2465" w:type="dxa"/>
          </w:tcPr>
          <w:p w:rsidR="005031EF" w:rsidRPr="007E0C6E" w:rsidRDefault="009A36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بود کارآیی روشهای انتشار اطلاعات در شبکه های حسگر بی سیم از طریق تجمع اطلاعات </w:t>
            </w:r>
          </w:p>
        </w:tc>
        <w:tc>
          <w:tcPr>
            <w:tcW w:w="1688" w:type="dxa"/>
          </w:tcPr>
          <w:p w:rsidR="005031EF" w:rsidRPr="007E0C6E" w:rsidRDefault="009A36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اسر پوراحمدی</w:t>
            </w:r>
          </w:p>
        </w:tc>
        <w:tc>
          <w:tcPr>
            <w:tcW w:w="2232" w:type="dxa"/>
          </w:tcPr>
          <w:p w:rsidR="005031EF" w:rsidRPr="007E0C6E" w:rsidRDefault="009A368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5031EF" w:rsidRPr="007E0C6E" w:rsidRDefault="009A368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5031EF" w:rsidRPr="007E0C6E" w:rsidRDefault="009A36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</w:t>
            </w:r>
            <w:r w:rsidR="000D4F80" w:rsidRPr="007E0C6E">
              <w:rPr>
                <w:rFonts w:cs="B Lotus" w:hint="cs"/>
                <w:sz w:val="24"/>
                <w:szCs w:val="24"/>
                <w:rtl/>
              </w:rPr>
              <w:t>هار 1391</w:t>
            </w:r>
          </w:p>
        </w:tc>
        <w:tc>
          <w:tcPr>
            <w:tcW w:w="1560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31EF" w:rsidRPr="007E0C6E" w:rsidTr="00674C80">
        <w:trPr>
          <w:trHeight w:val="1295"/>
        </w:trPr>
        <w:tc>
          <w:tcPr>
            <w:tcW w:w="666" w:type="dxa"/>
          </w:tcPr>
          <w:p w:rsidR="005031EF" w:rsidRPr="007E0C6E" w:rsidRDefault="000D4F8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5</w:t>
            </w:r>
          </w:p>
        </w:tc>
        <w:tc>
          <w:tcPr>
            <w:tcW w:w="2465" w:type="dxa"/>
          </w:tcPr>
          <w:p w:rsidR="005031EF" w:rsidRPr="007E0C6E" w:rsidRDefault="000D4F8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شرکت پخش با سوکت</w:t>
            </w:r>
          </w:p>
        </w:tc>
        <w:tc>
          <w:tcPr>
            <w:tcW w:w="1688" w:type="dxa"/>
          </w:tcPr>
          <w:p w:rsidR="005031EF" w:rsidRPr="007E0C6E" w:rsidRDefault="000D4F8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میردریکوند</w:t>
            </w:r>
          </w:p>
        </w:tc>
        <w:tc>
          <w:tcPr>
            <w:tcW w:w="2232" w:type="dxa"/>
          </w:tcPr>
          <w:p w:rsidR="005031EF" w:rsidRPr="007E0C6E" w:rsidRDefault="000D4F8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</w:t>
            </w:r>
            <w:r w:rsidR="003D5C07" w:rsidRPr="007E0C6E">
              <w:rPr>
                <w:rFonts w:cs="B Lotus" w:hint="cs"/>
                <w:sz w:val="24"/>
                <w:szCs w:val="24"/>
                <w:rtl/>
              </w:rPr>
              <w:t>ناسی نرم افزار کامپیوتر</w:t>
            </w:r>
          </w:p>
        </w:tc>
        <w:tc>
          <w:tcPr>
            <w:tcW w:w="1628" w:type="dxa"/>
          </w:tcPr>
          <w:p w:rsidR="005031EF" w:rsidRPr="007E0C6E" w:rsidRDefault="003D5C0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5031EF" w:rsidRPr="007E0C6E" w:rsidRDefault="003D5C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31EF" w:rsidRPr="007E0C6E" w:rsidTr="00674C80">
        <w:trPr>
          <w:trHeight w:val="1295"/>
        </w:trPr>
        <w:tc>
          <w:tcPr>
            <w:tcW w:w="666" w:type="dxa"/>
          </w:tcPr>
          <w:p w:rsidR="005031EF" w:rsidRPr="007E0C6E" w:rsidRDefault="000D4F8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6</w:t>
            </w:r>
          </w:p>
        </w:tc>
        <w:tc>
          <w:tcPr>
            <w:tcW w:w="2465" w:type="dxa"/>
          </w:tcPr>
          <w:p w:rsidR="005031EF" w:rsidRPr="007E0C6E" w:rsidRDefault="000D4F8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کنترل دما </w:t>
            </w:r>
          </w:p>
        </w:tc>
        <w:tc>
          <w:tcPr>
            <w:tcW w:w="1688" w:type="dxa"/>
          </w:tcPr>
          <w:p w:rsidR="005031EF" w:rsidRPr="007E0C6E" w:rsidRDefault="000D4F8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یومرث ململی درهی</w:t>
            </w:r>
          </w:p>
        </w:tc>
        <w:tc>
          <w:tcPr>
            <w:tcW w:w="2232" w:type="dxa"/>
          </w:tcPr>
          <w:p w:rsidR="005031EF" w:rsidRPr="007E0C6E" w:rsidRDefault="003D5C0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5031EF" w:rsidRPr="007E0C6E" w:rsidRDefault="000D4F8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5031EF" w:rsidRPr="007E0C6E" w:rsidRDefault="000D4F8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31EF" w:rsidRPr="007E0C6E" w:rsidTr="00674C80">
        <w:trPr>
          <w:trHeight w:val="1295"/>
        </w:trPr>
        <w:tc>
          <w:tcPr>
            <w:tcW w:w="666" w:type="dxa"/>
          </w:tcPr>
          <w:p w:rsidR="005031EF" w:rsidRPr="007E0C6E" w:rsidRDefault="003D5C07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7</w:t>
            </w:r>
          </w:p>
        </w:tc>
        <w:tc>
          <w:tcPr>
            <w:tcW w:w="2465" w:type="dxa"/>
          </w:tcPr>
          <w:p w:rsidR="005031EF" w:rsidRPr="007E0C6E" w:rsidRDefault="003D5C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و مقایسه پروتکل های زیرلایه </w:t>
            </w:r>
            <w:r w:rsidRPr="007E0C6E">
              <w:rPr>
                <w:rFonts w:cs="B Lotus"/>
                <w:sz w:val="24"/>
                <w:szCs w:val="24"/>
              </w:rPr>
              <w:t>M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شبکه های بی سیم </w:t>
            </w:r>
          </w:p>
        </w:tc>
        <w:tc>
          <w:tcPr>
            <w:tcW w:w="1688" w:type="dxa"/>
          </w:tcPr>
          <w:p w:rsidR="005031EF" w:rsidRPr="007E0C6E" w:rsidRDefault="003D5C0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ام مردانی</w:t>
            </w:r>
          </w:p>
        </w:tc>
        <w:tc>
          <w:tcPr>
            <w:tcW w:w="2232" w:type="dxa"/>
          </w:tcPr>
          <w:p w:rsidR="005031EF" w:rsidRPr="007E0C6E" w:rsidRDefault="00CE67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5031EF" w:rsidRPr="007E0C6E" w:rsidRDefault="00CE675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5031EF" w:rsidRPr="007E0C6E" w:rsidRDefault="00BF2A1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31EF" w:rsidRPr="007E0C6E" w:rsidTr="00674C80">
        <w:trPr>
          <w:trHeight w:val="1295"/>
        </w:trPr>
        <w:tc>
          <w:tcPr>
            <w:tcW w:w="666" w:type="dxa"/>
          </w:tcPr>
          <w:p w:rsidR="005031EF" w:rsidRPr="007E0C6E" w:rsidRDefault="00771DE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8</w:t>
            </w:r>
          </w:p>
        </w:tc>
        <w:tc>
          <w:tcPr>
            <w:tcW w:w="2465" w:type="dxa"/>
          </w:tcPr>
          <w:p w:rsidR="005031EF" w:rsidRPr="007E0C6E" w:rsidRDefault="00771D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پمپ بنزین با نرم افزار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5031EF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شمسی </w:t>
            </w:r>
          </w:p>
        </w:tc>
        <w:tc>
          <w:tcPr>
            <w:tcW w:w="2232" w:type="dxa"/>
          </w:tcPr>
          <w:p w:rsidR="005031EF" w:rsidRPr="007E0C6E" w:rsidRDefault="00771D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5031EF" w:rsidRPr="007E0C6E" w:rsidRDefault="00771DE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5031EF" w:rsidRPr="007E0C6E" w:rsidRDefault="00771D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31EF" w:rsidRPr="007E0C6E" w:rsidRDefault="005031E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1DE1" w:rsidRPr="007E0C6E" w:rsidTr="00674C80">
        <w:trPr>
          <w:trHeight w:val="1295"/>
        </w:trPr>
        <w:tc>
          <w:tcPr>
            <w:tcW w:w="666" w:type="dxa"/>
          </w:tcPr>
          <w:p w:rsidR="00771DE1" w:rsidRPr="007E0C6E" w:rsidRDefault="00771DE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29</w:t>
            </w:r>
          </w:p>
        </w:tc>
        <w:tc>
          <w:tcPr>
            <w:tcW w:w="2465" w:type="dxa"/>
          </w:tcPr>
          <w:p w:rsidR="00771DE1" w:rsidRPr="007E0C6E" w:rsidRDefault="00771D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</w:t>
            </w:r>
          </w:p>
        </w:tc>
        <w:tc>
          <w:tcPr>
            <w:tcW w:w="1688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بال افکن</w:t>
            </w:r>
          </w:p>
        </w:tc>
        <w:tc>
          <w:tcPr>
            <w:tcW w:w="2232" w:type="dxa"/>
          </w:tcPr>
          <w:p w:rsidR="00771DE1" w:rsidRPr="007E0C6E" w:rsidRDefault="00771D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771DE1" w:rsidRPr="007E0C6E" w:rsidRDefault="002920E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771DE1" w:rsidRPr="007E0C6E" w:rsidRDefault="002920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1DE1" w:rsidRPr="007E0C6E" w:rsidTr="00674C80">
        <w:trPr>
          <w:trHeight w:val="1295"/>
        </w:trPr>
        <w:tc>
          <w:tcPr>
            <w:tcW w:w="666" w:type="dxa"/>
          </w:tcPr>
          <w:p w:rsidR="00771DE1" w:rsidRPr="007E0C6E" w:rsidRDefault="002920E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0</w:t>
            </w:r>
          </w:p>
        </w:tc>
        <w:tc>
          <w:tcPr>
            <w:tcW w:w="2465" w:type="dxa"/>
          </w:tcPr>
          <w:p w:rsidR="00771DE1" w:rsidRPr="007E0C6E" w:rsidRDefault="002920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روشهای برنامه نویسی بیان نقاط قوت و تعیین اولویت بندی آنها </w:t>
            </w:r>
          </w:p>
        </w:tc>
        <w:tc>
          <w:tcPr>
            <w:tcW w:w="1688" w:type="dxa"/>
          </w:tcPr>
          <w:p w:rsidR="00771DE1" w:rsidRPr="007E0C6E" w:rsidRDefault="002920E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سا جوادی </w:t>
            </w:r>
          </w:p>
        </w:tc>
        <w:tc>
          <w:tcPr>
            <w:tcW w:w="2232" w:type="dxa"/>
          </w:tcPr>
          <w:p w:rsidR="00771DE1" w:rsidRPr="007E0C6E" w:rsidRDefault="002920E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771DE1" w:rsidRPr="007E0C6E" w:rsidRDefault="002920E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771DE1" w:rsidRPr="007E0C6E" w:rsidRDefault="002920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1DE1" w:rsidRPr="007E0C6E" w:rsidTr="00674C80">
        <w:trPr>
          <w:trHeight w:val="1295"/>
        </w:trPr>
        <w:tc>
          <w:tcPr>
            <w:tcW w:w="666" w:type="dxa"/>
          </w:tcPr>
          <w:p w:rsidR="00771DE1" w:rsidRPr="007E0C6E" w:rsidRDefault="002920E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1</w:t>
            </w:r>
          </w:p>
        </w:tc>
        <w:tc>
          <w:tcPr>
            <w:tcW w:w="2465" w:type="dxa"/>
          </w:tcPr>
          <w:p w:rsidR="00771DE1" w:rsidRPr="007E0C6E" w:rsidRDefault="002920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یستم ثبت نام دانشگاه </w:t>
            </w:r>
          </w:p>
        </w:tc>
        <w:tc>
          <w:tcPr>
            <w:tcW w:w="1688" w:type="dxa"/>
          </w:tcPr>
          <w:p w:rsidR="00771DE1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دانش</w:t>
            </w:r>
          </w:p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حسین مکوندی</w:t>
            </w:r>
          </w:p>
        </w:tc>
        <w:tc>
          <w:tcPr>
            <w:tcW w:w="2232" w:type="dxa"/>
          </w:tcPr>
          <w:p w:rsidR="00771DE1" w:rsidRPr="007E0C6E" w:rsidRDefault="00B57F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771DE1" w:rsidRPr="007E0C6E" w:rsidRDefault="00B57F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771DE1" w:rsidRPr="007E0C6E" w:rsidRDefault="00B57F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71DE1" w:rsidRPr="007E0C6E" w:rsidRDefault="00771DE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57F08" w:rsidRPr="007E0C6E" w:rsidTr="00674C80">
        <w:trPr>
          <w:trHeight w:val="1295"/>
        </w:trPr>
        <w:tc>
          <w:tcPr>
            <w:tcW w:w="666" w:type="dxa"/>
          </w:tcPr>
          <w:p w:rsidR="00B57F08" w:rsidRPr="007E0C6E" w:rsidRDefault="0075108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2</w:t>
            </w:r>
          </w:p>
        </w:tc>
        <w:tc>
          <w:tcPr>
            <w:tcW w:w="2465" w:type="dxa"/>
          </w:tcPr>
          <w:p w:rsidR="00B57F08" w:rsidRPr="007E0C6E" w:rsidRDefault="00751082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یمیشن پارک بازی با </w:t>
            </w:r>
            <w:r w:rsidRPr="007E0C6E">
              <w:rPr>
                <w:rFonts w:cs="B Lotus"/>
                <w:sz w:val="24"/>
                <w:szCs w:val="24"/>
              </w:rPr>
              <w:t>3D MAX</w:t>
            </w:r>
          </w:p>
        </w:tc>
        <w:tc>
          <w:tcPr>
            <w:tcW w:w="1688" w:type="dxa"/>
          </w:tcPr>
          <w:p w:rsidR="00B57F08" w:rsidRPr="007E0C6E" w:rsidRDefault="0075108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رحیمی بردنجانی</w:t>
            </w:r>
          </w:p>
        </w:tc>
        <w:tc>
          <w:tcPr>
            <w:tcW w:w="2232" w:type="dxa"/>
          </w:tcPr>
          <w:p w:rsidR="00B57F08" w:rsidRPr="007E0C6E" w:rsidRDefault="0075108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B57F08" w:rsidRPr="007E0C6E" w:rsidRDefault="0075108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B57F08" w:rsidRPr="007E0C6E" w:rsidRDefault="0075108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57F08" w:rsidRPr="007E0C6E" w:rsidTr="00674C80">
        <w:trPr>
          <w:trHeight w:val="1295"/>
        </w:trPr>
        <w:tc>
          <w:tcPr>
            <w:tcW w:w="666" w:type="dxa"/>
          </w:tcPr>
          <w:p w:rsidR="00B57F08" w:rsidRPr="007E0C6E" w:rsidRDefault="0075108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3</w:t>
            </w:r>
          </w:p>
        </w:tc>
        <w:tc>
          <w:tcPr>
            <w:tcW w:w="2465" w:type="dxa"/>
          </w:tcPr>
          <w:p w:rsidR="00B57F08" w:rsidRPr="007E0C6E" w:rsidRDefault="00751082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چراغ راهنما در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B57F08" w:rsidRPr="007E0C6E" w:rsidRDefault="0075108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ه انتظاری</w:t>
            </w:r>
          </w:p>
          <w:p w:rsidR="00751082" w:rsidRPr="007E0C6E" w:rsidRDefault="0075108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مانه سادات عبدالهی </w:t>
            </w:r>
          </w:p>
        </w:tc>
        <w:tc>
          <w:tcPr>
            <w:tcW w:w="2232" w:type="dxa"/>
          </w:tcPr>
          <w:p w:rsidR="00B57F08" w:rsidRPr="007E0C6E" w:rsidRDefault="0075108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F08" w:rsidRPr="007E0C6E" w:rsidRDefault="0075108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F08" w:rsidRPr="007E0C6E" w:rsidRDefault="0075108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57F08" w:rsidRPr="007E0C6E" w:rsidTr="00674C80">
        <w:trPr>
          <w:trHeight w:val="1295"/>
        </w:trPr>
        <w:tc>
          <w:tcPr>
            <w:tcW w:w="666" w:type="dxa"/>
          </w:tcPr>
          <w:p w:rsidR="00B57F08" w:rsidRPr="007E0C6E" w:rsidRDefault="0075108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34</w:t>
            </w:r>
          </w:p>
        </w:tc>
        <w:tc>
          <w:tcPr>
            <w:tcW w:w="2465" w:type="dxa"/>
          </w:tcPr>
          <w:p w:rsidR="00B57F08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مجتمع تجاری با چند مغازه با کنترل ترافیک</w:t>
            </w:r>
          </w:p>
        </w:tc>
        <w:tc>
          <w:tcPr>
            <w:tcW w:w="1688" w:type="dxa"/>
          </w:tcPr>
          <w:p w:rsidR="002D499E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سرین</w:t>
            </w:r>
          </w:p>
          <w:p w:rsidR="002D499E" w:rsidRPr="007E0C6E" w:rsidRDefault="002D499E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2D499E" w:rsidRPr="007E0C6E" w:rsidRDefault="002D499E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B57F08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حمدی فارسانی </w:t>
            </w:r>
          </w:p>
        </w:tc>
        <w:tc>
          <w:tcPr>
            <w:tcW w:w="2232" w:type="dxa"/>
          </w:tcPr>
          <w:p w:rsidR="00B57F08" w:rsidRPr="007E0C6E" w:rsidRDefault="00015C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F08" w:rsidRPr="007E0C6E" w:rsidRDefault="00015C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F08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57F08" w:rsidRPr="007E0C6E" w:rsidTr="00674C80">
        <w:trPr>
          <w:trHeight w:val="1295"/>
        </w:trPr>
        <w:tc>
          <w:tcPr>
            <w:tcW w:w="666" w:type="dxa"/>
          </w:tcPr>
          <w:p w:rsidR="00B57F08" w:rsidRPr="007E0C6E" w:rsidRDefault="00015CE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5</w:t>
            </w:r>
          </w:p>
        </w:tc>
        <w:tc>
          <w:tcPr>
            <w:tcW w:w="2465" w:type="dxa"/>
          </w:tcPr>
          <w:p w:rsidR="00B57F08" w:rsidRPr="007E0C6E" w:rsidRDefault="00015CE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قسمت پذیرش و آزمایشگاه بیمارستان با نرم افزار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B57F08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دیث سیفی</w:t>
            </w:r>
          </w:p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علیمرادی </w:t>
            </w:r>
          </w:p>
        </w:tc>
        <w:tc>
          <w:tcPr>
            <w:tcW w:w="2232" w:type="dxa"/>
          </w:tcPr>
          <w:p w:rsidR="00B57F08" w:rsidRPr="007E0C6E" w:rsidRDefault="00015C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B57F08" w:rsidRPr="007E0C6E" w:rsidRDefault="00015C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B57F08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57F08" w:rsidRPr="007E0C6E" w:rsidRDefault="00B57F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15CE5" w:rsidRPr="007E0C6E" w:rsidTr="00674C80">
        <w:trPr>
          <w:trHeight w:val="1295"/>
        </w:trPr>
        <w:tc>
          <w:tcPr>
            <w:tcW w:w="666" w:type="dxa"/>
          </w:tcPr>
          <w:p w:rsidR="00015CE5" w:rsidRPr="007E0C6E" w:rsidRDefault="00015CE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6</w:t>
            </w:r>
          </w:p>
        </w:tc>
        <w:tc>
          <w:tcPr>
            <w:tcW w:w="2465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آموزشگاه زبان با نرم افزار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انه علی پور</w:t>
            </w:r>
          </w:p>
        </w:tc>
        <w:tc>
          <w:tcPr>
            <w:tcW w:w="2232" w:type="dxa"/>
          </w:tcPr>
          <w:p w:rsidR="00015CE5" w:rsidRPr="007E0C6E" w:rsidRDefault="00015C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015CE5" w:rsidRPr="007E0C6E" w:rsidRDefault="00015C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15CE5" w:rsidRPr="007E0C6E" w:rsidTr="00674C80">
        <w:trPr>
          <w:trHeight w:val="1295"/>
        </w:trPr>
        <w:tc>
          <w:tcPr>
            <w:tcW w:w="666" w:type="dxa"/>
          </w:tcPr>
          <w:p w:rsidR="00015CE5" w:rsidRPr="007E0C6E" w:rsidRDefault="00015CE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7</w:t>
            </w:r>
          </w:p>
        </w:tc>
        <w:tc>
          <w:tcPr>
            <w:tcW w:w="2465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یات مصنوعی</w:t>
            </w:r>
          </w:p>
        </w:tc>
        <w:tc>
          <w:tcPr>
            <w:tcW w:w="1688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حسین عباسی نیا </w:t>
            </w:r>
          </w:p>
        </w:tc>
        <w:tc>
          <w:tcPr>
            <w:tcW w:w="2232" w:type="dxa"/>
          </w:tcPr>
          <w:p w:rsidR="00015CE5" w:rsidRPr="007E0C6E" w:rsidRDefault="00015C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 کامپیوتر</w:t>
            </w:r>
          </w:p>
        </w:tc>
        <w:tc>
          <w:tcPr>
            <w:tcW w:w="1628" w:type="dxa"/>
          </w:tcPr>
          <w:p w:rsidR="00015CE5" w:rsidRPr="007E0C6E" w:rsidRDefault="00015C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15CE5" w:rsidRPr="007E0C6E" w:rsidTr="00674C80">
        <w:trPr>
          <w:trHeight w:val="1295"/>
        </w:trPr>
        <w:tc>
          <w:tcPr>
            <w:tcW w:w="666" w:type="dxa"/>
          </w:tcPr>
          <w:p w:rsidR="00015CE5" w:rsidRPr="007E0C6E" w:rsidRDefault="00015CE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8</w:t>
            </w:r>
          </w:p>
        </w:tc>
        <w:tc>
          <w:tcPr>
            <w:tcW w:w="2465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آزمایشگاه در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سوالمی </w:t>
            </w:r>
          </w:p>
        </w:tc>
        <w:tc>
          <w:tcPr>
            <w:tcW w:w="2232" w:type="dxa"/>
          </w:tcPr>
          <w:p w:rsidR="00015CE5" w:rsidRPr="007E0C6E" w:rsidRDefault="00015C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015CE5" w:rsidRPr="007E0C6E" w:rsidRDefault="00015C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15CE5" w:rsidRPr="007E0C6E" w:rsidTr="00674C80">
        <w:trPr>
          <w:trHeight w:val="1295"/>
        </w:trPr>
        <w:tc>
          <w:tcPr>
            <w:tcW w:w="666" w:type="dxa"/>
          </w:tcPr>
          <w:p w:rsidR="00015CE5" w:rsidRPr="007E0C6E" w:rsidRDefault="00015CE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39</w:t>
            </w:r>
          </w:p>
        </w:tc>
        <w:tc>
          <w:tcPr>
            <w:tcW w:w="2465" w:type="dxa"/>
          </w:tcPr>
          <w:p w:rsidR="00015CE5" w:rsidRPr="007E0C6E" w:rsidRDefault="00015C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القایی به روش </w:t>
            </w:r>
            <w:r w:rsidRPr="007E0C6E">
              <w:rPr>
                <w:rFonts w:cs="B Lotus"/>
                <w:sz w:val="24"/>
                <w:szCs w:val="24"/>
              </w:rPr>
              <w:t>DTC</w:t>
            </w:r>
          </w:p>
        </w:tc>
        <w:tc>
          <w:tcPr>
            <w:tcW w:w="1688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رزاقی عمیدی گلپایگانی </w:t>
            </w:r>
          </w:p>
        </w:tc>
        <w:tc>
          <w:tcPr>
            <w:tcW w:w="2232" w:type="dxa"/>
          </w:tcPr>
          <w:p w:rsidR="00015CE5" w:rsidRPr="007E0C6E" w:rsidRDefault="00015C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015CE5" w:rsidRPr="007E0C6E" w:rsidRDefault="00015C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رکار خانم ابراهیمی </w:t>
            </w:r>
          </w:p>
        </w:tc>
        <w:tc>
          <w:tcPr>
            <w:tcW w:w="1243" w:type="dxa"/>
          </w:tcPr>
          <w:p w:rsidR="00015CE5" w:rsidRPr="007E0C6E" w:rsidRDefault="00525A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15CE5" w:rsidRPr="007E0C6E" w:rsidRDefault="00015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5A72" w:rsidRPr="007E0C6E" w:rsidTr="00674C80">
        <w:trPr>
          <w:trHeight w:val="1295"/>
        </w:trPr>
        <w:tc>
          <w:tcPr>
            <w:tcW w:w="666" w:type="dxa"/>
          </w:tcPr>
          <w:p w:rsidR="00525A72" w:rsidRPr="007E0C6E" w:rsidRDefault="00525A7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0</w:t>
            </w:r>
          </w:p>
        </w:tc>
        <w:tc>
          <w:tcPr>
            <w:tcW w:w="2465" w:type="dxa"/>
          </w:tcPr>
          <w:p w:rsidR="00525A72" w:rsidRPr="007E0C6E" w:rsidRDefault="00525A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ست و عیب یابی کابلهای برق </w:t>
            </w:r>
          </w:p>
        </w:tc>
        <w:tc>
          <w:tcPr>
            <w:tcW w:w="1688" w:type="dxa"/>
          </w:tcPr>
          <w:p w:rsidR="00525A72" w:rsidRPr="007E0C6E" w:rsidRDefault="00525A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رضا زمانی نافچی </w:t>
            </w:r>
          </w:p>
        </w:tc>
        <w:tc>
          <w:tcPr>
            <w:tcW w:w="2232" w:type="dxa"/>
          </w:tcPr>
          <w:p w:rsidR="00525A72" w:rsidRPr="007E0C6E" w:rsidRDefault="00525A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525A72" w:rsidRPr="007E0C6E" w:rsidRDefault="00525A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525A72" w:rsidRPr="007E0C6E" w:rsidRDefault="00525A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525A72" w:rsidRPr="007E0C6E" w:rsidRDefault="00525A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5A72" w:rsidRPr="007E0C6E" w:rsidRDefault="00525A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5A72" w:rsidRPr="007E0C6E" w:rsidRDefault="00525A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1</w:t>
            </w:r>
          </w:p>
        </w:tc>
        <w:tc>
          <w:tcPr>
            <w:tcW w:w="2465" w:type="dxa"/>
          </w:tcPr>
          <w:p w:rsidR="003A6C6A" w:rsidRPr="007E0C6E" w:rsidRDefault="003A6C6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سایل خانگی با خط تلفن</w:t>
            </w:r>
          </w:p>
        </w:tc>
        <w:tc>
          <w:tcPr>
            <w:tcW w:w="1688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شجاعی فر</w:t>
            </w:r>
          </w:p>
        </w:tc>
        <w:tc>
          <w:tcPr>
            <w:tcW w:w="2232" w:type="dxa"/>
          </w:tcPr>
          <w:p w:rsidR="003A6C6A" w:rsidRPr="007E0C6E" w:rsidRDefault="003A6C6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3A6C6A" w:rsidRPr="007E0C6E" w:rsidRDefault="003A6C6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3A6C6A" w:rsidRPr="007E0C6E" w:rsidRDefault="003A6C6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2</w:t>
            </w:r>
          </w:p>
        </w:tc>
        <w:tc>
          <w:tcPr>
            <w:tcW w:w="2465" w:type="dxa"/>
          </w:tcPr>
          <w:p w:rsidR="003A6C6A" w:rsidRPr="007E0C6E" w:rsidRDefault="00A5268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ساعت ، تاریخ و دماسنج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3A6C6A" w:rsidRPr="007E0C6E" w:rsidRDefault="00A5268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رضا حسینی</w:t>
            </w:r>
          </w:p>
        </w:tc>
        <w:tc>
          <w:tcPr>
            <w:tcW w:w="2232" w:type="dxa"/>
          </w:tcPr>
          <w:p w:rsidR="003A6C6A" w:rsidRPr="007E0C6E" w:rsidRDefault="00A5268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3A6C6A" w:rsidRPr="007E0C6E" w:rsidRDefault="00A5268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3A6C6A" w:rsidRPr="007E0C6E" w:rsidRDefault="00A526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3</w:t>
            </w:r>
          </w:p>
        </w:tc>
        <w:tc>
          <w:tcPr>
            <w:tcW w:w="2465" w:type="dxa"/>
          </w:tcPr>
          <w:p w:rsidR="003A6C6A" w:rsidRPr="007E0C6E" w:rsidRDefault="00CC0951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های القایی با اینورترها و مبدل های </w:t>
            </w:r>
            <w:r w:rsidRPr="007E0C6E">
              <w:rPr>
                <w:rFonts w:cs="B Lotus"/>
                <w:sz w:val="24"/>
                <w:szCs w:val="24"/>
              </w:rPr>
              <w:t xml:space="preserve">A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شبیه سازی آن با </w:t>
            </w:r>
            <w:r w:rsidRPr="007E0C6E">
              <w:rPr>
                <w:rFonts w:cs="B Lotus"/>
                <w:sz w:val="24"/>
                <w:szCs w:val="24"/>
              </w:rPr>
              <w:t>MATLAB SIMULINK</w:t>
            </w:r>
          </w:p>
        </w:tc>
        <w:tc>
          <w:tcPr>
            <w:tcW w:w="1688" w:type="dxa"/>
          </w:tcPr>
          <w:p w:rsidR="003A6C6A" w:rsidRPr="007E0C6E" w:rsidRDefault="00CC095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مره غیبی</w:t>
            </w:r>
          </w:p>
        </w:tc>
        <w:tc>
          <w:tcPr>
            <w:tcW w:w="2232" w:type="dxa"/>
          </w:tcPr>
          <w:p w:rsidR="003A6C6A" w:rsidRPr="007E0C6E" w:rsidRDefault="00CC095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3A6C6A" w:rsidRPr="007E0C6E" w:rsidRDefault="00CC095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3A6C6A" w:rsidRPr="007E0C6E" w:rsidRDefault="00CC09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4</w:t>
            </w:r>
          </w:p>
        </w:tc>
        <w:tc>
          <w:tcPr>
            <w:tcW w:w="2465" w:type="dxa"/>
          </w:tcPr>
          <w:p w:rsidR="003A6C6A" w:rsidRPr="007E0C6E" w:rsidRDefault="00C530F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ماشین حساب مهندسی </w:t>
            </w:r>
          </w:p>
        </w:tc>
        <w:tc>
          <w:tcPr>
            <w:tcW w:w="1688" w:type="dxa"/>
          </w:tcPr>
          <w:p w:rsidR="003A6C6A" w:rsidRPr="007E0C6E" w:rsidRDefault="00C530F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 مسعود حسین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C530FD" w:rsidRPr="007E0C6E" w:rsidRDefault="00C530F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دی محمودیان درویشانی </w:t>
            </w:r>
          </w:p>
          <w:p w:rsidR="00C530FD" w:rsidRPr="007E0C6E" w:rsidRDefault="00C530FD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C530FD" w:rsidRPr="007E0C6E" w:rsidRDefault="00C530F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3A6C6A" w:rsidRPr="007E0C6E" w:rsidRDefault="00C530F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کارشناسی سخت افزار</w:t>
            </w:r>
          </w:p>
        </w:tc>
        <w:tc>
          <w:tcPr>
            <w:tcW w:w="1628" w:type="dxa"/>
          </w:tcPr>
          <w:p w:rsidR="003A6C6A" w:rsidRPr="007E0C6E" w:rsidRDefault="00C530F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یدایی </w:t>
            </w:r>
          </w:p>
        </w:tc>
        <w:tc>
          <w:tcPr>
            <w:tcW w:w="1243" w:type="dxa"/>
          </w:tcPr>
          <w:p w:rsidR="003A6C6A" w:rsidRPr="007E0C6E" w:rsidRDefault="00C530F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45</w:t>
            </w:r>
          </w:p>
        </w:tc>
        <w:tc>
          <w:tcPr>
            <w:tcW w:w="2465" w:type="dxa"/>
          </w:tcPr>
          <w:p w:rsidR="003A6C6A" w:rsidRPr="007E0C6E" w:rsidRDefault="00E0352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با نرم افزار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3A6C6A" w:rsidRPr="007E0C6E" w:rsidRDefault="00E0352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غفاری</w:t>
            </w:r>
          </w:p>
          <w:p w:rsidR="00E03524" w:rsidRPr="007E0C6E" w:rsidRDefault="00E0352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شید فتاحی</w:t>
            </w:r>
          </w:p>
        </w:tc>
        <w:tc>
          <w:tcPr>
            <w:tcW w:w="2232" w:type="dxa"/>
          </w:tcPr>
          <w:p w:rsidR="003A6C6A" w:rsidRPr="007E0C6E" w:rsidRDefault="00E0352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انتقال توزیع</w:t>
            </w:r>
          </w:p>
        </w:tc>
        <w:tc>
          <w:tcPr>
            <w:tcW w:w="1628" w:type="dxa"/>
          </w:tcPr>
          <w:p w:rsidR="003A6C6A" w:rsidRPr="007E0C6E" w:rsidRDefault="00E0352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3A6C6A" w:rsidRPr="007E0C6E" w:rsidRDefault="00E0352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6</w:t>
            </w:r>
          </w:p>
        </w:tc>
        <w:tc>
          <w:tcPr>
            <w:tcW w:w="2465" w:type="dxa"/>
          </w:tcPr>
          <w:p w:rsidR="003A6C6A" w:rsidRPr="007E0C6E" w:rsidRDefault="00E2258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دماسنج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3A6C6A" w:rsidRPr="007E0C6E" w:rsidRDefault="00E2258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رضایی</w:t>
            </w:r>
          </w:p>
        </w:tc>
        <w:tc>
          <w:tcPr>
            <w:tcW w:w="2232" w:type="dxa"/>
          </w:tcPr>
          <w:p w:rsidR="003A6C6A" w:rsidRPr="007E0C6E" w:rsidRDefault="00E225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3A6C6A" w:rsidRPr="007E0C6E" w:rsidRDefault="00E2258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3A6C6A" w:rsidRPr="007E0C6E" w:rsidRDefault="00E2258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6C6A" w:rsidRPr="007E0C6E" w:rsidTr="00674C80">
        <w:trPr>
          <w:trHeight w:val="1295"/>
        </w:trPr>
        <w:tc>
          <w:tcPr>
            <w:tcW w:w="666" w:type="dxa"/>
          </w:tcPr>
          <w:p w:rsidR="003A6C6A" w:rsidRPr="007E0C6E" w:rsidRDefault="003A6C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7</w:t>
            </w:r>
          </w:p>
        </w:tc>
        <w:tc>
          <w:tcPr>
            <w:tcW w:w="2465" w:type="dxa"/>
          </w:tcPr>
          <w:p w:rsidR="003A6C6A" w:rsidRPr="007E0C6E" w:rsidRDefault="00822B4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بازیابنده دینامیکی ولتاژ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3A6C6A" w:rsidRPr="007E0C6E" w:rsidRDefault="00822B4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مضانعلی میرانپور</w:t>
            </w:r>
          </w:p>
        </w:tc>
        <w:tc>
          <w:tcPr>
            <w:tcW w:w="2232" w:type="dxa"/>
          </w:tcPr>
          <w:p w:rsidR="003A6C6A" w:rsidRPr="007E0C6E" w:rsidRDefault="00822B4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3A6C6A" w:rsidRPr="007E0C6E" w:rsidRDefault="00822B4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3A6C6A" w:rsidRPr="007E0C6E" w:rsidRDefault="00822B4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6C6A" w:rsidRPr="007E0C6E" w:rsidRDefault="003A6C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5D54" w:rsidRPr="007E0C6E" w:rsidTr="00674C80">
        <w:trPr>
          <w:trHeight w:val="1295"/>
        </w:trPr>
        <w:tc>
          <w:tcPr>
            <w:tcW w:w="666" w:type="dxa"/>
          </w:tcPr>
          <w:p w:rsidR="00A25D54" w:rsidRPr="007E0C6E" w:rsidRDefault="00A25D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8</w:t>
            </w:r>
          </w:p>
        </w:tc>
        <w:tc>
          <w:tcPr>
            <w:tcW w:w="2465" w:type="dxa"/>
          </w:tcPr>
          <w:p w:rsidR="00A25D54" w:rsidRPr="007E0C6E" w:rsidRDefault="00F254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هماهنگ </w:t>
            </w:r>
            <w:r w:rsidRPr="007E0C6E">
              <w:rPr>
                <w:rFonts w:cs="B Lotus"/>
                <w:sz w:val="24"/>
                <w:szCs w:val="24"/>
              </w:rPr>
              <w:t xml:space="preserve">TCS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7E0C6E">
              <w:rPr>
                <w:rFonts w:cs="B Lotus"/>
                <w:sz w:val="24"/>
                <w:szCs w:val="24"/>
              </w:rPr>
              <w:t>SV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رای بالا بردن میرایی سستم</w:t>
            </w:r>
          </w:p>
        </w:tc>
        <w:tc>
          <w:tcPr>
            <w:tcW w:w="1688" w:type="dxa"/>
          </w:tcPr>
          <w:p w:rsidR="00A25D54" w:rsidRPr="007E0C6E" w:rsidRDefault="00F2540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یار امیر عضدی</w:t>
            </w:r>
          </w:p>
        </w:tc>
        <w:tc>
          <w:tcPr>
            <w:tcW w:w="2232" w:type="dxa"/>
          </w:tcPr>
          <w:p w:rsidR="00A25D54" w:rsidRPr="007E0C6E" w:rsidRDefault="00F254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25D54" w:rsidRPr="007E0C6E" w:rsidRDefault="00F2540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A25D54" w:rsidRPr="007E0C6E" w:rsidRDefault="00F254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5D54" w:rsidRPr="007E0C6E" w:rsidTr="00674C80">
        <w:trPr>
          <w:trHeight w:val="1295"/>
        </w:trPr>
        <w:tc>
          <w:tcPr>
            <w:tcW w:w="666" w:type="dxa"/>
          </w:tcPr>
          <w:p w:rsidR="00A25D54" w:rsidRPr="007E0C6E" w:rsidRDefault="00A25D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49</w:t>
            </w:r>
          </w:p>
        </w:tc>
        <w:tc>
          <w:tcPr>
            <w:tcW w:w="2465" w:type="dxa"/>
          </w:tcPr>
          <w:p w:rsidR="00A25D54" w:rsidRPr="007E0C6E" w:rsidRDefault="00163A2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وسیله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A25D54" w:rsidRPr="007E0C6E" w:rsidRDefault="00163A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سرکانی</w:t>
            </w:r>
          </w:p>
        </w:tc>
        <w:tc>
          <w:tcPr>
            <w:tcW w:w="2232" w:type="dxa"/>
          </w:tcPr>
          <w:p w:rsidR="00A25D54" w:rsidRPr="007E0C6E" w:rsidRDefault="00A25D5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A25D54" w:rsidRPr="007E0C6E" w:rsidRDefault="00163A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25D54" w:rsidRPr="007E0C6E" w:rsidRDefault="00163A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5D54" w:rsidRPr="007E0C6E" w:rsidTr="00674C80">
        <w:trPr>
          <w:trHeight w:val="1295"/>
        </w:trPr>
        <w:tc>
          <w:tcPr>
            <w:tcW w:w="666" w:type="dxa"/>
          </w:tcPr>
          <w:p w:rsidR="00A25D54" w:rsidRPr="007E0C6E" w:rsidRDefault="00A25D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0</w:t>
            </w:r>
          </w:p>
        </w:tc>
        <w:tc>
          <w:tcPr>
            <w:tcW w:w="2465" w:type="dxa"/>
          </w:tcPr>
          <w:p w:rsidR="00A25D54" w:rsidRPr="007E0C6E" w:rsidRDefault="00163A2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لتاژ های تخلیه جوی در تاسیسات </w:t>
            </w:r>
            <w:r w:rsidRPr="007E0C6E">
              <w:rPr>
                <w:rFonts w:cs="B Lotus"/>
                <w:sz w:val="24"/>
                <w:szCs w:val="24"/>
              </w:rPr>
              <w:t>GI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روش مقابله با آنها</w:t>
            </w:r>
          </w:p>
        </w:tc>
        <w:tc>
          <w:tcPr>
            <w:tcW w:w="1688" w:type="dxa"/>
          </w:tcPr>
          <w:p w:rsidR="00A25D54" w:rsidRPr="007E0C6E" w:rsidRDefault="00163A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نوروزی</w:t>
            </w:r>
          </w:p>
        </w:tc>
        <w:tc>
          <w:tcPr>
            <w:tcW w:w="2232" w:type="dxa"/>
          </w:tcPr>
          <w:p w:rsidR="00A25D54" w:rsidRPr="007E0C6E" w:rsidRDefault="00163A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A25D54" w:rsidRPr="007E0C6E" w:rsidRDefault="00163A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25D54" w:rsidRPr="007E0C6E" w:rsidRDefault="00163A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5D54" w:rsidRPr="007E0C6E" w:rsidTr="00674C80">
        <w:trPr>
          <w:trHeight w:val="1295"/>
        </w:trPr>
        <w:tc>
          <w:tcPr>
            <w:tcW w:w="666" w:type="dxa"/>
          </w:tcPr>
          <w:p w:rsidR="00A25D54" w:rsidRPr="007E0C6E" w:rsidRDefault="00A25D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1</w:t>
            </w:r>
          </w:p>
        </w:tc>
        <w:tc>
          <w:tcPr>
            <w:tcW w:w="2465" w:type="dxa"/>
          </w:tcPr>
          <w:p w:rsidR="00A25D54" w:rsidRPr="007E0C6E" w:rsidRDefault="00FC0EBB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های القایی با اینورترها و مبدل های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شبیه سازی آن با </w:t>
            </w:r>
            <w:r w:rsidRPr="007E0C6E">
              <w:rPr>
                <w:rFonts w:cs="B Lotus"/>
                <w:sz w:val="24"/>
                <w:szCs w:val="24"/>
              </w:rPr>
              <w:t>MATLAB SIMULINK</w:t>
            </w:r>
          </w:p>
        </w:tc>
        <w:tc>
          <w:tcPr>
            <w:tcW w:w="1688" w:type="dxa"/>
          </w:tcPr>
          <w:p w:rsidR="00A25D54" w:rsidRPr="007E0C6E" w:rsidRDefault="00FC0EB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روس کمانی</w:t>
            </w:r>
          </w:p>
        </w:tc>
        <w:tc>
          <w:tcPr>
            <w:tcW w:w="2232" w:type="dxa"/>
          </w:tcPr>
          <w:p w:rsidR="00A25D54" w:rsidRPr="007E0C6E" w:rsidRDefault="00FC0EB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25D54" w:rsidRPr="007E0C6E" w:rsidRDefault="00FC0EB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25D54" w:rsidRPr="007E0C6E" w:rsidRDefault="00FC0EB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5D54" w:rsidRPr="007E0C6E" w:rsidTr="00674C80">
        <w:trPr>
          <w:trHeight w:val="1295"/>
        </w:trPr>
        <w:tc>
          <w:tcPr>
            <w:tcW w:w="666" w:type="dxa"/>
          </w:tcPr>
          <w:p w:rsidR="00A25D54" w:rsidRPr="007E0C6E" w:rsidRDefault="00A25D5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2</w:t>
            </w:r>
          </w:p>
        </w:tc>
        <w:tc>
          <w:tcPr>
            <w:tcW w:w="2465" w:type="dxa"/>
          </w:tcPr>
          <w:p w:rsidR="00A25D54" w:rsidRPr="007E0C6E" w:rsidRDefault="00E83CF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دود مجاز هارمونیک ها در ادوات سیستم های قدرت</w:t>
            </w:r>
          </w:p>
        </w:tc>
        <w:tc>
          <w:tcPr>
            <w:tcW w:w="1688" w:type="dxa"/>
          </w:tcPr>
          <w:p w:rsidR="00A25D54" w:rsidRPr="007E0C6E" w:rsidRDefault="00E83CF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شهریاری محمدی</w:t>
            </w:r>
          </w:p>
        </w:tc>
        <w:tc>
          <w:tcPr>
            <w:tcW w:w="2232" w:type="dxa"/>
          </w:tcPr>
          <w:p w:rsidR="00A25D54" w:rsidRPr="007E0C6E" w:rsidRDefault="00E83C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25D54" w:rsidRPr="007E0C6E" w:rsidRDefault="00E83CF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لفشار مقدم</w:t>
            </w:r>
          </w:p>
        </w:tc>
        <w:tc>
          <w:tcPr>
            <w:tcW w:w="1243" w:type="dxa"/>
          </w:tcPr>
          <w:p w:rsidR="00A25D54" w:rsidRPr="007E0C6E" w:rsidRDefault="00E83CF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5D54" w:rsidRPr="007E0C6E" w:rsidRDefault="00A25D5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3F6A" w:rsidRPr="007E0C6E" w:rsidTr="00674C80">
        <w:trPr>
          <w:trHeight w:val="1295"/>
        </w:trPr>
        <w:tc>
          <w:tcPr>
            <w:tcW w:w="666" w:type="dxa"/>
          </w:tcPr>
          <w:p w:rsidR="00633F6A" w:rsidRPr="007E0C6E" w:rsidRDefault="00633F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3</w:t>
            </w:r>
          </w:p>
        </w:tc>
        <w:tc>
          <w:tcPr>
            <w:tcW w:w="2465" w:type="dxa"/>
          </w:tcPr>
          <w:p w:rsidR="00633F6A" w:rsidRPr="007E0C6E" w:rsidRDefault="00633F6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موزش نرم افزار ماکسول</w:t>
            </w:r>
          </w:p>
        </w:tc>
        <w:tc>
          <w:tcPr>
            <w:tcW w:w="1688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رضا قرنی</w:t>
            </w:r>
          </w:p>
        </w:tc>
        <w:tc>
          <w:tcPr>
            <w:tcW w:w="2232" w:type="dxa"/>
          </w:tcPr>
          <w:p w:rsidR="00633F6A" w:rsidRPr="007E0C6E" w:rsidRDefault="00633F6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633F6A" w:rsidRPr="007E0C6E" w:rsidRDefault="00633F6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633F6A" w:rsidRPr="007E0C6E" w:rsidRDefault="00633F6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3F6A" w:rsidRPr="007E0C6E" w:rsidTr="00674C80">
        <w:trPr>
          <w:trHeight w:val="1295"/>
        </w:trPr>
        <w:tc>
          <w:tcPr>
            <w:tcW w:w="666" w:type="dxa"/>
          </w:tcPr>
          <w:p w:rsidR="00633F6A" w:rsidRPr="007E0C6E" w:rsidRDefault="00633F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4</w:t>
            </w:r>
          </w:p>
        </w:tc>
        <w:tc>
          <w:tcPr>
            <w:tcW w:w="2465" w:type="dxa"/>
          </w:tcPr>
          <w:p w:rsidR="00633F6A" w:rsidRPr="007E0C6E" w:rsidRDefault="00633F6A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کارت </w:t>
            </w:r>
            <w:r w:rsidRPr="007E0C6E">
              <w:rPr>
                <w:rFonts w:cs="B Lotus"/>
                <w:sz w:val="24"/>
                <w:szCs w:val="24"/>
              </w:rPr>
              <w:t>HNTER</w:t>
            </w:r>
            <w:r w:rsidR="00B13B01" w:rsidRPr="007E0C6E">
              <w:rPr>
                <w:rFonts w:cs="B Lotus"/>
                <w:sz w:val="24"/>
                <w:szCs w:val="24"/>
              </w:rPr>
              <w:t>FACE</w:t>
            </w:r>
            <w:r w:rsidR="00B13B01" w:rsidRPr="007E0C6E">
              <w:rPr>
                <w:rFonts w:cs="B Lotus" w:hint="cs"/>
                <w:sz w:val="24"/>
                <w:szCs w:val="24"/>
                <w:rtl/>
              </w:rPr>
              <w:t xml:space="preserve"> جهت کنترل موتور های </w:t>
            </w:r>
            <w:r w:rsidR="00B13B01" w:rsidRPr="007E0C6E">
              <w:rPr>
                <w:rFonts w:cs="B Lotus"/>
                <w:sz w:val="24"/>
                <w:szCs w:val="24"/>
              </w:rPr>
              <w:t>AC</w:t>
            </w:r>
            <w:r w:rsidR="00B13B01" w:rsidRPr="007E0C6E">
              <w:rPr>
                <w:rFonts w:cs="B Lotus" w:hint="cs"/>
                <w:sz w:val="24"/>
                <w:szCs w:val="24"/>
                <w:rtl/>
              </w:rPr>
              <w:t xml:space="preserve"> توسط نرم افزار </w:t>
            </w:r>
            <w:r w:rsidR="00B13B01" w:rsidRPr="007E0C6E">
              <w:rPr>
                <w:rFonts w:cs="B Lotus"/>
                <w:sz w:val="24"/>
                <w:szCs w:val="24"/>
              </w:rPr>
              <w:t>LAB VIEW</w:t>
            </w:r>
          </w:p>
        </w:tc>
        <w:tc>
          <w:tcPr>
            <w:tcW w:w="1688" w:type="dxa"/>
          </w:tcPr>
          <w:p w:rsidR="00633F6A" w:rsidRPr="007E0C6E" w:rsidRDefault="00B13B0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فروغی ابری</w:t>
            </w:r>
          </w:p>
        </w:tc>
        <w:tc>
          <w:tcPr>
            <w:tcW w:w="2232" w:type="dxa"/>
          </w:tcPr>
          <w:p w:rsidR="00633F6A" w:rsidRPr="007E0C6E" w:rsidRDefault="00B13B0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3F6A" w:rsidRPr="007E0C6E" w:rsidRDefault="00B13B0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33F6A" w:rsidRPr="007E0C6E" w:rsidRDefault="00B13B01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3F6A" w:rsidRPr="007E0C6E" w:rsidTr="00674C80">
        <w:trPr>
          <w:trHeight w:val="1295"/>
        </w:trPr>
        <w:tc>
          <w:tcPr>
            <w:tcW w:w="666" w:type="dxa"/>
          </w:tcPr>
          <w:p w:rsidR="00633F6A" w:rsidRPr="007E0C6E" w:rsidRDefault="00633F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55</w:t>
            </w:r>
          </w:p>
        </w:tc>
        <w:tc>
          <w:tcPr>
            <w:tcW w:w="2465" w:type="dxa"/>
          </w:tcPr>
          <w:p w:rsidR="00633F6A" w:rsidRPr="007E0C6E" w:rsidRDefault="00C74FD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633F6A" w:rsidRPr="007E0C6E" w:rsidRDefault="00C74FD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ریم فرج پور</w:t>
            </w:r>
          </w:p>
        </w:tc>
        <w:tc>
          <w:tcPr>
            <w:tcW w:w="2232" w:type="dxa"/>
          </w:tcPr>
          <w:p w:rsidR="00633F6A" w:rsidRPr="007E0C6E" w:rsidRDefault="00C74FD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3F6A" w:rsidRPr="007E0C6E" w:rsidRDefault="00C74FD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633F6A" w:rsidRPr="007E0C6E" w:rsidRDefault="00C74FD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3F6A" w:rsidRPr="007E0C6E" w:rsidTr="00674C80">
        <w:trPr>
          <w:trHeight w:val="1295"/>
        </w:trPr>
        <w:tc>
          <w:tcPr>
            <w:tcW w:w="666" w:type="dxa"/>
          </w:tcPr>
          <w:p w:rsidR="00633F6A" w:rsidRPr="007E0C6E" w:rsidRDefault="00633F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6</w:t>
            </w:r>
          </w:p>
        </w:tc>
        <w:tc>
          <w:tcPr>
            <w:tcW w:w="2465" w:type="dxa"/>
          </w:tcPr>
          <w:p w:rsidR="00633F6A" w:rsidRPr="007E0C6E" w:rsidRDefault="005621B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لا بردن ضریب اطمینان و پایداری شبکه های انتقال</w:t>
            </w:r>
          </w:p>
        </w:tc>
        <w:tc>
          <w:tcPr>
            <w:tcW w:w="1688" w:type="dxa"/>
          </w:tcPr>
          <w:p w:rsidR="00633F6A" w:rsidRPr="007E0C6E" w:rsidRDefault="005621B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ونس افشاری</w:t>
            </w:r>
          </w:p>
        </w:tc>
        <w:tc>
          <w:tcPr>
            <w:tcW w:w="2232" w:type="dxa"/>
          </w:tcPr>
          <w:p w:rsidR="00633F6A" w:rsidRPr="007E0C6E" w:rsidRDefault="005621B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3F6A" w:rsidRPr="007E0C6E" w:rsidRDefault="005621B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633F6A" w:rsidRPr="007E0C6E" w:rsidRDefault="005621B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3F6A" w:rsidRPr="007E0C6E" w:rsidTr="00674C80">
        <w:trPr>
          <w:trHeight w:val="1295"/>
        </w:trPr>
        <w:tc>
          <w:tcPr>
            <w:tcW w:w="666" w:type="dxa"/>
          </w:tcPr>
          <w:p w:rsidR="00633F6A" w:rsidRPr="007E0C6E" w:rsidRDefault="00633F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7</w:t>
            </w:r>
          </w:p>
        </w:tc>
        <w:tc>
          <w:tcPr>
            <w:tcW w:w="2465" w:type="dxa"/>
          </w:tcPr>
          <w:p w:rsidR="00633F6A" w:rsidRPr="007E0C6E" w:rsidRDefault="006713BC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="002479E1" w:rsidRPr="007E0C6E">
              <w:rPr>
                <w:rFonts w:cs="B Lotus" w:hint="cs"/>
                <w:sz w:val="24"/>
                <w:szCs w:val="24"/>
                <w:rtl/>
              </w:rPr>
              <w:t xml:space="preserve"> با مبد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ل های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شبیه سازی آن با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633F6A" w:rsidRPr="007E0C6E" w:rsidRDefault="006713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حسن زاده مقدم</w:t>
            </w:r>
          </w:p>
        </w:tc>
        <w:tc>
          <w:tcPr>
            <w:tcW w:w="2232" w:type="dxa"/>
          </w:tcPr>
          <w:p w:rsidR="00633F6A" w:rsidRPr="007E0C6E" w:rsidRDefault="006713B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3F6A" w:rsidRPr="007E0C6E" w:rsidRDefault="006713B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633F6A" w:rsidRPr="007E0C6E" w:rsidRDefault="006713B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3F6A" w:rsidRPr="007E0C6E" w:rsidTr="00674C80">
        <w:trPr>
          <w:trHeight w:val="1295"/>
        </w:trPr>
        <w:tc>
          <w:tcPr>
            <w:tcW w:w="666" w:type="dxa"/>
          </w:tcPr>
          <w:p w:rsidR="00633F6A" w:rsidRPr="007E0C6E" w:rsidRDefault="00633F6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8</w:t>
            </w:r>
          </w:p>
        </w:tc>
        <w:tc>
          <w:tcPr>
            <w:tcW w:w="2465" w:type="dxa"/>
          </w:tcPr>
          <w:p w:rsidR="00633F6A" w:rsidRPr="007E0C6E" w:rsidRDefault="000A34D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رایش شینه سازی</w:t>
            </w:r>
            <w:r w:rsidR="00C0789B" w:rsidRPr="007E0C6E">
              <w:rPr>
                <w:rFonts w:cs="B Lotus" w:hint="cs"/>
                <w:sz w:val="24"/>
                <w:szCs w:val="24"/>
                <w:rtl/>
              </w:rPr>
              <w:t xml:space="preserve"> در شبکه های برق ایران</w:t>
            </w:r>
          </w:p>
        </w:tc>
        <w:tc>
          <w:tcPr>
            <w:tcW w:w="1688" w:type="dxa"/>
          </w:tcPr>
          <w:p w:rsidR="00633F6A" w:rsidRPr="007E0C6E" w:rsidRDefault="00C0789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ارسلان رضاییان</w:t>
            </w:r>
          </w:p>
        </w:tc>
        <w:tc>
          <w:tcPr>
            <w:tcW w:w="2232" w:type="dxa"/>
          </w:tcPr>
          <w:p w:rsidR="00633F6A" w:rsidRPr="007E0C6E" w:rsidRDefault="00C0789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3F6A" w:rsidRPr="007E0C6E" w:rsidRDefault="00C0789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633F6A" w:rsidRPr="007E0C6E" w:rsidRDefault="00C078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3F6A" w:rsidRPr="007E0C6E" w:rsidRDefault="00633F6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59</w:t>
            </w:r>
          </w:p>
        </w:tc>
        <w:tc>
          <w:tcPr>
            <w:tcW w:w="2465" w:type="dxa"/>
          </w:tcPr>
          <w:p w:rsidR="00B74F30" w:rsidRPr="007E0C6E" w:rsidRDefault="00B74F3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شبیه سازی کنترل دما</w:t>
            </w:r>
          </w:p>
        </w:tc>
        <w:tc>
          <w:tcPr>
            <w:tcW w:w="1688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یومرث ململی درهی</w:t>
            </w:r>
          </w:p>
        </w:tc>
        <w:tc>
          <w:tcPr>
            <w:tcW w:w="2232" w:type="dxa"/>
          </w:tcPr>
          <w:p w:rsidR="00B74F30" w:rsidRPr="007E0C6E" w:rsidRDefault="00B74F3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B74F30" w:rsidRPr="007E0C6E" w:rsidRDefault="00B74F3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74F30" w:rsidRPr="007E0C6E" w:rsidRDefault="00B74F3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0</w:t>
            </w:r>
          </w:p>
        </w:tc>
        <w:tc>
          <w:tcPr>
            <w:tcW w:w="2465" w:type="dxa"/>
          </w:tcPr>
          <w:p w:rsidR="00B74F30" w:rsidRPr="007E0C6E" w:rsidRDefault="00D969A2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منبع تغذیه سوئیچینگ </w:t>
            </w:r>
            <w:r w:rsidRPr="007E0C6E">
              <w:rPr>
                <w:rFonts w:cs="B Lotus"/>
                <w:sz w:val="24"/>
                <w:szCs w:val="24"/>
              </w:rPr>
              <w:t>SLL – B – 2DPFC</w:t>
            </w:r>
          </w:p>
        </w:tc>
        <w:tc>
          <w:tcPr>
            <w:tcW w:w="1688" w:type="dxa"/>
          </w:tcPr>
          <w:p w:rsidR="00B74F30" w:rsidRPr="007E0C6E" w:rsidRDefault="00D969A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جمالی</w:t>
            </w:r>
          </w:p>
          <w:p w:rsidR="00D969A2" w:rsidRPr="007E0C6E" w:rsidRDefault="00D969A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یدالله مدنی</w:t>
            </w:r>
          </w:p>
        </w:tc>
        <w:tc>
          <w:tcPr>
            <w:tcW w:w="2232" w:type="dxa"/>
          </w:tcPr>
          <w:p w:rsidR="00B74F30" w:rsidRPr="007E0C6E" w:rsidRDefault="00895C3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</w:t>
            </w:r>
          </w:p>
          <w:p w:rsidR="00895C3C" w:rsidRPr="007E0C6E" w:rsidRDefault="00895C3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</w:tc>
        <w:tc>
          <w:tcPr>
            <w:tcW w:w="1628" w:type="dxa"/>
          </w:tcPr>
          <w:p w:rsidR="00B74F30" w:rsidRPr="007E0C6E" w:rsidRDefault="00895C3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B74F30" w:rsidRPr="007E0C6E" w:rsidRDefault="00895C3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1</w:t>
            </w:r>
          </w:p>
        </w:tc>
        <w:tc>
          <w:tcPr>
            <w:tcW w:w="2465" w:type="dxa"/>
          </w:tcPr>
          <w:p w:rsidR="00B74F30" w:rsidRPr="007E0C6E" w:rsidRDefault="009546B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کنترل مستقیم گشتاور موتور </w:t>
            </w:r>
            <w:r w:rsidRPr="007E0C6E">
              <w:rPr>
                <w:rFonts w:cs="B Lotus"/>
                <w:sz w:val="24"/>
                <w:szCs w:val="24"/>
              </w:rPr>
              <w:t>BL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استفاده از نرم افزار مطلب</w:t>
            </w:r>
          </w:p>
        </w:tc>
        <w:tc>
          <w:tcPr>
            <w:tcW w:w="1688" w:type="dxa"/>
          </w:tcPr>
          <w:p w:rsidR="00B74F30" w:rsidRPr="007E0C6E" w:rsidRDefault="009546B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نایت احمدی</w:t>
            </w:r>
          </w:p>
        </w:tc>
        <w:tc>
          <w:tcPr>
            <w:tcW w:w="2232" w:type="dxa"/>
          </w:tcPr>
          <w:p w:rsidR="00B74F30" w:rsidRPr="007E0C6E" w:rsidRDefault="009546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74F30" w:rsidRPr="007E0C6E" w:rsidRDefault="009546B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B74F30" w:rsidRPr="007E0C6E" w:rsidRDefault="009546B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2</w:t>
            </w:r>
          </w:p>
        </w:tc>
        <w:tc>
          <w:tcPr>
            <w:tcW w:w="2465" w:type="dxa"/>
          </w:tcPr>
          <w:p w:rsidR="00B74F30" w:rsidRPr="007E0C6E" w:rsidRDefault="003A50B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رطوبت سنج و دما سنج</w:t>
            </w:r>
          </w:p>
        </w:tc>
        <w:tc>
          <w:tcPr>
            <w:tcW w:w="1688" w:type="dxa"/>
          </w:tcPr>
          <w:p w:rsidR="00B74F30" w:rsidRPr="007E0C6E" w:rsidRDefault="003A50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عباسی</w:t>
            </w:r>
          </w:p>
        </w:tc>
        <w:tc>
          <w:tcPr>
            <w:tcW w:w="2232" w:type="dxa"/>
          </w:tcPr>
          <w:p w:rsidR="00B74F30" w:rsidRPr="007E0C6E" w:rsidRDefault="003A50B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74F30" w:rsidRPr="007E0C6E" w:rsidRDefault="003A50B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74F30" w:rsidRPr="007E0C6E" w:rsidRDefault="003A50B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3</w:t>
            </w:r>
          </w:p>
        </w:tc>
        <w:tc>
          <w:tcPr>
            <w:tcW w:w="2465" w:type="dxa"/>
          </w:tcPr>
          <w:p w:rsidR="00B74F30" w:rsidRPr="007E0C6E" w:rsidRDefault="00102C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شخیص گاز مونواکسید</w:t>
            </w:r>
          </w:p>
        </w:tc>
        <w:tc>
          <w:tcPr>
            <w:tcW w:w="1688" w:type="dxa"/>
          </w:tcPr>
          <w:p w:rsidR="00B74F30" w:rsidRPr="007E0C6E" w:rsidRDefault="00102C0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باویر</w:t>
            </w:r>
          </w:p>
        </w:tc>
        <w:tc>
          <w:tcPr>
            <w:tcW w:w="2232" w:type="dxa"/>
          </w:tcPr>
          <w:p w:rsidR="00B74F30" w:rsidRPr="007E0C6E" w:rsidRDefault="00102C0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74F30" w:rsidRPr="007E0C6E" w:rsidRDefault="00102C0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B74F30" w:rsidRPr="007E0C6E" w:rsidRDefault="00102C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4</w:t>
            </w:r>
          </w:p>
        </w:tc>
        <w:tc>
          <w:tcPr>
            <w:tcW w:w="2465" w:type="dxa"/>
          </w:tcPr>
          <w:p w:rsidR="00B74F30" w:rsidRPr="007E0C6E" w:rsidRDefault="009E5D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رعت سنج دیجیتال</w:t>
            </w:r>
          </w:p>
        </w:tc>
        <w:tc>
          <w:tcPr>
            <w:tcW w:w="1688" w:type="dxa"/>
          </w:tcPr>
          <w:p w:rsidR="00B74F30" w:rsidRPr="007E0C6E" w:rsidRDefault="009E5DD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کفایتی</w:t>
            </w:r>
          </w:p>
        </w:tc>
        <w:tc>
          <w:tcPr>
            <w:tcW w:w="2232" w:type="dxa"/>
          </w:tcPr>
          <w:p w:rsidR="00B74F30" w:rsidRPr="007E0C6E" w:rsidRDefault="009E5DD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B74F30" w:rsidRPr="007E0C6E" w:rsidRDefault="009E5DD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74F30" w:rsidRPr="007E0C6E" w:rsidRDefault="009E5D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5</w:t>
            </w:r>
          </w:p>
        </w:tc>
        <w:tc>
          <w:tcPr>
            <w:tcW w:w="2465" w:type="dxa"/>
          </w:tcPr>
          <w:p w:rsidR="00B74F30" w:rsidRPr="007E0C6E" w:rsidRDefault="00DD513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طوط کمپکت 230 کیلو ولت</w:t>
            </w:r>
          </w:p>
        </w:tc>
        <w:tc>
          <w:tcPr>
            <w:tcW w:w="1688" w:type="dxa"/>
          </w:tcPr>
          <w:p w:rsidR="00B74F30" w:rsidRPr="007E0C6E" w:rsidRDefault="00DD513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داد نصراللهی</w:t>
            </w:r>
          </w:p>
        </w:tc>
        <w:tc>
          <w:tcPr>
            <w:tcW w:w="2232" w:type="dxa"/>
          </w:tcPr>
          <w:p w:rsidR="00B74F30" w:rsidRPr="007E0C6E" w:rsidRDefault="00DD513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74F30" w:rsidRPr="007E0C6E" w:rsidRDefault="00DD513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B74F30" w:rsidRPr="007E0C6E" w:rsidRDefault="00DD513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6</w:t>
            </w:r>
          </w:p>
        </w:tc>
        <w:tc>
          <w:tcPr>
            <w:tcW w:w="2465" w:type="dxa"/>
          </w:tcPr>
          <w:p w:rsidR="00B74F30" w:rsidRPr="007E0C6E" w:rsidRDefault="00BC59F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توسل و فتوسل های نجومی</w:t>
            </w:r>
          </w:p>
        </w:tc>
        <w:tc>
          <w:tcPr>
            <w:tcW w:w="1688" w:type="dxa"/>
          </w:tcPr>
          <w:p w:rsidR="00B74F30" w:rsidRPr="007E0C6E" w:rsidRDefault="00BC59F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فاضلی فارسانی</w:t>
            </w:r>
          </w:p>
        </w:tc>
        <w:tc>
          <w:tcPr>
            <w:tcW w:w="2232" w:type="dxa"/>
          </w:tcPr>
          <w:p w:rsidR="00B74F30" w:rsidRPr="007E0C6E" w:rsidRDefault="00BC59F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B74F30" w:rsidRPr="007E0C6E" w:rsidRDefault="00BC59F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B74F30" w:rsidRPr="007E0C6E" w:rsidRDefault="00BC59F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0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67</w:t>
            </w:r>
          </w:p>
        </w:tc>
        <w:tc>
          <w:tcPr>
            <w:tcW w:w="2465" w:type="dxa"/>
          </w:tcPr>
          <w:p w:rsidR="00B74F30" w:rsidRPr="007E0C6E" w:rsidRDefault="00C0291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</w:t>
            </w:r>
            <w:r w:rsidRPr="007E0C6E">
              <w:rPr>
                <w:rFonts w:cs="B Lotus"/>
                <w:sz w:val="24"/>
                <w:szCs w:val="24"/>
              </w:rPr>
              <w:t>U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وان متوسط</w:t>
            </w:r>
          </w:p>
        </w:tc>
        <w:tc>
          <w:tcPr>
            <w:tcW w:w="1688" w:type="dxa"/>
          </w:tcPr>
          <w:p w:rsidR="00B74F30" w:rsidRPr="007E0C6E" w:rsidRDefault="00C0291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کاظمی</w:t>
            </w:r>
          </w:p>
        </w:tc>
        <w:tc>
          <w:tcPr>
            <w:tcW w:w="2232" w:type="dxa"/>
          </w:tcPr>
          <w:p w:rsidR="00B74F30" w:rsidRPr="007E0C6E" w:rsidRDefault="00C0291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74F30" w:rsidRPr="007E0C6E" w:rsidRDefault="00C0291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74F30" w:rsidRPr="007E0C6E" w:rsidRDefault="00C0291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8</w:t>
            </w:r>
          </w:p>
        </w:tc>
        <w:tc>
          <w:tcPr>
            <w:tcW w:w="2465" w:type="dxa"/>
          </w:tcPr>
          <w:p w:rsidR="00B74F30" w:rsidRPr="007E0C6E" w:rsidRDefault="008B31CD" w:rsidP="008B31CD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پست </w:t>
            </w:r>
            <w:r w:rsidRPr="007E0C6E">
              <w:rPr>
                <w:rFonts w:cs="B Lotus"/>
                <w:sz w:val="24"/>
                <w:szCs w:val="24"/>
              </w:rPr>
              <w:t>KV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20/63 گلپایگان با نرم افزار 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B74F30" w:rsidRPr="007E0C6E" w:rsidRDefault="008B31C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اشراقی</w:t>
            </w:r>
          </w:p>
        </w:tc>
        <w:tc>
          <w:tcPr>
            <w:tcW w:w="2232" w:type="dxa"/>
          </w:tcPr>
          <w:p w:rsidR="00B74F30" w:rsidRPr="007E0C6E" w:rsidRDefault="008B31C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B74F30" w:rsidRPr="007E0C6E" w:rsidRDefault="008B31C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B74F30" w:rsidRPr="007E0C6E" w:rsidRDefault="008B31C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69</w:t>
            </w:r>
          </w:p>
        </w:tc>
        <w:tc>
          <w:tcPr>
            <w:tcW w:w="2465" w:type="dxa"/>
          </w:tcPr>
          <w:p w:rsidR="00B74F30" w:rsidRPr="007E0C6E" w:rsidRDefault="003B71E0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مایش دما روی متلب با پورت سریال </w:t>
            </w:r>
            <w:r w:rsidRPr="007E0C6E">
              <w:rPr>
                <w:rFonts w:cs="B Lotus"/>
                <w:sz w:val="24"/>
                <w:szCs w:val="24"/>
              </w:rPr>
              <w:t>DVR</w:t>
            </w:r>
          </w:p>
        </w:tc>
        <w:tc>
          <w:tcPr>
            <w:tcW w:w="1688" w:type="dxa"/>
          </w:tcPr>
          <w:p w:rsidR="00B74F30" w:rsidRPr="007E0C6E" w:rsidRDefault="001946A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گودرزی </w:t>
            </w:r>
          </w:p>
        </w:tc>
        <w:tc>
          <w:tcPr>
            <w:tcW w:w="2232" w:type="dxa"/>
          </w:tcPr>
          <w:p w:rsidR="00B74F30" w:rsidRPr="007E0C6E" w:rsidRDefault="001946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ابزار دقیق</w:t>
            </w:r>
          </w:p>
        </w:tc>
        <w:tc>
          <w:tcPr>
            <w:tcW w:w="1628" w:type="dxa"/>
          </w:tcPr>
          <w:p w:rsidR="00B74F30" w:rsidRPr="007E0C6E" w:rsidRDefault="001946A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B74F30" w:rsidRPr="007E0C6E" w:rsidRDefault="00BA0B7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4F30" w:rsidRPr="007E0C6E" w:rsidTr="00674C80">
        <w:trPr>
          <w:trHeight w:val="1295"/>
        </w:trPr>
        <w:tc>
          <w:tcPr>
            <w:tcW w:w="666" w:type="dxa"/>
          </w:tcPr>
          <w:p w:rsidR="00B74F30" w:rsidRPr="007E0C6E" w:rsidRDefault="00B74F3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0</w:t>
            </w:r>
          </w:p>
        </w:tc>
        <w:tc>
          <w:tcPr>
            <w:tcW w:w="2465" w:type="dxa"/>
          </w:tcPr>
          <w:p w:rsidR="00B74F30" w:rsidRPr="007E0C6E" w:rsidRDefault="00CF102A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لوازم خانگی از طریق خط تلفن</w:t>
            </w:r>
          </w:p>
        </w:tc>
        <w:tc>
          <w:tcPr>
            <w:tcW w:w="1688" w:type="dxa"/>
          </w:tcPr>
          <w:p w:rsidR="00B74F30" w:rsidRPr="007E0C6E" w:rsidRDefault="00CF102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فسانه شعیب</w:t>
            </w:r>
          </w:p>
        </w:tc>
        <w:tc>
          <w:tcPr>
            <w:tcW w:w="2232" w:type="dxa"/>
          </w:tcPr>
          <w:p w:rsidR="00B74F30" w:rsidRPr="007E0C6E" w:rsidRDefault="00CF102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74F30" w:rsidRPr="007E0C6E" w:rsidRDefault="00CF102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B74F30" w:rsidRPr="007E0C6E" w:rsidRDefault="00CF102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74F30" w:rsidRPr="007E0C6E" w:rsidRDefault="00B74F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1</w:t>
            </w:r>
          </w:p>
        </w:tc>
        <w:tc>
          <w:tcPr>
            <w:tcW w:w="2465" w:type="dxa"/>
          </w:tcPr>
          <w:p w:rsidR="001D5811" w:rsidRPr="007E0C6E" w:rsidRDefault="001D581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رثقیل سقفی با استفاده کنترل از راه دور</w:t>
            </w:r>
          </w:p>
        </w:tc>
        <w:tc>
          <w:tcPr>
            <w:tcW w:w="1688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عبدالهیان</w:t>
            </w:r>
          </w:p>
        </w:tc>
        <w:tc>
          <w:tcPr>
            <w:tcW w:w="2232" w:type="dxa"/>
          </w:tcPr>
          <w:p w:rsidR="001D5811" w:rsidRPr="007E0C6E" w:rsidRDefault="001D581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D5811" w:rsidRPr="007E0C6E" w:rsidRDefault="001D581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5811" w:rsidRPr="007E0C6E" w:rsidRDefault="001D581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0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2</w:t>
            </w:r>
          </w:p>
        </w:tc>
        <w:tc>
          <w:tcPr>
            <w:tcW w:w="2465" w:type="dxa"/>
          </w:tcPr>
          <w:p w:rsidR="001D5811" w:rsidRPr="007E0C6E" w:rsidRDefault="00A806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منابع تغذیه سوئیچینگ با کنترل جریان</w:t>
            </w:r>
          </w:p>
        </w:tc>
        <w:tc>
          <w:tcPr>
            <w:tcW w:w="1688" w:type="dxa"/>
          </w:tcPr>
          <w:p w:rsidR="001D5811" w:rsidRPr="007E0C6E" w:rsidRDefault="00A806E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پارسا نژاد</w:t>
            </w:r>
          </w:p>
        </w:tc>
        <w:tc>
          <w:tcPr>
            <w:tcW w:w="2232" w:type="dxa"/>
          </w:tcPr>
          <w:p w:rsidR="001D5811" w:rsidRPr="007E0C6E" w:rsidRDefault="00A806E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D5811" w:rsidRPr="007E0C6E" w:rsidRDefault="00A806E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5811" w:rsidRPr="007E0C6E" w:rsidRDefault="00A806E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3</w:t>
            </w:r>
          </w:p>
        </w:tc>
        <w:tc>
          <w:tcPr>
            <w:tcW w:w="2465" w:type="dxa"/>
          </w:tcPr>
          <w:p w:rsidR="001D5811" w:rsidRPr="007E0C6E" w:rsidRDefault="00465E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چراغ راهنمایی و عابر پیاده به همراه زمانسنج</w:t>
            </w:r>
          </w:p>
        </w:tc>
        <w:tc>
          <w:tcPr>
            <w:tcW w:w="1688" w:type="dxa"/>
          </w:tcPr>
          <w:p w:rsidR="001D5811" w:rsidRPr="007E0C6E" w:rsidRDefault="00465EF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افشاری جونقانی</w:t>
            </w:r>
          </w:p>
        </w:tc>
        <w:tc>
          <w:tcPr>
            <w:tcW w:w="2232" w:type="dxa"/>
          </w:tcPr>
          <w:p w:rsidR="001D5811" w:rsidRPr="007E0C6E" w:rsidRDefault="00465E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1D5811" w:rsidRPr="007E0C6E" w:rsidRDefault="00465EF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5811" w:rsidRPr="007E0C6E" w:rsidRDefault="00465E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4</w:t>
            </w:r>
          </w:p>
        </w:tc>
        <w:tc>
          <w:tcPr>
            <w:tcW w:w="2465" w:type="dxa"/>
          </w:tcPr>
          <w:p w:rsidR="001D5811" w:rsidRPr="007E0C6E" w:rsidRDefault="00465EF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ری (یونیورسال) با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1D5811" w:rsidRPr="007E0C6E" w:rsidRDefault="00465EF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فرخی</w:t>
            </w:r>
          </w:p>
        </w:tc>
        <w:tc>
          <w:tcPr>
            <w:tcW w:w="2232" w:type="dxa"/>
          </w:tcPr>
          <w:p w:rsidR="001D5811" w:rsidRPr="007E0C6E" w:rsidRDefault="00465E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1D5811" w:rsidRPr="007E0C6E" w:rsidRDefault="00465EF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5811" w:rsidRPr="007E0C6E" w:rsidRDefault="00465E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5</w:t>
            </w:r>
          </w:p>
        </w:tc>
        <w:tc>
          <w:tcPr>
            <w:tcW w:w="2465" w:type="dxa"/>
          </w:tcPr>
          <w:p w:rsidR="001D5811" w:rsidRPr="007E0C6E" w:rsidRDefault="00555D3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بع تغذیه متغیر</w:t>
            </w:r>
          </w:p>
        </w:tc>
        <w:tc>
          <w:tcPr>
            <w:tcW w:w="1688" w:type="dxa"/>
          </w:tcPr>
          <w:p w:rsidR="001D5811" w:rsidRPr="007E0C6E" w:rsidRDefault="00555D3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نیک آبادی</w:t>
            </w:r>
          </w:p>
        </w:tc>
        <w:tc>
          <w:tcPr>
            <w:tcW w:w="2232" w:type="dxa"/>
          </w:tcPr>
          <w:p w:rsidR="001D5811" w:rsidRPr="007E0C6E" w:rsidRDefault="00555D3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D5811" w:rsidRPr="007E0C6E" w:rsidRDefault="00555D3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D5811" w:rsidRPr="007E0C6E" w:rsidRDefault="00555D3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6</w:t>
            </w:r>
          </w:p>
        </w:tc>
        <w:tc>
          <w:tcPr>
            <w:tcW w:w="2465" w:type="dxa"/>
          </w:tcPr>
          <w:p w:rsidR="001D5811" w:rsidRPr="007E0C6E" w:rsidRDefault="00800C5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ایمنی ساختمان</w:t>
            </w:r>
          </w:p>
        </w:tc>
        <w:tc>
          <w:tcPr>
            <w:tcW w:w="1688" w:type="dxa"/>
          </w:tcPr>
          <w:p w:rsidR="001D5811" w:rsidRPr="007E0C6E" w:rsidRDefault="00800C5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سلیمیان</w:t>
            </w:r>
          </w:p>
        </w:tc>
        <w:tc>
          <w:tcPr>
            <w:tcW w:w="2232" w:type="dxa"/>
          </w:tcPr>
          <w:p w:rsidR="001D5811" w:rsidRPr="007E0C6E" w:rsidRDefault="00800C5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D5811" w:rsidRPr="007E0C6E" w:rsidRDefault="00800C5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D5811" w:rsidRPr="007E0C6E" w:rsidRDefault="00800C5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7</w:t>
            </w:r>
          </w:p>
        </w:tc>
        <w:tc>
          <w:tcPr>
            <w:tcW w:w="2465" w:type="dxa"/>
          </w:tcPr>
          <w:p w:rsidR="001D5811" w:rsidRPr="007E0C6E" w:rsidRDefault="001A1D6A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دور موتور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</w:p>
        </w:tc>
        <w:tc>
          <w:tcPr>
            <w:tcW w:w="1688" w:type="dxa"/>
          </w:tcPr>
          <w:p w:rsidR="001D5811" w:rsidRPr="007E0C6E" w:rsidRDefault="001A1D6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زرگری زاده</w:t>
            </w:r>
          </w:p>
          <w:p w:rsidR="001A1D6A" w:rsidRPr="007E0C6E" w:rsidRDefault="001A1D6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جزینی درچه</w:t>
            </w:r>
          </w:p>
        </w:tc>
        <w:tc>
          <w:tcPr>
            <w:tcW w:w="2232" w:type="dxa"/>
          </w:tcPr>
          <w:p w:rsidR="001D5811" w:rsidRPr="007E0C6E" w:rsidRDefault="001A1D6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1D5811" w:rsidRPr="007E0C6E" w:rsidRDefault="001A1D6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1D5811" w:rsidRPr="007E0C6E" w:rsidRDefault="001A1D6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78</w:t>
            </w:r>
          </w:p>
        </w:tc>
        <w:tc>
          <w:tcPr>
            <w:tcW w:w="2465" w:type="dxa"/>
          </w:tcPr>
          <w:p w:rsidR="001D5811" w:rsidRPr="007E0C6E" w:rsidRDefault="006E5AF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شمارنده افراد اتاق توسط حسگرهای غیر تماسی</w:t>
            </w:r>
          </w:p>
        </w:tc>
        <w:tc>
          <w:tcPr>
            <w:tcW w:w="1688" w:type="dxa"/>
          </w:tcPr>
          <w:p w:rsidR="001D5811" w:rsidRPr="007E0C6E" w:rsidRDefault="006E5AF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یم انصاریان</w:t>
            </w:r>
          </w:p>
          <w:p w:rsidR="006E5AFC" w:rsidRPr="007E0C6E" w:rsidRDefault="006E5AF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سیف الدین</w:t>
            </w:r>
          </w:p>
        </w:tc>
        <w:tc>
          <w:tcPr>
            <w:tcW w:w="2232" w:type="dxa"/>
          </w:tcPr>
          <w:p w:rsidR="001D5811" w:rsidRPr="007E0C6E" w:rsidRDefault="006E5AF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D5811" w:rsidRPr="007E0C6E" w:rsidRDefault="006E5AF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D5811" w:rsidRPr="007E0C6E" w:rsidRDefault="006E5AF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79</w:t>
            </w:r>
          </w:p>
        </w:tc>
        <w:tc>
          <w:tcPr>
            <w:tcW w:w="2465" w:type="dxa"/>
          </w:tcPr>
          <w:p w:rsidR="001D5811" w:rsidRPr="007E0C6E" w:rsidRDefault="004046E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 بناهای مذهبی و مساجد</w:t>
            </w:r>
          </w:p>
        </w:tc>
        <w:tc>
          <w:tcPr>
            <w:tcW w:w="1688" w:type="dxa"/>
          </w:tcPr>
          <w:p w:rsidR="001D5811" w:rsidRPr="007E0C6E" w:rsidRDefault="004046EC" w:rsidP="004046E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داودوندی</w:t>
            </w:r>
          </w:p>
        </w:tc>
        <w:tc>
          <w:tcPr>
            <w:tcW w:w="2232" w:type="dxa"/>
          </w:tcPr>
          <w:p w:rsidR="001D5811" w:rsidRPr="007E0C6E" w:rsidRDefault="004046E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1D5811" w:rsidRPr="007E0C6E" w:rsidRDefault="004046E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1D5811" w:rsidRPr="007E0C6E" w:rsidRDefault="004046E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0</w:t>
            </w:r>
          </w:p>
        </w:tc>
        <w:tc>
          <w:tcPr>
            <w:tcW w:w="2465" w:type="dxa"/>
          </w:tcPr>
          <w:p w:rsidR="001D5811" w:rsidRPr="007E0C6E" w:rsidRDefault="008669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فاده از پایدار کننده های سیستم قدرت  </w:t>
            </w:r>
            <w:r w:rsidRPr="007E0C6E">
              <w:rPr>
                <w:rFonts w:cs="B Lotus"/>
                <w:sz w:val="24"/>
                <w:szCs w:val="24"/>
              </w:rPr>
              <w:t>PS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چهت بهبود میرایی نوسانات با فرکانس کم سیستم</w:t>
            </w:r>
          </w:p>
        </w:tc>
        <w:tc>
          <w:tcPr>
            <w:tcW w:w="1688" w:type="dxa"/>
          </w:tcPr>
          <w:p w:rsidR="001D5811" w:rsidRPr="007E0C6E" w:rsidRDefault="0086695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مشعر پور</w:t>
            </w:r>
          </w:p>
        </w:tc>
        <w:tc>
          <w:tcPr>
            <w:tcW w:w="2232" w:type="dxa"/>
          </w:tcPr>
          <w:p w:rsidR="001D5811" w:rsidRPr="007E0C6E" w:rsidRDefault="008669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1D5811" w:rsidRPr="007E0C6E" w:rsidRDefault="0086695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1D5811" w:rsidRPr="007E0C6E" w:rsidRDefault="008669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5811" w:rsidRPr="007E0C6E" w:rsidTr="00674C80">
        <w:trPr>
          <w:trHeight w:val="1295"/>
        </w:trPr>
        <w:tc>
          <w:tcPr>
            <w:tcW w:w="666" w:type="dxa"/>
          </w:tcPr>
          <w:p w:rsidR="001D5811" w:rsidRPr="007E0C6E" w:rsidRDefault="001D581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1</w:t>
            </w:r>
          </w:p>
        </w:tc>
        <w:tc>
          <w:tcPr>
            <w:tcW w:w="2465" w:type="dxa"/>
          </w:tcPr>
          <w:p w:rsidR="001D5811" w:rsidRPr="007E0C6E" w:rsidRDefault="00D5209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جد جامع گلپایگان</w:t>
            </w:r>
          </w:p>
        </w:tc>
        <w:tc>
          <w:tcPr>
            <w:tcW w:w="1688" w:type="dxa"/>
          </w:tcPr>
          <w:p w:rsidR="001D5811" w:rsidRPr="007E0C6E" w:rsidRDefault="00D5209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حسین یزدی</w:t>
            </w:r>
          </w:p>
          <w:p w:rsidR="00D52090" w:rsidRPr="007E0C6E" w:rsidRDefault="00D5209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یلاد فروزنده</w:t>
            </w:r>
          </w:p>
          <w:p w:rsidR="00D52090" w:rsidRPr="007E0C6E" w:rsidRDefault="00D5209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تقی رشیدی</w:t>
            </w:r>
          </w:p>
          <w:p w:rsidR="00D52090" w:rsidRPr="007E0C6E" w:rsidRDefault="00D5209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صالحی راد</w:t>
            </w:r>
          </w:p>
        </w:tc>
        <w:tc>
          <w:tcPr>
            <w:tcW w:w="2232" w:type="dxa"/>
          </w:tcPr>
          <w:p w:rsidR="001D5811" w:rsidRPr="007E0C6E" w:rsidRDefault="005925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1D5811" w:rsidRPr="007E0C6E" w:rsidRDefault="001D5811" w:rsidP="005367D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1D5811" w:rsidRPr="007E0C6E" w:rsidRDefault="00D5209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5811" w:rsidRPr="007E0C6E" w:rsidRDefault="001D581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2</w:t>
            </w:r>
          </w:p>
        </w:tc>
        <w:tc>
          <w:tcPr>
            <w:tcW w:w="2465" w:type="dxa"/>
          </w:tcPr>
          <w:p w:rsidR="00A6003C" w:rsidRPr="007E0C6E" w:rsidRDefault="0017449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 سازی و شبیه سازی سوئیچ </w:t>
            </w:r>
            <w:r w:rsidRPr="007E0C6E">
              <w:rPr>
                <w:rFonts w:cs="B Lotus"/>
                <w:sz w:val="24"/>
                <w:szCs w:val="24"/>
              </w:rPr>
              <w:t>MPL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بررسی مقایسه ای نرم افزار های موجود و پیاده سازی یک الگوریتم از </w:t>
            </w:r>
            <w:r w:rsidRPr="007E0C6E">
              <w:rPr>
                <w:rFonts w:cs="B Lotus"/>
                <w:sz w:val="24"/>
                <w:szCs w:val="24"/>
              </w:rPr>
              <w:t>MPLS</w:t>
            </w:r>
          </w:p>
        </w:tc>
        <w:tc>
          <w:tcPr>
            <w:tcW w:w="1688" w:type="dxa"/>
          </w:tcPr>
          <w:p w:rsidR="00A6003C" w:rsidRPr="007E0C6E" w:rsidRDefault="0017449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حیدری</w:t>
            </w:r>
          </w:p>
        </w:tc>
        <w:tc>
          <w:tcPr>
            <w:tcW w:w="2232" w:type="dxa"/>
          </w:tcPr>
          <w:p w:rsidR="00A6003C" w:rsidRPr="007E0C6E" w:rsidRDefault="0017449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6003C" w:rsidRPr="007E0C6E" w:rsidRDefault="0017449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6003C" w:rsidRPr="007E0C6E" w:rsidRDefault="0017449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3</w:t>
            </w:r>
          </w:p>
        </w:tc>
        <w:tc>
          <w:tcPr>
            <w:tcW w:w="2465" w:type="dxa"/>
          </w:tcPr>
          <w:p w:rsidR="00A6003C" w:rsidRPr="007E0C6E" w:rsidRDefault="006D439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ساعت دیجیتالی</w:t>
            </w:r>
          </w:p>
        </w:tc>
        <w:tc>
          <w:tcPr>
            <w:tcW w:w="1688" w:type="dxa"/>
          </w:tcPr>
          <w:p w:rsidR="00A6003C" w:rsidRPr="007E0C6E" w:rsidRDefault="006D439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بختیاری</w:t>
            </w:r>
          </w:p>
        </w:tc>
        <w:tc>
          <w:tcPr>
            <w:tcW w:w="2232" w:type="dxa"/>
          </w:tcPr>
          <w:p w:rsidR="00A6003C" w:rsidRPr="007E0C6E" w:rsidRDefault="006D439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دقیق</w:t>
            </w:r>
          </w:p>
        </w:tc>
        <w:tc>
          <w:tcPr>
            <w:tcW w:w="1628" w:type="dxa"/>
          </w:tcPr>
          <w:p w:rsidR="00A6003C" w:rsidRPr="007E0C6E" w:rsidRDefault="006D439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A6003C" w:rsidRPr="007E0C6E" w:rsidRDefault="006D439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4</w:t>
            </w:r>
          </w:p>
        </w:tc>
        <w:tc>
          <w:tcPr>
            <w:tcW w:w="2465" w:type="dxa"/>
          </w:tcPr>
          <w:p w:rsidR="00A6003C" w:rsidRPr="007E0C6E" w:rsidRDefault="00A03F5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بات اندازه گیرنده ارتفاع با  استفاده از ماژول حرفه ای التراسونیک</w:t>
            </w:r>
          </w:p>
        </w:tc>
        <w:tc>
          <w:tcPr>
            <w:tcW w:w="1688" w:type="dxa"/>
          </w:tcPr>
          <w:p w:rsidR="00A6003C" w:rsidRPr="007E0C6E" w:rsidRDefault="00A03F5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ین موذنی </w:t>
            </w:r>
          </w:p>
        </w:tc>
        <w:tc>
          <w:tcPr>
            <w:tcW w:w="2232" w:type="dxa"/>
          </w:tcPr>
          <w:p w:rsidR="00A6003C" w:rsidRPr="007E0C6E" w:rsidRDefault="00A03F5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6003C" w:rsidRPr="007E0C6E" w:rsidRDefault="00A03F5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A6003C" w:rsidRPr="007E0C6E" w:rsidRDefault="00A03F5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5</w:t>
            </w:r>
          </w:p>
        </w:tc>
        <w:tc>
          <w:tcPr>
            <w:tcW w:w="2465" w:type="dxa"/>
          </w:tcPr>
          <w:p w:rsidR="00A6003C" w:rsidRPr="007E0C6E" w:rsidRDefault="00A03F53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وات مت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یجیتال با استفاده از </w:t>
            </w:r>
            <w:r w:rsidRPr="007E0C6E">
              <w:rPr>
                <w:rFonts w:cs="B Lotus"/>
                <w:sz w:val="24"/>
                <w:szCs w:val="24"/>
              </w:rPr>
              <w:t>Atmage8</w:t>
            </w:r>
          </w:p>
        </w:tc>
        <w:tc>
          <w:tcPr>
            <w:tcW w:w="1688" w:type="dxa"/>
          </w:tcPr>
          <w:p w:rsidR="00A6003C" w:rsidRPr="007E0C6E" w:rsidRDefault="00A03F5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اشم پور</w:t>
            </w:r>
          </w:p>
        </w:tc>
        <w:tc>
          <w:tcPr>
            <w:tcW w:w="2232" w:type="dxa"/>
          </w:tcPr>
          <w:p w:rsidR="00A6003C" w:rsidRPr="007E0C6E" w:rsidRDefault="00A03F5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6003C" w:rsidRPr="007E0C6E" w:rsidRDefault="00A03F5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رخیران </w:t>
            </w:r>
          </w:p>
        </w:tc>
        <w:tc>
          <w:tcPr>
            <w:tcW w:w="1243" w:type="dxa"/>
          </w:tcPr>
          <w:p w:rsidR="00A6003C" w:rsidRPr="007E0C6E" w:rsidRDefault="00A03F5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6</w:t>
            </w:r>
          </w:p>
        </w:tc>
        <w:tc>
          <w:tcPr>
            <w:tcW w:w="2465" w:type="dxa"/>
          </w:tcPr>
          <w:p w:rsidR="00A6003C" w:rsidRPr="007E0C6E" w:rsidRDefault="009E79C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تشخیص گاز مونو اکسید کربن</w:t>
            </w:r>
          </w:p>
        </w:tc>
        <w:tc>
          <w:tcPr>
            <w:tcW w:w="1688" w:type="dxa"/>
          </w:tcPr>
          <w:p w:rsidR="00A6003C" w:rsidRPr="007E0C6E" w:rsidRDefault="009E79C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ماکیانی</w:t>
            </w:r>
          </w:p>
        </w:tc>
        <w:tc>
          <w:tcPr>
            <w:tcW w:w="2232" w:type="dxa"/>
          </w:tcPr>
          <w:p w:rsidR="00A6003C" w:rsidRPr="007E0C6E" w:rsidRDefault="009E79C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6003C" w:rsidRPr="007E0C6E" w:rsidRDefault="009E79C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</w:t>
            </w:r>
            <w:r w:rsidR="00A33C0F" w:rsidRPr="007E0C6E">
              <w:rPr>
                <w:rFonts w:cs="B Lotus" w:hint="cs"/>
                <w:sz w:val="24"/>
                <w:szCs w:val="24"/>
                <w:rtl/>
              </w:rPr>
              <w:t>می</w:t>
            </w:r>
          </w:p>
        </w:tc>
        <w:tc>
          <w:tcPr>
            <w:tcW w:w="1243" w:type="dxa"/>
          </w:tcPr>
          <w:p w:rsidR="00A6003C" w:rsidRPr="007E0C6E" w:rsidRDefault="00A33C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7</w:t>
            </w:r>
          </w:p>
        </w:tc>
        <w:tc>
          <w:tcPr>
            <w:tcW w:w="2465" w:type="dxa"/>
          </w:tcPr>
          <w:p w:rsidR="00A6003C" w:rsidRPr="007E0C6E" w:rsidRDefault="00503389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برنامه ارتوپدی بیمارستان با نرم افزار 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A6003C" w:rsidRPr="007E0C6E" w:rsidRDefault="0050338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اردشیری</w:t>
            </w:r>
          </w:p>
        </w:tc>
        <w:tc>
          <w:tcPr>
            <w:tcW w:w="2232" w:type="dxa"/>
          </w:tcPr>
          <w:p w:rsidR="00A6003C" w:rsidRPr="007E0C6E" w:rsidRDefault="005033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6003C" w:rsidRPr="007E0C6E" w:rsidRDefault="0050338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6003C" w:rsidRPr="007E0C6E" w:rsidRDefault="0050338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A6003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8</w:t>
            </w:r>
          </w:p>
        </w:tc>
        <w:tc>
          <w:tcPr>
            <w:tcW w:w="2465" w:type="dxa"/>
          </w:tcPr>
          <w:p w:rsidR="00A6003C" w:rsidRPr="007E0C6E" w:rsidRDefault="00BD648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وریتم هوشمند در شبکه های سیار دریایی</w:t>
            </w:r>
          </w:p>
        </w:tc>
        <w:tc>
          <w:tcPr>
            <w:tcW w:w="1688" w:type="dxa"/>
          </w:tcPr>
          <w:p w:rsidR="00A6003C" w:rsidRPr="007E0C6E" w:rsidRDefault="00BD648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مین سورانی</w:t>
            </w:r>
          </w:p>
        </w:tc>
        <w:tc>
          <w:tcPr>
            <w:tcW w:w="2232" w:type="dxa"/>
          </w:tcPr>
          <w:p w:rsidR="00A6003C" w:rsidRPr="007E0C6E" w:rsidRDefault="00BD64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A6003C" w:rsidRPr="007E0C6E" w:rsidRDefault="00BD648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6003C" w:rsidRPr="007E0C6E" w:rsidRDefault="00BD648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89</w:t>
            </w:r>
          </w:p>
        </w:tc>
        <w:tc>
          <w:tcPr>
            <w:tcW w:w="2465" w:type="dxa"/>
          </w:tcPr>
          <w:p w:rsidR="00A6003C" w:rsidRPr="007E0C6E" w:rsidRDefault="00BD648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یستم ثبت نام دانشگاه با نرم افزار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A6003C" w:rsidRPr="007E0C6E" w:rsidRDefault="00BD648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یه فیاضی</w:t>
            </w:r>
          </w:p>
        </w:tc>
        <w:tc>
          <w:tcPr>
            <w:tcW w:w="2232" w:type="dxa"/>
          </w:tcPr>
          <w:p w:rsidR="00A6003C" w:rsidRPr="007E0C6E" w:rsidRDefault="00BD64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6003C" w:rsidRPr="007E0C6E" w:rsidRDefault="00FE224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6003C" w:rsidRPr="007E0C6E" w:rsidRDefault="00FE224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190</w:t>
            </w:r>
          </w:p>
        </w:tc>
        <w:tc>
          <w:tcPr>
            <w:tcW w:w="2465" w:type="dxa"/>
          </w:tcPr>
          <w:p w:rsidR="00A6003C" w:rsidRPr="007E0C6E" w:rsidRDefault="00FE224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هتل</w:t>
            </w:r>
          </w:p>
        </w:tc>
        <w:tc>
          <w:tcPr>
            <w:tcW w:w="1688" w:type="dxa"/>
          </w:tcPr>
          <w:p w:rsidR="00A6003C" w:rsidRPr="007E0C6E" w:rsidRDefault="00FE224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زاده فخاری</w:t>
            </w:r>
          </w:p>
          <w:p w:rsidR="00FE2244" w:rsidRPr="007E0C6E" w:rsidRDefault="00FE224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مهدی</w:t>
            </w:r>
          </w:p>
        </w:tc>
        <w:tc>
          <w:tcPr>
            <w:tcW w:w="2232" w:type="dxa"/>
          </w:tcPr>
          <w:p w:rsidR="00A6003C" w:rsidRPr="007E0C6E" w:rsidRDefault="00FE224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6003C" w:rsidRPr="007E0C6E" w:rsidRDefault="00FE224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6003C" w:rsidRPr="007E0C6E" w:rsidRDefault="00FE224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1</w:t>
            </w:r>
          </w:p>
        </w:tc>
        <w:tc>
          <w:tcPr>
            <w:tcW w:w="2465" w:type="dxa"/>
          </w:tcPr>
          <w:p w:rsidR="00A6003C" w:rsidRPr="007E0C6E" w:rsidRDefault="007652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یک مرکز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یران خودرو</w:t>
            </w:r>
          </w:p>
        </w:tc>
        <w:tc>
          <w:tcPr>
            <w:tcW w:w="1688" w:type="dxa"/>
          </w:tcPr>
          <w:p w:rsidR="00A6003C" w:rsidRPr="007E0C6E" w:rsidRDefault="007652F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دستجانی فراهانی</w:t>
            </w:r>
          </w:p>
        </w:tc>
        <w:tc>
          <w:tcPr>
            <w:tcW w:w="2232" w:type="dxa"/>
          </w:tcPr>
          <w:p w:rsidR="00A6003C" w:rsidRPr="007E0C6E" w:rsidRDefault="007652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6003C" w:rsidRPr="007E0C6E" w:rsidRDefault="007652F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6003C" w:rsidRPr="007E0C6E" w:rsidRDefault="007652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2</w:t>
            </w:r>
          </w:p>
        </w:tc>
        <w:tc>
          <w:tcPr>
            <w:tcW w:w="2465" w:type="dxa"/>
          </w:tcPr>
          <w:p w:rsidR="00A6003C" w:rsidRPr="007E0C6E" w:rsidRDefault="00974217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</w:t>
            </w:r>
            <w:r w:rsidRPr="007E0C6E">
              <w:rPr>
                <w:rFonts w:cs="B Lotus"/>
                <w:sz w:val="24"/>
                <w:szCs w:val="24"/>
              </w:rPr>
              <w:t xml:space="preserve">AVR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ا  </w:t>
            </w:r>
            <w:r w:rsidRPr="007E0C6E">
              <w:rPr>
                <w:rFonts w:cs="B Lotus"/>
                <w:sz w:val="24"/>
                <w:szCs w:val="24"/>
              </w:rPr>
              <w:t>MP3 PLAYER</w:t>
            </w:r>
          </w:p>
        </w:tc>
        <w:tc>
          <w:tcPr>
            <w:tcW w:w="1688" w:type="dxa"/>
          </w:tcPr>
          <w:p w:rsidR="00A6003C" w:rsidRPr="007E0C6E" w:rsidRDefault="0097421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ضیه سقاباشی</w:t>
            </w:r>
          </w:p>
        </w:tc>
        <w:tc>
          <w:tcPr>
            <w:tcW w:w="2232" w:type="dxa"/>
          </w:tcPr>
          <w:p w:rsidR="00A6003C" w:rsidRPr="007E0C6E" w:rsidRDefault="0097421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6003C" w:rsidRPr="007E0C6E" w:rsidRDefault="0097421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A6003C" w:rsidRPr="007E0C6E" w:rsidRDefault="0097421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3</w:t>
            </w:r>
          </w:p>
        </w:tc>
        <w:tc>
          <w:tcPr>
            <w:tcW w:w="2465" w:type="dxa"/>
          </w:tcPr>
          <w:p w:rsidR="00A6003C" w:rsidRPr="007E0C6E" w:rsidRDefault="003B26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سوله</w:t>
            </w:r>
          </w:p>
        </w:tc>
        <w:tc>
          <w:tcPr>
            <w:tcW w:w="1688" w:type="dxa"/>
          </w:tcPr>
          <w:p w:rsidR="00A6003C" w:rsidRPr="007E0C6E" w:rsidRDefault="003B26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سید جوادی</w:t>
            </w:r>
          </w:p>
        </w:tc>
        <w:tc>
          <w:tcPr>
            <w:tcW w:w="2232" w:type="dxa"/>
          </w:tcPr>
          <w:p w:rsidR="00A6003C" w:rsidRPr="007E0C6E" w:rsidRDefault="003B26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A6003C" w:rsidRPr="007E0C6E" w:rsidRDefault="003B26E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A6003C" w:rsidRPr="007E0C6E" w:rsidRDefault="003B26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A6003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</w:t>
            </w:r>
            <w:r w:rsidR="00E71B18" w:rsidRPr="007E0C6E">
              <w:rPr>
                <w:rFonts w:cs="B Lotus" w:hint="cs"/>
                <w:sz w:val="24"/>
                <w:szCs w:val="24"/>
                <w:rtl/>
              </w:rPr>
              <w:t>94</w:t>
            </w:r>
          </w:p>
        </w:tc>
        <w:tc>
          <w:tcPr>
            <w:tcW w:w="2465" w:type="dxa"/>
          </w:tcPr>
          <w:p w:rsidR="00A6003C" w:rsidRPr="007E0C6E" w:rsidRDefault="00E71B1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واع سقف ها</w:t>
            </w:r>
          </w:p>
        </w:tc>
        <w:tc>
          <w:tcPr>
            <w:tcW w:w="1688" w:type="dxa"/>
          </w:tcPr>
          <w:p w:rsidR="00A6003C" w:rsidRPr="007E0C6E" w:rsidRDefault="00E71B1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دثه ابراهیمی</w:t>
            </w:r>
          </w:p>
        </w:tc>
        <w:tc>
          <w:tcPr>
            <w:tcW w:w="2232" w:type="dxa"/>
          </w:tcPr>
          <w:p w:rsidR="00A6003C" w:rsidRPr="007E0C6E" w:rsidRDefault="00E71B1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A6003C" w:rsidRPr="007E0C6E" w:rsidRDefault="00E71B1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A6003C" w:rsidRPr="007E0C6E" w:rsidRDefault="00E71B1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89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6003C" w:rsidRPr="007E0C6E" w:rsidTr="00674C80">
        <w:trPr>
          <w:trHeight w:val="1295"/>
        </w:trPr>
        <w:tc>
          <w:tcPr>
            <w:tcW w:w="666" w:type="dxa"/>
          </w:tcPr>
          <w:p w:rsidR="00A6003C" w:rsidRPr="007E0C6E" w:rsidRDefault="00E71B1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5</w:t>
            </w:r>
          </w:p>
        </w:tc>
        <w:tc>
          <w:tcPr>
            <w:tcW w:w="2465" w:type="dxa"/>
          </w:tcPr>
          <w:p w:rsidR="00A6003C" w:rsidRPr="007E0C6E" w:rsidRDefault="00DC191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خطوط انتقال</w:t>
            </w:r>
          </w:p>
        </w:tc>
        <w:tc>
          <w:tcPr>
            <w:tcW w:w="1688" w:type="dxa"/>
          </w:tcPr>
          <w:p w:rsidR="00A6003C" w:rsidRPr="007E0C6E" w:rsidRDefault="00DC191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رحمتی</w:t>
            </w:r>
          </w:p>
        </w:tc>
        <w:tc>
          <w:tcPr>
            <w:tcW w:w="2232" w:type="dxa"/>
          </w:tcPr>
          <w:p w:rsidR="00A6003C" w:rsidRPr="007E0C6E" w:rsidRDefault="00DC191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A6003C" w:rsidRPr="007E0C6E" w:rsidRDefault="00DC191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6003C" w:rsidRPr="007E0C6E" w:rsidRDefault="00DC191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6003C" w:rsidRPr="007E0C6E" w:rsidRDefault="00A6003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E2253" w:rsidRPr="007E0C6E" w:rsidTr="00674C80">
        <w:trPr>
          <w:trHeight w:val="1295"/>
        </w:trPr>
        <w:tc>
          <w:tcPr>
            <w:tcW w:w="666" w:type="dxa"/>
          </w:tcPr>
          <w:p w:rsidR="003E2253" w:rsidRPr="007E0C6E" w:rsidRDefault="003E225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6</w:t>
            </w:r>
          </w:p>
        </w:tc>
        <w:tc>
          <w:tcPr>
            <w:tcW w:w="2465" w:type="dxa"/>
          </w:tcPr>
          <w:p w:rsidR="003E2253" w:rsidRPr="007E0C6E" w:rsidRDefault="003E225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نا متعادلی بار در شبکه توزیع و روش های کاهش آن</w:t>
            </w:r>
          </w:p>
        </w:tc>
        <w:tc>
          <w:tcPr>
            <w:tcW w:w="1688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هدی باقی</w:t>
            </w:r>
          </w:p>
        </w:tc>
        <w:tc>
          <w:tcPr>
            <w:tcW w:w="2232" w:type="dxa"/>
          </w:tcPr>
          <w:p w:rsidR="003E2253" w:rsidRPr="007E0C6E" w:rsidRDefault="003E225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3E2253" w:rsidRPr="007E0C6E" w:rsidRDefault="003E225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E2253" w:rsidRPr="007E0C6E" w:rsidRDefault="003E225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E2253" w:rsidRPr="007E0C6E" w:rsidTr="00674C80">
        <w:trPr>
          <w:trHeight w:val="1295"/>
        </w:trPr>
        <w:tc>
          <w:tcPr>
            <w:tcW w:w="666" w:type="dxa"/>
          </w:tcPr>
          <w:p w:rsidR="003E2253" w:rsidRPr="007E0C6E" w:rsidRDefault="003E225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7</w:t>
            </w:r>
          </w:p>
        </w:tc>
        <w:tc>
          <w:tcPr>
            <w:tcW w:w="2465" w:type="dxa"/>
          </w:tcPr>
          <w:p w:rsidR="003E2253" w:rsidRPr="007E0C6E" w:rsidRDefault="006A268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قف و انواع آن</w:t>
            </w:r>
          </w:p>
        </w:tc>
        <w:tc>
          <w:tcPr>
            <w:tcW w:w="1688" w:type="dxa"/>
          </w:tcPr>
          <w:p w:rsidR="003E2253" w:rsidRPr="007E0C6E" w:rsidRDefault="006A268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والفضل ظاهری</w:t>
            </w:r>
          </w:p>
        </w:tc>
        <w:tc>
          <w:tcPr>
            <w:tcW w:w="2232" w:type="dxa"/>
          </w:tcPr>
          <w:p w:rsidR="003E2253" w:rsidRPr="007E0C6E" w:rsidRDefault="006A268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3E2253" w:rsidRPr="007E0C6E" w:rsidRDefault="006A268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3E2253" w:rsidRPr="007E0C6E" w:rsidRDefault="006A268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E2253" w:rsidRPr="007E0C6E" w:rsidTr="00674C80">
        <w:trPr>
          <w:trHeight w:val="1295"/>
        </w:trPr>
        <w:tc>
          <w:tcPr>
            <w:tcW w:w="666" w:type="dxa"/>
          </w:tcPr>
          <w:p w:rsidR="003E2253" w:rsidRPr="007E0C6E" w:rsidRDefault="003E225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8</w:t>
            </w:r>
          </w:p>
        </w:tc>
        <w:tc>
          <w:tcPr>
            <w:tcW w:w="2465" w:type="dxa"/>
          </w:tcPr>
          <w:p w:rsidR="003E2253" w:rsidRPr="007E0C6E" w:rsidRDefault="001B12A0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اسبات پخش بار از شبکه تولید و انتقال و توزیع استان اصفهان با استفاده از نرم افزار 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3E2253" w:rsidRPr="007E0C6E" w:rsidRDefault="001B12A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گلی</w:t>
            </w:r>
          </w:p>
          <w:p w:rsidR="001B12A0" w:rsidRPr="007E0C6E" w:rsidRDefault="001B12A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عندلیزاده</w:t>
            </w:r>
          </w:p>
        </w:tc>
        <w:tc>
          <w:tcPr>
            <w:tcW w:w="2232" w:type="dxa"/>
          </w:tcPr>
          <w:p w:rsidR="003E2253" w:rsidRPr="007E0C6E" w:rsidRDefault="001B12A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3E2253" w:rsidRPr="007E0C6E" w:rsidRDefault="001B12A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3E2253" w:rsidRPr="007E0C6E" w:rsidRDefault="001B12A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E2253" w:rsidRPr="007E0C6E" w:rsidRDefault="003E225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4109F" w:rsidRPr="007E0C6E" w:rsidTr="00674C80">
        <w:trPr>
          <w:trHeight w:val="1295"/>
        </w:trPr>
        <w:tc>
          <w:tcPr>
            <w:tcW w:w="666" w:type="dxa"/>
          </w:tcPr>
          <w:p w:rsidR="00E4109F" w:rsidRPr="007E0C6E" w:rsidRDefault="00E4109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199</w:t>
            </w:r>
          </w:p>
        </w:tc>
        <w:tc>
          <w:tcPr>
            <w:tcW w:w="2465" w:type="dxa"/>
          </w:tcPr>
          <w:p w:rsidR="00E4109F" w:rsidRPr="007E0C6E" w:rsidRDefault="00E4109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شهرک با 1000واحد مسکونی ،تجاری و صنعتی و شبیه سازی در نرم افزار 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شولی</w:t>
            </w:r>
          </w:p>
        </w:tc>
        <w:tc>
          <w:tcPr>
            <w:tcW w:w="2232" w:type="dxa"/>
          </w:tcPr>
          <w:p w:rsidR="00E4109F" w:rsidRPr="007E0C6E" w:rsidRDefault="00E4109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E4109F" w:rsidRPr="007E0C6E" w:rsidRDefault="00E4109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E4109F" w:rsidRPr="007E0C6E" w:rsidRDefault="00E4109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4109F" w:rsidRPr="007E0C6E" w:rsidTr="00674C80">
        <w:trPr>
          <w:trHeight w:val="1295"/>
        </w:trPr>
        <w:tc>
          <w:tcPr>
            <w:tcW w:w="666" w:type="dxa"/>
          </w:tcPr>
          <w:p w:rsidR="00E4109F" w:rsidRPr="007E0C6E" w:rsidRDefault="00E4109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0</w:t>
            </w:r>
          </w:p>
        </w:tc>
        <w:tc>
          <w:tcPr>
            <w:tcW w:w="2465" w:type="dxa"/>
          </w:tcPr>
          <w:p w:rsidR="00E4109F" w:rsidRPr="007E0C6E" w:rsidRDefault="0008434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 سرویس گرا با بررسی دیدگاه امنیتی آن</w:t>
            </w:r>
          </w:p>
        </w:tc>
        <w:tc>
          <w:tcPr>
            <w:tcW w:w="1688" w:type="dxa"/>
          </w:tcPr>
          <w:p w:rsidR="00E4109F" w:rsidRPr="007E0C6E" w:rsidRDefault="0008434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یسا پاشا</w:t>
            </w:r>
          </w:p>
          <w:p w:rsidR="00084343" w:rsidRPr="007E0C6E" w:rsidRDefault="0008434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جمالی</w:t>
            </w:r>
          </w:p>
        </w:tc>
        <w:tc>
          <w:tcPr>
            <w:tcW w:w="2232" w:type="dxa"/>
          </w:tcPr>
          <w:p w:rsidR="00E4109F" w:rsidRPr="007E0C6E" w:rsidRDefault="0008434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E4109F" w:rsidRPr="007E0C6E" w:rsidRDefault="0008434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E4109F" w:rsidRPr="007E0C6E" w:rsidRDefault="0008434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4109F" w:rsidRPr="007E0C6E" w:rsidTr="00674C80">
        <w:trPr>
          <w:trHeight w:val="1295"/>
        </w:trPr>
        <w:tc>
          <w:tcPr>
            <w:tcW w:w="666" w:type="dxa"/>
          </w:tcPr>
          <w:p w:rsidR="00E4109F" w:rsidRPr="007E0C6E" w:rsidRDefault="00E4109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01</w:t>
            </w:r>
          </w:p>
        </w:tc>
        <w:tc>
          <w:tcPr>
            <w:tcW w:w="2465" w:type="dxa"/>
          </w:tcPr>
          <w:p w:rsidR="00DF63CD" w:rsidRPr="007E0C6E" w:rsidRDefault="00DF63CD" w:rsidP="00DF63C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پروتئوس</w:t>
            </w:r>
          </w:p>
        </w:tc>
        <w:tc>
          <w:tcPr>
            <w:tcW w:w="1688" w:type="dxa"/>
          </w:tcPr>
          <w:p w:rsidR="00E4109F" w:rsidRPr="007E0C6E" w:rsidRDefault="00DF63C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قانی</w:t>
            </w:r>
          </w:p>
        </w:tc>
        <w:tc>
          <w:tcPr>
            <w:tcW w:w="2232" w:type="dxa"/>
          </w:tcPr>
          <w:p w:rsidR="00E4109F" w:rsidRPr="007E0C6E" w:rsidRDefault="00DF63C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E4109F" w:rsidRPr="007E0C6E" w:rsidRDefault="00DF63C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4109F" w:rsidRPr="007E0C6E" w:rsidRDefault="00DF63C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4109F" w:rsidRPr="007E0C6E" w:rsidTr="00674C80">
        <w:trPr>
          <w:trHeight w:val="1295"/>
        </w:trPr>
        <w:tc>
          <w:tcPr>
            <w:tcW w:w="666" w:type="dxa"/>
          </w:tcPr>
          <w:p w:rsidR="00E4109F" w:rsidRPr="007E0C6E" w:rsidRDefault="00E4109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2</w:t>
            </w:r>
          </w:p>
        </w:tc>
        <w:tc>
          <w:tcPr>
            <w:tcW w:w="2465" w:type="dxa"/>
          </w:tcPr>
          <w:p w:rsidR="00E4109F" w:rsidRPr="007E0C6E" w:rsidRDefault="000C267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رایو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فیدبک سرعت</w:t>
            </w:r>
          </w:p>
        </w:tc>
        <w:tc>
          <w:tcPr>
            <w:tcW w:w="1688" w:type="dxa"/>
          </w:tcPr>
          <w:p w:rsidR="00E4109F" w:rsidRPr="007E0C6E" w:rsidRDefault="000C267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انصاری پور</w:t>
            </w:r>
          </w:p>
        </w:tc>
        <w:tc>
          <w:tcPr>
            <w:tcW w:w="2232" w:type="dxa"/>
          </w:tcPr>
          <w:p w:rsidR="00E4109F" w:rsidRPr="007E0C6E" w:rsidRDefault="000C267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E4109F" w:rsidRPr="007E0C6E" w:rsidRDefault="000C267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4109F" w:rsidRPr="007E0C6E" w:rsidRDefault="000C267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4109F" w:rsidRPr="007E0C6E" w:rsidTr="00674C80">
        <w:trPr>
          <w:trHeight w:val="1295"/>
        </w:trPr>
        <w:tc>
          <w:tcPr>
            <w:tcW w:w="666" w:type="dxa"/>
          </w:tcPr>
          <w:p w:rsidR="00E4109F" w:rsidRPr="007E0C6E" w:rsidRDefault="00E4109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3</w:t>
            </w:r>
          </w:p>
        </w:tc>
        <w:tc>
          <w:tcPr>
            <w:tcW w:w="2465" w:type="dxa"/>
          </w:tcPr>
          <w:p w:rsidR="00E4109F" w:rsidRPr="007E0C6E" w:rsidRDefault="00F9099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ابع تغذیه سوئیچینگ تمام موج</w:t>
            </w:r>
          </w:p>
        </w:tc>
        <w:tc>
          <w:tcPr>
            <w:tcW w:w="1688" w:type="dxa"/>
          </w:tcPr>
          <w:p w:rsidR="00E4109F" w:rsidRPr="007E0C6E" w:rsidRDefault="00F909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احمدیان فر</w:t>
            </w:r>
          </w:p>
        </w:tc>
        <w:tc>
          <w:tcPr>
            <w:tcW w:w="2232" w:type="dxa"/>
          </w:tcPr>
          <w:p w:rsidR="00E4109F" w:rsidRPr="007E0C6E" w:rsidRDefault="00F9099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4109F" w:rsidRPr="007E0C6E" w:rsidRDefault="00F9099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4109F" w:rsidRPr="007E0C6E" w:rsidRDefault="00F9099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4109F" w:rsidRPr="007E0C6E" w:rsidTr="00674C80">
        <w:trPr>
          <w:trHeight w:val="1295"/>
        </w:trPr>
        <w:tc>
          <w:tcPr>
            <w:tcW w:w="666" w:type="dxa"/>
          </w:tcPr>
          <w:p w:rsidR="00E4109F" w:rsidRPr="007E0C6E" w:rsidRDefault="00E4109F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4</w:t>
            </w:r>
          </w:p>
        </w:tc>
        <w:tc>
          <w:tcPr>
            <w:tcW w:w="2465" w:type="dxa"/>
          </w:tcPr>
          <w:p w:rsidR="00E4109F" w:rsidRPr="007E0C6E" w:rsidRDefault="007B55E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یریابی شبکه </w:t>
            </w:r>
          </w:p>
        </w:tc>
        <w:tc>
          <w:tcPr>
            <w:tcW w:w="1688" w:type="dxa"/>
          </w:tcPr>
          <w:p w:rsidR="00E4109F" w:rsidRPr="007E0C6E" w:rsidRDefault="007B55E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حسینی زاده</w:t>
            </w:r>
          </w:p>
        </w:tc>
        <w:tc>
          <w:tcPr>
            <w:tcW w:w="2232" w:type="dxa"/>
          </w:tcPr>
          <w:p w:rsidR="00E4109F" w:rsidRPr="007E0C6E" w:rsidRDefault="007B55E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E4109F" w:rsidRPr="007E0C6E" w:rsidRDefault="007B55E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خلیلی</w:t>
            </w:r>
          </w:p>
        </w:tc>
        <w:tc>
          <w:tcPr>
            <w:tcW w:w="1243" w:type="dxa"/>
          </w:tcPr>
          <w:p w:rsidR="00E4109F" w:rsidRPr="007E0C6E" w:rsidRDefault="007B55E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4109F" w:rsidRPr="007E0C6E" w:rsidRDefault="00E4109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E58AB" w:rsidRPr="007E0C6E" w:rsidTr="00674C80">
        <w:trPr>
          <w:trHeight w:val="1295"/>
        </w:trPr>
        <w:tc>
          <w:tcPr>
            <w:tcW w:w="666" w:type="dxa"/>
          </w:tcPr>
          <w:p w:rsidR="008E58AB" w:rsidRPr="007E0C6E" w:rsidRDefault="008E58A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5</w:t>
            </w:r>
          </w:p>
        </w:tc>
        <w:tc>
          <w:tcPr>
            <w:tcW w:w="2465" w:type="dxa"/>
          </w:tcPr>
          <w:p w:rsidR="008E58AB" w:rsidRPr="007E0C6E" w:rsidRDefault="008E58A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دستگاه کنترل نور و دمای محیط</w:t>
            </w:r>
          </w:p>
        </w:tc>
        <w:tc>
          <w:tcPr>
            <w:tcW w:w="1688" w:type="dxa"/>
          </w:tcPr>
          <w:p w:rsidR="008E58AB" w:rsidRPr="007E0C6E" w:rsidRDefault="00F11B4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زانه جنت</w:t>
            </w:r>
          </w:p>
        </w:tc>
        <w:tc>
          <w:tcPr>
            <w:tcW w:w="2232" w:type="dxa"/>
          </w:tcPr>
          <w:p w:rsidR="008E58AB" w:rsidRPr="007E0C6E" w:rsidRDefault="00F11B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8E58AB" w:rsidRPr="007E0C6E" w:rsidRDefault="00F11B4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یوسفی</w:t>
            </w:r>
          </w:p>
        </w:tc>
        <w:tc>
          <w:tcPr>
            <w:tcW w:w="1243" w:type="dxa"/>
          </w:tcPr>
          <w:p w:rsidR="008E58AB" w:rsidRPr="007E0C6E" w:rsidRDefault="00F11B4F" w:rsidP="00AF012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E58AB" w:rsidRPr="007E0C6E" w:rsidTr="00674C80">
        <w:trPr>
          <w:trHeight w:val="1295"/>
        </w:trPr>
        <w:tc>
          <w:tcPr>
            <w:tcW w:w="666" w:type="dxa"/>
          </w:tcPr>
          <w:p w:rsidR="008E58AB" w:rsidRPr="007E0C6E" w:rsidRDefault="00AF012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6</w:t>
            </w:r>
          </w:p>
        </w:tc>
        <w:tc>
          <w:tcPr>
            <w:tcW w:w="2465" w:type="dxa"/>
          </w:tcPr>
          <w:p w:rsidR="008E58AB" w:rsidRPr="007E0C6E" w:rsidRDefault="00AF01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جرای ساختمان های بتونی</w:t>
            </w:r>
          </w:p>
        </w:tc>
        <w:tc>
          <w:tcPr>
            <w:tcW w:w="1688" w:type="dxa"/>
          </w:tcPr>
          <w:p w:rsidR="008E58AB" w:rsidRPr="007E0C6E" w:rsidRDefault="00AF01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بیگدلی</w:t>
            </w:r>
          </w:p>
          <w:p w:rsidR="00AF012D" w:rsidRPr="007E0C6E" w:rsidRDefault="00AF01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اسم نوری</w:t>
            </w:r>
          </w:p>
        </w:tc>
        <w:tc>
          <w:tcPr>
            <w:tcW w:w="2232" w:type="dxa"/>
          </w:tcPr>
          <w:p w:rsidR="008E58AB" w:rsidRPr="007E0C6E" w:rsidRDefault="00AF012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8E58AB" w:rsidRPr="007E0C6E" w:rsidRDefault="00AF012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8E58AB" w:rsidRPr="007E0C6E" w:rsidRDefault="00AF01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E58AB" w:rsidRPr="007E0C6E" w:rsidTr="00674C80">
        <w:trPr>
          <w:trHeight w:val="1295"/>
        </w:trPr>
        <w:tc>
          <w:tcPr>
            <w:tcW w:w="666" w:type="dxa"/>
          </w:tcPr>
          <w:p w:rsidR="008E58AB" w:rsidRPr="007E0C6E" w:rsidRDefault="00CF27C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7</w:t>
            </w:r>
          </w:p>
        </w:tc>
        <w:tc>
          <w:tcPr>
            <w:tcW w:w="2465" w:type="dxa"/>
          </w:tcPr>
          <w:p w:rsidR="008E58AB" w:rsidRPr="007E0C6E" w:rsidRDefault="00010B5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سازی و شبیه سازی موتور سنکرون تغذیه شده توسط کنترل اینورتر </w:t>
            </w:r>
            <w:r w:rsidRPr="007E0C6E">
              <w:rPr>
                <w:rFonts w:cs="B Lotus"/>
                <w:sz w:val="24"/>
                <w:szCs w:val="24"/>
              </w:rPr>
              <w:t xml:space="preserve"> 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/>
                <w:sz w:val="24"/>
                <w:szCs w:val="24"/>
              </w:rPr>
              <w:t>GT</w:t>
            </w:r>
            <w:r w:rsidR="002B26EF" w:rsidRPr="007E0C6E">
              <w:rPr>
                <w:rFonts w:cs="B Lotus"/>
                <w:sz w:val="24"/>
                <w:szCs w:val="24"/>
              </w:rPr>
              <w:t>O</w:t>
            </w:r>
          </w:p>
        </w:tc>
        <w:tc>
          <w:tcPr>
            <w:tcW w:w="1688" w:type="dxa"/>
          </w:tcPr>
          <w:p w:rsidR="008E58AB" w:rsidRPr="007E0C6E" w:rsidRDefault="002B26E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جوهری</w:t>
            </w:r>
          </w:p>
        </w:tc>
        <w:tc>
          <w:tcPr>
            <w:tcW w:w="2232" w:type="dxa"/>
          </w:tcPr>
          <w:p w:rsidR="008E58AB" w:rsidRPr="007E0C6E" w:rsidRDefault="002B26E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8E58AB" w:rsidRPr="007E0C6E" w:rsidRDefault="002B26E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8E58AB" w:rsidRPr="007E0C6E" w:rsidRDefault="002B26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E58AB" w:rsidRPr="007E0C6E" w:rsidTr="00674C80">
        <w:trPr>
          <w:trHeight w:val="1295"/>
        </w:trPr>
        <w:tc>
          <w:tcPr>
            <w:tcW w:w="666" w:type="dxa"/>
          </w:tcPr>
          <w:p w:rsidR="008E58AB" w:rsidRPr="007E0C6E" w:rsidRDefault="001C2F4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8</w:t>
            </w:r>
          </w:p>
        </w:tc>
        <w:tc>
          <w:tcPr>
            <w:tcW w:w="2465" w:type="dxa"/>
          </w:tcPr>
          <w:p w:rsidR="008E58AB" w:rsidRPr="007E0C6E" w:rsidRDefault="001C2F4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ضوابط و مقررات شهرسازی</w:t>
            </w:r>
          </w:p>
        </w:tc>
        <w:tc>
          <w:tcPr>
            <w:tcW w:w="1688" w:type="dxa"/>
          </w:tcPr>
          <w:p w:rsidR="008E58AB" w:rsidRPr="007E0C6E" w:rsidRDefault="001C2F4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ژگان باباافضلی</w:t>
            </w:r>
          </w:p>
        </w:tc>
        <w:tc>
          <w:tcPr>
            <w:tcW w:w="2232" w:type="dxa"/>
          </w:tcPr>
          <w:p w:rsidR="008E58AB" w:rsidRPr="007E0C6E" w:rsidRDefault="001C2F4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8E58AB" w:rsidRPr="007E0C6E" w:rsidRDefault="001C2F4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8E58AB" w:rsidRPr="007E0C6E" w:rsidRDefault="001C2F4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E58AB" w:rsidRPr="007E0C6E" w:rsidRDefault="008E58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3B9B" w:rsidRPr="007E0C6E" w:rsidTr="00674C80">
        <w:trPr>
          <w:trHeight w:val="1295"/>
        </w:trPr>
        <w:tc>
          <w:tcPr>
            <w:tcW w:w="666" w:type="dxa"/>
          </w:tcPr>
          <w:p w:rsidR="00003B9B" w:rsidRPr="007E0C6E" w:rsidRDefault="00003B9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09</w:t>
            </w:r>
          </w:p>
        </w:tc>
        <w:tc>
          <w:tcPr>
            <w:tcW w:w="2465" w:type="dxa"/>
          </w:tcPr>
          <w:p w:rsidR="00003B9B" w:rsidRPr="007E0C6E" w:rsidRDefault="00003B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کنترل فن و شیرگاز توسط سنس گاز از راه دور</w:t>
            </w:r>
          </w:p>
        </w:tc>
        <w:tc>
          <w:tcPr>
            <w:tcW w:w="1688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آقاجانی مادرکانی</w:t>
            </w:r>
          </w:p>
        </w:tc>
        <w:tc>
          <w:tcPr>
            <w:tcW w:w="2232" w:type="dxa"/>
          </w:tcPr>
          <w:p w:rsidR="00003B9B" w:rsidRPr="007E0C6E" w:rsidRDefault="00003B9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003B9B" w:rsidRPr="007E0C6E" w:rsidRDefault="00003B9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003B9B" w:rsidRPr="007E0C6E" w:rsidRDefault="00003B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3B9B" w:rsidRPr="007E0C6E" w:rsidTr="00674C80">
        <w:trPr>
          <w:trHeight w:val="1295"/>
        </w:trPr>
        <w:tc>
          <w:tcPr>
            <w:tcW w:w="666" w:type="dxa"/>
          </w:tcPr>
          <w:p w:rsidR="00003B9B" w:rsidRPr="007E0C6E" w:rsidRDefault="0006134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0</w:t>
            </w:r>
          </w:p>
        </w:tc>
        <w:tc>
          <w:tcPr>
            <w:tcW w:w="2465" w:type="dxa"/>
          </w:tcPr>
          <w:p w:rsidR="00003B9B" w:rsidRPr="007E0C6E" w:rsidRDefault="0006134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نایی با شهر گوگد</w:t>
            </w:r>
          </w:p>
        </w:tc>
        <w:tc>
          <w:tcPr>
            <w:tcW w:w="1688" w:type="dxa"/>
          </w:tcPr>
          <w:p w:rsidR="00003B9B" w:rsidRPr="007E0C6E" w:rsidRDefault="0006134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سا شایسته</w:t>
            </w:r>
          </w:p>
        </w:tc>
        <w:tc>
          <w:tcPr>
            <w:tcW w:w="2232" w:type="dxa"/>
          </w:tcPr>
          <w:p w:rsidR="00003B9B" w:rsidRPr="007E0C6E" w:rsidRDefault="000613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003B9B" w:rsidRPr="007E0C6E" w:rsidRDefault="0006134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003B9B" w:rsidRPr="007E0C6E" w:rsidRDefault="0006134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3B9B" w:rsidRPr="007E0C6E" w:rsidTr="00674C80">
        <w:trPr>
          <w:trHeight w:val="1295"/>
        </w:trPr>
        <w:tc>
          <w:tcPr>
            <w:tcW w:w="666" w:type="dxa"/>
          </w:tcPr>
          <w:p w:rsidR="00003B9B" w:rsidRPr="007E0C6E" w:rsidRDefault="000E38C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1</w:t>
            </w:r>
          </w:p>
        </w:tc>
        <w:tc>
          <w:tcPr>
            <w:tcW w:w="2465" w:type="dxa"/>
          </w:tcPr>
          <w:p w:rsidR="00003B9B" w:rsidRPr="007E0C6E" w:rsidRDefault="000E38C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چراغ راهنمایی با قابلیت تنظیم اتوماتیک و دستی</w:t>
            </w:r>
          </w:p>
        </w:tc>
        <w:tc>
          <w:tcPr>
            <w:tcW w:w="1688" w:type="dxa"/>
          </w:tcPr>
          <w:p w:rsidR="00003B9B" w:rsidRPr="007E0C6E" w:rsidRDefault="00E757A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وه صمدی</w:t>
            </w:r>
          </w:p>
        </w:tc>
        <w:tc>
          <w:tcPr>
            <w:tcW w:w="2232" w:type="dxa"/>
          </w:tcPr>
          <w:p w:rsidR="00003B9B" w:rsidRPr="007E0C6E" w:rsidRDefault="00E757A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003B9B" w:rsidRPr="007E0C6E" w:rsidRDefault="00E757A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003B9B" w:rsidRPr="007E0C6E" w:rsidRDefault="00E757A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3B9B" w:rsidRPr="007E0C6E" w:rsidTr="00674C80">
        <w:trPr>
          <w:trHeight w:val="1295"/>
        </w:trPr>
        <w:tc>
          <w:tcPr>
            <w:tcW w:w="666" w:type="dxa"/>
          </w:tcPr>
          <w:p w:rsidR="00003B9B" w:rsidRPr="007E0C6E" w:rsidRDefault="00B85E4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2</w:t>
            </w:r>
          </w:p>
        </w:tc>
        <w:tc>
          <w:tcPr>
            <w:tcW w:w="2465" w:type="dxa"/>
          </w:tcPr>
          <w:p w:rsidR="00003B9B" w:rsidRPr="007E0C6E" w:rsidRDefault="00933DB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نیتورینگ تلفات ترانسفورماتور و روش های کاهش تلفات</w:t>
            </w:r>
          </w:p>
        </w:tc>
        <w:tc>
          <w:tcPr>
            <w:tcW w:w="1688" w:type="dxa"/>
          </w:tcPr>
          <w:p w:rsidR="00003B9B" w:rsidRPr="007E0C6E" w:rsidRDefault="00933D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افظی فر</w:t>
            </w:r>
          </w:p>
        </w:tc>
        <w:tc>
          <w:tcPr>
            <w:tcW w:w="2232" w:type="dxa"/>
          </w:tcPr>
          <w:p w:rsidR="00003B9B" w:rsidRPr="007E0C6E" w:rsidRDefault="00933DB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003B9B" w:rsidRPr="007E0C6E" w:rsidRDefault="00933DB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003B9B" w:rsidRPr="007E0C6E" w:rsidRDefault="00933DB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3B9B" w:rsidRPr="007E0C6E" w:rsidTr="00674C80">
        <w:trPr>
          <w:trHeight w:val="1295"/>
        </w:trPr>
        <w:tc>
          <w:tcPr>
            <w:tcW w:w="666" w:type="dxa"/>
          </w:tcPr>
          <w:p w:rsidR="00003B9B" w:rsidRPr="007E0C6E" w:rsidRDefault="00BC582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13</w:t>
            </w:r>
          </w:p>
        </w:tc>
        <w:tc>
          <w:tcPr>
            <w:tcW w:w="2465" w:type="dxa"/>
          </w:tcPr>
          <w:p w:rsidR="00003B9B" w:rsidRPr="007E0C6E" w:rsidRDefault="00BC582A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حسگر بی سیم و طراحی نرم افزار با  </w:t>
            </w:r>
            <w:r w:rsidRPr="007E0C6E">
              <w:rPr>
                <w:rFonts w:cs="B Lotus"/>
                <w:sz w:val="24"/>
                <w:szCs w:val="24"/>
              </w:rPr>
              <w:t>vb . net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   ( برنامه نویسی تحت شبکه )</w:t>
            </w:r>
          </w:p>
        </w:tc>
        <w:tc>
          <w:tcPr>
            <w:tcW w:w="1688" w:type="dxa"/>
          </w:tcPr>
          <w:p w:rsidR="00003B9B" w:rsidRPr="007E0C6E" w:rsidRDefault="00BC582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مون ادهم</w:t>
            </w:r>
          </w:p>
        </w:tc>
        <w:tc>
          <w:tcPr>
            <w:tcW w:w="2232" w:type="dxa"/>
          </w:tcPr>
          <w:p w:rsidR="00003B9B" w:rsidRPr="007E0C6E" w:rsidRDefault="00BC582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003B9B" w:rsidRPr="007E0C6E" w:rsidRDefault="00BC582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003B9B" w:rsidRPr="007E0C6E" w:rsidRDefault="00BC582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03B9B" w:rsidRPr="007E0C6E" w:rsidRDefault="00003B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831B0" w:rsidRPr="007E0C6E" w:rsidTr="00674C80">
        <w:trPr>
          <w:trHeight w:val="1295"/>
        </w:trPr>
        <w:tc>
          <w:tcPr>
            <w:tcW w:w="666" w:type="dxa"/>
          </w:tcPr>
          <w:p w:rsidR="004831B0" w:rsidRPr="007E0C6E" w:rsidRDefault="004831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4</w:t>
            </w:r>
          </w:p>
          <w:p w:rsidR="004831B0" w:rsidRPr="007E0C6E" w:rsidRDefault="004831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4831B0" w:rsidRPr="007E0C6E" w:rsidRDefault="004831B0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با نرم افزار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رضا غیاث آبادی</w:t>
            </w:r>
          </w:p>
        </w:tc>
        <w:tc>
          <w:tcPr>
            <w:tcW w:w="2232" w:type="dxa"/>
          </w:tcPr>
          <w:p w:rsidR="004831B0" w:rsidRPr="007E0C6E" w:rsidRDefault="004831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4831B0" w:rsidRPr="007E0C6E" w:rsidRDefault="004831B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ر خیران </w:t>
            </w:r>
          </w:p>
        </w:tc>
        <w:tc>
          <w:tcPr>
            <w:tcW w:w="1243" w:type="dxa"/>
          </w:tcPr>
          <w:p w:rsidR="004831B0" w:rsidRPr="007E0C6E" w:rsidRDefault="004831B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831B0" w:rsidRPr="007E0C6E" w:rsidTr="00674C80">
        <w:trPr>
          <w:trHeight w:val="1295"/>
        </w:trPr>
        <w:tc>
          <w:tcPr>
            <w:tcW w:w="666" w:type="dxa"/>
          </w:tcPr>
          <w:p w:rsidR="004831B0" w:rsidRPr="007E0C6E" w:rsidRDefault="004831B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5</w:t>
            </w:r>
          </w:p>
        </w:tc>
        <w:tc>
          <w:tcPr>
            <w:tcW w:w="2465" w:type="dxa"/>
          </w:tcPr>
          <w:p w:rsidR="004831B0" w:rsidRPr="007E0C6E" w:rsidRDefault="004831B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یشینه تاریخی و طرح تفصیلی شهر نوش آباد </w:t>
            </w:r>
          </w:p>
        </w:tc>
        <w:tc>
          <w:tcPr>
            <w:tcW w:w="1688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خستوان</w:t>
            </w:r>
          </w:p>
        </w:tc>
        <w:tc>
          <w:tcPr>
            <w:tcW w:w="2232" w:type="dxa"/>
          </w:tcPr>
          <w:p w:rsidR="004831B0" w:rsidRPr="007E0C6E" w:rsidRDefault="00DE229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ماری</w:t>
            </w:r>
          </w:p>
        </w:tc>
        <w:tc>
          <w:tcPr>
            <w:tcW w:w="1628" w:type="dxa"/>
          </w:tcPr>
          <w:p w:rsidR="004831B0" w:rsidRPr="007E0C6E" w:rsidRDefault="00DE229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4831B0" w:rsidRPr="007E0C6E" w:rsidRDefault="00DE229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831B0" w:rsidRPr="007E0C6E" w:rsidRDefault="004831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6</w:t>
            </w:r>
          </w:p>
        </w:tc>
        <w:tc>
          <w:tcPr>
            <w:tcW w:w="2465" w:type="dxa"/>
          </w:tcPr>
          <w:p w:rsidR="00B211BD" w:rsidRPr="007E0C6E" w:rsidRDefault="00B211BD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عصبی مصنوعی </w:t>
            </w:r>
            <w:r w:rsidRPr="007E0C6E">
              <w:rPr>
                <w:rFonts w:cs="B Lotus"/>
                <w:sz w:val="24"/>
                <w:szCs w:val="24"/>
              </w:rPr>
              <w:t>Neural N</w:t>
            </w:r>
            <w:r w:rsidR="00ED1258" w:rsidRPr="007E0C6E">
              <w:rPr>
                <w:rFonts w:cs="B Lotus"/>
                <w:sz w:val="24"/>
                <w:szCs w:val="24"/>
              </w:rPr>
              <w:t>ETWORK</w:t>
            </w:r>
            <w:r w:rsidR="00ED1258" w:rsidRPr="007E0C6E">
              <w:rPr>
                <w:rFonts w:cs="B Lotus" w:hint="cs"/>
                <w:sz w:val="24"/>
                <w:szCs w:val="24"/>
                <w:rtl/>
              </w:rPr>
              <w:t xml:space="preserve"> در نرم افزار </w:t>
            </w:r>
            <w:r w:rsidR="00ED1258"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B211BD" w:rsidRPr="007E0C6E" w:rsidRDefault="0033323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جهان</w:t>
            </w:r>
            <w:r w:rsidR="00ED1258" w:rsidRPr="007E0C6E">
              <w:rPr>
                <w:rFonts w:cs="B Lotus" w:hint="cs"/>
                <w:sz w:val="24"/>
                <w:szCs w:val="24"/>
                <w:rtl/>
              </w:rPr>
              <w:t>بانی</w:t>
            </w:r>
          </w:p>
        </w:tc>
        <w:tc>
          <w:tcPr>
            <w:tcW w:w="2232" w:type="dxa"/>
          </w:tcPr>
          <w:p w:rsidR="00B211BD" w:rsidRPr="007E0C6E" w:rsidRDefault="00ED125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B211BD" w:rsidRPr="007E0C6E" w:rsidRDefault="00ED125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211BD" w:rsidRPr="007E0C6E" w:rsidRDefault="00ED125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7</w:t>
            </w:r>
          </w:p>
        </w:tc>
        <w:tc>
          <w:tcPr>
            <w:tcW w:w="2465" w:type="dxa"/>
          </w:tcPr>
          <w:p w:rsidR="00B211BD" w:rsidRPr="007E0C6E" w:rsidRDefault="004B628C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پذیرش بخش چشم پزشکی یک بیمارستان با 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</w:p>
        </w:tc>
        <w:tc>
          <w:tcPr>
            <w:tcW w:w="1688" w:type="dxa"/>
          </w:tcPr>
          <w:p w:rsidR="00B211BD" w:rsidRPr="007E0C6E" w:rsidRDefault="004B628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صفرزاده سامانی</w:t>
            </w:r>
          </w:p>
        </w:tc>
        <w:tc>
          <w:tcPr>
            <w:tcW w:w="2232" w:type="dxa"/>
          </w:tcPr>
          <w:p w:rsidR="00B211BD" w:rsidRPr="007E0C6E" w:rsidRDefault="004B6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211BD" w:rsidRPr="007E0C6E" w:rsidRDefault="004B628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B211BD" w:rsidRPr="007E0C6E" w:rsidRDefault="004B62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133D4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8</w:t>
            </w:r>
          </w:p>
        </w:tc>
        <w:tc>
          <w:tcPr>
            <w:tcW w:w="2465" w:type="dxa"/>
          </w:tcPr>
          <w:p w:rsidR="00B211BD" w:rsidRPr="007E0C6E" w:rsidRDefault="003F13B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لید توان با استفاده از اختلاف دما ( </w:t>
            </w:r>
            <w:r w:rsidRPr="007E0C6E">
              <w:rPr>
                <w:rFonts w:cs="B Lotus"/>
                <w:sz w:val="24"/>
                <w:szCs w:val="24"/>
              </w:rPr>
              <w:t xml:space="preserve">  TPP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B211BD" w:rsidRPr="007E0C6E" w:rsidRDefault="003F13B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رضا اشراقی</w:t>
            </w:r>
          </w:p>
        </w:tc>
        <w:tc>
          <w:tcPr>
            <w:tcW w:w="2232" w:type="dxa"/>
          </w:tcPr>
          <w:p w:rsidR="00B211BD" w:rsidRPr="007E0C6E" w:rsidRDefault="003F13B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211BD" w:rsidRPr="007E0C6E" w:rsidRDefault="003F13B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</w:t>
            </w:r>
            <w:r w:rsidR="00233C8B" w:rsidRPr="007E0C6E">
              <w:rPr>
                <w:rFonts w:cs="B Lotus" w:hint="cs"/>
                <w:sz w:val="24"/>
                <w:szCs w:val="24"/>
                <w:rtl/>
              </w:rPr>
              <w:t>ی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قدم</w:t>
            </w:r>
          </w:p>
        </w:tc>
        <w:tc>
          <w:tcPr>
            <w:tcW w:w="1243" w:type="dxa"/>
          </w:tcPr>
          <w:p w:rsidR="00B211BD" w:rsidRPr="007E0C6E" w:rsidRDefault="003F13B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19</w:t>
            </w:r>
          </w:p>
        </w:tc>
        <w:tc>
          <w:tcPr>
            <w:tcW w:w="2465" w:type="dxa"/>
          </w:tcPr>
          <w:p w:rsidR="00B211BD" w:rsidRPr="007E0C6E" w:rsidRDefault="003F13B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زی دوز</w:t>
            </w:r>
          </w:p>
        </w:tc>
        <w:tc>
          <w:tcPr>
            <w:tcW w:w="1688" w:type="dxa"/>
          </w:tcPr>
          <w:p w:rsidR="00B211BD" w:rsidRPr="007E0C6E" w:rsidRDefault="003F13B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دیث بیرانوند</w:t>
            </w:r>
          </w:p>
          <w:p w:rsidR="003F13B6" w:rsidRPr="007E0C6E" w:rsidRDefault="003F13B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یه پاپی زاده</w:t>
            </w:r>
          </w:p>
        </w:tc>
        <w:tc>
          <w:tcPr>
            <w:tcW w:w="2232" w:type="dxa"/>
          </w:tcPr>
          <w:p w:rsidR="00B211BD" w:rsidRPr="007E0C6E" w:rsidRDefault="003F13B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B211BD" w:rsidRPr="007E0C6E" w:rsidRDefault="003F13B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B211BD" w:rsidRPr="007E0C6E" w:rsidRDefault="003F13B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0</w:t>
            </w:r>
          </w:p>
        </w:tc>
        <w:tc>
          <w:tcPr>
            <w:tcW w:w="2465" w:type="dxa"/>
          </w:tcPr>
          <w:p w:rsidR="00B211BD" w:rsidRPr="007E0C6E" w:rsidRDefault="00233C8B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سرعت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B211BD" w:rsidRPr="007E0C6E" w:rsidRDefault="00233C8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ود شریفی</w:t>
            </w:r>
          </w:p>
        </w:tc>
        <w:tc>
          <w:tcPr>
            <w:tcW w:w="2232" w:type="dxa"/>
          </w:tcPr>
          <w:p w:rsidR="00B211BD" w:rsidRPr="007E0C6E" w:rsidRDefault="00233C8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211BD" w:rsidRPr="007E0C6E" w:rsidRDefault="00233C8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211BD" w:rsidRPr="007E0C6E" w:rsidRDefault="006B06F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1</w:t>
            </w:r>
          </w:p>
        </w:tc>
        <w:tc>
          <w:tcPr>
            <w:tcW w:w="2465" w:type="dxa"/>
          </w:tcPr>
          <w:p w:rsidR="00B211BD" w:rsidRPr="007E0C6E" w:rsidRDefault="0069401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کتابخانه</w:t>
            </w:r>
          </w:p>
        </w:tc>
        <w:tc>
          <w:tcPr>
            <w:tcW w:w="1688" w:type="dxa"/>
          </w:tcPr>
          <w:p w:rsidR="00B211BD" w:rsidRPr="007E0C6E" w:rsidRDefault="0069401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نا یوسفی نژاد</w:t>
            </w:r>
          </w:p>
        </w:tc>
        <w:tc>
          <w:tcPr>
            <w:tcW w:w="2232" w:type="dxa"/>
          </w:tcPr>
          <w:p w:rsidR="00B211BD" w:rsidRPr="007E0C6E" w:rsidRDefault="0069401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211BD" w:rsidRPr="007E0C6E" w:rsidRDefault="0069401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B211BD" w:rsidRPr="007E0C6E" w:rsidRDefault="0069401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2</w:t>
            </w:r>
          </w:p>
        </w:tc>
        <w:tc>
          <w:tcPr>
            <w:tcW w:w="2465" w:type="dxa"/>
          </w:tcPr>
          <w:p w:rsidR="00B211BD" w:rsidRPr="007E0C6E" w:rsidRDefault="00AC2AA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کست الکتریکی عایق های فشار قوی</w:t>
            </w:r>
          </w:p>
        </w:tc>
        <w:tc>
          <w:tcPr>
            <w:tcW w:w="1688" w:type="dxa"/>
          </w:tcPr>
          <w:p w:rsidR="00B211BD" w:rsidRPr="007E0C6E" w:rsidRDefault="00AC2AA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امیری</w:t>
            </w:r>
          </w:p>
        </w:tc>
        <w:tc>
          <w:tcPr>
            <w:tcW w:w="2232" w:type="dxa"/>
          </w:tcPr>
          <w:p w:rsidR="00B211BD" w:rsidRPr="007E0C6E" w:rsidRDefault="00AC2AA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211BD" w:rsidRPr="007E0C6E" w:rsidRDefault="00AC2AA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B211BD" w:rsidRPr="007E0C6E" w:rsidRDefault="00AC2AA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3</w:t>
            </w:r>
          </w:p>
        </w:tc>
        <w:tc>
          <w:tcPr>
            <w:tcW w:w="2465" w:type="dxa"/>
          </w:tcPr>
          <w:p w:rsidR="00B211BD" w:rsidRPr="007E0C6E" w:rsidRDefault="00037E6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گوریتم کلونی مورچه ها جمعیت پایین آوردن شبکه های سنسور</w:t>
            </w:r>
          </w:p>
        </w:tc>
        <w:tc>
          <w:tcPr>
            <w:tcW w:w="1688" w:type="dxa"/>
          </w:tcPr>
          <w:p w:rsidR="00B211BD" w:rsidRPr="007E0C6E" w:rsidRDefault="00037E6F" w:rsidP="0077220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ده </w:t>
            </w:r>
            <w:r w:rsidR="00772204" w:rsidRPr="007E0C6E">
              <w:rPr>
                <w:rFonts w:cs="B Lotus" w:hint="cs"/>
                <w:sz w:val="24"/>
                <w:szCs w:val="24"/>
                <w:rtl/>
              </w:rPr>
              <w:t>ب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نوش موسوی </w:t>
            </w:r>
          </w:p>
          <w:p w:rsidR="00037E6F" w:rsidRPr="007E0C6E" w:rsidRDefault="005A5FAD" w:rsidP="0077220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آزاد</w:t>
            </w:r>
            <w:r w:rsidR="00772204" w:rsidRPr="007E0C6E">
              <w:rPr>
                <w:rFonts w:cs="B Lotus" w:hint="cs"/>
                <w:sz w:val="24"/>
                <w:szCs w:val="24"/>
                <w:rtl/>
              </w:rPr>
              <w:t>بخت</w:t>
            </w:r>
          </w:p>
        </w:tc>
        <w:tc>
          <w:tcPr>
            <w:tcW w:w="2232" w:type="dxa"/>
          </w:tcPr>
          <w:p w:rsidR="00B211BD" w:rsidRPr="007E0C6E" w:rsidRDefault="00037E6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B211BD" w:rsidRPr="007E0C6E" w:rsidRDefault="00037E6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211BD" w:rsidRPr="007E0C6E" w:rsidRDefault="00037E6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B211BD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4</w:t>
            </w:r>
          </w:p>
        </w:tc>
        <w:tc>
          <w:tcPr>
            <w:tcW w:w="2465" w:type="dxa"/>
          </w:tcPr>
          <w:p w:rsidR="00B211BD" w:rsidRPr="007E0C6E" w:rsidRDefault="00A34B2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ابع تغذیه وبدون وقفه </w:t>
            </w:r>
            <w:r w:rsidRPr="007E0C6E">
              <w:rPr>
                <w:rFonts w:cs="B Lotus"/>
                <w:sz w:val="24"/>
                <w:szCs w:val="24"/>
              </w:rPr>
              <w:t>up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(اینورتر ها)</w:t>
            </w:r>
          </w:p>
        </w:tc>
        <w:tc>
          <w:tcPr>
            <w:tcW w:w="1688" w:type="dxa"/>
          </w:tcPr>
          <w:p w:rsidR="00B211BD" w:rsidRPr="007E0C6E" w:rsidRDefault="00A34B2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ود هاشم پور</w:t>
            </w:r>
          </w:p>
          <w:p w:rsidR="00A34B27" w:rsidRPr="007E0C6E" w:rsidRDefault="00A34B2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جهانبخش</w:t>
            </w:r>
          </w:p>
        </w:tc>
        <w:tc>
          <w:tcPr>
            <w:tcW w:w="2232" w:type="dxa"/>
          </w:tcPr>
          <w:p w:rsidR="00B211BD" w:rsidRPr="007E0C6E" w:rsidRDefault="00A34B2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B211BD" w:rsidRPr="007E0C6E" w:rsidRDefault="00A34B2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B211BD" w:rsidRPr="007E0C6E" w:rsidRDefault="00A34B2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25</w:t>
            </w:r>
          </w:p>
        </w:tc>
        <w:tc>
          <w:tcPr>
            <w:tcW w:w="2465" w:type="dxa"/>
          </w:tcPr>
          <w:p w:rsidR="00B211BD" w:rsidRPr="007E0C6E" w:rsidRDefault="005216A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رزرو بلیط هواپیما</w:t>
            </w:r>
          </w:p>
        </w:tc>
        <w:tc>
          <w:tcPr>
            <w:tcW w:w="1688" w:type="dxa"/>
          </w:tcPr>
          <w:p w:rsidR="00B211BD" w:rsidRPr="007E0C6E" w:rsidRDefault="005216A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حافظی</w:t>
            </w:r>
          </w:p>
        </w:tc>
        <w:tc>
          <w:tcPr>
            <w:tcW w:w="2232" w:type="dxa"/>
          </w:tcPr>
          <w:p w:rsidR="00B211BD" w:rsidRPr="007E0C6E" w:rsidRDefault="005216A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211BD" w:rsidRPr="007E0C6E" w:rsidRDefault="005216A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211BD" w:rsidRPr="007E0C6E" w:rsidRDefault="005216A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211BD" w:rsidRPr="007E0C6E" w:rsidTr="00674C80">
        <w:trPr>
          <w:trHeight w:val="1295"/>
        </w:trPr>
        <w:tc>
          <w:tcPr>
            <w:tcW w:w="666" w:type="dxa"/>
          </w:tcPr>
          <w:p w:rsidR="00B211BD" w:rsidRPr="007E0C6E" w:rsidRDefault="00B211B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6</w:t>
            </w:r>
          </w:p>
        </w:tc>
        <w:tc>
          <w:tcPr>
            <w:tcW w:w="2465" w:type="dxa"/>
          </w:tcPr>
          <w:p w:rsidR="00B211BD" w:rsidRPr="007E0C6E" w:rsidRDefault="004D21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لگوریتم ژنتیک</w:t>
            </w:r>
          </w:p>
        </w:tc>
        <w:tc>
          <w:tcPr>
            <w:tcW w:w="1688" w:type="dxa"/>
          </w:tcPr>
          <w:p w:rsidR="00B211BD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حر آریانا</w:t>
            </w:r>
          </w:p>
        </w:tc>
        <w:tc>
          <w:tcPr>
            <w:tcW w:w="2232" w:type="dxa"/>
          </w:tcPr>
          <w:p w:rsidR="00B211BD" w:rsidRPr="007E0C6E" w:rsidRDefault="004D21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B211BD" w:rsidRPr="007E0C6E" w:rsidRDefault="004D218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211BD" w:rsidRPr="007E0C6E" w:rsidRDefault="004D21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211BD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211BD" w:rsidRPr="007E0C6E" w:rsidRDefault="00B211B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7</w:t>
            </w:r>
          </w:p>
        </w:tc>
        <w:tc>
          <w:tcPr>
            <w:tcW w:w="2465" w:type="dxa"/>
          </w:tcPr>
          <w:p w:rsidR="004D218C" w:rsidRPr="007E0C6E" w:rsidRDefault="00AA195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پمپ بنزین</w:t>
            </w:r>
          </w:p>
        </w:tc>
        <w:tc>
          <w:tcPr>
            <w:tcW w:w="1688" w:type="dxa"/>
          </w:tcPr>
          <w:p w:rsidR="004D218C" w:rsidRPr="007E0C6E" w:rsidRDefault="00AA195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علی صدری</w:t>
            </w:r>
          </w:p>
        </w:tc>
        <w:tc>
          <w:tcPr>
            <w:tcW w:w="2232" w:type="dxa"/>
          </w:tcPr>
          <w:p w:rsidR="004D218C" w:rsidRPr="007E0C6E" w:rsidRDefault="00AA195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218C" w:rsidRPr="007E0C6E" w:rsidRDefault="00AA195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4D218C" w:rsidRPr="007E0C6E" w:rsidRDefault="00AA195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4D218C" w:rsidRPr="007E0C6E" w:rsidRDefault="006B250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8</w:t>
            </w:r>
          </w:p>
        </w:tc>
        <w:tc>
          <w:tcPr>
            <w:tcW w:w="2465" w:type="dxa"/>
          </w:tcPr>
          <w:p w:rsidR="004D218C" w:rsidRPr="007E0C6E" w:rsidRDefault="006B25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ه های هوشمند</w:t>
            </w:r>
          </w:p>
        </w:tc>
        <w:tc>
          <w:tcPr>
            <w:tcW w:w="1688" w:type="dxa"/>
          </w:tcPr>
          <w:p w:rsidR="004D218C" w:rsidRPr="007E0C6E" w:rsidRDefault="006B250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صطفی زاده</w:t>
            </w:r>
          </w:p>
        </w:tc>
        <w:tc>
          <w:tcPr>
            <w:tcW w:w="2232" w:type="dxa"/>
          </w:tcPr>
          <w:p w:rsidR="004D218C" w:rsidRPr="007E0C6E" w:rsidRDefault="006B250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218C" w:rsidRPr="007E0C6E" w:rsidRDefault="006B250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4D218C" w:rsidRPr="007E0C6E" w:rsidRDefault="006B25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6B250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29</w:t>
            </w:r>
          </w:p>
        </w:tc>
        <w:tc>
          <w:tcPr>
            <w:tcW w:w="2465" w:type="dxa"/>
          </w:tcPr>
          <w:p w:rsidR="004D218C" w:rsidRPr="007E0C6E" w:rsidRDefault="006B25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موردی  </w:t>
            </w:r>
            <w:r w:rsidRPr="007E0C6E">
              <w:rPr>
                <w:rFonts w:cs="B Lotus"/>
                <w:sz w:val="24"/>
                <w:szCs w:val="24"/>
              </w:rPr>
              <w:t>manet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شبکه های حسابگر بی بسم</w:t>
            </w:r>
          </w:p>
        </w:tc>
        <w:tc>
          <w:tcPr>
            <w:tcW w:w="1688" w:type="dxa"/>
          </w:tcPr>
          <w:p w:rsidR="004D218C" w:rsidRPr="007E0C6E" w:rsidRDefault="006B250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بنکدار</w:t>
            </w:r>
          </w:p>
        </w:tc>
        <w:tc>
          <w:tcPr>
            <w:tcW w:w="2232" w:type="dxa"/>
          </w:tcPr>
          <w:p w:rsidR="004D218C" w:rsidRPr="007E0C6E" w:rsidRDefault="006B250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218C" w:rsidRPr="007E0C6E" w:rsidRDefault="006B250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4D218C" w:rsidRPr="007E0C6E" w:rsidRDefault="006B250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615DA6" w:rsidP="00AF2FD5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0</w:t>
            </w:r>
          </w:p>
        </w:tc>
        <w:tc>
          <w:tcPr>
            <w:tcW w:w="2465" w:type="dxa"/>
          </w:tcPr>
          <w:p w:rsidR="004D218C" w:rsidRPr="007E0C6E" w:rsidRDefault="007C621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نیت در تجارت الکترونیک و پرداخت آنلاین</w:t>
            </w:r>
          </w:p>
        </w:tc>
        <w:tc>
          <w:tcPr>
            <w:tcW w:w="1688" w:type="dxa"/>
          </w:tcPr>
          <w:p w:rsidR="004D218C" w:rsidRPr="007E0C6E" w:rsidRDefault="007C621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شریفی</w:t>
            </w:r>
          </w:p>
        </w:tc>
        <w:tc>
          <w:tcPr>
            <w:tcW w:w="2232" w:type="dxa"/>
          </w:tcPr>
          <w:p w:rsidR="004D218C" w:rsidRPr="007E0C6E" w:rsidRDefault="007C621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218C" w:rsidRPr="007E0C6E" w:rsidRDefault="007C621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4D218C" w:rsidRPr="007E0C6E" w:rsidRDefault="007C621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5135AD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1</w:t>
            </w:r>
          </w:p>
        </w:tc>
        <w:tc>
          <w:tcPr>
            <w:tcW w:w="2465" w:type="dxa"/>
          </w:tcPr>
          <w:p w:rsidR="004D218C" w:rsidRPr="007E0C6E" w:rsidRDefault="007C621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نهان سازی تصویر (</w:t>
            </w:r>
            <w:r w:rsidRPr="007E0C6E">
              <w:rPr>
                <w:rFonts w:cs="B Lotus"/>
                <w:sz w:val="24"/>
                <w:szCs w:val="24"/>
              </w:rPr>
              <w:t>water marking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4D218C" w:rsidRPr="007E0C6E" w:rsidRDefault="007C621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کیمه مظاهری</w:t>
            </w:r>
          </w:p>
        </w:tc>
        <w:tc>
          <w:tcPr>
            <w:tcW w:w="2232" w:type="dxa"/>
          </w:tcPr>
          <w:p w:rsidR="004D218C" w:rsidRPr="007E0C6E" w:rsidRDefault="007C621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218C" w:rsidRPr="007E0C6E" w:rsidRDefault="007C621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4D218C" w:rsidRPr="007E0C6E" w:rsidRDefault="007C621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7C621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2</w:t>
            </w:r>
          </w:p>
        </w:tc>
        <w:tc>
          <w:tcPr>
            <w:tcW w:w="2465" w:type="dxa"/>
          </w:tcPr>
          <w:p w:rsidR="004D218C" w:rsidRPr="007E0C6E" w:rsidRDefault="00647A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چراغ راهنمایی با قابلیت تنظیم اتوماتیک و دستی</w:t>
            </w:r>
          </w:p>
        </w:tc>
        <w:tc>
          <w:tcPr>
            <w:tcW w:w="1688" w:type="dxa"/>
          </w:tcPr>
          <w:p w:rsidR="004D218C" w:rsidRPr="007E0C6E" w:rsidRDefault="00647A4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وه صمدی</w:t>
            </w:r>
          </w:p>
        </w:tc>
        <w:tc>
          <w:tcPr>
            <w:tcW w:w="2232" w:type="dxa"/>
          </w:tcPr>
          <w:p w:rsidR="004D218C" w:rsidRPr="007E0C6E" w:rsidRDefault="00647A4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4D218C" w:rsidRPr="007E0C6E" w:rsidRDefault="00647A4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4D218C" w:rsidRPr="007E0C6E" w:rsidRDefault="00647A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3</w:t>
            </w:r>
          </w:p>
        </w:tc>
        <w:tc>
          <w:tcPr>
            <w:tcW w:w="2465" w:type="dxa"/>
          </w:tcPr>
          <w:p w:rsidR="004D218C" w:rsidRPr="007E0C6E" w:rsidRDefault="00615DA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نیت در تجارت الکترونیک و پرداخت آنلاین</w:t>
            </w:r>
          </w:p>
        </w:tc>
        <w:tc>
          <w:tcPr>
            <w:tcW w:w="1688" w:type="dxa"/>
          </w:tcPr>
          <w:p w:rsidR="004D218C" w:rsidRPr="007E0C6E" w:rsidRDefault="00615DA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زانه رسولی چادگانی</w:t>
            </w:r>
          </w:p>
        </w:tc>
        <w:tc>
          <w:tcPr>
            <w:tcW w:w="2232" w:type="dxa"/>
          </w:tcPr>
          <w:p w:rsidR="004D218C" w:rsidRPr="007E0C6E" w:rsidRDefault="00615DA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4D218C" w:rsidRPr="007E0C6E" w:rsidRDefault="00615DA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4D218C" w:rsidRPr="007E0C6E" w:rsidRDefault="00615DA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615DA6" w:rsidP="00615DA6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 و همچنین نداشتن آرم دانشگاه)</w:t>
            </w: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4</w:t>
            </w:r>
          </w:p>
        </w:tc>
        <w:tc>
          <w:tcPr>
            <w:tcW w:w="2465" w:type="dxa"/>
          </w:tcPr>
          <w:p w:rsidR="004D218C" w:rsidRPr="007E0C6E" w:rsidRDefault="00403FC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 استب موتور با پرت سریال کامپیوتر</w:t>
            </w:r>
          </w:p>
        </w:tc>
        <w:tc>
          <w:tcPr>
            <w:tcW w:w="1688" w:type="dxa"/>
          </w:tcPr>
          <w:p w:rsidR="004D218C" w:rsidRPr="007E0C6E" w:rsidRDefault="00403FC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میرزایی</w:t>
            </w:r>
          </w:p>
        </w:tc>
        <w:tc>
          <w:tcPr>
            <w:tcW w:w="2232" w:type="dxa"/>
          </w:tcPr>
          <w:p w:rsidR="004D218C" w:rsidRPr="007E0C6E" w:rsidRDefault="00403FC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4D218C" w:rsidRPr="007E0C6E" w:rsidRDefault="00403FC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4D218C" w:rsidRPr="007E0C6E" w:rsidRDefault="00403FC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5</w:t>
            </w:r>
          </w:p>
        </w:tc>
        <w:tc>
          <w:tcPr>
            <w:tcW w:w="2465" w:type="dxa"/>
          </w:tcPr>
          <w:p w:rsidR="004D218C" w:rsidRPr="007E0C6E" w:rsidRDefault="006D4C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دازش سیگنال</w:t>
            </w:r>
          </w:p>
        </w:tc>
        <w:tc>
          <w:tcPr>
            <w:tcW w:w="1688" w:type="dxa"/>
          </w:tcPr>
          <w:p w:rsidR="004D218C" w:rsidRPr="007E0C6E" w:rsidRDefault="006D4C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هاشمی</w:t>
            </w:r>
          </w:p>
        </w:tc>
        <w:tc>
          <w:tcPr>
            <w:tcW w:w="2232" w:type="dxa"/>
          </w:tcPr>
          <w:p w:rsidR="004D218C" w:rsidRPr="007E0C6E" w:rsidRDefault="006D4C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4D218C" w:rsidRPr="007E0C6E" w:rsidRDefault="006D4C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4D218C" w:rsidRPr="007E0C6E" w:rsidRDefault="006D4C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4D21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36</w:t>
            </w:r>
          </w:p>
        </w:tc>
        <w:tc>
          <w:tcPr>
            <w:tcW w:w="2465" w:type="dxa"/>
          </w:tcPr>
          <w:p w:rsidR="004D218C" w:rsidRPr="007E0C6E" w:rsidRDefault="00BD371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های جدید</w:t>
            </w:r>
          </w:p>
        </w:tc>
        <w:tc>
          <w:tcPr>
            <w:tcW w:w="1688" w:type="dxa"/>
          </w:tcPr>
          <w:p w:rsidR="004D218C" w:rsidRPr="007E0C6E" w:rsidRDefault="00BD371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نیال محمدی</w:t>
            </w:r>
          </w:p>
          <w:p w:rsidR="00BD3710" w:rsidRPr="007E0C6E" w:rsidRDefault="00BD371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ود افسریان</w:t>
            </w:r>
          </w:p>
        </w:tc>
        <w:tc>
          <w:tcPr>
            <w:tcW w:w="2232" w:type="dxa"/>
          </w:tcPr>
          <w:p w:rsidR="004D218C" w:rsidRPr="007E0C6E" w:rsidRDefault="009D36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4D218C" w:rsidRPr="007E0C6E" w:rsidRDefault="007F2E9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4D218C" w:rsidRPr="007E0C6E" w:rsidRDefault="007F2E9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95797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7</w:t>
            </w:r>
          </w:p>
        </w:tc>
        <w:tc>
          <w:tcPr>
            <w:tcW w:w="2465" w:type="dxa"/>
          </w:tcPr>
          <w:p w:rsidR="00F5375C" w:rsidRPr="007E0C6E" w:rsidRDefault="0095797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مایش تصویر </w:t>
            </w:r>
            <w:r w:rsidR="00F5375C" w:rsidRPr="007E0C6E">
              <w:rPr>
                <w:rFonts w:cs="B Lotus" w:hint="cs"/>
                <w:sz w:val="24"/>
                <w:szCs w:val="24"/>
                <w:rtl/>
              </w:rPr>
              <w:t xml:space="preserve">گرافیکی روی   </w:t>
            </w:r>
          </w:p>
          <w:p w:rsidR="004D218C" w:rsidRPr="007E0C6E" w:rsidRDefault="00F537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DOT MATRIX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1688" w:type="dxa"/>
          </w:tcPr>
          <w:p w:rsidR="004D218C" w:rsidRPr="007E0C6E" w:rsidRDefault="00F5375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ناز حیات الغیب</w:t>
            </w:r>
          </w:p>
        </w:tc>
        <w:tc>
          <w:tcPr>
            <w:tcW w:w="2232" w:type="dxa"/>
          </w:tcPr>
          <w:p w:rsidR="004D218C" w:rsidRPr="007E0C6E" w:rsidRDefault="00F537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4D218C" w:rsidRPr="007E0C6E" w:rsidRDefault="00F5375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4D218C" w:rsidRPr="007E0C6E" w:rsidRDefault="00F537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95797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8</w:t>
            </w:r>
          </w:p>
        </w:tc>
        <w:tc>
          <w:tcPr>
            <w:tcW w:w="2465" w:type="dxa"/>
          </w:tcPr>
          <w:p w:rsidR="004D218C" w:rsidRPr="007E0C6E" w:rsidRDefault="009D36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ربات آتش نشان</w:t>
            </w:r>
          </w:p>
        </w:tc>
        <w:tc>
          <w:tcPr>
            <w:tcW w:w="1688" w:type="dxa"/>
          </w:tcPr>
          <w:p w:rsidR="004D218C" w:rsidRPr="007E0C6E" w:rsidRDefault="009D363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سیه دسترنج </w:t>
            </w:r>
          </w:p>
        </w:tc>
        <w:tc>
          <w:tcPr>
            <w:tcW w:w="2232" w:type="dxa"/>
          </w:tcPr>
          <w:p w:rsidR="004D218C" w:rsidRPr="007E0C6E" w:rsidRDefault="009D36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4D218C" w:rsidRPr="007E0C6E" w:rsidRDefault="009D363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4D218C" w:rsidRPr="007E0C6E" w:rsidRDefault="009D36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2F008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39</w:t>
            </w:r>
          </w:p>
        </w:tc>
        <w:tc>
          <w:tcPr>
            <w:tcW w:w="2465" w:type="dxa"/>
          </w:tcPr>
          <w:p w:rsidR="004D218C" w:rsidRPr="007E0C6E" w:rsidRDefault="0087017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اینورترهای مبدل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عکس جهت کنترل موتورهای القایی </w:t>
            </w:r>
            <w:r w:rsidR="008D2185" w:rsidRPr="007E0C6E">
              <w:rPr>
                <w:rFonts w:cs="B Lotus" w:hint="cs"/>
                <w:sz w:val="24"/>
                <w:szCs w:val="24"/>
                <w:rtl/>
              </w:rPr>
              <w:t xml:space="preserve">با متلب </w:t>
            </w:r>
          </w:p>
        </w:tc>
        <w:tc>
          <w:tcPr>
            <w:tcW w:w="1688" w:type="dxa"/>
          </w:tcPr>
          <w:p w:rsidR="004D218C" w:rsidRPr="007E0C6E" w:rsidRDefault="00620F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غیاث آبادی</w:t>
            </w:r>
          </w:p>
        </w:tc>
        <w:tc>
          <w:tcPr>
            <w:tcW w:w="2232" w:type="dxa"/>
          </w:tcPr>
          <w:p w:rsidR="004D218C" w:rsidRPr="007E0C6E" w:rsidRDefault="00620F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1B7B20" w:rsidRPr="007E0C6E">
              <w:rPr>
                <w:rFonts w:cs="B Lotus" w:hint="cs"/>
                <w:sz w:val="24"/>
                <w:szCs w:val="24"/>
                <w:rtl/>
              </w:rPr>
              <w:t xml:space="preserve">برق </w:t>
            </w:r>
            <w:r w:rsidR="00D31425" w:rsidRPr="007E0C6E">
              <w:rPr>
                <w:rFonts w:cs="B Lotus" w:hint="cs"/>
                <w:sz w:val="24"/>
                <w:szCs w:val="24"/>
                <w:rtl/>
              </w:rPr>
              <w:t>قدرت</w:t>
            </w:r>
          </w:p>
          <w:p w:rsidR="003E328C" w:rsidRPr="007E0C6E" w:rsidRDefault="003E3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3E328C" w:rsidRPr="007E0C6E" w:rsidRDefault="003E3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3E328C" w:rsidRPr="007E0C6E" w:rsidRDefault="003E3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3E328C" w:rsidRPr="007E0C6E" w:rsidRDefault="003E3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3E328C" w:rsidRPr="007E0C6E" w:rsidRDefault="003E3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3E328C" w:rsidRPr="007E0C6E" w:rsidRDefault="003E32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4D218C" w:rsidRPr="007E0C6E" w:rsidRDefault="00620F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4D218C" w:rsidRPr="007E0C6E" w:rsidRDefault="00620F08" w:rsidP="00D3142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D31425" w:rsidRPr="007E0C6E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218C" w:rsidRPr="007E0C6E" w:rsidTr="00674C80">
        <w:trPr>
          <w:trHeight w:val="1295"/>
        </w:trPr>
        <w:tc>
          <w:tcPr>
            <w:tcW w:w="666" w:type="dxa"/>
          </w:tcPr>
          <w:p w:rsidR="004D218C" w:rsidRPr="007E0C6E" w:rsidRDefault="00620F0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0</w:t>
            </w:r>
          </w:p>
        </w:tc>
        <w:tc>
          <w:tcPr>
            <w:tcW w:w="2465" w:type="dxa"/>
          </w:tcPr>
          <w:p w:rsidR="004D218C" w:rsidRPr="007E0C6E" w:rsidRDefault="001B7B2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الکترونیکی موتور دیزل (</w:t>
            </w:r>
            <w:r w:rsidRPr="007E0C6E">
              <w:rPr>
                <w:rFonts w:cs="B Lotus"/>
                <w:sz w:val="24"/>
                <w:szCs w:val="24"/>
              </w:rPr>
              <w:t>E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688" w:type="dxa"/>
          </w:tcPr>
          <w:p w:rsidR="004D218C" w:rsidRPr="007E0C6E" w:rsidRDefault="001B7B2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د احمدی</w:t>
            </w:r>
          </w:p>
        </w:tc>
        <w:tc>
          <w:tcPr>
            <w:tcW w:w="2232" w:type="dxa"/>
          </w:tcPr>
          <w:p w:rsidR="004D218C" w:rsidRPr="007E0C6E" w:rsidRDefault="00D314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4D218C" w:rsidRPr="007E0C6E" w:rsidRDefault="00D3142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4D218C" w:rsidRPr="007E0C6E" w:rsidRDefault="00D3142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4D218C" w:rsidRPr="007E0C6E" w:rsidRDefault="004D21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218C" w:rsidRPr="007E0C6E" w:rsidRDefault="004D21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31425" w:rsidRPr="007E0C6E" w:rsidTr="00674C80">
        <w:trPr>
          <w:trHeight w:val="1295"/>
        </w:trPr>
        <w:tc>
          <w:tcPr>
            <w:tcW w:w="666" w:type="dxa"/>
          </w:tcPr>
          <w:p w:rsidR="00D31425" w:rsidRPr="007E0C6E" w:rsidRDefault="00D3142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1</w:t>
            </w:r>
          </w:p>
        </w:tc>
        <w:tc>
          <w:tcPr>
            <w:tcW w:w="2465" w:type="dxa"/>
          </w:tcPr>
          <w:p w:rsidR="00D31425" w:rsidRPr="007E0C6E" w:rsidRDefault="00D3142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ور دیجیتال با استفاده از میکروکنترلر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شاه محمدی </w:t>
            </w:r>
          </w:p>
        </w:tc>
        <w:tc>
          <w:tcPr>
            <w:tcW w:w="2232" w:type="dxa"/>
          </w:tcPr>
          <w:p w:rsidR="00D31425" w:rsidRPr="007E0C6E" w:rsidRDefault="00D314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31425" w:rsidRPr="007E0C6E" w:rsidRDefault="00D3142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D31425" w:rsidRPr="007E0C6E" w:rsidRDefault="00D3142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D31425" w:rsidRPr="007E0C6E" w:rsidRDefault="00D3142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31425" w:rsidRPr="007E0C6E" w:rsidTr="00674C80">
        <w:trPr>
          <w:trHeight w:val="1295"/>
        </w:trPr>
        <w:tc>
          <w:tcPr>
            <w:tcW w:w="666" w:type="dxa"/>
          </w:tcPr>
          <w:p w:rsidR="00D31425" w:rsidRPr="007E0C6E" w:rsidRDefault="00D5230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2</w:t>
            </w:r>
          </w:p>
        </w:tc>
        <w:tc>
          <w:tcPr>
            <w:tcW w:w="2465" w:type="dxa"/>
          </w:tcPr>
          <w:p w:rsidR="00D31425" w:rsidRPr="007E0C6E" w:rsidRDefault="00D523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لوازم برقی از طریق خط تلفن</w:t>
            </w:r>
          </w:p>
        </w:tc>
        <w:tc>
          <w:tcPr>
            <w:tcW w:w="1688" w:type="dxa"/>
          </w:tcPr>
          <w:p w:rsidR="00D31425" w:rsidRPr="007E0C6E" w:rsidRDefault="00D523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هاد جهانبخشی</w:t>
            </w:r>
          </w:p>
        </w:tc>
        <w:tc>
          <w:tcPr>
            <w:tcW w:w="2232" w:type="dxa"/>
          </w:tcPr>
          <w:p w:rsidR="00D31425" w:rsidRPr="007E0C6E" w:rsidRDefault="00D523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D31425" w:rsidRPr="007E0C6E" w:rsidRDefault="00D523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D31425" w:rsidRPr="007E0C6E" w:rsidRDefault="00D523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31425" w:rsidRPr="007E0C6E" w:rsidRDefault="00D3142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31425" w:rsidRPr="007E0C6E" w:rsidTr="00674C80">
        <w:trPr>
          <w:trHeight w:val="1295"/>
        </w:trPr>
        <w:tc>
          <w:tcPr>
            <w:tcW w:w="666" w:type="dxa"/>
          </w:tcPr>
          <w:p w:rsidR="00D31425" w:rsidRPr="007E0C6E" w:rsidRDefault="00D5230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3</w:t>
            </w:r>
          </w:p>
        </w:tc>
        <w:tc>
          <w:tcPr>
            <w:tcW w:w="2465" w:type="dxa"/>
          </w:tcPr>
          <w:p w:rsidR="00D31425" w:rsidRPr="007E0C6E" w:rsidRDefault="009F37D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دستگاه مرزبان هوشمند</w:t>
            </w:r>
          </w:p>
        </w:tc>
        <w:tc>
          <w:tcPr>
            <w:tcW w:w="1688" w:type="dxa"/>
          </w:tcPr>
          <w:p w:rsidR="00D31425" w:rsidRPr="007E0C6E" w:rsidRDefault="009F37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همتی</w:t>
            </w:r>
          </w:p>
        </w:tc>
        <w:tc>
          <w:tcPr>
            <w:tcW w:w="2232" w:type="dxa"/>
          </w:tcPr>
          <w:p w:rsidR="00D31425" w:rsidRPr="007E0C6E" w:rsidRDefault="009F37D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31425" w:rsidRPr="007E0C6E" w:rsidRDefault="009F37D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D31425" w:rsidRPr="007E0C6E" w:rsidRDefault="009F37D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31425" w:rsidRPr="007E0C6E" w:rsidRDefault="00D3142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31425" w:rsidRPr="007E0C6E" w:rsidRDefault="00D314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917C8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4</w:t>
            </w:r>
          </w:p>
        </w:tc>
        <w:tc>
          <w:tcPr>
            <w:tcW w:w="2465" w:type="dxa"/>
          </w:tcPr>
          <w:p w:rsidR="00917C8B" w:rsidRPr="007E0C6E" w:rsidRDefault="00917C8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های خنک کننده در نیروگاه</w:t>
            </w:r>
          </w:p>
        </w:tc>
        <w:tc>
          <w:tcPr>
            <w:tcW w:w="1688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داودی</w:t>
            </w:r>
          </w:p>
        </w:tc>
        <w:tc>
          <w:tcPr>
            <w:tcW w:w="2232" w:type="dxa"/>
          </w:tcPr>
          <w:p w:rsidR="00917C8B" w:rsidRPr="007E0C6E" w:rsidRDefault="00917C8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17C8B" w:rsidRPr="007E0C6E" w:rsidRDefault="00917C8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917C8B" w:rsidRPr="007E0C6E" w:rsidRDefault="002B360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7A4CB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5</w:t>
            </w:r>
          </w:p>
        </w:tc>
        <w:tc>
          <w:tcPr>
            <w:tcW w:w="2465" w:type="dxa"/>
          </w:tcPr>
          <w:p w:rsidR="00917C8B" w:rsidRPr="007E0C6E" w:rsidRDefault="007A4CB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ه برداری از </w:t>
            </w:r>
            <w:r w:rsidR="008C68C0" w:rsidRPr="007E0C6E">
              <w:rPr>
                <w:rFonts w:cs="B Lotus" w:hint="cs"/>
                <w:sz w:val="24"/>
                <w:szCs w:val="24"/>
                <w:rtl/>
              </w:rPr>
              <w:t>انرژی زمین گرمایی در تولید برق</w:t>
            </w:r>
          </w:p>
        </w:tc>
        <w:tc>
          <w:tcPr>
            <w:tcW w:w="1688" w:type="dxa"/>
          </w:tcPr>
          <w:p w:rsidR="00917C8B" w:rsidRPr="007E0C6E" w:rsidRDefault="008C68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حسن براهیمی</w:t>
            </w:r>
          </w:p>
        </w:tc>
        <w:tc>
          <w:tcPr>
            <w:tcW w:w="2232" w:type="dxa"/>
          </w:tcPr>
          <w:p w:rsidR="00917C8B" w:rsidRPr="007E0C6E" w:rsidRDefault="008C68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17C8B" w:rsidRPr="007E0C6E" w:rsidRDefault="008C68C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917C8B" w:rsidRPr="007E0C6E" w:rsidRDefault="008C68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8C68C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46</w:t>
            </w:r>
          </w:p>
        </w:tc>
        <w:tc>
          <w:tcPr>
            <w:tcW w:w="2465" w:type="dxa"/>
          </w:tcPr>
          <w:p w:rsidR="00917C8B" w:rsidRPr="007E0C6E" w:rsidRDefault="008C68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ینه سازی مصرف انرژی با استفاده از درایو در صنعت فولاد سازی</w:t>
            </w:r>
          </w:p>
        </w:tc>
        <w:tc>
          <w:tcPr>
            <w:tcW w:w="1688" w:type="dxa"/>
          </w:tcPr>
          <w:p w:rsidR="00917C8B" w:rsidRPr="007E0C6E" w:rsidRDefault="008C68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زارعی</w:t>
            </w:r>
          </w:p>
        </w:tc>
        <w:tc>
          <w:tcPr>
            <w:tcW w:w="2232" w:type="dxa"/>
          </w:tcPr>
          <w:p w:rsidR="00917C8B" w:rsidRPr="007E0C6E" w:rsidRDefault="008C68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17C8B" w:rsidRPr="007E0C6E" w:rsidRDefault="008C68C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917C8B" w:rsidRPr="007E0C6E" w:rsidRDefault="008C68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640B7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7</w:t>
            </w:r>
          </w:p>
        </w:tc>
        <w:tc>
          <w:tcPr>
            <w:tcW w:w="2465" w:type="dxa"/>
          </w:tcPr>
          <w:p w:rsidR="00917C8B" w:rsidRPr="007E0C6E" w:rsidRDefault="00640B7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جهیزات </w:t>
            </w:r>
            <w:r w:rsidR="00F5747E" w:rsidRPr="007E0C6E">
              <w:rPr>
                <w:rFonts w:cs="B Lotus"/>
                <w:sz w:val="24"/>
                <w:szCs w:val="24"/>
              </w:rPr>
              <w:t>DVR</w:t>
            </w:r>
          </w:p>
        </w:tc>
        <w:tc>
          <w:tcPr>
            <w:tcW w:w="1688" w:type="dxa"/>
          </w:tcPr>
          <w:p w:rsidR="00917C8B" w:rsidRPr="007E0C6E" w:rsidRDefault="00F574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ذبیح ا... آتش برگ</w:t>
            </w:r>
          </w:p>
        </w:tc>
        <w:tc>
          <w:tcPr>
            <w:tcW w:w="2232" w:type="dxa"/>
          </w:tcPr>
          <w:p w:rsidR="00917C8B" w:rsidRPr="007E0C6E" w:rsidRDefault="00F57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17C8B" w:rsidRPr="007E0C6E" w:rsidRDefault="00F5747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917C8B" w:rsidRPr="007E0C6E" w:rsidRDefault="00F57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CA2CB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8</w:t>
            </w:r>
          </w:p>
        </w:tc>
        <w:tc>
          <w:tcPr>
            <w:tcW w:w="2465" w:type="dxa"/>
          </w:tcPr>
          <w:p w:rsidR="00917C8B" w:rsidRPr="007E0C6E" w:rsidRDefault="00BE0FB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ذارش کارآموزی</w:t>
            </w:r>
          </w:p>
        </w:tc>
        <w:tc>
          <w:tcPr>
            <w:tcW w:w="1688" w:type="dxa"/>
          </w:tcPr>
          <w:p w:rsidR="00917C8B" w:rsidRPr="007E0C6E" w:rsidRDefault="00BE0FB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کریمی</w:t>
            </w:r>
          </w:p>
        </w:tc>
        <w:tc>
          <w:tcPr>
            <w:tcW w:w="2232" w:type="dxa"/>
          </w:tcPr>
          <w:p w:rsidR="00917C8B" w:rsidRPr="007E0C6E" w:rsidRDefault="00917C8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917C8B" w:rsidRPr="007E0C6E" w:rsidRDefault="00BE0FB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917C8B" w:rsidRPr="007E0C6E" w:rsidRDefault="00BE0FB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0B63B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49</w:t>
            </w:r>
          </w:p>
        </w:tc>
        <w:tc>
          <w:tcPr>
            <w:tcW w:w="2465" w:type="dxa"/>
          </w:tcPr>
          <w:p w:rsidR="00917C8B" w:rsidRPr="007E0C6E" w:rsidRDefault="0006023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تو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همراه با کنترل دور سرعت و انجام چپ گرد و راست گرد</w:t>
            </w:r>
          </w:p>
        </w:tc>
        <w:tc>
          <w:tcPr>
            <w:tcW w:w="1688" w:type="dxa"/>
          </w:tcPr>
          <w:p w:rsidR="00917C8B" w:rsidRPr="007E0C6E" w:rsidRDefault="0006023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علمداری موصلو</w:t>
            </w:r>
          </w:p>
        </w:tc>
        <w:tc>
          <w:tcPr>
            <w:tcW w:w="2232" w:type="dxa"/>
          </w:tcPr>
          <w:p w:rsidR="00917C8B" w:rsidRPr="007E0C6E" w:rsidRDefault="0006023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17C8B" w:rsidRPr="007E0C6E" w:rsidRDefault="0006023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17C8B" w:rsidRPr="007E0C6E" w:rsidRDefault="0006023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C1023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0</w:t>
            </w:r>
          </w:p>
        </w:tc>
        <w:tc>
          <w:tcPr>
            <w:tcW w:w="2465" w:type="dxa"/>
          </w:tcPr>
          <w:p w:rsidR="00917C8B" w:rsidRPr="007E0C6E" w:rsidRDefault="00A344C0" w:rsidP="00A344C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ژنراتور با بار متعادل و نامتعادل </w:t>
            </w:r>
          </w:p>
        </w:tc>
        <w:tc>
          <w:tcPr>
            <w:tcW w:w="1688" w:type="dxa"/>
          </w:tcPr>
          <w:p w:rsidR="00917C8B" w:rsidRPr="007E0C6E" w:rsidRDefault="00A344C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ید فرجی بوکانی</w:t>
            </w:r>
          </w:p>
        </w:tc>
        <w:tc>
          <w:tcPr>
            <w:tcW w:w="2232" w:type="dxa"/>
          </w:tcPr>
          <w:p w:rsidR="00917C8B" w:rsidRPr="007E0C6E" w:rsidRDefault="00A344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917C8B" w:rsidRPr="007E0C6E" w:rsidRDefault="00A344C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17C8B" w:rsidRPr="007E0C6E" w:rsidRDefault="00A344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76554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1</w:t>
            </w:r>
          </w:p>
        </w:tc>
        <w:tc>
          <w:tcPr>
            <w:tcW w:w="2465" w:type="dxa"/>
          </w:tcPr>
          <w:p w:rsidR="00917C8B" w:rsidRPr="007E0C6E" w:rsidRDefault="0076554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کنترل کننده </w:t>
            </w:r>
            <w:r w:rsidRPr="007E0C6E">
              <w:rPr>
                <w:rFonts w:cs="B Lotus"/>
                <w:sz w:val="24"/>
                <w:szCs w:val="24"/>
              </w:rPr>
              <w:t>PID</w:t>
            </w:r>
          </w:p>
        </w:tc>
        <w:tc>
          <w:tcPr>
            <w:tcW w:w="1688" w:type="dxa"/>
          </w:tcPr>
          <w:p w:rsidR="00917C8B" w:rsidRPr="007E0C6E" w:rsidRDefault="0076554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رحمانیان کوشککی</w:t>
            </w:r>
          </w:p>
        </w:tc>
        <w:tc>
          <w:tcPr>
            <w:tcW w:w="2232" w:type="dxa"/>
          </w:tcPr>
          <w:p w:rsidR="00917C8B" w:rsidRPr="007E0C6E" w:rsidRDefault="0076554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17C8B" w:rsidRPr="007E0C6E" w:rsidRDefault="0076554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917C8B" w:rsidRPr="007E0C6E" w:rsidRDefault="0076554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76554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2</w:t>
            </w:r>
          </w:p>
        </w:tc>
        <w:tc>
          <w:tcPr>
            <w:tcW w:w="2465" w:type="dxa"/>
          </w:tcPr>
          <w:p w:rsidR="00917C8B" w:rsidRPr="007E0C6E" w:rsidRDefault="0076554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هارمونیک در شبکه های قدرت</w:t>
            </w:r>
          </w:p>
        </w:tc>
        <w:tc>
          <w:tcPr>
            <w:tcW w:w="1688" w:type="dxa"/>
          </w:tcPr>
          <w:p w:rsidR="00917C8B" w:rsidRPr="007E0C6E" w:rsidRDefault="0076554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جولایی</w:t>
            </w:r>
          </w:p>
        </w:tc>
        <w:tc>
          <w:tcPr>
            <w:tcW w:w="2232" w:type="dxa"/>
          </w:tcPr>
          <w:p w:rsidR="00917C8B" w:rsidRPr="007E0C6E" w:rsidRDefault="0076554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CE0700" w:rsidRPr="007E0C6E">
              <w:rPr>
                <w:rFonts w:cs="B Lotus" w:hint="cs"/>
                <w:sz w:val="24"/>
                <w:szCs w:val="24"/>
                <w:rtl/>
              </w:rPr>
              <w:t>انتقال و توزیع</w:t>
            </w:r>
          </w:p>
        </w:tc>
        <w:tc>
          <w:tcPr>
            <w:tcW w:w="1628" w:type="dxa"/>
          </w:tcPr>
          <w:p w:rsidR="00917C8B" w:rsidRPr="007E0C6E" w:rsidRDefault="0076554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917C8B" w:rsidRPr="007E0C6E" w:rsidRDefault="0076554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76554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3</w:t>
            </w:r>
          </w:p>
        </w:tc>
        <w:tc>
          <w:tcPr>
            <w:tcW w:w="2465" w:type="dxa"/>
          </w:tcPr>
          <w:p w:rsidR="00917C8B" w:rsidRPr="007E0C6E" w:rsidRDefault="0076554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سیستم بانک</w:t>
            </w:r>
          </w:p>
        </w:tc>
        <w:tc>
          <w:tcPr>
            <w:tcW w:w="1688" w:type="dxa"/>
          </w:tcPr>
          <w:p w:rsidR="00917C8B" w:rsidRPr="007E0C6E" w:rsidRDefault="0076554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یره بابایی</w:t>
            </w:r>
          </w:p>
          <w:p w:rsidR="00765545" w:rsidRPr="007E0C6E" w:rsidRDefault="0076554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جان نباتی</w:t>
            </w:r>
          </w:p>
        </w:tc>
        <w:tc>
          <w:tcPr>
            <w:tcW w:w="2232" w:type="dxa"/>
          </w:tcPr>
          <w:p w:rsidR="00917C8B" w:rsidRPr="007E0C6E" w:rsidRDefault="0076554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917C8B" w:rsidRPr="007E0C6E" w:rsidRDefault="0076554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917C8B" w:rsidRPr="007E0C6E" w:rsidRDefault="0076554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  <w:p w:rsidR="0004448F" w:rsidRPr="007E0C6E" w:rsidRDefault="0004448F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17C8B" w:rsidRPr="007E0C6E" w:rsidTr="00674C80">
        <w:trPr>
          <w:trHeight w:val="1295"/>
        </w:trPr>
        <w:tc>
          <w:tcPr>
            <w:tcW w:w="666" w:type="dxa"/>
          </w:tcPr>
          <w:p w:rsidR="00917C8B" w:rsidRPr="007E0C6E" w:rsidRDefault="004F3CD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4</w:t>
            </w:r>
          </w:p>
        </w:tc>
        <w:tc>
          <w:tcPr>
            <w:tcW w:w="2465" w:type="dxa"/>
          </w:tcPr>
          <w:p w:rsidR="00917C8B" w:rsidRPr="007E0C6E" w:rsidRDefault="00BF7D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خطوط انتقال</w:t>
            </w:r>
          </w:p>
        </w:tc>
        <w:tc>
          <w:tcPr>
            <w:tcW w:w="1688" w:type="dxa"/>
          </w:tcPr>
          <w:p w:rsidR="00917C8B" w:rsidRPr="007E0C6E" w:rsidRDefault="00BF7D0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شکان موسوی</w:t>
            </w:r>
          </w:p>
        </w:tc>
        <w:tc>
          <w:tcPr>
            <w:tcW w:w="2232" w:type="dxa"/>
          </w:tcPr>
          <w:p w:rsidR="00917C8B" w:rsidRPr="007E0C6E" w:rsidRDefault="00BF7D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917C8B" w:rsidRPr="007E0C6E" w:rsidRDefault="00BF7D0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17C8B" w:rsidRPr="007E0C6E" w:rsidRDefault="00BF7D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17C8B" w:rsidRPr="007E0C6E" w:rsidRDefault="00917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17C8B" w:rsidRPr="007E0C6E" w:rsidRDefault="00917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C0172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5</w:t>
            </w:r>
          </w:p>
        </w:tc>
        <w:tc>
          <w:tcPr>
            <w:tcW w:w="2465" w:type="dxa"/>
          </w:tcPr>
          <w:p w:rsidR="00C01726" w:rsidRPr="007E0C6E" w:rsidRDefault="00C0172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رود و خروج افراد با قفل هوشمند</w:t>
            </w:r>
          </w:p>
        </w:tc>
        <w:tc>
          <w:tcPr>
            <w:tcW w:w="1688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مرادی</w:t>
            </w:r>
          </w:p>
        </w:tc>
        <w:tc>
          <w:tcPr>
            <w:tcW w:w="2232" w:type="dxa"/>
          </w:tcPr>
          <w:p w:rsidR="00C01726" w:rsidRPr="007E0C6E" w:rsidRDefault="00C0172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01726" w:rsidRPr="007E0C6E" w:rsidRDefault="00C0172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01726" w:rsidRPr="007E0C6E" w:rsidRDefault="00C0172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C0172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6</w:t>
            </w:r>
          </w:p>
        </w:tc>
        <w:tc>
          <w:tcPr>
            <w:tcW w:w="2465" w:type="dxa"/>
          </w:tcPr>
          <w:p w:rsidR="00C01726" w:rsidRPr="007E0C6E" w:rsidRDefault="00C0172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مارنده قطعات فلزی</w:t>
            </w:r>
          </w:p>
        </w:tc>
        <w:tc>
          <w:tcPr>
            <w:tcW w:w="1688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دهاقین</w:t>
            </w:r>
          </w:p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سعدی فر</w:t>
            </w:r>
          </w:p>
        </w:tc>
        <w:tc>
          <w:tcPr>
            <w:tcW w:w="2232" w:type="dxa"/>
          </w:tcPr>
          <w:p w:rsidR="00C01726" w:rsidRPr="007E0C6E" w:rsidRDefault="00C0172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01726" w:rsidRPr="007E0C6E" w:rsidRDefault="00C0172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01726" w:rsidRPr="007E0C6E" w:rsidRDefault="00C0172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723B3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7</w:t>
            </w:r>
          </w:p>
        </w:tc>
        <w:tc>
          <w:tcPr>
            <w:tcW w:w="2465" w:type="dxa"/>
          </w:tcPr>
          <w:p w:rsidR="00C01726" w:rsidRPr="007E0C6E" w:rsidRDefault="00723B3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رله های کنترلر سوئیچینگ کلید های قدرت و حالات گذاری مرتبط با آن</w:t>
            </w:r>
          </w:p>
        </w:tc>
        <w:tc>
          <w:tcPr>
            <w:tcW w:w="1688" w:type="dxa"/>
          </w:tcPr>
          <w:p w:rsidR="00C01726" w:rsidRPr="007E0C6E" w:rsidRDefault="00723B3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شیرازی باصیری</w:t>
            </w:r>
          </w:p>
        </w:tc>
        <w:tc>
          <w:tcPr>
            <w:tcW w:w="2232" w:type="dxa"/>
          </w:tcPr>
          <w:p w:rsidR="00C01726" w:rsidRPr="007E0C6E" w:rsidRDefault="00723B3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01726" w:rsidRPr="007E0C6E" w:rsidRDefault="00723B3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C01726" w:rsidRPr="007E0C6E" w:rsidRDefault="00723B3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723B3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58</w:t>
            </w:r>
          </w:p>
        </w:tc>
        <w:tc>
          <w:tcPr>
            <w:tcW w:w="2465" w:type="dxa"/>
          </w:tcPr>
          <w:p w:rsidR="00C01726" w:rsidRPr="007E0C6E" w:rsidRDefault="00723B36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عت و تقویم دیجیتال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C01726" w:rsidRPr="007E0C6E" w:rsidRDefault="00723B3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شکر پور</w:t>
            </w:r>
          </w:p>
        </w:tc>
        <w:tc>
          <w:tcPr>
            <w:tcW w:w="2232" w:type="dxa"/>
          </w:tcPr>
          <w:p w:rsidR="00C01726" w:rsidRPr="007E0C6E" w:rsidRDefault="00723B3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01726" w:rsidRPr="007E0C6E" w:rsidRDefault="00723B3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01726" w:rsidRPr="007E0C6E" w:rsidRDefault="00723B3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A34A8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59</w:t>
            </w:r>
          </w:p>
        </w:tc>
        <w:tc>
          <w:tcPr>
            <w:tcW w:w="2465" w:type="dxa"/>
          </w:tcPr>
          <w:p w:rsidR="00C01726" w:rsidRPr="007E0C6E" w:rsidRDefault="00A34A8B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کنترل دور موتور </w:t>
            </w:r>
            <w:r w:rsidRPr="007E0C6E">
              <w:rPr>
                <w:rFonts w:cs="B Lotus"/>
                <w:sz w:val="24"/>
                <w:szCs w:val="24"/>
              </w:rPr>
              <w:t xml:space="preserve">dc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ز طریق خط تلفن</w:t>
            </w:r>
            <w:r w:rsidR="009D5E9C" w:rsidRPr="007E0C6E">
              <w:rPr>
                <w:rFonts w:cs="B Lotus" w:hint="cs"/>
                <w:sz w:val="24"/>
                <w:szCs w:val="24"/>
                <w:rtl/>
              </w:rPr>
              <w:t xml:space="preserve"> با استفاده از میکروکنترلر 16 </w:t>
            </w:r>
            <w:r w:rsidR="009D5E9C" w:rsidRPr="007E0C6E">
              <w:rPr>
                <w:rFonts w:cs="B Lotus"/>
                <w:sz w:val="24"/>
                <w:szCs w:val="24"/>
              </w:rPr>
              <w:t>ATMEGA</w:t>
            </w:r>
          </w:p>
        </w:tc>
        <w:tc>
          <w:tcPr>
            <w:tcW w:w="1688" w:type="dxa"/>
          </w:tcPr>
          <w:p w:rsidR="00C01726" w:rsidRPr="007E0C6E" w:rsidRDefault="009D5E9C" w:rsidP="009D5E9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صغر سلمانیان</w:t>
            </w:r>
          </w:p>
        </w:tc>
        <w:tc>
          <w:tcPr>
            <w:tcW w:w="2232" w:type="dxa"/>
          </w:tcPr>
          <w:p w:rsidR="00C01726" w:rsidRPr="007E0C6E" w:rsidRDefault="009D5E9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01726" w:rsidRPr="007E0C6E" w:rsidRDefault="009D5E9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01726" w:rsidRPr="007E0C6E" w:rsidRDefault="009D5E9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9D5E9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0</w:t>
            </w:r>
          </w:p>
        </w:tc>
        <w:tc>
          <w:tcPr>
            <w:tcW w:w="2465" w:type="dxa"/>
          </w:tcPr>
          <w:p w:rsidR="00C01726" w:rsidRPr="007E0C6E" w:rsidRDefault="009D5E9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پیاده سازی سیستم مدیریت ذخیره انرژی  ( </w:t>
            </w:r>
            <w:r w:rsidRPr="007E0C6E">
              <w:rPr>
                <w:rFonts w:cs="B Lotus"/>
                <w:sz w:val="24"/>
                <w:szCs w:val="24"/>
              </w:rPr>
              <w:t>BM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 در خودروی هیبرید برقی پراید</w:t>
            </w:r>
          </w:p>
        </w:tc>
        <w:tc>
          <w:tcPr>
            <w:tcW w:w="1688" w:type="dxa"/>
          </w:tcPr>
          <w:p w:rsidR="00C01726" w:rsidRPr="007E0C6E" w:rsidRDefault="009D5E9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باقر پور</w:t>
            </w:r>
          </w:p>
        </w:tc>
        <w:tc>
          <w:tcPr>
            <w:tcW w:w="2232" w:type="dxa"/>
          </w:tcPr>
          <w:p w:rsidR="00C01726" w:rsidRPr="007E0C6E" w:rsidRDefault="009D5E9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ث</w:t>
            </w:r>
          </w:p>
        </w:tc>
        <w:tc>
          <w:tcPr>
            <w:tcW w:w="1628" w:type="dxa"/>
          </w:tcPr>
          <w:p w:rsidR="00C01726" w:rsidRPr="007E0C6E" w:rsidRDefault="009D5E9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C01726" w:rsidRPr="007E0C6E" w:rsidRDefault="009D5E9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B055C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1</w:t>
            </w:r>
          </w:p>
        </w:tc>
        <w:tc>
          <w:tcPr>
            <w:tcW w:w="2465" w:type="dxa"/>
          </w:tcPr>
          <w:p w:rsidR="00C01726" w:rsidRPr="007E0C6E" w:rsidRDefault="00B055C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سیستم کنترل دمای مخزن به صورت اتوماتیک </w:t>
            </w:r>
          </w:p>
        </w:tc>
        <w:tc>
          <w:tcPr>
            <w:tcW w:w="1688" w:type="dxa"/>
          </w:tcPr>
          <w:p w:rsidR="00C01726" w:rsidRPr="007E0C6E" w:rsidRDefault="00B055C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قند شکن</w:t>
            </w:r>
          </w:p>
          <w:p w:rsidR="00B055CC" w:rsidRPr="007E0C6E" w:rsidRDefault="00B055C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سلیمانی پور</w:t>
            </w:r>
          </w:p>
        </w:tc>
        <w:tc>
          <w:tcPr>
            <w:tcW w:w="2232" w:type="dxa"/>
          </w:tcPr>
          <w:p w:rsidR="00C01726" w:rsidRPr="007E0C6E" w:rsidRDefault="00B055C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01726" w:rsidRPr="007E0C6E" w:rsidRDefault="00B055C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01726" w:rsidRPr="007E0C6E" w:rsidRDefault="00B055C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FB53B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2</w:t>
            </w:r>
          </w:p>
        </w:tc>
        <w:tc>
          <w:tcPr>
            <w:tcW w:w="2465" w:type="dxa"/>
          </w:tcPr>
          <w:p w:rsidR="00C01726" w:rsidRPr="007E0C6E" w:rsidRDefault="00FB53B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اندازه گیر و کنترل کننده میانگین نور محیط</w:t>
            </w:r>
          </w:p>
        </w:tc>
        <w:tc>
          <w:tcPr>
            <w:tcW w:w="1688" w:type="dxa"/>
          </w:tcPr>
          <w:p w:rsidR="00C01726" w:rsidRPr="007E0C6E" w:rsidRDefault="00FB53B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سلیمانی فر</w:t>
            </w:r>
          </w:p>
        </w:tc>
        <w:tc>
          <w:tcPr>
            <w:tcW w:w="2232" w:type="dxa"/>
          </w:tcPr>
          <w:p w:rsidR="00C01726" w:rsidRPr="007E0C6E" w:rsidRDefault="00FB53B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 ابزار دقیق</w:t>
            </w:r>
          </w:p>
        </w:tc>
        <w:tc>
          <w:tcPr>
            <w:tcW w:w="1628" w:type="dxa"/>
          </w:tcPr>
          <w:p w:rsidR="00C01726" w:rsidRPr="007E0C6E" w:rsidRDefault="00FB53B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01726" w:rsidRPr="007E0C6E" w:rsidRDefault="00FB53B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C51B2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3</w:t>
            </w:r>
          </w:p>
        </w:tc>
        <w:tc>
          <w:tcPr>
            <w:tcW w:w="2465" w:type="dxa"/>
          </w:tcPr>
          <w:p w:rsidR="00C01726" w:rsidRPr="007E0C6E" w:rsidRDefault="00C51B2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مقداری دی اکسید کربن</w:t>
            </w:r>
            <w:r w:rsidR="00CB6008" w:rsidRPr="007E0C6E">
              <w:rPr>
                <w:rFonts w:cs="B Lotus" w:hint="cs"/>
                <w:sz w:val="24"/>
                <w:szCs w:val="24"/>
                <w:rtl/>
              </w:rPr>
              <w:t>(دود)رطوبت و دمای هوا</w:t>
            </w:r>
          </w:p>
        </w:tc>
        <w:tc>
          <w:tcPr>
            <w:tcW w:w="1688" w:type="dxa"/>
          </w:tcPr>
          <w:p w:rsidR="00CB6008" w:rsidRPr="007E0C6E" w:rsidRDefault="00CB60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اراسته</w:t>
            </w:r>
          </w:p>
          <w:p w:rsidR="00C01726" w:rsidRPr="007E0C6E" w:rsidRDefault="00CB60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امیر یوسفی                      </w:t>
            </w:r>
          </w:p>
        </w:tc>
        <w:tc>
          <w:tcPr>
            <w:tcW w:w="2232" w:type="dxa"/>
          </w:tcPr>
          <w:p w:rsidR="00C01726" w:rsidRPr="007E0C6E" w:rsidRDefault="00CB60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01726" w:rsidRPr="007E0C6E" w:rsidRDefault="00CB60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01726" w:rsidRPr="007E0C6E" w:rsidRDefault="00CB60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CB600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4</w:t>
            </w:r>
          </w:p>
        </w:tc>
        <w:tc>
          <w:tcPr>
            <w:tcW w:w="2465" w:type="dxa"/>
          </w:tcPr>
          <w:p w:rsidR="00C01726" w:rsidRPr="007E0C6E" w:rsidRDefault="00CB60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سیستمهای کنترل تطبیقی</w:t>
            </w:r>
          </w:p>
        </w:tc>
        <w:tc>
          <w:tcPr>
            <w:tcW w:w="1688" w:type="dxa"/>
          </w:tcPr>
          <w:p w:rsidR="00C01726" w:rsidRPr="007E0C6E" w:rsidRDefault="00CB60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ترکان فرد</w:t>
            </w:r>
          </w:p>
        </w:tc>
        <w:tc>
          <w:tcPr>
            <w:tcW w:w="2232" w:type="dxa"/>
          </w:tcPr>
          <w:p w:rsidR="00C01726" w:rsidRPr="007E0C6E" w:rsidRDefault="00CB60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01726" w:rsidRPr="007E0C6E" w:rsidRDefault="00CB60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01726" w:rsidRPr="007E0C6E" w:rsidRDefault="00CB60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  <w:r w:rsidR="00817A03" w:rsidRPr="007E0C6E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78745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5</w:t>
            </w:r>
          </w:p>
        </w:tc>
        <w:tc>
          <w:tcPr>
            <w:tcW w:w="2465" w:type="dxa"/>
          </w:tcPr>
          <w:p w:rsidR="00C01726" w:rsidRPr="007E0C6E" w:rsidRDefault="007874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قویم و ساعت دیجیتالی</w:t>
            </w:r>
          </w:p>
        </w:tc>
        <w:tc>
          <w:tcPr>
            <w:tcW w:w="1688" w:type="dxa"/>
          </w:tcPr>
          <w:p w:rsidR="00C01726" w:rsidRPr="007E0C6E" w:rsidRDefault="0078745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ضیه کثیری</w:t>
            </w:r>
          </w:p>
        </w:tc>
        <w:tc>
          <w:tcPr>
            <w:tcW w:w="2232" w:type="dxa"/>
          </w:tcPr>
          <w:p w:rsidR="00C01726" w:rsidRPr="007E0C6E" w:rsidRDefault="0078745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01726" w:rsidRPr="007E0C6E" w:rsidRDefault="0078745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C01726" w:rsidRPr="007E0C6E" w:rsidRDefault="007874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8B619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6</w:t>
            </w:r>
          </w:p>
        </w:tc>
        <w:tc>
          <w:tcPr>
            <w:tcW w:w="2465" w:type="dxa"/>
          </w:tcPr>
          <w:p w:rsidR="00C01726" w:rsidRPr="007E0C6E" w:rsidRDefault="008B619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 ربعی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همراه شبیه سازی</w:t>
            </w:r>
          </w:p>
        </w:tc>
        <w:tc>
          <w:tcPr>
            <w:tcW w:w="1688" w:type="dxa"/>
          </w:tcPr>
          <w:p w:rsidR="00C01726" w:rsidRPr="007E0C6E" w:rsidRDefault="008B619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ایمان نوری</w:t>
            </w:r>
          </w:p>
        </w:tc>
        <w:tc>
          <w:tcPr>
            <w:tcW w:w="2232" w:type="dxa"/>
          </w:tcPr>
          <w:p w:rsidR="00C01726" w:rsidRPr="007E0C6E" w:rsidRDefault="008B619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01726" w:rsidRPr="007E0C6E" w:rsidRDefault="008B619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C01726" w:rsidRPr="007E0C6E" w:rsidRDefault="008B619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7F337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7</w:t>
            </w:r>
          </w:p>
        </w:tc>
        <w:tc>
          <w:tcPr>
            <w:tcW w:w="2465" w:type="dxa"/>
          </w:tcPr>
          <w:p w:rsidR="00C01726" w:rsidRPr="007E0C6E" w:rsidRDefault="007F337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هتل</w:t>
            </w:r>
          </w:p>
        </w:tc>
        <w:tc>
          <w:tcPr>
            <w:tcW w:w="1688" w:type="dxa"/>
          </w:tcPr>
          <w:p w:rsidR="00C01726" w:rsidRPr="007E0C6E" w:rsidRDefault="007F337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زاده فخاری</w:t>
            </w:r>
          </w:p>
          <w:p w:rsidR="007F337A" w:rsidRPr="007E0C6E" w:rsidRDefault="007F337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مهدی</w:t>
            </w:r>
          </w:p>
        </w:tc>
        <w:tc>
          <w:tcPr>
            <w:tcW w:w="2232" w:type="dxa"/>
          </w:tcPr>
          <w:p w:rsidR="00C01726" w:rsidRPr="007E0C6E" w:rsidRDefault="007F33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C01726" w:rsidRPr="007E0C6E" w:rsidRDefault="007F337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01726" w:rsidRPr="007E0C6E" w:rsidRDefault="007F337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01726" w:rsidRPr="007E0C6E" w:rsidRDefault="007F337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7F337A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68</w:t>
            </w:r>
          </w:p>
        </w:tc>
        <w:tc>
          <w:tcPr>
            <w:tcW w:w="2465" w:type="dxa"/>
          </w:tcPr>
          <w:p w:rsidR="00C01726" w:rsidRPr="007E0C6E" w:rsidRDefault="007F337A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ش جدید برای انتقال توان توسط خطوط </w:t>
            </w:r>
            <w:r w:rsidRPr="007E0C6E">
              <w:rPr>
                <w:rFonts w:cs="B Lotus"/>
                <w:sz w:val="24"/>
                <w:szCs w:val="24"/>
              </w:rPr>
              <w:t>GIL</w:t>
            </w:r>
          </w:p>
        </w:tc>
        <w:tc>
          <w:tcPr>
            <w:tcW w:w="1688" w:type="dxa"/>
          </w:tcPr>
          <w:p w:rsidR="00C01726" w:rsidRPr="007E0C6E" w:rsidRDefault="007F337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اورنگی</w:t>
            </w:r>
          </w:p>
        </w:tc>
        <w:tc>
          <w:tcPr>
            <w:tcW w:w="2232" w:type="dxa"/>
          </w:tcPr>
          <w:p w:rsidR="00C01726" w:rsidRPr="007E0C6E" w:rsidRDefault="007F33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01726" w:rsidRPr="007E0C6E" w:rsidRDefault="007F337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C01726" w:rsidRPr="007E0C6E" w:rsidRDefault="007F337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044C6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69</w:t>
            </w:r>
          </w:p>
        </w:tc>
        <w:tc>
          <w:tcPr>
            <w:tcW w:w="2465" w:type="dxa"/>
          </w:tcPr>
          <w:p w:rsidR="00C01726" w:rsidRPr="007E0C6E" w:rsidRDefault="00044C6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خروجی هوشمند</w:t>
            </w:r>
          </w:p>
        </w:tc>
        <w:tc>
          <w:tcPr>
            <w:tcW w:w="1688" w:type="dxa"/>
          </w:tcPr>
          <w:p w:rsidR="00C01726" w:rsidRPr="007E0C6E" w:rsidRDefault="00044C6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نادری نوکابادی</w:t>
            </w:r>
          </w:p>
        </w:tc>
        <w:tc>
          <w:tcPr>
            <w:tcW w:w="2232" w:type="dxa"/>
          </w:tcPr>
          <w:p w:rsidR="00C01726" w:rsidRPr="007E0C6E" w:rsidRDefault="00044C6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01726" w:rsidRPr="007E0C6E" w:rsidRDefault="00044C6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01726" w:rsidRPr="007E0C6E" w:rsidRDefault="00044C6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1726" w:rsidRPr="007E0C6E" w:rsidTr="00674C80">
        <w:trPr>
          <w:trHeight w:val="1295"/>
        </w:trPr>
        <w:tc>
          <w:tcPr>
            <w:tcW w:w="666" w:type="dxa"/>
          </w:tcPr>
          <w:p w:rsidR="00C01726" w:rsidRPr="007E0C6E" w:rsidRDefault="002A6D6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0</w:t>
            </w:r>
          </w:p>
        </w:tc>
        <w:tc>
          <w:tcPr>
            <w:tcW w:w="2465" w:type="dxa"/>
          </w:tcPr>
          <w:p w:rsidR="00C01726" w:rsidRPr="007E0C6E" w:rsidRDefault="002A6D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فاظت در شبکه توزیع</w:t>
            </w:r>
          </w:p>
        </w:tc>
        <w:tc>
          <w:tcPr>
            <w:tcW w:w="1688" w:type="dxa"/>
          </w:tcPr>
          <w:p w:rsidR="00C01726" w:rsidRPr="007E0C6E" w:rsidRDefault="002A6D6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آژ</w:t>
            </w:r>
          </w:p>
        </w:tc>
        <w:tc>
          <w:tcPr>
            <w:tcW w:w="2232" w:type="dxa"/>
          </w:tcPr>
          <w:p w:rsidR="00C01726" w:rsidRPr="007E0C6E" w:rsidRDefault="002A6D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01726" w:rsidRPr="007E0C6E" w:rsidRDefault="002A6D6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C01726" w:rsidRPr="007E0C6E" w:rsidRDefault="002A6D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C01726" w:rsidRPr="007E0C6E" w:rsidRDefault="00C0172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01726" w:rsidRPr="007E0C6E" w:rsidRDefault="00C0172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23306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1</w:t>
            </w:r>
          </w:p>
        </w:tc>
        <w:tc>
          <w:tcPr>
            <w:tcW w:w="2465" w:type="dxa"/>
          </w:tcPr>
          <w:p w:rsidR="00233062" w:rsidRPr="007E0C6E" w:rsidRDefault="00D031B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موتور جریان مستقیم با کنترلرشبکه ی عصبی مصنوعی</w:t>
            </w:r>
            <w:r w:rsidR="001548EA" w:rsidRPr="007E0C6E">
              <w:rPr>
                <w:rFonts w:cs="B Lotus" w:hint="cs"/>
                <w:sz w:val="24"/>
                <w:szCs w:val="24"/>
                <w:rtl/>
              </w:rPr>
              <w:t xml:space="preserve"> با استفاده از کاربرد متلب</w:t>
            </w:r>
          </w:p>
        </w:tc>
        <w:tc>
          <w:tcPr>
            <w:tcW w:w="1688" w:type="dxa"/>
          </w:tcPr>
          <w:p w:rsidR="00233062" w:rsidRPr="007E0C6E" w:rsidRDefault="001548E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پاپی</w:t>
            </w:r>
          </w:p>
        </w:tc>
        <w:tc>
          <w:tcPr>
            <w:tcW w:w="2232" w:type="dxa"/>
          </w:tcPr>
          <w:p w:rsidR="00233062" w:rsidRPr="007E0C6E" w:rsidRDefault="001548E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233062" w:rsidRPr="007E0C6E" w:rsidRDefault="001548E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233062" w:rsidRPr="007E0C6E" w:rsidRDefault="001548E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2E50A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2</w:t>
            </w:r>
          </w:p>
        </w:tc>
        <w:tc>
          <w:tcPr>
            <w:tcW w:w="2465" w:type="dxa"/>
          </w:tcPr>
          <w:p w:rsidR="00233062" w:rsidRPr="007E0C6E" w:rsidRDefault="002E50A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ار گیرنده و فرستنده</w:t>
            </w:r>
          </w:p>
        </w:tc>
        <w:tc>
          <w:tcPr>
            <w:tcW w:w="1688" w:type="dxa"/>
          </w:tcPr>
          <w:p w:rsidR="00233062" w:rsidRPr="007E0C6E" w:rsidRDefault="002E50A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وسف پیر حیاتی</w:t>
            </w:r>
          </w:p>
        </w:tc>
        <w:tc>
          <w:tcPr>
            <w:tcW w:w="2232" w:type="dxa"/>
          </w:tcPr>
          <w:p w:rsidR="00233062" w:rsidRPr="007E0C6E" w:rsidRDefault="002E50A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33062" w:rsidRPr="007E0C6E" w:rsidRDefault="002E50A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233062" w:rsidRPr="007E0C6E" w:rsidRDefault="002E50A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13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80207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3</w:t>
            </w:r>
          </w:p>
        </w:tc>
        <w:tc>
          <w:tcPr>
            <w:tcW w:w="2465" w:type="dxa"/>
          </w:tcPr>
          <w:p w:rsidR="00233062" w:rsidRPr="007E0C6E" w:rsidRDefault="00802076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شبیه سازی حالت های گذرا در مدارات تک فاز ، سه فاز و سیستم مجهز به منابع </w:t>
            </w:r>
            <w:r w:rsidRPr="007E0C6E">
              <w:rPr>
                <w:rFonts w:cs="B Lotus"/>
                <w:sz w:val="24"/>
                <w:szCs w:val="24"/>
              </w:rPr>
              <w:t>DG</w:t>
            </w:r>
          </w:p>
        </w:tc>
        <w:tc>
          <w:tcPr>
            <w:tcW w:w="1688" w:type="dxa"/>
          </w:tcPr>
          <w:p w:rsidR="00233062" w:rsidRPr="007E0C6E" w:rsidRDefault="0080207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ریاضت</w:t>
            </w:r>
          </w:p>
        </w:tc>
        <w:tc>
          <w:tcPr>
            <w:tcW w:w="2232" w:type="dxa"/>
          </w:tcPr>
          <w:p w:rsidR="00233062" w:rsidRPr="007E0C6E" w:rsidRDefault="0080207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233062" w:rsidRPr="007E0C6E" w:rsidRDefault="0080207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233062" w:rsidRPr="007E0C6E" w:rsidRDefault="0080207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  <w:p w:rsidR="008B61FC" w:rsidRPr="007E0C6E" w:rsidRDefault="008B61FC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5E3F6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4</w:t>
            </w:r>
          </w:p>
        </w:tc>
        <w:tc>
          <w:tcPr>
            <w:tcW w:w="2465" w:type="dxa"/>
          </w:tcPr>
          <w:p w:rsidR="00233062" w:rsidRPr="007E0C6E" w:rsidRDefault="005E3F6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ایق های رطوبتی</w:t>
            </w:r>
          </w:p>
        </w:tc>
        <w:tc>
          <w:tcPr>
            <w:tcW w:w="1688" w:type="dxa"/>
          </w:tcPr>
          <w:p w:rsidR="00233062" w:rsidRPr="007E0C6E" w:rsidRDefault="005E3F6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قاسمی</w:t>
            </w:r>
          </w:p>
        </w:tc>
        <w:tc>
          <w:tcPr>
            <w:tcW w:w="2232" w:type="dxa"/>
          </w:tcPr>
          <w:p w:rsidR="00233062" w:rsidRPr="007E0C6E" w:rsidRDefault="0023306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233062" w:rsidRPr="007E0C6E" w:rsidRDefault="005E3F6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233062" w:rsidRPr="007E0C6E" w:rsidRDefault="005E3F6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C066A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5</w:t>
            </w:r>
          </w:p>
        </w:tc>
        <w:tc>
          <w:tcPr>
            <w:tcW w:w="2465" w:type="dxa"/>
          </w:tcPr>
          <w:p w:rsidR="00233062" w:rsidRPr="007E0C6E" w:rsidRDefault="00C066A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ایق های رطوبت ، حرارت، صوت و الکتریسیته در نانو ایزومیکس</w:t>
            </w:r>
          </w:p>
        </w:tc>
        <w:tc>
          <w:tcPr>
            <w:tcW w:w="1688" w:type="dxa"/>
          </w:tcPr>
          <w:p w:rsidR="00233062" w:rsidRPr="007E0C6E" w:rsidRDefault="00C066A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فاضلی</w:t>
            </w:r>
          </w:p>
        </w:tc>
        <w:tc>
          <w:tcPr>
            <w:tcW w:w="2232" w:type="dxa"/>
          </w:tcPr>
          <w:p w:rsidR="00233062" w:rsidRPr="007E0C6E" w:rsidRDefault="00C066A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انتقال </w:t>
            </w:r>
            <w:r w:rsidR="00BC66C0" w:rsidRPr="007E0C6E">
              <w:rPr>
                <w:rFonts w:cs="B Lotus" w:hint="cs"/>
                <w:sz w:val="24"/>
                <w:szCs w:val="24"/>
                <w:rtl/>
              </w:rPr>
              <w:t>و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توزیع</w:t>
            </w:r>
          </w:p>
        </w:tc>
        <w:tc>
          <w:tcPr>
            <w:tcW w:w="1628" w:type="dxa"/>
          </w:tcPr>
          <w:p w:rsidR="00233062" w:rsidRPr="007E0C6E" w:rsidRDefault="00C066A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233062" w:rsidRPr="007E0C6E" w:rsidRDefault="00C066A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BC66C0" w:rsidP="00BC66C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6</w:t>
            </w:r>
          </w:p>
        </w:tc>
        <w:tc>
          <w:tcPr>
            <w:tcW w:w="2465" w:type="dxa"/>
          </w:tcPr>
          <w:p w:rsidR="00233062" w:rsidRPr="007E0C6E" w:rsidRDefault="00BC66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طراحی و محاسبات روشنایی فنی و تاسیسات برقی مجتمع تجاری مسکونی با استفاده از نرم افزار دیالوکس به همراه محاسبات دستی</w:t>
            </w:r>
          </w:p>
        </w:tc>
        <w:tc>
          <w:tcPr>
            <w:tcW w:w="1688" w:type="dxa"/>
          </w:tcPr>
          <w:p w:rsidR="00233062" w:rsidRPr="007E0C6E" w:rsidRDefault="00486CF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داد</w:t>
            </w:r>
            <w:r w:rsidR="00BC66C0" w:rsidRPr="007E0C6E">
              <w:rPr>
                <w:rFonts w:cs="B Lotus" w:hint="cs"/>
                <w:sz w:val="24"/>
                <w:szCs w:val="24"/>
                <w:rtl/>
              </w:rPr>
              <w:t xml:space="preserve"> صالحیان دهکردی</w:t>
            </w:r>
          </w:p>
        </w:tc>
        <w:tc>
          <w:tcPr>
            <w:tcW w:w="2232" w:type="dxa"/>
          </w:tcPr>
          <w:p w:rsidR="00233062" w:rsidRPr="007E0C6E" w:rsidRDefault="00BC66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233062" w:rsidRPr="007E0C6E" w:rsidRDefault="00BC66C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233062" w:rsidRPr="007E0C6E" w:rsidRDefault="00BC66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486CF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7</w:t>
            </w:r>
          </w:p>
        </w:tc>
        <w:tc>
          <w:tcPr>
            <w:tcW w:w="2465" w:type="dxa"/>
          </w:tcPr>
          <w:p w:rsidR="00233062" w:rsidRPr="007E0C6E" w:rsidRDefault="00486CF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یلواسکوپ در متلب</w:t>
            </w:r>
          </w:p>
        </w:tc>
        <w:tc>
          <w:tcPr>
            <w:tcW w:w="1688" w:type="dxa"/>
          </w:tcPr>
          <w:p w:rsidR="00233062" w:rsidRPr="007E0C6E" w:rsidRDefault="00486CF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هادی زاده هفشجانی</w:t>
            </w:r>
          </w:p>
        </w:tc>
        <w:tc>
          <w:tcPr>
            <w:tcW w:w="2232" w:type="dxa"/>
          </w:tcPr>
          <w:p w:rsidR="00233062" w:rsidRPr="007E0C6E" w:rsidRDefault="00486CF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33062" w:rsidRPr="007E0C6E" w:rsidRDefault="00486CF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بستاکی </w:t>
            </w:r>
          </w:p>
        </w:tc>
        <w:tc>
          <w:tcPr>
            <w:tcW w:w="1243" w:type="dxa"/>
          </w:tcPr>
          <w:p w:rsidR="00233062" w:rsidRPr="007E0C6E" w:rsidRDefault="00486CF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486CF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8</w:t>
            </w:r>
          </w:p>
        </w:tc>
        <w:tc>
          <w:tcPr>
            <w:tcW w:w="2465" w:type="dxa"/>
          </w:tcPr>
          <w:p w:rsidR="00233062" w:rsidRPr="007E0C6E" w:rsidRDefault="00486CF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موتور</w:t>
            </w:r>
          </w:p>
        </w:tc>
        <w:tc>
          <w:tcPr>
            <w:tcW w:w="1688" w:type="dxa"/>
          </w:tcPr>
          <w:p w:rsidR="00233062" w:rsidRPr="007E0C6E" w:rsidRDefault="00486CF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مولایی بیرگانی</w:t>
            </w:r>
          </w:p>
        </w:tc>
        <w:tc>
          <w:tcPr>
            <w:tcW w:w="2232" w:type="dxa"/>
          </w:tcPr>
          <w:p w:rsidR="00233062" w:rsidRPr="007E0C6E" w:rsidRDefault="00486CF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628" w:type="dxa"/>
          </w:tcPr>
          <w:p w:rsidR="00233062" w:rsidRPr="007E0C6E" w:rsidRDefault="00486CF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243" w:type="dxa"/>
          </w:tcPr>
          <w:p w:rsidR="00233062" w:rsidRPr="007E0C6E" w:rsidRDefault="00486CF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"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B7772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79</w:t>
            </w:r>
          </w:p>
        </w:tc>
        <w:tc>
          <w:tcPr>
            <w:tcW w:w="2465" w:type="dxa"/>
          </w:tcPr>
          <w:p w:rsidR="00233062" w:rsidRPr="007E0C6E" w:rsidRDefault="00B7772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رم افزار فروشگاه لوازم ساختمانی</w:t>
            </w:r>
          </w:p>
        </w:tc>
        <w:tc>
          <w:tcPr>
            <w:tcW w:w="1688" w:type="dxa"/>
          </w:tcPr>
          <w:p w:rsidR="00233062" w:rsidRPr="007E0C6E" w:rsidRDefault="00B7772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ی محمدی</w:t>
            </w:r>
          </w:p>
        </w:tc>
        <w:tc>
          <w:tcPr>
            <w:tcW w:w="2232" w:type="dxa"/>
          </w:tcPr>
          <w:p w:rsidR="00233062" w:rsidRPr="007E0C6E" w:rsidRDefault="00B7772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233062" w:rsidRPr="007E0C6E" w:rsidRDefault="00B7772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لیلی</w:t>
            </w:r>
          </w:p>
        </w:tc>
        <w:tc>
          <w:tcPr>
            <w:tcW w:w="1243" w:type="dxa"/>
          </w:tcPr>
          <w:p w:rsidR="00233062" w:rsidRPr="007E0C6E" w:rsidRDefault="00B77729" w:rsidP="00B7772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33062" w:rsidRPr="007E0C6E" w:rsidTr="00674C80">
        <w:trPr>
          <w:trHeight w:val="1295"/>
        </w:trPr>
        <w:tc>
          <w:tcPr>
            <w:tcW w:w="666" w:type="dxa"/>
          </w:tcPr>
          <w:p w:rsidR="00233062" w:rsidRPr="007E0C6E" w:rsidRDefault="007C4E0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80</w:t>
            </w:r>
          </w:p>
        </w:tc>
        <w:tc>
          <w:tcPr>
            <w:tcW w:w="2465" w:type="dxa"/>
          </w:tcPr>
          <w:p w:rsidR="00233062" w:rsidRPr="007E0C6E" w:rsidRDefault="007C4E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فلاشر کدینگ</w:t>
            </w:r>
          </w:p>
        </w:tc>
        <w:tc>
          <w:tcPr>
            <w:tcW w:w="1688" w:type="dxa"/>
          </w:tcPr>
          <w:p w:rsidR="00233062" w:rsidRPr="007E0C6E" w:rsidRDefault="007C4E0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وسف امیری اسماعیل ترخانی</w:t>
            </w:r>
          </w:p>
        </w:tc>
        <w:tc>
          <w:tcPr>
            <w:tcW w:w="2232" w:type="dxa"/>
          </w:tcPr>
          <w:p w:rsidR="00233062" w:rsidRPr="007E0C6E" w:rsidRDefault="007C4E0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233062" w:rsidRPr="007E0C6E" w:rsidRDefault="007C4E0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233062" w:rsidRPr="007E0C6E" w:rsidRDefault="007C4E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ئیز 91</w:t>
            </w:r>
          </w:p>
        </w:tc>
        <w:tc>
          <w:tcPr>
            <w:tcW w:w="1560" w:type="dxa"/>
          </w:tcPr>
          <w:p w:rsidR="00233062" w:rsidRPr="007E0C6E" w:rsidRDefault="0023306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33062" w:rsidRPr="007E0C6E" w:rsidRDefault="0023306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95174" w:rsidRPr="007E0C6E" w:rsidTr="00674C80">
        <w:trPr>
          <w:trHeight w:val="1295"/>
        </w:trPr>
        <w:tc>
          <w:tcPr>
            <w:tcW w:w="666" w:type="dxa"/>
          </w:tcPr>
          <w:p w:rsidR="00C95174" w:rsidRPr="007E0C6E" w:rsidRDefault="00C9517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1</w:t>
            </w:r>
          </w:p>
        </w:tc>
        <w:tc>
          <w:tcPr>
            <w:tcW w:w="2465" w:type="dxa"/>
          </w:tcPr>
          <w:p w:rsidR="00C95174" w:rsidRPr="007E0C6E" w:rsidRDefault="00C9517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C95174" w:rsidRPr="007E0C6E" w:rsidRDefault="00C9517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جلالی شاد</w:t>
            </w:r>
          </w:p>
        </w:tc>
        <w:tc>
          <w:tcPr>
            <w:tcW w:w="2232" w:type="dxa"/>
          </w:tcPr>
          <w:p w:rsidR="00C95174" w:rsidRPr="007E0C6E" w:rsidRDefault="00C9517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C95174" w:rsidRPr="007E0C6E" w:rsidRDefault="00C9517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C95174" w:rsidRPr="007E0C6E" w:rsidRDefault="00C9517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95174" w:rsidRPr="007E0C6E" w:rsidRDefault="00C9517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95174" w:rsidRPr="007E0C6E" w:rsidRDefault="00C9517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95174" w:rsidRPr="007E0C6E" w:rsidRDefault="00C9517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F4723" w:rsidRPr="007E0C6E" w:rsidTr="00674C80">
        <w:trPr>
          <w:trHeight w:val="1295"/>
        </w:trPr>
        <w:tc>
          <w:tcPr>
            <w:tcW w:w="666" w:type="dxa"/>
          </w:tcPr>
          <w:p w:rsidR="003F4723" w:rsidRPr="007E0C6E" w:rsidRDefault="003F4723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2</w:t>
            </w:r>
          </w:p>
        </w:tc>
        <w:tc>
          <w:tcPr>
            <w:tcW w:w="2465" w:type="dxa"/>
          </w:tcPr>
          <w:p w:rsidR="003F4723" w:rsidRPr="007E0C6E" w:rsidRDefault="00000B5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بات </w:t>
            </w:r>
            <w:r w:rsidR="00071835" w:rsidRPr="007E0C6E">
              <w:rPr>
                <w:rFonts w:cs="B Lotus" w:hint="cs"/>
                <w:sz w:val="24"/>
                <w:szCs w:val="24"/>
                <w:rtl/>
              </w:rPr>
              <w:t>نور یاب یا بولینگ ساده</w:t>
            </w:r>
          </w:p>
        </w:tc>
        <w:tc>
          <w:tcPr>
            <w:tcW w:w="1688" w:type="dxa"/>
          </w:tcPr>
          <w:p w:rsidR="003F4723" w:rsidRPr="007E0C6E" w:rsidRDefault="0007183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متین</w:t>
            </w:r>
          </w:p>
        </w:tc>
        <w:tc>
          <w:tcPr>
            <w:tcW w:w="2232" w:type="dxa"/>
          </w:tcPr>
          <w:p w:rsidR="003F4723" w:rsidRPr="007E0C6E" w:rsidRDefault="000718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رشته </w:t>
            </w:r>
            <w:r w:rsidR="000D34AD" w:rsidRPr="007E0C6E">
              <w:rPr>
                <w:rFonts w:cs="B Lotus" w:hint="cs"/>
                <w:sz w:val="24"/>
                <w:szCs w:val="24"/>
                <w:rtl/>
              </w:rPr>
              <w:t>سخت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افزار</w:t>
            </w:r>
          </w:p>
        </w:tc>
        <w:tc>
          <w:tcPr>
            <w:tcW w:w="1628" w:type="dxa"/>
          </w:tcPr>
          <w:p w:rsidR="003F4723" w:rsidRPr="007E0C6E" w:rsidRDefault="0007183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3F4723" w:rsidRPr="007E0C6E" w:rsidRDefault="00071835" w:rsidP="00691F5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F4723" w:rsidRPr="007E0C6E" w:rsidRDefault="003F472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F4723" w:rsidRPr="007E0C6E" w:rsidRDefault="003F472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F4723" w:rsidRPr="007E0C6E" w:rsidRDefault="003F472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F4723" w:rsidRPr="007E0C6E" w:rsidTr="00674C80">
        <w:trPr>
          <w:trHeight w:val="1295"/>
        </w:trPr>
        <w:tc>
          <w:tcPr>
            <w:tcW w:w="666" w:type="dxa"/>
          </w:tcPr>
          <w:p w:rsidR="003F4723" w:rsidRPr="007E0C6E" w:rsidRDefault="00691F5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3</w:t>
            </w:r>
          </w:p>
        </w:tc>
        <w:tc>
          <w:tcPr>
            <w:tcW w:w="2465" w:type="dxa"/>
          </w:tcPr>
          <w:p w:rsidR="003F4723" w:rsidRPr="007E0C6E" w:rsidRDefault="00691F5C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یفیت توان و شبیه سازی در شبکه  39 با سه استاندارد با استفاده از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3F4723" w:rsidRPr="007E0C6E" w:rsidRDefault="00691F5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نصیری بابادگانی</w:t>
            </w:r>
          </w:p>
        </w:tc>
        <w:tc>
          <w:tcPr>
            <w:tcW w:w="2232" w:type="dxa"/>
          </w:tcPr>
          <w:p w:rsidR="003F4723" w:rsidRPr="007E0C6E" w:rsidRDefault="00691F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3F4723" w:rsidRPr="007E0C6E" w:rsidRDefault="00691F5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شاهرضایی </w:t>
            </w:r>
          </w:p>
        </w:tc>
        <w:tc>
          <w:tcPr>
            <w:tcW w:w="1243" w:type="dxa"/>
          </w:tcPr>
          <w:p w:rsidR="003F4723" w:rsidRPr="007E0C6E" w:rsidRDefault="00691F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F4723" w:rsidRPr="007E0C6E" w:rsidRDefault="003F472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F4723" w:rsidRPr="007E0C6E" w:rsidRDefault="003F472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F4723" w:rsidRPr="007E0C6E" w:rsidRDefault="003F472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7DC5" w:rsidRPr="007E0C6E" w:rsidTr="00674C80">
        <w:trPr>
          <w:trHeight w:val="1295"/>
        </w:trPr>
        <w:tc>
          <w:tcPr>
            <w:tcW w:w="666" w:type="dxa"/>
          </w:tcPr>
          <w:p w:rsidR="003A7DC5" w:rsidRPr="007E0C6E" w:rsidRDefault="003A7DC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4</w:t>
            </w:r>
          </w:p>
        </w:tc>
        <w:tc>
          <w:tcPr>
            <w:tcW w:w="2465" w:type="dxa"/>
          </w:tcPr>
          <w:p w:rsidR="003A7DC5" w:rsidRPr="007E0C6E" w:rsidRDefault="003A7DC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 یاب</w:t>
            </w:r>
          </w:p>
        </w:tc>
        <w:tc>
          <w:tcPr>
            <w:tcW w:w="1688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کاتبی</w:t>
            </w:r>
          </w:p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شجاعی آرانی</w:t>
            </w:r>
          </w:p>
        </w:tc>
        <w:tc>
          <w:tcPr>
            <w:tcW w:w="2232" w:type="dxa"/>
          </w:tcPr>
          <w:p w:rsidR="003A7DC5" w:rsidRPr="007E0C6E" w:rsidRDefault="003A7DC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3A7DC5" w:rsidRPr="007E0C6E" w:rsidRDefault="003A7DC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3A7DC5" w:rsidRPr="007E0C6E" w:rsidRDefault="003A7DC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7DC5" w:rsidRPr="007E0C6E" w:rsidRDefault="003A7DC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7DC5" w:rsidRPr="007E0C6E" w:rsidTr="00674C80">
        <w:trPr>
          <w:trHeight w:val="1295"/>
        </w:trPr>
        <w:tc>
          <w:tcPr>
            <w:tcW w:w="666" w:type="dxa"/>
          </w:tcPr>
          <w:p w:rsidR="003A7DC5" w:rsidRPr="007E0C6E" w:rsidRDefault="004F5E5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5</w:t>
            </w:r>
          </w:p>
        </w:tc>
        <w:tc>
          <w:tcPr>
            <w:tcW w:w="2465" w:type="dxa"/>
          </w:tcPr>
          <w:p w:rsidR="003A7DC5" w:rsidRPr="007E0C6E" w:rsidRDefault="004F5E5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رله های دیجیتال و کاربرد آن در حفاظت الکتریکی</w:t>
            </w:r>
          </w:p>
        </w:tc>
        <w:tc>
          <w:tcPr>
            <w:tcW w:w="1688" w:type="dxa"/>
          </w:tcPr>
          <w:p w:rsidR="003A7DC5" w:rsidRPr="007E0C6E" w:rsidRDefault="004F5E5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خطیبی</w:t>
            </w:r>
          </w:p>
        </w:tc>
        <w:tc>
          <w:tcPr>
            <w:tcW w:w="2232" w:type="dxa"/>
          </w:tcPr>
          <w:p w:rsidR="003A7DC5" w:rsidRPr="007E0C6E" w:rsidRDefault="004F5E5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3A7DC5" w:rsidRPr="007E0C6E" w:rsidRDefault="004F5E5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A7DC5" w:rsidRPr="007E0C6E" w:rsidRDefault="004F5E5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7DC5" w:rsidRPr="007E0C6E" w:rsidRDefault="003A7DC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A7DC5" w:rsidRPr="007E0C6E" w:rsidTr="00674C80">
        <w:trPr>
          <w:trHeight w:val="1295"/>
        </w:trPr>
        <w:tc>
          <w:tcPr>
            <w:tcW w:w="666" w:type="dxa"/>
          </w:tcPr>
          <w:p w:rsidR="003A7DC5" w:rsidRPr="007E0C6E" w:rsidRDefault="0029412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6</w:t>
            </w:r>
          </w:p>
        </w:tc>
        <w:tc>
          <w:tcPr>
            <w:tcW w:w="2465" w:type="dxa"/>
          </w:tcPr>
          <w:p w:rsidR="003A7DC5" w:rsidRPr="007E0C6E" w:rsidRDefault="0029412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ماهنگی بهینه تجهیزات حفاظتی شبکه های توزیع</w:t>
            </w:r>
          </w:p>
        </w:tc>
        <w:tc>
          <w:tcPr>
            <w:tcW w:w="1688" w:type="dxa"/>
          </w:tcPr>
          <w:p w:rsidR="003A7DC5" w:rsidRPr="007E0C6E" w:rsidRDefault="0029412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رضایی</w:t>
            </w:r>
          </w:p>
        </w:tc>
        <w:tc>
          <w:tcPr>
            <w:tcW w:w="2232" w:type="dxa"/>
          </w:tcPr>
          <w:p w:rsidR="003A7DC5" w:rsidRPr="007E0C6E" w:rsidRDefault="0029412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3A7DC5" w:rsidRPr="007E0C6E" w:rsidRDefault="0029412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ی افشاری مقدم</w:t>
            </w:r>
          </w:p>
        </w:tc>
        <w:tc>
          <w:tcPr>
            <w:tcW w:w="1243" w:type="dxa"/>
          </w:tcPr>
          <w:p w:rsidR="003A7DC5" w:rsidRPr="007E0C6E" w:rsidRDefault="0029412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3A7DC5" w:rsidRPr="007E0C6E" w:rsidRDefault="003A7DC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A7DC5" w:rsidRPr="007E0C6E" w:rsidRDefault="003A7D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7</w:t>
            </w:r>
          </w:p>
        </w:tc>
        <w:tc>
          <w:tcPr>
            <w:tcW w:w="2465" w:type="dxa"/>
          </w:tcPr>
          <w:p w:rsidR="005A5FAD" w:rsidRPr="007E0C6E" w:rsidRDefault="005A5F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ینه سازی پخش بار الکتریکی با منطق فازی</w:t>
            </w:r>
          </w:p>
        </w:tc>
        <w:tc>
          <w:tcPr>
            <w:tcW w:w="1688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جهانی</w:t>
            </w:r>
          </w:p>
        </w:tc>
        <w:tc>
          <w:tcPr>
            <w:tcW w:w="2232" w:type="dxa"/>
          </w:tcPr>
          <w:p w:rsidR="005A5FAD" w:rsidRPr="007E0C6E" w:rsidRDefault="005A5F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5A5FA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5A5F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8</w:t>
            </w:r>
          </w:p>
        </w:tc>
        <w:tc>
          <w:tcPr>
            <w:tcW w:w="2465" w:type="dxa"/>
          </w:tcPr>
          <w:p w:rsidR="005A5FAD" w:rsidRPr="007E0C6E" w:rsidRDefault="004C237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 های مبتنی بر انرژی های نو با تمرکز بر استفاده از مواد زباله</w:t>
            </w:r>
          </w:p>
        </w:tc>
        <w:tc>
          <w:tcPr>
            <w:tcW w:w="1688" w:type="dxa"/>
          </w:tcPr>
          <w:p w:rsidR="005A5FAD" w:rsidRPr="007E0C6E" w:rsidRDefault="004C237B" w:rsidP="004C237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کاظم صادقی حیدری </w:t>
            </w:r>
          </w:p>
        </w:tc>
        <w:tc>
          <w:tcPr>
            <w:tcW w:w="2232" w:type="dxa"/>
          </w:tcPr>
          <w:p w:rsidR="005A5FAD" w:rsidRPr="007E0C6E" w:rsidRDefault="004C237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5A5FAD" w:rsidRPr="007E0C6E" w:rsidRDefault="004C237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4C237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89</w:t>
            </w:r>
          </w:p>
        </w:tc>
        <w:tc>
          <w:tcPr>
            <w:tcW w:w="2465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دار ساز سیستم قدرت و شبیه سازی آن با استفاده از متلب</w:t>
            </w:r>
          </w:p>
        </w:tc>
        <w:tc>
          <w:tcPr>
            <w:tcW w:w="1688" w:type="dxa"/>
          </w:tcPr>
          <w:p w:rsidR="005A5FAD" w:rsidRPr="007E0C6E" w:rsidRDefault="000364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ف الله احمدی فرد</w:t>
            </w:r>
          </w:p>
        </w:tc>
        <w:tc>
          <w:tcPr>
            <w:tcW w:w="2232" w:type="dxa"/>
          </w:tcPr>
          <w:p w:rsidR="005A5FAD" w:rsidRPr="007E0C6E" w:rsidRDefault="00036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03647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0</w:t>
            </w:r>
          </w:p>
        </w:tc>
        <w:tc>
          <w:tcPr>
            <w:tcW w:w="2465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نقش اتو ترانسفر و اتو چنج اور در پایدار ی دینامیک شبکه های صنعتی</w:t>
            </w:r>
          </w:p>
        </w:tc>
        <w:tc>
          <w:tcPr>
            <w:tcW w:w="1688" w:type="dxa"/>
          </w:tcPr>
          <w:p w:rsidR="005A5FAD" w:rsidRPr="007E0C6E" w:rsidRDefault="000364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زبه عالی پور بیرگانی</w:t>
            </w:r>
          </w:p>
        </w:tc>
        <w:tc>
          <w:tcPr>
            <w:tcW w:w="2232" w:type="dxa"/>
          </w:tcPr>
          <w:p w:rsidR="005A5FAD" w:rsidRPr="007E0C6E" w:rsidRDefault="00036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03647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1</w:t>
            </w:r>
          </w:p>
        </w:tc>
        <w:tc>
          <w:tcPr>
            <w:tcW w:w="2465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کان یابی خطا در شبکه های توزیع به روش امپدانس</w:t>
            </w:r>
          </w:p>
        </w:tc>
        <w:tc>
          <w:tcPr>
            <w:tcW w:w="1688" w:type="dxa"/>
          </w:tcPr>
          <w:p w:rsidR="005A5FAD" w:rsidRPr="007E0C6E" w:rsidRDefault="000364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حمدوند</w:t>
            </w:r>
          </w:p>
        </w:tc>
        <w:tc>
          <w:tcPr>
            <w:tcW w:w="2232" w:type="dxa"/>
          </w:tcPr>
          <w:p w:rsidR="005A5FAD" w:rsidRPr="007E0C6E" w:rsidRDefault="00036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5A5FAD" w:rsidRPr="007E0C6E" w:rsidRDefault="0003647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292</w:t>
            </w:r>
          </w:p>
        </w:tc>
        <w:tc>
          <w:tcPr>
            <w:tcW w:w="2465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جامع علل حوادث در شبکه توزیع برق</w:t>
            </w:r>
          </w:p>
        </w:tc>
        <w:tc>
          <w:tcPr>
            <w:tcW w:w="1688" w:type="dxa"/>
          </w:tcPr>
          <w:p w:rsidR="005A5FAD" w:rsidRPr="007E0C6E" w:rsidRDefault="000364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میرزایی</w:t>
            </w:r>
          </w:p>
        </w:tc>
        <w:tc>
          <w:tcPr>
            <w:tcW w:w="2232" w:type="dxa"/>
          </w:tcPr>
          <w:p w:rsidR="005A5FAD" w:rsidRPr="007E0C6E" w:rsidRDefault="00036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03647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3</w:t>
            </w:r>
          </w:p>
        </w:tc>
        <w:tc>
          <w:tcPr>
            <w:tcW w:w="2465" w:type="dxa"/>
          </w:tcPr>
          <w:p w:rsidR="005A5FAD" w:rsidRPr="007E0C6E" w:rsidRDefault="000364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فاده از لامپ های </w:t>
            </w:r>
            <w:r w:rsidRPr="007E0C6E">
              <w:rPr>
                <w:rFonts w:cs="B Lotus"/>
                <w:sz w:val="24"/>
                <w:szCs w:val="24"/>
              </w:rPr>
              <w:t>LED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منظور تامین نور روشنایی معابر</w:t>
            </w:r>
          </w:p>
        </w:tc>
        <w:tc>
          <w:tcPr>
            <w:tcW w:w="1688" w:type="dxa"/>
          </w:tcPr>
          <w:p w:rsidR="005A5FAD" w:rsidRPr="007E0C6E" w:rsidRDefault="000364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رضایی</w:t>
            </w:r>
          </w:p>
        </w:tc>
        <w:tc>
          <w:tcPr>
            <w:tcW w:w="2232" w:type="dxa"/>
          </w:tcPr>
          <w:p w:rsidR="005A5FAD" w:rsidRPr="007E0C6E" w:rsidRDefault="00036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5E28B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5E28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4</w:t>
            </w:r>
          </w:p>
        </w:tc>
        <w:tc>
          <w:tcPr>
            <w:tcW w:w="2465" w:type="dxa"/>
          </w:tcPr>
          <w:p w:rsidR="005A5FAD" w:rsidRPr="007E0C6E" w:rsidRDefault="005E28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ثرات هارمونیک ها در خازن و روش های کاهش آن</w:t>
            </w:r>
          </w:p>
        </w:tc>
        <w:tc>
          <w:tcPr>
            <w:tcW w:w="1688" w:type="dxa"/>
          </w:tcPr>
          <w:p w:rsidR="005A5FAD" w:rsidRPr="007E0C6E" w:rsidRDefault="005E28BE" w:rsidP="005E28B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عیل حبیبی</w:t>
            </w:r>
          </w:p>
        </w:tc>
        <w:tc>
          <w:tcPr>
            <w:tcW w:w="2232" w:type="dxa"/>
          </w:tcPr>
          <w:p w:rsidR="005A5FAD" w:rsidRPr="007E0C6E" w:rsidRDefault="005E28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5E28B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5E28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5</w:t>
            </w:r>
          </w:p>
        </w:tc>
        <w:tc>
          <w:tcPr>
            <w:tcW w:w="2465" w:type="dxa"/>
          </w:tcPr>
          <w:p w:rsidR="005A5FAD" w:rsidRPr="007E0C6E" w:rsidRDefault="005E28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5A5FAD" w:rsidRPr="007E0C6E" w:rsidRDefault="005E28B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رمضانی</w:t>
            </w:r>
          </w:p>
        </w:tc>
        <w:tc>
          <w:tcPr>
            <w:tcW w:w="2232" w:type="dxa"/>
          </w:tcPr>
          <w:p w:rsidR="005A5FAD" w:rsidRPr="007E0C6E" w:rsidRDefault="005E28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5E28B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5E28B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6</w:t>
            </w:r>
          </w:p>
        </w:tc>
        <w:tc>
          <w:tcPr>
            <w:tcW w:w="2465" w:type="dxa"/>
          </w:tcPr>
          <w:p w:rsidR="005A5FAD" w:rsidRPr="007E0C6E" w:rsidRDefault="00A56C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تفاده از حلقه ی کرونا در کنترل میدان الکتریکی و توزیع یکنواخت پتانسیل روی مقره های کامپوزیتی مورد استفاده در خطوط فشار قوی</w:t>
            </w:r>
          </w:p>
        </w:tc>
        <w:tc>
          <w:tcPr>
            <w:tcW w:w="1688" w:type="dxa"/>
          </w:tcPr>
          <w:p w:rsidR="005A5FAD" w:rsidRPr="007E0C6E" w:rsidRDefault="005924C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ش</w:t>
            </w:r>
            <w:r w:rsidR="00A56CC0" w:rsidRPr="007E0C6E">
              <w:rPr>
                <w:rFonts w:cs="B Lotus" w:hint="cs"/>
                <w:sz w:val="24"/>
                <w:szCs w:val="24"/>
                <w:rtl/>
              </w:rPr>
              <w:t>اد منجزی</w:t>
            </w:r>
          </w:p>
        </w:tc>
        <w:tc>
          <w:tcPr>
            <w:tcW w:w="2232" w:type="dxa"/>
          </w:tcPr>
          <w:p w:rsidR="005A5FAD" w:rsidRPr="007E0C6E" w:rsidRDefault="00A56C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A56CC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A56CC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7</w:t>
            </w:r>
          </w:p>
        </w:tc>
        <w:tc>
          <w:tcPr>
            <w:tcW w:w="2465" w:type="dxa"/>
          </w:tcPr>
          <w:p w:rsidR="005A5FAD" w:rsidRPr="007E0C6E" w:rsidRDefault="00B0687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نورتر</w:t>
            </w:r>
          </w:p>
        </w:tc>
        <w:tc>
          <w:tcPr>
            <w:tcW w:w="1688" w:type="dxa"/>
          </w:tcPr>
          <w:p w:rsidR="005A5FAD" w:rsidRPr="007E0C6E" w:rsidRDefault="00B0687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ام حبیبی</w:t>
            </w:r>
          </w:p>
          <w:p w:rsidR="00B0687F" w:rsidRPr="007E0C6E" w:rsidRDefault="00B0687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علی خوشحالی</w:t>
            </w:r>
          </w:p>
        </w:tc>
        <w:tc>
          <w:tcPr>
            <w:tcW w:w="2232" w:type="dxa"/>
          </w:tcPr>
          <w:p w:rsidR="005A5FAD" w:rsidRPr="007E0C6E" w:rsidRDefault="00B0687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B0687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B0687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8</w:t>
            </w:r>
          </w:p>
        </w:tc>
        <w:tc>
          <w:tcPr>
            <w:tcW w:w="2465" w:type="dxa"/>
          </w:tcPr>
          <w:p w:rsidR="005A5FAD" w:rsidRPr="007E0C6E" w:rsidRDefault="00BD13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ثر تغییر پارامتر ها بر پایداری دینامیکی و تداخل </w:t>
            </w:r>
            <w:r w:rsidRPr="007E0C6E">
              <w:rPr>
                <w:rFonts w:cs="B Lotus"/>
                <w:sz w:val="24"/>
                <w:szCs w:val="24"/>
              </w:rPr>
              <w:t>PS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  </w:t>
            </w:r>
          </w:p>
          <w:p w:rsidR="00BD13EF" w:rsidRPr="007E0C6E" w:rsidRDefault="00BD13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(و اثبات برتری آن بر روش کلاسیک)</w:t>
            </w:r>
          </w:p>
        </w:tc>
        <w:tc>
          <w:tcPr>
            <w:tcW w:w="1688" w:type="dxa"/>
          </w:tcPr>
          <w:p w:rsidR="005A5FAD" w:rsidRPr="007E0C6E" w:rsidRDefault="00BD13E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کرنوکر</w:t>
            </w:r>
          </w:p>
        </w:tc>
        <w:tc>
          <w:tcPr>
            <w:tcW w:w="2232" w:type="dxa"/>
          </w:tcPr>
          <w:p w:rsidR="005A5FAD" w:rsidRPr="007E0C6E" w:rsidRDefault="00BD13E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5A5FAD" w:rsidRPr="007E0C6E" w:rsidRDefault="00BD13E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BD13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299</w:t>
            </w:r>
          </w:p>
        </w:tc>
        <w:tc>
          <w:tcPr>
            <w:tcW w:w="2465" w:type="dxa"/>
          </w:tcPr>
          <w:p w:rsidR="005A5FAD" w:rsidRPr="007E0C6E" w:rsidRDefault="00B431C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طالعه به کار گیری خطوط </w:t>
            </w:r>
            <w:r w:rsidRPr="007E0C6E">
              <w:rPr>
                <w:rFonts w:cs="B Lotus"/>
                <w:sz w:val="24"/>
                <w:szCs w:val="24"/>
              </w:rPr>
              <w:t>HV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در شبکه انتقال</w:t>
            </w:r>
          </w:p>
        </w:tc>
        <w:tc>
          <w:tcPr>
            <w:tcW w:w="1688" w:type="dxa"/>
          </w:tcPr>
          <w:p w:rsidR="005A5FAD" w:rsidRPr="007E0C6E" w:rsidRDefault="00B431C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مین تقوی </w:t>
            </w:r>
          </w:p>
        </w:tc>
        <w:tc>
          <w:tcPr>
            <w:tcW w:w="2232" w:type="dxa"/>
          </w:tcPr>
          <w:p w:rsidR="005A5FAD" w:rsidRPr="007E0C6E" w:rsidRDefault="009430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94306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94306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0</w:t>
            </w:r>
          </w:p>
        </w:tc>
        <w:tc>
          <w:tcPr>
            <w:tcW w:w="2465" w:type="dxa"/>
          </w:tcPr>
          <w:p w:rsidR="005A5FAD" w:rsidRPr="007E0C6E" w:rsidRDefault="0094306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نایی با پستهای توزیع برق مترو تهران</w:t>
            </w:r>
          </w:p>
        </w:tc>
        <w:tc>
          <w:tcPr>
            <w:tcW w:w="1688" w:type="dxa"/>
          </w:tcPr>
          <w:p w:rsidR="005A5FAD" w:rsidRPr="007E0C6E" w:rsidRDefault="000E5E9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صادق</w:t>
            </w:r>
            <w:r w:rsidR="0094306E" w:rsidRPr="007E0C6E">
              <w:rPr>
                <w:rFonts w:cs="B Lotus" w:hint="cs"/>
                <w:sz w:val="24"/>
                <w:szCs w:val="24"/>
                <w:rtl/>
              </w:rPr>
              <w:t xml:space="preserve">علی </w:t>
            </w:r>
          </w:p>
        </w:tc>
        <w:tc>
          <w:tcPr>
            <w:tcW w:w="2232" w:type="dxa"/>
          </w:tcPr>
          <w:p w:rsidR="005A5FAD" w:rsidRPr="007E0C6E" w:rsidRDefault="009430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  <w:r w:rsidR="00636ED4" w:rsidRPr="007E0C6E">
              <w:rPr>
                <w:rFonts w:cs="B Lotus" w:hint="cs"/>
                <w:sz w:val="24"/>
                <w:szCs w:val="24"/>
                <w:rtl/>
              </w:rPr>
              <w:t xml:space="preserve"> انتقال وتوزیع</w:t>
            </w:r>
          </w:p>
        </w:tc>
        <w:tc>
          <w:tcPr>
            <w:tcW w:w="1628" w:type="dxa"/>
          </w:tcPr>
          <w:p w:rsidR="005A5FAD" w:rsidRPr="007E0C6E" w:rsidRDefault="0094306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94306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1</w:t>
            </w:r>
          </w:p>
        </w:tc>
        <w:tc>
          <w:tcPr>
            <w:tcW w:w="2465" w:type="dxa"/>
          </w:tcPr>
          <w:p w:rsidR="005A5FAD" w:rsidRPr="007E0C6E" w:rsidRDefault="0094306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کتورها وخازن های مورد استفاده در شبکه توزیع</w:t>
            </w:r>
          </w:p>
        </w:tc>
        <w:tc>
          <w:tcPr>
            <w:tcW w:w="1688" w:type="dxa"/>
          </w:tcPr>
          <w:p w:rsidR="005A5FAD" w:rsidRPr="007E0C6E" w:rsidRDefault="0094306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عرب زاده</w:t>
            </w:r>
          </w:p>
        </w:tc>
        <w:tc>
          <w:tcPr>
            <w:tcW w:w="2232" w:type="dxa"/>
          </w:tcPr>
          <w:p w:rsidR="005A5FAD" w:rsidRPr="007E0C6E" w:rsidRDefault="0094306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4D7D8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4D7D8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2</w:t>
            </w:r>
          </w:p>
        </w:tc>
        <w:tc>
          <w:tcPr>
            <w:tcW w:w="2465" w:type="dxa"/>
          </w:tcPr>
          <w:p w:rsidR="005A5FAD" w:rsidRPr="007E0C6E" w:rsidRDefault="00607B4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دیاب نور خورشید</w:t>
            </w:r>
          </w:p>
        </w:tc>
        <w:tc>
          <w:tcPr>
            <w:tcW w:w="1688" w:type="dxa"/>
          </w:tcPr>
          <w:p w:rsidR="005A5FAD" w:rsidRPr="007E0C6E" w:rsidRDefault="00607B4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بختیاری بهرامی</w:t>
            </w:r>
          </w:p>
        </w:tc>
        <w:tc>
          <w:tcPr>
            <w:tcW w:w="2232" w:type="dxa"/>
          </w:tcPr>
          <w:p w:rsidR="005A5FAD" w:rsidRPr="007E0C6E" w:rsidRDefault="00607B4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5A5FAD" w:rsidRPr="007E0C6E" w:rsidRDefault="00607B4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5A5FAD" w:rsidRPr="007E0C6E" w:rsidRDefault="00607B4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03</w:t>
            </w:r>
          </w:p>
        </w:tc>
        <w:tc>
          <w:tcPr>
            <w:tcW w:w="2465" w:type="dxa"/>
          </w:tcPr>
          <w:p w:rsidR="005A5FAD" w:rsidRPr="007E0C6E" w:rsidRDefault="008705B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لیدهای فشار قوی و تجهیزات کلیدزنی</w:t>
            </w:r>
          </w:p>
        </w:tc>
        <w:tc>
          <w:tcPr>
            <w:tcW w:w="1688" w:type="dxa"/>
          </w:tcPr>
          <w:p w:rsidR="005A5FAD" w:rsidRPr="007E0C6E" w:rsidRDefault="008705B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دهقان</w:t>
            </w:r>
          </w:p>
        </w:tc>
        <w:tc>
          <w:tcPr>
            <w:tcW w:w="2232" w:type="dxa"/>
          </w:tcPr>
          <w:p w:rsidR="005A5FAD" w:rsidRPr="007E0C6E" w:rsidRDefault="008705B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5A5FAD" w:rsidRPr="007E0C6E" w:rsidRDefault="008705B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8705B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4</w:t>
            </w:r>
          </w:p>
        </w:tc>
        <w:tc>
          <w:tcPr>
            <w:tcW w:w="2465" w:type="dxa"/>
          </w:tcPr>
          <w:p w:rsidR="005A5FAD" w:rsidRPr="007E0C6E" w:rsidRDefault="000F57A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ظرات بر قابلیت توان انتقالی خطوط انتقال فشار قوی </w:t>
            </w:r>
            <w:r w:rsidRPr="007E0C6E">
              <w:rPr>
                <w:rFonts w:cs="B Lotus"/>
                <w:sz w:val="24"/>
                <w:szCs w:val="24"/>
              </w:rPr>
              <w:t>EHV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حت شرایط کم باری با استفاده از تکنیک های جبران سازی</w:t>
            </w:r>
          </w:p>
        </w:tc>
        <w:tc>
          <w:tcPr>
            <w:tcW w:w="1688" w:type="dxa"/>
          </w:tcPr>
          <w:p w:rsidR="005A5FAD" w:rsidRPr="007E0C6E" w:rsidRDefault="000F57A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سماعیل بی نیاز</w:t>
            </w:r>
          </w:p>
        </w:tc>
        <w:tc>
          <w:tcPr>
            <w:tcW w:w="2232" w:type="dxa"/>
          </w:tcPr>
          <w:p w:rsidR="005A5FAD" w:rsidRPr="007E0C6E" w:rsidRDefault="000F57A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5A5FAD" w:rsidRPr="007E0C6E" w:rsidRDefault="000F57A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5A5FAD" w:rsidRPr="007E0C6E" w:rsidRDefault="000F57A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5</w:t>
            </w:r>
          </w:p>
        </w:tc>
        <w:tc>
          <w:tcPr>
            <w:tcW w:w="2465" w:type="dxa"/>
          </w:tcPr>
          <w:p w:rsidR="005A5FAD" w:rsidRPr="007E0C6E" w:rsidRDefault="007C329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یروگاه حرارتی ذوب آهن اصفهان</w:t>
            </w:r>
          </w:p>
        </w:tc>
        <w:tc>
          <w:tcPr>
            <w:tcW w:w="1688" w:type="dxa"/>
          </w:tcPr>
          <w:p w:rsidR="005A5FAD" w:rsidRPr="007E0C6E" w:rsidRDefault="007C329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ان آسترکی</w:t>
            </w:r>
          </w:p>
        </w:tc>
        <w:tc>
          <w:tcPr>
            <w:tcW w:w="2232" w:type="dxa"/>
          </w:tcPr>
          <w:p w:rsidR="005A5FAD" w:rsidRPr="007E0C6E" w:rsidRDefault="007C32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5A5FAD" w:rsidRPr="007E0C6E" w:rsidRDefault="007C329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7C329E" w:rsidP="004069E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  <w:r w:rsidR="004069E3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6</w:t>
            </w:r>
          </w:p>
        </w:tc>
        <w:tc>
          <w:tcPr>
            <w:tcW w:w="2465" w:type="dxa"/>
          </w:tcPr>
          <w:p w:rsidR="004069E3" w:rsidRPr="007E0C6E" w:rsidRDefault="005828B3" w:rsidP="004069E3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که های انتقال و توزیع </w:t>
            </w:r>
            <w:r w:rsidR="004069E3" w:rsidRPr="007E0C6E">
              <w:rPr>
                <w:rFonts w:cs="B Lotus" w:hint="cs"/>
                <w:sz w:val="24"/>
                <w:szCs w:val="24"/>
                <w:rtl/>
              </w:rPr>
              <w:t>سوئیچینگ در خطوط انتقال</w:t>
            </w:r>
          </w:p>
          <w:p w:rsidR="005A5FAD" w:rsidRPr="007E0C6E" w:rsidRDefault="005A5FAD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5A5FAD" w:rsidRPr="007E0C6E" w:rsidRDefault="004069E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ود عباسیان</w:t>
            </w:r>
          </w:p>
        </w:tc>
        <w:tc>
          <w:tcPr>
            <w:tcW w:w="2232" w:type="dxa"/>
          </w:tcPr>
          <w:p w:rsidR="005A5FAD" w:rsidRPr="007E0C6E" w:rsidRDefault="004069E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A5FAD" w:rsidRPr="007E0C6E" w:rsidRDefault="004069E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4069E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7</w:t>
            </w:r>
          </w:p>
        </w:tc>
        <w:tc>
          <w:tcPr>
            <w:tcW w:w="2465" w:type="dxa"/>
          </w:tcPr>
          <w:p w:rsidR="005A5FAD" w:rsidRPr="007E0C6E" w:rsidRDefault="004069E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م افزار </w:t>
            </w:r>
            <w:r w:rsidRPr="007E0C6E">
              <w:rPr>
                <w:rFonts w:cs="B Lotus"/>
                <w:sz w:val="24"/>
                <w:szCs w:val="24"/>
              </w:rPr>
              <w:t>EPLAN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5A5FAD" w:rsidRPr="007E0C6E" w:rsidRDefault="004069E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مهدیان</w:t>
            </w:r>
          </w:p>
        </w:tc>
        <w:tc>
          <w:tcPr>
            <w:tcW w:w="2232" w:type="dxa"/>
          </w:tcPr>
          <w:p w:rsidR="005A5FAD" w:rsidRPr="007E0C6E" w:rsidRDefault="004069E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5A5FAD" w:rsidRPr="007E0C6E" w:rsidRDefault="004069E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A5FAD" w:rsidRPr="007E0C6E" w:rsidRDefault="004069E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8</w:t>
            </w:r>
          </w:p>
        </w:tc>
        <w:tc>
          <w:tcPr>
            <w:tcW w:w="2465" w:type="dxa"/>
          </w:tcPr>
          <w:p w:rsidR="005A5FAD" w:rsidRPr="007E0C6E" w:rsidRDefault="00832B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یک محیط پیرایش خانمها (لباس .عطر .لوازم آرایشی و...)به صورت سوکت یک سرورجهت ارائه مدل ها ونوبت دهی می باشد و مابقی قسمتها انتخاب شدنی می باشد .</w:t>
            </w:r>
          </w:p>
        </w:tc>
        <w:tc>
          <w:tcPr>
            <w:tcW w:w="1688" w:type="dxa"/>
          </w:tcPr>
          <w:p w:rsidR="005A5FAD" w:rsidRPr="007E0C6E" w:rsidRDefault="00832B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رگس آزاد بخت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ه اسکندری </w:t>
            </w:r>
          </w:p>
        </w:tc>
        <w:tc>
          <w:tcPr>
            <w:tcW w:w="2232" w:type="dxa"/>
          </w:tcPr>
          <w:p w:rsidR="005A5FAD" w:rsidRPr="007E0C6E" w:rsidRDefault="00832B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5A5FAD" w:rsidRPr="007E0C6E" w:rsidRDefault="00832B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5A5FAD" w:rsidRPr="007E0C6E" w:rsidRDefault="003E19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09</w:t>
            </w:r>
          </w:p>
        </w:tc>
        <w:tc>
          <w:tcPr>
            <w:tcW w:w="2465" w:type="dxa"/>
          </w:tcPr>
          <w:p w:rsidR="005A5FAD" w:rsidRPr="007E0C6E" w:rsidRDefault="003E19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ریخچه خمین وطرح تفضیلی</w:t>
            </w:r>
          </w:p>
        </w:tc>
        <w:tc>
          <w:tcPr>
            <w:tcW w:w="1688" w:type="dxa"/>
          </w:tcPr>
          <w:p w:rsidR="005A5FAD" w:rsidRPr="007E0C6E" w:rsidRDefault="003E198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لطفی </w:t>
            </w:r>
          </w:p>
        </w:tc>
        <w:tc>
          <w:tcPr>
            <w:tcW w:w="2232" w:type="dxa"/>
          </w:tcPr>
          <w:p w:rsidR="005A5FAD" w:rsidRPr="007E0C6E" w:rsidRDefault="003E198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5A5FAD" w:rsidRPr="007E0C6E" w:rsidRDefault="003E198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دکتر ابراهیمی </w:t>
            </w:r>
          </w:p>
        </w:tc>
        <w:tc>
          <w:tcPr>
            <w:tcW w:w="1243" w:type="dxa"/>
          </w:tcPr>
          <w:p w:rsidR="005A5FAD" w:rsidRPr="007E0C6E" w:rsidRDefault="003E19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0</w:t>
            </w:r>
          </w:p>
        </w:tc>
        <w:tc>
          <w:tcPr>
            <w:tcW w:w="2465" w:type="dxa"/>
          </w:tcPr>
          <w:p w:rsidR="005A5FAD" w:rsidRPr="007E0C6E" w:rsidRDefault="003E19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قعیت جغرافیایی وتقسیمات سیاسی استان مرکزی خمین </w:t>
            </w:r>
          </w:p>
        </w:tc>
        <w:tc>
          <w:tcPr>
            <w:tcW w:w="1688" w:type="dxa"/>
          </w:tcPr>
          <w:p w:rsidR="005A5FAD" w:rsidRPr="007E0C6E" w:rsidRDefault="003E198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ضا خسروی </w:t>
            </w:r>
          </w:p>
        </w:tc>
        <w:tc>
          <w:tcPr>
            <w:tcW w:w="2232" w:type="dxa"/>
          </w:tcPr>
          <w:p w:rsidR="005A5FAD" w:rsidRPr="007E0C6E" w:rsidRDefault="008228C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5A5FAD" w:rsidRPr="007E0C6E" w:rsidRDefault="003E198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خانم دکتر ابراهیمی </w:t>
            </w:r>
          </w:p>
        </w:tc>
        <w:tc>
          <w:tcPr>
            <w:tcW w:w="1243" w:type="dxa"/>
          </w:tcPr>
          <w:p w:rsidR="005A5FAD" w:rsidRPr="007E0C6E" w:rsidRDefault="003E19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1</w:t>
            </w:r>
          </w:p>
        </w:tc>
        <w:tc>
          <w:tcPr>
            <w:tcW w:w="2465" w:type="dxa"/>
          </w:tcPr>
          <w:p w:rsidR="005A5FAD" w:rsidRPr="007E0C6E" w:rsidRDefault="003E198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صول مدیریت وبرنامه ریزی </w:t>
            </w:r>
          </w:p>
        </w:tc>
        <w:tc>
          <w:tcPr>
            <w:tcW w:w="1688" w:type="dxa"/>
          </w:tcPr>
          <w:p w:rsidR="005A5FAD" w:rsidRPr="007E0C6E" w:rsidRDefault="003E198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</w:t>
            </w:r>
            <w:r w:rsidR="00EB2E51" w:rsidRPr="007E0C6E">
              <w:rPr>
                <w:rFonts w:cs="B Lotus" w:hint="cs"/>
                <w:sz w:val="24"/>
                <w:szCs w:val="24"/>
                <w:rtl/>
              </w:rPr>
              <w:t xml:space="preserve">اعظمی </w:t>
            </w:r>
          </w:p>
        </w:tc>
        <w:tc>
          <w:tcPr>
            <w:tcW w:w="2232" w:type="dxa"/>
          </w:tcPr>
          <w:p w:rsidR="005A5FAD" w:rsidRPr="007E0C6E" w:rsidRDefault="001E15E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5A5FAD" w:rsidRPr="007E0C6E" w:rsidRDefault="00EB2E5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م دکتر ابراهیمی</w:t>
            </w:r>
          </w:p>
        </w:tc>
        <w:tc>
          <w:tcPr>
            <w:tcW w:w="1243" w:type="dxa"/>
          </w:tcPr>
          <w:p w:rsidR="005A5FAD" w:rsidRPr="007E0C6E" w:rsidRDefault="00EB2E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2</w:t>
            </w:r>
          </w:p>
        </w:tc>
        <w:tc>
          <w:tcPr>
            <w:tcW w:w="2465" w:type="dxa"/>
          </w:tcPr>
          <w:p w:rsidR="005A5FAD" w:rsidRPr="007E0C6E" w:rsidRDefault="00EB2E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کار آموزی</w:t>
            </w:r>
            <w:r w:rsidR="002769AC">
              <w:rPr>
                <w:rFonts w:cs="B Lotus" w:hint="cs"/>
                <w:sz w:val="24"/>
                <w:szCs w:val="24"/>
                <w:rtl/>
              </w:rPr>
              <w:t xml:space="preserve"> مسکن مهر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5A5FAD" w:rsidRPr="007E0C6E" w:rsidRDefault="00EB2E5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سن اسماعیلی </w:t>
            </w:r>
          </w:p>
        </w:tc>
        <w:tc>
          <w:tcPr>
            <w:tcW w:w="2232" w:type="dxa"/>
          </w:tcPr>
          <w:p w:rsidR="005A5FAD" w:rsidRPr="007E0C6E" w:rsidRDefault="002769A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5A5FAD" w:rsidRPr="007E0C6E" w:rsidRDefault="00EB2E5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1243" w:type="dxa"/>
          </w:tcPr>
          <w:p w:rsidR="005A5FAD" w:rsidRPr="007E0C6E" w:rsidRDefault="00EB2E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13</w:t>
            </w:r>
          </w:p>
        </w:tc>
        <w:tc>
          <w:tcPr>
            <w:tcW w:w="2465" w:type="dxa"/>
          </w:tcPr>
          <w:p w:rsidR="005A5FAD" w:rsidRPr="007E0C6E" w:rsidRDefault="0096699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هرهای جدید </w:t>
            </w:r>
          </w:p>
        </w:tc>
        <w:tc>
          <w:tcPr>
            <w:tcW w:w="1688" w:type="dxa"/>
          </w:tcPr>
          <w:p w:rsidR="005A5FAD" w:rsidRPr="007E0C6E" w:rsidRDefault="0096699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نیال محمدی .محمود افسریان</w:t>
            </w:r>
          </w:p>
        </w:tc>
        <w:tc>
          <w:tcPr>
            <w:tcW w:w="2232" w:type="dxa"/>
          </w:tcPr>
          <w:p w:rsidR="005A5FAD" w:rsidRPr="007E0C6E" w:rsidRDefault="005A5F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5A5FAD" w:rsidRPr="007E0C6E" w:rsidRDefault="0096699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ابراهیمی </w:t>
            </w:r>
          </w:p>
        </w:tc>
        <w:tc>
          <w:tcPr>
            <w:tcW w:w="1243" w:type="dxa"/>
          </w:tcPr>
          <w:p w:rsidR="005A5FAD" w:rsidRPr="007E0C6E" w:rsidRDefault="005A5FAD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4</w:t>
            </w:r>
          </w:p>
        </w:tc>
        <w:tc>
          <w:tcPr>
            <w:tcW w:w="2465" w:type="dxa"/>
          </w:tcPr>
          <w:p w:rsidR="005A5FAD" w:rsidRPr="007E0C6E" w:rsidRDefault="0096699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جریان مستقیم با کنترلر شبکه های عصبی مصنوعی با استفاده از کاربرد متلب </w:t>
            </w:r>
          </w:p>
        </w:tc>
        <w:tc>
          <w:tcPr>
            <w:tcW w:w="1688" w:type="dxa"/>
          </w:tcPr>
          <w:p w:rsidR="005A5FAD" w:rsidRPr="007E0C6E" w:rsidRDefault="0096699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رضا پاپی </w:t>
            </w:r>
          </w:p>
        </w:tc>
        <w:tc>
          <w:tcPr>
            <w:tcW w:w="2232" w:type="dxa"/>
          </w:tcPr>
          <w:p w:rsidR="005A5FAD" w:rsidRPr="007E0C6E" w:rsidRDefault="0096699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628" w:type="dxa"/>
          </w:tcPr>
          <w:p w:rsidR="005A5FAD" w:rsidRPr="007E0C6E" w:rsidRDefault="0096699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شبنم ابراهیمی </w:t>
            </w:r>
          </w:p>
        </w:tc>
        <w:tc>
          <w:tcPr>
            <w:tcW w:w="1243" w:type="dxa"/>
          </w:tcPr>
          <w:p w:rsidR="005A5FAD" w:rsidRPr="007E0C6E" w:rsidRDefault="0096699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A5FAD" w:rsidRPr="007E0C6E" w:rsidTr="00674C80">
        <w:trPr>
          <w:trHeight w:val="1295"/>
        </w:trPr>
        <w:tc>
          <w:tcPr>
            <w:tcW w:w="666" w:type="dxa"/>
          </w:tcPr>
          <w:p w:rsidR="005A5FAD" w:rsidRPr="007E0C6E" w:rsidRDefault="005A5F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5</w:t>
            </w:r>
          </w:p>
        </w:tc>
        <w:tc>
          <w:tcPr>
            <w:tcW w:w="2465" w:type="dxa"/>
          </w:tcPr>
          <w:p w:rsidR="005A5FAD" w:rsidRPr="007E0C6E" w:rsidRDefault="00FF7E4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ریخچه خمین وطرح تفضیلی </w:t>
            </w:r>
          </w:p>
        </w:tc>
        <w:tc>
          <w:tcPr>
            <w:tcW w:w="1688" w:type="dxa"/>
          </w:tcPr>
          <w:p w:rsidR="005A5FAD" w:rsidRPr="007E0C6E" w:rsidRDefault="00FF7E4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لطفی </w:t>
            </w:r>
          </w:p>
        </w:tc>
        <w:tc>
          <w:tcPr>
            <w:tcW w:w="2232" w:type="dxa"/>
          </w:tcPr>
          <w:p w:rsidR="005A5FAD" w:rsidRPr="007E0C6E" w:rsidRDefault="00FF7E4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5A5FAD" w:rsidRPr="007E0C6E" w:rsidRDefault="00FF7E4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کار خانم ابراهیمی </w:t>
            </w:r>
          </w:p>
        </w:tc>
        <w:tc>
          <w:tcPr>
            <w:tcW w:w="1243" w:type="dxa"/>
          </w:tcPr>
          <w:p w:rsidR="005A5FAD" w:rsidRPr="007E0C6E" w:rsidRDefault="00FF7E4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5A5FAD" w:rsidRPr="007E0C6E" w:rsidRDefault="005A5FA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A5FAD" w:rsidRPr="007E0C6E" w:rsidRDefault="005A5FA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F7E49" w:rsidRPr="007E0C6E" w:rsidTr="00674C80">
        <w:trPr>
          <w:trHeight w:val="1295"/>
        </w:trPr>
        <w:tc>
          <w:tcPr>
            <w:tcW w:w="666" w:type="dxa"/>
          </w:tcPr>
          <w:p w:rsidR="00FF7E49" w:rsidRPr="007E0C6E" w:rsidRDefault="00C141A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6</w:t>
            </w:r>
          </w:p>
        </w:tc>
        <w:tc>
          <w:tcPr>
            <w:tcW w:w="2465" w:type="dxa"/>
          </w:tcPr>
          <w:p w:rsidR="00FF7E49" w:rsidRPr="007E0C6E" w:rsidRDefault="00C141A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راحل ساختمان سازی </w:t>
            </w:r>
          </w:p>
        </w:tc>
        <w:tc>
          <w:tcPr>
            <w:tcW w:w="1688" w:type="dxa"/>
          </w:tcPr>
          <w:p w:rsidR="00FF7E49" w:rsidRPr="007E0C6E" w:rsidRDefault="00C141A1" w:rsidP="00C924BA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مرند</w:t>
            </w:r>
            <w:r w:rsidR="00C924BA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2" w:type="dxa"/>
          </w:tcPr>
          <w:p w:rsidR="00FF7E49" w:rsidRPr="007E0C6E" w:rsidRDefault="00C141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FF7E49" w:rsidRPr="007E0C6E" w:rsidRDefault="00C141A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هدی نوبخت</w:t>
            </w:r>
          </w:p>
        </w:tc>
        <w:tc>
          <w:tcPr>
            <w:tcW w:w="1243" w:type="dxa"/>
          </w:tcPr>
          <w:p w:rsidR="00FF7E49" w:rsidRPr="007E0C6E" w:rsidRDefault="00C141A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FF7E49" w:rsidRPr="007E0C6E" w:rsidRDefault="00FF7E4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F7E49" w:rsidRPr="007E0C6E" w:rsidRDefault="00FF7E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F7E49" w:rsidRPr="007E0C6E" w:rsidRDefault="00FF7E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141A1" w:rsidRPr="007E0C6E" w:rsidTr="00674C80">
        <w:trPr>
          <w:trHeight w:val="1295"/>
        </w:trPr>
        <w:tc>
          <w:tcPr>
            <w:tcW w:w="666" w:type="dxa"/>
          </w:tcPr>
          <w:p w:rsidR="00C141A1" w:rsidRPr="007E0C6E" w:rsidRDefault="001D496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7</w:t>
            </w:r>
          </w:p>
        </w:tc>
        <w:tc>
          <w:tcPr>
            <w:tcW w:w="2465" w:type="dxa"/>
          </w:tcPr>
          <w:p w:rsidR="00C141A1" w:rsidRPr="007E0C6E" w:rsidRDefault="001D496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سانسور وساختار آن </w:t>
            </w:r>
          </w:p>
        </w:tc>
        <w:tc>
          <w:tcPr>
            <w:tcW w:w="1688" w:type="dxa"/>
          </w:tcPr>
          <w:p w:rsidR="00C141A1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ونس جمشیدی </w:t>
            </w:r>
          </w:p>
        </w:tc>
        <w:tc>
          <w:tcPr>
            <w:tcW w:w="2232" w:type="dxa"/>
          </w:tcPr>
          <w:p w:rsidR="00C141A1" w:rsidRPr="007E0C6E" w:rsidRDefault="001D496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شبکه های انتقال وتوزیع</w:t>
            </w:r>
          </w:p>
        </w:tc>
        <w:tc>
          <w:tcPr>
            <w:tcW w:w="1628" w:type="dxa"/>
          </w:tcPr>
          <w:p w:rsidR="00C141A1" w:rsidRPr="007E0C6E" w:rsidRDefault="001D496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C141A1" w:rsidRPr="007E0C6E" w:rsidRDefault="001D496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0</w:t>
            </w:r>
          </w:p>
        </w:tc>
        <w:tc>
          <w:tcPr>
            <w:tcW w:w="1560" w:type="dxa"/>
          </w:tcPr>
          <w:p w:rsidR="00C141A1" w:rsidRPr="007E0C6E" w:rsidRDefault="00C141A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141A1" w:rsidRPr="007E0C6E" w:rsidRDefault="00C141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141A1" w:rsidRPr="007E0C6E" w:rsidRDefault="00C141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4968" w:rsidRPr="007E0C6E" w:rsidTr="00674C80">
        <w:trPr>
          <w:trHeight w:val="1295"/>
        </w:trPr>
        <w:tc>
          <w:tcPr>
            <w:tcW w:w="666" w:type="dxa"/>
          </w:tcPr>
          <w:p w:rsidR="001D4968" w:rsidRPr="007E0C6E" w:rsidRDefault="001D496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8</w:t>
            </w:r>
          </w:p>
        </w:tc>
        <w:tc>
          <w:tcPr>
            <w:tcW w:w="2465" w:type="dxa"/>
          </w:tcPr>
          <w:p w:rsidR="001D4968" w:rsidRPr="007E0C6E" w:rsidRDefault="001D496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شین حساب مهندسی ودماسنجی دیجیتالی </w:t>
            </w:r>
          </w:p>
        </w:tc>
        <w:tc>
          <w:tcPr>
            <w:tcW w:w="1688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هرا اعظمیان جزی </w:t>
            </w:r>
          </w:p>
        </w:tc>
        <w:tc>
          <w:tcPr>
            <w:tcW w:w="2232" w:type="dxa"/>
          </w:tcPr>
          <w:p w:rsidR="001D4968" w:rsidRPr="007E0C6E" w:rsidRDefault="001D496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A735DE" w:rsidRPr="007E0C6E">
              <w:rPr>
                <w:rFonts w:cs="B Lotus" w:hint="cs"/>
                <w:sz w:val="24"/>
                <w:szCs w:val="24"/>
                <w:rtl/>
              </w:rPr>
              <w:t xml:space="preserve">کامپیوتر </w:t>
            </w:r>
            <w:r w:rsidR="00A735DE"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A735DE" w:rsidRPr="007E0C6E">
              <w:rPr>
                <w:rFonts w:cs="B Lotus" w:hint="cs"/>
                <w:sz w:val="24"/>
                <w:szCs w:val="24"/>
                <w:rtl/>
              </w:rPr>
              <w:t xml:space="preserve"> سخت افزار</w:t>
            </w:r>
          </w:p>
        </w:tc>
        <w:tc>
          <w:tcPr>
            <w:tcW w:w="1628" w:type="dxa"/>
          </w:tcPr>
          <w:p w:rsidR="001D4968" w:rsidRPr="007E0C6E" w:rsidRDefault="0066223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خلیلی </w:t>
            </w:r>
          </w:p>
        </w:tc>
        <w:tc>
          <w:tcPr>
            <w:tcW w:w="1243" w:type="dxa"/>
          </w:tcPr>
          <w:p w:rsidR="001D4968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4968" w:rsidRPr="007E0C6E" w:rsidRDefault="001D496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4968" w:rsidRPr="007E0C6E" w:rsidTr="00674C80">
        <w:trPr>
          <w:trHeight w:val="1295"/>
        </w:trPr>
        <w:tc>
          <w:tcPr>
            <w:tcW w:w="666" w:type="dxa"/>
          </w:tcPr>
          <w:p w:rsidR="001D4968" w:rsidRPr="007E0C6E" w:rsidRDefault="0066223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19</w:t>
            </w:r>
          </w:p>
        </w:tc>
        <w:tc>
          <w:tcPr>
            <w:tcW w:w="2465" w:type="dxa"/>
          </w:tcPr>
          <w:p w:rsidR="001D4968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انیمیشن با استفاده از نرم افزار فلش </w:t>
            </w:r>
          </w:p>
        </w:tc>
        <w:tc>
          <w:tcPr>
            <w:tcW w:w="1688" w:type="dxa"/>
          </w:tcPr>
          <w:p w:rsidR="001D4968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نا نوری کمری</w:t>
            </w:r>
          </w:p>
        </w:tc>
        <w:tc>
          <w:tcPr>
            <w:tcW w:w="2232" w:type="dxa"/>
          </w:tcPr>
          <w:p w:rsidR="001D4968" w:rsidRPr="007E0C6E" w:rsidRDefault="006622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1D4968" w:rsidRPr="007E0C6E" w:rsidRDefault="0066223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حمید پایگذار </w:t>
            </w:r>
          </w:p>
        </w:tc>
        <w:tc>
          <w:tcPr>
            <w:tcW w:w="1243" w:type="dxa"/>
          </w:tcPr>
          <w:p w:rsidR="001D4968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D4968" w:rsidRPr="007E0C6E" w:rsidRDefault="001D496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4968" w:rsidRPr="007E0C6E" w:rsidTr="00674C80">
        <w:trPr>
          <w:trHeight w:val="1295"/>
        </w:trPr>
        <w:tc>
          <w:tcPr>
            <w:tcW w:w="666" w:type="dxa"/>
          </w:tcPr>
          <w:p w:rsidR="001D4968" w:rsidRPr="007E0C6E" w:rsidRDefault="0066223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0</w:t>
            </w:r>
          </w:p>
        </w:tc>
        <w:tc>
          <w:tcPr>
            <w:tcW w:w="2465" w:type="dxa"/>
          </w:tcPr>
          <w:p w:rsidR="001D4968" w:rsidRPr="007E0C6E" w:rsidRDefault="0066223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 سازی </w:t>
            </w:r>
            <w:r w:rsidRPr="007E0C6E">
              <w:rPr>
                <w:rFonts w:cs="B Lotus"/>
                <w:sz w:val="24"/>
                <w:szCs w:val="24"/>
              </w:rPr>
              <w:t>3DMAX</w:t>
            </w:r>
          </w:p>
        </w:tc>
        <w:tc>
          <w:tcPr>
            <w:tcW w:w="1688" w:type="dxa"/>
          </w:tcPr>
          <w:p w:rsidR="001D4968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لدا آذری فر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میترا شریفیان</w:t>
            </w:r>
          </w:p>
        </w:tc>
        <w:tc>
          <w:tcPr>
            <w:tcW w:w="2232" w:type="dxa"/>
          </w:tcPr>
          <w:p w:rsidR="001D4968" w:rsidRPr="007E0C6E" w:rsidRDefault="006622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 سخت افزار</w:t>
            </w:r>
          </w:p>
        </w:tc>
        <w:tc>
          <w:tcPr>
            <w:tcW w:w="1628" w:type="dxa"/>
          </w:tcPr>
          <w:p w:rsidR="001D4968" w:rsidRPr="007E0C6E" w:rsidRDefault="0066223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حمید پایگذار </w:t>
            </w:r>
          </w:p>
        </w:tc>
        <w:tc>
          <w:tcPr>
            <w:tcW w:w="1243" w:type="dxa"/>
          </w:tcPr>
          <w:p w:rsidR="001D4968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1D4968" w:rsidRPr="007E0C6E" w:rsidRDefault="001D496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4968" w:rsidRPr="007E0C6E" w:rsidRDefault="001D496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223E" w:rsidRPr="007E0C6E" w:rsidTr="00674C80">
        <w:trPr>
          <w:trHeight w:val="1295"/>
        </w:trPr>
        <w:tc>
          <w:tcPr>
            <w:tcW w:w="666" w:type="dxa"/>
          </w:tcPr>
          <w:p w:rsidR="0066223E" w:rsidRPr="007E0C6E" w:rsidRDefault="0066223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1</w:t>
            </w:r>
          </w:p>
        </w:tc>
        <w:tc>
          <w:tcPr>
            <w:tcW w:w="2465" w:type="dxa"/>
          </w:tcPr>
          <w:p w:rsidR="0066223E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یک نرم افزار گریم </w:t>
            </w:r>
          </w:p>
        </w:tc>
        <w:tc>
          <w:tcPr>
            <w:tcW w:w="1688" w:type="dxa"/>
          </w:tcPr>
          <w:p w:rsidR="0066223E" w:rsidRPr="007E0C6E" w:rsidRDefault="0066223E" w:rsidP="007B305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</w:t>
            </w:r>
            <w:r w:rsidR="007B305F" w:rsidRPr="007E0C6E">
              <w:rPr>
                <w:rFonts w:cs="B Lotus" w:hint="cs"/>
                <w:sz w:val="24"/>
                <w:szCs w:val="24"/>
                <w:rtl/>
              </w:rPr>
              <w:t>یعا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ی </w:t>
            </w:r>
          </w:p>
        </w:tc>
        <w:tc>
          <w:tcPr>
            <w:tcW w:w="2232" w:type="dxa"/>
          </w:tcPr>
          <w:p w:rsidR="0066223E" w:rsidRPr="007E0C6E" w:rsidRDefault="006622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66223E" w:rsidRPr="007E0C6E" w:rsidRDefault="0066223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66223E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66223E" w:rsidRPr="007E0C6E" w:rsidRDefault="0066223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223E" w:rsidRPr="007E0C6E" w:rsidTr="00674C80">
        <w:trPr>
          <w:trHeight w:val="1295"/>
        </w:trPr>
        <w:tc>
          <w:tcPr>
            <w:tcW w:w="666" w:type="dxa"/>
          </w:tcPr>
          <w:p w:rsidR="0066223E" w:rsidRPr="007E0C6E" w:rsidRDefault="0066223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2</w:t>
            </w:r>
          </w:p>
        </w:tc>
        <w:tc>
          <w:tcPr>
            <w:tcW w:w="2465" w:type="dxa"/>
          </w:tcPr>
          <w:p w:rsidR="0066223E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زنتیک در شبکه های حسگر </w:t>
            </w:r>
          </w:p>
        </w:tc>
        <w:tc>
          <w:tcPr>
            <w:tcW w:w="1688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کرم فرهادی چشمه مراوری</w:t>
            </w:r>
          </w:p>
        </w:tc>
        <w:tc>
          <w:tcPr>
            <w:tcW w:w="2232" w:type="dxa"/>
          </w:tcPr>
          <w:p w:rsidR="0066223E" w:rsidRPr="007E0C6E" w:rsidRDefault="006622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 سخت افزار</w:t>
            </w:r>
          </w:p>
        </w:tc>
        <w:tc>
          <w:tcPr>
            <w:tcW w:w="1628" w:type="dxa"/>
          </w:tcPr>
          <w:p w:rsidR="0066223E" w:rsidRPr="007E0C6E" w:rsidRDefault="0066223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مرادی </w:t>
            </w:r>
          </w:p>
        </w:tc>
        <w:tc>
          <w:tcPr>
            <w:tcW w:w="1243" w:type="dxa"/>
          </w:tcPr>
          <w:p w:rsidR="0066223E" w:rsidRPr="007E0C6E" w:rsidRDefault="0066223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6223E" w:rsidRPr="007E0C6E" w:rsidRDefault="0066223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223E" w:rsidRPr="007E0C6E" w:rsidTr="00674C80">
        <w:trPr>
          <w:trHeight w:val="1295"/>
        </w:trPr>
        <w:tc>
          <w:tcPr>
            <w:tcW w:w="666" w:type="dxa"/>
          </w:tcPr>
          <w:p w:rsidR="0066223E" w:rsidRPr="007E0C6E" w:rsidRDefault="0066223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3</w:t>
            </w:r>
          </w:p>
        </w:tc>
        <w:tc>
          <w:tcPr>
            <w:tcW w:w="2465" w:type="dxa"/>
          </w:tcPr>
          <w:p w:rsidR="0066223E" w:rsidRPr="007E0C6E" w:rsidRDefault="0066223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پیاده سازی </w:t>
            </w:r>
            <w:r w:rsidR="00DF1A8C" w:rsidRPr="007E0C6E">
              <w:rPr>
                <w:rFonts w:cs="B Lotus" w:hint="cs"/>
                <w:sz w:val="24"/>
                <w:szCs w:val="24"/>
                <w:rtl/>
              </w:rPr>
              <w:t>انباره داده توسط نرم افزار کسب  وکار هوشمند</w:t>
            </w:r>
            <w:r w:rsidR="00DF1A8C" w:rsidRPr="007E0C6E">
              <w:rPr>
                <w:rFonts w:cs="B Lotus"/>
                <w:sz w:val="24"/>
                <w:szCs w:val="24"/>
              </w:rPr>
              <w:t>MS-BI</w:t>
            </w:r>
          </w:p>
        </w:tc>
        <w:tc>
          <w:tcPr>
            <w:tcW w:w="1688" w:type="dxa"/>
          </w:tcPr>
          <w:p w:rsidR="0066223E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رضا بنی اسدی </w:t>
            </w:r>
          </w:p>
        </w:tc>
        <w:tc>
          <w:tcPr>
            <w:tcW w:w="2232" w:type="dxa"/>
          </w:tcPr>
          <w:p w:rsidR="0066223E" w:rsidRPr="007E0C6E" w:rsidRDefault="00DF1A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کامپیوتر </w:t>
            </w:r>
            <w:r w:rsidR="003128C6" w:rsidRPr="007E0C6E">
              <w:rPr>
                <w:rFonts w:cs="B Lotus" w:hint="cs"/>
                <w:sz w:val="24"/>
                <w:szCs w:val="24"/>
                <w:rtl/>
              </w:rPr>
              <w:t>نرم افزار</w:t>
            </w:r>
          </w:p>
        </w:tc>
        <w:tc>
          <w:tcPr>
            <w:tcW w:w="1628" w:type="dxa"/>
          </w:tcPr>
          <w:p w:rsidR="0066223E" w:rsidRPr="007E0C6E" w:rsidRDefault="00DF1A8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مرادی </w:t>
            </w:r>
          </w:p>
        </w:tc>
        <w:tc>
          <w:tcPr>
            <w:tcW w:w="1243" w:type="dxa"/>
          </w:tcPr>
          <w:p w:rsidR="0066223E" w:rsidRPr="007E0C6E" w:rsidRDefault="00DF1A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6223E" w:rsidRPr="007E0C6E" w:rsidRDefault="0066223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223E" w:rsidRPr="007E0C6E" w:rsidRDefault="0066223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1A8C" w:rsidRPr="007E0C6E" w:rsidTr="00674C80">
        <w:trPr>
          <w:trHeight w:val="1295"/>
        </w:trPr>
        <w:tc>
          <w:tcPr>
            <w:tcW w:w="666" w:type="dxa"/>
          </w:tcPr>
          <w:p w:rsidR="00DF1A8C" w:rsidRPr="007E0C6E" w:rsidRDefault="00DF1A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24</w:t>
            </w:r>
          </w:p>
        </w:tc>
        <w:tc>
          <w:tcPr>
            <w:tcW w:w="2465" w:type="dxa"/>
          </w:tcPr>
          <w:p w:rsidR="00DF1A8C" w:rsidRPr="007E0C6E" w:rsidRDefault="00DF1A8C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رایور استپ موتور همراه با کنترل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اسر شهبازی </w:t>
            </w:r>
          </w:p>
        </w:tc>
        <w:tc>
          <w:tcPr>
            <w:tcW w:w="2232" w:type="dxa"/>
          </w:tcPr>
          <w:p w:rsidR="00DF1A8C" w:rsidRPr="007E0C6E" w:rsidRDefault="00DF1A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شبکه های انتقال وتوزیع</w:t>
            </w:r>
          </w:p>
        </w:tc>
        <w:tc>
          <w:tcPr>
            <w:tcW w:w="1628" w:type="dxa"/>
          </w:tcPr>
          <w:p w:rsidR="00DF1A8C" w:rsidRPr="007E0C6E" w:rsidRDefault="00DF1A8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DF1A8C" w:rsidRPr="007E0C6E" w:rsidRDefault="00DF1A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DF1A8C" w:rsidRPr="007E0C6E" w:rsidRDefault="00DF1A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1A8C" w:rsidRPr="007E0C6E" w:rsidTr="00674C80">
        <w:trPr>
          <w:trHeight w:val="1295"/>
        </w:trPr>
        <w:tc>
          <w:tcPr>
            <w:tcW w:w="666" w:type="dxa"/>
          </w:tcPr>
          <w:p w:rsidR="00DF1A8C" w:rsidRPr="007E0C6E" w:rsidRDefault="00DF1A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5</w:t>
            </w:r>
          </w:p>
        </w:tc>
        <w:tc>
          <w:tcPr>
            <w:tcW w:w="2465" w:type="dxa"/>
          </w:tcPr>
          <w:p w:rsidR="00DF1A8C" w:rsidRPr="007E0C6E" w:rsidRDefault="00DF1A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شرایط محیطی (فشار .دما .رطوبت و....)بر عملکرد تجهیزات نیروگاه بخار وبررسی تاثیرات آن روی طراحی تجهیزات</w:t>
            </w:r>
          </w:p>
        </w:tc>
        <w:tc>
          <w:tcPr>
            <w:tcW w:w="1688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باس بلیوند </w:t>
            </w:r>
          </w:p>
        </w:tc>
        <w:tc>
          <w:tcPr>
            <w:tcW w:w="2232" w:type="dxa"/>
          </w:tcPr>
          <w:p w:rsidR="00DF1A8C" w:rsidRPr="007E0C6E" w:rsidRDefault="00DF1A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توزیع</w:t>
            </w:r>
          </w:p>
        </w:tc>
        <w:tc>
          <w:tcPr>
            <w:tcW w:w="1628" w:type="dxa"/>
          </w:tcPr>
          <w:p w:rsidR="00DF1A8C" w:rsidRPr="007E0C6E" w:rsidRDefault="00DF1A8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لکی </w:t>
            </w:r>
          </w:p>
        </w:tc>
        <w:tc>
          <w:tcPr>
            <w:tcW w:w="1243" w:type="dxa"/>
          </w:tcPr>
          <w:p w:rsidR="00DF1A8C" w:rsidRPr="007E0C6E" w:rsidRDefault="00DF1A8C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F1A8C" w:rsidRPr="007E0C6E" w:rsidRDefault="00DF1A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F1A8C" w:rsidRPr="007E0C6E" w:rsidTr="00674C80">
        <w:trPr>
          <w:trHeight w:val="1295"/>
        </w:trPr>
        <w:tc>
          <w:tcPr>
            <w:tcW w:w="666" w:type="dxa"/>
          </w:tcPr>
          <w:p w:rsidR="00DF1A8C" w:rsidRPr="007E0C6E" w:rsidRDefault="00DF1A8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6</w:t>
            </w:r>
          </w:p>
        </w:tc>
        <w:tc>
          <w:tcPr>
            <w:tcW w:w="2465" w:type="dxa"/>
          </w:tcPr>
          <w:p w:rsidR="00DF1A8C" w:rsidRPr="007E0C6E" w:rsidRDefault="00DF1A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شخصات فنی وطراحی ترانسفورماتور های جریان </w:t>
            </w:r>
          </w:p>
        </w:tc>
        <w:tc>
          <w:tcPr>
            <w:tcW w:w="1688" w:type="dxa"/>
          </w:tcPr>
          <w:p w:rsidR="00DF1A8C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ید شمس </w:t>
            </w:r>
          </w:p>
        </w:tc>
        <w:tc>
          <w:tcPr>
            <w:tcW w:w="2232" w:type="dxa"/>
          </w:tcPr>
          <w:p w:rsidR="00DF1A8C" w:rsidRPr="007E0C6E" w:rsidRDefault="00DF1A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DF1A8C" w:rsidRPr="007E0C6E" w:rsidRDefault="00DF1A8C" w:rsidP="005367D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DF1A8C" w:rsidRPr="007E0C6E" w:rsidRDefault="00BE6A2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0</w:t>
            </w:r>
          </w:p>
        </w:tc>
        <w:tc>
          <w:tcPr>
            <w:tcW w:w="1560" w:type="dxa"/>
          </w:tcPr>
          <w:p w:rsidR="00DF1A8C" w:rsidRPr="007E0C6E" w:rsidRDefault="00DF1A8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F1A8C" w:rsidRPr="007E0C6E" w:rsidRDefault="00DF1A8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535E9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7</w:t>
            </w:r>
          </w:p>
        </w:tc>
        <w:tc>
          <w:tcPr>
            <w:tcW w:w="2465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عروسک خیمه شب بازی با حرکت نمایشی در نرم افزار </w:t>
            </w:r>
            <w:r w:rsidRPr="007E0C6E">
              <w:rPr>
                <w:rFonts w:cs="B Lotus"/>
                <w:sz w:val="24"/>
                <w:szCs w:val="24"/>
              </w:rPr>
              <w:t>3DMAX</w:t>
            </w:r>
          </w:p>
        </w:tc>
        <w:tc>
          <w:tcPr>
            <w:tcW w:w="1688" w:type="dxa"/>
          </w:tcPr>
          <w:p w:rsidR="00BE6A2E" w:rsidRPr="007E0C6E" w:rsidRDefault="00535E9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کرم حاتمی </w:t>
            </w:r>
          </w:p>
        </w:tc>
        <w:tc>
          <w:tcPr>
            <w:tcW w:w="2232" w:type="dxa"/>
          </w:tcPr>
          <w:p w:rsidR="00BE6A2E" w:rsidRPr="007E0C6E" w:rsidRDefault="00535E9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BE6A2E" w:rsidRPr="007E0C6E" w:rsidRDefault="00535E9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535E9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8</w:t>
            </w:r>
          </w:p>
        </w:tc>
        <w:tc>
          <w:tcPr>
            <w:tcW w:w="2465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ساخت مولد موج سینوسی با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BE6A2E" w:rsidRPr="007E0C6E" w:rsidRDefault="00535E9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یا زهتاب </w:t>
            </w:r>
          </w:p>
        </w:tc>
        <w:tc>
          <w:tcPr>
            <w:tcW w:w="2232" w:type="dxa"/>
          </w:tcPr>
          <w:p w:rsidR="00BE6A2E" w:rsidRPr="007E0C6E" w:rsidRDefault="00535E9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 سخت افزار</w:t>
            </w:r>
          </w:p>
        </w:tc>
        <w:tc>
          <w:tcPr>
            <w:tcW w:w="1628" w:type="dxa"/>
          </w:tcPr>
          <w:p w:rsidR="00BE6A2E" w:rsidRPr="007E0C6E" w:rsidRDefault="00535E9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535E9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29</w:t>
            </w:r>
          </w:p>
        </w:tc>
        <w:tc>
          <w:tcPr>
            <w:tcW w:w="2465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رو موتوروشبیه سازی با </w:t>
            </w:r>
            <w:r w:rsidRPr="007E0C6E">
              <w:rPr>
                <w:rFonts w:cs="B Lotus"/>
                <w:sz w:val="24"/>
                <w:szCs w:val="24"/>
              </w:rPr>
              <w:t>PROTEUS</w:t>
            </w:r>
          </w:p>
        </w:tc>
        <w:tc>
          <w:tcPr>
            <w:tcW w:w="1688" w:type="dxa"/>
          </w:tcPr>
          <w:p w:rsidR="00BE6A2E" w:rsidRPr="007E0C6E" w:rsidRDefault="00535E9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غلامرضا حسنی </w:t>
            </w:r>
          </w:p>
        </w:tc>
        <w:tc>
          <w:tcPr>
            <w:tcW w:w="2232" w:type="dxa"/>
          </w:tcPr>
          <w:p w:rsidR="00BE6A2E" w:rsidRPr="007E0C6E" w:rsidRDefault="00535E9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E6A2E" w:rsidRPr="007E0C6E" w:rsidRDefault="00535E9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اد فرجی </w:t>
            </w:r>
          </w:p>
        </w:tc>
        <w:tc>
          <w:tcPr>
            <w:tcW w:w="1243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535E94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0</w:t>
            </w:r>
          </w:p>
        </w:tc>
        <w:tc>
          <w:tcPr>
            <w:tcW w:w="2465" w:type="dxa"/>
          </w:tcPr>
          <w:p w:rsidR="00BE6A2E" w:rsidRPr="007E0C6E" w:rsidRDefault="00535E94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دوات</w:t>
            </w:r>
            <w:r w:rsidRPr="007E0C6E">
              <w:rPr>
                <w:rFonts w:cs="B Lotus"/>
                <w:sz w:val="24"/>
                <w:szCs w:val="24"/>
              </w:rPr>
              <w:t>FACT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زاویه آتش در سیستمهای توزیع همراه با شبیه سازی در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BE6A2E" w:rsidRPr="007E0C6E" w:rsidRDefault="006374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رتیک اوانوسیان قلعه ممکانی </w:t>
            </w:r>
          </w:p>
        </w:tc>
        <w:tc>
          <w:tcPr>
            <w:tcW w:w="2232" w:type="dxa"/>
          </w:tcPr>
          <w:p w:rsidR="00BE6A2E" w:rsidRPr="007E0C6E" w:rsidRDefault="006374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E6A2E" w:rsidRPr="007E0C6E" w:rsidRDefault="006374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63742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1</w:t>
            </w:r>
          </w:p>
        </w:tc>
        <w:tc>
          <w:tcPr>
            <w:tcW w:w="2465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های کنترل ونظارت </w:t>
            </w:r>
            <w:r w:rsidRPr="007E0C6E">
              <w:rPr>
                <w:rFonts w:cs="B Lotus"/>
                <w:sz w:val="24"/>
                <w:szCs w:val="24"/>
              </w:rPr>
              <w:t>SCADA</w:t>
            </w:r>
          </w:p>
        </w:tc>
        <w:tc>
          <w:tcPr>
            <w:tcW w:w="1688" w:type="dxa"/>
          </w:tcPr>
          <w:p w:rsidR="00BE6A2E" w:rsidRPr="007E0C6E" w:rsidRDefault="006374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مد رضا هاشمی </w:t>
            </w:r>
          </w:p>
        </w:tc>
        <w:tc>
          <w:tcPr>
            <w:tcW w:w="2232" w:type="dxa"/>
          </w:tcPr>
          <w:p w:rsidR="00BE6A2E" w:rsidRPr="007E0C6E" w:rsidRDefault="006374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E6A2E" w:rsidRPr="007E0C6E" w:rsidRDefault="006374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63742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2</w:t>
            </w:r>
          </w:p>
        </w:tc>
        <w:tc>
          <w:tcPr>
            <w:tcW w:w="2465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SRM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تورهای رلو کتانسی </w:t>
            </w:r>
          </w:p>
        </w:tc>
        <w:tc>
          <w:tcPr>
            <w:tcW w:w="1688" w:type="dxa"/>
          </w:tcPr>
          <w:p w:rsidR="00BE6A2E" w:rsidRPr="007E0C6E" w:rsidRDefault="006374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هاد الیکی </w:t>
            </w:r>
          </w:p>
        </w:tc>
        <w:tc>
          <w:tcPr>
            <w:tcW w:w="2232" w:type="dxa"/>
          </w:tcPr>
          <w:p w:rsidR="00BE6A2E" w:rsidRPr="007E0C6E" w:rsidRDefault="006374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628" w:type="dxa"/>
          </w:tcPr>
          <w:p w:rsidR="00BE6A2E" w:rsidRPr="007E0C6E" w:rsidRDefault="006374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63742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3</w:t>
            </w:r>
          </w:p>
        </w:tc>
        <w:tc>
          <w:tcPr>
            <w:tcW w:w="2465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یق های رطوبت ،حرارت،صوت والکتریسیته در نانو ایزو میکس </w:t>
            </w:r>
          </w:p>
        </w:tc>
        <w:tc>
          <w:tcPr>
            <w:tcW w:w="1688" w:type="dxa"/>
          </w:tcPr>
          <w:p w:rsidR="00BE6A2E" w:rsidRPr="007E0C6E" w:rsidRDefault="0063742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وحید فاضلی </w:t>
            </w:r>
          </w:p>
        </w:tc>
        <w:tc>
          <w:tcPr>
            <w:tcW w:w="2232" w:type="dxa"/>
          </w:tcPr>
          <w:p w:rsidR="00BE6A2E" w:rsidRPr="007E0C6E" w:rsidRDefault="006374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شبکه های انتقال وتوزیع</w:t>
            </w:r>
          </w:p>
        </w:tc>
        <w:tc>
          <w:tcPr>
            <w:tcW w:w="1628" w:type="dxa"/>
          </w:tcPr>
          <w:p w:rsidR="00BE6A2E" w:rsidRPr="007E0C6E" w:rsidRDefault="0063742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E6A2E" w:rsidRPr="007E0C6E" w:rsidTr="00674C80">
        <w:trPr>
          <w:trHeight w:val="1295"/>
        </w:trPr>
        <w:tc>
          <w:tcPr>
            <w:tcW w:w="666" w:type="dxa"/>
          </w:tcPr>
          <w:p w:rsidR="00BE6A2E" w:rsidRPr="007E0C6E" w:rsidRDefault="0063742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4</w:t>
            </w:r>
          </w:p>
        </w:tc>
        <w:tc>
          <w:tcPr>
            <w:tcW w:w="2465" w:type="dxa"/>
          </w:tcPr>
          <w:p w:rsidR="00BE6A2E" w:rsidRPr="007E0C6E" w:rsidRDefault="00637428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ملکرد سیستم زمین خطوط انتقال ب</w:t>
            </w:r>
            <w:r w:rsidR="009B69BC" w:rsidRPr="007E0C6E">
              <w:rPr>
                <w:rFonts w:cs="B Lotus" w:hint="cs"/>
                <w:sz w:val="24"/>
                <w:szCs w:val="24"/>
                <w:rtl/>
              </w:rPr>
              <w:t xml:space="preserve">ا شبیه سازی </w:t>
            </w:r>
            <w:r w:rsidR="009B69BC" w:rsidRPr="007E0C6E">
              <w:rPr>
                <w:rFonts w:cs="B Lotus"/>
                <w:sz w:val="24"/>
                <w:szCs w:val="24"/>
              </w:rPr>
              <w:t>ATP</w:t>
            </w:r>
          </w:p>
        </w:tc>
        <w:tc>
          <w:tcPr>
            <w:tcW w:w="1688" w:type="dxa"/>
          </w:tcPr>
          <w:p w:rsidR="00BE6A2E" w:rsidRPr="007E0C6E" w:rsidRDefault="009B69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صمد هواسی </w:t>
            </w:r>
          </w:p>
        </w:tc>
        <w:tc>
          <w:tcPr>
            <w:tcW w:w="2232" w:type="dxa"/>
          </w:tcPr>
          <w:p w:rsidR="00BE6A2E" w:rsidRPr="007E0C6E" w:rsidRDefault="009B69B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شبکه های انتقال وتوزیع</w:t>
            </w:r>
          </w:p>
        </w:tc>
        <w:tc>
          <w:tcPr>
            <w:tcW w:w="1628" w:type="dxa"/>
          </w:tcPr>
          <w:p w:rsidR="00BE6A2E" w:rsidRPr="007E0C6E" w:rsidRDefault="009B69B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ر خیران </w:t>
            </w:r>
          </w:p>
        </w:tc>
        <w:tc>
          <w:tcPr>
            <w:tcW w:w="1243" w:type="dxa"/>
          </w:tcPr>
          <w:p w:rsidR="00BE6A2E" w:rsidRPr="007E0C6E" w:rsidRDefault="009B69B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1</w:t>
            </w:r>
          </w:p>
        </w:tc>
        <w:tc>
          <w:tcPr>
            <w:tcW w:w="1560" w:type="dxa"/>
          </w:tcPr>
          <w:p w:rsidR="00BE6A2E" w:rsidRPr="007E0C6E" w:rsidRDefault="00BE6A2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E6A2E" w:rsidRPr="007E0C6E" w:rsidRDefault="00BE6A2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B69BC" w:rsidRPr="007E0C6E" w:rsidTr="00674C80">
        <w:trPr>
          <w:trHeight w:val="1295"/>
        </w:trPr>
        <w:tc>
          <w:tcPr>
            <w:tcW w:w="666" w:type="dxa"/>
          </w:tcPr>
          <w:p w:rsidR="009B69BC" w:rsidRPr="007E0C6E" w:rsidRDefault="009B69B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35</w:t>
            </w:r>
          </w:p>
        </w:tc>
        <w:tc>
          <w:tcPr>
            <w:tcW w:w="2465" w:type="dxa"/>
          </w:tcPr>
          <w:p w:rsidR="009B69BC" w:rsidRPr="007E0C6E" w:rsidRDefault="009B69B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تجهیزات پست های فشار قوی (پست دوشان تپه وپست مشیریه)</w:t>
            </w:r>
          </w:p>
        </w:tc>
        <w:tc>
          <w:tcPr>
            <w:tcW w:w="1688" w:type="dxa"/>
          </w:tcPr>
          <w:p w:rsidR="009B69BC" w:rsidRPr="007E0C6E" w:rsidRDefault="009B69B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پالیزه </w:t>
            </w:r>
          </w:p>
        </w:tc>
        <w:tc>
          <w:tcPr>
            <w:tcW w:w="2232" w:type="dxa"/>
          </w:tcPr>
          <w:p w:rsidR="009B69BC" w:rsidRPr="007E0C6E" w:rsidRDefault="009B69B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توزیع</w:t>
            </w:r>
          </w:p>
        </w:tc>
        <w:tc>
          <w:tcPr>
            <w:tcW w:w="1628" w:type="dxa"/>
          </w:tcPr>
          <w:p w:rsidR="009B69BC" w:rsidRPr="007E0C6E" w:rsidRDefault="009B69B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9B69BC" w:rsidRPr="007E0C6E" w:rsidRDefault="009B69B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B69BC" w:rsidRPr="007E0C6E" w:rsidRDefault="009B69B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B69BC" w:rsidRPr="007E0C6E" w:rsidRDefault="009B69B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B69BC" w:rsidRPr="007E0C6E" w:rsidRDefault="009B69B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B69BC" w:rsidRPr="007E0C6E" w:rsidTr="00674C80">
        <w:trPr>
          <w:trHeight w:val="1295"/>
        </w:trPr>
        <w:tc>
          <w:tcPr>
            <w:tcW w:w="666" w:type="dxa"/>
          </w:tcPr>
          <w:p w:rsidR="009B69BC" w:rsidRPr="007E0C6E" w:rsidRDefault="004A786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6</w:t>
            </w:r>
          </w:p>
        </w:tc>
        <w:tc>
          <w:tcPr>
            <w:tcW w:w="2465" w:type="dxa"/>
          </w:tcPr>
          <w:p w:rsidR="009B69BC" w:rsidRPr="007E0C6E" w:rsidRDefault="00E51E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یک مدل جرثقیل با استفاده از میکرو کنترل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دو موتور پله ای</w:t>
            </w:r>
          </w:p>
        </w:tc>
        <w:tc>
          <w:tcPr>
            <w:tcW w:w="1688" w:type="dxa"/>
          </w:tcPr>
          <w:p w:rsidR="009B69BC" w:rsidRPr="007E0C6E" w:rsidRDefault="00E51EE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مکینیان</w:t>
            </w:r>
          </w:p>
        </w:tc>
        <w:tc>
          <w:tcPr>
            <w:tcW w:w="2232" w:type="dxa"/>
          </w:tcPr>
          <w:p w:rsidR="009B69BC" w:rsidRPr="007E0C6E" w:rsidRDefault="00E51EE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 ابزار دقیق</w:t>
            </w:r>
          </w:p>
        </w:tc>
        <w:tc>
          <w:tcPr>
            <w:tcW w:w="1628" w:type="dxa"/>
          </w:tcPr>
          <w:p w:rsidR="009B69BC" w:rsidRPr="007E0C6E" w:rsidRDefault="00E51EE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9B69BC" w:rsidRPr="007E0C6E" w:rsidRDefault="00E51E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9B69BC" w:rsidRPr="007E0C6E" w:rsidRDefault="009B69B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B69BC" w:rsidRPr="007E0C6E" w:rsidRDefault="009B69B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B69BC" w:rsidRPr="007E0C6E" w:rsidRDefault="009B69B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0700" w:rsidRPr="007E0C6E" w:rsidTr="00674C80">
        <w:trPr>
          <w:trHeight w:val="1295"/>
        </w:trPr>
        <w:tc>
          <w:tcPr>
            <w:tcW w:w="666" w:type="dxa"/>
          </w:tcPr>
          <w:p w:rsidR="00CE0700" w:rsidRPr="007E0C6E" w:rsidRDefault="00CE070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7</w:t>
            </w:r>
          </w:p>
        </w:tc>
        <w:tc>
          <w:tcPr>
            <w:tcW w:w="2465" w:type="dxa"/>
          </w:tcPr>
          <w:p w:rsidR="00CE0700" w:rsidRPr="007E0C6E" w:rsidRDefault="00CE0700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اشن حساب مهندسی با </w:t>
            </w:r>
            <w:r w:rsidR="004A6361"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CE0700" w:rsidRPr="007E0C6E" w:rsidRDefault="002C2BE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ستمی</w:t>
            </w:r>
          </w:p>
        </w:tc>
        <w:tc>
          <w:tcPr>
            <w:tcW w:w="2232" w:type="dxa"/>
          </w:tcPr>
          <w:p w:rsidR="00CE0700" w:rsidRPr="007E0C6E" w:rsidRDefault="002C2BE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CE0700" w:rsidRPr="007E0C6E" w:rsidRDefault="002C2BE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CE0700" w:rsidRPr="007E0C6E" w:rsidRDefault="002C2BE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CE0700" w:rsidRPr="007E0C6E" w:rsidRDefault="00CE070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0700" w:rsidRPr="007E0C6E" w:rsidTr="00674C80">
        <w:trPr>
          <w:trHeight w:val="1295"/>
        </w:trPr>
        <w:tc>
          <w:tcPr>
            <w:tcW w:w="666" w:type="dxa"/>
          </w:tcPr>
          <w:p w:rsidR="00CE0700" w:rsidRPr="007E0C6E" w:rsidRDefault="00CE070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8</w:t>
            </w:r>
          </w:p>
        </w:tc>
        <w:tc>
          <w:tcPr>
            <w:tcW w:w="2465" w:type="dxa"/>
          </w:tcPr>
          <w:p w:rsidR="00CE0700" w:rsidRPr="007E0C6E" w:rsidRDefault="00FF76C5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ح اتوماسیون دستگاه پرس اکستروژن در محیط نرم افزاری </w:t>
            </w:r>
            <w:r w:rsidRPr="007E0C6E">
              <w:rPr>
                <w:rFonts w:cs="B Lotus"/>
                <w:sz w:val="24"/>
                <w:szCs w:val="24"/>
              </w:rPr>
              <w:t>s7</w:t>
            </w:r>
          </w:p>
        </w:tc>
        <w:tc>
          <w:tcPr>
            <w:tcW w:w="1688" w:type="dxa"/>
          </w:tcPr>
          <w:p w:rsidR="00CE0700" w:rsidRPr="007E0C6E" w:rsidRDefault="00FF76C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آرش حسینی</w:t>
            </w:r>
          </w:p>
        </w:tc>
        <w:tc>
          <w:tcPr>
            <w:tcW w:w="2232" w:type="dxa"/>
          </w:tcPr>
          <w:p w:rsidR="00CE0700" w:rsidRPr="007E0C6E" w:rsidRDefault="00FF76C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E0700" w:rsidRPr="007E0C6E" w:rsidRDefault="00FF76C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CE0700" w:rsidRPr="007E0C6E" w:rsidRDefault="00FF76C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E0700" w:rsidRPr="007E0C6E" w:rsidRDefault="00CE070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0700" w:rsidRPr="007E0C6E" w:rsidTr="00674C80">
        <w:trPr>
          <w:trHeight w:val="1295"/>
        </w:trPr>
        <w:tc>
          <w:tcPr>
            <w:tcW w:w="666" w:type="dxa"/>
          </w:tcPr>
          <w:p w:rsidR="00CE0700" w:rsidRPr="007E0C6E" w:rsidRDefault="00CE070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39</w:t>
            </w:r>
          </w:p>
        </w:tc>
        <w:tc>
          <w:tcPr>
            <w:tcW w:w="2465" w:type="dxa"/>
          </w:tcPr>
          <w:p w:rsidR="00CE0700" w:rsidRPr="007E0C6E" w:rsidRDefault="001113C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رمز دیجیتال</w:t>
            </w:r>
          </w:p>
        </w:tc>
        <w:tc>
          <w:tcPr>
            <w:tcW w:w="1688" w:type="dxa"/>
          </w:tcPr>
          <w:p w:rsidR="00CE0700" w:rsidRPr="007E0C6E" w:rsidRDefault="001113C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مرادیان</w:t>
            </w:r>
          </w:p>
        </w:tc>
        <w:tc>
          <w:tcPr>
            <w:tcW w:w="2232" w:type="dxa"/>
          </w:tcPr>
          <w:p w:rsidR="00CE0700" w:rsidRPr="007E0C6E" w:rsidRDefault="001113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E0700" w:rsidRPr="007E0C6E" w:rsidRDefault="001113C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CE0700" w:rsidRPr="007E0C6E" w:rsidRDefault="001113C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E0700" w:rsidRPr="007E0C6E" w:rsidRDefault="00CE070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0700" w:rsidRPr="007E0C6E" w:rsidTr="00674C80">
        <w:trPr>
          <w:trHeight w:val="1295"/>
        </w:trPr>
        <w:tc>
          <w:tcPr>
            <w:tcW w:w="666" w:type="dxa"/>
          </w:tcPr>
          <w:p w:rsidR="00CE0700" w:rsidRPr="007E0C6E" w:rsidRDefault="00CE070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0</w:t>
            </w:r>
          </w:p>
        </w:tc>
        <w:tc>
          <w:tcPr>
            <w:tcW w:w="2465" w:type="dxa"/>
          </w:tcPr>
          <w:p w:rsidR="00CE0700" w:rsidRPr="007E0C6E" w:rsidRDefault="00DE4B6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چراغ راهنمایی</w:t>
            </w:r>
          </w:p>
        </w:tc>
        <w:tc>
          <w:tcPr>
            <w:tcW w:w="1688" w:type="dxa"/>
          </w:tcPr>
          <w:p w:rsidR="00CE0700" w:rsidRPr="007E0C6E" w:rsidRDefault="00DE4B6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میه شایان مهر</w:t>
            </w:r>
          </w:p>
        </w:tc>
        <w:tc>
          <w:tcPr>
            <w:tcW w:w="2232" w:type="dxa"/>
          </w:tcPr>
          <w:p w:rsidR="00CE0700" w:rsidRPr="007E0C6E" w:rsidRDefault="00DE4B6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E0700" w:rsidRPr="007E0C6E" w:rsidRDefault="00DE4B6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CE0700" w:rsidRPr="007E0C6E" w:rsidRDefault="00DE4B6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 91</w:t>
            </w:r>
          </w:p>
        </w:tc>
        <w:tc>
          <w:tcPr>
            <w:tcW w:w="1560" w:type="dxa"/>
          </w:tcPr>
          <w:p w:rsidR="00CE0700" w:rsidRPr="007E0C6E" w:rsidRDefault="00CE070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0700" w:rsidRPr="007E0C6E" w:rsidTr="00674C80">
        <w:trPr>
          <w:trHeight w:val="1295"/>
        </w:trPr>
        <w:tc>
          <w:tcPr>
            <w:tcW w:w="666" w:type="dxa"/>
          </w:tcPr>
          <w:p w:rsidR="00CE0700" w:rsidRPr="007E0C6E" w:rsidRDefault="00CE0700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1</w:t>
            </w:r>
          </w:p>
        </w:tc>
        <w:tc>
          <w:tcPr>
            <w:tcW w:w="2465" w:type="dxa"/>
          </w:tcPr>
          <w:p w:rsidR="00CE0700" w:rsidRPr="007E0C6E" w:rsidRDefault="0031747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ستنده گیرنده </w:t>
            </w:r>
            <w:r w:rsidR="007962DD" w:rsidRPr="007E0C6E">
              <w:rPr>
                <w:rFonts w:cs="B Lotus" w:hint="cs"/>
                <w:sz w:val="24"/>
                <w:szCs w:val="24"/>
                <w:rtl/>
              </w:rPr>
              <w:t>التراسونی</w:t>
            </w:r>
          </w:p>
        </w:tc>
        <w:tc>
          <w:tcPr>
            <w:tcW w:w="1688" w:type="dxa"/>
          </w:tcPr>
          <w:p w:rsidR="00CE0700" w:rsidRPr="007E0C6E" w:rsidRDefault="007962D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یرزایی</w:t>
            </w:r>
          </w:p>
        </w:tc>
        <w:tc>
          <w:tcPr>
            <w:tcW w:w="2232" w:type="dxa"/>
          </w:tcPr>
          <w:p w:rsidR="00CE0700" w:rsidRPr="007E0C6E" w:rsidRDefault="007962D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E0700" w:rsidRPr="007E0C6E" w:rsidRDefault="007962D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E0700" w:rsidRPr="007E0C6E" w:rsidRDefault="007962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E0700" w:rsidRPr="007E0C6E" w:rsidRDefault="00CE070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0700" w:rsidRPr="007E0C6E" w:rsidRDefault="00CE070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1908" w:rsidRPr="007E0C6E" w:rsidTr="00674C80">
        <w:trPr>
          <w:trHeight w:val="1295"/>
        </w:trPr>
        <w:tc>
          <w:tcPr>
            <w:tcW w:w="666" w:type="dxa"/>
          </w:tcPr>
          <w:p w:rsidR="006E1908" w:rsidRPr="007E0C6E" w:rsidRDefault="004D7DA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2</w:t>
            </w:r>
          </w:p>
        </w:tc>
        <w:tc>
          <w:tcPr>
            <w:tcW w:w="2465" w:type="dxa"/>
          </w:tcPr>
          <w:p w:rsidR="006E1908" w:rsidRPr="007E0C6E" w:rsidRDefault="004D7D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کنترلی</w:t>
            </w:r>
          </w:p>
        </w:tc>
        <w:tc>
          <w:tcPr>
            <w:tcW w:w="1688" w:type="dxa"/>
          </w:tcPr>
          <w:p w:rsidR="006E1908" w:rsidRPr="007E0C6E" w:rsidRDefault="004D7DA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هدی نزاد موسوی</w:t>
            </w:r>
          </w:p>
        </w:tc>
        <w:tc>
          <w:tcPr>
            <w:tcW w:w="2232" w:type="dxa"/>
          </w:tcPr>
          <w:p w:rsidR="006E1908" w:rsidRPr="007E0C6E" w:rsidRDefault="004D7D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E1908" w:rsidRPr="007E0C6E" w:rsidRDefault="004D7DA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6E1908" w:rsidRPr="007E0C6E" w:rsidRDefault="004D7D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E1908" w:rsidRPr="007E0C6E" w:rsidRDefault="006E190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1908" w:rsidRPr="007E0C6E" w:rsidRDefault="006E19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1908" w:rsidRPr="007E0C6E" w:rsidRDefault="006E19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7FC5" w:rsidRPr="007E0C6E" w:rsidTr="00674C80">
        <w:trPr>
          <w:trHeight w:val="1295"/>
        </w:trPr>
        <w:tc>
          <w:tcPr>
            <w:tcW w:w="666" w:type="dxa"/>
          </w:tcPr>
          <w:p w:rsidR="00527FC5" w:rsidRPr="007E0C6E" w:rsidRDefault="00CC669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3</w:t>
            </w:r>
          </w:p>
        </w:tc>
        <w:tc>
          <w:tcPr>
            <w:tcW w:w="2465" w:type="dxa"/>
          </w:tcPr>
          <w:p w:rsidR="00527FC5" w:rsidRPr="007E0C6E" w:rsidRDefault="00CC669E" w:rsidP="00CC669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جبران کننده های توان راکتیو</w:t>
            </w:r>
          </w:p>
        </w:tc>
        <w:tc>
          <w:tcPr>
            <w:tcW w:w="1688" w:type="dxa"/>
          </w:tcPr>
          <w:p w:rsidR="00527FC5" w:rsidRPr="007E0C6E" w:rsidRDefault="00CC669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شهیدی</w:t>
            </w:r>
          </w:p>
        </w:tc>
        <w:tc>
          <w:tcPr>
            <w:tcW w:w="2232" w:type="dxa"/>
          </w:tcPr>
          <w:p w:rsidR="00527FC5" w:rsidRPr="007E0C6E" w:rsidRDefault="00CC66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27FC5" w:rsidRPr="007E0C6E" w:rsidRDefault="00CC669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527FC5" w:rsidRPr="007E0C6E" w:rsidRDefault="00CC669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527FC5" w:rsidRPr="007E0C6E" w:rsidRDefault="00527FC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7FC5" w:rsidRPr="007E0C6E" w:rsidRDefault="00527F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7FC5" w:rsidRPr="007E0C6E" w:rsidRDefault="00527F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27FC5" w:rsidRPr="007E0C6E" w:rsidTr="00674C80">
        <w:trPr>
          <w:trHeight w:val="1295"/>
        </w:trPr>
        <w:tc>
          <w:tcPr>
            <w:tcW w:w="666" w:type="dxa"/>
          </w:tcPr>
          <w:p w:rsidR="00527FC5" w:rsidRPr="007E0C6E" w:rsidRDefault="006C3A5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4</w:t>
            </w:r>
          </w:p>
        </w:tc>
        <w:tc>
          <w:tcPr>
            <w:tcW w:w="2465" w:type="dxa"/>
          </w:tcPr>
          <w:p w:rsidR="00527FC5" w:rsidRPr="007E0C6E" w:rsidRDefault="006C3A5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لید صوتی الکترونیکی</w:t>
            </w:r>
          </w:p>
        </w:tc>
        <w:tc>
          <w:tcPr>
            <w:tcW w:w="1688" w:type="dxa"/>
          </w:tcPr>
          <w:p w:rsidR="00527FC5" w:rsidRPr="007E0C6E" w:rsidRDefault="006C3A5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امد پور احمدی </w:t>
            </w:r>
          </w:p>
        </w:tc>
        <w:tc>
          <w:tcPr>
            <w:tcW w:w="2232" w:type="dxa"/>
          </w:tcPr>
          <w:p w:rsidR="00527FC5" w:rsidRPr="007E0C6E" w:rsidRDefault="006C3A5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527FC5" w:rsidRPr="007E0C6E" w:rsidRDefault="006C3A5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527FC5" w:rsidRPr="007E0C6E" w:rsidRDefault="006C3A5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1</w:t>
            </w:r>
          </w:p>
        </w:tc>
        <w:tc>
          <w:tcPr>
            <w:tcW w:w="1560" w:type="dxa"/>
          </w:tcPr>
          <w:p w:rsidR="00527FC5" w:rsidRPr="007E0C6E" w:rsidRDefault="00527FC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27FC5" w:rsidRPr="007E0C6E" w:rsidRDefault="00527F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27FC5" w:rsidRPr="007E0C6E" w:rsidRDefault="00527FC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C3A59" w:rsidRPr="007E0C6E" w:rsidTr="00674C80">
        <w:trPr>
          <w:trHeight w:val="1295"/>
        </w:trPr>
        <w:tc>
          <w:tcPr>
            <w:tcW w:w="666" w:type="dxa"/>
          </w:tcPr>
          <w:p w:rsidR="006C3A59" w:rsidRPr="007E0C6E" w:rsidRDefault="006C3A5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5</w:t>
            </w:r>
          </w:p>
        </w:tc>
        <w:tc>
          <w:tcPr>
            <w:tcW w:w="2465" w:type="dxa"/>
          </w:tcPr>
          <w:p w:rsidR="006C3A59" w:rsidRPr="007E0C6E" w:rsidRDefault="006C3A5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ساخت کنترل دما </w:t>
            </w: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.رطوبت .نور</w:t>
            </w:r>
          </w:p>
        </w:tc>
        <w:tc>
          <w:tcPr>
            <w:tcW w:w="1688" w:type="dxa"/>
          </w:tcPr>
          <w:p w:rsidR="006C3A59" w:rsidRPr="007E0C6E" w:rsidRDefault="006C3A5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سعیدی </w:t>
            </w:r>
          </w:p>
        </w:tc>
        <w:tc>
          <w:tcPr>
            <w:tcW w:w="2232" w:type="dxa"/>
          </w:tcPr>
          <w:p w:rsidR="006C3A59" w:rsidRPr="007E0C6E" w:rsidRDefault="006C3A59" w:rsidP="00951FF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C6E">
              <w:rPr>
                <w:rFonts w:cs="B Lotus" w:hint="cs"/>
                <w:b/>
                <w:bCs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C3A59" w:rsidRPr="007E0C6E" w:rsidRDefault="006C3A59" w:rsidP="007E0C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7E0C6E" w:rsidRPr="007E0C6E">
              <w:rPr>
                <w:rFonts w:cs="B Lotus" w:hint="cs"/>
                <w:sz w:val="24"/>
                <w:szCs w:val="24"/>
                <w:rtl/>
              </w:rPr>
              <w:t xml:space="preserve">سهرا ب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1243" w:type="dxa"/>
          </w:tcPr>
          <w:p w:rsidR="006C3A59" w:rsidRPr="007E0C6E" w:rsidRDefault="006C3A5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C3A59" w:rsidRPr="007E0C6E" w:rsidRDefault="006C3A5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C3A59" w:rsidRPr="007E0C6E" w:rsidRDefault="006C3A5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C3A59" w:rsidRPr="007E0C6E" w:rsidRDefault="006C3A5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24C1" w:rsidRPr="007E0C6E" w:rsidTr="00674C80">
        <w:trPr>
          <w:trHeight w:val="1295"/>
        </w:trPr>
        <w:tc>
          <w:tcPr>
            <w:tcW w:w="666" w:type="dxa"/>
          </w:tcPr>
          <w:p w:rsidR="000724C1" w:rsidRPr="007E0C6E" w:rsidRDefault="000724C1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6</w:t>
            </w:r>
          </w:p>
        </w:tc>
        <w:tc>
          <w:tcPr>
            <w:tcW w:w="2465" w:type="dxa"/>
          </w:tcPr>
          <w:p w:rsidR="000724C1" w:rsidRPr="007E0C6E" w:rsidRDefault="000724C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ختلاف فرکانس در شبکه های قدرت </w:t>
            </w:r>
          </w:p>
        </w:tc>
        <w:tc>
          <w:tcPr>
            <w:tcW w:w="1688" w:type="dxa"/>
          </w:tcPr>
          <w:p w:rsidR="000724C1" w:rsidRPr="007E0C6E" w:rsidRDefault="00256F4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 موسوی</w:t>
            </w:r>
          </w:p>
        </w:tc>
        <w:tc>
          <w:tcPr>
            <w:tcW w:w="2232" w:type="dxa"/>
          </w:tcPr>
          <w:p w:rsidR="000724C1" w:rsidRPr="007E0C6E" w:rsidRDefault="00256F4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0724C1" w:rsidRPr="007E0C6E" w:rsidRDefault="00256F4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0724C1" w:rsidRPr="007E0C6E" w:rsidRDefault="00256F4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0724C1" w:rsidRPr="007E0C6E" w:rsidRDefault="000724C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724C1" w:rsidRPr="007E0C6E" w:rsidRDefault="000724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24C1" w:rsidRPr="007E0C6E" w:rsidRDefault="000724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5B0C" w:rsidRPr="007E0C6E" w:rsidTr="00674C80">
        <w:trPr>
          <w:trHeight w:val="1295"/>
        </w:trPr>
        <w:tc>
          <w:tcPr>
            <w:tcW w:w="666" w:type="dxa"/>
          </w:tcPr>
          <w:p w:rsidR="00A35B0C" w:rsidRPr="007E0C6E" w:rsidRDefault="00A35B0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47</w:t>
            </w:r>
          </w:p>
        </w:tc>
        <w:tc>
          <w:tcPr>
            <w:tcW w:w="2465" w:type="dxa"/>
          </w:tcPr>
          <w:p w:rsidR="00A35B0C" w:rsidRPr="007E0C6E" w:rsidRDefault="00A35B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أثیر استفاده قطار برقی شهری در کیفیت توان شبکه های توزیع و راهکارهای لازم جهت بهبود آن</w:t>
            </w:r>
          </w:p>
        </w:tc>
        <w:tc>
          <w:tcPr>
            <w:tcW w:w="1688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هیوا سجادی</w:t>
            </w:r>
          </w:p>
        </w:tc>
        <w:tc>
          <w:tcPr>
            <w:tcW w:w="2232" w:type="dxa"/>
          </w:tcPr>
          <w:p w:rsidR="00A35B0C" w:rsidRPr="007E0C6E" w:rsidRDefault="00A35B0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A35B0C" w:rsidRPr="007E0C6E" w:rsidRDefault="00A35B0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35B0C" w:rsidRPr="007E0C6E" w:rsidRDefault="00A35B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A35B0C" w:rsidRPr="007E0C6E" w:rsidRDefault="00A35B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5B0C" w:rsidRPr="007E0C6E" w:rsidTr="00674C80">
        <w:trPr>
          <w:trHeight w:val="1295"/>
        </w:trPr>
        <w:tc>
          <w:tcPr>
            <w:tcW w:w="666" w:type="dxa"/>
          </w:tcPr>
          <w:p w:rsidR="00A35B0C" w:rsidRPr="007E0C6E" w:rsidRDefault="00A35B0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8</w:t>
            </w:r>
          </w:p>
        </w:tc>
        <w:tc>
          <w:tcPr>
            <w:tcW w:w="2465" w:type="dxa"/>
          </w:tcPr>
          <w:p w:rsidR="00A35B0C" w:rsidRPr="007E0C6E" w:rsidRDefault="004E40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میکروکنترلرها در وسایل الکتریکی و کامپیوترها</w:t>
            </w:r>
          </w:p>
        </w:tc>
        <w:tc>
          <w:tcPr>
            <w:tcW w:w="1688" w:type="dxa"/>
          </w:tcPr>
          <w:p w:rsidR="00A35B0C" w:rsidRPr="007E0C6E" w:rsidRDefault="004E407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خاکباز</w:t>
            </w:r>
          </w:p>
        </w:tc>
        <w:tc>
          <w:tcPr>
            <w:tcW w:w="2232" w:type="dxa"/>
          </w:tcPr>
          <w:p w:rsidR="00A35B0C" w:rsidRPr="007E0C6E" w:rsidRDefault="004E40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35B0C" w:rsidRPr="007E0C6E" w:rsidRDefault="004E407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A35B0C" w:rsidRPr="007E0C6E" w:rsidRDefault="004E407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35B0C" w:rsidRPr="007E0C6E" w:rsidRDefault="00A35B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5B0C" w:rsidRPr="007E0C6E" w:rsidTr="00674C80">
        <w:trPr>
          <w:trHeight w:val="1295"/>
        </w:trPr>
        <w:tc>
          <w:tcPr>
            <w:tcW w:w="666" w:type="dxa"/>
          </w:tcPr>
          <w:p w:rsidR="00A35B0C" w:rsidRPr="007E0C6E" w:rsidRDefault="00A35B0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49</w:t>
            </w:r>
          </w:p>
        </w:tc>
        <w:tc>
          <w:tcPr>
            <w:tcW w:w="2465" w:type="dxa"/>
          </w:tcPr>
          <w:p w:rsidR="00A35B0C" w:rsidRPr="007E0C6E" w:rsidRDefault="00CF2AB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انبار داری و خرید و فروش داروخانه ها و شرکت های دارویی</w:t>
            </w:r>
          </w:p>
        </w:tc>
        <w:tc>
          <w:tcPr>
            <w:tcW w:w="1688" w:type="dxa"/>
          </w:tcPr>
          <w:p w:rsidR="00A35B0C" w:rsidRPr="007E0C6E" w:rsidRDefault="00CF2AB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بوبه السادات هاشمی</w:t>
            </w:r>
          </w:p>
        </w:tc>
        <w:tc>
          <w:tcPr>
            <w:tcW w:w="2232" w:type="dxa"/>
          </w:tcPr>
          <w:p w:rsidR="00A35B0C" w:rsidRPr="007E0C6E" w:rsidRDefault="00CF2AB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35B0C" w:rsidRPr="007E0C6E" w:rsidRDefault="00CF2AB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35B0C" w:rsidRPr="007E0C6E" w:rsidRDefault="00CF2AB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35B0C" w:rsidRPr="007E0C6E" w:rsidRDefault="00A35B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5B0C" w:rsidRPr="007E0C6E" w:rsidTr="00674C80">
        <w:trPr>
          <w:trHeight w:val="1295"/>
        </w:trPr>
        <w:tc>
          <w:tcPr>
            <w:tcW w:w="666" w:type="dxa"/>
          </w:tcPr>
          <w:p w:rsidR="00A35B0C" w:rsidRPr="007E0C6E" w:rsidRDefault="00A35B0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0</w:t>
            </w:r>
          </w:p>
        </w:tc>
        <w:tc>
          <w:tcPr>
            <w:tcW w:w="2465" w:type="dxa"/>
          </w:tcPr>
          <w:p w:rsidR="00A35B0C" w:rsidRPr="007E0C6E" w:rsidRDefault="00A0164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لو روان 18*8 با قابلیتنمایش متن روان ساعت تقویم و دما در محدوده خاص</w:t>
            </w:r>
          </w:p>
        </w:tc>
        <w:tc>
          <w:tcPr>
            <w:tcW w:w="1688" w:type="dxa"/>
          </w:tcPr>
          <w:p w:rsidR="00A35B0C" w:rsidRPr="007E0C6E" w:rsidRDefault="00A0164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مرادی</w:t>
            </w:r>
          </w:p>
        </w:tc>
        <w:tc>
          <w:tcPr>
            <w:tcW w:w="2232" w:type="dxa"/>
          </w:tcPr>
          <w:p w:rsidR="00A35B0C" w:rsidRPr="007E0C6E" w:rsidRDefault="00A016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35B0C" w:rsidRPr="007E0C6E" w:rsidRDefault="00A0164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A35B0C" w:rsidRPr="007E0C6E" w:rsidRDefault="00A0164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A35B0C" w:rsidRPr="007E0C6E" w:rsidRDefault="00A35B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35B0C" w:rsidRPr="007E0C6E" w:rsidTr="00674C80">
        <w:trPr>
          <w:trHeight w:val="1295"/>
        </w:trPr>
        <w:tc>
          <w:tcPr>
            <w:tcW w:w="666" w:type="dxa"/>
          </w:tcPr>
          <w:p w:rsidR="00A35B0C" w:rsidRPr="007E0C6E" w:rsidRDefault="00A35B0C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1</w:t>
            </w:r>
          </w:p>
        </w:tc>
        <w:tc>
          <w:tcPr>
            <w:tcW w:w="2465" w:type="dxa"/>
          </w:tcPr>
          <w:p w:rsidR="00A35B0C" w:rsidRPr="007E0C6E" w:rsidRDefault="00265CE6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دما با سنسور </w:t>
            </w:r>
            <w:r w:rsidRPr="007E0C6E">
              <w:rPr>
                <w:rFonts w:cs="B Lotus"/>
                <w:sz w:val="24"/>
                <w:szCs w:val="24"/>
              </w:rPr>
              <w:t>PT100</w:t>
            </w:r>
          </w:p>
        </w:tc>
        <w:tc>
          <w:tcPr>
            <w:tcW w:w="1688" w:type="dxa"/>
          </w:tcPr>
          <w:p w:rsidR="00A35B0C" w:rsidRPr="007E0C6E" w:rsidRDefault="00265CE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رفان آزادکیا</w:t>
            </w:r>
          </w:p>
        </w:tc>
        <w:tc>
          <w:tcPr>
            <w:tcW w:w="2232" w:type="dxa"/>
          </w:tcPr>
          <w:p w:rsidR="00A35B0C" w:rsidRPr="007E0C6E" w:rsidRDefault="00265CE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A35B0C" w:rsidRPr="007E0C6E" w:rsidRDefault="00265CE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A35B0C" w:rsidRPr="007E0C6E" w:rsidRDefault="00265CE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A35B0C" w:rsidRPr="007E0C6E" w:rsidRDefault="00A35B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35B0C" w:rsidRPr="007E0C6E" w:rsidRDefault="00A35B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B4852" w:rsidRPr="007E0C6E" w:rsidTr="00674C80">
        <w:trPr>
          <w:trHeight w:val="1295"/>
        </w:trPr>
        <w:tc>
          <w:tcPr>
            <w:tcW w:w="666" w:type="dxa"/>
          </w:tcPr>
          <w:p w:rsidR="009B4852" w:rsidRPr="007E0C6E" w:rsidRDefault="009B485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2</w:t>
            </w:r>
          </w:p>
        </w:tc>
        <w:tc>
          <w:tcPr>
            <w:tcW w:w="2465" w:type="dxa"/>
          </w:tcPr>
          <w:p w:rsidR="009B4852" w:rsidRPr="007E0C6E" w:rsidRDefault="009B485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رمزدیجیتال</w:t>
            </w:r>
          </w:p>
        </w:tc>
        <w:tc>
          <w:tcPr>
            <w:tcW w:w="1688" w:type="dxa"/>
          </w:tcPr>
          <w:p w:rsidR="009B4852" w:rsidRPr="007E0C6E" w:rsidRDefault="009B485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هوشیاری</w:t>
            </w:r>
          </w:p>
        </w:tc>
        <w:tc>
          <w:tcPr>
            <w:tcW w:w="2232" w:type="dxa"/>
          </w:tcPr>
          <w:p w:rsidR="009B4852" w:rsidRPr="007E0C6E" w:rsidRDefault="009B485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B4852" w:rsidRPr="007E0C6E" w:rsidRDefault="009B485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9B4852" w:rsidRPr="007E0C6E" w:rsidRDefault="009B485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9B4852" w:rsidRPr="007E0C6E" w:rsidRDefault="009B485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B4852" w:rsidRPr="007E0C6E" w:rsidRDefault="009B485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B4852" w:rsidRPr="007E0C6E" w:rsidRDefault="009B485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43B5" w:rsidRPr="007E0C6E" w:rsidTr="00674C80">
        <w:trPr>
          <w:trHeight w:val="1295"/>
        </w:trPr>
        <w:tc>
          <w:tcPr>
            <w:tcW w:w="666" w:type="dxa"/>
          </w:tcPr>
          <w:p w:rsidR="00FD43B5" w:rsidRPr="007E0C6E" w:rsidRDefault="00FD43B5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3</w:t>
            </w:r>
          </w:p>
        </w:tc>
        <w:tc>
          <w:tcPr>
            <w:tcW w:w="2465" w:type="dxa"/>
          </w:tcPr>
          <w:p w:rsidR="00FD43B5" w:rsidRPr="007E0C6E" w:rsidRDefault="00FD43B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رس کنترل موتورهای الکتریکی</w:t>
            </w:r>
          </w:p>
        </w:tc>
        <w:tc>
          <w:tcPr>
            <w:tcW w:w="1688" w:type="dxa"/>
          </w:tcPr>
          <w:p w:rsidR="00FD43B5" w:rsidRPr="007E0C6E" w:rsidRDefault="00FD43B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اسم خلیلی</w:t>
            </w:r>
          </w:p>
        </w:tc>
        <w:tc>
          <w:tcPr>
            <w:tcW w:w="2232" w:type="dxa"/>
          </w:tcPr>
          <w:p w:rsidR="00FD43B5" w:rsidRPr="007E0C6E" w:rsidRDefault="00FD43B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تاسی کنترل ساخت و تولید</w:t>
            </w:r>
          </w:p>
        </w:tc>
        <w:tc>
          <w:tcPr>
            <w:tcW w:w="1628" w:type="dxa"/>
          </w:tcPr>
          <w:p w:rsidR="00FD43B5" w:rsidRPr="007E0C6E" w:rsidRDefault="00FD43B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بستاکی </w:t>
            </w:r>
          </w:p>
        </w:tc>
        <w:tc>
          <w:tcPr>
            <w:tcW w:w="1243" w:type="dxa"/>
          </w:tcPr>
          <w:p w:rsidR="00FD43B5" w:rsidRPr="007E0C6E" w:rsidRDefault="00FD43B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FD43B5" w:rsidRPr="007E0C6E" w:rsidRDefault="00FD43B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43B5" w:rsidRPr="007E0C6E" w:rsidRDefault="00FD43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43B5" w:rsidRPr="007E0C6E" w:rsidRDefault="00FD43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127FE" w:rsidRPr="007E0C6E" w:rsidTr="00674C80">
        <w:trPr>
          <w:trHeight w:val="1295"/>
        </w:trPr>
        <w:tc>
          <w:tcPr>
            <w:tcW w:w="666" w:type="dxa"/>
          </w:tcPr>
          <w:p w:rsidR="00B127FE" w:rsidRPr="007E0C6E" w:rsidRDefault="00B127FE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4</w:t>
            </w:r>
          </w:p>
        </w:tc>
        <w:tc>
          <w:tcPr>
            <w:tcW w:w="2465" w:type="dxa"/>
          </w:tcPr>
          <w:p w:rsidR="00B127FE" w:rsidRPr="007E0C6E" w:rsidRDefault="00B127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پروژه طراحی و ساخت سیستم </w:t>
            </w:r>
            <w:r w:rsidRPr="007E0C6E">
              <w:rPr>
                <w:rFonts w:cs="B Lotus"/>
                <w:sz w:val="24"/>
                <w:szCs w:val="24"/>
              </w:rPr>
              <w:t>pl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جهت دستگاه نورد ورق</w:t>
            </w:r>
          </w:p>
        </w:tc>
        <w:tc>
          <w:tcPr>
            <w:tcW w:w="1688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جاویدنیا</w:t>
            </w:r>
          </w:p>
        </w:tc>
        <w:tc>
          <w:tcPr>
            <w:tcW w:w="2232" w:type="dxa"/>
          </w:tcPr>
          <w:p w:rsidR="00B127FE" w:rsidRPr="007E0C6E" w:rsidRDefault="00B127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127FE" w:rsidRPr="007E0C6E" w:rsidRDefault="00B127F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دائی چیان</w:t>
            </w:r>
          </w:p>
        </w:tc>
        <w:tc>
          <w:tcPr>
            <w:tcW w:w="1243" w:type="dxa"/>
          </w:tcPr>
          <w:p w:rsidR="00B127FE" w:rsidRPr="007E0C6E" w:rsidRDefault="00B127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127FE" w:rsidRPr="007E0C6E" w:rsidRDefault="00B127F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127FE" w:rsidRPr="007E0C6E" w:rsidTr="00674C80">
        <w:trPr>
          <w:trHeight w:val="1295"/>
        </w:trPr>
        <w:tc>
          <w:tcPr>
            <w:tcW w:w="666" w:type="dxa"/>
          </w:tcPr>
          <w:p w:rsidR="00B127FE" w:rsidRPr="007E0C6E" w:rsidRDefault="002F459D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5</w:t>
            </w:r>
          </w:p>
        </w:tc>
        <w:tc>
          <w:tcPr>
            <w:tcW w:w="2465" w:type="dxa"/>
          </w:tcPr>
          <w:p w:rsidR="00B127FE" w:rsidRPr="007E0C6E" w:rsidRDefault="002F459D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Can open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یستم شبکه سازی بر مبنای باس سریال </w:t>
            </w:r>
            <w:r w:rsidRPr="007E0C6E">
              <w:rPr>
                <w:rFonts w:cs="B Lotus"/>
                <w:sz w:val="24"/>
                <w:szCs w:val="24"/>
              </w:rPr>
              <w:t>CAN</w:t>
            </w:r>
          </w:p>
        </w:tc>
        <w:tc>
          <w:tcPr>
            <w:tcW w:w="1688" w:type="dxa"/>
          </w:tcPr>
          <w:p w:rsidR="00B127FE" w:rsidRPr="007E0C6E" w:rsidRDefault="002F459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یحانه سالمی</w:t>
            </w:r>
          </w:p>
        </w:tc>
        <w:tc>
          <w:tcPr>
            <w:tcW w:w="2232" w:type="dxa"/>
          </w:tcPr>
          <w:p w:rsidR="00B127FE" w:rsidRPr="007E0C6E" w:rsidRDefault="002F459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B127FE" w:rsidRPr="007E0C6E" w:rsidRDefault="002F459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B127FE" w:rsidRPr="007E0C6E" w:rsidRDefault="002F459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127FE" w:rsidRPr="007E0C6E" w:rsidRDefault="00B127F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127FE" w:rsidRPr="007E0C6E" w:rsidTr="00674C80">
        <w:trPr>
          <w:trHeight w:val="1295"/>
        </w:trPr>
        <w:tc>
          <w:tcPr>
            <w:tcW w:w="666" w:type="dxa"/>
          </w:tcPr>
          <w:p w:rsidR="00B127FE" w:rsidRPr="007E0C6E" w:rsidRDefault="00EA24E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6</w:t>
            </w:r>
          </w:p>
        </w:tc>
        <w:tc>
          <w:tcPr>
            <w:tcW w:w="2465" w:type="dxa"/>
          </w:tcPr>
          <w:p w:rsidR="00B127FE" w:rsidRPr="007E0C6E" w:rsidRDefault="00EA24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ا 10 کیلووات توان</w:t>
            </w:r>
          </w:p>
        </w:tc>
        <w:tc>
          <w:tcPr>
            <w:tcW w:w="1688" w:type="dxa"/>
          </w:tcPr>
          <w:p w:rsidR="00B127FE" w:rsidRPr="007E0C6E" w:rsidRDefault="00EA24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باقر یاوری</w:t>
            </w:r>
          </w:p>
          <w:p w:rsidR="00EA24E9" w:rsidRPr="007E0C6E" w:rsidRDefault="00EA24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رینلی</w:t>
            </w:r>
          </w:p>
        </w:tc>
        <w:tc>
          <w:tcPr>
            <w:tcW w:w="2232" w:type="dxa"/>
          </w:tcPr>
          <w:p w:rsidR="00B127FE" w:rsidRPr="007E0C6E" w:rsidRDefault="00EA24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  <w:p w:rsidR="00EA24E9" w:rsidRPr="007E0C6E" w:rsidRDefault="00EA24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انتقال توزیع</w:t>
            </w:r>
          </w:p>
        </w:tc>
        <w:tc>
          <w:tcPr>
            <w:tcW w:w="1628" w:type="dxa"/>
          </w:tcPr>
          <w:p w:rsidR="00B127FE" w:rsidRPr="007E0C6E" w:rsidRDefault="00EA24E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127FE" w:rsidRPr="007E0C6E" w:rsidRDefault="00EA24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127FE" w:rsidRPr="007E0C6E" w:rsidRDefault="00B127F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127FE" w:rsidRPr="007E0C6E" w:rsidTr="00674C80">
        <w:trPr>
          <w:trHeight w:val="1295"/>
        </w:trPr>
        <w:tc>
          <w:tcPr>
            <w:tcW w:w="666" w:type="dxa"/>
          </w:tcPr>
          <w:p w:rsidR="00B127FE" w:rsidRPr="007E0C6E" w:rsidRDefault="006D276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7</w:t>
            </w:r>
          </w:p>
        </w:tc>
        <w:tc>
          <w:tcPr>
            <w:tcW w:w="2465" w:type="dxa"/>
          </w:tcPr>
          <w:p w:rsidR="00B127FE" w:rsidRPr="007E0C6E" w:rsidRDefault="006D276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سایل برقی با تلفن</w:t>
            </w:r>
          </w:p>
        </w:tc>
        <w:tc>
          <w:tcPr>
            <w:tcW w:w="1688" w:type="dxa"/>
          </w:tcPr>
          <w:p w:rsidR="00B127FE" w:rsidRPr="007E0C6E" w:rsidRDefault="006D276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حقیقی</w:t>
            </w:r>
          </w:p>
        </w:tc>
        <w:tc>
          <w:tcPr>
            <w:tcW w:w="2232" w:type="dxa"/>
          </w:tcPr>
          <w:p w:rsidR="00B127FE" w:rsidRPr="007E0C6E" w:rsidRDefault="00B127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B127FE" w:rsidRPr="007E0C6E" w:rsidRDefault="0077126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127FE" w:rsidRPr="007E0C6E" w:rsidRDefault="0077126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B127FE" w:rsidRPr="007E0C6E" w:rsidRDefault="00B127F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127FE" w:rsidRPr="007E0C6E" w:rsidRDefault="00B127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021DB" w:rsidRPr="007E0C6E" w:rsidTr="00674C80">
        <w:trPr>
          <w:trHeight w:val="1295"/>
        </w:trPr>
        <w:tc>
          <w:tcPr>
            <w:tcW w:w="666" w:type="dxa"/>
          </w:tcPr>
          <w:p w:rsidR="001021DB" w:rsidRPr="007E0C6E" w:rsidRDefault="001021D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58</w:t>
            </w:r>
          </w:p>
        </w:tc>
        <w:tc>
          <w:tcPr>
            <w:tcW w:w="2465" w:type="dxa"/>
          </w:tcPr>
          <w:p w:rsidR="001021DB" w:rsidRPr="007E0C6E" w:rsidRDefault="001021DB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عت تاریخ و دماسنج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1021DB" w:rsidRPr="007E0C6E" w:rsidRDefault="001021D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لیلا لطفی</w:t>
            </w:r>
          </w:p>
        </w:tc>
        <w:tc>
          <w:tcPr>
            <w:tcW w:w="2232" w:type="dxa"/>
          </w:tcPr>
          <w:p w:rsidR="001021DB" w:rsidRPr="007E0C6E" w:rsidRDefault="001021D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021DB" w:rsidRPr="007E0C6E" w:rsidRDefault="001021D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1021DB" w:rsidRPr="007E0C6E" w:rsidRDefault="001021D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1021DB" w:rsidRPr="007E0C6E" w:rsidRDefault="001021D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021DB" w:rsidRPr="007E0C6E" w:rsidRDefault="001021D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021DB" w:rsidRPr="007E0C6E" w:rsidRDefault="001021D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40FFF" w:rsidRPr="007E0C6E" w:rsidTr="00674C80">
        <w:trPr>
          <w:trHeight w:val="1295"/>
        </w:trPr>
        <w:tc>
          <w:tcPr>
            <w:tcW w:w="666" w:type="dxa"/>
          </w:tcPr>
          <w:p w:rsidR="00040FFF" w:rsidRPr="007E0C6E" w:rsidRDefault="008D18F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59</w:t>
            </w:r>
          </w:p>
        </w:tc>
        <w:tc>
          <w:tcPr>
            <w:tcW w:w="2465" w:type="dxa"/>
          </w:tcPr>
          <w:p w:rsidR="00040FFF" w:rsidRPr="007E0C6E" w:rsidRDefault="008D18F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688" w:type="dxa"/>
          </w:tcPr>
          <w:p w:rsidR="00040FFF" w:rsidRPr="007E0C6E" w:rsidRDefault="008D18F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گل افشان</w:t>
            </w:r>
          </w:p>
        </w:tc>
        <w:tc>
          <w:tcPr>
            <w:tcW w:w="2232" w:type="dxa"/>
          </w:tcPr>
          <w:p w:rsidR="00040FFF" w:rsidRPr="007E0C6E" w:rsidRDefault="008D18F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040FFF" w:rsidRPr="007E0C6E" w:rsidRDefault="008D18F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040FFF" w:rsidRPr="007E0C6E" w:rsidRDefault="008D18F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1</w:t>
            </w:r>
          </w:p>
        </w:tc>
        <w:tc>
          <w:tcPr>
            <w:tcW w:w="1560" w:type="dxa"/>
          </w:tcPr>
          <w:p w:rsidR="00040FFF" w:rsidRPr="007E0C6E" w:rsidRDefault="00040FF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40FFF" w:rsidRPr="007E0C6E" w:rsidTr="00674C80">
        <w:trPr>
          <w:trHeight w:val="1295"/>
        </w:trPr>
        <w:tc>
          <w:tcPr>
            <w:tcW w:w="666" w:type="dxa"/>
          </w:tcPr>
          <w:p w:rsidR="00040FFF" w:rsidRPr="007E0C6E" w:rsidRDefault="008D18F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0</w:t>
            </w:r>
          </w:p>
        </w:tc>
        <w:tc>
          <w:tcPr>
            <w:tcW w:w="2465" w:type="dxa"/>
          </w:tcPr>
          <w:p w:rsidR="00040FFF" w:rsidRPr="007E0C6E" w:rsidRDefault="008D18F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یمارستان 128 تخت خوابی امجدی قم</w:t>
            </w:r>
          </w:p>
        </w:tc>
        <w:tc>
          <w:tcPr>
            <w:tcW w:w="1688" w:type="dxa"/>
          </w:tcPr>
          <w:p w:rsidR="00040FFF" w:rsidRPr="007E0C6E" w:rsidRDefault="008D18F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باقری</w:t>
            </w:r>
          </w:p>
        </w:tc>
        <w:tc>
          <w:tcPr>
            <w:tcW w:w="2232" w:type="dxa"/>
          </w:tcPr>
          <w:p w:rsidR="00040FFF" w:rsidRPr="007E0C6E" w:rsidRDefault="008D18F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040FFF" w:rsidRPr="007E0C6E" w:rsidRDefault="008D18F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040FFF" w:rsidRPr="007E0C6E" w:rsidRDefault="008D18F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1</w:t>
            </w:r>
          </w:p>
        </w:tc>
        <w:tc>
          <w:tcPr>
            <w:tcW w:w="1560" w:type="dxa"/>
          </w:tcPr>
          <w:p w:rsidR="00040FFF" w:rsidRPr="007E0C6E" w:rsidRDefault="00040FF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40FFF" w:rsidRPr="007E0C6E" w:rsidTr="00674C80">
        <w:trPr>
          <w:trHeight w:val="1295"/>
        </w:trPr>
        <w:tc>
          <w:tcPr>
            <w:tcW w:w="666" w:type="dxa"/>
          </w:tcPr>
          <w:p w:rsidR="00040FFF" w:rsidRPr="007E0C6E" w:rsidRDefault="00F074E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1</w:t>
            </w:r>
          </w:p>
        </w:tc>
        <w:tc>
          <w:tcPr>
            <w:tcW w:w="2465" w:type="dxa"/>
          </w:tcPr>
          <w:p w:rsidR="00040FFF" w:rsidRPr="007E0C6E" w:rsidRDefault="00F074E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سیستم اندازه گیری دما</w:t>
            </w:r>
          </w:p>
        </w:tc>
        <w:tc>
          <w:tcPr>
            <w:tcW w:w="1688" w:type="dxa"/>
          </w:tcPr>
          <w:p w:rsidR="00040FFF" w:rsidRPr="007E0C6E" w:rsidRDefault="00F074E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باقری</w:t>
            </w:r>
          </w:p>
        </w:tc>
        <w:tc>
          <w:tcPr>
            <w:tcW w:w="2232" w:type="dxa"/>
          </w:tcPr>
          <w:p w:rsidR="00040FFF" w:rsidRPr="007E0C6E" w:rsidRDefault="00F074E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040FFF" w:rsidRPr="007E0C6E" w:rsidRDefault="00F074E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040FFF" w:rsidRPr="007E0C6E" w:rsidRDefault="00F074E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040FFF" w:rsidRPr="007E0C6E" w:rsidRDefault="00040FF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40FFF" w:rsidRPr="007E0C6E" w:rsidTr="00674C80">
        <w:trPr>
          <w:trHeight w:val="1295"/>
        </w:trPr>
        <w:tc>
          <w:tcPr>
            <w:tcW w:w="666" w:type="dxa"/>
          </w:tcPr>
          <w:p w:rsidR="00040FFF" w:rsidRPr="007E0C6E" w:rsidRDefault="00BB115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2</w:t>
            </w:r>
          </w:p>
        </w:tc>
        <w:tc>
          <w:tcPr>
            <w:tcW w:w="2465" w:type="dxa"/>
          </w:tcPr>
          <w:p w:rsidR="00040FFF" w:rsidRPr="007E0C6E" w:rsidRDefault="00C745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کنترل هوشمند پارکینگ های عمومی با استفاده از گیرنده و فرستنده های بلوتوث و مادون قرمز</w:t>
            </w:r>
          </w:p>
        </w:tc>
        <w:tc>
          <w:tcPr>
            <w:tcW w:w="1688" w:type="dxa"/>
          </w:tcPr>
          <w:p w:rsidR="00040FFF" w:rsidRPr="007E0C6E" w:rsidRDefault="00C745D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گار باقری</w:t>
            </w:r>
          </w:p>
        </w:tc>
        <w:tc>
          <w:tcPr>
            <w:tcW w:w="2232" w:type="dxa"/>
          </w:tcPr>
          <w:p w:rsidR="00040FFF" w:rsidRPr="007E0C6E" w:rsidRDefault="00C745D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 کامپیوتر</w:t>
            </w:r>
          </w:p>
        </w:tc>
        <w:tc>
          <w:tcPr>
            <w:tcW w:w="1628" w:type="dxa"/>
          </w:tcPr>
          <w:p w:rsidR="00040FFF" w:rsidRPr="007E0C6E" w:rsidRDefault="00C745D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040FFF" w:rsidRPr="007E0C6E" w:rsidRDefault="00C745D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</w:t>
            </w:r>
            <w:r w:rsidR="00080F66" w:rsidRPr="007E0C6E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1560" w:type="dxa"/>
          </w:tcPr>
          <w:p w:rsidR="00040FFF" w:rsidRPr="007E0C6E" w:rsidRDefault="00040FF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40FFF" w:rsidRPr="007E0C6E" w:rsidTr="00674C80">
        <w:trPr>
          <w:trHeight w:val="1295"/>
        </w:trPr>
        <w:tc>
          <w:tcPr>
            <w:tcW w:w="666" w:type="dxa"/>
          </w:tcPr>
          <w:p w:rsidR="00040FFF" w:rsidRPr="007E0C6E" w:rsidRDefault="00142AD2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3</w:t>
            </w:r>
          </w:p>
        </w:tc>
        <w:tc>
          <w:tcPr>
            <w:tcW w:w="2465" w:type="dxa"/>
          </w:tcPr>
          <w:p w:rsidR="00040FFF" w:rsidRPr="007E0C6E" w:rsidRDefault="00142AD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کننده </w:t>
            </w:r>
            <w:r w:rsidRPr="007E0C6E">
              <w:rPr>
                <w:rFonts w:cs="B Lotus"/>
                <w:sz w:val="24"/>
                <w:szCs w:val="24"/>
              </w:rPr>
              <w:t>pid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شبیه سازی (سیستم حرارتی )</w:t>
            </w:r>
          </w:p>
        </w:tc>
        <w:tc>
          <w:tcPr>
            <w:tcW w:w="1688" w:type="dxa"/>
          </w:tcPr>
          <w:p w:rsidR="00040FFF" w:rsidRPr="007E0C6E" w:rsidRDefault="00142AD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خزلی </w:t>
            </w:r>
          </w:p>
        </w:tc>
        <w:tc>
          <w:tcPr>
            <w:tcW w:w="2232" w:type="dxa"/>
          </w:tcPr>
          <w:p w:rsidR="00040FFF" w:rsidRPr="007E0C6E" w:rsidRDefault="00142AD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ساخت و تولید</w:t>
            </w:r>
          </w:p>
        </w:tc>
        <w:tc>
          <w:tcPr>
            <w:tcW w:w="1628" w:type="dxa"/>
          </w:tcPr>
          <w:p w:rsidR="00040FFF" w:rsidRPr="007E0C6E" w:rsidRDefault="00142AD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040FFF" w:rsidRPr="007E0C6E" w:rsidRDefault="00142AD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040FFF" w:rsidRPr="007E0C6E" w:rsidRDefault="00040FF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40FFF" w:rsidRPr="007E0C6E" w:rsidRDefault="00040FF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4</w:t>
            </w:r>
          </w:p>
        </w:tc>
        <w:tc>
          <w:tcPr>
            <w:tcW w:w="2465" w:type="dxa"/>
          </w:tcPr>
          <w:p w:rsidR="00652D4B" w:rsidRPr="007E0C6E" w:rsidRDefault="00652D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 و ساعت دیجیتال با تقویم </w:t>
            </w:r>
          </w:p>
        </w:tc>
        <w:tc>
          <w:tcPr>
            <w:tcW w:w="1688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حمودی گمیک</w:t>
            </w:r>
          </w:p>
        </w:tc>
        <w:tc>
          <w:tcPr>
            <w:tcW w:w="2232" w:type="dxa"/>
          </w:tcPr>
          <w:p w:rsidR="00652D4B" w:rsidRPr="007E0C6E" w:rsidRDefault="00652D4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52D4B" w:rsidRPr="007E0C6E" w:rsidRDefault="00652D4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652D4B" w:rsidRPr="007E0C6E" w:rsidRDefault="00652D4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5</w:t>
            </w:r>
          </w:p>
        </w:tc>
        <w:tc>
          <w:tcPr>
            <w:tcW w:w="2465" w:type="dxa"/>
          </w:tcPr>
          <w:p w:rsidR="00652D4B" w:rsidRPr="007E0C6E" w:rsidRDefault="00C2572E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یمیشن سازی با </w:t>
            </w:r>
            <w:r w:rsidRPr="007E0C6E">
              <w:rPr>
                <w:rFonts w:cs="B Lotus"/>
                <w:sz w:val="24"/>
                <w:szCs w:val="24"/>
              </w:rPr>
              <w:t>3dmax</w:t>
            </w:r>
          </w:p>
        </w:tc>
        <w:tc>
          <w:tcPr>
            <w:tcW w:w="1688" w:type="dxa"/>
          </w:tcPr>
          <w:p w:rsidR="00652D4B" w:rsidRPr="007E0C6E" w:rsidRDefault="00C2572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لمان شاهرضایی</w:t>
            </w:r>
          </w:p>
        </w:tc>
        <w:tc>
          <w:tcPr>
            <w:tcW w:w="2232" w:type="dxa"/>
          </w:tcPr>
          <w:p w:rsidR="00652D4B" w:rsidRPr="007E0C6E" w:rsidRDefault="00C2572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652D4B" w:rsidRPr="007E0C6E" w:rsidRDefault="00C2572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52D4B" w:rsidRPr="007E0C6E" w:rsidRDefault="00C2572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6</w:t>
            </w:r>
          </w:p>
        </w:tc>
        <w:tc>
          <w:tcPr>
            <w:tcW w:w="2465" w:type="dxa"/>
          </w:tcPr>
          <w:p w:rsidR="00652D4B" w:rsidRPr="007E0C6E" w:rsidRDefault="00B370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کنترل باز نمودن درب از طریق خط تلفن</w:t>
            </w:r>
          </w:p>
        </w:tc>
        <w:tc>
          <w:tcPr>
            <w:tcW w:w="1688" w:type="dxa"/>
          </w:tcPr>
          <w:p w:rsidR="00652D4B" w:rsidRPr="007E0C6E" w:rsidRDefault="00B370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زارع زردینی</w:t>
            </w:r>
          </w:p>
          <w:p w:rsidR="00B37088" w:rsidRPr="007E0C6E" w:rsidRDefault="00B3708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شفیعی</w:t>
            </w:r>
          </w:p>
        </w:tc>
        <w:tc>
          <w:tcPr>
            <w:tcW w:w="2232" w:type="dxa"/>
          </w:tcPr>
          <w:p w:rsidR="00652D4B" w:rsidRPr="007E0C6E" w:rsidRDefault="001A677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652D4B" w:rsidRPr="007E0C6E" w:rsidRDefault="00B3708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652D4B" w:rsidRPr="007E0C6E" w:rsidRDefault="00B3708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7</w:t>
            </w:r>
          </w:p>
        </w:tc>
        <w:tc>
          <w:tcPr>
            <w:tcW w:w="2465" w:type="dxa"/>
          </w:tcPr>
          <w:p w:rsidR="00652D4B" w:rsidRPr="007E0C6E" w:rsidRDefault="001A677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لوازم خانگی از طریق تلفن</w:t>
            </w:r>
          </w:p>
        </w:tc>
        <w:tc>
          <w:tcPr>
            <w:tcW w:w="1688" w:type="dxa"/>
          </w:tcPr>
          <w:p w:rsidR="00652D4B" w:rsidRPr="007E0C6E" w:rsidRDefault="00BC04D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نوروزی</w:t>
            </w:r>
          </w:p>
        </w:tc>
        <w:tc>
          <w:tcPr>
            <w:tcW w:w="2232" w:type="dxa"/>
          </w:tcPr>
          <w:p w:rsidR="00652D4B" w:rsidRPr="007E0C6E" w:rsidRDefault="00BC04D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52D4B" w:rsidRPr="007E0C6E" w:rsidRDefault="00BC04D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652D4B" w:rsidRPr="007E0C6E" w:rsidRDefault="00BC04D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68</w:t>
            </w:r>
          </w:p>
        </w:tc>
        <w:tc>
          <w:tcPr>
            <w:tcW w:w="2465" w:type="dxa"/>
          </w:tcPr>
          <w:p w:rsidR="00652D4B" w:rsidRPr="007E0C6E" w:rsidRDefault="0021693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شخیص اعداد پلاک های خودرو و برنامه آن به زبان مطلب</w:t>
            </w:r>
          </w:p>
        </w:tc>
        <w:tc>
          <w:tcPr>
            <w:tcW w:w="1688" w:type="dxa"/>
          </w:tcPr>
          <w:p w:rsidR="00652D4B" w:rsidRPr="007E0C6E" w:rsidRDefault="0021693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جوکار</w:t>
            </w:r>
          </w:p>
        </w:tc>
        <w:tc>
          <w:tcPr>
            <w:tcW w:w="2232" w:type="dxa"/>
          </w:tcPr>
          <w:p w:rsidR="00652D4B" w:rsidRPr="007E0C6E" w:rsidRDefault="0021693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652D4B" w:rsidRPr="007E0C6E" w:rsidRDefault="0021693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52D4B" w:rsidRPr="007E0C6E" w:rsidRDefault="00216934" w:rsidP="00DE09F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</w:t>
            </w:r>
            <w:r w:rsidR="00DE09F4" w:rsidRPr="007E0C6E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69</w:t>
            </w:r>
          </w:p>
        </w:tc>
        <w:tc>
          <w:tcPr>
            <w:tcW w:w="2465" w:type="dxa"/>
          </w:tcPr>
          <w:p w:rsidR="00652D4B" w:rsidRPr="007E0C6E" w:rsidRDefault="00DE09F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یفون دو طرفه بی سیم</w:t>
            </w:r>
          </w:p>
        </w:tc>
        <w:tc>
          <w:tcPr>
            <w:tcW w:w="1688" w:type="dxa"/>
          </w:tcPr>
          <w:p w:rsidR="00652D4B" w:rsidRPr="007E0C6E" w:rsidRDefault="00DE09F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چناری</w:t>
            </w:r>
          </w:p>
        </w:tc>
        <w:tc>
          <w:tcPr>
            <w:tcW w:w="2232" w:type="dxa"/>
          </w:tcPr>
          <w:p w:rsidR="00652D4B" w:rsidRPr="007E0C6E" w:rsidRDefault="00DE09F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52D4B" w:rsidRPr="007E0C6E" w:rsidRDefault="00DE09F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52D4B" w:rsidRPr="007E0C6E" w:rsidRDefault="00DE09F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0</w:t>
            </w:r>
          </w:p>
        </w:tc>
        <w:tc>
          <w:tcPr>
            <w:tcW w:w="2465" w:type="dxa"/>
          </w:tcPr>
          <w:p w:rsidR="00652D4B" w:rsidRPr="007E0C6E" w:rsidRDefault="00F94E6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منطق فازی در مطلب</w:t>
            </w:r>
          </w:p>
        </w:tc>
        <w:tc>
          <w:tcPr>
            <w:tcW w:w="1688" w:type="dxa"/>
          </w:tcPr>
          <w:p w:rsidR="00652D4B" w:rsidRPr="007E0C6E" w:rsidRDefault="00F94E6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همتیان نسب</w:t>
            </w:r>
          </w:p>
        </w:tc>
        <w:tc>
          <w:tcPr>
            <w:tcW w:w="2232" w:type="dxa"/>
          </w:tcPr>
          <w:p w:rsidR="00652D4B" w:rsidRPr="007E0C6E" w:rsidRDefault="00F94E6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52D4B" w:rsidRPr="007E0C6E" w:rsidRDefault="00F94E6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52D4B" w:rsidRPr="007E0C6E" w:rsidRDefault="00F94E6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1</w:t>
            </w:r>
          </w:p>
        </w:tc>
        <w:tc>
          <w:tcPr>
            <w:tcW w:w="2465" w:type="dxa"/>
          </w:tcPr>
          <w:p w:rsidR="00652D4B" w:rsidRPr="007E0C6E" w:rsidRDefault="00AF66B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دماسنج قابل کنترل</w:t>
            </w:r>
          </w:p>
        </w:tc>
        <w:tc>
          <w:tcPr>
            <w:tcW w:w="1688" w:type="dxa"/>
          </w:tcPr>
          <w:p w:rsidR="00652D4B" w:rsidRPr="007E0C6E" w:rsidRDefault="00AF66B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دهنوی</w:t>
            </w:r>
          </w:p>
        </w:tc>
        <w:tc>
          <w:tcPr>
            <w:tcW w:w="2232" w:type="dxa"/>
          </w:tcPr>
          <w:p w:rsidR="00652D4B" w:rsidRPr="007E0C6E" w:rsidRDefault="00AF66B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652D4B" w:rsidRPr="007E0C6E" w:rsidRDefault="00AF66B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52D4B" w:rsidRPr="007E0C6E" w:rsidRDefault="00AF66B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2</w:t>
            </w:r>
          </w:p>
        </w:tc>
        <w:tc>
          <w:tcPr>
            <w:tcW w:w="2465" w:type="dxa"/>
          </w:tcPr>
          <w:p w:rsidR="00652D4B" w:rsidRPr="007E0C6E" w:rsidRDefault="002F57A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یاب</w:t>
            </w:r>
          </w:p>
        </w:tc>
        <w:tc>
          <w:tcPr>
            <w:tcW w:w="1688" w:type="dxa"/>
          </w:tcPr>
          <w:p w:rsidR="00652D4B" w:rsidRPr="007E0C6E" w:rsidRDefault="002F57A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حمان کرملو</w:t>
            </w:r>
          </w:p>
        </w:tc>
        <w:tc>
          <w:tcPr>
            <w:tcW w:w="2232" w:type="dxa"/>
          </w:tcPr>
          <w:p w:rsidR="00652D4B" w:rsidRPr="007E0C6E" w:rsidRDefault="002F57A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52D4B" w:rsidRPr="007E0C6E" w:rsidRDefault="002F57A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652D4B" w:rsidRPr="007E0C6E" w:rsidRDefault="002F57A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3</w:t>
            </w:r>
          </w:p>
        </w:tc>
        <w:tc>
          <w:tcPr>
            <w:tcW w:w="2465" w:type="dxa"/>
          </w:tcPr>
          <w:p w:rsidR="00652D4B" w:rsidRPr="007E0C6E" w:rsidRDefault="00A3097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زدگیر الکترونیکی</w:t>
            </w:r>
          </w:p>
        </w:tc>
        <w:tc>
          <w:tcPr>
            <w:tcW w:w="1688" w:type="dxa"/>
          </w:tcPr>
          <w:p w:rsidR="00652D4B" w:rsidRPr="007E0C6E" w:rsidRDefault="00A3097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محمودی</w:t>
            </w:r>
          </w:p>
        </w:tc>
        <w:tc>
          <w:tcPr>
            <w:tcW w:w="2232" w:type="dxa"/>
          </w:tcPr>
          <w:p w:rsidR="00652D4B" w:rsidRPr="007E0C6E" w:rsidRDefault="00A3097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52D4B" w:rsidRPr="007E0C6E" w:rsidRDefault="00A3097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52D4B" w:rsidRPr="007E0C6E" w:rsidRDefault="00A3097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4</w:t>
            </w:r>
          </w:p>
        </w:tc>
        <w:tc>
          <w:tcPr>
            <w:tcW w:w="2465" w:type="dxa"/>
          </w:tcPr>
          <w:p w:rsidR="00652D4B" w:rsidRPr="007E0C6E" w:rsidRDefault="005333BD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خط بسته بندی با نرم افزار </w:t>
            </w:r>
            <w:r w:rsidRPr="007E0C6E">
              <w:rPr>
                <w:rFonts w:cs="B Lotus"/>
                <w:sz w:val="24"/>
                <w:szCs w:val="24"/>
              </w:rPr>
              <w:t>plcs7</w:t>
            </w:r>
          </w:p>
        </w:tc>
        <w:tc>
          <w:tcPr>
            <w:tcW w:w="1688" w:type="dxa"/>
          </w:tcPr>
          <w:p w:rsidR="00652D4B" w:rsidRPr="007E0C6E" w:rsidRDefault="005333B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میرزایی</w:t>
            </w:r>
          </w:p>
        </w:tc>
        <w:tc>
          <w:tcPr>
            <w:tcW w:w="2232" w:type="dxa"/>
          </w:tcPr>
          <w:p w:rsidR="00652D4B" w:rsidRPr="007E0C6E" w:rsidRDefault="005333B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52D4B" w:rsidRPr="007E0C6E" w:rsidRDefault="005333B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کارخیران </w:t>
            </w:r>
          </w:p>
        </w:tc>
        <w:tc>
          <w:tcPr>
            <w:tcW w:w="1243" w:type="dxa"/>
          </w:tcPr>
          <w:p w:rsidR="00652D4B" w:rsidRPr="007E0C6E" w:rsidRDefault="005333B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652D4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5</w:t>
            </w:r>
          </w:p>
        </w:tc>
        <w:tc>
          <w:tcPr>
            <w:tcW w:w="2465" w:type="dxa"/>
          </w:tcPr>
          <w:p w:rsidR="00652D4B" w:rsidRPr="007E0C6E" w:rsidRDefault="005333BD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اسبات پخش بار شبکه تولید و انتقال و توزیع استان اصفهان با استفاده از نرم افزار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652D4B" w:rsidRPr="007E0C6E" w:rsidRDefault="005333B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احمدی ونهری</w:t>
            </w:r>
          </w:p>
        </w:tc>
        <w:tc>
          <w:tcPr>
            <w:tcW w:w="2232" w:type="dxa"/>
          </w:tcPr>
          <w:p w:rsidR="00652D4B" w:rsidRPr="007E0C6E" w:rsidRDefault="005333B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652D4B" w:rsidRPr="007E0C6E" w:rsidRDefault="005333B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652D4B" w:rsidRPr="007E0C6E" w:rsidRDefault="005333B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6</w:t>
            </w:r>
          </w:p>
        </w:tc>
        <w:tc>
          <w:tcPr>
            <w:tcW w:w="2465" w:type="dxa"/>
          </w:tcPr>
          <w:p w:rsidR="00652D4B" w:rsidRPr="007E0C6E" w:rsidRDefault="00640242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گشتاور موتورهای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کارخانه نورد آلومینیوم اراک و شبیه سازی آن با </w:t>
            </w:r>
            <w:r w:rsidRPr="007E0C6E">
              <w:rPr>
                <w:rFonts w:cs="B Lotus"/>
                <w:sz w:val="24"/>
                <w:szCs w:val="24"/>
              </w:rPr>
              <w:t>MATLAB SIMULINK</w:t>
            </w:r>
          </w:p>
        </w:tc>
        <w:tc>
          <w:tcPr>
            <w:tcW w:w="1688" w:type="dxa"/>
          </w:tcPr>
          <w:p w:rsidR="00652D4B" w:rsidRPr="007E0C6E" w:rsidRDefault="0064024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احمد کوچک</w:t>
            </w:r>
          </w:p>
        </w:tc>
        <w:tc>
          <w:tcPr>
            <w:tcW w:w="2232" w:type="dxa"/>
          </w:tcPr>
          <w:p w:rsidR="00652D4B" w:rsidRPr="007E0C6E" w:rsidRDefault="0064024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52D4B" w:rsidRPr="007E0C6E" w:rsidRDefault="0064024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652D4B" w:rsidRPr="007E0C6E" w:rsidRDefault="0064024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7</w:t>
            </w:r>
          </w:p>
        </w:tc>
        <w:tc>
          <w:tcPr>
            <w:tcW w:w="2465" w:type="dxa"/>
          </w:tcPr>
          <w:p w:rsidR="00652D4B" w:rsidRPr="007E0C6E" w:rsidRDefault="00352DEF" w:rsidP="007F25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لولهای خورشیدی با بررسی ردیابی طرح نقطه توان با کانورتور نوع باک با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652D4B" w:rsidRPr="007E0C6E" w:rsidRDefault="00352DE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روز عابدی دینه کبودی</w:t>
            </w:r>
          </w:p>
        </w:tc>
        <w:tc>
          <w:tcPr>
            <w:tcW w:w="2232" w:type="dxa"/>
          </w:tcPr>
          <w:p w:rsidR="00652D4B" w:rsidRPr="007E0C6E" w:rsidRDefault="00352DE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52D4B" w:rsidRPr="007E0C6E" w:rsidRDefault="00352DE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652D4B" w:rsidRPr="007E0C6E" w:rsidRDefault="00352D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8</w:t>
            </w:r>
          </w:p>
        </w:tc>
        <w:tc>
          <w:tcPr>
            <w:tcW w:w="2465" w:type="dxa"/>
          </w:tcPr>
          <w:p w:rsidR="00652D4B" w:rsidRPr="007E0C6E" w:rsidRDefault="00597BA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لامپ پلاسما با برد الکترونیکی</w:t>
            </w:r>
          </w:p>
        </w:tc>
        <w:tc>
          <w:tcPr>
            <w:tcW w:w="1688" w:type="dxa"/>
          </w:tcPr>
          <w:p w:rsidR="00652D4B" w:rsidRPr="007E0C6E" w:rsidRDefault="00597BA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هاشمی</w:t>
            </w:r>
          </w:p>
        </w:tc>
        <w:tc>
          <w:tcPr>
            <w:tcW w:w="2232" w:type="dxa"/>
          </w:tcPr>
          <w:p w:rsidR="00652D4B" w:rsidRPr="007E0C6E" w:rsidRDefault="00597BA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652D4B" w:rsidRPr="007E0C6E" w:rsidRDefault="00597BA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652D4B" w:rsidRPr="007E0C6E" w:rsidRDefault="00597BA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652D4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79</w:t>
            </w:r>
          </w:p>
        </w:tc>
        <w:tc>
          <w:tcPr>
            <w:tcW w:w="2465" w:type="dxa"/>
          </w:tcPr>
          <w:p w:rsidR="00652D4B" w:rsidRPr="007E0C6E" w:rsidRDefault="000F2A5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تم تشخیص چهره به زبان سی شارپ</w:t>
            </w:r>
          </w:p>
        </w:tc>
        <w:tc>
          <w:tcPr>
            <w:tcW w:w="1688" w:type="dxa"/>
          </w:tcPr>
          <w:p w:rsidR="00652D4B" w:rsidRPr="007E0C6E" w:rsidRDefault="000F2A5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ختار حمید</w:t>
            </w:r>
          </w:p>
          <w:p w:rsidR="000F2A50" w:rsidRPr="007E0C6E" w:rsidRDefault="000F2A5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تیموری</w:t>
            </w:r>
          </w:p>
        </w:tc>
        <w:tc>
          <w:tcPr>
            <w:tcW w:w="2232" w:type="dxa"/>
          </w:tcPr>
          <w:p w:rsidR="00652D4B" w:rsidRPr="007E0C6E" w:rsidRDefault="000F2A5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652D4B" w:rsidRPr="007E0C6E" w:rsidRDefault="000F2A5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52D4B" w:rsidRPr="007E0C6E" w:rsidRDefault="000F2A5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52D4B" w:rsidRPr="007E0C6E" w:rsidTr="00674C80">
        <w:trPr>
          <w:trHeight w:val="1295"/>
        </w:trPr>
        <w:tc>
          <w:tcPr>
            <w:tcW w:w="666" w:type="dxa"/>
          </w:tcPr>
          <w:p w:rsidR="00652D4B" w:rsidRPr="007E0C6E" w:rsidRDefault="005578B8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80</w:t>
            </w:r>
          </w:p>
        </w:tc>
        <w:tc>
          <w:tcPr>
            <w:tcW w:w="2465" w:type="dxa"/>
          </w:tcPr>
          <w:p w:rsidR="00652D4B" w:rsidRPr="007E0C6E" w:rsidRDefault="005578B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سیستم کنترل رله با استفاده از امواج مادون قرمز</w:t>
            </w:r>
          </w:p>
        </w:tc>
        <w:tc>
          <w:tcPr>
            <w:tcW w:w="1688" w:type="dxa"/>
          </w:tcPr>
          <w:p w:rsidR="00652D4B" w:rsidRPr="007E0C6E" w:rsidRDefault="005578B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سترن دهنادی</w:t>
            </w:r>
          </w:p>
        </w:tc>
        <w:tc>
          <w:tcPr>
            <w:tcW w:w="2232" w:type="dxa"/>
          </w:tcPr>
          <w:p w:rsidR="00652D4B" w:rsidRPr="007E0C6E" w:rsidRDefault="005578B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52D4B" w:rsidRPr="007E0C6E" w:rsidRDefault="005578B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52D4B" w:rsidRPr="007E0C6E" w:rsidRDefault="005578B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52D4B" w:rsidRPr="007E0C6E" w:rsidRDefault="00652D4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52D4B" w:rsidRPr="007E0C6E" w:rsidRDefault="00652D4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00DAB" w:rsidRPr="007E0C6E" w:rsidTr="00674C80">
        <w:trPr>
          <w:trHeight w:val="1295"/>
        </w:trPr>
        <w:tc>
          <w:tcPr>
            <w:tcW w:w="666" w:type="dxa"/>
          </w:tcPr>
          <w:p w:rsidR="00F00DAB" w:rsidRPr="007E0C6E" w:rsidRDefault="00F00DAB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1</w:t>
            </w:r>
          </w:p>
        </w:tc>
        <w:tc>
          <w:tcPr>
            <w:tcW w:w="2465" w:type="dxa"/>
          </w:tcPr>
          <w:p w:rsidR="00F00DAB" w:rsidRPr="007E0C6E" w:rsidRDefault="00F00DA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طراحی و حفاظت رله دیجیتالی دیفرانسیل برای ترانسفورماتور های قدرت</w:t>
            </w:r>
          </w:p>
        </w:tc>
        <w:tc>
          <w:tcPr>
            <w:tcW w:w="1688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کبر حدادفر</w:t>
            </w:r>
          </w:p>
        </w:tc>
        <w:tc>
          <w:tcPr>
            <w:tcW w:w="2232" w:type="dxa"/>
          </w:tcPr>
          <w:p w:rsidR="00F00DAB" w:rsidRPr="007E0C6E" w:rsidRDefault="00F00DA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F00DAB" w:rsidRPr="007E0C6E" w:rsidRDefault="00F00DA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F00DAB" w:rsidRPr="007E0C6E" w:rsidRDefault="00F00DA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00DAB" w:rsidRPr="007E0C6E" w:rsidRDefault="00F00DA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00DAB" w:rsidRPr="007E0C6E" w:rsidTr="00674C80">
        <w:trPr>
          <w:trHeight w:val="1295"/>
        </w:trPr>
        <w:tc>
          <w:tcPr>
            <w:tcW w:w="666" w:type="dxa"/>
          </w:tcPr>
          <w:p w:rsidR="00F00DAB" w:rsidRPr="007E0C6E" w:rsidRDefault="00B27966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2</w:t>
            </w:r>
          </w:p>
        </w:tc>
        <w:tc>
          <w:tcPr>
            <w:tcW w:w="2465" w:type="dxa"/>
          </w:tcPr>
          <w:p w:rsidR="00F00DAB" w:rsidRPr="007E0C6E" w:rsidRDefault="00B279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نتاژ و ساخت آرایه سلول خورشیدی و یک سیستم فوتوولتاژیک</w:t>
            </w:r>
          </w:p>
        </w:tc>
        <w:tc>
          <w:tcPr>
            <w:tcW w:w="1688" w:type="dxa"/>
          </w:tcPr>
          <w:p w:rsidR="00F00DAB" w:rsidRPr="007E0C6E" w:rsidRDefault="00B2796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محمدی</w:t>
            </w:r>
          </w:p>
          <w:p w:rsidR="00B27966" w:rsidRPr="007E0C6E" w:rsidRDefault="00B2796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فرامرزی</w:t>
            </w:r>
          </w:p>
        </w:tc>
        <w:tc>
          <w:tcPr>
            <w:tcW w:w="2232" w:type="dxa"/>
          </w:tcPr>
          <w:p w:rsidR="00F00DAB" w:rsidRPr="007E0C6E" w:rsidRDefault="00B279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  <w:p w:rsidR="00B27966" w:rsidRPr="007E0C6E" w:rsidRDefault="00B279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00DAB" w:rsidRPr="007E0C6E" w:rsidRDefault="00B2796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F00DAB" w:rsidRPr="007E0C6E" w:rsidRDefault="00B279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00DAB" w:rsidRPr="007E0C6E" w:rsidRDefault="00F00DA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00DAB" w:rsidRPr="007E0C6E" w:rsidTr="00674C80">
        <w:trPr>
          <w:trHeight w:val="1295"/>
        </w:trPr>
        <w:tc>
          <w:tcPr>
            <w:tcW w:w="666" w:type="dxa"/>
          </w:tcPr>
          <w:p w:rsidR="00F00DAB" w:rsidRPr="007E0C6E" w:rsidRDefault="00B36FE9" w:rsidP="00247C3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3</w:t>
            </w:r>
          </w:p>
        </w:tc>
        <w:tc>
          <w:tcPr>
            <w:tcW w:w="2465" w:type="dxa"/>
          </w:tcPr>
          <w:p w:rsidR="00F00DAB" w:rsidRPr="007E0C6E" w:rsidRDefault="00B36F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نورتر 30 وات</w:t>
            </w:r>
          </w:p>
        </w:tc>
        <w:tc>
          <w:tcPr>
            <w:tcW w:w="1688" w:type="dxa"/>
          </w:tcPr>
          <w:p w:rsidR="00F00DAB" w:rsidRPr="007E0C6E" w:rsidRDefault="00B36F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شکوهی</w:t>
            </w:r>
          </w:p>
          <w:p w:rsidR="00B36FE9" w:rsidRPr="007E0C6E" w:rsidRDefault="00B36F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سامانی اشترجانی</w:t>
            </w:r>
          </w:p>
        </w:tc>
        <w:tc>
          <w:tcPr>
            <w:tcW w:w="2232" w:type="dxa"/>
          </w:tcPr>
          <w:p w:rsidR="00F00DAB" w:rsidRPr="007E0C6E" w:rsidRDefault="00B36F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F00DAB" w:rsidRPr="007E0C6E" w:rsidRDefault="00B36FE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F00DAB" w:rsidRPr="007E0C6E" w:rsidRDefault="00B36F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00DAB" w:rsidRPr="007E0C6E" w:rsidRDefault="00F00DA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00DAB" w:rsidRPr="007E0C6E" w:rsidTr="00674C80">
        <w:trPr>
          <w:trHeight w:val="1295"/>
        </w:trPr>
        <w:tc>
          <w:tcPr>
            <w:tcW w:w="666" w:type="dxa"/>
          </w:tcPr>
          <w:p w:rsidR="00651D42" w:rsidRPr="007E0C6E" w:rsidRDefault="00651D4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4</w:t>
            </w:r>
          </w:p>
        </w:tc>
        <w:tc>
          <w:tcPr>
            <w:tcW w:w="2465" w:type="dxa"/>
          </w:tcPr>
          <w:p w:rsidR="00651D42" w:rsidRPr="007E0C6E" w:rsidRDefault="00651D4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انواع موتور های سرعت بالا (سنکرون - 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F00DAB" w:rsidRPr="007E0C6E" w:rsidRDefault="00651D4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مرادی</w:t>
            </w:r>
          </w:p>
        </w:tc>
        <w:tc>
          <w:tcPr>
            <w:tcW w:w="2232" w:type="dxa"/>
          </w:tcPr>
          <w:p w:rsidR="00F00DAB" w:rsidRPr="007E0C6E" w:rsidRDefault="00651D4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F00DAB" w:rsidRPr="007E0C6E" w:rsidRDefault="00651D4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F00DAB" w:rsidRPr="007E0C6E" w:rsidRDefault="00651D4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00DAB" w:rsidRPr="007E0C6E" w:rsidRDefault="00F00DA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00DAB" w:rsidRPr="007E0C6E" w:rsidRDefault="00F00D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85177" w:rsidRPr="007E0C6E" w:rsidTr="00674C80">
        <w:trPr>
          <w:trHeight w:val="1295"/>
        </w:trPr>
        <w:tc>
          <w:tcPr>
            <w:tcW w:w="666" w:type="dxa"/>
          </w:tcPr>
          <w:p w:rsidR="00E85177" w:rsidRPr="007E0C6E" w:rsidRDefault="00E8517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5</w:t>
            </w:r>
          </w:p>
        </w:tc>
        <w:tc>
          <w:tcPr>
            <w:tcW w:w="2465" w:type="dxa"/>
          </w:tcPr>
          <w:p w:rsidR="00E85177" w:rsidRPr="007E0C6E" w:rsidRDefault="00E85177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تحلیل تاثیر ادوات کلیدزنی در قابلیت اطمینان </w:t>
            </w:r>
          </w:p>
          <w:p w:rsidR="00E85177" w:rsidRPr="007E0C6E" w:rsidRDefault="00E85177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که های توزیع</w:t>
            </w:r>
          </w:p>
        </w:tc>
        <w:tc>
          <w:tcPr>
            <w:tcW w:w="1688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صادقی</w:t>
            </w:r>
          </w:p>
        </w:tc>
        <w:tc>
          <w:tcPr>
            <w:tcW w:w="2232" w:type="dxa"/>
          </w:tcPr>
          <w:p w:rsidR="00E85177" w:rsidRPr="007E0C6E" w:rsidRDefault="00E851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E85177" w:rsidRPr="007E0C6E" w:rsidRDefault="00E8517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E85177" w:rsidRPr="007E0C6E" w:rsidRDefault="00E85177" w:rsidP="00E851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زمستان </w:t>
            </w:r>
          </w:p>
          <w:p w:rsidR="00E85177" w:rsidRPr="007E0C6E" w:rsidRDefault="00E85177" w:rsidP="00E851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1</w:t>
            </w:r>
          </w:p>
          <w:p w:rsidR="00E85177" w:rsidRPr="007E0C6E" w:rsidRDefault="00E85177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85177" w:rsidRPr="007E0C6E" w:rsidRDefault="00E8517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85177" w:rsidRPr="007E0C6E" w:rsidTr="00674C80">
        <w:trPr>
          <w:trHeight w:val="1295"/>
        </w:trPr>
        <w:tc>
          <w:tcPr>
            <w:tcW w:w="666" w:type="dxa"/>
          </w:tcPr>
          <w:p w:rsidR="00E85177" w:rsidRPr="007E0C6E" w:rsidRDefault="000B060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6</w:t>
            </w:r>
          </w:p>
        </w:tc>
        <w:tc>
          <w:tcPr>
            <w:tcW w:w="2465" w:type="dxa"/>
          </w:tcPr>
          <w:p w:rsidR="00E85177" w:rsidRPr="007E0C6E" w:rsidRDefault="000B0601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نامه نویسی کارخانه ساخت قطعات فلزی توسط نرم افزار </w:t>
            </w:r>
            <w:r w:rsidR="00706C02" w:rsidRPr="007E0C6E">
              <w:rPr>
                <w:rFonts w:cs="B Lotus"/>
                <w:sz w:val="24"/>
                <w:szCs w:val="24"/>
              </w:rPr>
              <w:t>STEP7</w:t>
            </w:r>
          </w:p>
        </w:tc>
        <w:tc>
          <w:tcPr>
            <w:tcW w:w="1688" w:type="dxa"/>
          </w:tcPr>
          <w:p w:rsidR="00E85177" w:rsidRPr="007E0C6E" w:rsidRDefault="000B060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نکونام</w:t>
            </w:r>
          </w:p>
        </w:tc>
        <w:tc>
          <w:tcPr>
            <w:tcW w:w="2232" w:type="dxa"/>
          </w:tcPr>
          <w:p w:rsidR="00E85177" w:rsidRPr="007E0C6E" w:rsidRDefault="000B060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E85177" w:rsidRPr="007E0C6E" w:rsidRDefault="000B060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E85177" w:rsidRPr="007E0C6E" w:rsidRDefault="000B060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ئیز 1391</w:t>
            </w:r>
          </w:p>
        </w:tc>
        <w:tc>
          <w:tcPr>
            <w:tcW w:w="1560" w:type="dxa"/>
          </w:tcPr>
          <w:p w:rsidR="00E85177" w:rsidRPr="007E0C6E" w:rsidRDefault="00E8517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85177" w:rsidRPr="007E0C6E" w:rsidTr="00674C80">
        <w:trPr>
          <w:trHeight w:val="1295"/>
        </w:trPr>
        <w:tc>
          <w:tcPr>
            <w:tcW w:w="666" w:type="dxa"/>
          </w:tcPr>
          <w:p w:rsidR="00E85177" w:rsidRPr="007E0C6E" w:rsidRDefault="0072402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7</w:t>
            </w:r>
          </w:p>
        </w:tc>
        <w:tc>
          <w:tcPr>
            <w:tcW w:w="2465" w:type="dxa"/>
          </w:tcPr>
          <w:p w:rsidR="00E85177" w:rsidRPr="007E0C6E" w:rsidRDefault="0072402D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رفت و آمد قطار شهری برای پنج قطار با نرم افزار </w:t>
            </w:r>
            <w:r w:rsidRPr="007E0C6E">
              <w:rPr>
                <w:rFonts w:cs="B Lotus"/>
                <w:sz w:val="24"/>
                <w:szCs w:val="24"/>
              </w:rPr>
              <w:t>SPSS</w:t>
            </w:r>
          </w:p>
        </w:tc>
        <w:tc>
          <w:tcPr>
            <w:tcW w:w="1688" w:type="dxa"/>
          </w:tcPr>
          <w:p w:rsidR="00E85177" w:rsidRPr="007E0C6E" w:rsidRDefault="007240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ولماز دریساوی </w:t>
            </w:r>
          </w:p>
          <w:p w:rsidR="0072402D" w:rsidRPr="007E0C6E" w:rsidRDefault="007240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ه دهباشی</w:t>
            </w:r>
          </w:p>
        </w:tc>
        <w:tc>
          <w:tcPr>
            <w:tcW w:w="2232" w:type="dxa"/>
          </w:tcPr>
          <w:p w:rsidR="00E85177" w:rsidRPr="007E0C6E" w:rsidRDefault="0072402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E85177" w:rsidRPr="007E0C6E" w:rsidRDefault="0072402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E85177" w:rsidRPr="007E0C6E" w:rsidRDefault="0072402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E85177" w:rsidRPr="007E0C6E" w:rsidRDefault="00E8517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85177" w:rsidRPr="007E0C6E" w:rsidRDefault="00E8517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2F34" w:rsidRPr="007E0C6E" w:rsidTr="00674C80">
        <w:trPr>
          <w:trHeight w:val="1295"/>
        </w:trPr>
        <w:tc>
          <w:tcPr>
            <w:tcW w:w="666" w:type="dxa"/>
          </w:tcPr>
          <w:p w:rsidR="00CE2F34" w:rsidRPr="007E0C6E" w:rsidRDefault="00CE2F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8</w:t>
            </w:r>
          </w:p>
        </w:tc>
        <w:tc>
          <w:tcPr>
            <w:tcW w:w="2465" w:type="dxa"/>
          </w:tcPr>
          <w:p w:rsidR="00CE2F34" w:rsidRPr="007E0C6E" w:rsidRDefault="00CE2F34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رود و خروج کالا به گمرک</w:t>
            </w:r>
          </w:p>
        </w:tc>
        <w:tc>
          <w:tcPr>
            <w:tcW w:w="1688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ینا ایروانی محمدآبادی </w:t>
            </w:r>
          </w:p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بوبه کیانی</w:t>
            </w:r>
          </w:p>
        </w:tc>
        <w:tc>
          <w:tcPr>
            <w:tcW w:w="2232" w:type="dxa"/>
          </w:tcPr>
          <w:p w:rsidR="00CE2F34" w:rsidRPr="007E0C6E" w:rsidRDefault="00CE2F3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E2F34" w:rsidRPr="007E0C6E" w:rsidRDefault="00CE2F3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E2F34" w:rsidRPr="007E0C6E" w:rsidRDefault="00CE2F3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1391</w:t>
            </w:r>
          </w:p>
        </w:tc>
        <w:tc>
          <w:tcPr>
            <w:tcW w:w="1560" w:type="dxa"/>
          </w:tcPr>
          <w:p w:rsidR="00CE2F34" w:rsidRPr="007E0C6E" w:rsidRDefault="00CE2F3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2F34" w:rsidRPr="007E0C6E" w:rsidTr="00674C80">
        <w:trPr>
          <w:trHeight w:val="1295"/>
        </w:trPr>
        <w:tc>
          <w:tcPr>
            <w:tcW w:w="666" w:type="dxa"/>
          </w:tcPr>
          <w:p w:rsidR="00CE2F34" w:rsidRPr="007E0C6E" w:rsidRDefault="00ED50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89</w:t>
            </w:r>
          </w:p>
        </w:tc>
        <w:tc>
          <w:tcPr>
            <w:tcW w:w="2465" w:type="dxa"/>
          </w:tcPr>
          <w:p w:rsidR="00CE2F34" w:rsidRPr="007E0C6E" w:rsidRDefault="00ED50EB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آموزی مسکن نوآوران مهر گلپایگان</w:t>
            </w:r>
          </w:p>
        </w:tc>
        <w:tc>
          <w:tcPr>
            <w:tcW w:w="1688" w:type="dxa"/>
          </w:tcPr>
          <w:p w:rsidR="00CE2F34" w:rsidRPr="007E0C6E" w:rsidRDefault="00ED50E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یوسفی</w:t>
            </w:r>
          </w:p>
        </w:tc>
        <w:tc>
          <w:tcPr>
            <w:tcW w:w="2232" w:type="dxa"/>
          </w:tcPr>
          <w:p w:rsidR="00CE2F34" w:rsidRPr="007E0C6E" w:rsidRDefault="00ED50E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نقشه کشی</w:t>
            </w:r>
          </w:p>
        </w:tc>
        <w:tc>
          <w:tcPr>
            <w:tcW w:w="1628" w:type="dxa"/>
          </w:tcPr>
          <w:p w:rsidR="00CE2F34" w:rsidRPr="007E0C6E" w:rsidRDefault="00ED50E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CE2F34" w:rsidRPr="007E0C6E" w:rsidRDefault="00ED50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E2F34" w:rsidRPr="007E0C6E" w:rsidRDefault="00CE2F3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E2F34" w:rsidRPr="007E0C6E" w:rsidTr="00674C80">
        <w:trPr>
          <w:trHeight w:val="1295"/>
        </w:trPr>
        <w:tc>
          <w:tcPr>
            <w:tcW w:w="666" w:type="dxa"/>
          </w:tcPr>
          <w:p w:rsidR="00CE2F34" w:rsidRPr="007E0C6E" w:rsidRDefault="000A592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2465" w:type="dxa"/>
          </w:tcPr>
          <w:p w:rsidR="00CE2F34" w:rsidRPr="007E0C6E" w:rsidRDefault="004A6109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دیاب بی سیم</w:t>
            </w:r>
          </w:p>
        </w:tc>
        <w:tc>
          <w:tcPr>
            <w:tcW w:w="1688" w:type="dxa"/>
          </w:tcPr>
          <w:p w:rsidR="00CE2F34" w:rsidRPr="007E0C6E" w:rsidRDefault="004A610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باجلان</w:t>
            </w:r>
          </w:p>
        </w:tc>
        <w:tc>
          <w:tcPr>
            <w:tcW w:w="2232" w:type="dxa"/>
          </w:tcPr>
          <w:p w:rsidR="00CE2F34" w:rsidRPr="007E0C6E" w:rsidRDefault="004A610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E2F34" w:rsidRPr="007E0C6E" w:rsidRDefault="004A610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E2F34" w:rsidRPr="007E0C6E" w:rsidRDefault="004A610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E2F34" w:rsidRPr="007E0C6E" w:rsidRDefault="00CE2F3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E2F34" w:rsidRPr="007E0C6E" w:rsidRDefault="00CE2F3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71FB9" w:rsidRPr="007E0C6E" w:rsidTr="00674C80">
        <w:trPr>
          <w:trHeight w:val="1295"/>
        </w:trPr>
        <w:tc>
          <w:tcPr>
            <w:tcW w:w="666" w:type="dxa"/>
          </w:tcPr>
          <w:p w:rsidR="00971FB9" w:rsidRPr="007E0C6E" w:rsidRDefault="00971FB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2465" w:type="dxa"/>
          </w:tcPr>
          <w:p w:rsidR="00971FB9" w:rsidRPr="007E0C6E" w:rsidRDefault="00971FB9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و مانیتورینگ دما با استفاده از ترمومتر </w:t>
            </w:r>
            <w:r w:rsidRPr="007E0C6E">
              <w:rPr>
                <w:rFonts w:cs="B Lotus"/>
                <w:sz w:val="24"/>
                <w:szCs w:val="24"/>
              </w:rPr>
              <w:t>NX4</w:t>
            </w:r>
          </w:p>
        </w:tc>
        <w:tc>
          <w:tcPr>
            <w:tcW w:w="1688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حامد میراحمدی</w:t>
            </w:r>
          </w:p>
        </w:tc>
        <w:tc>
          <w:tcPr>
            <w:tcW w:w="2232" w:type="dxa"/>
          </w:tcPr>
          <w:p w:rsidR="00971FB9" w:rsidRPr="007E0C6E" w:rsidRDefault="00971FB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971FB9" w:rsidRPr="007E0C6E" w:rsidRDefault="00971FB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971FB9" w:rsidRPr="007E0C6E" w:rsidRDefault="00971FB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971FB9" w:rsidRPr="007E0C6E" w:rsidRDefault="00971FB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71FB9" w:rsidRPr="007E0C6E" w:rsidTr="00674C80">
        <w:trPr>
          <w:trHeight w:val="1295"/>
        </w:trPr>
        <w:tc>
          <w:tcPr>
            <w:tcW w:w="666" w:type="dxa"/>
          </w:tcPr>
          <w:p w:rsidR="00971FB9" w:rsidRPr="007E0C6E" w:rsidRDefault="001B018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392</w:t>
            </w:r>
          </w:p>
        </w:tc>
        <w:tc>
          <w:tcPr>
            <w:tcW w:w="2465" w:type="dxa"/>
          </w:tcPr>
          <w:p w:rsidR="00971FB9" w:rsidRPr="007E0C6E" w:rsidRDefault="001B018D" w:rsidP="001B018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انزیستورهای اثر میدانی و نانو لوله های کربنی</w:t>
            </w:r>
          </w:p>
        </w:tc>
        <w:tc>
          <w:tcPr>
            <w:tcW w:w="1688" w:type="dxa"/>
          </w:tcPr>
          <w:p w:rsidR="00971FB9" w:rsidRPr="007E0C6E" w:rsidRDefault="001B018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حل زندی </w:t>
            </w:r>
          </w:p>
        </w:tc>
        <w:tc>
          <w:tcPr>
            <w:tcW w:w="2232" w:type="dxa"/>
          </w:tcPr>
          <w:p w:rsidR="00971FB9" w:rsidRPr="007E0C6E" w:rsidRDefault="001B018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971FB9" w:rsidRPr="007E0C6E" w:rsidRDefault="001B018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براهیمی</w:t>
            </w:r>
          </w:p>
        </w:tc>
        <w:tc>
          <w:tcPr>
            <w:tcW w:w="1243" w:type="dxa"/>
          </w:tcPr>
          <w:p w:rsidR="00971FB9" w:rsidRPr="007E0C6E" w:rsidRDefault="001B018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0</w:t>
            </w:r>
          </w:p>
        </w:tc>
        <w:tc>
          <w:tcPr>
            <w:tcW w:w="1560" w:type="dxa"/>
          </w:tcPr>
          <w:p w:rsidR="00971FB9" w:rsidRPr="007E0C6E" w:rsidRDefault="00971FB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71FB9" w:rsidRPr="007E0C6E" w:rsidTr="00674C80">
        <w:trPr>
          <w:trHeight w:val="1295"/>
        </w:trPr>
        <w:tc>
          <w:tcPr>
            <w:tcW w:w="666" w:type="dxa"/>
          </w:tcPr>
          <w:p w:rsidR="00971FB9" w:rsidRPr="007E0C6E" w:rsidRDefault="00A554F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3</w:t>
            </w:r>
          </w:p>
        </w:tc>
        <w:tc>
          <w:tcPr>
            <w:tcW w:w="2465" w:type="dxa"/>
          </w:tcPr>
          <w:p w:rsidR="00971FB9" w:rsidRPr="007E0C6E" w:rsidRDefault="00A554FD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هوشمند آبیاری گلخانه</w:t>
            </w:r>
          </w:p>
        </w:tc>
        <w:tc>
          <w:tcPr>
            <w:tcW w:w="1688" w:type="dxa"/>
          </w:tcPr>
          <w:p w:rsidR="00971FB9" w:rsidRPr="007E0C6E" w:rsidRDefault="00A554F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نگهداری</w:t>
            </w:r>
          </w:p>
          <w:p w:rsidR="00A554FD" w:rsidRPr="007E0C6E" w:rsidRDefault="00A554F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ارجمندی</w:t>
            </w:r>
          </w:p>
        </w:tc>
        <w:tc>
          <w:tcPr>
            <w:tcW w:w="2232" w:type="dxa"/>
          </w:tcPr>
          <w:p w:rsidR="00971FB9" w:rsidRPr="007E0C6E" w:rsidRDefault="008602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971FB9" w:rsidRPr="007E0C6E" w:rsidRDefault="008602B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971FB9" w:rsidRPr="007E0C6E" w:rsidRDefault="008602B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 1391</w:t>
            </w:r>
          </w:p>
        </w:tc>
        <w:tc>
          <w:tcPr>
            <w:tcW w:w="1560" w:type="dxa"/>
          </w:tcPr>
          <w:p w:rsidR="00971FB9" w:rsidRPr="007E0C6E" w:rsidRDefault="00971FB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71FB9" w:rsidRPr="007E0C6E" w:rsidRDefault="00971FB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8602B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4</w:t>
            </w:r>
          </w:p>
        </w:tc>
        <w:tc>
          <w:tcPr>
            <w:tcW w:w="2465" w:type="dxa"/>
          </w:tcPr>
          <w:p w:rsidR="008602B0" w:rsidRPr="007E0C6E" w:rsidRDefault="008602B0" w:rsidP="008602B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تفاده از حلقه ی گرونا در کنترل میدان الکتریکی و توزیع یکنواخت پتانسیل روی مقرهای کامپوزیتی و شبیه سازی آن با نرم افزار </w:t>
            </w:r>
            <w:r w:rsidRPr="007E0C6E">
              <w:rPr>
                <w:rFonts w:cs="B Lotus"/>
                <w:sz w:val="24"/>
                <w:szCs w:val="24"/>
              </w:rPr>
              <w:t xml:space="preserve">FEMLAB 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(</w:t>
            </w:r>
            <w:r w:rsidRPr="007E0C6E">
              <w:rPr>
                <w:rFonts w:cs="B Lotus"/>
                <w:sz w:val="24"/>
                <w:szCs w:val="24"/>
              </w:rPr>
              <w:t>comso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مدرضا رجبی</w:t>
            </w:r>
          </w:p>
        </w:tc>
        <w:tc>
          <w:tcPr>
            <w:tcW w:w="2232" w:type="dxa"/>
          </w:tcPr>
          <w:p w:rsidR="008602B0" w:rsidRPr="007E0C6E" w:rsidRDefault="008602B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8602B0" w:rsidRPr="007E0C6E" w:rsidRDefault="008602B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8602B0" w:rsidRPr="007E0C6E" w:rsidRDefault="008602B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DD482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5</w:t>
            </w:r>
          </w:p>
        </w:tc>
        <w:tc>
          <w:tcPr>
            <w:tcW w:w="2465" w:type="dxa"/>
          </w:tcPr>
          <w:p w:rsidR="008602B0" w:rsidRPr="007E0C6E" w:rsidRDefault="00DD4829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مپلی فایر 50 وات</w:t>
            </w:r>
          </w:p>
        </w:tc>
        <w:tc>
          <w:tcPr>
            <w:tcW w:w="1688" w:type="dxa"/>
          </w:tcPr>
          <w:p w:rsidR="008602B0" w:rsidRPr="007E0C6E" w:rsidRDefault="00DD482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صالحی</w:t>
            </w:r>
          </w:p>
        </w:tc>
        <w:tc>
          <w:tcPr>
            <w:tcW w:w="2232" w:type="dxa"/>
          </w:tcPr>
          <w:p w:rsidR="008602B0" w:rsidRPr="007E0C6E" w:rsidRDefault="00DD482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602B0" w:rsidRPr="007E0C6E" w:rsidRDefault="00DD482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8602B0" w:rsidRPr="007E0C6E" w:rsidRDefault="00DD482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BF52A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6</w:t>
            </w:r>
          </w:p>
        </w:tc>
        <w:tc>
          <w:tcPr>
            <w:tcW w:w="2465" w:type="dxa"/>
          </w:tcPr>
          <w:p w:rsidR="008602B0" w:rsidRPr="007E0C6E" w:rsidRDefault="00BF52AD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توسط نرم افزار </w:t>
            </w:r>
            <w:r w:rsidRPr="007E0C6E">
              <w:rPr>
                <w:rFonts w:cs="B Lotus"/>
                <w:sz w:val="24"/>
                <w:szCs w:val="24"/>
              </w:rPr>
              <w:t>LAB VIEW</w:t>
            </w:r>
          </w:p>
        </w:tc>
        <w:tc>
          <w:tcPr>
            <w:tcW w:w="1688" w:type="dxa"/>
          </w:tcPr>
          <w:p w:rsidR="008602B0" w:rsidRPr="007E0C6E" w:rsidRDefault="00BF52A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زمانی</w:t>
            </w:r>
          </w:p>
        </w:tc>
        <w:tc>
          <w:tcPr>
            <w:tcW w:w="2232" w:type="dxa"/>
          </w:tcPr>
          <w:p w:rsidR="008602B0" w:rsidRPr="007E0C6E" w:rsidRDefault="00BF52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8602B0" w:rsidRPr="007E0C6E" w:rsidRDefault="00BF52A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8602B0" w:rsidRPr="007E0C6E" w:rsidRDefault="00BF52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BF52A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7</w:t>
            </w:r>
          </w:p>
        </w:tc>
        <w:tc>
          <w:tcPr>
            <w:tcW w:w="2465" w:type="dxa"/>
          </w:tcPr>
          <w:p w:rsidR="008602B0" w:rsidRPr="007E0C6E" w:rsidRDefault="00BF52AD" w:rsidP="009B4DA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 شبیه سازی پروتکل</w:t>
            </w:r>
            <w:r w:rsidR="009B4DAC" w:rsidRPr="007E0C6E">
              <w:rPr>
                <w:rFonts w:cs="B Lotus" w:hint="cs"/>
                <w:sz w:val="24"/>
                <w:szCs w:val="24"/>
                <w:rtl/>
              </w:rPr>
              <w:t xml:space="preserve"> های شبکه سنسور</w:t>
            </w:r>
          </w:p>
        </w:tc>
        <w:tc>
          <w:tcPr>
            <w:tcW w:w="1688" w:type="dxa"/>
          </w:tcPr>
          <w:p w:rsidR="008602B0" w:rsidRPr="007E0C6E" w:rsidRDefault="009B4DA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ه ساعدی مرغملکی</w:t>
            </w:r>
          </w:p>
        </w:tc>
        <w:tc>
          <w:tcPr>
            <w:tcW w:w="2232" w:type="dxa"/>
          </w:tcPr>
          <w:p w:rsidR="008602B0" w:rsidRPr="007E0C6E" w:rsidRDefault="009B4DA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8602B0" w:rsidRPr="007E0C6E" w:rsidRDefault="009B4DA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8602B0" w:rsidRPr="007E0C6E" w:rsidRDefault="009B4DA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3B6CC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8</w:t>
            </w:r>
          </w:p>
        </w:tc>
        <w:tc>
          <w:tcPr>
            <w:tcW w:w="2465" w:type="dxa"/>
          </w:tcPr>
          <w:p w:rsidR="008602B0" w:rsidRPr="007E0C6E" w:rsidRDefault="003B6CC6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توان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صرف کننده های صنعتی</w:t>
            </w:r>
          </w:p>
        </w:tc>
        <w:tc>
          <w:tcPr>
            <w:tcW w:w="1688" w:type="dxa"/>
          </w:tcPr>
          <w:p w:rsidR="008602B0" w:rsidRPr="007E0C6E" w:rsidRDefault="003B6CC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قنبری چناربنی</w:t>
            </w:r>
          </w:p>
        </w:tc>
        <w:tc>
          <w:tcPr>
            <w:tcW w:w="2232" w:type="dxa"/>
          </w:tcPr>
          <w:p w:rsidR="008602B0" w:rsidRPr="007E0C6E" w:rsidRDefault="003B6C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602B0" w:rsidRPr="007E0C6E" w:rsidRDefault="003B6CC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8602B0" w:rsidRPr="007E0C6E" w:rsidRDefault="003B6CC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3B6CC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399</w:t>
            </w:r>
          </w:p>
        </w:tc>
        <w:tc>
          <w:tcPr>
            <w:tcW w:w="2465" w:type="dxa"/>
          </w:tcPr>
          <w:p w:rsidR="008602B0" w:rsidRPr="007E0C6E" w:rsidRDefault="003B6CC6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چراغ راهنمایی چهارراه متوالی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8602B0" w:rsidRPr="007E0C6E" w:rsidRDefault="003B6CC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اوستان</w:t>
            </w:r>
          </w:p>
        </w:tc>
        <w:tc>
          <w:tcPr>
            <w:tcW w:w="2232" w:type="dxa"/>
          </w:tcPr>
          <w:p w:rsidR="008602B0" w:rsidRPr="007E0C6E" w:rsidRDefault="003B6C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8602B0" w:rsidRPr="007E0C6E" w:rsidRDefault="003B6CC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8602B0" w:rsidRPr="007E0C6E" w:rsidRDefault="003B6CC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1F24A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0</w:t>
            </w:r>
          </w:p>
        </w:tc>
        <w:tc>
          <w:tcPr>
            <w:tcW w:w="2465" w:type="dxa"/>
          </w:tcPr>
          <w:p w:rsidR="008602B0" w:rsidRPr="007E0C6E" w:rsidRDefault="00C72708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جریان های هجومی در ترانس ها و مدلسازی نمودار هیسترزیس</w:t>
            </w:r>
          </w:p>
        </w:tc>
        <w:tc>
          <w:tcPr>
            <w:tcW w:w="1688" w:type="dxa"/>
          </w:tcPr>
          <w:p w:rsidR="008602B0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زاد مرادی پیانی</w:t>
            </w:r>
          </w:p>
        </w:tc>
        <w:tc>
          <w:tcPr>
            <w:tcW w:w="2232" w:type="dxa"/>
          </w:tcPr>
          <w:p w:rsidR="008602B0" w:rsidRPr="007E0C6E" w:rsidRDefault="00C727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8602B0" w:rsidRPr="007E0C6E" w:rsidRDefault="00C727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8602B0" w:rsidRPr="007E0C6E" w:rsidRDefault="00C727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02B0" w:rsidRPr="007E0C6E" w:rsidTr="00674C80">
        <w:trPr>
          <w:trHeight w:val="1295"/>
        </w:trPr>
        <w:tc>
          <w:tcPr>
            <w:tcW w:w="666" w:type="dxa"/>
          </w:tcPr>
          <w:p w:rsidR="008602B0" w:rsidRPr="007E0C6E" w:rsidRDefault="00C7270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1</w:t>
            </w:r>
          </w:p>
        </w:tc>
        <w:tc>
          <w:tcPr>
            <w:tcW w:w="2465" w:type="dxa"/>
          </w:tcPr>
          <w:p w:rsidR="008602B0" w:rsidRPr="007E0C6E" w:rsidRDefault="00C72708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عملکرد (رله جریان) در سیستم قدرت (با استفاده از نرم افزار مطلب)</w:t>
            </w:r>
          </w:p>
        </w:tc>
        <w:tc>
          <w:tcPr>
            <w:tcW w:w="1688" w:type="dxa"/>
          </w:tcPr>
          <w:p w:rsidR="008602B0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لم معاوی</w:t>
            </w:r>
          </w:p>
        </w:tc>
        <w:tc>
          <w:tcPr>
            <w:tcW w:w="2232" w:type="dxa"/>
          </w:tcPr>
          <w:p w:rsidR="008602B0" w:rsidRPr="007E0C6E" w:rsidRDefault="00C727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8602B0" w:rsidRPr="007E0C6E" w:rsidRDefault="00C727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8602B0" w:rsidRPr="007E0C6E" w:rsidRDefault="00C727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8602B0" w:rsidRPr="007E0C6E" w:rsidRDefault="008602B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602B0" w:rsidRPr="007E0C6E" w:rsidRDefault="008602B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72708" w:rsidRPr="007E0C6E" w:rsidTr="00674C80">
        <w:trPr>
          <w:trHeight w:val="1295"/>
        </w:trPr>
        <w:tc>
          <w:tcPr>
            <w:tcW w:w="666" w:type="dxa"/>
          </w:tcPr>
          <w:p w:rsidR="00C72708" w:rsidRPr="007E0C6E" w:rsidRDefault="00C7270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2</w:t>
            </w:r>
          </w:p>
        </w:tc>
        <w:tc>
          <w:tcPr>
            <w:tcW w:w="2465" w:type="dxa"/>
          </w:tcPr>
          <w:p w:rsidR="00C72708" w:rsidRPr="007E0C6E" w:rsidRDefault="00C72708" w:rsidP="00C72708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لتی متر (آمپرمتر ؛ ولت متر ؛ فرکانس متر )</w:t>
            </w:r>
          </w:p>
        </w:tc>
        <w:tc>
          <w:tcPr>
            <w:tcW w:w="1688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خانی پور</w:t>
            </w:r>
          </w:p>
        </w:tc>
        <w:tc>
          <w:tcPr>
            <w:tcW w:w="2232" w:type="dxa"/>
          </w:tcPr>
          <w:p w:rsidR="00C72708" w:rsidRPr="007E0C6E" w:rsidRDefault="00C727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1A2C5A" w:rsidRPr="007E0C6E">
              <w:rPr>
                <w:rFonts w:cs="B Lotus" w:hint="cs"/>
                <w:sz w:val="24"/>
                <w:szCs w:val="24"/>
                <w:rtl/>
              </w:rPr>
              <w:t>ابزار دقیق</w:t>
            </w:r>
          </w:p>
        </w:tc>
        <w:tc>
          <w:tcPr>
            <w:tcW w:w="1628" w:type="dxa"/>
          </w:tcPr>
          <w:p w:rsidR="00C72708" w:rsidRPr="007E0C6E" w:rsidRDefault="00C727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72708" w:rsidRPr="007E0C6E" w:rsidRDefault="00C727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72708" w:rsidRPr="007E0C6E" w:rsidRDefault="00C7270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72708" w:rsidRPr="007E0C6E" w:rsidTr="00674C80">
        <w:trPr>
          <w:trHeight w:val="1295"/>
        </w:trPr>
        <w:tc>
          <w:tcPr>
            <w:tcW w:w="666" w:type="dxa"/>
          </w:tcPr>
          <w:p w:rsidR="00C72708" w:rsidRPr="007E0C6E" w:rsidRDefault="00C7270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03</w:t>
            </w:r>
          </w:p>
        </w:tc>
        <w:tc>
          <w:tcPr>
            <w:tcW w:w="2465" w:type="dxa"/>
          </w:tcPr>
          <w:p w:rsidR="00C72708" w:rsidRPr="007E0C6E" w:rsidRDefault="00C72708" w:rsidP="00C72708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گشتاور موتور القایی با روش </w:t>
            </w:r>
            <w:r w:rsidRPr="007E0C6E">
              <w:rPr>
                <w:rFonts w:cs="B Lotus"/>
                <w:sz w:val="24"/>
                <w:szCs w:val="24"/>
              </w:rPr>
              <w:t>DTC</w:t>
            </w:r>
          </w:p>
        </w:tc>
        <w:tc>
          <w:tcPr>
            <w:tcW w:w="1688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نادری</w:t>
            </w:r>
          </w:p>
        </w:tc>
        <w:tc>
          <w:tcPr>
            <w:tcW w:w="2232" w:type="dxa"/>
          </w:tcPr>
          <w:p w:rsidR="00C72708" w:rsidRPr="007E0C6E" w:rsidRDefault="00C7270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72708" w:rsidRPr="007E0C6E" w:rsidRDefault="00C7270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C72708" w:rsidRPr="007E0C6E" w:rsidRDefault="00C7270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72708" w:rsidRPr="007E0C6E" w:rsidRDefault="00C7270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72708" w:rsidRPr="007E0C6E" w:rsidTr="00674C80">
        <w:trPr>
          <w:trHeight w:val="1295"/>
        </w:trPr>
        <w:tc>
          <w:tcPr>
            <w:tcW w:w="666" w:type="dxa"/>
          </w:tcPr>
          <w:p w:rsidR="00C72708" w:rsidRPr="007E0C6E" w:rsidRDefault="00123D2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4</w:t>
            </w:r>
          </w:p>
        </w:tc>
        <w:tc>
          <w:tcPr>
            <w:tcW w:w="2465" w:type="dxa"/>
          </w:tcPr>
          <w:p w:rsidR="00C72708" w:rsidRPr="007E0C6E" w:rsidRDefault="00A7438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تومبیل های هوشمند</w:t>
            </w:r>
          </w:p>
        </w:tc>
        <w:tc>
          <w:tcPr>
            <w:tcW w:w="1688" w:type="dxa"/>
          </w:tcPr>
          <w:p w:rsidR="00C72708" w:rsidRPr="007E0C6E" w:rsidRDefault="00A7438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وود مومیوند</w:t>
            </w:r>
          </w:p>
          <w:p w:rsidR="00A74382" w:rsidRPr="007E0C6E" w:rsidRDefault="00A7438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احمدی</w:t>
            </w:r>
          </w:p>
        </w:tc>
        <w:tc>
          <w:tcPr>
            <w:tcW w:w="2232" w:type="dxa"/>
          </w:tcPr>
          <w:p w:rsidR="00C72708" w:rsidRPr="007E0C6E" w:rsidRDefault="00A7438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C72708" w:rsidRPr="007E0C6E" w:rsidRDefault="00A7438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C72708" w:rsidRPr="007E0C6E" w:rsidRDefault="00A7438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72708" w:rsidRPr="007E0C6E" w:rsidRDefault="001840C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 . (به علت نداشتن </w:t>
            </w:r>
            <w:r w:rsidRPr="007E0C6E">
              <w:rPr>
                <w:rFonts w:cs="B Lotus"/>
                <w:color w:val="FF0000"/>
                <w:sz w:val="24"/>
                <w:szCs w:val="24"/>
              </w:rPr>
              <w:t>CD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72708" w:rsidRPr="007E0C6E" w:rsidTr="00674C80">
        <w:trPr>
          <w:trHeight w:val="1295"/>
        </w:trPr>
        <w:tc>
          <w:tcPr>
            <w:tcW w:w="666" w:type="dxa"/>
          </w:tcPr>
          <w:p w:rsidR="00C72708" w:rsidRPr="007E0C6E" w:rsidRDefault="006239B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5</w:t>
            </w:r>
          </w:p>
        </w:tc>
        <w:tc>
          <w:tcPr>
            <w:tcW w:w="2465" w:type="dxa"/>
          </w:tcPr>
          <w:p w:rsidR="00C72708" w:rsidRPr="007E0C6E" w:rsidRDefault="006239B5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حشره مسیریاب</w:t>
            </w:r>
          </w:p>
        </w:tc>
        <w:tc>
          <w:tcPr>
            <w:tcW w:w="1688" w:type="dxa"/>
          </w:tcPr>
          <w:p w:rsidR="00C72708" w:rsidRPr="007E0C6E" w:rsidRDefault="006239B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صفاری</w:t>
            </w:r>
          </w:p>
          <w:p w:rsidR="006239B5" w:rsidRPr="007E0C6E" w:rsidRDefault="006239B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صغر جماالوند</w:t>
            </w:r>
          </w:p>
        </w:tc>
        <w:tc>
          <w:tcPr>
            <w:tcW w:w="2232" w:type="dxa"/>
          </w:tcPr>
          <w:p w:rsidR="00C72708" w:rsidRPr="007E0C6E" w:rsidRDefault="006239B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72708" w:rsidRPr="007E0C6E" w:rsidRDefault="006239B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C72708" w:rsidRPr="007E0C6E" w:rsidRDefault="006239B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72708" w:rsidRPr="007E0C6E" w:rsidRDefault="00C7270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72708" w:rsidRPr="007E0C6E" w:rsidRDefault="00C7270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81D03" w:rsidRPr="007E0C6E" w:rsidTr="00674C80">
        <w:trPr>
          <w:trHeight w:val="1295"/>
        </w:trPr>
        <w:tc>
          <w:tcPr>
            <w:tcW w:w="666" w:type="dxa"/>
          </w:tcPr>
          <w:p w:rsidR="00D81D03" w:rsidRPr="007E0C6E" w:rsidRDefault="00D81D0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6</w:t>
            </w:r>
          </w:p>
        </w:tc>
        <w:tc>
          <w:tcPr>
            <w:tcW w:w="2465" w:type="dxa"/>
          </w:tcPr>
          <w:p w:rsidR="00D81D03" w:rsidRPr="007E0C6E" w:rsidRDefault="00D81D03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سیستم پاندول معکوس در محیط متلب</w:t>
            </w:r>
          </w:p>
        </w:tc>
        <w:tc>
          <w:tcPr>
            <w:tcW w:w="1688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زنجانی طبسی</w:t>
            </w:r>
          </w:p>
        </w:tc>
        <w:tc>
          <w:tcPr>
            <w:tcW w:w="2232" w:type="dxa"/>
          </w:tcPr>
          <w:p w:rsidR="00D81D03" w:rsidRPr="007E0C6E" w:rsidRDefault="00D81D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D81D03" w:rsidRPr="007E0C6E" w:rsidRDefault="00D81D0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D81D03" w:rsidRPr="007E0C6E" w:rsidRDefault="00D81D0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D81D03" w:rsidRPr="007E0C6E" w:rsidRDefault="00D81D0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81D03" w:rsidRPr="007E0C6E" w:rsidTr="00674C80">
        <w:trPr>
          <w:trHeight w:val="1295"/>
        </w:trPr>
        <w:tc>
          <w:tcPr>
            <w:tcW w:w="666" w:type="dxa"/>
          </w:tcPr>
          <w:p w:rsidR="00D81D03" w:rsidRPr="007E0C6E" w:rsidRDefault="00D81D0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7</w:t>
            </w:r>
          </w:p>
        </w:tc>
        <w:tc>
          <w:tcPr>
            <w:tcW w:w="2465" w:type="dxa"/>
          </w:tcPr>
          <w:p w:rsidR="00D81D03" w:rsidRPr="007E0C6E" w:rsidRDefault="00D81D03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برداری موتورهای القایی</w:t>
            </w:r>
          </w:p>
        </w:tc>
        <w:tc>
          <w:tcPr>
            <w:tcW w:w="1688" w:type="dxa"/>
          </w:tcPr>
          <w:p w:rsidR="00D81D03" w:rsidRPr="007E0C6E" w:rsidRDefault="00BC401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روس شمس</w:t>
            </w:r>
          </w:p>
        </w:tc>
        <w:tc>
          <w:tcPr>
            <w:tcW w:w="2232" w:type="dxa"/>
          </w:tcPr>
          <w:p w:rsidR="00D81D03" w:rsidRPr="007E0C6E" w:rsidRDefault="00BC401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7A6794" w:rsidRPr="007E0C6E">
              <w:rPr>
                <w:rFonts w:cs="B Lotus" w:hint="cs"/>
                <w:sz w:val="24"/>
                <w:szCs w:val="24"/>
                <w:rtl/>
              </w:rPr>
              <w:t xml:space="preserve"> برق قدرت</w:t>
            </w:r>
          </w:p>
        </w:tc>
        <w:tc>
          <w:tcPr>
            <w:tcW w:w="1628" w:type="dxa"/>
          </w:tcPr>
          <w:p w:rsidR="00D81D03" w:rsidRPr="007E0C6E" w:rsidRDefault="00BC401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D81D03" w:rsidRPr="007E0C6E" w:rsidRDefault="00BC401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81D03" w:rsidRPr="007E0C6E" w:rsidRDefault="00D81D0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81D03" w:rsidRPr="007E0C6E" w:rsidTr="00674C80">
        <w:trPr>
          <w:trHeight w:val="1295"/>
        </w:trPr>
        <w:tc>
          <w:tcPr>
            <w:tcW w:w="666" w:type="dxa"/>
          </w:tcPr>
          <w:p w:rsidR="00D81D03" w:rsidRPr="007E0C6E" w:rsidRDefault="007A679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8</w:t>
            </w:r>
          </w:p>
        </w:tc>
        <w:tc>
          <w:tcPr>
            <w:tcW w:w="2465" w:type="dxa"/>
          </w:tcPr>
          <w:p w:rsidR="00D81D03" w:rsidRPr="007E0C6E" w:rsidRDefault="007A6794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لابر و کنرل سرعت به وسیله</w:t>
            </w:r>
            <w:r w:rsidR="000E4F23" w:rsidRPr="007E0C6E">
              <w:rPr>
                <w:rFonts w:cs="B Lotus" w:hint="cs"/>
                <w:sz w:val="24"/>
                <w:szCs w:val="24"/>
                <w:rtl/>
              </w:rPr>
              <w:t xml:space="preserve"> میکروکنترلر </w:t>
            </w:r>
            <w:r w:rsidR="000E4F23" w:rsidRPr="007E0C6E">
              <w:rPr>
                <w:rFonts w:cs="B Lotus"/>
                <w:sz w:val="24"/>
                <w:szCs w:val="24"/>
              </w:rPr>
              <w:t>atmega 32</w:t>
            </w:r>
          </w:p>
        </w:tc>
        <w:tc>
          <w:tcPr>
            <w:tcW w:w="1688" w:type="dxa"/>
          </w:tcPr>
          <w:p w:rsidR="00D81D03" w:rsidRPr="007E0C6E" w:rsidRDefault="000E4F2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</w:t>
            </w:r>
            <w:r w:rsidR="00971B98" w:rsidRPr="007E0C6E">
              <w:rPr>
                <w:rFonts w:cs="B Lotus" w:hint="cs"/>
                <w:sz w:val="24"/>
                <w:szCs w:val="24"/>
                <w:rtl/>
              </w:rPr>
              <w:t>رضا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گمار</w:t>
            </w:r>
          </w:p>
        </w:tc>
        <w:tc>
          <w:tcPr>
            <w:tcW w:w="2232" w:type="dxa"/>
          </w:tcPr>
          <w:p w:rsidR="00D81D03" w:rsidRPr="007E0C6E" w:rsidRDefault="000E4F2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D81D03" w:rsidRPr="007E0C6E" w:rsidRDefault="000E4F2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D81D03" w:rsidRPr="007E0C6E" w:rsidRDefault="000E4F2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81D03" w:rsidRPr="007E0C6E" w:rsidRDefault="00D81D0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81D03" w:rsidRPr="007E0C6E" w:rsidTr="00674C80">
        <w:trPr>
          <w:trHeight w:val="1295"/>
        </w:trPr>
        <w:tc>
          <w:tcPr>
            <w:tcW w:w="666" w:type="dxa"/>
          </w:tcPr>
          <w:p w:rsidR="00D81D03" w:rsidRPr="007E0C6E" w:rsidRDefault="000E4F2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09</w:t>
            </w:r>
          </w:p>
        </w:tc>
        <w:tc>
          <w:tcPr>
            <w:tcW w:w="2465" w:type="dxa"/>
          </w:tcPr>
          <w:p w:rsidR="00D81D03" w:rsidRPr="007E0C6E" w:rsidRDefault="000E4F23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فل رمز دیجیتال</w:t>
            </w:r>
          </w:p>
        </w:tc>
        <w:tc>
          <w:tcPr>
            <w:tcW w:w="1688" w:type="dxa"/>
          </w:tcPr>
          <w:p w:rsidR="00D81D03" w:rsidRPr="007E0C6E" w:rsidRDefault="000E4F2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سرین پرچمی</w:t>
            </w:r>
          </w:p>
        </w:tc>
        <w:tc>
          <w:tcPr>
            <w:tcW w:w="2232" w:type="dxa"/>
          </w:tcPr>
          <w:p w:rsidR="00D81D03" w:rsidRPr="007E0C6E" w:rsidRDefault="00C032D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D81D03" w:rsidRPr="007E0C6E" w:rsidRDefault="00C032D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81D03" w:rsidRPr="007E0C6E" w:rsidRDefault="00C032D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D81D03" w:rsidRPr="007E0C6E" w:rsidRDefault="00D81D0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81D03" w:rsidRPr="007E0C6E" w:rsidTr="00674C80">
        <w:trPr>
          <w:trHeight w:val="1295"/>
        </w:trPr>
        <w:tc>
          <w:tcPr>
            <w:tcW w:w="666" w:type="dxa"/>
          </w:tcPr>
          <w:p w:rsidR="00D81D03" w:rsidRPr="007E0C6E" w:rsidRDefault="001C2A9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0</w:t>
            </w:r>
          </w:p>
        </w:tc>
        <w:tc>
          <w:tcPr>
            <w:tcW w:w="2465" w:type="dxa"/>
          </w:tcPr>
          <w:p w:rsidR="00D81D03" w:rsidRPr="007E0C6E" w:rsidRDefault="001C2A99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نکشن ژنراتور سه موج</w:t>
            </w:r>
          </w:p>
        </w:tc>
        <w:tc>
          <w:tcPr>
            <w:tcW w:w="1688" w:type="dxa"/>
          </w:tcPr>
          <w:p w:rsidR="00D81D03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بابایی</w:t>
            </w:r>
          </w:p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سلطانی</w:t>
            </w:r>
          </w:p>
        </w:tc>
        <w:tc>
          <w:tcPr>
            <w:tcW w:w="2232" w:type="dxa"/>
          </w:tcPr>
          <w:p w:rsidR="00D81D03" w:rsidRPr="007E0C6E" w:rsidRDefault="001C2A9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81D03" w:rsidRPr="007E0C6E" w:rsidRDefault="001C2A9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  <w:p w:rsidR="001C2A99" w:rsidRPr="007E0C6E" w:rsidRDefault="001C2A9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D81D03" w:rsidRPr="007E0C6E" w:rsidRDefault="001C2A9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81D03" w:rsidRPr="007E0C6E" w:rsidRDefault="00D81D0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81D03" w:rsidRPr="007E0C6E" w:rsidRDefault="00D81D0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2A99" w:rsidRPr="007E0C6E" w:rsidTr="00674C80">
        <w:trPr>
          <w:trHeight w:val="1295"/>
        </w:trPr>
        <w:tc>
          <w:tcPr>
            <w:tcW w:w="666" w:type="dxa"/>
          </w:tcPr>
          <w:p w:rsidR="001C2A99" w:rsidRPr="007E0C6E" w:rsidRDefault="001C2A9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1</w:t>
            </w:r>
          </w:p>
        </w:tc>
        <w:tc>
          <w:tcPr>
            <w:tcW w:w="2465" w:type="dxa"/>
          </w:tcPr>
          <w:p w:rsidR="001C2A99" w:rsidRPr="007E0C6E" w:rsidRDefault="001C2A99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ش های سری سازی و موازی سازی کلیدهای قدرت به منظور استفاده در مبدل های توان بالا </w:t>
            </w:r>
          </w:p>
        </w:tc>
        <w:tc>
          <w:tcPr>
            <w:tcW w:w="1688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عبدی</w:t>
            </w:r>
          </w:p>
        </w:tc>
        <w:tc>
          <w:tcPr>
            <w:tcW w:w="2232" w:type="dxa"/>
          </w:tcPr>
          <w:p w:rsidR="001C2A99" w:rsidRPr="007E0C6E" w:rsidRDefault="001C2A9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1C2A99" w:rsidRPr="007E0C6E" w:rsidRDefault="001C2A9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1C2A99" w:rsidRPr="007E0C6E" w:rsidRDefault="001C2A9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1C2A99" w:rsidRPr="007E0C6E" w:rsidRDefault="001C2A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2A99" w:rsidRPr="007E0C6E" w:rsidTr="00674C80">
        <w:trPr>
          <w:trHeight w:val="1295"/>
        </w:trPr>
        <w:tc>
          <w:tcPr>
            <w:tcW w:w="666" w:type="dxa"/>
          </w:tcPr>
          <w:p w:rsidR="001C2A99" w:rsidRPr="007E0C6E" w:rsidRDefault="00153B2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2</w:t>
            </w:r>
          </w:p>
        </w:tc>
        <w:tc>
          <w:tcPr>
            <w:tcW w:w="2465" w:type="dxa"/>
          </w:tcPr>
          <w:p w:rsidR="001C2A99" w:rsidRPr="007E0C6E" w:rsidRDefault="00153B20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کانیزم کنترل کننده شیر برقی آنالوگ 90 درجه با موتور پله ای</w:t>
            </w:r>
          </w:p>
        </w:tc>
        <w:tc>
          <w:tcPr>
            <w:tcW w:w="1688" w:type="dxa"/>
          </w:tcPr>
          <w:p w:rsidR="001C2A99" w:rsidRPr="007E0C6E" w:rsidRDefault="00153B2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رضا سیدین بروجنی</w:t>
            </w:r>
          </w:p>
          <w:p w:rsidR="00153B20" w:rsidRPr="007E0C6E" w:rsidRDefault="00153B2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حسن سادات ابراهیمی</w:t>
            </w:r>
          </w:p>
        </w:tc>
        <w:tc>
          <w:tcPr>
            <w:tcW w:w="2232" w:type="dxa"/>
          </w:tcPr>
          <w:p w:rsidR="001C2A99" w:rsidRPr="007E0C6E" w:rsidRDefault="00153B2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1C2A99" w:rsidRPr="007E0C6E" w:rsidRDefault="00153B2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  <w:p w:rsidR="00153B20" w:rsidRPr="007E0C6E" w:rsidRDefault="00153B2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1C2A99" w:rsidRPr="007E0C6E" w:rsidRDefault="00153B2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1C2A99" w:rsidRPr="007E0C6E" w:rsidRDefault="001C2A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2A99" w:rsidRPr="007E0C6E" w:rsidTr="00674C80">
        <w:trPr>
          <w:trHeight w:val="1295"/>
        </w:trPr>
        <w:tc>
          <w:tcPr>
            <w:tcW w:w="666" w:type="dxa"/>
          </w:tcPr>
          <w:p w:rsidR="001C2A99" w:rsidRPr="007E0C6E" w:rsidRDefault="00680B1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3</w:t>
            </w:r>
          </w:p>
        </w:tc>
        <w:tc>
          <w:tcPr>
            <w:tcW w:w="2465" w:type="dxa"/>
          </w:tcPr>
          <w:p w:rsidR="001C2A99" w:rsidRPr="007E0C6E" w:rsidRDefault="00680B13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ه اندازی موتورهای پله ای توسط </w:t>
            </w:r>
            <w:r w:rsidRPr="007E0C6E">
              <w:rPr>
                <w:rFonts w:cs="B Lotus"/>
                <w:sz w:val="24"/>
                <w:szCs w:val="24"/>
              </w:rPr>
              <w:t xml:space="preserve">AVR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همراه درایور آنها</w:t>
            </w:r>
          </w:p>
        </w:tc>
        <w:tc>
          <w:tcPr>
            <w:tcW w:w="1688" w:type="dxa"/>
          </w:tcPr>
          <w:p w:rsidR="001C2A99" w:rsidRPr="007E0C6E" w:rsidRDefault="00680B1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شیرمردی</w:t>
            </w:r>
          </w:p>
        </w:tc>
        <w:tc>
          <w:tcPr>
            <w:tcW w:w="2232" w:type="dxa"/>
          </w:tcPr>
          <w:p w:rsidR="001C2A99" w:rsidRPr="007E0C6E" w:rsidRDefault="00680B1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1C2A99" w:rsidRPr="007E0C6E" w:rsidRDefault="00680B1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1C2A99" w:rsidRPr="007E0C6E" w:rsidRDefault="00680B1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1C2A99" w:rsidRPr="007E0C6E" w:rsidRDefault="001C2A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2A99" w:rsidRPr="007E0C6E" w:rsidTr="00674C80">
        <w:trPr>
          <w:trHeight w:val="1295"/>
        </w:trPr>
        <w:tc>
          <w:tcPr>
            <w:tcW w:w="666" w:type="dxa"/>
          </w:tcPr>
          <w:p w:rsidR="001C2A99" w:rsidRPr="007E0C6E" w:rsidRDefault="00C81BE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14</w:t>
            </w:r>
          </w:p>
        </w:tc>
        <w:tc>
          <w:tcPr>
            <w:tcW w:w="2465" w:type="dxa"/>
          </w:tcPr>
          <w:p w:rsidR="001C2A99" w:rsidRPr="007E0C6E" w:rsidRDefault="00C81BE5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سایل خانگی با استفاده از خط تلفن</w:t>
            </w:r>
          </w:p>
        </w:tc>
        <w:tc>
          <w:tcPr>
            <w:tcW w:w="1688" w:type="dxa"/>
          </w:tcPr>
          <w:p w:rsidR="001C2A99" w:rsidRPr="007E0C6E" w:rsidRDefault="00C81BE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بت الله نقدی پور</w:t>
            </w:r>
          </w:p>
        </w:tc>
        <w:tc>
          <w:tcPr>
            <w:tcW w:w="2232" w:type="dxa"/>
          </w:tcPr>
          <w:p w:rsidR="001C2A99" w:rsidRPr="007E0C6E" w:rsidRDefault="00C81BE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C2A99" w:rsidRPr="007E0C6E" w:rsidRDefault="00C81BE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خعی</w:t>
            </w:r>
          </w:p>
        </w:tc>
        <w:tc>
          <w:tcPr>
            <w:tcW w:w="1243" w:type="dxa"/>
          </w:tcPr>
          <w:p w:rsidR="001C2A99" w:rsidRPr="007E0C6E" w:rsidRDefault="00C81BE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1C2A99" w:rsidRPr="007E0C6E" w:rsidRDefault="001C2A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2A99" w:rsidRPr="007E0C6E" w:rsidTr="00674C80">
        <w:trPr>
          <w:trHeight w:val="1295"/>
        </w:trPr>
        <w:tc>
          <w:tcPr>
            <w:tcW w:w="666" w:type="dxa"/>
          </w:tcPr>
          <w:p w:rsidR="001C2A99" w:rsidRPr="007E0C6E" w:rsidRDefault="0070649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5</w:t>
            </w:r>
          </w:p>
        </w:tc>
        <w:tc>
          <w:tcPr>
            <w:tcW w:w="2465" w:type="dxa"/>
          </w:tcPr>
          <w:p w:rsidR="001C2A99" w:rsidRPr="007E0C6E" w:rsidRDefault="00706491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ابلیت اطمینان سیستم قدرت و شبیه سازی با دیگسایلنت</w:t>
            </w:r>
          </w:p>
        </w:tc>
        <w:tc>
          <w:tcPr>
            <w:tcW w:w="1688" w:type="dxa"/>
          </w:tcPr>
          <w:p w:rsidR="001C2A99" w:rsidRPr="007E0C6E" w:rsidRDefault="0070649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یزدان امینی جونقانی </w:t>
            </w:r>
          </w:p>
        </w:tc>
        <w:tc>
          <w:tcPr>
            <w:tcW w:w="2232" w:type="dxa"/>
          </w:tcPr>
          <w:p w:rsidR="001C2A99" w:rsidRPr="007E0C6E" w:rsidRDefault="0070649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1C2A99" w:rsidRPr="007E0C6E" w:rsidRDefault="0070649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1C2A99" w:rsidRPr="007E0C6E" w:rsidRDefault="0070649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1C2A99" w:rsidRPr="007E0C6E" w:rsidRDefault="001C2A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C2A99" w:rsidRPr="007E0C6E" w:rsidTr="00674C80">
        <w:trPr>
          <w:trHeight w:val="1295"/>
        </w:trPr>
        <w:tc>
          <w:tcPr>
            <w:tcW w:w="666" w:type="dxa"/>
          </w:tcPr>
          <w:p w:rsidR="001C2A99" w:rsidRPr="007E0C6E" w:rsidRDefault="000416C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6</w:t>
            </w:r>
          </w:p>
        </w:tc>
        <w:tc>
          <w:tcPr>
            <w:tcW w:w="2465" w:type="dxa"/>
          </w:tcPr>
          <w:p w:rsidR="001C2A99" w:rsidRPr="007E0C6E" w:rsidRDefault="0037371C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بیماری های دیابتی</w:t>
            </w:r>
          </w:p>
        </w:tc>
        <w:tc>
          <w:tcPr>
            <w:tcW w:w="1688" w:type="dxa"/>
          </w:tcPr>
          <w:p w:rsidR="001C2A99" w:rsidRPr="007E0C6E" w:rsidRDefault="0037371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آبادیانی</w:t>
            </w:r>
          </w:p>
        </w:tc>
        <w:tc>
          <w:tcPr>
            <w:tcW w:w="2232" w:type="dxa"/>
          </w:tcPr>
          <w:p w:rsidR="001C2A99" w:rsidRPr="007E0C6E" w:rsidRDefault="0037371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C2A99" w:rsidRPr="007E0C6E" w:rsidRDefault="0037371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C2A99" w:rsidRPr="007E0C6E" w:rsidRDefault="0037371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1C2A99" w:rsidRPr="007E0C6E" w:rsidRDefault="001C2A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C2A99" w:rsidRPr="007E0C6E" w:rsidRDefault="001C2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7</w:t>
            </w:r>
          </w:p>
        </w:tc>
        <w:tc>
          <w:tcPr>
            <w:tcW w:w="2465" w:type="dxa"/>
          </w:tcPr>
          <w:p w:rsidR="006E5167" w:rsidRPr="007E0C6E" w:rsidRDefault="006E5167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توماسیون موتور خانه با برنامه </w:t>
            </w:r>
            <w:r w:rsidRPr="007E0C6E">
              <w:rPr>
                <w:rFonts w:cs="B Lotus"/>
                <w:sz w:val="24"/>
                <w:szCs w:val="24"/>
              </w:rPr>
              <w:t>winc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7E0C6E">
              <w:rPr>
                <w:rFonts w:cs="B Lotus"/>
                <w:sz w:val="24"/>
                <w:szCs w:val="24"/>
              </w:rPr>
              <w:t>plc</w:t>
            </w:r>
          </w:p>
        </w:tc>
        <w:tc>
          <w:tcPr>
            <w:tcW w:w="1688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رضایی</w:t>
            </w:r>
          </w:p>
        </w:tc>
        <w:tc>
          <w:tcPr>
            <w:tcW w:w="2232" w:type="dxa"/>
          </w:tcPr>
          <w:p w:rsidR="006E5167" w:rsidRPr="007E0C6E" w:rsidRDefault="006E516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6E5167" w:rsidRPr="007E0C6E" w:rsidRDefault="006E516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6E5167" w:rsidRPr="007E0C6E" w:rsidRDefault="006E516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8</w:t>
            </w:r>
          </w:p>
        </w:tc>
        <w:tc>
          <w:tcPr>
            <w:tcW w:w="2465" w:type="dxa"/>
          </w:tcPr>
          <w:p w:rsidR="006E5167" w:rsidRPr="007E0C6E" w:rsidRDefault="00082604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پارامتر های خروجی سلول های خورشیدی</w:t>
            </w:r>
          </w:p>
        </w:tc>
        <w:tc>
          <w:tcPr>
            <w:tcW w:w="1688" w:type="dxa"/>
          </w:tcPr>
          <w:p w:rsidR="006E5167" w:rsidRPr="007E0C6E" w:rsidRDefault="0008260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یدالهی</w:t>
            </w:r>
          </w:p>
        </w:tc>
        <w:tc>
          <w:tcPr>
            <w:tcW w:w="2232" w:type="dxa"/>
          </w:tcPr>
          <w:p w:rsidR="006E5167" w:rsidRPr="007E0C6E" w:rsidRDefault="0008260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6E5167" w:rsidRPr="007E0C6E" w:rsidRDefault="0008260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6E5167" w:rsidRPr="007E0C6E" w:rsidRDefault="0008260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19</w:t>
            </w:r>
          </w:p>
        </w:tc>
        <w:tc>
          <w:tcPr>
            <w:tcW w:w="2465" w:type="dxa"/>
          </w:tcPr>
          <w:p w:rsidR="006E5167" w:rsidRPr="007E0C6E" w:rsidRDefault="000A202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اثرات تپ چنجر و خازن گذاری در تنظیم ولتاژ در خطوط انتقال</w:t>
            </w:r>
          </w:p>
        </w:tc>
        <w:tc>
          <w:tcPr>
            <w:tcW w:w="1688" w:type="dxa"/>
          </w:tcPr>
          <w:p w:rsidR="006E5167" w:rsidRPr="007E0C6E" w:rsidRDefault="000A202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علی موسوی</w:t>
            </w:r>
          </w:p>
        </w:tc>
        <w:tc>
          <w:tcPr>
            <w:tcW w:w="2232" w:type="dxa"/>
          </w:tcPr>
          <w:p w:rsidR="006E5167" w:rsidRPr="007E0C6E" w:rsidRDefault="000A202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5167" w:rsidRPr="007E0C6E" w:rsidRDefault="000A202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6E5167" w:rsidRPr="007E0C6E" w:rsidRDefault="000A202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0</w:t>
            </w:r>
          </w:p>
        </w:tc>
        <w:tc>
          <w:tcPr>
            <w:tcW w:w="2465" w:type="dxa"/>
          </w:tcPr>
          <w:p w:rsidR="006E5167" w:rsidRPr="007E0C6E" w:rsidRDefault="003A554D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ابلیت اطمینان شبیه سازی با دیگسایلنت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6E5167" w:rsidRPr="007E0C6E" w:rsidRDefault="003A554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گله بسیاری</w:t>
            </w:r>
          </w:p>
        </w:tc>
        <w:tc>
          <w:tcPr>
            <w:tcW w:w="2232" w:type="dxa"/>
          </w:tcPr>
          <w:p w:rsidR="006E5167" w:rsidRPr="007E0C6E" w:rsidRDefault="002F1D5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توزیع</w:t>
            </w:r>
          </w:p>
        </w:tc>
        <w:tc>
          <w:tcPr>
            <w:tcW w:w="1628" w:type="dxa"/>
          </w:tcPr>
          <w:p w:rsidR="006E5167" w:rsidRPr="007E0C6E" w:rsidRDefault="002F1D5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E5167" w:rsidRPr="007E0C6E" w:rsidRDefault="002F1D5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1</w:t>
            </w:r>
          </w:p>
        </w:tc>
        <w:tc>
          <w:tcPr>
            <w:tcW w:w="2465" w:type="dxa"/>
          </w:tcPr>
          <w:p w:rsidR="006E5167" w:rsidRPr="007E0C6E" w:rsidRDefault="00550595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کار ساز مادون قرمز</w:t>
            </w:r>
          </w:p>
        </w:tc>
        <w:tc>
          <w:tcPr>
            <w:tcW w:w="1688" w:type="dxa"/>
          </w:tcPr>
          <w:p w:rsidR="006E5167" w:rsidRPr="007E0C6E" w:rsidRDefault="0055059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زارعی</w:t>
            </w:r>
          </w:p>
        </w:tc>
        <w:tc>
          <w:tcPr>
            <w:tcW w:w="2232" w:type="dxa"/>
          </w:tcPr>
          <w:p w:rsidR="006E5167" w:rsidRPr="007E0C6E" w:rsidRDefault="0055059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5167" w:rsidRPr="007E0C6E" w:rsidRDefault="0055059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6E5167" w:rsidRPr="007E0C6E" w:rsidRDefault="0055059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2</w:t>
            </w:r>
          </w:p>
        </w:tc>
        <w:tc>
          <w:tcPr>
            <w:tcW w:w="2465" w:type="dxa"/>
          </w:tcPr>
          <w:p w:rsidR="006E5167" w:rsidRPr="007E0C6E" w:rsidRDefault="00990778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روشنایی بیمارستان کوثر سنندج بر اساس نرم افزار دیالوکس و استفاده از ترکیب رنگ ها بر اساس نیاز ها</w:t>
            </w:r>
          </w:p>
        </w:tc>
        <w:tc>
          <w:tcPr>
            <w:tcW w:w="1688" w:type="dxa"/>
          </w:tcPr>
          <w:p w:rsidR="006E5167" w:rsidRPr="007E0C6E" w:rsidRDefault="0099077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ریا بهمنی</w:t>
            </w:r>
          </w:p>
        </w:tc>
        <w:tc>
          <w:tcPr>
            <w:tcW w:w="2232" w:type="dxa"/>
          </w:tcPr>
          <w:p w:rsidR="006E5167" w:rsidRPr="007E0C6E" w:rsidRDefault="0099077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5167" w:rsidRPr="007E0C6E" w:rsidRDefault="0099077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6E5167" w:rsidRPr="007E0C6E" w:rsidRDefault="0099077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3</w:t>
            </w:r>
          </w:p>
        </w:tc>
        <w:tc>
          <w:tcPr>
            <w:tcW w:w="2465" w:type="dxa"/>
          </w:tcPr>
          <w:p w:rsidR="006E5167" w:rsidRPr="007E0C6E" w:rsidRDefault="00C06502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جبران توان راکتیو به وسیله خازن در شبکه های توزیع و شبیه سازی با برنامه </w:t>
            </w:r>
            <w:r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6E5167" w:rsidRPr="007E0C6E" w:rsidRDefault="00C0650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مهدوی</w:t>
            </w:r>
          </w:p>
        </w:tc>
        <w:tc>
          <w:tcPr>
            <w:tcW w:w="2232" w:type="dxa"/>
          </w:tcPr>
          <w:p w:rsidR="006E5167" w:rsidRPr="007E0C6E" w:rsidRDefault="00C0650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6E5167" w:rsidRPr="007E0C6E" w:rsidRDefault="00C0650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6E5167" w:rsidRPr="007E0C6E" w:rsidRDefault="00C0650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4</w:t>
            </w:r>
          </w:p>
        </w:tc>
        <w:tc>
          <w:tcPr>
            <w:tcW w:w="2465" w:type="dxa"/>
          </w:tcPr>
          <w:p w:rsidR="006E5167" w:rsidRPr="007E0C6E" w:rsidRDefault="00E46235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وگاه برق آبی سد امیرکبیر همراه با شبیه سازی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6E5167" w:rsidRPr="007E0C6E" w:rsidRDefault="00E4623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زاده نعامی</w:t>
            </w:r>
          </w:p>
        </w:tc>
        <w:tc>
          <w:tcPr>
            <w:tcW w:w="2232" w:type="dxa"/>
          </w:tcPr>
          <w:p w:rsidR="006E5167" w:rsidRPr="007E0C6E" w:rsidRDefault="00E462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E5167" w:rsidRPr="007E0C6E" w:rsidRDefault="00E4623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6E5167" w:rsidRPr="007E0C6E" w:rsidRDefault="00E4623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25</w:t>
            </w:r>
          </w:p>
        </w:tc>
        <w:tc>
          <w:tcPr>
            <w:tcW w:w="2465" w:type="dxa"/>
          </w:tcPr>
          <w:p w:rsidR="006E5167" w:rsidRPr="007E0C6E" w:rsidRDefault="003D7309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نورتر 100 وات</w:t>
            </w:r>
          </w:p>
        </w:tc>
        <w:tc>
          <w:tcPr>
            <w:tcW w:w="1688" w:type="dxa"/>
          </w:tcPr>
          <w:p w:rsidR="006E5167" w:rsidRPr="007E0C6E" w:rsidRDefault="003D730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حاج عابدی</w:t>
            </w:r>
          </w:p>
        </w:tc>
        <w:tc>
          <w:tcPr>
            <w:tcW w:w="2232" w:type="dxa"/>
          </w:tcPr>
          <w:p w:rsidR="006E5167" w:rsidRPr="007E0C6E" w:rsidRDefault="003D730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E5167" w:rsidRPr="007E0C6E" w:rsidRDefault="003D730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6E5167" w:rsidRPr="007E0C6E" w:rsidRDefault="003D730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6</w:t>
            </w:r>
          </w:p>
        </w:tc>
        <w:tc>
          <w:tcPr>
            <w:tcW w:w="2465" w:type="dxa"/>
          </w:tcPr>
          <w:p w:rsidR="006E5167" w:rsidRPr="007E0C6E" w:rsidRDefault="004E3AD8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یکسو کننده های قابل کنترل تریستوری و چاپر 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6E5167" w:rsidRPr="007E0C6E" w:rsidRDefault="004E3AD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محمد شریفی</w:t>
            </w:r>
          </w:p>
        </w:tc>
        <w:tc>
          <w:tcPr>
            <w:tcW w:w="2232" w:type="dxa"/>
          </w:tcPr>
          <w:p w:rsidR="006E5167" w:rsidRPr="007E0C6E" w:rsidRDefault="004E3AD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6E5167" w:rsidRPr="007E0C6E" w:rsidRDefault="004E3AD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E5167" w:rsidRPr="007E0C6E" w:rsidRDefault="004E3AD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E5167" w:rsidRPr="007E0C6E" w:rsidTr="00674C80">
        <w:trPr>
          <w:trHeight w:val="1295"/>
        </w:trPr>
        <w:tc>
          <w:tcPr>
            <w:tcW w:w="666" w:type="dxa"/>
          </w:tcPr>
          <w:p w:rsidR="006E5167" w:rsidRPr="007E0C6E" w:rsidRDefault="006E51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7</w:t>
            </w:r>
          </w:p>
        </w:tc>
        <w:tc>
          <w:tcPr>
            <w:tcW w:w="2465" w:type="dxa"/>
          </w:tcPr>
          <w:p w:rsidR="006E5167" w:rsidRPr="007E0C6E" w:rsidRDefault="009C43FA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یموت کنترل چهار کاناله</w:t>
            </w:r>
          </w:p>
        </w:tc>
        <w:tc>
          <w:tcPr>
            <w:tcW w:w="1688" w:type="dxa"/>
          </w:tcPr>
          <w:p w:rsidR="006E5167" w:rsidRPr="007E0C6E" w:rsidRDefault="009C43F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رضا سلطانی</w:t>
            </w:r>
          </w:p>
        </w:tc>
        <w:tc>
          <w:tcPr>
            <w:tcW w:w="2232" w:type="dxa"/>
          </w:tcPr>
          <w:p w:rsidR="006E5167" w:rsidRPr="007E0C6E" w:rsidRDefault="009C43F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E5167" w:rsidRPr="007E0C6E" w:rsidRDefault="009C43F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6E5167" w:rsidRPr="007E0C6E" w:rsidRDefault="009C43F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E5167" w:rsidRPr="007E0C6E" w:rsidRDefault="006E516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E5167" w:rsidRPr="007E0C6E" w:rsidRDefault="006E516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FD229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8</w:t>
            </w:r>
          </w:p>
        </w:tc>
        <w:tc>
          <w:tcPr>
            <w:tcW w:w="2465" w:type="dxa"/>
          </w:tcPr>
          <w:p w:rsidR="00FD2293" w:rsidRPr="007E0C6E" w:rsidRDefault="00FD2293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امونیک در سیستم های قدرت و شبیه سازی با نرم افزار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احمدی</w:t>
            </w:r>
          </w:p>
        </w:tc>
        <w:tc>
          <w:tcPr>
            <w:tcW w:w="2232" w:type="dxa"/>
          </w:tcPr>
          <w:p w:rsidR="00FD2293" w:rsidRPr="007E0C6E" w:rsidRDefault="00FD22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B2001B" w:rsidRPr="007E0C6E">
              <w:rPr>
                <w:rFonts w:cs="B Lotus" w:hint="cs"/>
                <w:sz w:val="24"/>
                <w:szCs w:val="24"/>
                <w:rtl/>
              </w:rPr>
              <w:t xml:space="preserve"> برق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قدرت</w:t>
            </w:r>
          </w:p>
        </w:tc>
        <w:tc>
          <w:tcPr>
            <w:tcW w:w="1628" w:type="dxa"/>
          </w:tcPr>
          <w:p w:rsidR="00FD2293" w:rsidRPr="007E0C6E" w:rsidRDefault="00FD229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FD2293" w:rsidRPr="007E0C6E" w:rsidRDefault="00FD229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B2001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29</w:t>
            </w:r>
          </w:p>
        </w:tc>
        <w:tc>
          <w:tcPr>
            <w:tcW w:w="2465" w:type="dxa"/>
          </w:tcPr>
          <w:p w:rsidR="00FD2293" w:rsidRPr="007E0C6E" w:rsidRDefault="00B2001B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قفل رمز دیجیتال </w:t>
            </w:r>
          </w:p>
        </w:tc>
        <w:tc>
          <w:tcPr>
            <w:tcW w:w="1688" w:type="dxa"/>
          </w:tcPr>
          <w:p w:rsidR="00FD2293" w:rsidRPr="007E0C6E" w:rsidRDefault="00B2001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رام سجادی پور</w:t>
            </w:r>
          </w:p>
        </w:tc>
        <w:tc>
          <w:tcPr>
            <w:tcW w:w="2232" w:type="dxa"/>
          </w:tcPr>
          <w:p w:rsidR="00FD2293" w:rsidRPr="007E0C6E" w:rsidRDefault="00B2001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FD2293" w:rsidRPr="007E0C6E" w:rsidRDefault="00B2001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FD2293" w:rsidRPr="007E0C6E" w:rsidRDefault="00B2001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8F520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0</w:t>
            </w:r>
          </w:p>
        </w:tc>
        <w:tc>
          <w:tcPr>
            <w:tcW w:w="2465" w:type="dxa"/>
          </w:tcPr>
          <w:p w:rsidR="00FD2293" w:rsidRPr="007E0C6E" w:rsidRDefault="008F5203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عت تاریخ دماسنج و رله کنترل کننده با فوتوسل</w:t>
            </w:r>
          </w:p>
        </w:tc>
        <w:tc>
          <w:tcPr>
            <w:tcW w:w="1688" w:type="dxa"/>
          </w:tcPr>
          <w:p w:rsidR="00FD2293" w:rsidRPr="007E0C6E" w:rsidRDefault="008F520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صادق آقاجاری</w:t>
            </w:r>
          </w:p>
        </w:tc>
        <w:tc>
          <w:tcPr>
            <w:tcW w:w="2232" w:type="dxa"/>
          </w:tcPr>
          <w:p w:rsidR="00FD2293" w:rsidRPr="007E0C6E" w:rsidRDefault="008F520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D2293" w:rsidRPr="007E0C6E" w:rsidRDefault="008F520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FD2293" w:rsidRPr="007E0C6E" w:rsidRDefault="008F520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3D730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1</w:t>
            </w:r>
          </w:p>
        </w:tc>
        <w:tc>
          <w:tcPr>
            <w:tcW w:w="2465" w:type="dxa"/>
          </w:tcPr>
          <w:p w:rsidR="00FD2293" w:rsidRPr="007E0C6E" w:rsidRDefault="00DD66AE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واپیماهای بدون سرنشین هوشمند</w:t>
            </w:r>
          </w:p>
        </w:tc>
        <w:tc>
          <w:tcPr>
            <w:tcW w:w="1688" w:type="dxa"/>
          </w:tcPr>
          <w:p w:rsidR="00FD2293" w:rsidRPr="007E0C6E" w:rsidRDefault="00DD66A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موسوی</w:t>
            </w:r>
          </w:p>
        </w:tc>
        <w:tc>
          <w:tcPr>
            <w:tcW w:w="2232" w:type="dxa"/>
          </w:tcPr>
          <w:p w:rsidR="00FD2293" w:rsidRPr="007E0C6E" w:rsidRDefault="00DD66A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FD2293" w:rsidRPr="007E0C6E" w:rsidRDefault="00DD66A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D2293" w:rsidRPr="007E0C6E" w:rsidRDefault="00DD66A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362E7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2</w:t>
            </w:r>
          </w:p>
        </w:tc>
        <w:tc>
          <w:tcPr>
            <w:tcW w:w="2465" w:type="dxa"/>
          </w:tcPr>
          <w:p w:rsidR="00FD2293" w:rsidRPr="007E0C6E" w:rsidRDefault="00362E7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یین نامه حفاظتی کارگاه های ساختمانی</w:t>
            </w:r>
          </w:p>
        </w:tc>
        <w:tc>
          <w:tcPr>
            <w:tcW w:w="1688" w:type="dxa"/>
          </w:tcPr>
          <w:p w:rsidR="00FD2293" w:rsidRPr="007E0C6E" w:rsidRDefault="00362E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عرب مارکده </w:t>
            </w:r>
          </w:p>
        </w:tc>
        <w:tc>
          <w:tcPr>
            <w:tcW w:w="2232" w:type="dxa"/>
          </w:tcPr>
          <w:p w:rsidR="00FD2293" w:rsidRPr="007E0C6E" w:rsidRDefault="00362E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FD2293" w:rsidRPr="007E0C6E" w:rsidRDefault="00362E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FD2293" w:rsidRPr="007E0C6E" w:rsidRDefault="00362E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362E7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3</w:t>
            </w:r>
          </w:p>
        </w:tc>
        <w:tc>
          <w:tcPr>
            <w:tcW w:w="2465" w:type="dxa"/>
          </w:tcPr>
          <w:p w:rsidR="00362E72" w:rsidRPr="007E0C6E" w:rsidRDefault="00362E72" w:rsidP="00362E7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پروتکل شبکه های سنسور بی سیم</w:t>
            </w:r>
          </w:p>
        </w:tc>
        <w:tc>
          <w:tcPr>
            <w:tcW w:w="1688" w:type="dxa"/>
          </w:tcPr>
          <w:p w:rsidR="00FD2293" w:rsidRPr="007E0C6E" w:rsidRDefault="00362E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یا طاهری اوروند</w:t>
            </w:r>
          </w:p>
        </w:tc>
        <w:tc>
          <w:tcPr>
            <w:tcW w:w="2232" w:type="dxa"/>
          </w:tcPr>
          <w:p w:rsidR="00FD2293" w:rsidRPr="007E0C6E" w:rsidRDefault="00362E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FD2293" w:rsidRPr="007E0C6E" w:rsidRDefault="00362E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FD2293" w:rsidRPr="007E0C6E" w:rsidRDefault="00362E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362E7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4</w:t>
            </w:r>
          </w:p>
        </w:tc>
        <w:tc>
          <w:tcPr>
            <w:tcW w:w="2465" w:type="dxa"/>
          </w:tcPr>
          <w:p w:rsidR="00FD2293" w:rsidRPr="007E0C6E" w:rsidRDefault="00362E7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یمی درمانی </w:t>
            </w:r>
            <w:r w:rsidRPr="007E0C6E">
              <w:rPr>
                <w:rFonts w:cs="B Lotus"/>
                <w:sz w:val="24"/>
                <w:szCs w:val="24"/>
              </w:rPr>
              <w:t>concin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صورت خبره</w:t>
            </w:r>
          </w:p>
        </w:tc>
        <w:tc>
          <w:tcPr>
            <w:tcW w:w="1688" w:type="dxa"/>
          </w:tcPr>
          <w:p w:rsidR="00FD2293" w:rsidRPr="007E0C6E" w:rsidRDefault="00362E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زاهدی</w:t>
            </w:r>
          </w:p>
        </w:tc>
        <w:tc>
          <w:tcPr>
            <w:tcW w:w="2232" w:type="dxa"/>
          </w:tcPr>
          <w:p w:rsidR="00FD2293" w:rsidRPr="007E0C6E" w:rsidRDefault="00362E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FD2293" w:rsidRPr="007E0C6E" w:rsidRDefault="00362E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FD2293" w:rsidRPr="007E0C6E" w:rsidRDefault="00362E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362E7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5</w:t>
            </w:r>
          </w:p>
        </w:tc>
        <w:tc>
          <w:tcPr>
            <w:tcW w:w="2465" w:type="dxa"/>
          </w:tcPr>
          <w:p w:rsidR="00FD2293" w:rsidRPr="007E0C6E" w:rsidRDefault="00362E7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بات مسیریاب </w:t>
            </w:r>
          </w:p>
        </w:tc>
        <w:tc>
          <w:tcPr>
            <w:tcW w:w="1688" w:type="dxa"/>
          </w:tcPr>
          <w:p w:rsidR="00FD2293" w:rsidRPr="007E0C6E" w:rsidRDefault="00362E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عباسی زاده </w:t>
            </w:r>
          </w:p>
        </w:tc>
        <w:tc>
          <w:tcPr>
            <w:tcW w:w="2232" w:type="dxa"/>
          </w:tcPr>
          <w:p w:rsidR="00FD2293" w:rsidRPr="007E0C6E" w:rsidRDefault="00362E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و ابزار دقیق</w:t>
            </w:r>
          </w:p>
        </w:tc>
        <w:tc>
          <w:tcPr>
            <w:tcW w:w="1628" w:type="dxa"/>
          </w:tcPr>
          <w:p w:rsidR="00FD2293" w:rsidRPr="007E0C6E" w:rsidRDefault="00362E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سهراب زاده </w:t>
            </w:r>
          </w:p>
        </w:tc>
        <w:tc>
          <w:tcPr>
            <w:tcW w:w="1243" w:type="dxa"/>
          </w:tcPr>
          <w:p w:rsidR="00FD2293" w:rsidRPr="007E0C6E" w:rsidRDefault="00362E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362E7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6</w:t>
            </w:r>
          </w:p>
        </w:tc>
        <w:tc>
          <w:tcPr>
            <w:tcW w:w="2465" w:type="dxa"/>
          </w:tcPr>
          <w:p w:rsidR="00FD2293" w:rsidRPr="007E0C6E" w:rsidRDefault="00362E72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موزش در امر مدیریت بیهوشی با استفاده از نرم افزار هوشمند </w:t>
            </w:r>
            <w:r w:rsidRPr="007E0C6E">
              <w:rPr>
                <w:rFonts w:cs="B Lotus"/>
                <w:sz w:val="24"/>
                <w:szCs w:val="24"/>
              </w:rPr>
              <w:t>attending</w:t>
            </w:r>
          </w:p>
        </w:tc>
        <w:tc>
          <w:tcPr>
            <w:tcW w:w="1688" w:type="dxa"/>
          </w:tcPr>
          <w:p w:rsidR="00FD2293" w:rsidRPr="007E0C6E" w:rsidRDefault="00362E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لچیانی</w:t>
            </w:r>
          </w:p>
          <w:p w:rsidR="00362E72" w:rsidRPr="007E0C6E" w:rsidRDefault="00362E7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دنان زنده دل</w:t>
            </w:r>
          </w:p>
        </w:tc>
        <w:tc>
          <w:tcPr>
            <w:tcW w:w="2232" w:type="dxa"/>
          </w:tcPr>
          <w:p w:rsidR="00FD2293" w:rsidRPr="007E0C6E" w:rsidRDefault="00362E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FD2293" w:rsidRPr="007E0C6E" w:rsidRDefault="00362E7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D2293" w:rsidRPr="007E0C6E" w:rsidRDefault="00362E7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D2293" w:rsidRPr="007E0C6E" w:rsidTr="00674C80">
        <w:trPr>
          <w:trHeight w:val="1295"/>
        </w:trPr>
        <w:tc>
          <w:tcPr>
            <w:tcW w:w="666" w:type="dxa"/>
          </w:tcPr>
          <w:p w:rsidR="00FD2293" w:rsidRPr="007E0C6E" w:rsidRDefault="00A450D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37</w:t>
            </w:r>
          </w:p>
        </w:tc>
        <w:tc>
          <w:tcPr>
            <w:tcW w:w="2465" w:type="dxa"/>
          </w:tcPr>
          <w:p w:rsidR="00FD2293" w:rsidRPr="007E0C6E" w:rsidRDefault="00A450D1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یموت کنترل چهار کاناله</w:t>
            </w:r>
          </w:p>
        </w:tc>
        <w:tc>
          <w:tcPr>
            <w:tcW w:w="1688" w:type="dxa"/>
          </w:tcPr>
          <w:p w:rsidR="00FD2293" w:rsidRPr="007E0C6E" w:rsidRDefault="00A450D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دلشادی</w:t>
            </w:r>
          </w:p>
        </w:tc>
        <w:tc>
          <w:tcPr>
            <w:tcW w:w="2232" w:type="dxa"/>
          </w:tcPr>
          <w:p w:rsidR="00FD2293" w:rsidRPr="007E0C6E" w:rsidRDefault="00A450D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D2293" w:rsidRPr="007E0C6E" w:rsidRDefault="00A450D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FD2293" w:rsidRPr="007E0C6E" w:rsidRDefault="00A450D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D2293" w:rsidRPr="007E0C6E" w:rsidRDefault="00FD229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D2293" w:rsidRPr="007E0C6E" w:rsidRDefault="00FD22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C049B" w:rsidRPr="007E0C6E" w:rsidTr="00674C80">
        <w:trPr>
          <w:trHeight w:val="1295"/>
        </w:trPr>
        <w:tc>
          <w:tcPr>
            <w:tcW w:w="666" w:type="dxa"/>
          </w:tcPr>
          <w:p w:rsidR="007C049B" w:rsidRPr="007E0C6E" w:rsidRDefault="007C049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8</w:t>
            </w:r>
          </w:p>
        </w:tc>
        <w:tc>
          <w:tcPr>
            <w:tcW w:w="2465" w:type="dxa"/>
          </w:tcPr>
          <w:p w:rsidR="007C049B" w:rsidRPr="007E0C6E" w:rsidRDefault="007C049B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واع قوس</w:t>
            </w:r>
          </w:p>
        </w:tc>
        <w:tc>
          <w:tcPr>
            <w:tcW w:w="1688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زندیان سفید دشتی</w:t>
            </w:r>
          </w:p>
        </w:tc>
        <w:tc>
          <w:tcPr>
            <w:tcW w:w="2232" w:type="dxa"/>
          </w:tcPr>
          <w:p w:rsidR="007C049B" w:rsidRPr="007E0C6E" w:rsidRDefault="007C049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7C049B" w:rsidRPr="007E0C6E" w:rsidRDefault="007C049B" w:rsidP="007C049B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7C049B" w:rsidRPr="007E0C6E" w:rsidRDefault="007C04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7C049B" w:rsidRPr="007E0C6E" w:rsidRDefault="007C049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C049B" w:rsidRPr="007E0C6E" w:rsidTr="00674C80">
        <w:trPr>
          <w:trHeight w:val="1295"/>
        </w:trPr>
        <w:tc>
          <w:tcPr>
            <w:tcW w:w="666" w:type="dxa"/>
          </w:tcPr>
          <w:p w:rsidR="007C049B" w:rsidRPr="007E0C6E" w:rsidRDefault="007C049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39</w:t>
            </w:r>
          </w:p>
          <w:p w:rsidR="007C049B" w:rsidRPr="007E0C6E" w:rsidRDefault="007C049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7C049B" w:rsidRPr="007E0C6E" w:rsidRDefault="007C049B" w:rsidP="00651D42">
            <w:pPr>
              <w:rPr>
                <w:rFonts w:cs="B Lotus"/>
                <w:sz w:val="24"/>
                <w:szCs w:val="24"/>
                <w:rtl/>
              </w:rPr>
            </w:pPr>
          </w:p>
          <w:p w:rsidR="007C049B" w:rsidRPr="007E0C6E" w:rsidRDefault="007C049B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نامه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آیدی کالر با قابلیت بلک لیست </w:t>
            </w:r>
          </w:p>
        </w:tc>
        <w:tc>
          <w:tcPr>
            <w:tcW w:w="1688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ئزه سادات هاشمی</w:t>
            </w:r>
          </w:p>
        </w:tc>
        <w:tc>
          <w:tcPr>
            <w:tcW w:w="2232" w:type="dxa"/>
          </w:tcPr>
          <w:p w:rsidR="007C049B" w:rsidRPr="007E0C6E" w:rsidRDefault="007C049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7C049B" w:rsidRPr="007E0C6E" w:rsidRDefault="007C049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  <w:p w:rsidR="007C049B" w:rsidRPr="007E0C6E" w:rsidRDefault="007C049B" w:rsidP="005367D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7C049B" w:rsidRPr="007E0C6E" w:rsidRDefault="007C049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من 1391</w:t>
            </w:r>
          </w:p>
        </w:tc>
        <w:tc>
          <w:tcPr>
            <w:tcW w:w="1560" w:type="dxa"/>
          </w:tcPr>
          <w:p w:rsidR="007C049B" w:rsidRPr="007E0C6E" w:rsidRDefault="007C049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C049B" w:rsidRPr="007E0C6E" w:rsidTr="00674C80">
        <w:trPr>
          <w:trHeight w:val="1295"/>
        </w:trPr>
        <w:tc>
          <w:tcPr>
            <w:tcW w:w="666" w:type="dxa"/>
          </w:tcPr>
          <w:p w:rsidR="007C049B" w:rsidRPr="007E0C6E" w:rsidRDefault="00314D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0</w:t>
            </w:r>
          </w:p>
        </w:tc>
        <w:tc>
          <w:tcPr>
            <w:tcW w:w="2465" w:type="dxa"/>
          </w:tcPr>
          <w:p w:rsidR="007C049B" w:rsidRPr="007E0C6E" w:rsidRDefault="00314D81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از راه دور سرعت جهت و زاویه استپر موتور</w:t>
            </w:r>
          </w:p>
        </w:tc>
        <w:tc>
          <w:tcPr>
            <w:tcW w:w="1688" w:type="dxa"/>
          </w:tcPr>
          <w:p w:rsidR="007C049B" w:rsidRPr="007E0C6E" w:rsidRDefault="00314D8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ایرجی</w:t>
            </w:r>
          </w:p>
        </w:tc>
        <w:tc>
          <w:tcPr>
            <w:tcW w:w="2232" w:type="dxa"/>
          </w:tcPr>
          <w:p w:rsidR="007C049B" w:rsidRPr="007E0C6E" w:rsidRDefault="00314D8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7C049B" w:rsidRPr="007E0C6E" w:rsidRDefault="00314D8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7C049B" w:rsidRPr="007E0C6E" w:rsidRDefault="00314D8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7C049B" w:rsidRPr="007E0C6E" w:rsidRDefault="007C049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C049B" w:rsidRPr="007E0C6E" w:rsidRDefault="007C049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14D81" w:rsidRPr="007E0C6E" w:rsidTr="00674C80">
        <w:trPr>
          <w:trHeight w:val="1295"/>
        </w:trPr>
        <w:tc>
          <w:tcPr>
            <w:tcW w:w="666" w:type="dxa"/>
          </w:tcPr>
          <w:p w:rsidR="00314D81" w:rsidRPr="007E0C6E" w:rsidRDefault="00314D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1</w:t>
            </w:r>
          </w:p>
        </w:tc>
        <w:tc>
          <w:tcPr>
            <w:tcW w:w="2465" w:type="dxa"/>
          </w:tcPr>
          <w:p w:rsidR="00314D81" w:rsidRPr="007E0C6E" w:rsidRDefault="00314D81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شکارساز گاز شهری</w:t>
            </w:r>
          </w:p>
        </w:tc>
        <w:tc>
          <w:tcPr>
            <w:tcW w:w="1688" w:type="dxa"/>
          </w:tcPr>
          <w:p w:rsidR="00314D81" w:rsidRPr="007E0C6E" w:rsidRDefault="00314D8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ورش یزدانی پورسی سخت</w:t>
            </w:r>
          </w:p>
        </w:tc>
        <w:tc>
          <w:tcPr>
            <w:tcW w:w="2232" w:type="dxa"/>
          </w:tcPr>
          <w:p w:rsidR="00314D81" w:rsidRPr="007E0C6E" w:rsidRDefault="00314D8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314D81" w:rsidRPr="007E0C6E" w:rsidRDefault="00314D8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314D81" w:rsidRPr="007E0C6E" w:rsidRDefault="00314D8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314D81" w:rsidRPr="007E0C6E" w:rsidRDefault="00314D8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14D81" w:rsidRPr="007E0C6E" w:rsidRDefault="00314D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14D81" w:rsidRPr="007E0C6E" w:rsidRDefault="00314D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14D81" w:rsidRPr="007E0C6E" w:rsidTr="00674C80">
        <w:trPr>
          <w:trHeight w:val="1295"/>
        </w:trPr>
        <w:tc>
          <w:tcPr>
            <w:tcW w:w="666" w:type="dxa"/>
          </w:tcPr>
          <w:p w:rsidR="00314D81" w:rsidRPr="007E0C6E" w:rsidRDefault="00314D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2</w:t>
            </w:r>
          </w:p>
        </w:tc>
        <w:tc>
          <w:tcPr>
            <w:tcW w:w="2465" w:type="dxa"/>
          </w:tcPr>
          <w:p w:rsidR="00314D81" w:rsidRPr="007E0C6E" w:rsidRDefault="00314D81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ماشین حساب مهندسی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314D81" w:rsidRPr="007E0C6E" w:rsidRDefault="00E40D7B" w:rsidP="00BF1277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صطفی احمدی زاده </w:t>
            </w:r>
          </w:p>
        </w:tc>
        <w:tc>
          <w:tcPr>
            <w:tcW w:w="2232" w:type="dxa"/>
          </w:tcPr>
          <w:p w:rsidR="00314D81" w:rsidRPr="007E0C6E" w:rsidRDefault="00E40D7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314D81" w:rsidRPr="007E0C6E" w:rsidRDefault="00E40D7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314D81" w:rsidRPr="007E0C6E" w:rsidRDefault="00E40D7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  <w:r w:rsidR="00B376A9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:rsidR="00314D81" w:rsidRPr="007E0C6E" w:rsidRDefault="00314D8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14D81" w:rsidRPr="007E0C6E" w:rsidRDefault="00314D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14D81" w:rsidRPr="007E0C6E" w:rsidRDefault="00314D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8590C" w:rsidRPr="007E0C6E" w:rsidTr="00674C80">
        <w:trPr>
          <w:trHeight w:val="1295"/>
        </w:trPr>
        <w:tc>
          <w:tcPr>
            <w:tcW w:w="666" w:type="dxa"/>
          </w:tcPr>
          <w:p w:rsidR="0068590C" w:rsidRPr="007E0C6E" w:rsidRDefault="0068590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3</w:t>
            </w:r>
          </w:p>
        </w:tc>
        <w:tc>
          <w:tcPr>
            <w:tcW w:w="2465" w:type="dxa"/>
          </w:tcPr>
          <w:p w:rsidR="0068590C" w:rsidRPr="007E0C6E" w:rsidRDefault="0068590C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روبات لیفتراک هوشمند </w:t>
            </w:r>
          </w:p>
        </w:tc>
        <w:tc>
          <w:tcPr>
            <w:tcW w:w="1688" w:type="dxa"/>
          </w:tcPr>
          <w:p w:rsidR="0068590C" w:rsidRPr="007E0C6E" w:rsidRDefault="0068590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نصوره طالاری</w:t>
            </w:r>
          </w:p>
        </w:tc>
        <w:tc>
          <w:tcPr>
            <w:tcW w:w="2232" w:type="dxa"/>
          </w:tcPr>
          <w:p w:rsidR="0068590C" w:rsidRPr="007E0C6E" w:rsidRDefault="0068590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68590C" w:rsidRPr="007E0C6E" w:rsidRDefault="0068590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یوسفی </w:t>
            </w:r>
          </w:p>
        </w:tc>
        <w:tc>
          <w:tcPr>
            <w:tcW w:w="1243" w:type="dxa"/>
          </w:tcPr>
          <w:p w:rsidR="0068590C" w:rsidRPr="007E0C6E" w:rsidRDefault="006859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68590C" w:rsidRPr="007E0C6E" w:rsidRDefault="006859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8590C" w:rsidRPr="007E0C6E" w:rsidRDefault="006859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8590C" w:rsidRPr="007E0C6E" w:rsidRDefault="006859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8590C" w:rsidRPr="007E0C6E" w:rsidTr="00674C80">
        <w:trPr>
          <w:trHeight w:val="1295"/>
        </w:trPr>
        <w:tc>
          <w:tcPr>
            <w:tcW w:w="666" w:type="dxa"/>
          </w:tcPr>
          <w:p w:rsidR="0068590C" w:rsidRPr="007E0C6E" w:rsidRDefault="00CC4EC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4</w:t>
            </w:r>
          </w:p>
        </w:tc>
        <w:tc>
          <w:tcPr>
            <w:tcW w:w="2465" w:type="dxa"/>
          </w:tcPr>
          <w:p w:rsidR="0068590C" w:rsidRPr="007E0C6E" w:rsidRDefault="00CC4EC3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ار تشخیص </w:t>
            </w:r>
            <w:r w:rsidRPr="007E0C6E">
              <w:rPr>
                <w:rFonts w:cs="B Lotus"/>
                <w:sz w:val="24"/>
                <w:szCs w:val="24"/>
              </w:rPr>
              <w:t>CNG</w:t>
            </w:r>
          </w:p>
        </w:tc>
        <w:tc>
          <w:tcPr>
            <w:tcW w:w="1688" w:type="dxa"/>
          </w:tcPr>
          <w:p w:rsidR="0068590C" w:rsidRPr="007E0C6E" w:rsidRDefault="00CC4EC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طمه سلوکی</w:t>
            </w:r>
          </w:p>
        </w:tc>
        <w:tc>
          <w:tcPr>
            <w:tcW w:w="2232" w:type="dxa"/>
          </w:tcPr>
          <w:p w:rsidR="0068590C" w:rsidRPr="007E0C6E" w:rsidRDefault="00CC4EC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8590C" w:rsidRPr="007E0C6E" w:rsidRDefault="00CC4EC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8590C" w:rsidRPr="007E0C6E" w:rsidRDefault="00CC4EC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8590C" w:rsidRPr="007E0C6E" w:rsidRDefault="0068590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8590C" w:rsidRPr="007E0C6E" w:rsidRDefault="006859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8590C" w:rsidRPr="007E0C6E" w:rsidRDefault="0068590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87230" w:rsidRPr="007E0C6E" w:rsidTr="00674C80">
        <w:trPr>
          <w:trHeight w:val="1295"/>
        </w:trPr>
        <w:tc>
          <w:tcPr>
            <w:tcW w:w="666" w:type="dxa"/>
          </w:tcPr>
          <w:p w:rsidR="00487230" w:rsidRPr="007E0C6E" w:rsidRDefault="0048723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5</w:t>
            </w:r>
          </w:p>
        </w:tc>
        <w:tc>
          <w:tcPr>
            <w:tcW w:w="2465" w:type="dxa"/>
          </w:tcPr>
          <w:p w:rsidR="00487230" w:rsidRPr="007E0C6E" w:rsidRDefault="00487230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نتاژ و ساخت آرایه سلول خورشیدی و یک سیستم فوتوولتاژیک </w:t>
            </w:r>
          </w:p>
        </w:tc>
        <w:tc>
          <w:tcPr>
            <w:tcW w:w="1688" w:type="dxa"/>
          </w:tcPr>
          <w:p w:rsidR="00487230" w:rsidRPr="007E0C6E" w:rsidRDefault="003D65C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نقدی</w:t>
            </w:r>
          </w:p>
        </w:tc>
        <w:tc>
          <w:tcPr>
            <w:tcW w:w="2232" w:type="dxa"/>
          </w:tcPr>
          <w:p w:rsidR="00487230" w:rsidRPr="007E0C6E" w:rsidRDefault="003D65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</w:t>
            </w:r>
            <w:r w:rsidR="00FC766C" w:rsidRPr="007E0C6E">
              <w:rPr>
                <w:rFonts w:cs="B Lotus" w:hint="cs"/>
                <w:sz w:val="24"/>
                <w:szCs w:val="24"/>
                <w:rtl/>
              </w:rPr>
              <w:t>شناسی الکترونیک</w:t>
            </w:r>
          </w:p>
        </w:tc>
        <w:tc>
          <w:tcPr>
            <w:tcW w:w="1628" w:type="dxa"/>
          </w:tcPr>
          <w:p w:rsidR="00487230" w:rsidRPr="007E0C6E" w:rsidRDefault="00FC766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487230" w:rsidRPr="007E0C6E" w:rsidRDefault="00FC766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487230" w:rsidRPr="007E0C6E" w:rsidRDefault="0048723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87230" w:rsidRPr="007E0C6E" w:rsidRDefault="004872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87230" w:rsidRPr="007E0C6E" w:rsidRDefault="004872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E37D8" w:rsidRPr="007E0C6E" w:rsidTr="00674C80">
        <w:trPr>
          <w:trHeight w:val="1295"/>
        </w:trPr>
        <w:tc>
          <w:tcPr>
            <w:tcW w:w="666" w:type="dxa"/>
          </w:tcPr>
          <w:p w:rsidR="004E37D8" w:rsidRPr="007E0C6E" w:rsidRDefault="004E37D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6</w:t>
            </w:r>
          </w:p>
        </w:tc>
        <w:tc>
          <w:tcPr>
            <w:tcW w:w="2465" w:type="dxa"/>
          </w:tcPr>
          <w:p w:rsidR="004E37D8" w:rsidRPr="007E0C6E" w:rsidRDefault="004E37D8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موزش سیم کشی خانه هوشمند</w:t>
            </w:r>
          </w:p>
        </w:tc>
        <w:tc>
          <w:tcPr>
            <w:tcW w:w="1688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جت خداقلی</w:t>
            </w:r>
          </w:p>
        </w:tc>
        <w:tc>
          <w:tcPr>
            <w:tcW w:w="2232" w:type="dxa"/>
          </w:tcPr>
          <w:p w:rsidR="004E37D8" w:rsidRPr="007E0C6E" w:rsidRDefault="004E37D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4E37D8" w:rsidRPr="007E0C6E" w:rsidRDefault="004E37D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4E37D8" w:rsidRPr="007E0C6E" w:rsidRDefault="004E37D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4E37D8" w:rsidRPr="007E0C6E" w:rsidRDefault="004E37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E37D8" w:rsidRPr="007E0C6E" w:rsidTr="00674C80">
        <w:trPr>
          <w:trHeight w:val="1295"/>
        </w:trPr>
        <w:tc>
          <w:tcPr>
            <w:tcW w:w="666" w:type="dxa"/>
          </w:tcPr>
          <w:p w:rsidR="004E37D8" w:rsidRPr="007E0C6E" w:rsidRDefault="004E37D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7</w:t>
            </w:r>
          </w:p>
        </w:tc>
        <w:tc>
          <w:tcPr>
            <w:tcW w:w="2465" w:type="dxa"/>
          </w:tcPr>
          <w:p w:rsidR="004E37D8" w:rsidRPr="007E0C6E" w:rsidRDefault="00A34252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قفل رمز دیجیتال</w:t>
            </w:r>
          </w:p>
        </w:tc>
        <w:tc>
          <w:tcPr>
            <w:tcW w:w="1688" w:type="dxa"/>
          </w:tcPr>
          <w:p w:rsidR="004E37D8" w:rsidRPr="007E0C6E" w:rsidRDefault="00A3425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ما کردبچه</w:t>
            </w:r>
          </w:p>
        </w:tc>
        <w:tc>
          <w:tcPr>
            <w:tcW w:w="2232" w:type="dxa"/>
          </w:tcPr>
          <w:p w:rsidR="004E37D8" w:rsidRPr="007E0C6E" w:rsidRDefault="00A3425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4E37D8" w:rsidRPr="007E0C6E" w:rsidRDefault="00A3425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4E37D8" w:rsidRPr="007E0C6E" w:rsidRDefault="00A3425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4E37D8" w:rsidRPr="007E0C6E" w:rsidRDefault="004E37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E37D8" w:rsidRPr="007E0C6E" w:rsidTr="00674C80">
        <w:trPr>
          <w:trHeight w:val="1295"/>
        </w:trPr>
        <w:tc>
          <w:tcPr>
            <w:tcW w:w="666" w:type="dxa"/>
          </w:tcPr>
          <w:p w:rsidR="004E37D8" w:rsidRPr="007E0C6E" w:rsidRDefault="004E37D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48</w:t>
            </w:r>
          </w:p>
        </w:tc>
        <w:tc>
          <w:tcPr>
            <w:tcW w:w="2465" w:type="dxa"/>
          </w:tcPr>
          <w:p w:rsidR="004E37D8" w:rsidRPr="007E0C6E" w:rsidRDefault="00A34252" w:rsidP="00651D42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ه اندازی شبکه </w:t>
            </w:r>
            <w:r w:rsidRPr="007E0C6E">
              <w:rPr>
                <w:rFonts w:cs="B Lotus"/>
                <w:sz w:val="24"/>
                <w:szCs w:val="24"/>
              </w:rPr>
              <w:t>VOLP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بتنی بر </w:t>
            </w:r>
            <w:r w:rsidRPr="007E0C6E">
              <w:rPr>
                <w:rFonts w:cs="B Lotus"/>
                <w:sz w:val="24"/>
                <w:szCs w:val="24"/>
              </w:rPr>
              <w:t>POINT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/>
                <w:sz w:val="24"/>
                <w:szCs w:val="24"/>
              </w:rPr>
              <w:t>ACCESSE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ری </w:t>
            </w:r>
            <w:r w:rsidRPr="007E0C6E">
              <w:rPr>
                <w:rFonts w:cs="B Lotus"/>
                <w:sz w:val="24"/>
                <w:szCs w:val="24"/>
              </w:rPr>
              <w:t>G2</w:t>
            </w:r>
          </w:p>
        </w:tc>
        <w:tc>
          <w:tcPr>
            <w:tcW w:w="1688" w:type="dxa"/>
          </w:tcPr>
          <w:p w:rsidR="004E37D8" w:rsidRPr="007E0C6E" w:rsidRDefault="00A3425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حسین دیانی</w:t>
            </w:r>
          </w:p>
          <w:p w:rsidR="00A34252" w:rsidRPr="007E0C6E" w:rsidRDefault="00A3425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عبدالهی مبارکه</w:t>
            </w:r>
          </w:p>
        </w:tc>
        <w:tc>
          <w:tcPr>
            <w:tcW w:w="2232" w:type="dxa"/>
          </w:tcPr>
          <w:p w:rsidR="004E37D8" w:rsidRPr="007E0C6E" w:rsidRDefault="00A3425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4E37D8" w:rsidRPr="007E0C6E" w:rsidRDefault="00A3425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4E37D8" w:rsidRPr="007E0C6E" w:rsidRDefault="00A3425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4E37D8" w:rsidRPr="007E0C6E" w:rsidRDefault="004E37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E37D8" w:rsidRPr="007E0C6E" w:rsidRDefault="004E37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37BA1" w:rsidRPr="007E0C6E" w:rsidTr="00674C80">
        <w:trPr>
          <w:trHeight w:val="1295"/>
        </w:trPr>
        <w:tc>
          <w:tcPr>
            <w:tcW w:w="666" w:type="dxa"/>
          </w:tcPr>
          <w:p w:rsidR="00737BA1" w:rsidRPr="007E0C6E" w:rsidRDefault="00737BA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49</w:t>
            </w:r>
          </w:p>
        </w:tc>
        <w:tc>
          <w:tcPr>
            <w:tcW w:w="2465" w:type="dxa"/>
          </w:tcPr>
          <w:p w:rsidR="00737BA1" w:rsidRPr="007E0C6E" w:rsidRDefault="00737BA1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و اجرای فلزیاب</w:t>
            </w:r>
          </w:p>
        </w:tc>
        <w:tc>
          <w:tcPr>
            <w:tcW w:w="1688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مسعود نوروزی</w:t>
            </w:r>
          </w:p>
        </w:tc>
        <w:tc>
          <w:tcPr>
            <w:tcW w:w="2232" w:type="dxa"/>
          </w:tcPr>
          <w:p w:rsidR="00737BA1" w:rsidRPr="007E0C6E" w:rsidRDefault="00737BA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737BA1" w:rsidRPr="007E0C6E" w:rsidRDefault="00737BA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737BA1" w:rsidRPr="007E0C6E" w:rsidRDefault="00737BA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737BA1" w:rsidRPr="007E0C6E" w:rsidRDefault="00737BA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37BA1" w:rsidRPr="007E0C6E" w:rsidTr="00674C80">
        <w:trPr>
          <w:trHeight w:val="1295"/>
        </w:trPr>
        <w:tc>
          <w:tcPr>
            <w:tcW w:w="666" w:type="dxa"/>
          </w:tcPr>
          <w:p w:rsidR="00737BA1" w:rsidRPr="007E0C6E" w:rsidRDefault="009F3A5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0</w:t>
            </w:r>
          </w:p>
        </w:tc>
        <w:tc>
          <w:tcPr>
            <w:tcW w:w="2465" w:type="dxa"/>
          </w:tcPr>
          <w:p w:rsidR="00737BA1" w:rsidRPr="007E0C6E" w:rsidRDefault="009F3A51" w:rsidP="00651D4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طا در شبکه توزیع</w:t>
            </w:r>
          </w:p>
        </w:tc>
        <w:tc>
          <w:tcPr>
            <w:tcW w:w="1688" w:type="dxa"/>
          </w:tcPr>
          <w:p w:rsidR="00737BA1" w:rsidRPr="007E0C6E" w:rsidRDefault="009F3A5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بیب امانی جونقانی</w:t>
            </w:r>
          </w:p>
        </w:tc>
        <w:tc>
          <w:tcPr>
            <w:tcW w:w="2232" w:type="dxa"/>
          </w:tcPr>
          <w:p w:rsidR="00737BA1" w:rsidRPr="007E0C6E" w:rsidRDefault="009F3A5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737BA1" w:rsidRPr="007E0C6E" w:rsidRDefault="009F3A5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737BA1" w:rsidRPr="007E0C6E" w:rsidRDefault="009F3A5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737BA1" w:rsidRPr="007E0C6E" w:rsidRDefault="00737BA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37BA1" w:rsidRPr="007E0C6E" w:rsidTr="00674C80">
        <w:trPr>
          <w:trHeight w:val="1295"/>
        </w:trPr>
        <w:tc>
          <w:tcPr>
            <w:tcW w:w="666" w:type="dxa"/>
          </w:tcPr>
          <w:p w:rsidR="00737BA1" w:rsidRPr="007E0C6E" w:rsidRDefault="00191F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1</w:t>
            </w:r>
          </w:p>
        </w:tc>
        <w:tc>
          <w:tcPr>
            <w:tcW w:w="2465" w:type="dxa"/>
          </w:tcPr>
          <w:p w:rsidR="00737BA1" w:rsidRPr="007E0C6E" w:rsidRDefault="00191F8F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آشنایی و آموزش نرم افزار </w:t>
            </w:r>
            <w:r w:rsidRPr="007E0C6E">
              <w:rPr>
                <w:rFonts w:cs="B Lotus"/>
                <w:sz w:val="24"/>
                <w:szCs w:val="24"/>
              </w:rPr>
              <w:t xml:space="preserve">Cadence            </w:t>
            </w:r>
          </w:p>
        </w:tc>
        <w:tc>
          <w:tcPr>
            <w:tcW w:w="1688" w:type="dxa"/>
          </w:tcPr>
          <w:p w:rsidR="00737BA1" w:rsidRPr="007E0C6E" w:rsidRDefault="00871E5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حسن سرلک</w:t>
            </w:r>
          </w:p>
        </w:tc>
        <w:tc>
          <w:tcPr>
            <w:tcW w:w="2232" w:type="dxa"/>
          </w:tcPr>
          <w:p w:rsidR="00737BA1" w:rsidRPr="007E0C6E" w:rsidRDefault="00871E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737BA1" w:rsidRPr="007E0C6E" w:rsidRDefault="00871E5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737BA1" w:rsidRPr="007E0C6E" w:rsidRDefault="00871E5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737BA1" w:rsidRPr="007E0C6E" w:rsidRDefault="00737BA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37BA1" w:rsidRPr="007E0C6E" w:rsidRDefault="00737BA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2</w:t>
            </w:r>
          </w:p>
        </w:tc>
        <w:tc>
          <w:tcPr>
            <w:tcW w:w="2465" w:type="dxa"/>
          </w:tcPr>
          <w:p w:rsidR="00C60F31" w:rsidRPr="007E0C6E" w:rsidRDefault="00C60F3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یزیابی شبکه روی ناوگان دریایی</w:t>
            </w:r>
          </w:p>
        </w:tc>
        <w:tc>
          <w:tcPr>
            <w:tcW w:w="1688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ژده رفیعی</w:t>
            </w:r>
          </w:p>
        </w:tc>
        <w:tc>
          <w:tcPr>
            <w:tcW w:w="2232" w:type="dxa"/>
          </w:tcPr>
          <w:p w:rsidR="00C60F31" w:rsidRPr="007E0C6E" w:rsidRDefault="00C60F3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60F31" w:rsidRPr="007E0C6E" w:rsidRDefault="00C60F3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60F31" w:rsidRPr="007E0C6E" w:rsidRDefault="00C60F3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3</w:t>
            </w:r>
          </w:p>
        </w:tc>
        <w:tc>
          <w:tcPr>
            <w:tcW w:w="2465" w:type="dxa"/>
          </w:tcPr>
          <w:p w:rsidR="00C60F31" w:rsidRPr="007E0C6E" w:rsidRDefault="00C60F3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سم خبره در اکتشافات چاه نفت(</w:t>
            </w:r>
            <w:r w:rsidRPr="007E0C6E">
              <w:rPr>
                <w:rFonts w:cs="B Lotus"/>
                <w:sz w:val="24"/>
                <w:szCs w:val="24"/>
              </w:rPr>
              <w:t>LITHO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بویراتی</w:t>
            </w:r>
          </w:p>
        </w:tc>
        <w:tc>
          <w:tcPr>
            <w:tcW w:w="2232" w:type="dxa"/>
          </w:tcPr>
          <w:p w:rsidR="00C60F31" w:rsidRPr="007E0C6E" w:rsidRDefault="00C60F3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60F31" w:rsidRPr="007E0C6E" w:rsidRDefault="00C60F3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C60F31" w:rsidRPr="007E0C6E" w:rsidRDefault="00C60F3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4</w:t>
            </w:r>
          </w:p>
        </w:tc>
        <w:tc>
          <w:tcPr>
            <w:tcW w:w="2465" w:type="dxa"/>
          </w:tcPr>
          <w:p w:rsidR="00C60F31" w:rsidRPr="007E0C6E" w:rsidRDefault="00C60F3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نیت شبکه های وب(اینترنت)</w:t>
            </w:r>
          </w:p>
        </w:tc>
        <w:tc>
          <w:tcPr>
            <w:tcW w:w="1688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نا دوهنده</w:t>
            </w:r>
          </w:p>
        </w:tc>
        <w:tc>
          <w:tcPr>
            <w:tcW w:w="2232" w:type="dxa"/>
          </w:tcPr>
          <w:p w:rsidR="00C60F31" w:rsidRPr="007E0C6E" w:rsidRDefault="00C60F3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(سخت افزار)</w:t>
            </w:r>
          </w:p>
        </w:tc>
        <w:tc>
          <w:tcPr>
            <w:tcW w:w="1628" w:type="dxa"/>
          </w:tcPr>
          <w:p w:rsidR="00C60F31" w:rsidRPr="007E0C6E" w:rsidRDefault="00C60F3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C60F31" w:rsidRPr="007E0C6E" w:rsidRDefault="00C60F3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5</w:t>
            </w:r>
          </w:p>
        </w:tc>
        <w:tc>
          <w:tcPr>
            <w:tcW w:w="2465" w:type="dxa"/>
          </w:tcPr>
          <w:p w:rsidR="00C60F31" w:rsidRPr="007E0C6E" w:rsidRDefault="00A1012D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یت لوازم برقی</w:t>
            </w:r>
          </w:p>
        </w:tc>
        <w:tc>
          <w:tcPr>
            <w:tcW w:w="1688" w:type="dxa"/>
          </w:tcPr>
          <w:p w:rsidR="00C60F31" w:rsidRPr="007E0C6E" w:rsidRDefault="00A101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هام غلامی</w:t>
            </w:r>
          </w:p>
          <w:p w:rsidR="00A1012D" w:rsidRPr="007E0C6E" w:rsidRDefault="00A1012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ضه امام جمعه</w:t>
            </w:r>
          </w:p>
        </w:tc>
        <w:tc>
          <w:tcPr>
            <w:tcW w:w="2232" w:type="dxa"/>
          </w:tcPr>
          <w:p w:rsidR="00C60F31" w:rsidRPr="007E0C6E" w:rsidRDefault="00A1012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</w:t>
            </w:r>
          </w:p>
        </w:tc>
        <w:tc>
          <w:tcPr>
            <w:tcW w:w="1628" w:type="dxa"/>
          </w:tcPr>
          <w:p w:rsidR="00C60F31" w:rsidRPr="007E0C6E" w:rsidRDefault="00751B3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C60F31" w:rsidRPr="007E0C6E" w:rsidRDefault="00751B3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6</w:t>
            </w:r>
          </w:p>
        </w:tc>
        <w:tc>
          <w:tcPr>
            <w:tcW w:w="2465" w:type="dxa"/>
          </w:tcPr>
          <w:p w:rsidR="00C60F31" w:rsidRPr="007E0C6E" w:rsidRDefault="00751B3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تش نشانی هوشمند</w:t>
            </w:r>
          </w:p>
        </w:tc>
        <w:tc>
          <w:tcPr>
            <w:tcW w:w="1688" w:type="dxa"/>
          </w:tcPr>
          <w:p w:rsidR="00C60F31" w:rsidRPr="007E0C6E" w:rsidRDefault="00751B3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لیلا مهره</w:t>
            </w:r>
          </w:p>
        </w:tc>
        <w:tc>
          <w:tcPr>
            <w:tcW w:w="2232" w:type="dxa"/>
          </w:tcPr>
          <w:p w:rsidR="00C60F31" w:rsidRPr="007E0C6E" w:rsidRDefault="00751B3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امپیوتر(سخت افزار)</w:t>
            </w:r>
          </w:p>
        </w:tc>
        <w:tc>
          <w:tcPr>
            <w:tcW w:w="1628" w:type="dxa"/>
          </w:tcPr>
          <w:p w:rsidR="00C60F31" w:rsidRPr="007E0C6E" w:rsidRDefault="00751B3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60F31" w:rsidRPr="007E0C6E" w:rsidRDefault="00751B3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7</w:t>
            </w:r>
          </w:p>
        </w:tc>
        <w:tc>
          <w:tcPr>
            <w:tcW w:w="2465" w:type="dxa"/>
          </w:tcPr>
          <w:p w:rsidR="00C60F31" w:rsidRPr="007E0C6E" w:rsidRDefault="00751B3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ایت آموزشگاه زبان</w:t>
            </w:r>
          </w:p>
        </w:tc>
        <w:tc>
          <w:tcPr>
            <w:tcW w:w="1688" w:type="dxa"/>
          </w:tcPr>
          <w:p w:rsidR="00C60F31" w:rsidRPr="007E0C6E" w:rsidRDefault="00751B3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اهید شعیب</w:t>
            </w:r>
          </w:p>
        </w:tc>
        <w:tc>
          <w:tcPr>
            <w:tcW w:w="2232" w:type="dxa"/>
          </w:tcPr>
          <w:p w:rsidR="00C60F31" w:rsidRPr="007E0C6E" w:rsidRDefault="00751B3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6967ED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نرم افزار</w:t>
            </w:r>
          </w:p>
        </w:tc>
        <w:tc>
          <w:tcPr>
            <w:tcW w:w="1628" w:type="dxa"/>
          </w:tcPr>
          <w:p w:rsidR="00C60F31" w:rsidRPr="007E0C6E" w:rsidRDefault="00751B3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C60F31" w:rsidRPr="007E0C6E" w:rsidRDefault="00751B3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8</w:t>
            </w:r>
          </w:p>
        </w:tc>
        <w:tc>
          <w:tcPr>
            <w:tcW w:w="2465" w:type="dxa"/>
          </w:tcPr>
          <w:p w:rsidR="00C60F31" w:rsidRPr="007E0C6E" w:rsidRDefault="00751B3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نه های هوشمند دو طبقه در محیط سه بعدی با سخت افزار و نرم افزار و الگوریتم و مثال اجرایی</w:t>
            </w:r>
          </w:p>
        </w:tc>
        <w:tc>
          <w:tcPr>
            <w:tcW w:w="1688" w:type="dxa"/>
          </w:tcPr>
          <w:p w:rsidR="00C60F31" w:rsidRPr="007E0C6E" w:rsidRDefault="00751B3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بهرامی کرمانی</w:t>
            </w:r>
          </w:p>
          <w:p w:rsidR="00751B38" w:rsidRPr="007E0C6E" w:rsidRDefault="00751B3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ینب حردان</w:t>
            </w:r>
          </w:p>
        </w:tc>
        <w:tc>
          <w:tcPr>
            <w:tcW w:w="2232" w:type="dxa"/>
          </w:tcPr>
          <w:p w:rsidR="00C60F31" w:rsidRPr="007E0C6E" w:rsidRDefault="00751B3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C60F31" w:rsidRPr="007E0C6E" w:rsidRDefault="00751B3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60F31" w:rsidRPr="007E0C6E" w:rsidRDefault="00751B3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59</w:t>
            </w:r>
          </w:p>
        </w:tc>
        <w:tc>
          <w:tcPr>
            <w:tcW w:w="2465" w:type="dxa"/>
          </w:tcPr>
          <w:p w:rsidR="00C60F31" w:rsidRPr="007E0C6E" w:rsidRDefault="00751B3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نیت در رای گیری اینترنتی</w:t>
            </w:r>
          </w:p>
        </w:tc>
        <w:tc>
          <w:tcPr>
            <w:tcW w:w="1688" w:type="dxa"/>
          </w:tcPr>
          <w:p w:rsidR="00C60F31" w:rsidRPr="007E0C6E" w:rsidRDefault="005D139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ان سعادتی</w:t>
            </w:r>
          </w:p>
        </w:tc>
        <w:tc>
          <w:tcPr>
            <w:tcW w:w="2232" w:type="dxa"/>
          </w:tcPr>
          <w:p w:rsidR="00C60F31" w:rsidRPr="007E0C6E" w:rsidRDefault="005D13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C60F31" w:rsidRPr="007E0C6E" w:rsidRDefault="005D139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60F31" w:rsidRPr="007E0C6E" w:rsidRDefault="005D139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60F3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60</w:t>
            </w:r>
          </w:p>
        </w:tc>
        <w:tc>
          <w:tcPr>
            <w:tcW w:w="2465" w:type="dxa"/>
          </w:tcPr>
          <w:p w:rsidR="00C60F31" w:rsidRPr="007E0C6E" w:rsidRDefault="005D139E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شخیص بیماری های خونی و مکازیسیون سلولهای خونی با نرم افزارهوشمند</w:t>
            </w:r>
          </w:p>
        </w:tc>
        <w:tc>
          <w:tcPr>
            <w:tcW w:w="1688" w:type="dxa"/>
          </w:tcPr>
          <w:p w:rsidR="00C60F31" w:rsidRPr="007E0C6E" w:rsidRDefault="005D139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امین</w:t>
            </w:r>
          </w:p>
        </w:tc>
        <w:tc>
          <w:tcPr>
            <w:tcW w:w="2232" w:type="dxa"/>
          </w:tcPr>
          <w:p w:rsidR="00C60F31" w:rsidRPr="007E0C6E" w:rsidRDefault="005D13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1A1323" w:rsidRPr="007E0C6E">
              <w:rPr>
                <w:rFonts w:cs="B Lotus" w:hint="cs"/>
                <w:sz w:val="24"/>
                <w:szCs w:val="24"/>
                <w:rtl/>
              </w:rPr>
              <w:t>نرم افزار</w:t>
            </w:r>
          </w:p>
        </w:tc>
        <w:tc>
          <w:tcPr>
            <w:tcW w:w="1628" w:type="dxa"/>
          </w:tcPr>
          <w:p w:rsidR="00C60F31" w:rsidRPr="007E0C6E" w:rsidRDefault="005D139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C60F31" w:rsidRPr="007E0C6E" w:rsidRDefault="005D139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5D139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1</w:t>
            </w:r>
          </w:p>
        </w:tc>
        <w:tc>
          <w:tcPr>
            <w:tcW w:w="2465" w:type="dxa"/>
          </w:tcPr>
          <w:p w:rsidR="00C60F31" w:rsidRPr="007E0C6E" w:rsidRDefault="005D139E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هشداردهنده نشتی گاز</w:t>
            </w:r>
          </w:p>
        </w:tc>
        <w:tc>
          <w:tcPr>
            <w:tcW w:w="1688" w:type="dxa"/>
          </w:tcPr>
          <w:p w:rsidR="00C60F31" w:rsidRPr="007E0C6E" w:rsidRDefault="005D139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هادیان جزی</w:t>
            </w:r>
          </w:p>
        </w:tc>
        <w:tc>
          <w:tcPr>
            <w:tcW w:w="2232" w:type="dxa"/>
          </w:tcPr>
          <w:p w:rsidR="00C60F31" w:rsidRPr="007E0C6E" w:rsidRDefault="005D139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60F31" w:rsidRPr="007E0C6E" w:rsidRDefault="005D139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C60F31" w:rsidRPr="007E0C6E" w:rsidRDefault="005D139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5166CE" w:rsidRPr="007E0C6E" w:rsidRDefault="005166CE" w:rsidP="005166CE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5166C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2</w:t>
            </w:r>
          </w:p>
        </w:tc>
        <w:tc>
          <w:tcPr>
            <w:tcW w:w="2465" w:type="dxa"/>
          </w:tcPr>
          <w:p w:rsidR="005166CE" w:rsidRPr="007E0C6E" w:rsidRDefault="005166CE" w:rsidP="00191F8F">
            <w:pPr>
              <w:rPr>
                <w:rFonts w:cs="B Lotus"/>
                <w:sz w:val="24"/>
                <w:szCs w:val="24"/>
                <w:rtl/>
              </w:rPr>
            </w:pPr>
          </w:p>
          <w:p w:rsidR="00C60F31" w:rsidRPr="007E0C6E" w:rsidRDefault="005D139E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لگوریتم های </w:t>
            </w:r>
            <w:r w:rsidR="00835FE3" w:rsidRPr="007E0C6E">
              <w:rPr>
                <w:rFonts w:cs="B Lotus" w:hint="cs"/>
                <w:sz w:val="24"/>
                <w:szCs w:val="24"/>
                <w:rtl/>
              </w:rPr>
              <w:t xml:space="preserve">عددی در حل معادلات پخش بار با استفاده از الگوریتم ژنتیک-پردازش با </w:t>
            </w:r>
            <w:r w:rsidR="00835FE3" w:rsidRPr="007E0C6E">
              <w:rPr>
                <w:rFonts w:cs="B Lotus"/>
                <w:sz w:val="24"/>
                <w:szCs w:val="24"/>
              </w:rPr>
              <w:t>could computing</w:t>
            </w:r>
          </w:p>
        </w:tc>
        <w:tc>
          <w:tcPr>
            <w:tcW w:w="1688" w:type="dxa"/>
          </w:tcPr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C60F31" w:rsidRPr="007E0C6E" w:rsidRDefault="00835FE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یوان پولادوند </w:t>
            </w:r>
          </w:p>
        </w:tc>
        <w:tc>
          <w:tcPr>
            <w:tcW w:w="2232" w:type="dxa"/>
          </w:tcPr>
          <w:p w:rsidR="005166CE" w:rsidRPr="007E0C6E" w:rsidRDefault="005166C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C60F31" w:rsidRPr="007E0C6E" w:rsidRDefault="00835FE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انتقال توزیع</w:t>
            </w:r>
          </w:p>
        </w:tc>
        <w:tc>
          <w:tcPr>
            <w:tcW w:w="1628" w:type="dxa"/>
          </w:tcPr>
          <w:p w:rsidR="005166CE" w:rsidRPr="007E0C6E" w:rsidRDefault="005166CE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C60F31" w:rsidRPr="007E0C6E" w:rsidRDefault="00835FE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5166CE" w:rsidRPr="007E0C6E" w:rsidRDefault="005166CE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5166CE" w:rsidRPr="007E0C6E" w:rsidRDefault="005166CE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C60F31" w:rsidRPr="007E0C6E" w:rsidRDefault="00835FE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835FE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3</w:t>
            </w:r>
          </w:p>
        </w:tc>
        <w:tc>
          <w:tcPr>
            <w:tcW w:w="2465" w:type="dxa"/>
          </w:tcPr>
          <w:p w:rsidR="00C60F31" w:rsidRPr="007E0C6E" w:rsidRDefault="00835FE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مادون قرمز</w:t>
            </w:r>
          </w:p>
        </w:tc>
        <w:tc>
          <w:tcPr>
            <w:tcW w:w="1688" w:type="dxa"/>
          </w:tcPr>
          <w:p w:rsidR="00C60F31" w:rsidRPr="007E0C6E" w:rsidRDefault="00835FE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داله شیخ قهدریجانی</w:t>
            </w:r>
          </w:p>
        </w:tc>
        <w:tc>
          <w:tcPr>
            <w:tcW w:w="2232" w:type="dxa"/>
          </w:tcPr>
          <w:p w:rsidR="00C60F31" w:rsidRPr="007E0C6E" w:rsidRDefault="00542EA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835FE3" w:rsidRPr="007E0C6E">
              <w:rPr>
                <w:rFonts w:cs="B Lotus" w:hint="cs"/>
                <w:sz w:val="24"/>
                <w:szCs w:val="24"/>
                <w:rtl/>
              </w:rPr>
              <w:t>برق انتقال و توزیع</w:t>
            </w:r>
          </w:p>
        </w:tc>
        <w:tc>
          <w:tcPr>
            <w:tcW w:w="1628" w:type="dxa"/>
          </w:tcPr>
          <w:p w:rsidR="00C60F31" w:rsidRPr="007E0C6E" w:rsidRDefault="00835FE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C60F31" w:rsidRPr="007E0C6E" w:rsidRDefault="00835FE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542EA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4</w:t>
            </w:r>
          </w:p>
        </w:tc>
        <w:tc>
          <w:tcPr>
            <w:tcW w:w="2465" w:type="dxa"/>
          </w:tcPr>
          <w:p w:rsidR="00BA58DE" w:rsidRPr="007E0C6E" w:rsidRDefault="00542EAE" w:rsidP="00E10EA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روبات مسیریاب</w:t>
            </w:r>
          </w:p>
        </w:tc>
        <w:tc>
          <w:tcPr>
            <w:tcW w:w="1688" w:type="dxa"/>
          </w:tcPr>
          <w:p w:rsidR="00C60F31" w:rsidRPr="007E0C6E" w:rsidRDefault="00542EA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ران ایدر</w:t>
            </w:r>
          </w:p>
        </w:tc>
        <w:tc>
          <w:tcPr>
            <w:tcW w:w="2232" w:type="dxa"/>
          </w:tcPr>
          <w:p w:rsidR="00C60F31" w:rsidRPr="007E0C6E" w:rsidRDefault="00542EA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ساخت و تولید</w:t>
            </w:r>
          </w:p>
        </w:tc>
        <w:tc>
          <w:tcPr>
            <w:tcW w:w="1628" w:type="dxa"/>
          </w:tcPr>
          <w:p w:rsidR="00C60F31" w:rsidRPr="007E0C6E" w:rsidRDefault="001A6F6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C60F31" w:rsidRPr="007E0C6E" w:rsidRDefault="001A6F6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1A6F6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5</w:t>
            </w:r>
          </w:p>
        </w:tc>
        <w:tc>
          <w:tcPr>
            <w:tcW w:w="2465" w:type="dxa"/>
          </w:tcPr>
          <w:p w:rsidR="005B3758" w:rsidRPr="007E0C6E" w:rsidRDefault="001A6F69" w:rsidP="005B3758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یک شبکه منتخب </w:t>
            </w:r>
            <w:r w:rsidRPr="007E0C6E">
              <w:rPr>
                <w:rFonts w:cs="B Lotus"/>
                <w:sz w:val="24"/>
                <w:szCs w:val="24"/>
              </w:rPr>
              <w:t>IEEE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استفاده از نرم افزار </w:t>
            </w:r>
            <w:r w:rsidR="00EA7FD6" w:rsidRPr="007E0C6E"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C60F31" w:rsidRPr="007E0C6E" w:rsidRDefault="00EA7FD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حسین شجاعی</w:t>
            </w:r>
          </w:p>
        </w:tc>
        <w:tc>
          <w:tcPr>
            <w:tcW w:w="2232" w:type="dxa"/>
          </w:tcPr>
          <w:p w:rsidR="00C60F31" w:rsidRPr="007E0C6E" w:rsidRDefault="00EA7FD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60F31" w:rsidRPr="007E0C6E" w:rsidRDefault="00EA7FD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C60F31" w:rsidRPr="007E0C6E" w:rsidRDefault="00EA7FD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C92AF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6</w:t>
            </w:r>
          </w:p>
        </w:tc>
        <w:tc>
          <w:tcPr>
            <w:tcW w:w="2465" w:type="dxa"/>
          </w:tcPr>
          <w:p w:rsidR="00C60F31" w:rsidRPr="007E0C6E" w:rsidRDefault="0043186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مپیلی فایر 30 وات</w:t>
            </w:r>
          </w:p>
        </w:tc>
        <w:tc>
          <w:tcPr>
            <w:tcW w:w="1688" w:type="dxa"/>
          </w:tcPr>
          <w:p w:rsidR="00C60F31" w:rsidRPr="007E0C6E" w:rsidRDefault="0043186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اریوش نادری</w:t>
            </w:r>
          </w:p>
        </w:tc>
        <w:tc>
          <w:tcPr>
            <w:tcW w:w="2232" w:type="dxa"/>
          </w:tcPr>
          <w:p w:rsidR="00C60F31" w:rsidRPr="007E0C6E" w:rsidRDefault="004318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60F31" w:rsidRPr="007E0C6E" w:rsidRDefault="0043186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60F31" w:rsidRPr="007E0C6E" w:rsidRDefault="0043186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96632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7</w:t>
            </w:r>
          </w:p>
        </w:tc>
        <w:tc>
          <w:tcPr>
            <w:tcW w:w="2465" w:type="dxa"/>
          </w:tcPr>
          <w:p w:rsidR="00C60F31" w:rsidRPr="007E0C6E" w:rsidRDefault="00966325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ور سنج موتورهای الکتریکی</w:t>
            </w:r>
          </w:p>
        </w:tc>
        <w:tc>
          <w:tcPr>
            <w:tcW w:w="1688" w:type="dxa"/>
          </w:tcPr>
          <w:p w:rsidR="00C60F31" w:rsidRPr="007E0C6E" w:rsidRDefault="0096632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هرا هادی زاده</w:t>
            </w:r>
          </w:p>
        </w:tc>
        <w:tc>
          <w:tcPr>
            <w:tcW w:w="2232" w:type="dxa"/>
          </w:tcPr>
          <w:p w:rsidR="00C60F31" w:rsidRPr="007E0C6E" w:rsidRDefault="009663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60F31" w:rsidRPr="007E0C6E" w:rsidRDefault="0096632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60F31" w:rsidRPr="007E0C6E" w:rsidRDefault="0096632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5A276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8</w:t>
            </w:r>
          </w:p>
        </w:tc>
        <w:tc>
          <w:tcPr>
            <w:tcW w:w="2465" w:type="dxa"/>
          </w:tcPr>
          <w:p w:rsidR="00C60F31" w:rsidRPr="007E0C6E" w:rsidRDefault="005A2769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شبیه سازی موتور یونیورسال</w:t>
            </w:r>
          </w:p>
        </w:tc>
        <w:tc>
          <w:tcPr>
            <w:tcW w:w="1688" w:type="dxa"/>
          </w:tcPr>
          <w:p w:rsidR="00C60F31" w:rsidRPr="007E0C6E" w:rsidRDefault="005A276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محسنی</w:t>
            </w:r>
          </w:p>
        </w:tc>
        <w:tc>
          <w:tcPr>
            <w:tcW w:w="2232" w:type="dxa"/>
          </w:tcPr>
          <w:p w:rsidR="00C60F31" w:rsidRPr="007E0C6E" w:rsidRDefault="005A276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C60F31" w:rsidRPr="007E0C6E" w:rsidRDefault="005A276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C60F31" w:rsidRPr="007E0C6E" w:rsidRDefault="005A276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D11DC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69</w:t>
            </w:r>
          </w:p>
        </w:tc>
        <w:tc>
          <w:tcPr>
            <w:tcW w:w="2465" w:type="dxa"/>
          </w:tcPr>
          <w:p w:rsidR="00C60F31" w:rsidRPr="007E0C6E" w:rsidRDefault="00D11DC6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فرکانس متر دیجیتال</w:t>
            </w:r>
          </w:p>
        </w:tc>
        <w:tc>
          <w:tcPr>
            <w:tcW w:w="1688" w:type="dxa"/>
          </w:tcPr>
          <w:p w:rsidR="00C60F31" w:rsidRPr="007E0C6E" w:rsidRDefault="00D11DC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رحیمی</w:t>
            </w:r>
          </w:p>
        </w:tc>
        <w:tc>
          <w:tcPr>
            <w:tcW w:w="2232" w:type="dxa"/>
          </w:tcPr>
          <w:p w:rsidR="00C60F31" w:rsidRPr="007E0C6E" w:rsidRDefault="00D11DC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C60F31" w:rsidRPr="007E0C6E" w:rsidRDefault="00D11DC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60F31" w:rsidRPr="007E0C6E" w:rsidRDefault="00D11DC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90543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0</w:t>
            </w:r>
          </w:p>
        </w:tc>
        <w:tc>
          <w:tcPr>
            <w:tcW w:w="2465" w:type="dxa"/>
          </w:tcPr>
          <w:p w:rsidR="00C60F31" w:rsidRPr="007E0C6E" w:rsidRDefault="00165B14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نک کننده های نیروگاه های سیکل ترکیبی</w:t>
            </w:r>
          </w:p>
        </w:tc>
        <w:tc>
          <w:tcPr>
            <w:tcW w:w="1688" w:type="dxa"/>
          </w:tcPr>
          <w:p w:rsidR="00C60F31" w:rsidRPr="007E0C6E" w:rsidRDefault="00165B1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فتاحی</w:t>
            </w:r>
          </w:p>
        </w:tc>
        <w:tc>
          <w:tcPr>
            <w:tcW w:w="2232" w:type="dxa"/>
          </w:tcPr>
          <w:p w:rsidR="00C60F31" w:rsidRPr="007E0C6E" w:rsidRDefault="00165B1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60F31" w:rsidRPr="007E0C6E" w:rsidRDefault="00165B1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C60F31" w:rsidRPr="007E0C6E" w:rsidRDefault="00165B1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0F31" w:rsidRPr="007E0C6E" w:rsidTr="00674C80">
        <w:trPr>
          <w:trHeight w:val="1295"/>
        </w:trPr>
        <w:tc>
          <w:tcPr>
            <w:tcW w:w="666" w:type="dxa"/>
          </w:tcPr>
          <w:p w:rsidR="00C60F31" w:rsidRPr="007E0C6E" w:rsidRDefault="00247CA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71</w:t>
            </w:r>
          </w:p>
        </w:tc>
        <w:tc>
          <w:tcPr>
            <w:tcW w:w="2465" w:type="dxa"/>
          </w:tcPr>
          <w:p w:rsidR="00C60F31" w:rsidRPr="007E0C6E" w:rsidRDefault="00247CAD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سیستم حس کننده آتش</w:t>
            </w:r>
          </w:p>
        </w:tc>
        <w:tc>
          <w:tcPr>
            <w:tcW w:w="1688" w:type="dxa"/>
          </w:tcPr>
          <w:p w:rsidR="00C60F31" w:rsidRPr="007E0C6E" w:rsidRDefault="00247CAD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خطیبی فرد</w:t>
            </w:r>
          </w:p>
        </w:tc>
        <w:tc>
          <w:tcPr>
            <w:tcW w:w="2232" w:type="dxa"/>
          </w:tcPr>
          <w:p w:rsidR="00C60F31" w:rsidRPr="007E0C6E" w:rsidRDefault="00247C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60F31" w:rsidRPr="007E0C6E" w:rsidRDefault="00247CA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60F31" w:rsidRPr="007E0C6E" w:rsidRDefault="00247C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C60F31" w:rsidRPr="007E0C6E" w:rsidRDefault="00C60F3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0F31" w:rsidRPr="007E0C6E" w:rsidRDefault="00C60F3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D35AE" w:rsidRPr="007E0C6E" w:rsidTr="00674C80">
        <w:trPr>
          <w:trHeight w:val="1295"/>
        </w:trPr>
        <w:tc>
          <w:tcPr>
            <w:tcW w:w="666" w:type="dxa"/>
          </w:tcPr>
          <w:p w:rsidR="004D35AE" w:rsidRPr="007E0C6E" w:rsidRDefault="004D35A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2</w:t>
            </w:r>
          </w:p>
        </w:tc>
        <w:tc>
          <w:tcPr>
            <w:tcW w:w="2465" w:type="dxa"/>
          </w:tcPr>
          <w:p w:rsidR="004D35AE" w:rsidRPr="007E0C6E" w:rsidRDefault="004D35AE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کنترل موقعیت خورشید</w:t>
            </w:r>
          </w:p>
        </w:tc>
        <w:tc>
          <w:tcPr>
            <w:tcW w:w="1688" w:type="dxa"/>
          </w:tcPr>
          <w:p w:rsidR="004D35AE" w:rsidRPr="007E0C6E" w:rsidRDefault="004D35A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توحیدی</w:t>
            </w:r>
          </w:p>
          <w:p w:rsidR="004D35AE" w:rsidRPr="007E0C6E" w:rsidRDefault="004D35A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فرهادپور</w:t>
            </w:r>
          </w:p>
          <w:p w:rsidR="004D35AE" w:rsidRPr="007E0C6E" w:rsidRDefault="004D35A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ح اله مرادی</w:t>
            </w:r>
          </w:p>
        </w:tc>
        <w:tc>
          <w:tcPr>
            <w:tcW w:w="2232" w:type="dxa"/>
          </w:tcPr>
          <w:p w:rsidR="004D35AE" w:rsidRPr="007E0C6E" w:rsidRDefault="004D35A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4D35AE" w:rsidRPr="007E0C6E" w:rsidRDefault="005F23F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4D35AE" w:rsidRPr="007E0C6E" w:rsidRDefault="008F13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4D35AE" w:rsidRPr="007E0C6E" w:rsidRDefault="004D35A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4D35AE" w:rsidRPr="007E0C6E" w:rsidRDefault="004D35A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D35AE" w:rsidRPr="007E0C6E" w:rsidRDefault="004D35A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DA435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3</w:t>
            </w:r>
          </w:p>
        </w:tc>
        <w:tc>
          <w:tcPr>
            <w:tcW w:w="2465" w:type="dxa"/>
          </w:tcPr>
          <w:p w:rsidR="00DA4357" w:rsidRPr="007E0C6E" w:rsidRDefault="00DA435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یاب</w:t>
            </w:r>
          </w:p>
        </w:tc>
        <w:tc>
          <w:tcPr>
            <w:tcW w:w="1688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ابک فروغی کردشولی</w:t>
            </w:r>
          </w:p>
        </w:tc>
        <w:tc>
          <w:tcPr>
            <w:tcW w:w="2232" w:type="dxa"/>
          </w:tcPr>
          <w:p w:rsidR="00DA4357" w:rsidRPr="007E0C6E" w:rsidRDefault="00DA435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DA4357" w:rsidRPr="007E0C6E" w:rsidRDefault="00DA435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DA4357" w:rsidRPr="007E0C6E" w:rsidRDefault="00DA435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B9151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4</w:t>
            </w:r>
          </w:p>
        </w:tc>
        <w:tc>
          <w:tcPr>
            <w:tcW w:w="2465" w:type="dxa"/>
          </w:tcPr>
          <w:p w:rsidR="00DA4357" w:rsidRPr="007E0C6E" w:rsidRDefault="00B9151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کنترل شونده از راه دور</w:t>
            </w:r>
          </w:p>
        </w:tc>
        <w:tc>
          <w:tcPr>
            <w:tcW w:w="1688" w:type="dxa"/>
          </w:tcPr>
          <w:p w:rsidR="00DA4357" w:rsidRPr="007E0C6E" w:rsidRDefault="00B9151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شاد حیدری جودکی</w:t>
            </w:r>
          </w:p>
        </w:tc>
        <w:tc>
          <w:tcPr>
            <w:tcW w:w="2232" w:type="dxa"/>
          </w:tcPr>
          <w:p w:rsidR="00DA4357" w:rsidRPr="007E0C6E" w:rsidRDefault="00DA435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DA4357" w:rsidRPr="007E0C6E" w:rsidRDefault="00B9151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DA4357" w:rsidRPr="007E0C6E" w:rsidRDefault="00B9151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081BA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5</w:t>
            </w:r>
          </w:p>
        </w:tc>
        <w:tc>
          <w:tcPr>
            <w:tcW w:w="2465" w:type="dxa"/>
          </w:tcPr>
          <w:p w:rsidR="00DA4357" w:rsidRPr="007E0C6E" w:rsidRDefault="00081BA0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واپیمای بدون سرنشین (</w:t>
            </w:r>
            <w:r w:rsidRPr="007E0C6E">
              <w:rPr>
                <w:rFonts w:cs="B Lotus"/>
                <w:sz w:val="24"/>
                <w:szCs w:val="24"/>
              </w:rPr>
              <w:t>uav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DA4357" w:rsidRPr="007E0C6E" w:rsidRDefault="00081BA0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لیاس عبدالهی سفتجانی</w:t>
            </w:r>
          </w:p>
        </w:tc>
        <w:tc>
          <w:tcPr>
            <w:tcW w:w="2232" w:type="dxa"/>
          </w:tcPr>
          <w:p w:rsidR="00DA4357" w:rsidRPr="007E0C6E" w:rsidRDefault="00081BA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کنترل ابزار دقیق</w:t>
            </w:r>
          </w:p>
        </w:tc>
        <w:tc>
          <w:tcPr>
            <w:tcW w:w="1628" w:type="dxa"/>
          </w:tcPr>
          <w:p w:rsidR="00DA4357" w:rsidRPr="007E0C6E" w:rsidRDefault="00081BA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DA4357" w:rsidRPr="007E0C6E" w:rsidRDefault="00081BA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EE70C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6</w:t>
            </w:r>
          </w:p>
        </w:tc>
        <w:tc>
          <w:tcPr>
            <w:tcW w:w="2465" w:type="dxa"/>
          </w:tcPr>
          <w:p w:rsidR="00DA4357" w:rsidRPr="007E0C6E" w:rsidRDefault="00EE70CA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کنترل باز نمودن درب از طریق خط تلفن</w:t>
            </w:r>
          </w:p>
        </w:tc>
        <w:tc>
          <w:tcPr>
            <w:tcW w:w="1688" w:type="dxa"/>
          </w:tcPr>
          <w:p w:rsidR="00DA4357" w:rsidRPr="007E0C6E" w:rsidRDefault="00EE70C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زارع زردینی</w:t>
            </w:r>
          </w:p>
          <w:p w:rsidR="00EE70CA" w:rsidRPr="007E0C6E" w:rsidRDefault="00EE70CA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شفیعی</w:t>
            </w:r>
          </w:p>
        </w:tc>
        <w:tc>
          <w:tcPr>
            <w:tcW w:w="2232" w:type="dxa"/>
          </w:tcPr>
          <w:p w:rsidR="00DA4357" w:rsidRPr="007E0C6E" w:rsidRDefault="00EE70C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DA4357" w:rsidRPr="007E0C6E" w:rsidRDefault="00EE70C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DA4357" w:rsidRPr="007E0C6E" w:rsidRDefault="00EE70C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EE2B8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7</w:t>
            </w:r>
          </w:p>
        </w:tc>
        <w:tc>
          <w:tcPr>
            <w:tcW w:w="2465" w:type="dxa"/>
          </w:tcPr>
          <w:p w:rsidR="00DA4357" w:rsidRPr="007E0C6E" w:rsidRDefault="00EE2B8C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فیوز الکترونیکی ولتاژ</w:t>
            </w:r>
          </w:p>
        </w:tc>
        <w:tc>
          <w:tcPr>
            <w:tcW w:w="1688" w:type="dxa"/>
          </w:tcPr>
          <w:p w:rsidR="00DA4357" w:rsidRPr="007E0C6E" w:rsidRDefault="00EE2B8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امینی</w:t>
            </w:r>
          </w:p>
        </w:tc>
        <w:tc>
          <w:tcPr>
            <w:tcW w:w="2232" w:type="dxa"/>
          </w:tcPr>
          <w:p w:rsidR="00DA4357" w:rsidRPr="007E0C6E" w:rsidRDefault="00EE2B8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A4357" w:rsidRPr="007E0C6E" w:rsidRDefault="00EE2B8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A4357" w:rsidRPr="007E0C6E" w:rsidRDefault="00EE2B8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A5262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8</w:t>
            </w:r>
          </w:p>
        </w:tc>
        <w:tc>
          <w:tcPr>
            <w:tcW w:w="2465" w:type="dxa"/>
          </w:tcPr>
          <w:p w:rsidR="00DA4357" w:rsidRPr="007E0C6E" w:rsidRDefault="00A5262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کنرل دیجیتال تکفاز به همراه </w:t>
            </w:r>
            <w:r w:rsidRPr="007E0C6E">
              <w:rPr>
                <w:rFonts w:cs="B Lotus"/>
                <w:sz w:val="24"/>
                <w:szCs w:val="24"/>
              </w:rPr>
              <w:t>COSP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متر</w:t>
            </w:r>
          </w:p>
        </w:tc>
        <w:tc>
          <w:tcPr>
            <w:tcW w:w="1688" w:type="dxa"/>
          </w:tcPr>
          <w:p w:rsidR="00DA4357" w:rsidRPr="007E0C6E" w:rsidRDefault="00A52623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جوزی</w:t>
            </w:r>
          </w:p>
        </w:tc>
        <w:tc>
          <w:tcPr>
            <w:tcW w:w="2232" w:type="dxa"/>
          </w:tcPr>
          <w:p w:rsidR="00DA4357" w:rsidRPr="007E0C6E" w:rsidRDefault="00A5262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A4357" w:rsidRPr="007E0C6E" w:rsidRDefault="00A5262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DA4357" w:rsidRPr="007E0C6E" w:rsidRDefault="00A5262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A4357" w:rsidRPr="007E0C6E" w:rsidTr="00674C80">
        <w:trPr>
          <w:trHeight w:val="1295"/>
        </w:trPr>
        <w:tc>
          <w:tcPr>
            <w:tcW w:w="666" w:type="dxa"/>
          </w:tcPr>
          <w:p w:rsidR="00DA4357" w:rsidRPr="007E0C6E" w:rsidRDefault="00BD15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79</w:t>
            </w:r>
          </w:p>
        </w:tc>
        <w:tc>
          <w:tcPr>
            <w:tcW w:w="2465" w:type="dxa"/>
          </w:tcPr>
          <w:p w:rsidR="00DA4357" w:rsidRPr="007E0C6E" w:rsidRDefault="00BD15C4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وژه مسکن مهر امین گلپایگان</w:t>
            </w:r>
          </w:p>
        </w:tc>
        <w:tc>
          <w:tcPr>
            <w:tcW w:w="1688" w:type="dxa"/>
          </w:tcPr>
          <w:p w:rsidR="00DA4357" w:rsidRPr="007E0C6E" w:rsidRDefault="00BD15C4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سرلک</w:t>
            </w:r>
          </w:p>
        </w:tc>
        <w:tc>
          <w:tcPr>
            <w:tcW w:w="2232" w:type="dxa"/>
          </w:tcPr>
          <w:p w:rsidR="00DA4357" w:rsidRPr="007E0C6E" w:rsidRDefault="00BD15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DA4357" w:rsidRPr="007E0C6E" w:rsidRDefault="00BD15C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DA4357" w:rsidRPr="007E0C6E" w:rsidRDefault="00BD15C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DA4357" w:rsidRPr="007E0C6E" w:rsidRDefault="00DA4357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A4357" w:rsidRPr="007E0C6E" w:rsidRDefault="00DA435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166CE" w:rsidRPr="007E0C6E" w:rsidTr="00674C80">
        <w:trPr>
          <w:trHeight w:val="1295"/>
        </w:trPr>
        <w:tc>
          <w:tcPr>
            <w:tcW w:w="666" w:type="dxa"/>
          </w:tcPr>
          <w:p w:rsidR="005166CE" w:rsidRPr="007E0C6E" w:rsidRDefault="005166C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0</w:t>
            </w:r>
          </w:p>
        </w:tc>
        <w:tc>
          <w:tcPr>
            <w:tcW w:w="2465" w:type="dxa"/>
          </w:tcPr>
          <w:p w:rsidR="005166CE" w:rsidRPr="007E0C6E" w:rsidRDefault="005166CE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هش فلیکرهای ولتاژ در  شبکه های توزیع انرژی</w:t>
            </w:r>
          </w:p>
        </w:tc>
        <w:tc>
          <w:tcPr>
            <w:tcW w:w="1688" w:type="dxa"/>
          </w:tcPr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مریدزاده</w:t>
            </w:r>
          </w:p>
        </w:tc>
        <w:tc>
          <w:tcPr>
            <w:tcW w:w="2232" w:type="dxa"/>
          </w:tcPr>
          <w:p w:rsidR="005166CE" w:rsidRPr="007E0C6E" w:rsidRDefault="005166C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166CE" w:rsidRPr="007E0C6E" w:rsidRDefault="0051418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5166CE" w:rsidRPr="007E0C6E" w:rsidRDefault="0051418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5166CE" w:rsidRPr="007E0C6E" w:rsidRDefault="005166C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166CE" w:rsidRPr="007E0C6E" w:rsidTr="00674C80">
        <w:trPr>
          <w:trHeight w:val="1295"/>
        </w:trPr>
        <w:tc>
          <w:tcPr>
            <w:tcW w:w="666" w:type="dxa"/>
          </w:tcPr>
          <w:p w:rsidR="005166CE" w:rsidRPr="007E0C6E" w:rsidRDefault="004E07C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1</w:t>
            </w:r>
          </w:p>
        </w:tc>
        <w:tc>
          <w:tcPr>
            <w:tcW w:w="2465" w:type="dxa"/>
          </w:tcPr>
          <w:p w:rsidR="005166CE" w:rsidRPr="007E0C6E" w:rsidRDefault="004E07C2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سال و دریافت فرمان توسط مادون قرمز</w:t>
            </w:r>
          </w:p>
        </w:tc>
        <w:tc>
          <w:tcPr>
            <w:tcW w:w="1688" w:type="dxa"/>
          </w:tcPr>
          <w:p w:rsidR="005166CE" w:rsidRPr="007E0C6E" w:rsidRDefault="004E07C2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ن عباسی</w:t>
            </w:r>
          </w:p>
        </w:tc>
        <w:tc>
          <w:tcPr>
            <w:tcW w:w="2232" w:type="dxa"/>
          </w:tcPr>
          <w:p w:rsidR="005166CE" w:rsidRPr="007E0C6E" w:rsidRDefault="004E07C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166CE" w:rsidRPr="007E0C6E" w:rsidRDefault="004E07C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166CE" w:rsidRPr="007E0C6E" w:rsidRDefault="004E07C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5166CE" w:rsidRPr="007E0C6E" w:rsidRDefault="005166CE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166CE" w:rsidRPr="007E0C6E" w:rsidRDefault="005166C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84ED8" w:rsidRPr="007E0C6E" w:rsidTr="00674C80">
        <w:trPr>
          <w:trHeight w:val="1295"/>
        </w:trPr>
        <w:tc>
          <w:tcPr>
            <w:tcW w:w="666" w:type="dxa"/>
          </w:tcPr>
          <w:p w:rsidR="00184ED8" w:rsidRPr="007E0C6E" w:rsidRDefault="00184ED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2</w:t>
            </w:r>
          </w:p>
        </w:tc>
        <w:tc>
          <w:tcPr>
            <w:tcW w:w="2465" w:type="dxa"/>
          </w:tcPr>
          <w:p w:rsidR="00184ED8" w:rsidRPr="007E0C6E" w:rsidRDefault="00184ED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ماسنج دیجیتال</w:t>
            </w:r>
          </w:p>
        </w:tc>
        <w:tc>
          <w:tcPr>
            <w:tcW w:w="1688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میرزا خانی</w:t>
            </w:r>
          </w:p>
        </w:tc>
        <w:tc>
          <w:tcPr>
            <w:tcW w:w="2232" w:type="dxa"/>
          </w:tcPr>
          <w:p w:rsidR="00184ED8" w:rsidRPr="007E0C6E" w:rsidRDefault="00184ED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184ED8" w:rsidRPr="007E0C6E" w:rsidRDefault="00184ED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84ED8" w:rsidRPr="007E0C6E" w:rsidRDefault="00184ED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184ED8" w:rsidRPr="007E0C6E" w:rsidRDefault="00184E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84ED8" w:rsidRPr="007E0C6E" w:rsidTr="00674C80">
        <w:trPr>
          <w:trHeight w:val="1295"/>
        </w:trPr>
        <w:tc>
          <w:tcPr>
            <w:tcW w:w="666" w:type="dxa"/>
          </w:tcPr>
          <w:p w:rsidR="00184ED8" w:rsidRPr="007E0C6E" w:rsidRDefault="00D2330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83</w:t>
            </w:r>
          </w:p>
        </w:tc>
        <w:tc>
          <w:tcPr>
            <w:tcW w:w="2465" w:type="dxa"/>
          </w:tcPr>
          <w:p w:rsidR="00184ED8" w:rsidRPr="007E0C6E" w:rsidRDefault="00D2330C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ری دی مکس</w:t>
            </w:r>
          </w:p>
        </w:tc>
        <w:tc>
          <w:tcPr>
            <w:tcW w:w="1688" w:type="dxa"/>
          </w:tcPr>
          <w:p w:rsidR="00184ED8" w:rsidRPr="007E0C6E" w:rsidRDefault="00D2330C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شهنی دشتگلی</w:t>
            </w:r>
          </w:p>
        </w:tc>
        <w:tc>
          <w:tcPr>
            <w:tcW w:w="2232" w:type="dxa"/>
          </w:tcPr>
          <w:p w:rsidR="00184ED8" w:rsidRPr="007E0C6E" w:rsidRDefault="00D2330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84ED8" w:rsidRPr="007E0C6E" w:rsidRDefault="00D2330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84ED8" w:rsidRPr="007E0C6E" w:rsidRDefault="00D2330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184ED8" w:rsidRPr="007E0C6E" w:rsidRDefault="00184E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84ED8" w:rsidRPr="007E0C6E" w:rsidTr="00674C80">
        <w:trPr>
          <w:trHeight w:val="1295"/>
        </w:trPr>
        <w:tc>
          <w:tcPr>
            <w:tcW w:w="666" w:type="dxa"/>
          </w:tcPr>
          <w:p w:rsidR="00184ED8" w:rsidRPr="007E0C6E" w:rsidRDefault="00025A7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4</w:t>
            </w:r>
          </w:p>
        </w:tc>
        <w:tc>
          <w:tcPr>
            <w:tcW w:w="2465" w:type="dxa"/>
          </w:tcPr>
          <w:p w:rsidR="00184ED8" w:rsidRPr="007E0C6E" w:rsidRDefault="00025A79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ربات فوتبالیست</w:t>
            </w:r>
          </w:p>
        </w:tc>
        <w:tc>
          <w:tcPr>
            <w:tcW w:w="1688" w:type="dxa"/>
          </w:tcPr>
          <w:p w:rsidR="00184ED8" w:rsidRPr="007E0C6E" w:rsidRDefault="00025A7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ینب ساعتی</w:t>
            </w:r>
          </w:p>
        </w:tc>
        <w:tc>
          <w:tcPr>
            <w:tcW w:w="2232" w:type="dxa"/>
          </w:tcPr>
          <w:p w:rsidR="00184ED8" w:rsidRPr="007E0C6E" w:rsidRDefault="00025A7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84ED8" w:rsidRPr="007E0C6E" w:rsidRDefault="00025A7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84ED8" w:rsidRPr="007E0C6E" w:rsidRDefault="00025A7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184ED8" w:rsidRPr="007E0C6E" w:rsidRDefault="00184E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84ED8" w:rsidRPr="007E0C6E" w:rsidTr="00674C80">
        <w:trPr>
          <w:trHeight w:val="1295"/>
        </w:trPr>
        <w:tc>
          <w:tcPr>
            <w:tcW w:w="666" w:type="dxa"/>
          </w:tcPr>
          <w:p w:rsidR="00184ED8" w:rsidRPr="007E0C6E" w:rsidRDefault="00696FB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5</w:t>
            </w:r>
          </w:p>
        </w:tc>
        <w:tc>
          <w:tcPr>
            <w:tcW w:w="2465" w:type="dxa"/>
          </w:tcPr>
          <w:p w:rsidR="00184ED8" w:rsidRPr="007E0C6E" w:rsidRDefault="00696FB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دازه گیری دمای گلخانه</w:t>
            </w:r>
          </w:p>
        </w:tc>
        <w:tc>
          <w:tcPr>
            <w:tcW w:w="1688" w:type="dxa"/>
          </w:tcPr>
          <w:p w:rsidR="00184ED8" w:rsidRPr="007E0C6E" w:rsidRDefault="00696FB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عباسی امیرآبادی</w:t>
            </w:r>
          </w:p>
        </w:tc>
        <w:tc>
          <w:tcPr>
            <w:tcW w:w="2232" w:type="dxa"/>
          </w:tcPr>
          <w:p w:rsidR="00184ED8" w:rsidRPr="007E0C6E" w:rsidRDefault="00696FB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184ED8" w:rsidRPr="007E0C6E" w:rsidRDefault="00696FB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184ED8" w:rsidRPr="007E0C6E" w:rsidRDefault="00696FB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84ED8" w:rsidRPr="007E0C6E" w:rsidRDefault="00184ED8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84ED8" w:rsidRPr="007E0C6E" w:rsidRDefault="00184ED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84891" w:rsidRPr="007E0C6E" w:rsidTr="00674C80">
        <w:trPr>
          <w:trHeight w:val="1295"/>
        </w:trPr>
        <w:tc>
          <w:tcPr>
            <w:tcW w:w="666" w:type="dxa"/>
          </w:tcPr>
          <w:p w:rsidR="00B84891" w:rsidRPr="007E0C6E" w:rsidRDefault="00B8489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6</w:t>
            </w:r>
          </w:p>
        </w:tc>
        <w:tc>
          <w:tcPr>
            <w:tcW w:w="2465" w:type="dxa"/>
          </w:tcPr>
          <w:p w:rsidR="00B84891" w:rsidRPr="007E0C6E" w:rsidRDefault="00B8489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ایابی و نصب بهینه بانکهای خازنی در سیستم های توزیع انرژی الکتریکی</w:t>
            </w:r>
          </w:p>
        </w:tc>
        <w:tc>
          <w:tcPr>
            <w:tcW w:w="1688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حسین پیروی</w:t>
            </w:r>
          </w:p>
        </w:tc>
        <w:tc>
          <w:tcPr>
            <w:tcW w:w="2232" w:type="dxa"/>
          </w:tcPr>
          <w:p w:rsidR="00B84891" w:rsidRPr="007E0C6E" w:rsidRDefault="00B8489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84891" w:rsidRPr="007E0C6E" w:rsidRDefault="00B8489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84891" w:rsidRPr="007E0C6E" w:rsidRDefault="00B8489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B84891" w:rsidRPr="007E0C6E" w:rsidRDefault="00B8489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84891" w:rsidRPr="007E0C6E" w:rsidTr="00674C80">
        <w:trPr>
          <w:trHeight w:val="1295"/>
        </w:trPr>
        <w:tc>
          <w:tcPr>
            <w:tcW w:w="666" w:type="dxa"/>
          </w:tcPr>
          <w:p w:rsidR="00B84891" w:rsidRPr="007E0C6E" w:rsidRDefault="00D74D0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7</w:t>
            </w:r>
          </w:p>
        </w:tc>
        <w:tc>
          <w:tcPr>
            <w:tcW w:w="2465" w:type="dxa"/>
          </w:tcPr>
          <w:p w:rsidR="00B84891" w:rsidRPr="007E0C6E" w:rsidRDefault="00D74D09" w:rsidP="00123ED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</w:t>
            </w:r>
            <w:r w:rsidR="00123ED5" w:rsidRPr="007E0C6E">
              <w:rPr>
                <w:rFonts w:cs="B Lotus" w:hint="cs"/>
                <w:sz w:val="24"/>
                <w:szCs w:val="24"/>
                <w:rtl/>
              </w:rPr>
              <w:t xml:space="preserve"> دیجیتال </w:t>
            </w:r>
          </w:p>
        </w:tc>
        <w:tc>
          <w:tcPr>
            <w:tcW w:w="1688" w:type="dxa"/>
          </w:tcPr>
          <w:p w:rsidR="00B84891" w:rsidRPr="007E0C6E" w:rsidRDefault="00123ED5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دستجانی فراهانی</w:t>
            </w:r>
          </w:p>
        </w:tc>
        <w:tc>
          <w:tcPr>
            <w:tcW w:w="2232" w:type="dxa"/>
          </w:tcPr>
          <w:p w:rsidR="00B84891" w:rsidRPr="007E0C6E" w:rsidRDefault="00123ED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B84891" w:rsidRPr="007E0C6E" w:rsidRDefault="00123ED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84891" w:rsidRPr="007E0C6E" w:rsidRDefault="00123ED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B84891" w:rsidRPr="007E0C6E" w:rsidRDefault="00B8489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84891" w:rsidRPr="007E0C6E" w:rsidTr="00674C80">
        <w:trPr>
          <w:trHeight w:val="1295"/>
        </w:trPr>
        <w:tc>
          <w:tcPr>
            <w:tcW w:w="666" w:type="dxa"/>
          </w:tcPr>
          <w:p w:rsidR="00B84891" w:rsidRPr="007E0C6E" w:rsidRDefault="00B948E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8</w:t>
            </w:r>
          </w:p>
        </w:tc>
        <w:tc>
          <w:tcPr>
            <w:tcW w:w="2465" w:type="dxa"/>
          </w:tcPr>
          <w:p w:rsidR="00B84891" w:rsidRPr="007E0C6E" w:rsidRDefault="00B948E6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ه اندازی موتورهای القایی</w:t>
            </w:r>
          </w:p>
        </w:tc>
        <w:tc>
          <w:tcPr>
            <w:tcW w:w="1688" w:type="dxa"/>
          </w:tcPr>
          <w:p w:rsidR="00B84891" w:rsidRPr="007E0C6E" w:rsidRDefault="00B948E6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وریا علی اصغری</w:t>
            </w:r>
          </w:p>
        </w:tc>
        <w:tc>
          <w:tcPr>
            <w:tcW w:w="2232" w:type="dxa"/>
          </w:tcPr>
          <w:p w:rsidR="00B84891" w:rsidRPr="007E0C6E" w:rsidRDefault="00B948E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B84891" w:rsidRPr="007E0C6E" w:rsidRDefault="00B948E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84891" w:rsidRPr="007E0C6E" w:rsidRDefault="00B948E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B84891" w:rsidRPr="007E0C6E" w:rsidRDefault="00B8489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84891" w:rsidRPr="007E0C6E" w:rsidTr="00674C80">
        <w:trPr>
          <w:trHeight w:val="1295"/>
        </w:trPr>
        <w:tc>
          <w:tcPr>
            <w:tcW w:w="666" w:type="dxa"/>
          </w:tcPr>
          <w:p w:rsidR="00B84891" w:rsidRPr="007E0C6E" w:rsidRDefault="00FB1CE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89</w:t>
            </w:r>
          </w:p>
        </w:tc>
        <w:tc>
          <w:tcPr>
            <w:tcW w:w="2465" w:type="dxa"/>
          </w:tcPr>
          <w:p w:rsidR="00B84891" w:rsidRPr="007E0C6E" w:rsidRDefault="00FB1CEF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و راه اندازی بازوی ربات با 5 درجه آزادی</w:t>
            </w:r>
          </w:p>
        </w:tc>
        <w:tc>
          <w:tcPr>
            <w:tcW w:w="1688" w:type="dxa"/>
          </w:tcPr>
          <w:p w:rsidR="00B84891" w:rsidRPr="007E0C6E" w:rsidRDefault="00FB1CEF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مان آزادی بروجنی</w:t>
            </w:r>
          </w:p>
        </w:tc>
        <w:tc>
          <w:tcPr>
            <w:tcW w:w="2232" w:type="dxa"/>
          </w:tcPr>
          <w:p w:rsidR="00B84891" w:rsidRPr="007E0C6E" w:rsidRDefault="00D27E5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CA5AD8" w:rsidRPr="007E0C6E">
              <w:rPr>
                <w:rFonts w:cs="B Lotus" w:hint="cs"/>
                <w:sz w:val="24"/>
                <w:szCs w:val="24"/>
                <w:rtl/>
              </w:rPr>
              <w:t>ساخت و تولید</w:t>
            </w:r>
          </w:p>
        </w:tc>
        <w:tc>
          <w:tcPr>
            <w:tcW w:w="1628" w:type="dxa"/>
          </w:tcPr>
          <w:p w:rsidR="00B84891" w:rsidRPr="007E0C6E" w:rsidRDefault="00FB1CE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84891" w:rsidRPr="007E0C6E" w:rsidRDefault="00FB1CE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84891" w:rsidRPr="007E0C6E" w:rsidRDefault="00B8489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84891" w:rsidRPr="007E0C6E" w:rsidTr="00674C80">
        <w:trPr>
          <w:trHeight w:val="1295"/>
        </w:trPr>
        <w:tc>
          <w:tcPr>
            <w:tcW w:w="666" w:type="dxa"/>
          </w:tcPr>
          <w:p w:rsidR="00B84891" w:rsidRPr="007E0C6E" w:rsidRDefault="00FB1CE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0</w:t>
            </w:r>
          </w:p>
        </w:tc>
        <w:tc>
          <w:tcPr>
            <w:tcW w:w="2465" w:type="dxa"/>
          </w:tcPr>
          <w:p w:rsidR="00B84891" w:rsidRPr="007E0C6E" w:rsidRDefault="004560E9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قش عملکرد رله دیفرانسیل در نیروگاه های بخار با نرم افزار مطلب</w:t>
            </w:r>
          </w:p>
        </w:tc>
        <w:tc>
          <w:tcPr>
            <w:tcW w:w="1688" w:type="dxa"/>
          </w:tcPr>
          <w:p w:rsidR="00B84891" w:rsidRPr="007E0C6E" w:rsidRDefault="004560E9" w:rsidP="00BF1277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آهوخش</w:t>
            </w:r>
          </w:p>
        </w:tc>
        <w:tc>
          <w:tcPr>
            <w:tcW w:w="2232" w:type="dxa"/>
          </w:tcPr>
          <w:p w:rsidR="00B84891" w:rsidRPr="007E0C6E" w:rsidRDefault="004560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B84891" w:rsidRPr="007E0C6E" w:rsidRDefault="004560E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B84891" w:rsidRPr="007E0C6E" w:rsidRDefault="004560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B84891" w:rsidRPr="007E0C6E" w:rsidRDefault="00B8489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84891" w:rsidRPr="007E0C6E" w:rsidTr="00674C80">
        <w:trPr>
          <w:trHeight w:val="1295"/>
        </w:trPr>
        <w:tc>
          <w:tcPr>
            <w:tcW w:w="666" w:type="dxa"/>
          </w:tcPr>
          <w:p w:rsidR="00B84891" w:rsidRPr="007E0C6E" w:rsidRDefault="004560E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1</w:t>
            </w:r>
          </w:p>
        </w:tc>
        <w:tc>
          <w:tcPr>
            <w:tcW w:w="2465" w:type="dxa"/>
          </w:tcPr>
          <w:p w:rsidR="004560E9" w:rsidRPr="007E0C6E" w:rsidRDefault="004560E9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ساختمان و شرایط </w:t>
            </w:r>
          </w:p>
          <w:p w:rsidR="00B84891" w:rsidRPr="007E0C6E" w:rsidRDefault="004560E9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ره برداری از کابل های فشار قوی با عایق </w:t>
            </w:r>
            <w:r w:rsidRPr="007E0C6E">
              <w:rPr>
                <w:rFonts w:cs="B Lotus"/>
                <w:sz w:val="24"/>
                <w:szCs w:val="24"/>
              </w:rPr>
              <w:t>XLPE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B84891" w:rsidRPr="007E0C6E" w:rsidRDefault="004560E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دین احمدی</w:t>
            </w:r>
          </w:p>
        </w:tc>
        <w:tc>
          <w:tcPr>
            <w:tcW w:w="2232" w:type="dxa"/>
          </w:tcPr>
          <w:p w:rsidR="00B84891" w:rsidRPr="007E0C6E" w:rsidRDefault="004560E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84891" w:rsidRPr="007E0C6E" w:rsidRDefault="004560E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84891" w:rsidRPr="007E0C6E" w:rsidRDefault="004560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B84891" w:rsidRPr="007E0C6E" w:rsidRDefault="00B8489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84891" w:rsidRPr="007E0C6E" w:rsidRDefault="00B8489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CE5" w:rsidRPr="007E0C6E" w:rsidTr="00674C80">
        <w:trPr>
          <w:trHeight w:val="1295"/>
        </w:trPr>
        <w:tc>
          <w:tcPr>
            <w:tcW w:w="666" w:type="dxa"/>
          </w:tcPr>
          <w:p w:rsidR="00636CE5" w:rsidRPr="007E0C6E" w:rsidRDefault="00636CE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2</w:t>
            </w:r>
          </w:p>
        </w:tc>
        <w:tc>
          <w:tcPr>
            <w:tcW w:w="2465" w:type="dxa"/>
          </w:tcPr>
          <w:p w:rsidR="00636CE5" w:rsidRPr="007E0C6E" w:rsidRDefault="00636CE5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بدل چند سطحی </w:t>
            </w:r>
            <w:r w:rsidR="00F73B6F" w:rsidRPr="007E0C6E">
              <w:rPr>
                <w:rFonts w:cs="B Lotus" w:hint="cs"/>
                <w:sz w:val="24"/>
                <w:szCs w:val="24"/>
                <w:rtl/>
              </w:rPr>
              <w:t>ساختارهای قدیم و جدید</w:t>
            </w:r>
          </w:p>
        </w:tc>
        <w:tc>
          <w:tcPr>
            <w:tcW w:w="1688" w:type="dxa"/>
          </w:tcPr>
          <w:p w:rsidR="00636CE5" w:rsidRPr="007E0C6E" w:rsidRDefault="00F73B6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لد عباسی</w:t>
            </w:r>
          </w:p>
        </w:tc>
        <w:tc>
          <w:tcPr>
            <w:tcW w:w="2232" w:type="dxa"/>
          </w:tcPr>
          <w:p w:rsidR="00636CE5" w:rsidRPr="007E0C6E" w:rsidRDefault="00F73B6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6CE5" w:rsidRPr="007E0C6E" w:rsidRDefault="00F73B6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36CE5" w:rsidRPr="007E0C6E" w:rsidRDefault="00F73B6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36CE5" w:rsidRPr="007E0C6E" w:rsidRDefault="00636CE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CE5" w:rsidRPr="007E0C6E" w:rsidTr="00674C80">
        <w:trPr>
          <w:trHeight w:val="1295"/>
        </w:trPr>
        <w:tc>
          <w:tcPr>
            <w:tcW w:w="666" w:type="dxa"/>
          </w:tcPr>
          <w:p w:rsidR="00636CE5" w:rsidRPr="007E0C6E" w:rsidRDefault="0088665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3</w:t>
            </w:r>
          </w:p>
        </w:tc>
        <w:tc>
          <w:tcPr>
            <w:tcW w:w="2465" w:type="dxa"/>
          </w:tcPr>
          <w:p w:rsidR="00636CE5" w:rsidRPr="007E0C6E" w:rsidRDefault="00886652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پست 230 کیلو ولت جهرم</w:t>
            </w:r>
          </w:p>
        </w:tc>
        <w:tc>
          <w:tcPr>
            <w:tcW w:w="1688" w:type="dxa"/>
          </w:tcPr>
          <w:p w:rsidR="00636CE5" w:rsidRPr="007E0C6E" w:rsidRDefault="0088665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یمان علی محمدی </w:t>
            </w:r>
          </w:p>
        </w:tc>
        <w:tc>
          <w:tcPr>
            <w:tcW w:w="2232" w:type="dxa"/>
          </w:tcPr>
          <w:p w:rsidR="00636CE5" w:rsidRPr="007E0C6E" w:rsidRDefault="0088665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36CE5" w:rsidRPr="007E0C6E" w:rsidRDefault="0088665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36CE5" w:rsidRPr="007E0C6E" w:rsidRDefault="0088665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636CE5" w:rsidRPr="007E0C6E" w:rsidRDefault="00636CE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CE5" w:rsidRPr="007E0C6E" w:rsidTr="00674C80">
        <w:trPr>
          <w:trHeight w:val="1295"/>
        </w:trPr>
        <w:tc>
          <w:tcPr>
            <w:tcW w:w="666" w:type="dxa"/>
          </w:tcPr>
          <w:p w:rsidR="00636CE5" w:rsidRPr="007E0C6E" w:rsidRDefault="0098471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4</w:t>
            </w:r>
          </w:p>
        </w:tc>
        <w:tc>
          <w:tcPr>
            <w:tcW w:w="2465" w:type="dxa"/>
          </w:tcPr>
          <w:p w:rsidR="00636CE5" w:rsidRPr="007E0C6E" w:rsidRDefault="0098471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له کنترل </w:t>
            </w:r>
          </w:p>
        </w:tc>
        <w:tc>
          <w:tcPr>
            <w:tcW w:w="1688" w:type="dxa"/>
          </w:tcPr>
          <w:p w:rsidR="00636CE5" w:rsidRPr="007E0C6E" w:rsidRDefault="0098471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یدر خانی</w:t>
            </w:r>
          </w:p>
        </w:tc>
        <w:tc>
          <w:tcPr>
            <w:tcW w:w="2232" w:type="dxa"/>
          </w:tcPr>
          <w:p w:rsidR="00636CE5" w:rsidRPr="007E0C6E" w:rsidRDefault="0098471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36CE5" w:rsidRPr="007E0C6E" w:rsidRDefault="0098471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636CE5" w:rsidRPr="007E0C6E" w:rsidRDefault="0098471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36CE5" w:rsidRPr="007E0C6E" w:rsidRDefault="00636CE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CE5" w:rsidRPr="007E0C6E" w:rsidTr="00674C80">
        <w:trPr>
          <w:trHeight w:val="1295"/>
        </w:trPr>
        <w:tc>
          <w:tcPr>
            <w:tcW w:w="666" w:type="dxa"/>
          </w:tcPr>
          <w:p w:rsidR="00636CE5" w:rsidRPr="007E0C6E" w:rsidRDefault="004D5FA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95</w:t>
            </w:r>
          </w:p>
        </w:tc>
        <w:tc>
          <w:tcPr>
            <w:tcW w:w="2465" w:type="dxa"/>
          </w:tcPr>
          <w:p w:rsidR="00636CE5" w:rsidRPr="007E0C6E" w:rsidRDefault="004D5FA2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ربات مسیریاب پنج سنسور </w:t>
            </w:r>
          </w:p>
        </w:tc>
        <w:tc>
          <w:tcPr>
            <w:tcW w:w="1688" w:type="dxa"/>
          </w:tcPr>
          <w:p w:rsidR="00636CE5" w:rsidRPr="007E0C6E" w:rsidRDefault="004D5FA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امینی</w:t>
            </w:r>
          </w:p>
        </w:tc>
        <w:tc>
          <w:tcPr>
            <w:tcW w:w="2232" w:type="dxa"/>
          </w:tcPr>
          <w:p w:rsidR="00636CE5" w:rsidRPr="007E0C6E" w:rsidRDefault="004D5FA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36CE5" w:rsidRPr="007E0C6E" w:rsidRDefault="004D5FA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36CE5" w:rsidRPr="007E0C6E" w:rsidRDefault="004D5FA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36CE5" w:rsidRPr="007E0C6E" w:rsidRDefault="00636CE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CE5" w:rsidRPr="007E0C6E" w:rsidRDefault="00636CE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3C8B" w:rsidRPr="007E0C6E" w:rsidTr="00674C80">
        <w:trPr>
          <w:trHeight w:val="1295"/>
        </w:trPr>
        <w:tc>
          <w:tcPr>
            <w:tcW w:w="666" w:type="dxa"/>
          </w:tcPr>
          <w:p w:rsidR="00C63C8B" w:rsidRPr="007E0C6E" w:rsidRDefault="00C63C8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6</w:t>
            </w:r>
          </w:p>
        </w:tc>
        <w:tc>
          <w:tcPr>
            <w:tcW w:w="2465" w:type="dxa"/>
          </w:tcPr>
          <w:p w:rsidR="00C63C8B" w:rsidRPr="007E0C6E" w:rsidRDefault="005139B9" w:rsidP="005139B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و شبیه سازی </w:t>
            </w:r>
            <w:r w:rsidRPr="007E0C6E">
              <w:rPr>
                <w:rFonts w:cs="B Lotus"/>
                <w:sz w:val="24"/>
                <w:szCs w:val="24"/>
              </w:rPr>
              <w:t>DSTATCOM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شبکه قدرت با استفاده از </w:t>
            </w:r>
            <w:r w:rsidRPr="007E0C6E">
              <w:rPr>
                <w:rFonts w:cs="B Lotus"/>
                <w:sz w:val="24"/>
                <w:szCs w:val="24"/>
              </w:rPr>
              <w:t>MATLAB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C63C8B" w:rsidRPr="007E0C6E" w:rsidRDefault="005139B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ضا فتاحیان</w:t>
            </w:r>
          </w:p>
        </w:tc>
        <w:tc>
          <w:tcPr>
            <w:tcW w:w="2232" w:type="dxa"/>
          </w:tcPr>
          <w:p w:rsidR="00C63C8B" w:rsidRPr="007E0C6E" w:rsidRDefault="005139B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63C8B" w:rsidRPr="007E0C6E" w:rsidRDefault="005139B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C63C8B" w:rsidRPr="007E0C6E" w:rsidRDefault="005139B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63C8B" w:rsidRPr="007E0C6E" w:rsidRDefault="00C63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3C8B" w:rsidRPr="007E0C6E" w:rsidRDefault="00C63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3C8B" w:rsidRPr="007E0C6E" w:rsidRDefault="00C63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3C8B" w:rsidRPr="007E0C6E" w:rsidTr="00674C80">
        <w:trPr>
          <w:trHeight w:val="1295"/>
        </w:trPr>
        <w:tc>
          <w:tcPr>
            <w:tcW w:w="666" w:type="dxa"/>
          </w:tcPr>
          <w:p w:rsidR="00C63C8B" w:rsidRPr="007E0C6E" w:rsidRDefault="001922C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7</w:t>
            </w:r>
          </w:p>
        </w:tc>
        <w:tc>
          <w:tcPr>
            <w:tcW w:w="2465" w:type="dxa"/>
          </w:tcPr>
          <w:p w:rsidR="00C63C8B" w:rsidRPr="007E0C6E" w:rsidRDefault="001922C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زدگیر با ریموت کنترل</w:t>
            </w:r>
          </w:p>
        </w:tc>
        <w:tc>
          <w:tcPr>
            <w:tcW w:w="1688" w:type="dxa"/>
          </w:tcPr>
          <w:p w:rsidR="00C63C8B" w:rsidRPr="007E0C6E" w:rsidRDefault="001922C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شیخی</w:t>
            </w:r>
          </w:p>
        </w:tc>
        <w:tc>
          <w:tcPr>
            <w:tcW w:w="2232" w:type="dxa"/>
          </w:tcPr>
          <w:p w:rsidR="00C63C8B" w:rsidRPr="007E0C6E" w:rsidRDefault="001922C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63C8B" w:rsidRPr="007E0C6E" w:rsidRDefault="001922C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63C8B" w:rsidRPr="007E0C6E" w:rsidRDefault="001922C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C63C8B" w:rsidRPr="007E0C6E" w:rsidRDefault="00C63C8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3C8B" w:rsidRPr="007E0C6E" w:rsidRDefault="00C63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3C8B" w:rsidRPr="007E0C6E" w:rsidRDefault="00C63C8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922C3" w:rsidRPr="007E0C6E" w:rsidTr="00674C80">
        <w:trPr>
          <w:trHeight w:val="1295"/>
        </w:trPr>
        <w:tc>
          <w:tcPr>
            <w:tcW w:w="666" w:type="dxa"/>
          </w:tcPr>
          <w:p w:rsidR="001922C3" w:rsidRPr="007E0C6E" w:rsidRDefault="001922C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8</w:t>
            </w:r>
          </w:p>
        </w:tc>
        <w:tc>
          <w:tcPr>
            <w:tcW w:w="2465" w:type="dxa"/>
          </w:tcPr>
          <w:p w:rsidR="001922C3" w:rsidRPr="007E0C6E" w:rsidRDefault="001922C3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سیستم اندازه گیری دیجیتال سه کمیت الکتریکی همراه با نمایش ساعت توسط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1922C3" w:rsidRPr="007E0C6E" w:rsidRDefault="001922C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سان عبدالهی آسترکی</w:t>
            </w:r>
          </w:p>
        </w:tc>
        <w:tc>
          <w:tcPr>
            <w:tcW w:w="2232" w:type="dxa"/>
          </w:tcPr>
          <w:p w:rsidR="001922C3" w:rsidRPr="007E0C6E" w:rsidRDefault="001922C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922C3" w:rsidRPr="007E0C6E" w:rsidRDefault="001922C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1922C3" w:rsidRPr="007E0C6E" w:rsidRDefault="001922C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1922C3" w:rsidRPr="007E0C6E" w:rsidRDefault="001922C3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922C3" w:rsidRPr="007E0C6E" w:rsidRDefault="001922C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922C3" w:rsidRPr="007E0C6E" w:rsidRDefault="001922C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F24A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0</w:t>
            </w:r>
          </w:p>
        </w:tc>
        <w:tc>
          <w:tcPr>
            <w:tcW w:w="2465" w:type="dxa"/>
          </w:tcPr>
          <w:p w:rsidR="00F24A8F" w:rsidRPr="007E0C6E" w:rsidRDefault="00F24A8F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مای سه نقطه و سطح آب درون مخزن از طریق پورت سریال</w:t>
            </w:r>
          </w:p>
        </w:tc>
        <w:tc>
          <w:tcPr>
            <w:tcW w:w="1688" w:type="dxa"/>
          </w:tcPr>
          <w:p w:rsidR="00F24A8F" w:rsidRPr="007E0C6E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صادق علوی</w:t>
            </w:r>
          </w:p>
          <w:p w:rsidR="00F24A8F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عبد المطلب گوهری</w:t>
            </w:r>
          </w:p>
          <w:p w:rsidR="005F6F5A" w:rsidRPr="007E0C6E" w:rsidRDefault="005F6F5A" w:rsidP="004560E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F24A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1</w:t>
            </w:r>
          </w:p>
          <w:p w:rsidR="00F24A8F" w:rsidRPr="007E0C6E" w:rsidRDefault="00F24A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F24A8F" w:rsidRPr="007E0C6E" w:rsidRDefault="00F24A8F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یستم سه خط مترو بر اساس پارامترهای ورودی مسافران به صورت توزیع نمایی با استفاده از شبیه ساز </w:t>
            </w:r>
          </w:p>
          <w:p w:rsidR="00F24A8F" w:rsidRPr="007E0C6E" w:rsidRDefault="00F24A8F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General purpose simulation system</w:t>
            </w:r>
          </w:p>
        </w:tc>
        <w:tc>
          <w:tcPr>
            <w:tcW w:w="1688" w:type="dxa"/>
          </w:tcPr>
          <w:p w:rsidR="00F24A8F" w:rsidRPr="007E0C6E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همامی</w:t>
            </w:r>
          </w:p>
          <w:p w:rsidR="00F24A8F" w:rsidRPr="007E0C6E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4560E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5367D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</w:p>
          <w:p w:rsidR="00F24A8F" w:rsidRPr="007E0C6E" w:rsidRDefault="00F24A8F" w:rsidP="007F257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5263DB" w:rsidRPr="007E0C6E" w:rsidRDefault="005263DB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5263DB" w:rsidRPr="007E0C6E" w:rsidRDefault="005263DB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5263DB" w:rsidRPr="007E0C6E" w:rsidRDefault="005263D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5263D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2</w:t>
            </w:r>
          </w:p>
        </w:tc>
        <w:tc>
          <w:tcPr>
            <w:tcW w:w="2465" w:type="dxa"/>
          </w:tcPr>
          <w:p w:rsidR="00F24A8F" w:rsidRPr="007E0C6E" w:rsidRDefault="005263DB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تلفن اتوماتیک</w:t>
            </w:r>
          </w:p>
        </w:tc>
        <w:tc>
          <w:tcPr>
            <w:tcW w:w="1688" w:type="dxa"/>
          </w:tcPr>
          <w:p w:rsidR="00F24A8F" w:rsidRPr="007E0C6E" w:rsidRDefault="005263DB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کرم میرزائیان</w:t>
            </w:r>
          </w:p>
        </w:tc>
        <w:tc>
          <w:tcPr>
            <w:tcW w:w="2232" w:type="dxa"/>
          </w:tcPr>
          <w:p w:rsidR="00F24A8F" w:rsidRPr="007E0C6E" w:rsidRDefault="005263D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F24A8F" w:rsidRPr="007E0C6E" w:rsidRDefault="005263D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F24A8F" w:rsidRPr="007E0C6E" w:rsidRDefault="005263D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B026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3</w:t>
            </w:r>
          </w:p>
        </w:tc>
        <w:tc>
          <w:tcPr>
            <w:tcW w:w="2465" w:type="dxa"/>
          </w:tcPr>
          <w:p w:rsidR="00B026C1" w:rsidRPr="007E0C6E" w:rsidRDefault="00B026C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خط تولید سیلندر گاز با استفاده از نرم افزار </w:t>
            </w:r>
          </w:p>
          <w:p w:rsidR="00F24A8F" w:rsidRPr="007E0C6E" w:rsidRDefault="00B026C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/>
                <w:sz w:val="24"/>
                <w:szCs w:val="24"/>
              </w:rPr>
              <w:t>Somatic mainge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F24A8F" w:rsidRPr="007E0C6E" w:rsidRDefault="00B026C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کرمی ورنامخواستی</w:t>
            </w:r>
          </w:p>
        </w:tc>
        <w:tc>
          <w:tcPr>
            <w:tcW w:w="2232" w:type="dxa"/>
          </w:tcPr>
          <w:p w:rsidR="00F24A8F" w:rsidRPr="007E0C6E" w:rsidRDefault="00B026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F24A8F" w:rsidRPr="007E0C6E" w:rsidRDefault="00B026C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F24A8F" w:rsidRPr="007E0C6E" w:rsidRDefault="00B026C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33458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4</w:t>
            </w:r>
          </w:p>
        </w:tc>
        <w:tc>
          <w:tcPr>
            <w:tcW w:w="2465" w:type="dxa"/>
          </w:tcPr>
          <w:p w:rsidR="00F24A8F" w:rsidRPr="007E0C6E" w:rsidRDefault="0093677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کنترلی مفصل روبات </w:t>
            </w:r>
          </w:p>
        </w:tc>
        <w:tc>
          <w:tcPr>
            <w:tcW w:w="1688" w:type="dxa"/>
          </w:tcPr>
          <w:p w:rsidR="00F24A8F" w:rsidRPr="007E0C6E" w:rsidRDefault="0093677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حمد کوشافر بابادی</w:t>
            </w:r>
          </w:p>
        </w:tc>
        <w:tc>
          <w:tcPr>
            <w:tcW w:w="2232" w:type="dxa"/>
          </w:tcPr>
          <w:p w:rsidR="00F24A8F" w:rsidRPr="007E0C6E" w:rsidRDefault="0093677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F24A8F" w:rsidRPr="007E0C6E" w:rsidRDefault="0093677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F24A8F" w:rsidRPr="007E0C6E" w:rsidRDefault="0093677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DA4B5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5</w:t>
            </w:r>
          </w:p>
        </w:tc>
        <w:tc>
          <w:tcPr>
            <w:tcW w:w="2465" w:type="dxa"/>
          </w:tcPr>
          <w:p w:rsidR="00F24A8F" w:rsidRPr="007E0C6E" w:rsidRDefault="00DA4B5A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نسورهای سنجش دور موتور اتومبیل</w:t>
            </w:r>
          </w:p>
        </w:tc>
        <w:tc>
          <w:tcPr>
            <w:tcW w:w="1688" w:type="dxa"/>
          </w:tcPr>
          <w:p w:rsidR="00F24A8F" w:rsidRPr="007E0C6E" w:rsidRDefault="00DA4B5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آزادی</w:t>
            </w:r>
          </w:p>
        </w:tc>
        <w:tc>
          <w:tcPr>
            <w:tcW w:w="2232" w:type="dxa"/>
          </w:tcPr>
          <w:p w:rsidR="00F24A8F" w:rsidRPr="007E0C6E" w:rsidRDefault="00DA4B5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F24A8F" w:rsidRPr="007E0C6E" w:rsidRDefault="00DA4B5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24A8F" w:rsidRPr="007E0C6E" w:rsidRDefault="00DA4B5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1B64E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496</w:t>
            </w:r>
          </w:p>
        </w:tc>
        <w:tc>
          <w:tcPr>
            <w:tcW w:w="2465" w:type="dxa"/>
          </w:tcPr>
          <w:p w:rsidR="00F24A8F" w:rsidRPr="007E0C6E" w:rsidRDefault="001B64E0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مسافت سنج آلتراسونیک</w:t>
            </w:r>
          </w:p>
        </w:tc>
        <w:tc>
          <w:tcPr>
            <w:tcW w:w="1688" w:type="dxa"/>
          </w:tcPr>
          <w:p w:rsidR="00094290" w:rsidRPr="007E0C6E" w:rsidRDefault="0009429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وزبه سامانی </w:t>
            </w:r>
          </w:p>
          <w:p w:rsidR="00F24A8F" w:rsidRPr="007E0C6E" w:rsidRDefault="0009429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قلعه تکی</w:t>
            </w:r>
          </w:p>
        </w:tc>
        <w:tc>
          <w:tcPr>
            <w:tcW w:w="2232" w:type="dxa"/>
          </w:tcPr>
          <w:p w:rsidR="00F24A8F" w:rsidRPr="007E0C6E" w:rsidRDefault="0009429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F24A8F" w:rsidRPr="007E0C6E" w:rsidRDefault="0009429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24A8F" w:rsidRPr="007E0C6E" w:rsidRDefault="0009429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BC611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7</w:t>
            </w:r>
          </w:p>
        </w:tc>
        <w:tc>
          <w:tcPr>
            <w:tcW w:w="2465" w:type="dxa"/>
          </w:tcPr>
          <w:p w:rsidR="00F24A8F" w:rsidRPr="007E0C6E" w:rsidRDefault="00BC6115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F24A8F" w:rsidRPr="007E0C6E" w:rsidRDefault="00BC611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یت عزیزی</w:t>
            </w:r>
          </w:p>
        </w:tc>
        <w:tc>
          <w:tcPr>
            <w:tcW w:w="2232" w:type="dxa"/>
          </w:tcPr>
          <w:p w:rsidR="00F24A8F" w:rsidRPr="007E0C6E" w:rsidRDefault="00BC611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F24A8F" w:rsidRPr="007E0C6E" w:rsidRDefault="00BC611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F24A8F" w:rsidRPr="007E0C6E" w:rsidRDefault="00BC611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24A8F" w:rsidRPr="007E0C6E" w:rsidTr="00674C80">
        <w:trPr>
          <w:trHeight w:val="1295"/>
        </w:trPr>
        <w:tc>
          <w:tcPr>
            <w:tcW w:w="666" w:type="dxa"/>
          </w:tcPr>
          <w:p w:rsidR="00F24A8F" w:rsidRPr="007E0C6E" w:rsidRDefault="00FC006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8</w:t>
            </w:r>
          </w:p>
        </w:tc>
        <w:tc>
          <w:tcPr>
            <w:tcW w:w="2465" w:type="dxa"/>
          </w:tcPr>
          <w:p w:rsidR="00F24A8F" w:rsidRPr="007E0C6E" w:rsidRDefault="00FC006C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فرکانس متر دیجیتال</w:t>
            </w:r>
          </w:p>
        </w:tc>
        <w:tc>
          <w:tcPr>
            <w:tcW w:w="1688" w:type="dxa"/>
          </w:tcPr>
          <w:p w:rsidR="00F24A8F" w:rsidRPr="007E0C6E" w:rsidRDefault="00FC006C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کریمی</w:t>
            </w:r>
          </w:p>
        </w:tc>
        <w:tc>
          <w:tcPr>
            <w:tcW w:w="2232" w:type="dxa"/>
          </w:tcPr>
          <w:p w:rsidR="00F24A8F" w:rsidRPr="007E0C6E" w:rsidRDefault="00FC006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24A8F" w:rsidRPr="007E0C6E" w:rsidRDefault="00FC006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24A8F" w:rsidRPr="007E0C6E" w:rsidRDefault="00FC006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24A8F" w:rsidRPr="007E0C6E" w:rsidRDefault="00F24A8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24A8F" w:rsidRPr="007E0C6E" w:rsidRDefault="00F24A8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726C8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499</w:t>
            </w:r>
          </w:p>
        </w:tc>
        <w:tc>
          <w:tcPr>
            <w:tcW w:w="2465" w:type="dxa"/>
          </w:tcPr>
          <w:p w:rsidR="00726C85" w:rsidRPr="007E0C6E" w:rsidRDefault="00726C85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بات آتشنشان </w:t>
            </w:r>
          </w:p>
        </w:tc>
        <w:tc>
          <w:tcPr>
            <w:tcW w:w="1688" w:type="dxa"/>
          </w:tcPr>
          <w:p w:rsidR="00726C85" w:rsidRPr="007E0C6E" w:rsidRDefault="00726C8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مهدی اعظمی</w:t>
            </w:r>
          </w:p>
        </w:tc>
        <w:tc>
          <w:tcPr>
            <w:tcW w:w="2232" w:type="dxa"/>
          </w:tcPr>
          <w:p w:rsidR="00726C85" w:rsidRPr="007E0C6E" w:rsidRDefault="00726C8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FF2EBD" w:rsidRPr="007E0C6E">
              <w:rPr>
                <w:rFonts w:cs="B Lotus" w:hint="cs"/>
                <w:sz w:val="24"/>
                <w:szCs w:val="24"/>
                <w:rtl/>
              </w:rPr>
              <w:t xml:space="preserve"> نرم افزار</w:t>
            </w:r>
          </w:p>
        </w:tc>
        <w:tc>
          <w:tcPr>
            <w:tcW w:w="1628" w:type="dxa"/>
          </w:tcPr>
          <w:p w:rsidR="00726C85" w:rsidRPr="007E0C6E" w:rsidRDefault="00726C8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726C85" w:rsidRPr="007E0C6E" w:rsidRDefault="00726C8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27119" w:rsidRPr="007E0C6E" w:rsidRDefault="00527119" w:rsidP="00527119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726C85" w:rsidRPr="007E0C6E" w:rsidRDefault="00527119" w:rsidP="00527119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3F39A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0</w:t>
            </w:r>
          </w:p>
        </w:tc>
        <w:tc>
          <w:tcPr>
            <w:tcW w:w="2465" w:type="dxa"/>
          </w:tcPr>
          <w:p w:rsidR="00726C85" w:rsidRPr="007E0C6E" w:rsidRDefault="003F39AF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خت دستگاه کاهش دهنده مصرف برق</w:t>
            </w:r>
          </w:p>
        </w:tc>
        <w:tc>
          <w:tcPr>
            <w:tcW w:w="1688" w:type="dxa"/>
          </w:tcPr>
          <w:p w:rsidR="00726C85" w:rsidRPr="007E0C6E" w:rsidRDefault="003F39A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داله توکلی</w:t>
            </w:r>
          </w:p>
          <w:p w:rsidR="003F39AF" w:rsidRPr="007E0C6E" w:rsidRDefault="003F39A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بی الله کاملی</w:t>
            </w:r>
          </w:p>
        </w:tc>
        <w:tc>
          <w:tcPr>
            <w:tcW w:w="2232" w:type="dxa"/>
          </w:tcPr>
          <w:p w:rsidR="00726C85" w:rsidRPr="007E0C6E" w:rsidRDefault="003F39A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726C85" w:rsidRPr="007E0C6E" w:rsidRDefault="003F39A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726C85" w:rsidRPr="007E0C6E" w:rsidRDefault="003F39A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726C85" w:rsidRPr="007E0C6E" w:rsidRDefault="00726C8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EC7BF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1</w:t>
            </w:r>
          </w:p>
        </w:tc>
        <w:tc>
          <w:tcPr>
            <w:tcW w:w="2465" w:type="dxa"/>
          </w:tcPr>
          <w:p w:rsidR="00726C85" w:rsidRPr="007E0C6E" w:rsidRDefault="00EC7BF0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لتی متر</w:t>
            </w:r>
          </w:p>
        </w:tc>
        <w:tc>
          <w:tcPr>
            <w:tcW w:w="1688" w:type="dxa"/>
          </w:tcPr>
          <w:p w:rsidR="00726C85" w:rsidRPr="007E0C6E" w:rsidRDefault="00EC7BF0" w:rsidP="009A551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سماعیل محمدی </w:t>
            </w:r>
            <w:r w:rsidR="009A5510">
              <w:rPr>
                <w:rFonts w:cs="B Lotus" w:hint="cs"/>
                <w:sz w:val="24"/>
                <w:szCs w:val="24"/>
                <w:rtl/>
              </w:rPr>
              <w:t>نصر</w:t>
            </w:r>
          </w:p>
        </w:tc>
        <w:tc>
          <w:tcPr>
            <w:tcW w:w="2232" w:type="dxa"/>
          </w:tcPr>
          <w:p w:rsidR="00726C85" w:rsidRPr="007E0C6E" w:rsidRDefault="00EC7BF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726C85" w:rsidRPr="007E0C6E" w:rsidRDefault="00EC7BF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726C85" w:rsidRPr="007E0C6E" w:rsidRDefault="00EC7BF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726C85" w:rsidRPr="007E0C6E" w:rsidRDefault="00726C8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F9574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2</w:t>
            </w:r>
          </w:p>
        </w:tc>
        <w:tc>
          <w:tcPr>
            <w:tcW w:w="2465" w:type="dxa"/>
          </w:tcPr>
          <w:p w:rsidR="00726C85" w:rsidRPr="007E0C6E" w:rsidRDefault="00F9574E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ولتاژ ماشین آسنکرون با شبیه سازی در مطلب</w:t>
            </w:r>
          </w:p>
        </w:tc>
        <w:tc>
          <w:tcPr>
            <w:tcW w:w="1688" w:type="dxa"/>
          </w:tcPr>
          <w:p w:rsidR="00726C85" w:rsidRPr="007E0C6E" w:rsidRDefault="00F9574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باس لک کمری</w:t>
            </w:r>
          </w:p>
        </w:tc>
        <w:tc>
          <w:tcPr>
            <w:tcW w:w="2232" w:type="dxa"/>
          </w:tcPr>
          <w:p w:rsidR="00726C85" w:rsidRPr="007E0C6E" w:rsidRDefault="00F9574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726C85" w:rsidRPr="007E0C6E" w:rsidRDefault="00F9574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726C85" w:rsidRPr="007E0C6E" w:rsidRDefault="00F9574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726C85" w:rsidRPr="007E0C6E" w:rsidRDefault="00726C8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F9574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3</w:t>
            </w:r>
          </w:p>
        </w:tc>
        <w:tc>
          <w:tcPr>
            <w:tcW w:w="2465" w:type="dxa"/>
          </w:tcPr>
          <w:p w:rsidR="00F9574E" w:rsidRPr="007E0C6E" w:rsidRDefault="007A1326" w:rsidP="00F9574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</w:t>
            </w:r>
            <w:r w:rsidR="00F9574E" w:rsidRPr="007E0C6E">
              <w:rPr>
                <w:rFonts w:cs="B Lotus" w:hint="cs"/>
                <w:sz w:val="24"/>
                <w:szCs w:val="24"/>
                <w:rtl/>
              </w:rPr>
              <w:t xml:space="preserve"> کوره های قوس الکتریکی و تأثیر </w:t>
            </w:r>
            <w:r w:rsidR="00F9574E" w:rsidRPr="007E0C6E">
              <w:rPr>
                <w:rFonts w:cs="B Lotus"/>
                <w:sz w:val="24"/>
                <w:szCs w:val="24"/>
              </w:rPr>
              <w:t>SVC</w:t>
            </w:r>
            <w:r w:rsidR="00F9574E" w:rsidRPr="007E0C6E">
              <w:rPr>
                <w:rFonts w:cs="B Lotus" w:hint="cs"/>
                <w:sz w:val="24"/>
                <w:szCs w:val="24"/>
                <w:rtl/>
              </w:rPr>
              <w:t xml:space="preserve"> در کاهش هارمونیک</w:t>
            </w:r>
          </w:p>
        </w:tc>
        <w:tc>
          <w:tcPr>
            <w:tcW w:w="1688" w:type="dxa"/>
          </w:tcPr>
          <w:p w:rsidR="00726C85" w:rsidRPr="007E0C6E" w:rsidRDefault="00F9574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امین حق جو</w:t>
            </w:r>
          </w:p>
          <w:p w:rsidR="00F9574E" w:rsidRPr="007E0C6E" w:rsidRDefault="00F9574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جت الله میر امینی</w:t>
            </w:r>
          </w:p>
        </w:tc>
        <w:tc>
          <w:tcPr>
            <w:tcW w:w="2232" w:type="dxa"/>
          </w:tcPr>
          <w:p w:rsidR="00726C85" w:rsidRPr="007E0C6E" w:rsidRDefault="00F9574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726C85" w:rsidRPr="007E0C6E" w:rsidRDefault="00F9574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726C85" w:rsidRPr="007E0C6E" w:rsidRDefault="00F9574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726C85" w:rsidRPr="007E0C6E" w:rsidRDefault="00726C8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3E294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4</w:t>
            </w:r>
          </w:p>
        </w:tc>
        <w:tc>
          <w:tcPr>
            <w:tcW w:w="2465" w:type="dxa"/>
          </w:tcPr>
          <w:p w:rsidR="00726C85" w:rsidRPr="007E0C6E" w:rsidRDefault="003E294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ستگاه اعلام حریق هوشمند</w:t>
            </w:r>
          </w:p>
        </w:tc>
        <w:tc>
          <w:tcPr>
            <w:tcW w:w="1688" w:type="dxa"/>
          </w:tcPr>
          <w:p w:rsidR="00726C85" w:rsidRPr="007E0C6E" w:rsidRDefault="003E294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گلشاه</w:t>
            </w:r>
          </w:p>
        </w:tc>
        <w:tc>
          <w:tcPr>
            <w:tcW w:w="2232" w:type="dxa"/>
          </w:tcPr>
          <w:p w:rsidR="00726C85" w:rsidRPr="007E0C6E" w:rsidRDefault="003E294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726C85" w:rsidRPr="007E0C6E" w:rsidRDefault="003E294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726C85" w:rsidRPr="007E0C6E" w:rsidRDefault="003E294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726C85" w:rsidRPr="007E0C6E" w:rsidRDefault="00726C8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26C85" w:rsidRPr="007E0C6E" w:rsidTr="00674C80">
        <w:trPr>
          <w:trHeight w:val="1295"/>
        </w:trPr>
        <w:tc>
          <w:tcPr>
            <w:tcW w:w="666" w:type="dxa"/>
          </w:tcPr>
          <w:p w:rsidR="00726C85" w:rsidRPr="007E0C6E" w:rsidRDefault="009406C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5</w:t>
            </w:r>
          </w:p>
        </w:tc>
        <w:tc>
          <w:tcPr>
            <w:tcW w:w="2465" w:type="dxa"/>
          </w:tcPr>
          <w:p w:rsidR="00726C85" w:rsidRPr="007E0C6E" w:rsidRDefault="009406CF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پله ای با </w:t>
            </w:r>
            <w:r w:rsidR="005A03FE" w:rsidRPr="007E0C6E">
              <w:rPr>
                <w:rFonts w:cs="B Lotus" w:hint="cs"/>
                <w:sz w:val="24"/>
                <w:szCs w:val="24"/>
                <w:rtl/>
              </w:rPr>
              <w:t xml:space="preserve">استفاده از میکرو </w:t>
            </w:r>
            <w:r w:rsidR="005A03FE"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726C85" w:rsidRPr="007E0C6E" w:rsidRDefault="005A03F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جلیلیان نصر</w:t>
            </w:r>
          </w:p>
        </w:tc>
        <w:tc>
          <w:tcPr>
            <w:tcW w:w="2232" w:type="dxa"/>
          </w:tcPr>
          <w:p w:rsidR="00726C85" w:rsidRPr="007E0C6E" w:rsidRDefault="005A03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726C85" w:rsidRPr="007E0C6E" w:rsidRDefault="005A03F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726C85" w:rsidRPr="007E0C6E" w:rsidRDefault="005A03F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726C85" w:rsidRPr="007E0C6E" w:rsidRDefault="00726C8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26C85" w:rsidRPr="007E0C6E" w:rsidRDefault="00726C8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1899" w:rsidRPr="007E0C6E" w:rsidTr="00674C80">
        <w:trPr>
          <w:trHeight w:val="1295"/>
        </w:trPr>
        <w:tc>
          <w:tcPr>
            <w:tcW w:w="666" w:type="dxa"/>
          </w:tcPr>
          <w:p w:rsidR="008A1899" w:rsidRPr="007E0C6E" w:rsidRDefault="008A189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6</w:t>
            </w:r>
          </w:p>
        </w:tc>
        <w:tc>
          <w:tcPr>
            <w:tcW w:w="2465" w:type="dxa"/>
          </w:tcPr>
          <w:p w:rsidR="008A1899" w:rsidRPr="007E0C6E" w:rsidRDefault="008A1899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ی کوره توسط کنترل کننده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8A1899" w:rsidRPr="007E0C6E" w:rsidRDefault="008A189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رضا رزمجو</w:t>
            </w:r>
          </w:p>
        </w:tc>
        <w:tc>
          <w:tcPr>
            <w:tcW w:w="2232" w:type="dxa"/>
          </w:tcPr>
          <w:p w:rsidR="008A1899" w:rsidRPr="007E0C6E" w:rsidRDefault="008A189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8A1899" w:rsidRPr="007E0C6E" w:rsidRDefault="008A189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8A1899" w:rsidRPr="007E0C6E" w:rsidRDefault="008A189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8A1899" w:rsidRPr="007E0C6E" w:rsidRDefault="008A18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A1899" w:rsidRPr="007E0C6E" w:rsidRDefault="008A18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A1899" w:rsidRPr="007E0C6E" w:rsidRDefault="008A18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1899" w:rsidRPr="007E0C6E" w:rsidTr="00674C80">
        <w:trPr>
          <w:trHeight w:val="1295"/>
        </w:trPr>
        <w:tc>
          <w:tcPr>
            <w:tcW w:w="666" w:type="dxa"/>
          </w:tcPr>
          <w:p w:rsidR="008A1899" w:rsidRPr="007E0C6E" w:rsidRDefault="0006263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7</w:t>
            </w:r>
          </w:p>
        </w:tc>
        <w:tc>
          <w:tcPr>
            <w:tcW w:w="2465" w:type="dxa"/>
          </w:tcPr>
          <w:p w:rsidR="008A1899" w:rsidRPr="007E0C6E" w:rsidRDefault="00062630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یاب سرعتی</w:t>
            </w:r>
          </w:p>
        </w:tc>
        <w:tc>
          <w:tcPr>
            <w:tcW w:w="1688" w:type="dxa"/>
          </w:tcPr>
          <w:p w:rsidR="008A1899" w:rsidRPr="007E0C6E" w:rsidRDefault="0006263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سن ضرابی</w:t>
            </w:r>
          </w:p>
          <w:p w:rsidR="00062630" w:rsidRPr="007E0C6E" w:rsidRDefault="0006263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 وحیدی</w:t>
            </w:r>
          </w:p>
        </w:tc>
        <w:tc>
          <w:tcPr>
            <w:tcW w:w="2232" w:type="dxa"/>
          </w:tcPr>
          <w:p w:rsidR="008A1899" w:rsidRPr="007E0C6E" w:rsidRDefault="00AB160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8A1899" w:rsidRPr="007E0C6E" w:rsidRDefault="0006263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8A1899" w:rsidRPr="007E0C6E" w:rsidRDefault="0006263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8A1899" w:rsidRPr="007E0C6E" w:rsidRDefault="008A18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A1899" w:rsidRPr="007E0C6E" w:rsidRDefault="008A18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A1899" w:rsidRPr="007E0C6E" w:rsidRDefault="008A18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1899" w:rsidRPr="007E0C6E" w:rsidTr="00674C80">
        <w:trPr>
          <w:trHeight w:val="1295"/>
        </w:trPr>
        <w:tc>
          <w:tcPr>
            <w:tcW w:w="666" w:type="dxa"/>
          </w:tcPr>
          <w:p w:rsidR="008A1899" w:rsidRPr="007E0C6E" w:rsidRDefault="0020245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08</w:t>
            </w:r>
            <w:r w:rsidR="00FF2EBD" w:rsidRPr="007E0C6E"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65" w:type="dxa"/>
          </w:tcPr>
          <w:p w:rsidR="008A1899" w:rsidRPr="007E0C6E" w:rsidRDefault="00127696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مدار اندازه گیری و هشدار دهنده گاز منواکسید کربن موجود در محیط توسط سنسور </w:t>
            </w:r>
            <w:r w:rsidRPr="007E0C6E">
              <w:rPr>
                <w:rFonts w:cs="B Lotus"/>
                <w:sz w:val="24"/>
                <w:szCs w:val="24"/>
              </w:rPr>
              <w:t>MQ7</w:t>
            </w:r>
          </w:p>
        </w:tc>
        <w:tc>
          <w:tcPr>
            <w:tcW w:w="1688" w:type="dxa"/>
          </w:tcPr>
          <w:p w:rsidR="008A1899" w:rsidRPr="007E0C6E" w:rsidRDefault="0012769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شهروسوند</w:t>
            </w:r>
          </w:p>
        </w:tc>
        <w:tc>
          <w:tcPr>
            <w:tcW w:w="2232" w:type="dxa"/>
          </w:tcPr>
          <w:p w:rsidR="008A1899" w:rsidRPr="007E0C6E" w:rsidRDefault="0012769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8A1899" w:rsidRPr="007E0C6E" w:rsidRDefault="0012769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8A1899" w:rsidRPr="007E0C6E" w:rsidRDefault="0012769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8A1899" w:rsidRPr="007E0C6E" w:rsidRDefault="008A189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A1899" w:rsidRPr="007E0C6E" w:rsidRDefault="008A18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A1899" w:rsidRPr="007E0C6E" w:rsidRDefault="008A18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5496" w:rsidRPr="007E0C6E" w:rsidTr="00674C80">
        <w:trPr>
          <w:trHeight w:val="1295"/>
        </w:trPr>
        <w:tc>
          <w:tcPr>
            <w:tcW w:w="666" w:type="dxa"/>
          </w:tcPr>
          <w:p w:rsidR="00DD5496" w:rsidRPr="007E0C6E" w:rsidRDefault="00DD549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09</w:t>
            </w:r>
          </w:p>
        </w:tc>
        <w:tc>
          <w:tcPr>
            <w:tcW w:w="2465" w:type="dxa"/>
          </w:tcPr>
          <w:p w:rsidR="00DD5496" w:rsidRPr="007E0C6E" w:rsidRDefault="005B31C9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مدار درب بازکن اتوماتیک و کنترل از راه دور</w:t>
            </w:r>
          </w:p>
        </w:tc>
        <w:tc>
          <w:tcPr>
            <w:tcW w:w="1688" w:type="dxa"/>
          </w:tcPr>
          <w:p w:rsidR="00DD5496" w:rsidRPr="007E0C6E" w:rsidRDefault="005B31C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حید اسدیان</w:t>
            </w:r>
          </w:p>
        </w:tc>
        <w:tc>
          <w:tcPr>
            <w:tcW w:w="2232" w:type="dxa"/>
          </w:tcPr>
          <w:p w:rsidR="00DD5496" w:rsidRPr="007E0C6E" w:rsidRDefault="005B31C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D5496" w:rsidRPr="007E0C6E" w:rsidRDefault="005B31C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D5496" w:rsidRPr="007E0C6E" w:rsidRDefault="005B31C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D5496" w:rsidRPr="007E0C6E" w:rsidRDefault="00DD549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5496" w:rsidRPr="007E0C6E" w:rsidRDefault="00DD549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5496" w:rsidRPr="007E0C6E" w:rsidRDefault="00DD549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5496" w:rsidRPr="007E0C6E" w:rsidTr="00674C80">
        <w:trPr>
          <w:trHeight w:val="1295"/>
        </w:trPr>
        <w:tc>
          <w:tcPr>
            <w:tcW w:w="666" w:type="dxa"/>
          </w:tcPr>
          <w:p w:rsidR="00DD5496" w:rsidRPr="007E0C6E" w:rsidRDefault="006B5AD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0</w:t>
            </w:r>
          </w:p>
        </w:tc>
        <w:tc>
          <w:tcPr>
            <w:tcW w:w="2465" w:type="dxa"/>
          </w:tcPr>
          <w:p w:rsidR="00DD5496" w:rsidRPr="007E0C6E" w:rsidRDefault="006B5AD2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ساختار و شبیه سازی کوره های قوس الکتریکی</w:t>
            </w:r>
          </w:p>
        </w:tc>
        <w:tc>
          <w:tcPr>
            <w:tcW w:w="1688" w:type="dxa"/>
          </w:tcPr>
          <w:p w:rsidR="00DD5496" w:rsidRPr="007E0C6E" w:rsidRDefault="003D3CED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تمیمیان</w:t>
            </w:r>
          </w:p>
        </w:tc>
        <w:tc>
          <w:tcPr>
            <w:tcW w:w="2232" w:type="dxa"/>
          </w:tcPr>
          <w:p w:rsidR="00DD5496" w:rsidRPr="007E0C6E" w:rsidRDefault="003D3CE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D5496" w:rsidRPr="007E0C6E" w:rsidRDefault="003D3CE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DD5496" w:rsidRPr="007E0C6E" w:rsidRDefault="003D3CE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D5496" w:rsidRPr="007E0C6E" w:rsidRDefault="00DD549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5496" w:rsidRPr="007E0C6E" w:rsidRDefault="00DD549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5496" w:rsidRPr="007E0C6E" w:rsidRDefault="00DD549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1</w:t>
            </w:r>
          </w:p>
        </w:tc>
        <w:tc>
          <w:tcPr>
            <w:tcW w:w="2465" w:type="dxa"/>
          </w:tcPr>
          <w:p w:rsidR="00161832" w:rsidRPr="007E0C6E" w:rsidRDefault="00161832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لسازی و شبیه سازی نیروگاه های تلمبه ذخیره ای</w:t>
            </w:r>
          </w:p>
        </w:tc>
        <w:tc>
          <w:tcPr>
            <w:tcW w:w="1688" w:type="dxa"/>
          </w:tcPr>
          <w:p w:rsidR="00161832" w:rsidRPr="007E0C6E" w:rsidRDefault="0016183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رضا قائدی</w:t>
            </w:r>
          </w:p>
        </w:tc>
        <w:tc>
          <w:tcPr>
            <w:tcW w:w="2232" w:type="dxa"/>
          </w:tcPr>
          <w:p w:rsidR="00161832" w:rsidRPr="007E0C6E" w:rsidRDefault="001618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16183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یرزایی</w:t>
            </w:r>
          </w:p>
        </w:tc>
        <w:tc>
          <w:tcPr>
            <w:tcW w:w="1243" w:type="dxa"/>
          </w:tcPr>
          <w:p w:rsidR="00161832" w:rsidRPr="007E0C6E" w:rsidRDefault="0016183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60A54" w:rsidRPr="007E0C6E" w:rsidRDefault="00E60A54" w:rsidP="00E60A5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E60A54" w:rsidP="00E60A5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2</w:t>
            </w:r>
          </w:p>
        </w:tc>
        <w:tc>
          <w:tcPr>
            <w:tcW w:w="2465" w:type="dxa"/>
          </w:tcPr>
          <w:p w:rsidR="00161832" w:rsidRPr="007E0C6E" w:rsidRDefault="00161832" w:rsidP="0016183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یک کارواش با 5 شوینده برای 8 ساعت کاری با استفاده از نرم افزار شبیه ساز </w:t>
            </w:r>
            <w:r w:rsidRPr="007E0C6E">
              <w:rPr>
                <w:rFonts w:cs="B Lotus"/>
                <w:sz w:val="24"/>
                <w:szCs w:val="24"/>
              </w:rPr>
              <w:t>GPSS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تحلیل داده های آماری آن</w:t>
            </w:r>
          </w:p>
        </w:tc>
        <w:tc>
          <w:tcPr>
            <w:tcW w:w="1688" w:type="dxa"/>
          </w:tcPr>
          <w:p w:rsidR="00161832" w:rsidRPr="007E0C6E" w:rsidRDefault="0016183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والفضل زالی</w:t>
            </w:r>
          </w:p>
        </w:tc>
        <w:tc>
          <w:tcPr>
            <w:tcW w:w="2232" w:type="dxa"/>
          </w:tcPr>
          <w:p w:rsidR="00161832" w:rsidRPr="007E0C6E" w:rsidRDefault="001618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16183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16183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580C41" w:rsidP="000143B5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580C41" w:rsidRPr="007E0C6E" w:rsidRDefault="00580C41" w:rsidP="000143B5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3</w:t>
            </w:r>
          </w:p>
        </w:tc>
        <w:tc>
          <w:tcPr>
            <w:tcW w:w="2465" w:type="dxa"/>
          </w:tcPr>
          <w:p w:rsidR="00161832" w:rsidRPr="007E0C6E" w:rsidRDefault="000143B5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وب سایت مدیریت پورتال اساتید و دانشجویان</w:t>
            </w:r>
          </w:p>
        </w:tc>
        <w:tc>
          <w:tcPr>
            <w:tcW w:w="1688" w:type="dxa"/>
          </w:tcPr>
          <w:p w:rsidR="00161832" w:rsidRPr="007E0C6E" w:rsidRDefault="000143B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امک علیقلی</w:t>
            </w:r>
          </w:p>
        </w:tc>
        <w:tc>
          <w:tcPr>
            <w:tcW w:w="2232" w:type="dxa"/>
          </w:tcPr>
          <w:p w:rsidR="00161832" w:rsidRPr="007E0C6E" w:rsidRDefault="000143B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0143B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یرزایی</w:t>
            </w:r>
          </w:p>
        </w:tc>
        <w:tc>
          <w:tcPr>
            <w:tcW w:w="1243" w:type="dxa"/>
          </w:tcPr>
          <w:p w:rsidR="00161832" w:rsidRPr="007E0C6E" w:rsidRDefault="000143B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143B5" w:rsidRPr="007E0C6E" w:rsidRDefault="000143B5" w:rsidP="000143B5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0143B5" w:rsidP="000143B5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4</w:t>
            </w:r>
          </w:p>
        </w:tc>
        <w:tc>
          <w:tcPr>
            <w:tcW w:w="2465" w:type="dxa"/>
          </w:tcPr>
          <w:p w:rsidR="00161832" w:rsidRPr="007E0C6E" w:rsidRDefault="000143B5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آموزشگاه زبان</w:t>
            </w:r>
          </w:p>
        </w:tc>
        <w:tc>
          <w:tcPr>
            <w:tcW w:w="1688" w:type="dxa"/>
          </w:tcPr>
          <w:p w:rsidR="00161832" w:rsidRPr="007E0C6E" w:rsidRDefault="000143B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ه نصرت موسوی</w:t>
            </w:r>
          </w:p>
        </w:tc>
        <w:tc>
          <w:tcPr>
            <w:tcW w:w="2232" w:type="dxa"/>
          </w:tcPr>
          <w:p w:rsidR="00161832" w:rsidRPr="007E0C6E" w:rsidRDefault="000143B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0143B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0143B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371FF" w:rsidRPr="007E0C6E" w:rsidRDefault="00E371FF" w:rsidP="00E371FF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E371FF" w:rsidP="00E371FF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5</w:t>
            </w:r>
          </w:p>
        </w:tc>
        <w:tc>
          <w:tcPr>
            <w:tcW w:w="2465" w:type="dxa"/>
          </w:tcPr>
          <w:p w:rsidR="00161832" w:rsidRPr="007E0C6E" w:rsidRDefault="00A0541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یت مرجع حقوق میزان</w:t>
            </w:r>
          </w:p>
        </w:tc>
        <w:tc>
          <w:tcPr>
            <w:tcW w:w="1688" w:type="dxa"/>
          </w:tcPr>
          <w:p w:rsidR="00161832" w:rsidRPr="007E0C6E" w:rsidRDefault="00A05418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عربی</w:t>
            </w:r>
          </w:p>
        </w:tc>
        <w:tc>
          <w:tcPr>
            <w:tcW w:w="2232" w:type="dxa"/>
          </w:tcPr>
          <w:p w:rsidR="00161832" w:rsidRPr="007E0C6E" w:rsidRDefault="00A0541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A0541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161832" w:rsidRPr="007E0C6E" w:rsidRDefault="00A0541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E371FF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6</w:t>
            </w:r>
          </w:p>
        </w:tc>
        <w:tc>
          <w:tcPr>
            <w:tcW w:w="2465" w:type="dxa"/>
          </w:tcPr>
          <w:p w:rsidR="00161832" w:rsidRPr="007E0C6E" w:rsidRDefault="00A0541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ب سایت ایران خودرو</w:t>
            </w:r>
          </w:p>
        </w:tc>
        <w:tc>
          <w:tcPr>
            <w:tcW w:w="1688" w:type="dxa"/>
          </w:tcPr>
          <w:p w:rsidR="00161832" w:rsidRPr="007E0C6E" w:rsidRDefault="00A05418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مان فاضلی</w:t>
            </w:r>
          </w:p>
        </w:tc>
        <w:tc>
          <w:tcPr>
            <w:tcW w:w="2232" w:type="dxa"/>
          </w:tcPr>
          <w:p w:rsidR="00161832" w:rsidRPr="007E0C6E" w:rsidRDefault="00A0541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A0541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161832" w:rsidRPr="007E0C6E" w:rsidRDefault="00A0541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7</w:t>
            </w:r>
          </w:p>
        </w:tc>
        <w:tc>
          <w:tcPr>
            <w:tcW w:w="2465" w:type="dxa"/>
          </w:tcPr>
          <w:p w:rsidR="00963F0B" w:rsidRPr="007E0C6E" w:rsidRDefault="00963F0B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اسبات ابری </w:t>
            </w:r>
          </w:p>
          <w:p w:rsidR="00161832" w:rsidRPr="007E0C6E" w:rsidRDefault="00963F0B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( </w:t>
            </w:r>
            <w:r w:rsidRPr="007E0C6E">
              <w:rPr>
                <w:rFonts w:cs="B Lotus"/>
                <w:sz w:val="24"/>
                <w:szCs w:val="24"/>
              </w:rPr>
              <w:t xml:space="preserve">COMPUTING CLOUD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)</w:t>
            </w:r>
            <w:r w:rsidRPr="007E0C6E">
              <w:rPr>
                <w:rFonts w:cs="B Lotus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61832" w:rsidRPr="007E0C6E" w:rsidRDefault="00963F0B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اطفه سادات جلوه طبایی زواره</w:t>
            </w:r>
          </w:p>
        </w:tc>
        <w:tc>
          <w:tcPr>
            <w:tcW w:w="2232" w:type="dxa"/>
          </w:tcPr>
          <w:p w:rsidR="00161832" w:rsidRPr="007E0C6E" w:rsidRDefault="00963F0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963F0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161832" w:rsidRPr="007E0C6E" w:rsidRDefault="00963F0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18</w:t>
            </w:r>
          </w:p>
        </w:tc>
        <w:tc>
          <w:tcPr>
            <w:tcW w:w="2465" w:type="dxa"/>
          </w:tcPr>
          <w:p w:rsidR="00161832" w:rsidRPr="007E0C6E" w:rsidRDefault="0098354F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وس متر</w:t>
            </w:r>
          </w:p>
        </w:tc>
        <w:tc>
          <w:tcPr>
            <w:tcW w:w="1688" w:type="dxa"/>
          </w:tcPr>
          <w:p w:rsidR="00161832" w:rsidRPr="007E0C6E" w:rsidRDefault="0098354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امد عبدالهی</w:t>
            </w:r>
          </w:p>
        </w:tc>
        <w:tc>
          <w:tcPr>
            <w:tcW w:w="2232" w:type="dxa"/>
          </w:tcPr>
          <w:p w:rsidR="00161832" w:rsidRPr="007E0C6E" w:rsidRDefault="009835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61832" w:rsidRPr="007E0C6E" w:rsidRDefault="0098354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98354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50F87" w:rsidRPr="007E0C6E" w:rsidRDefault="00E50F87" w:rsidP="00E50F8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E50F87" w:rsidP="00E50F8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19</w:t>
            </w:r>
          </w:p>
        </w:tc>
        <w:tc>
          <w:tcPr>
            <w:tcW w:w="2465" w:type="dxa"/>
          </w:tcPr>
          <w:p w:rsidR="00161832" w:rsidRPr="007E0C6E" w:rsidRDefault="00722411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ساعت ، تاریخ و دماسنج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161832" w:rsidRPr="007E0C6E" w:rsidRDefault="0072241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نم علی محمدی</w:t>
            </w:r>
          </w:p>
        </w:tc>
        <w:tc>
          <w:tcPr>
            <w:tcW w:w="2232" w:type="dxa"/>
          </w:tcPr>
          <w:p w:rsidR="00161832" w:rsidRPr="007E0C6E" w:rsidRDefault="0072241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61832" w:rsidRPr="007E0C6E" w:rsidRDefault="0072241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72241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722411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0</w:t>
            </w:r>
          </w:p>
        </w:tc>
        <w:tc>
          <w:tcPr>
            <w:tcW w:w="2465" w:type="dxa"/>
          </w:tcPr>
          <w:p w:rsidR="00161832" w:rsidRPr="007E0C6E" w:rsidRDefault="00FB61C5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وئیچینگ سیسکو</w:t>
            </w:r>
          </w:p>
        </w:tc>
        <w:tc>
          <w:tcPr>
            <w:tcW w:w="1688" w:type="dxa"/>
          </w:tcPr>
          <w:p w:rsidR="00161832" w:rsidRPr="007E0C6E" w:rsidRDefault="00FB61C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میده شهبازی</w:t>
            </w:r>
          </w:p>
        </w:tc>
        <w:tc>
          <w:tcPr>
            <w:tcW w:w="2232" w:type="dxa"/>
          </w:tcPr>
          <w:p w:rsidR="00161832" w:rsidRPr="007E0C6E" w:rsidRDefault="00FB61C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FB61C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161832" w:rsidRPr="007E0C6E" w:rsidRDefault="00FB61C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4571AE" w:rsidRPr="007E0C6E" w:rsidRDefault="004571AE" w:rsidP="004571AE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4571AE" w:rsidP="004571AE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1</w:t>
            </w:r>
          </w:p>
        </w:tc>
        <w:tc>
          <w:tcPr>
            <w:tcW w:w="2465" w:type="dxa"/>
          </w:tcPr>
          <w:p w:rsidR="00161832" w:rsidRPr="007E0C6E" w:rsidRDefault="00AC396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کسی متر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آلارم</w:t>
            </w:r>
          </w:p>
        </w:tc>
        <w:tc>
          <w:tcPr>
            <w:tcW w:w="1688" w:type="dxa"/>
          </w:tcPr>
          <w:p w:rsidR="00161832" w:rsidRPr="007E0C6E" w:rsidRDefault="00AC396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ارا سلیمانی دارانی</w:t>
            </w:r>
          </w:p>
        </w:tc>
        <w:tc>
          <w:tcPr>
            <w:tcW w:w="2232" w:type="dxa"/>
          </w:tcPr>
          <w:p w:rsidR="00161832" w:rsidRPr="007E0C6E" w:rsidRDefault="00AC39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61832" w:rsidRPr="007E0C6E" w:rsidRDefault="00AC396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161832" w:rsidRPr="007E0C6E" w:rsidRDefault="00AC396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C3961" w:rsidRPr="007E0C6E" w:rsidRDefault="00AC3961" w:rsidP="00AC3961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AC3961" w:rsidP="00AC3961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2</w:t>
            </w:r>
          </w:p>
        </w:tc>
        <w:tc>
          <w:tcPr>
            <w:tcW w:w="2465" w:type="dxa"/>
          </w:tcPr>
          <w:p w:rsidR="00161832" w:rsidRPr="007E0C6E" w:rsidRDefault="00AC3961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کسی متر با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آلارم</w:t>
            </w:r>
          </w:p>
        </w:tc>
        <w:tc>
          <w:tcPr>
            <w:tcW w:w="1688" w:type="dxa"/>
          </w:tcPr>
          <w:p w:rsidR="00161832" w:rsidRPr="007E0C6E" w:rsidRDefault="00AC396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جان قاضی زاهدی</w:t>
            </w:r>
          </w:p>
        </w:tc>
        <w:tc>
          <w:tcPr>
            <w:tcW w:w="2232" w:type="dxa"/>
          </w:tcPr>
          <w:p w:rsidR="00161832" w:rsidRPr="007E0C6E" w:rsidRDefault="00AC39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61832" w:rsidRPr="007E0C6E" w:rsidRDefault="00AC396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AC396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F29C7" w:rsidRPr="007E0C6E" w:rsidRDefault="001F29C7" w:rsidP="001F29C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1F29C7" w:rsidP="001F29C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3</w:t>
            </w:r>
          </w:p>
        </w:tc>
        <w:tc>
          <w:tcPr>
            <w:tcW w:w="2465" w:type="dxa"/>
          </w:tcPr>
          <w:p w:rsidR="00161832" w:rsidRPr="007E0C6E" w:rsidRDefault="001F29C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برد </w:t>
            </w:r>
            <w:r w:rsidRPr="007E0C6E">
              <w:rPr>
                <w:rFonts w:cs="B Lotus"/>
                <w:sz w:val="24"/>
                <w:szCs w:val="24"/>
              </w:rPr>
              <w:t>Data mining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در کنترل ترافیک هوایی</w:t>
            </w:r>
          </w:p>
        </w:tc>
        <w:tc>
          <w:tcPr>
            <w:tcW w:w="1688" w:type="dxa"/>
          </w:tcPr>
          <w:p w:rsidR="00161832" w:rsidRPr="007E0C6E" w:rsidRDefault="001F29C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رضا موسوی</w:t>
            </w:r>
          </w:p>
        </w:tc>
        <w:tc>
          <w:tcPr>
            <w:tcW w:w="2232" w:type="dxa"/>
          </w:tcPr>
          <w:p w:rsidR="00161832" w:rsidRPr="007E0C6E" w:rsidRDefault="001F29C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1F29C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1F29C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1F29C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4</w:t>
            </w:r>
          </w:p>
        </w:tc>
        <w:tc>
          <w:tcPr>
            <w:tcW w:w="2465" w:type="dxa"/>
          </w:tcPr>
          <w:p w:rsidR="00161832" w:rsidRPr="007E0C6E" w:rsidRDefault="001F29C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لوی تبلیغاتی</w:t>
            </w:r>
          </w:p>
        </w:tc>
        <w:tc>
          <w:tcPr>
            <w:tcW w:w="1688" w:type="dxa"/>
          </w:tcPr>
          <w:p w:rsidR="00161832" w:rsidRPr="007E0C6E" w:rsidRDefault="001F29C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ژده اعظمی </w:t>
            </w:r>
          </w:p>
          <w:p w:rsidR="001F29C7" w:rsidRPr="007E0C6E" w:rsidRDefault="001F29C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تکبیری</w:t>
            </w:r>
          </w:p>
        </w:tc>
        <w:tc>
          <w:tcPr>
            <w:tcW w:w="2232" w:type="dxa"/>
          </w:tcPr>
          <w:p w:rsidR="00161832" w:rsidRPr="007E0C6E" w:rsidRDefault="001F29C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161832" w:rsidRPr="007E0C6E" w:rsidRDefault="001F29C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1F29C7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F29C7" w:rsidRPr="007E0C6E" w:rsidRDefault="001F29C7" w:rsidP="001F29C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1F29C7" w:rsidP="001F29C7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5</w:t>
            </w:r>
          </w:p>
        </w:tc>
        <w:tc>
          <w:tcPr>
            <w:tcW w:w="2465" w:type="dxa"/>
          </w:tcPr>
          <w:p w:rsidR="00161832" w:rsidRPr="007E0C6E" w:rsidRDefault="001F29C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سیستم های تشخیص گوینده</w:t>
            </w:r>
          </w:p>
        </w:tc>
        <w:tc>
          <w:tcPr>
            <w:tcW w:w="1688" w:type="dxa"/>
          </w:tcPr>
          <w:p w:rsidR="00161832" w:rsidRPr="007E0C6E" w:rsidRDefault="001F29C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ایوبی نجف آبادی</w:t>
            </w:r>
          </w:p>
        </w:tc>
        <w:tc>
          <w:tcPr>
            <w:tcW w:w="2232" w:type="dxa"/>
          </w:tcPr>
          <w:p w:rsidR="00161832" w:rsidRPr="007E0C6E" w:rsidRDefault="001F29C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628" w:type="dxa"/>
          </w:tcPr>
          <w:p w:rsidR="00161832" w:rsidRPr="007E0C6E" w:rsidRDefault="00BD63E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161832" w:rsidRPr="007E0C6E" w:rsidRDefault="00BD63E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BD63EE" w:rsidRPr="007E0C6E" w:rsidRDefault="00BD63EE" w:rsidP="00BD63EE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BD63EE" w:rsidP="00BD63EE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و اشتباه بودن آرم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6</w:t>
            </w:r>
          </w:p>
        </w:tc>
        <w:tc>
          <w:tcPr>
            <w:tcW w:w="2465" w:type="dxa"/>
          </w:tcPr>
          <w:p w:rsidR="00161832" w:rsidRPr="007E0C6E" w:rsidRDefault="00D635D6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ک کردن</w:t>
            </w:r>
          </w:p>
        </w:tc>
        <w:tc>
          <w:tcPr>
            <w:tcW w:w="1688" w:type="dxa"/>
          </w:tcPr>
          <w:p w:rsidR="00161832" w:rsidRPr="007E0C6E" w:rsidRDefault="00D635D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نیس مرادی زاده</w:t>
            </w:r>
          </w:p>
        </w:tc>
        <w:tc>
          <w:tcPr>
            <w:tcW w:w="2232" w:type="dxa"/>
          </w:tcPr>
          <w:p w:rsidR="00161832" w:rsidRPr="007E0C6E" w:rsidRDefault="00D635D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161832" w:rsidRPr="007E0C6E" w:rsidRDefault="00D635D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161832" w:rsidRPr="007E0C6E" w:rsidRDefault="00D635D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4C65BF" w:rsidRPr="007E0C6E" w:rsidRDefault="004C65BF" w:rsidP="004C65BF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4C65BF" w:rsidP="004C65BF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7</w:t>
            </w:r>
          </w:p>
        </w:tc>
        <w:tc>
          <w:tcPr>
            <w:tcW w:w="2465" w:type="dxa"/>
          </w:tcPr>
          <w:p w:rsidR="00161832" w:rsidRPr="007E0C6E" w:rsidRDefault="004C65BF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جرای ساختمان بتنی</w:t>
            </w:r>
          </w:p>
        </w:tc>
        <w:tc>
          <w:tcPr>
            <w:tcW w:w="1688" w:type="dxa"/>
          </w:tcPr>
          <w:p w:rsidR="00161832" w:rsidRPr="007E0C6E" w:rsidRDefault="004C65B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عصومه طالبی</w:t>
            </w:r>
          </w:p>
        </w:tc>
        <w:tc>
          <w:tcPr>
            <w:tcW w:w="2232" w:type="dxa"/>
          </w:tcPr>
          <w:p w:rsidR="00161832" w:rsidRPr="007E0C6E" w:rsidRDefault="004C65B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ED7D5B" w:rsidRPr="007E0C6E">
              <w:rPr>
                <w:rFonts w:cs="B Lotus" w:hint="cs"/>
                <w:sz w:val="24"/>
                <w:szCs w:val="24"/>
                <w:rtl/>
              </w:rPr>
              <w:t>معماری</w:t>
            </w:r>
          </w:p>
        </w:tc>
        <w:tc>
          <w:tcPr>
            <w:tcW w:w="1628" w:type="dxa"/>
          </w:tcPr>
          <w:p w:rsidR="00161832" w:rsidRPr="007E0C6E" w:rsidRDefault="004C65B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161832" w:rsidRPr="007E0C6E" w:rsidRDefault="004C65B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8</w:t>
            </w:r>
          </w:p>
        </w:tc>
        <w:tc>
          <w:tcPr>
            <w:tcW w:w="2465" w:type="dxa"/>
          </w:tcPr>
          <w:p w:rsidR="00161832" w:rsidRPr="007E0C6E" w:rsidRDefault="007E1E0F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موتور ستاره مثلث با میکرو ای وی آر</w:t>
            </w:r>
          </w:p>
        </w:tc>
        <w:tc>
          <w:tcPr>
            <w:tcW w:w="1688" w:type="dxa"/>
          </w:tcPr>
          <w:p w:rsidR="00161832" w:rsidRPr="007E0C6E" w:rsidRDefault="007E1E0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مان جهان بخشی</w:t>
            </w:r>
          </w:p>
        </w:tc>
        <w:tc>
          <w:tcPr>
            <w:tcW w:w="2232" w:type="dxa"/>
          </w:tcPr>
          <w:p w:rsidR="00161832" w:rsidRPr="007E0C6E" w:rsidRDefault="007E1E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161832" w:rsidRPr="007E0C6E" w:rsidRDefault="007E1E0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161832" w:rsidRPr="007E0C6E" w:rsidRDefault="007E1E0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29</w:t>
            </w:r>
          </w:p>
        </w:tc>
        <w:tc>
          <w:tcPr>
            <w:tcW w:w="2465" w:type="dxa"/>
          </w:tcPr>
          <w:p w:rsidR="00161832" w:rsidRPr="007E0C6E" w:rsidRDefault="001703D8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مدار سنسور تشخیص مونواکسید کربن</w:t>
            </w:r>
          </w:p>
        </w:tc>
        <w:tc>
          <w:tcPr>
            <w:tcW w:w="1688" w:type="dxa"/>
          </w:tcPr>
          <w:p w:rsidR="00161832" w:rsidRPr="007E0C6E" w:rsidRDefault="001703D8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مولائی</w:t>
            </w:r>
          </w:p>
        </w:tc>
        <w:tc>
          <w:tcPr>
            <w:tcW w:w="2232" w:type="dxa"/>
          </w:tcPr>
          <w:p w:rsidR="00161832" w:rsidRPr="007E0C6E" w:rsidRDefault="001703D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161832" w:rsidRPr="007E0C6E" w:rsidRDefault="001703D8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161832" w:rsidRPr="007E0C6E" w:rsidRDefault="001703D8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30</w:t>
            </w:r>
          </w:p>
        </w:tc>
        <w:tc>
          <w:tcPr>
            <w:tcW w:w="2465" w:type="dxa"/>
          </w:tcPr>
          <w:p w:rsidR="00161832" w:rsidRPr="007E0C6E" w:rsidRDefault="00D45D70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ما با سنسور 100 </w:t>
            </w:r>
            <w:r w:rsidRPr="007E0C6E">
              <w:rPr>
                <w:rFonts w:cs="B Lotus"/>
                <w:sz w:val="24"/>
                <w:szCs w:val="24"/>
              </w:rPr>
              <w:t>PT</w:t>
            </w:r>
          </w:p>
        </w:tc>
        <w:tc>
          <w:tcPr>
            <w:tcW w:w="1688" w:type="dxa"/>
          </w:tcPr>
          <w:p w:rsidR="00161832" w:rsidRPr="007E0C6E" w:rsidRDefault="00D45D7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سلان ستوده نژاد</w:t>
            </w:r>
          </w:p>
        </w:tc>
        <w:tc>
          <w:tcPr>
            <w:tcW w:w="2232" w:type="dxa"/>
          </w:tcPr>
          <w:p w:rsidR="00161832" w:rsidRPr="007E0C6E" w:rsidRDefault="00D45D7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161832" w:rsidRPr="007E0C6E" w:rsidRDefault="00D45D7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161832" w:rsidRPr="007E0C6E" w:rsidRDefault="00D45D7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1</w:t>
            </w:r>
          </w:p>
        </w:tc>
        <w:tc>
          <w:tcPr>
            <w:tcW w:w="2465" w:type="dxa"/>
          </w:tcPr>
          <w:p w:rsidR="00161832" w:rsidRPr="007E0C6E" w:rsidRDefault="004C1CC2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زار دقیق</w:t>
            </w:r>
          </w:p>
        </w:tc>
        <w:tc>
          <w:tcPr>
            <w:tcW w:w="1688" w:type="dxa"/>
          </w:tcPr>
          <w:p w:rsidR="00161832" w:rsidRPr="007E0C6E" w:rsidRDefault="004C1CC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عمادی فر</w:t>
            </w:r>
          </w:p>
        </w:tc>
        <w:tc>
          <w:tcPr>
            <w:tcW w:w="2232" w:type="dxa"/>
          </w:tcPr>
          <w:p w:rsidR="00161832" w:rsidRPr="007E0C6E" w:rsidRDefault="004C1CC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161832" w:rsidRPr="007E0C6E" w:rsidRDefault="004C1CC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161832" w:rsidRPr="007E0C6E" w:rsidRDefault="004C1CC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627372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</w:p>
          <w:p w:rsidR="00161832" w:rsidRPr="007E0C6E" w:rsidRDefault="00627372" w:rsidP="00627372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آرم</w:t>
            </w:r>
            <w:r w:rsidR="00450483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 تحویل داده شده به دانشجو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61832" w:rsidRPr="007E0C6E" w:rsidTr="00674C80">
        <w:trPr>
          <w:trHeight w:val="1295"/>
        </w:trPr>
        <w:tc>
          <w:tcPr>
            <w:tcW w:w="666" w:type="dxa"/>
          </w:tcPr>
          <w:p w:rsidR="00161832" w:rsidRPr="007E0C6E" w:rsidRDefault="001618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2</w:t>
            </w:r>
          </w:p>
        </w:tc>
        <w:tc>
          <w:tcPr>
            <w:tcW w:w="2465" w:type="dxa"/>
          </w:tcPr>
          <w:p w:rsidR="00161832" w:rsidRPr="007E0C6E" w:rsidRDefault="000561D2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عمیر زاویه گردش استپ موتور و نمایش زاویه بروی </w:t>
            </w:r>
            <w:r w:rsidRPr="007E0C6E">
              <w:rPr>
                <w:rFonts w:cs="B Lotus"/>
                <w:sz w:val="24"/>
                <w:szCs w:val="24"/>
              </w:rPr>
              <w:t>LCD</w:t>
            </w:r>
          </w:p>
        </w:tc>
        <w:tc>
          <w:tcPr>
            <w:tcW w:w="1688" w:type="dxa"/>
          </w:tcPr>
          <w:p w:rsidR="00161832" w:rsidRPr="007E0C6E" w:rsidRDefault="000561D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لطفی چم یوسفعلی</w:t>
            </w:r>
          </w:p>
        </w:tc>
        <w:tc>
          <w:tcPr>
            <w:tcW w:w="2232" w:type="dxa"/>
          </w:tcPr>
          <w:p w:rsidR="00161832" w:rsidRPr="007E0C6E" w:rsidRDefault="000561D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161832" w:rsidRPr="007E0C6E" w:rsidRDefault="000561D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161832" w:rsidRPr="007E0C6E" w:rsidRDefault="000561D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161832" w:rsidRPr="007E0C6E" w:rsidRDefault="0016183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61832" w:rsidRPr="007E0C6E" w:rsidRDefault="001618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27372" w:rsidRPr="007E0C6E" w:rsidTr="00674C80">
        <w:trPr>
          <w:trHeight w:val="1295"/>
        </w:trPr>
        <w:tc>
          <w:tcPr>
            <w:tcW w:w="666" w:type="dxa"/>
          </w:tcPr>
          <w:p w:rsidR="00627372" w:rsidRPr="007E0C6E" w:rsidRDefault="006E54F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3</w:t>
            </w:r>
          </w:p>
        </w:tc>
        <w:tc>
          <w:tcPr>
            <w:tcW w:w="2465" w:type="dxa"/>
          </w:tcPr>
          <w:p w:rsidR="00627372" w:rsidRPr="007E0C6E" w:rsidRDefault="006E54F7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کانس متر دیجیتال</w:t>
            </w:r>
          </w:p>
        </w:tc>
        <w:tc>
          <w:tcPr>
            <w:tcW w:w="1688" w:type="dxa"/>
          </w:tcPr>
          <w:p w:rsidR="00627372" w:rsidRPr="007E0C6E" w:rsidRDefault="006E54F7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قبادی</w:t>
            </w:r>
          </w:p>
        </w:tc>
        <w:tc>
          <w:tcPr>
            <w:tcW w:w="2232" w:type="dxa"/>
          </w:tcPr>
          <w:p w:rsidR="00627372" w:rsidRPr="007E0C6E" w:rsidRDefault="006E54F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27372" w:rsidRPr="007E0C6E" w:rsidRDefault="006E54F7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B65E6A" w:rsidRPr="007E0C6E">
              <w:rPr>
                <w:rFonts w:cs="B Lotus" w:hint="cs"/>
                <w:sz w:val="24"/>
                <w:szCs w:val="24"/>
                <w:rtl/>
              </w:rPr>
              <w:t>هاشمی</w:t>
            </w:r>
          </w:p>
        </w:tc>
        <w:tc>
          <w:tcPr>
            <w:tcW w:w="1243" w:type="dxa"/>
          </w:tcPr>
          <w:p w:rsidR="00627372" w:rsidRPr="007E0C6E" w:rsidRDefault="00B65E6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27372" w:rsidRPr="007E0C6E" w:rsidTr="00674C80">
        <w:trPr>
          <w:trHeight w:val="1295"/>
        </w:trPr>
        <w:tc>
          <w:tcPr>
            <w:tcW w:w="666" w:type="dxa"/>
          </w:tcPr>
          <w:p w:rsidR="00627372" w:rsidRPr="007E0C6E" w:rsidRDefault="00CA322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4</w:t>
            </w:r>
          </w:p>
        </w:tc>
        <w:tc>
          <w:tcPr>
            <w:tcW w:w="2465" w:type="dxa"/>
          </w:tcPr>
          <w:p w:rsidR="00627372" w:rsidRPr="007E0C6E" w:rsidRDefault="00CA322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ح کلی روشنایی دانشگاه گلپایگان با نرم افزار دیالوکس طبق استاندارد آمریکا</w:t>
            </w:r>
          </w:p>
        </w:tc>
        <w:tc>
          <w:tcPr>
            <w:tcW w:w="1688" w:type="dxa"/>
          </w:tcPr>
          <w:p w:rsidR="00627372" w:rsidRPr="007E0C6E" w:rsidRDefault="00CA322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اهرخ منجزی</w:t>
            </w:r>
          </w:p>
        </w:tc>
        <w:tc>
          <w:tcPr>
            <w:tcW w:w="2232" w:type="dxa"/>
          </w:tcPr>
          <w:p w:rsidR="00627372" w:rsidRPr="007E0C6E" w:rsidRDefault="00A44EE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27372" w:rsidRPr="007E0C6E" w:rsidRDefault="00A44EE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627372" w:rsidRPr="007E0C6E" w:rsidRDefault="00A44EE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27372" w:rsidRPr="007E0C6E" w:rsidTr="00674C80">
        <w:trPr>
          <w:trHeight w:val="1295"/>
        </w:trPr>
        <w:tc>
          <w:tcPr>
            <w:tcW w:w="666" w:type="dxa"/>
          </w:tcPr>
          <w:p w:rsidR="00627372" w:rsidRPr="007E0C6E" w:rsidRDefault="00223D13" w:rsidP="00223D13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5</w:t>
            </w:r>
          </w:p>
        </w:tc>
        <w:tc>
          <w:tcPr>
            <w:tcW w:w="2465" w:type="dxa"/>
          </w:tcPr>
          <w:p w:rsidR="00627372" w:rsidRPr="007E0C6E" w:rsidRDefault="00223D13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رانس افزاینده 12 ولت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220 ولت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(اینورتر)</w:t>
            </w:r>
          </w:p>
        </w:tc>
        <w:tc>
          <w:tcPr>
            <w:tcW w:w="1688" w:type="dxa"/>
          </w:tcPr>
          <w:p w:rsidR="00627372" w:rsidRPr="007E0C6E" w:rsidRDefault="00223D1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صغر ابراهیمی</w:t>
            </w:r>
          </w:p>
        </w:tc>
        <w:tc>
          <w:tcPr>
            <w:tcW w:w="2232" w:type="dxa"/>
          </w:tcPr>
          <w:p w:rsidR="00627372" w:rsidRPr="007E0C6E" w:rsidRDefault="00223D1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627372" w:rsidRPr="007E0C6E" w:rsidRDefault="00223D1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627372" w:rsidRPr="007E0C6E" w:rsidRDefault="00223D1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27372" w:rsidRPr="007E0C6E" w:rsidTr="00674C80">
        <w:trPr>
          <w:trHeight w:val="1295"/>
        </w:trPr>
        <w:tc>
          <w:tcPr>
            <w:tcW w:w="666" w:type="dxa"/>
          </w:tcPr>
          <w:p w:rsidR="00627372" w:rsidRPr="007E0C6E" w:rsidRDefault="009E54B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6</w:t>
            </w:r>
          </w:p>
        </w:tc>
        <w:tc>
          <w:tcPr>
            <w:tcW w:w="2465" w:type="dxa"/>
          </w:tcPr>
          <w:p w:rsidR="00627372" w:rsidRPr="007E0C6E" w:rsidRDefault="009E54B2" w:rsidP="00191F8F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ندازه گیری فاصله با سنسور التراسونیک ماژول </w:t>
            </w:r>
            <w:r w:rsidRPr="007E0C6E">
              <w:rPr>
                <w:rFonts w:cs="B Lotus"/>
                <w:sz w:val="24"/>
                <w:szCs w:val="24"/>
              </w:rPr>
              <w:t>SRF 05</w:t>
            </w:r>
          </w:p>
        </w:tc>
        <w:tc>
          <w:tcPr>
            <w:tcW w:w="1688" w:type="dxa"/>
          </w:tcPr>
          <w:p w:rsidR="00627372" w:rsidRPr="007E0C6E" w:rsidRDefault="009E54B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هاشمی</w:t>
            </w:r>
          </w:p>
        </w:tc>
        <w:tc>
          <w:tcPr>
            <w:tcW w:w="2232" w:type="dxa"/>
          </w:tcPr>
          <w:p w:rsidR="00627372" w:rsidRPr="007E0C6E" w:rsidRDefault="009E54B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27372" w:rsidRPr="007E0C6E" w:rsidRDefault="009E54B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627372" w:rsidRPr="007E0C6E" w:rsidRDefault="009E54B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27372" w:rsidRPr="007E0C6E" w:rsidTr="00674C80">
        <w:trPr>
          <w:trHeight w:val="1295"/>
        </w:trPr>
        <w:tc>
          <w:tcPr>
            <w:tcW w:w="666" w:type="dxa"/>
          </w:tcPr>
          <w:p w:rsidR="00627372" w:rsidRPr="007E0C6E" w:rsidRDefault="009F714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7</w:t>
            </w:r>
          </w:p>
        </w:tc>
        <w:tc>
          <w:tcPr>
            <w:tcW w:w="2465" w:type="dxa"/>
          </w:tcPr>
          <w:p w:rsidR="00627372" w:rsidRPr="007E0C6E" w:rsidRDefault="009F714D" w:rsidP="00191F8F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دلسازی و شبیه سازی یکسوساز و معکوس کننده ولتاژ بالای دی سی با نرم افزار متلب</w:t>
            </w:r>
          </w:p>
        </w:tc>
        <w:tc>
          <w:tcPr>
            <w:tcW w:w="1688" w:type="dxa"/>
          </w:tcPr>
          <w:p w:rsidR="00627372" w:rsidRPr="007E0C6E" w:rsidRDefault="009F714D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قبادی</w:t>
            </w:r>
          </w:p>
        </w:tc>
        <w:tc>
          <w:tcPr>
            <w:tcW w:w="2232" w:type="dxa"/>
          </w:tcPr>
          <w:p w:rsidR="00627372" w:rsidRPr="007E0C6E" w:rsidRDefault="009F714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27372" w:rsidRPr="007E0C6E" w:rsidRDefault="009F714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27372" w:rsidRPr="007E0C6E" w:rsidRDefault="009F714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27372" w:rsidRPr="007E0C6E" w:rsidTr="00674C80">
        <w:trPr>
          <w:trHeight w:val="1295"/>
        </w:trPr>
        <w:tc>
          <w:tcPr>
            <w:tcW w:w="666" w:type="dxa"/>
          </w:tcPr>
          <w:p w:rsidR="00627372" w:rsidRPr="007E0C6E" w:rsidRDefault="00EA517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8</w:t>
            </w:r>
          </w:p>
        </w:tc>
        <w:tc>
          <w:tcPr>
            <w:tcW w:w="2465" w:type="dxa"/>
          </w:tcPr>
          <w:p w:rsidR="00627372" w:rsidRPr="007E0C6E" w:rsidRDefault="00EA517C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فتار و حرکت دینامیکی سرو موتور در برنامه نویسی مطلب</w:t>
            </w:r>
          </w:p>
        </w:tc>
        <w:tc>
          <w:tcPr>
            <w:tcW w:w="1688" w:type="dxa"/>
          </w:tcPr>
          <w:p w:rsidR="00627372" w:rsidRPr="007E0C6E" w:rsidRDefault="00EA517C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ثم زارعی</w:t>
            </w:r>
          </w:p>
        </w:tc>
        <w:tc>
          <w:tcPr>
            <w:tcW w:w="2232" w:type="dxa"/>
          </w:tcPr>
          <w:p w:rsidR="00627372" w:rsidRPr="007E0C6E" w:rsidRDefault="00EA517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27372" w:rsidRPr="007E0C6E" w:rsidRDefault="00EA517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627372" w:rsidRPr="007E0C6E" w:rsidRDefault="00EA517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27372" w:rsidRPr="007E0C6E" w:rsidRDefault="00627372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27372" w:rsidRPr="007E0C6E" w:rsidRDefault="0062737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517C" w:rsidRPr="007E0C6E" w:rsidTr="00674C80">
        <w:trPr>
          <w:trHeight w:val="1295"/>
        </w:trPr>
        <w:tc>
          <w:tcPr>
            <w:tcW w:w="666" w:type="dxa"/>
          </w:tcPr>
          <w:p w:rsidR="00EA517C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39</w:t>
            </w:r>
          </w:p>
        </w:tc>
        <w:tc>
          <w:tcPr>
            <w:tcW w:w="2465" w:type="dxa"/>
          </w:tcPr>
          <w:p w:rsidR="00EA517C" w:rsidRPr="007E0C6E" w:rsidRDefault="005D04EB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قویت کننده های سیگنال در قدرت و الکترونیک</w:t>
            </w:r>
          </w:p>
        </w:tc>
        <w:tc>
          <w:tcPr>
            <w:tcW w:w="1688" w:type="dxa"/>
          </w:tcPr>
          <w:p w:rsidR="00EA517C" w:rsidRPr="007E0C6E" w:rsidRDefault="005D04EB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آتش افرازه</w:t>
            </w:r>
          </w:p>
        </w:tc>
        <w:tc>
          <w:tcPr>
            <w:tcW w:w="2232" w:type="dxa"/>
          </w:tcPr>
          <w:p w:rsidR="00EA517C" w:rsidRPr="007E0C6E" w:rsidRDefault="005D04E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A517C" w:rsidRPr="007E0C6E" w:rsidRDefault="005D04E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A517C" w:rsidRPr="007E0C6E" w:rsidRDefault="005D04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EA517C" w:rsidRPr="007E0C6E" w:rsidRDefault="00EA517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A517C" w:rsidRPr="007E0C6E" w:rsidRDefault="00EA517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A517C" w:rsidRPr="007E0C6E" w:rsidRDefault="00EA517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517C" w:rsidRPr="007E0C6E" w:rsidTr="00674C80">
        <w:trPr>
          <w:trHeight w:val="1295"/>
        </w:trPr>
        <w:tc>
          <w:tcPr>
            <w:tcW w:w="666" w:type="dxa"/>
          </w:tcPr>
          <w:p w:rsidR="00EA517C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0</w:t>
            </w:r>
          </w:p>
        </w:tc>
        <w:tc>
          <w:tcPr>
            <w:tcW w:w="2465" w:type="dxa"/>
          </w:tcPr>
          <w:p w:rsidR="00EA517C" w:rsidRPr="007E0C6E" w:rsidRDefault="003744EC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شبیه سازی ساخت گیرنده </w:t>
            </w:r>
            <w:r w:rsidRPr="007E0C6E">
              <w:rPr>
                <w:rFonts w:cs="B Lotus"/>
                <w:sz w:val="24"/>
                <w:szCs w:val="24"/>
              </w:rPr>
              <w:t>FM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سوپر هیتروداین</w:t>
            </w:r>
          </w:p>
        </w:tc>
        <w:tc>
          <w:tcPr>
            <w:tcW w:w="1688" w:type="dxa"/>
          </w:tcPr>
          <w:p w:rsidR="00EA517C" w:rsidRPr="007E0C6E" w:rsidRDefault="003744EC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کریمیان کاکلکی</w:t>
            </w:r>
          </w:p>
        </w:tc>
        <w:tc>
          <w:tcPr>
            <w:tcW w:w="2232" w:type="dxa"/>
          </w:tcPr>
          <w:p w:rsidR="00EA517C" w:rsidRPr="007E0C6E" w:rsidRDefault="003744E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EA517C" w:rsidRPr="007E0C6E" w:rsidRDefault="003744EC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A517C" w:rsidRPr="007E0C6E" w:rsidRDefault="003744EC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EA517C" w:rsidRPr="007E0C6E" w:rsidRDefault="00EA517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A517C" w:rsidRPr="007E0C6E" w:rsidRDefault="00EA517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A517C" w:rsidRPr="007E0C6E" w:rsidRDefault="00EA517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A517C" w:rsidRPr="007E0C6E" w:rsidTr="00674C80">
        <w:trPr>
          <w:trHeight w:val="1295"/>
        </w:trPr>
        <w:tc>
          <w:tcPr>
            <w:tcW w:w="666" w:type="dxa"/>
          </w:tcPr>
          <w:p w:rsidR="00EA517C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41</w:t>
            </w:r>
          </w:p>
        </w:tc>
        <w:tc>
          <w:tcPr>
            <w:tcW w:w="2465" w:type="dxa"/>
          </w:tcPr>
          <w:p w:rsidR="00EA517C" w:rsidRPr="007E0C6E" w:rsidRDefault="00963B5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برانگرهای خطوط انتقال و تأثیر آنها بر پایداری ولتاژ</w:t>
            </w:r>
          </w:p>
        </w:tc>
        <w:tc>
          <w:tcPr>
            <w:tcW w:w="1688" w:type="dxa"/>
          </w:tcPr>
          <w:p w:rsidR="00EA517C" w:rsidRPr="007E0C6E" w:rsidRDefault="00963B5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زنگنه</w:t>
            </w:r>
          </w:p>
        </w:tc>
        <w:tc>
          <w:tcPr>
            <w:tcW w:w="2232" w:type="dxa"/>
          </w:tcPr>
          <w:p w:rsidR="00EA517C" w:rsidRPr="007E0C6E" w:rsidRDefault="00963B5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EA517C" w:rsidRPr="007E0C6E" w:rsidRDefault="00963B5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EA517C" w:rsidRPr="007E0C6E" w:rsidRDefault="00963B56" w:rsidP="00A75396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</w:t>
            </w:r>
            <w:r w:rsidR="00A75396" w:rsidRPr="007E0C6E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560" w:type="dxa"/>
          </w:tcPr>
          <w:p w:rsidR="00EA517C" w:rsidRPr="007E0C6E" w:rsidRDefault="00EA517C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A517C" w:rsidRPr="007E0C6E" w:rsidRDefault="00EA517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A517C" w:rsidRPr="007E0C6E" w:rsidRDefault="00EA517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5039" w:rsidRPr="007E0C6E" w:rsidTr="00674C80">
        <w:trPr>
          <w:trHeight w:val="1295"/>
        </w:trPr>
        <w:tc>
          <w:tcPr>
            <w:tcW w:w="666" w:type="dxa"/>
          </w:tcPr>
          <w:p w:rsidR="00395039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2</w:t>
            </w:r>
          </w:p>
        </w:tc>
        <w:tc>
          <w:tcPr>
            <w:tcW w:w="2465" w:type="dxa"/>
          </w:tcPr>
          <w:p w:rsidR="00395039" w:rsidRPr="007E0C6E" w:rsidRDefault="00C6427A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اخت اینورتر کنترل موتور </w:t>
            </w:r>
            <w:r w:rsidRPr="007E0C6E">
              <w:rPr>
                <w:rFonts w:cs="B Lotus"/>
                <w:sz w:val="24"/>
                <w:szCs w:val="24"/>
              </w:rPr>
              <w:t>AC</w:t>
            </w:r>
          </w:p>
        </w:tc>
        <w:tc>
          <w:tcPr>
            <w:tcW w:w="1688" w:type="dxa"/>
          </w:tcPr>
          <w:p w:rsidR="00395039" w:rsidRPr="007E0C6E" w:rsidRDefault="00C6427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رضا بابایی</w:t>
            </w:r>
          </w:p>
        </w:tc>
        <w:tc>
          <w:tcPr>
            <w:tcW w:w="2232" w:type="dxa"/>
          </w:tcPr>
          <w:p w:rsidR="00395039" w:rsidRPr="007E0C6E" w:rsidRDefault="00C642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395039" w:rsidRPr="007E0C6E" w:rsidRDefault="00C6427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395039" w:rsidRPr="007E0C6E" w:rsidRDefault="00C6427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395039" w:rsidRPr="007E0C6E" w:rsidRDefault="0039503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5039" w:rsidRPr="007E0C6E" w:rsidTr="00674C80">
        <w:trPr>
          <w:trHeight w:val="1295"/>
        </w:trPr>
        <w:tc>
          <w:tcPr>
            <w:tcW w:w="666" w:type="dxa"/>
          </w:tcPr>
          <w:p w:rsidR="00395039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3</w:t>
            </w:r>
          </w:p>
        </w:tc>
        <w:tc>
          <w:tcPr>
            <w:tcW w:w="2465" w:type="dxa"/>
          </w:tcPr>
          <w:p w:rsidR="00395039" w:rsidRPr="007E0C6E" w:rsidRDefault="00010319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ررسی شبیه سازی میدان های مغناطیسی در مقره ها با استفاده از نرم افزار </w:t>
            </w:r>
            <w:r w:rsidRPr="007E0C6E">
              <w:rPr>
                <w:rFonts w:cs="B Lotus"/>
                <w:sz w:val="24"/>
                <w:szCs w:val="24"/>
              </w:rPr>
              <w:t>COMSOL</w:t>
            </w:r>
          </w:p>
        </w:tc>
        <w:tc>
          <w:tcPr>
            <w:tcW w:w="1688" w:type="dxa"/>
          </w:tcPr>
          <w:p w:rsidR="00395039" w:rsidRPr="007E0C6E" w:rsidRDefault="0001031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ژمان امینی باغبادرانی</w:t>
            </w:r>
          </w:p>
        </w:tc>
        <w:tc>
          <w:tcPr>
            <w:tcW w:w="2232" w:type="dxa"/>
          </w:tcPr>
          <w:p w:rsidR="00395039" w:rsidRPr="007E0C6E" w:rsidRDefault="0001031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395039" w:rsidRPr="007E0C6E" w:rsidRDefault="0001031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395039" w:rsidRPr="007E0C6E" w:rsidRDefault="0001031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395039" w:rsidRPr="007E0C6E" w:rsidRDefault="0039503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5039" w:rsidRPr="007E0C6E" w:rsidTr="00674C80">
        <w:trPr>
          <w:trHeight w:val="1295"/>
        </w:trPr>
        <w:tc>
          <w:tcPr>
            <w:tcW w:w="666" w:type="dxa"/>
          </w:tcPr>
          <w:p w:rsidR="00395039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4</w:t>
            </w:r>
          </w:p>
        </w:tc>
        <w:tc>
          <w:tcPr>
            <w:tcW w:w="2465" w:type="dxa"/>
          </w:tcPr>
          <w:p w:rsidR="00395039" w:rsidRPr="007E0C6E" w:rsidRDefault="007B2C9F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یک پست فشار قوی 20/63 کیلو ولت</w:t>
            </w:r>
          </w:p>
        </w:tc>
        <w:tc>
          <w:tcPr>
            <w:tcW w:w="1688" w:type="dxa"/>
          </w:tcPr>
          <w:p w:rsidR="00395039" w:rsidRPr="007E0C6E" w:rsidRDefault="007B2C9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ید مجید حسینی</w:t>
            </w:r>
          </w:p>
        </w:tc>
        <w:tc>
          <w:tcPr>
            <w:tcW w:w="2232" w:type="dxa"/>
          </w:tcPr>
          <w:p w:rsidR="00395039" w:rsidRPr="007E0C6E" w:rsidRDefault="007B2C9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395039" w:rsidRPr="007E0C6E" w:rsidRDefault="007B2C9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95039" w:rsidRPr="007E0C6E" w:rsidRDefault="007B2C9F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395039" w:rsidRPr="007E0C6E" w:rsidRDefault="0039503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5039" w:rsidRPr="007E0C6E" w:rsidTr="00674C80">
        <w:trPr>
          <w:trHeight w:val="1295"/>
        </w:trPr>
        <w:tc>
          <w:tcPr>
            <w:tcW w:w="666" w:type="dxa"/>
          </w:tcPr>
          <w:p w:rsidR="00395039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5</w:t>
            </w:r>
          </w:p>
        </w:tc>
        <w:tc>
          <w:tcPr>
            <w:tcW w:w="2465" w:type="dxa"/>
          </w:tcPr>
          <w:p w:rsidR="00395039" w:rsidRPr="007E0C6E" w:rsidRDefault="002F3BEB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رگولاتور خازنی تکفاز</w:t>
            </w:r>
          </w:p>
        </w:tc>
        <w:tc>
          <w:tcPr>
            <w:tcW w:w="1688" w:type="dxa"/>
          </w:tcPr>
          <w:p w:rsidR="00395039" w:rsidRPr="007E0C6E" w:rsidRDefault="002F3BEB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آقاجونی</w:t>
            </w:r>
          </w:p>
        </w:tc>
        <w:tc>
          <w:tcPr>
            <w:tcW w:w="2232" w:type="dxa"/>
          </w:tcPr>
          <w:p w:rsidR="00395039" w:rsidRPr="007E0C6E" w:rsidRDefault="002F3BE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395039" w:rsidRPr="007E0C6E" w:rsidRDefault="002F3BE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395039" w:rsidRPr="007E0C6E" w:rsidRDefault="002F3B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95039" w:rsidRPr="007E0C6E" w:rsidRDefault="0039503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5039" w:rsidRPr="007E0C6E" w:rsidTr="00674C80">
        <w:trPr>
          <w:trHeight w:val="1295"/>
        </w:trPr>
        <w:tc>
          <w:tcPr>
            <w:tcW w:w="666" w:type="dxa"/>
          </w:tcPr>
          <w:p w:rsidR="00395039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6</w:t>
            </w:r>
          </w:p>
        </w:tc>
        <w:tc>
          <w:tcPr>
            <w:tcW w:w="2465" w:type="dxa"/>
          </w:tcPr>
          <w:p w:rsidR="00395039" w:rsidRPr="007E0C6E" w:rsidRDefault="0064106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سیستم تعلیق 4/1 خودرو و کنترل آن با استفاده از کنترلرهای </w:t>
            </w:r>
            <w:r w:rsidRPr="007E0C6E">
              <w:rPr>
                <w:rFonts w:cs="B Lotus"/>
                <w:sz w:val="24"/>
                <w:szCs w:val="24"/>
              </w:rPr>
              <w:t>pid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فازی</w:t>
            </w:r>
          </w:p>
        </w:tc>
        <w:tc>
          <w:tcPr>
            <w:tcW w:w="1688" w:type="dxa"/>
          </w:tcPr>
          <w:p w:rsidR="00395039" w:rsidRPr="007E0C6E" w:rsidRDefault="0064106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هادی چهرازی</w:t>
            </w:r>
          </w:p>
        </w:tc>
        <w:tc>
          <w:tcPr>
            <w:tcW w:w="2232" w:type="dxa"/>
          </w:tcPr>
          <w:p w:rsidR="00395039" w:rsidRPr="007E0C6E" w:rsidRDefault="006410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395039" w:rsidRPr="007E0C6E" w:rsidRDefault="0064106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395039" w:rsidRPr="007E0C6E" w:rsidRDefault="0064106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95039" w:rsidRPr="007E0C6E" w:rsidRDefault="0039503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95039" w:rsidRPr="007E0C6E" w:rsidTr="00674C80">
        <w:trPr>
          <w:trHeight w:val="1295"/>
        </w:trPr>
        <w:tc>
          <w:tcPr>
            <w:tcW w:w="666" w:type="dxa"/>
          </w:tcPr>
          <w:p w:rsidR="00395039" w:rsidRPr="007E0C6E" w:rsidRDefault="005D04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7</w:t>
            </w:r>
          </w:p>
        </w:tc>
        <w:tc>
          <w:tcPr>
            <w:tcW w:w="2465" w:type="dxa"/>
          </w:tcPr>
          <w:p w:rsidR="00DB6E08" w:rsidRPr="007E0C6E" w:rsidRDefault="00280243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ولید امواج </w:t>
            </w:r>
            <w:r w:rsidR="005B1D75" w:rsidRPr="007E0C6E">
              <w:rPr>
                <w:rFonts w:cs="B Lotus" w:hint="cs"/>
                <w:sz w:val="24"/>
                <w:szCs w:val="24"/>
                <w:rtl/>
              </w:rPr>
              <w:t xml:space="preserve">سینوسی ، مثلثی ، مربعی و دندان اره ای با </w:t>
            </w:r>
            <w:r w:rsidR="005B1D75" w:rsidRPr="007E0C6E">
              <w:rPr>
                <w:rFonts w:cs="B Lotus"/>
                <w:sz w:val="24"/>
                <w:szCs w:val="24"/>
              </w:rPr>
              <w:t>Atmega 16</w:t>
            </w:r>
            <w:r w:rsidR="005B1D75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395039" w:rsidRPr="007E0C6E" w:rsidRDefault="005B1D75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( اسکوپ در متلب)</w:t>
            </w:r>
          </w:p>
        </w:tc>
        <w:tc>
          <w:tcPr>
            <w:tcW w:w="1688" w:type="dxa"/>
          </w:tcPr>
          <w:p w:rsidR="00395039" w:rsidRPr="007E0C6E" w:rsidRDefault="005B1D7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ود طاهری پور</w:t>
            </w:r>
          </w:p>
        </w:tc>
        <w:tc>
          <w:tcPr>
            <w:tcW w:w="2232" w:type="dxa"/>
          </w:tcPr>
          <w:p w:rsidR="00395039" w:rsidRPr="007E0C6E" w:rsidRDefault="005B1D7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395039" w:rsidRPr="007E0C6E" w:rsidRDefault="005B1D7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395039" w:rsidRPr="007E0C6E" w:rsidRDefault="005B1D7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95039" w:rsidRPr="007E0C6E" w:rsidRDefault="0039503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95039" w:rsidRPr="007E0C6E" w:rsidRDefault="003950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94633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8</w:t>
            </w:r>
          </w:p>
        </w:tc>
        <w:tc>
          <w:tcPr>
            <w:tcW w:w="2465" w:type="dxa"/>
          </w:tcPr>
          <w:p w:rsidR="00CD0064" w:rsidRPr="007E0C6E" w:rsidRDefault="001A4BE9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گزارش کارآموزی دهیاری فریدونشهر</w:t>
            </w:r>
          </w:p>
        </w:tc>
        <w:tc>
          <w:tcPr>
            <w:tcW w:w="1688" w:type="dxa"/>
          </w:tcPr>
          <w:p w:rsidR="00CD0064" w:rsidRPr="007E0C6E" w:rsidRDefault="001A4BE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حبیبی</w:t>
            </w:r>
          </w:p>
        </w:tc>
        <w:tc>
          <w:tcPr>
            <w:tcW w:w="2232" w:type="dxa"/>
          </w:tcPr>
          <w:p w:rsidR="00CD0064" w:rsidRPr="007E0C6E" w:rsidRDefault="00FB19B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</w:t>
            </w:r>
            <w:r w:rsidR="001A4BE9" w:rsidRPr="007E0C6E">
              <w:rPr>
                <w:rFonts w:cs="B Lotus" w:hint="cs"/>
                <w:sz w:val="24"/>
                <w:szCs w:val="24"/>
                <w:rtl/>
              </w:rPr>
              <w:t xml:space="preserve"> معماری</w:t>
            </w:r>
          </w:p>
        </w:tc>
        <w:tc>
          <w:tcPr>
            <w:tcW w:w="1628" w:type="dxa"/>
          </w:tcPr>
          <w:p w:rsidR="00CD0064" w:rsidRPr="007E0C6E" w:rsidRDefault="001A4BE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CD0064" w:rsidRPr="007E0C6E" w:rsidRDefault="001A4BE9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D36E4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49</w:t>
            </w:r>
          </w:p>
        </w:tc>
        <w:tc>
          <w:tcPr>
            <w:tcW w:w="2465" w:type="dxa"/>
          </w:tcPr>
          <w:p w:rsidR="00CD0064" w:rsidRPr="007E0C6E" w:rsidRDefault="00D36E43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و شبیه سازی تعمیرات ولتاژ بر روی بارهای صنعتی و اصلاح آن و شبیه سازی توسط نرم افزار مطلب</w:t>
            </w:r>
          </w:p>
        </w:tc>
        <w:tc>
          <w:tcPr>
            <w:tcW w:w="1688" w:type="dxa"/>
          </w:tcPr>
          <w:p w:rsidR="00CD0064" w:rsidRPr="007E0C6E" w:rsidRDefault="00D36E4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سرلک</w:t>
            </w:r>
          </w:p>
        </w:tc>
        <w:tc>
          <w:tcPr>
            <w:tcW w:w="2232" w:type="dxa"/>
          </w:tcPr>
          <w:p w:rsidR="00CD0064" w:rsidRPr="007E0C6E" w:rsidRDefault="00D36E4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D0064" w:rsidRPr="007E0C6E" w:rsidRDefault="00D36E4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CD0064" w:rsidRPr="007E0C6E" w:rsidRDefault="00D36E4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266EA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0</w:t>
            </w:r>
          </w:p>
        </w:tc>
        <w:tc>
          <w:tcPr>
            <w:tcW w:w="2465" w:type="dxa"/>
          </w:tcPr>
          <w:p w:rsidR="00CD0064" w:rsidRPr="007E0C6E" w:rsidRDefault="00266EAD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یستم خط ترافیک هوایی فرودگاه به صورت توزیع نمایی با استفاده از شبیه سازی </w:t>
            </w:r>
          </w:p>
          <w:p w:rsidR="00266EAD" w:rsidRPr="007E0C6E" w:rsidRDefault="00266EAD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/>
                <w:sz w:val="24"/>
                <w:szCs w:val="24"/>
              </w:rPr>
              <w:t>General  Porpose Simulation System</w:t>
            </w:r>
          </w:p>
        </w:tc>
        <w:tc>
          <w:tcPr>
            <w:tcW w:w="1688" w:type="dxa"/>
          </w:tcPr>
          <w:p w:rsidR="00CD0064" w:rsidRPr="007E0C6E" w:rsidRDefault="00266EAD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مین مقصودی </w:t>
            </w:r>
          </w:p>
        </w:tc>
        <w:tc>
          <w:tcPr>
            <w:tcW w:w="2232" w:type="dxa"/>
          </w:tcPr>
          <w:p w:rsidR="00CD0064" w:rsidRPr="007E0C6E" w:rsidRDefault="00266EA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CD0064" w:rsidRPr="007E0C6E" w:rsidRDefault="00266EA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CD0064" w:rsidRPr="007E0C6E" w:rsidRDefault="00266EA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8449E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1</w:t>
            </w:r>
          </w:p>
        </w:tc>
        <w:tc>
          <w:tcPr>
            <w:tcW w:w="2465" w:type="dxa"/>
          </w:tcPr>
          <w:p w:rsidR="00CD0064" w:rsidRPr="007E0C6E" w:rsidRDefault="008449ED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ماشین حساب با نسبت های مثلثاتی توسط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CD0064" w:rsidRPr="007E0C6E" w:rsidRDefault="008449ED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معاونی</w:t>
            </w:r>
          </w:p>
        </w:tc>
        <w:tc>
          <w:tcPr>
            <w:tcW w:w="2232" w:type="dxa"/>
          </w:tcPr>
          <w:p w:rsidR="00CD0064" w:rsidRPr="007E0C6E" w:rsidRDefault="008449E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D0064" w:rsidRPr="007E0C6E" w:rsidRDefault="008449E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D0064" w:rsidRPr="007E0C6E" w:rsidRDefault="008449ED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2B1AA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52</w:t>
            </w:r>
          </w:p>
        </w:tc>
        <w:tc>
          <w:tcPr>
            <w:tcW w:w="2465" w:type="dxa"/>
          </w:tcPr>
          <w:p w:rsidR="00CD0064" w:rsidRPr="007E0C6E" w:rsidRDefault="002B1AA4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اصله یاب اولتراسونیک</w:t>
            </w:r>
          </w:p>
        </w:tc>
        <w:tc>
          <w:tcPr>
            <w:tcW w:w="1688" w:type="dxa"/>
          </w:tcPr>
          <w:p w:rsidR="00CD0064" w:rsidRPr="007E0C6E" w:rsidRDefault="002B1AA4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لیل ماجدی</w:t>
            </w:r>
          </w:p>
        </w:tc>
        <w:tc>
          <w:tcPr>
            <w:tcW w:w="2232" w:type="dxa"/>
          </w:tcPr>
          <w:p w:rsidR="00CD0064" w:rsidRPr="007E0C6E" w:rsidRDefault="002B1A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CD0064" w:rsidRPr="007E0C6E" w:rsidRDefault="002B1AA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D0064" w:rsidRPr="007E0C6E" w:rsidRDefault="002B1AA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CF57D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3</w:t>
            </w:r>
          </w:p>
        </w:tc>
        <w:tc>
          <w:tcPr>
            <w:tcW w:w="2465" w:type="dxa"/>
          </w:tcPr>
          <w:p w:rsidR="00CD0064" w:rsidRPr="007E0C6E" w:rsidRDefault="00CF57D2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ائه طرح کارآموزی پروژه مسکن مهر امین گلپایگان</w:t>
            </w:r>
          </w:p>
        </w:tc>
        <w:tc>
          <w:tcPr>
            <w:tcW w:w="1688" w:type="dxa"/>
          </w:tcPr>
          <w:p w:rsidR="00CD0064" w:rsidRPr="007E0C6E" w:rsidRDefault="00CF57D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تبی نظری</w:t>
            </w:r>
          </w:p>
        </w:tc>
        <w:tc>
          <w:tcPr>
            <w:tcW w:w="2232" w:type="dxa"/>
          </w:tcPr>
          <w:p w:rsidR="00CD0064" w:rsidRPr="007E0C6E" w:rsidRDefault="00FB19B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CD0064" w:rsidRPr="007E0C6E" w:rsidRDefault="00CF57D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شی</w:t>
            </w:r>
          </w:p>
        </w:tc>
        <w:tc>
          <w:tcPr>
            <w:tcW w:w="1243" w:type="dxa"/>
          </w:tcPr>
          <w:p w:rsidR="00CD0064" w:rsidRPr="007E0C6E" w:rsidRDefault="00CF57D2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972BE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4</w:t>
            </w:r>
          </w:p>
        </w:tc>
        <w:tc>
          <w:tcPr>
            <w:tcW w:w="2465" w:type="dxa"/>
          </w:tcPr>
          <w:p w:rsidR="00CD0064" w:rsidRPr="007E0C6E" w:rsidRDefault="00972BEE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یز هوشمند</w:t>
            </w:r>
          </w:p>
        </w:tc>
        <w:tc>
          <w:tcPr>
            <w:tcW w:w="1688" w:type="dxa"/>
          </w:tcPr>
          <w:p w:rsidR="00CD0064" w:rsidRPr="007E0C6E" w:rsidRDefault="00972BE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خانی دمنه</w:t>
            </w:r>
          </w:p>
        </w:tc>
        <w:tc>
          <w:tcPr>
            <w:tcW w:w="2232" w:type="dxa"/>
          </w:tcPr>
          <w:p w:rsidR="00CD0064" w:rsidRPr="007E0C6E" w:rsidRDefault="00972BE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CD0064" w:rsidRPr="007E0C6E" w:rsidRDefault="00972BE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CD0064" w:rsidRPr="007E0C6E" w:rsidRDefault="00972BEE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35517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5</w:t>
            </w:r>
          </w:p>
        </w:tc>
        <w:tc>
          <w:tcPr>
            <w:tcW w:w="2465" w:type="dxa"/>
          </w:tcPr>
          <w:p w:rsidR="00CD0064" w:rsidRPr="007E0C6E" w:rsidRDefault="00355177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دلسازی و شبیه سازی </w:t>
            </w:r>
            <w:r w:rsidRPr="007E0C6E">
              <w:rPr>
                <w:rFonts w:cs="B Lotus"/>
                <w:sz w:val="24"/>
                <w:szCs w:val="24"/>
              </w:rPr>
              <w:t>Rectifie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="00B15F70" w:rsidRPr="007E0C6E">
              <w:rPr>
                <w:rFonts w:cs="B Lotus"/>
                <w:sz w:val="24"/>
                <w:szCs w:val="24"/>
              </w:rPr>
              <w:t>Inverter</w:t>
            </w:r>
            <w:r w:rsidR="00B15F70" w:rsidRPr="007E0C6E">
              <w:rPr>
                <w:rFonts w:cs="B Lotus" w:hint="cs"/>
                <w:sz w:val="24"/>
                <w:szCs w:val="24"/>
                <w:rtl/>
              </w:rPr>
              <w:t xml:space="preserve"> خطوط </w:t>
            </w:r>
            <w:r w:rsidR="00B15F70" w:rsidRPr="007E0C6E"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1688" w:type="dxa"/>
          </w:tcPr>
          <w:p w:rsidR="00CD0064" w:rsidRPr="007E0C6E" w:rsidRDefault="00B15F7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هژبری مقدم</w:t>
            </w:r>
          </w:p>
        </w:tc>
        <w:tc>
          <w:tcPr>
            <w:tcW w:w="2232" w:type="dxa"/>
          </w:tcPr>
          <w:p w:rsidR="00CD0064" w:rsidRPr="007E0C6E" w:rsidRDefault="00B15F7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D0064" w:rsidRPr="007E0C6E" w:rsidRDefault="00B15F70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CD0064" w:rsidRPr="007E0C6E" w:rsidRDefault="00B15F70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EB6AF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6</w:t>
            </w:r>
          </w:p>
        </w:tc>
        <w:tc>
          <w:tcPr>
            <w:tcW w:w="2465" w:type="dxa"/>
          </w:tcPr>
          <w:p w:rsidR="00CD0064" w:rsidRPr="007E0C6E" w:rsidRDefault="00EB6AF5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ند اجرایی طرح مسکن مهر در شهرستان گلپایگان</w:t>
            </w:r>
          </w:p>
        </w:tc>
        <w:tc>
          <w:tcPr>
            <w:tcW w:w="1688" w:type="dxa"/>
          </w:tcPr>
          <w:p w:rsidR="00CD0064" w:rsidRPr="007E0C6E" w:rsidRDefault="00EB6AF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زانه خامسی</w:t>
            </w:r>
          </w:p>
        </w:tc>
        <w:tc>
          <w:tcPr>
            <w:tcW w:w="2232" w:type="dxa"/>
          </w:tcPr>
          <w:p w:rsidR="00CD0064" w:rsidRPr="007E0C6E" w:rsidRDefault="00EB6AF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CD0064" w:rsidRPr="007E0C6E" w:rsidRDefault="00EB6AF5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CD0064" w:rsidRPr="007E0C6E" w:rsidRDefault="00EB6AF5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اییز 1391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DE5E2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7</w:t>
            </w:r>
          </w:p>
        </w:tc>
        <w:tc>
          <w:tcPr>
            <w:tcW w:w="2465" w:type="dxa"/>
          </w:tcPr>
          <w:p w:rsidR="00CD0064" w:rsidRPr="007E0C6E" w:rsidRDefault="00DE5E2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 یاب</w:t>
            </w:r>
          </w:p>
        </w:tc>
        <w:tc>
          <w:tcPr>
            <w:tcW w:w="1688" w:type="dxa"/>
          </w:tcPr>
          <w:p w:rsidR="008C023D" w:rsidRPr="007E0C6E" w:rsidRDefault="00DE5E21" w:rsidP="008C023D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راهیم هوشمند </w:t>
            </w:r>
          </w:p>
          <w:p w:rsidR="00CD0064" w:rsidRPr="007E0C6E" w:rsidRDefault="00DE5E21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قانونی</w:t>
            </w:r>
          </w:p>
        </w:tc>
        <w:tc>
          <w:tcPr>
            <w:tcW w:w="2232" w:type="dxa"/>
          </w:tcPr>
          <w:p w:rsidR="00CD0064" w:rsidRPr="007E0C6E" w:rsidRDefault="00DE5E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تولید</w:t>
            </w:r>
          </w:p>
        </w:tc>
        <w:tc>
          <w:tcPr>
            <w:tcW w:w="1628" w:type="dxa"/>
          </w:tcPr>
          <w:p w:rsidR="00CD0064" w:rsidRPr="007E0C6E" w:rsidRDefault="00DE5E21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CD0064" w:rsidRPr="007E0C6E" w:rsidRDefault="00DE5E2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715"/>
        </w:trPr>
        <w:tc>
          <w:tcPr>
            <w:tcW w:w="666" w:type="dxa"/>
          </w:tcPr>
          <w:p w:rsidR="00CD0064" w:rsidRPr="007E0C6E" w:rsidRDefault="00DE5E2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8</w:t>
            </w:r>
          </w:p>
        </w:tc>
        <w:tc>
          <w:tcPr>
            <w:tcW w:w="2465" w:type="dxa"/>
          </w:tcPr>
          <w:p w:rsidR="00CD0064" w:rsidRPr="007E0C6E" w:rsidRDefault="00DE5E2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یواره آتش مبتنی بر سیستم عامل لینوکس</w:t>
            </w:r>
          </w:p>
        </w:tc>
        <w:tc>
          <w:tcPr>
            <w:tcW w:w="1688" w:type="dxa"/>
          </w:tcPr>
          <w:p w:rsidR="00CD0064" w:rsidRPr="007E0C6E" w:rsidRDefault="00DE5E2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محمدی </w:t>
            </w:r>
          </w:p>
        </w:tc>
        <w:tc>
          <w:tcPr>
            <w:tcW w:w="2232" w:type="dxa"/>
          </w:tcPr>
          <w:p w:rsidR="00CD0064" w:rsidRPr="007E0C6E" w:rsidRDefault="00DE5E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CD0064" w:rsidRPr="007E0C6E" w:rsidRDefault="00DE5E21" w:rsidP="00370BC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مهندس مرادی</w:t>
            </w:r>
          </w:p>
        </w:tc>
        <w:tc>
          <w:tcPr>
            <w:tcW w:w="1243" w:type="dxa"/>
          </w:tcPr>
          <w:p w:rsidR="00CD0064" w:rsidRPr="007E0C6E" w:rsidRDefault="00DE5E2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370BC4" w:rsidP="007E0C6E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سی دی و آرم )</w:t>
            </w: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DE5E2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59</w:t>
            </w:r>
          </w:p>
        </w:tc>
        <w:tc>
          <w:tcPr>
            <w:tcW w:w="2465" w:type="dxa"/>
          </w:tcPr>
          <w:p w:rsidR="00CD0064" w:rsidRPr="007E0C6E" w:rsidRDefault="00DE5E2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ترانسفور ماتورهای تک فاز وسه فاز</w:t>
            </w:r>
          </w:p>
        </w:tc>
        <w:tc>
          <w:tcPr>
            <w:tcW w:w="1688" w:type="dxa"/>
          </w:tcPr>
          <w:p w:rsidR="00CD0064" w:rsidRPr="007E0C6E" w:rsidRDefault="00DE5E2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عید رضایی</w:t>
            </w:r>
          </w:p>
        </w:tc>
        <w:tc>
          <w:tcPr>
            <w:tcW w:w="2232" w:type="dxa"/>
          </w:tcPr>
          <w:p w:rsidR="00CD0064" w:rsidRPr="007E0C6E" w:rsidRDefault="00DE5E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D0064" w:rsidRPr="007E0C6E" w:rsidRDefault="00DE5E21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CD0064" w:rsidRPr="007E0C6E" w:rsidRDefault="00DE5E2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DE5E2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0</w:t>
            </w:r>
          </w:p>
        </w:tc>
        <w:tc>
          <w:tcPr>
            <w:tcW w:w="2465" w:type="dxa"/>
          </w:tcPr>
          <w:p w:rsidR="00CD0064" w:rsidRPr="007E0C6E" w:rsidRDefault="00DE5E2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وتور القایی خطی یکطرفه</w:t>
            </w:r>
          </w:p>
        </w:tc>
        <w:tc>
          <w:tcPr>
            <w:tcW w:w="1688" w:type="dxa"/>
          </w:tcPr>
          <w:p w:rsidR="008C023D" w:rsidRPr="007E0C6E" w:rsidRDefault="00DE5E21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جواد خدادادی</w:t>
            </w:r>
            <w:r w:rsidR="008C023D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CD0064" w:rsidRPr="007E0C6E" w:rsidRDefault="008C023D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</w:t>
            </w:r>
            <w:r w:rsidR="00DE5E21" w:rsidRPr="007E0C6E">
              <w:rPr>
                <w:rFonts w:cs="B Lotus" w:hint="cs"/>
                <w:sz w:val="24"/>
                <w:szCs w:val="24"/>
                <w:rtl/>
              </w:rPr>
              <w:t>حمد درعلی</w:t>
            </w:r>
          </w:p>
        </w:tc>
        <w:tc>
          <w:tcPr>
            <w:tcW w:w="2232" w:type="dxa"/>
          </w:tcPr>
          <w:p w:rsidR="008C023D" w:rsidRPr="007E0C6E" w:rsidRDefault="00DE5E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  <w:p w:rsidR="00CD0064" w:rsidRPr="007E0C6E" w:rsidRDefault="008C023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</w:t>
            </w:r>
            <w:r w:rsidR="00DE5E21" w:rsidRPr="007E0C6E">
              <w:rPr>
                <w:rFonts w:cs="B Lotus" w:hint="cs"/>
                <w:sz w:val="24"/>
                <w:szCs w:val="24"/>
                <w:rtl/>
              </w:rPr>
              <w:t xml:space="preserve"> انتقال وتوزیع</w:t>
            </w:r>
          </w:p>
        </w:tc>
        <w:tc>
          <w:tcPr>
            <w:tcW w:w="1628" w:type="dxa"/>
          </w:tcPr>
          <w:p w:rsidR="00CD0064" w:rsidRPr="007E0C6E" w:rsidRDefault="00DE5E21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CD0064" w:rsidRPr="007E0C6E" w:rsidRDefault="00DE5E2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DE5E2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1</w:t>
            </w:r>
          </w:p>
        </w:tc>
        <w:tc>
          <w:tcPr>
            <w:tcW w:w="2465" w:type="dxa"/>
          </w:tcPr>
          <w:p w:rsidR="00CD0064" w:rsidRPr="007E0C6E" w:rsidRDefault="007611D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سیستم کنترل فرمان توربین بخاردر حالتهای غیر همزمانی تولید ومصرف</w:t>
            </w:r>
          </w:p>
        </w:tc>
        <w:tc>
          <w:tcPr>
            <w:tcW w:w="1688" w:type="dxa"/>
          </w:tcPr>
          <w:p w:rsidR="00CD0064" w:rsidRPr="007E0C6E" w:rsidRDefault="007611D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رحمتی متین</w:t>
            </w:r>
          </w:p>
        </w:tc>
        <w:tc>
          <w:tcPr>
            <w:tcW w:w="2232" w:type="dxa"/>
          </w:tcPr>
          <w:p w:rsidR="00CD0064" w:rsidRPr="007E0C6E" w:rsidRDefault="007611D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CD0064" w:rsidRPr="007E0C6E" w:rsidRDefault="007611DA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CD0064" w:rsidRPr="007E0C6E" w:rsidRDefault="007611D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D0064" w:rsidRPr="007E0C6E" w:rsidTr="00674C80">
        <w:trPr>
          <w:trHeight w:val="1295"/>
        </w:trPr>
        <w:tc>
          <w:tcPr>
            <w:tcW w:w="666" w:type="dxa"/>
          </w:tcPr>
          <w:p w:rsidR="00CD0064" w:rsidRPr="007E0C6E" w:rsidRDefault="007611D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2</w:t>
            </w:r>
          </w:p>
        </w:tc>
        <w:tc>
          <w:tcPr>
            <w:tcW w:w="2465" w:type="dxa"/>
          </w:tcPr>
          <w:p w:rsidR="00CD0064" w:rsidRPr="007E0C6E" w:rsidRDefault="007611DA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یدان الکتریکی مقره های فشار قوی وشبیه سازی با نرم افزار </w:t>
            </w:r>
            <w:r w:rsidRPr="007E0C6E">
              <w:rPr>
                <w:rFonts w:cs="B Lotus"/>
                <w:sz w:val="24"/>
                <w:szCs w:val="24"/>
              </w:rPr>
              <w:t>femlab</w:t>
            </w:r>
          </w:p>
        </w:tc>
        <w:tc>
          <w:tcPr>
            <w:tcW w:w="1688" w:type="dxa"/>
          </w:tcPr>
          <w:p w:rsidR="00CD0064" w:rsidRPr="007E0C6E" w:rsidRDefault="007611D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نصور سهرابی </w:t>
            </w:r>
          </w:p>
        </w:tc>
        <w:tc>
          <w:tcPr>
            <w:tcW w:w="2232" w:type="dxa"/>
          </w:tcPr>
          <w:p w:rsidR="00CD0064" w:rsidRPr="007E0C6E" w:rsidRDefault="007611D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D0064" w:rsidRPr="007E0C6E" w:rsidRDefault="007611DA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CD0064" w:rsidRPr="007E0C6E" w:rsidRDefault="007611D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D0064" w:rsidRPr="007E0C6E" w:rsidRDefault="00CD0064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D0064" w:rsidRPr="007E0C6E" w:rsidRDefault="00CD006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611DA" w:rsidRPr="007E0C6E" w:rsidTr="00674C80">
        <w:trPr>
          <w:trHeight w:val="1295"/>
        </w:trPr>
        <w:tc>
          <w:tcPr>
            <w:tcW w:w="666" w:type="dxa"/>
          </w:tcPr>
          <w:p w:rsidR="007611DA" w:rsidRPr="007E0C6E" w:rsidRDefault="0038055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63</w:t>
            </w:r>
          </w:p>
        </w:tc>
        <w:tc>
          <w:tcPr>
            <w:tcW w:w="2465" w:type="dxa"/>
          </w:tcPr>
          <w:p w:rsidR="007611DA" w:rsidRPr="007E0C6E" w:rsidRDefault="0038055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وش های نوین تولید الکتریسیته (نیروگاه ژئو ترمال )</w:t>
            </w:r>
          </w:p>
        </w:tc>
        <w:tc>
          <w:tcPr>
            <w:tcW w:w="1688" w:type="dxa"/>
          </w:tcPr>
          <w:p w:rsidR="007611DA" w:rsidRPr="007E0C6E" w:rsidRDefault="0038055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ارف ابراهیمی </w:t>
            </w:r>
          </w:p>
        </w:tc>
        <w:tc>
          <w:tcPr>
            <w:tcW w:w="2232" w:type="dxa"/>
          </w:tcPr>
          <w:p w:rsidR="007611DA" w:rsidRPr="007E0C6E" w:rsidRDefault="0038055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7611DA" w:rsidRPr="007E0C6E" w:rsidRDefault="0038055A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7611DA" w:rsidRPr="007E0C6E" w:rsidRDefault="0038055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7611DA" w:rsidRPr="007E0C6E" w:rsidRDefault="007611D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611DA" w:rsidRPr="007E0C6E" w:rsidRDefault="007611D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611DA" w:rsidRPr="007E0C6E" w:rsidRDefault="007611D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611DA" w:rsidRPr="007E0C6E" w:rsidTr="00674C80">
        <w:trPr>
          <w:trHeight w:val="1295"/>
        </w:trPr>
        <w:tc>
          <w:tcPr>
            <w:tcW w:w="666" w:type="dxa"/>
          </w:tcPr>
          <w:p w:rsidR="007611DA" w:rsidRPr="007E0C6E" w:rsidRDefault="0038055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4</w:t>
            </w:r>
          </w:p>
        </w:tc>
        <w:tc>
          <w:tcPr>
            <w:tcW w:w="2465" w:type="dxa"/>
          </w:tcPr>
          <w:p w:rsidR="007611DA" w:rsidRPr="007E0C6E" w:rsidRDefault="0038055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توماسیون ثبت نام باشگاه ورزشی </w:t>
            </w:r>
          </w:p>
        </w:tc>
        <w:tc>
          <w:tcPr>
            <w:tcW w:w="1688" w:type="dxa"/>
          </w:tcPr>
          <w:p w:rsidR="008C023D" w:rsidRPr="007E0C6E" w:rsidRDefault="0038055A" w:rsidP="008C023D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غلام اسدالهی </w:t>
            </w:r>
          </w:p>
          <w:p w:rsidR="007611DA" w:rsidRPr="007E0C6E" w:rsidRDefault="0038055A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حسین پرندوش</w:t>
            </w:r>
          </w:p>
        </w:tc>
        <w:tc>
          <w:tcPr>
            <w:tcW w:w="2232" w:type="dxa"/>
          </w:tcPr>
          <w:p w:rsidR="007611DA" w:rsidRPr="007E0C6E" w:rsidRDefault="0038055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7611DA" w:rsidRPr="007E0C6E" w:rsidRDefault="0038055A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7611DA" w:rsidRPr="007E0C6E" w:rsidRDefault="0038055A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رداد 1392</w:t>
            </w:r>
          </w:p>
        </w:tc>
        <w:tc>
          <w:tcPr>
            <w:tcW w:w="1560" w:type="dxa"/>
          </w:tcPr>
          <w:p w:rsidR="007611DA" w:rsidRPr="007E0C6E" w:rsidRDefault="007611D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611DA" w:rsidRPr="007E0C6E" w:rsidRDefault="007611D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611DA" w:rsidRPr="007E0C6E" w:rsidRDefault="007611D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38055A" w:rsidP="0038055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5</w:t>
            </w:r>
          </w:p>
        </w:tc>
        <w:tc>
          <w:tcPr>
            <w:tcW w:w="2465" w:type="dxa"/>
          </w:tcPr>
          <w:p w:rsidR="0038055A" w:rsidRPr="007E0C6E" w:rsidRDefault="0038055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اده سازی نرم افزار گمرک با سوکت پرو گرامینک</w:t>
            </w:r>
          </w:p>
        </w:tc>
        <w:tc>
          <w:tcPr>
            <w:tcW w:w="1688" w:type="dxa"/>
          </w:tcPr>
          <w:p w:rsidR="009D7022" w:rsidRPr="007E0C6E" w:rsidRDefault="00893DE1" w:rsidP="009D7022">
            <w:pPr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م صفری </w:t>
            </w:r>
          </w:p>
          <w:p w:rsidR="0038055A" w:rsidRPr="007E0C6E" w:rsidRDefault="00893DE1" w:rsidP="009D702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اکبر کریمی</w:t>
            </w:r>
          </w:p>
        </w:tc>
        <w:tc>
          <w:tcPr>
            <w:tcW w:w="2232" w:type="dxa"/>
          </w:tcPr>
          <w:p w:rsidR="0038055A" w:rsidRPr="007E0C6E" w:rsidRDefault="00893D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8055A" w:rsidRPr="007E0C6E" w:rsidRDefault="00893DE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38055A" w:rsidRPr="007E0C6E" w:rsidRDefault="00893D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38055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893DE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6</w:t>
            </w:r>
          </w:p>
        </w:tc>
        <w:tc>
          <w:tcPr>
            <w:tcW w:w="2465" w:type="dxa"/>
          </w:tcPr>
          <w:p w:rsidR="0038055A" w:rsidRPr="007E0C6E" w:rsidRDefault="00893DE1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هماهنگی رله های حفاظتی شبکه های قدرت در مسجد سلیمان وشبیه سازی آن با </w:t>
            </w:r>
            <w:r w:rsidRPr="007E0C6E">
              <w:rPr>
                <w:rFonts w:cs="B Lotus"/>
                <w:sz w:val="24"/>
                <w:szCs w:val="24"/>
              </w:rPr>
              <w:t>modelica</w:t>
            </w:r>
          </w:p>
        </w:tc>
        <w:tc>
          <w:tcPr>
            <w:tcW w:w="1688" w:type="dxa"/>
          </w:tcPr>
          <w:p w:rsidR="0038055A" w:rsidRPr="007E0C6E" w:rsidRDefault="00893DE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رداد اشرف پور </w:t>
            </w:r>
          </w:p>
        </w:tc>
        <w:tc>
          <w:tcPr>
            <w:tcW w:w="2232" w:type="dxa"/>
          </w:tcPr>
          <w:p w:rsidR="0038055A" w:rsidRPr="007E0C6E" w:rsidRDefault="00893D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38055A" w:rsidRPr="007E0C6E" w:rsidRDefault="00893DE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فرجی </w:t>
            </w:r>
          </w:p>
        </w:tc>
        <w:tc>
          <w:tcPr>
            <w:tcW w:w="1243" w:type="dxa"/>
          </w:tcPr>
          <w:p w:rsidR="0038055A" w:rsidRPr="007E0C6E" w:rsidRDefault="00893D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38055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893DE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7</w:t>
            </w:r>
          </w:p>
        </w:tc>
        <w:tc>
          <w:tcPr>
            <w:tcW w:w="2465" w:type="dxa"/>
          </w:tcPr>
          <w:p w:rsidR="0038055A" w:rsidRPr="007E0C6E" w:rsidRDefault="00893DE1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وطراحی خطوط هوایی وپستهای فشار قوی بر اساس کشش واستقامت با برنامه </w:t>
            </w:r>
            <w:r w:rsidRPr="007E0C6E">
              <w:rPr>
                <w:rFonts w:cs="B Lotus"/>
                <w:sz w:val="24"/>
                <w:szCs w:val="24"/>
              </w:rPr>
              <w:t>plscadd</w:t>
            </w:r>
          </w:p>
        </w:tc>
        <w:tc>
          <w:tcPr>
            <w:tcW w:w="1688" w:type="dxa"/>
          </w:tcPr>
          <w:p w:rsidR="0038055A" w:rsidRPr="007E0C6E" w:rsidRDefault="00893DE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سامی </w:t>
            </w:r>
          </w:p>
        </w:tc>
        <w:tc>
          <w:tcPr>
            <w:tcW w:w="2232" w:type="dxa"/>
          </w:tcPr>
          <w:p w:rsidR="0038055A" w:rsidRPr="007E0C6E" w:rsidRDefault="00893D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38055A" w:rsidRPr="007E0C6E" w:rsidRDefault="00893DE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38055A" w:rsidRPr="007E0C6E" w:rsidRDefault="00893DE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38055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893DE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8</w:t>
            </w:r>
          </w:p>
        </w:tc>
        <w:tc>
          <w:tcPr>
            <w:tcW w:w="2465" w:type="dxa"/>
          </w:tcPr>
          <w:p w:rsidR="0038055A" w:rsidRPr="007E0C6E" w:rsidRDefault="00893DE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بات مسیر یاب (پنج سنسور)</w:t>
            </w:r>
          </w:p>
        </w:tc>
        <w:tc>
          <w:tcPr>
            <w:tcW w:w="1688" w:type="dxa"/>
          </w:tcPr>
          <w:p w:rsidR="0038055A" w:rsidRPr="007E0C6E" w:rsidRDefault="00893DE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سالاروند </w:t>
            </w:r>
          </w:p>
        </w:tc>
        <w:tc>
          <w:tcPr>
            <w:tcW w:w="2232" w:type="dxa"/>
          </w:tcPr>
          <w:p w:rsidR="0038055A" w:rsidRPr="007E0C6E" w:rsidRDefault="00893DE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38055A" w:rsidRPr="007E0C6E" w:rsidRDefault="006F150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زاهدی </w:t>
            </w:r>
          </w:p>
        </w:tc>
        <w:tc>
          <w:tcPr>
            <w:tcW w:w="1243" w:type="dxa"/>
          </w:tcPr>
          <w:p w:rsidR="0038055A" w:rsidRPr="007E0C6E" w:rsidRDefault="006F15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38055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6F150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69</w:t>
            </w:r>
          </w:p>
        </w:tc>
        <w:tc>
          <w:tcPr>
            <w:tcW w:w="2465" w:type="dxa"/>
          </w:tcPr>
          <w:p w:rsidR="0038055A" w:rsidRPr="007E0C6E" w:rsidRDefault="006F150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کانیزم های اندازه گیری الکتریکی </w:t>
            </w:r>
          </w:p>
        </w:tc>
        <w:tc>
          <w:tcPr>
            <w:tcW w:w="1688" w:type="dxa"/>
          </w:tcPr>
          <w:p w:rsidR="0038055A" w:rsidRPr="007E0C6E" w:rsidRDefault="006F1506" w:rsidP="00C35D01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رحیمی </w:t>
            </w:r>
            <w:r w:rsidR="00C35D01">
              <w:rPr>
                <w:rFonts w:cs="B Lotus" w:hint="cs"/>
                <w:sz w:val="24"/>
                <w:szCs w:val="24"/>
                <w:rtl/>
              </w:rPr>
              <w:t>پردنجانی</w:t>
            </w:r>
          </w:p>
        </w:tc>
        <w:tc>
          <w:tcPr>
            <w:tcW w:w="2232" w:type="dxa"/>
          </w:tcPr>
          <w:p w:rsidR="0038055A" w:rsidRPr="007E0C6E" w:rsidRDefault="006F150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تولید</w:t>
            </w:r>
          </w:p>
        </w:tc>
        <w:tc>
          <w:tcPr>
            <w:tcW w:w="1628" w:type="dxa"/>
          </w:tcPr>
          <w:p w:rsidR="0038055A" w:rsidRPr="007E0C6E" w:rsidRDefault="006F150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دکتر زاهدی </w:t>
            </w:r>
          </w:p>
        </w:tc>
        <w:tc>
          <w:tcPr>
            <w:tcW w:w="1243" w:type="dxa"/>
          </w:tcPr>
          <w:p w:rsidR="0038055A" w:rsidRPr="007E0C6E" w:rsidRDefault="006F15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38055A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6F150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0</w:t>
            </w:r>
          </w:p>
        </w:tc>
        <w:tc>
          <w:tcPr>
            <w:tcW w:w="2465" w:type="dxa"/>
          </w:tcPr>
          <w:p w:rsidR="0038055A" w:rsidRPr="007E0C6E" w:rsidRDefault="006F1506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سیستم رستوران ماشینرو با دوخط کنترل با استفاده از </w:t>
            </w:r>
            <w:r w:rsidRPr="007E0C6E">
              <w:rPr>
                <w:rFonts w:cs="B Lotus"/>
                <w:sz w:val="24"/>
                <w:szCs w:val="24"/>
              </w:rPr>
              <w:t>generalpurpose simulathon system</w:t>
            </w:r>
          </w:p>
        </w:tc>
        <w:tc>
          <w:tcPr>
            <w:tcW w:w="1688" w:type="dxa"/>
          </w:tcPr>
          <w:p w:rsidR="0038055A" w:rsidRPr="007E0C6E" w:rsidRDefault="006F150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د نکونام</w:t>
            </w:r>
          </w:p>
        </w:tc>
        <w:tc>
          <w:tcPr>
            <w:tcW w:w="2232" w:type="dxa"/>
          </w:tcPr>
          <w:p w:rsidR="0038055A" w:rsidRPr="007E0C6E" w:rsidRDefault="006F150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8055A" w:rsidRPr="007E0C6E" w:rsidRDefault="006F1506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38055A" w:rsidRPr="007E0C6E" w:rsidRDefault="006F15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4C4511" w:rsidP="007E0C6E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 w:rsidR="007E0C6E">
              <w:rPr>
                <w:rFonts w:cs="B Lotus" w:hint="cs"/>
                <w:color w:val="FF0000"/>
                <w:sz w:val="24"/>
                <w:szCs w:val="24"/>
                <w:rtl/>
              </w:rPr>
              <w:t>(به علت نداشتن سی دی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8055A" w:rsidRPr="007E0C6E" w:rsidTr="00674C80">
        <w:trPr>
          <w:trHeight w:val="1295"/>
        </w:trPr>
        <w:tc>
          <w:tcPr>
            <w:tcW w:w="666" w:type="dxa"/>
          </w:tcPr>
          <w:p w:rsidR="0038055A" w:rsidRPr="007E0C6E" w:rsidRDefault="006F150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1</w:t>
            </w:r>
          </w:p>
        </w:tc>
        <w:tc>
          <w:tcPr>
            <w:tcW w:w="2465" w:type="dxa"/>
          </w:tcPr>
          <w:p w:rsidR="0038055A" w:rsidRPr="007E0C6E" w:rsidRDefault="006F150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یش بینی آب وهوا</w:t>
            </w:r>
          </w:p>
        </w:tc>
        <w:tc>
          <w:tcPr>
            <w:tcW w:w="1688" w:type="dxa"/>
          </w:tcPr>
          <w:p w:rsidR="0038055A" w:rsidRPr="007E0C6E" w:rsidRDefault="006F150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سن اسدی </w:t>
            </w:r>
          </w:p>
        </w:tc>
        <w:tc>
          <w:tcPr>
            <w:tcW w:w="2232" w:type="dxa"/>
          </w:tcPr>
          <w:p w:rsidR="0038055A" w:rsidRPr="007E0C6E" w:rsidRDefault="006F150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8055A" w:rsidRPr="007E0C6E" w:rsidRDefault="006F1506" w:rsidP="008C023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پایگذار </w:t>
            </w:r>
          </w:p>
        </w:tc>
        <w:tc>
          <w:tcPr>
            <w:tcW w:w="1243" w:type="dxa"/>
          </w:tcPr>
          <w:p w:rsidR="0038055A" w:rsidRPr="007E0C6E" w:rsidRDefault="006F1506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8055A" w:rsidRPr="007E0C6E" w:rsidRDefault="00DC322B" w:rsidP="007E0C6E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 w:rsid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8055A" w:rsidRPr="007E0C6E" w:rsidRDefault="0038055A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E147AB" w:rsidRPr="007E0C6E" w:rsidRDefault="00E147AB" w:rsidP="00BF1277">
            <w:pPr>
              <w:rPr>
                <w:rFonts w:cs="B Lotus"/>
                <w:sz w:val="24"/>
                <w:szCs w:val="24"/>
                <w:rtl/>
              </w:rPr>
            </w:pPr>
          </w:p>
          <w:p w:rsidR="00E147AB" w:rsidRPr="007E0C6E" w:rsidRDefault="00E147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147AB" w:rsidRPr="007E0C6E" w:rsidTr="00674C80">
        <w:trPr>
          <w:trHeight w:val="1295"/>
        </w:trPr>
        <w:tc>
          <w:tcPr>
            <w:tcW w:w="666" w:type="dxa"/>
          </w:tcPr>
          <w:p w:rsidR="00E147AB" w:rsidRPr="007E0C6E" w:rsidRDefault="00E147A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2</w:t>
            </w:r>
          </w:p>
        </w:tc>
        <w:tc>
          <w:tcPr>
            <w:tcW w:w="2465" w:type="dxa"/>
          </w:tcPr>
          <w:p w:rsidR="00E147AB" w:rsidRPr="007E0C6E" w:rsidRDefault="00E147AB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شبکه 20کیلو ولت توزیع با استفاده از نرم افزار </w:t>
            </w:r>
            <w:r w:rsidRPr="007E0C6E">
              <w:rPr>
                <w:rFonts w:cs="B Lotus"/>
                <w:sz w:val="24"/>
                <w:szCs w:val="24"/>
              </w:rPr>
              <w:t>symdist</w:t>
            </w:r>
          </w:p>
        </w:tc>
        <w:tc>
          <w:tcPr>
            <w:tcW w:w="1688" w:type="dxa"/>
          </w:tcPr>
          <w:p w:rsidR="00E147AB" w:rsidRPr="007E0C6E" w:rsidRDefault="00E147AB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 امین</w:t>
            </w:r>
          </w:p>
        </w:tc>
        <w:tc>
          <w:tcPr>
            <w:tcW w:w="2232" w:type="dxa"/>
          </w:tcPr>
          <w:p w:rsidR="00E147AB" w:rsidRPr="007E0C6E" w:rsidRDefault="00E147A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E147AB" w:rsidRPr="007E0C6E" w:rsidRDefault="008C023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  <w:r w:rsidR="00E147AB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3" w:type="dxa"/>
          </w:tcPr>
          <w:p w:rsidR="00E147AB" w:rsidRPr="007E0C6E" w:rsidRDefault="00E147A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147AB" w:rsidRPr="007E0C6E" w:rsidRDefault="00E147AB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147AB" w:rsidRPr="007E0C6E" w:rsidRDefault="00E147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147AB" w:rsidRPr="007E0C6E" w:rsidRDefault="00E147A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5005" w:rsidRPr="007E0C6E" w:rsidTr="00674C80">
        <w:trPr>
          <w:trHeight w:val="1295"/>
        </w:trPr>
        <w:tc>
          <w:tcPr>
            <w:tcW w:w="666" w:type="dxa"/>
          </w:tcPr>
          <w:p w:rsidR="00205005" w:rsidRPr="007E0C6E" w:rsidRDefault="002144F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3</w:t>
            </w:r>
          </w:p>
        </w:tc>
        <w:tc>
          <w:tcPr>
            <w:tcW w:w="2465" w:type="dxa"/>
          </w:tcPr>
          <w:p w:rsidR="00205005" w:rsidRPr="007E0C6E" w:rsidRDefault="002144F3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داخلی</w:t>
            </w:r>
          </w:p>
        </w:tc>
        <w:tc>
          <w:tcPr>
            <w:tcW w:w="1688" w:type="dxa"/>
          </w:tcPr>
          <w:p w:rsidR="00205005" w:rsidRPr="007E0C6E" w:rsidRDefault="002144F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ثریا توانایی</w:t>
            </w:r>
          </w:p>
        </w:tc>
        <w:tc>
          <w:tcPr>
            <w:tcW w:w="2232" w:type="dxa"/>
          </w:tcPr>
          <w:p w:rsidR="00205005" w:rsidRPr="007E0C6E" w:rsidRDefault="00AC299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205005" w:rsidRPr="007E0C6E" w:rsidRDefault="002144F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205005" w:rsidRPr="007E0C6E" w:rsidRDefault="002144F3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205005" w:rsidRPr="007E0C6E" w:rsidRDefault="0020500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5005" w:rsidRPr="007E0C6E" w:rsidTr="00674C80">
        <w:trPr>
          <w:trHeight w:val="1295"/>
        </w:trPr>
        <w:tc>
          <w:tcPr>
            <w:tcW w:w="666" w:type="dxa"/>
          </w:tcPr>
          <w:p w:rsidR="00205005" w:rsidRPr="007E0C6E" w:rsidRDefault="000206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74</w:t>
            </w:r>
          </w:p>
        </w:tc>
        <w:tc>
          <w:tcPr>
            <w:tcW w:w="2465" w:type="dxa"/>
          </w:tcPr>
          <w:p w:rsidR="00205005" w:rsidRPr="007E0C6E" w:rsidRDefault="000206C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اسبات عملیات فشرده سازی با الگوریتم های مختلف</w:t>
            </w:r>
          </w:p>
        </w:tc>
        <w:tc>
          <w:tcPr>
            <w:tcW w:w="1688" w:type="dxa"/>
          </w:tcPr>
          <w:p w:rsidR="00205005" w:rsidRPr="007E0C6E" w:rsidRDefault="000206C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فسانه جمالی</w:t>
            </w:r>
          </w:p>
        </w:tc>
        <w:tc>
          <w:tcPr>
            <w:tcW w:w="2232" w:type="dxa"/>
          </w:tcPr>
          <w:p w:rsidR="00205005" w:rsidRPr="007E0C6E" w:rsidRDefault="000206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205005" w:rsidRPr="007E0C6E" w:rsidRDefault="000206C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یرزایی</w:t>
            </w:r>
          </w:p>
        </w:tc>
        <w:tc>
          <w:tcPr>
            <w:tcW w:w="1243" w:type="dxa"/>
          </w:tcPr>
          <w:p w:rsidR="00205005" w:rsidRPr="007E0C6E" w:rsidRDefault="000206C1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205005" w:rsidRPr="007E0C6E" w:rsidRDefault="001F6B52" w:rsidP="007E0C6E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 w:rsidR="007E0C6E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5005" w:rsidRPr="007E0C6E" w:rsidTr="00674C80">
        <w:trPr>
          <w:trHeight w:val="1295"/>
        </w:trPr>
        <w:tc>
          <w:tcPr>
            <w:tcW w:w="666" w:type="dxa"/>
          </w:tcPr>
          <w:p w:rsidR="00205005" w:rsidRPr="007E0C6E" w:rsidRDefault="000206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5</w:t>
            </w:r>
          </w:p>
        </w:tc>
        <w:tc>
          <w:tcPr>
            <w:tcW w:w="2465" w:type="dxa"/>
          </w:tcPr>
          <w:p w:rsidR="00205005" w:rsidRPr="007E0C6E" w:rsidRDefault="00D13374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از راه دور با استفاده از سیم کارت ( </w:t>
            </w:r>
            <w:r w:rsidRPr="007E0C6E">
              <w:rPr>
                <w:rFonts w:cs="B Lotus"/>
                <w:sz w:val="24"/>
                <w:szCs w:val="24"/>
              </w:rPr>
              <w:t>GSM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688" w:type="dxa"/>
          </w:tcPr>
          <w:p w:rsidR="00205005" w:rsidRPr="007E0C6E" w:rsidRDefault="00D13374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ابراهیمی ترکمانی</w:t>
            </w:r>
          </w:p>
        </w:tc>
        <w:tc>
          <w:tcPr>
            <w:tcW w:w="2232" w:type="dxa"/>
          </w:tcPr>
          <w:p w:rsidR="00205005" w:rsidRPr="007E0C6E" w:rsidRDefault="00D1337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205005" w:rsidRPr="007E0C6E" w:rsidRDefault="00D1337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205005" w:rsidRPr="007E0C6E" w:rsidRDefault="00D13374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205005" w:rsidRPr="007E0C6E" w:rsidRDefault="0020500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5005" w:rsidRPr="007E0C6E" w:rsidTr="00674C80">
        <w:trPr>
          <w:trHeight w:val="1295"/>
        </w:trPr>
        <w:tc>
          <w:tcPr>
            <w:tcW w:w="666" w:type="dxa"/>
          </w:tcPr>
          <w:p w:rsidR="00205005" w:rsidRPr="007E0C6E" w:rsidRDefault="00F55EC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6</w:t>
            </w:r>
          </w:p>
        </w:tc>
        <w:tc>
          <w:tcPr>
            <w:tcW w:w="2465" w:type="dxa"/>
          </w:tcPr>
          <w:p w:rsidR="00205005" w:rsidRPr="007E0C6E" w:rsidRDefault="001B60EB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سیستم 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205005" w:rsidRPr="007E0C6E" w:rsidRDefault="001B60EB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هباز رهنما</w:t>
            </w:r>
          </w:p>
        </w:tc>
        <w:tc>
          <w:tcPr>
            <w:tcW w:w="2232" w:type="dxa"/>
          </w:tcPr>
          <w:p w:rsidR="00205005" w:rsidRPr="007E0C6E" w:rsidRDefault="001B60E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205005" w:rsidRPr="007E0C6E" w:rsidRDefault="001B60EB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205005" w:rsidRPr="007E0C6E" w:rsidRDefault="001B60EB" w:rsidP="007F25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205005" w:rsidRPr="007E0C6E" w:rsidRDefault="0020500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5005" w:rsidRPr="007E0C6E" w:rsidTr="00674C80">
        <w:trPr>
          <w:trHeight w:val="1295"/>
        </w:trPr>
        <w:tc>
          <w:tcPr>
            <w:tcW w:w="666" w:type="dxa"/>
          </w:tcPr>
          <w:p w:rsidR="00205005" w:rsidRPr="007E0C6E" w:rsidRDefault="00374D2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7</w:t>
            </w:r>
          </w:p>
        </w:tc>
        <w:tc>
          <w:tcPr>
            <w:tcW w:w="2465" w:type="dxa"/>
          </w:tcPr>
          <w:p w:rsidR="00205005" w:rsidRPr="007E0C6E" w:rsidRDefault="00374D29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کننده رطوبت محیط</w:t>
            </w:r>
          </w:p>
        </w:tc>
        <w:tc>
          <w:tcPr>
            <w:tcW w:w="1688" w:type="dxa"/>
          </w:tcPr>
          <w:p w:rsidR="00205005" w:rsidRPr="007E0C6E" w:rsidRDefault="00374D2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ن غفاری</w:t>
            </w:r>
          </w:p>
          <w:p w:rsidR="00374D29" w:rsidRPr="007E0C6E" w:rsidRDefault="00374D2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نام غفاری</w:t>
            </w:r>
          </w:p>
        </w:tc>
        <w:tc>
          <w:tcPr>
            <w:tcW w:w="2232" w:type="dxa"/>
          </w:tcPr>
          <w:p w:rsidR="00205005" w:rsidRPr="007E0C6E" w:rsidRDefault="00374D2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205005" w:rsidRPr="007E0C6E" w:rsidRDefault="00374D2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205005" w:rsidRPr="007E0C6E" w:rsidRDefault="00374D29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AC6600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205005" w:rsidRPr="007E0C6E" w:rsidRDefault="00205005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05005" w:rsidRPr="007E0C6E" w:rsidRDefault="0020500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E584F" w:rsidRPr="007E0C6E" w:rsidTr="00674C80">
        <w:trPr>
          <w:trHeight w:val="1295"/>
        </w:trPr>
        <w:tc>
          <w:tcPr>
            <w:tcW w:w="666" w:type="dxa"/>
          </w:tcPr>
          <w:p w:rsidR="009E584F" w:rsidRPr="007E0C6E" w:rsidRDefault="009E584F" w:rsidP="009E584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8</w:t>
            </w:r>
          </w:p>
        </w:tc>
        <w:tc>
          <w:tcPr>
            <w:tcW w:w="2465" w:type="dxa"/>
          </w:tcPr>
          <w:p w:rsidR="009E584F" w:rsidRPr="007E0C6E" w:rsidRDefault="009E584F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اجرای نما</w:t>
            </w:r>
          </w:p>
        </w:tc>
        <w:tc>
          <w:tcPr>
            <w:tcW w:w="1688" w:type="dxa"/>
          </w:tcPr>
          <w:p w:rsidR="009E584F" w:rsidRPr="007E0C6E" w:rsidRDefault="009E584F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پریسا حداد</w:t>
            </w:r>
          </w:p>
        </w:tc>
        <w:tc>
          <w:tcPr>
            <w:tcW w:w="2232" w:type="dxa"/>
          </w:tcPr>
          <w:p w:rsidR="009E584F" w:rsidRPr="007E0C6E" w:rsidRDefault="009E58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E584F" w:rsidRPr="007E0C6E" w:rsidRDefault="009E584F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9E584F" w:rsidRPr="007E0C6E" w:rsidRDefault="009E584F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1392</w:t>
            </w:r>
            <w:r w:rsidR="00C72927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:rsidR="009E584F" w:rsidRPr="007E0C6E" w:rsidRDefault="009E584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E584F" w:rsidRPr="007E0C6E" w:rsidTr="00674C80">
        <w:trPr>
          <w:trHeight w:val="1295"/>
        </w:trPr>
        <w:tc>
          <w:tcPr>
            <w:tcW w:w="666" w:type="dxa"/>
          </w:tcPr>
          <w:p w:rsidR="009E584F" w:rsidRPr="007E0C6E" w:rsidRDefault="00CA678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79</w:t>
            </w:r>
          </w:p>
        </w:tc>
        <w:tc>
          <w:tcPr>
            <w:tcW w:w="2465" w:type="dxa"/>
          </w:tcPr>
          <w:p w:rsidR="009E584F" w:rsidRPr="007E0C6E" w:rsidRDefault="00CA6784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وطه سازی</w:t>
            </w:r>
          </w:p>
        </w:tc>
        <w:tc>
          <w:tcPr>
            <w:tcW w:w="1688" w:type="dxa"/>
          </w:tcPr>
          <w:p w:rsidR="009E584F" w:rsidRPr="007E0C6E" w:rsidRDefault="00CA6784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اهرخ شیرالی پور</w:t>
            </w:r>
          </w:p>
        </w:tc>
        <w:tc>
          <w:tcPr>
            <w:tcW w:w="2232" w:type="dxa"/>
          </w:tcPr>
          <w:p w:rsidR="009E584F" w:rsidRPr="007E0C6E" w:rsidRDefault="00CA678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E584F" w:rsidRPr="007E0C6E" w:rsidRDefault="00CA678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9E584F" w:rsidRPr="007E0C6E" w:rsidRDefault="00CA6784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E584F" w:rsidRPr="007E0C6E" w:rsidRDefault="009E584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E584F" w:rsidRPr="007E0C6E" w:rsidTr="00674C80">
        <w:trPr>
          <w:trHeight w:val="1295"/>
        </w:trPr>
        <w:tc>
          <w:tcPr>
            <w:tcW w:w="666" w:type="dxa"/>
          </w:tcPr>
          <w:p w:rsidR="009E584F" w:rsidRPr="007E0C6E" w:rsidRDefault="00C7292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0</w:t>
            </w:r>
          </w:p>
        </w:tc>
        <w:tc>
          <w:tcPr>
            <w:tcW w:w="2465" w:type="dxa"/>
          </w:tcPr>
          <w:p w:rsidR="009E584F" w:rsidRPr="007E0C6E" w:rsidRDefault="006E3174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نحوه اجرای ساختمان بتنی</w:t>
            </w:r>
          </w:p>
        </w:tc>
        <w:tc>
          <w:tcPr>
            <w:tcW w:w="1688" w:type="dxa"/>
          </w:tcPr>
          <w:p w:rsidR="009E584F" w:rsidRPr="007E0C6E" w:rsidRDefault="006E3174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حسینی</w:t>
            </w:r>
          </w:p>
        </w:tc>
        <w:tc>
          <w:tcPr>
            <w:tcW w:w="2232" w:type="dxa"/>
          </w:tcPr>
          <w:p w:rsidR="009E584F" w:rsidRPr="007E0C6E" w:rsidRDefault="006E317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E584F" w:rsidRPr="007E0C6E" w:rsidRDefault="006E317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9E584F" w:rsidRPr="007E0C6E" w:rsidRDefault="006E3174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E584F" w:rsidRPr="007E0C6E" w:rsidRDefault="009E584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E584F" w:rsidRPr="007E0C6E" w:rsidTr="00674C80">
        <w:trPr>
          <w:trHeight w:val="1295"/>
        </w:trPr>
        <w:tc>
          <w:tcPr>
            <w:tcW w:w="666" w:type="dxa"/>
          </w:tcPr>
          <w:p w:rsidR="009E584F" w:rsidRPr="007E0C6E" w:rsidRDefault="00EB39B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1</w:t>
            </w:r>
          </w:p>
        </w:tc>
        <w:tc>
          <w:tcPr>
            <w:tcW w:w="2465" w:type="dxa"/>
          </w:tcPr>
          <w:p w:rsidR="009E584F" w:rsidRPr="007E0C6E" w:rsidRDefault="00EB39B3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عماری پایدار و نما در ساختمان </w:t>
            </w:r>
          </w:p>
        </w:tc>
        <w:tc>
          <w:tcPr>
            <w:tcW w:w="1688" w:type="dxa"/>
          </w:tcPr>
          <w:p w:rsidR="009E584F" w:rsidRPr="007E0C6E" w:rsidRDefault="00EB39B3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علی حسین شیعه</w:t>
            </w:r>
          </w:p>
        </w:tc>
        <w:tc>
          <w:tcPr>
            <w:tcW w:w="2232" w:type="dxa"/>
          </w:tcPr>
          <w:p w:rsidR="009E584F" w:rsidRPr="007E0C6E" w:rsidRDefault="00EB39B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E584F" w:rsidRPr="007E0C6E" w:rsidRDefault="00EB39B3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9E584F" w:rsidRPr="007E0C6E" w:rsidRDefault="00EB39B3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E584F" w:rsidRPr="007E0C6E" w:rsidRDefault="009E584F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E584F" w:rsidRPr="007E0C6E" w:rsidRDefault="009E584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7E1D" w:rsidRPr="007E0C6E" w:rsidTr="00674C80">
        <w:trPr>
          <w:trHeight w:val="1295"/>
        </w:trPr>
        <w:tc>
          <w:tcPr>
            <w:tcW w:w="666" w:type="dxa"/>
          </w:tcPr>
          <w:p w:rsidR="00DD7E1D" w:rsidRPr="007E0C6E" w:rsidRDefault="00DD7E1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2</w:t>
            </w:r>
          </w:p>
        </w:tc>
        <w:tc>
          <w:tcPr>
            <w:tcW w:w="2465" w:type="dxa"/>
          </w:tcPr>
          <w:p w:rsidR="00DD7E1D" w:rsidRPr="007E0C6E" w:rsidRDefault="00DD7E1D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رسی نمونه سینما و تحلیل آن</w:t>
            </w:r>
          </w:p>
        </w:tc>
        <w:tc>
          <w:tcPr>
            <w:tcW w:w="1688" w:type="dxa"/>
          </w:tcPr>
          <w:p w:rsidR="00DD7E1D" w:rsidRPr="007E0C6E" w:rsidRDefault="00DD7E1D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براهیم فتاحی</w:t>
            </w:r>
          </w:p>
        </w:tc>
        <w:tc>
          <w:tcPr>
            <w:tcW w:w="2232" w:type="dxa"/>
          </w:tcPr>
          <w:p w:rsidR="00DD7E1D" w:rsidRPr="007E0C6E" w:rsidRDefault="00DD7E1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DD7E1D" w:rsidRPr="007E0C6E" w:rsidRDefault="00DD7E1D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DD7E1D" w:rsidRPr="007E0C6E" w:rsidRDefault="00DD7E1D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D7E1D" w:rsidRPr="007E0C6E" w:rsidRDefault="00DD7E1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7E1D" w:rsidRPr="007E0C6E" w:rsidTr="00674C80">
        <w:trPr>
          <w:trHeight w:val="1295"/>
        </w:trPr>
        <w:tc>
          <w:tcPr>
            <w:tcW w:w="666" w:type="dxa"/>
          </w:tcPr>
          <w:p w:rsidR="00DD7E1D" w:rsidRPr="007E0C6E" w:rsidRDefault="00DD7E1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3</w:t>
            </w:r>
          </w:p>
        </w:tc>
        <w:tc>
          <w:tcPr>
            <w:tcW w:w="2465" w:type="dxa"/>
          </w:tcPr>
          <w:p w:rsidR="00DD7E1D" w:rsidRPr="007E0C6E" w:rsidRDefault="00660562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فضای سبز و محوطه</w:t>
            </w:r>
          </w:p>
        </w:tc>
        <w:tc>
          <w:tcPr>
            <w:tcW w:w="1688" w:type="dxa"/>
          </w:tcPr>
          <w:p w:rsidR="00DD7E1D" w:rsidRPr="007E0C6E" w:rsidRDefault="0066056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سجاد کریمی</w:t>
            </w:r>
          </w:p>
        </w:tc>
        <w:tc>
          <w:tcPr>
            <w:tcW w:w="2232" w:type="dxa"/>
          </w:tcPr>
          <w:p w:rsidR="00DD7E1D" w:rsidRPr="007E0C6E" w:rsidRDefault="0066056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DD7E1D" w:rsidRPr="007E0C6E" w:rsidRDefault="0066056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DD7E1D" w:rsidRPr="007E0C6E" w:rsidRDefault="00660562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E618CB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DD7E1D" w:rsidRPr="007E0C6E" w:rsidRDefault="00DD7E1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7E1D" w:rsidRPr="007E0C6E" w:rsidTr="00674C80">
        <w:trPr>
          <w:trHeight w:val="1295"/>
        </w:trPr>
        <w:tc>
          <w:tcPr>
            <w:tcW w:w="666" w:type="dxa"/>
          </w:tcPr>
          <w:p w:rsidR="00DD7E1D" w:rsidRPr="007E0C6E" w:rsidRDefault="00DD7E1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4</w:t>
            </w:r>
          </w:p>
        </w:tc>
        <w:tc>
          <w:tcPr>
            <w:tcW w:w="2465" w:type="dxa"/>
          </w:tcPr>
          <w:p w:rsidR="00DD7E1D" w:rsidRPr="007E0C6E" w:rsidRDefault="00B5515E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ستنده و گیرنده اطلاعات نوشتاری بر روی خط تلفن ثابت</w:t>
            </w:r>
          </w:p>
        </w:tc>
        <w:tc>
          <w:tcPr>
            <w:tcW w:w="1688" w:type="dxa"/>
          </w:tcPr>
          <w:p w:rsidR="00DD7E1D" w:rsidRPr="007E0C6E" w:rsidRDefault="00B5515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جید دادخواه</w:t>
            </w:r>
          </w:p>
          <w:p w:rsidR="00B5515E" w:rsidRPr="007E0C6E" w:rsidRDefault="006002B2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صطفی آبس</w:t>
            </w:r>
            <w:r w:rsidR="00B5515E" w:rsidRPr="007E0C6E">
              <w:rPr>
                <w:rFonts w:cs="B Lotus" w:hint="cs"/>
                <w:sz w:val="24"/>
                <w:szCs w:val="24"/>
                <w:rtl/>
              </w:rPr>
              <w:t>ری</w:t>
            </w:r>
          </w:p>
        </w:tc>
        <w:tc>
          <w:tcPr>
            <w:tcW w:w="2232" w:type="dxa"/>
          </w:tcPr>
          <w:p w:rsidR="00DD7E1D" w:rsidRPr="007E0C6E" w:rsidRDefault="00B551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DD7E1D" w:rsidRPr="007E0C6E" w:rsidRDefault="00B5515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D7E1D" w:rsidRPr="007E0C6E" w:rsidRDefault="00B5515E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D7E1D" w:rsidRPr="007E0C6E" w:rsidRDefault="00DD7E1D" w:rsidP="007E0C6E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7E1D" w:rsidRPr="007E0C6E" w:rsidTr="00674C80">
        <w:trPr>
          <w:trHeight w:val="1295"/>
        </w:trPr>
        <w:tc>
          <w:tcPr>
            <w:tcW w:w="666" w:type="dxa"/>
          </w:tcPr>
          <w:p w:rsidR="00DD7E1D" w:rsidRPr="007E0C6E" w:rsidRDefault="00DD7E1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5</w:t>
            </w:r>
          </w:p>
        </w:tc>
        <w:tc>
          <w:tcPr>
            <w:tcW w:w="2465" w:type="dxa"/>
          </w:tcPr>
          <w:p w:rsidR="00DD7E1D" w:rsidRPr="007E0C6E" w:rsidRDefault="003B0D82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آنالیز انجین های بازی سازی ، کاربرد هوش مصنوعی در بازی و ساخت بازی اتللو</w:t>
            </w:r>
          </w:p>
        </w:tc>
        <w:tc>
          <w:tcPr>
            <w:tcW w:w="1688" w:type="dxa"/>
          </w:tcPr>
          <w:p w:rsidR="00DD7E1D" w:rsidRPr="007E0C6E" w:rsidRDefault="003B0D8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ضیه ابراهیمی</w:t>
            </w:r>
          </w:p>
          <w:p w:rsidR="003B0D82" w:rsidRPr="007E0C6E" w:rsidRDefault="003B0D82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راحله شهریاری</w:t>
            </w:r>
          </w:p>
        </w:tc>
        <w:tc>
          <w:tcPr>
            <w:tcW w:w="2232" w:type="dxa"/>
          </w:tcPr>
          <w:p w:rsidR="00DD7E1D" w:rsidRPr="007E0C6E" w:rsidRDefault="003B0D8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D7E1D" w:rsidRPr="007E0C6E" w:rsidRDefault="003B0D82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D7E1D" w:rsidRPr="007E0C6E" w:rsidRDefault="003B0D82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D7E1D" w:rsidRPr="007E0C6E" w:rsidRDefault="00DD7E1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7E1D" w:rsidRPr="007E0C6E" w:rsidTr="00674C80">
        <w:trPr>
          <w:trHeight w:val="1295"/>
        </w:trPr>
        <w:tc>
          <w:tcPr>
            <w:tcW w:w="666" w:type="dxa"/>
          </w:tcPr>
          <w:p w:rsidR="00DD7E1D" w:rsidRPr="007E0C6E" w:rsidRDefault="00DD7E1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86</w:t>
            </w:r>
          </w:p>
        </w:tc>
        <w:tc>
          <w:tcPr>
            <w:tcW w:w="2465" w:type="dxa"/>
          </w:tcPr>
          <w:p w:rsidR="00DD7E1D" w:rsidRPr="007E0C6E" w:rsidRDefault="005F0794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آسانسور با </w:t>
            </w:r>
            <w:r w:rsidRPr="007E0C6E"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DD7E1D" w:rsidRPr="007E0C6E" w:rsidRDefault="005F0794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فرزانه پدیه</w:t>
            </w:r>
          </w:p>
        </w:tc>
        <w:tc>
          <w:tcPr>
            <w:tcW w:w="2232" w:type="dxa"/>
          </w:tcPr>
          <w:p w:rsidR="00DD7E1D" w:rsidRPr="007E0C6E" w:rsidRDefault="005F079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DD7E1D" w:rsidRPr="007E0C6E" w:rsidRDefault="005F0794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DD7E1D" w:rsidRPr="007E0C6E" w:rsidRDefault="005F0794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D7E1D" w:rsidRPr="007E0C6E" w:rsidRDefault="00DD7E1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7E1D" w:rsidRPr="007E0C6E" w:rsidTr="00674C80">
        <w:trPr>
          <w:trHeight w:val="1295"/>
        </w:trPr>
        <w:tc>
          <w:tcPr>
            <w:tcW w:w="666" w:type="dxa"/>
          </w:tcPr>
          <w:p w:rsidR="00DD7E1D" w:rsidRPr="007E0C6E" w:rsidRDefault="00DD7E1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7</w:t>
            </w:r>
          </w:p>
        </w:tc>
        <w:tc>
          <w:tcPr>
            <w:tcW w:w="2465" w:type="dxa"/>
          </w:tcPr>
          <w:p w:rsidR="00DD7E1D" w:rsidRPr="007E0C6E" w:rsidRDefault="007961BE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رائه و بررسی طرح مناسب برای سیستم تغذیه یک پالایشگاه</w:t>
            </w:r>
          </w:p>
        </w:tc>
        <w:tc>
          <w:tcPr>
            <w:tcW w:w="1688" w:type="dxa"/>
          </w:tcPr>
          <w:p w:rsidR="00DD7E1D" w:rsidRPr="007E0C6E" w:rsidRDefault="007961BE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رتضی شجاعی فرد</w:t>
            </w:r>
          </w:p>
        </w:tc>
        <w:tc>
          <w:tcPr>
            <w:tcW w:w="2232" w:type="dxa"/>
          </w:tcPr>
          <w:p w:rsidR="00DD7E1D" w:rsidRPr="007E0C6E" w:rsidRDefault="007961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D7E1D" w:rsidRPr="007E0C6E" w:rsidRDefault="007961BE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DD7E1D" w:rsidRPr="007E0C6E" w:rsidRDefault="007961BE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D7E1D" w:rsidRPr="007E0C6E" w:rsidRDefault="00DD7E1D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D7E1D" w:rsidRPr="007E0C6E" w:rsidRDefault="00DD7E1D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52151" w:rsidRPr="007E0C6E" w:rsidTr="00674C80">
        <w:trPr>
          <w:trHeight w:val="1295"/>
        </w:trPr>
        <w:tc>
          <w:tcPr>
            <w:tcW w:w="666" w:type="dxa"/>
          </w:tcPr>
          <w:p w:rsidR="00E52151" w:rsidRPr="007E0C6E" w:rsidRDefault="00E5215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8</w:t>
            </w:r>
          </w:p>
        </w:tc>
        <w:tc>
          <w:tcPr>
            <w:tcW w:w="2465" w:type="dxa"/>
          </w:tcPr>
          <w:p w:rsidR="00E52151" w:rsidRPr="007E0C6E" w:rsidRDefault="00E5215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طراحی و ساخت دماسنج دیجیتال</w:t>
            </w:r>
          </w:p>
        </w:tc>
        <w:tc>
          <w:tcPr>
            <w:tcW w:w="1688" w:type="dxa"/>
          </w:tcPr>
          <w:p w:rsidR="00E52151" w:rsidRPr="007E0C6E" w:rsidRDefault="00E5215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میر نفر سفید دشتی</w:t>
            </w:r>
          </w:p>
        </w:tc>
        <w:tc>
          <w:tcPr>
            <w:tcW w:w="2232" w:type="dxa"/>
          </w:tcPr>
          <w:p w:rsidR="00E52151" w:rsidRPr="007E0C6E" w:rsidRDefault="00E5215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E52151" w:rsidRPr="007E0C6E" w:rsidRDefault="00E5215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E52151" w:rsidRPr="006D79FF" w:rsidRDefault="006D79FF" w:rsidP="006D79FF">
            <w:pPr>
              <w:tabs>
                <w:tab w:val="left" w:pos="1110"/>
              </w:tabs>
              <w:bidi w:val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52151" w:rsidRPr="007E0C6E" w:rsidRDefault="00E5215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52151" w:rsidRPr="007E0C6E" w:rsidRDefault="00E521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52151" w:rsidRPr="007E0C6E" w:rsidRDefault="00E521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52151" w:rsidRPr="007E0C6E" w:rsidTr="00674C80">
        <w:trPr>
          <w:trHeight w:val="1295"/>
        </w:trPr>
        <w:tc>
          <w:tcPr>
            <w:tcW w:w="666" w:type="dxa"/>
          </w:tcPr>
          <w:p w:rsidR="00E52151" w:rsidRPr="007E0C6E" w:rsidRDefault="00E5215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89</w:t>
            </w:r>
          </w:p>
        </w:tc>
        <w:tc>
          <w:tcPr>
            <w:tcW w:w="2465" w:type="dxa"/>
          </w:tcPr>
          <w:p w:rsidR="00E52151" w:rsidRPr="007E0C6E" w:rsidRDefault="00BA76E8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ا کنترل ولتاژ خروجی کانورتر </w:t>
            </w:r>
            <w:r w:rsidR="006F23F5" w:rsidRPr="007E0C6E">
              <w:rPr>
                <w:rFonts w:cs="B Lotus" w:hint="cs"/>
                <w:sz w:val="24"/>
                <w:szCs w:val="24"/>
                <w:rtl/>
              </w:rPr>
              <w:t xml:space="preserve">با استفاده از کنترل </w:t>
            </w:r>
            <w:r w:rsidR="006F23F5" w:rsidRPr="007E0C6E">
              <w:rPr>
                <w:rFonts w:cs="B Lotus"/>
                <w:sz w:val="24"/>
                <w:szCs w:val="24"/>
              </w:rPr>
              <w:t>PID</w:t>
            </w:r>
            <w:r w:rsidR="006F23F5" w:rsidRPr="007E0C6E">
              <w:rPr>
                <w:rFonts w:cs="B Lotus" w:hint="cs"/>
                <w:sz w:val="24"/>
                <w:szCs w:val="24"/>
                <w:rtl/>
              </w:rPr>
              <w:t xml:space="preserve"> و تولید پالس </w:t>
            </w:r>
            <w:r w:rsidR="006F23F5" w:rsidRPr="007E0C6E">
              <w:rPr>
                <w:rFonts w:cs="B Lotus"/>
                <w:sz w:val="24"/>
                <w:szCs w:val="24"/>
              </w:rPr>
              <w:t>PWM</w:t>
            </w:r>
          </w:p>
        </w:tc>
        <w:tc>
          <w:tcPr>
            <w:tcW w:w="1688" w:type="dxa"/>
          </w:tcPr>
          <w:p w:rsidR="00E52151" w:rsidRPr="007E0C6E" w:rsidRDefault="006F23F5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یرج احمدیان کرم آبادی</w:t>
            </w:r>
          </w:p>
        </w:tc>
        <w:tc>
          <w:tcPr>
            <w:tcW w:w="2232" w:type="dxa"/>
          </w:tcPr>
          <w:p w:rsidR="00E52151" w:rsidRPr="007E0C6E" w:rsidRDefault="006F23F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E52151" w:rsidRPr="007E0C6E" w:rsidRDefault="00E52151" w:rsidP="005367D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E52151" w:rsidRPr="007E0C6E" w:rsidRDefault="006F23F5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52151" w:rsidRPr="007E0C6E" w:rsidRDefault="00E5215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52151" w:rsidRPr="007E0C6E" w:rsidRDefault="00E521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52151" w:rsidRPr="007E0C6E" w:rsidRDefault="00E521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D26C9" w:rsidRPr="007E0C6E" w:rsidTr="00674C80">
        <w:trPr>
          <w:trHeight w:val="1295"/>
        </w:trPr>
        <w:tc>
          <w:tcPr>
            <w:tcW w:w="666" w:type="dxa"/>
          </w:tcPr>
          <w:p w:rsidR="005D26C9" w:rsidRPr="007E0C6E" w:rsidRDefault="005D26C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0</w:t>
            </w:r>
          </w:p>
        </w:tc>
        <w:tc>
          <w:tcPr>
            <w:tcW w:w="2465" w:type="dxa"/>
          </w:tcPr>
          <w:p w:rsidR="005D26C9" w:rsidRPr="007E0C6E" w:rsidRDefault="005D26C9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حلیل پایداری گذرا در یک شبکه استاندارد 9 باس </w:t>
            </w:r>
            <w:r w:rsidRPr="007E0C6E">
              <w:rPr>
                <w:rFonts w:cs="B Lotus"/>
                <w:sz w:val="24"/>
                <w:szCs w:val="24"/>
              </w:rPr>
              <w:t>IEEE</w:t>
            </w:r>
          </w:p>
        </w:tc>
        <w:tc>
          <w:tcPr>
            <w:tcW w:w="1688" w:type="dxa"/>
          </w:tcPr>
          <w:p w:rsidR="005D26C9" w:rsidRPr="007E0C6E" w:rsidRDefault="005D26C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لم حسین نژاد </w:t>
            </w:r>
          </w:p>
        </w:tc>
        <w:tc>
          <w:tcPr>
            <w:tcW w:w="2232" w:type="dxa"/>
          </w:tcPr>
          <w:p w:rsidR="005D26C9" w:rsidRPr="007E0C6E" w:rsidRDefault="005D26C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D26C9" w:rsidRPr="007E0C6E" w:rsidRDefault="005D26C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5D26C9" w:rsidRPr="007E0C6E" w:rsidRDefault="005D26C9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D26C9" w:rsidRPr="007E0C6E" w:rsidRDefault="005D26C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D26C9" w:rsidRPr="007E0C6E" w:rsidRDefault="005D26C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D26C9" w:rsidRPr="007E0C6E" w:rsidRDefault="005D26C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45229" w:rsidRPr="007E0C6E" w:rsidTr="00674C80">
        <w:trPr>
          <w:trHeight w:val="1295"/>
        </w:trPr>
        <w:tc>
          <w:tcPr>
            <w:tcW w:w="666" w:type="dxa"/>
          </w:tcPr>
          <w:p w:rsidR="00A45229" w:rsidRPr="007E0C6E" w:rsidRDefault="00A4522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1</w:t>
            </w:r>
          </w:p>
        </w:tc>
        <w:tc>
          <w:tcPr>
            <w:tcW w:w="2465" w:type="dxa"/>
          </w:tcPr>
          <w:p w:rsidR="00A45229" w:rsidRPr="007E0C6E" w:rsidRDefault="00A45229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ولت متر و آمپرمتر با میکروکنترلر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A45229" w:rsidRPr="007E0C6E" w:rsidRDefault="00A45229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جواد اسعدی</w:t>
            </w:r>
          </w:p>
        </w:tc>
        <w:tc>
          <w:tcPr>
            <w:tcW w:w="2232" w:type="dxa"/>
          </w:tcPr>
          <w:p w:rsidR="00A45229" w:rsidRPr="007E0C6E" w:rsidRDefault="00A4522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45229" w:rsidRPr="007E0C6E" w:rsidRDefault="00A45229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45229" w:rsidRPr="007E0C6E" w:rsidRDefault="00A45229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45229" w:rsidRPr="007E0C6E" w:rsidRDefault="00A4522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45229" w:rsidRPr="007E0C6E" w:rsidRDefault="00A4522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45229" w:rsidRPr="007E0C6E" w:rsidRDefault="00A4522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45229" w:rsidRPr="007E0C6E" w:rsidTr="00674C80">
        <w:trPr>
          <w:trHeight w:val="1295"/>
        </w:trPr>
        <w:tc>
          <w:tcPr>
            <w:tcW w:w="666" w:type="dxa"/>
          </w:tcPr>
          <w:p w:rsidR="00A45229" w:rsidRPr="007E0C6E" w:rsidRDefault="00A4522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E36E00" w:rsidRPr="007E0C6E" w:rsidRDefault="00E36E0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  <w:p w:rsidR="00E36E00" w:rsidRPr="007E0C6E" w:rsidRDefault="00E36E0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2</w:t>
            </w:r>
          </w:p>
        </w:tc>
        <w:tc>
          <w:tcPr>
            <w:tcW w:w="2465" w:type="dxa"/>
          </w:tcPr>
          <w:p w:rsidR="00A45229" w:rsidRPr="007E0C6E" w:rsidRDefault="00E36E00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خاصیت سیستم های قدرت وهماهنگ کردن حفاظتی در سیستم قدرت با بهره گیری از شبیه سازی رایانه ای</w:t>
            </w:r>
          </w:p>
        </w:tc>
        <w:tc>
          <w:tcPr>
            <w:tcW w:w="1688" w:type="dxa"/>
          </w:tcPr>
          <w:p w:rsidR="00A45229" w:rsidRPr="007E0C6E" w:rsidRDefault="00E36E00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دی افروزه </w:t>
            </w:r>
          </w:p>
        </w:tc>
        <w:tc>
          <w:tcPr>
            <w:tcW w:w="2232" w:type="dxa"/>
          </w:tcPr>
          <w:p w:rsidR="00A45229" w:rsidRPr="007E0C6E" w:rsidRDefault="00CD715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E36E00" w:rsidRPr="007E0C6E">
              <w:rPr>
                <w:rFonts w:cs="B Lotus" w:hint="cs"/>
                <w:sz w:val="24"/>
                <w:szCs w:val="24"/>
                <w:rtl/>
              </w:rPr>
              <w:t>انتقال وتوزیع</w:t>
            </w:r>
          </w:p>
        </w:tc>
        <w:tc>
          <w:tcPr>
            <w:tcW w:w="1628" w:type="dxa"/>
          </w:tcPr>
          <w:p w:rsidR="00A45229" w:rsidRPr="007E0C6E" w:rsidRDefault="00E36E00" w:rsidP="006926C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مقدم</w:t>
            </w:r>
          </w:p>
        </w:tc>
        <w:tc>
          <w:tcPr>
            <w:tcW w:w="1243" w:type="dxa"/>
          </w:tcPr>
          <w:p w:rsidR="00A45229" w:rsidRPr="007E0C6E" w:rsidRDefault="00E36E00" w:rsidP="00E36E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A45229" w:rsidRPr="007E0C6E" w:rsidRDefault="00A45229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45229" w:rsidRPr="007E0C6E" w:rsidRDefault="00A4522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45229" w:rsidRPr="007E0C6E" w:rsidRDefault="00A4522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44DC0" w:rsidRPr="007E0C6E" w:rsidTr="00674C80">
        <w:trPr>
          <w:trHeight w:val="1295"/>
        </w:trPr>
        <w:tc>
          <w:tcPr>
            <w:tcW w:w="666" w:type="dxa"/>
          </w:tcPr>
          <w:p w:rsidR="00644DC0" w:rsidRPr="007E0C6E" w:rsidRDefault="00E36E0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3</w:t>
            </w:r>
          </w:p>
        </w:tc>
        <w:tc>
          <w:tcPr>
            <w:tcW w:w="2465" w:type="dxa"/>
          </w:tcPr>
          <w:p w:rsidR="00644DC0" w:rsidRPr="007E0C6E" w:rsidRDefault="00E36E00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644DC0" w:rsidRPr="007E0C6E" w:rsidRDefault="00E36E00" w:rsidP="007E0C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جتبی رمضانی صابر نوروزی </w:t>
            </w:r>
          </w:p>
        </w:tc>
        <w:tc>
          <w:tcPr>
            <w:tcW w:w="2232" w:type="dxa"/>
          </w:tcPr>
          <w:p w:rsidR="00644DC0" w:rsidRPr="007E0C6E" w:rsidRDefault="00E36E0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644DC0" w:rsidRPr="007E0C6E" w:rsidRDefault="00E36E00" w:rsidP="0023072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644DC0" w:rsidRPr="007E0C6E" w:rsidRDefault="00E36E00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644DC0" w:rsidRPr="007E0C6E" w:rsidRDefault="00644DC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44DC0" w:rsidRPr="007E0C6E" w:rsidRDefault="00644D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44DC0" w:rsidRPr="007E0C6E" w:rsidRDefault="00644D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44DC0" w:rsidRPr="007E0C6E" w:rsidTr="00674C80">
        <w:trPr>
          <w:trHeight w:val="1295"/>
        </w:trPr>
        <w:tc>
          <w:tcPr>
            <w:tcW w:w="666" w:type="dxa"/>
          </w:tcPr>
          <w:p w:rsidR="00644DC0" w:rsidRPr="007E0C6E" w:rsidRDefault="00E36E0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4</w:t>
            </w:r>
          </w:p>
        </w:tc>
        <w:tc>
          <w:tcPr>
            <w:tcW w:w="2465" w:type="dxa"/>
          </w:tcPr>
          <w:p w:rsidR="00644DC0" w:rsidRPr="007E0C6E" w:rsidRDefault="00A5096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رنامه نویسی تحت وب آژانس هوایی</w:t>
            </w:r>
          </w:p>
        </w:tc>
        <w:tc>
          <w:tcPr>
            <w:tcW w:w="1688" w:type="dxa"/>
          </w:tcPr>
          <w:p w:rsidR="007E0C6E" w:rsidRDefault="00A50966" w:rsidP="007E0C6E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لیحه عزیزی </w:t>
            </w:r>
          </w:p>
          <w:p w:rsidR="00644DC0" w:rsidRPr="007E0C6E" w:rsidRDefault="00A50966" w:rsidP="007E0C6E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دیه فروغی</w:t>
            </w:r>
          </w:p>
        </w:tc>
        <w:tc>
          <w:tcPr>
            <w:tcW w:w="2232" w:type="dxa"/>
          </w:tcPr>
          <w:p w:rsidR="00644DC0" w:rsidRPr="007E0C6E" w:rsidRDefault="00A509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644DC0" w:rsidRPr="007E0C6E" w:rsidRDefault="00A50966" w:rsidP="0023072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644DC0" w:rsidRPr="007E0C6E" w:rsidRDefault="007E0C6E" w:rsidP="00AC660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</w:t>
            </w:r>
            <w:r w:rsidR="00A50966" w:rsidRPr="007E0C6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644DC0" w:rsidRPr="007E0C6E" w:rsidRDefault="00644DC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44DC0" w:rsidRPr="007E0C6E" w:rsidRDefault="00644D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44DC0" w:rsidRPr="007E0C6E" w:rsidRDefault="00644D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44DC0" w:rsidRPr="007E0C6E" w:rsidTr="00674C80">
        <w:trPr>
          <w:trHeight w:val="1295"/>
        </w:trPr>
        <w:tc>
          <w:tcPr>
            <w:tcW w:w="666" w:type="dxa"/>
          </w:tcPr>
          <w:p w:rsidR="00644DC0" w:rsidRPr="007E0C6E" w:rsidRDefault="00A5096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95</w:t>
            </w:r>
          </w:p>
        </w:tc>
        <w:tc>
          <w:tcPr>
            <w:tcW w:w="2465" w:type="dxa"/>
          </w:tcPr>
          <w:p w:rsidR="00644DC0" w:rsidRPr="007E0C6E" w:rsidRDefault="00A50966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بیمارستان بانرم افزار </w:t>
            </w:r>
            <w:r w:rsidRPr="007E0C6E"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644DC0" w:rsidRPr="007E0C6E" w:rsidRDefault="00A5096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راهله جمالی </w:t>
            </w:r>
          </w:p>
        </w:tc>
        <w:tc>
          <w:tcPr>
            <w:tcW w:w="2232" w:type="dxa"/>
          </w:tcPr>
          <w:p w:rsidR="00644DC0" w:rsidRPr="007E0C6E" w:rsidRDefault="00A509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644DC0" w:rsidRPr="007E0C6E" w:rsidRDefault="0023072D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</w:t>
            </w:r>
            <w:r w:rsidR="00A50966" w:rsidRPr="007E0C6E">
              <w:rPr>
                <w:rFonts w:cs="B Lotus" w:hint="cs"/>
                <w:sz w:val="24"/>
                <w:szCs w:val="24"/>
                <w:rtl/>
              </w:rPr>
              <w:t xml:space="preserve"> شیدایی</w:t>
            </w:r>
          </w:p>
        </w:tc>
        <w:tc>
          <w:tcPr>
            <w:tcW w:w="1243" w:type="dxa"/>
          </w:tcPr>
          <w:p w:rsidR="00644DC0" w:rsidRPr="007E0C6E" w:rsidRDefault="00A50966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ار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644DC0" w:rsidRPr="007E0C6E" w:rsidRDefault="00644DC0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44DC0" w:rsidRPr="007E0C6E" w:rsidRDefault="00644D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44DC0" w:rsidRPr="007E0C6E" w:rsidRDefault="00644D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966" w:rsidRPr="007E0C6E" w:rsidTr="00674C80">
        <w:trPr>
          <w:trHeight w:val="1295"/>
        </w:trPr>
        <w:tc>
          <w:tcPr>
            <w:tcW w:w="666" w:type="dxa"/>
          </w:tcPr>
          <w:p w:rsidR="00A50966" w:rsidRPr="007E0C6E" w:rsidRDefault="00A50966" w:rsidP="004E1EB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</w:t>
            </w:r>
            <w:r w:rsidR="004E1EB6">
              <w:rPr>
                <w:rFonts w:cs="B Lotus" w:hint="cs"/>
                <w:sz w:val="24"/>
                <w:szCs w:val="24"/>
                <w:rtl/>
              </w:rPr>
              <w:t>96</w:t>
            </w:r>
          </w:p>
        </w:tc>
        <w:tc>
          <w:tcPr>
            <w:tcW w:w="2465" w:type="dxa"/>
          </w:tcPr>
          <w:p w:rsidR="00A50966" w:rsidRPr="007E0C6E" w:rsidRDefault="00A5096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یروگاه سد امیر کبیر </w:t>
            </w:r>
          </w:p>
        </w:tc>
        <w:tc>
          <w:tcPr>
            <w:tcW w:w="1688" w:type="dxa"/>
          </w:tcPr>
          <w:p w:rsidR="00A50966" w:rsidRPr="007E0C6E" w:rsidRDefault="00A5096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رضا زاغی </w:t>
            </w:r>
          </w:p>
        </w:tc>
        <w:tc>
          <w:tcPr>
            <w:tcW w:w="2232" w:type="dxa"/>
          </w:tcPr>
          <w:p w:rsidR="00A50966" w:rsidRPr="007E0C6E" w:rsidRDefault="00A509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</w:t>
            </w:r>
          </w:p>
        </w:tc>
        <w:tc>
          <w:tcPr>
            <w:tcW w:w="1628" w:type="dxa"/>
          </w:tcPr>
          <w:p w:rsidR="00A50966" w:rsidRPr="007E0C6E" w:rsidRDefault="00A50966" w:rsidP="0023072D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افشارمقدم</w:t>
            </w:r>
          </w:p>
        </w:tc>
        <w:tc>
          <w:tcPr>
            <w:tcW w:w="1243" w:type="dxa"/>
          </w:tcPr>
          <w:p w:rsidR="00A50966" w:rsidRPr="007E0C6E" w:rsidRDefault="00A50966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A50966" w:rsidRPr="007E0C6E" w:rsidRDefault="00A5096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0966" w:rsidRPr="007E0C6E" w:rsidRDefault="00A509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0966" w:rsidRPr="007E0C6E" w:rsidRDefault="00A509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966" w:rsidRPr="007E0C6E" w:rsidTr="00674C80">
        <w:trPr>
          <w:trHeight w:val="1295"/>
        </w:trPr>
        <w:tc>
          <w:tcPr>
            <w:tcW w:w="666" w:type="dxa"/>
          </w:tcPr>
          <w:p w:rsidR="00A50966" w:rsidRPr="007E0C6E" w:rsidRDefault="00A50966" w:rsidP="004E1EB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>15</w:t>
            </w:r>
            <w:r w:rsidR="004E1EB6">
              <w:rPr>
                <w:rFonts w:cs="B Lotus" w:hint="cs"/>
                <w:sz w:val="24"/>
                <w:szCs w:val="24"/>
                <w:rtl/>
              </w:rPr>
              <w:t>97</w:t>
            </w:r>
          </w:p>
        </w:tc>
        <w:tc>
          <w:tcPr>
            <w:tcW w:w="2465" w:type="dxa"/>
          </w:tcPr>
          <w:p w:rsidR="00A50966" w:rsidRPr="007E0C6E" w:rsidRDefault="00A50966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ت های هوشمند</w:t>
            </w:r>
          </w:p>
        </w:tc>
        <w:tc>
          <w:tcPr>
            <w:tcW w:w="1688" w:type="dxa"/>
          </w:tcPr>
          <w:p w:rsidR="00A50966" w:rsidRPr="007E0C6E" w:rsidRDefault="00A50966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علی سهراب پور </w:t>
            </w:r>
          </w:p>
        </w:tc>
        <w:tc>
          <w:tcPr>
            <w:tcW w:w="2232" w:type="dxa"/>
          </w:tcPr>
          <w:p w:rsidR="00A50966" w:rsidRPr="007E0C6E" w:rsidRDefault="00A5096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50966" w:rsidRPr="007E0C6E" w:rsidRDefault="00A50966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حمید مرادی </w:t>
            </w:r>
          </w:p>
        </w:tc>
        <w:tc>
          <w:tcPr>
            <w:tcW w:w="1243" w:type="dxa"/>
          </w:tcPr>
          <w:p w:rsidR="00A50966" w:rsidRPr="007E0C6E" w:rsidRDefault="00A50966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A50966" w:rsidRPr="007E0C6E" w:rsidRDefault="00792274" w:rsidP="0023072D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 w:rsidR="0023072D"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50966" w:rsidRPr="007E0C6E" w:rsidRDefault="00A509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0966" w:rsidRPr="007E0C6E" w:rsidRDefault="00A509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0966" w:rsidRPr="007E0C6E" w:rsidTr="00674C80">
        <w:trPr>
          <w:trHeight w:val="1295"/>
        </w:trPr>
        <w:tc>
          <w:tcPr>
            <w:tcW w:w="666" w:type="dxa"/>
          </w:tcPr>
          <w:p w:rsidR="00A50966" w:rsidRPr="007E0C6E" w:rsidRDefault="00F2628D" w:rsidP="004E1EB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</w:t>
            </w:r>
            <w:r w:rsidR="004E1EB6">
              <w:rPr>
                <w:rFonts w:cs="B Lotus" w:hint="cs"/>
                <w:sz w:val="24"/>
                <w:szCs w:val="24"/>
                <w:rtl/>
              </w:rPr>
              <w:t>98</w:t>
            </w:r>
          </w:p>
        </w:tc>
        <w:tc>
          <w:tcPr>
            <w:tcW w:w="2465" w:type="dxa"/>
          </w:tcPr>
          <w:p w:rsidR="00A50966" w:rsidRPr="007E0C6E" w:rsidRDefault="00F2628D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موتورهای پله ای (استپر)به روش شبکه مصنوعی </w:t>
            </w:r>
          </w:p>
        </w:tc>
        <w:tc>
          <w:tcPr>
            <w:tcW w:w="1688" w:type="dxa"/>
          </w:tcPr>
          <w:p w:rsidR="00A50966" w:rsidRPr="007E0C6E" w:rsidRDefault="00F2628D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حسان اکبری محمود آبادی </w:t>
            </w:r>
          </w:p>
        </w:tc>
        <w:tc>
          <w:tcPr>
            <w:tcW w:w="2232" w:type="dxa"/>
          </w:tcPr>
          <w:p w:rsidR="00A50966" w:rsidRPr="007E0C6E" w:rsidRDefault="002A68D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0966" w:rsidRPr="007E0C6E" w:rsidRDefault="002A68D1" w:rsidP="006926C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کار خیران</w:t>
            </w:r>
          </w:p>
        </w:tc>
        <w:tc>
          <w:tcPr>
            <w:tcW w:w="1243" w:type="dxa"/>
          </w:tcPr>
          <w:p w:rsidR="00A50966" w:rsidRPr="007E0C6E" w:rsidRDefault="002A68D1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استان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A50966" w:rsidRPr="007E0C6E" w:rsidRDefault="00A50966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0966" w:rsidRPr="007E0C6E" w:rsidRDefault="00A509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0966" w:rsidRPr="007E0C6E" w:rsidRDefault="00A5096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A68D1" w:rsidRPr="007E0C6E" w:rsidTr="00674C80">
        <w:trPr>
          <w:trHeight w:val="1295"/>
        </w:trPr>
        <w:tc>
          <w:tcPr>
            <w:tcW w:w="666" w:type="dxa"/>
          </w:tcPr>
          <w:p w:rsidR="002A68D1" w:rsidRPr="007E0C6E" w:rsidRDefault="002A68D1" w:rsidP="004E1EB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15</w:t>
            </w:r>
            <w:r w:rsidR="004E1EB6">
              <w:rPr>
                <w:rFonts w:cs="B Lotus" w:hint="cs"/>
                <w:sz w:val="24"/>
                <w:szCs w:val="24"/>
                <w:rtl/>
              </w:rPr>
              <w:t>99</w:t>
            </w:r>
          </w:p>
        </w:tc>
        <w:tc>
          <w:tcPr>
            <w:tcW w:w="2465" w:type="dxa"/>
          </w:tcPr>
          <w:p w:rsidR="002A68D1" w:rsidRPr="007E0C6E" w:rsidRDefault="002A68D1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شرکت ماشین سازی شرق صنعت نرم افزار </w:t>
            </w:r>
            <w:r w:rsidRPr="007E0C6E"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2A68D1" w:rsidRPr="007E0C6E" w:rsidRDefault="002A68D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فرزانه محمدی </w:t>
            </w:r>
          </w:p>
        </w:tc>
        <w:tc>
          <w:tcPr>
            <w:tcW w:w="2232" w:type="dxa"/>
          </w:tcPr>
          <w:p w:rsidR="002A68D1" w:rsidRPr="007E0C6E" w:rsidRDefault="002A68D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2A68D1" w:rsidRPr="007E0C6E" w:rsidRDefault="002A68D1" w:rsidP="006926C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2A68D1" w:rsidRPr="007E0C6E" w:rsidRDefault="002A68D1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ار 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2A68D1" w:rsidRPr="007E0C6E" w:rsidRDefault="002A68D1" w:rsidP="00CD7154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A68D1" w:rsidRPr="007E0C6E" w:rsidRDefault="002A68D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A68D1" w:rsidRPr="007E0C6E" w:rsidRDefault="002A68D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A68D1" w:rsidRPr="007E0C6E" w:rsidTr="00674C80">
        <w:trPr>
          <w:trHeight w:val="1295"/>
        </w:trPr>
        <w:tc>
          <w:tcPr>
            <w:tcW w:w="666" w:type="dxa"/>
          </w:tcPr>
          <w:p w:rsidR="002A68D1" w:rsidRPr="007E0C6E" w:rsidRDefault="004E1EB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0</w:t>
            </w:r>
          </w:p>
        </w:tc>
        <w:tc>
          <w:tcPr>
            <w:tcW w:w="2465" w:type="dxa"/>
          </w:tcPr>
          <w:p w:rsidR="002A68D1" w:rsidRPr="007E0C6E" w:rsidRDefault="002A68D1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تشخیص سرطان بوسیله آتوماتای یادگیر سلولی </w:t>
            </w:r>
          </w:p>
        </w:tc>
        <w:tc>
          <w:tcPr>
            <w:tcW w:w="1688" w:type="dxa"/>
          </w:tcPr>
          <w:p w:rsidR="002A68D1" w:rsidRPr="007E0C6E" w:rsidRDefault="002A68D1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بهناز علیقلی </w:t>
            </w:r>
            <w:r w:rsidRPr="007E0C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>آزاده خواجه</w:t>
            </w:r>
          </w:p>
        </w:tc>
        <w:tc>
          <w:tcPr>
            <w:tcW w:w="2232" w:type="dxa"/>
          </w:tcPr>
          <w:p w:rsidR="002A68D1" w:rsidRPr="007E0C6E" w:rsidRDefault="002A68D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2A68D1" w:rsidRPr="007E0C6E" w:rsidRDefault="002A68D1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2A68D1" w:rsidRPr="007E0C6E" w:rsidRDefault="002A68D1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</w:t>
            </w:r>
            <w:r w:rsidR="004A6472" w:rsidRPr="007E0C6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2A68D1" w:rsidRPr="007E0C6E" w:rsidRDefault="002A68D1" w:rsidP="00BF1277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2A68D1" w:rsidRPr="007E0C6E" w:rsidRDefault="002A68D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A68D1" w:rsidRPr="007E0C6E" w:rsidRDefault="002A68D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1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برد الگوریتم زنبور عسل (بهینه سازی مسائل ریاضی)</w:t>
            </w:r>
          </w:p>
        </w:tc>
        <w:tc>
          <w:tcPr>
            <w:tcW w:w="1688" w:type="dxa"/>
          </w:tcPr>
          <w:p w:rsidR="00A52F0A" w:rsidRPr="007E0C6E" w:rsidRDefault="00A52F0A" w:rsidP="00CD7154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حمد علی شعیب سمیه شعیب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52F0A" w:rsidRPr="007E0C6E" w:rsidRDefault="00A52F0A" w:rsidP="006926C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یوسفی </w:t>
            </w:r>
          </w:p>
        </w:tc>
        <w:tc>
          <w:tcPr>
            <w:tcW w:w="1243" w:type="dxa"/>
          </w:tcPr>
          <w:p w:rsidR="00A52F0A" w:rsidRPr="007E0C6E" w:rsidRDefault="00A52F0A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CD7154">
            <w:pPr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2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شبیه سازی پمپ بنزین با نرم افزار </w:t>
            </w:r>
            <w:r w:rsidRPr="007E0C6E"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رحیمی 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52F0A" w:rsidRPr="007E0C6E" w:rsidRDefault="00A52F0A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3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تاب سنج سه محوره با میکروکنترلر و مانیتورینگ توسط کامپیوتر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سعود پروین 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A52F0A" w:rsidRPr="007E0C6E" w:rsidRDefault="00A52F0A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4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طراحی و ساخت ارتباط با کامپیوتر از طریق پورت سریال 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بوذر سمیع زاده 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Pr="007E0C6E" w:rsidRDefault="00A52F0A" w:rsidP="005C6E5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A52F0A" w:rsidRPr="007E0C6E" w:rsidRDefault="00A52F0A" w:rsidP="005C6E5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5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اتصال میکروکنترلر </w:t>
            </w:r>
            <w:r w:rsidRPr="007E0C6E">
              <w:rPr>
                <w:rFonts w:cs="B Lotus"/>
                <w:sz w:val="24"/>
                <w:szCs w:val="24"/>
              </w:rPr>
              <w:t>avr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به پورت </w:t>
            </w:r>
            <w:r w:rsidRPr="007E0C6E">
              <w:rPr>
                <w:rFonts w:cs="B Lotus"/>
                <w:sz w:val="24"/>
                <w:szCs w:val="24"/>
              </w:rPr>
              <w:t>lan</w:t>
            </w:r>
            <w:r w:rsidRPr="007E0C6E">
              <w:rPr>
                <w:rFonts w:cs="B Lotus" w:hint="cs"/>
                <w:sz w:val="24"/>
                <w:szCs w:val="24"/>
                <w:rtl/>
              </w:rPr>
              <w:t xml:space="preserve"> و تبادل اطلاعات از طریق پروتکل </w:t>
            </w:r>
            <w:r w:rsidRPr="007E0C6E">
              <w:rPr>
                <w:rFonts w:cs="B Lotus"/>
                <w:sz w:val="24"/>
                <w:szCs w:val="24"/>
              </w:rPr>
              <w:t>tcp/ip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صطفی متقی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هاشمی </w:t>
            </w:r>
          </w:p>
        </w:tc>
        <w:tc>
          <w:tcPr>
            <w:tcW w:w="1243" w:type="dxa"/>
          </w:tcPr>
          <w:p w:rsidR="00A52F0A" w:rsidRPr="007E0C6E" w:rsidRDefault="00A52F0A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447421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6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شبیه سازی خانه هوشمند با نرم افزار نت لوگو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یلاد ابدالی دهدزی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Pr="007E0C6E" w:rsidRDefault="00A52F0A" w:rsidP="006926C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A52F0A" w:rsidRPr="007E0C6E" w:rsidRDefault="00A52F0A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447421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352013">
        <w:trPr>
          <w:trHeight w:val="1402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7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وتورهای </w:t>
            </w:r>
            <w:r w:rsidRPr="007E0C6E"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یاسر قایدی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بستاکی </w:t>
            </w:r>
          </w:p>
        </w:tc>
        <w:tc>
          <w:tcPr>
            <w:tcW w:w="1243" w:type="dxa"/>
          </w:tcPr>
          <w:p w:rsidR="00A52F0A" w:rsidRPr="007E0C6E" w:rsidRDefault="00A52F0A" w:rsidP="00AC6600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ی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8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نقش عدم تعادل بار فازهای مختلف سیستم سه فاز شبکه توزیع بر تلفات سیستم با نرم </w:t>
            </w: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افزار دیگسایلنت 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کیانوش جمشیدی 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A52F0A" w:rsidRPr="007E0C6E" w:rsidRDefault="00A52F0A" w:rsidP="006926C5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افشار مقدم </w:t>
            </w:r>
          </w:p>
        </w:tc>
        <w:tc>
          <w:tcPr>
            <w:tcW w:w="1243" w:type="dxa"/>
          </w:tcPr>
          <w:p w:rsidR="00A52F0A" w:rsidRPr="007E0C6E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09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اجرای ساختمانهای فلزی و بتنی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حمد گلفشان 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 xml:space="preserve">مهندس نیکخواه </w:t>
            </w:r>
          </w:p>
        </w:tc>
        <w:tc>
          <w:tcPr>
            <w:tcW w:w="1243" w:type="dxa"/>
          </w:tcPr>
          <w:p w:rsidR="00A52F0A" w:rsidRPr="007E0C6E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0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نترل دما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سعود عظمتی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A52F0A" w:rsidRPr="007E0C6E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1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ذخیره سازی شبکه ای 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حسان وکیل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مسعود ساسانی 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 مرادی</w:t>
            </w:r>
          </w:p>
        </w:tc>
        <w:tc>
          <w:tcPr>
            <w:tcW w:w="1243" w:type="dxa"/>
          </w:tcPr>
          <w:p w:rsidR="00A52F0A" w:rsidRPr="007E0C6E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="003D0B3A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2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کارخانه با نرم افزار </w:t>
            </w:r>
            <w:r>
              <w:rPr>
                <w:rFonts w:cs="B Lotus"/>
                <w:sz w:val="24"/>
                <w:szCs w:val="24"/>
              </w:rPr>
              <w:t>arena</w:t>
            </w:r>
            <w:r>
              <w:rPr>
                <w:rFonts w:cs="B Lotus" w:hint="cs"/>
                <w:sz w:val="24"/>
                <w:szCs w:val="24"/>
                <w:rtl/>
              </w:rPr>
              <w:t>شرکت توان تولید پایتخت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بی فراست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حمید مرادی </w:t>
            </w:r>
          </w:p>
        </w:tc>
        <w:tc>
          <w:tcPr>
            <w:tcW w:w="1243" w:type="dxa"/>
          </w:tcPr>
          <w:p w:rsidR="00A52F0A" w:rsidRPr="007E0C6E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="003D0B3A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3</w:t>
            </w:r>
          </w:p>
        </w:tc>
        <w:tc>
          <w:tcPr>
            <w:tcW w:w="2465" w:type="dxa"/>
          </w:tcPr>
          <w:p w:rsidR="00A52F0A" w:rsidRPr="007E0C6E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الگوریتم های داده کاوی</w:t>
            </w:r>
          </w:p>
        </w:tc>
        <w:tc>
          <w:tcPr>
            <w:tcW w:w="1688" w:type="dxa"/>
          </w:tcPr>
          <w:p w:rsidR="00A52F0A" w:rsidRPr="007E0C6E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یده محمود صالحی</w:t>
            </w:r>
          </w:p>
        </w:tc>
        <w:tc>
          <w:tcPr>
            <w:tcW w:w="2232" w:type="dxa"/>
          </w:tcPr>
          <w:p w:rsidR="00A52F0A" w:rsidRPr="007E0C6E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A52F0A" w:rsidRPr="007E0C6E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ید مرادی</w:t>
            </w:r>
          </w:p>
        </w:tc>
        <w:tc>
          <w:tcPr>
            <w:tcW w:w="1243" w:type="dxa"/>
          </w:tcPr>
          <w:p w:rsidR="00A52F0A" w:rsidRPr="007E0C6E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="003D0B3A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4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قفل رمز دیجیتال 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جاد نوروزی لیفر جانی 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نترل-ساخت وتولید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کاوه سهراب زاده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5</w:t>
            </w:r>
          </w:p>
        </w:tc>
        <w:tc>
          <w:tcPr>
            <w:tcW w:w="2465" w:type="dxa"/>
          </w:tcPr>
          <w:p w:rsidR="00A52F0A" w:rsidRDefault="00A52F0A" w:rsidP="00F353B6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مترو با استفاده از نرم افزار </w:t>
            </w:r>
            <w:r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آزاده فیض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A52F0A" w:rsidRDefault="00A52F0A" w:rsidP="005005D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6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بیه سازی 3بعدی دانشگاه پیام گلپایگان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ران خدای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7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ده کاوی وحفاظت از حریم شخصی</w:t>
            </w:r>
          </w:p>
        </w:tc>
        <w:tc>
          <w:tcPr>
            <w:tcW w:w="1688" w:type="dxa"/>
          </w:tcPr>
          <w:p w:rsidR="00A52F0A" w:rsidRDefault="00A52F0A" w:rsidP="00AC209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لیحه جواهری سیده فاطمه یاسین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 مر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8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پیاده سازی </w:t>
            </w:r>
            <w:r>
              <w:rPr>
                <w:rFonts w:cs="B Lotus"/>
                <w:sz w:val="24"/>
                <w:szCs w:val="24"/>
              </w:rPr>
              <w:t>GAME SEVER/CLIET</w:t>
            </w:r>
            <w:r>
              <w:rPr>
                <w:rFonts w:cs="B Lotus" w:hint="cs"/>
                <w:sz w:val="24"/>
                <w:szCs w:val="24"/>
                <w:rtl/>
              </w:rPr>
              <w:t>جهت برگزاری مسابقات آنلاین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بی ماهر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امپیوتر نرم افزار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( به علت نداشتن سی دی</w:t>
            </w:r>
            <w:r w:rsidR="003D0B3A"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9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ستم های کنترل هوشمند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جاد نادری نورعینی 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20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قش عملکرد رله دیفرانسیل در نیروگاه های بخار با نرم افزار مطلب ونقش آن در سیستم های قدرت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وریا بهلول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ناب آقای افشاری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1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نترل از راه دور موتور</w:t>
            </w:r>
          </w:p>
        </w:tc>
        <w:tc>
          <w:tcPr>
            <w:tcW w:w="1688" w:type="dxa"/>
          </w:tcPr>
          <w:p w:rsidR="00E517D4" w:rsidRDefault="00A52F0A" w:rsidP="00E517D4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حمد رضا خادمان زاده </w:t>
            </w:r>
          </w:p>
          <w:p w:rsidR="00A52F0A" w:rsidRDefault="00A52F0A" w:rsidP="00E517D4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بی هزار یان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قدرت</w:t>
            </w:r>
          </w:p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ناب مهندس شاهرضای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2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برق </w:t>
            </w:r>
            <w:r>
              <w:rPr>
                <w:rFonts w:cs="B Lotus"/>
                <w:sz w:val="24"/>
                <w:szCs w:val="24"/>
              </w:rPr>
              <w:t>HZ400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هواپیما با </w:t>
            </w:r>
            <w:r>
              <w:rPr>
                <w:rFonts w:cs="B Lotus"/>
                <w:sz w:val="24"/>
                <w:szCs w:val="24"/>
              </w:rPr>
              <w:t>DGS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د هادی طباطبای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3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بران فروپاشی توان راکتیو و ولتاژتوسط عناصر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ادل قربان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7B6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4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رایور دیجیتالی سنسورهای صنعتی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بی امین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5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وش های اندازه گیری و مطالعه هارمونیک در سیستم های قدرت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ابد اسد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6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یک شبکه واقعی با نرم افزار </w:t>
            </w:r>
            <w:r>
              <w:rPr>
                <w:rFonts w:cs="B Lotus"/>
                <w:sz w:val="24"/>
                <w:szCs w:val="24"/>
              </w:rPr>
              <w:t>DIGSILENT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سعود ولی اله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7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سیستم مدیریت هوشمند ساختمان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مد رستم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4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برق گیر های فشار متوسط </w:t>
            </w:r>
            <w:r>
              <w:rPr>
                <w:rFonts w:cs="B Lotus"/>
                <w:sz w:val="24"/>
                <w:szCs w:val="24"/>
              </w:rPr>
              <w:t>ABB</w:t>
            </w:r>
          </w:p>
        </w:tc>
        <w:tc>
          <w:tcPr>
            <w:tcW w:w="1688" w:type="dxa"/>
          </w:tcPr>
          <w:p w:rsidR="00A52F0A" w:rsidRDefault="00A52F0A" w:rsidP="00E277C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عابد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1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ظارت و اجرای ساختمانهای بتنی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شاد اکبرپور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2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>
              <w:rPr>
                <w:rFonts w:cs="B Lotus"/>
                <w:sz w:val="24"/>
                <w:szCs w:val="24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ا استفاده از </w:t>
            </w:r>
            <w:r>
              <w:rPr>
                <w:rFonts w:cs="B Lotus"/>
                <w:sz w:val="24"/>
                <w:szCs w:val="24"/>
              </w:rPr>
              <w:t>PWM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ه روش کنترلی حلقه باز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حید راست پور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صادق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03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سیستم کنترل دما و رطوبت ( دستگاه جوجه کشی )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تار رمضانیان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4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ساخت سیستم کنترل دور موتور </w:t>
            </w:r>
            <w:r>
              <w:rPr>
                <w:rFonts w:cs="B Lotus"/>
                <w:sz w:val="24"/>
                <w:szCs w:val="24"/>
              </w:rPr>
              <w:t>DC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سن دانیال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5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رطوبت سنج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سین نوروز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6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نمایش دیجیتال ساعت و اندازه کیری مقدار دمای محیط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وز جمال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7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پدال موتور پله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نصور صابری</w:t>
            </w:r>
          </w:p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رتضی فدائی فر 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8</w:t>
            </w:r>
          </w:p>
        </w:tc>
        <w:tc>
          <w:tcPr>
            <w:tcW w:w="2465" w:type="dxa"/>
          </w:tcPr>
          <w:p w:rsidR="00A52F0A" w:rsidRDefault="00A52F0A" w:rsidP="00EA517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ایداری ژنراتورها در سیستم های قدرت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جاد براتی دهنو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09</w:t>
            </w:r>
          </w:p>
        </w:tc>
        <w:tc>
          <w:tcPr>
            <w:tcW w:w="2465" w:type="dxa"/>
          </w:tcPr>
          <w:p w:rsidR="00A52F0A" w:rsidRDefault="00A52F0A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دود مجاز هارمونیکها در رفتار پروفیل ولتاژوجریان ادوات سیستمهای قدرت وچگونگی بهبود آن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تقی شاهپر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0</w:t>
            </w:r>
          </w:p>
        </w:tc>
        <w:tc>
          <w:tcPr>
            <w:tcW w:w="2465" w:type="dxa"/>
          </w:tcPr>
          <w:p w:rsidR="00A52F0A" w:rsidRDefault="00A52F0A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توماسیون پستهای فشار قوی 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صطفی باقر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52F0A" w:rsidRPr="007E0C6E" w:rsidTr="00674C80">
        <w:trPr>
          <w:trHeight w:val="1295"/>
        </w:trPr>
        <w:tc>
          <w:tcPr>
            <w:tcW w:w="666" w:type="dxa"/>
          </w:tcPr>
          <w:p w:rsidR="00A52F0A" w:rsidRDefault="00A52F0A" w:rsidP="00A52F0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1</w:t>
            </w:r>
          </w:p>
        </w:tc>
        <w:tc>
          <w:tcPr>
            <w:tcW w:w="2465" w:type="dxa"/>
          </w:tcPr>
          <w:p w:rsidR="00A52F0A" w:rsidRDefault="00A52F0A" w:rsidP="009D56B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هارمونیک های سیستم قدرت همراه با شبیه سازی توسط برنامه </w:t>
            </w:r>
            <w:r>
              <w:rPr>
                <w:rFonts w:cs="B Lotus"/>
                <w:sz w:val="24"/>
                <w:szCs w:val="24"/>
              </w:rPr>
              <w:t>matlab</w:t>
            </w:r>
          </w:p>
        </w:tc>
        <w:tc>
          <w:tcPr>
            <w:tcW w:w="1688" w:type="dxa"/>
          </w:tcPr>
          <w:p w:rsidR="00A52F0A" w:rsidRDefault="00A52F0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سان لونی</w:t>
            </w:r>
          </w:p>
        </w:tc>
        <w:tc>
          <w:tcPr>
            <w:tcW w:w="2232" w:type="dxa"/>
          </w:tcPr>
          <w:p w:rsidR="00A52F0A" w:rsidRDefault="00A52F0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</w:t>
            </w:r>
            <w:r w:rsidR="00080F39">
              <w:rPr>
                <w:rFonts w:cs="B Lotus" w:hint="cs"/>
                <w:sz w:val="24"/>
                <w:szCs w:val="24"/>
                <w:rtl/>
              </w:rPr>
              <w:t xml:space="preserve"> قدرت</w:t>
            </w:r>
          </w:p>
        </w:tc>
        <w:tc>
          <w:tcPr>
            <w:tcW w:w="1628" w:type="dxa"/>
          </w:tcPr>
          <w:p w:rsidR="00A52F0A" w:rsidRDefault="00A52F0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52F0A" w:rsidRDefault="00A52F0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52F0A" w:rsidRPr="007E0C6E" w:rsidRDefault="00A52F0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52F0A" w:rsidRPr="007E0C6E" w:rsidRDefault="00A52F0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8185A" w:rsidRPr="007E0C6E" w:rsidTr="00674C80">
        <w:trPr>
          <w:trHeight w:val="1295"/>
        </w:trPr>
        <w:tc>
          <w:tcPr>
            <w:tcW w:w="666" w:type="dxa"/>
          </w:tcPr>
          <w:p w:rsidR="0078185A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2</w:t>
            </w:r>
          </w:p>
        </w:tc>
        <w:tc>
          <w:tcPr>
            <w:tcW w:w="2465" w:type="dxa"/>
          </w:tcPr>
          <w:p w:rsidR="0078185A" w:rsidRDefault="0078185A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ولید برق از طریق جزر ومد</w:t>
            </w:r>
            <w:r w:rsidR="002E25A2">
              <w:rPr>
                <w:rFonts w:cs="B Lotus" w:hint="cs"/>
                <w:sz w:val="24"/>
                <w:szCs w:val="24"/>
                <w:rtl/>
              </w:rPr>
              <w:t>آب به روش چگونگی اینرسی آب در سواحل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78185A" w:rsidRDefault="0078185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عید بصائری </w:t>
            </w:r>
          </w:p>
        </w:tc>
        <w:tc>
          <w:tcPr>
            <w:tcW w:w="2232" w:type="dxa"/>
          </w:tcPr>
          <w:p w:rsidR="0078185A" w:rsidRDefault="0078185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78185A" w:rsidRDefault="0078185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78185A" w:rsidRDefault="0078185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78185A" w:rsidRPr="007E0C6E" w:rsidRDefault="0078185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78185A" w:rsidRPr="007E0C6E" w:rsidRDefault="007818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8185A" w:rsidRPr="007E0C6E" w:rsidRDefault="0078185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A3A99" w:rsidRPr="007E0C6E" w:rsidTr="00674C80">
        <w:trPr>
          <w:trHeight w:val="1295"/>
        </w:trPr>
        <w:tc>
          <w:tcPr>
            <w:tcW w:w="666" w:type="dxa"/>
          </w:tcPr>
          <w:p w:rsidR="009A3A99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3</w:t>
            </w:r>
          </w:p>
        </w:tc>
        <w:tc>
          <w:tcPr>
            <w:tcW w:w="2465" w:type="dxa"/>
          </w:tcPr>
          <w:p w:rsidR="009A3A99" w:rsidRDefault="00181F0D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ست مقره با نرم افزار </w:t>
            </w:r>
          </w:p>
        </w:tc>
        <w:tc>
          <w:tcPr>
            <w:tcW w:w="1688" w:type="dxa"/>
          </w:tcPr>
          <w:p w:rsidR="009A3A99" w:rsidRDefault="00181F0D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مد قیصری</w:t>
            </w:r>
          </w:p>
        </w:tc>
        <w:tc>
          <w:tcPr>
            <w:tcW w:w="2232" w:type="dxa"/>
          </w:tcPr>
          <w:p w:rsidR="009A3A99" w:rsidRDefault="00181F0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9A3A99" w:rsidRDefault="00181F0D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سماعیل کار خیران</w:t>
            </w:r>
          </w:p>
        </w:tc>
        <w:tc>
          <w:tcPr>
            <w:tcW w:w="1243" w:type="dxa"/>
          </w:tcPr>
          <w:p w:rsidR="009A3A99" w:rsidRDefault="00181F0D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A3A99" w:rsidRPr="007E0C6E" w:rsidRDefault="009A3A9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9A3A99" w:rsidRPr="007E0C6E" w:rsidRDefault="009A3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A3A99" w:rsidRPr="007E0C6E" w:rsidRDefault="009A3A9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720BA" w:rsidRPr="007E0C6E" w:rsidTr="00674C80">
        <w:trPr>
          <w:trHeight w:val="1295"/>
        </w:trPr>
        <w:tc>
          <w:tcPr>
            <w:tcW w:w="666" w:type="dxa"/>
          </w:tcPr>
          <w:p w:rsidR="003720BA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14</w:t>
            </w:r>
          </w:p>
        </w:tc>
        <w:tc>
          <w:tcPr>
            <w:tcW w:w="2465" w:type="dxa"/>
          </w:tcPr>
          <w:p w:rsidR="003720BA" w:rsidRDefault="00F716AE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نترل از راه دور مصرف کننده های سه فاز وتک فاز</w:t>
            </w:r>
          </w:p>
        </w:tc>
        <w:tc>
          <w:tcPr>
            <w:tcW w:w="1688" w:type="dxa"/>
          </w:tcPr>
          <w:p w:rsidR="003720BA" w:rsidRDefault="00F716A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سین خواجه</w:t>
            </w:r>
          </w:p>
        </w:tc>
        <w:tc>
          <w:tcPr>
            <w:tcW w:w="2232" w:type="dxa"/>
          </w:tcPr>
          <w:p w:rsidR="003720BA" w:rsidRDefault="00F716A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3720BA" w:rsidRDefault="00F716A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 سید مهدی هاشمی</w:t>
            </w:r>
          </w:p>
        </w:tc>
        <w:tc>
          <w:tcPr>
            <w:tcW w:w="1243" w:type="dxa"/>
          </w:tcPr>
          <w:p w:rsidR="003720BA" w:rsidRDefault="00F716A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1392</w:t>
            </w:r>
          </w:p>
        </w:tc>
        <w:tc>
          <w:tcPr>
            <w:tcW w:w="1560" w:type="dxa"/>
          </w:tcPr>
          <w:p w:rsidR="003720BA" w:rsidRPr="007E0C6E" w:rsidRDefault="003720BA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720BA" w:rsidRPr="007E0C6E" w:rsidRDefault="003720B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720BA" w:rsidRPr="007E0C6E" w:rsidRDefault="003720B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37830" w:rsidRPr="007E0C6E" w:rsidTr="00674C80">
        <w:trPr>
          <w:trHeight w:val="1295"/>
        </w:trPr>
        <w:tc>
          <w:tcPr>
            <w:tcW w:w="666" w:type="dxa"/>
          </w:tcPr>
          <w:p w:rsidR="00E37830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5</w:t>
            </w:r>
          </w:p>
        </w:tc>
        <w:tc>
          <w:tcPr>
            <w:tcW w:w="2465" w:type="dxa"/>
          </w:tcPr>
          <w:p w:rsidR="00E37830" w:rsidRDefault="00E3783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سیستم </w:t>
            </w:r>
            <w:r>
              <w:rPr>
                <w:rFonts w:cs="B Lotus"/>
                <w:sz w:val="24"/>
                <w:szCs w:val="24"/>
              </w:rPr>
              <w:t>dcs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مربوط به </w:t>
            </w:r>
            <w:r>
              <w:rPr>
                <w:rFonts w:cs="B Lotus"/>
                <w:sz w:val="24"/>
                <w:szCs w:val="24"/>
              </w:rPr>
              <w:t>gtg</w:t>
            </w:r>
            <w:r>
              <w:rPr>
                <w:rFonts w:cs="B Lotus" w:hint="cs"/>
                <w:sz w:val="24"/>
                <w:szCs w:val="24"/>
                <w:rtl/>
              </w:rPr>
              <w:t>نیروگاه گازی سکوهای دریایی پارس جنوبی</w:t>
            </w:r>
          </w:p>
        </w:tc>
        <w:tc>
          <w:tcPr>
            <w:tcW w:w="1688" w:type="dxa"/>
          </w:tcPr>
          <w:p w:rsidR="00E37830" w:rsidRDefault="00E3783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حاتمی</w:t>
            </w:r>
          </w:p>
        </w:tc>
        <w:tc>
          <w:tcPr>
            <w:tcW w:w="2232" w:type="dxa"/>
          </w:tcPr>
          <w:p w:rsidR="00E37830" w:rsidRDefault="00E3783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توزیع</w:t>
            </w:r>
          </w:p>
        </w:tc>
        <w:tc>
          <w:tcPr>
            <w:tcW w:w="1628" w:type="dxa"/>
          </w:tcPr>
          <w:p w:rsidR="00E37830" w:rsidRDefault="00E3783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</w:tc>
        <w:tc>
          <w:tcPr>
            <w:tcW w:w="1243" w:type="dxa"/>
          </w:tcPr>
          <w:p w:rsidR="00E37830" w:rsidRDefault="00E3783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1392</w:t>
            </w:r>
          </w:p>
        </w:tc>
        <w:tc>
          <w:tcPr>
            <w:tcW w:w="1560" w:type="dxa"/>
          </w:tcPr>
          <w:p w:rsidR="00E37830" w:rsidRPr="007E0C6E" w:rsidRDefault="00E37830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E37830" w:rsidRPr="007E0C6E" w:rsidRDefault="00E378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37830" w:rsidRPr="007E0C6E" w:rsidRDefault="00E3783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B3F40" w:rsidRPr="007E0C6E" w:rsidTr="00674C80">
        <w:trPr>
          <w:trHeight w:val="1295"/>
        </w:trPr>
        <w:tc>
          <w:tcPr>
            <w:tcW w:w="666" w:type="dxa"/>
          </w:tcPr>
          <w:p w:rsidR="008B3F40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6</w:t>
            </w:r>
          </w:p>
        </w:tc>
        <w:tc>
          <w:tcPr>
            <w:tcW w:w="2465" w:type="dxa"/>
          </w:tcPr>
          <w:p w:rsidR="008B3F40" w:rsidRDefault="008B3F4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ساخت فیوز الکتریکی</w:t>
            </w:r>
          </w:p>
        </w:tc>
        <w:tc>
          <w:tcPr>
            <w:tcW w:w="1688" w:type="dxa"/>
          </w:tcPr>
          <w:p w:rsidR="008B3F40" w:rsidRDefault="008B3F4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ران باجلان</w:t>
            </w:r>
          </w:p>
        </w:tc>
        <w:tc>
          <w:tcPr>
            <w:tcW w:w="2232" w:type="dxa"/>
          </w:tcPr>
          <w:p w:rsidR="008B3F40" w:rsidRDefault="008B3F4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ی الکترونیک</w:t>
            </w:r>
          </w:p>
        </w:tc>
        <w:tc>
          <w:tcPr>
            <w:tcW w:w="1628" w:type="dxa"/>
          </w:tcPr>
          <w:p w:rsidR="008B3F40" w:rsidRDefault="00AF6506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</w:t>
            </w:r>
            <w:r w:rsidR="008B3F40">
              <w:rPr>
                <w:rFonts w:cs="B Lotus" w:hint="cs"/>
                <w:sz w:val="24"/>
                <w:szCs w:val="24"/>
                <w:rtl/>
              </w:rPr>
              <w:t xml:space="preserve"> زرتابی</w:t>
            </w:r>
          </w:p>
        </w:tc>
        <w:tc>
          <w:tcPr>
            <w:tcW w:w="1243" w:type="dxa"/>
          </w:tcPr>
          <w:p w:rsidR="008B3F40" w:rsidRDefault="008B3F4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1392</w:t>
            </w:r>
          </w:p>
        </w:tc>
        <w:tc>
          <w:tcPr>
            <w:tcW w:w="1560" w:type="dxa"/>
          </w:tcPr>
          <w:p w:rsidR="008B3F40" w:rsidRPr="007E0C6E" w:rsidRDefault="008B3F40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8B3F40" w:rsidRPr="007E0C6E" w:rsidRDefault="008B3F4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B3F40" w:rsidRPr="007E0C6E" w:rsidRDefault="008B3F4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F6506" w:rsidRPr="007E0C6E" w:rsidTr="00674C80">
        <w:trPr>
          <w:trHeight w:val="1295"/>
        </w:trPr>
        <w:tc>
          <w:tcPr>
            <w:tcW w:w="666" w:type="dxa"/>
          </w:tcPr>
          <w:p w:rsidR="00AF6506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7</w:t>
            </w:r>
          </w:p>
        </w:tc>
        <w:tc>
          <w:tcPr>
            <w:tcW w:w="2465" w:type="dxa"/>
          </w:tcPr>
          <w:p w:rsidR="00AF6506" w:rsidRDefault="00AF6506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عیین سطح مخازن با استفاده از سنسور التراسونیک</w:t>
            </w:r>
          </w:p>
        </w:tc>
        <w:tc>
          <w:tcPr>
            <w:tcW w:w="1688" w:type="dxa"/>
          </w:tcPr>
          <w:p w:rsidR="00AF6506" w:rsidRDefault="00AF6506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فشین لطفی</w:t>
            </w:r>
          </w:p>
        </w:tc>
        <w:tc>
          <w:tcPr>
            <w:tcW w:w="2232" w:type="dxa"/>
          </w:tcPr>
          <w:p w:rsidR="00AF6506" w:rsidRDefault="00AF650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F6506" w:rsidRDefault="00080F3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سهراب </w:t>
            </w:r>
            <w:r w:rsidR="00AF6506">
              <w:rPr>
                <w:rFonts w:cs="B Lotus" w:hint="cs"/>
                <w:sz w:val="24"/>
                <w:szCs w:val="24"/>
                <w:rtl/>
              </w:rPr>
              <w:t xml:space="preserve">زاده </w:t>
            </w:r>
          </w:p>
        </w:tc>
        <w:tc>
          <w:tcPr>
            <w:tcW w:w="1243" w:type="dxa"/>
          </w:tcPr>
          <w:p w:rsidR="00AF6506" w:rsidRDefault="00E844B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F6506" w:rsidRPr="007E0C6E" w:rsidRDefault="00AF6506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F6506" w:rsidRPr="007E0C6E" w:rsidRDefault="00AF65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F6506" w:rsidRPr="007E0C6E" w:rsidRDefault="00AF65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F6506" w:rsidRPr="007E0C6E" w:rsidTr="00674C80">
        <w:trPr>
          <w:trHeight w:val="1295"/>
        </w:trPr>
        <w:tc>
          <w:tcPr>
            <w:tcW w:w="666" w:type="dxa"/>
          </w:tcPr>
          <w:p w:rsidR="00AF6506" w:rsidRDefault="00A9703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8</w:t>
            </w:r>
          </w:p>
        </w:tc>
        <w:tc>
          <w:tcPr>
            <w:tcW w:w="2465" w:type="dxa"/>
          </w:tcPr>
          <w:p w:rsidR="00AF6506" w:rsidRDefault="00E844B2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ترانسفورماتورهای تکفاز و سه فاز با </w:t>
            </w:r>
            <w:r>
              <w:rPr>
                <w:rFonts w:cs="B Lotus"/>
                <w:sz w:val="24"/>
                <w:szCs w:val="24"/>
              </w:rPr>
              <w:t>GUI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مطلب</w:t>
            </w:r>
          </w:p>
        </w:tc>
        <w:tc>
          <w:tcPr>
            <w:tcW w:w="1688" w:type="dxa"/>
          </w:tcPr>
          <w:p w:rsidR="00AF6506" w:rsidRDefault="00E844B2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یدرضا شیخی دارانی</w:t>
            </w:r>
          </w:p>
        </w:tc>
        <w:tc>
          <w:tcPr>
            <w:tcW w:w="2232" w:type="dxa"/>
          </w:tcPr>
          <w:p w:rsidR="00AF6506" w:rsidRDefault="00E844B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F6506" w:rsidRDefault="00E844B2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AF6506" w:rsidRDefault="00E844B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F6506" w:rsidRPr="007E0C6E" w:rsidRDefault="00AF6506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F6506" w:rsidRPr="007E0C6E" w:rsidRDefault="00AF65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F6506" w:rsidRPr="007E0C6E" w:rsidRDefault="00AF650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253F" w:rsidRPr="007E0C6E" w:rsidTr="00674C80">
        <w:trPr>
          <w:trHeight w:val="1295"/>
        </w:trPr>
        <w:tc>
          <w:tcPr>
            <w:tcW w:w="666" w:type="dxa"/>
          </w:tcPr>
          <w:p w:rsidR="00A2253F" w:rsidRDefault="00A2253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19</w:t>
            </w:r>
          </w:p>
        </w:tc>
        <w:tc>
          <w:tcPr>
            <w:tcW w:w="2465" w:type="dxa"/>
          </w:tcPr>
          <w:p w:rsidR="00A2253F" w:rsidRDefault="00A2253F" w:rsidP="009D56BA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COGNETIVE NETWORK</w:t>
            </w:r>
          </w:p>
        </w:tc>
        <w:tc>
          <w:tcPr>
            <w:tcW w:w="1688" w:type="dxa"/>
          </w:tcPr>
          <w:p w:rsidR="00A2253F" w:rsidRDefault="00A2253F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حر پوزن</w:t>
            </w:r>
          </w:p>
        </w:tc>
        <w:tc>
          <w:tcPr>
            <w:tcW w:w="2232" w:type="dxa"/>
          </w:tcPr>
          <w:p w:rsidR="00A2253F" w:rsidRDefault="00A2253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2253F" w:rsidRDefault="00A2253F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A2253F" w:rsidRDefault="00A2253F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2253F" w:rsidRPr="007E0C6E" w:rsidRDefault="00A2253F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253F" w:rsidRPr="007E0C6E" w:rsidRDefault="00A2253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253F" w:rsidRPr="007E0C6E" w:rsidRDefault="00A2253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253F" w:rsidRPr="007E0C6E" w:rsidTr="00674C80">
        <w:trPr>
          <w:trHeight w:val="1295"/>
        </w:trPr>
        <w:tc>
          <w:tcPr>
            <w:tcW w:w="666" w:type="dxa"/>
          </w:tcPr>
          <w:p w:rsidR="00A2253F" w:rsidRDefault="008C041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0</w:t>
            </w:r>
          </w:p>
        </w:tc>
        <w:tc>
          <w:tcPr>
            <w:tcW w:w="2465" w:type="dxa"/>
          </w:tcPr>
          <w:p w:rsidR="00A2253F" w:rsidRDefault="008C0414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حوه اجرای ساختمان فلزی و بتنی</w:t>
            </w:r>
          </w:p>
        </w:tc>
        <w:tc>
          <w:tcPr>
            <w:tcW w:w="1688" w:type="dxa"/>
          </w:tcPr>
          <w:p w:rsidR="00A2253F" w:rsidRDefault="008C0414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سلطانی</w:t>
            </w:r>
          </w:p>
        </w:tc>
        <w:tc>
          <w:tcPr>
            <w:tcW w:w="2232" w:type="dxa"/>
          </w:tcPr>
          <w:p w:rsidR="00A2253F" w:rsidRDefault="008C041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A2253F" w:rsidRDefault="008C0414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A2253F" w:rsidRDefault="008C041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2253F" w:rsidRPr="007E0C6E" w:rsidRDefault="00A2253F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2253F" w:rsidRPr="007E0C6E" w:rsidRDefault="00A2253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253F" w:rsidRPr="007E0C6E" w:rsidRDefault="00A2253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2253F" w:rsidRPr="007E0C6E" w:rsidTr="00674C80">
        <w:trPr>
          <w:trHeight w:val="1295"/>
        </w:trPr>
        <w:tc>
          <w:tcPr>
            <w:tcW w:w="666" w:type="dxa"/>
          </w:tcPr>
          <w:p w:rsidR="00A2253F" w:rsidRDefault="00C3635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1</w:t>
            </w:r>
          </w:p>
        </w:tc>
        <w:tc>
          <w:tcPr>
            <w:tcW w:w="2465" w:type="dxa"/>
          </w:tcPr>
          <w:p w:rsidR="00A2253F" w:rsidRDefault="00C3635F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روژه شفت کراس آور قطعه میانی خط (1)</w:t>
            </w:r>
          </w:p>
        </w:tc>
        <w:tc>
          <w:tcPr>
            <w:tcW w:w="1688" w:type="dxa"/>
          </w:tcPr>
          <w:p w:rsidR="00A2253F" w:rsidRDefault="00C3635F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آرزو جلال پور</w:t>
            </w:r>
          </w:p>
        </w:tc>
        <w:tc>
          <w:tcPr>
            <w:tcW w:w="2232" w:type="dxa"/>
          </w:tcPr>
          <w:p w:rsidR="00A2253F" w:rsidRDefault="006F34C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A2253F" w:rsidRDefault="006F34CD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A2253F" w:rsidRDefault="006F34CD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2253F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A2253F" w:rsidRPr="007E0C6E" w:rsidRDefault="00A2253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2253F" w:rsidRPr="007E0C6E" w:rsidRDefault="00A2253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7FAC" w:rsidRPr="007E0C6E" w:rsidTr="00674C80">
        <w:trPr>
          <w:trHeight w:val="1295"/>
        </w:trPr>
        <w:tc>
          <w:tcPr>
            <w:tcW w:w="666" w:type="dxa"/>
          </w:tcPr>
          <w:p w:rsidR="006A7FAC" w:rsidRDefault="0033002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2</w:t>
            </w:r>
          </w:p>
        </w:tc>
        <w:tc>
          <w:tcPr>
            <w:tcW w:w="2465" w:type="dxa"/>
          </w:tcPr>
          <w:p w:rsidR="006A7FAC" w:rsidRDefault="00330026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ی سازی و اجرای ساختمان اسکلت بتنی و اسکلت فلزی</w:t>
            </w:r>
          </w:p>
        </w:tc>
        <w:tc>
          <w:tcPr>
            <w:tcW w:w="1688" w:type="dxa"/>
          </w:tcPr>
          <w:p w:rsidR="006A7FAC" w:rsidRDefault="00330026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دا محمدی</w:t>
            </w:r>
          </w:p>
        </w:tc>
        <w:tc>
          <w:tcPr>
            <w:tcW w:w="2232" w:type="dxa"/>
          </w:tcPr>
          <w:p w:rsidR="006A7FAC" w:rsidRDefault="0033002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A7FAC" w:rsidRDefault="00330026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6A7FAC" w:rsidRDefault="00330026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A7FAC" w:rsidRPr="007E0C6E" w:rsidRDefault="006A7FAC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7FAC" w:rsidRPr="007E0C6E" w:rsidTr="00674C80">
        <w:trPr>
          <w:trHeight w:val="1295"/>
        </w:trPr>
        <w:tc>
          <w:tcPr>
            <w:tcW w:w="666" w:type="dxa"/>
          </w:tcPr>
          <w:p w:rsidR="006A7FAC" w:rsidRDefault="00075AC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3</w:t>
            </w:r>
          </w:p>
        </w:tc>
        <w:tc>
          <w:tcPr>
            <w:tcW w:w="2465" w:type="dxa"/>
          </w:tcPr>
          <w:p w:rsidR="006A7FAC" w:rsidRDefault="00075AC7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قاومت در برابر زلزله</w:t>
            </w:r>
          </w:p>
        </w:tc>
        <w:tc>
          <w:tcPr>
            <w:tcW w:w="1688" w:type="dxa"/>
          </w:tcPr>
          <w:p w:rsidR="006A7FAC" w:rsidRDefault="00075AC7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یوان باسره</w:t>
            </w:r>
          </w:p>
        </w:tc>
        <w:tc>
          <w:tcPr>
            <w:tcW w:w="2232" w:type="dxa"/>
          </w:tcPr>
          <w:p w:rsidR="006A7FAC" w:rsidRDefault="00075AC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A7FAC" w:rsidRDefault="00075AC7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6A7FAC" w:rsidRDefault="00075AC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A7FAC" w:rsidRPr="007E0C6E" w:rsidRDefault="006A7FAC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7FAC" w:rsidRPr="007E0C6E" w:rsidTr="00674C80">
        <w:trPr>
          <w:trHeight w:val="1295"/>
        </w:trPr>
        <w:tc>
          <w:tcPr>
            <w:tcW w:w="666" w:type="dxa"/>
          </w:tcPr>
          <w:p w:rsidR="006A7FAC" w:rsidRDefault="006724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4</w:t>
            </w:r>
          </w:p>
        </w:tc>
        <w:tc>
          <w:tcPr>
            <w:tcW w:w="2465" w:type="dxa"/>
          </w:tcPr>
          <w:p w:rsidR="006A7FAC" w:rsidRDefault="00672467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مجتمع مسکونی</w:t>
            </w:r>
          </w:p>
        </w:tc>
        <w:tc>
          <w:tcPr>
            <w:tcW w:w="1688" w:type="dxa"/>
          </w:tcPr>
          <w:p w:rsidR="006A7FAC" w:rsidRDefault="00672467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ا مظفری</w:t>
            </w:r>
          </w:p>
        </w:tc>
        <w:tc>
          <w:tcPr>
            <w:tcW w:w="2232" w:type="dxa"/>
          </w:tcPr>
          <w:p w:rsidR="006A7FAC" w:rsidRDefault="0067246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A7FAC" w:rsidRDefault="00672467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کاشی</w:t>
            </w:r>
          </w:p>
        </w:tc>
        <w:tc>
          <w:tcPr>
            <w:tcW w:w="1243" w:type="dxa"/>
          </w:tcPr>
          <w:p w:rsidR="006A7FAC" w:rsidRDefault="0067246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A7FAC" w:rsidRPr="007E0C6E" w:rsidRDefault="006A7FAC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7FAC" w:rsidRPr="007E0C6E" w:rsidTr="00674C80">
        <w:trPr>
          <w:trHeight w:val="1295"/>
        </w:trPr>
        <w:tc>
          <w:tcPr>
            <w:tcW w:w="666" w:type="dxa"/>
          </w:tcPr>
          <w:p w:rsidR="006A7FAC" w:rsidRDefault="00B849A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5</w:t>
            </w:r>
          </w:p>
        </w:tc>
        <w:tc>
          <w:tcPr>
            <w:tcW w:w="2465" w:type="dxa"/>
          </w:tcPr>
          <w:p w:rsidR="006A7FAC" w:rsidRDefault="00B849AB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ختمان سازی بتنی</w:t>
            </w:r>
          </w:p>
        </w:tc>
        <w:tc>
          <w:tcPr>
            <w:tcW w:w="1688" w:type="dxa"/>
          </w:tcPr>
          <w:p w:rsidR="006A7FAC" w:rsidRDefault="00B849A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همینه کیان پور</w:t>
            </w:r>
          </w:p>
        </w:tc>
        <w:tc>
          <w:tcPr>
            <w:tcW w:w="2232" w:type="dxa"/>
          </w:tcPr>
          <w:p w:rsidR="006A7FAC" w:rsidRDefault="00B849A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A7FAC" w:rsidRDefault="00B849A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6A7FAC" w:rsidRDefault="00B849A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A7FAC" w:rsidRPr="007E0C6E" w:rsidRDefault="006A7FAC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7FAC" w:rsidRPr="007E0C6E" w:rsidTr="00674C80">
        <w:trPr>
          <w:trHeight w:val="1295"/>
        </w:trPr>
        <w:tc>
          <w:tcPr>
            <w:tcW w:w="666" w:type="dxa"/>
          </w:tcPr>
          <w:p w:rsidR="006A7FAC" w:rsidRDefault="0001556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26</w:t>
            </w:r>
          </w:p>
        </w:tc>
        <w:tc>
          <w:tcPr>
            <w:tcW w:w="2465" w:type="dxa"/>
          </w:tcPr>
          <w:p w:rsidR="006A7FAC" w:rsidRDefault="00015567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وند اجرا و طراحی تصفیه خانه و تصفیه آب</w:t>
            </w:r>
          </w:p>
        </w:tc>
        <w:tc>
          <w:tcPr>
            <w:tcW w:w="1688" w:type="dxa"/>
          </w:tcPr>
          <w:p w:rsidR="006A7FAC" w:rsidRDefault="00015567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لامرضا بیداریان</w:t>
            </w:r>
          </w:p>
        </w:tc>
        <w:tc>
          <w:tcPr>
            <w:tcW w:w="2232" w:type="dxa"/>
          </w:tcPr>
          <w:p w:rsidR="006A7FAC" w:rsidRDefault="0001556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A7FAC" w:rsidRDefault="00015567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6A7FAC" w:rsidRDefault="0001556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A7FAC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7FAC" w:rsidRPr="007E0C6E" w:rsidTr="00674C80">
        <w:trPr>
          <w:trHeight w:val="1295"/>
        </w:trPr>
        <w:tc>
          <w:tcPr>
            <w:tcW w:w="666" w:type="dxa"/>
          </w:tcPr>
          <w:p w:rsidR="006A7FAC" w:rsidRDefault="009A25B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7</w:t>
            </w:r>
          </w:p>
        </w:tc>
        <w:tc>
          <w:tcPr>
            <w:tcW w:w="2465" w:type="dxa"/>
          </w:tcPr>
          <w:p w:rsidR="006A7FAC" w:rsidRDefault="009A25BD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اسکلت فلزی</w:t>
            </w:r>
          </w:p>
        </w:tc>
        <w:tc>
          <w:tcPr>
            <w:tcW w:w="1688" w:type="dxa"/>
          </w:tcPr>
          <w:p w:rsidR="006A7FAC" w:rsidRDefault="009A25BD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مین متولیان </w:t>
            </w:r>
          </w:p>
        </w:tc>
        <w:tc>
          <w:tcPr>
            <w:tcW w:w="2232" w:type="dxa"/>
          </w:tcPr>
          <w:p w:rsidR="006A7FAC" w:rsidRDefault="009A25B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A7FAC" w:rsidRDefault="009A25BD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6A7FAC" w:rsidRDefault="009A25BD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A7FAC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A7FAC" w:rsidRPr="007E0C6E" w:rsidRDefault="006A7FA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8</w:t>
            </w:r>
          </w:p>
        </w:tc>
        <w:tc>
          <w:tcPr>
            <w:tcW w:w="2465" w:type="dxa"/>
          </w:tcPr>
          <w:p w:rsidR="006365C1" w:rsidRDefault="006365C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بتنی</w:t>
            </w:r>
          </w:p>
        </w:tc>
        <w:tc>
          <w:tcPr>
            <w:tcW w:w="1688" w:type="dxa"/>
          </w:tcPr>
          <w:p w:rsidR="006365C1" w:rsidRDefault="006365C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مد براتی</w:t>
            </w:r>
          </w:p>
        </w:tc>
        <w:tc>
          <w:tcPr>
            <w:tcW w:w="2232" w:type="dxa"/>
          </w:tcPr>
          <w:p w:rsidR="006365C1" w:rsidRDefault="006365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6365C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6365C1" w:rsidRDefault="006365C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365C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29</w:t>
            </w:r>
          </w:p>
        </w:tc>
        <w:tc>
          <w:tcPr>
            <w:tcW w:w="2465" w:type="dxa"/>
          </w:tcPr>
          <w:p w:rsidR="006365C1" w:rsidRDefault="00301685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دکوراسیون داخلی</w:t>
            </w:r>
          </w:p>
        </w:tc>
        <w:tc>
          <w:tcPr>
            <w:tcW w:w="1688" w:type="dxa"/>
          </w:tcPr>
          <w:p w:rsidR="006365C1" w:rsidRDefault="0030168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عید صبوری</w:t>
            </w:r>
          </w:p>
          <w:p w:rsidR="00301685" w:rsidRDefault="0030168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حسنی</w:t>
            </w:r>
          </w:p>
        </w:tc>
        <w:tc>
          <w:tcPr>
            <w:tcW w:w="2232" w:type="dxa"/>
          </w:tcPr>
          <w:p w:rsidR="006365C1" w:rsidRDefault="0030168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30168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6365C1" w:rsidRDefault="0030168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3D0B3A" w:rsidP="003D0B3A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0</w:t>
            </w:r>
          </w:p>
        </w:tc>
        <w:tc>
          <w:tcPr>
            <w:tcW w:w="2465" w:type="dxa"/>
          </w:tcPr>
          <w:p w:rsidR="006365C1" w:rsidRDefault="008C2575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عماری گلپایگان از گذشته تا امروز</w:t>
            </w:r>
          </w:p>
        </w:tc>
        <w:tc>
          <w:tcPr>
            <w:tcW w:w="1688" w:type="dxa"/>
          </w:tcPr>
          <w:p w:rsidR="006365C1" w:rsidRDefault="008C257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دا جمالی</w:t>
            </w:r>
          </w:p>
        </w:tc>
        <w:tc>
          <w:tcPr>
            <w:tcW w:w="2232" w:type="dxa"/>
          </w:tcPr>
          <w:p w:rsidR="006365C1" w:rsidRDefault="008C257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8C257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6365C1" w:rsidRDefault="008C257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6365C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1</w:t>
            </w:r>
          </w:p>
        </w:tc>
        <w:tc>
          <w:tcPr>
            <w:tcW w:w="2465" w:type="dxa"/>
          </w:tcPr>
          <w:p w:rsidR="006365C1" w:rsidRDefault="00651E47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کز تجاری</w:t>
            </w:r>
          </w:p>
        </w:tc>
        <w:tc>
          <w:tcPr>
            <w:tcW w:w="1688" w:type="dxa"/>
          </w:tcPr>
          <w:p w:rsidR="006365C1" w:rsidRDefault="00651E47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یلوفر فرحبخش</w:t>
            </w:r>
          </w:p>
        </w:tc>
        <w:tc>
          <w:tcPr>
            <w:tcW w:w="2232" w:type="dxa"/>
          </w:tcPr>
          <w:p w:rsidR="006365C1" w:rsidRDefault="00651E4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651E47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6365C1" w:rsidRDefault="00651E4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6365C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2</w:t>
            </w:r>
          </w:p>
        </w:tc>
        <w:tc>
          <w:tcPr>
            <w:tcW w:w="2465" w:type="dxa"/>
          </w:tcPr>
          <w:p w:rsidR="006365C1" w:rsidRDefault="005C1EAB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رود به نظام مهندسی ساختمان</w:t>
            </w:r>
          </w:p>
        </w:tc>
        <w:tc>
          <w:tcPr>
            <w:tcW w:w="1688" w:type="dxa"/>
          </w:tcPr>
          <w:p w:rsidR="006365C1" w:rsidRDefault="005C1EA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آسیه کتیرائی</w:t>
            </w:r>
          </w:p>
        </w:tc>
        <w:tc>
          <w:tcPr>
            <w:tcW w:w="2232" w:type="dxa"/>
          </w:tcPr>
          <w:p w:rsidR="006365C1" w:rsidRDefault="005C1EA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5C1EA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6365C1" w:rsidRDefault="005C1EA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6365C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2C42C0">
        <w:trPr>
          <w:trHeight w:val="1850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3</w:t>
            </w:r>
          </w:p>
        </w:tc>
        <w:tc>
          <w:tcPr>
            <w:tcW w:w="2465" w:type="dxa"/>
          </w:tcPr>
          <w:p w:rsidR="006365C1" w:rsidRDefault="001148F5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مت و نوسازی بافت های فرسوده</w:t>
            </w:r>
          </w:p>
        </w:tc>
        <w:tc>
          <w:tcPr>
            <w:tcW w:w="1688" w:type="dxa"/>
          </w:tcPr>
          <w:p w:rsidR="006365C1" w:rsidRDefault="001148F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ید زارعی</w:t>
            </w:r>
          </w:p>
        </w:tc>
        <w:tc>
          <w:tcPr>
            <w:tcW w:w="2232" w:type="dxa"/>
          </w:tcPr>
          <w:p w:rsidR="006365C1" w:rsidRDefault="001148F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1148F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6365C1" w:rsidRDefault="001148F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FF3DA3" w:rsidP="00FF3DA3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 و منطبق نبودن رنگ پروژه)</w:t>
            </w: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4</w:t>
            </w:r>
          </w:p>
        </w:tc>
        <w:tc>
          <w:tcPr>
            <w:tcW w:w="2465" w:type="dxa"/>
          </w:tcPr>
          <w:p w:rsidR="006365C1" w:rsidRDefault="002C42C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روژه اجرایی مجتمع مسکونی</w:t>
            </w:r>
          </w:p>
        </w:tc>
        <w:tc>
          <w:tcPr>
            <w:tcW w:w="1688" w:type="dxa"/>
          </w:tcPr>
          <w:p w:rsidR="006365C1" w:rsidRDefault="002C42C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ضیه برزگر</w:t>
            </w:r>
          </w:p>
        </w:tc>
        <w:tc>
          <w:tcPr>
            <w:tcW w:w="2232" w:type="dxa"/>
          </w:tcPr>
          <w:p w:rsidR="006365C1" w:rsidRDefault="002C42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2C42C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نیکخواه </w:t>
            </w:r>
          </w:p>
        </w:tc>
        <w:tc>
          <w:tcPr>
            <w:tcW w:w="1243" w:type="dxa"/>
          </w:tcPr>
          <w:p w:rsidR="006365C1" w:rsidRDefault="002C42C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2C42C0" w:rsidP="002C42C0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5</w:t>
            </w:r>
          </w:p>
        </w:tc>
        <w:tc>
          <w:tcPr>
            <w:tcW w:w="2465" w:type="dxa"/>
          </w:tcPr>
          <w:p w:rsidR="006365C1" w:rsidRDefault="000F1BF6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خریب و تجهیز کارگاه</w:t>
            </w:r>
          </w:p>
        </w:tc>
        <w:tc>
          <w:tcPr>
            <w:tcW w:w="1688" w:type="dxa"/>
          </w:tcPr>
          <w:p w:rsidR="006365C1" w:rsidRDefault="000F1BF6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دالایی</w:t>
            </w:r>
          </w:p>
        </w:tc>
        <w:tc>
          <w:tcPr>
            <w:tcW w:w="2232" w:type="dxa"/>
          </w:tcPr>
          <w:p w:rsidR="006365C1" w:rsidRDefault="000F1BF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0F1BF6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6365C1" w:rsidRDefault="00D830E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</w:t>
            </w:r>
            <w:r w:rsidR="000F1BF6">
              <w:rPr>
                <w:rFonts w:cs="B Lotus" w:hint="cs"/>
                <w:sz w:val="24"/>
                <w:szCs w:val="24"/>
                <w:rtl/>
              </w:rPr>
              <w:t xml:space="preserve"> 1392</w:t>
            </w:r>
          </w:p>
        </w:tc>
        <w:tc>
          <w:tcPr>
            <w:tcW w:w="1560" w:type="dxa"/>
          </w:tcPr>
          <w:p w:rsidR="006365C1" w:rsidRPr="007E0C6E" w:rsidRDefault="000F1BF6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365C1" w:rsidRPr="007E0C6E" w:rsidTr="00674C80">
        <w:trPr>
          <w:trHeight w:val="1295"/>
        </w:trPr>
        <w:tc>
          <w:tcPr>
            <w:tcW w:w="666" w:type="dxa"/>
          </w:tcPr>
          <w:p w:rsidR="006365C1" w:rsidRDefault="006365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6</w:t>
            </w:r>
          </w:p>
        </w:tc>
        <w:tc>
          <w:tcPr>
            <w:tcW w:w="2465" w:type="dxa"/>
          </w:tcPr>
          <w:p w:rsidR="006365C1" w:rsidRDefault="002C0473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دیریت ، نظارت و اجرای نقشه های ساختمانی (اسکلت فلزی )</w:t>
            </w:r>
          </w:p>
        </w:tc>
        <w:tc>
          <w:tcPr>
            <w:tcW w:w="1688" w:type="dxa"/>
          </w:tcPr>
          <w:p w:rsidR="006365C1" w:rsidRDefault="002C0473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بهنام افروغ </w:t>
            </w:r>
          </w:p>
        </w:tc>
        <w:tc>
          <w:tcPr>
            <w:tcW w:w="2232" w:type="dxa"/>
          </w:tcPr>
          <w:p w:rsidR="006365C1" w:rsidRDefault="002C047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6365C1" w:rsidRDefault="002C047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6365C1" w:rsidRDefault="002C047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365C1" w:rsidRPr="007E0C6E" w:rsidRDefault="002C0473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365C1" w:rsidRPr="007E0C6E" w:rsidRDefault="006365C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37</w:t>
            </w:r>
          </w:p>
        </w:tc>
        <w:tc>
          <w:tcPr>
            <w:tcW w:w="2465" w:type="dxa"/>
          </w:tcPr>
          <w:p w:rsidR="000A2281" w:rsidRDefault="000A228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ناهای مذهبی دوره مدرن</w:t>
            </w:r>
          </w:p>
        </w:tc>
        <w:tc>
          <w:tcPr>
            <w:tcW w:w="1688" w:type="dxa"/>
          </w:tcPr>
          <w:p w:rsidR="000A2281" w:rsidRDefault="000A228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سلم رحیمی</w:t>
            </w:r>
          </w:p>
        </w:tc>
        <w:tc>
          <w:tcPr>
            <w:tcW w:w="2232" w:type="dxa"/>
          </w:tcPr>
          <w:p w:rsidR="000A2281" w:rsidRDefault="000A228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0A228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0A2281" w:rsidRDefault="000A228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8</w:t>
            </w:r>
          </w:p>
        </w:tc>
        <w:tc>
          <w:tcPr>
            <w:tcW w:w="2465" w:type="dxa"/>
          </w:tcPr>
          <w:p w:rsidR="000A2281" w:rsidRDefault="00460B4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مجتمع مسکونی</w:t>
            </w:r>
          </w:p>
        </w:tc>
        <w:tc>
          <w:tcPr>
            <w:tcW w:w="1688" w:type="dxa"/>
          </w:tcPr>
          <w:p w:rsidR="000A2281" w:rsidRDefault="00460B4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عید رشیدیان</w:t>
            </w:r>
          </w:p>
        </w:tc>
        <w:tc>
          <w:tcPr>
            <w:tcW w:w="2232" w:type="dxa"/>
          </w:tcPr>
          <w:p w:rsidR="000A2281" w:rsidRDefault="00460B4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460B4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0A2281" w:rsidRDefault="00460B4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39</w:t>
            </w:r>
          </w:p>
        </w:tc>
        <w:tc>
          <w:tcPr>
            <w:tcW w:w="2465" w:type="dxa"/>
          </w:tcPr>
          <w:p w:rsidR="000A2281" w:rsidRDefault="00460B4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روژه بتنی مسکونی</w:t>
            </w:r>
          </w:p>
        </w:tc>
        <w:tc>
          <w:tcPr>
            <w:tcW w:w="1688" w:type="dxa"/>
          </w:tcPr>
          <w:p w:rsidR="000A2281" w:rsidRDefault="00460B4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لطف اله بهجت آبادی</w:t>
            </w:r>
          </w:p>
        </w:tc>
        <w:tc>
          <w:tcPr>
            <w:tcW w:w="2232" w:type="dxa"/>
          </w:tcPr>
          <w:p w:rsidR="000A2281" w:rsidRDefault="00460B4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460B4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0A2281" w:rsidRDefault="00460B4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0</w:t>
            </w:r>
          </w:p>
        </w:tc>
        <w:tc>
          <w:tcPr>
            <w:tcW w:w="2465" w:type="dxa"/>
          </w:tcPr>
          <w:p w:rsidR="000A2281" w:rsidRDefault="00D104C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روژه بتنی مسکونی</w:t>
            </w:r>
          </w:p>
        </w:tc>
        <w:tc>
          <w:tcPr>
            <w:tcW w:w="1688" w:type="dxa"/>
          </w:tcPr>
          <w:p w:rsidR="000A2281" w:rsidRDefault="00D104C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یبه حاجیلو</w:t>
            </w:r>
          </w:p>
        </w:tc>
        <w:tc>
          <w:tcPr>
            <w:tcW w:w="2232" w:type="dxa"/>
          </w:tcPr>
          <w:p w:rsidR="000A2281" w:rsidRDefault="00D104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D104C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نیکخواه</w:t>
            </w:r>
          </w:p>
        </w:tc>
        <w:tc>
          <w:tcPr>
            <w:tcW w:w="1243" w:type="dxa"/>
          </w:tcPr>
          <w:p w:rsidR="000A2281" w:rsidRDefault="00D104C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1</w:t>
            </w:r>
          </w:p>
        </w:tc>
        <w:tc>
          <w:tcPr>
            <w:tcW w:w="2465" w:type="dxa"/>
          </w:tcPr>
          <w:p w:rsidR="000A2281" w:rsidRDefault="00470AC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تأثیر نمای ساختمان در فضای شهری</w:t>
            </w:r>
          </w:p>
        </w:tc>
        <w:tc>
          <w:tcPr>
            <w:tcW w:w="1688" w:type="dxa"/>
          </w:tcPr>
          <w:p w:rsidR="000A2281" w:rsidRDefault="00470AC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سن جاموسی</w:t>
            </w:r>
          </w:p>
        </w:tc>
        <w:tc>
          <w:tcPr>
            <w:tcW w:w="2232" w:type="dxa"/>
          </w:tcPr>
          <w:p w:rsidR="000A2281" w:rsidRDefault="00470A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470AC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0A2281" w:rsidRDefault="00470AC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2</w:t>
            </w:r>
          </w:p>
        </w:tc>
        <w:tc>
          <w:tcPr>
            <w:tcW w:w="2465" w:type="dxa"/>
          </w:tcPr>
          <w:p w:rsidR="000A2281" w:rsidRDefault="007F448C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های اسکلت بتنی و شمع</w:t>
            </w:r>
          </w:p>
        </w:tc>
        <w:tc>
          <w:tcPr>
            <w:tcW w:w="1688" w:type="dxa"/>
          </w:tcPr>
          <w:p w:rsidR="000A2281" w:rsidRDefault="007F448C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میه پرخانی</w:t>
            </w:r>
          </w:p>
        </w:tc>
        <w:tc>
          <w:tcPr>
            <w:tcW w:w="2232" w:type="dxa"/>
          </w:tcPr>
          <w:p w:rsidR="000A2281" w:rsidRDefault="00560F7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</w:t>
            </w:r>
            <w:r w:rsidR="00DE3000">
              <w:rPr>
                <w:rFonts w:cs="B Lotus" w:hint="cs"/>
                <w:sz w:val="24"/>
                <w:szCs w:val="24"/>
                <w:rtl/>
              </w:rPr>
              <w:t xml:space="preserve"> معماری</w:t>
            </w:r>
          </w:p>
        </w:tc>
        <w:tc>
          <w:tcPr>
            <w:tcW w:w="1628" w:type="dxa"/>
          </w:tcPr>
          <w:p w:rsidR="000A2281" w:rsidRDefault="007F448C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کاشی</w:t>
            </w:r>
          </w:p>
        </w:tc>
        <w:tc>
          <w:tcPr>
            <w:tcW w:w="1243" w:type="dxa"/>
          </w:tcPr>
          <w:p w:rsidR="000A2281" w:rsidRDefault="007F448C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3</w:t>
            </w:r>
          </w:p>
        </w:tc>
        <w:tc>
          <w:tcPr>
            <w:tcW w:w="2465" w:type="dxa"/>
          </w:tcPr>
          <w:p w:rsidR="000A2281" w:rsidRDefault="00DE300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احل اجرای ساختمان با اسکلت بتنی</w:t>
            </w:r>
          </w:p>
        </w:tc>
        <w:tc>
          <w:tcPr>
            <w:tcW w:w="1688" w:type="dxa"/>
          </w:tcPr>
          <w:p w:rsidR="000A2281" w:rsidRDefault="00DE300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بوالفضل عبادی</w:t>
            </w:r>
          </w:p>
        </w:tc>
        <w:tc>
          <w:tcPr>
            <w:tcW w:w="2232" w:type="dxa"/>
          </w:tcPr>
          <w:p w:rsidR="000A2281" w:rsidRDefault="00DE300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DE300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0A2281" w:rsidRDefault="00DE300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D23DCC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4</w:t>
            </w:r>
          </w:p>
        </w:tc>
        <w:tc>
          <w:tcPr>
            <w:tcW w:w="2465" w:type="dxa"/>
          </w:tcPr>
          <w:p w:rsidR="000A2281" w:rsidRDefault="00D23DCC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أثیر رنگ در فضاهای آموزشی</w:t>
            </w:r>
          </w:p>
        </w:tc>
        <w:tc>
          <w:tcPr>
            <w:tcW w:w="1688" w:type="dxa"/>
          </w:tcPr>
          <w:p w:rsidR="000A2281" w:rsidRDefault="00D23DCC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اسدی</w:t>
            </w:r>
          </w:p>
          <w:p w:rsidR="00D23DCC" w:rsidRDefault="00D23DCC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ید شیرازی</w:t>
            </w:r>
          </w:p>
        </w:tc>
        <w:tc>
          <w:tcPr>
            <w:tcW w:w="2232" w:type="dxa"/>
          </w:tcPr>
          <w:p w:rsidR="000A2281" w:rsidRDefault="00D23DC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0A2281" w:rsidRDefault="00D23DCC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0A2281" w:rsidRDefault="00D23DCC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A2281" w:rsidRPr="007E0C6E" w:rsidRDefault="00D23DCC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5</w:t>
            </w:r>
          </w:p>
        </w:tc>
        <w:tc>
          <w:tcPr>
            <w:tcW w:w="2465" w:type="dxa"/>
          </w:tcPr>
          <w:p w:rsidR="000A2281" w:rsidRDefault="00DD6E35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نرم افزار اتوکد</w:t>
            </w:r>
          </w:p>
        </w:tc>
        <w:tc>
          <w:tcPr>
            <w:tcW w:w="1688" w:type="dxa"/>
          </w:tcPr>
          <w:p w:rsidR="000A2281" w:rsidRDefault="00DD6E3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حید منصوری</w:t>
            </w:r>
          </w:p>
        </w:tc>
        <w:tc>
          <w:tcPr>
            <w:tcW w:w="2232" w:type="dxa"/>
          </w:tcPr>
          <w:p w:rsidR="000A2281" w:rsidRDefault="00DD6E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DD6E3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0A2281" w:rsidRDefault="00DD6E3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6</w:t>
            </w:r>
          </w:p>
        </w:tc>
        <w:tc>
          <w:tcPr>
            <w:tcW w:w="2465" w:type="dxa"/>
          </w:tcPr>
          <w:p w:rsidR="000A2281" w:rsidRDefault="00DD6E35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مرکز فرهنگی و هنری</w:t>
            </w:r>
          </w:p>
        </w:tc>
        <w:tc>
          <w:tcPr>
            <w:tcW w:w="1688" w:type="dxa"/>
          </w:tcPr>
          <w:p w:rsidR="000A2281" w:rsidRDefault="00DD6E3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صابر میرزایی</w:t>
            </w:r>
          </w:p>
        </w:tc>
        <w:tc>
          <w:tcPr>
            <w:tcW w:w="2232" w:type="dxa"/>
          </w:tcPr>
          <w:p w:rsidR="000A2281" w:rsidRDefault="00DD6E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DD6E3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0A2281" w:rsidRDefault="00DD6E3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A2281" w:rsidRPr="007E0C6E" w:rsidRDefault="000F0F5E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7</w:t>
            </w:r>
          </w:p>
        </w:tc>
        <w:tc>
          <w:tcPr>
            <w:tcW w:w="2465" w:type="dxa"/>
          </w:tcPr>
          <w:p w:rsidR="000A2281" w:rsidRDefault="000F0F5E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بتنی و فلزی</w:t>
            </w:r>
          </w:p>
        </w:tc>
        <w:tc>
          <w:tcPr>
            <w:tcW w:w="1688" w:type="dxa"/>
          </w:tcPr>
          <w:p w:rsidR="000A2281" w:rsidRDefault="000F0F5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رضا قشونی</w:t>
            </w:r>
          </w:p>
        </w:tc>
        <w:tc>
          <w:tcPr>
            <w:tcW w:w="2232" w:type="dxa"/>
          </w:tcPr>
          <w:p w:rsidR="000A2281" w:rsidRDefault="000F0F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0F0F5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0A2281" w:rsidRDefault="000F0F5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48</w:t>
            </w:r>
          </w:p>
        </w:tc>
        <w:tc>
          <w:tcPr>
            <w:tcW w:w="2465" w:type="dxa"/>
          </w:tcPr>
          <w:p w:rsidR="000A2281" w:rsidRDefault="0069601B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های بتنی و فلزی</w:t>
            </w:r>
          </w:p>
        </w:tc>
        <w:tc>
          <w:tcPr>
            <w:tcW w:w="1688" w:type="dxa"/>
          </w:tcPr>
          <w:p w:rsidR="000A2281" w:rsidRDefault="0069601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سهرابی</w:t>
            </w:r>
          </w:p>
        </w:tc>
        <w:tc>
          <w:tcPr>
            <w:tcW w:w="2232" w:type="dxa"/>
          </w:tcPr>
          <w:p w:rsidR="000A2281" w:rsidRDefault="0069601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69601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0A2281" w:rsidRDefault="0069601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49</w:t>
            </w:r>
          </w:p>
        </w:tc>
        <w:tc>
          <w:tcPr>
            <w:tcW w:w="2465" w:type="dxa"/>
          </w:tcPr>
          <w:p w:rsidR="000A2281" w:rsidRDefault="006A6CDB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اسکلت فلزی</w:t>
            </w:r>
          </w:p>
        </w:tc>
        <w:tc>
          <w:tcPr>
            <w:tcW w:w="1688" w:type="dxa"/>
          </w:tcPr>
          <w:p w:rsidR="000A2281" w:rsidRDefault="006A6CD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ید توسلی</w:t>
            </w:r>
          </w:p>
        </w:tc>
        <w:tc>
          <w:tcPr>
            <w:tcW w:w="2232" w:type="dxa"/>
          </w:tcPr>
          <w:p w:rsidR="000A2281" w:rsidRDefault="006A6CD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6A6CD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0A2281" w:rsidRDefault="006A6CD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A2281" w:rsidRPr="007E0C6E" w:rsidRDefault="000A2281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0</w:t>
            </w:r>
          </w:p>
        </w:tc>
        <w:tc>
          <w:tcPr>
            <w:tcW w:w="2465" w:type="dxa"/>
          </w:tcPr>
          <w:p w:rsidR="000A2281" w:rsidRDefault="00E8095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ختمان سازی</w:t>
            </w:r>
          </w:p>
        </w:tc>
        <w:tc>
          <w:tcPr>
            <w:tcW w:w="1688" w:type="dxa"/>
          </w:tcPr>
          <w:p w:rsidR="000A2281" w:rsidRDefault="00E8095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جاد متقی</w:t>
            </w:r>
          </w:p>
        </w:tc>
        <w:tc>
          <w:tcPr>
            <w:tcW w:w="2232" w:type="dxa"/>
          </w:tcPr>
          <w:p w:rsidR="000A2281" w:rsidRDefault="00E8095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E8095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0A2281" w:rsidRDefault="00E8095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A2281" w:rsidRPr="007E0C6E" w:rsidRDefault="00D46613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A2281" w:rsidRPr="007E0C6E" w:rsidTr="00674C80">
        <w:trPr>
          <w:trHeight w:val="1295"/>
        </w:trPr>
        <w:tc>
          <w:tcPr>
            <w:tcW w:w="666" w:type="dxa"/>
          </w:tcPr>
          <w:p w:rsidR="000A2281" w:rsidRDefault="000A22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1</w:t>
            </w:r>
          </w:p>
        </w:tc>
        <w:tc>
          <w:tcPr>
            <w:tcW w:w="2465" w:type="dxa"/>
          </w:tcPr>
          <w:p w:rsidR="000A2281" w:rsidRDefault="008E11BD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زه های فولادی</w:t>
            </w:r>
          </w:p>
        </w:tc>
        <w:tc>
          <w:tcPr>
            <w:tcW w:w="1688" w:type="dxa"/>
          </w:tcPr>
          <w:p w:rsidR="000A2281" w:rsidRDefault="008E11BD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بدالرضا ابدان</w:t>
            </w:r>
          </w:p>
        </w:tc>
        <w:tc>
          <w:tcPr>
            <w:tcW w:w="2232" w:type="dxa"/>
          </w:tcPr>
          <w:p w:rsidR="000A2281" w:rsidRDefault="008E11B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A2281" w:rsidRDefault="008E11BD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0A2281" w:rsidRDefault="008E11BD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A2281" w:rsidRPr="007E0C6E" w:rsidRDefault="00D46613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A2281" w:rsidRPr="007E0C6E" w:rsidRDefault="000A228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2CF9" w:rsidRPr="007E0C6E" w:rsidTr="00674C80">
        <w:trPr>
          <w:trHeight w:val="1295"/>
        </w:trPr>
        <w:tc>
          <w:tcPr>
            <w:tcW w:w="666" w:type="dxa"/>
          </w:tcPr>
          <w:p w:rsidR="001D2CF9" w:rsidRDefault="001D2CF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2</w:t>
            </w:r>
          </w:p>
        </w:tc>
        <w:tc>
          <w:tcPr>
            <w:tcW w:w="2465" w:type="dxa"/>
          </w:tcPr>
          <w:p w:rsidR="001D2CF9" w:rsidRDefault="001D2CF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طالعه و طراحی پل</w:t>
            </w:r>
          </w:p>
        </w:tc>
        <w:tc>
          <w:tcPr>
            <w:tcW w:w="1688" w:type="dxa"/>
          </w:tcPr>
          <w:p w:rsidR="001D2CF9" w:rsidRDefault="001D2CF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قاسم فروغی</w:t>
            </w:r>
          </w:p>
        </w:tc>
        <w:tc>
          <w:tcPr>
            <w:tcW w:w="2232" w:type="dxa"/>
          </w:tcPr>
          <w:p w:rsidR="001D2CF9" w:rsidRDefault="001D2CF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1D2CF9" w:rsidRDefault="001D2CF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1D2CF9" w:rsidRDefault="001D2CF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1D2CF9" w:rsidRPr="007E0C6E" w:rsidRDefault="001D2CF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2CF9" w:rsidRPr="007E0C6E" w:rsidTr="00674C80">
        <w:trPr>
          <w:trHeight w:val="1295"/>
        </w:trPr>
        <w:tc>
          <w:tcPr>
            <w:tcW w:w="666" w:type="dxa"/>
          </w:tcPr>
          <w:p w:rsidR="001D2CF9" w:rsidRDefault="001D2CF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3</w:t>
            </w:r>
          </w:p>
        </w:tc>
        <w:tc>
          <w:tcPr>
            <w:tcW w:w="2465" w:type="dxa"/>
          </w:tcPr>
          <w:p w:rsidR="001D2CF9" w:rsidRDefault="001D2CF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های اسکلت فلزی</w:t>
            </w:r>
          </w:p>
        </w:tc>
        <w:tc>
          <w:tcPr>
            <w:tcW w:w="1688" w:type="dxa"/>
          </w:tcPr>
          <w:p w:rsidR="001D2CF9" w:rsidRDefault="001D2CF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سن آزادگان</w:t>
            </w:r>
          </w:p>
        </w:tc>
        <w:tc>
          <w:tcPr>
            <w:tcW w:w="2232" w:type="dxa"/>
          </w:tcPr>
          <w:p w:rsidR="001D2CF9" w:rsidRDefault="001D2CF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1D2CF9" w:rsidRDefault="001D2CF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1D2CF9" w:rsidRDefault="001D2CF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1D2CF9" w:rsidRPr="007E0C6E" w:rsidRDefault="001D2CF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2CF9" w:rsidRPr="007E0C6E" w:rsidTr="00674C80">
        <w:trPr>
          <w:trHeight w:val="1295"/>
        </w:trPr>
        <w:tc>
          <w:tcPr>
            <w:tcW w:w="666" w:type="dxa"/>
          </w:tcPr>
          <w:p w:rsidR="001D2CF9" w:rsidRDefault="00FD393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4</w:t>
            </w:r>
          </w:p>
        </w:tc>
        <w:tc>
          <w:tcPr>
            <w:tcW w:w="2465" w:type="dxa"/>
          </w:tcPr>
          <w:p w:rsidR="001D2CF9" w:rsidRDefault="00FD3933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خانه آسفالت و مراحل راهسازی</w:t>
            </w:r>
          </w:p>
        </w:tc>
        <w:tc>
          <w:tcPr>
            <w:tcW w:w="1688" w:type="dxa"/>
          </w:tcPr>
          <w:p w:rsidR="00FD3933" w:rsidRDefault="00FD3933" w:rsidP="00FD393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ید جواد </w:t>
            </w:r>
          </w:p>
          <w:p w:rsidR="001D2CF9" w:rsidRDefault="00FD3933" w:rsidP="00FD393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یده وری</w:t>
            </w:r>
          </w:p>
        </w:tc>
        <w:tc>
          <w:tcPr>
            <w:tcW w:w="2232" w:type="dxa"/>
          </w:tcPr>
          <w:p w:rsidR="001D2CF9" w:rsidRDefault="00FD393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1D2CF9" w:rsidRDefault="00FD393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1D2CF9" w:rsidRDefault="00FD393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1D2CF9" w:rsidRPr="007E0C6E" w:rsidRDefault="001D2CF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2CF9" w:rsidRPr="007E0C6E" w:rsidTr="00674C80">
        <w:trPr>
          <w:trHeight w:val="1295"/>
        </w:trPr>
        <w:tc>
          <w:tcPr>
            <w:tcW w:w="666" w:type="dxa"/>
          </w:tcPr>
          <w:p w:rsidR="001D2CF9" w:rsidRDefault="00FD393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5</w:t>
            </w:r>
          </w:p>
        </w:tc>
        <w:tc>
          <w:tcPr>
            <w:tcW w:w="2465" w:type="dxa"/>
          </w:tcPr>
          <w:p w:rsidR="001D2CF9" w:rsidRDefault="00FD3933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حوه اجرای ساختمان فلزی و بتنی</w:t>
            </w:r>
          </w:p>
        </w:tc>
        <w:tc>
          <w:tcPr>
            <w:tcW w:w="1688" w:type="dxa"/>
          </w:tcPr>
          <w:p w:rsidR="001D2CF9" w:rsidRDefault="00FD3933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حید زیرک</w:t>
            </w:r>
          </w:p>
        </w:tc>
        <w:tc>
          <w:tcPr>
            <w:tcW w:w="2232" w:type="dxa"/>
          </w:tcPr>
          <w:p w:rsidR="001D2CF9" w:rsidRDefault="00FD393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1D2CF9" w:rsidRDefault="00FD393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1D2CF9" w:rsidRDefault="00FD393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1D2CF9" w:rsidRPr="007E0C6E" w:rsidRDefault="001D2CF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1D2CF9" w:rsidRPr="007E0C6E" w:rsidTr="00674C80">
        <w:trPr>
          <w:trHeight w:val="1295"/>
        </w:trPr>
        <w:tc>
          <w:tcPr>
            <w:tcW w:w="666" w:type="dxa"/>
          </w:tcPr>
          <w:p w:rsidR="001D2CF9" w:rsidRDefault="0070737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6</w:t>
            </w:r>
          </w:p>
        </w:tc>
        <w:tc>
          <w:tcPr>
            <w:tcW w:w="2465" w:type="dxa"/>
          </w:tcPr>
          <w:p w:rsidR="001D2CF9" w:rsidRDefault="00707378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زئیات اجرایی ساخت ساختمان و سقف عرشه فولادی</w:t>
            </w:r>
          </w:p>
        </w:tc>
        <w:tc>
          <w:tcPr>
            <w:tcW w:w="1688" w:type="dxa"/>
          </w:tcPr>
          <w:p w:rsidR="001D2CF9" w:rsidRDefault="0070737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سن چابک</w:t>
            </w:r>
          </w:p>
        </w:tc>
        <w:tc>
          <w:tcPr>
            <w:tcW w:w="2232" w:type="dxa"/>
          </w:tcPr>
          <w:p w:rsidR="001D2CF9" w:rsidRDefault="0070737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1D2CF9" w:rsidRDefault="0070737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1D2CF9" w:rsidRDefault="0070737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1D2CF9" w:rsidRPr="007E0C6E" w:rsidRDefault="001D2CF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1D2CF9" w:rsidRPr="007E0C6E" w:rsidRDefault="001D2CF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6638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7</w:t>
            </w:r>
          </w:p>
        </w:tc>
        <w:tc>
          <w:tcPr>
            <w:tcW w:w="2465" w:type="dxa"/>
          </w:tcPr>
          <w:p w:rsidR="00663889" w:rsidRDefault="0066388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اجرای ساختمانهای فلزی و بتنی</w:t>
            </w:r>
          </w:p>
        </w:tc>
        <w:tc>
          <w:tcPr>
            <w:tcW w:w="1688" w:type="dxa"/>
          </w:tcPr>
          <w:p w:rsidR="00663889" w:rsidRDefault="0066388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یار احمدی</w:t>
            </w:r>
          </w:p>
        </w:tc>
        <w:tc>
          <w:tcPr>
            <w:tcW w:w="2232" w:type="dxa"/>
          </w:tcPr>
          <w:p w:rsidR="00663889" w:rsidRDefault="006638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663889" w:rsidRDefault="0066388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663889" w:rsidRDefault="006638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63889" w:rsidRPr="007E0C6E" w:rsidRDefault="0066388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2D71F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8</w:t>
            </w:r>
          </w:p>
        </w:tc>
        <w:tc>
          <w:tcPr>
            <w:tcW w:w="2465" w:type="dxa"/>
          </w:tcPr>
          <w:p w:rsidR="00663889" w:rsidRDefault="002D71F8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داث سدهای خاکی</w:t>
            </w:r>
          </w:p>
        </w:tc>
        <w:tc>
          <w:tcPr>
            <w:tcW w:w="1688" w:type="dxa"/>
          </w:tcPr>
          <w:p w:rsidR="00663889" w:rsidRDefault="002D71F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سان جدیدی</w:t>
            </w:r>
          </w:p>
        </w:tc>
        <w:tc>
          <w:tcPr>
            <w:tcW w:w="2232" w:type="dxa"/>
          </w:tcPr>
          <w:p w:rsidR="00663889" w:rsidRDefault="002D71F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663889" w:rsidRDefault="002D71F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663889" w:rsidRDefault="002D71F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63889" w:rsidRPr="007E0C6E" w:rsidRDefault="0066388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8E047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59</w:t>
            </w:r>
          </w:p>
        </w:tc>
        <w:tc>
          <w:tcPr>
            <w:tcW w:w="2465" w:type="dxa"/>
          </w:tcPr>
          <w:p w:rsidR="00663889" w:rsidRDefault="008E047A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اندازه گیری پارامترهای شبکه قدرت و ارشال آن به صورت بیسیم ( </w:t>
            </w:r>
            <w:r>
              <w:rPr>
                <w:rFonts w:cs="B Lotus"/>
                <w:sz w:val="24"/>
                <w:szCs w:val="24"/>
              </w:rPr>
              <w:t>Wirelees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688" w:type="dxa"/>
          </w:tcPr>
          <w:p w:rsidR="00663889" w:rsidRDefault="008E047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مان نوروزی</w:t>
            </w:r>
          </w:p>
        </w:tc>
        <w:tc>
          <w:tcPr>
            <w:tcW w:w="2232" w:type="dxa"/>
          </w:tcPr>
          <w:p w:rsidR="00663889" w:rsidRDefault="008E04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63889" w:rsidRDefault="008E047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663889" w:rsidRDefault="008E047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63889" w:rsidRPr="007E0C6E" w:rsidRDefault="0066388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4606C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0</w:t>
            </w:r>
          </w:p>
        </w:tc>
        <w:tc>
          <w:tcPr>
            <w:tcW w:w="2465" w:type="dxa"/>
          </w:tcPr>
          <w:p w:rsidR="00663889" w:rsidRDefault="004606C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شبیه سازی کنترل کننده های سیستم های خطی و مقایسه آنها در ساختار فازی </w:t>
            </w:r>
            <w:r>
              <w:rPr>
                <w:rFonts w:cs="B Lotus" w:hint="cs"/>
                <w:sz w:val="24"/>
                <w:szCs w:val="24"/>
                <w:rtl/>
              </w:rPr>
              <w:lastRenderedPageBreak/>
              <w:t>و ساختار متغیر</w:t>
            </w:r>
          </w:p>
        </w:tc>
        <w:tc>
          <w:tcPr>
            <w:tcW w:w="1688" w:type="dxa"/>
          </w:tcPr>
          <w:p w:rsidR="00663889" w:rsidRDefault="004606C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مجید ولی پور</w:t>
            </w:r>
          </w:p>
        </w:tc>
        <w:tc>
          <w:tcPr>
            <w:tcW w:w="2232" w:type="dxa"/>
          </w:tcPr>
          <w:p w:rsidR="00663889" w:rsidRDefault="004606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663889" w:rsidRDefault="004606C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عظیم سلیمی نیای لاهیجی</w:t>
            </w:r>
          </w:p>
        </w:tc>
        <w:tc>
          <w:tcPr>
            <w:tcW w:w="1243" w:type="dxa"/>
          </w:tcPr>
          <w:p w:rsidR="00663889" w:rsidRDefault="004606C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63889" w:rsidRPr="007E0C6E" w:rsidRDefault="00622345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>پروژه ناقص است( به علت نداشتن آرم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CA576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61</w:t>
            </w:r>
          </w:p>
        </w:tc>
        <w:tc>
          <w:tcPr>
            <w:tcW w:w="2465" w:type="dxa"/>
          </w:tcPr>
          <w:p w:rsidR="00663889" w:rsidRDefault="00CA576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منبع تغذیه سوئیچینگ 0 تا 30 ولت</w:t>
            </w:r>
          </w:p>
        </w:tc>
        <w:tc>
          <w:tcPr>
            <w:tcW w:w="1688" w:type="dxa"/>
          </w:tcPr>
          <w:p w:rsidR="00663889" w:rsidRDefault="00CA576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رضا کاظمی</w:t>
            </w:r>
          </w:p>
        </w:tc>
        <w:tc>
          <w:tcPr>
            <w:tcW w:w="2232" w:type="dxa"/>
          </w:tcPr>
          <w:p w:rsidR="00663889" w:rsidRDefault="00CA576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663889" w:rsidRDefault="00CA576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663889" w:rsidRDefault="00CA576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663889" w:rsidRPr="007E0C6E" w:rsidRDefault="0066388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26426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2</w:t>
            </w:r>
          </w:p>
        </w:tc>
        <w:tc>
          <w:tcPr>
            <w:tcW w:w="2465" w:type="dxa"/>
          </w:tcPr>
          <w:p w:rsidR="00663889" w:rsidRDefault="0026426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بات مسیریاب با قابلیت ذخیره و نمایش گراف های حرکت</w:t>
            </w:r>
          </w:p>
        </w:tc>
        <w:tc>
          <w:tcPr>
            <w:tcW w:w="1688" w:type="dxa"/>
          </w:tcPr>
          <w:p w:rsidR="00663889" w:rsidRDefault="0026426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محمدی</w:t>
            </w:r>
          </w:p>
          <w:p w:rsidR="00264261" w:rsidRDefault="0026426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مان محمدجانی</w:t>
            </w:r>
          </w:p>
        </w:tc>
        <w:tc>
          <w:tcPr>
            <w:tcW w:w="2232" w:type="dxa"/>
          </w:tcPr>
          <w:p w:rsidR="00663889" w:rsidRDefault="0026426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663889" w:rsidRDefault="0026426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663889" w:rsidRDefault="0026426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63889" w:rsidRPr="007E0C6E" w:rsidRDefault="0066388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63889" w:rsidRPr="007E0C6E" w:rsidTr="00674C80">
        <w:trPr>
          <w:trHeight w:val="1295"/>
        </w:trPr>
        <w:tc>
          <w:tcPr>
            <w:tcW w:w="666" w:type="dxa"/>
          </w:tcPr>
          <w:p w:rsidR="00663889" w:rsidRDefault="00C14F2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3</w:t>
            </w:r>
          </w:p>
        </w:tc>
        <w:tc>
          <w:tcPr>
            <w:tcW w:w="2465" w:type="dxa"/>
          </w:tcPr>
          <w:p w:rsidR="00663889" w:rsidRDefault="00C14F2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قفل رمز دیجیتال</w:t>
            </w:r>
          </w:p>
        </w:tc>
        <w:tc>
          <w:tcPr>
            <w:tcW w:w="1688" w:type="dxa"/>
          </w:tcPr>
          <w:p w:rsidR="00663889" w:rsidRDefault="00C14F2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لاد طاحونه</w:t>
            </w:r>
          </w:p>
        </w:tc>
        <w:tc>
          <w:tcPr>
            <w:tcW w:w="2232" w:type="dxa"/>
          </w:tcPr>
          <w:p w:rsidR="00663889" w:rsidRDefault="00C14F2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663889" w:rsidRDefault="00C14F2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663889" w:rsidRDefault="00C14F2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663889" w:rsidRPr="007E0C6E" w:rsidRDefault="0066388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663889" w:rsidRPr="007E0C6E" w:rsidRDefault="006638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65C0" w:rsidRPr="007E0C6E" w:rsidTr="00674C80">
        <w:trPr>
          <w:trHeight w:val="1295"/>
        </w:trPr>
        <w:tc>
          <w:tcPr>
            <w:tcW w:w="666" w:type="dxa"/>
          </w:tcPr>
          <w:p w:rsidR="00C665C0" w:rsidRDefault="00C665C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4</w:t>
            </w:r>
          </w:p>
        </w:tc>
        <w:tc>
          <w:tcPr>
            <w:tcW w:w="2465" w:type="dxa"/>
          </w:tcPr>
          <w:p w:rsidR="00C665C0" w:rsidRDefault="00C665C0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نبع تغذیه سوئیچینگ نیم پل</w:t>
            </w:r>
          </w:p>
        </w:tc>
        <w:tc>
          <w:tcPr>
            <w:tcW w:w="1688" w:type="dxa"/>
          </w:tcPr>
          <w:p w:rsidR="00C665C0" w:rsidRDefault="00C665C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میل ترکی</w:t>
            </w:r>
          </w:p>
        </w:tc>
        <w:tc>
          <w:tcPr>
            <w:tcW w:w="2232" w:type="dxa"/>
          </w:tcPr>
          <w:p w:rsidR="00C665C0" w:rsidRDefault="00C665C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665C0" w:rsidRDefault="00C665C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سلیمی نیای لاهیجی</w:t>
            </w:r>
          </w:p>
        </w:tc>
        <w:tc>
          <w:tcPr>
            <w:tcW w:w="1243" w:type="dxa"/>
          </w:tcPr>
          <w:p w:rsidR="00C665C0" w:rsidRDefault="00C665C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665C0" w:rsidRPr="007E0C6E" w:rsidRDefault="00C665C0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65C0" w:rsidRPr="007E0C6E" w:rsidRDefault="00C665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65C0" w:rsidRPr="007E0C6E" w:rsidRDefault="00C665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65C0" w:rsidRPr="007E0C6E" w:rsidTr="00674C80">
        <w:trPr>
          <w:trHeight w:val="1295"/>
        </w:trPr>
        <w:tc>
          <w:tcPr>
            <w:tcW w:w="666" w:type="dxa"/>
          </w:tcPr>
          <w:p w:rsidR="00C665C0" w:rsidRDefault="004D48B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5</w:t>
            </w:r>
          </w:p>
        </w:tc>
        <w:tc>
          <w:tcPr>
            <w:tcW w:w="2465" w:type="dxa"/>
          </w:tcPr>
          <w:p w:rsidR="00C665C0" w:rsidRDefault="004D48BE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شبیه سازی ربات فوتبالیست توسط نرم افزار پروتوس</w:t>
            </w:r>
          </w:p>
        </w:tc>
        <w:tc>
          <w:tcPr>
            <w:tcW w:w="1688" w:type="dxa"/>
          </w:tcPr>
          <w:p w:rsidR="00C665C0" w:rsidRDefault="004D48B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آشور</w:t>
            </w:r>
            <w:r w:rsidR="004E05A9">
              <w:rPr>
                <w:rFonts w:cs="B Lotus" w:hint="cs"/>
                <w:sz w:val="24"/>
                <w:szCs w:val="24"/>
                <w:rtl/>
              </w:rPr>
              <w:t>د</w:t>
            </w:r>
            <w:r>
              <w:rPr>
                <w:rFonts w:cs="B Lotus" w:hint="cs"/>
                <w:sz w:val="24"/>
                <w:szCs w:val="24"/>
                <w:rtl/>
              </w:rPr>
              <w:t>ن</w:t>
            </w:r>
          </w:p>
        </w:tc>
        <w:tc>
          <w:tcPr>
            <w:tcW w:w="2232" w:type="dxa"/>
          </w:tcPr>
          <w:p w:rsidR="00C665C0" w:rsidRDefault="004D48B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665C0" w:rsidRDefault="004D48B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سلیمی نیای لاهیجی</w:t>
            </w:r>
          </w:p>
        </w:tc>
        <w:tc>
          <w:tcPr>
            <w:tcW w:w="1243" w:type="dxa"/>
          </w:tcPr>
          <w:p w:rsidR="00C665C0" w:rsidRDefault="004D48B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665C0" w:rsidRPr="007E0C6E" w:rsidRDefault="00C665C0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65C0" w:rsidRPr="007E0C6E" w:rsidRDefault="00C665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65C0" w:rsidRPr="007E0C6E" w:rsidRDefault="00C665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665C0" w:rsidRPr="007E0C6E" w:rsidTr="00674C80">
        <w:trPr>
          <w:trHeight w:val="1295"/>
        </w:trPr>
        <w:tc>
          <w:tcPr>
            <w:tcW w:w="666" w:type="dxa"/>
          </w:tcPr>
          <w:p w:rsidR="00C665C0" w:rsidRDefault="006875B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6</w:t>
            </w:r>
          </w:p>
        </w:tc>
        <w:tc>
          <w:tcPr>
            <w:tcW w:w="2465" w:type="dxa"/>
          </w:tcPr>
          <w:p w:rsidR="00C665C0" w:rsidRDefault="006875BB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ازن گذاری و تنظیم ولتاژ خطوط فشارقوی</w:t>
            </w:r>
          </w:p>
        </w:tc>
        <w:tc>
          <w:tcPr>
            <w:tcW w:w="1688" w:type="dxa"/>
          </w:tcPr>
          <w:p w:rsidR="00C665C0" w:rsidRDefault="006875B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فرزامی نیا</w:t>
            </w:r>
          </w:p>
        </w:tc>
        <w:tc>
          <w:tcPr>
            <w:tcW w:w="2232" w:type="dxa"/>
          </w:tcPr>
          <w:p w:rsidR="00C665C0" w:rsidRDefault="006875B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C665C0" w:rsidRDefault="006875B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C665C0" w:rsidRDefault="006875B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665C0" w:rsidRPr="007E0C6E" w:rsidRDefault="00C665C0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C665C0" w:rsidRPr="007E0C6E" w:rsidRDefault="00C665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665C0" w:rsidRPr="007E0C6E" w:rsidRDefault="00C665C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372F" w:rsidRPr="007E0C6E" w:rsidTr="00674C80">
        <w:trPr>
          <w:trHeight w:val="1295"/>
        </w:trPr>
        <w:tc>
          <w:tcPr>
            <w:tcW w:w="666" w:type="dxa"/>
          </w:tcPr>
          <w:p w:rsidR="0036372F" w:rsidRDefault="0036372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7</w:t>
            </w:r>
          </w:p>
        </w:tc>
        <w:tc>
          <w:tcPr>
            <w:tcW w:w="2465" w:type="dxa"/>
          </w:tcPr>
          <w:p w:rsidR="0036372F" w:rsidRPr="0036372F" w:rsidRDefault="0036372F" w:rsidP="009D56BA">
            <w:pPr>
              <w:rPr>
                <w:rFonts w:cs="B Lotus"/>
                <w:sz w:val="24"/>
                <w:szCs w:val="24"/>
                <w:lang w:val="en-GB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مای </w:t>
            </w:r>
            <w:r>
              <w:rPr>
                <w:rFonts w:cs="B Lotus"/>
                <w:sz w:val="24"/>
                <w:szCs w:val="24"/>
                <w:lang w:val="en-GB"/>
              </w:rPr>
              <w:t>CPU</w:t>
            </w:r>
          </w:p>
        </w:tc>
        <w:tc>
          <w:tcPr>
            <w:tcW w:w="1688" w:type="dxa"/>
          </w:tcPr>
          <w:p w:rsidR="0036372F" w:rsidRDefault="0036372F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د ایمان میرباقری</w:t>
            </w:r>
          </w:p>
        </w:tc>
        <w:tc>
          <w:tcPr>
            <w:tcW w:w="2232" w:type="dxa"/>
          </w:tcPr>
          <w:p w:rsidR="0036372F" w:rsidRDefault="0036372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36372F" w:rsidRDefault="0036372F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36372F" w:rsidRDefault="0036372F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6372F" w:rsidRPr="007E0C6E" w:rsidRDefault="0036372F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6372F" w:rsidRPr="007E0C6E" w:rsidRDefault="0036372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6372F" w:rsidRPr="007E0C6E" w:rsidRDefault="0036372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372F" w:rsidRPr="007E0C6E" w:rsidTr="00674C80">
        <w:trPr>
          <w:trHeight w:val="1295"/>
        </w:trPr>
        <w:tc>
          <w:tcPr>
            <w:tcW w:w="666" w:type="dxa"/>
          </w:tcPr>
          <w:p w:rsidR="0036372F" w:rsidRDefault="0021649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8</w:t>
            </w:r>
          </w:p>
        </w:tc>
        <w:tc>
          <w:tcPr>
            <w:tcW w:w="2465" w:type="dxa"/>
          </w:tcPr>
          <w:p w:rsidR="0036372F" w:rsidRPr="00360A89" w:rsidRDefault="00360A8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ی ترافیک با </w:t>
            </w:r>
            <w:r>
              <w:rPr>
                <w:rFonts w:cs="B Lotus"/>
                <w:sz w:val="24"/>
                <w:szCs w:val="24"/>
              </w:rPr>
              <w:t>MPLS</w:t>
            </w:r>
            <w:r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در اینترنت و الگوریتم شاخه و پیوند برای تعیین مسیر مجازی پشتیبان در شبکه های </w:t>
            </w:r>
            <w:r>
              <w:rPr>
                <w:rFonts w:cs="B Lotus"/>
                <w:sz w:val="24"/>
                <w:szCs w:val="24"/>
              </w:rPr>
              <w:t>ATM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ا دوام</w:t>
            </w:r>
          </w:p>
        </w:tc>
        <w:tc>
          <w:tcPr>
            <w:tcW w:w="1688" w:type="dxa"/>
          </w:tcPr>
          <w:p w:rsidR="0036372F" w:rsidRDefault="0017625C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ضیه صافی</w:t>
            </w:r>
          </w:p>
        </w:tc>
        <w:tc>
          <w:tcPr>
            <w:tcW w:w="2232" w:type="dxa"/>
          </w:tcPr>
          <w:p w:rsidR="0036372F" w:rsidRDefault="001762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6372F" w:rsidRDefault="0017625C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36372F" w:rsidRDefault="0017625C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6372F" w:rsidRPr="007E0C6E" w:rsidRDefault="0036372F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36372F" w:rsidRPr="007E0C6E" w:rsidRDefault="0036372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6372F" w:rsidRPr="007E0C6E" w:rsidRDefault="0036372F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507F4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69</w:t>
            </w:r>
          </w:p>
        </w:tc>
        <w:tc>
          <w:tcPr>
            <w:tcW w:w="2465" w:type="dxa"/>
          </w:tcPr>
          <w:p w:rsidR="00507F49" w:rsidRDefault="00507F4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ختمان سازی</w:t>
            </w:r>
          </w:p>
        </w:tc>
        <w:tc>
          <w:tcPr>
            <w:tcW w:w="1688" w:type="dxa"/>
          </w:tcPr>
          <w:p w:rsidR="00507F49" w:rsidRDefault="00507F4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د حمیدرضا سجادیان</w:t>
            </w:r>
          </w:p>
        </w:tc>
        <w:tc>
          <w:tcPr>
            <w:tcW w:w="2232" w:type="dxa"/>
          </w:tcPr>
          <w:p w:rsidR="00507F49" w:rsidRDefault="00507F4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507F49" w:rsidRDefault="00507F4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507F49" w:rsidRDefault="00507F4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56381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0</w:t>
            </w:r>
          </w:p>
        </w:tc>
        <w:tc>
          <w:tcPr>
            <w:tcW w:w="2465" w:type="dxa"/>
          </w:tcPr>
          <w:p w:rsidR="00507F49" w:rsidRDefault="0056381F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های اسکلت های بتنی و شمع</w:t>
            </w:r>
          </w:p>
        </w:tc>
        <w:tc>
          <w:tcPr>
            <w:tcW w:w="1688" w:type="dxa"/>
          </w:tcPr>
          <w:p w:rsidR="00507F49" w:rsidRDefault="00C7557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اطمه میناسازی</w:t>
            </w:r>
          </w:p>
        </w:tc>
        <w:tc>
          <w:tcPr>
            <w:tcW w:w="2232" w:type="dxa"/>
          </w:tcPr>
          <w:p w:rsidR="00507F49" w:rsidRDefault="00C7557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507F49" w:rsidRDefault="00C7557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507F49" w:rsidRDefault="00C7557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08253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71</w:t>
            </w:r>
          </w:p>
        </w:tc>
        <w:tc>
          <w:tcPr>
            <w:tcW w:w="2465" w:type="dxa"/>
          </w:tcPr>
          <w:p w:rsidR="00507F49" w:rsidRDefault="0008253E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ده کاوی در کتابخانه دیجیتال</w:t>
            </w:r>
          </w:p>
        </w:tc>
        <w:tc>
          <w:tcPr>
            <w:tcW w:w="1688" w:type="dxa"/>
          </w:tcPr>
          <w:p w:rsidR="00507F49" w:rsidRDefault="0008253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میرا اکبری</w:t>
            </w:r>
          </w:p>
        </w:tc>
        <w:tc>
          <w:tcPr>
            <w:tcW w:w="2232" w:type="dxa"/>
          </w:tcPr>
          <w:p w:rsidR="00507F49" w:rsidRDefault="0008253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507F49" w:rsidRDefault="0008253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507F49" w:rsidRDefault="0008253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07F49" w:rsidRPr="007E0C6E" w:rsidRDefault="001D0B28" w:rsidP="001D0B28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( به علت نداشتن 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سی دی)</w:t>
            </w: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5F030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2</w:t>
            </w:r>
          </w:p>
        </w:tc>
        <w:tc>
          <w:tcPr>
            <w:tcW w:w="2465" w:type="dxa"/>
          </w:tcPr>
          <w:p w:rsidR="00507F49" w:rsidRDefault="005F0301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مجتمع مسکونی</w:t>
            </w:r>
          </w:p>
        </w:tc>
        <w:tc>
          <w:tcPr>
            <w:tcW w:w="1688" w:type="dxa"/>
          </w:tcPr>
          <w:p w:rsidR="00507F49" w:rsidRDefault="005F030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زه رمضانی</w:t>
            </w:r>
          </w:p>
        </w:tc>
        <w:tc>
          <w:tcPr>
            <w:tcW w:w="2232" w:type="dxa"/>
          </w:tcPr>
          <w:p w:rsidR="00507F49" w:rsidRDefault="005F030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507F49" w:rsidRDefault="005F030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507F49" w:rsidRDefault="005F030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38463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3</w:t>
            </w:r>
          </w:p>
        </w:tc>
        <w:tc>
          <w:tcPr>
            <w:tcW w:w="2465" w:type="dxa"/>
          </w:tcPr>
          <w:p w:rsidR="00507F49" w:rsidRDefault="0038463A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اسکلت ساختمان های فلزی و بتونی</w:t>
            </w:r>
          </w:p>
        </w:tc>
        <w:tc>
          <w:tcPr>
            <w:tcW w:w="1688" w:type="dxa"/>
          </w:tcPr>
          <w:p w:rsidR="00507F49" w:rsidRDefault="009C5432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هادی حاجی پور</w:t>
            </w:r>
          </w:p>
        </w:tc>
        <w:tc>
          <w:tcPr>
            <w:tcW w:w="2232" w:type="dxa"/>
          </w:tcPr>
          <w:p w:rsidR="00507F49" w:rsidRDefault="009C54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507F49" w:rsidRDefault="009C5432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507F49" w:rsidRDefault="009C543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271E1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4</w:t>
            </w:r>
          </w:p>
        </w:tc>
        <w:tc>
          <w:tcPr>
            <w:tcW w:w="2465" w:type="dxa"/>
          </w:tcPr>
          <w:p w:rsidR="00507F49" w:rsidRDefault="00271E17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حث شی گرایی در اکشن اسکریپت</w:t>
            </w:r>
          </w:p>
        </w:tc>
        <w:tc>
          <w:tcPr>
            <w:tcW w:w="1688" w:type="dxa"/>
          </w:tcPr>
          <w:p w:rsidR="00507F49" w:rsidRDefault="00271E17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رفعتی</w:t>
            </w:r>
          </w:p>
        </w:tc>
        <w:tc>
          <w:tcPr>
            <w:tcW w:w="2232" w:type="dxa"/>
          </w:tcPr>
          <w:p w:rsidR="00507F49" w:rsidRDefault="00271E1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507F49" w:rsidRDefault="00271E17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507F49" w:rsidRDefault="00271E1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507F49" w:rsidRPr="007E0C6E" w:rsidRDefault="002B6518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( به علت نداشتن 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سی دی)</w:t>
            </w: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2B651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5</w:t>
            </w:r>
          </w:p>
        </w:tc>
        <w:tc>
          <w:tcPr>
            <w:tcW w:w="2465" w:type="dxa"/>
          </w:tcPr>
          <w:p w:rsidR="00507F49" w:rsidRDefault="002B6518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ستم های نظام بانکی و نوع پروتکلهای ارتباطی</w:t>
            </w:r>
          </w:p>
        </w:tc>
        <w:tc>
          <w:tcPr>
            <w:tcW w:w="1688" w:type="dxa"/>
          </w:tcPr>
          <w:p w:rsidR="00507F49" w:rsidRDefault="002B651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یدرضا اشراقی</w:t>
            </w:r>
          </w:p>
        </w:tc>
        <w:tc>
          <w:tcPr>
            <w:tcW w:w="2232" w:type="dxa"/>
          </w:tcPr>
          <w:p w:rsidR="00507F49" w:rsidRDefault="002B651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507F49" w:rsidRDefault="002B651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507F49" w:rsidRDefault="002B651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507F49" w:rsidRPr="007E0C6E" w:rsidRDefault="004549A8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( به علت نداشتن 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سی دی)</w:t>
            </w: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7C672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6</w:t>
            </w:r>
          </w:p>
        </w:tc>
        <w:tc>
          <w:tcPr>
            <w:tcW w:w="2465" w:type="dxa"/>
          </w:tcPr>
          <w:p w:rsidR="00507F49" w:rsidRDefault="007C6729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شریح الگوریتم های به کار رفته در ریزپردازنده های چند هسته ای</w:t>
            </w:r>
          </w:p>
        </w:tc>
        <w:tc>
          <w:tcPr>
            <w:tcW w:w="1688" w:type="dxa"/>
          </w:tcPr>
          <w:p w:rsidR="00507F49" w:rsidRDefault="007C672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نا عبدی</w:t>
            </w:r>
          </w:p>
        </w:tc>
        <w:tc>
          <w:tcPr>
            <w:tcW w:w="2232" w:type="dxa"/>
          </w:tcPr>
          <w:p w:rsidR="00507F49" w:rsidRDefault="007C672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507F49" w:rsidRDefault="007C672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507F49" w:rsidRDefault="007C672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07F49" w:rsidRPr="007E0C6E" w:rsidRDefault="007C672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7E0C6E">
              <w:rPr>
                <w:rFonts w:cs="B Lotus" w:hint="cs"/>
                <w:color w:val="FF0000"/>
                <w:sz w:val="24"/>
                <w:szCs w:val="24"/>
                <w:rtl/>
              </w:rPr>
              <w:t xml:space="preserve">پروژه ناقص است( به علت نداشتن </w:t>
            </w:r>
            <w:r>
              <w:rPr>
                <w:rFonts w:cs="B Lotus" w:hint="cs"/>
                <w:color w:val="FF0000"/>
                <w:sz w:val="24"/>
                <w:szCs w:val="24"/>
                <w:rtl/>
              </w:rPr>
              <w:t>سی دی)</w:t>
            </w: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6F326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7</w:t>
            </w:r>
          </w:p>
        </w:tc>
        <w:tc>
          <w:tcPr>
            <w:tcW w:w="2465" w:type="dxa"/>
          </w:tcPr>
          <w:p w:rsidR="00E47D30" w:rsidRDefault="006F3261" w:rsidP="00E47D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سیستم های پست</w:t>
            </w:r>
          </w:p>
          <w:p w:rsidR="00507F49" w:rsidRPr="00E47D30" w:rsidRDefault="006F3261" w:rsidP="00E47D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63 </w:t>
            </w:r>
            <w:r w:rsidR="00E47D30">
              <w:rPr>
                <w:rFonts w:cs="B Lotus"/>
                <w:sz w:val="24"/>
                <w:szCs w:val="24"/>
              </w:rPr>
              <w:t>KW</w:t>
            </w:r>
            <w:r w:rsidR="00E47D30"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گلپایگان با </w:t>
            </w:r>
            <w:r w:rsidR="00E47D30">
              <w:rPr>
                <w:rFonts w:cs="B Lotus"/>
                <w:sz w:val="24"/>
                <w:szCs w:val="24"/>
              </w:rPr>
              <w:t>PL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507F49" w:rsidRDefault="00E47D3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حید شریفی دارانی</w:t>
            </w:r>
          </w:p>
        </w:tc>
        <w:tc>
          <w:tcPr>
            <w:tcW w:w="2232" w:type="dxa"/>
          </w:tcPr>
          <w:p w:rsidR="00507F49" w:rsidRDefault="00E47D3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507F49" w:rsidRDefault="00E47D3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507F49" w:rsidRDefault="00E47D3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92157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8</w:t>
            </w:r>
          </w:p>
        </w:tc>
        <w:tc>
          <w:tcPr>
            <w:tcW w:w="2465" w:type="dxa"/>
          </w:tcPr>
          <w:p w:rsidR="00507F49" w:rsidRDefault="0092157A" w:rsidP="009D56BA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اخت درایو استپر موتور </w:t>
            </w:r>
          </w:p>
        </w:tc>
        <w:tc>
          <w:tcPr>
            <w:tcW w:w="1688" w:type="dxa"/>
          </w:tcPr>
          <w:p w:rsidR="00507F49" w:rsidRDefault="0092157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ابراهیمی</w:t>
            </w:r>
          </w:p>
        </w:tc>
        <w:tc>
          <w:tcPr>
            <w:tcW w:w="2232" w:type="dxa"/>
          </w:tcPr>
          <w:p w:rsidR="00507F49" w:rsidRDefault="009215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507F49" w:rsidRDefault="0092157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07F49" w:rsidRDefault="0092157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507F49" w:rsidRPr="007E0C6E" w:rsidTr="00674C80">
        <w:trPr>
          <w:trHeight w:val="1295"/>
        </w:trPr>
        <w:tc>
          <w:tcPr>
            <w:tcW w:w="666" w:type="dxa"/>
          </w:tcPr>
          <w:p w:rsidR="00507F49" w:rsidRDefault="00036ED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79</w:t>
            </w:r>
          </w:p>
        </w:tc>
        <w:tc>
          <w:tcPr>
            <w:tcW w:w="2465" w:type="dxa"/>
          </w:tcPr>
          <w:p w:rsidR="00036ED9" w:rsidRDefault="00036ED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نترل موتور سه فاز با میکرو ای وی آر</w:t>
            </w:r>
          </w:p>
        </w:tc>
        <w:tc>
          <w:tcPr>
            <w:tcW w:w="1688" w:type="dxa"/>
          </w:tcPr>
          <w:p w:rsidR="00507F49" w:rsidRDefault="00036ED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سین نوابخت</w:t>
            </w:r>
          </w:p>
        </w:tc>
        <w:tc>
          <w:tcPr>
            <w:tcW w:w="2232" w:type="dxa"/>
          </w:tcPr>
          <w:p w:rsidR="00507F49" w:rsidRDefault="00036ED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507F49" w:rsidRDefault="00036ED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507F49" w:rsidRDefault="007C6FB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507F49" w:rsidRPr="007E0C6E" w:rsidRDefault="00507F49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507F49" w:rsidRPr="007E0C6E" w:rsidRDefault="00507F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1744" w:rsidRPr="007E0C6E" w:rsidTr="00674C80">
        <w:trPr>
          <w:trHeight w:val="1295"/>
        </w:trPr>
        <w:tc>
          <w:tcPr>
            <w:tcW w:w="666" w:type="dxa"/>
          </w:tcPr>
          <w:p w:rsidR="00AB1744" w:rsidRDefault="00AB174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0</w:t>
            </w:r>
          </w:p>
        </w:tc>
        <w:tc>
          <w:tcPr>
            <w:tcW w:w="2465" w:type="dxa"/>
          </w:tcPr>
          <w:p w:rsidR="00AB1744" w:rsidRPr="00AB1744" w:rsidRDefault="00AB1744" w:rsidP="00036ED9">
            <w:pPr>
              <w:rPr>
                <w:rFonts w:cs="B Lotus"/>
                <w:sz w:val="24"/>
                <w:szCs w:val="24"/>
                <w:lang w:val="en-GB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پست متروی تهران با نرم افزار  </w:t>
            </w:r>
            <w:r>
              <w:rPr>
                <w:rFonts w:cs="B Lotus"/>
                <w:sz w:val="24"/>
                <w:szCs w:val="24"/>
                <w:lang w:val="en-GB"/>
              </w:rPr>
              <w:t>DIGSILENT</w:t>
            </w:r>
          </w:p>
        </w:tc>
        <w:tc>
          <w:tcPr>
            <w:tcW w:w="1688" w:type="dxa"/>
          </w:tcPr>
          <w:p w:rsidR="00AB1744" w:rsidRDefault="00AB1744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مرادی اشکفتی</w:t>
            </w:r>
          </w:p>
        </w:tc>
        <w:tc>
          <w:tcPr>
            <w:tcW w:w="2232" w:type="dxa"/>
          </w:tcPr>
          <w:p w:rsidR="00AB1744" w:rsidRDefault="00AB174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AB1744" w:rsidRDefault="00AB1744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وادی</w:t>
            </w:r>
          </w:p>
        </w:tc>
        <w:tc>
          <w:tcPr>
            <w:tcW w:w="1243" w:type="dxa"/>
          </w:tcPr>
          <w:p w:rsidR="00AB1744" w:rsidRDefault="00AB174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B1744" w:rsidRPr="007E0C6E" w:rsidRDefault="00AB1744" w:rsidP="00792274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1" w:type="dxa"/>
          </w:tcPr>
          <w:p w:rsidR="00AB1744" w:rsidRPr="007E0C6E" w:rsidRDefault="00AB174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B1744" w:rsidRPr="007E0C6E" w:rsidRDefault="00AB174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1744" w:rsidRPr="007E0C6E" w:rsidTr="00674C80">
        <w:trPr>
          <w:trHeight w:val="1295"/>
        </w:trPr>
        <w:tc>
          <w:tcPr>
            <w:tcW w:w="666" w:type="dxa"/>
          </w:tcPr>
          <w:p w:rsidR="00AB1744" w:rsidRDefault="00AF652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1</w:t>
            </w:r>
          </w:p>
        </w:tc>
        <w:tc>
          <w:tcPr>
            <w:tcW w:w="2465" w:type="dxa"/>
          </w:tcPr>
          <w:p w:rsidR="00AB1744" w:rsidRDefault="00AF6528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ساخت سیستم سرعت سنج با میکروکنترلر </w:t>
            </w:r>
            <w:r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AB1744" w:rsidRDefault="00AF652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سل اردلانی</w:t>
            </w:r>
          </w:p>
          <w:p w:rsidR="00AF6528" w:rsidRDefault="00AF652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رزانه طباطبایی</w:t>
            </w:r>
          </w:p>
        </w:tc>
        <w:tc>
          <w:tcPr>
            <w:tcW w:w="2232" w:type="dxa"/>
          </w:tcPr>
          <w:p w:rsidR="00AB1744" w:rsidRDefault="00AF65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AB1744" w:rsidRDefault="00AF652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B1744" w:rsidRDefault="00AF6528" w:rsidP="00B156E7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</w:t>
            </w:r>
            <w:r w:rsidR="00B156E7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AB1744" w:rsidRPr="00CB6F6D" w:rsidRDefault="00CB6F6D" w:rsidP="00175207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پروژه ناقص است</w:t>
            </w:r>
            <w:r w:rsidR="006F4D9F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175207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 xml:space="preserve">( </w:t>
            </w: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به علت نداشتن سی دی و نادرست بودن رنگ جلد و نداشتن آرم)</w:t>
            </w:r>
          </w:p>
        </w:tc>
        <w:tc>
          <w:tcPr>
            <w:tcW w:w="561" w:type="dxa"/>
          </w:tcPr>
          <w:p w:rsidR="00AB1744" w:rsidRPr="007E0C6E" w:rsidRDefault="00AB174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B1744" w:rsidRPr="007E0C6E" w:rsidRDefault="00AB174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1744" w:rsidRPr="007E0C6E" w:rsidTr="00674C80">
        <w:trPr>
          <w:trHeight w:val="1295"/>
        </w:trPr>
        <w:tc>
          <w:tcPr>
            <w:tcW w:w="666" w:type="dxa"/>
          </w:tcPr>
          <w:p w:rsidR="00AB1744" w:rsidRDefault="00162CE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2</w:t>
            </w:r>
          </w:p>
        </w:tc>
        <w:tc>
          <w:tcPr>
            <w:tcW w:w="2465" w:type="dxa"/>
          </w:tcPr>
          <w:p w:rsidR="00AB1744" w:rsidRDefault="00162CEA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بات نوریاب و صدایاب</w:t>
            </w:r>
          </w:p>
        </w:tc>
        <w:tc>
          <w:tcPr>
            <w:tcW w:w="1688" w:type="dxa"/>
          </w:tcPr>
          <w:p w:rsidR="00AB1744" w:rsidRDefault="00162CE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عظم جمالی</w:t>
            </w:r>
          </w:p>
        </w:tc>
        <w:tc>
          <w:tcPr>
            <w:tcW w:w="2232" w:type="dxa"/>
          </w:tcPr>
          <w:p w:rsidR="00AB1744" w:rsidRDefault="00162CE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AB1744" w:rsidRDefault="00162CE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B1744" w:rsidRDefault="00162CE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355BA" w:rsidRDefault="009355BA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پروژه ناقص است</w:t>
            </w:r>
          </w:p>
          <w:p w:rsidR="00AB1744" w:rsidRPr="007E0C6E" w:rsidRDefault="009355BA" w:rsidP="009355BA">
            <w:pPr>
              <w:jc w:val="center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( به علت نداشتن سی دی و نادرست بودن رنگ جلد</w:t>
            </w:r>
            <w:r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</w:tc>
        <w:tc>
          <w:tcPr>
            <w:tcW w:w="561" w:type="dxa"/>
          </w:tcPr>
          <w:p w:rsidR="00AB1744" w:rsidRPr="007E0C6E" w:rsidRDefault="00AB174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B1744" w:rsidRPr="007E0C6E" w:rsidRDefault="00AB174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018A" w:rsidRPr="007E0C6E" w:rsidTr="00674C80">
        <w:trPr>
          <w:trHeight w:val="1295"/>
        </w:trPr>
        <w:tc>
          <w:tcPr>
            <w:tcW w:w="666" w:type="dxa"/>
          </w:tcPr>
          <w:p w:rsidR="008A018A" w:rsidRDefault="008A018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83</w:t>
            </w:r>
          </w:p>
        </w:tc>
        <w:tc>
          <w:tcPr>
            <w:tcW w:w="2465" w:type="dxa"/>
          </w:tcPr>
          <w:p w:rsidR="008A018A" w:rsidRDefault="00960C18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مای </w:t>
            </w:r>
            <w:r>
              <w:rPr>
                <w:rFonts w:cs="B Lotus"/>
                <w:sz w:val="24"/>
                <w:szCs w:val="24"/>
              </w:rPr>
              <w:t>CPU</w:t>
            </w:r>
          </w:p>
        </w:tc>
        <w:tc>
          <w:tcPr>
            <w:tcW w:w="1688" w:type="dxa"/>
          </w:tcPr>
          <w:p w:rsidR="008A018A" w:rsidRDefault="00960C1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د ایمان میرباقری</w:t>
            </w:r>
          </w:p>
        </w:tc>
        <w:tc>
          <w:tcPr>
            <w:tcW w:w="2232" w:type="dxa"/>
          </w:tcPr>
          <w:p w:rsidR="008A018A" w:rsidRDefault="00960C1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8A018A" w:rsidRDefault="00960C1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8A018A" w:rsidRDefault="00960C1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8A018A" w:rsidRPr="00CB6F6D" w:rsidRDefault="008A018A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8A018A" w:rsidRPr="007E0C6E" w:rsidRDefault="008A018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A018A" w:rsidRPr="007E0C6E" w:rsidRDefault="008A018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A018A" w:rsidRPr="007E0C6E" w:rsidTr="00674C80">
        <w:trPr>
          <w:trHeight w:val="1295"/>
        </w:trPr>
        <w:tc>
          <w:tcPr>
            <w:tcW w:w="666" w:type="dxa"/>
          </w:tcPr>
          <w:p w:rsidR="008A018A" w:rsidRDefault="009C315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4</w:t>
            </w:r>
          </w:p>
        </w:tc>
        <w:tc>
          <w:tcPr>
            <w:tcW w:w="2465" w:type="dxa"/>
          </w:tcPr>
          <w:p w:rsidR="008A018A" w:rsidRDefault="009C315B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غییر زاویه گردش استپ موتور و نمایش زاویه بر روی </w:t>
            </w:r>
            <w:r>
              <w:rPr>
                <w:rFonts w:cs="B Lotus"/>
                <w:sz w:val="24"/>
                <w:szCs w:val="24"/>
              </w:rPr>
              <w:t>LCD</w:t>
            </w:r>
          </w:p>
        </w:tc>
        <w:tc>
          <w:tcPr>
            <w:tcW w:w="1688" w:type="dxa"/>
          </w:tcPr>
          <w:p w:rsidR="008A018A" w:rsidRDefault="009C315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شاه نصیری</w:t>
            </w:r>
          </w:p>
        </w:tc>
        <w:tc>
          <w:tcPr>
            <w:tcW w:w="2232" w:type="dxa"/>
          </w:tcPr>
          <w:p w:rsidR="008A018A" w:rsidRDefault="009C315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8A018A" w:rsidRDefault="009C315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8A018A" w:rsidRDefault="009C315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8A018A" w:rsidRPr="00CB6F6D" w:rsidRDefault="008A018A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8A018A" w:rsidRPr="007E0C6E" w:rsidRDefault="008A018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A018A" w:rsidRPr="007E0C6E" w:rsidRDefault="008A018A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74EA6" w:rsidRPr="007E0C6E" w:rsidTr="00674C80">
        <w:trPr>
          <w:trHeight w:val="1295"/>
        </w:trPr>
        <w:tc>
          <w:tcPr>
            <w:tcW w:w="666" w:type="dxa"/>
          </w:tcPr>
          <w:p w:rsidR="00A74EA6" w:rsidRDefault="00A74EA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5</w:t>
            </w:r>
          </w:p>
        </w:tc>
        <w:tc>
          <w:tcPr>
            <w:tcW w:w="2465" w:type="dxa"/>
          </w:tcPr>
          <w:p w:rsidR="00A74EA6" w:rsidRDefault="00A74EA6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نترل در نگهداری و تعمیرات</w:t>
            </w:r>
          </w:p>
        </w:tc>
        <w:tc>
          <w:tcPr>
            <w:tcW w:w="1688" w:type="dxa"/>
          </w:tcPr>
          <w:p w:rsidR="00A74EA6" w:rsidRDefault="00A74EA6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ترکانی</w:t>
            </w:r>
          </w:p>
        </w:tc>
        <w:tc>
          <w:tcPr>
            <w:tcW w:w="2232" w:type="dxa"/>
          </w:tcPr>
          <w:p w:rsidR="00A74EA6" w:rsidRDefault="00A74EA6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74EA6" w:rsidRDefault="00A74EA6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A74EA6" w:rsidRDefault="00A74EA6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74EA6" w:rsidRPr="00CB6F6D" w:rsidRDefault="00A74EA6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74EA6" w:rsidRPr="007E0C6E" w:rsidRDefault="00A74E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74EA6" w:rsidRPr="007E0C6E" w:rsidRDefault="00A74E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74EA6" w:rsidRPr="007E0C6E" w:rsidTr="00674C80">
        <w:trPr>
          <w:trHeight w:val="1295"/>
        </w:trPr>
        <w:tc>
          <w:tcPr>
            <w:tcW w:w="666" w:type="dxa"/>
          </w:tcPr>
          <w:p w:rsidR="00A74EA6" w:rsidRDefault="00EA010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6</w:t>
            </w:r>
          </w:p>
        </w:tc>
        <w:tc>
          <w:tcPr>
            <w:tcW w:w="2465" w:type="dxa"/>
          </w:tcPr>
          <w:p w:rsidR="00A74EA6" w:rsidRPr="00EA010F" w:rsidRDefault="00EA010F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ساخت فرکانس متر دیجیتال با </w:t>
            </w:r>
            <w:r>
              <w:rPr>
                <w:rFonts w:cs="B Lotus"/>
                <w:sz w:val="24"/>
                <w:szCs w:val="24"/>
              </w:rPr>
              <w:t>AVR</w:t>
            </w:r>
            <w:r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و نمایش بر روی </w:t>
            </w:r>
            <w:r>
              <w:rPr>
                <w:rFonts w:cs="B Lotus"/>
                <w:sz w:val="24"/>
                <w:szCs w:val="24"/>
              </w:rPr>
              <w:t>LCD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کاراکتر</w:t>
            </w:r>
          </w:p>
        </w:tc>
        <w:tc>
          <w:tcPr>
            <w:tcW w:w="1688" w:type="dxa"/>
          </w:tcPr>
          <w:p w:rsidR="00A74EA6" w:rsidRDefault="00EA010F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د معین میرشریفی</w:t>
            </w:r>
          </w:p>
        </w:tc>
        <w:tc>
          <w:tcPr>
            <w:tcW w:w="2232" w:type="dxa"/>
          </w:tcPr>
          <w:p w:rsidR="00A74EA6" w:rsidRDefault="00EA010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74EA6" w:rsidRDefault="00EA010F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A74EA6" w:rsidRDefault="00EA010F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74EA6" w:rsidRPr="00CB6F6D" w:rsidRDefault="00A74EA6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74EA6" w:rsidRPr="007E0C6E" w:rsidRDefault="00A74E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74EA6" w:rsidRPr="007E0C6E" w:rsidRDefault="00A74EA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860B8" w:rsidRPr="007E0C6E" w:rsidTr="00674C80">
        <w:trPr>
          <w:trHeight w:val="1295"/>
        </w:trPr>
        <w:tc>
          <w:tcPr>
            <w:tcW w:w="666" w:type="dxa"/>
          </w:tcPr>
          <w:p w:rsidR="002860B8" w:rsidRDefault="002860B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7</w:t>
            </w:r>
          </w:p>
        </w:tc>
        <w:tc>
          <w:tcPr>
            <w:tcW w:w="2465" w:type="dxa"/>
          </w:tcPr>
          <w:p w:rsidR="002860B8" w:rsidRDefault="002860B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بازوی ربات با 2 درجه آزادی</w:t>
            </w:r>
          </w:p>
        </w:tc>
        <w:tc>
          <w:tcPr>
            <w:tcW w:w="1688" w:type="dxa"/>
          </w:tcPr>
          <w:p w:rsidR="002860B8" w:rsidRDefault="002860B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جواد پاک نژاد</w:t>
            </w:r>
          </w:p>
          <w:p w:rsidR="002860B8" w:rsidRDefault="002860B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رداد شاه رجبی</w:t>
            </w:r>
          </w:p>
        </w:tc>
        <w:tc>
          <w:tcPr>
            <w:tcW w:w="2232" w:type="dxa"/>
          </w:tcPr>
          <w:p w:rsidR="002860B8" w:rsidRDefault="002860B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2860B8" w:rsidRDefault="002860B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2860B8" w:rsidRDefault="002860B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2860B8" w:rsidRPr="00CB6F6D" w:rsidRDefault="002860B8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2860B8" w:rsidRPr="007E0C6E" w:rsidRDefault="002860B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860B8" w:rsidRPr="007E0C6E" w:rsidRDefault="002860B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860B8" w:rsidRPr="007E0C6E" w:rsidTr="00674C80">
        <w:trPr>
          <w:trHeight w:val="1295"/>
        </w:trPr>
        <w:tc>
          <w:tcPr>
            <w:tcW w:w="666" w:type="dxa"/>
          </w:tcPr>
          <w:p w:rsidR="002860B8" w:rsidRDefault="002860B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8</w:t>
            </w:r>
          </w:p>
        </w:tc>
        <w:tc>
          <w:tcPr>
            <w:tcW w:w="2465" w:type="dxa"/>
          </w:tcPr>
          <w:p w:rsidR="002860B8" w:rsidRDefault="002860B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رتباط بین میکروکنترلرها به صورت </w:t>
            </w:r>
            <w:r>
              <w:rPr>
                <w:rFonts w:cs="B Lotus"/>
                <w:sz w:val="24"/>
                <w:szCs w:val="24"/>
              </w:rPr>
              <w:t>Master / Slave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مانیتورینگ اطلاعات</w:t>
            </w:r>
          </w:p>
        </w:tc>
        <w:tc>
          <w:tcPr>
            <w:tcW w:w="1688" w:type="dxa"/>
          </w:tcPr>
          <w:p w:rsidR="002860B8" w:rsidRDefault="002860B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سن میرزایی</w:t>
            </w:r>
          </w:p>
        </w:tc>
        <w:tc>
          <w:tcPr>
            <w:tcW w:w="2232" w:type="dxa"/>
          </w:tcPr>
          <w:p w:rsidR="002860B8" w:rsidRDefault="002860B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628" w:type="dxa"/>
          </w:tcPr>
          <w:p w:rsidR="002860B8" w:rsidRDefault="002860B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2860B8" w:rsidRDefault="007E7B9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2860B8" w:rsidRPr="00CB6F6D" w:rsidRDefault="002860B8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2860B8" w:rsidRPr="007E0C6E" w:rsidRDefault="002860B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860B8" w:rsidRPr="007E0C6E" w:rsidRDefault="002860B8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B147E" w:rsidRPr="007E0C6E" w:rsidTr="00674C80">
        <w:trPr>
          <w:trHeight w:val="1295"/>
        </w:trPr>
        <w:tc>
          <w:tcPr>
            <w:tcW w:w="666" w:type="dxa"/>
          </w:tcPr>
          <w:p w:rsidR="003B147E" w:rsidRDefault="003B147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89</w:t>
            </w:r>
          </w:p>
        </w:tc>
        <w:tc>
          <w:tcPr>
            <w:tcW w:w="2465" w:type="dxa"/>
          </w:tcPr>
          <w:p w:rsidR="003B147E" w:rsidRDefault="003B147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قش معماری در تعامل با انسان</w:t>
            </w:r>
          </w:p>
        </w:tc>
        <w:tc>
          <w:tcPr>
            <w:tcW w:w="1688" w:type="dxa"/>
          </w:tcPr>
          <w:p w:rsidR="003B147E" w:rsidRDefault="003B147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مانه سادات شاهولایتی</w:t>
            </w:r>
          </w:p>
        </w:tc>
        <w:tc>
          <w:tcPr>
            <w:tcW w:w="2232" w:type="dxa"/>
          </w:tcPr>
          <w:p w:rsidR="003B147E" w:rsidRDefault="003B14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3B147E" w:rsidRDefault="003B147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3B147E" w:rsidRDefault="003B147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B147E" w:rsidRPr="00CB6F6D" w:rsidRDefault="003B147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B147E" w:rsidRPr="007E0C6E" w:rsidTr="00674C80">
        <w:trPr>
          <w:trHeight w:val="1295"/>
        </w:trPr>
        <w:tc>
          <w:tcPr>
            <w:tcW w:w="666" w:type="dxa"/>
          </w:tcPr>
          <w:p w:rsidR="003B147E" w:rsidRDefault="00940CF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0</w:t>
            </w:r>
          </w:p>
        </w:tc>
        <w:tc>
          <w:tcPr>
            <w:tcW w:w="2465" w:type="dxa"/>
          </w:tcPr>
          <w:p w:rsidR="003B147E" w:rsidRPr="00940CF5" w:rsidRDefault="00940CF5" w:rsidP="00036ED9">
            <w:pPr>
              <w:rPr>
                <w:rFonts w:cs="B Lotus"/>
                <w:sz w:val="24"/>
                <w:szCs w:val="24"/>
                <w:lang w:val="en-GB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ساخت ماشین حساب مهندسی توسط </w:t>
            </w:r>
            <w:r>
              <w:rPr>
                <w:rFonts w:cs="B Lotus"/>
                <w:sz w:val="24"/>
                <w:szCs w:val="24"/>
                <w:lang w:val="en-GB"/>
              </w:rPr>
              <w:t>AVR</w:t>
            </w:r>
          </w:p>
        </w:tc>
        <w:tc>
          <w:tcPr>
            <w:tcW w:w="1688" w:type="dxa"/>
          </w:tcPr>
          <w:p w:rsidR="003B147E" w:rsidRDefault="00940CF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بی جمالی</w:t>
            </w:r>
          </w:p>
        </w:tc>
        <w:tc>
          <w:tcPr>
            <w:tcW w:w="2232" w:type="dxa"/>
          </w:tcPr>
          <w:p w:rsidR="003B147E" w:rsidRDefault="00940CF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3B147E" w:rsidRDefault="00940CF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3B147E" w:rsidRDefault="0037676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3B147E" w:rsidRPr="00CB6F6D" w:rsidRDefault="003B147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B147E" w:rsidRPr="00874FBB" w:rsidTr="00674C80">
        <w:trPr>
          <w:trHeight w:val="1295"/>
        </w:trPr>
        <w:tc>
          <w:tcPr>
            <w:tcW w:w="666" w:type="dxa"/>
          </w:tcPr>
          <w:p w:rsidR="003B147E" w:rsidRDefault="009519F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1</w:t>
            </w:r>
          </w:p>
        </w:tc>
        <w:tc>
          <w:tcPr>
            <w:tcW w:w="2465" w:type="dxa"/>
          </w:tcPr>
          <w:p w:rsidR="003B147E" w:rsidRPr="009519FE" w:rsidRDefault="009519FE" w:rsidP="00036ED9">
            <w:pPr>
              <w:rPr>
                <w:rFonts w:cs="B Lotus"/>
                <w:sz w:val="24"/>
                <w:szCs w:val="24"/>
                <w:lang w:val="en-GB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پویانمایی در نرم افزار </w:t>
            </w:r>
            <w:r>
              <w:rPr>
                <w:rFonts w:cs="B Lotus"/>
                <w:sz w:val="24"/>
                <w:szCs w:val="24"/>
                <w:lang w:val="en-GB"/>
              </w:rPr>
              <w:t>Adobe Flash Professional CS6</w:t>
            </w:r>
          </w:p>
        </w:tc>
        <w:tc>
          <w:tcPr>
            <w:tcW w:w="1688" w:type="dxa"/>
          </w:tcPr>
          <w:p w:rsidR="003B147E" w:rsidRDefault="007D43F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سلامی</w:t>
            </w:r>
          </w:p>
        </w:tc>
        <w:tc>
          <w:tcPr>
            <w:tcW w:w="2232" w:type="dxa"/>
          </w:tcPr>
          <w:p w:rsidR="003B147E" w:rsidRDefault="007D43F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B147E" w:rsidRDefault="007D43F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3B147E" w:rsidRDefault="007D43F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B147E" w:rsidRPr="00CB6F6D" w:rsidRDefault="003B147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B147E" w:rsidRPr="007E0C6E" w:rsidTr="00674C80">
        <w:trPr>
          <w:trHeight w:val="1295"/>
        </w:trPr>
        <w:tc>
          <w:tcPr>
            <w:tcW w:w="666" w:type="dxa"/>
          </w:tcPr>
          <w:p w:rsidR="003B147E" w:rsidRDefault="00874FB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2</w:t>
            </w:r>
          </w:p>
        </w:tc>
        <w:tc>
          <w:tcPr>
            <w:tcW w:w="2465" w:type="dxa"/>
          </w:tcPr>
          <w:p w:rsidR="003B147E" w:rsidRDefault="00874FBB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کنترل کننده دما محیط</w:t>
            </w:r>
          </w:p>
        </w:tc>
        <w:tc>
          <w:tcPr>
            <w:tcW w:w="1688" w:type="dxa"/>
          </w:tcPr>
          <w:p w:rsidR="003B147E" w:rsidRDefault="00874FB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صابر قنبریان</w:t>
            </w:r>
          </w:p>
        </w:tc>
        <w:tc>
          <w:tcPr>
            <w:tcW w:w="2232" w:type="dxa"/>
          </w:tcPr>
          <w:p w:rsidR="003B147E" w:rsidRDefault="00874FB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3B147E" w:rsidRDefault="00874FB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3B147E" w:rsidRDefault="006C144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B147E" w:rsidRPr="00CB6F6D" w:rsidRDefault="003B147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B147E" w:rsidRPr="007E0C6E" w:rsidTr="00AE6E83">
        <w:trPr>
          <w:trHeight w:val="1544"/>
        </w:trPr>
        <w:tc>
          <w:tcPr>
            <w:tcW w:w="666" w:type="dxa"/>
          </w:tcPr>
          <w:p w:rsidR="003B147E" w:rsidRDefault="006579B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3</w:t>
            </w:r>
          </w:p>
        </w:tc>
        <w:tc>
          <w:tcPr>
            <w:tcW w:w="2465" w:type="dxa"/>
          </w:tcPr>
          <w:p w:rsidR="003B147E" w:rsidRDefault="006579B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ولتاژهای برگشتی گذرا در سیستم قدرت همراه با شبیه سازی با نرم افزار مطلب</w:t>
            </w:r>
          </w:p>
        </w:tc>
        <w:tc>
          <w:tcPr>
            <w:tcW w:w="1688" w:type="dxa"/>
          </w:tcPr>
          <w:p w:rsidR="003B147E" w:rsidRDefault="006579B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عید امینی</w:t>
            </w:r>
          </w:p>
        </w:tc>
        <w:tc>
          <w:tcPr>
            <w:tcW w:w="2232" w:type="dxa"/>
          </w:tcPr>
          <w:p w:rsidR="003B147E" w:rsidRDefault="006579B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F66EFE">
              <w:rPr>
                <w:rFonts w:cs="B Lotus" w:hint="cs"/>
                <w:sz w:val="24"/>
                <w:szCs w:val="24"/>
                <w:rtl/>
              </w:rPr>
              <w:t>انتقال و توزیع</w:t>
            </w:r>
          </w:p>
        </w:tc>
        <w:tc>
          <w:tcPr>
            <w:tcW w:w="1628" w:type="dxa"/>
          </w:tcPr>
          <w:p w:rsidR="003B147E" w:rsidRDefault="006579B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B147E" w:rsidRDefault="006579B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B147E" w:rsidRPr="00CB6F6D" w:rsidRDefault="003B147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B147E" w:rsidRPr="007E0C6E" w:rsidRDefault="003B147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04495" w:rsidRPr="007E0C6E" w:rsidTr="00674C80">
        <w:trPr>
          <w:trHeight w:val="1295"/>
        </w:trPr>
        <w:tc>
          <w:tcPr>
            <w:tcW w:w="666" w:type="dxa"/>
          </w:tcPr>
          <w:p w:rsidR="00D04495" w:rsidRDefault="00D0449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694</w:t>
            </w:r>
          </w:p>
        </w:tc>
        <w:tc>
          <w:tcPr>
            <w:tcW w:w="2465" w:type="dxa"/>
          </w:tcPr>
          <w:p w:rsidR="00D04495" w:rsidRDefault="00D0449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له های غیر جریانی</w:t>
            </w:r>
            <w:r w:rsidR="00391D11">
              <w:rPr>
                <w:rFonts w:cs="B Lotus" w:hint="cs"/>
                <w:sz w:val="24"/>
                <w:szCs w:val="24"/>
                <w:rtl/>
              </w:rPr>
              <w:t xml:space="preserve"> و مطالعات موردی ( پدیده- محاسبات (حفاظت تجهیزات نیروگاهی )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88" w:type="dxa"/>
          </w:tcPr>
          <w:p w:rsidR="00D04495" w:rsidRDefault="00391D1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امین پرش</w:t>
            </w:r>
          </w:p>
        </w:tc>
        <w:tc>
          <w:tcPr>
            <w:tcW w:w="2232" w:type="dxa"/>
          </w:tcPr>
          <w:p w:rsidR="00D04495" w:rsidRDefault="00391D1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D04495" w:rsidRDefault="00391D1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D04495" w:rsidRDefault="00391D1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04495" w:rsidRPr="00CB6F6D" w:rsidRDefault="00D0449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04495" w:rsidRPr="007E0C6E" w:rsidTr="00674C80">
        <w:trPr>
          <w:trHeight w:val="1295"/>
        </w:trPr>
        <w:tc>
          <w:tcPr>
            <w:tcW w:w="666" w:type="dxa"/>
          </w:tcPr>
          <w:p w:rsidR="00D04495" w:rsidRDefault="0079143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5</w:t>
            </w:r>
          </w:p>
        </w:tc>
        <w:tc>
          <w:tcPr>
            <w:tcW w:w="2465" w:type="dxa"/>
          </w:tcPr>
          <w:p w:rsidR="00D04495" w:rsidRPr="00791435" w:rsidRDefault="00791435" w:rsidP="00036ED9">
            <w:pPr>
              <w:rPr>
                <w:rFonts w:cs="B Lotus"/>
                <w:sz w:val="24"/>
                <w:szCs w:val="24"/>
                <w:rtl/>
                <w:lang w:val="en-GB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وتورهای یونیورسال و </w:t>
            </w:r>
            <w:r>
              <w:rPr>
                <w:rFonts w:cs="B Lotus"/>
                <w:sz w:val="24"/>
                <w:szCs w:val="24"/>
                <w:lang w:val="en-GB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و شبیه سازی آنها با نرم افزار متلب</w:t>
            </w:r>
          </w:p>
        </w:tc>
        <w:tc>
          <w:tcPr>
            <w:tcW w:w="1688" w:type="dxa"/>
          </w:tcPr>
          <w:p w:rsidR="00D04495" w:rsidRDefault="00BD508D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کلانتر رشیدی</w:t>
            </w:r>
          </w:p>
        </w:tc>
        <w:tc>
          <w:tcPr>
            <w:tcW w:w="2232" w:type="dxa"/>
          </w:tcPr>
          <w:p w:rsidR="00D04495" w:rsidRDefault="00BD508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D04495" w:rsidRDefault="00E15D2D" w:rsidP="00E15D2D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D04495" w:rsidRPr="00E15D2D" w:rsidRDefault="00E15D2D" w:rsidP="00E15D2D">
            <w:pPr>
              <w:rPr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04495" w:rsidRPr="00CB6F6D" w:rsidRDefault="00D0449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04495" w:rsidRPr="007E0C6E" w:rsidTr="00674C80">
        <w:trPr>
          <w:trHeight w:val="1295"/>
        </w:trPr>
        <w:tc>
          <w:tcPr>
            <w:tcW w:w="666" w:type="dxa"/>
          </w:tcPr>
          <w:p w:rsidR="00D04495" w:rsidRDefault="00E15D2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6</w:t>
            </w:r>
          </w:p>
        </w:tc>
        <w:tc>
          <w:tcPr>
            <w:tcW w:w="2465" w:type="dxa"/>
          </w:tcPr>
          <w:p w:rsidR="00D04495" w:rsidRPr="00E15D2D" w:rsidRDefault="00E15D2D" w:rsidP="00036ED9">
            <w:pPr>
              <w:rPr>
                <w:rFonts w:cs="B Lotus"/>
                <w:sz w:val="24"/>
                <w:szCs w:val="24"/>
                <w:rtl/>
                <w:lang w:val="en-GB"/>
              </w:rPr>
            </w:pPr>
            <w:r w:rsidRPr="00E15D2D">
              <w:rPr>
                <w:rFonts w:cs="B Lotus" w:hint="cs"/>
                <w:sz w:val="24"/>
                <w:szCs w:val="24"/>
                <w:rtl/>
              </w:rPr>
              <w:t xml:space="preserve">تغذیه بارهای </w:t>
            </w:r>
            <w:r w:rsidRPr="00E15D2D">
              <w:rPr>
                <w:rFonts w:cs="B Lotus"/>
                <w:sz w:val="24"/>
                <w:szCs w:val="24"/>
                <w:lang w:val="en-GB"/>
              </w:rPr>
              <w:t>OFF-GRID</w:t>
            </w:r>
            <w:r w:rsidRPr="00E15D2D"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با استفاده از سیستم ترکیبی باد- ولتاژنور</w:t>
            </w:r>
          </w:p>
        </w:tc>
        <w:tc>
          <w:tcPr>
            <w:tcW w:w="1688" w:type="dxa"/>
          </w:tcPr>
          <w:p w:rsidR="00D04495" w:rsidRDefault="00E15D2D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مال محمدی مبارکه</w:t>
            </w:r>
          </w:p>
        </w:tc>
        <w:tc>
          <w:tcPr>
            <w:tcW w:w="2232" w:type="dxa"/>
          </w:tcPr>
          <w:p w:rsidR="00D04495" w:rsidRDefault="00E15D2D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04495" w:rsidRDefault="00E15D2D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D04495" w:rsidRDefault="00E15D2D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04495" w:rsidRPr="00CB6F6D" w:rsidRDefault="00D0449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04495" w:rsidRPr="007E0C6E" w:rsidTr="00674C80">
        <w:trPr>
          <w:trHeight w:val="1295"/>
        </w:trPr>
        <w:tc>
          <w:tcPr>
            <w:tcW w:w="666" w:type="dxa"/>
          </w:tcPr>
          <w:p w:rsidR="00D04495" w:rsidRDefault="00D32E4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7</w:t>
            </w:r>
          </w:p>
        </w:tc>
        <w:tc>
          <w:tcPr>
            <w:tcW w:w="2465" w:type="dxa"/>
          </w:tcPr>
          <w:p w:rsidR="00D04495" w:rsidRDefault="00D32E4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بیه سازی درایور های کنترل سرعت موتورهای القائی (آسنکرون)</w:t>
            </w:r>
          </w:p>
        </w:tc>
        <w:tc>
          <w:tcPr>
            <w:tcW w:w="1688" w:type="dxa"/>
          </w:tcPr>
          <w:p w:rsidR="00D04495" w:rsidRDefault="00D32E44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در محسنی</w:t>
            </w:r>
          </w:p>
        </w:tc>
        <w:tc>
          <w:tcPr>
            <w:tcW w:w="2232" w:type="dxa"/>
          </w:tcPr>
          <w:p w:rsidR="00D04495" w:rsidRDefault="00D32E4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D04495" w:rsidRDefault="00D32E44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D04495" w:rsidRDefault="00D32E4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04495" w:rsidRPr="00CB6F6D" w:rsidRDefault="00D0449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04495" w:rsidRPr="007E0C6E" w:rsidTr="00674C80">
        <w:trPr>
          <w:trHeight w:val="1295"/>
        </w:trPr>
        <w:tc>
          <w:tcPr>
            <w:tcW w:w="666" w:type="dxa"/>
          </w:tcPr>
          <w:p w:rsidR="00D04495" w:rsidRDefault="005A633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8</w:t>
            </w:r>
          </w:p>
        </w:tc>
        <w:tc>
          <w:tcPr>
            <w:tcW w:w="2465" w:type="dxa"/>
          </w:tcPr>
          <w:p w:rsidR="00D04495" w:rsidRDefault="005A633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نیاد مسکن</w:t>
            </w:r>
          </w:p>
        </w:tc>
        <w:tc>
          <w:tcPr>
            <w:tcW w:w="1688" w:type="dxa"/>
          </w:tcPr>
          <w:p w:rsidR="00D04495" w:rsidRDefault="005A633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میدرضا عسگری</w:t>
            </w:r>
          </w:p>
        </w:tc>
        <w:tc>
          <w:tcPr>
            <w:tcW w:w="2232" w:type="dxa"/>
          </w:tcPr>
          <w:p w:rsidR="00D04495" w:rsidRDefault="005A633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D04495" w:rsidRDefault="005A633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D04495" w:rsidRDefault="005A633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D04495" w:rsidRPr="00CB6F6D" w:rsidRDefault="00D0449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04495" w:rsidRPr="007E0C6E" w:rsidTr="00674C80">
        <w:trPr>
          <w:trHeight w:val="1295"/>
        </w:trPr>
        <w:tc>
          <w:tcPr>
            <w:tcW w:w="666" w:type="dxa"/>
          </w:tcPr>
          <w:p w:rsidR="00D04495" w:rsidRDefault="00AF5A3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99</w:t>
            </w:r>
          </w:p>
        </w:tc>
        <w:tc>
          <w:tcPr>
            <w:tcW w:w="2465" w:type="dxa"/>
          </w:tcPr>
          <w:p w:rsidR="00D04495" w:rsidRDefault="00AF5A30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ساخت دماسنج دیجیتال با </w:t>
            </w:r>
            <w:r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D04495" w:rsidRDefault="00AF5A3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میرا جلالی</w:t>
            </w:r>
          </w:p>
        </w:tc>
        <w:tc>
          <w:tcPr>
            <w:tcW w:w="2232" w:type="dxa"/>
          </w:tcPr>
          <w:p w:rsidR="00D04495" w:rsidRDefault="00AF5A3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D04495" w:rsidRDefault="00AF5A3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D04495" w:rsidRDefault="00AF5A3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04495" w:rsidRPr="00CB6F6D" w:rsidRDefault="00D0449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04495" w:rsidRPr="007E0C6E" w:rsidRDefault="00D0449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B27DE" w:rsidRPr="007E0C6E" w:rsidTr="00674C80">
        <w:trPr>
          <w:trHeight w:val="1295"/>
        </w:trPr>
        <w:tc>
          <w:tcPr>
            <w:tcW w:w="666" w:type="dxa"/>
          </w:tcPr>
          <w:p w:rsidR="00EB27DE" w:rsidRDefault="00EB27D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0</w:t>
            </w:r>
          </w:p>
        </w:tc>
        <w:tc>
          <w:tcPr>
            <w:tcW w:w="2465" w:type="dxa"/>
          </w:tcPr>
          <w:p w:rsidR="00EB27DE" w:rsidRDefault="00EB27D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و شبیه سازی تغییرات ولتاژ بر روی بارهای صنعتی و اصلاح آن و شبیه سازی توسط نرم افزار مطلب</w:t>
            </w:r>
          </w:p>
        </w:tc>
        <w:tc>
          <w:tcPr>
            <w:tcW w:w="1688" w:type="dxa"/>
          </w:tcPr>
          <w:p w:rsidR="00EB27DE" w:rsidRDefault="00EB27D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ضا بلبلوند</w:t>
            </w:r>
          </w:p>
        </w:tc>
        <w:tc>
          <w:tcPr>
            <w:tcW w:w="2232" w:type="dxa"/>
          </w:tcPr>
          <w:p w:rsidR="00EB27DE" w:rsidRDefault="00EB27D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EB27DE" w:rsidRDefault="00EB27D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EB27DE" w:rsidRDefault="00EB27D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B27DE" w:rsidRPr="00CB6F6D" w:rsidRDefault="00EB27D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B27DE" w:rsidRPr="007E0C6E" w:rsidTr="00674C80">
        <w:trPr>
          <w:trHeight w:val="1295"/>
        </w:trPr>
        <w:tc>
          <w:tcPr>
            <w:tcW w:w="666" w:type="dxa"/>
          </w:tcPr>
          <w:p w:rsidR="00EB27DE" w:rsidRDefault="0096052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1</w:t>
            </w:r>
          </w:p>
        </w:tc>
        <w:tc>
          <w:tcPr>
            <w:tcW w:w="2465" w:type="dxa"/>
          </w:tcPr>
          <w:p w:rsidR="00EB27DE" w:rsidRDefault="00960525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بررسی سیستم سازه های فولادی سبک </w:t>
            </w:r>
            <w:r>
              <w:rPr>
                <w:rFonts w:cs="B Lotus"/>
                <w:sz w:val="24"/>
                <w:szCs w:val="24"/>
              </w:rPr>
              <w:t>LSF</w:t>
            </w:r>
          </w:p>
        </w:tc>
        <w:tc>
          <w:tcPr>
            <w:tcW w:w="1688" w:type="dxa"/>
          </w:tcPr>
          <w:p w:rsidR="00EB27DE" w:rsidRDefault="0096052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سعود طرقی</w:t>
            </w:r>
          </w:p>
        </w:tc>
        <w:tc>
          <w:tcPr>
            <w:tcW w:w="2232" w:type="dxa"/>
          </w:tcPr>
          <w:p w:rsidR="00EB27DE" w:rsidRDefault="00E01E4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EB27DE" w:rsidRDefault="00E01E4F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EB27DE" w:rsidRDefault="00E01E4F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B27DE" w:rsidRPr="00CB6F6D" w:rsidRDefault="00EB27D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B27DE" w:rsidRPr="007E0C6E" w:rsidTr="00674C80">
        <w:trPr>
          <w:trHeight w:val="1295"/>
        </w:trPr>
        <w:tc>
          <w:tcPr>
            <w:tcW w:w="666" w:type="dxa"/>
          </w:tcPr>
          <w:p w:rsidR="00EB27DE" w:rsidRDefault="004A390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2</w:t>
            </w:r>
          </w:p>
        </w:tc>
        <w:tc>
          <w:tcPr>
            <w:tcW w:w="2465" w:type="dxa"/>
          </w:tcPr>
          <w:p w:rsidR="00EB27DE" w:rsidRDefault="004A390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بیه سازی ت</w:t>
            </w:r>
            <w:r w:rsidR="00426FFE">
              <w:rPr>
                <w:rFonts w:cs="B Lotus" w:hint="cs"/>
                <w:sz w:val="24"/>
                <w:szCs w:val="24"/>
                <w:rtl/>
              </w:rPr>
              <w:t xml:space="preserve">أثیر </w:t>
            </w:r>
            <w:r w:rsidR="00426FFE">
              <w:rPr>
                <w:rFonts w:cs="B Lotus"/>
                <w:sz w:val="24"/>
                <w:szCs w:val="24"/>
              </w:rPr>
              <w:t>SMES</w:t>
            </w:r>
            <w:r w:rsidR="00426FFE">
              <w:rPr>
                <w:rFonts w:cs="B Lotus" w:hint="cs"/>
                <w:sz w:val="24"/>
                <w:szCs w:val="24"/>
                <w:rtl/>
              </w:rPr>
              <w:t xml:space="preserve"> بر پایداری ولتاژ و توان سیستم های قدرت </w:t>
            </w:r>
          </w:p>
        </w:tc>
        <w:tc>
          <w:tcPr>
            <w:tcW w:w="1688" w:type="dxa"/>
          </w:tcPr>
          <w:p w:rsidR="00EB27DE" w:rsidRDefault="00426FFE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یاوری</w:t>
            </w:r>
          </w:p>
        </w:tc>
        <w:tc>
          <w:tcPr>
            <w:tcW w:w="2232" w:type="dxa"/>
          </w:tcPr>
          <w:p w:rsidR="00EB27DE" w:rsidRDefault="00426F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EB27DE" w:rsidRDefault="00426FFE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EB27DE" w:rsidRDefault="00426FF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  <w:r w:rsidR="00B63D63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:rsidR="00EB27DE" w:rsidRPr="00CB6F6D" w:rsidRDefault="00EB27D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B27DE" w:rsidRPr="007E0C6E" w:rsidTr="00674C80">
        <w:trPr>
          <w:trHeight w:val="1295"/>
        </w:trPr>
        <w:tc>
          <w:tcPr>
            <w:tcW w:w="666" w:type="dxa"/>
          </w:tcPr>
          <w:p w:rsidR="00EB27DE" w:rsidRDefault="00847D3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3</w:t>
            </w:r>
          </w:p>
        </w:tc>
        <w:tc>
          <w:tcPr>
            <w:tcW w:w="2465" w:type="dxa"/>
          </w:tcPr>
          <w:p w:rsidR="00EB27DE" w:rsidRDefault="00A91525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که های قدرت و طراحی آن با </w:t>
            </w:r>
            <w:r>
              <w:rPr>
                <w:rFonts w:cs="B Lotus"/>
                <w:sz w:val="24"/>
                <w:szCs w:val="24"/>
              </w:rPr>
              <w:t>P.S.CAT</w:t>
            </w:r>
          </w:p>
        </w:tc>
        <w:tc>
          <w:tcPr>
            <w:tcW w:w="1688" w:type="dxa"/>
          </w:tcPr>
          <w:p w:rsidR="003B5364" w:rsidRDefault="00A91525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عید مظلومی فر</w:t>
            </w:r>
          </w:p>
        </w:tc>
        <w:tc>
          <w:tcPr>
            <w:tcW w:w="2232" w:type="dxa"/>
          </w:tcPr>
          <w:p w:rsidR="00EB27DE" w:rsidRDefault="00A9152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69267D" w:rsidRDefault="00A91525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EB27DE" w:rsidRDefault="00A9152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B27DE" w:rsidRPr="00CB6F6D" w:rsidRDefault="00EB27D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B27DE" w:rsidRPr="007E0C6E" w:rsidRDefault="00EB27D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1525" w:rsidRPr="007E0C6E" w:rsidTr="00674C80">
        <w:trPr>
          <w:trHeight w:val="1295"/>
        </w:trPr>
        <w:tc>
          <w:tcPr>
            <w:tcW w:w="666" w:type="dxa"/>
          </w:tcPr>
          <w:p w:rsidR="00A91525" w:rsidRDefault="00AF4AA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4</w:t>
            </w:r>
          </w:p>
        </w:tc>
        <w:tc>
          <w:tcPr>
            <w:tcW w:w="2465" w:type="dxa"/>
          </w:tcPr>
          <w:p w:rsidR="00A91525" w:rsidRDefault="007F0E97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قش اتوماسیون در هوشمند سازی شبکه های توزیع برق</w:t>
            </w:r>
          </w:p>
        </w:tc>
        <w:tc>
          <w:tcPr>
            <w:tcW w:w="1688" w:type="dxa"/>
          </w:tcPr>
          <w:p w:rsidR="00A91525" w:rsidRDefault="007F0E97" w:rsidP="00A9152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هانبخش فرخی</w:t>
            </w:r>
          </w:p>
        </w:tc>
        <w:tc>
          <w:tcPr>
            <w:tcW w:w="2232" w:type="dxa"/>
          </w:tcPr>
          <w:p w:rsidR="00A91525" w:rsidRDefault="007F0E9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91525" w:rsidRDefault="007F0E97" w:rsidP="00A9152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A91525" w:rsidRDefault="007F0E9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91525" w:rsidRDefault="00A9152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1525" w:rsidRPr="007E0C6E" w:rsidRDefault="00A915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1525" w:rsidRPr="007E0C6E" w:rsidRDefault="00A915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1525" w:rsidRPr="007E0C6E" w:rsidTr="00674C80">
        <w:trPr>
          <w:trHeight w:val="1295"/>
        </w:trPr>
        <w:tc>
          <w:tcPr>
            <w:tcW w:w="666" w:type="dxa"/>
          </w:tcPr>
          <w:p w:rsidR="00A91525" w:rsidRDefault="007F0E97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05</w:t>
            </w:r>
          </w:p>
        </w:tc>
        <w:tc>
          <w:tcPr>
            <w:tcW w:w="2465" w:type="dxa"/>
          </w:tcPr>
          <w:p w:rsidR="00A91525" w:rsidRDefault="00796493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محدود کننده جریان خطا </w:t>
            </w:r>
            <w:r>
              <w:rPr>
                <w:rFonts w:cs="B Lotus"/>
                <w:sz w:val="24"/>
                <w:szCs w:val="24"/>
              </w:rPr>
              <w:t>FCL</w:t>
            </w:r>
          </w:p>
        </w:tc>
        <w:tc>
          <w:tcPr>
            <w:tcW w:w="1688" w:type="dxa"/>
          </w:tcPr>
          <w:p w:rsidR="00A91525" w:rsidRDefault="00796493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نام بوره</w:t>
            </w:r>
          </w:p>
        </w:tc>
        <w:tc>
          <w:tcPr>
            <w:tcW w:w="2232" w:type="dxa"/>
          </w:tcPr>
          <w:p w:rsidR="00A91525" w:rsidRDefault="0079649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A91525" w:rsidRDefault="0079649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A91525" w:rsidRDefault="0079649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91525" w:rsidRDefault="00A9152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1525" w:rsidRPr="007E0C6E" w:rsidRDefault="00A915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1525" w:rsidRPr="007E0C6E" w:rsidRDefault="00A9152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F0E97" w:rsidRPr="007E0C6E" w:rsidTr="00674C80">
        <w:trPr>
          <w:trHeight w:val="1295"/>
        </w:trPr>
        <w:tc>
          <w:tcPr>
            <w:tcW w:w="666" w:type="dxa"/>
          </w:tcPr>
          <w:p w:rsidR="007F0E97" w:rsidRDefault="003F6CE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6</w:t>
            </w:r>
          </w:p>
        </w:tc>
        <w:tc>
          <w:tcPr>
            <w:tcW w:w="2465" w:type="dxa"/>
          </w:tcPr>
          <w:p w:rsidR="003F6CEB" w:rsidRDefault="003F6CEB" w:rsidP="003F6CEB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>
              <w:rPr>
                <w:rFonts w:cs="B Lotus"/>
                <w:sz w:val="24"/>
                <w:szCs w:val="24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توسط میکروکنترلر </w:t>
            </w:r>
            <w:r>
              <w:rPr>
                <w:rFonts w:cs="B Lotus"/>
                <w:sz w:val="24"/>
                <w:szCs w:val="24"/>
              </w:rPr>
              <w:t>AVR</w:t>
            </w:r>
          </w:p>
          <w:p w:rsidR="007F0E97" w:rsidRDefault="003F6CEB" w:rsidP="003F6CEB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( 32</w:t>
            </w:r>
            <w:r>
              <w:rPr>
                <w:rFonts w:cs="B Lotus"/>
                <w:sz w:val="24"/>
                <w:szCs w:val="24"/>
              </w:rPr>
              <w:t xml:space="preserve">Atmaga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688" w:type="dxa"/>
          </w:tcPr>
          <w:p w:rsidR="007F0E97" w:rsidRDefault="003F6CEB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قاسم شامگانی</w:t>
            </w:r>
          </w:p>
        </w:tc>
        <w:tc>
          <w:tcPr>
            <w:tcW w:w="2232" w:type="dxa"/>
          </w:tcPr>
          <w:p w:rsidR="007F0E97" w:rsidRDefault="003F6CE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دقیق</w:t>
            </w:r>
          </w:p>
        </w:tc>
        <w:tc>
          <w:tcPr>
            <w:tcW w:w="1628" w:type="dxa"/>
          </w:tcPr>
          <w:p w:rsidR="007F0E97" w:rsidRDefault="003F6CEB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7F0E97" w:rsidRDefault="003F6CE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7F0E97" w:rsidRDefault="007F0E97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F0E97" w:rsidRPr="007E0C6E" w:rsidTr="00674C80">
        <w:trPr>
          <w:trHeight w:val="1295"/>
        </w:trPr>
        <w:tc>
          <w:tcPr>
            <w:tcW w:w="666" w:type="dxa"/>
          </w:tcPr>
          <w:p w:rsidR="007F0E97" w:rsidRDefault="00E1446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7</w:t>
            </w:r>
          </w:p>
        </w:tc>
        <w:tc>
          <w:tcPr>
            <w:tcW w:w="2465" w:type="dxa"/>
          </w:tcPr>
          <w:p w:rsidR="007F0E97" w:rsidRDefault="00E14460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قف های نوین کوبیاکس</w:t>
            </w:r>
          </w:p>
        </w:tc>
        <w:tc>
          <w:tcPr>
            <w:tcW w:w="1688" w:type="dxa"/>
          </w:tcPr>
          <w:p w:rsidR="007F0E97" w:rsidRDefault="00E1446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عراقیه فراهانی</w:t>
            </w:r>
          </w:p>
        </w:tc>
        <w:tc>
          <w:tcPr>
            <w:tcW w:w="2232" w:type="dxa"/>
          </w:tcPr>
          <w:p w:rsidR="007F0E97" w:rsidRDefault="00E1446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7F0E97" w:rsidRDefault="00FE6DE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7F0E97" w:rsidRDefault="00FE6DE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7F0E97" w:rsidRDefault="007F0E97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F0E97" w:rsidRPr="007E0C6E" w:rsidTr="00674C80">
        <w:trPr>
          <w:trHeight w:val="1295"/>
        </w:trPr>
        <w:tc>
          <w:tcPr>
            <w:tcW w:w="666" w:type="dxa"/>
          </w:tcPr>
          <w:p w:rsidR="007F0E97" w:rsidRDefault="00EE375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8</w:t>
            </w:r>
          </w:p>
        </w:tc>
        <w:tc>
          <w:tcPr>
            <w:tcW w:w="2465" w:type="dxa"/>
          </w:tcPr>
          <w:p w:rsidR="007F0E97" w:rsidRDefault="00345696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بتنی</w:t>
            </w:r>
          </w:p>
        </w:tc>
        <w:tc>
          <w:tcPr>
            <w:tcW w:w="1688" w:type="dxa"/>
          </w:tcPr>
          <w:p w:rsidR="007F0E97" w:rsidRDefault="001E6E2D" w:rsidP="007F0E97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امیدی</w:t>
            </w:r>
          </w:p>
        </w:tc>
        <w:tc>
          <w:tcPr>
            <w:tcW w:w="2232" w:type="dxa"/>
          </w:tcPr>
          <w:p w:rsidR="007F0E97" w:rsidRDefault="00C56B3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7F0E97" w:rsidRDefault="001E6E2D" w:rsidP="007F0E97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7F0E97" w:rsidRDefault="001E6E2D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7F0E97" w:rsidRDefault="007F0E97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</w:tc>
        <w:tc>
          <w:tcPr>
            <w:tcW w:w="56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7F0E97" w:rsidRPr="007E0C6E" w:rsidTr="00674C80">
        <w:trPr>
          <w:trHeight w:val="1295"/>
        </w:trPr>
        <w:tc>
          <w:tcPr>
            <w:tcW w:w="666" w:type="dxa"/>
          </w:tcPr>
          <w:p w:rsidR="007F0E97" w:rsidRDefault="002D15F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09</w:t>
            </w:r>
          </w:p>
        </w:tc>
        <w:tc>
          <w:tcPr>
            <w:tcW w:w="2465" w:type="dxa"/>
          </w:tcPr>
          <w:p w:rsidR="007F0E97" w:rsidRDefault="002D15F3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افظ لوازم خانگی</w:t>
            </w:r>
          </w:p>
        </w:tc>
        <w:tc>
          <w:tcPr>
            <w:tcW w:w="1688" w:type="dxa"/>
          </w:tcPr>
          <w:p w:rsidR="007F0E97" w:rsidRDefault="002D15F3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یر آقاجانی</w:t>
            </w:r>
          </w:p>
        </w:tc>
        <w:tc>
          <w:tcPr>
            <w:tcW w:w="2232" w:type="dxa"/>
          </w:tcPr>
          <w:p w:rsidR="007F0E97" w:rsidRDefault="002D15F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7F0E97" w:rsidRDefault="002D15F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7F0E97" w:rsidRDefault="002D15F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7F0E97" w:rsidRDefault="007F0E97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F0E97" w:rsidRPr="007E0C6E" w:rsidRDefault="007F0E97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E3751" w:rsidRPr="007E0C6E" w:rsidTr="00674C80">
        <w:trPr>
          <w:trHeight w:val="1295"/>
        </w:trPr>
        <w:tc>
          <w:tcPr>
            <w:tcW w:w="666" w:type="dxa"/>
          </w:tcPr>
          <w:p w:rsidR="00EE3751" w:rsidRDefault="00EF4CA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0</w:t>
            </w:r>
          </w:p>
        </w:tc>
        <w:tc>
          <w:tcPr>
            <w:tcW w:w="2465" w:type="dxa"/>
          </w:tcPr>
          <w:p w:rsidR="00EE3751" w:rsidRDefault="00EF4CA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دقیق ساعت دیجیتال</w:t>
            </w:r>
          </w:p>
        </w:tc>
        <w:tc>
          <w:tcPr>
            <w:tcW w:w="1688" w:type="dxa"/>
          </w:tcPr>
          <w:p w:rsidR="00EE3751" w:rsidRDefault="00EF4CA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بوالحسن میرزایی</w:t>
            </w:r>
          </w:p>
        </w:tc>
        <w:tc>
          <w:tcPr>
            <w:tcW w:w="2232" w:type="dxa"/>
          </w:tcPr>
          <w:p w:rsidR="00EE3751" w:rsidRDefault="00EF4CA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EE3751" w:rsidRDefault="00EF4CA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سلیمی لاهیجی</w:t>
            </w:r>
          </w:p>
        </w:tc>
        <w:tc>
          <w:tcPr>
            <w:tcW w:w="1243" w:type="dxa"/>
          </w:tcPr>
          <w:p w:rsidR="00EE3751" w:rsidRDefault="00EF4CA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E3751" w:rsidRDefault="00EE3751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E3751" w:rsidRPr="007E0C6E" w:rsidTr="00674C80">
        <w:trPr>
          <w:trHeight w:val="1295"/>
        </w:trPr>
        <w:tc>
          <w:tcPr>
            <w:tcW w:w="666" w:type="dxa"/>
          </w:tcPr>
          <w:p w:rsidR="00EE3751" w:rsidRDefault="00EC29E8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1</w:t>
            </w:r>
          </w:p>
        </w:tc>
        <w:tc>
          <w:tcPr>
            <w:tcW w:w="2465" w:type="dxa"/>
          </w:tcPr>
          <w:p w:rsidR="00EE3751" w:rsidRDefault="00EC29E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کز داده ها و نقش آنها در ثبت احوال</w:t>
            </w:r>
          </w:p>
        </w:tc>
        <w:tc>
          <w:tcPr>
            <w:tcW w:w="1688" w:type="dxa"/>
          </w:tcPr>
          <w:p w:rsidR="00EE3751" w:rsidRDefault="00EC29E8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حسن سلطانی</w:t>
            </w:r>
          </w:p>
        </w:tc>
        <w:tc>
          <w:tcPr>
            <w:tcW w:w="2232" w:type="dxa"/>
          </w:tcPr>
          <w:p w:rsidR="00EE3751" w:rsidRDefault="00EC29E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EE3751" w:rsidRDefault="00EC29E8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EE3751" w:rsidRDefault="00EC29E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EE3751" w:rsidRDefault="00EE3751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E3751" w:rsidRPr="007E0C6E" w:rsidTr="00674C80">
        <w:trPr>
          <w:trHeight w:val="1295"/>
        </w:trPr>
        <w:tc>
          <w:tcPr>
            <w:tcW w:w="666" w:type="dxa"/>
          </w:tcPr>
          <w:p w:rsidR="00EE3751" w:rsidRDefault="00C0747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2</w:t>
            </w:r>
          </w:p>
        </w:tc>
        <w:tc>
          <w:tcPr>
            <w:tcW w:w="2465" w:type="dxa"/>
          </w:tcPr>
          <w:p w:rsidR="00EE3751" w:rsidRDefault="00C07471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قوش کفسازی</w:t>
            </w:r>
          </w:p>
        </w:tc>
        <w:tc>
          <w:tcPr>
            <w:tcW w:w="1688" w:type="dxa"/>
          </w:tcPr>
          <w:p w:rsidR="00EE3751" w:rsidRDefault="00C07471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ه طاهرشمس</w:t>
            </w:r>
          </w:p>
        </w:tc>
        <w:tc>
          <w:tcPr>
            <w:tcW w:w="2232" w:type="dxa"/>
          </w:tcPr>
          <w:p w:rsidR="00EE3751" w:rsidRDefault="00C0747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EE3751" w:rsidRDefault="00C07471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EE3751" w:rsidRDefault="00C0747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E3751" w:rsidRDefault="00EE3751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E3751" w:rsidRPr="007E0C6E" w:rsidTr="00674C80">
        <w:trPr>
          <w:trHeight w:val="1295"/>
        </w:trPr>
        <w:tc>
          <w:tcPr>
            <w:tcW w:w="666" w:type="dxa"/>
          </w:tcPr>
          <w:p w:rsidR="00EE3751" w:rsidRDefault="00E73E8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3</w:t>
            </w:r>
          </w:p>
        </w:tc>
        <w:tc>
          <w:tcPr>
            <w:tcW w:w="2465" w:type="dxa"/>
          </w:tcPr>
          <w:p w:rsidR="00EE3751" w:rsidRDefault="00E73E83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ستم گرمایش از کف</w:t>
            </w:r>
          </w:p>
        </w:tc>
        <w:tc>
          <w:tcPr>
            <w:tcW w:w="1688" w:type="dxa"/>
          </w:tcPr>
          <w:p w:rsidR="00EE3751" w:rsidRDefault="00E73E83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ژده مرشدی</w:t>
            </w:r>
          </w:p>
        </w:tc>
        <w:tc>
          <w:tcPr>
            <w:tcW w:w="2232" w:type="dxa"/>
          </w:tcPr>
          <w:p w:rsidR="00EE3751" w:rsidRDefault="00E73E8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EE3751" w:rsidRDefault="00E73E8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EE3751" w:rsidRDefault="00E73E8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E3751" w:rsidRDefault="00EE3751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E3751" w:rsidRPr="007E0C6E" w:rsidRDefault="00EE3751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AE6E8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4</w:t>
            </w:r>
          </w:p>
        </w:tc>
        <w:tc>
          <w:tcPr>
            <w:tcW w:w="2465" w:type="dxa"/>
          </w:tcPr>
          <w:p w:rsidR="00CF7255" w:rsidRDefault="00AE6E83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بتنی</w:t>
            </w:r>
          </w:p>
        </w:tc>
        <w:tc>
          <w:tcPr>
            <w:tcW w:w="1688" w:type="dxa"/>
          </w:tcPr>
          <w:p w:rsidR="00CF7255" w:rsidRDefault="00AE6E83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هادی ابوالحسنی</w:t>
            </w:r>
          </w:p>
        </w:tc>
        <w:tc>
          <w:tcPr>
            <w:tcW w:w="2232" w:type="dxa"/>
          </w:tcPr>
          <w:p w:rsidR="00CF7255" w:rsidRDefault="001778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CF7255" w:rsidRDefault="00AE6E8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CF7255" w:rsidRDefault="00AE6E8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3B69D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5</w:t>
            </w:r>
          </w:p>
        </w:tc>
        <w:tc>
          <w:tcPr>
            <w:tcW w:w="2465" w:type="dxa"/>
          </w:tcPr>
          <w:p w:rsidR="00CF7255" w:rsidRDefault="003B69D0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اغ های ایرانی</w:t>
            </w:r>
          </w:p>
        </w:tc>
        <w:tc>
          <w:tcPr>
            <w:tcW w:w="1688" w:type="dxa"/>
          </w:tcPr>
          <w:p w:rsidR="00CF7255" w:rsidRDefault="003B69D0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منصوری گواری</w:t>
            </w:r>
          </w:p>
        </w:tc>
        <w:tc>
          <w:tcPr>
            <w:tcW w:w="2232" w:type="dxa"/>
          </w:tcPr>
          <w:p w:rsidR="00CF7255" w:rsidRDefault="003B69D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CF7255" w:rsidRDefault="003B69D0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CF7255" w:rsidRDefault="003B69D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B669E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6</w:t>
            </w:r>
          </w:p>
        </w:tc>
        <w:tc>
          <w:tcPr>
            <w:tcW w:w="2465" w:type="dxa"/>
          </w:tcPr>
          <w:p w:rsidR="00CF7255" w:rsidRDefault="00B669ED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عرفی کامل شرکت 320 واحدی بهارستان </w:t>
            </w:r>
          </w:p>
        </w:tc>
        <w:tc>
          <w:tcPr>
            <w:tcW w:w="1688" w:type="dxa"/>
          </w:tcPr>
          <w:p w:rsidR="00CF7255" w:rsidRDefault="00CC438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تار میرزایی</w:t>
            </w:r>
          </w:p>
        </w:tc>
        <w:tc>
          <w:tcPr>
            <w:tcW w:w="2232" w:type="dxa"/>
          </w:tcPr>
          <w:p w:rsidR="00CF7255" w:rsidRDefault="008545C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CF7255" w:rsidRDefault="00CC438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CF7255" w:rsidRDefault="00CC43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37107A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17</w:t>
            </w:r>
          </w:p>
        </w:tc>
        <w:tc>
          <w:tcPr>
            <w:tcW w:w="2465" w:type="dxa"/>
          </w:tcPr>
          <w:p w:rsidR="00CF7255" w:rsidRDefault="0037107A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طوبت سنج</w:t>
            </w:r>
          </w:p>
        </w:tc>
        <w:tc>
          <w:tcPr>
            <w:tcW w:w="1688" w:type="dxa"/>
          </w:tcPr>
          <w:p w:rsidR="00CF7255" w:rsidRDefault="0037107A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ضیه محمدی</w:t>
            </w:r>
          </w:p>
        </w:tc>
        <w:tc>
          <w:tcPr>
            <w:tcW w:w="2232" w:type="dxa"/>
          </w:tcPr>
          <w:p w:rsidR="00CF7255" w:rsidRDefault="0037107A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F7255" w:rsidRDefault="0037107A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CF7255" w:rsidRDefault="0037107A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2B196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8</w:t>
            </w:r>
          </w:p>
        </w:tc>
        <w:tc>
          <w:tcPr>
            <w:tcW w:w="2465" w:type="dxa"/>
          </w:tcPr>
          <w:p w:rsidR="00CF7255" w:rsidRDefault="002B196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موعه ای از پروژه های دانشجویان معماری ورودی 1390 ( تجاری )</w:t>
            </w:r>
          </w:p>
        </w:tc>
        <w:tc>
          <w:tcPr>
            <w:tcW w:w="1688" w:type="dxa"/>
          </w:tcPr>
          <w:p w:rsidR="00CF7255" w:rsidRDefault="002B196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ژده مرشدی</w:t>
            </w:r>
          </w:p>
          <w:p w:rsidR="002B1969" w:rsidRDefault="002B1969" w:rsidP="004560E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ه طاهرشمس</w:t>
            </w:r>
          </w:p>
        </w:tc>
        <w:tc>
          <w:tcPr>
            <w:tcW w:w="2232" w:type="dxa"/>
          </w:tcPr>
          <w:p w:rsidR="00CF7255" w:rsidRDefault="002B196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CF7255" w:rsidRDefault="002B1969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CF7255" w:rsidRDefault="002B196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66606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19</w:t>
            </w:r>
          </w:p>
        </w:tc>
        <w:tc>
          <w:tcPr>
            <w:tcW w:w="2465" w:type="dxa"/>
          </w:tcPr>
          <w:p w:rsidR="00CF7255" w:rsidRDefault="00666063" w:rsidP="006660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موعه ای از پروژه های دانشجویان معماری ورودی 1390 ( مسکونی )</w:t>
            </w:r>
          </w:p>
        </w:tc>
        <w:tc>
          <w:tcPr>
            <w:tcW w:w="1688" w:type="dxa"/>
          </w:tcPr>
          <w:p w:rsidR="00666063" w:rsidRDefault="00666063" w:rsidP="006660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ژده مرشدی</w:t>
            </w:r>
          </w:p>
          <w:p w:rsidR="00CF7255" w:rsidRDefault="00666063" w:rsidP="006660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ه طاهرشمس</w:t>
            </w:r>
          </w:p>
        </w:tc>
        <w:tc>
          <w:tcPr>
            <w:tcW w:w="2232" w:type="dxa"/>
          </w:tcPr>
          <w:p w:rsidR="00CF7255" w:rsidRDefault="0066606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CF7255" w:rsidRDefault="0066606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CF7255" w:rsidRDefault="0066606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66606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0</w:t>
            </w:r>
          </w:p>
        </w:tc>
        <w:tc>
          <w:tcPr>
            <w:tcW w:w="2465" w:type="dxa"/>
          </w:tcPr>
          <w:p w:rsidR="00CF7255" w:rsidRDefault="00666063" w:rsidP="006660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موعه ای از پروژه های دانشجویان معماری ورودی 1390 ( درمانی )</w:t>
            </w:r>
          </w:p>
        </w:tc>
        <w:tc>
          <w:tcPr>
            <w:tcW w:w="1688" w:type="dxa"/>
          </w:tcPr>
          <w:p w:rsidR="00666063" w:rsidRDefault="00666063" w:rsidP="006660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ژده مرشدی</w:t>
            </w:r>
          </w:p>
          <w:p w:rsidR="00CF7255" w:rsidRDefault="00666063" w:rsidP="0066606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ه طاهرشمس</w:t>
            </w:r>
          </w:p>
        </w:tc>
        <w:tc>
          <w:tcPr>
            <w:tcW w:w="2232" w:type="dxa"/>
          </w:tcPr>
          <w:p w:rsidR="00CF7255" w:rsidRDefault="00666063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CF7255" w:rsidRDefault="00666063" w:rsidP="005367DC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CF7255" w:rsidRDefault="0066606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F7255" w:rsidRPr="007E0C6E" w:rsidTr="00674C80">
        <w:trPr>
          <w:trHeight w:val="1295"/>
        </w:trPr>
        <w:tc>
          <w:tcPr>
            <w:tcW w:w="666" w:type="dxa"/>
          </w:tcPr>
          <w:p w:rsidR="00CF7255" w:rsidRDefault="00B6724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1</w:t>
            </w:r>
          </w:p>
        </w:tc>
        <w:tc>
          <w:tcPr>
            <w:tcW w:w="2465" w:type="dxa"/>
          </w:tcPr>
          <w:p w:rsidR="00CF7255" w:rsidRDefault="00CF725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نتقال داده توسط سیستم مخابراتی </w:t>
            </w:r>
            <w:r>
              <w:rPr>
                <w:rFonts w:cs="B Lotus"/>
                <w:sz w:val="24"/>
                <w:szCs w:val="24"/>
              </w:rPr>
              <w:t>GSM</w:t>
            </w:r>
          </w:p>
        </w:tc>
        <w:tc>
          <w:tcPr>
            <w:tcW w:w="1688" w:type="dxa"/>
          </w:tcPr>
          <w:p w:rsidR="00CF7255" w:rsidRDefault="00CF725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رضا رحمانی دهقی</w:t>
            </w:r>
          </w:p>
          <w:p w:rsidR="00CF7255" w:rsidRDefault="00CF725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بی خسروی</w:t>
            </w:r>
          </w:p>
        </w:tc>
        <w:tc>
          <w:tcPr>
            <w:tcW w:w="2232" w:type="dxa"/>
          </w:tcPr>
          <w:p w:rsidR="00CF7255" w:rsidRDefault="00CF725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F7255" w:rsidRDefault="00CF725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  <w:p w:rsidR="00CF7255" w:rsidRDefault="00CF725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CF7255" w:rsidRDefault="00CF725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F7255" w:rsidRDefault="00CF725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از تاریخ  03/07/92 پروژه به وسیله سی دی ارائه شده است</w:t>
            </w:r>
          </w:p>
        </w:tc>
        <w:tc>
          <w:tcPr>
            <w:tcW w:w="56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F7255" w:rsidRPr="007E0C6E" w:rsidRDefault="00CF725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67249" w:rsidRPr="007E0C6E" w:rsidTr="00674C80">
        <w:trPr>
          <w:trHeight w:val="1295"/>
        </w:trPr>
        <w:tc>
          <w:tcPr>
            <w:tcW w:w="666" w:type="dxa"/>
          </w:tcPr>
          <w:p w:rsidR="00B67249" w:rsidRDefault="00B6724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2</w:t>
            </w:r>
          </w:p>
        </w:tc>
        <w:tc>
          <w:tcPr>
            <w:tcW w:w="2465" w:type="dxa"/>
          </w:tcPr>
          <w:p w:rsidR="00B67249" w:rsidRDefault="00B6724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وطه سازی و مبلمان شهری</w:t>
            </w:r>
          </w:p>
        </w:tc>
        <w:tc>
          <w:tcPr>
            <w:tcW w:w="1688" w:type="dxa"/>
          </w:tcPr>
          <w:p w:rsidR="00B67249" w:rsidRDefault="00CB4F9F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اهرخ شیرالی پور</w:t>
            </w:r>
          </w:p>
        </w:tc>
        <w:tc>
          <w:tcPr>
            <w:tcW w:w="2232" w:type="dxa"/>
          </w:tcPr>
          <w:p w:rsidR="00B67249" w:rsidRDefault="00CB4F9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B67249" w:rsidRDefault="00CB4F9F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B67249" w:rsidRDefault="00CB4F9F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B67249" w:rsidRDefault="00B6724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67249" w:rsidRPr="007E0C6E" w:rsidRDefault="00B672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67249" w:rsidRPr="007E0C6E" w:rsidRDefault="00B672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67249" w:rsidRPr="007E0C6E" w:rsidTr="00674C80">
        <w:trPr>
          <w:trHeight w:val="1295"/>
        </w:trPr>
        <w:tc>
          <w:tcPr>
            <w:tcW w:w="666" w:type="dxa"/>
          </w:tcPr>
          <w:p w:rsidR="00B67249" w:rsidRDefault="00CB4F9F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3</w:t>
            </w:r>
          </w:p>
        </w:tc>
        <w:tc>
          <w:tcPr>
            <w:tcW w:w="2465" w:type="dxa"/>
          </w:tcPr>
          <w:p w:rsidR="00B67249" w:rsidRDefault="00CB4F9F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سیستم کنترل دمای کوره 1200 درجه سانتیگراد</w:t>
            </w:r>
          </w:p>
        </w:tc>
        <w:tc>
          <w:tcPr>
            <w:tcW w:w="1688" w:type="dxa"/>
          </w:tcPr>
          <w:p w:rsidR="00B67249" w:rsidRDefault="00CB4F9F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ضا درویشی</w:t>
            </w:r>
          </w:p>
        </w:tc>
        <w:tc>
          <w:tcPr>
            <w:tcW w:w="2232" w:type="dxa"/>
          </w:tcPr>
          <w:p w:rsidR="00B67249" w:rsidRDefault="00CB4F9F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B67249" w:rsidRDefault="00CB4F9F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67249" w:rsidRDefault="00766E8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1</w:t>
            </w:r>
          </w:p>
        </w:tc>
        <w:tc>
          <w:tcPr>
            <w:tcW w:w="1560" w:type="dxa"/>
          </w:tcPr>
          <w:p w:rsidR="00B67249" w:rsidRDefault="00B6724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67249" w:rsidRPr="007E0C6E" w:rsidRDefault="00B672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67249" w:rsidRPr="007E0C6E" w:rsidRDefault="00B672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67249" w:rsidRPr="007E0C6E" w:rsidTr="00674C80">
        <w:trPr>
          <w:trHeight w:val="1295"/>
        </w:trPr>
        <w:tc>
          <w:tcPr>
            <w:tcW w:w="666" w:type="dxa"/>
          </w:tcPr>
          <w:p w:rsidR="00B67249" w:rsidRDefault="000F28E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5</w:t>
            </w:r>
          </w:p>
        </w:tc>
        <w:tc>
          <w:tcPr>
            <w:tcW w:w="2465" w:type="dxa"/>
          </w:tcPr>
          <w:p w:rsidR="00B67249" w:rsidRDefault="00DF622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دماسنج دیجیتال</w:t>
            </w:r>
          </w:p>
        </w:tc>
        <w:tc>
          <w:tcPr>
            <w:tcW w:w="1688" w:type="dxa"/>
          </w:tcPr>
          <w:p w:rsidR="00B67249" w:rsidRDefault="00DF622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ید گودرزی</w:t>
            </w:r>
          </w:p>
        </w:tc>
        <w:tc>
          <w:tcPr>
            <w:tcW w:w="2232" w:type="dxa"/>
          </w:tcPr>
          <w:p w:rsidR="00B67249" w:rsidRDefault="00DF622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67249" w:rsidRDefault="00DF622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B67249" w:rsidRDefault="00DF622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B67249" w:rsidRDefault="00B6724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67249" w:rsidRPr="007E0C6E" w:rsidRDefault="00B672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67249" w:rsidRPr="007E0C6E" w:rsidRDefault="00B6724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4839" w:rsidRPr="007E0C6E" w:rsidTr="00674C80">
        <w:trPr>
          <w:trHeight w:val="1295"/>
        </w:trPr>
        <w:tc>
          <w:tcPr>
            <w:tcW w:w="666" w:type="dxa"/>
          </w:tcPr>
          <w:p w:rsidR="00BF4839" w:rsidRDefault="00BF483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6</w:t>
            </w:r>
          </w:p>
        </w:tc>
        <w:tc>
          <w:tcPr>
            <w:tcW w:w="2465" w:type="dxa"/>
          </w:tcPr>
          <w:p w:rsidR="004C1449" w:rsidRDefault="00BF483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مارنده با آلارم </w:t>
            </w:r>
          </w:p>
          <w:p w:rsidR="00BF4839" w:rsidRDefault="00BF483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(سیستم نوبت دهی)</w:t>
            </w:r>
          </w:p>
        </w:tc>
        <w:tc>
          <w:tcPr>
            <w:tcW w:w="1688" w:type="dxa"/>
          </w:tcPr>
          <w:p w:rsidR="00BF4839" w:rsidRDefault="00BF483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جاد شاه محمدی</w:t>
            </w:r>
          </w:p>
        </w:tc>
        <w:tc>
          <w:tcPr>
            <w:tcW w:w="2232" w:type="dxa"/>
          </w:tcPr>
          <w:p w:rsidR="00BF4839" w:rsidRDefault="00BF483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F4839" w:rsidRDefault="00BF483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BF4839" w:rsidRDefault="00BF483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BF4839" w:rsidRDefault="00BF483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F4839" w:rsidRPr="007E0C6E" w:rsidRDefault="00BF48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4839" w:rsidRPr="007E0C6E" w:rsidRDefault="00BF48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4839" w:rsidRPr="007E0C6E" w:rsidTr="00674C80">
        <w:trPr>
          <w:trHeight w:val="1295"/>
        </w:trPr>
        <w:tc>
          <w:tcPr>
            <w:tcW w:w="666" w:type="dxa"/>
          </w:tcPr>
          <w:p w:rsidR="00BF4839" w:rsidRDefault="004C144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7</w:t>
            </w:r>
          </w:p>
        </w:tc>
        <w:tc>
          <w:tcPr>
            <w:tcW w:w="2465" w:type="dxa"/>
          </w:tcPr>
          <w:p w:rsidR="00BF4839" w:rsidRDefault="004C144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تن شفاف</w:t>
            </w:r>
          </w:p>
        </w:tc>
        <w:tc>
          <w:tcPr>
            <w:tcW w:w="1688" w:type="dxa"/>
          </w:tcPr>
          <w:p w:rsidR="00BF4839" w:rsidRDefault="004C144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یلوفر دهاقین</w:t>
            </w:r>
          </w:p>
        </w:tc>
        <w:tc>
          <w:tcPr>
            <w:tcW w:w="2232" w:type="dxa"/>
          </w:tcPr>
          <w:p w:rsidR="00BF4839" w:rsidRDefault="004C144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BF4839" w:rsidRDefault="004C144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BF4839" w:rsidRDefault="004C144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ابستان </w:t>
            </w:r>
            <w:r w:rsidR="0062640E">
              <w:rPr>
                <w:rFonts w:cs="B Lotus" w:hint="cs"/>
                <w:sz w:val="24"/>
                <w:szCs w:val="24"/>
                <w:rtl/>
              </w:rPr>
              <w:t>1392</w:t>
            </w:r>
          </w:p>
        </w:tc>
        <w:tc>
          <w:tcPr>
            <w:tcW w:w="1560" w:type="dxa"/>
          </w:tcPr>
          <w:p w:rsidR="00BF4839" w:rsidRDefault="00BF483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F4839" w:rsidRPr="007E0C6E" w:rsidRDefault="00BF48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4839" w:rsidRPr="007E0C6E" w:rsidRDefault="00BF48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4839" w:rsidRPr="007E0C6E" w:rsidTr="00674C80">
        <w:trPr>
          <w:trHeight w:val="1295"/>
        </w:trPr>
        <w:tc>
          <w:tcPr>
            <w:tcW w:w="666" w:type="dxa"/>
          </w:tcPr>
          <w:p w:rsidR="00BF4839" w:rsidRDefault="006967ED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8</w:t>
            </w:r>
          </w:p>
        </w:tc>
        <w:tc>
          <w:tcPr>
            <w:tcW w:w="2465" w:type="dxa"/>
          </w:tcPr>
          <w:p w:rsidR="00BF4839" w:rsidRPr="006967ED" w:rsidRDefault="006967ED" w:rsidP="00036ED9">
            <w:pPr>
              <w:rPr>
                <w:rFonts w:cs="B Lotus"/>
                <w:sz w:val="24"/>
                <w:szCs w:val="24"/>
                <w:lang w:val="en-GB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جبران سازی سری در خطوط انتقال و شبیه سازی آن توسط </w:t>
            </w:r>
            <w:r>
              <w:rPr>
                <w:rFonts w:cs="B Lotus"/>
                <w:sz w:val="24"/>
                <w:szCs w:val="24"/>
                <w:lang w:val="en-GB"/>
              </w:rPr>
              <w:t>DIG</w:t>
            </w:r>
            <w:r w:rsidR="00FA7CA4">
              <w:rPr>
                <w:rFonts w:cs="B Lotus"/>
                <w:sz w:val="24"/>
                <w:szCs w:val="24"/>
                <w:lang w:val="en-GB"/>
              </w:rPr>
              <w:t>SILENT</w:t>
            </w:r>
          </w:p>
        </w:tc>
        <w:tc>
          <w:tcPr>
            <w:tcW w:w="1688" w:type="dxa"/>
          </w:tcPr>
          <w:p w:rsidR="00BF4839" w:rsidRDefault="00FA7CA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سین انصاری فر</w:t>
            </w:r>
          </w:p>
        </w:tc>
        <w:tc>
          <w:tcPr>
            <w:tcW w:w="2232" w:type="dxa"/>
          </w:tcPr>
          <w:p w:rsidR="00BF4839" w:rsidRDefault="00FA7CA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BF4839" w:rsidRDefault="00FA7CA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BF4839" w:rsidRDefault="00FA7CA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BF4839" w:rsidRDefault="00BF483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F4839" w:rsidRPr="007E0C6E" w:rsidRDefault="00BF48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4839" w:rsidRPr="007E0C6E" w:rsidRDefault="00BF483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2B32" w:rsidRPr="007E0C6E" w:rsidTr="00674C80">
        <w:trPr>
          <w:trHeight w:val="1295"/>
        </w:trPr>
        <w:tc>
          <w:tcPr>
            <w:tcW w:w="666" w:type="dxa"/>
          </w:tcPr>
          <w:p w:rsidR="004B2B32" w:rsidRDefault="004B2B3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29</w:t>
            </w:r>
          </w:p>
        </w:tc>
        <w:tc>
          <w:tcPr>
            <w:tcW w:w="2465" w:type="dxa"/>
          </w:tcPr>
          <w:p w:rsidR="004B2B32" w:rsidRDefault="004B2B32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ستم های توزین</w:t>
            </w:r>
          </w:p>
        </w:tc>
        <w:tc>
          <w:tcPr>
            <w:tcW w:w="1688" w:type="dxa"/>
          </w:tcPr>
          <w:p w:rsidR="004B2B32" w:rsidRDefault="004B2B3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عید مرادی بیدهندی</w:t>
            </w:r>
          </w:p>
        </w:tc>
        <w:tc>
          <w:tcPr>
            <w:tcW w:w="2232" w:type="dxa"/>
          </w:tcPr>
          <w:p w:rsidR="004B2B32" w:rsidRDefault="004B2B3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4B2B32" w:rsidRDefault="004B2B3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4B2B32" w:rsidRDefault="004B2B3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4B2B32" w:rsidRDefault="004B2B32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4B2B32" w:rsidRPr="007E0C6E" w:rsidRDefault="004B2B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4B2B32" w:rsidRPr="007E0C6E" w:rsidRDefault="004B2B3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F5701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30</w:t>
            </w:r>
          </w:p>
        </w:tc>
        <w:tc>
          <w:tcPr>
            <w:tcW w:w="2465" w:type="dxa"/>
          </w:tcPr>
          <w:p w:rsidR="00F57010" w:rsidRDefault="00F57010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کورنومتر دیجیتال</w:t>
            </w:r>
          </w:p>
        </w:tc>
        <w:tc>
          <w:tcPr>
            <w:tcW w:w="1688" w:type="dxa"/>
          </w:tcPr>
          <w:p w:rsidR="00F57010" w:rsidRDefault="00F5701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پهر کیائی</w:t>
            </w:r>
          </w:p>
        </w:tc>
        <w:tc>
          <w:tcPr>
            <w:tcW w:w="2232" w:type="dxa"/>
          </w:tcPr>
          <w:p w:rsidR="00F57010" w:rsidRDefault="00F5701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F57010" w:rsidRDefault="00F5701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F57010" w:rsidRDefault="00F5701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22215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1</w:t>
            </w:r>
          </w:p>
        </w:tc>
        <w:tc>
          <w:tcPr>
            <w:tcW w:w="2465" w:type="dxa"/>
          </w:tcPr>
          <w:p w:rsidR="00F57010" w:rsidRDefault="0041722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رنومتر با 9 حافظه</w:t>
            </w:r>
          </w:p>
        </w:tc>
        <w:tc>
          <w:tcPr>
            <w:tcW w:w="1688" w:type="dxa"/>
          </w:tcPr>
          <w:p w:rsidR="00F57010" w:rsidRDefault="0041722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مادالدین عباسی</w:t>
            </w:r>
          </w:p>
        </w:tc>
        <w:tc>
          <w:tcPr>
            <w:tcW w:w="2232" w:type="dxa"/>
          </w:tcPr>
          <w:p w:rsidR="00F57010" w:rsidRDefault="0022215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ارشناسی </w:t>
            </w:r>
            <w:r w:rsidR="0041722E">
              <w:rPr>
                <w:rFonts w:cs="B Lotus" w:hint="cs"/>
                <w:sz w:val="24"/>
                <w:szCs w:val="24"/>
                <w:rtl/>
              </w:rPr>
              <w:t>سخت افزار</w:t>
            </w:r>
          </w:p>
        </w:tc>
        <w:tc>
          <w:tcPr>
            <w:tcW w:w="1628" w:type="dxa"/>
          </w:tcPr>
          <w:p w:rsidR="00F57010" w:rsidRDefault="00222155" w:rsidP="0041722E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</w:t>
            </w:r>
            <w:r w:rsidR="0041722E">
              <w:rPr>
                <w:rFonts w:cs="B Lotus" w:hint="cs"/>
                <w:sz w:val="24"/>
                <w:szCs w:val="24"/>
                <w:rtl/>
              </w:rPr>
              <w:t>یوسفی</w:t>
            </w:r>
          </w:p>
        </w:tc>
        <w:tc>
          <w:tcPr>
            <w:tcW w:w="1243" w:type="dxa"/>
          </w:tcPr>
          <w:p w:rsidR="00F57010" w:rsidRDefault="0022215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18112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2</w:t>
            </w:r>
          </w:p>
        </w:tc>
        <w:tc>
          <w:tcPr>
            <w:tcW w:w="2465" w:type="dxa"/>
          </w:tcPr>
          <w:p w:rsidR="00F57010" w:rsidRDefault="0018112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ات متر</w:t>
            </w:r>
          </w:p>
        </w:tc>
        <w:tc>
          <w:tcPr>
            <w:tcW w:w="1688" w:type="dxa"/>
          </w:tcPr>
          <w:p w:rsidR="00F57010" w:rsidRDefault="0018112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نا زندحاجی آبادی</w:t>
            </w:r>
          </w:p>
        </w:tc>
        <w:tc>
          <w:tcPr>
            <w:tcW w:w="2232" w:type="dxa"/>
          </w:tcPr>
          <w:p w:rsidR="00F57010" w:rsidRDefault="0018112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F57010" w:rsidRDefault="0018112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57010" w:rsidRDefault="0018112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5056C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3</w:t>
            </w:r>
          </w:p>
        </w:tc>
        <w:tc>
          <w:tcPr>
            <w:tcW w:w="2465" w:type="dxa"/>
          </w:tcPr>
          <w:p w:rsidR="005056CB" w:rsidRDefault="005056CB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پایداری دینامیکی سیستم های قدرت و شبیه سازی یک سیستم تک شین به شین </w:t>
            </w:r>
          </w:p>
          <w:p w:rsidR="00F57010" w:rsidRDefault="005056CB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ی نهایت</w:t>
            </w:r>
          </w:p>
        </w:tc>
        <w:tc>
          <w:tcPr>
            <w:tcW w:w="1688" w:type="dxa"/>
          </w:tcPr>
          <w:p w:rsidR="00F57010" w:rsidRDefault="005056CB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رج سرلک</w:t>
            </w:r>
          </w:p>
        </w:tc>
        <w:tc>
          <w:tcPr>
            <w:tcW w:w="2232" w:type="dxa"/>
          </w:tcPr>
          <w:p w:rsidR="00F57010" w:rsidRDefault="005056CB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F57010" w:rsidRDefault="005056CB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F57010" w:rsidRDefault="005056C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547B6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4</w:t>
            </w:r>
          </w:p>
        </w:tc>
        <w:tc>
          <w:tcPr>
            <w:tcW w:w="2465" w:type="dxa"/>
          </w:tcPr>
          <w:p w:rsidR="00F57010" w:rsidRDefault="00547B60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ساختمان اسکلت بتنی</w:t>
            </w:r>
          </w:p>
        </w:tc>
        <w:tc>
          <w:tcPr>
            <w:tcW w:w="1688" w:type="dxa"/>
          </w:tcPr>
          <w:p w:rsidR="00F57010" w:rsidRDefault="00547B6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ثم مومنی نیا</w:t>
            </w:r>
          </w:p>
        </w:tc>
        <w:tc>
          <w:tcPr>
            <w:tcW w:w="2232" w:type="dxa"/>
          </w:tcPr>
          <w:p w:rsidR="00F57010" w:rsidRDefault="00547B6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F57010" w:rsidRDefault="00547B6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F57010" w:rsidRDefault="00547B6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576CF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5</w:t>
            </w:r>
          </w:p>
        </w:tc>
        <w:tc>
          <w:tcPr>
            <w:tcW w:w="2465" w:type="dxa"/>
          </w:tcPr>
          <w:p w:rsidR="00F57010" w:rsidRDefault="00576CF2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مرکز فرهنگی هنری</w:t>
            </w:r>
          </w:p>
        </w:tc>
        <w:tc>
          <w:tcPr>
            <w:tcW w:w="1688" w:type="dxa"/>
          </w:tcPr>
          <w:p w:rsidR="00F57010" w:rsidRDefault="00576CF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حسان بازوندی</w:t>
            </w:r>
          </w:p>
        </w:tc>
        <w:tc>
          <w:tcPr>
            <w:tcW w:w="2232" w:type="dxa"/>
          </w:tcPr>
          <w:p w:rsidR="00F57010" w:rsidRDefault="00576CF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F57010" w:rsidRDefault="00576CF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F57010" w:rsidRDefault="00576CF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7F30D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6</w:t>
            </w:r>
          </w:p>
        </w:tc>
        <w:tc>
          <w:tcPr>
            <w:tcW w:w="2465" w:type="dxa"/>
          </w:tcPr>
          <w:p w:rsidR="00F57010" w:rsidRDefault="007F30D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شبیه سازی و ساخت گیرنده </w:t>
            </w:r>
            <w:r>
              <w:rPr>
                <w:rFonts w:cs="B Lotus"/>
                <w:sz w:val="24"/>
                <w:szCs w:val="24"/>
              </w:rPr>
              <w:t>FM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سوپر هیتروداین</w:t>
            </w:r>
          </w:p>
        </w:tc>
        <w:tc>
          <w:tcPr>
            <w:tcW w:w="1688" w:type="dxa"/>
          </w:tcPr>
          <w:p w:rsidR="00F57010" w:rsidRDefault="007F30D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سمیعی</w:t>
            </w:r>
          </w:p>
        </w:tc>
        <w:tc>
          <w:tcPr>
            <w:tcW w:w="2232" w:type="dxa"/>
          </w:tcPr>
          <w:p w:rsidR="00F57010" w:rsidRDefault="00756F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F57010" w:rsidRDefault="00756F5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F57010" w:rsidRDefault="00756F5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57010" w:rsidRPr="007E0C6E" w:rsidTr="00674C80">
        <w:trPr>
          <w:trHeight w:val="1295"/>
        </w:trPr>
        <w:tc>
          <w:tcPr>
            <w:tcW w:w="666" w:type="dxa"/>
          </w:tcPr>
          <w:p w:rsidR="00F57010" w:rsidRDefault="00756F5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7</w:t>
            </w:r>
          </w:p>
        </w:tc>
        <w:tc>
          <w:tcPr>
            <w:tcW w:w="2465" w:type="dxa"/>
          </w:tcPr>
          <w:p w:rsidR="00F57010" w:rsidRDefault="00756F5E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دار تشخیص رنگ با </w:t>
            </w:r>
            <w:r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F57010" w:rsidRDefault="00756F5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اطفه فراموشی</w:t>
            </w:r>
          </w:p>
          <w:p w:rsidR="00756F5E" w:rsidRDefault="00756F5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ینب عیسوند</w:t>
            </w:r>
          </w:p>
        </w:tc>
        <w:tc>
          <w:tcPr>
            <w:tcW w:w="2232" w:type="dxa"/>
          </w:tcPr>
          <w:p w:rsidR="00F57010" w:rsidRDefault="00756F5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F57010" w:rsidRDefault="00756F5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F57010" w:rsidRDefault="00756F5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57010" w:rsidRDefault="00F5701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57010" w:rsidRPr="007E0C6E" w:rsidRDefault="00F5701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8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ینه سازی مصرف انرژی در صنعتی سازی ساختمان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عید فولادوند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39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بدیل متن فینگلیش به فارسی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جواد زارعی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پروژه ناقص است</w:t>
            </w:r>
          </w:p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0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مدار فاصله یاب با استفاده از حسگرهای فراصوت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مان حسن شاهی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 کامپیوتر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پروژه ناقص است</w:t>
            </w:r>
          </w:p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41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و مقایسه الگوریتم های مختلف اثر انگشت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ید رضوانی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پایگذار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پروژه ناقص است</w:t>
            </w:r>
          </w:p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2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اخت گوس متر 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ید ابراهیمی</w:t>
            </w:r>
          </w:p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ود دادخواه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3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ررسی روتینگ پروتکل ها در شبکه های کامپیوتری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گار رکوعی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پروژه ناقص است</w:t>
            </w:r>
          </w:p>
          <w:p w:rsidR="000710C4" w:rsidRDefault="000710C4" w:rsidP="000710C4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 w:rsidRPr="00CB6F6D"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( به علت نداشتن سی دی )</w:t>
            </w: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4</w:t>
            </w:r>
          </w:p>
        </w:tc>
        <w:tc>
          <w:tcPr>
            <w:tcW w:w="2465" w:type="dxa"/>
          </w:tcPr>
          <w:p w:rsidR="000710C4" w:rsidRDefault="000710C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پروژه مسکن مهر </w:t>
            </w:r>
          </w:p>
        </w:tc>
        <w:tc>
          <w:tcPr>
            <w:tcW w:w="168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وح اله شیردل</w:t>
            </w:r>
          </w:p>
        </w:tc>
        <w:tc>
          <w:tcPr>
            <w:tcW w:w="2232" w:type="dxa"/>
          </w:tcPr>
          <w:p w:rsidR="000710C4" w:rsidRDefault="000710C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710C4" w:rsidRDefault="000710C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0710C4" w:rsidRDefault="000710C4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0710C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5</w:t>
            </w:r>
          </w:p>
        </w:tc>
        <w:tc>
          <w:tcPr>
            <w:tcW w:w="2465" w:type="dxa"/>
          </w:tcPr>
          <w:p w:rsidR="000710C4" w:rsidRDefault="003C548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کان یابی خطا در خطوط شبکه توزیع به روش امپدانسی</w:t>
            </w:r>
          </w:p>
        </w:tc>
        <w:tc>
          <w:tcPr>
            <w:tcW w:w="1688" w:type="dxa"/>
          </w:tcPr>
          <w:p w:rsidR="000710C4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کیادربندسری</w:t>
            </w:r>
          </w:p>
        </w:tc>
        <w:tc>
          <w:tcPr>
            <w:tcW w:w="2232" w:type="dxa"/>
          </w:tcPr>
          <w:p w:rsidR="000710C4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شبکه های انتقال و توزیع</w:t>
            </w:r>
          </w:p>
        </w:tc>
        <w:tc>
          <w:tcPr>
            <w:tcW w:w="1628" w:type="dxa"/>
          </w:tcPr>
          <w:p w:rsidR="000710C4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افشاری مقدم </w:t>
            </w:r>
          </w:p>
        </w:tc>
        <w:tc>
          <w:tcPr>
            <w:tcW w:w="1243" w:type="dxa"/>
          </w:tcPr>
          <w:p w:rsidR="000710C4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0710C4" w:rsidRDefault="000710C4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3C54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6</w:t>
            </w:r>
          </w:p>
        </w:tc>
        <w:tc>
          <w:tcPr>
            <w:tcW w:w="2465" w:type="dxa"/>
          </w:tcPr>
          <w:p w:rsidR="000710C4" w:rsidRDefault="003C548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فتر فنی مهندسی نقش جهان </w:t>
            </w:r>
          </w:p>
        </w:tc>
        <w:tc>
          <w:tcPr>
            <w:tcW w:w="1688" w:type="dxa"/>
          </w:tcPr>
          <w:p w:rsidR="000710C4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شهریاری</w:t>
            </w:r>
          </w:p>
        </w:tc>
        <w:tc>
          <w:tcPr>
            <w:tcW w:w="2232" w:type="dxa"/>
          </w:tcPr>
          <w:p w:rsidR="000710C4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0710C4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0710C4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10C4" w:rsidRPr="007E0C6E" w:rsidTr="00674C80">
        <w:trPr>
          <w:trHeight w:val="1295"/>
        </w:trPr>
        <w:tc>
          <w:tcPr>
            <w:tcW w:w="666" w:type="dxa"/>
          </w:tcPr>
          <w:p w:rsidR="000710C4" w:rsidRDefault="003C54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7</w:t>
            </w:r>
          </w:p>
        </w:tc>
        <w:tc>
          <w:tcPr>
            <w:tcW w:w="2465" w:type="dxa"/>
          </w:tcPr>
          <w:p w:rsidR="000710C4" w:rsidRDefault="003C548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که های شهر به شهر : رویکردی آسیایی در مورد عناصر مهم و حوزه های موفقیت </w:t>
            </w:r>
          </w:p>
        </w:tc>
        <w:tc>
          <w:tcPr>
            <w:tcW w:w="1688" w:type="dxa"/>
          </w:tcPr>
          <w:p w:rsidR="000710C4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ید دانیال مرادی</w:t>
            </w:r>
          </w:p>
        </w:tc>
        <w:tc>
          <w:tcPr>
            <w:tcW w:w="2232" w:type="dxa"/>
          </w:tcPr>
          <w:p w:rsidR="000710C4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0710C4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0710C4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0710C4" w:rsidRDefault="000710C4" w:rsidP="003C5489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0710C4" w:rsidRPr="007E0C6E" w:rsidRDefault="000710C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5489" w:rsidRPr="007E0C6E" w:rsidTr="00674C80">
        <w:trPr>
          <w:trHeight w:val="1295"/>
        </w:trPr>
        <w:tc>
          <w:tcPr>
            <w:tcW w:w="666" w:type="dxa"/>
          </w:tcPr>
          <w:p w:rsidR="003C5489" w:rsidRDefault="003C54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8</w:t>
            </w:r>
          </w:p>
        </w:tc>
        <w:tc>
          <w:tcPr>
            <w:tcW w:w="2465" w:type="dxa"/>
          </w:tcPr>
          <w:p w:rsidR="003C5489" w:rsidRDefault="003C548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68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پریسا معنوی </w:t>
            </w:r>
          </w:p>
        </w:tc>
        <w:tc>
          <w:tcPr>
            <w:tcW w:w="2232" w:type="dxa"/>
          </w:tcPr>
          <w:p w:rsidR="003C5489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گنجی </w:t>
            </w:r>
          </w:p>
        </w:tc>
        <w:tc>
          <w:tcPr>
            <w:tcW w:w="1243" w:type="dxa"/>
          </w:tcPr>
          <w:p w:rsidR="003C5489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C5489" w:rsidRDefault="003C548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5489" w:rsidRPr="007E0C6E" w:rsidTr="00674C80">
        <w:trPr>
          <w:trHeight w:val="1295"/>
        </w:trPr>
        <w:tc>
          <w:tcPr>
            <w:tcW w:w="666" w:type="dxa"/>
          </w:tcPr>
          <w:p w:rsidR="003C5489" w:rsidRDefault="003C54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49</w:t>
            </w:r>
          </w:p>
        </w:tc>
        <w:tc>
          <w:tcPr>
            <w:tcW w:w="2465" w:type="dxa"/>
          </w:tcPr>
          <w:p w:rsidR="003C5489" w:rsidRDefault="003C5489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فرودگاه با </w:t>
            </w:r>
            <w:r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پیده شاهین </w:t>
            </w:r>
          </w:p>
        </w:tc>
        <w:tc>
          <w:tcPr>
            <w:tcW w:w="2232" w:type="dxa"/>
          </w:tcPr>
          <w:p w:rsidR="003C5489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3C5489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C5489" w:rsidRDefault="003C548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5489" w:rsidRPr="007E0C6E" w:rsidTr="00674C80">
        <w:trPr>
          <w:trHeight w:val="1295"/>
        </w:trPr>
        <w:tc>
          <w:tcPr>
            <w:tcW w:w="666" w:type="dxa"/>
          </w:tcPr>
          <w:p w:rsidR="003C5489" w:rsidRDefault="003C54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0</w:t>
            </w:r>
          </w:p>
        </w:tc>
        <w:tc>
          <w:tcPr>
            <w:tcW w:w="2465" w:type="dxa"/>
          </w:tcPr>
          <w:p w:rsidR="003C5489" w:rsidRDefault="003C548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راحل اجرای پروژه ساختمانی </w:t>
            </w:r>
          </w:p>
        </w:tc>
        <w:tc>
          <w:tcPr>
            <w:tcW w:w="168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ریوش بروجی</w:t>
            </w:r>
          </w:p>
        </w:tc>
        <w:tc>
          <w:tcPr>
            <w:tcW w:w="2232" w:type="dxa"/>
          </w:tcPr>
          <w:p w:rsidR="003C5489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3C5489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C5489" w:rsidRDefault="003C548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5489" w:rsidRPr="007E0C6E" w:rsidTr="00674C80">
        <w:trPr>
          <w:trHeight w:val="1295"/>
        </w:trPr>
        <w:tc>
          <w:tcPr>
            <w:tcW w:w="666" w:type="dxa"/>
          </w:tcPr>
          <w:p w:rsidR="003C5489" w:rsidRDefault="003C548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1</w:t>
            </w:r>
          </w:p>
        </w:tc>
        <w:tc>
          <w:tcPr>
            <w:tcW w:w="2465" w:type="dxa"/>
          </w:tcPr>
          <w:p w:rsidR="003C5489" w:rsidRDefault="003C548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فرودگاه با </w:t>
            </w:r>
            <w:r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واد باقری</w:t>
            </w:r>
          </w:p>
        </w:tc>
        <w:tc>
          <w:tcPr>
            <w:tcW w:w="2232" w:type="dxa"/>
          </w:tcPr>
          <w:p w:rsidR="003C5489" w:rsidRDefault="003C5489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 کامپیوتر</w:t>
            </w:r>
          </w:p>
        </w:tc>
        <w:tc>
          <w:tcPr>
            <w:tcW w:w="1628" w:type="dxa"/>
          </w:tcPr>
          <w:p w:rsidR="003C5489" w:rsidRDefault="003C548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3C5489" w:rsidRDefault="003C548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C5489" w:rsidRDefault="003C548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5489" w:rsidRPr="007E0C6E" w:rsidRDefault="003C548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C702B" w:rsidRPr="007E0C6E" w:rsidTr="00674C80">
        <w:trPr>
          <w:trHeight w:val="1295"/>
        </w:trPr>
        <w:tc>
          <w:tcPr>
            <w:tcW w:w="666" w:type="dxa"/>
          </w:tcPr>
          <w:p w:rsidR="00BC702B" w:rsidRDefault="00BC702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52</w:t>
            </w:r>
          </w:p>
        </w:tc>
        <w:tc>
          <w:tcPr>
            <w:tcW w:w="2465" w:type="dxa"/>
          </w:tcPr>
          <w:p w:rsidR="00BC702B" w:rsidRDefault="007123D0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>
              <w:rPr>
                <w:rFonts w:cs="B Lotus"/>
                <w:sz w:val="24"/>
                <w:szCs w:val="24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ه وسیله پالس </w:t>
            </w:r>
            <w:r>
              <w:rPr>
                <w:rFonts w:cs="B Lotus"/>
                <w:sz w:val="24"/>
                <w:szCs w:val="24"/>
              </w:rPr>
              <w:t>PWM</w:t>
            </w:r>
          </w:p>
        </w:tc>
        <w:tc>
          <w:tcPr>
            <w:tcW w:w="1688" w:type="dxa"/>
          </w:tcPr>
          <w:p w:rsidR="00BC702B" w:rsidRDefault="007123D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هریار خدابخش صادق آبادی</w:t>
            </w:r>
          </w:p>
        </w:tc>
        <w:tc>
          <w:tcPr>
            <w:tcW w:w="2232" w:type="dxa"/>
          </w:tcPr>
          <w:p w:rsidR="00BC702B" w:rsidRDefault="007123D0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BC702B" w:rsidRDefault="007123D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لاهیجی</w:t>
            </w:r>
          </w:p>
        </w:tc>
        <w:tc>
          <w:tcPr>
            <w:tcW w:w="1243" w:type="dxa"/>
          </w:tcPr>
          <w:p w:rsidR="00BC702B" w:rsidRDefault="007123D0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BC702B" w:rsidRDefault="00BC702B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C702B" w:rsidRPr="007E0C6E" w:rsidTr="00674C80">
        <w:trPr>
          <w:trHeight w:val="1295"/>
        </w:trPr>
        <w:tc>
          <w:tcPr>
            <w:tcW w:w="666" w:type="dxa"/>
          </w:tcPr>
          <w:p w:rsidR="00BC702B" w:rsidRDefault="00D5004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3</w:t>
            </w:r>
          </w:p>
        </w:tc>
        <w:tc>
          <w:tcPr>
            <w:tcW w:w="2465" w:type="dxa"/>
          </w:tcPr>
          <w:p w:rsidR="00BC702B" w:rsidRDefault="00D5004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تابی های فلورسنت ضد انفجار</w:t>
            </w:r>
          </w:p>
        </w:tc>
        <w:tc>
          <w:tcPr>
            <w:tcW w:w="1688" w:type="dxa"/>
          </w:tcPr>
          <w:p w:rsidR="00BC702B" w:rsidRDefault="00D500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رشاد کاویان نژاد</w:t>
            </w:r>
          </w:p>
          <w:p w:rsidR="00D50045" w:rsidRDefault="00D500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یر مرشد</w:t>
            </w:r>
          </w:p>
          <w:p w:rsidR="00D50045" w:rsidRDefault="00D500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احمدی</w:t>
            </w:r>
          </w:p>
        </w:tc>
        <w:tc>
          <w:tcPr>
            <w:tcW w:w="2232" w:type="dxa"/>
          </w:tcPr>
          <w:p w:rsidR="00BC702B" w:rsidRDefault="00D5004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C702B" w:rsidRDefault="00D500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جمالی</w:t>
            </w:r>
          </w:p>
        </w:tc>
        <w:tc>
          <w:tcPr>
            <w:tcW w:w="1243" w:type="dxa"/>
          </w:tcPr>
          <w:p w:rsidR="00BC702B" w:rsidRDefault="00D5004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BC702B" w:rsidRDefault="00BC702B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C702B" w:rsidRPr="007E0C6E" w:rsidTr="00674C80">
        <w:trPr>
          <w:trHeight w:val="1295"/>
        </w:trPr>
        <w:tc>
          <w:tcPr>
            <w:tcW w:w="666" w:type="dxa"/>
          </w:tcPr>
          <w:p w:rsidR="00BC702B" w:rsidRDefault="0018694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4</w:t>
            </w:r>
          </w:p>
        </w:tc>
        <w:tc>
          <w:tcPr>
            <w:tcW w:w="2465" w:type="dxa"/>
          </w:tcPr>
          <w:p w:rsidR="00BC702B" w:rsidRDefault="00186941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راه اندازی و چپ گرد و راست گرد موتورهای </w:t>
            </w:r>
            <w:r>
              <w:rPr>
                <w:rFonts w:cs="B Lotus"/>
                <w:sz w:val="24"/>
                <w:szCs w:val="24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القایی </w:t>
            </w:r>
          </w:p>
        </w:tc>
        <w:tc>
          <w:tcPr>
            <w:tcW w:w="1688" w:type="dxa"/>
          </w:tcPr>
          <w:p w:rsidR="00BC702B" w:rsidRDefault="0018694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داد صفاریان </w:t>
            </w:r>
          </w:p>
        </w:tc>
        <w:tc>
          <w:tcPr>
            <w:tcW w:w="2232" w:type="dxa"/>
          </w:tcPr>
          <w:p w:rsidR="00BC702B" w:rsidRDefault="0018694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BC702B" w:rsidRDefault="0018694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زرتابی</w:t>
            </w:r>
          </w:p>
        </w:tc>
        <w:tc>
          <w:tcPr>
            <w:tcW w:w="1243" w:type="dxa"/>
          </w:tcPr>
          <w:p w:rsidR="00186941" w:rsidRDefault="00186941" w:rsidP="00186941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BC702B" w:rsidRDefault="00BC702B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C702B" w:rsidRPr="007E0C6E" w:rsidTr="00674C80">
        <w:trPr>
          <w:trHeight w:val="1295"/>
        </w:trPr>
        <w:tc>
          <w:tcPr>
            <w:tcW w:w="666" w:type="dxa"/>
          </w:tcPr>
          <w:p w:rsidR="00BC702B" w:rsidRDefault="0013619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5</w:t>
            </w:r>
          </w:p>
        </w:tc>
        <w:tc>
          <w:tcPr>
            <w:tcW w:w="2465" w:type="dxa"/>
          </w:tcPr>
          <w:p w:rsidR="00BC702B" w:rsidRDefault="00136192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دل سازی و شبیه سازی خطوط </w:t>
            </w:r>
            <w:r>
              <w:rPr>
                <w:rFonts w:cs="B Lotus"/>
                <w:sz w:val="24"/>
                <w:szCs w:val="24"/>
              </w:rPr>
              <w:t>HVDC</w:t>
            </w:r>
          </w:p>
        </w:tc>
        <w:tc>
          <w:tcPr>
            <w:tcW w:w="1688" w:type="dxa"/>
          </w:tcPr>
          <w:p w:rsidR="00BC702B" w:rsidRDefault="0013619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ید مومنی</w:t>
            </w:r>
          </w:p>
        </w:tc>
        <w:tc>
          <w:tcPr>
            <w:tcW w:w="2232" w:type="dxa"/>
          </w:tcPr>
          <w:p w:rsidR="00BC702B" w:rsidRDefault="0013619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BC702B" w:rsidRDefault="0013619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جمالی</w:t>
            </w:r>
          </w:p>
        </w:tc>
        <w:tc>
          <w:tcPr>
            <w:tcW w:w="1243" w:type="dxa"/>
          </w:tcPr>
          <w:p w:rsidR="00BC702B" w:rsidRDefault="0013619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BC702B" w:rsidRDefault="00BC702B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C702B" w:rsidRPr="007E0C6E" w:rsidRDefault="00BC702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15AB5" w:rsidRPr="007E0C6E" w:rsidTr="00674C80">
        <w:trPr>
          <w:trHeight w:val="1295"/>
        </w:trPr>
        <w:tc>
          <w:tcPr>
            <w:tcW w:w="666" w:type="dxa"/>
          </w:tcPr>
          <w:p w:rsidR="00E15AB5" w:rsidRDefault="00E15AB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6</w:t>
            </w:r>
          </w:p>
        </w:tc>
        <w:tc>
          <w:tcPr>
            <w:tcW w:w="2465" w:type="dxa"/>
          </w:tcPr>
          <w:p w:rsidR="00E15AB5" w:rsidRDefault="00E15AB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رائه یک روش ترکیبی مبتنی بر الگوریتم اجتماع ذرات برای کنترل فازی حرکت ایستگاه مرکزی به منظور افزایش طول عمر شبکه های سنسور</w:t>
            </w:r>
          </w:p>
          <w:p w:rsidR="00E15AB5" w:rsidRDefault="00E15AB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بی سیم</w:t>
            </w:r>
          </w:p>
        </w:tc>
        <w:tc>
          <w:tcPr>
            <w:tcW w:w="1688" w:type="dxa"/>
          </w:tcPr>
          <w:p w:rsidR="00E15AB5" w:rsidRDefault="00E15AB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پاشا زانویسی</w:t>
            </w:r>
          </w:p>
        </w:tc>
        <w:tc>
          <w:tcPr>
            <w:tcW w:w="2232" w:type="dxa"/>
          </w:tcPr>
          <w:p w:rsidR="00E15AB5" w:rsidRDefault="00E15AB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رشد کنترل</w:t>
            </w:r>
          </w:p>
        </w:tc>
        <w:tc>
          <w:tcPr>
            <w:tcW w:w="1628" w:type="dxa"/>
          </w:tcPr>
          <w:p w:rsidR="00E15AB5" w:rsidRDefault="00E15AB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قدیمی</w:t>
            </w:r>
          </w:p>
        </w:tc>
        <w:tc>
          <w:tcPr>
            <w:tcW w:w="1243" w:type="dxa"/>
          </w:tcPr>
          <w:p w:rsidR="00E15AB5" w:rsidRDefault="00E15AB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اییز 1392</w:t>
            </w:r>
          </w:p>
        </w:tc>
        <w:tc>
          <w:tcPr>
            <w:tcW w:w="1560" w:type="dxa"/>
          </w:tcPr>
          <w:p w:rsidR="00E15AB5" w:rsidRDefault="00E15AB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15AB5" w:rsidRPr="007E0C6E" w:rsidRDefault="00E15A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15AB5" w:rsidRPr="007E0C6E" w:rsidRDefault="00E15A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15AB5" w:rsidRPr="007E0C6E" w:rsidTr="00674C80">
        <w:trPr>
          <w:trHeight w:val="1295"/>
        </w:trPr>
        <w:tc>
          <w:tcPr>
            <w:tcW w:w="666" w:type="dxa"/>
          </w:tcPr>
          <w:p w:rsidR="00E15AB5" w:rsidRDefault="00905EE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7</w:t>
            </w:r>
          </w:p>
        </w:tc>
        <w:tc>
          <w:tcPr>
            <w:tcW w:w="2465" w:type="dxa"/>
          </w:tcPr>
          <w:p w:rsidR="00E15AB5" w:rsidRDefault="00905EE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وسسه آموزشی و پژوهشی ساختمان و شهرسازی</w:t>
            </w:r>
          </w:p>
        </w:tc>
        <w:tc>
          <w:tcPr>
            <w:tcW w:w="1688" w:type="dxa"/>
          </w:tcPr>
          <w:p w:rsidR="00E15AB5" w:rsidRDefault="00905EE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گاه صافی</w:t>
            </w:r>
          </w:p>
        </w:tc>
        <w:tc>
          <w:tcPr>
            <w:tcW w:w="2232" w:type="dxa"/>
          </w:tcPr>
          <w:p w:rsidR="00E15AB5" w:rsidRDefault="00905EE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E15AB5" w:rsidRDefault="00905EE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E15AB5" w:rsidRDefault="00905EE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15AB5" w:rsidRDefault="00E15AB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15AB5" w:rsidRPr="007E0C6E" w:rsidRDefault="00E15A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15AB5" w:rsidRPr="007E0C6E" w:rsidRDefault="00E15A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E15AB5" w:rsidRPr="007E0C6E" w:rsidTr="00674C80">
        <w:trPr>
          <w:trHeight w:val="1295"/>
        </w:trPr>
        <w:tc>
          <w:tcPr>
            <w:tcW w:w="666" w:type="dxa"/>
          </w:tcPr>
          <w:p w:rsidR="00E15AB5" w:rsidRDefault="00905EE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8</w:t>
            </w:r>
          </w:p>
        </w:tc>
        <w:tc>
          <w:tcPr>
            <w:tcW w:w="2465" w:type="dxa"/>
          </w:tcPr>
          <w:p w:rsidR="00E15AB5" w:rsidRDefault="00244DF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اغ های ایرانی</w:t>
            </w:r>
          </w:p>
        </w:tc>
        <w:tc>
          <w:tcPr>
            <w:tcW w:w="1688" w:type="dxa"/>
          </w:tcPr>
          <w:p w:rsidR="00E15AB5" w:rsidRDefault="00244DFE" w:rsidP="00244DFE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مد منصوری گواری</w:t>
            </w:r>
          </w:p>
        </w:tc>
        <w:tc>
          <w:tcPr>
            <w:tcW w:w="2232" w:type="dxa"/>
          </w:tcPr>
          <w:p w:rsidR="00E15AB5" w:rsidRDefault="00244D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معماری</w:t>
            </w:r>
          </w:p>
        </w:tc>
        <w:tc>
          <w:tcPr>
            <w:tcW w:w="1628" w:type="dxa"/>
          </w:tcPr>
          <w:p w:rsidR="00E15AB5" w:rsidRDefault="00244DF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E15AB5" w:rsidRDefault="00244DFE" w:rsidP="00244DFE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E15AB5" w:rsidRDefault="00E15AB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E15AB5" w:rsidRPr="007E0C6E" w:rsidRDefault="00E15A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E15AB5" w:rsidRPr="007E0C6E" w:rsidRDefault="00E15AB5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905EE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59</w:t>
            </w:r>
          </w:p>
        </w:tc>
        <w:tc>
          <w:tcPr>
            <w:tcW w:w="2465" w:type="dxa"/>
          </w:tcPr>
          <w:p w:rsidR="00905EEE" w:rsidRDefault="00244DF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وبیاکس</w:t>
            </w:r>
          </w:p>
        </w:tc>
        <w:tc>
          <w:tcPr>
            <w:tcW w:w="1688" w:type="dxa"/>
          </w:tcPr>
          <w:p w:rsidR="00905EEE" w:rsidRDefault="00244DF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سول شهبازی</w:t>
            </w:r>
          </w:p>
        </w:tc>
        <w:tc>
          <w:tcPr>
            <w:tcW w:w="2232" w:type="dxa"/>
          </w:tcPr>
          <w:p w:rsidR="00905EEE" w:rsidRDefault="00244D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05EEE" w:rsidRDefault="00244DF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905EEE" w:rsidRDefault="00244DF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244DFE" w:rsidRPr="007E0C6E" w:rsidTr="00674C80">
        <w:trPr>
          <w:trHeight w:val="1295"/>
        </w:trPr>
        <w:tc>
          <w:tcPr>
            <w:tcW w:w="666" w:type="dxa"/>
          </w:tcPr>
          <w:p w:rsidR="00244DFE" w:rsidRDefault="00244DF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0</w:t>
            </w:r>
          </w:p>
        </w:tc>
        <w:tc>
          <w:tcPr>
            <w:tcW w:w="2465" w:type="dxa"/>
          </w:tcPr>
          <w:p w:rsidR="00244DFE" w:rsidRDefault="00244DF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688" w:type="dxa"/>
          </w:tcPr>
          <w:p w:rsidR="00244DFE" w:rsidRDefault="00244DF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نیره بیات</w:t>
            </w:r>
          </w:p>
        </w:tc>
        <w:tc>
          <w:tcPr>
            <w:tcW w:w="2232" w:type="dxa"/>
          </w:tcPr>
          <w:p w:rsidR="00244DFE" w:rsidRDefault="00244DF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244DFE" w:rsidRDefault="00244DFE" w:rsidP="00930A0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244DFE" w:rsidRDefault="00244DFE" w:rsidP="00930A0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244DFE" w:rsidRDefault="00244DF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244DFE" w:rsidRPr="007E0C6E" w:rsidRDefault="00244D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244DFE" w:rsidRPr="007E0C6E" w:rsidRDefault="00244DF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BF53E4" w:rsidRPr="007E0C6E" w:rsidTr="00674C80">
        <w:trPr>
          <w:trHeight w:val="1295"/>
        </w:trPr>
        <w:tc>
          <w:tcPr>
            <w:tcW w:w="666" w:type="dxa"/>
          </w:tcPr>
          <w:p w:rsidR="00BF53E4" w:rsidRDefault="00BF53E4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1</w:t>
            </w:r>
          </w:p>
        </w:tc>
        <w:tc>
          <w:tcPr>
            <w:tcW w:w="2465" w:type="dxa"/>
          </w:tcPr>
          <w:p w:rsidR="00BF53E4" w:rsidRDefault="00BF53E4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688" w:type="dxa"/>
          </w:tcPr>
          <w:p w:rsidR="00BF53E4" w:rsidRDefault="00BF53E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اسدی</w:t>
            </w:r>
          </w:p>
          <w:p w:rsidR="00BF53E4" w:rsidRDefault="00BF53E4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ید شیرازی</w:t>
            </w:r>
          </w:p>
        </w:tc>
        <w:tc>
          <w:tcPr>
            <w:tcW w:w="2232" w:type="dxa"/>
          </w:tcPr>
          <w:p w:rsidR="00BF53E4" w:rsidRDefault="00BF53E4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BF53E4" w:rsidRDefault="00BF53E4" w:rsidP="00930A0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1243" w:type="dxa"/>
          </w:tcPr>
          <w:p w:rsidR="00BF53E4" w:rsidRDefault="00BF53E4" w:rsidP="00930A0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BF53E4" w:rsidRDefault="00BF53E4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BF53E4" w:rsidRPr="007E0C6E" w:rsidRDefault="00BF53E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BF53E4" w:rsidRPr="007E0C6E" w:rsidRDefault="00BF53E4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905EE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2</w:t>
            </w:r>
          </w:p>
        </w:tc>
        <w:tc>
          <w:tcPr>
            <w:tcW w:w="2465" w:type="dxa"/>
          </w:tcPr>
          <w:p w:rsidR="00905EEE" w:rsidRDefault="00CB2591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اک برداری</w:t>
            </w:r>
          </w:p>
        </w:tc>
        <w:tc>
          <w:tcPr>
            <w:tcW w:w="1688" w:type="dxa"/>
          </w:tcPr>
          <w:p w:rsidR="00905EEE" w:rsidRDefault="00CB259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یر رحمان دوست</w:t>
            </w:r>
          </w:p>
        </w:tc>
        <w:tc>
          <w:tcPr>
            <w:tcW w:w="2232" w:type="dxa"/>
          </w:tcPr>
          <w:p w:rsidR="00905EEE" w:rsidRDefault="00CB259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905EEE" w:rsidRDefault="00CB259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حمیدنیا</w:t>
            </w:r>
          </w:p>
        </w:tc>
        <w:tc>
          <w:tcPr>
            <w:tcW w:w="1243" w:type="dxa"/>
          </w:tcPr>
          <w:p w:rsidR="00905EEE" w:rsidRDefault="00CB259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887D0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63</w:t>
            </w:r>
          </w:p>
        </w:tc>
        <w:tc>
          <w:tcPr>
            <w:tcW w:w="2465" w:type="dxa"/>
          </w:tcPr>
          <w:p w:rsidR="00905EEE" w:rsidRDefault="00887D0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688" w:type="dxa"/>
          </w:tcPr>
          <w:p w:rsidR="00905EEE" w:rsidRDefault="00887D0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وحید شریفی</w:t>
            </w:r>
          </w:p>
        </w:tc>
        <w:tc>
          <w:tcPr>
            <w:tcW w:w="2232" w:type="dxa"/>
          </w:tcPr>
          <w:p w:rsidR="00905EEE" w:rsidRDefault="00887D0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905EEE" w:rsidRDefault="00887D0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تفضلی</w:t>
            </w:r>
          </w:p>
        </w:tc>
        <w:tc>
          <w:tcPr>
            <w:tcW w:w="1243" w:type="dxa"/>
          </w:tcPr>
          <w:p w:rsidR="00905EEE" w:rsidRDefault="00887D0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001F3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4</w:t>
            </w:r>
          </w:p>
        </w:tc>
        <w:tc>
          <w:tcPr>
            <w:tcW w:w="2465" w:type="dxa"/>
          </w:tcPr>
          <w:p w:rsidR="00905EEE" w:rsidRDefault="00001F3C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فتر نظارت سازه پاوه</w:t>
            </w:r>
          </w:p>
        </w:tc>
        <w:tc>
          <w:tcPr>
            <w:tcW w:w="1688" w:type="dxa"/>
          </w:tcPr>
          <w:p w:rsidR="00905EEE" w:rsidRDefault="00001F3C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هیب کیوانی راد</w:t>
            </w:r>
          </w:p>
        </w:tc>
        <w:tc>
          <w:tcPr>
            <w:tcW w:w="2232" w:type="dxa"/>
          </w:tcPr>
          <w:p w:rsidR="00905EEE" w:rsidRDefault="00001F3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905EEE" w:rsidRDefault="00001F3C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905EEE" w:rsidRDefault="00001F3C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001F3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5</w:t>
            </w:r>
          </w:p>
        </w:tc>
        <w:tc>
          <w:tcPr>
            <w:tcW w:w="2465" w:type="dxa"/>
          </w:tcPr>
          <w:p w:rsidR="00905EEE" w:rsidRDefault="00872BA7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688" w:type="dxa"/>
          </w:tcPr>
          <w:p w:rsidR="00905EEE" w:rsidRDefault="00872BA7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جدیدی</w:t>
            </w:r>
          </w:p>
        </w:tc>
        <w:tc>
          <w:tcPr>
            <w:tcW w:w="2232" w:type="dxa"/>
          </w:tcPr>
          <w:p w:rsidR="00905EEE" w:rsidRDefault="00872BA7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905EEE" w:rsidRDefault="00872BA7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905EEE" w:rsidRDefault="00872BA7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001F3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6</w:t>
            </w:r>
          </w:p>
        </w:tc>
        <w:tc>
          <w:tcPr>
            <w:tcW w:w="2465" w:type="dxa"/>
          </w:tcPr>
          <w:p w:rsidR="00905EEE" w:rsidRDefault="008E037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چگونگی انجام کارهای ساختمانی</w:t>
            </w:r>
          </w:p>
        </w:tc>
        <w:tc>
          <w:tcPr>
            <w:tcW w:w="1688" w:type="dxa"/>
          </w:tcPr>
          <w:p w:rsidR="00905EEE" w:rsidRDefault="008E037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سن نجفی یاوریان</w:t>
            </w:r>
          </w:p>
        </w:tc>
        <w:tc>
          <w:tcPr>
            <w:tcW w:w="2232" w:type="dxa"/>
          </w:tcPr>
          <w:p w:rsidR="00905EEE" w:rsidRDefault="008E03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05EEE" w:rsidRDefault="008E037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علیرضایی</w:t>
            </w:r>
          </w:p>
        </w:tc>
        <w:tc>
          <w:tcPr>
            <w:tcW w:w="1243" w:type="dxa"/>
          </w:tcPr>
          <w:p w:rsidR="00905EEE" w:rsidRDefault="008E037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001F3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7</w:t>
            </w:r>
          </w:p>
        </w:tc>
        <w:tc>
          <w:tcPr>
            <w:tcW w:w="2465" w:type="dxa"/>
          </w:tcPr>
          <w:p w:rsidR="00905EEE" w:rsidRDefault="008E037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کارآموزی</w:t>
            </w:r>
          </w:p>
        </w:tc>
        <w:tc>
          <w:tcPr>
            <w:tcW w:w="1688" w:type="dxa"/>
          </w:tcPr>
          <w:p w:rsidR="00905EEE" w:rsidRDefault="008E037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معینی</w:t>
            </w:r>
          </w:p>
        </w:tc>
        <w:tc>
          <w:tcPr>
            <w:tcW w:w="2232" w:type="dxa"/>
          </w:tcPr>
          <w:p w:rsidR="00905EEE" w:rsidRDefault="008E037E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معماری</w:t>
            </w:r>
          </w:p>
        </w:tc>
        <w:tc>
          <w:tcPr>
            <w:tcW w:w="1628" w:type="dxa"/>
          </w:tcPr>
          <w:p w:rsidR="00905EEE" w:rsidRDefault="008E037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خادمی</w:t>
            </w:r>
          </w:p>
        </w:tc>
        <w:tc>
          <w:tcPr>
            <w:tcW w:w="1243" w:type="dxa"/>
          </w:tcPr>
          <w:p w:rsidR="00905EEE" w:rsidRDefault="008E037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001F3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8</w:t>
            </w:r>
          </w:p>
        </w:tc>
        <w:tc>
          <w:tcPr>
            <w:tcW w:w="2465" w:type="dxa"/>
          </w:tcPr>
          <w:p w:rsidR="00905EEE" w:rsidRDefault="0002364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ستگاه های اندازگیری ولتاژ ضربه</w:t>
            </w:r>
          </w:p>
        </w:tc>
        <w:tc>
          <w:tcPr>
            <w:tcW w:w="1688" w:type="dxa"/>
          </w:tcPr>
          <w:p w:rsidR="00905EEE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امد خدادادی</w:t>
            </w:r>
          </w:p>
          <w:p w:rsidR="00023648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مال سربندی</w:t>
            </w:r>
          </w:p>
          <w:p w:rsidR="00023648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فریق</w:t>
            </w:r>
          </w:p>
        </w:tc>
        <w:tc>
          <w:tcPr>
            <w:tcW w:w="2232" w:type="dxa"/>
          </w:tcPr>
          <w:p w:rsidR="00905EEE" w:rsidRDefault="0002364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905EEE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کارخیران</w:t>
            </w:r>
          </w:p>
          <w:p w:rsidR="00023648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جمالی</w:t>
            </w:r>
          </w:p>
          <w:p w:rsidR="00023648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لکی</w:t>
            </w:r>
          </w:p>
        </w:tc>
        <w:tc>
          <w:tcPr>
            <w:tcW w:w="1243" w:type="dxa"/>
          </w:tcPr>
          <w:p w:rsidR="00905EEE" w:rsidRDefault="0002364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05EEE" w:rsidRPr="007E0C6E" w:rsidTr="00674C80">
        <w:trPr>
          <w:trHeight w:val="1295"/>
        </w:trPr>
        <w:tc>
          <w:tcPr>
            <w:tcW w:w="666" w:type="dxa"/>
          </w:tcPr>
          <w:p w:rsidR="00905EEE" w:rsidRDefault="00001F3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69</w:t>
            </w:r>
          </w:p>
        </w:tc>
        <w:tc>
          <w:tcPr>
            <w:tcW w:w="2465" w:type="dxa"/>
          </w:tcPr>
          <w:p w:rsidR="00905EEE" w:rsidRDefault="00023648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اصله سنج آلتراسونیک</w:t>
            </w:r>
          </w:p>
        </w:tc>
        <w:tc>
          <w:tcPr>
            <w:tcW w:w="1688" w:type="dxa"/>
          </w:tcPr>
          <w:p w:rsidR="00905EEE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لی اکبر جهانبازی گوجانی</w:t>
            </w:r>
          </w:p>
        </w:tc>
        <w:tc>
          <w:tcPr>
            <w:tcW w:w="2232" w:type="dxa"/>
          </w:tcPr>
          <w:p w:rsidR="00905EEE" w:rsidRDefault="00023648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905EEE" w:rsidRDefault="00023648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905EEE" w:rsidRDefault="00023648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905EEE" w:rsidRDefault="00905EEE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05EEE" w:rsidRPr="007E0C6E" w:rsidRDefault="00905EEE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485C" w:rsidRPr="007E0C6E" w:rsidTr="00674C80">
        <w:trPr>
          <w:trHeight w:val="1295"/>
        </w:trPr>
        <w:tc>
          <w:tcPr>
            <w:tcW w:w="666" w:type="dxa"/>
          </w:tcPr>
          <w:p w:rsidR="003C485C" w:rsidRDefault="003C485C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0</w:t>
            </w:r>
          </w:p>
        </w:tc>
        <w:tc>
          <w:tcPr>
            <w:tcW w:w="2465" w:type="dxa"/>
          </w:tcPr>
          <w:p w:rsidR="003C485C" w:rsidRDefault="003C485C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راحی و ساخت درایو موتور القایی (کنترل </w:t>
            </w:r>
            <w:r>
              <w:rPr>
                <w:rFonts w:cs="B Lotus"/>
                <w:sz w:val="24"/>
                <w:szCs w:val="24"/>
              </w:rPr>
              <w:t>V/F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688" w:type="dxa"/>
          </w:tcPr>
          <w:p w:rsidR="003C485C" w:rsidRDefault="003C485C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در سرمدی</w:t>
            </w:r>
          </w:p>
        </w:tc>
        <w:tc>
          <w:tcPr>
            <w:tcW w:w="2232" w:type="dxa"/>
          </w:tcPr>
          <w:p w:rsidR="003C485C" w:rsidRDefault="003C485C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3C485C" w:rsidRDefault="003C485C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3C485C" w:rsidRDefault="003C485C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3C485C" w:rsidRDefault="003C485C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C485C" w:rsidRPr="007E0C6E" w:rsidRDefault="003C485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485C" w:rsidRPr="007E0C6E" w:rsidRDefault="003C485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C485C" w:rsidRPr="007E0C6E" w:rsidTr="00674C80">
        <w:trPr>
          <w:trHeight w:val="1295"/>
        </w:trPr>
        <w:tc>
          <w:tcPr>
            <w:tcW w:w="666" w:type="dxa"/>
          </w:tcPr>
          <w:p w:rsidR="003C485C" w:rsidRDefault="00055D8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1</w:t>
            </w:r>
          </w:p>
        </w:tc>
        <w:tc>
          <w:tcPr>
            <w:tcW w:w="2465" w:type="dxa"/>
          </w:tcPr>
          <w:p w:rsidR="003C485C" w:rsidRDefault="00055D81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بیه سازی شبکه های بی سیم سیار به صورت نرم افزاری</w:t>
            </w:r>
          </w:p>
        </w:tc>
        <w:tc>
          <w:tcPr>
            <w:tcW w:w="1688" w:type="dxa"/>
          </w:tcPr>
          <w:p w:rsidR="003C485C" w:rsidRDefault="00055D8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هرا ایرانشاهی</w:t>
            </w:r>
          </w:p>
        </w:tc>
        <w:tc>
          <w:tcPr>
            <w:tcW w:w="2232" w:type="dxa"/>
          </w:tcPr>
          <w:p w:rsidR="003C485C" w:rsidRDefault="00055D81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3C485C" w:rsidRDefault="00055D8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3C485C" w:rsidRDefault="00055D81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3C485C" w:rsidRDefault="003C485C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3C485C" w:rsidRPr="007E0C6E" w:rsidRDefault="003C485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3C485C" w:rsidRPr="007E0C6E" w:rsidRDefault="003C485C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30A02" w:rsidRPr="007E0C6E" w:rsidTr="00674C80">
        <w:trPr>
          <w:trHeight w:val="1295"/>
        </w:trPr>
        <w:tc>
          <w:tcPr>
            <w:tcW w:w="666" w:type="dxa"/>
          </w:tcPr>
          <w:p w:rsidR="00930A02" w:rsidRDefault="00930A0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2</w:t>
            </w:r>
          </w:p>
        </w:tc>
        <w:tc>
          <w:tcPr>
            <w:tcW w:w="2465" w:type="dxa"/>
          </w:tcPr>
          <w:p w:rsidR="00930A02" w:rsidRDefault="00930A02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اخت ولتمتر دیجیتالی متصل به </w:t>
            </w:r>
            <w:r>
              <w:rPr>
                <w:rFonts w:cs="B Lotus"/>
                <w:sz w:val="24"/>
                <w:szCs w:val="24"/>
              </w:rPr>
              <w:t>pc</w:t>
            </w:r>
          </w:p>
        </w:tc>
        <w:tc>
          <w:tcPr>
            <w:tcW w:w="1688" w:type="dxa"/>
          </w:tcPr>
          <w:p w:rsidR="00930A02" w:rsidRDefault="00930A0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جواد رحیمی چهرگانی</w:t>
            </w:r>
          </w:p>
        </w:tc>
        <w:tc>
          <w:tcPr>
            <w:tcW w:w="2232" w:type="dxa"/>
          </w:tcPr>
          <w:p w:rsidR="00930A02" w:rsidRDefault="00930A02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930A02" w:rsidRDefault="00930A02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یوسفی</w:t>
            </w:r>
          </w:p>
        </w:tc>
        <w:tc>
          <w:tcPr>
            <w:tcW w:w="1243" w:type="dxa"/>
          </w:tcPr>
          <w:p w:rsidR="00930A02" w:rsidRDefault="00930A02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930A02" w:rsidRDefault="00930A02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930A02" w:rsidRPr="007E0C6E" w:rsidRDefault="00930A0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30A02" w:rsidRPr="007E0C6E" w:rsidRDefault="00930A0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30A02" w:rsidRPr="007E0C6E" w:rsidTr="00674C80">
        <w:trPr>
          <w:trHeight w:val="1295"/>
        </w:trPr>
        <w:tc>
          <w:tcPr>
            <w:tcW w:w="666" w:type="dxa"/>
          </w:tcPr>
          <w:p w:rsidR="00930A02" w:rsidRDefault="00930A0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3</w:t>
            </w:r>
          </w:p>
        </w:tc>
        <w:tc>
          <w:tcPr>
            <w:tcW w:w="2465" w:type="dxa"/>
          </w:tcPr>
          <w:p w:rsidR="00930A02" w:rsidRDefault="00FB1345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>
              <w:rPr>
                <w:rFonts w:cs="B Lotus"/>
                <w:sz w:val="24"/>
                <w:szCs w:val="24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پله ای با استفاده از میکرو </w:t>
            </w:r>
            <w:r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930A02" w:rsidRDefault="00FB13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یمان جلیلیان نصر </w:t>
            </w:r>
          </w:p>
        </w:tc>
        <w:tc>
          <w:tcPr>
            <w:tcW w:w="2232" w:type="dxa"/>
          </w:tcPr>
          <w:p w:rsidR="00930A02" w:rsidRDefault="00FB134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930A02" w:rsidRDefault="00FB13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بستاکی</w:t>
            </w:r>
          </w:p>
        </w:tc>
        <w:tc>
          <w:tcPr>
            <w:tcW w:w="1243" w:type="dxa"/>
          </w:tcPr>
          <w:p w:rsidR="00930A02" w:rsidRDefault="00FB134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930A02" w:rsidRDefault="00FB134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 xml:space="preserve">صحافی نشده است </w:t>
            </w:r>
          </w:p>
        </w:tc>
        <w:tc>
          <w:tcPr>
            <w:tcW w:w="561" w:type="dxa"/>
          </w:tcPr>
          <w:p w:rsidR="00930A02" w:rsidRPr="007E0C6E" w:rsidRDefault="00930A0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30A02" w:rsidRPr="007E0C6E" w:rsidRDefault="00930A0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930A02" w:rsidRPr="007E0C6E" w:rsidTr="00674C80">
        <w:trPr>
          <w:trHeight w:val="1295"/>
        </w:trPr>
        <w:tc>
          <w:tcPr>
            <w:tcW w:w="666" w:type="dxa"/>
          </w:tcPr>
          <w:p w:rsidR="00930A02" w:rsidRDefault="00FB1345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4</w:t>
            </w:r>
          </w:p>
        </w:tc>
        <w:tc>
          <w:tcPr>
            <w:tcW w:w="2465" w:type="dxa"/>
          </w:tcPr>
          <w:p w:rsidR="00930A02" w:rsidRDefault="00FB1345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توماسیون گلخانه</w:t>
            </w:r>
          </w:p>
        </w:tc>
        <w:tc>
          <w:tcPr>
            <w:tcW w:w="1688" w:type="dxa"/>
          </w:tcPr>
          <w:p w:rsidR="00930A02" w:rsidRDefault="00FB13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ید بابک بیژن پور </w:t>
            </w:r>
          </w:p>
          <w:p w:rsidR="00FB1345" w:rsidRDefault="00FB13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کریم حیدرپور</w:t>
            </w:r>
          </w:p>
        </w:tc>
        <w:tc>
          <w:tcPr>
            <w:tcW w:w="2232" w:type="dxa"/>
          </w:tcPr>
          <w:p w:rsidR="00930A02" w:rsidRDefault="00FB1345" w:rsidP="00951FF8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930A02" w:rsidRDefault="00FB1345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930A02" w:rsidRDefault="00FB1345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930A02" w:rsidRDefault="00FB1345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color w:val="FF0000"/>
                <w:sz w:val="18"/>
                <w:szCs w:val="18"/>
                <w:rtl/>
              </w:rPr>
              <w:t>صحافی نشده است</w:t>
            </w:r>
          </w:p>
        </w:tc>
        <w:tc>
          <w:tcPr>
            <w:tcW w:w="561" w:type="dxa"/>
          </w:tcPr>
          <w:p w:rsidR="00930A02" w:rsidRPr="007E0C6E" w:rsidRDefault="00930A0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930A02" w:rsidRPr="007E0C6E" w:rsidRDefault="00930A0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96633" w:rsidRPr="007E0C6E" w:rsidTr="00674C80">
        <w:trPr>
          <w:trHeight w:val="1295"/>
        </w:trPr>
        <w:tc>
          <w:tcPr>
            <w:tcW w:w="666" w:type="dxa"/>
          </w:tcPr>
          <w:p w:rsidR="00896633" w:rsidRDefault="007D591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75</w:t>
            </w:r>
          </w:p>
        </w:tc>
        <w:tc>
          <w:tcPr>
            <w:tcW w:w="2465" w:type="dxa"/>
          </w:tcPr>
          <w:p w:rsidR="00896633" w:rsidRDefault="0030311E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نترل استپر موتور با میکرو ای وی ار</w:t>
            </w:r>
          </w:p>
        </w:tc>
        <w:tc>
          <w:tcPr>
            <w:tcW w:w="1688" w:type="dxa"/>
          </w:tcPr>
          <w:p w:rsidR="00896633" w:rsidRDefault="0030311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سین رحیمی آشجردی</w:t>
            </w:r>
          </w:p>
        </w:tc>
        <w:tc>
          <w:tcPr>
            <w:tcW w:w="2232" w:type="dxa"/>
          </w:tcPr>
          <w:p w:rsidR="00896633" w:rsidRDefault="0030311E" w:rsidP="00AF5A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96633" w:rsidRDefault="0030311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896633" w:rsidRDefault="0030311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896633" w:rsidRDefault="00896633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896633" w:rsidRPr="007E0C6E" w:rsidRDefault="0089663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96633" w:rsidRPr="007E0C6E" w:rsidRDefault="0089663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896633" w:rsidRPr="007E0C6E" w:rsidTr="00674C80">
        <w:trPr>
          <w:trHeight w:val="1295"/>
        </w:trPr>
        <w:tc>
          <w:tcPr>
            <w:tcW w:w="666" w:type="dxa"/>
          </w:tcPr>
          <w:p w:rsidR="00896633" w:rsidRDefault="00D1556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6</w:t>
            </w:r>
          </w:p>
        </w:tc>
        <w:tc>
          <w:tcPr>
            <w:tcW w:w="2465" w:type="dxa"/>
          </w:tcPr>
          <w:p w:rsidR="00896633" w:rsidRDefault="00D1556E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Check Weigher</w:t>
            </w:r>
          </w:p>
        </w:tc>
        <w:tc>
          <w:tcPr>
            <w:tcW w:w="1688" w:type="dxa"/>
          </w:tcPr>
          <w:p w:rsidR="00896633" w:rsidRDefault="00D1556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دی قربانی</w:t>
            </w:r>
          </w:p>
        </w:tc>
        <w:tc>
          <w:tcPr>
            <w:tcW w:w="2232" w:type="dxa"/>
          </w:tcPr>
          <w:p w:rsidR="00896633" w:rsidRDefault="00D1556E" w:rsidP="00AF5A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896633" w:rsidRDefault="00D1556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896633" w:rsidRDefault="00D1556E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</w:t>
            </w:r>
            <w:r w:rsidR="00AC6137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896633" w:rsidRDefault="00896633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896633" w:rsidRPr="007E0C6E" w:rsidRDefault="0089663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896633" w:rsidRPr="007E0C6E" w:rsidRDefault="0089663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4C93" w:rsidRPr="007E0C6E" w:rsidTr="00674C80">
        <w:trPr>
          <w:trHeight w:val="1295"/>
        </w:trPr>
        <w:tc>
          <w:tcPr>
            <w:tcW w:w="666" w:type="dxa"/>
          </w:tcPr>
          <w:p w:rsidR="00D24C93" w:rsidRDefault="00D24C9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7</w:t>
            </w:r>
          </w:p>
        </w:tc>
        <w:tc>
          <w:tcPr>
            <w:tcW w:w="2465" w:type="dxa"/>
          </w:tcPr>
          <w:p w:rsidR="00D24C93" w:rsidRDefault="00D24C93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پروتکل </w:t>
            </w:r>
            <w:r>
              <w:rPr>
                <w:rFonts w:cs="B Lotus"/>
                <w:sz w:val="24"/>
                <w:szCs w:val="24"/>
              </w:rPr>
              <w:t>as-l</w:t>
            </w:r>
          </w:p>
        </w:tc>
        <w:tc>
          <w:tcPr>
            <w:tcW w:w="1688" w:type="dxa"/>
          </w:tcPr>
          <w:p w:rsidR="00D24C93" w:rsidRDefault="00D24C93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ردین جهانبخش گنجه ای</w:t>
            </w:r>
          </w:p>
        </w:tc>
        <w:tc>
          <w:tcPr>
            <w:tcW w:w="2232" w:type="dxa"/>
          </w:tcPr>
          <w:p w:rsidR="00D24C93" w:rsidRDefault="00D24C93" w:rsidP="00AF5A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D24C93" w:rsidRDefault="00D24C93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هاشمی</w:t>
            </w:r>
          </w:p>
        </w:tc>
        <w:tc>
          <w:tcPr>
            <w:tcW w:w="1243" w:type="dxa"/>
          </w:tcPr>
          <w:p w:rsidR="00D24C93" w:rsidRDefault="00D24C9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D24C93" w:rsidRDefault="00D24C93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24C93" w:rsidRPr="007E0C6E" w:rsidRDefault="00D24C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4C93" w:rsidRPr="007E0C6E" w:rsidRDefault="00D24C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24C93" w:rsidRPr="007E0C6E" w:rsidTr="00674C80">
        <w:trPr>
          <w:trHeight w:val="1295"/>
        </w:trPr>
        <w:tc>
          <w:tcPr>
            <w:tcW w:w="666" w:type="dxa"/>
          </w:tcPr>
          <w:p w:rsidR="00D24C93" w:rsidRDefault="00FB798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8</w:t>
            </w:r>
          </w:p>
        </w:tc>
        <w:tc>
          <w:tcPr>
            <w:tcW w:w="2465" w:type="dxa"/>
          </w:tcPr>
          <w:p w:rsidR="00D24C93" w:rsidRDefault="00FB7983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نورتر تک فاز منبع ولتاژ دو سطحی</w:t>
            </w:r>
          </w:p>
        </w:tc>
        <w:tc>
          <w:tcPr>
            <w:tcW w:w="1688" w:type="dxa"/>
          </w:tcPr>
          <w:p w:rsidR="00D24C93" w:rsidRDefault="00FB7983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یوسف نوروزی</w:t>
            </w:r>
          </w:p>
        </w:tc>
        <w:tc>
          <w:tcPr>
            <w:tcW w:w="2232" w:type="dxa"/>
          </w:tcPr>
          <w:p w:rsidR="00D24C93" w:rsidRDefault="00FB7983" w:rsidP="00AF5A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برق قدرت</w:t>
            </w:r>
          </w:p>
        </w:tc>
        <w:tc>
          <w:tcPr>
            <w:tcW w:w="1628" w:type="dxa"/>
          </w:tcPr>
          <w:p w:rsidR="00D24C93" w:rsidRDefault="00FB7983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جمالی</w:t>
            </w:r>
          </w:p>
        </w:tc>
        <w:tc>
          <w:tcPr>
            <w:tcW w:w="1243" w:type="dxa"/>
          </w:tcPr>
          <w:p w:rsidR="00D24C93" w:rsidRDefault="00FB7983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اییز 1392</w:t>
            </w:r>
          </w:p>
        </w:tc>
        <w:tc>
          <w:tcPr>
            <w:tcW w:w="1560" w:type="dxa"/>
          </w:tcPr>
          <w:p w:rsidR="00D24C93" w:rsidRDefault="00D24C93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D24C93" w:rsidRPr="007E0C6E" w:rsidRDefault="00D24C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D24C93" w:rsidRPr="007E0C6E" w:rsidRDefault="00D24C93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23BC9" w:rsidRPr="007E0C6E" w:rsidTr="00674C80">
        <w:trPr>
          <w:trHeight w:val="1295"/>
        </w:trPr>
        <w:tc>
          <w:tcPr>
            <w:tcW w:w="666" w:type="dxa"/>
          </w:tcPr>
          <w:p w:rsidR="00C23BC9" w:rsidRDefault="00C23BC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79</w:t>
            </w:r>
          </w:p>
        </w:tc>
        <w:tc>
          <w:tcPr>
            <w:tcW w:w="2465" w:type="dxa"/>
          </w:tcPr>
          <w:p w:rsidR="00C23BC9" w:rsidRDefault="00C23BC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راه اندازی موتور همراه با نرم افزار ( </w:t>
            </w:r>
            <w:r>
              <w:rPr>
                <w:rFonts w:cs="B Lotus"/>
                <w:sz w:val="24"/>
                <w:szCs w:val="24"/>
              </w:rPr>
              <w:t>Proteus 7.7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688" w:type="dxa"/>
          </w:tcPr>
          <w:p w:rsidR="00C23BC9" w:rsidRDefault="00C23BC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ثم درویش حسین آبادی</w:t>
            </w:r>
          </w:p>
        </w:tc>
        <w:tc>
          <w:tcPr>
            <w:tcW w:w="2232" w:type="dxa"/>
          </w:tcPr>
          <w:p w:rsidR="00C23BC9" w:rsidRDefault="00E77C30" w:rsidP="00AF5A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C23BC9" w:rsidRDefault="00C23BC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افشاری مقدم</w:t>
            </w:r>
          </w:p>
        </w:tc>
        <w:tc>
          <w:tcPr>
            <w:tcW w:w="1243" w:type="dxa"/>
          </w:tcPr>
          <w:p w:rsidR="00C23BC9" w:rsidRDefault="00C23BC9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1</w:t>
            </w:r>
          </w:p>
        </w:tc>
        <w:tc>
          <w:tcPr>
            <w:tcW w:w="1560" w:type="dxa"/>
          </w:tcPr>
          <w:p w:rsidR="00C23BC9" w:rsidRDefault="00C23BC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23BC9" w:rsidRPr="007E0C6E" w:rsidRDefault="00C23BC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23BC9" w:rsidRPr="007E0C6E" w:rsidRDefault="00C23BC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23BC9" w:rsidRPr="007E0C6E" w:rsidTr="00674C80">
        <w:trPr>
          <w:trHeight w:val="1295"/>
        </w:trPr>
        <w:tc>
          <w:tcPr>
            <w:tcW w:w="666" w:type="dxa"/>
          </w:tcPr>
          <w:p w:rsidR="00C23BC9" w:rsidRDefault="00FF375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0</w:t>
            </w:r>
          </w:p>
        </w:tc>
        <w:tc>
          <w:tcPr>
            <w:tcW w:w="2465" w:type="dxa"/>
          </w:tcPr>
          <w:p w:rsidR="00C23BC9" w:rsidRDefault="00FF375B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عماری مساجد معاصر</w:t>
            </w:r>
          </w:p>
        </w:tc>
        <w:tc>
          <w:tcPr>
            <w:tcW w:w="1688" w:type="dxa"/>
          </w:tcPr>
          <w:p w:rsidR="00C23BC9" w:rsidRDefault="00FF375B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ضی حدادی</w:t>
            </w:r>
          </w:p>
        </w:tc>
        <w:tc>
          <w:tcPr>
            <w:tcW w:w="2232" w:type="dxa"/>
          </w:tcPr>
          <w:p w:rsidR="00C23BC9" w:rsidRDefault="00FF375B" w:rsidP="00AF5A30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C23BC9" w:rsidRDefault="00FF375B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C23BC9" w:rsidRDefault="00FF375B" w:rsidP="004A647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23BC9" w:rsidRDefault="00C23BC9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23BC9" w:rsidRPr="007E0C6E" w:rsidRDefault="00C23BC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23BC9" w:rsidRPr="007E0C6E" w:rsidRDefault="00C23BC9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FF375B" w:rsidRPr="007E0C6E" w:rsidTr="00674C80">
        <w:trPr>
          <w:trHeight w:val="1295"/>
        </w:trPr>
        <w:tc>
          <w:tcPr>
            <w:tcW w:w="666" w:type="dxa"/>
          </w:tcPr>
          <w:p w:rsidR="00FF375B" w:rsidRDefault="00FF375B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1</w:t>
            </w:r>
          </w:p>
        </w:tc>
        <w:tc>
          <w:tcPr>
            <w:tcW w:w="2465" w:type="dxa"/>
          </w:tcPr>
          <w:p w:rsidR="00FF375B" w:rsidRDefault="00FF375B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حوه شکل گیری روستا</w:t>
            </w:r>
          </w:p>
        </w:tc>
        <w:tc>
          <w:tcPr>
            <w:tcW w:w="1688" w:type="dxa"/>
          </w:tcPr>
          <w:p w:rsidR="00FF375B" w:rsidRDefault="00FF375B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رداد رضایی</w:t>
            </w:r>
          </w:p>
        </w:tc>
        <w:tc>
          <w:tcPr>
            <w:tcW w:w="2232" w:type="dxa"/>
          </w:tcPr>
          <w:p w:rsidR="00FF375B" w:rsidRDefault="00FF375B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دانی نقشه کشی معماری</w:t>
            </w:r>
          </w:p>
        </w:tc>
        <w:tc>
          <w:tcPr>
            <w:tcW w:w="1628" w:type="dxa"/>
          </w:tcPr>
          <w:p w:rsidR="00FF375B" w:rsidRDefault="00FF375B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است</w:t>
            </w:r>
          </w:p>
        </w:tc>
        <w:tc>
          <w:tcPr>
            <w:tcW w:w="1243" w:type="dxa"/>
          </w:tcPr>
          <w:p w:rsidR="00FF375B" w:rsidRDefault="00FF375B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FF375B" w:rsidRDefault="00FF375B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FF375B" w:rsidRPr="007E0C6E" w:rsidRDefault="00FF375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FF375B" w:rsidRPr="007E0C6E" w:rsidRDefault="00FF375B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37446" w:rsidRPr="007E0C6E" w:rsidTr="00674C80">
        <w:trPr>
          <w:trHeight w:val="1295"/>
        </w:trPr>
        <w:tc>
          <w:tcPr>
            <w:tcW w:w="666" w:type="dxa"/>
          </w:tcPr>
          <w:p w:rsidR="00C37446" w:rsidRDefault="00C3744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2</w:t>
            </w:r>
          </w:p>
        </w:tc>
        <w:tc>
          <w:tcPr>
            <w:tcW w:w="2465" w:type="dxa"/>
          </w:tcPr>
          <w:p w:rsidR="00C37446" w:rsidRDefault="00C37446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و حفاظت سیستم های قدرت با استفاده از با استفاده از </w:t>
            </w:r>
            <w:r>
              <w:rPr>
                <w:rFonts w:cs="B Lotus"/>
                <w:sz w:val="24"/>
                <w:szCs w:val="24"/>
              </w:rPr>
              <w:t>GIS</w:t>
            </w:r>
          </w:p>
        </w:tc>
        <w:tc>
          <w:tcPr>
            <w:tcW w:w="1688" w:type="dxa"/>
          </w:tcPr>
          <w:p w:rsidR="00C37446" w:rsidRDefault="00C37446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عمت الله حقیقت</w:t>
            </w:r>
          </w:p>
        </w:tc>
        <w:tc>
          <w:tcPr>
            <w:tcW w:w="2232" w:type="dxa"/>
          </w:tcPr>
          <w:p w:rsidR="00C37446" w:rsidRDefault="00C37446" w:rsidP="00C37446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نتقال و توزیع</w:t>
            </w:r>
          </w:p>
        </w:tc>
        <w:tc>
          <w:tcPr>
            <w:tcW w:w="1628" w:type="dxa"/>
          </w:tcPr>
          <w:p w:rsidR="00C37446" w:rsidRDefault="00C37446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اهرضایی</w:t>
            </w:r>
          </w:p>
        </w:tc>
        <w:tc>
          <w:tcPr>
            <w:tcW w:w="1243" w:type="dxa"/>
          </w:tcPr>
          <w:p w:rsidR="00C37446" w:rsidRDefault="00C37446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37446" w:rsidRDefault="00C37446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37446" w:rsidRPr="007E0C6E" w:rsidTr="00674C80">
        <w:trPr>
          <w:trHeight w:val="1295"/>
        </w:trPr>
        <w:tc>
          <w:tcPr>
            <w:tcW w:w="666" w:type="dxa"/>
          </w:tcPr>
          <w:p w:rsidR="00C37446" w:rsidRDefault="00C3744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3</w:t>
            </w:r>
          </w:p>
        </w:tc>
        <w:tc>
          <w:tcPr>
            <w:tcW w:w="2465" w:type="dxa"/>
          </w:tcPr>
          <w:p w:rsidR="00C37446" w:rsidRDefault="004D6920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استپر موتور با میکرو </w:t>
            </w:r>
            <w:r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C37446" w:rsidRDefault="004D692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بدالرضا رمضانی</w:t>
            </w:r>
          </w:p>
        </w:tc>
        <w:tc>
          <w:tcPr>
            <w:tcW w:w="2232" w:type="dxa"/>
          </w:tcPr>
          <w:p w:rsidR="00C37446" w:rsidRDefault="004D6920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C37446" w:rsidRDefault="004D6920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C37446" w:rsidRDefault="004D6920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37446" w:rsidRDefault="00C37446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37446" w:rsidRPr="007E0C6E" w:rsidTr="00674C80">
        <w:trPr>
          <w:trHeight w:val="1295"/>
        </w:trPr>
        <w:tc>
          <w:tcPr>
            <w:tcW w:w="666" w:type="dxa"/>
          </w:tcPr>
          <w:p w:rsidR="00C37446" w:rsidRDefault="00C3744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4</w:t>
            </w:r>
          </w:p>
        </w:tc>
        <w:tc>
          <w:tcPr>
            <w:tcW w:w="2465" w:type="dxa"/>
          </w:tcPr>
          <w:p w:rsidR="00C37446" w:rsidRDefault="008D3881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ی و ساخت انتقال بی سیم دیتا</w:t>
            </w:r>
          </w:p>
        </w:tc>
        <w:tc>
          <w:tcPr>
            <w:tcW w:w="1688" w:type="dxa"/>
          </w:tcPr>
          <w:p w:rsidR="00C37446" w:rsidRDefault="008D388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لهام عیسوند زیبایی</w:t>
            </w:r>
          </w:p>
        </w:tc>
        <w:tc>
          <w:tcPr>
            <w:tcW w:w="2232" w:type="dxa"/>
          </w:tcPr>
          <w:p w:rsidR="008D3881" w:rsidRDefault="008D3881" w:rsidP="008D388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کنترل</w:t>
            </w:r>
          </w:p>
          <w:p w:rsidR="00C37446" w:rsidRDefault="008D3881" w:rsidP="008D388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ساخت و تولید</w:t>
            </w:r>
          </w:p>
        </w:tc>
        <w:tc>
          <w:tcPr>
            <w:tcW w:w="1628" w:type="dxa"/>
          </w:tcPr>
          <w:p w:rsidR="00C37446" w:rsidRDefault="008D3881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زاهدی</w:t>
            </w:r>
          </w:p>
        </w:tc>
        <w:tc>
          <w:tcPr>
            <w:tcW w:w="1243" w:type="dxa"/>
          </w:tcPr>
          <w:p w:rsidR="00C37446" w:rsidRDefault="008D3881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C37446" w:rsidRDefault="00C37446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C37446" w:rsidRPr="007E0C6E" w:rsidTr="00674C80">
        <w:trPr>
          <w:trHeight w:val="1295"/>
        </w:trPr>
        <w:tc>
          <w:tcPr>
            <w:tcW w:w="666" w:type="dxa"/>
          </w:tcPr>
          <w:p w:rsidR="00C37446" w:rsidRDefault="00C37446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5</w:t>
            </w:r>
          </w:p>
        </w:tc>
        <w:tc>
          <w:tcPr>
            <w:tcW w:w="2465" w:type="dxa"/>
          </w:tcPr>
          <w:p w:rsidR="00C37446" w:rsidRDefault="00431ADD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بنگاه میوه با نرم افزار </w:t>
            </w:r>
            <w:r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C37446" w:rsidRDefault="00431ADD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دمان عباسی</w:t>
            </w:r>
          </w:p>
        </w:tc>
        <w:tc>
          <w:tcPr>
            <w:tcW w:w="2232" w:type="dxa"/>
          </w:tcPr>
          <w:p w:rsidR="00C37446" w:rsidRDefault="00431ADD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C37446" w:rsidRDefault="00431ADD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هندس مرادی </w:t>
            </w:r>
          </w:p>
        </w:tc>
        <w:tc>
          <w:tcPr>
            <w:tcW w:w="1243" w:type="dxa"/>
          </w:tcPr>
          <w:p w:rsidR="00C37446" w:rsidRDefault="00431ADD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C37446" w:rsidRDefault="00C37446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C37446" w:rsidRPr="007E0C6E" w:rsidRDefault="00C37446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590" w:rsidRPr="007E0C6E" w:rsidTr="00674C80">
        <w:trPr>
          <w:trHeight w:val="1295"/>
        </w:trPr>
        <w:tc>
          <w:tcPr>
            <w:tcW w:w="666" w:type="dxa"/>
          </w:tcPr>
          <w:p w:rsidR="00A92590" w:rsidRDefault="00A92590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6</w:t>
            </w:r>
          </w:p>
        </w:tc>
        <w:tc>
          <w:tcPr>
            <w:tcW w:w="2465" w:type="dxa"/>
          </w:tcPr>
          <w:p w:rsidR="00A92590" w:rsidRDefault="00A92590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روتکل مسیریابی در شبکه های حسگر بی سیم (</w:t>
            </w:r>
            <w:r>
              <w:rPr>
                <w:rFonts w:cs="B Lotus"/>
                <w:sz w:val="24"/>
                <w:szCs w:val="24"/>
              </w:rPr>
              <w:t>WSN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88" w:type="dxa"/>
          </w:tcPr>
          <w:p w:rsidR="00A92590" w:rsidRDefault="00A92590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لیاس عمومی</w:t>
            </w:r>
          </w:p>
        </w:tc>
        <w:tc>
          <w:tcPr>
            <w:tcW w:w="2232" w:type="dxa"/>
          </w:tcPr>
          <w:p w:rsidR="00A92590" w:rsidRDefault="00A92590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92590" w:rsidRDefault="00A92590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شیدایی</w:t>
            </w:r>
          </w:p>
        </w:tc>
        <w:tc>
          <w:tcPr>
            <w:tcW w:w="1243" w:type="dxa"/>
          </w:tcPr>
          <w:p w:rsidR="00A92590" w:rsidRDefault="00A92590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92590" w:rsidRDefault="00A9259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590" w:rsidRPr="007E0C6E" w:rsidTr="00674C80">
        <w:trPr>
          <w:trHeight w:val="1295"/>
        </w:trPr>
        <w:tc>
          <w:tcPr>
            <w:tcW w:w="666" w:type="dxa"/>
          </w:tcPr>
          <w:p w:rsidR="00A92590" w:rsidRDefault="00F1129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1787</w:t>
            </w:r>
          </w:p>
        </w:tc>
        <w:tc>
          <w:tcPr>
            <w:tcW w:w="2465" w:type="dxa"/>
          </w:tcPr>
          <w:p w:rsidR="00A92590" w:rsidRDefault="00F11299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اشین حساب با </w:t>
            </w:r>
            <w:r>
              <w:rPr>
                <w:rFonts w:cs="B Lotus"/>
                <w:sz w:val="24"/>
                <w:szCs w:val="24"/>
              </w:rPr>
              <w:t>AVR</w:t>
            </w:r>
          </w:p>
        </w:tc>
        <w:tc>
          <w:tcPr>
            <w:tcW w:w="1688" w:type="dxa"/>
          </w:tcPr>
          <w:p w:rsidR="00A92590" w:rsidRDefault="00F1129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یم چناری</w:t>
            </w:r>
          </w:p>
          <w:p w:rsidR="00F11299" w:rsidRDefault="00F1129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اهرخ جمشیدی</w:t>
            </w:r>
          </w:p>
        </w:tc>
        <w:tc>
          <w:tcPr>
            <w:tcW w:w="2232" w:type="dxa"/>
          </w:tcPr>
          <w:p w:rsidR="00A92590" w:rsidRDefault="00F11299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خت افزار</w:t>
            </w:r>
          </w:p>
        </w:tc>
        <w:tc>
          <w:tcPr>
            <w:tcW w:w="1628" w:type="dxa"/>
          </w:tcPr>
          <w:p w:rsidR="00A92590" w:rsidRDefault="00F11299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رادی</w:t>
            </w:r>
          </w:p>
        </w:tc>
        <w:tc>
          <w:tcPr>
            <w:tcW w:w="1243" w:type="dxa"/>
          </w:tcPr>
          <w:p w:rsidR="00A92590" w:rsidRDefault="00F11299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92590" w:rsidRDefault="00A9259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590" w:rsidRPr="007E0C6E" w:rsidTr="00674C80">
        <w:trPr>
          <w:trHeight w:val="1295"/>
        </w:trPr>
        <w:tc>
          <w:tcPr>
            <w:tcW w:w="666" w:type="dxa"/>
          </w:tcPr>
          <w:p w:rsidR="00A92590" w:rsidRDefault="00384351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8</w:t>
            </w:r>
          </w:p>
        </w:tc>
        <w:tc>
          <w:tcPr>
            <w:tcW w:w="2465" w:type="dxa"/>
          </w:tcPr>
          <w:p w:rsidR="00A92590" w:rsidRDefault="00384351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کارخانه سنگ با نرم افزار </w:t>
            </w:r>
            <w:r>
              <w:rPr>
                <w:rFonts w:cs="B Lotus"/>
                <w:sz w:val="24"/>
                <w:szCs w:val="24"/>
              </w:rPr>
              <w:t>ARENA</w:t>
            </w:r>
          </w:p>
        </w:tc>
        <w:tc>
          <w:tcPr>
            <w:tcW w:w="1688" w:type="dxa"/>
          </w:tcPr>
          <w:p w:rsidR="00A92590" w:rsidRDefault="00384351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کوفه فراستی</w:t>
            </w:r>
          </w:p>
        </w:tc>
        <w:tc>
          <w:tcPr>
            <w:tcW w:w="2232" w:type="dxa"/>
          </w:tcPr>
          <w:p w:rsidR="00A92590" w:rsidRDefault="00384351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نرم افزار</w:t>
            </w:r>
          </w:p>
        </w:tc>
        <w:tc>
          <w:tcPr>
            <w:tcW w:w="1628" w:type="dxa"/>
          </w:tcPr>
          <w:p w:rsidR="00A92590" w:rsidRDefault="00384351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میرزایی</w:t>
            </w:r>
          </w:p>
        </w:tc>
        <w:tc>
          <w:tcPr>
            <w:tcW w:w="1243" w:type="dxa"/>
          </w:tcPr>
          <w:p w:rsidR="00A92590" w:rsidRDefault="00384351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92590" w:rsidRDefault="00A9259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590" w:rsidRPr="007E0C6E" w:rsidTr="00674C80">
        <w:trPr>
          <w:trHeight w:val="1295"/>
        </w:trPr>
        <w:tc>
          <w:tcPr>
            <w:tcW w:w="666" w:type="dxa"/>
          </w:tcPr>
          <w:p w:rsidR="00A92590" w:rsidRDefault="000645AE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89</w:t>
            </w:r>
          </w:p>
        </w:tc>
        <w:tc>
          <w:tcPr>
            <w:tcW w:w="2465" w:type="dxa"/>
          </w:tcPr>
          <w:p w:rsidR="00A92590" w:rsidRDefault="000645AE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ظارت و اجرای ساختمان های بتنی مسکن مهر گلپایگان</w:t>
            </w:r>
          </w:p>
        </w:tc>
        <w:tc>
          <w:tcPr>
            <w:tcW w:w="1688" w:type="dxa"/>
          </w:tcPr>
          <w:p w:rsidR="00A92590" w:rsidRDefault="000645AE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ثم رحمانی</w:t>
            </w:r>
          </w:p>
        </w:tc>
        <w:tc>
          <w:tcPr>
            <w:tcW w:w="2232" w:type="dxa"/>
          </w:tcPr>
          <w:p w:rsidR="00A92590" w:rsidRDefault="000645AE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عمران</w:t>
            </w:r>
          </w:p>
        </w:tc>
        <w:tc>
          <w:tcPr>
            <w:tcW w:w="1628" w:type="dxa"/>
          </w:tcPr>
          <w:p w:rsidR="00A92590" w:rsidRDefault="000645AE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گنجی</w:t>
            </w:r>
          </w:p>
        </w:tc>
        <w:tc>
          <w:tcPr>
            <w:tcW w:w="1243" w:type="dxa"/>
          </w:tcPr>
          <w:p w:rsidR="00A92590" w:rsidRDefault="000645AE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بستان 1392</w:t>
            </w:r>
          </w:p>
        </w:tc>
        <w:tc>
          <w:tcPr>
            <w:tcW w:w="1560" w:type="dxa"/>
          </w:tcPr>
          <w:p w:rsidR="00A92590" w:rsidRDefault="00A9259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92590" w:rsidRPr="007E0C6E" w:rsidTr="00674C80">
        <w:trPr>
          <w:trHeight w:val="1295"/>
        </w:trPr>
        <w:tc>
          <w:tcPr>
            <w:tcW w:w="666" w:type="dxa"/>
          </w:tcPr>
          <w:p w:rsidR="00A92590" w:rsidRDefault="00E52093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90</w:t>
            </w:r>
          </w:p>
        </w:tc>
        <w:tc>
          <w:tcPr>
            <w:tcW w:w="2465" w:type="dxa"/>
          </w:tcPr>
          <w:p w:rsidR="00A92590" w:rsidRDefault="00E52093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بیه سازی کنترل دور موتور </w:t>
            </w:r>
            <w:r>
              <w:rPr>
                <w:rFonts w:cs="B Lotus"/>
                <w:sz w:val="24"/>
                <w:szCs w:val="24"/>
              </w:rPr>
              <w:t>dc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ا منطق فازی در متلب</w:t>
            </w:r>
          </w:p>
        </w:tc>
        <w:tc>
          <w:tcPr>
            <w:tcW w:w="1688" w:type="dxa"/>
          </w:tcPr>
          <w:p w:rsidR="00A92590" w:rsidRDefault="00E52093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ضا توکلی</w:t>
            </w:r>
          </w:p>
        </w:tc>
        <w:tc>
          <w:tcPr>
            <w:tcW w:w="2232" w:type="dxa"/>
          </w:tcPr>
          <w:p w:rsidR="00A92590" w:rsidRDefault="00E52093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بزار دقیق</w:t>
            </w:r>
          </w:p>
        </w:tc>
        <w:tc>
          <w:tcPr>
            <w:tcW w:w="1628" w:type="dxa"/>
          </w:tcPr>
          <w:p w:rsidR="00A92590" w:rsidRDefault="00E52093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92590" w:rsidRDefault="00E52093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ستان 1391</w:t>
            </w:r>
          </w:p>
        </w:tc>
        <w:tc>
          <w:tcPr>
            <w:tcW w:w="1560" w:type="dxa"/>
          </w:tcPr>
          <w:p w:rsidR="00A92590" w:rsidRDefault="00A92590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92590" w:rsidRPr="007E0C6E" w:rsidRDefault="00A92590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07EA2" w:rsidRPr="007E0C6E" w:rsidTr="00674C80">
        <w:trPr>
          <w:trHeight w:val="1295"/>
        </w:trPr>
        <w:tc>
          <w:tcPr>
            <w:tcW w:w="666" w:type="dxa"/>
          </w:tcPr>
          <w:p w:rsidR="00A07EA2" w:rsidRDefault="00A07EA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91</w:t>
            </w:r>
          </w:p>
        </w:tc>
        <w:tc>
          <w:tcPr>
            <w:tcW w:w="2465" w:type="dxa"/>
          </w:tcPr>
          <w:p w:rsidR="00A07EA2" w:rsidRDefault="00A07EA2" w:rsidP="00036ED9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کنترل دور موتور </w:t>
            </w:r>
            <w:r w:rsidR="00B85FAB">
              <w:rPr>
                <w:rFonts w:cs="B Lotus"/>
                <w:sz w:val="24"/>
                <w:szCs w:val="24"/>
              </w:rPr>
              <w:t>DC</w:t>
            </w:r>
            <w:r w:rsidR="00B85FAB">
              <w:rPr>
                <w:rFonts w:cs="B Lotus" w:hint="cs"/>
                <w:sz w:val="24"/>
                <w:szCs w:val="24"/>
                <w:rtl/>
              </w:rPr>
              <w:t xml:space="preserve"> توسط </w:t>
            </w:r>
            <w:r w:rsidR="00B85FAB">
              <w:rPr>
                <w:rFonts w:cs="B Lotus"/>
                <w:sz w:val="24"/>
                <w:szCs w:val="24"/>
              </w:rPr>
              <w:t>PWM</w:t>
            </w:r>
          </w:p>
        </w:tc>
        <w:tc>
          <w:tcPr>
            <w:tcW w:w="1688" w:type="dxa"/>
          </w:tcPr>
          <w:p w:rsidR="00A07EA2" w:rsidRDefault="00B85FAB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وز منتظری</w:t>
            </w:r>
          </w:p>
        </w:tc>
        <w:tc>
          <w:tcPr>
            <w:tcW w:w="2232" w:type="dxa"/>
          </w:tcPr>
          <w:p w:rsidR="00A07EA2" w:rsidRDefault="00B85FAB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ساخت و تولید</w:t>
            </w:r>
          </w:p>
        </w:tc>
        <w:tc>
          <w:tcPr>
            <w:tcW w:w="1628" w:type="dxa"/>
          </w:tcPr>
          <w:p w:rsidR="00A07EA2" w:rsidRDefault="00B85FAB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سهراب زاده</w:t>
            </w:r>
          </w:p>
        </w:tc>
        <w:tc>
          <w:tcPr>
            <w:tcW w:w="1243" w:type="dxa"/>
          </w:tcPr>
          <w:p w:rsidR="00A07EA2" w:rsidRDefault="00B85FAB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ار 1392</w:t>
            </w:r>
          </w:p>
        </w:tc>
        <w:tc>
          <w:tcPr>
            <w:tcW w:w="1560" w:type="dxa"/>
          </w:tcPr>
          <w:p w:rsidR="00A07EA2" w:rsidRDefault="00A07EA2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07EA2" w:rsidRPr="007E0C6E" w:rsidRDefault="00A07EA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07EA2" w:rsidRPr="007E0C6E" w:rsidRDefault="00A07EA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07EA2" w:rsidRPr="007E0C6E" w:rsidTr="00674C80">
        <w:trPr>
          <w:trHeight w:val="1295"/>
        </w:trPr>
        <w:tc>
          <w:tcPr>
            <w:tcW w:w="666" w:type="dxa"/>
          </w:tcPr>
          <w:p w:rsidR="00A07EA2" w:rsidRDefault="008A0E19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92</w:t>
            </w:r>
          </w:p>
        </w:tc>
        <w:tc>
          <w:tcPr>
            <w:tcW w:w="2465" w:type="dxa"/>
          </w:tcPr>
          <w:p w:rsidR="00A07EA2" w:rsidRDefault="008A0E19" w:rsidP="00036ED9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غییر سرعت موتور آسنکرون به روش بازیافت انرژی لغزشی روتور ( محرکه استاتیکی کرامر)</w:t>
            </w:r>
          </w:p>
        </w:tc>
        <w:tc>
          <w:tcPr>
            <w:tcW w:w="1688" w:type="dxa"/>
          </w:tcPr>
          <w:p w:rsidR="00A07EA2" w:rsidRDefault="008A0E19" w:rsidP="00CF7255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ادر مهدوی</w:t>
            </w:r>
          </w:p>
        </w:tc>
        <w:tc>
          <w:tcPr>
            <w:tcW w:w="2232" w:type="dxa"/>
          </w:tcPr>
          <w:p w:rsidR="00A07EA2" w:rsidRDefault="008A0E19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شناسی الکترونیک</w:t>
            </w:r>
          </w:p>
        </w:tc>
        <w:tc>
          <w:tcPr>
            <w:tcW w:w="1628" w:type="dxa"/>
          </w:tcPr>
          <w:p w:rsidR="00A07EA2" w:rsidRDefault="008A0E19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هندس فرجی</w:t>
            </w:r>
          </w:p>
        </w:tc>
        <w:tc>
          <w:tcPr>
            <w:tcW w:w="1243" w:type="dxa"/>
          </w:tcPr>
          <w:p w:rsidR="00A07EA2" w:rsidRDefault="008A0E19" w:rsidP="00A07EA2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ل 1391</w:t>
            </w:r>
          </w:p>
        </w:tc>
        <w:tc>
          <w:tcPr>
            <w:tcW w:w="1560" w:type="dxa"/>
          </w:tcPr>
          <w:p w:rsidR="00A07EA2" w:rsidRDefault="00A07EA2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07EA2" w:rsidRPr="007E0C6E" w:rsidRDefault="00A07EA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07EA2" w:rsidRPr="007E0C6E" w:rsidRDefault="00A07EA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A07EA2" w:rsidRPr="007E0C6E" w:rsidTr="00674C80">
        <w:trPr>
          <w:trHeight w:val="1295"/>
        </w:trPr>
        <w:tc>
          <w:tcPr>
            <w:tcW w:w="666" w:type="dxa"/>
          </w:tcPr>
          <w:p w:rsidR="00A07EA2" w:rsidRDefault="00A07EA2" w:rsidP="00651D42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465" w:type="dxa"/>
          </w:tcPr>
          <w:p w:rsidR="00A07EA2" w:rsidRDefault="00A07EA2" w:rsidP="00036ED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A07EA2" w:rsidRDefault="00A07EA2" w:rsidP="00CF7255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32" w:type="dxa"/>
          </w:tcPr>
          <w:p w:rsidR="00A07EA2" w:rsidRDefault="00A07EA2" w:rsidP="00A07EA2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28" w:type="dxa"/>
          </w:tcPr>
          <w:p w:rsidR="00A07EA2" w:rsidRDefault="00A07EA2" w:rsidP="00A07EA2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:rsidR="00A07EA2" w:rsidRDefault="00A07EA2" w:rsidP="00A07EA2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A07EA2" w:rsidRDefault="00A07EA2" w:rsidP="009355BA">
            <w:pPr>
              <w:jc w:val="center"/>
              <w:rPr>
                <w:rFonts w:cs="B Lotus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61" w:type="dxa"/>
          </w:tcPr>
          <w:p w:rsidR="00A07EA2" w:rsidRPr="007E0C6E" w:rsidRDefault="00A07EA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A07EA2" w:rsidRPr="007E0C6E" w:rsidRDefault="00A07EA2" w:rsidP="00BF1277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FB6824" w:rsidRPr="007E0C6E" w:rsidRDefault="00FB6824" w:rsidP="000A2281">
      <w:pPr>
        <w:rPr>
          <w:rFonts w:cs="B Lotus"/>
          <w:sz w:val="24"/>
          <w:szCs w:val="24"/>
          <w:rtl/>
        </w:rPr>
      </w:pPr>
    </w:p>
    <w:p w:rsidR="00FB6824" w:rsidRPr="007E0C6E" w:rsidRDefault="00FB6824">
      <w:pPr>
        <w:jc w:val="center"/>
        <w:rPr>
          <w:rFonts w:cs="B Lotus"/>
          <w:sz w:val="24"/>
          <w:szCs w:val="24"/>
        </w:rPr>
      </w:pPr>
      <w:r w:rsidRPr="007E0C6E">
        <w:rPr>
          <w:rFonts w:cs="B Lotus" w:hint="cs"/>
          <w:sz w:val="24"/>
          <w:szCs w:val="24"/>
          <w:rtl/>
        </w:rPr>
        <w:t xml:space="preserve">  </w:t>
      </w:r>
    </w:p>
    <w:sectPr w:rsidR="00FB6824" w:rsidRPr="007E0C6E" w:rsidSect="00F722E0">
      <w:pgSz w:w="11906" w:h="16838" w:code="9"/>
      <w:pgMar w:top="567" w:right="567" w:bottom="45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20" w:rsidRDefault="00F70720" w:rsidP="00E66D4B">
      <w:pPr>
        <w:spacing w:after="0" w:line="240" w:lineRule="auto"/>
      </w:pPr>
      <w:r>
        <w:separator/>
      </w:r>
    </w:p>
  </w:endnote>
  <w:endnote w:type="continuationSeparator" w:id="0">
    <w:p w:rsidR="00F70720" w:rsidRDefault="00F70720" w:rsidP="00E6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20" w:rsidRDefault="00F70720" w:rsidP="00E66D4B">
      <w:pPr>
        <w:spacing w:after="0" w:line="240" w:lineRule="auto"/>
      </w:pPr>
      <w:r>
        <w:separator/>
      </w:r>
    </w:p>
  </w:footnote>
  <w:footnote w:type="continuationSeparator" w:id="0">
    <w:p w:rsidR="00F70720" w:rsidRDefault="00F70720" w:rsidP="00E6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BC3"/>
    <w:multiLevelType w:val="hybridMultilevel"/>
    <w:tmpl w:val="8BD2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1D0F"/>
    <w:multiLevelType w:val="hybridMultilevel"/>
    <w:tmpl w:val="684219E2"/>
    <w:lvl w:ilvl="0" w:tplc="EA6E4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A61CA"/>
    <w:multiLevelType w:val="hybridMultilevel"/>
    <w:tmpl w:val="568495A0"/>
    <w:lvl w:ilvl="0" w:tplc="1D7A503A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F57"/>
    <w:rsid w:val="0000001E"/>
    <w:rsid w:val="00000957"/>
    <w:rsid w:val="00000B58"/>
    <w:rsid w:val="0000151B"/>
    <w:rsid w:val="00001F3C"/>
    <w:rsid w:val="0000261A"/>
    <w:rsid w:val="00003836"/>
    <w:rsid w:val="00003B9B"/>
    <w:rsid w:val="000042A0"/>
    <w:rsid w:val="000042C1"/>
    <w:rsid w:val="000042D5"/>
    <w:rsid w:val="00005731"/>
    <w:rsid w:val="0000575F"/>
    <w:rsid w:val="00010319"/>
    <w:rsid w:val="00010B57"/>
    <w:rsid w:val="000143B5"/>
    <w:rsid w:val="00014C6B"/>
    <w:rsid w:val="00014E2F"/>
    <w:rsid w:val="00014E72"/>
    <w:rsid w:val="00015567"/>
    <w:rsid w:val="000159B1"/>
    <w:rsid w:val="00015CE5"/>
    <w:rsid w:val="00016D3C"/>
    <w:rsid w:val="00017A66"/>
    <w:rsid w:val="000206C1"/>
    <w:rsid w:val="000215E7"/>
    <w:rsid w:val="00021854"/>
    <w:rsid w:val="00021ADB"/>
    <w:rsid w:val="00021B52"/>
    <w:rsid w:val="000220C2"/>
    <w:rsid w:val="00022864"/>
    <w:rsid w:val="0002289B"/>
    <w:rsid w:val="00022DEB"/>
    <w:rsid w:val="00023648"/>
    <w:rsid w:val="00023A19"/>
    <w:rsid w:val="000247CD"/>
    <w:rsid w:val="000248CD"/>
    <w:rsid w:val="00024BA0"/>
    <w:rsid w:val="00025A79"/>
    <w:rsid w:val="00025F48"/>
    <w:rsid w:val="00025FA2"/>
    <w:rsid w:val="00026082"/>
    <w:rsid w:val="00026564"/>
    <w:rsid w:val="00026A8C"/>
    <w:rsid w:val="000278E9"/>
    <w:rsid w:val="00027C84"/>
    <w:rsid w:val="00027D6F"/>
    <w:rsid w:val="00027DC2"/>
    <w:rsid w:val="00030766"/>
    <w:rsid w:val="00030D6E"/>
    <w:rsid w:val="00031C0E"/>
    <w:rsid w:val="000329B3"/>
    <w:rsid w:val="00032A5E"/>
    <w:rsid w:val="00033284"/>
    <w:rsid w:val="00033347"/>
    <w:rsid w:val="00033CB0"/>
    <w:rsid w:val="000346EB"/>
    <w:rsid w:val="0003526A"/>
    <w:rsid w:val="000353E7"/>
    <w:rsid w:val="00035578"/>
    <w:rsid w:val="0003557C"/>
    <w:rsid w:val="00035E5C"/>
    <w:rsid w:val="0003647E"/>
    <w:rsid w:val="00036ED9"/>
    <w:rsid w:val="000371F2"/>
    <w:rsid w:val="00037E6F"/>
    <w:rsid w:val="00040986"/>
    <w:rsid w:val="00040A6F"/>
    <w:rsid w:val="00040DD7"/>
    <w:rsid w:val="00040FFF"/>
    <w:rsid w:val="000416C6"/>
    <w:rsid w:val="000425AB"/>
    <w:rsid w:val="0004327D"/>
    <w:rsid w:val="0004352A"/>
    <w:rsid w:val="00043585"/>
    <w:rsid w:val="0004382C"/>
    <w:rsid w:val="000438A1"/>
    <w:rsid w:val="00043F83"/>
    <w:rsid w:val="0004448F"/>
    <w:rsid w:val="000446F3"/>
    <w:rsid w:val="00044C6C"/>
    <w:rsid w:val="000454FF"/>
    <w:rsid w:val="00046D07"/>
    <w:rsid w:val="00047212"/>
    <w:rsid w:val="000478C3"/>
    <w:rsid w:val="00047A34"/>
    <w:rsid w:val="00047E63"/>
    <w:rsid w:val="000503F2"/>
    <w:rsid w:val="00050FA8"/>
    <w:rsid w:val="00051AF1"/>
    <w:rsid w:val="0005293C"/>
    <w:rsid w:val="00053242"/>
    <w:rsid w:val="00053328"/>
    <w:rsid w:val="000533B4"/>
    <w:rsid w:val="00053ADC"/>
    <w:rsid w:val="00053B7E"/>
    <w:rsid w:val="00054808"/>
    <w:rsid w:val="00055D81"/>
    <w:rsid w:val="000561D2"/>
    <w:rsid w:val="000577D4"/>
    <w:rsid w:val="00060233"/>
    <w:rsid w:val="000602F5"/>
    <w:rsid w:val="00060366"/>
    <w:rsid w:val="0006098D"/>
    <w:rsid w:val="00060C59"/>
    <w:rsid w:val="00060DB4"/>
    <w:rsid w:val="0006119E"/>
    <w:rsid w:val="00061341"/>
    <w:rsid w:val="000618A3"/>
    <w:rsid w:val="000618D6"/>
    <w:rsid w:val="00061925"/>
    <w:rsid w:val="000621AB"/>
    <w:rsid w:val="0006232C"/>
    <w:rsid w:val="0006260A"/>
    <w:rsid w:val="00062630"/>
    <w:rsid w:val="00063451"/>
    <w:rsid w:val="00063571"/>
    <w:rsid w:val="0006407F"/>
    <w:rsid w:val="000644F2"/>
    <w:rsid w:val="000645AE"/>
    <w:rsid w:val="00064A9E"/>
    <w:rsid w:val="00065183"/>
    <w:rsid w:val="00066C23"/>
    <w:rsid w:val="000676E3"/>
    <w:rsid w:val="00070458"/>
    <w:rsid w:val="00070676"/>
    <w:rsid w:val="00070DFB"/>
    <w:rsid w:val="000710C4"/>
    <w:rsid w:val="000710C6"/>
    <w:rsid w:val="00071689"/>
    <w:rsid w:val="00071835"/>
    <w:rsid w:val="000724C1"/>
    <w:rsid w:val="000728B5"/>
    <w:rsid w:val="00072B6A"/>
    <w:rsid w:val="000733A7"/>
    <w:rsid w:val="00073AB6"/>
    <w:rsid w:val="00075AC7"/>
    <w:rsid w:val="00075B23"/>
    <w:rsid w:val="00075B81"/>
    <w:rsid w:val="0007709E"/>
    <w:rsid w:val="0008013E"/>
    <w:rsid w:val="0008067F"/>
    <w:rsid w:val="00080DB2"/>
    <w:rsid w:val="00080F39"/>
    <w:rsid w:val="00080F66"/>
    <w:rsid w:val="00081BA0"/>
    <w:rsid w:val="0008253E"/>
    <w:rsid w:val="00082604"/>
    <w:rsid w:val="00083001"/>
    <w:rsid w:val="00084343"/>
    <w:rsid w:val="000850F0"/>
    <w:rsid w:val="00085D67"/>
    <w:rsid w:val="00090DE9"/>
    <w:rsid w:val="00091CAF"/>
    <w:rsid w:val="00092DD4"/>
    <w:rsid w:val="00093059"/>
    <w:rsid w:val="00093A9B"/>
    <w:rsid w:val="00094290"/>
    <w:rsid w:val="000947AD"/>
    <w:rsid w:val="000951C5"/>
    <w:rsid w:val="000951C6"/>
    <w:rsid w:val="0009634C"/>
    <w:rsid w:val="000968B1"/>
    <w:rsid w:val="00096D65"/>
    <w:rsid w:val="000973FE"/>
    <w:rsid w:val="000A0107"/>
    <w:rsid w:val="000A07C9"/>
    <w:rsid w:val="000A2022"/>
    <w:rsid w:val="000A2253"/>
    <w:rsid w:val="000A2281"/>
    <w:rsid w:val="000A2EBE"/>
    <w:rsid w:val="000A34D9"/>
    <w:rsid w:val="000A3652"/>
    <w:rsid w:val="000A43C8"/>
    <w:rsid w:val="000A5044"/>
    <w:rsid w:val="000A5927"/>
    <w:rsid w:val="000A5D24"/>
    <w:rsid w:val="000A6AAD"/>
    <w:rsid w:val="000A76BA"/>
    <w:rsid w:val="000A7F92"/>
    <w:rsid w:val="000B03F2"/>
    <w:rsid w:val="000B0601"/>
    <w:rsid w:val="000B0DE1"/>
    <w:rsid w:val="000B2423"/>
    <w:rsid w:val="000B29F2"/>
    <w:rsid w:val="000B4463"/>
    <w:rsid w:val="000B4666"/>
    <w:rsid w:val="000B50A7"/>
    <w:rsid w:val="000B6235"/>
    <w:rsid w:val="000B63B6"/>
    <w:rsid w:val="000B6849"/>
    <w:rsid w:val="000B76CC"/>
    <w:rsid w:val="000C1BAB"/>
    <w:rsid w:val="000C1ECF"/>
    <w:rsid w:val="000C267C"/>
    <w:rsid w:val="000C2906"/>
    <w:rsid w:val="000C2ADE"/>
    <w:rsid w:val="000C2E9F"/>
    <w:rsid w:val="000C36C2"/>
    <w:rsid w:val="000C385A"/>
    <w:rsid w:val="000C4F07"/>
    <w:rsid w:val="000C62BD"/>
    <w:rsid w:val="000C64C6"/>
    <w:rsid w:val="000C7189"/>
    <w:rsid w:val="000C7620"/>
    <w:rsid w:val="000C7ABA"/>
    <w:rsid w:val="000C7AEF"/>
    <w:rsid w:val="000C7F0D"/>
    <w:rsid w:val="000D035F"/>
    <w:rsid w:val="000D05DA"/>
    <w:rsid w:val="000D098F"/>
    <w:rsid w:val="000D2280"/>
    <w:rsid w:val="000D253C"/>
    <w:rsid w:val="000D2758"/>
    <w:rsid w:val="000D2DBA"/>
    <w:rsid w:val="000D34AD"/>
    <w:rsid w:val="000D3834"/>
    <w:rsid w:val="000D3AE5"/>
    <w:rsid w:val="000D3B76"/>
    <w:rsid w:val="000D3C52"/>
    <w:rsid w:val="000D43AE"/>
    <w:rsid w:val="000D463B"/>
    <w:rsid w:val="000D4F80"/>
    <w:rsid w:val="000D5D86"/>
    <w:rsid w:val="000D7865"/>
    <w:rsid w:val="000D7AAD"/>
    <w:rsid w:val="000E04C6"/>
    <w:rsid w:val="000E0C15"/>
    <w:rsid w:val="000E1621"/>
    <w:rsid w:val="000E1874"/>
    <w:rsid w:val="000E1CF2"/>
    <w:rsid w:val="000E332F"/>
    <w:rsid w:val="000E38C5"/>
    <w:rsid w:val="000E4F23"/>
    <w:rsid w:val="000E57BB"/>
    <w:rsid w:val="000E5A97"/>
    <w:rsid w:val="000E5E94"/>
    <w:rsid w:val="000E6922"/>
    <w:rsid w:val="000E79EE"/>
    <w:rsid w:val="000F0BD6"/>
    <w:rsid w:val="000F0E05"/>
    <w:rsid w:val="000F0F5E"/>
    <w:rsid w:val="000F18F4"/>
    <w:rsid w:val="000F1AC7"/>
    <w:rsid w:val="000F1BF6"/>
    <w:rsid w:val="000F28E4"/>
    <w:rsid w:val="000F2A50"/>
    <w:rsid w:val="000F32A7"/>
    <w:rsid w:val="000F57A0"/>
    <w:rsid w:val="000F5D8D"/>
    <w:rsid w:val="000F63E6"/>
    <w:rsid w:val="000F6DC3"/>
    <w:rsid w:val="000F75CE"/>
    <w:rsid w:val="001021DB"/>
    <w:rsid w:val="00102C07"/>
    <w:rsid w:val="00103A78"/>
    <w:rsid w:val="00103F49"/>
    <w:rsid w:val="00104BAD"/>
    <w:rsid w:val="00105C05"/>
    <w:rsid w:val="001066FE"/>
    <w:rsid w:val="00106C1D"/>
    <w:rsid w:val="001075F0"/>
    <w:rsid w:val="001102A4"/>
    <w:rsid w:val="001113C4"/>
    <w:rsid w:val="001114A5"/>
    <w:rsid w:val="00112AF7"/>
    <w:rsid w:val="00112F18"/>
    <w:rsid w:val="00113095"/>
    <w:rsid w:val="001146C7"/>
    <w:rsid w:val="001148F5"/>
    <w:rsid w:val="00115CA9"/>
    <w:rsid w:val="001162DC"/>
    <w:rsid w:val="00116960"/>
    <w:rsid w:val="00116A8B"/>
    <w:rsid w:val="001171CB"/>
    <w:rsid w:val="00117893"/>
    <w:rsid w:val="00117AD5"/>
    <w:rsid w:val="00117BD6"/>
    <w:rsid w:val="00117DFA"/>
    <w:rsid w:val="00120013"/>
    <w:rsid w:val="001201CA"/>
    <w:rsid w:val="0012123A"/>
    <w:rsid w:val="00122704"/>
    <w:rsid w:val="0012329B"/>
    <w:rsid w:val="00123D2F"/>
    <w:rsid w:val="00123ED5"/>
    <w:rsid w:val="00124071"/>
    <w:rsid w:val="00124602"/>
    <w:rsid w:val="0012511F"/>
    <w:rsid w:val="001256AE"/>
    <w:rsid w:val="00125AB7"/>
    <w:rsid w:val="00125D48"/>
    <w:rsid w:val="00127696"/>
    <w:rsid w:val="00127843"/>
    <w:rsid w:val="00127C0B"/>
    <w:rsid w:val="00127C81"/>
    <w:rsid w:val="001306FB"/>
    <w:rsid w:val="00131E02"/>
    <w:rsid w:val="001325F2"/>
    <w:rsid w:val="00133D48"/>
    <w:rsid w:val="001346BA"/>
    <w:rsid w:val="00134A5F"/>
    <w:rsid w:val="00136192"/>
    <w:rsid w:val="001368E9"/>
    <w:rsid w:val="00136979"/>
    <w:rsid w:val="00136AAF"/>
    <w:rsid w:val="001373EF"/>
    <w:rsid w:val="0014053C"/>
    <w:rsid w:val="00140775"/>
    <w:rsid w:val="00140C0E"/>
    <w:rsid w:val="001420AE"/>
    <w:rsid w:val="00142AD2"/>
    <w:rsid w:val="001436A6"/>
    <w:rsid w:val="00143ADB"/>
    <w:rsid w:val="00144EDB"/>
    <w:rsid w:val="001451C6"/>
    <w:rsid w:val="001456E3"/>
    <w:rsid w:val="00145860"/>
    <w:rsid w:val="00147266"/>
    <w:rsid w:val="0014757F"/>
    <w:rsid w:val="00151DB1"/>
    <w:rsid w:val="00153294"/>
    <w:rsid w:val="0015367A"/>
    <w:rsid w:val="00153B20"/>
    <w:rsid w:val="001542F3"/>
    <w:rsid w:val="0015467A"/>
    <w:rsid w:val="001548EA"/>
    <w:rsid w:val="001549DF"/>
    <w:rsid w:val="00154E00"/>
    <w:rsid w:val="00155D46"/>
    <w:rsid w:val="00155FA3"/>
    <w:rsid w:val="00156AD3"/>
    <w:rsid w:val="00160D50"/>
    <w:rsid w:val="00161832"/>
    <w:rsid w:val="00162301"/>
    <w:rsid w:val="00162CEA"/>
    <w:rsid w:val="00162E17"/>
    <w:rsid w:val="0016369F"/>
    <w:rsid w:val="00163A28"/>
    <w:rsid w:val="00163F0F"/>
    <w:rsid w:val="00164721"/>
    <w:rsid w:val="001651CF"/>
    <w:rsid w:val="00165778"/>
    <w:rsid w:val="00165823"/>
    <w:rsid w:val="00165B14"/>
    <w:rsid w:val="00165B4B"/>
    <w:rsid w:val="00166A78"/>
    <w:rsid w:val="00166D6C"/>
    <w:rsid w:val="001703D8"/>
    <w:rsid w:val="00170BDF"/>
    <w:rsid w:val="00171708"/>
    <w:rsid w:val="00171A38"/>
    <w:rsid w:val="00171B0E"/>
    <w:rsid w:val="00171B44"/>
    <w:rsid w:val="001721DD"/>
    <w:rsid w:val="0017226C"/>
    <w:rsid w:val="001727AF"/>
    <w:rsid w:val="0017325B"/>
    <w:rsid w:val="00173357"/>
    <w:rsid w:val="00174498"/>
    <w:rsid w:val="00175207"/>
    <w:rsid w:val="00175C8A"/>
    <w:rsid w:val="0017625C"/>
    <w:rsid w:val="001762DA"/>
    <w:rsid w:val="0017646A"/>
    <w:rsid w:val="001764C9"/>
    <w:rsid w:val="00176EB5"/>
    <w:rsid w:val="00177329"/>
    <w:rsid w:val="001778A4"/>
    <w:rsid w:val="00177D0D"/>
    <w:rsid w:val="00177EC9"/>
    <w:rsid w:val="00180547"/>
    <w:rsid w:val="0018080F"/>
    <w:rsid w:val="00181124"/>
    <w:rsid w:val="00181D6A"/>
    <w:rsid w:val="00181F0D"/>
    <w:rsid w:val="001820B4"/>
    <w:rsid w:val="001825C9"/>
    <w:rsid w:val="00182C21"/>
    <w:rsid w:val="001840C5"/>
    <w:rsid w:val="00184E6F"/>
    <w:rsid w:val="00184ED8"/>
    <w:rsid w:val="0018570F"/>
    <w:rsid w:val="00185C97"/>
    <w:rsid w:val="0018660F"/>
    <w:rsid w:val="00186941"/>
    <w:rsid w:val="0018713F"/>
    <w:rsid w:val="00187E5E"/>
    <w:rsid w:val="00190904"/>
    <w:rsid w:val="00190E13"/>
    <w:rsid w:val="00191ABF"/>
    <w:rsid w:val="00191F8F"/>
    <w:rsid w:val="001922C3"/>
    <w:rsid w:val="001928EC"/>
    <w:rsid w:val="00192A0B"/>
    <w:rsid w:val="00193F7E"/>
    <w:rsid w:val="001946AD"/>
    <w:rsid w:val="00194FBB"/>
    <w:rsid w:val="0019514F"/>
    <w:rsid w:val="0019670F"/>
    <w:rsid w:val="00196A64"/>
    <w:rsid w:val="001972FB"/>
    <w:rsid w:val="0019740E"/>
    <w:rsid w:val="001974FE"/>
    <w:rsid w:val="001A0913"/>
    <w:rsid w:val="001A0FC2"/>
    <w:rsid w:val="001A1323"/>
    <w:rsid w:val="001A1B31"/>
    <w:rsid w:val="001A1D6A"/>
    <w:rsid w:val="001A2C56"/>
    <w:rsid w:val="001A2C5A"/>
    <w:rsid w:val="001A40B8"/>
    <w:rsid w:val="001A4BE9"/>
    <w:rsid w:val="001A52C4"/>
    <w:rsid w:val="001A55EC"/>
    <w:rsid w:val="001A63DE"/>
    <w:rsid w:val="001A6776"/>
    <w:rsid w:val="001A69D0"/>
    <w:rsid w:val="001A6F69"/>
    <w:rsid w:val="001A73B6"/>
    <w:rsid w:val="001A76E7"/>
    <w:rsid w:val="001B00DA"/>
    <w:rsid w:val="001B018D"/>
    <w:rsid w:val="001B12A0"/>
    <w:rsid w:val="001B1484"/>
    <w:rsid w:val="001B1A7E"/>
    <w:rsid w:val="001B23C7"/>
    <w:rsid w:val="001B2427"/>
    <w:rsid w:val="001B27C3"/>
    <w:rsid w:val="001B39D9"/>
    <w:rsid w:val="001B3C4D"/>
    <w:rsid w:val="001B4798"/>
    <w:rsid w:val="001B4953"/>
    <w:rsid w:val="001B5060"/>
    <w:rsid w:val="001B5E89"/>
    <w:rsid w:val="001B60EB"/>
    <w:rsid w:val="001B64E0"/>
    <w:rsid w:val="001B6A7D"/>
    <w:rsid w:val="001B6DAF"/>
    <w:rsid w:val="001B70B7"/>
    <w:rsid w:val="001B77DB"/>
    <w:rsid w:val="001B7B20"/>
    <w:rsid w:val="001B7E8F"/>
    <w:rsid w:val="001C06A1"/>
    <w:rsid w:val="001C16C8"/>
    <w:rsid w:val="001C1CB9"/>
    <w:rsid w:val="001C226A"/>
    <w:rsid w:val="001C2A99"/>
    <w:rsid w:val="001C2F44"/>
    <w:rsid w:val="001C3CCB"/>
    <w:rsid w:val="001C5241"/>
    <w:rsid w:val="001C58BC"/>
    <w:rsid w:val="001C627B"/>
    <w:rsid w:val="001C6598"/>
    <w:rsid w:val="001D0B28"/>
    <w:rsid w:val="001D106B"/>
    <w:rsid w:val="001D1554"/>
    <w:rsid w:val="001D18C0"/>
    <w:rsid w:val="001D213B"/>
    <w:rsid w:val="001D2CF9"/>
    <w:rsid w:val="001D36BC"/>
    <w:rsid w:val="001D3815"/>
    <w:rsid w:val="001D3D79"/>
    <w:rsid w:val="001D4968"/>
    <w:rsid w:val="001D4D62"/>
    <w:rsid w:val="001D5811"/>
    <w:rsid w:val="001D5E52"/>
    <w:rsid w:val="001D621B"/>
    <w:rsid w:val="001D6515"/>
    <w:rsid w:val="001D6B4B"/>
    <w:rsid w:val="001E1047"/>
    <w:rsid w:val="001E15EA"/>
    <w:rsid w:val="001E191A"/>
    <w:rsid w:val="001E2628"/>
    <w:rsid w:val="001E2E33"/>
    <w:rsid w:val="001E3444"/>
    <w:rsid w:val="001E3F30"/>
    <w:rsid w:val="001E4F8B"/>
    <w:rsid w:val="001E5423"/>
    <w:rsid w:val="001E6E2D"/>
    <w:rsid w:val="001E7DE3"/>
    <w:rsid w:val="001F0106"/>
    <w:rsid w:val="001F0F40"/>
    <w:rsid w:val="001F24AB"/>
    <w:rsid w:val="001F25F8"/>
    <w:rsid w:val="001F29C7"/>
    <w:rsid w:val="001F2A01"/>
    <w:rsid w:val="001F2F4F"/>
    <w:rsid w:val="001F33D0"/>
    <w:rsid w:val="001F4E61"/>
    <w:rsid w:val="001F548B"/>
    <w:rsid w:val="001F553A"/>
    <w:rsid w:val="001F6B52"/>
    <w:rsid w:val="001F7894"/>
    <w:rsid w:val="0020079D"/>
    <w:rsid w:val="00200FF7"/>
    <w:rsid w:val="0020103F"/>
    <w:rsid w:val="002016A8"/>
    <w:rsid w:val="00201B1D"/>
    <w:rsid w:val="0020245D"/>
    <w:rsid w:val="00202684"/>
    <w:rsid w:val="00203A2F"/>
    <w:rsid w:val="00204426"/>
    <w:rsid w:val="00204C80"/>
    <w:rsid w:val="00205005"/>
    <w:rsid w:val="00205AB3"/>
    <w:rsid w:val="00205D8C"/>
    <w:rsid w:val="0020666C"/>
    <w:rsid w:val="00206A06"/>
    <w:rsid w:val="0020756A"/>
    <w:rsid w:val="0021063A"/>
    <w:rsid w:val="00211745"/>
    <w:rsid w:val="0021273B"/>
    <w:rsid w:val="002144F3"/>
    <w:rsid w:val="002153A7"/>
    <w:rsid w:val="00215500"/>
    <w:rsid w:val="00215F00"/>
    <w:rsid w:val="00216334"/>
    <w:rsid w:val="00216496"/>
    <w:rsid w:val="00216934"/>
    <w:rsid w:val="00217E19"/>
    <w:rsid w:val="002205E7"/>
    <w:rsid w:val="0022095C"/>
    <w:rsid w:val="00220A85"/>
    <w:rsid w:val="00221C0B"/>
    <w:rsid w:val="00222155"/>
    <w:rsid w:val="002225DA"/>
    <w:rsid w:val="00222B61"/>
    <w:rsid w:val="00223502"/>
    <w:rsid w:val="00223D13"/>
    <w:rsid w:val="00225048"/>
    <w:rsid w:val="002253D8"/>
    <w:rsid w:val="002262DE"/>
    <w:rsid w:val="00226D8F"/>
    <w:rsid w:val="0023064B"/>
    <w:rsid w:val="0023072D"/>
    <w:rsid w:val="002314D5"/>
    <w:rsid w:val="00233062"/>
    <w:rsid w:val="00233AB5"/>
    <w:rsid w:val="00233C8B"/>
    <w:rsid w:val="00233DFC"/>
    <w:rsid w:val="00233FDD"/>
    <w:rsid w:val="002342E7"/>
    <w:rsid w:val="00234B51"/>
    <w:rsid w:val="00235094"/>
    <w:rsid w:val="002359BC"/>
    <w:rsid w:val="002375D4"/>
    <w:rsid w:val="0024025C"/>
    <w:rsid w:val="002406FE"/>
    <w:rsid w:val="00240C78"/>
    <w:rsid w:val="0024112B"/>
    <w:rsid w:val="00241E2E"/>
    <w:rsid w:val="00243478"/>
    <w:rsid w:val="00244A3A"/>
    <w:rsid w:val="00244DFE"/>
    <w:rsid w:val="002450DB"/>
    <w:rsid w:val="00245756"/>
    <w:rsid w:val="00245C1C"/>
    <w:rsid w:val="00245FCC"/>
    <w:rsid w:val="00246A0D"/>
    <w:rsid w:val="00246E85"/>
    <w:rsid w:val="00246E88"/>
    <w:rsid w:val="002472E5"/>
    <w:rsid w:val="002476D0"/>
    <w:rsid w:val="002477B5"/>
    <w:rsid w:val="002479E1"/>
    <w:rsid w:val="00247C3E"/>
    <w:rsid w:val="00247CAD"/>
    <w:rsid w:val="00250005"/>
    <w:rsid w:val="00251D79"/>
    <w:rsid w:val="00252C46"/>
    <w:rsid w:val="00255EF6"/>
    <w:rsid w:val="0025611C"/>
    <w:rsid w:val="00256F4D"/>
    <w:rsid w:val="00257004"/>
    <w:rsid w:val="00257040"/>
    <w:rsid w:val="00261937"/>
    <w:rsid w:val="00261DC6"/>
    <w:rsid w:val="00262D64"/>
    <w:rsid w:val="00264261"/>
    <w:rsid w:val="00264605"/>
    <w:rsid w:val="00265CE6"/>
    <w:rsid w:val="00265F4D"/>
    <w:rsid w:val="0026638A"/>
    <w:rsid w:val="00266A55"/>
    <w:rsid w:val="00266EAD"/>
    <w:rsid w:val="00266F23"/>
    <w:rsid w:val="00267F30"/>
    <w:rsid w:val="00270006"/>
    <w:rsid w:val="002705C8"/>
    <w:rsid w:val="00270DD7"/>
    <w:rsid w:val="00271E17"/>
    <w:rsid w:val="00273367"/>
    <w:rsid w:val="00273F2A"/>
    <w:rsid w:val="00274516"/>
    <w:rsid w:val="002745C9"/>
    <w:rsid w:val="00275D40"/>
    <w:rsid w:val="002769AC"/>
    <w:rsid w:val="00277944"/>
    <w:rsid w:val="00280243"/>
    <w:rsid w:val="00280AF0"/>
    <w:rsid w:val="00280DBA"/>
    <w:rsid w:val="00281EEC"/>
    <w:rsid w:val="00282AE0"/>
    <w:rsid w:val="00283E67"/>
    <w:rsid w:val="0028411C"/>
    <w:rsid w:val="00284640"/>
    <w:rsid w:val="00284F3D"/>
    <w:rsid w:val="002855F9"/>
    <w:rsid w:val="002860B8"/>
    <w:rsid w:val="00286176"/>
    <w:rsid w:val="002865E3"/>
    <w:rsid w:val="0028775F"/>
    <w:rsid w:val="00287A18"/>
    <w:rsid w:val="002905FF"/>
    <w:rsid w:val="00290DE1"/>
    <w:rsid w:val="002920EB"/>
    <w:rsid w:val="00292D01"/>
    <w:rsid w:val="00294126"/>
    <w:rsid w:val="002953CE"/>
    <w:rsid w:val="00295406"/>
    <w:rsid w:val="00296626"/>
    <w:rsid w:val="002A0B05"/>
    <w:rsid w:val="002A14FC"/>
    <w:rsid w:val="002A28B4"/>
    <w:rsid w:val="002A4C53"/>
    <w:rsid w:val="002A5626"/>
    <w:rsid w:val="002A5819"/>
    <w:rsid w:val="002A5FC6"/>
    <w:rsid w:val="002A663D"/>
    <w:rsid w:val="002A68D1"/>
    <w:rsid w:val="002A6D66"/>
    <w:rsid w:val="002A6DB1"/>
    <w:rsid w:val="002A7267"/>
    <w:rsid w:val="002A7324"/>
    <w:rsid w:val="002A7908"/>
    <w:rsid w:val="002A7989"/>
    <w:rsid w:val="002A7A77"/>
    <w:rsid w:val="002B06CB"/>
    <w:rsid w:val="002B1969"/>
    <w:rsid w:val="002B1A17"/>
    <w:rsid w:val="002B1AA4"/>
    <w:rsid w:val="002B26EF"/>
    <w:rsid w:val="002B3446"/>
    <w:rsid w:val="002B3600"/>
    <w:rsid w:val="002B3807"/>
    <w:rsid w:val="002B393C"/>
    <w:rsid w:val="002B452B"/>
    <w:rsid w:val="002B4796"/>
    <w:rsid w:val="002B47AA"/>
    <w:rsid w:val="002B4AB7"/>
    <w:rsid w:val="002B4FA3"/>
    <w:rsid w:val="002B5718"/>
    <w:rsid w:val="002B5788"/>
    <w:rsid w:val="002B6518"/>
    <w:rsid w:val="002B684F"/>
    <w:rsid w:val="002B6BCE"/>
    <w:rsid w:val="002B7F21"/>
    <w:rsid w:val="002C0155"/>
    <w:rsid w:val="002C0473"/>
    <w:rsid w:val="002C1100"/>
    <w:rsid w:val="002C15D6"/>
    <w:rsid w:val="002C1F59"/>
    <w:rsid w:val="002C2204"/>
    <w:rsid w:val="002C236B"/>
    <w:rsid w:val="002C2A25"/>
    <w:rsid w:val="002C2BE8"/>
    <w:rsid w:val="002C3BC1"/>
    <w:rsid w:val="002C42C0"/>
    <w:rsid w:val="002C4D9B"/>
    <w:rsid w:val="002C75D0"/>
    <w:rsid w:val="002D035C"/>
    <w:rsid w:val="002D0571"/>
    <w:rsid w:val="002D0DE2"/>
    <w:rsid w:val="002D15F3"/>
    <w:rsid w:val="002D4738"/>
    <w:rsid w:val="002D499E"/>
    <w:rsid w:val="002D4EC2"/>
    <w:rsid w:val="002D55FE"/>
    <w:rsid w:val="002D590D"/>
    <w:rsid w:val="002D59E3"/>
    <w:rsid w:val="002D69AB"/>
    <w:rsid w:val="002D71F8"/>
    <w:rsid w:val="002D73B8"/>
    <w:rsid w:val="002D7F1B"/>
    <w:rsid w:val="002E11C6"/>
    <w:rsid w:val="002E1C31"/>
    <w:rsid w:val="002E2080"/>
    <w:rsid w:val="002E25A2"/>
    <w:rsid w:val="002E3A79"/>
    <w:rsid w:val="002E50AC"/>
    <w:rsid w:val="002E5EA1"/>
    <w:rsid w:val="002E5F48"/>
    <w:rsid w:val="002E6D49"/>
    <w:rsid w:val="002E73E8"/>
    <w:rsid w:val="002E7444"/>
    <w:rsid w:val="002E7DE1"/>
    <w:rsid w:val="002F0086"/>
    <w:rsid w:val="002F0FA8"/>
    <w:rsid w:val="002F12EB"/>
    <w:rsid w:val="002F1D57"/>
    <w:rsid w:val="002F27A3"/>
    <w:rsid w:val="002F2A06"/>
    <w:rsid w:val="002F3BEB"/>
    <w:rsid w:val="002F4270"/>
    <w:rsid w:val="002F459D"/>
    <w:rsid w:val="002F467F"/>
    <w:rsid w:val="002F5769"/>
    <w:rsid w:val="002F57AA"/>
    <w:rsid w:val="002F7063"/>
    <w:rsid w:val="002F75B2"/>
    <w:rsid w:val="002F7C44"/>
    <w:rsid w:val="00301654"/>
    <w:rsid w:val="00301685"/>
    <w:rsid w:val="003017A4"/>
    <w:rsid w:val="00301A8D"/>
    <w:rsid w:val="00301A9E"/>
    <w:rsid w:val="00302A28"/>
    <w:rsid w:val="0030311E"/>
    <w:rsid w:val="00303400"/>
    <w:rsid w:val="0030399D"/>
    <w:rsid w:val="00303DED"/>
    <w:rsid w:val="00305040"/>
    <w:rsid w:val="003061BE"/>
    <w:rsid w:val="003064F6"/>
    <w:rsid w:val="00306B4D"/>
    <w:rsid w:val="00307CD1"/>
    <w:rsid w:val="003106EF"/>
    <w:rsid w:val="00310DB7"/>
    <w:rsid w:val="00311024"/>
    <w:rsid w:val="00311FCE"/>
    <w:rsid w:val="003128C6"/>
    <w:rsid w:val="00313505"/>
    <w:rsid w:val="003139F4"/>
    <w:rsid w:val="00313A9D"/>
    <w:rsid w:val="00314D21"/>
    <w:rsid w:val="00314D81"/>
    <w:rsid w:val="00314F00"/>
    <w:rsid w:val="00315339"/>
    <w:rsid w:val="00315E93"/>
    <w:rsid w:val="003168EC"/>
    <w:rsid w:val="00316F08"/>
    <w:rsid w:val="00317470"/>
    <w:rsid w:val="00317A02"/>
    <w:rsid w:val="00317E9A"/>
    <w:rsid w:val="003210E3"/>
    <w:rsid w:val="003216AE"/>
    <w:rsid w:val="00321DEE"/>
    <w:rsid w:val="00321FC5"/>
    <w:rsid w:val="003222F0"/>
    <w:rsid w:val="0032267D"/>
    <w:rsid w:val="00322BC0"/>
    <w:rsid w:val="00322EAA"/>
    <w:rsid w:val="00323679"/>
    <w:rsid w:val="00323C5C"/>
    <w:rsid w:val="00324F02"/>
    <w:rsid w:val="00325E93"/>
    <w:rsid w:val="003270DD"/>
    <w:rsid w:val="00327161"/>
    <w:rsid w:val="003279A0"/>
    <w:rsid w:val="00330026"/>
    <w:rsid w:val="00331699"/>
    <w:rsid w:val="003316A7"/>
    <w:rsid w:val="00333237"/>
    <w:rsid w:val="00334296"/>
    <w:rsid w:val="0033458D"/>
    <w:rsid w:val="003365CF"/>
    <w:rsid w:val="00336956"/>
    <w:rsid w:val="00336D08"/>
    <w:rsid w:val="0033713C"/>
    <w:rsid w:val="00337E23"/>
    <w:rsid w:val="0034166A"/>
    <w:rsid w:val="0034390E"/>
    <w:rsid w:val="00343993"/>
    <w:rsid w:val="00343F63"/>
    <w:rsid w:val="00344FEB"/>
    <w:rsid w:val="00345696"/>
    <w:rsid w:val="00345A69"/>
    <w:rsid w:val="0034600E"/>
    <w:rsid w:val="003467CE"/>
    <w:rsid w:val="00346F89"/>
    <w:rsid w:val="003507FA"/>
    <w:rsid w:val="003509DE"/>
    <w:rsid w:val="00350D92"/>
    <w:rsid w:val="0035167C"/>
    <w:rsid w:val="00352013"/>
    <w:rsid w:val="003524A1"/>
    <w:rsid w:val="00352696"/>
    <w:rsid w:val="00352814"/>
    <w:rsid w:val="00352A47"/>
    <w:rsid w:val="00352DEF"/>
    <w:rsid w:val="0035360E"/>
    <w:rsid w:val="003543C5"/>
    <w:rsid w:val="003545CE"/>
    <w:rsid w:val="00354A65"/>
    <w:rsid w:val="00354B18"/>
    <w:rsid w:val="00355177"/>
    <w:rsid w:val="00355A2A"/>
    <w:rsid w:val="00355BA7"/>
    <w:rsid w:val="003564A3"/>
    <w:rsid w:val="0035780B"/>
    <w:rsid w:val="00360A89"/>
    <w:rsid w:val="00361984"/>
    <w:rsid w:val="00361B8C"/>
    <w:rsid w:val="00361CC4"/>
    <w:rsid w:val="00361DD0"/>
    <w:rsid w:val="00361FF8"/>
    <w:rsid w:val="00362693"/>
    <w:rsid w:val="003629BC"/>
    <w:rsid w:val="00362E72"/>
    <w:rsid w:val="00363512"/>
    <w:rsid w:val="0036372F"/>
    <w:rsid w:val="003638EB"/>
    <w:rsid w:val="0036405F"/>
    <w:rsid w:val="00364814"/>
    <w:rsid w:val="0036481C"/>
    <w:rsid w:val="003648F7"/>
    <w:rsid w:val="003652BF"/>
    <w:rsid w:val="00367D07"/>
    <w:rsid w:val="003704C7"/>
    <w:rsid w:val="00370BC4"/>
    <w:rsid w:val="00370C43"/>
    <w:rsid w:val="00370D70"/>
    <w:rsid w:val="0037107A"/>
    <w:rsid w:val="00371CE8"/>
    <w:rsid w:val="00371FBD"/>
    <w:rsid w:val="003720BA"/>
    <w:rsid w:val="0037371C"/>
    <w:rsid w:val="00373866"/>
    <w:rsid w:val="003744EC"/>
    <w:rsid w:val="00374D29"/>
    <w:rsid w:val="00375A24"/>
    <w:rsid w:val="003765BF"/>
    <w:rsid w:val="00376763"/>
    <w:rsid w:val="0038055A"/>
    <w:rsid w:val="00380776"/>
    <w:rsid w:val="00380AF8"/>
    <w:rsid w:val="00380B19"/>
    <w:rsid w:val="00381478"/>
    <w:rsid w:val="00383769"/>
    <w:rsid w:val="0038433F"/>
    <w:rsid w:val="00384351"/>
    <w:rsid w:val="003844A6"/>
    <w:rsid w:val="0038463A"/>
    <w:rsid w:val="003850BE"/>
    <w:rsid w:val="0038566A"/>
    <w:rsid w:val="003859E3"/>
    <w:rsid w:val="00385A40"/>
    <w:rsid w:val="00386A74"/>
    <w:rsid w:val="00386ADF"/>
    <w:rsid w:val="00386BD7"/>
    <w:rsid w:val="00386F50"/>
    <w:rsid w:val="0039001D"/>
    <w:rsid w:val="003910A2"/>
    <w:rsid w:val="00391AD8"/>
    <w:rsid w:val="00391D11"/>
    <w:rsid w:val="003927FD"/>
    <w:rsid w:val="003944AF"/>
    <w:rsid w:val="00394807"/>
    <w:rsid w:val="00395039"/>
    <w:rsid w:val="003957AB"/>
    <w:rsid w:val="00396345"/>
    <w:rsid w:val="00397F06"/>
    <w:rsid w:val="003A0177"/>
    <w:rsid w:val="003A0EC5"/>
    <w:rsid w:val="003A1AC9"/>
    <w:rsid w:val="003A2C13"/>
    <w:rsid w:val="003A36B6"/>
    <w:rsid w:val="003A50BC"/>
    <w:rsid w:val="003A5222"/>
    <w:rsid w:val="003A554D"/>
    <w:rsid w:val="003A625B"/>
    <w:rsid w:val="003A6C6A"/>
    <w:rsid w:val="003A6D0C"/>
    <w:rsid w:val="003A75F9"/>
    <w:rsid w:val="003A7745"/>
    <w:rsid w:val="003A7DC5"/>
    <w:rsid w:val="003B0348"/>
    <w:rsid w:val="003B0D82"/>
    <w:rsid w:val="003B147E"/>
    <w:rsid w:val="003B26E5"/>
    <w:rsid w:val="003B26E9"/>
    <w:rsid w:val="003B28C9"/>
    <w:rsid w:val="003B298A"/>
    <w:rsid w:val="003B3459"/>
    <w:rsid w:val="003B3871"/>
    <w:rsid w:val="003B3891"/>
    <w:rsid w:val="003B5364"/>
    <w:rsid w:val="003B69D0"/>
    <w:rsid w:val="003B6CC6"/>
    <w:rsid w:val="003B71E0"/>
    <w:rsid w:val="003B72C5"/>
    <w:rsid w:val="003B777A"/>
    <w:rsid w:val="003B7E6E"/>
    <w:rsid w:val="003C0C6F"/>
    <w:rsid w:val="003C151E"/>
    <w:rsid w:val="003C177F"/>
    <w:rsid w:val="003C1F78"/>
    <w:rsid w:val="003C2A44"/>
    <w:rsid w:val="003C3149"/>
    <w:rsid w:val="003C38B8"/>
    <w:rsid w:val="003C3A4B"/>
    <w:rsid w:val="003C40B1"/>
    <w:rsid w:val="003C4501"/>
    <w:rsid w:val="003C468D"/>
    <w:rsid w:val="003C4744"/>
    <w:rsid w:val="003C485C"/>
    <w:rsid w:val="003C4959"/>
    <w:rsid w:val="003C522B"/>
    <w:rsid w:val="003C5489"/>
    <w:rsid w:val="003C641F"/>
    <w:rsid w:val="003C6465"/>
    <w:rsid w:val="003C719D"/>
    <w:rsid w:val="003C790E"/>
    <w:rsid w:val="003C7F5C"/>
    <w:rsid w:val="003D014B"/>
    <w:rsid w:val="003D02F3"/>
    <w:rsid w:val="003D08B9"/>
    <w:rsid w:val="003D0B3A"/>
    <w:rsid w:val="003D1B27"/>
    <w:rsid w:val="003D1D13"/>
    <w:rsid w:val="003D1F08"/>
    <w:rsid w:val="003D22F8"/>
    <w:rsid w:val="003D2F4B"/>
    <w:rsid w:val="003D3CED"/>
    <w:rsid w:val="003D44F7"/>
    <w:rsid w:val="003D4B35"/>
    <w:rsid w:val="003D4C81"/>
    <w:rsid w:val="003D4F22"/>
    <w:rsid w:val="003D5972"/>
    <w:rsid w:val="003D5A63"/>
    <w:rsid w:val="003D5B4A"/>
    <w:rsid w:val="003D5C07"/>
    <w:rsid w:val="003D65C4"/>
    <w:rsid w:val="003D6F7B"/>
    <w:rsid w:val="003D7309"/>
    <w:rsid w:val="003E029D"/>
    <w:rsid w:val="003E0D96"/>
    <w:rsid w:val="003E198E"/>
    <w:rsid w:val="003E1A11"/>
    <w:rsid w:val="003E2253"/>
    <w:rsid w:val="003E2947"/>
    <w:rsid w:val="003E2F77"/>
    <w:rsid w:val="003E328C"/>
    <w:rsid w:val="003E3322"/>
    <w:rsid w:val="003E665A"/>
    <w:rsid w:val="003E6733"/>
    <w:rsid w:val="003E67AB"/>
    <w:rsid w:val="003E68B0"/>
    <w:rsid w:val="003E726B"/>
    <w:rsid w:val="003E771E"/>
    <w:rsid w:val="003E792D"/>
    <w:rsid w:val="003E7D44"/>
    <w:rsid w:val="003F13B6"/>
    <w:rsid w:val="003F1AD7"/>
    <w:rsid w:val="003F300B"/>
    <w:rsid w:val="003F39AF"/>
    <w:rsid w:val="003F3BAB"/>
    <w:rsid w:val="003F4723"/>
    <w:rsid w:val="003F4AC1"/>
    <w:rsid w:val="003F5B80"/>
    <w:rsid w:val="003F5ED7"/>
    <w:rsid w:val="003F658B"/>
    <w:rsid w:val="003F6CEB"/>
    <w:rsid w:val="003F7A3D"/>
    <w:rsid w:val="0040013C"/>
    <w:rsid w:val="0040051A"/>
    <w:rsid w:val="004006D5"/>
    <w:rsid w:val="00400F1C"/>
    <w:rsid w:val="00400FBC"/>
    <w:rsid w:val="00401538"/>
    <w:rsid w:val="0040185A"/>
    <w:rsid w:val="0040214A"/>
    <w:rsid w:val="0040295F"/>
    <w:rsid w:val="00402B4C"/>
    <w:rsid w:val="00403669"/>
    <w:rsid w:val="00403C50"/>
    <w:rsid w:val="00403FCD"/>
    <w:rsid w:val="0040418B"/>
    <w:rsid w:val="004046EC"/>
    <w:rsid w:val="00404C53"/>
    <w:rsid w:val="004054AF"/>
    <w:rsid w:val="004069E3"/>
    <w:rsid w:val="00406C41"/>
    <w:rsid w:val="004071B1"/>
    <w:rsid w:val="00407DD0"/>
    <w:rsid w:val="00410920"/>
    <w:rsid w:val="004120F4"/>
    <w:rsid w:val="00412ACD"/>
    <w:rsid w:val="004133DC"/>
    <w:rsid w:val="00413784"/>
    <w:rsid w:val="004137BB"/>
    <w:rsid w:val="00413AD0"/>
    <w:rsid w:val="00414442"/>
    <w:rsid w:val="00414C67"/>
    <w:rsid w:val="00415061"/>
    <w:rsid w:val="0041582A"/>
    <w:rsid w:val="00415C73"/>
    <w:rsid w:val="0041722E"/>
    <w:rsid w:val="00417531"/>
    <w:rsid w:val="0042062B"/>
    <w:rsid w:val="004211E5"/>
    <w:rsid w:val="0042170B"/>
    <w:rsid w:val="00421842"/>
    <w:rsid w:val="004257E6"/>
    <w:rsid w:val="00426F0B"/>
    <w:rsid w:val="00426FFE"/>
    <w:rsid w:val="0042733A"/>
    <w:rsid w:val="0042763C"/>
    <w:rsid w:val="004314EA"/>
    <w:rsid w:val="004316BA"/>
    <w:rsid w:val="00431861"/>
    <w:rsid w:val="00431ADD"/>
    <w:rsid w:val="00431CB3"/>
    <w:rsid w:val="004324C2"/>
    <w:rsid w:val="00432819"/>
    <w:rsid w:val="004328DC"/>
    <w:rsid w:val="00433BDE"/>
    <w:rsid w:val="0043416F"/>
    <w:rsid w:val="00434651"/>
    <w:rsid w:val="00434D62"/>
    <w:rsid w:val="00434D90"/>
    <w:rsid w:val="00434F98"/>
    <w:rsid w:val="00435927"/>
    <w:rsid w:val="00435C52"/>
    <w:rsid w:val="00436573"/>
    <w:rsid w:val="00437304"/>
    <w:rsid w:val="004414EE"/>
    <w:rsid w:val="00441681"/>
    <w:rsid w:val="00441851"/>
    <w:rsid w:val="00442846"/>
    <w:rsid w:val="00442B0C"/>
    <w:rsid w:val="004434CF"/>
    <w:rsid w:val="004439B3"/>
    <w:rsid w:val="00443E26"/>
    <w:rsid w:val="004441DC"/>
    <w:rsid w:val="00444540"/>
    <w:rsid w:val="0044467F"/>
    <w:rsid w:val="00444A7D"/>
    <w:rsid w:val="00444EE9"/>
    <w:rsid w:val="00444F27"/>
    <w:rsid w:val="00445602"/>
    <w:rsid w:val="004457E9"/>
    <w:rsid w:val="00445903"/>
    <w:rsid w:val="004468A4"/>
    <w:rsid w:val="00447421"/>
    <w:rsid w:val="00450483"/>
    <w:rsid w:val="004512A9"/>
    <w:rsid w:val="004513C2"/>
    <w:rsid w:val="00451D2C"/>
    <w:rsid w:val="00452CB9"/>
    <w:rsid w:val="00453555"/>
    <w:rsid w:val="00453CFD"/>
    <w:rsid w:val="0045422C"/>
    <w:rsid w:val="004543F8"/>
    <w:rsid w:val="004549A8"/>
    <w:rsid w:val="00455336"/>
    <w:rsid w:val="004560E9"/>
    <w:rsid w:val="0045673C"/>
    <w:rsid w:val="00456915"/>
    <w:rsid w:val="004571AE"/>
    <w:rsid w:val="00457713"/>
    <w:rsid w:val="0046035C"/>
    <w:rsid w:val="004606C1"/>
    <w:rsid w:val="00460B40"/>
    <w:rsid w:val="0046130A"/>
    <w:rsid w:val="00461C75"/>
    <w:rsid w:val="00462644"/>
    <w:rsid w:val="00463D5A"/>
    <w:rsid w:val="00465EFE"/>
    <w:rsid w:val="00467784"/>
    <w:rsid w:val="004703E0"/>
    <w:rsid w:val="00470939"/>
    <w:rsid w:val="00470AC0"/>
    <w:rsid w:val="00470C3C"/>
    <w:rsid w:val="00470E35"/>
    <w:rsid w:val="004718BD"/>
    <w:rsid w:val="004728A5"/>
    <w:rsid w:val="00474DF1"/>
    <w:rsid w:val="00474E1F"/>
    <w:rsid w:val="00475A4C"/>
    <w:rsid w:val="0047606E"/>
    <w:rsid w:val="0047791B"/>
    <w:rsid w:val="00480188"/>
    <w:rsid w:val="00481A23"/>
    <w:rsid w:val="00481D07"/>
    <w:rsid w:val="00482704"/>
    <w:rsid w:val="00482C72"/>
    <w:rsid w:val="00482D4A"/>
    <w:rsid w:val="00482DB9"/>
    <w:rsid w:val="004831B0"/>
    <w:rsid w:val="00484107"/>
    <w:rsid w:val="00486CF6"/>
    <w:rsid w:val="00487112"/>
    <w:rsid w:val="00487230"/>
    <w:rsid w:val="0048742F"/>
    <w:rsid w:val="00490315"/>
    <w:rsid w:val="004903C6"/>
    <w:rsid w:val="00490750"/>
    <w:rsid w:val="004927AF"/>
    <w:rsid w:val="0049299C"/>
    <w:rsid w:val="004930B4"/>
    <w:rsid w:val="0049376D"/>
    <w:rsid w:val="00494115"/>
    <w:rsid w:val="00494930"/>
    <w:rsid w:val="00495998"/>
    <w:rsid w:val="00496707"/>
    <w:rsid w:val="004973A8"/>
    <w:rsid w:val="0049751E"/>
    <w:rsid w:val="004A1800"/>
    <w:rsid w:val="004A1F9E"/>
    <w:rsid w:val="004A22B3"/>
    <w:rsid w:val="004A3909"/>
    <w:rsid w:val="004A3CA5"/>
    <w:rsid w:val="004A3FD0"/>
    <w:rsid w:val="004A6109"/>
    <w:rsid w:val="004A61FA"/>
    <w:rsid w:val="004A6361"/>
    <w:rsid w:val="004A6472"/>
    <w:rsid w:val="004A6929"/>
    <w:rsid w:val="004A6AC0"/>
    <w:rsid w:val="004A7106"/>
    <w:rsid w:val="004A7208"/>
    <w:rsid w:val="004A7584"/>
    <w:rsid w:val="004A7865"/>
    <w:rsid w:val="004B105E"/>
    <w:rsid w:val="004B1A25"/>
    <w:rsid w:val="004B2B32"/>
    <w:rsid w:val="004B2F12"/>
    <w:rsid w:val="004B3006"/>
    <w:rsid w:val="004B31C7"/>
    <w:rsid w:val="004B3DEE"/>
    <w:rsid w:val="004B3E14"/>
    <w:rsid w:val="004B4041"/>
    <w:rsid w:val="004B433C"/>
    <w:rsid w:val="004B4748"/>
    <w:rsid w:val="004B4B1C"/>
    <w:rsid w:val="004B4D80"/>
    <w:rsid w:val="004B4DDB"/>
    <w:rsid w:val="004B4E1E"/>
    <w:rsid w:val="004B5326"/>
    <w:rsid w:val="004B628C"/>
    <w:rsid w:val="004B69EF"/>
    <w:rsid w:val="004B6FB7"/>
    <w:rsid w:val="004B75BF"/>
    <w:rsid w:val="004C0A12"/>
    <w:rsid w:val="004C0B48"/>
    <w:rsid w:val="004C1449"/>
    <w:rsid w:val="004C1CC2"/>
    <w:rsid w:val="004C1D71"/>
    <w:rsid w:val="004C1F75"/>
    <w:rsid w:val="004C237B"/>
    <w:rsid w:val="004C243C"/>
    <w:rsid w:val="004C255F"/>
    <w:rsid w:val="004C3339"/>
    <w:rsid w:val="004C37EA"/>
    <w:rsid w:val="004C3BFE"/>
    <w:rsid w:val="004C3C1B"/>
    <w:rsid w:val="004C4511"/>
    <w:rsid w:val="004C4715"/>
    <w:rsid w:val="004C65BF"/>
    <w:rsid w:val="004C69EF"/>
    <w:rsid w:val="004D02DC"/>
    <w:rsid w:val="004D03C4"/>
    <w:rsid w:val="004D12A7"/>
    <w:rsid w:val="004D1A7C"/>
    <w:rsid w:val="004D218C"/>
    <w:rsid w:val="004D2E54"/>
    <w:rsid w:val="004D35AE"/>
    <w:rsid w:val="004D48BE"/>
    <w:rsid w:val="004D4E01"/>
    <w:rsid w:val="004D5FA2"/>
    <w:rsid w:val="004D6042"/>
    <w:rsid w:val="004D6920"/>
    <w:rsid w:val="004D6F4B"/>
    <w:rsid w:val="004D79BF"/>
    <w:rsid w:val="004D7C4B"/>
    <w:rsid w:val="004D7D83"/>
    <w:rsid w:val="004D7DAD"/>
    <w:rsid w:val="004D7EB4"/>
    <w:rsid w:val="004E05A9"/>
    <w:rsid w:val="004E068F"/>
    <w:rsid w:val="004E07C2"/>
    <w:rsid w:val="004E09BA"/>
    <w:rsid w:val="004E0D5B"/>
    <w:rsid w:val="004E10A6"/>
    <w:rsid w:val="004E111C"/>
    <w:rsid w:val="004E14E5"/>
    <w:rsid w:val="004E176C"/>
    <w:rsid w:val="004E1EB6"/>
    <w:rsid w:val="004E2E42"/>
    <w:rsid w:val="004E37D8"/>
    <w:rsid w:val="004E3AD8"/>
    <w:rsid w:val="004E407E"/>
    <w:rsid w:val="004E5141"/>
    <w:rsid w:val="004E523B"/>
    <w:rsid w:val="004E6D95"/>
    <w:rsid w:val="004F10E8"/>
    <w:rsid w:val="004F1289"/>
    <w:rsid w:val="004F1660"/>
    <w:rsid w:val="004F26BA"/>
    <w:rsid w:val="004F2FF5"/>
    <w:rsid w:val="004F382C"/>
    <w:rsid w:val="004F3CD8"/>
    <w:rsid w:val="004F4464"/>
    <w:rsid w:val="004F4A3A"/>
    <w:rsid w:val="004F5E5D"/>
    <w:rsid w:val="004F6F86"/>
    <w:rsid w:val="004F7604"/>
    <w:rsid w:val="005005D2"/>
    <w:rsid w:val="005007D8"/>
    <w:rsid w:val="00501671"/>
    <w:rsid w:val="00503071"/>
    <w:rsid w:val="005031EF"/>
    <w:rsid w:val="00503389"/>
    <w:rsid w:val="00504508"/>
    <w:rsid w:val="0050516D"/>
    <w:rsid w:val="0050540E"/>
    <w:rsid w:val="0050546C"/>
    <w:rsid w:val="005056CB"/>
    <w:rsid w:val="005073D1"/>
    <w:rsid w:val="00507F49"/>
    <w:rsid w:val="005102B8"/>
    <w:rsid w:val="00510D32"/>
    <w:rsid w:val="00511B67"/>
    <w:rsid w:val="005122EC"/>
    <w:rsid w:val="0051230B"/>
    <w:rsid w:val="00512D52"/>
    <w:rsid w:val="005135AD"/>
    <w:rsid w:val="005139B9"/>
    <w:rsid w:val="00513C72"/>
    <w:rsid w:val="00514181"/>
    <w:rsid w:val="005144D1"/>
    <w:rsid w:val="00514AD6"/>
    <w:rsid w:val="00514FA0"/>
    <w:rsid w:val="00516352"/>
    <w:rsid w:val="005166CE"/>
    <w:rsid w:val="00516C1B"/>
    <w:rsid w:val="005176B6"/>
    <w:rsid w:val="0052129B"/>
    <w:rsid w:val="005216AB"/>
    <w:rsid w:val="00521B2D"/>
    <w:rsid w:val="00521C8C"/>
    <w:rsid w:val="00522049"/>
    <w:rsid w:val="00522837"/>
    <w:rsid w:val="00522873"/>
    <w:rsid w:val="00523844"/>
    <w:rsid w:val="00524941"/>
    <w:rsid w:val="00524BD9"/>
    <w:rsid w:val="00525A72"/>
    <w:rsid w:val="005263B3"/>
    <w:rsid w:val="005263DB"/>
    <w:rsid w:val="005267AE"/>
    <w:rsid w:val="00526897"/>
    <w:rsid w:val="00527119"/>
    <w:rsid w:val="00527153"/>
    <w:rsid w:val="0052724C"/>
    <w:rsid w:val="00527849"/>
    <w:rsid w:val="00527FC5"/>
    <w:rsid w:val="00532620"/>
    <w:rsid w:val="00532E6E"/>
    <w:rsid w:val="00533175"/>
    <w:rsid w:val="005333BD"/>
    <w:rsid w:val="0053382C"/>
    <w:rsid w:val="00534C0F"/>
    <w:rsid w:val="0053501A"/>
    <w:rsid w:val="005358BD"/>
    <w:rsid w:val="00535E94"/>
    <w:rsid w:val="0053636F"/>
    <w:rsid w:val="005367DC"/>
    <w:rsid w:val="0053744A"/>
    <w:rsid w:val="00537F80"/>
    <w:rsid w:val="0054003E"/>
    <w:rsid w:val="0054017A"/>
    <w:rsid w:val="00540474"/>
    <w:rsid w:val="00541102"/>
    <w:rsid w:val="00541D39"/>
    <w:rsid w:val="00542AE6"/>
    <w:rsid w:val="00542EAE"/>
    <w:rsid w:val="00542EEC"/>
    <w:rsid w:val="0054315F"/>
    <w:rsid w:val="0054379D"/>
    <w:rsid w:val="005438C0"/>
    <w:rsid w:val="0054448A"/>
    <w:rsid w:val="0054531B"/>
    <w:rsid w:val="00545A69"/>
    <w:rsid w:val="00545CCB"/>
    <w:rsid w:val="00546DB6"/>
    <w:rsid w:val="00546F10"/>
    <w:rsid w:val="00547B60"/>
    <w:rsid w:val="00547D61"/>
    <w:rsid w:val="00550436"/>
    <w:rsid w:val="00550595"/>
    <w:rsid w:val="00551C5F"/>
    <w:rsid w:val="00552A65"/>
    <w:rsid w:val="00552EE6"/>
    <w:rsid w:val="00553048"/>
    <w:rsid w:val="00553DE9"/>
    <w:rsid w:val="00553F6D"/>
    <w:rsid w:val="00554FB8"/>
    <w:rsid w:val="00555759"/>
    <w:rsid w:val="00555B28"/>
    <w:rsid w:val="00555D3F"/>
    <w:rsid w:val="00556574"/>
    <w:rsid w:val="00556DB4"/>
    <w:rsid w:val="00556E10"/>
    <w:rsid w:val="0055752E"/>
    <w:rsid w:val="005578B8"/>
    <w:rsid w:val="00557F45"/>
    <w:rsid w:val="00560E6C"/>
    <w:rsid w:val="00560F72"/>
    <w:rsid w:val="0056134E"/>
    <w:rsid w:val="005621B7"/>
    <w:rsid w:val="00562236"/>
    <w:rsid w:val="00562591"/>
    <w:rsid w:val="00562619"/>
    <w:rsid w:val="00563046"/>
    <w:rsid w:val="0056381F"/>
    <w:rsid w:val="00564C11"/>
    <w:rsid w:val="00565413"/>
    <w:rsid w:val="00565B6B"/>
    <w:rsid w:val="005660D9"/>
    <w:rsid w:val="00566630"/>
    <w:rsid w:val="00566CC0"/>
    <w:rsid w:val="0056798C"/>
    <w:rsid w:val="0057036D"/>
    <w:rsid w:val="005703B8"/>
    <w:rsid w:val="00570A66"/>
    <w:rsid w:val="00571AFF"/>
    <w:rsid w:val="0057273D"/>
    <w:rsid w:val="0057418F"/>
    <w:rsid w:val="00575934"/>
    <w:rsid w:val="00575D2C"/>
    <w:rsid w:val="00576AF7"/>
    <w:rsid w:val="00576CF2"/>
    <w:rsid w:val="005775D9"/>
    <w:rsid w:val="00580C41"/>
    <w:rsid w:val="005819E7"/>
    <w:rsid w:val="005828B3"/>
    <w:rsid w:val="00583BF4"/>
    <w:rsid w:val="00583F67"/>
    <w:rsid w:val="00585680"/>
    <w:rsid w:val="005900CE"/>
    <w:rsid w:val="00590539"/>
    <w:rsid w:val="005924CA"/>
    <w:rsid w:val="00592508"/>
    <w:rsid w:val="0059275F"/>
    <w:rsid w:val="00592955"/>
    <w:rsid w:val="00593267"/>
    <w:rsid w:val="005936AB"/>
    <w:rsid w:val="005941F8"/>
    <w:rsid w:val="00594756"/>
    <w:rsid w:val="00594EA1"/>
    <w:rsid w:val="005958A6"/>
    <w:rsid w:val="00596DF8"/>
    <w:rsid w:val="0059784C"/>
    <w:rsid w:val="00597BA2"/>
    <w:rsid w:val="00597EBF"/>
    <w:rsid w:val="005A032B"/>
    <w:rsid w:val="005A03FE"/>
    <w:rsid w:val="005A046F"/>
    <w:rsid w:val="005A0585"/>
    <w:rsid w:val="005A11B6"/>
    <w:rsid w:val="005A18CD"/>
    <w:rsid w:val="005A1AD6"/>
    <w:rsid w:val="005A2769"/>
    <w:rsid w:val="005A29C7"/>
    <w:rsid w:val="005A2A6D"/>
    <w:rsid w:val="005A31AA"/>
    <w:rsid w:val="005A42F8"/>
    <w:rsid w:val="005A56D2"/>
    <w:rsid w:val="005A5DDF"/>
    <w:rsid w:val="005A5FAD"/>
    <w:rsid w:val="005A6335"/>
    <w:rsid w:val="005A6417"/>
    <w:rsid w:val="005A67C4"/>
    <w:rsid w:val="005A7121"/>
    <w:rsid w:val="005A7E15"/>
    <w:rsid w:val="005B0E5A"/>
    <w:rsid w:val="005B1437"/>
    <w:rsid w:val="005B1D75"/>
    <w:rsid w:val="005B245B"/>
    <w:rsid w:val="005B31C9"/>
    <w:rsid w:val="005B3758"/>
    <w:rsid w:val="005B3997"/>
    <w:rsid w:val="005B3A35"/>
    <w:rsid w:val="005B3D41"/>
    <w:rsid w:val="005B3E8E"/>
    <w:rsid w:val="005B47E0"/>
    <w:rsid w:val="005B4C07"/>
    <w:rsid w:val="005B4D87"/>
    <w:rsid w:val="005B5B54"/>
    <w:rsid w:val="005B6491"/>
    <w:rsid w:val="005B66BA"/>
    <w:rsid w:val="005B729D"/>
    <w:rsid w:val="005B72CF"/>
    <w:rsid w:val="005C1678"/>
    <w:rsid w:val="005C1EAB"/>
    <w:rsid w:val="005C2650"/>
    <w:rsid w:val="005C27B5"/>
    <w:rsid w:val="005C3530"/>
    <w:rsid w:val="005C434D"/>
    <w:rsid w:val="005C45E9"/>
    <w:rsid w:val="005C48E8"/>
    <w:rsid w:val="005C4F63"/>
    <w:rsid w:val="005C5503"/>
    <w:rsid w:val="005C58A8"/>
    <w:rsid w:val="005C6BB9"/>
    <w:rsid w:val="005C6E52"/>
    <w:rsid w:val="005C70D4"/>
    <w:rsid w:val="005C771B"/>
    <w:rsid w:val="005C78BB"/>
    <w:rsid w:val="005C7D39"/>
    <w:rsid w:val="005D04EB"/>
    <w:rsid w:val="005D0B43"/>
    <w:rsid w:val="005D0C74"/>
    <w:rsid w:val="005D139E"/>
    <w:rsid w:val="005D1984"/>
    <w:rsid w:val="005D1C44"/>
    <w:rsid w:val="005D26C9"/>
    <w:rsid w:val="005D4812"/>
    <w:rsid w:val="005D5B6C"/>
    <w:rsid w:val="005D5C8B"/>
    <w:rsid w:val="005D6C4B"/>
    <w:rsid w:val="005D72F6"/>
    <w:rsid w:val="005D764C"/>
    <w:rsid w:val="005E0784"/>
    <w:rsid w:val="005E1E9E"/>
    <w:rsid w:val="005E240B"/>
    <w:rsid w:val="005E28BE"/>
    <w:rsid w:val="005E34FB"/>
    <w:rsid w:val="005E3855"/>
    <w:rsid w:val="005E3F6E"/>
    <w:rsid w:val="005E46C5"/>
    <w:rsid w:val="005E4BD1"/>
    <w:rsid w:val="005E5FD3"/>
    <w:rsid w:val="005E616A"/>
    <w:rsid w:val="005E6A33"/>
    <w:rsid w:val="005E6CD3"/>
    <w:rsid w:val="005E7250"/>
    <w:rsid w:val="005E7806"/>
    <w:rsid w:val="005F0301"/>
    <w:rsid w:val="005F0794"/>
    <w:rsid w:val="005F09FF"/>
    <w:rsid w:val="005F18CE"/>
    <w:rsid w:val="005F23F0"/>
    <w:rsid w:val="005F2828"/>
    <w:rsid w:val="005F325A"/>
    <w:rsid w:val="005F4328"/>
    <w:rsid w:val="005F46DC"/>
    <w:rsid w:val="005F4781"/>
    <w:rsid w:val="005F4B2D"/>
    <w:rsid w:val="005F4CAC"/>
    <w:rsid w:val="005F5394"/>
    <w:rsid w:val="005F6031"/>
    <w:rsid w:val="005F6F5A"/>
    <w:rsid w:val="005F70D6"/>
    <w:rsid w:val="005F7271"/>
    <w:rsid w:val="006002B2"/>
    <w:rsid w:val="00601243"/>
    <w:rsid w:val="0060124D"/>
    <w:rsid w:val="00601C5E"/>
    <w:rsid w:val="00601DC6"/>
    <w:rsid w:val="00603C5A"/>
    <w:rsid w:val="00603F6C"/>
    <w:rsid w:val="006040E2"/>
    <w:rsid w:val="006041EB"/>
    <w:rsid w:val="006049D3"/>
    <w:rsid w:val="0060635B"/>
    <w:rsid w:val="0060676E"/>
    <w:rsid w:val="006069FD"/>
    <w:rsid w:val="00607B48"/>
    <w:rsid w:val="006100D1"/>
    <w:rsid w:val="006103B1"/>
    <w:rsid w:val="00610865"/>
    <w:rsid w:val="0061168C"/>
    <w:rsid w:val="00612801"/>
    <w:rsid w:val="00612AFC"/>
    <w:rsid w:val="00612EDA"/>
    <w:rsid w:val="006132B5"/>
    <w:rsid w:val="00613546"/>
    <w:rsid w:val="0061360F"/>
    <w:rsid w:val="00613CD1"/>
    <w:rsid w:val="00614FEE"/>
    <w:rsid w:val="006159BD"/>
    <w:rsid w:val="006159DF"/>
    <w:rsid w:val="00615DA6"/>
    <w:rsid w:val="0061703C"/>
    <w:rsid w:val="00617105"/>
    <w:rsid w:val="0061750F"/>
    <w:rsid w:val="00617961"/>
    <w:rsid w:val="006202BE"/>
    <w:rsid w:val="00620F08"/>
    <w:rsid w:val="00621837"/>
    <w:rsid w:val="00621D91"/>
    <w:rsid w:val="006221B3"/>
    <w:rsid w:val="0062232B"/>
    <w:rsid w:val="00622345"/>
    <w:rsid w:val="00622F06"/>
    <w:rsid w:val="00623967"/>
    <w:rsid w:val="006239B5"/>
    <w:rsid w:val="0062421B"/>
    <w:rsid w:val="00625C79"/>
    <w:rsid w:val="00626295"/>
    <w:rsid w:val="0062640E"/>
    <w:rsid w:val="00626569"/>
    <w:rsid w:val="00627372"/>
    <w:rsid w:val="006315B4"/>
    <w:rsid w:val="00631E93"/>
    <w:rsid w:val="00633AB5"/>
    <w:rsid w:val="00633E65"/>
    <w:rsid w:val="00633EF4"/>
    <w:rsid w:val="00633F6A"/>
    <w:rsid w:val="00633FEE"/>
    <w:rsid w:val="00634933"/>
    <w:rsid w:val="006350F1"/>
    <w:rsid w:val="006358C1"/>
    <w:rsid w:val="006365C1"/>
    <w:rsid w:val="00636712"/>
    <w:rsid w:val="00636CE5"/>
    <w:rsid w:val="00636E9F"/>
    <w:rsid w:val="00636ED4"/>
    <w:rsid w:val="00637428"/>
    <w:rsid w:val="00640242"/>
    <w:rsid w:val="00640312"/>
    <w:rsid w:val="00640B7E"/>
    <w:rsid w:val="00640C96"/>
    <w:rsid w:val="00641066"/>
    <w:rsid w:val="00642186"/>
    <w:rsid w:val="006421AA"/>
    <w:rsid w:val="00643956"/>
    <w:rsid w:val="00643F3C"/>
    <w:rsid w:val="006440E9"/>
    <w:rsid w:val="00644DC0"/>
    <w:rsid w:val="0064575E"/>
    <w:rsid w:val="006473D7"/>
    <w:rsid w:val="00647A4B"/>
    <w:rsid w:val="006503A7"/>
    <w:rsid w:val="006504D9"/>
    <w:rsid w:val="0065111D"/>
    <w:rsid w:val="00651D42"/>
    <w:rsid w:val="00651E47"/>
    <w:rsid w:val="00652BBD"/>
    <w:rsid w:val="00652D4B"/>
    <w:rsid w:val="0065356A"/>
    <w:rsid w:val="006537B1"/>
    <w:rsid w:val="006538D2"/>
    <w:rsid w:val="00653BCE"/>
    <w:rsid w:val="006547DB"/>
    <w:rsid w:val="00654DCC"/>
    <w:rsid w:val="006555E1"/>
    <w:rsid w:val="00655D62"/>
    <w:rsid w:val="00657245"/>
    <w:rsid w:val="006579B9"/>
    <w:rsid w:val="00660251"/>
    <w:rsid w:val="00660562"/>
    <w:rsid w:val="0066063C"/>
    <w:rsid w:val="0066093B"/>
    <w:rsid w:val="00660F45"/>
    <w:rsid w:val="00661D1C"/>
    <w:rsid w:val="00661DB6"/>
    <w:rsid w:val="0066223E"/>
    <w:rsid w:val="0066376C"/>
    <w:rsid w:val="00663889"/>
    <w:rsid w:val="006638B3"/>
    <w:rsid w:val="00663BEE"/>
    <w:rsid w:val="00664347"/>
    <w:rsid w:val="0066488F"/>
    <w:rsid w:val="00664DFD"/>
    <w:rsid w:val="00664FB2"/>
    <w:rsid w:val="00666063"/>
    <w:rsid w:val="00666712"/>
    <w:rsid w:val="00666B7C"/>
    <w:rsid w:val="006704C2"/>
    <w:rsid w:val="006713BC"/>
    <w:rsid w:val="00671D5E"/>
    <w:rsid w:val="00672467"/>
    <w:rsid w:val="006727E7"/>
    <w:rsid w:val="0067297F"/>
    <w:rsid w:val="006730C5"/>
    <w:rsid w:val="006730D4"/>
    <w:rsid w:val="00673F82"/>
    <w:rsid w:val="00674B83"/>
    <w:rsid w:val="00674C80"/>
    <w:rsid w:val="00674D86"/>
    <w:rsid w:val="00675BB0"/>
    <w:rsid w:val="006777C7"/>
    <w:rsid w:val="00680686"/>
    <w:rsid w:val="00680B13"/>
    <w:rsid w:val="00682A26"/>
    <w:rsid w:val="00682CD7"/>
    <w:rsid w:val="00682F74"/>
    <w:rsid w:val="00683250"/>
    <w:rsid w:val="0068398A"/>
    <w:rsid w:val="00683BB0"/>
    <w:rsid w:val="00684DF0"/>
    <w:rsid w:val="00685758"/>
    <w:rsid w:val="0068590C"/>
    <w:rsid w:val="006875BB"/>
    <w:rsid w:val="00687E15"/>
    <w:rsid w:val="00690188"/>
    <w:rsid w:val="00690C7B"/>
    <w:rsid w:val="00691F5C"/>
    <w:rsid w:val="0069207C"/>
    <w:rsid w:val="0069267D"/>
    <w:rsid w:val="006926C5"/>
    <w:rsid w:val="0069296D"/>
    <w:rsid w:val="00692A40"/>
    <w:rsid w:val="006931E3"/>
    <w:rsid w:val="0069380A"/>
    <w:rsid w:val="00694010"/>
    <w:rsid w:val="00694C3D"/>
    <w:rsid w:val="00695AD4"/>
    <w:rsid w:val="0069601B"/>
    <w:rsid w:val="006963F8"/>
    <w:rsid w:val="006967ED"/>
    <w:rsid w:val="00696FB1"/>
    <w:rsid w:val="006A0243"/>
    <w:rsid w:val="006A0AAC"/>
    <w:rsid w:val="006A2684"/>
    <w:rsid w:val="006A27AC"/>
    <w:rsid w:val="006A2C43"/>
    <w:rsid w:val="006A3277"/>
    <w:rsid w:val="006A3800"/>
    <w:rsid w:val="006A41B3"/>
    <w:rsid w:val="006A5096"/>
    <w:rsid w:val="006A5409"/>
    <w:rsid w:val="006A6CDB"/>
    <w:rsid w:val="006A6CF8"/>
    <w:rsid w:val="006A70EA"/>
    <w:rsid w:val="006A73AB"/>
    <w:rsid w:val="006A7562"/>
    <w:rsid w:val="006A7FAC"/>
    <w:rsid w:val="006B0013"/>
    <w:rsid w:val="006B06F7"/>
    <w:rsid w:val="006B0DD1"/>
    <w:rsid w:val="006B1B3A"/>
    <w:rsid w:val="006B1BC1"/>
    <w:rsid w:val="006B21A1"/>
    <w:rsid w:val="006B2507"/>
    <w:rsid w:val="006B2907"/>
    <w:rsid w:val="006B29C5"/>
    <w:rsid w:val="006B381D"/>
    <w:rsid w:val="006B3B3A"/>
    <w:rsid w:val="006B4119"/>
    <w:rsid w:val="006B5149"/>
    <w:rsid w:val="006B5AD2"/>
    <w:rsid w:val="006B6832"/>
    <w:rsid w:val="006B71C5"/>
    <w:rsid w:val="006B7E64"/>
    <w:rsid w:val="006C004E"/>
    <w:rsid w:val="006C0149"/>
    <w:rsid w:val="006C144A"/>
    <w:rsid w:val="006C14B9"/>
    <w:rsid w:val="006C189F"/>
    <w:rsid w:val="006C24C8"/>
    <w:rsid w:val="006C3541"/>
    <w:rsid w:val="006C3873"/>
    <w:rsid w:val="006C38CE"/>
    <w:rsid w:val="006C3A59"/>
    <w:rsid w:val="006C3C4F"/>
    <w:rsid w:val="006C4A0B"/>
    <w:rsid w:val="006C5358"/>
    <w:rsid w:val="006C5C68"/>
    <w:rsid w:val="006C7A8D"/>
    <w:rsid w:val="006C7FF4"/>
    <w:rsid w:val="006D0A45"/>
    <w:rsid w:val="006D276B"/>
    <w:rsid w:val="006D4390"/>
    <w:rsid w:val="006D4C72"/>
    <w:rsid w:val="006D579B"/>
    <w:rsid w:val="006D58BC"/>
    <w:rsid w:val="006D5E37"/>
    <w:rsid w:val="006D6315"/>
    <w:rsid w:val="006D6D28"/>
    <w:rsid w:val="006D6E93"/>
    <w:rsid w:val="006D79FF"/>
    <w:rsid w:val="006E0E20"/>
    <w:rsid w:val="006E0F85"/>
    <w:rsid w:val="006E1908"/>
    <w:rsid w:val="006E1954"/>
    <w:rsid w:val="006E1A1C"/>
    <w:rsid w:val="006E207C"/>
    <w:rsid w:val="006E2162"/>
    <w:rsid w:val="006E3174"/>
    <w:rsid w:val="006E4B86"/>
    <w:rsid w:val="006E5167"/>
    <w:rsid w:val="006E5417"/>
    <w:rsid w:val="006E54F7"/>
    <w:rsid w:val="006E56DD"/>
    <w:rsid w:val="006E5AFC"/>
    <w:rsid w:val="006E5F7F"/>
    <w:rsid w:val="006E6EDA"/>
    <w:rsid w:val="006F0225"/>
    <w:rsid w:val="006F10A1"/>
    <w:rsid w:val="006F121F"/>
    <w:rsid w:val="006F13DB"/>
    <w:rsid w:val="006F1506"/>
    <w:rsid w:val="006F23F5"/>
    <w:rsid w:val="006F3261"/>
    <w:rsid w:val="006F34CD"/>
    <w:rsid w:val="006F350E"/>
    <w:rsid w:val="006F3D90"/>
    <w:rsid w:val="006F3E83"/>
    <w:rsid w:val="006F433D"/>
    <w:rsid w:val="006F4587"/>
    <w:rsid w:val="006F4D9F"/>
    <w:rsid w:val="006F4F46"/>
    <w:rsid w:val="006F5A22"/>
    <w:rsid w:val="006F5F58"/>
    <w:rsid w:val="006F6A1B"/>
    <w:rsid w:val="006F7A06"/>
    <w:rsid w:val="006F7FF9"/>
    <w:rsid w:val="0070132A"/>
    <w:rsid w:val="007032A2"/>
    <w:rsid w:val="007038F5"/>
    <w:rsid w:val="00703F17"/>
    <w:rsid w:val="007045D9"/>
    <w:rsid w:val="00704ECC"/>
    <w:rsid w:val="0070554C"/>
    <w:rsid w:val="00705B13"/>
    <w:rsid w:val="00705C90"/>
    <w:rsid w:val="00705FAB"/>
    <w:rsid w:val="007061A7"/>
    <w:rsid w:val="00706491"/>
    <w:rsid w:val="007066EF"/>
    <w:rsid w:val="00706C02"/>
    <w:rsid w:val="00707378"/>
    <w:rsid w:val="007074B1"/>
    <w:rsid w:val="00707686"/>
    <w:rsid w:val="00707D59"/>
    <w:rsid w:val="00710115"/>
    <w:rsid w:val="007118DF"/>
    <w:rsid w:val="007123D0"/>
    <w:rsid w:val="00712B6C"/>
    <w:rsid w:val="00712B99"/>
    <w:rsid w:val="00712C77"/>
    <w:rsid w:val="00712F8E"/>
    <w:rsid w:val="00713B0F"/>
    <w:rsid w:val="0071411D"/>
    <w:rsid w:val="007144C3"/>
    <w:rsid w:val="00715868"/>
    <w:rsid w:val="00715B4F"/>
    <w:rsid w:val="00720F8F"/>
    <w:rsid w:val="007216BF"/>
    <w:rsid w:val="00721853"/>
    <w:rsid w:val="00722411"/>
    <w:rsid w:val="00722587"/>
    <w:rsid w:val="007228D6"/>
    <w:rsid w:val="00723B36"/>
    <w:rsid w:val="0072402D"/>
    <w:rsid w:val="007242C2"/>
    <w:rsid w:val="00724A38"/>
    <w:rsid w:val="00724D5E"/>
    <w:rsid w:val="00725B2B"/>
    <w:rsid w:val="00726A0C"/>
    <w:rsid w:val="00726C85"/>
    <w:rsid w:val="007276DA"/>
    <w:rsid w:val="0072781E"/>
    <w:rsid w:val="00727D52"/>
    <w:rsid w:val="007308CB"/>
    <w:rsid w:val="00730BB9"/>
    <w:rsid w:val="00730F8A"/>
    <w:rsid w:val="00731885"/>
    <w:rsid w:val="00731C25"/>
    <w:rsid w:val="0073397F"/>
    <w:rsid w:val="007346F9"/>
    <w:rsid w:val="00735096"/>
    <w:rsid w:val="007364BB"/>
    <w:rsid w:val="00736B77"/>
    <w:rsid w:val="00737B95"/>
    <w:rsid w:val="00737BA1"/>
    <w:rsid w:val="00737ECD"/>
    <w:rsid w:val="007404D1"/>
    <w:rsid w:val="007408E3"/>
    <w:rsid w:val="007412D9"/>
    <w:rsid w:val="007425AA"/>
    <w:rsid w:val="00744BC7"/>
    <w:rsid w:val="00744FAE"/>
    <w:rsid w:val="0074585A"/>
    <w:rsid w:val="0074587D"/>
    <w:rsid w:val="007458FE"/>
    <w:rsid w:val="00745FF1"/>
    <w:rsid w:val="0074680F"/>
    <w:rsid w:val="00746BF8"/>
    <w:rsid w:val="00747AE0"/>
    <w:rsid w:val="00747C6A"/>
    <w:rsid w:val="007508BF"/>
    <w:rsid w:val="00750BB8"/>
    <w:rsid w:val="00750C01"/>
    <w:rsid w:val="00751082"/>
    <w:rsid w:val="00751209"/>
    <w:rsid w:val="00751211"/>
    <w:rsid w:val="00751B38"/>
    <w:rsid w:val="00752FD7"/>
    <w:rsid w:val="007532C4"/>
    <w:rsid w:val="0075536C"/>
    <w:rsid w:val="00755F4A"/>
    <w:rsid w:val="00756F5E"/>
    <w:rsid w:val="00757BE9"/>
    <w:rsid w:val="00757F46"/>
    <w:rsid w:val="007609E5"/>
    <w:rsid w:val="007611DA"/>
    <w:rsid w:val="00762A74"/>
    <w:rsid w:val="00763F1F"/>
    <w:rsid w:val="007652FE"/>
    <w:rsid w:val="00765545"/>
    <w:rsid w:val="00765A3F"/>
    <w:rsid w:val="00765F8E"/>
    <w:rsid w:val="00766E81"/>
    <w:rsid w:val="00767FA3"/>
    <w:rsid w:val="00770C29"/>
    <w:rsid w:val="00771262"/>
    <w:rsid w:val="00771DE1"/>
    <w:rsid w:val="00772204"/>
    <w:rsid w:val="00773601"/>
    <w:rsid w:val="00774BE2"/>
    <w:rsid w:val="007754C7"/>
    <w:rsid w:val="007759B4"/>
    <w:rsid w:val="00775E40"/>
    <w:rsid w:val="0077636C"/>
    <w:rsid w:val="00776FE0"/>
    <w:rsid w:val="0077764D"/>
    <w:rsid w:val="00777C97"/>
    <w:rsid w:val="00777FC2"/>
    <w:rsid w:val="00781069"/>
    <w:rsid w:val="0078142B"/>
    <w:rsid w:val="0078185A"/>
    <w:rsid w:val="007822EB"/>
    <w:rsid w:val="007828C4"/>
    <w:rsid w:val="00783F98"/>
    <w:rsid w:val="00784C03"/>
    <w:rsid w:val="00785015"/>
    <w:rsid w:val="007865AA"/>
    <w:rsid w:val="007871F8"/>
    <w:rsid w:val="00787451"/>
    <w:rsid w:val="00787ADC"/>
    <w:rsid w:val="007901DB"/>
    <w:rsid w:val="00790276"/>
    <w:rsid w:val="00791435"/>
    <w:rsid w:val="007915FD"/>
    <w:rsid w:val="00792274"/>
    <w:rsid w:val="00792654"/>
    <w:rsid w:val="00792663"/>
    <w:rsid w:val="007929DF"/>
    <w:rsid w:val="00793145"/>
    <w:rsid w:val="00793CA2"/>
    <w:rsid w:val="007944C9"/>
    <w:rsid w:val="00794AA3"/>
    <w:rsid w:val="00794FB5"/>
    <w:rsid w:val="00795359"/>
    <w:rsid w:val="00795A8A"/>
    <w:rsid w:val="007961BE"/>
    <w:rsid w:val="007962DD"/>
    <w:rsid w:val="00796493"/>
    <w:rsid w:val="00797091"/>
    <w:rsid w:val="00797FC6"/>
    <w:rsid w:val="007A01DB"/>
    <w:rsid w:val="007A0813"/>
    <w:rsid w:val="007A0CFB"/>
    <w:rsid w:val="007A0FEB"/>
    <w:rsid w:val="007A1326"/>
    <w:rsid w:val="007A4CBA"/>
    <w:rsid w:val="007A5902"/>
    <w:rsid w:val="007A5E51"/>
    <w:rsid w:val="007A6087"/>
    <w:rsid w:val="007A6794"/>
    <w:rsid w:val="007A7CDE"/>
    <w:rsid w:val="007B012A"/>
    <w:rsid w:val="007B02CB"/>
    <w:rsid w:val="007B053D"/>
    <w:rsid w:val="007B1333"/>
    <w:rsid w:val="007B2C9F"/>
    <w:rsid w:val="007B2FDE"/>
    <w:rsid w:val="007B305F"/>
    <w:rsid w:val="007B5120"/>
    <w:rsid w:val="007B55A2"/>
    <w:rsid w:val="007B55EC"/>
    <w:rsid w:val="007B6EA2"/>
    <w:rsid w:val="007B7B30"/>
    <w:rsid w:val="007C049B"/>
    <w:rsid w:val="007C134A"/>
    <w:rsid w:val="007C20DA"/>
    <w:rsid w:val="007C329E"/>
    <w:rsid w:val="007C3AAC"/>
    <w:rsid w:val="007C3BD4"/>
    <w:rsid w:val="007C3DA6"/>
    <w:rsid w:val="007C44E4"/>
    <w:rsid w:val="007C44F3"/>
    <w:rsid w:val="007C4E0C"/>
    <w:rsid w:val="007C558B"/>
    <w:rsid w:val="007C5EE8"/>
    <w:rsid w:val="007C621F"/>
    <w:rsid w:val="007C6729"/>
    <w:rsid w:val="007C6822"/>
    <w:rsid w:val="007C6FB2"/>
    <w:rsid w:val="007C72E0"/>
    <w:rsid w:val="007C72F6"/>
    <w:rsid w:val="007C73EC"/>
    <w:rsid w:val="007C7D2A"/>
    <w:rsid w:val="007D160F"/>
    <w:rsid w:val="007D2E70"/>
    <w:rsid w:val="007D3390"/>
    <w:rsid w:val="007D43F5"/>
    <w:rsid w:val="007D5116"/>
    <w:rsid w:val="007D583D"/>
    <w:rsid w:val="007D5919"/>
    <w:rsid w:val="007D624F"/>
    <w:rsid w:val="007D644B"/>
    <w:rsid w:val="007D6A2A"/>
    <w:rsid w:val="007D780A"/>
    <w:rsid w:val="007D7883"/>
    <w:rsid w:val="007D7FF3"/>
    <w:rsid w:val="007E03F9"/>
    <w:rsid w:val="007E0C6E"/>
    <w:rsid w:val="007E0C87"/>
    <w:rsid w:val="007E11F3"/>
    <w:rsid w:val="007E15D0"/>
    <w:rsid w:val="007E1E0F"/>
    <w:rsid w:val="007E48DF"/>
    <w:rsid w:val="007E4E51"/>
    <w:rsid w:val="007E5551"/>
    <w:rsid w:val="007E55FB"/>
    <w:rsid w:val="007E57F3"/>
    <w:rsid w:val="007E61A5"/>
    <w:rsid w:val="007E7B95"/>
    <w:rsid w:val="007E7D2F"/>
    <w:rsid w:val="007F0541"/>
    <w:rsid w:val="007F0E97"/>
    <w:rsid w:val="007F104E"/>
    <w:rsid w:val="007F1A9A"/>
    <w:rsid w:val="007F1C3A"/>
    <w:rsid w:val="007F1EC0"/>
    <w:rsid w:val="007F1FF2"/>
    <w:rsid w:val="007F257C"/>
    <w:rsid w:val="007F2E9C"/>
    <w:rsid w:val="007F30D9"/>
    <w:rsid w:val="007F31D8"/>
    <w:rsid w:val="007F337A"/>
    <w:rsid w:val="007F448C"/>
    <w:rsid w:val="007F5B41"/>
    <w:rsid w:val="007F6CE4"/>
    <w:rsid w:val="007F6FC0"/>
    <w:rsid w:val="007F74C3"/>
    <w:rsid w:val="007F7D2D"/>
    <w:rsid w:val="00800B64"/>
    <w:rsid w:val="00800C5B"/>
    <w:rsid w:val="008015F4"/>
    <w:rsid w:val="00802076"/>
    <w:rsid w:val="008029EF"/>
    <w:rsid w:val="00802DD5"/>
    <w:rsid w:val="008034A4"/>
    <w:rsid w:val="008042C0"/>
    <w:rsid w:val="00804A39"/>
    <w:rsid w:val="00805545"/>
    <w:rsid w:val="0080557F"/>
    <w:rsid w:val="0080572C"/>
    <w:rsid w:val="008058C2"/>
    <w:rsid w:val="008068B2"/>
    <w:rsid w:val="00807B8C"/>
    <w:rsid w:val="008100C2"/>
    <w:rsid w:val="008102F6"/>
    <w:rsid w:val="00810D3C"/>
    <w:rsid w:val="0081152B"/>
    <w:rsid w:val="008123F1"/>
    <w:rsid w:val="0081241D"/>
    <w:rsid w:val="008126C7"/>
    <w:rsid w:val="008135B8"/>
    <w:rsid w:val="00813C33"/>
    <w:rsid w:val="00813EB4"/>
    <w:rsid w:val="008146F1"/>
    <w:rsid w:val="00816B42"/>
    <w:rsid w:val="00816CEA"/>
    <w:rsid w:val="00816D23"/>
    <w:rsid w:val="00817A03"/>
    <w:rsid w:val="00817C94"/>
    <w:rsid w:val="00817EB8"/>
    <w:rsid w:val="0082021A"/>
    <w:rsid w:val="00820502"/>
    <w:rsid w:val="0082052C"/>
    <w:rsid w:val="008228CE"/>
    <w:rsid w:val="00822AC4"/>
    <w:rsid w:val="00822B4E"/>
    <w:rsid w:val="008238F6"/>
    <w:rsid w:val="00823AA6"/>
    <w:rsid w:val="00824A2C"/>
    <w:rsid w:val="008256EB"/>
    <w:rsid w:val="00825913"/>
    <w:rsid w:val="00825B2E"/>
    <w:rsid w:val="008265CB"/>
    <w:rsid w:val="008273E3"/>
    <w:rsid w:val="008274ED"/>
    <w:rsid w:val="008276DA"/>
    <w:rsid w:val="00827999"/>
    <w:rsid w:val="00827A97"/>
    <w:rsid w:val="00827E35"/>
    <w:rsid w:val="00832B28"/>
    <w:rsid w:val="00833D02"/>
    <w:rsid w:val="0083404A"/>
    <w:rsid w:val="0083522D"/>
    <w:rsid w:val="0083549E"/>
    <w:rsid w:val="00835643"/>
    <w:rsid w:val="00835754"/>
    <w:rsid w:val="00835EB2"/>
    <w:rsid w:val="00835ED0"/>
    <w:rsid w:val="00835F39"/>
    <w:rsid w:val="00835FE3"/>
    <w:rsid w:val="00836014"/>
    <w:rsid w:val="008360BE"/>
    <w:rsid w:val="00836735"/>
    <w:rsid w:val="008377D2"/>
    <w:rsid w:val="008401C7"/>
    <w:rsid w:val="008414E7"/>
    <w:rsid w:val="008417B7"/>
    <w:rsid w:val="008417E3"/>
    <w:rsid w:val="00841E42"/>
    <w:rsid w:val="00842C38"/>
    <w:rsid w:val="0084325F"/>
    <w:rsid w:val="00843EC1"/>
    <w:rsid w:val="008449ED"/>
    <w:rsid w:val="00845893"/>
    <w:rsid w:val="00846854"/>
    <w:rsid w:val="0084704D"/>
    <w:rsid w:val="008476D1"/>
    <w:rsid w:val="00847D3D"/>
    <w:rsid w:val="00847F57"/>
    <w:rsid w:val="00850D3D"/>
    <w:rsid w:val="00851090"/>
    <w:rsid w:val="00851B8E"/>
    <w:rsid w:val="0085208D"/>
    <w:rsid w:val="008545C1"/>
    <w:rsid w:val="00856511"/>
    <w:rsid w:val="008602B0"/>
    <w:rsid w:val="008618C9"/>
    <w:rsid w:val="00862086"/>
    <w:rsid w:val="00862E1D"/>
    <w:rsid w:val="00863823"/>
    <w:rsid w:val="00863A51"/>
    <w:rsid w:val="008641CF"/>
    <w:rsid w:val="0086547F"/>
    <w:rsid w:val="00865DF4"/>
    <w:rsid w:val="0086695C"/>
    <w:rsid w:val="00870175"/>
    <w:rsid w:val="008705BF"/>
    <w:rsid w:val="00870E67"/>
    <w:rsid w:val="00871433"/>
    <w:rsid w:val="00871E5C"/>
    <w:rsid w:val="00872B60"/>
    <w:rsid w:val="00872BA7"/>
    <w:rsid w:val="0087338F"/>
    <w:rsid w:val="0087406E"/>
    <w:rsid w:val="00874FBB"/>
    <w:rsid w:val="00875C73"/>
    <w:rsid w:val="008779D8"/>
    <w:rsid w:val="00881793"/>
    <w:rsid w:val="00881AB4"/>
    <w:rsid w:val="00881BE8"/>
    <w:rsid w:val="00882CBC"/>
    <w:rsid w:val="0088456D"/>
    <w:rsid w:val="00884579"/>
    <w:rsid w:val="00885B2B"/>
    <w:rsid w:val="00886652"/>
    <w:rsid w:val="00887D05"/>
    <w:rsid w:val="00887D34"/>
    <w:rsid w:val="00890FCE"/>
    <w:rsid w:val="008910B3"/>
    <w:rsid w:val="008911C6"/>
    <w:rsid w:val="00892586"/>
    <w:rsid w:val="00892890"/>
    <w:rsid w:val="0089329C"/>
    <w:rsid w:val="00893DE1"/>
    <w:rsid w:val="0089420D"/>
    <w:rsid w:val="00894CD1"/>
    <w:rsid w:val="00894EF9"/>
    <w:rsid w:val="008951AC"/>
    <w:rsid w:val="008951BA"/>
    <w:rsid w:val="0089563A"/>
    <w:rsid w:val="00895C3C"/>
    <w:rsid w:val="0089649C"/>
    <w:rsid w:val="00896633"/>
    <w:rsid w:val="00897097"/>
    <w:rsid w:val="00897854"/>
    <w:rsid w:val="00897D96"/>
    <w:rsid w:val="008A018A"/>
    <w:rsid w:val="008A07E7"/>
    <w:rsid w:val="008A0CE9"/>
    <w:rsid w:val="008A0E19"/>
    <w:rsid w:val="008A10DE"/>
    <w:rsid w:val="008A14C5"/>
    <w:rsid w:val="008A1899"/>
    <w:rsid w:val="008A19B0"/>
    <w:rsid w:val="008A25B5"/>
    <w:rsid w:val="008A2925"/>
    <w:rsid w:val="008A37A3"/>
    <w:rsid w:val="008A37BF"/>
    <w:rsid w:val="008A45BE"/>
    <w:rsid w:val="008A4BA2"/>
    <w:rsid w:val="008A5276"/>
    <w:rsid w:val="008A5801"/>
    <w:rsid w:val="008A59C7"/>
    <w:rsid w:val="008A6F48"/>
    <w:rsid w:val="008A7E22"/>
    <w:rsid w:val="008B0099"/>
    <w:rsid w:val="008B0F46"/>
    <w:rsid w:val="008B10DE"/>
    <w:rsid w:val="008B1385"/>
    <w:rsid w:val="008B1CDC"/>
    <w:rsid w:val="008B31CD"/>
    <w:rsid w:val="008B3F40"/>
    <w:rsid w:val="008B46AD"/>
    <w:rsid w:val="008B4975"/>
    <w:rsid w:val="008B4E47"/>
    <w:rsid w:val="008B54A3"/>
    <w:rsid w:val="008B6196"/>
    <w:rsid w:val="008B61FC"/>
    <w:rsid w:val="008B627A"/>
    <w:rsid w:val="008B6C4A"/>
    <w:rsid w:val="008B6E92"/>
    <w:rsid w:val="008B6FD7"/>
    <w:rsid w:val="008B7786"/>
    <w:rsid w:val="008C023D"/>
    <w:rsid w:val="008C0414"/>
    <w:rsid w:val="008C1DE3"/>
    <w:rsid w:val="008C2575"/>
    <w:rsid w:val="008C2644"/>
    <w:rsid w:val="008C3002"/>
    <w:rsid w:val="008C33DB"/>
    <w:rsid w:val="008C68C0"/>
    <w:rsid w:val="008C73DB"/>
    <w:rsid w:val="008C74B8"/>
    <w:rsid w:val="008C798B"/>
    <w:rsid w:val="008D08E5"/>
    <w:rsid w:val="008D18F8"/>
    <w:rsid w:val="008D2185"/>
    <w:rsid w:val="008D2987"/>
    <w:rsid w:val="008D2A02"/>
    <w:rsid w:val="008D2BB5"/>
    <w:rsid w:val="008D3881"/>
    <w:rsid w:val="008D4835"/>
    <w:rsid w:val="008D4E36"/>
    <w:rsid w:val="008D54AD"/>
    <w:rsid w:val="008D5B46"/>
    <w:rsid w:val="008D607E"/>
    <w:rsid w:val="008D65B2"/>
    <w:rsid w:val="008D7B70"/>
    <w:rsid w:val="008D7BD1"/>
    <w:rsid w:val="008E037E"/>
    <w:rsid w:val="008E047A"/>
    <w:rsid w:val="008E1108"/>
    <w:rsid w:val="008E11BD"/>
    <w:rsid w:val="008E311C"/>
    <w:rsid w:val="008E355B"/>
    <w:rsid w:val="008E3E76"/>
    <w:rsid w:val="008E5338"/>
    <w:rsid w:val="008E551B"/>
    <w:rsid w:val="008E575A"/>
    <w:rsid w:val="008E58AB"/>
    <w:rsid w:val="008E59F5"/>
    <w:rsid w:val="008E6114"/>
    <w:rsid w:val="008E63FF"/>
    <w:rsid w:val="008E65DD"/>
    <w:rsid w:val="008E66E7"/>
    <w:rsid w:val="008E6C2B"/>
    <w:rsid w:val="008E7242"/>
    <w:rsid w:val="008E74D8"/>
    <w:rsid w:val="008E7746"/>
    <w:rsid w:val="008F075E"/>
    <w:rsid w:val="008F130C"/>
    <w:rsid w:val="008F21E2"/>
    <w:rsid w:val="008F2C29"/>
    <w:rsid w:val="008F4676"/>
    <w:rsid w:val="008F46D3"/>
    <w:rsid w:val="008F5203"/>
    <w:rsid w:val="008F5725"/>
    <w:rsid w:val="008F5792"/>
    <w:rsid w:val="008F5A39"/>
    <w:rsid w:val="008F78DC"/>
    <w:rsid w:val="008F7936"/>
    <w:rsid w:val="009003AF"/>
    <w:rsid w:val="00901567"/>
    <w:rsid w:val="00902751"/>
    <w:rsid w:val="00903261"/>
    <w:rsid w:val="0090449F"/>
    <w:rsid w:val="00905430"/>
    <w:rsid w:val="00905D31"/>
    <w:rsid w:val="00905EEE"/>
    <w:rsid w:val="00905FF3"/>
    <w:rsid w:val="009069D1"/>
    <w:rsid w:val="00907013"/>
    <w:rsid w:val="00907357"/>
    <w:rsid w:val="00910146"/>
    <w:rsid w:val="009101FD"/>
    <w:rsid w:val="00910504"/>
    <w:rsid w:val="009118E3"/>
    <w:rsid w:val="00911C60"/>
    <w:rsid w:val="00914134"/>
    <w:rsid w:val="0091443E"/>
    <w:rsid w:val="00914721"/>
    <w:rsid w:val="009153C3"/>
    <w:rsid w:val="00915B14"/>
    <w:rsid w:val="0091645E"/>
    <w:rsid w:val="009164E6"/>
    <w:rsid w:val="00916756"/>
    <w:rsid w:val="00917779"/>
    <w:rsid w:val="00917C8B"/>
    <w:rsid w:val="00917F91"/>
    <w:rsid w:val="00920CFE"/>
    <w:rsid w:val="009211FD"/>
    <w:rsid w:val="0092157A"/>
    <w:rsid w:val="00921FA6"/>
    <w:rsid w:val="00922E00"/>
    <w:rsid w:val="00923844"/>
    <w:rsid w:val="00925377"/>
    <w:rsid w:val="009256E8"/>
    <w:rsid w:val="00925930"/>
    <w:rsid w:val="0092632B"/>
    <w:rsid w:val="00926656"/>
    <w:rsid w:val="00926DC4"/>
    <w:rsid w:val="00927511"/>
    <w:rsid w:val="0092769C"/>
    <w:rsid w:val="00927951"/>
    <w:rsid w:val="00927EB1"/>
    <w:rsid w:val="00930412"/>
    <w:rsid w:val="009304EF"/>
    <w:rsid w:val="00930A02"/>
    <w:rsid w:val="00930FC3"/>
    <w:rsid w:val="00931BD7"/>
    <w:rsid w:val="00932759"/>
    <w:rsid w:val="00932E70"/>
    <w:rsid w:val="009334F1"/>
    <w:rsid w:val="0093352C"/>
    <w:rsid w:val="00933A11"/>
    <w:rsid w:val="00933A38"/>
    <w:rsid w:val="00933B2F"/>
    <w:rsid w:val="00933B6A"/>
    <w:rsid w:val="00933DBF"/>
    <w:rsid w:val="00933E42"/>
    <w:rsid w:val="009345CE"/>
    <w:rsid w:val="009348DA"/>
    <w:rsid w:val="00934997"/>
    <w:rsid w:val="00935409"/>
    <w:rsid w:val="009355BA"/>
    <w:rsid w:val="00935764"/>
    <w:rsid w:val="00935F45"/>
    <w:rsid w:val="00936777"/>
    <w:rsid w:val="009406CF"/>
    <w:rsid w:val="00940AD3"/>
    <w:rsid w:val="00940CF5"/>
    <w:rsid w:val="009411D4"/>
    <w:rsid w:val="00941230"/>
    <w:rsid w:val="009413CB"/>
    <w:rsid w:val="0094306E"/>
    <w:rsid w:val="0094399F"/>
    <w:rsid w:val="00944DC1"/>
    <w:rsid w:val="009460B7"/>
    <w:rsid w:val="0094633F"/>
    <w:rsid w:val="009505DC"/>
    <w:rsid w:val="009519FE"/>
    <w:rsid w:val="00951FF8"/>
    <w:rsid w:val="00952524"/>
    <w:rsid w:val="009534C4"/>
    <w:rsid w:val="0095460A"/>
    <w:rsid w:val="009546B0"/>
    <w:rsid w:val="00955A09"/>
    <w:rsid w:val="00956267"/>
    <w:rsid w:val="0095764B"/>
    <w:rsid w:val="00957979"/>
    <w:rsid w:val="00960525"/>
    <w:rsid w:val="009609C0"/>
    <w:rsid w:val="00960C18"/>
    <w:rsid w:val="009614C4"/>
    <w:rsid w:val="00962145"/>
    <w:rsid w:val="00962A08"/>
    <w:rsid w:val="00963762"/>
    <w:rsid w:val="00963B56"/>
    <w:rsid w:val="00963F0B"/>
    <w:rsid w:val="00964CBC"/>
    <w:rsid w:val="00964EA0"/>
    <w:rsid w:val="0096542E"/>
    <w:rsid w:val="00966325"/>
    <w:rsid w:val="0096683E"/>
    <w:rsid w:val="00966992"/>
    <w:rsid w:val="00966BBD"/>
    <w:rsid w:val="00966C32"/>
    <w:rsid w:val="00967CAE"/>
    <w:rsid w:val="00967E7F"/>
    <w:rsid w:val="00970EC2"/>
    <w:rsid w:val="0097127E"/>
    <w:rsid w:val="00971B98"/>
    <w:rsid w:val="00971FB9"/>
    <w:rsid w:val="00972BEE"/>
    <w:rsid w:val="00972D59"/>
    <w:rsid w:val="0097392B"/>
    <w:rsid w:val="00973CDA"/>
    <w:rsid w:val="00974217"/>
    <w:rsid w:val="00974302"/>
    <w:rsid w:val="00974D90"/>
    <w:rsid w:val="0097544E"/>
    <w:rsid w:val="00975DC2"/>
    <w:rsid w:val="00976693"/>
    <w:rsid w:val="00976E8A"/>
    <w:rsid w:val="00977227"/>
    <w:rsid w:val="009776F0"/>
    <w:rsid w:val="00977CB0"/>
    <w:rsid w:val="00977F0E"/>
    <w:rsid w:val="00981A34"/>
    <w:rsid w:val="00981B24"/>
    <w:rsid w:val="0098244B"/>
    <w:rsid w:val="00983084"/>
    <w:rsid w:val="0098354F"/>
    <w:rsid w:val="00983B13"/>
    <w:rsid w:val="00984713"/>
    <w:rsid w:val="0098482D"/>
    <w:rsid w:val="0098490A"/>
    <w:rsid w:val="00984955"/>
    <w:rsid w:val="00985999"/>
    <w:rsid w:val="00986389"/>
    <w:rsid w:val="00990778"/>
    <w:rsid w:val="00990F31"/>
    <w:rsid w:val="00992D5F"/>
    <w:rsid w:val="00993365"/>
    <w:rsid w:val="00995A2E"/>
    <w:rsid w:val="00995B62"/>
    <w:rsid w:val="00995EF6"/>
    <w:rsid w:val="0099664E"/>
    <w:rsid w:val="00997AD2"/>
    <w:rsid w:val="00997E03"/>
    <w:rsid w:val="009A095A"/>
    <w:rsid w:val="009A1BC8"/>
    <w:rsid w:val="009A25BD"/>
    <w:rsid w:val="009A2875"/>
    <w:rsid w:val="009A2D5A"/>
    <w:rsid w:val="009A3688"/>
    <w:rsid w:val="009A3A99"/>
    <w:rsid w:val="009A4148"/>
    <w:rsid w:val="009A476F"/>
    <w:rsid w:val="009A4C63"/>
    <w:rsid w:val="009A4EC9"/>
    <w:rsid w:val="009A5510"/>
    <w:rsid w:val="009A552C"/>
    <w:rsid w:val="009A6988"/>
    <w:rsid w:val="009A7EEC"/>
    <w:rsid w:val="009B0BD4"/>
    <w:rsid w:val="009B2011"/>
    <w:rsid w:val="009B21B8"/>
    <w:rsid w:val="009B24DB"/>
    <w:rsid w:val="009B42D0"/>
    <w:rsid w:val="009B4852"/>
    <w:rsid w:val="009B4A39"/>
    <w:rsid w:val="009B4A92"/>
    <w:rsid w:val="009B4DA8"/>
    <w:rsid w:val="009B4DAC"/>
    <w:rsid w:val="009B4E50"/>
    <w:rsid w:val="009B6770"/>
    <w:rsid w:val="009B69BC"/>
    <w:rsid w:val="009B7A42"/>
    <w:rsid w:val="009B7C9D"/>
    <w:rsid w:val="009C07EB"/>
    <w:rsid w:val="009C1240"/>
    <w:rsid w:val="009C241A"/>
    <w:rsid w:val="009C280A"/>
    <w:rsid w:val="009C2F8C"/>
    <w:rsid w:val="009C315B"/>
    <w:rsid w:val="009C3867"/>
    <w:rsid w:val="009C3FF8"/>
    <w:rsid w:val="009C42DA"/>
    <w:rsid w:val="009C43FA"/>
    <w:rsid w:val="009C5432"/>
    <w:rsid w:val="009D050D"/>
    <w:rsid w:val="009D0A3E"/>
    <w:rsid w:val="009D1A3D"/>
    <w:rsid w:val="009D1E66"/>
    <w:rsid w:val="009D2685"/>
    <w:rsid w:val="009D333B"/>
    <w:rsid w:val="009D363E"/>
    <w:rsid w:val="009D398D"/>
    <w:rsid w:val="009D56BA"/>
    <w:rsid w:val="009D5974"/>
    <w:rsid w:val="009D5E9C"/>
    <w:rsid w:val="009D65EB"/>
    <w:rsid w:val="009D6AD1"/>
    <w:rsid w:val="009D6B1B"/>
    <w:rsid w:val="009D6D6E"/>
    <w:rsid w:val="009D7022"/>
    <w:rsid w:val="009D710D"/>
    <w:rsid w:val="009E05F1"/>
    <w:rsid w:val="009E0B48"/>
    <w:rsid w:val="009E154D"/>
    <w:rsid w:val="009E3CEF"/>
    <w:rsid w:val="009E3EE9"/>
    <w:rsid w:val="009E4C69"/>
    <w:rsid w:val="009E54B2"/>
    <w:rsid w:val="009E54DC"/>
    <w:rsid w:val="009E584F"/>
    <w:rsid w:val="009E5C60"/>
    <w:rsid w:val="009E5DDD"/>
    <w:rsid w:val="009E70BC"/>
    <w:rsid w:val="009E79CF"/>
    <w:rsid w:val="009F09E1"/>
    <w:rsid w:val="009F1B2E"/>
    <w:rsid w:val="009F3117"/>
    <w:rsid w:val="009F37D6"/>
    <w:rsid w:val="009F3A51"/>
    <w:rsid w:val="009F4A05"/>
    <w:rsid w:val="009F714D"/>
    <w:rsid w:val="00A00255"/>
    <w:rsid w:val="00A0164F"/>
    <w:rsid w:val="00A027C4"/>
    <w:rsid w:val="00A02AD0"/>
    <w:rsid w:val="00A03F53"/>
    <w:rsid w:val="00A04B30"/>
    <w:rsid w:val="00A053C9"/>
    <w:rsid w:val="00A05418"/>
    <w:rsid w:val="00A0551E"/>
    <w:rsid w:val="00A05B56"/>
    <w:rsid w:val="00A067D8"/>
    <w:rsid w:val="00A07DDE"/>
    <w:rsid w:val="00A07EA2"/>
    <w:rsid w:val="00A1012D"/>
    <w:rsid w:val="00A10393"/>
    <w:rsid w:val="00A10BFE"/>
    <w:rsid w:val="00A113D4"/>
    <w:rsid w:val="00A12099"/>
    <w:rsid w:val="00A126F0"/>
    <w:rsid w:val="00A13352"/>
    <w:rsid w:val="00A13758"/>
    <w:rsid w:val="00A13A15"/>
    <w:rsid w:val="00A14514"/>
    <w:rsid w:val="00A14D1E"/>
    <w:rsid w:val="00A1550C"/>
    <w:rsid w:val="00A1572E"/>
    <w:rsid w:val="00A15CA6"/>
    <w:rsid w:val="00A15D58"/>
    <w:rsid w:val="00A1730F"/>
    <w:rsid w:val="00A17495"/>
    <w:rsid w:val="00A174E5"/>
    <w:rsid w:val="00A20FF5"/>
    <w:rsid w:val="00A21D01"/>
    <w:rsid w:val="00A2253F"/>
    <w:rsid w:val="00A2255E"/>
    <w:rsid w:val="00A22D9A"/>
    <w:rsid w:val="00A24BA5"/>
    <w:rsid w:val="00A2554E"/>
    <w:rsid w:val="00A2572F"/>
    <w:rsid w:val="00A25D54"/>
    <w:rsid w:val="00A270EC"/>
    <w:rsid w:val="00A30973"/>
    <w:rsid w:val="00A30F12"/>
    <w:rsid w:val="00A310FA"/>
    <w:rsid w:val="00A31C7A"/>
    <w:rsid w:val="00A31D08"/>
    <w:rsid w:val="00A33145"/>
    <w:rsid w:val="00A3320C"/>
    <w:rsid w:val="00A33482"/>
    <w:rsid w:val="00A33BB1"/>
    <w:rsid w:val="00A33C0F"/>
    <w:rsid w:val="00A34252"/>
    <w:rsid w:val="00A344C0"/>
    <w:rsid w:val="00A34941"/>
    <w:rsid w:val="00A34A8B"/>
    <w:rsid w:val="00A34B27"/>
    <w:rsid w:val="00A34C02"/>
    <w:rsid w:val="00A35B0C"/>
    <w:rsid w:val="00A3737E"/>
    <w:rsid w:val="00A37B7E"/>
    <w:rsid w:val="00A37C8F"/>
    <w:rsid w:val="00A400F7"/>
    <w:rsid w:val="00A407DE"/>
    <w:rsid w:val="00A40B51"/>
    <w:rsid w:val="00A40EBB"/>
    <w:rsid w:val="00A40F66"/>
    <w:rsid w:val="00A417DD"/>
    <w:rsid w:val="00A41837"/>
    <w:rsid w:val="00A41D62"/>
    <w:rsid w:val="00A41E8B"/>
    <w:rsid w:val="00A420D5"/>
    <w:rsid w:val="00A44921"/>
    <w:rsid w:val="00A44EE0"/>
    <w:rsid w:val="00A450D1"/>
    <w:rsid w:val="00A45229"/>
    <w:rsid w:val="00A4526B"/>
    <w:rsid w:val="00A452E3"/>
    <w:rsid w:val="00A45A98"/>
    <w:rsid w:val="00A45F4E"/>
    <w:rsid w:val="00A463E0"/>
    <w:rsid w:val="00A4659E"/>
    <w:rsid w:val="00A469BF"/>
    <w:rsid w:val="00A47F10"/>
    <w:rsid w:val="00A5056E"/>
    <w:rsid w:val="00A50966"/>
    <w:rsid w:val="00A50FDA"/>
    <w:rsid w:val="00A5163E"/>
    <w:rsid w:val="00A52623"/>
    <w:rsid w:val="00A5268E"/>
    <w:rsid w:val="00A52F0A"/>
    <w:rsid w:val="00A53608"/>
    <w:rsid w:val="00A554FD"/>
    <w:rsid w:val="00A55862"/>
    <w:rsid w:val="00A55C6C"/>
    <w:rsid w:val="00A56541"/>
    <w:rsid w:val="00A5697F"/>
    <w:rsid w:val="00A56CC0"/>
    <w:rsid w:val="00A56D9E"/>
    <w:rsid w:val="00A57D87"/>
    <w:rsid w:val="00A57F97"/>
    <w:rsid w:val="00A6003C"/>
    <w:rsid w:val="00A6183A"/>
    <w:rsid w:val="00A637A2"/>
    <w:rsid w:val="00A64589"/>
    <w:rsid w:val="00A64F66"/>
    <w:rsid w:val="00A65784"/>
    <w:rsid w:val="00A66517"/>
    <w:rsid w:val="00A67087"/>
    <w:rsid w:val="00A673E2"/>
    <w:rsid w:val="00A6768B"/>
    <w:rsid w:val="00A67EE7"/>
    <w:rsid w:val="00A70983"/>
    <w:rsid w:val="00A70B20"/>
    <w:rsid w:val="00A714A3"/>
    <w:rsid w:val="00A715D1"/>
    <w:rsid w:val="00A722BD"/>
    <w:rsid w:val="00A72AF9"/>
    <w:rsid w:val="00A735DE"/>
    <w:rsid w:val="00A74382"/>
    <w:rsid w:val="00A74416"/>
    <w:rsid w:val="00A746F0"/>
    <w:rsid w:val="00A74EA6"/>
    <w:rsid w:val="00A75396"/>
    <w:rsid w:val="00A755CB"/>
    <w:rsid w:val="00A75BC1"/>
    <w:rsid w:val="00A76FE4"/>
    <w:rsid w:val="00A776DF"/>
    <w:rsid w:val="00A806E7"/>
    <w:rsid w:val="00A8125F"/>
    <w:rsid w:val="00A815E0"/>
    <w:rsid w:val="00A822A4"/>
    <w:rsid w:val="00A82AF5"/>
    <w:rsid w:val="00A83349"/>
    <w:rsid w:val="00A836CB"/>
    <w:rsid w:val="00A843E3"/>
    <w:rsid w:val="00A844DF"/>
    <w:rsid w:val="00A84C16"/>
    <w:rsid w:val="00A84C29"/>
    <w:rsid w:val="00A8762C"/>
    <w:rsid w:val="00A878E5"/>
    <w:rsid w:val="00A87A95"/>
    <w:rsid w:val="00A90904"/>
    <w:rsid w:val="00A909AE"/>
    <w:rsid w:val="00A91525"/>
    <w:rsid w:val="00A91DE1"/>
    <w:rsid w:val="00A92458"/>
    <w:rsid w:val="00A92590"/>
    <w:rsid w:val="00A927D3"/>
    <w:rsid w:val="00A93048"/>
    <w:rsid w:val="00A93361"/>
    <w:rsid w:val="00A945D7"/>
    <w:rsid w:val="00A9491A"/>
    <w:rsid w:val="00A94D33"/>
    <w:rsid w:val="00A94DDC"/>
    <w:rsid w:val="00A94E79"/>
    <w:rsid w:val="00A96803"/>
    <w:rsid w:val="00A97034"/>
    <w:rsid w:val="00A97C99"/>
    <w:rsid w:val="00AA18C2"/>
    <w:rsid w:val="00AA18E7"/>
    <w:rsid w:val="00AA1950"/>
    <w:rsid w:val="00AA20E6"/>
    <w:rsid w:val="00AA3B63"/>
    <w:rsid w:val="00AA4F7E"/>
    <w:rsid w:val="00AA506B"/>
    <w:rsid w:val="00AA5941"/>
    <w:rsid w:val="00AA6A35"/>
    <w:rsid w:val="00AA7AB2"/>
    <w:rsid w:val="00AA7AF7"/>
    <w:rsid w:val="00AB00F1"/>
    <w:rsid w:val="00AB104D"/>
    <w:rsid w:val="00AB1600"/>
    <w:rsid w:val="00AB1744"/>
    <w:rsid w:val="00AB201C"/>
    <w:rsid w:val="00AB21EB"/>
    <w:rsid w:val="00AB31BE"/>
    <w:rsid w:val="00AB381C"/>
    <w:rsid w:val="00AB3A4E"/>
    <w:rsid w:val="00AB3AF1"/>
    <w:rsid w:val="00AB3BDE"/>
    <w:rsid w:val="00AB48DA"/>
    <w:rsid w:val="00AB514E"/>
    <w:rsid w:val="00AB5B6C"/>
    <w:rsid w:val="00AB64C6"/>
    <w:rsid w:val="00AB7793"/>
    <w:rsid w:val="00AC0406"/>
    <w:rsid w:val="00AC060C"/>
    <w:rsid w:val="00AC114A"/>
    <w:rsid w:val="00AC209A"/>
    <w:rsid w:val="00AC2399"/>
    <w:rsid w:val="00AC2998"/>
    <w:rsid w:val="00AC2AAA"/>
    <w:rsid w:val="00AC3961"/>
    <w:rsid w:val="00AC4F8C"/>
    <w:rsid w:val="00AC502D"/>
    <w:rsid w:val="00AC5503"/>
    <w:rsid w:val="00AC5859"/>
    <w:rsid w:val="00AC6066"/>
    <w:rsid w:val="00AC6137"/>
    <w:rsid w:val="00AC6600"/>
    <w:rsid w:val="00AC6636"/>
    <w:rsid w:val="00AC7912"/>
    <w:rsid w:val="00AC7A82"/>
    <w:rsid w:val="00AC7F9E"/>
    <w:rsid w:val="00AD00B1"/>
    <w:rsid w:val="00AD0C5C"/>
    <w:rsid w:val="00AD0DAE"/>
    <w:rsid w:val="00AD0E7E"/>
    <w:rsid w:val="00AD0EF8"/>
    <w:rsid w:val="00AD0EFE"/>
    <w:rsid w:val="00AD227D"/>
    <w:rsid w:val="00AD32BE"/>
    <w:rsid w:val="00AD33CF"/>
    <w:rsid w:val="00AD3719"/>
    <w:rsid w:val="00AD3D89"/>
    <w:rsid w:val="00AD4260"/>
    <w:rsid w:val="00AD4309"/>
    <w:rsid w:val="00AD6EA0"/>
    <w:rsid w:val="00AD6EF3"/>
    <w:rsid w:val="00AE0510"/>
    <w:rsid w:val="00AE0DBB"/>
    <w:rsid w:val="00AE0F42"/>
    <w:rsid w:val="00AE1171"/>
    <w:rsid w:val="00AE12C9"/>
    <w:rsid w:val="00AE13A3"/>
    <w:rsid w:val="00AE27D8"/>
    <w:rsid w:val="00AE2CA3"/>
    <w:rsid w:val="00AE3670"/>
    <w:rsid w:val="00AE3D8A"/>
    <w:rsid w:val="00AE61F1"/>
    <w:rsid w:val="00AE66D3"/>
    <w:rsid w:val="00AE6A25"/>
    <w:rsid w:val="00AE6E83"/>
    <w:rsid w:val="00AE796B"/>
    <w:rsid w:val="00AF0104"/>
    <w:rsid w:val="00AF012D"/>
    <w:rsid w:val="00AF0B26"/>
    <w:rsid w:val="00AF1E4A"/>
    <w:rsid w:val="00AF2474"/>
    <w:rsid w:val="00AF2659"/>
    <w:rsid w:val="00AF2FD5"/>
    <w:rsid w:val="00AF35D8"/>
    <w:rsid w:val="00AF4012"/>
    <w:rsid w:val="00AF42E2"/>
    <w:rsid w:val="00AF4AAB"/>
    <w:rsid w:val="00AF50CF"/>
    <w:rsid w:val="00AF5942"/>
    <w:rsid w:val="00AF5A30"/>
    <w:rsid w:val="00AF5DC2"/>
    <w:rsid w:val="00AF6506"/>
    <w:rsid w:val="00AF6528"/>
    <w:rsid w:val="00AF66B7"/>
    <w:rsid w:val="00AF7D4A"/>
    <w:rsid w:val="00B00989"/>
    <w:rsid w:val="00B00B96"/>
    <w:rsid w:val="00B010BF"/>
    <w:rsid w:val="00B01B2A"/>
    <w:rsid w:val="00B0246D"/>
    <w:rsid w:val="00B026C1"/>
    <w:rsid w:val="00B02AE1"/>
    <w:rsid w:val="00B03023"/>
    <w:rsid w:val="00B055CC"/>
    <w:rsid w:val="00B06628"/>
    <w:rsid w:val="00B0687F"/>
    <w:rsid w:val="00B06CC0"/>
    <w:rsid w:val="00B07275"/>
    <w:rsid w:val="00B07C22"/>
    <w:rsid w:val="00B1018A"/>
    <w:rsid w:val="00B109CE"/>
    <w:rsid w:val="00B115A6"/>
    <w:rsid w:val="00B1174E"/>
    <w:rsid w:val="00B11B02"/>
    <w:rsid w:val="00B12339"/>
    <w:rsid w:val="00B127FE"/>
    <w:rsid w:val="00B12AD6"/>
    <w:rsid w:val="00B13B01"/>
    <w:rsid w:val="00B13C2E"/>
    <w:rsid w:val="00B13D01"/>
    <w:rsid w:val="00B145F0"/>
    <w:rsid w:val="00B1524C"/>
    <w:rsid w:val="00B156E7"/>
    <w:rsid w:val="00B159CF"/>
    <w:rsid w:val="00B15AF4"/>
    <w:rsid w:val="00B15F70"/>
    <w:rsid w:val="00B16A41"/>
    <w:rsid w:val="00B17D09"/>
    <w:rsid w:val="00B2001B"/>
    <w:rsid w:val="00B20371"/>
    <w:rsid w:val="00B20EA7"/>
    <w:rsid w:val="00B211BD"/>
    <w:rsid w:val="00B2131F"/>
    <w:rsid w:val="00B2169F"/>
    <w:rsid w:val="00B21877"/>
    <w:rsid w:val="00B21EC1"/>
    <w:rsid w:val="00B23349"/>
    <w:rsid w:val="00B24755"/>
    <w:rsid w:val="00B2477D"/>
    <w:rsid w:val="00B24CA9"/>
    <w:rsid w:val="00B24F90"/>
    <w:rsid w:val="00B250DB"/>
    <w:rsid w:val="00B25447"/>
    <w:rsid w:val="00B25623"/>
    <w:rsid w:val="00B27966"/>
    <w:rsid w:val="00B30020"/>
    <w:rsid w:val="00B3105B"/>
    <w:rsid w:val="00B31082"/>
    <w:rsid w:val="00B317D4"/>
    <w:rsid w:val="00B33C5A"/>
    <w:rsid w:val="00B34E1D"/>
    <w:rsid w:val="00B3668B"/>
    <w:rsid w:val="00B36A23"/>
    <w:rsid w:val="00B36FCA"/>
    <w:rsid w:val="00B36FE9"/>
    <w:rsid w:val="00B37088"/>
    <w:rsid w:val="00B3742B"/>
    <w:rsid w:val="00B37689"/>
    <w:rsid w:val="00B376A9"/>
    <w:rsid w:val="00B409B2"/>
    <w:rsid w:val="00B41AC4"/>
    <w:rsid w:val="00B4259D"/>
    <w:rsid w:val="00B42910"/>
    <w:rsid w:val="00B431C7"/>
    <w:rsid w:val="00B4360F"/>
    <w:rsid w:val="00B44C6B"/>
    <w:rsid w:val="00B44E0D"/>
    <w:rsid w:val="00B46730"/>
    <w:rsid w:val="00B46C62"/>
    <w:rsid w:val="00B46CDA"/>
    <w:rsid w:val="00B46F54"/>
    <w:rsid w:val="00B475E4"/>
    <w:rsid w:val="00B507F9"/>
    <w:rsid w:val="00B51542"/>
    <w:rsid w:val="00B526ED"/>
    <w:rsid w:val="00B5339D"/>
    <w:rsid w:val="00B5515E"/>
    <w:rsid w:val="00B5541B"/>
    <w:rsid w:val="00B55843"/>
    <w:rsid w:val="00B56BD6"/>
    <w:rsid w:val="00B575F0"/>
    <w:rsid w:val="00B57960"/>
    <w:rsid w:val="00B57D1D"/>
    <w:rsid w:val="00B57F08"/>
    <w:rsid w:val="00B6031D"/>
    <w:rsid w:val="00B6129D"/>
    <w:rsid w:val="00B6215A"/>
    <w:rsid w:val="00B627BA"/>
    <w:rsid w:val="00B6280B"/>
    <w:rsid w:val="00B62D06"/>
    <w:rsid w:val="00B6382D"/>
    <w:rsid w:val="00B63D63"/>
    <w:rsid w:val="00B645B9"/>
    <w:rsid w:val="00B65E6A"/>
    <w:rsid w:val="00B665B3"/>
    <w:rsid w:val="00B669ED"/>
    <w:rsid w:val="00B66C6D"/>
    <w:rsid w:val="00B66CC0"/>
    <w:rsid w:val="00B67249"/>
    <w:rsid w:val="00B6762A"/>
    <w:rsid w:val="00B67FA2"/>
    <w:rsid w:val="00B7079C"/>
    <w:rsid w:val="00B707A7"/>
    <w:rsid w:val="00B71544"/>
    <w:rsid w:val="00B71EDB"/>
    <w:rsid w:val="00B71F87"/>
    <w:rsid w:val="00B72307"/>
    <w:rsid w:val="00B723C0"/>
    <w:rsid w:val="00B723D7"/>
    <w:rsid w:val="00B723FE"/>
    <w:rsid w:val="00B74284"/>
    <w:rsid w:val="00B74439"/>
    <w:rsid w:val="00B74572"/>
    <w:rsid w:val="00B7494A"/>
    <w:rsid w:val="00B74C94"/>
    <w:rsid w:val="00B74E23"/>
    <w:rsid w:val="00B74F30"/>
    <w:rsid w:val="00B75113"/>
    <w:rsid w:val="00B764AF"/>
    <w:rsid w:val="00B76C10"/>
    <w:rsid w:val="00B77436"/>
    <w:rsid w:val="00B77729"/>
    <w:rsid w:val="00B8058E"/>
    <w:rsid w:val="00B80A4D"/>
    <w:rsid w:val="00B812A4"/>
    <w:rsid w:val="00B81301"/>
    <w:rsid w:val="00B8152D"/>
    <w:rsid w:val="00B81968"/>
    <w:rsid w:val="00B81A9A"/>
    <w:rsid w:val="00B820B6"/>
    <w:rsid w:val="00B82207"/>
    <w:rsid w:val="00B82D17"/>
    <w:rsid w:val="00B83B35"/>
    <w:rsid w:val="00B83B71"/>
    <w:rsid w:val="00B83D5D"/>
    <w:rsid w:val="00B843BD"/>
    <w:rsid w:val="00B84891"/>
    <w:rsid w:val="00B849AB"/>
    <w:rsid w:val="00B84F8D"/>
    <w:rsid w:val="00B85D11"/>
    <w:rsid w:val="00B85E46"/>
    <w:rsid w:val="00B85FAB"/>
    <w:rsid w:val="00B86757"/>
    <w:rsid w:val="00B86C1C"/>
    <w:rsid w:val="00B87D39"/>
    <w:rsid w:val="00B91513"/>
    <w:rsid w:val="00B91C43"/>
    <w:rsid w:val="00B948E6"/>
    <w:rsid w:val="00B949CA"/>
    <w:rsid w:val="00B94F10"/>
    <w:rsid w:val="00B958A6"/>
    <w:rsid w:val="00B9627D"/>
    <w:rsid w:val="00B97F33"/>
    <w:rsid w:val="00BA01AD"/>
    <w:rsid w:val="00BA08BB"/>
    <w:rsid w:val="00BA0B7F"/>
    <w:rsid w:val="00BA0B87"/>
    <w:rsid w:val="00BA1CAE"/>
    <w:rsid w:val="00BA4D34"/>
    <w:rsid w:val="00BA58DE"/>
    <w:rsid w:val="00BA5CBB"/>
    <w:rsid w:val="00BA5F66"/>
    <w:rsid w:val="00BA5FE9"/>
    <w:rsid w:val="00BA6303"/>
    <w:rsid w:val="00BA664C"/>
    <w:rsid w:val="00BA68A6"/>
    <w:rsid w:val="00BA6B0E"/>
    <w:rsid w:val="00BA6E4D"/>
    <w:rsid w:val="00BA70DD"/>
    <w:rsid w:val="00BA76E8"/>
    <w:rsid w:val="00BA7EFF"/>
    <w:rsid w:val="00BB0141"/>
    <w:rsid w:val="00BB015F"/>
    <w:rsid w:val="00BB0F40"/>
    <w:rsid w:val="00BB1159"/>
    <w:rsid w:val="00BB1FFB"/>
    <w:rsid w:val="00BB3B93"/>
    <w:rsid w:val="00BB3CF5"/>
    <w:rsid w:val="00BB3D14"/>
    <w:rsid w:val="00BB3E7D"/>
    <w:rsid w:val="00BB51DB"/>
    <w:rsid w:val="00BB64CC"/>
    <w:rsid w:val="00BB6FE3"/>
    <w:rsid w:val="00BB7FB9"/>
    <w:rsid w:val="00BC04D3"/>
    <w:rsid w:val="00BC0831"/>
    <w:rsid w:val="00BC08C3"/>
    <w:rsid w:val="00BC33C5"/>
    <w:rsid w:val="00BC3C72"/>
    <w:rsid w:val="00BC4017"/>
    <w:rsid w:val="00BC416B"/>
    <w:rsid w:val="00BC4575"/>
    <w:rsid w:val="00BC582A"/>
    <w:rsid w:val="00BC59F5"/>
    <w:rsid w:val="00BC6115"/>
    <w:rsid w:val="00BC66C0"/>
    <w:rsid w:val="00BC702B"/>
    <w:rsid w:val="00BC7170"/>
    <w:rsid w:val="00BD06A2"/>
    <w:rsid w:val="00BD09A6"/>
    <w:rsid w:val="00BD1277"/>
    <w:rsid w:val="00BD12BF"/>
    <w:rsid w:val="00BD13EF"/>
    <w:rsid w:val="00BD15C4"/>
    <w:rsid w:val="00BD16FC"/>
    <w:rsid w:val="00BD17EC"/>
    <w:rsid w:val="00BD1E6E"/>
    <w:rsid w:val="00BD2833"/>
    <w:rsid w:val="00BD2866"/>
    <w:rsid w:val="00BD3710"/>
    <w:rsid w:val="00BD383F"/>
    <w:rsid w:val="00BD41CF"/>
    <w:rsid w:val="00BD42A9"/>
    <w:rsid w:val="00BD4512"/>
    <w:rsid w:val="00BD489D"/>
    <w:rsid w:val="00BD4C1B"/>
    <w:rsid w:val="00BD508D"/>
    <w:rsid w:val="00BD5213"/>
    <w:rsid w:val="00BD5A90"/>
    <w:rsid w:val="00BD5E5C"/>
    <w:rsid w:val="00BD63EE"/>
    <w:rsid w:val="00BD648F"/>
    <w:rsid w:val="00BD6756"/>
    <w:rsid w:val="00BD7D70"/>
    <w:rsid w:val="00BE0179"/>
    <w:rsid w:val="00BE0290"/>
    <w:rsid w:val="00BE08B9"/>
    <w:rsid w:val="00BE08EB"/>
    <w:rsid w:val="00BE0B7A"/>
    <w:rsid w:val="00BE0FB4"/>
    <w:rsid w:val="00BE12EC"/>
    <w:rsid w:val="00BE159E"/>
    <w:rsid w:val="00BE2261"/>
    <w:rsid w:val="00BE2EE3"/>
    <w:rsid w:val="00BE32B2"/>
    <w:rsid w:val="00BE3F10"/>
    <w:rsid w:val="00BE4916"/>
    <w:rsid w:val="00BE4A3D"/>
    <w:rsid w:val="00BE6A2E"/>
    <w:rsid w:val="00BE6EFE"/>
    <w:rsid w:val="00BF1277"/>
    <w:rsid w:val="00BF154F"/>
    <w:rsid w:val="00BF182C"/>
    <w:rsid w:val="00BF1BA7"/>
    <w:rsid w:val="00BF2A10"/>
    <w:rsid w:val="00BF302F"/>
    <w:rsid w:val="00BF32E0"/>
    <w:rsid w:val="00BF4839"/>
    <w:rsid w:val="00BF52AD"/>
    <w:rsid w:val="00BF53E4"/>
    <w:rsid w:val="00BF62E1"/>
    <w:rsid w:val="00BF6300"/>
    <w:rsid w:val="00BF7D0F"/>
    <w:rsid w:val="00BF7DD4"/>
    <w:rsid w:val="00C011D6"/>
    <w:rsid w:val="00C0136B"/>
    <w:rsid w:val="00C0168F"/>
    <w:rsid w:val="00C01726"/>
    <w:rsid w:val="00C02914"/>
    <w:rsid w:val="00C032BE"/>
    <w:rsid w:val="00C032DF"/>
    <w:rsid w:val="00C03E4A"/>
    <w:rsid w:val="00C06502"/>
    <w:rsid w:val="00C066A3"/>
    <w:rsid w:val="00C07471"/>
    <w:rsid w:val="00C0789B"/>
    <w:rsid w:val="00C079F4"/>
    <w:rsid w:val="00C10231"/>
    <w:rsid w:val="00C1032D"/>
    <w:rsid w:val="00C11965"/>
    <w:rsid w:val="00C12132"/>
    <w:rsid w:val="00C13865"/>
    <w:rsid w:val="00C13C84"/>
    <w:rsid w:val="00C141A1"/>
    <w:rsid w:val="00C14F21"/>
    <w:rsid w:val="00C16825"/>
    <w:rsid w:val="00C17448"/>
    <w:rsid w:val="00C17E88"/>
    <w:rsid w:val="00C2052E"/>
    <w:rsid w:val="00C20A24"/>
    <w:rsid w:val="00C20B23"/>
    <w:rsid w:val="00C20B4B"/>
    <w:rsid w:val="00C20F86"/>
    <w:rsid w:val="00C212BC"/>
    <w:rsid w:val="00C21EB9"/>
    <w:rsid w:val="00C2205C"/>
    <w:rsid w:val="00C22139"/>
    <w:rsid w:val="00C22493"/>
    <w:rsid w:val="00C236F6"/>
    <w:rsid w:val="00C23BC9"/>
    <w:rsid w:val="00C23F4F"/>
    <w:rsid w:val="00C24B16"/>
    <w:rsid w:val="00C2572E"/>
    <w:rsid w:val="00C26512"/>
    <w:rsid w:val="00C26B40"/>
    <w:rsid w:val="00C2775F"/>
    <w:rsid w:val="00C3225E"/>
    <w:rsid w:val="00C3334C"/>
    <w:rsid w:val="00C342BA"/>
    <w:rsid w:val="00C34F6B"/>
    <w:rsid w:val="00C35275"/>
    <w:rsid w:val="00C35D01"/>
    <w:rsid w:val="00C36349"/>
    <w:rsid w:val="00C3635F"/>
    <w:rsid w:val="00C3743A"/>
    <w:rsid w:val="00C37446"/>
    <w:rsid w:val="00C41363"/>
    <w:rsid w:val="00C4146C"/>
    <w:rsid w:val="00C41BD2"/>
    <w:rsid w:val="00C43827"/>
    <w:rsid w:val="00C445C1"/>
    <w:rsid w:val="00C456F7"/>
    <w:rsid w:val="00C46396"/>
    <w:rsid w:val="00C4685F"/>
    <w:rsid w:val="00C47008"/>
    <w:rsid w:val="00C471B9"/>
    <w:rsid w:val="00C5065F"/>
    <w:rsid w:val="00C50A3B"/>
    <w:rsid w:val="00C50DB3"/>
    <w:rsid w:val="00C51469"/>
    <w:rsid w:val="00C51A1C"/>
    <w:rsid w:val="00C51B20"/>
    <w:rsid w:val="00C51B3D"/>
    <w:rsid w:val="00C52407"/>
    <w:rsid w:val="00C524A0"/>
    <w:rsid w:val="00C52A62"/>
    <w:rsid w:val="00C530CB"/>
    <w:rsid w:val="00C530FD"/>
    <w:rsid w:val="00C535C1"/>
    <w:rsid w:val="00C535E8"/>
    <w:rsid w:val="00C540B0"/>
    <w:rsid w:val="00C54275"/>
    <w:rsid w:val="00C543DB"/>
    <w:rsid w:val="00C54679"/>
    <w:rsid w:val="00C55225"/>
    <w:rsid w:val="00C56B3C"/>
    <w:rsid w:val="00C57F81"/>
    <w:rsid w:val="00C60111"/>
    <w:rsid w:val="00C60AEB"/>
    <w:rsid w:val="00C60CC4"/>
    <w:rsid w:val="00C60F31"/>
    <w:rsid w:val="00C61CD2"/>
    <w:rsid w:val="00C625ED"/>
    <w:rsid w:val="00C62F8C"/>
    <w:rsid w:val="00C639EC"/>
    <w:rsid w:val="00C63C8B"/>
    <w:rsid w:val="00C6427A"/>
    <w:rsid w:val="00C6468F"/>
    <w:rsid w:val="00C65661"/>
    <w:rsid w:val="00C65AAD"/>
    <w:rsid w:val="00C665C0"/>
    <w:rsid w:val="00C66953"/>
    <w:rsid w:val="00C71051"/>
    <w:rsid w:val="00C71075"/>
    <w:rsid w:val="00C711AC"/>
    <w:rsid w:val="00C72708"/>
    <w:rsid w:val="00C72927"/>
    <w:rsid w:val="00C73963"/>
    <w:rsid w:val="00C73D72"/>
    <w:rsid w:val="00C73EA7"/>
    <w:rsid w:val="00C73ECA"/>
    <w:rsid w:val="00C74129"/>
    <w:rsid w:val="00C745DD"/>
    <w:rsid w:val="00C74FD5"/>
    <w:rsid w:val="00C75192"/>
    <w:rsid w:val="00C75575"/>
    <w:rsid w:val="00C76D17"/>
    <w:rsid w:val="00C76E46"/>
    <w:rsid w:val="00C77D35"/>
    <w:rsid w:val="00C77EB9"/>
    <w:rsid w:val="00C80408"/>
    <w:rsid w:val="00C80FB4"/>
    <w:rsid w:val="00C81BE5"/>
    <w:rsid w:val="00C823D7"/>
    <w:rsid w:val="00C8269A"/>
    <w:rsid w:val="00C82BC4"/>
    <w:rsid w:val="00C836EB"/>
    <w:rsid w:val="00C83B35"/>
    <w:rsid w:val="00C83F27"/>
    <w:rsid w:val="00C8459E"/>
    <w:rsid w:val="00C84A42"/>
    <w:rsid w:val="00C854E4"/>
    <w:rsid w:val="00C8723A"/>
    <w:rsid w:val="00C8764E"/>
    <w:rsid w:val="00C878BB"/>
    <w:rsid w:val="00C902F7"/>
    <w:rsid w:val="00C91055"/>
    <w:rsid w:val="00C91EAB"/>
    <w:rsid w:val="00C91F78"/>
    <w:rsid w:val="00C9226C"/>
    <w:rsid w:val="00C924BA"/>
    <w:rsid w:val="00C92AF1"/>
    <w:rsid w:val="00C92BC8"/>
    <w:rsid w:val="00C93179"/>
    <w:rsid w:val="00C940F3"/>
    <w:rsid w:val="00C941A0"/>
    <w:rsid w:val="00C9510D"/>
    <w:rsid w:val="00C95174"/>
    <w:rsid w:val="00C954EB"/>
    <w:rsid w:val="00C964FC"/>
    <w:rsid w:val="00C9745F"/>
    <w:rsid w:val="00C97651"/>
    <w:rsid w:val="00C976F7"/>
    <w:rsid w:val="00C97E31"/>
    <w:rsid w:val="00CA00E5"/>
    <w:rsid w:val="00CA098E"/>
    <w:rsid w:val="00CA2CB9"/>
    <w:rsid w:val="00CA3223"/>
    <w:rsid w:val="00CA34F3"/>
    <w:rsid w:val="00CA4257"/>
    <w:rsid w:val="00CA4DBE"/>
    <w:rsid w:val="00CA5072"/>
    <w:rsid w:val="00CA5769"/>
    <w:rsid w:val="00CA5AD8"/>
    <w:rsid w:val="00CA5B9E"/>
    <w:rsid w:val="00CA6784"/>
    <w:rsid w:val="00CA71C9"/>
    <w:rsid w:val="00CB01A5"/>
    <w:rsid w:val="00CB1A25"/>
    <w:rsid w:val="00CB2145"/>
    <w:rsid w:val="00CB2591"/>
    <w:rsid w:val="00CB28C3"/>
    <w:rsid w:val="00CB2E25"/>
    <w:rsid w:val="00CB2E8D"/>
    <w:rsid w:val="00CB2F7A"/>
    <w:rsid w:val="00CB409F"/>
    <w:rsid w:val="00CB4B25"/>
    <w:rsid w:val="00CB4F9F"/>
    <w:rsid w:val="00CB6008"/>
    <w:rsid w:val="00CB6550"/>
    <w:rsid w:val="00CB6F6D"/>
    <w:rsid w:val="00CB7DF2"/>
    <w:rsid w:val="00CC081A"/>
    <w:rsid w:val="00CC0951"/>
    <w:rsid w:val="00CC0D31"/>
    <w:rsid w:val="00CC20BD"/>
    <w:rsid w:val="00CC20E1"/>
    <w:rsid w:val="00CC37CA"/>
    <w:rsid w:val="00CC3AEB"/>
    <w:rsid w:val="00CC3BF9"/>
    <w:rsid w:val="00CC3E90"/>
    <w:rsid w:val="00CC4389"/>
    <w:rsid w:val="00CC4839"/>
    <w:rsid w:val="00CC4EC3"/>
    <w:rsid w:val="00CC51C4"/>
    <w:rsid w:val="00CC669E"/>
    <w:rsid w:val="00CC74BC"/>
    <w:rsid w:val="00CD002D"/>
    <w:rsid w:val="00CD0064"/>
    <w:rsid w:val="00CD1C33"/>
    <w:rsid w:val="00CD3E17"/>
    <w:rsid w:val="00CD43AD"/>
    <w:rsid w:val="00CD67B9"/>
    <w:rsid w:val="00CD7154"/>
    <w:rsid w:val="00CD780A"/>
    <w:rsid w:val="00CD7F11"/>
    <w:rsid w:val="00CE0700"/>
    <w:rsid w:val="00CE1413"/>
    <w:rsid w:val="00CE212A"/>
    <w:rsid w:val="00CE2B25"/>
    <w:rsid w:val="00CE2DE5"/>
    <w:rsid w:val="00CE2F34"/>
    <w:rsid w:val="00CE4FBE"/>
    <w:rsid w:val="00CE6625"/>
    <w:rsid w:val="00CE675C"/>
    <w:rsid w:val="00CE73B5"/>
    <w:rsid w:val="00CF0A75"/>
    <w:rsid w:val="00CF0B6D"/>
    <w:rsid w:val="00CF102A"/>
    <w:rsid w:val="00CF1967"/>
    <w:rsid w:val="00CF219F"/>
    <w:rsid w:val="00CF27CD"/>
    <w:rsid w:val="00CF27DF"/>
    <w:rsid w:val="00CF2AB4"/>
    <w:rsid w:val="00CF3BDC"/>
    <w:rsid w:val="00CF4621"/>
    <w:rsid w:val="00CF57D2"/>
    <w:rsid w:val="00CF5E39"/>
    <w:rsid w:val="00CF6390"/>
    <w:rsid w:val="00CF7255"/>
    <w:rsid w:val="00CF7779"/>
    <w:rsid w:val="00D00EF4"/>
    <w:rsid w:val="00D01290"/>
    <w:rsid w:val="00D01CD7"/>
    <w:rsid w:val="00D031B3"/>
    <w:rsid w:val="00D03F36"/>
    <w:rsid w:val="00D042F2"/>
    <w:rsid w:val="00D04495"/>
    <w:rsid w:val="00D04DA5"/>
    <w:rsid w:val="00D04F19"/>
    <w:rsid w:val="00D072D1"/>
    <w:rsid w:val="00D075F5"/>
    <w:rsid w:val="00D077A9"/>
    <w:rsid w:val="00D104C0"/>
    <w:rsid w:val="00D11045"/>
    <w:rsid w:val="00D11DC6"/>
    <w:rsid w:val="00D11F08"/>
    <w:rsid w:val="00D12DB1"/>
    <w:rsid w:val="00D13066"/>
    <w:rsid w:val="00D13374"/>
    <w:rsid w:val="00D1357C"/>
    <w:rsid w:val="00D1401F"/>
    <w:rsid w:val="00D14E02"/>
    <w:rsid w:val="00D1556E"/>
    <w:rsid w:val="00D171D0"/>
    <w:rsid w:val="00D17612"/>
    <w:rsid w:val="00D202FF"/>
    <w:rsid w:val="00D2060A"/>
    <w:rsid w:val="00D20714"/>
    <w:rsid w:val="00D209D1"/>
    <w:rsid w:val="00D20F51"/>
    <w:rsid w:val="00D21622"/>
    <w:rsid w:val="00D2330C"/>
    <w:rsid w:val="00D23DCC"/>
    <w:rsid w:val="00D24678"/>
    <w:rsid w:val="00D24C93"/>
    <w:rsid w:val="00D24F7B"/>
    <w:rsid w:val="00D2579E"/>
    <w:rsid w:val="00D26B8F"/>
    <w:rsid w:val="00D272EF"/>
    <w:rsid w:val="00D27E57"/>
    <w:rsid w:val="00D31425"/>
    <w:rsid w:val="00D31838"/>
    <w:rsid w:val="00D31AFE"/>
    <w:rsid w:val="00D32E44"/>
    <w:rsid w:val="00D33088"/>
    <w:rsid w:val="00D3333B"/>
    <w:rsid w:val="00D342CA"/>
    <w:rsid w:val="00D35029"/>
    <w:rsid w:val="00D3530A"/>
    <w:rsid w:val="00D363C9"/>
    <w:rsid w:val="00D36E43"/>
    <w:rsid w:val="00D37732"/>
    <w:rsid w:val="00D40D34"/>
    <w:rsid w:val="00D41241"/>
    <w:rsid w:val="00D41AFD"/>
    <w:rsid w:val="00D41B39"/>
    <w:rsid w:val="00D41E7D"/>
    <w:rsid w:val="00D4202C"/>
    <w:rsid w:val="00D4209C"/>
    <w:rsid w:val="00D43444"/>
    <w:rsid w:val="00D436F9"/>
    <w:rsid w:val="00D43BDF"/>
    <w:rsid w:val="00D44A1F"/>
    <w:rsid w:val="00D45663"/>
    <w:rsid w:val="00D4568D"/>
    <w:rsid w:val="00D45D70"/>
    <w:rsid w:val="00D45FE2"/>
    <w:rsid w:val="00D46613"/>
    <w:rsid w:val="00D50045"/>
    <w:rsid w:val="00D51CD8"/>
    <w:rsid w:val="00D52090"/>
    <w:rsid w:val="00D52308"/>
    <w:rsid w:val="00D52845"/>
    <w:rsid w:val="00D52993"/>
    <w:rsid w:val="00D52D54"/>
    <w:rsid w:val="00D5349A"/>
    <w:rsid w:val="00D53662"/>
    <w:rsid w:val="00D53E7C"/>
    <w:rsid w:val="00D61693"/>
    <w:rsid w:val="00D61E26"/>
    <w:rsid w:val="00D622D3"/>
    <w:rsid w:val="00D62497"/>
    <w:rsid w:val="00D633AC"/>
    <w:rsid w:val="00D635D6"/>
    <w:rsid w:val="00D63F62"/>
    <w:rsid w:val="00D64D36"/>
    <w:rsid w:val="00D6624E"/>
    <w:rsid w:val="00D66311"/>
    <w:rsid w:val="00D66A5B"/>
    <w:rsid w:val="00D66B61"/>
    <w:rsid w:val="00D70C85"/>
    <w:rsid w:val="00D70CB5"/>
    <w:rsid w:val="00D717A6"/>
    <w:rsid w:val="00D719DE"/>
    <w:rsid w:val="00D71AFB"/>
    <w:rsid w:val="00D71C3F"/>
    <w:rsid w:val="00D729A8"/>
    <w:rsid w:val="00D72D2A"/>
    <w:rsid w:val="00D733F9"/>
    <w:rsid w:val="00D73942"/>
    <w:rsid w:val="00D73A14"/>
    <w:rsid w:val="00D74C40"/>
    <w:rsid w:val="00D74D09"/>
    <w:rsid w:val="00D75403"/>
    <w:rsid w:val="00D76C2C"/>
    <w:rsid w:val="00D77443"/>
    <w:rsid w:val="00D77D0C"/>
    <w:rsid w:val="00D77EB7"/>
    <w:rsid w:val="00D81360"/>
    <w:rsid w:val="00D81D03"/>
    <w:rsid w:val="00D81D1E"/>
    <w:rsid w:val="00D821E2"/>
    <w:rsid w:val="00D8227D"/>
    <w:rsid w:val="00D82BEA"/>
    <w:rsid w:val="00D830E9"/>
    <w:rsid w:val="00D844FD"/>
    <w:rsid w:val="00D84551"/>
    <w:rsid w:val="00D845B6"/>
    <w:rsid w:val="00D84C38"/>
    <w:rsid w:val="00D84F2B"/>
    <w:rsid w:val="00D85C77"/>
    <w:rsid w:val="00D863CA"/>
    <w:rsid w:val="00D87906"/>
    <w:rsid w:val="00D90800"/>
    <w:rsid w:val="00D91274"/>
    <w:rsid w:val="00D91F8D"/>
    <w:rsid w:val="00D92120"/>
    <w:rsid w:val="00D934E3"/>
    <w:rsid w:val="00D93BA3"/>
    <w:rsid w:val="00D94803"/>
    <w:rsid w:val="00D94AC1"/>
    <w:rsid w:val="00D9570D"/>
    <w:rsid w:val="00D96516"/>
    <w:rsid w:val="00D9674F"/>
    <w:rsid w:val="00D96985"/>
    <w:rsid w:val="00D969A2"/>
    <w:rsid w:val="00D975F3"/>
    <w:rsid w:val="00D97C0F"/>
    <w:rsid w:val="00DA1696"/>
    <w:rsid w:val="00DA17C0"/>
    <w:rsid w:val="00DA1816"/>
    <w:rsid w:val="00DA3C55"/>
    <w:rsid w:val="00DA4357"/>
    <w:rsid w:val="00DA4A99"/>
    <w:rsid w:val="00DA4B5A"/>
    <w:rsid w:val="00DA6040"/>
    <w:rsid w:val="00DA62D1"/>
    <w:rsid w:val="00DA63A5"/>
    <w:rsid w:val="00DA6E0E"/>
    <w:rsid w:val="00DA6FD3"/>
    <w:rsid w:val="00DA7006"/>
    <w:rsid w:val="00DA7B3F"/>
    <w:rsid w:val="00DA7CF3"/>
    <w:rsid w:val="00DB0650"/>
    <w:rsid w:val="00DB135F"/>
    <w:rsid w:val="00DB21F3"/>
    <w:rsid w:val="00DB2834"/>
    <w:rsid w:val="00DB2A77"/>
    <w:rsid w:val="00DB2DD0"/>
    <w:rsid w:val="00DB32FD"/>
    <w:rsid w:val="00DB4D71"/>
    <w:rsid w:val="00DB513B"/>
    <w:rsid w:val="00DB5BD1"/>
    <w:rsid w:val="00DB689C"/>
    <w:rsid w:val="00DB690F"/>
    <w:rsid w:val="00DB6E08"/>
    <w:rsid w:val="00DB7902"/>
    <w:rsid w:val="00DC01B7"/>
    <w:rsid w:val="00DC0901"/>
    <w:rsid w:val="00DC1916"/>
    <w:rsid w:val="00DC1D79"/>
    <w:rsid w:val="00DC259E"/>
    <w:rsid w:val="00DC322B"/>
    <w:rsid w:val="00DC4F2C"/>
    <w:rsid w:val="00DC542A"/>
    <w:rsid w:val="00DC5C50"/>
    <w:rsid w:val="00DC5D27"/>
    <w:rsid w:val="00DC5E77"/>
    <w:rsid w:val="00DC6B67"/>
    <w:rsid w:val="00DC78FF"/>
    <w:rsid w:val="00DC79CA"/>
    <w:rsid w:val="00DC7DE4"/>
    <w:rsid w:val="00DD08E9"/>
    <w:rsid w:val="00DD17ED"/>
    <w:rsid w:val="00DD196D"/>
    <w:rsid w:val="00DD2026"/>
    <w:rsid w:val="00DD3228"/>
    <w:rsid w:val="00DD33AE"/>
    <w:rsid w:val="00DD425B"/>
    <w:rsid w:val="00DD4829"/>
    <w:rsid w:val="00DD4A71"/>
    <w:rsid w:val="00DD5131"/>
    <w:rsid w:val="00DD5496"/>
    <w:rsid w:val="00DD5641"/>
    <w:rsid w:val="00DD5F44"/>
    <w:rsid w:val="00DD66AE"/>
    <w:rsid w:val="00DD6E35"/>
    <w:rsid w:val="00DD7587"/>
    <w:rsid w:val="00DD7E1D"/>
    <w:rsid w:val="00DD7F31"/>
    <w:rsid w:val="00DE09F4"/>
    <w:rsid w:val="00DE0E3E"/>
    <w:rsid w:val="00DE0EED"/>
    <w:rsid w:val="00DE1AB9"/>
    <w:rsid w:val="00DE2298"/>
    <w:rsid w:val="00DE2BBD"/>
    <w:rsid w:val="00DE3000"/>
    <w:rsid w:val="00DE339B"/>
    <w:rsid w:val="00DE4B63"/>
    <w:rsid w:val="00DE50A5"/>
    <w:rsid w:val="00DE5E05"/>
    <w:rsid w:val="00DE5E21"/>
    <w:rsid w:val="00DE720E"/>
    <w:rsid w:val="00DF10D0"/>
    <w:rsid w:val="00DF1A8C"/>
    <w:rsid w:val="00DF1D70"/>
    <w:rsid w:val="00DF21C0"/>
    <w:rsid w:val="00DF22B9"/>
    <w:rsid w:val="00DF2694"/>
    <w:rsid w:val="00DF2E2A"/>
    <w:rsid w:val="00DF3D8D"/>
    <w:rsid w:val="00DF4EC1"/>
    <w:rsid w:val="00DF50A7"/>
    <w:rsid w:val="00DF5466"/>
    <w:rsid w:val="00DF6228"/>
    <w:rsid w:val="00DF63CD"/>
    <w:rsid w:val="00DF65B7"/>
    <w:rsid w:val="00DF7A4B"/>
    <w:rsid w:val="00DF7A57"/>
    <w:rsid w:val="00E00911"/>
    <w:rsid w:val="00E00E96"/>
    <w:rsid w:val="00E01221"/>
    <w:rsid w:val="00E01E4F"/>
    <w:rsid w:val="00E03524"/>
    <w:rsid w:val="00E03871"/>
    <w:rsid w:val="00E04203"/>
    <w:rsid w:val="00E04B9F"/>
    <w:rsid w:val="00E067CA"/>
    <w:rsid w:val="00E07E06"/>
    <w:rsid w:val="00E10A44"/>
    <w:rsid w:val="00E10EA3"/>
    <w:rsid w:val="00E1128C"/>
    <w:rsid w:val="00E12916"/>
    <w:rsid w:val="00E12E54"/>
    <w:rsid w:val="00E14460"/>
    <w:rsid w:val="00E147AB"/>
    <w:rsid w:val="00E150A2"/>
    <w:rsid w:val="00E150D0"/>
    <w:rsid w:val="00E1579D"/>
    <w:rsid w:val="00E15876"/>
    <w:rsid w:val="00E15AB5"/>
    <w:rsid w:val="00E15D2D"/>
    <w:rsid w:val="00E161EE"/>
    <w:rsid w:val="00E17A4E"/>
    <w:rsid w:val="00E17D18"/>
    <w:rsid w:val="00E17E1C"/>
    <w:rsid w:val="00E200B2"/>
    <w:rsid w:val="00E20456"/>
    <w:rsid w:val="00E2071F"/>
    <w:rsid w:val="00E20D64"/>
    <w:rsid w:val="00E211EF"/>
    <w:rsid w:val="00E21BE4"/>
    <w:rsid w:val="00E2258F"/>
    <w:rsid w:val="00E227B2"/>
    <w:rsid w:val="00E22A21"/>
    <w:rsid w:val="00E25F45"/>
    <w:rsid w:val="00E26B3A"/>
    <w:rsid w:val="00E277C2"/>
    <w:rsid w:val="00E300F0"/>
    <w:rsid w:val="00E3042B"/>
    <w:rsid w:val="00E30A5E"/>
    <w:rsid w:val="00E311E7"/>
    <w:rsid w:val="00E313E1"/>
    <w:rsid w:val="00E31641"/>
    <w:rsid w:val="00E32B41"/>
    <w:rsid w:val="00E33309"/>
    <w:rsid w:val="00E34AD5"/>
    <w:rsid w:val="00E34B8A"/>
    <w:rsid w:val="00E35921"/>
    <w:rsid w:val="00E36235"/>
    <w:rsid w:val="00E364B2"/>
    <w:rsid w:val="00E36E00"/>
    <w:rsid w:val="00E371FF"/>
    <w:rsid w:val="00E37371"/>
    <w:rsid w:val="00E37830"/>
    <w:rsid w:val="00E40D7B"/>
    <w:rsid w:val="00E4109F"/>
    <w:rsid w:val="00E4133D"/>
    <w:rsid w:val="00E4392E"/>
    <w:rsid w:val="00E43CC7"/>
    <w:rsid w:val="00E43E52"/>
    <w:rsid w:val="00E44897"/>
    <w:rsid w:val="00E44E7A"/>
    <w:rsid w:val="00E44F96"/>
    <w:rsid w:val="00E4529A"/>
    <w:rsid w:val="00E453AD"/>
    <w:rsid w:val="00E46235"/>
    <w:rsid w:val="00E46D32"/>
    <w:rsid w:val="00E47908"/>
    <w:rsid w:val="00E47D30"/>
    <w:rsid w:val="00E50EF4"/>
    <w:rsid w:val="00E50F87"/>
    <w:rsid w:val="00E51320"/>
    <w:rsid w:val="00E517D4"/>
    <w:rsid w:val="00E51E7D"/>
    <w:rsid w:val="00E51EEF"/>
    <w:rsid w:val="00E52093"/>
    <w:rsid w:val="00E52151"/>
    <w:rsid w:val="00E5258B"/>
    <w:rsid w:val="00E52B50"/>
    <w:rsid w:val="00E536A6"/>
    <w:rsid w:val="00E56866"/>
    <w:rsid w:val="00E57373"/>
    <w:rsid w:val="00E60A54"/>
    <w:rsid w:val="00E60C58"/>
    <w:rsid w:val="00E61560"/>
    <w:rsid w:val="00E61696"/>
    <w:rsid w:val="00E61855"/>
    <w:rsid w:val="00E618CB"/>
    <w:rsid w:val="00E61ADF"/>
    <w:rsid w:val="00E63D16"/>
    <w:rsid w:val="00E650DE"/>
    <w:rsid w:val="00E6542A"/>
    <w:rsid w:val="00E66100"/>
    <w:rsid w:val="00E66D4B"/>
    <w:rsid w:val="00E67A61"/>
    <w:rsid w:val="00E67EC1"/>
    <w:rsid w:val="00E70E72"/>
    <w:rsid w:val="00E70F49"/>
    <w:rsid w:val="00E719E8"/>
    <w:rsid w:val="00E71B18"/>
    <w:rsid w:val="00E71D64"/>
    <w:rsid w:val="00E71F44"/>
    <w:rsid w:val="00E73E83"/>
    <w:rsid w:val="00E7489E"/>
    <w:rsid w:val="00E757AA"/>
    <w:rsid w:val="00E76668"/>
    <w:rsid w:val="00E7690B"/>
    <w:rsid w:val="00E77C30"/>
    <w:rsid w:val="00E77D33"/>
    <w:rsid w:val="00E8010B"/>
    <w:rsid w:val="00E805C0"/>
    <w:rsid w:val="00E80749"/>
    <w:rsid w:val="00E80951"/>
    <w:rsid w:val="00E80F2F"/>
    <w:rsid w:val="00E81E5F"/>
    <w:rsid w:val="00E822EC"/>
    <w:rsid w:val="00E8278E"/>
    <w:rsid w:val="00E83C59"/>
    <w:rsid w:val="00E83CF2"/>
    <w:rsid w:val="00E844B2"/>
    <w:rsid w:val="00E84628"/>
    <w:rsid w:val="00E85177"/>
    <w:rsid w:val="00E86A0A"/>
    <w:rsid w:val="00E87016"/>
    <w:rsid w:val="00E900FE"/>
    <w:rsid w:val="00E905B3"/>
    <w:rsid w:val="00E90622"/>
    <w:rsid w:val="00E90B96"/>
    <w:rsid w:val="00E91608"/>
    <w:rsid w:val="00E91F32"/>
    <w:rsid w:val="00E92161"/>
    <w:rsid w:val="00E92193"/>
    <w:rsid w:val="00E930D8"/>
    <w:rsid w:val="00E938E8"/>
    <w:rsid w:val="00E94AB2"/>
    <w:rsid w:val="00E95826"/>
    <w:rsid w:val="00E9679B"/>
    <w:rsid w:val="00E969DC"/>
    <w:rsid w:val="00EA010F"/>
    <w:rsid w:val="00EA1544"/>
    <w:rsid w:val="00EA1AF1"/>
    <w:rsid w:val="00EA24E9"/>
    <w:rsid w:val="00EA264B"/>
    <w:rsid w:val="00EA4AA3"/>
    <w:rsid w:val="00EA4C6F"/>
    <w:rsid w:val="00EA4F2E"/>
    <w:rsid w:val="00EA517C"/>
    <w:rsid w:val="00EA5971"/>
    <w:rsid w:val="00EA6527"/>
    <w:rsid w:val="00EA758F"/>
    <w:rsid w:val="00EA7A7D"/>
    <w:rsid w:val="00EA7FD6"/>
    <w:rsid w:val="00EB0338"/>
    <w:rsid w:val="00EB046E"/>
    <w:rsid w:val="00EB27DE"/>
    <w:rsid w:val="00EB2E3F"/>
    <w:rsid w:val="00EB2E51"/>
    <w:rsid w:val="00EB3571"/>
    <w:rsid w:val="00EB35AA"/>
    <w:rsid w:val="00EB39B3"/>
    <w:rsid w:val="00EB4441"/>
    <w:rsid w:val="00EB5E6A"/>
    <w:rsid w:val="00EB67B6"/>
    <w:rsid w:val="00EB6AF5"/>
    <w:rsid w:val="00EB7BA0"/>
    <w:rsid w:val="00EC077E"/>
    <w:rsid w:val="00EC29E8"/>
    <w:rsid w:val="00EC4717"/>
    <w:rsid w:val="00EC4BC5"/>
    <w:rsid w:val="00EC4C66"/>
    <w:rsid w:val="00EC6986"/>
    <w:rsid w:val="00EC7BF0"/>
    <w:rsid w:val="00EC7DD7"/>
    <w:rsid w:val="00ED024E"/>
    <w:rsid w:val="00ED1258"/>
    <w:rsid w:val="00ED1714"/>
    <w:rsid w:val="00ED1D47"/>
    <w:rsid w:val="00ED1DA9"/>
    <w:rsid w:val="00ED24FD"/>
    <w:rsid w:val="00ED2F04"/>
    <w:rsid w:val="00ED416A"/>
    <w:rsid w:val="00ED4A02"/>
    <w:rsid w:val="00ED50EB"/>
    <w:rsid w:val="00ED7D5B"/>
    <w:rsid w:val="00EE005B"/>
    <w:rsid w:val="00EE04BF"/>
    <w:rsid w:val="00EE04ED"/>
    <w:rsid w:val="00EE14F0"/>
    <w:rsid w:val="00EE1946"/>
    <w:rsid w:val="00EE23DD"/>
    <w:rsid w:val="00EE263B"/>
    <w:rsid w:val="00EE2B6D"/>
    <w:rsid w:val="00EE2B8C"/>
    <w:rsid w:val="00EE2DAA"/>
    <w:rsid w:val="00EE33D3"/>
    <w:rsid w:val="00EE3751"/>
    <w:rsid w:val="00EE44FD"/>
    <w:rsid w:val="00EE4995"/>
    <w:rsid w:val="00EE5588"/>
    <w:rsid w:val="00EE57D8"/>
    <w:rsid w:val="00EE58A8"/>
    <w:rsid w:val="00EE62CE"/>
    <w:rsid w:val="00EE6A47"/>
    <w:rsid w:val="00EE6C9F"/>
    <w:rsid w:val="00EE6EC9"/>
    <w:rsid w:val="00EE70CA"/>
    <w:rsid w:val="00EE7204"/>
    <w:rsid w:val="00EE7366"/>
    <w:rsid w:val="00EE7553"/>
    <w:rsid w:val="00EF07BE"/>
    <w:rsid w:val="00EF0982"/>
    <w:rsid w:val="00EF1159"/>
    <w:rsid w:val="00EF1C26"/>
    <w:rsid w:val="00EF3917"/>
    <w:rsid w:val="00EF4CA8"/>
    <w:rsid w:val="00EF4CE8"/>
    <w:rsid w:val="00EF55D1"/>
    <w:rsid w:val="00EF614C"/>
    <w:rsid w:val="00EF7495"/>
    <w:rsid w:val="00EF7F7A"/>
    <w:rsid w:val="00F00DAB"/>
    <w:rsid w:val="00F01AE1"/>
    <w:rsid w:val="00F021F0"/>
    <w:rsid w:val="00F026BC"/>
    <w:rsid w:val="00F02F49"/>
    <w:rsid w:val="00F03633"/>
    <w:rsid w:val="00F03F8B"/>
    <w:rsid w:val="00F04216"/>
    <w:rsid w:val="00F043C6"/>
    <w:rsid w:val="00F04626"/>
    <w:rsid w:val="00F046F9"/>
    <w:rsid w:val="00F04A84"/>
    <w:rsid w:val="00F05235"/>
    <w:rsid w:val="00F057F5"/>
    <w:rsid w:val="00F05BE9"/>
    <w:rsid w:val="00F074E6"/>
    <w:rsid w:val="00F07F4C"/>
    <w:rsid w:val="00F10073"/>
    <w:rsid w:val="00F10EC3"/>
    <w:rsid w:val="00F111CA"/>
    <w:rsid w:val="00F11299"/>
    <w:rsid w:val="00F11B4F"/>
    <w:rsid w:val="00F1251F"/>
    <w:rsid w:val="00F125CB"/>
    <w:rsid w:val="00F12F2B"/>
    <w:rsid w:val="00F145F2"/>
    <w:rsid w:val="00F14B3A"/>
    <w:rsid w:val="00F15114"/>
    <w:rsid w:val="00F15865"/>
    <w:rsid w:val="00F15A42"/>
    <w:rsid w:val="00F15EB8"/>
    <w:rsid w:val="00F167D3"/>
    <w:rsid w:val="00F16815"/>
    <w:rsid w:val="00F16C3B"/>
    <w:rsid w:val="00F175FF"/>
    <w:rsid w:val="00F17F68"/>
    <w:rsid w:val="00F17FA3"/>
    <w:rsid w:val="00F20485"/>
    <w:rsid w:val="00F21303"/>
    <w:rsid w:val="00F21571"/>
    <w:rsid w:val="00F21634"/>
    <w:rsid w:val="00F22835"/>
    <w:rsid w:val="00F24A8F"/>
    <w:rsid w:val="00F25231"/>
    <w:rsid w:val="00F2540F"/>
    <w:rsid w:val="00F256DF"/>
    <w:rsid w:val="00F2628D"/>
    <w:rsid w:val="00F26CB3"/>
    <w:rsid w:val="00F27C64"/>
    <w:rsid w:val="00F33097"/>
    <w:rsid w:val="00F3346D"/>
    <w:rsid w:val="00F338B4"/>
    <w:rsid w:val="00F343E4"/>
    <w:rsid w:val="00F34573"/>
    <w:rsid w:val="00F353B6"/>
    <w:rsid w:val="00F353D2"/>
    <w:rsid w:val="00F35932"/>
    <w:rsid w:val="00F36230"/>
    <w:rsid w:val="00F36A69"/>
    <w:rsid w:val="00F375B5"/>
    <w:rsid w:val="00F37F30"/>
    <w:rsid w:val="00F40E83"/>
    <w:rsid w:val="00F40F3C"/>
    <w:rsid w:val="00F41290"/>
    <w:rsid w:val="00F41F34"/>
    <w:rsid w:val="00F42095"/>
    <w:rsid w:val="00F423F5"/>
    <w:rsid w:val="00F432C9"/>
    <w:rsid w:val="00F45CCE"/>
    <w:rsid w:val="00F463A8"/>
    <w:rsid w:val="00F471AE"/>
    <w:rsid w:val="00F47C21"/>
    <w:rsid w:val="00F47DAC"/>
    <w:rsid w:val="00F51125"/>
    <w:rsid w:val="00F5152F"/>
    <w:rsid w:val="00F5165F"/>
    <w:rsid w:val="00F531CB"/>
    <w:rsid w:val="00F5375C"/>
    <w:rsid w:val="00F5428B"/>
    <w:rsid w:val="00F55543"/>
    <w:rsid w:val="00F55A10"/>
    <w:rsid w:val="00F55EC7"/>
    <w:rsid w:val="00F5678C"/>
    <w:rsid w:val="00F56EB5"/>
    <w:rsid w:val="00F57010"/>
    <w:rsid w:val="00F57455"/>
    <w:rsid w:val="00F5747E"/>
    <w:rsid w:val="00F5778D"/>
    <w:rsid w:val="00F57B82"/>
    <w:rsid w:val="00F60A33"/>
    <w:rsid w:val="00F61692"/>
    <w:rsid w:val="00F61E8E"/>
    <w:rsid w:val="00F6217F"/>
    <w:rsid w:val="00F62219"/>
    <w:rsid w:val="00F64375"/>
    <w:rsid w:val="00F661BF"/>
    <w:rsid w:val="00F66603"/>
    <w:rsid w:val="00F6697A"/>
    <w:rsid w:val="00F66EFE"/>
    <w:rsid w:val="00F70161"/>
    <w:rsid w:val="00F70418"/>
    <w:rsid w:val="00F70720"/>
    <w:rsid w:val="00F71114"/>
    <w:rsid w:val="00F716AE"/>
    <w:rsid w:val="00F722E0"/>
    <w:rsid w:val="00F722FA"/>
    <w:rsid w:val="00F72506"/>
    <w:rsid w:val="00F732A5"/>
    <w:rsid w:val="00F73B6F"/>
    <w:rsid w:val="00F73DF9"/>
    <w:rsid w:val="00F74399"/>
    <w:rsid w:val="00F757E5"/>
    <w:rsid w:val="00F7641E"/>
    <w:rsid w:val="00F76710"/>
    <w:rsid w:val="00F77902"/>
    <w:rsid w:val="00F8052B"/>
    <w:rsid w:val="00F80A96"/>
    <w:rsid w:val="00F817C2"/>
    <w:rsid w:val="00F81A44"/>
    <w:rsid w:val="00F81DA3"/>
    <w:rsid w:val="00F84352"/>
    <w:rsid w:val="00F859ED"/>
    <w:rsid w:val="00F85C14"/>
    <w:rsid w:val="00F86D40"/>
    <w:rsid w:val="00F874DF"/>
    <w:rsid w:val="00F90339"/>
    <w:rsid w:val="00F90995"/>
    <w:rsid w:val="00F9100B"/>
    <w:rsid w:val="00F911BE"/>
    <w:rsid w:val="00F91965"/>
    <w:rsid w:val="00F91AFE"/>
    <w:rsid w:val="00F91E97"/>
    <w:rsid w:val="00F9293E"/>
    <w:rsid w:val="00F92EFD"/>
    <w:rsid w:val="00F94E60"/>
    <w:rsid w:val="00F9574E"/>
    <w:rsid w:val="00F95C80"/>
    <w:rsid w:val="00F96738"/>
    <w:rsid w:val="00F97251"/>
    <w:rsid w:val="00F97903"/>
    <w:rsid w:val="00F97AF9"/>
    <w:rsid w:val="00F97CC7"/>
    <w:rsid w:val="00FA042F"/>
    <w:rsid w:val="00FA07E9"/>
    <w:rsid w:val="00FA2992"/>
    <w:rsid w:val="00FA437E"/>
    <w:rsid w:val="00FA4686"/>
    <w:rsid w:val="00FA7BAA"/>
    <w:rsid w:val="00FA7CA4"/>
    <w:rsid w:val="00FA7E6C"/>
    <w:rsid w:val="00FB0E81"/>
    <w:rsid w:val="00FB1345"/>
    <w:rsid w:val="00FB19B3"/>
    <w:rsid w:val="00FB1CEF"/>
    <w:rsid w:val="00FB22D9"/>
    <w:rsid w:val="00FB2398"/>
    <w:rsid w:val="00FB2D77"/>
    <w:rsid w:val="00FB496B"/>
    <w:rsid w:val="00FB53B4"/>
    <w:rsid w:val="00FB61C5"/>
    <w:rsid w:val="00FB6824"/>
    <w:rsid w:val="00FB6CA0"/>
    <w:rsid w:val="00FB7983"/>
    <w:rsid w:val="00FC006C"/>
    <w:rsid w:val="00FC0EBB"/>
    <w:rsid w:val="00FC2CB0"/>
    <w:rsid w:val="00FC3AEF"/>
    <w:rsid w:val="00FC58A9"/>
    <w:rsid w:val="00FC5B1D"/>
    <w:rsid w:val="00FC6C87"/>
    <w:rsid w:val="00FC6E19"/>
    <w:rsid w:val="00FC6F98"/>
    <w:rsid w:val="00FC766C"/>
    <w:rsid w:val="00FC76B7"/>
    <w:rsid w:val="00FC7AB6"/>
    <w:rsid w:val="00FD0425"/>
    <w:rsid w:val="00FD08A1"/>
    <w:rsid w:val="00FD14B8"/>
    <w:rsid w:val="00FD1943"/>
    <w:rsid w:val="00FD20E0"/>
    <w:rsid w:val="00FD2260"/>
    <w:rsid w:val="00FD2293"/>
    <w:rsid w:val="00FD2A07"/>
    <w:rsid w:val="00FD3933"/>
    <w:rsid w:val="00FD3EF5"/>
    <w:rsid w:val="00FD43B5"/>
    <w:rsid w:val="00FD460F"/>
    <w:rsid w:val="00FD4F5C"/>
    <w:rsid w:val="00FD52EE"/>
    <w:rsid w:val="00FD5A11"/>
    <w:rsid w:val="00FD67EF"/>
    <w:rsid w:val="00FD7A06"/>
    <w:rsid w:val="00FE2244"/>
    <w:rsid w:val="00FE2A94"/>
    <w:rsid w:val="00FE33D9"/>
    <w:rsid w:val="00FE3532"/>
    <w:rsid w:val="00FE3BB9"/>
    <w:rsid w:val="00FE3C0D"/>
    <w:rsid w:val="00FE4726"/>
    <w:rsid w:val="00FE66EF"/>
    <w:rsid w:val="00FE6BEF"/>
    <w:rsid w:val="00FE6DE8"/>
    <w:rsid w:val="00FE7162"/>
    <w:rsid w:val="00FE76D4"/>
    <w:rsid w:val="00FE7E00"/>
    <w:rsid w:val="00FF053A"/>
    <w:rsid w:val="00FF137C"/>
    <w:rsid w:val="00FF18F1"/>
    <w:rsid w:val="00FF2EBD"/>
    <w:rsid w:val="00FF375B"/>
    <w:rsid w:val="00FF3DA3"/>
    <w:rsid w:val="00FF4C9A"/>
    <w:rsid w:val="00FF5BD0"/>
    <w:rsid w:val="00FF6D9F"/>
    <w:rsid w:val="00FF7448"/>
    <w:rsid w:val="00FF74FD"/>
    <w:rsid w:val="00FF76C5"/>
    <w:rsid w:val="00FF7A88"/>
    <w:rsid w:val="00FF7E49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C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E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1943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D1943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D4B"/>
  </w:style>
  <w:style w:type="paragraph" w:styleId="Footer">
    <w:name w:val="footer"/>
    <w:basedOn w:val="Normal"/>
    <w:link w:val="FooterChar"/>
    <w:uiPriority w:val="99"/>
    <w:semiHidden/>
    <w:unhideWhenUsed/>
    <w:rsid w:val="00E6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D4B"/>
  </w:style>
  <w:style w:type="character" w:customStyle="1" w:styleId="Heading1Char">
    <w:name w:val="Heading 1 Char"/>
    <w:basedOn w:val="DefaultParagraphFont"/>
    <w:link w:val="Heading1"/>
    <w:uiPriority w:val="9"/>
    <w:rsid w:val="0054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D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لیست پروژه های پایانی دانشجویان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88334-B83B-44E1-A98B-1EABD79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5</Pages>
  <Words>27259</Words>
  <Characters>155382</Characters>
  <Application>Microsoft Office Word</Application>
  <DocSecurity>0</DocSecurity>
  <Lines>1294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لیست پروژه های پایانی دانشجویان</dc:subject>
  <dc:creator>مسئول کتابخانه : فاطمه توکلی</dc:creator>
  <cp:keywords/>
  <dc:description/>
  <cp:lastModifiedBy>book</cp:lastModifiedBy>
  <cp:revision>2</cp:revision>
  <cp:lastPrinted>2013-03-18T07:49:00Z</cp:lastPrinted>
  <dcterms:created xsi:type="dcterms:W3CDTF">2013-12-26T05:45:00Z</dcterms:created>
  <dcterms:modified xsi:type="dcterms:W3CDTF">2013-12-26T05:45:00Z</dcterms:modified>
</cp:coreProperties>
</file>